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331E4" w14:textId="5BAED1CC" w:rsidR="00F30C4D" w:rsidRDefault="000A6BB8" w:rsidP="000A6BB8">
      <w:pPr>
        <w:spacing w:after="0" w:line="240" w:lineRule="auto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5CB35E58" wp14:editId="68372AA3">
            <wp:extent cx="3171825" cy="571500"/>
            <wp:effectExtent l="0" t="0" r="9525" b="0"/>
            <wp:docPr id="6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3A86BB50" w14:textId="5DCCC9B9" w:rsidR="008256E8" w:rsidRDefault="008256E8" w:rsidP="00F30C4D">
      <w:pPr>
        <w:spacing w:after="0" w:line="240" w:lineRule="auto"/>
        <w:jc w:val="center"/>
        <w:rPr>
          <w:b/>
          <w:bCs/>
        </w:rPr>
      </w:pPr>
    </w:p>
    <w:p w14:paraId="57179431" w14:textId="77777777" w:rsidR="007A5637" w:rsidRPr="00F15212" w:rsidRDefault="00F30C4D" w:rsidP="00F30C4D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F15212">
        <w:rPr>
          <w:b/>
          <w:bCs/>
          <w:sz w:val="36"/>
          <w:szCs w:val="36"/>
        </w:rPr>
        <w:t xml:space="preserve">ЭКСКУРСИОННЫЕ ТУРЫ </w:t>
      </w:r>
      <w:r w:rsidR="00792063" w:rsidRPr="00F15212">
        <w:rPr>
          <w:b/>
          <w:bCs/>
          <w:sz w:val="36"/>
          <w:szCs w:val="36"/>
        </w:rPr>
        <w:t>В ГРУЗИЮ</w:t>
      </w:r>
      <w:r w:rsidR="007A5637" w:rsidRPr="00F15212">
        <w:rPr>
          <w:b/>
          <w:bCs/>
          <w:sz w:val="36"/>
          <w:szCs w:val="36"/>
        </w:rPr>
        <w:t xml:space="preserve"> </w:t>
      </w:r>
    </w:p>
    <w:p w14:paraId="03043302" w14:textId="10AA14D7" w:rsidR="00792063" w:rsidRDefault="00792063" w:rsidP="00F30C4D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зон 2024</w:t>
      </w:r>
    </w:p>
    <w:p w14:paraId="1C7889B1" w14:textId="2F877740" w:rsidR="00ED7EAB" w:rsidRPr="0079482D" w:rsidRDefault="00792063" w:rsidP="00F30C4D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РУЗИЯ – </w:t>
      </w:r>
      <w:r w:rsidR="00D51A18">
        <w:rPr>
          <w:b/>
          <w:bCs/>
          <w:sz w:val="28"/>
          <w:szCs w:val="28"/>
        </w:rPr>
        <w:t>РОССИЯ (Северный Кавказ)/ РОССИЯ – ГРУЗИЯ</w:t>
      </w:r>
      <w:r w:rsidR="00ED7EAB" w:rsidRPr="0079482D">
        <w:rPr>
          <w:b/>
          <w:bCs/>
          <w:sz w:val="28"/>
          <w:szCs w:val="28"/>
        </w:rPr>
        <w:t xml:space="preserve"> </w:t>
      </w:r>
    </w:p>
    <w:p w14:paraId="31376965" w14:textId="0EF6FA80" w:rsidR="00F30C4D" w:rsidRDefault="00F30C4D" w:rsidP="00F30C4D">
      <w:pPr>
        <w:spacing w:after="0" w:line="240" w:lineRule="auto"/>
        <w:jc w:val="center"/>
      </w:pPr>
    </w:p>
    <w:p w14:paraId="33F4C463" w14:textId="77777777" w:rsidR="00792063" w:rsidRDefault="00792063" w:rsidP="00F30C4D">
      <w:pPr>
        <w:spacing w:after="0" w:line="240" w:lineRule="auto"/>
        <w:jc w:val="center"/>
      </w:pPr>
    </w:p>
    <w:p w14:paraId="390232E0" w14:textId="002651A1" w:rsidR="008929D3" w:rsidRPr="00E17722" w:rsidRDefault="00BA5D1B" w:rsidP="009B3057">
      <w:pPr>
        <w:pStyle w:val="a4"/>
        <w:numPr>
          <w:ilvl w:val="0"/>
          <w:numId w:val="5"/>
        </w:numPr>
        <w:spacing w:after="0" w:line="240" w:lineRule="auto"/>
        <w:rPr>
          <w:b/>
          <w:bCs/>
        </w:rPr>
      </w:pPr>
      <w:r w:rsidRPr="00E17722">
        <w:rPr>
          <w:b/>
          <w:bCs/>
        </w:rPr>
        <w:t xml:space="preserve"> Туры в Грузию</w:t>
      </w:r>
      <w:r w:rsidR="00E17722" w:rsidRPr="00E17722">
        <w:rPr>
          <w:b/>
          <w:bCs/>
        </w:rPr>
        <w:t>:</w:t>
      </w:r>
    </w:p>
    <w:p w14:paraId="1AE3A415" w14:textId="4E007BE8" w:rsidR="00E17722" w:rsidRPr="0079482D" w:rsidRDefault="00E17722" w:rsidP="00E17722">
      <w:pPr>
        <w:pStyle w:val="a4"/>
        <w:spacing w:after="0" w:line="240" w:lineRule="auto"/>
      </w:pPr>
      <w:r w:rsidRPr="0079482D">
        <w:t xml:space="preserve">- </w:t>
      </w:r>
      <w:hyperlink w:anchor="_Осетия_–_Грузия" w:history="1">
        <w:r>
          <w:rPr>
            <w:rStyle w:val="ae"/>
          </w:rPr>
          <w:t>Салют, Грузия!</w:t>
        </w:r>
        <w:r w:rsidRPr="0079482D">
          <w:rPr>
            <w:rStyle w:val="ae"/>
          </w:rPr>
          <w:t xml:space="preserve"> </w:t>
        </w:r>
        <w:r>
          <w:rPr>
            <w:rStyle w:val="ae"/>
          </w:rPr>
          <w:t>4</w:t>
        </w:r>
        <w:r w:rsidRPr="0079482D">
          <w:rPr>
            <w:rStyle w:val="ae"/>
          </w:rPr>
          <w:t xml:space="preserve"> дн</w:t>
        </w:r>
        <w:r>
          <w:rPr>
            <w:rStyle w:val="ae"/>
          </w:rPr>
          <w:t>я</w:t>
        </w:r>
        <w:r w:rsidRPr="0079482D">
          <w:rPr>
            <w:rStyle w:val="ae"/>
          </w:rPr>
          <w:t xml:space="preserve"> / </w:t>
        </w:r>
        <w:r>
          <w:rPr>
            <w:rStyle w:val="ae"/>
          </w:rPr>
          <w:t>3</w:t>
        </w:r>
        <w:r w:rsidRPr="0079482D">
          <w:rPr>
            <w:rStyle w:val="ae"/>
          </w:rPr>
          <w:t xml:space="preserve"> ноч</w:t>
        </w:r>
        <w:r>
          <w:rPr>
            <w:rStyle w:val="ae"/>
          </w:rPr>
          <w:t>и</w:t>
        </w:r>
      </w:hyperlink>
    </w:p>
    <w:p w14:paraId="6D8DF293" w14:textId="2E3A0149" w:rsidR="00E17722" w:rsidRPr="0079482D" w:rsidRDefault="00E17722" w:rsidP="00E17722">
      <w:pPr>
        <w:pStyle w:val="a4"/>
        <w:spacing w:after="0" w:line="240" w:lineRule="auto"/>
      </w:pPr>
      <w:r w:rsidRPr="0079482D">
        <w:t xml:space="preserve">- </w:t>
      </w:r>
      <w:hyperlink w:anchor="_Классическая_Грузия_–" w:history="1">
        <w:r w:rsidRPr="00BD03D0">
          <w:rPr>
            <w:rStyle w:val="ae"/>
          </w:rPr>
          <w:t>Классическая Грузия: 5 дней / 4 ночи</w:t>
        </w:r>
      </w:hyperlink>
    </w:p>
    <w:p w14:paraId="799FE264" w14:textId="14394ECE" w:rsidR="00E17722" w:rsidRPr="0079482D" w:rsidRDefault="00E17722" w:rsidP="00E17722">
      <w:pPr>
        <w:pStyle w:val="a4"/>
        <w:spacing w:after="0" w:line="240" w:lineRule="auto"/>
      </w:pPr>
      <w:r w:rsidRPr="0079482D">
        <w:t xml:space="preserve">- </w:t>
      </w:r>
      <w:hyperlink w:anchor="_Грузия_с_открытки" w:history="1">
        <w:r w:rsidRPr="00BD03D0">
          <w:rPr>
            <w:rStyle w:val="ae"/>
          </w:rPr>
          <w:t>Грузия с открытки: 4 дня / 3 ночи</w:t>
        </w:r>
      </w:hyperlink>
    </w:p>
    <w:p w14:paraId="05BD133D" w14:textId="522C99A0" w:rsidR="00E17722" w:rsidRPr="0079482D" w:rsidRDefault="00E17722" w:rsidP="00E17722">
      <w:pPr>
        <w:pStyle w:val="a4"/>
        <w:spacing w:after="0" w:line="240" w:lineRule="auto"/>
      </w:pPr>
      <w:r w:rsidRPr="0079482D">
        <w:t xml:space="preserve">- </w:t>
      </w:r>
      <w:hyperlink w:anchor="_Знакомство_с_Грузией" w:history="1">
        <w:r w:rsidRPr="00BD03D0">
          <w:rPr>
            <w:rStyle w:val="ae"/>
          </w:rPr>
          <w:t>Знакомство с Грузией: 6 дней / 5 ночей</w:t>
        </w:r>
      </w:hyperlink>
    </w:p>
    <w:p w14:paraId="4EB530B5" w14:textId="1D13C99C" w:rsidR="00E17722" w:rsidRDefault="00E17722" w:rsidP="00E17722">
      <w:pPr>
        <w:pStyle w:val="a4"/>
        <w:spacing w:after="0" w:line="240" w:lineRule="auto"/>
      </w:pPr>
      <w:r w:rsidRPr="0079482D">
        <w:t xml:space="preserve">- </w:t>
      </w:r>
      <w:hyperlink w:anchor="_Твоя_встреча_с" w:history="1">
        <w:r w:rsidRPr="00BD03D0">
          <w:rPr>
            <w:rStyle w:val="ae"/>
          </w:rPr>
          <w:t xml:space="preserve">Твоя </w:t>
        </w:r>
        <w:r w:rsidR="00AE6B4A" w:rsidRPr="00BD03D0">
          <w:rPr>
            <w:rStyle w:val="ae"/>
          </w:rPr>
          <w:t>встреча</w:t>
        </w:r>
        <w:r w:rsidRPr="00BD03D0">
          <w:rPr>
            <w:rStyle w:val="ae"/>
          </w:rPr>
          <w:t xml:space="preserve"> с Грузией: </w:t>
        </w:r>
        <w:r w:rsidR="00AE6B4A" w:rsidRPr="00BD03D0">
          <w:rPr>
            <w:rStyle w:val="ae"/>
          </w:rPr>
          <w:t>5</w:t>
        </w:r>
        <w:r w:rsidRPr="00BD03D0">
          <w:rPr>
            <w:rStyle w:val="ae"/>
          </w:rPr>
          <w:t xml:space="preserve"> дней / </w:t>
        </w:r>
        <w:r w:rsidR="00AE6B4A" w:rsidRPr="00BD03D0">
          <w:rPr>
            <w:rStyle w:val="ae"/>
          </w:rPr>
          <w:t>4</w:t>
        </w:r>
        <w:r w:rsidRPr="00BD03D0">
          <w:rPr>
            <w:rStyle w:val="ae"/>
          </w:rPr>
          <w:t xml:space="preserve"> ночей</w:t>
        </w:r>
      </w:hyperlink>
    </w:p>
    <w:p w14:paraId="1B2A22AB" w14:textId="263E750D" w:rsidR="00792063" w:rsidRDefault="00792063" w:rsidP="00E17722">
      <w:pPr>
        <w:pStyle w:val="a4"/>
        <w:spacing w:after="0" w:line="240" w:lineRule="auto"/>
        <w:rPr>
          <w:rStyle w:val="ae"/>
        </w:rPr>
      </w:pPr>
      <w:r>
        <w:t xml:space="preserve">- </w:t>
      </w:r>
      <w:hyperlink w:anchor="_Грузия_мечты_–" w:history="1">
        <w:r w:rsidRPr="00792063">
          <w:rPr>
            <w:rStyle w:val="ae"/>
          </w:rPr>
          <w:t>Грузия мечты: 6 дней/ 5 ночей</w:t>
        </w:r>
      </w:hyperlink>
    </w:p>
    <w:p w14:paraId="451D32AA" w14:textId="16E46775" w:rsidR="00541EF7" w:rsidRPr="00551F59" w:rsidRDefault="00541EF7" w:rsidP="00E17722">
      <w:pPr>
        <w:pStyle w:val="a4"/>
        <w:spacing w:after="0" w:line="240" w:lineRule="auto"/>
        <w:rPr>
          <w:rStyle w:val="ae"/>
          <w:b/>
          <w:bCs/>
          <w:color w:val="FF0000"/>
          <w:u w:val="none"/>
        </w:rPr>
      </w:pPr>
      <w:r>
        <w:rPr>
          <w:rStyle w:val="ae"/>
          <w:u w:val="none"/>
        </w:rPr>
        <w:t xml:space="preserve">- </w:t>
      </w:r>
      <w:hyperlink w:anchor="_Реальная_Грузия_–" w:history="1">
        <w:r w:rsidRPr="00541EF7">
          <w:rPr>
            <w:rStyle w:val="ae"/>
          </w:rPr>
          <w:t>Реальная Грузия: 7 дней/ 6 ночей</w:t>
        </w:r>
      </w:hyperlink>
      <w:r w:rsidR="00551F59">
        <w:rPr>
          <w:rStyle w:val="ae"/>
          <w:u w:val="none"/>
        </w:rPr>
        <w:t xml:space="preserve"> - </w:t>
      </w:r>
      <w:r w:rsidR="00551F59" w:rsidRPr="00551F59">
        <w:rPr>
          <w:rStyle w:val="ae"/>
          <w:b/>
          <w:bCs/>
          <w:color w:val="FF0000"/>
          <w:u w:val="none"/>
        </w:rPr>
        <w:t>новинка</w:t>
      </w:r>
    </w:p>
    <w:p w14:paraId="6B19E3DC" w14:textId="6358497A" w:rsidR="00541EF7" w:rsidRPr="00551F59" w:rsidRDefault="00541EF7" w:rsidP="00E17722">
      <w:pPr>
        <w:pStyle w:val="a4"/>
        <w:spacing w:after="0" w:line="240" w:lineRule="auto"/>
        <w:rPr>
          <w:rStyle w:val="ae"/>
          <w:b/>
          <w:bCs/>
          <w:color w:val="FF0000"/>
          <w:u w:val="none"/>
        </w:rPr>
      </w:pPr>
      <w:r>
        <w:rPr>
          <w:rStyle w:val="ae"/>
          <w:u w:val="none"/>
        </w:rPr>
        <w:t xml:space="preserve">- </w:t>
      </w:r>
      <w:hyperlink w:anchor="_Панорамы_Грузии_–" w:history="1">
        <w:r w:rsidRPr="00541EF7">
          <w:rPr>
            <w:rStyle w:val="ae"/>
          </w:rPr>
          <w:t>Панорамы Грузии: 10 дней/ 9 ночей</w:t>
        </w:r>
      </w:hyperlink>
      <w:r w:rsidR="00551F59">
        <w:rPr>
          <w:rStyle w:val="ae"/>
          <w:u w:val="none"/>
        </w:rPr>
        <w:t xml:space="preserve"> - </w:t>
      </w:r>
      <w:r w:rsidR="00551F59" w:rsidRPr="00551F59">
        <w:rPr>
          <w:rStyle w:val="ae"/>
          <w:b/>
          <w:bCs/>
          <w:color w:val="FF0000"/>
          <w:u w:val="none"/>
        </w:rPr>
        <w:t>новинка</w:t>
      </w:r>
    </w:p>
    <w:p w14:paraId="35FBB6CE" w14:textId="4AAA8C94" w:rsidR="00541EF7" w:rsidRPr="00551F59" w:rsidRDefault="00541EF7" w:rsidP="00E17722">
      <w:pPr>
        <w:pStyle w:val="a4"/>
        <w:spacing w:after="0" w:line="240" w:lineRule="auto"/>
        <w:rPr>
          <w:rStyle w:val="ae"/>
          <w:u w:val="none"/>
        </w:rPr>
      </w:pPr>
      <w:r>
        <w:rPr>
          <w:rStyle w:val="ae"/>
          <w:u w:val="none"/>
        </w:rPr>
        <w:t xml:space="preserve">- </w:t>
      </w:r>
      <w:hyperlink w:anchor="_Горячее_солнце_Грузии" w:history="1">
        <w:r w:rsidRPr="00541EF7">
          <w:rPr>
            <w:rStyle w:val="ae"/>
          </w:rPr>
          <w:t>Горячее солнце Грузии: 12 дней/ 11 ночей</w:t>
        </w:r>
      </w:hyperlink>
      <w:r w:rsidR="00551F59">
        <w:rPr>
          <w:rStyle w:val="ae"/>
          <w:u w:val="none"/>
        </w:rPr>
        <w:t xml:space="preserve"> – </w:t>
      </w:r>
      <w:r w:rsidR="00551F59" w:rsidRPr="00551F59">
        <w:rPr>
          <w:rStyle w:val="ae"/>
          <w:b/>
          <w:bCs/>
          <w:color w:val="FF0000"/>
          <w:u w:val="none"/>
        </w:rPr>
        <w:t>новинка: экскурсии + отдых на море</w:t>
      </w:r>
    </w:p>
    <w:p w14:paraId="5AC20B4C" w14:textId="77777777" w:rsidR="00551F59" w:rsidRPr="00551F59" w:rsidRDefault="00541EF7" w:rsidP="00551F59">
      <w:pPr>
        <w:pStyle w:val="a4"/>
        <w:spacing w:after="0" w:line="240" w:lineRule="auto"/>
        <w:rPr>
          <w:rStyle w:val="ae"/>
          <w:b/>
          <w:bCs/>
          <w:color w:val="FF0000"/>
          <w:u w:val="none"/>
        </w:rPr>
      </w:pPr>
      <w:r>
        <w:rPr>
          <w:rStyle w:val="ae"/>
          <w:u w:val="none"/>
        </w:rPr>
        <w:t xml:space="preserve">- </w:t>
      </w:r>
      <w:hyperlink w:anchor="_Яркое_солнце_Грузии" w:history="1">
        <w:r w:rsidRPr="00541EF7">
          <w:rPr>
            <w:rStyle w:val="ae"/>
          </w:rPr>
          <w:t>Яркое солнце Грузии: 12 дней/ 11 ночей</w:t>
        </w:r>
      </w:hyperlink>
      <w:r w:rsidR="00551F59">
        <w:rPr>
          <w:rStyle w:val="ae"/>
          <w:u w:val="none"/>
        </w:rPr>
        <w:t xml:space="preserve"> - </w:t>
      </w:r>
      <w:r w:rsidR="00551F59" w:rsidRPr="00551F59">
        <w:rPr>
          <w:rStyle w:val="ae"/>
          <w:b/>
          <w:bCs/>
          <w:color w:val="FF0000"/>
          <w:u w:val="none"/>
        </w:rPr>
        <w:t>новинка: экскурсии + отдых на море</w:t>
      </w:r>
    </w:p>
    <w:p w14:paraId="21C859C3" w14:textId="1E2853FA" w:rsidR="004F2663" w:rsidRPr="0079482D" w:rsidRDefault="004F2663" w:rsidP="00EE72CF">
      <w:pPr>
        <w:pStyle w:val="a4"/>
        <w:spacing w:after="0" w:line="240" w:lineRule="auto"/>
      </w:pPr>
    </w:p>
    <w:p w14:paraId="309FF323" w14:textId="0AB762F6" w:rsidR="00EE72CF" w:rsidRPr="00E17722" w:rsidRDefault="00EE72CF" w:rsidP="009B3057">
      <w:pPr>
        <w:pStyle w:val="a4"/>
        <w:numPr>
          <w:ilvl w:val="0"/>
          <w:numId w:val="5"/>
        </w:numPr>
        <w:spacing w:after="0" w:line="240" w:lineRule="auto"/>
        <w:rPr>
          <w:b/>
          <w:bCs/>
        </w:rPr>
      </w:pPr>
      <w:r w:rsidRPr="00E17722">
        <w:rPr>
          <w:b/>
          <w:bCs/>
        </w:rPr>
        <w:t>Комбинированные программы Грузия</w:t>
      </w:r>
      <w:r w:rsidR="00711FED" w:rsidRPr="00711FED">
        <w:rPr>
          <w:b/>
          <w:bCs/>
        </w:rPr>
        <w:t xml:space="preserve"> </w:t>
      </w:r>
      <w:r w:rsidR="00711FED">
        <w:rPr>
          <w:b/>
          <w:bCs/>
        </w:rPr>
        <w:t>–</w:t>
      </w:r>
      <w:r w:rsidR="00711FED" w:rsidRPr="00711FED">
        <w:rPr>
          <w:b/>
          <w:bCs/>
        </w:rPr>
        <w:t xml:space="preserve"> </w:t>
      </w:r>
      <w:r w:rsidR="00711FED">
        <w:rPr>
          <w:b/>
          <w:bCs/>
        </w:rPr>
        <w:t>Россия/ Россия - Грузия</w:t>
      </w:r>
      <w:r w:rsidR="00066C25" w:rsidRPr="00E17722">
        <w:rPr>
          <w:b/>
          <w:bCs/>
        </w:rPr>
        <w:t xml:space="preserve"> по Военно-</w:t>
      </w:r>
      <w:r w:rsidR="007A5637">
        <w:rPr>
          <w:b/>
          <w:bCs/>
        </w:rPr>
        <w:t>Г</w:t>
      </w:r>
      <w:r w:rsidR="00066C25" w:rsidRPr="00E17722">
        <w:rPr>
          <w:b/>
          <w:bCs/>
        </w:rPr>
        <w:t>рузинской дороге</w:t>
      </w:r>
      <w:r w:rsidRPr="00E17722">
        <w:rPr>
          <w:b/>
          <w:bCs/>
        </w:rPr>
        <w:t>:</w:t>
      </w:r>
    </w:p>
    <w:p w14:paraId="033F4542" w14:textId="0A39FC8A" w:rsidR="00EE72CF" w:rsidRDefault="00EE72CF" w:rsidP="00EE72CF">
      <w:pPr>
        <w:pStyle w:val="a4"/>
        <w:spacing w:after="0" w:line="240" w:lineRule="auto"/>
        <w:rPr>
          <w:rStyle w:val="ae"/>
        </w:rPr>
      </w:pPr>
      <w:r w:rsidRPr="0079482D">
        <w:t xml:space="preserve">- </w:t>
      </w:r>
      <w:hyperlink w:anchor="_Грузия_–_Осетия" w:history="1">
        <w:r w:rsidR="00711FED">
          <w:rPr>
            <w:rStyle w:val="ae"/>
          </w:rPr>
          <w:t>Грузия - Осетия</w:t>
        </w:r>
        <w:r w:rsidRPr="0079482D">
          <w:rPr>
            <w:rStyle w:val="ae"/>
          </w:rPr>
          <w:t>: 8 дней / 7 ночей</w:t>
        </w:r>
      </w:hyperlink>
    </w:p>
    <w:p w14:paraId="5551A571" w14:textId="33523BD1" w:rsidR="004B173A" w:rsidRDefault="004B173A" w:rsidP="00EE72CF">
      <w:pPr>
        <w:pStyle w:val="a4"/>
        <w:spacing w:after="0" w:line="240" w:lineRule="auto"/>
        <w:rPr>
          <w:rStyle w:val="ae"/>
          <w:u w:val="none"/>
        </w:rPr>
      </w:pPr>
      <w:r>
        <w:rPr>
          <w:rStyle w:val="ae"/>
          <w:u w:val="none"/>
        </w:rPr>
        <w:t xml:space="preserve">- </w:t>
      </w:r>
      <w:hyperlink w:anchor="_Осетия_–_Грузия_1" w:history="1">
        <w:r w:rsidRPr="004B173A">
          <w:rPr>
            <w:rStyle w:val="ae"/>
          </w:rPr>
          <w:t>Осетия – Грузия: 8 дней / 7 ночей</w:t>
        </w:r>
      </w:hyperlink>
    </w:p>
    <w:p w14:paraId="3B7390D2" w14:textId="071429DA" w:rsidR="000E31A8" w:rsidRPr="004B173A" w:rsidRDefault="000E31A8" w:rsidP="00EE72CF">
      <w:pPr>
        <w:pStyle w:val="a4"/>
        <w:spacing w:after="0" w:line="240" w:lineRule="auto"/>
        <w:rPr>
          <w:rStyle w:val="ae"/>
          <w:u w:val="none"/>
        </w:rPr>
      </w:pPr>
      <w:r>
        <w:rPr>
          <w:rStyle w:val="ae"/>
          <w:u w:val="none"/>
        </w:rPr>
        <w:t xml:space="preserve">- </w:t>
      </w:r>
      <w:hyperlink w:anchor="_Грузия_–_Осетия_1" w:history="1">
        <w:r w:rsidR="00D5526A">
          <w:rPr>
            <w:rStyle w:val="ae"/>
          </w:rPr>
          <w:t xml:space="preserve">Кавказ покоряет сердца </w:t>
        </w:r>
        <w:r w:rsidR="00BA4FEB">
          <w:rPr>
            <w:rStyle w:val="ae"/>
          </w:rPr>
          <w:t xml:space="preserve">– </w:t>
        </w:r>
        <w:r w:rsidR="00D5526A">
          <w:rPr>
            <w:rStyle w:val="ae"/>
          </w:rPr>
          <w:t>9 дней / 8 ночей: Г</w:t>
        </w:r>
        <w:r w:rsidRPr="000E31A8">
          <w:rPr>
            <w:rStyle w:val="ae"/>
          </w:rPr>
          <w:t>рузия – Осетия – Кабардино-Балкария</w:t>
        </w:r>
      </w:hyperlink>
    </w:p>
    <w:p w14:paraId="001F26AD" w14:textId="65A20C3D" w:rsidR="008F2D49" w:rsidRPr="0079482D" w:rsidRDefault="008F2D49" w:rsidP="008F2D49">
      <w:pPr>
        <w:pStyle w:val="a4"/>
        <w:spacing w:after="0" w:line="240" w:lineRule="auto"/>
      </w:pPr>
      <w:r w:rsidRPr="0079482D">
        <w:t xml:space="preserve">- </w:t>
      </w:r>
      <w:hyperlink w:anchor="_Кавминводы_-_Осетия" w:history="1">
        <w:r w:rsidR="006522FB">
          <w:rPr>
            <w:rStyle w:val="ae"/>
          </w:rPr>
          <w:t xml:space="preserve">Мир легенд и вдохновения </w:t>
        </w:r>
        <w:r w:rsidR="00BA4FEB">
          <w:rPr>
            <w:rStyle w:val="ae"/>
          </w:rPr>
          <w:t>–</w:t>
        </w:r>
        <w:r w:rsidR="006522FB">
          <w:rPr>
            <w:rStyle w:val="ae"/>
          </w:rPr>
          <w:t xml:space="preserve"> </w:t>
        </w:r>
        <w:r w:rsidR="00BA4FEB">
          <w:rPr>
            <w:rStyle w:val="ae"/>
          </w:rPr>
          <w:t>10 дней / 9 ночей: К</w:t>
        </w:r>
        <w:r>
          <w:rPr>
            <w:rStyle w:val="ae"/>
          </w:rPr>
          <w:t xml:space="preserve">абардино-Балкария - </w:t>
        </w:r>
        <w:r w:rsidRPr="0079482D">
          <w:rPr>
            <w:rStyle w:val="ae"/>
          </w:rPr>
          <w:t>Осетия - Грузия</w:t>
        </w:r>
      </w:hyperlink>
    </w:p>
    <w:p w14:paraId="2D50A9A7" w14:textId="2C9B5F32" w:rsidR="00EE72CF" w:rsidRDefault="00EE72CF" w:rsidP="00EE72CF">
      <w:pPr>
        <w:pStyle w:val="a4"/>
        <w:spacing w:after="0" w:line="240" w:lineRule="auto"/>
        <w:rPr>
          <w:rStyle w:val="ae"/>
        </w:rPr>
      </w:pPr>
      <w:r w:rsidRPr="0079482D">
        <w:t xml:space="preserve">- </w:t>
      </w:r>
      <w:hyperlink w:anchor="_Кавминводы_-_Кабардино-Балкария" w:history="1">
        <w:r w:rsidR="00106953">
          <w:rPr>
            <w:rStyle w:val="ae"/>
          </w:rPr>
          <w:t>Кавказ прекрасен – 11 дней / 10 ночей: К</w:t>
        </w:r>
        <w:r w:rsidR="00066C25" w:rsidRPr="00110B0D">
          <w:rPr>
            <w:rStyle w:val="ae"/>
          </w:rPr>
          <w:t xml:space="preserve">авминводы – </w:t>
        </w:r>
        <w:r w:rsidR="008929D3" w:rsidRPr="00110B0D">
          <w:rPr>
            <w:rStyle w:val="ae"/>
          </w:rPr>
          <w:t xml:space="preserve">Кабардино-Балкария - </w:t>
        </w:r>
        <w:r w:rsidR="00066C25" w:rsidRPr="00110B0D">
          <w:rPr>
            <w:rStyle w:val="ae"/>
          </w:rPr>
          <w:t>Осетия - Грузия</w:t>
        </w:r>
      </w:hyperlink>
    </w:p>
    <w:p w14:paraId="24AE8486" w14:textId="5DA68D88" w:rsidR="00BE4D2F" w:rsidRDefault="00066C25" w:rsidP="00BE4D2F">
      <w:pPr>
        <w:pStyle w:val="a4"/>
        <w:spacing w:after="0" w:line="240" w:lineRule="auto"/>
        <w:rPr>
          <w:rStyle w:val="ae"/>
        </w:rPr>
      </w:pPr>
      <w:r w:rsidRPr="0079482D">
        <w:t xml:space="preserve">- </w:t>
      </w:r>
      <w:hyperlink w:anchor="_Осетия_-_Ингушетия" w:history="1">
        <w:r w:rsidR="00106953">
          <w:rPr>
            <w:rStyle w:val="ae"/>
          </w:rPr>
          <w:t>Яркий и самобытный Кавказ</w:t>
        </w:r>
        <w:r w:rsidR="00BA4FEB">
          <w:rPr>
            <w:rStyle w:val="ae"/>
          </w:rPr>
          <w:t xml:space="preserve"> – 10 дней / 9ночей</w:t>
        </w:r>
        <w:r w:rsidR="00106953">
          <w:rPr>
            <w:rStyle w:val="ae"/>
          </w:rPr>
          <w:t>: Ч</w:t>
        </w:r>
        <w:r w:rsidR="003E127E">
          <w:rPr>
            <w:rStyle w:val="ae"/>
          </w:rPr>
          <w:t>ечня - О</w:t>
        </w:r>
        <w:r w:rsidRPr="0079482D">
          <w:rPr>
            <w:rStyle w:val="ae"/>
          </w:rPr>
          <w:t>сетия – Ингушетия - Грузия</w:t>
        </w:r>
      </w:hyperlink>
    </w:p>
    <w:p w14:paraId="75614DF9" w14:textId="77777777" w:rsidR="00BE4D2F" w:rsidRDefault="00BE4D2F" w:rsidP="00BE4D2F">
      <w:pPr>
        <w:pStyle w:val="a4"/>
        <w:spacing w:after="0" w:line="240" w:lineRule="auto"/>
        <w:rPr>
          <w:b/>
          <w:bCs/>
        </w:rPr>
      </w:pPr>
    </w:p>
    <w:p w14:paraId="67889EC2" w14:textId="77777777" w:rsidR="00BE4D2F" w:rsidRDefault="00BE4D2F" w:rsidP="00BE4D2F">
      <w:pPr>
        <w:pStyle w:val="a4"/>
        <w:spacing w:after="0" w:line="240" w:lineRule="auto"/>
        <w:rPr>
          <w:b/>
          <w:bCs/>
        </w:rPr>
      </w:pPr>
    </w:p>
    <w:p w14:paraId="131BA29F" w14:textId="1355E220" w:rsidR="00BE4D2F" w:rsidRPr="00BE4D2F" w:rsidRDefault="00213EE6" w:rsidP="009B3057">
      <w:pPr>
        <w:pStyle w:val="a4"/>
        <w:numPr>
          <w:ilvl w:val="0"/>
          <w:numId w:val="5"/>
        </w:numPr>
        <w:spacing w:after="0" w:line="240" w:lineRule="auto"/>
        <w:rPr>
          <w:b/>
          <w:bCs/>
          <w:u w:val="single"/>
        </w:rPr>
      </w:pPr>
      <w:hyperlink w:anchor="_Описания_экскурсий_по" w:history="1">
        <w:r w:rsidR="00BE4D2F" w:rsidRPr="00940C4C">
          <w:rPr>
            <w:rStyle w:val="ae"/>
            <w:b/>
            <w:bCs/>
          </w:rPr>
          <w:t>Описания экскурсий по программам туров в Грузию</w:t>
        </w:r>
        <w:bookmarkStart w:id="0" w:name="_Экскурсии_по_программе_7"/>
        <w:bookmarkEnd w:id="0"/>
      </w:hyperlink>
    </w:p>
    <w:p w14:paraId="5F81B421" w14:textId="59720B7C" w:rsidR="002F030A" w:rsidRDefault="002F030A" w:rsidP="00F30C4D">
      <w:pPr>
        <w:spacing w:after="0" w:line="240" w:lineRule="auto"/>
        <w:jc w:val="center"/>
      </w:pPr>
    </w:p>
    <w:p w14:paraId="072F6B1E" w14:textId="412D13EC" w:rsidR="00940C4C" w:rsidRDefault="00940C4C" w:rsidP="00F30C4D">
      <w:pPr>
        <w:spacing w:after="0" w:line="240" w:lineRule="auto"/>
        <w:jc w:val="center"/>
      </w:pPr>
    </w:p>
    <w:p w14:paraId="79621D26" w14:textId="44052188" w:rsidR="00940C4C" w:rsidRDefault="00940C4C" w:rsidP="00F30C4D">
      <w:pPr>
        <w:spacing w:after="0" w:line="240" w:lineRule="auto"/>
        <w:jc w:val="center"/>
      </w:pPr>
    </w:p>
    <w:p w14:paraId="13E43972" w14:textId="357C987E" w:rsidR="00940C4C" w:rsidRDefault="00940C4C" w:rsidP="00F30C4D">
      <w:pPr>
        <w:spacing w:after="0" w:line="240" w:lineRule="auto"/>
        <w:jc w:val="center"/>
      </w:pPr>
    </w:p>
    <w:p w14:paraId="07F2D798" w14:textId="0A459014" w:rsidR="00940C4C" w:rsidRDefault="00940C4C" w:rsidP="00F30C4D">
      <w:pPr>
        <w:spacing w:after="0" w:line="240" w:lineRule="auto"/>
        <w:jc w:val="center"/>
      </w:pPr>
    </w:p>
    <w:p w14:paraId="29B50909" w14:textId="212879D6" w:rsidR="00940C4C" w:rsidRDefault="00940C4C" w:rsidP="00F30C4D">
      <w:pPr>
        <w:spacing w:after="0" w:line="240" w:lineRule="auto"/>
        <w:jc w:val="center"/>
      </w:pPr>
    </w:p>
    <w:p w14:paraId="28D6B8DF" w14:textId="507F0A58" w:rsidR="00940C4C" w:rsidRDefault="00940C4C" w:rsidP="00F30C4D">
      <w:pPr>
        <w:spacing w:after="0" w:line="240" w:lineRule="auto"/>
        <w:jc w:val="center"/>
      </w:pPr>
    </w:p>
    <w:p w14:paraId="34BCA8D0" w14:textId="44A4FB0B" w:rsidR="00940C4C" w:rsidRDefault="00940C4C" w:rsidP="00F30C4D">
      <w:pPr>
        <w:spacing w:after="0" w:line="240" w:lineRule="auto"/>
        <w:jc w:val="center"/>
      </w:pPr>
    </w:p>
    <w:p w14:paraId="083FB9C7" w14:textId="77777777" w:rsidR="00940C4C" w:rsidRDefault="00940C4C" w:rsidP="00F30C4D">
      <w:pPr>
        <w:spacing w:after="0" w:line="240" w:lineRule="auto"/>
        <w:jc w:val="center"/>
      </w:pPr>
    </w:p>
    <w:p w14:paraId="7CC7A9BC" w14:textId="3425A7EA" w:rsidR="00416BF6" w:rsidRDefault="00416BF6" w:rsidP="00416BF6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1" w:name="_Осетия_–_Грузия"/>
      <w:bookmarkEnd w:id="1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Салют,</w:t>
      </w:r>
      <w:r w:rsidRPr="000A1D5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Грузия</w:t>
      </w:r>
      <w:r w:rsidRPr="000A1D57">
        <w:rPr>
          <w:rFonts w:asciiTheme="minorHAnsi" w:hAnsiTheme="minorHAnsi" w:cstheme="minorHAnsi"/>
          <w:b/>
          <w:bCs/>
          <w:color w:val="auto"/>
          <w:sz w:val="28"/>
          <w:szCs w:val="28"/>
        </w:rPr>
        <w:t>!</w:t>
      </w:r>
      <w:r w:rsidRPr="000A1D5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0A1D57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0A1D57">
        <w:rPr>
          <w:rFonts w:asciiTheme="minorHAnsi" w:hAnsiTheme="minorHAnsi" w:cstheme="minorHAnsi"/>
          <w:color w:val="auto"/>
          <w:sz w:val="22"/>
          <w:szCs w:val="22"/>
        </w:rPr>
        <w:t xml:space="preserve"> дня / </w:t>
      </w:r>
      <w:r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0A1D57">
        <w:rPr>
          <w:rFonts w:asciiTheme="minorHAnsi" w:hAnsiTheme="minorHAnsi" w:cstheme="minorHAnsi"/>
          <w:color w:val="auto"/>
          <w:sz w:val="22"/>
          <w:szCs w:val="22"/>
        </w:rPr>
        <w:t xml:space="preserve"> ночи</w:t>
      </w:r>
    </w:p>
    <w:p w14:paraId="08CED38D" w14:textId="2BFD4D05" w:rsidR="00440E41" w:rsidRDefault="00007BF5" w:rsidP="00440E41">
      <w:pPr>
        <w:spacing w:after="0" w:line="240" w:lineRule="auto"/>
        <w:jc w:val="center"/>
      </w:pPr>
      <w:r w:rsidRPr="00BF27A9">
        <w:t>Даты заездов</w:t>
      </w:r>
      <w:r>
        <w:t xml:space="preserve"> по </w:t>
      </w:r>
      <w:r w:rsidRPr="00007BF5">
        <w:rPr>
          <w:b/>
          <w:bCs/>
        </w:rPr>
        <w:t>понедельникам</w:t>
      </w:r>
      <w:r w:rsidR="00440E41">
        <w:t xml:space="preserve">: </w:t>
      </w:r>
      <w:r w:rsidR="00440E41" w:rsidRPr="00007BF5">
        <w:t xml:space="preserve">еженедельно </w:t>
      </w:r>
      <w:r w:rsidRPr="00BF27A9">
        <w:t xml:space="preserve">с </w:t>
      </w:r>
      <w:r>
        <w:t>08</w:t>
      </w:r>
      <w:r w:rsidRPr="00BF27A9">
        <w:t>.0</w:t>
      </w:r>
      <w:r>
        <w:t>4</w:t>
      </w:r>
      <w:r w:rsidRPr="00BF27A9">
        <w:t xml:space="preserve"> по 1</w:t>
      </w:r>
      <w:r>
        <w:t>8</w:t>
      </w:r>
      <w:r w:rsidRPr="00BF27A9">
        <w:t>.1</w:t>
      </w:r>
      <w:r>
        <w:t>1</w:t>
      </w:r>
      <w:r w:rsidRPr="00BF27A9">
        <w:t>.2024 включительно</w:t>
      </w:r>
    </w:p>
    <w:p w14:paraId="431C5816" w14:textId="77777777" w:rsidR="00007BF5" w:rsidRPr="00291E04" w:rsidRDefault="00007BF5" w:rsidP="00007BF5">
      <w:pPr>
        <w:spacing w:after="0" w:line="240" w:lineRule="auto"/>
        <w:jc w:val="center"/>
      </w:pPr>
      <w:r w:rsidRPr="00BF27A9">
        <w:t>Даты заездов</w:t>
      </w:r>
      <w:r>
        <w:t xml:space="preserve"> по </w:t>
      </w:r>
      <w:r w:rsidRPr="00007BF5">
        <w:rPr>
          <w:b/>
          <w:bCs/>
        </w:rPr>
        <w:t>субботам</w:t>
      </w:r>
      <w:r w:rsidRPr="00BF27A9">
        <w:t xml:space="preserve">: </w:t>
      </w:r>
      <w:r>
        <w:t xml:space="preserve">20.04, 27.04, 04.05, 25.05, далее </w:t>
      </w:r>
      <w:r w:rsidRPr="00BF27A9">
        <w:t xml:space="preserve">еженедельно с </w:t>
      </w:r>
      <w:r>
        <w:t>08</w:t>
      </w:r>
      <w:r w:rsidRPr="00BF27A9">
        <w:t>.0</w:t>
      </w:r>
      <w:r>
        <w:t>6</w:t>
      </w:r>
      <w:r w:rsidRPr="00BF27A9">
        <w:t xml:space="preserve"> по 1</w:t>
      </w:r>
      <w:r>
        <w:t>2</w:t>
      </w:r>
      <w:r w:rsidRPr="00BF27A9">
        <w:t>.10.2024 включительно</w:t>
      </w:r>
    </w:p>
    <w:tbl>
      <w:tblPr>
        <w:tblStyle w:val="a3"/>
        <w:tblW w:w="151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3183"/>
      </w:tblGrid>
      <w:tr w:rsidR="008929D3" w:rsidRPr="0079482D" w14:paraId="0C009125" w14:textId="77777777" w:rsidTr="008929D3">
        <w:tc>
          <w:tcPr>
            <w:tcW w:w="426" w:type="dxa"/>
            <w:vAlign w:val="center"/>
          </w:tcPr>
          <w:p w14:paraId="623E596D" w14:textId="77777777" w:rsidR="008929D3" w:rsidRPr="000E4C80" w:rsidRDefault="008929D3" w:rsidP="008929D3">
            <w:pPr>
              <w:jc w:val="center"/>
              <w:rPr>
                <w:b/>
                <w:bCs/>
              </w:rPr>
            </w:pPr>
            <w:r w:rsidRPr="000E4C80">
              <w:rPr>
                <w:b/>
                <w:bCs/>
              </w:rPr>
              <w:t>№</w:t>
            </w:r>
          </w:p>
        </w:tc>
        <w:tc>
          <w:tcPr>
            <w:tcW w:w="1559" w:type="dxa"/>
            <w:vAlign w:val="center"/>
          </w:tcPr>
          <w:p w14:paraId="0CF9A51C" w14:textId="4BFCDD63" w:rsidR="008929D3" w:rsidRPr="000E4C80" w:rsidRDefault="00007BF5" w:rsidP="008929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</w:t>
            </w:r>
            <w:r w:rsidR="008929D3" w:rsidRPr="000E4C80">
              <w:rPr>
                <w:b/>
                <w:bCs/>
              </w:rPr>
              <w:t>азмещение</w:t>
            </w:r>
          </w:p>
        </w:tc>
        <w:tc>
          <w:tcPr>
            <w:tcW w:w="13183" w:type="dxa"/>
            <w:vAlign w:val="center"/>
          </w:tcPr>
          <w:p w14:paraId="603FD5F9" w14:textId="77777777" w:rsidR="008929D3" w:rsidRPr="000E4C80" w:rsidRDefault="008929D3" w:rsidP="008929D3">
            <w:pPr>
              <w:jc w:val="center"/>
              <w:rPr>
                <w:b/>
                <w:bCs/>
              </w:rPr>
            </w:pPr>
            <w:r w:rsidRPr="000E4C80">
              <w:rPr>
                <w:b/>
                <w:bCs/>
              </w:rPr>
              <w:t>Программа</w:t>
            </w:r>
          </w:p>
        </w:tc>
      </w:tr>
      <w:tr w:rsidR="008929D3" w:rsidRPr="0079482D" w14:paraId="68F91D10" w14:textId="77777777" w:rsidTr="008929D3">
        <w:tc>
          <w:tcPr>
            <w:tcW w:w="426" w:type="dxa"/>
          </w:tcPr>
          <w:p w14:paraId="0CCCEA32" w14:textId="7D4128B7" w:rsidR="008929D3" w:rsidRPr="0079482D" w:rsidRDefault="008929D3" w:rsidP="008929D3">
            <w:r>
              <w:t>1</w:t>
            </w:r>
          </w:p>
        </w:tc>
        <w:tc>
          <w:tcPr>
            <w:tcW w:w="1559" w:type="dxa"/>
          </w:tcPr>
          <w:p w14:paraId="5FE7C3E6" w14:textId="4C2B2FEA" w:rsidR="008929D3" w:rsidRPr="0079482D" w:rsidRDefault="008929D3" w:rsidP="00CB3D30">
            <w:r w:rsidRPr="00E051A5">
              <w:t>Тбилиси</w:t>
            </w:r>
          </w:p>
        </w:tc>
        <w:tc>
          <w:tcPr>
            <w:tcW w:w="13183" w:type="dxa"/>
            <w:vAlign w:val="center"/>
          </w:tcPr>
          <w:p w14:paraId="12432116" w14:textId="77777777" w:rsidR="008929D3" w:rsidRPr="002F030A" w:rsidRDefault="008929D3" w:rsidP="009B3057">
            <w:pPr>
              <w:pStyle w:val="a4"/>
              <w:numPr>
                <w:ilvl w:val="0"/>
                <w:numId w:val="1"/>
              </w:numPr>
              <w:jc w:val="both"/>
              <w:rPr>
                <w:rFonts w:cstheme="minorHAnsi"/>
                <w:shd w:val="clear" w:color="auto" w:fill="FFFFFF"/>
              </w:rPr>
            </w:pPr>
            <w:r w:rsidRPr="002F030A">
              <w:rPr>
                <w:rFonts w:cstheme="minorHAnsi"/>
                <w:shd w:val="clear" w:color="auto" w:fill="FFFFFF"/>
              </w:rPr>
              <w:t>Прибытие в аэропорт Тбилиси, встреча и групповой трансфер в гостиницу, размещение.</w:t>
            </w:r>
          </w:p>
          <w:p w14:paraId="5C8A237D" w14:textId="77777777" w:rsidR="008929D3" w:rsidRPr="002F030A" w:rsidRDefault="008929D3" w:rsidP="009B3057">
            <w:pPr>
              <w:pStyle w:val="a4"/>
              <w:numPr>
                <w:ilvl w:val="0"/>
                <w:numId w:val="1"/>
              </w:numPr>
              <w:jc w:val="both"/>
              <w:rPr>
                <w:rFonts w:cstheme="minorHAnsi"/>
                <w:shd w:val="clear" w:color="auto" w:fill="FFFFFF"/>
              </w:rPr>
            </w:pPr>
            <w:r w:rsidRPr="002F030A">
              <w:rPr>
                <w:rFonts w:cstheme="minorHAnsi"/>
                <w:shd w:val="clear" w:color="auto" w:fill="FFFFFF"/>
              </w:rPr>
              <w:t>Прибытие в аэропорт Кутаиси, встреча и переезд в Тбилиси, размещение в гостинице.</w:t>
            </w:r>
          </w:p>
          <w:p w14:paraId="59533A86" w14:textId="5758F4C2" w:rsidR="008929D3" w:rsidRPr="008929D3" w:rsidRDefault="008929D3" w:rsidP="009B3057">
            <w:pPr>
              <w:pStyle w:val="a4"/>
              <w:numPr>
                <w:ilvl w:val="0"/>
                <w:numId w:val="1"/>
              </w:numPr>
              <w:jc w:val="both"/>
              <w:rPr>
                <w:rFonts w:cstheme="minorHAnsi"/>
                <w:shd w:val="clear" w:color="auto" w:fill="FFFFFF"/>
              </w:rPr>
            </w:pPr>
            <w:r w:rsidRPr="002F030A">
              <w:rPr>
                <w:rFonts w:cstheme="minorHAnsi"/>
                <w:shd w:val="clear" w:color="auto" w:fill="FFFFFF"/>
              </w:rPr>
              <w:t xml:space="preserve">Прибытие в аэропорт или ж.д. вокзал Владикавказа, трансфер в место сбора группы во Владикавказе. В </w:t>
            </w:r>
            <w:r w:rsidRPr="00C20203">
              <w:rPr>
                <w:rFonts w:cstheme="minorHAnsi"/>
                <w:b/>
                <w:bCs/>
                <w:shd w:val="clear" w:color="auto" w:fill="FFFFFF"/>
              </w:rPr>
              <w:t>1</w:t>
            </w:r>
            <w:r w:rsidR="00C20203" w:rsidRPr="00C20203">
              <w:rPr>
                <w:rFonts w:cstheme="minorHAnsi"/>
                <w:b/>
                <w:bCs/>
                <w:shd w:val="clear" w:color="auto" w:fill="FFFFFF"/>
              </w:rPr>
              <w:t>4:</w:t>
            </w:r>
            <w:r w:rsidRPr="00C20203">
              <w:rPr>
                <w:rFonts w:cstheme="minorHAnsi"/>
                <w:b/>
                <w:bCs/>
                <w:shd w:val="clear" w:color="auto" w:fill="FFFFFF"/>
              </w:rPr>
              <w:t>00</w:t>
            </w:r>
            <w:r w:rsidRPr="002F030A">
              <w:rPr>
                <w:rFonts w:cstheme="minorHAnsi"/>
                <w:shd w:val="clear" w:color="auto" w:fill="FFFFFF"/>
              </w:rPr>
              <w:t xml:space="preserve"> переезд от места сбора во Владикавказе в Тбилиси, размещение в гостинице.</w:t>
            </w:r>
          </w:p>
        </w:tc>
      </w:tr>
      <w:tr w:rsidR="008929D3" w:rsidRPr="00E051A5" w14:paraId="161A0EA3" w14:textId="77777777" w:rsidTr="008929D3">
        <w:tc>
          <w:tcPr>
            <w:tcW w:w="426" w:type="dxa"/>
          </w:tcPr>
          <w:p w14:paraId="077DA69B" w14:textId="77777777" w:rsidR="008929D3" w:rsidRPr="00E051A5" w:rsidRDefault="008929D3" w:rsidP="008929D3">
            <w:r>
              <w:t>2</w:t>
            </w:r>
          </w:p>
        </w:tc>
        <w:tc>
          <w:tcPr>
            <w:tcW w:w="1559" w:type="dxa"/>
          </w:tcPr>
          <w:p w14:paraId="4BAF7EC9" w14:textId="77777777" w:rsidR="008929D3" w:rsidRPr="00E051A5" w:rsidRDefault="008929D3" w:rsidP="008929D3">
            <w:r w:rsidRPr="00E051A5">
              <w:t>Тбилиси</w:t>
            </w:r>
          </w:p>
        </w:tc>
        <w:tc>
          <w:tcPr>
            <w:tcW w:w="13183" w:type="dxa"/>
          </w:tcPr>
          <w:p w14:paraId="269FC800" w14:textId="77777777" w:rsidR="008929D3" w:rsidRDefault="008929D3" w:rsidP="008929D3">
            <w:pPr>
              <w:jc w:val="both"/>
              <w:rPr>
                <w:b/>
                <w:bCs/>
              </w:rPr>
            </w:pPr>
            <w:r w:rsidRPr="00E051A5">
              <w:rPr>
                <w:rFonts w:cstheme="minorHAnsi"/>
                <w:b/>
                <w:bCs/>
              </w:rPr>
              <w:t xml:space="preserve">Тбилиси </w:t>
            </w:r>
            <w:r>
              <w:rPr>
                <w:rFonts w:cstheme="minorHAnsi"/>
                <w:b/>
                <w:bCs/>
              </w:rPr>
              <w:t>–</w:t>
            </w:r>
            <w:r w:rsidRPr="00E051A5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монастырь </w:t>
            </w:r>
            <w:r w:rsidRPr="00E051A5">
              <w:rPr>
                <w:rFonts w:cstheme="minorHAnsi"/>
                <w:b/>
                <w:bCs/>
              </w:rPr>
              <w:t>Джвари – Мцхета</w:t>
            </w:r>
            <w:r>
              <w:rPr>
                <w:rFonts w:cstheme="minorHAnsi"/>
                <w:b/>
                <w:bCs/>
              </w:rPr>
              <w:t xml:space="preserve"> – Тбилиси </w:t>
            </w:r>
            <w:r w:rsidRPr="00E051A5">
              <w:rPr>
                <w:b/>
                <w:bCs/>
              </w:rPr>
              <w:t>сити-тур</w:t>
            </w:r>
            <w:r w:rsidRPr="00E051A5">
              <w:t xml:space="preserve"> Начало 09:00</w:t>
            </w:r>
            <w:r>
              <w:t xml:space="preserve"> (8 -9 часов, 95 км.)</w:t>
            </w:r>
          </w:p>
          <w:p w14:paraId="5AC87FD1" w14:textId="72A2A0E3" w:rsidR="008929D3" w:rsidRDefault="008929D3" w:rsidP="008929D3">
            <w:pPr>
              <w:jc w:val="both"/>
              <w:rPr>
                <w:b/>
                <w:bCs/>
              </w:rPr>
            </w:pPr>
            <w:r w:rsidRPr="00E051A5">
              <w:rPr>
                <w:b/>
                <w:bCs/>
              </w:rPr>
              <w:t xml:space="preserve">программа дня: </w:t>
            </w:r>
            <w:r w:rsidRPr="00E051A5">
              <w:rPr>
                <w:rFonts w:cstheme="minorHAnsi"/>
              </w:rPr>
              <w:t>монастырь Джвари (Храм Святого Креста) –</w:t>
            </w:r>
            <w:r w:rsidRPr="00E051A5">
              <w:rPr>
                <w:rFonts w:eastAsia="Times New Roman" w:cstheme="minorHAnsi"/>
                <w:lang w:eastAsia="ru-RU"/>
              </w:rPr>
              <w:t xml:space="preserve"> слияние Арагви и Куры</w:t>
            </w:r>
            <w:r>
              <w:rPr>
                <w:rFonts w:eastAsia="Times New Roman" w:cstheme="minorHAnsi"/>
                <w:lang w:eastAsia="ru-RU"/>
              </w:rPr>
              <w:t xml:space="preserve"> -</w:t>
            </w:r>
            <w:r w:rsidRPr="00E051A5">
              <w:rPr>
                <w:rFonts w:cstheme="minorHAnsi"/>
              </w:rPr>
              <w:t xml:space="preserve"> Мцхета (первая столица Грузии) - </w:t>
            </w:r>
            <w:r w:rsidRPr="00E051A5">
              <w:rPr>
                <w:rFonts w:eastAsia="Times New Roman" w:cstheme="minorHAnsi"/>
                <w:lang w:eastAsia="ru-RU"/>
              </w:rPr>
              <w:t xml:space="preserve">монастырский комплекс «Самтавро» - кафедральный собор «Светицховели» - Обед (Доп плата) </w:t>
            </w:r>
            <w:r>
              <w:rPr>
                <w:rFonts w:eastAsia="Times New Roman" w:cstheme="minorHAnsi"/>
                <w:lang w:eastAsia="ru-RU"/>
              </w:rPr>
              <w:t>–</w:t>
            </w:r>
            <w:r w:rsidRPr="00E051A5">
              <w:t xml:space="preserve"> </w:t>
            </w:r>
            <w:r>
              <w:t xml:space="preserve">сити-тур по Тбилиси – плато </w:t>
            </w:r>
            <w:r w:rsidRPr="00E051A5">
              <w:t xml:space="preserve"> Метехи – парк Рике – Мост Мира – Старый Тбилиси – крепость Нарикала – район Абанотубани</w:t>
            </w:r>
            <w:r>
              <w:t xml:space="preserve"> – улица Шардена</w:t>
            </w:r>
          </w:p>
          <w:p w14:paraId="58DC4A45" w14:textId="7080BC28" w:rsidR="008929D3" w:rsidRPr="00E051A5" w:rsidRDefault="008929D3" w:rsidP="008929D3">
            <w:pPr>
              <w:jc w:val="both"/>
              <w:rPr>
                <w:rFonts w:cstheme="minorHAnsi"/>
                <w:b/>
                <w:bCs/>
              </w:rPr>
            </w:pPr>
            <w:r w:rsidRPr="00E051A5">
              <w:rPr>
                <w:rStyle w:val="a7"/>
                <w:rFonts w:cstheme="minorHAnsi"/>
                <w:b w:val="0"/>
                <w:bCs w:val="0"/>
              </w:rPr>
              <w:t>1</w:t>
            </w:r>
            <w:r w:rsidR="00C561B5">
              <w:rPr>
                <w:rStyle w:val="a7"/>
                <w:rFonts w:cstheme="minorHAnsi"/>
                <w:b w:val="0"/>
                <w:bCs w:val="0"/>
              </w:rPr>
              <w:t>9</w:t>
            </w:r>
            <w:r w:rsidRPr="00E051A5">
              <w:rPr>
                <w:rStyle w:val="a7"/>
                <w:rFonts w:cstheme="minorHAnsi"/>
                <w:b w:val="0"/>
                <w:bCs w:val="0"/>
              </w:rPr>
              <w:t>:</w:t>
            </w:r>
            <w:r w:rsidR="00C561B5">
              <w:rPr>
                <w:rStyle w:val="a7"/>
                <w:rFonts w:cstheme="minorHAnsi"/>
                <w:b w:val="0"/>
                <w:bCs w:val="0"/>
              </w:rPr>
              <w:t>0</w:t>
            </w:r>
            <w:r w:rsidRPr="00E051A5">
              <w:rPr>
                <w:rStyle w:val="a7"/>
                <w:rFonts w:cstheme="minorHAnsi"/>
                <w:b w:val="0"/>
                <w:bCs w:val="0"/>
              </w:rPr>
              <w:t>0 Ужин в национальном грузинском ресторане с дегустацией традиционных блюд грузинской кухни и фольклорным шоу. (Доп плата)</w:t>
            </w:r>
          </w:p>
        </w:tc>
      </w:tr>
      <w:tr w:rsidR="008929D3" w:rsidRPr="00E051A5" w14:paraId="0FEF2507" w14:textId="77777777" w:rsidTr="008929D3">
        <w:tc>
          <w:tcPr>
            <w:tcW w:w="426" w:type="dxa"/>
          </w:tcPr>
          <w:p w14:paraId="00B04754" w14:textId="77777777" w:rsidR="008929D3" w:rsidRPr="00E051A5" w:rsidRDefault="008929D3" w:rsidP="008929D3">
            <w:r>
              <w:t>3</w:t>
            </w:r>
          </w:p>
        </w:tc>
        <w:tc>
          <w:tcPr>
            <w:tcW w:w="1559" w:type="dxa"/>
          </w:tcPr>
          <w:p w14:paraId="5CAEFE93" w14:textId="77777777" w:rsidR="008929D3" w:rsidRPr="00E051A5" w:rsidRDefault="008929D3" w:rsidP="008929D3">
            <w:r w:rsidRPr="00E051A5">
              <w:t>Тбилиси</w:t>
            </w:r>
          </w:p>
        </w:tc>
        <w:tc>
          <w:tcPr>
            <w:tcW w:w="13183" w:type="dxa"/>
          </w:tcPr>
          <w:p w14:paraId="40692D92" w14:textId="2C002F14" w:rsidR="008929D3" w:rsidRPr="00E051A5" w:rsidRDefault="008929D3" w:rsidP="008929D3">
            <w:pPr>
              <w:jc w:val="both"/>
              <w:rPr>
                <w:rFonts w:cstheme="minorHAnsi"/>
              </w:rPr>
            </w:pPr>
            <w:r w:rsidRPr="00E051A5">
              <w:rPr>
                <w:b/>
                <w:bCs/>
              </w:rPr>
              <w:t>Тбилиси – Кахетия (</w:t>
            </w:r>
            <w:r>
              <w:rPr>
                <w:b/>
                <w:bCs/>
              </w:rPr>
              <w:t>тайны виноделия</w:t>
            </w:r>
            <w:r w:rsidRPr="00E051A5">
              <w:rPr>
                <w:b/>
                <w:bCs/>
              </w:rPr>
              <w:t>) – Тбилиси</w:t>
            </w:r>
            <w:r w:rsidRPr="00E051A5">
              <w:t xml:space="preserve">: </w:t>
            </w:r>
            <w:r w:rsidRPr="00E051A5">
              <w:rPr>
                <w:rFonts w:cstheme="minorHAnsi"/>
              </w:rPr>
              <w:t>Начало 0</w:t>
            </w:r>
            <w:r>
              <w:rPr>
                <w:rFonts w:cstheme="minorHAnsi"/>
              </w:rPr>
              <w:t>8</w:t>
            </w:r>
            <w:r w:rsidRPr="00E051A5">
              <w:rPr>
                <w:rFonts w:cstheme="minorHAnsi"/>
              </w:rPr>
              <w:t>:</w:t>
            </w:r>
            <w:r w:rsidR="00E5175C" w:rsidRPr="00E5175C">
              <w:rPr>
                <w:rFonts w:cstheme="minorHAnsi"/>
              </w:rPr>
              <w:t>3</w:t>
            </w:r>
            <w:r w:rsidRPr="00E051A5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E051A5">
              <w:rPr>
                <w:rFonts w:cstheme="minorHAnsi"/>
              </w:rPr>
              <w:t>(</w:t>
            </w:r>
            <w:r>
              <w:rPr>
                <w:rFonts w:cstheme="minorHAnsi"/>
              </w:rPr>
              <w:t>10</w:t>
            </w:r>
            <w:r w:rsidRPr="00E051A5">
              <w:rPr>
                <w:rFonts w:cstheme="minorHAnsi"/>
              </w:rPr>
              <w:t xml:space="preserve"> часов, </w:t>
            </w:r>
            <w:r>
              <w:rPr>
                <w:rFonts w:cstheme="minorHAnsi"/>
              </w:rPr>
              <w:t>3</w:t>
            </w:r>
            <w:r w:rsidRPr="00E051A5">
              <w:rPr>
                <w:rFonts w:cstheme="minorHAnsi"/>
              </w:rPr>
              <w:t>20 км)</w:t>
            </w:r>
          </w:p>
          <w:p w14:paraId="66F995A7" w14:textId="55E0B8E8" w:rsidR="008929D3" w:rsidRPr="00B47039" w:rsidRDefault="008929D3" w:rsidP="00ED2CB1">
            <w:pPr>
              <w:jc w:val="both"/>
              <w:rPr>
                <w:rFonts w:cstheme="minorHAnsi"/>
                <w:b/>
                <w:bCs/>
              </w:rPr>
            </w:pPr>
            <w:r w:rsidRPr="00E051A5">
              <w:rPr>
                <w:b/>
                <w:bCs/>
              </w:rPr>
              <w:t xml:space="preserve">программа дня: </w:t>
            </w:r>
            <w:r w:rsidRPr="00E051A5">
              <w:t xml:space="preserve">переезд </w:t>
            </w:r>
            <w:r w:rsidRPr="00E051A5">
              <w:rPr>
                <w:rFonts w:eastAsia="Times New Roman" w:cstheme="minorHAnsi"/>
                <w:lang w:eastAsia="ru-RU"/>
              </w:rPr>
              <w:t xml:space="preserve">в Кахетию (родина грузинского вина) – </w:t>
            </w:r>
            <w:r w:rsidRPr="00E051A5">
              <w:rPr>
                <w:rFonts w:eastAsia="Times New Roman" w:cstheme="minorHAnsi"/>
                <w:color w:val="181818"/>
                <w:lang w:eastAsia="ru-RU"/>
              </w:rPr>
              <w:t xml:space="preserve">монастырь Святого Георгия «Бодбе» - Алазанская долина - </w:t>
            </w:r>
            <w:r w:rsidRPr="00E051A5">
              <w:rPr>
                <w:rFonts w:cstheme="minorHAnsi"/>
                <w:spacing w:val="2"/>
                <w:shd w:val="clear" w:color="auto" w:fill="FFFFFF"/>
              </w:rPr>
              <w:t xml:space="preserve">Сигнахи (Город Любви) - </w:t>
            </w:r>
            <w:r w:rsidRPr="00E051A5">
              <w:t>Обед (Доп</w:t>
            </w:r>
            <w:r>
              <w:t>.</w:t>
            </w:r>
            <w:r w:rsidRPr="00E051A5">
              <w:t xml:space="preserve"> плата)</w:t>
            </w:r>
            <w:r>
              <w:t xml:space="preserve">– Цинандали </w:t>
            </w:r>
            <w:r w:rsidR="00E5175C" w:rsidRPr="0082604F">
              <w:t>(экск</w:t>
            </w:r>
            <w:r w:rsidR="00E5175C">
              <w:t xml:space="preserve">урсия и винная дегустация) </w:t>
            </w:r>
            <w:r>
              <w:t xml:space="preserve">– Телави </w:t>
            </w:r>
            <w:r w:rsidR="00ED2CB1">
              <w:t>–</w:t>
            </w:r>
            <w:r>
              <w:t xml:space="preserve"> Тбилиси</w:t>
            </w:r>
            <w:r w:rsidR="00ED2CB1">
              <w:t xml:space="preserve">. </w:t>
            </w:r>
            <w:r w:rsidRPr="00E051A5">
              <w:t>1</w:t>
            </w:r>
            <w:r w:rsidR="00E5175C" w:rsidRPr="00E5175C">
              <w:t>9</w:t>
            </w:r>
            <w:r w:rsidRPr="00E051A5">
              <w:t>:</w:t>
            </w:r>
            <w:r>
              <w:t>0</w:t>
            </w:r>
            <w:r w:rsidRPr="00E051A5">
              <w:t>0 Прибытие в Тбилиси</w:t>
            </w:r>
            <w:r>
              <w:t>.</w:t>
            </w:r>
          </w:p>
        </w:tc>
      </w:tr>
      <w:tr w:rsidR="008929D3" w:rsidRPr="00E051A5" w14:paraId="43E06E79" w14:textId="77777777" w:rsidTr="008929D3">
        <w:tc>
          <w:tcPr>
            <w:tcW w:w="426" w:type="dxa"/>
          </w:tcPr>
          <w:p w14:paraId="58434625" w14:textId="0F6D9D08" w:rsidR="008929D3" w:rsidRDefault="008929D3" w:rsidP="008929D3">
            <w:r>
              <w:t>4</w:t>
            </w:r>
          </w:p>
        </w:tc>
        <w:tc>
          <w:tcPr>
            <w:tcW w:w="1559" w:type="dxa"/>
          </w:tcPr>
          <w:p w14:paraId="27E6DF92" w14:textId="604C83C0" w:rsidR="008929D3" w:rsidRPr="00E051A5" w:rsidRDefault="008929D3" w:rsidP="008929D3"/>
        </w:tc>
        <w:tc>
          <w:tcPr>
            <w:tcW w:w="13183" w:type="dxa"/>
          </w:tcPr>
          <w:p w14:paraId="3DD51834" w14:textId="77777777" w:rsidR="00136E59" w:rsidRPr="00E051A5" w:rsidRDefault="00136E59" w:rsidP="00136E59">
            <w:r w:rsidRPr="00E051A5">
              <w:t>Пришло время купить сувениры, вино, чурчхелу и попрощаться с Грузией. Мы обязательно вернемся сюда снова!</w:t>
            </w:r>
          </w:p>
          <w:p w14:paraId="5F1BAD9E" w14:textId="51712317" w:rsidR="008929D3" w:rsidRPr="00851DD5" w:rsidRDefault="00136E59" w:rsidP="00F977D8">
            <w:pPr>
              <w:jc w:val="both"/>
              <w:rPr>
                <w:rFonts w:cstheme="minorHAnsi"/>
                <w:b/>
                <w:bCs/>
                <w:shd w:val="clear" w:color="auto" w:fill="FFFFFF"/>
              </w:rPr>
            </w:pPr>
            <w:r w:rsidRPr="00851DD5">
              <w:rPr>
                <w:rFonts w:cstheme="minorHAnsi"/>
                <w:b/>
                <w:bCs/>
                <w:shd w:val="clear" w:color="auto" w:fill="FFFFFF"/>
              </w:rPr>
              <w:t>Групповой трансфер в аэропорт Тбилиси.</w:t>
            </w:r>
          </w:p>
        </w:tc>
      </w:tr>
    </w:tbl>
    <w:p w14:paraId="314A89D8" w14:textId="77777777" w:rsidR="00B12EC1" w:rsidRDefault="00B12EC1" w:rsidP="00B12EC1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3B0662CE" w14:textId="557F982D" w:rsidR="00B12EC1" w:rsidRDefault="00B12EC1" w:rsidP="00B12EC1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0A1D57">
        <w:rPr>
          <w:rFonts w:cstheme="minorHAnsi"/>
          <w:b/>
          <w:caps/>
        </w:rPr>
        <w:t xml:space="preserve">стоимость тура </w:t>
      </w:r>
      <w:r w:rsidRPr="000A1D57">
        <w:rPr>
          <w:rFonts w:cstheme="minorHAnsi"/>
          <w:b/>
          <w:caps/>
          <w:color w:val="FF0000"/>
        </w:rPr>
        <w:t>БРУТТО ЗА НОМЕР</w:t>
      </w:r>
      <w:r w:rsidRPr="000A1D57">
        <w:rPr>
          <w:rFonts w:cstheme="minorHAnsi"/>
          <w:b/>
          <w:caps/>
        </w:rPr>
        <w:t xml:space="preserve"> </w:t>
      </w:r>
      <w:r w:rsidRPr="007F3F7A">
        <w:rPr>
          <w:rFonts w:cstheme="minorHAnsi"/>
          <w:b/>
          <w:caps/>
        </w:rPr>
        <w:t xml:space="preserve">в </w:t>
      </w:r>
      <w:r w:rsidR="007F3F7A" w:rsidRPr="007F3F7A">
        <w:rPr>
          <w:rFonts w:cstheme="minorHAnsi"/>
          <w:b/>
          <w:caps/>
          <w:lang w:val="en-US"/>
        </w:rPr>
        <w:t>USD</w:t>
      </w:r>
      <w:r w:rsidR="007F3F7A" w:rsidRPr="007F3F7A">
        <w:rPr>
          <w:rFonts w:cstheme="minorHAnsi"/>
          <w:b/>
          <w:caps/>
        </w:rPr>
        <w:t xml:space="preserve"> / </w:t>
      </w:r>
      <w:r w:rsidRPr="007F3F7A">
        <w:rPr>
          <w:rFonts w:cstheme="minorHAnsi"/>
          <w:b/>
          <w:caps/>
        </w:rPr>
        <w:t>рублях:</w:t>
      </w:r>
      <w:r w:rsidRPr="000A1D57">
        <w:rPr>
          <w:rFonts w:cstheme="minorHAnsi"/>
          <w:b/>
          <w:caps/>
        </w:rPr>
        <w:t xml:space="preserve"> </w:t>
      </w:r>
    </w:p>
    <w:p w14:paraId="1AFDD103" w14:textId="6AA6FF5B" w:rsidR="00EA5B3C" w:rsidRDefault="00EA5B3C" w:rsidP="00EA5B3C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Период действия цены: </w:t>
      </w:r>
      <w:r w:rsidRPr="003D53CB">
        <w:rPr>
          <w:rFonts w:ascii="Calibri" w:eastAsia="Times New Roman" w:hAnsi="Calibri" w:cs="Calibri"/>
          <w:color w:val="0070C0"/>
          <w:lang w:eastAsia="ru-RU"/>
        </w:rPr>
        <w:t>08.04.2024-30.11.2024</w:t>
      </w:r>
    </w:p>
    <w:tbl>
      <w:tblPr>
        <w:tblW w:w="14176" w:type="dxa"/>
        <w:tblInd w:w="-289" w:type="dxa"/>
        <w:tblLook w:val="04A0" w:firstRow="1" w:lastRow="0" w:firstColumn="1" w:lastColumn="0" w:noHBand="0" w:noVBand="1"/>
      </w:tblPr>
      <w:tblGrid>
        <w:gridCol w:w="3403"/>
        <w:gridCol w:w="1167"/>
        <w:gridCol w:w="1342"/>
        <w:gridCol w:w="1414"/>
        <w:gridCol w:w="1272"/>
        <w:gridCol w:w="1553"/>
        <w:gridCol w:w="1554"/>
        <w:gridCol w:w="1347"/>
        <w:gridCol w:w="1124"/>
      </w:tblGrid>
      <w:tr w:rsidR="00EA5B3C" w:rsidRPr="00A7458A" w14:paraId="2F11FE02" w14:textId="186F0E89" w:rsidTr="00EA5B3C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7DD8B" w14:textId="3C6173EC" w:rsidR="00EA5B3C" w:rsidRPr="00A7458A" w:rsidRDefault="00EA5B3C" w:rsidP="00A74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B1280" w14:textId="4830221F" w:rsidR="00EA5B3C" w:rsidRPr="00A7458A" w:rsidRDefault="00EA5B3C" w:rsidP="00A74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7CC77" w14:textId="77777777" w:rsidR="00EA5B3C" w:rsidRPr="00325938" w:rsidRDefault="00EA5B3C" w:rsidP="00A74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Dbl</w:t>
            </w:r>
          </w:p>
          <w:p w14:paraId="04A8BED5" w14:textId="14BBAD8D" w:rsidR="00EA5B3C" w:rsidRPr="00A7458A" w:rsidRDefault="00EA5B3C" w:rsidP="00A74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24F15" w14:textId="77777777" w:rsidR="00EA5B3C" w:rsidRPr="00325938" w:rsidRDefault="00EA5B3C" w:rsidP="00A74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Twin</w:t>
            </w:r>
          </w:p>
          <w:p w14:paraId="58AD9CD6" w14:textId="18E0D324" w:rsidR="00EA5B3C" w:rsidRPr="00A7458A" w:rsidRDefault="00EA5B3C" w:rsidP="00A74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79D6D" w14:textId="77777777" w:rsidR="00EA5B3C" w:rsidRPr="00325938" w:rsidRDefault="00EA5B3C" w:rsidP="00A74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Single</w:t>
            </w:r>
          </w:p>
          <w:p w14:paraId="1766A512" w14:textId="34DF105A" w:rsidR="00EA5B3C" w:rsidRPr="00A7458A" w:rsidRDefault="00EA5B3C" w:rsidP="00A74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Одном-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B414E" w14:textId="77777777" w:rsidR="00EA5B3C" w:rsidRPr="00325938" w:rsidRDefault="00EA5B3C" w:rsidP="00A74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Triple*</w:t>
            </w:r>
          </w:p>
          <w:p w14:paraId="57D76985" w14:textId="22753976" w:rsidR="00EA5B3C" w:rsidRPr="00A7458A" w:rsidRDefault="00EA5B3C" w:rsidP="00A74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Трех-ое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F5567" w14:textId="77777777" w:rsidR="00EA5B3C" w:rsidRPr="00325938" w:rsidRDefault="00EA5B3C" w:rsidP="00A74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7DF8062E" w14:textId="022C02D9" w:rsidR="00EA5B3C" w:rsidRPr="00A7458A" w:rsidRDefault="00EA5B3C" w:rsidP="00A74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5C1F72" w14:textId="77777777" w:rsidR="00EA5B3C" w:rsidRDefault="00EA5B3C" w:rsidP="00EA5B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AD</w:t>
            </w:r>
          </w:p>
          <w:p w14:paraId="4837CC32" w14:textId="09279A57" w:rsidR="00EA5B3C" w:rsidRPr="00EA5B3C" w:rsidRDefault="00EA5B3C" w:rsidP="00EA5B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тыр-о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5FBAC" w14:textId="74D270A1" w:rsidR="00EA5B3C" w:rsidRPr="00325938" w:rsidRDefault="00EA5B3C" w:rsidP="00A74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Breakfast</w:t>
            </w:r>
          </w:p>
          <w:p w14:paraId="778D5178" w14:textId="6244E235" w:rsidR="00EA5B3C" w:rsidRPr="00A7458A" w:rsidRDefault="00EA5B3C" w:rsidP="00A74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EA5B3C" w:rsidRPr="00A7458A" w14:paraId="256782E8" w14:textId="77777777" w:rsidTr="00EA5B3C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A47936" w14:textId="01BFF708" w:rsidR="00EA5B3C" w:rsidRPr="00EA5B3C" w:rsidRDefault="00EA5B3C" w:rsidP="00EA5B3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 w:rsidRPr="00EA5B3C">
              <w:rPr>
                <w:rFonts w:ascii="Calibri" w:hAnsi="Calibri" w:cs="Calibri"/>
                <w:color w:val="4F81BD"/>
                <w:highlight w:val="yellow"/>
              </w:rPr>
              <w:t>Alliance Hotel 3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AD320" w14:textId="3C74ACC6" w:rsidR="00EA5B3C" w:rsidRPr="00EA5B3C" w:rsidRDefault="00EA5B3C" w:rsidP="00EA5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 w:rsidRPr="00EA5B3C">
              <w:rPr>
                <w:rFonts w:ascii="Calibri" w:hAnsi="Calibri" w:cs="Calibri"/>
                <w:color w:val="0070C0"/>
                <w:highlight w:val="yellow"/>
              </w:rPr>
              <w:t>standard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9C27F1" w14:textId="32F1FC06" w:rsidR="00EA5B3C" w:rsidRPr="00EA5B3C" w:rsidRDefault="00EA5B3C" w:rsidP="00EA5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 w:rsidRPr="00EA5B3C">
              <w:rPr>
                <w:rFonts w:ascii="Calibri" w:hAnsi="Calibri" w:cs="Calibri"/>
                <w:color w:val="0070C0"/>
                <w:highlight w:val="yellow"/>
              </w:rPr>
              <w:t>495/ 485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B54F93" w14:textId="5D8AA117" w:rsidR="00EA5B3C" w:rsidRPr="00EA5B3C" w:rsidRDefault="00EA5B3C" w:rsidP="00EA5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 w:rsidRPr="00EA5B3C">
              <w:rPr>
                <w:rFonts w:ascii="Calibri" w:hAnsi="Calibri" w:cs="Calibri"/>
                <w:color w:val="0070C0"/>
                <w:highlight w:val="yellow"/>
              </w:rPr>
              <w:t>495/ 485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BA7A2B" w14:textId="7C2483FC" w:rsidR="00EA5B3C" w:rsidRPr="00EA5B3C" w:rsidRDefault="00EA5B3C" w:rsidP="00EA5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 w:rsidRPr="00EA5B3C">
              <w:rPr>
                <w:rFonts w:ascii="Calibri" w:hAnsi="Calibri" w:cs="Calibri"/>
                <w:color w:val="0070C0"/>
                <w:highlight w:val="yellow"/>
              </w:rPr>
              <w:t>320/ 314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ED8D34" w14:textId="056A873C" w:rsidR="00EA5B3C" w:rsidRPr="00EA5B3C" w:rsidRDefault="00EA5B3C" w:rsidP="00EA5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 w:rsidRPr="00EA5B3C">
              <w:rPr>
                <w:rFonts w:ascii="Calibri" w:hAnsi="Calibri" w:cs="Calibri"/>
                <w:color w:val="0070C0"/>
                <w:highlight w:val="yellow"/>
              </w:rPr>
              <w:t>700/ 690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EC59A" w14:textId="08C4408B" w:rsidR="00EA5B3C" w:rsidRPr="00EA5B3C" w:rsidRDefault="00EA5B3C" w:rsidP="00EA5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 w:rsidRPr="00EA5B3C">
              <w:rPr>
                <w:rFonts w:ascii="Calibri" w:hAnsi="Calibri" w:cs="Calibri"/>
                <w:color w:val="0070C0"/>
                <w:highlight w:val="yellow"/>
              </w:rPr>
              <w:t>650/ 639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B2348" w14:textId="48D078E5" w:rsidR="00EA5B3C" w:rsidRPr="00EA5B3C" w:rsidRDefault="00EA5B3C" w:rsidP="00EA5B3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</w:rPr>
            </w:pPr>
            <w:r w:rsidRPr="00EA5B3C">
              <w:rPr>
                <w:rFonts w:ascii="Calibri" w:hAnsi="Calibri" w:cs="Calibri"/>
                <w:color w:val="0070C0"/>
                <w:highlight w:val="yellow"/>
              </w:rPr>
              <w:t>870/ 850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F8A3F" w14:textId="57D757C6" w:rsidR="00EA5B3C" w:rsidRPr="00EA5B3C" w:rsidRDefault="00EA5B3C" w:rsidP="00EA5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 w:rsidRPr="002B5ECA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EA5B3C" w:rsidRPr="00A7458A" w14:paraId="6A2EA84B" w14:textId="037B4F2D" w:rsidTr="00EA5B3C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70C3" w14:textId="77777777" w:rsidR="00EA5B3C" w:rsidRPr="008443D8" w:rsidRDefault="00EA5B3C" w:rsidP="00EA5B3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443D8">
              <w:rPr>
                <w:rFonts w:ascii="Calibri" w:eastAsia="Times New Roman" w:hAnsi="Calibri" w:cs="Calibri"/>
                <w:color w:val="0070C0"/>
                <w:lang w:eastAsia="ru-RU"/>
              </w:rPr>
              <w:t>Light House Old City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C11C" w14:textId="77777777" w:rsidR="00EA5B3C" w:rsidRPr="00A7458A" w:rsidRDefault="00EA5B3C" w:rsidP="00EA5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7458A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2DC9" w14:textId="496A3656" w:rsidR="00EA5B3C" w:rsidRPr="00A7458A" w:rsidRDefault="00EA5B3C" w:rsidP="00EA5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E759B6">
              <w:rPr>
                <w:rFonts w:ascii="Calibri" w:eastAsia="Times New Roman" w:hAnsi="Calibri" w:cs="Calibri"/>
                <w:color w:val="0070C0"/>
                <w:lang w:val="en-US" w:eastAsia="ru-RU"/>
              </w:rPr>
              <w:t>520/ 5056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64BE" w14:textId="40D34292" w:rsidR="00EA5B3C" w:rsidRPr="00A7458A" w:rsidRDefault="00EA5B3C" w:rsidP="00EA5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59B6">
              <w:rPr>
                <w:rFonts w:ascii="Calibri" w:eastAsia="Times New Roman" w:hAnsi="Calibri" w:cs="Calibri"/>
                <w:color w:val="0070C0"/>
                <w:lang w:val="en-US" w:eastAsia="ru-RU"/>
              </w:rPr>
              <w:t>520/ 5056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9602" w14:textId="1472B4C4" w:rsidR="00EA5B3C" w:rsidRPr="00A7458A" w:rsidRDefault="00EA5B3C" w:rsidP="00EA5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A7458A"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50/ 3366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7B0E" w14:textId="5842A523" w:rsidR="00EA5B3C" w:rsidRPr="00A7458A" w:rsidRDefault="00EA5B3C" w:rsidP="00EA5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A7458A">
              <w:rPr>
                <w:rFonts w:ascii="Calibri" w:eastAsia="Times New Roman" w:hAnsi="Calibri" w:cs="Calibri"/>
                <w:color w:val="0070C0"/>
                <w:lang w:eastAsia="ru-RU"/>
              </w:rPr>
              <w:t>720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705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A7FF" w14:textId="0FDC8140" w:rsidR="00EA5B3C" w:rsidRPr="00A7458A" w:rsidRDefault="00EA5B3C" w:rsidP="00EA5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A7458A">
              <w:rPr>
                <w:rFonts w:ascii="Calibri" w:eastAsia="Times New Roman" w:hAnsi="Calibri" w:cs="Calibri"/>
                <w:color w:val="0070C0"/>
                <w:lang w:eastAsia="ru-RU"/>
              </w:rPr>
              <w:t>6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80/ 6659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6BC45" w14:textId="24E4E411" w:rsidR="00EA5B3C" w:rsidRPr="002B5ECA" w:rsidRDefault="00EA5B3C" w:rsidP="00EA5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D6574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 w:rsidRPr="003D6574">
              <w:rPr>
                <w:rFonts w:ascii="Calibri" w:eastAsia="Times New Roman" w:hAnsi="Calibri" w:cs="Calibri"/>
                <w:color w:val="0070C0"/>
                <w:lang w:val="en-US" w:eastAsia="ru-RU"/>
              </w:rPr>
              <w:t>-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1816" w14:textId="509534C8" w:rsidR="00EA5B3C" w:rsidRPr="00A7458A" w:rsidRDefault="00EA5B3C" w:rsidP="00EA5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B5ECA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EA5B3C" w:rsidRPr="00A7458A" w14:paraId="2C783F6F" w14:textId="083DDA50" w:rsidTr="00EA5B3C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2A1A" w14:textId="77777777" w:rsidR="00EA5B3C" w:rsidRPr="008443D8" w:rsidRDefault="00EA5B3C" w:rsidP="00EA5B3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443D8">
              <w:rPr>
                <w:rFonts w:ascii="Calibri" w:eastAsia="Times New Roman" w:hAnsi="Calibri" w:cs="Calibri"/>
                <w:color w:val="0070C0"/>
                <w:lang w:eastAsia="ru-RU"/>
              </w:rPr>
              <w:t>Ibis Budget Tbilisi Center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EDA8" w14:textId="77777777" w:rsidR="00EA5B3C" w:rsidRPr="00A7458A" w:rsidRDefault="00EA5B3C" w:rsidP="00EA5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7458A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14D7" w14:textId="20CDA2DE" w:rsidR="00EA5B3C" w:rsidRPr="00A7458A" w:rsidRDefault="00EA5B3C" w:rsidP="00EA5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E759B6">
              <w:rPr>
                <w:rFonts w:ascii="Calibri" w:eastAsia="Times New Roman" w:hAnsi="Calibri" w:cs="Calibri"/>
                <w:color w:val="0070C0"/>
                <w:lang w:val="en-US" w:eastAsia="ru-RU"/>
              </w:rPr>
              <w:t>520/ 5056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34E6" w14:textId="37044FD0" w:rsidR="00EA5B3C" w:rsidRPr="00A7458A" w:rsidRDefault="00EA5B3C" w:rsidP="00EA5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59B6">
              <w:rPr>
                <w:rFonts w:ascii="Calibri" w:eastAsia="Times New Roman" w:hAnsi="Calibri" w:cs="Calibri"/>
                <w:color w:val="0070C0"/>
                <w:lang w:val="en-US" w:eastAsia="ru-RU"/>
              </w:rPr>
              <w:t>520/ 5056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4F9F" w14:textId="0E8574DF" w:rsidR="00EA5B3C" w:rsidRPr="00A7458A" w:rsidRDefault="00EA5B3C" w:rsidP="00EA5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A7458A"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50/ 3366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482D" w14:textId="5D63A9D7" w:rsidR="00EA5B3C" w:rsidRPr="00A7458A" w:rsidRDefault="00EA5B3C" w:rsidP="00EA5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A7458A">
              <w:rPr>
                <w:rFonts w:ascii="Calibri" w:eastAsia="Times New Roman" w:hAnsi="Calibri" w:cs="Calibri"/>
                <w:color w:val="0070C0"/>
                <w:lang w:eastAsia="ru-RU"/>
              </w:rPr>
              <w:t>720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705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AFC7" w14:textId="56914403" w:rsidR="00EA5B3C" w:rsidRPr="00A7458A" w:rsidRDefault="00EA5B3C" w:rsidP="00EA5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A7458A">
              <w:rPr>
                <w:rFonts w:ascii="Calibri" w:eastAsia="Times New Roman" w:hAnsi="Calibri" w:cs="Calibri"/>
                <w:color w:val="0070C0"/>
                <w:lang w:eastAsia="ru-RU"/>
              </w:rPr>
              <w:t>6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80/ 6659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54732B" w14:textId="7C0E23E8" w:rsidR="00EA5B3C" w:rsidRPr="002B5ECA" w:rsidRDefault="00EA5B3C" w:rsidP="00EA5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D6574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 w:rsidRPr="003D6574">
              <w:rPr>
                <w:rFonts w:ascii="Calibri" w:eastAsia="Times New Roman" w:hAnsi="Calibri" w:cs="Calibri"/>
                <w:color w:val="0070C0"/>
                <w:lang w:val="en-US" w:eastAsia="ru-RU"/>
              </w:rPr>
              <w:t>-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EC21" w14:textId="0E414DDB" w:rsidR="00EA5B3C" w:rsidRPr="00A7458A" w:rsidRDefault="00EA5B3C" w:rsidP="00EA5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B5ECA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EA5B3C" w:rsidRPr="00A7458A" w14:paraId="7BB68A2D" w14:textId="672B8940" w:rsidTr="00EA5B3C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4C82" w14:textId="77777777" w:rsidR="00EA5B3C" w:rsidRPr="008443D8" w:rsidRDefault="00EA5B3C" w:rsidP="00EA5B3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443D8">
              <w:rPr>
                <w:rFonts w:ascii="Calibri" w:eastAsia="Times New Roman" w:hAnsi="Calibri" w:cs="Calibri"/>
                <w:color w:val="0070C0"/>
                <w:lang w:eastAsia="ru-RU"/>
              </w:rPr>
              <w:t>Brosse Garden Hotel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E023" w14:textId="77777777" w:rsidR="00EA5B3C" w:rsidRPr="00A7458A" w:rsidRDefault="00EA5B3C" w:rsidP="00EA5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7458A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E4EF" w14:textId="3D37C551" w:rsidR="00EA5B3C" w:rsidRPr="00A7458A" w:rsidRDefault="00EA5B3C" w:rsidP="00EA5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A7458A">
              <w:rPr>
                <w:rFonts w:ascii="Calibri" w:eastAsia="Times New Roman" w:hAnsi="Calibri" w:cs="Calibri"/>
                <w:color w:val="0070C0"/>
                <w:lang w:eastAsia="ru-RU"/>
              </w:rPr>
              <w:t>570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5586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6B1C" w14:textId="694CA726" w:rsidR="00EA5B3C" w:rsidRPr="00A7458A" w:rsidRDefault="00EA5B3C" w:rsidP="00EA5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7458A">
              <w:rPr>
                <w:rFonts w:ascii="Calibri" w:eastAsia="Times New Roman" w:hAnsi="Calibri" w:cs="Calibri"/>
                <w:color w:val="0070C0"/>
                <w:lang w:eastAsia="ru-RU"/>
              </w:rPr>
              <w:t>570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5586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D330" w14:textId="66876820" w:rsidR="00EA5B3C" w:rsidRPr="00A7458A" w:rsidRDefault="00EA5B3C" w:rsidP="00EA5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A7458A">
              <w:rPr>
                <w:rFonts w:ascii="Calibri" w:eastAsia="Times New Roman" w:hAnsi="Calibri" w:cs="Calibri"/>
                <w:color w:val="0070C0"/>
                <w:lang w:eastAsia="ru-RU"/>
              </w:rPr>
              <w:t>39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3895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8CE3" w14:textId="161B46AD" w:rsidR="00EA5B3C" w:rsidRPr="00A7458A" w:rsidRDefault="00EA5B3C" w:rsidP="00EA5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A7458A">
              <w:rPr>
                <w:rFonts w:ascii="Calibri" w:eastAsia="Times New Roman" w:hAnsi="Calibri" w:cs="Calibri"/>
                <w:color w:val="0070C0"/>
                <w:lang w:eastAsia="ru-RU"/>
              </w:rPr>
              <w:t>8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15/ 798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BFFF" w14:textId="784C932D" w:rsidR="00EA5B3C" w:rsidRPr="00A7458A" w:rsidRDefault="00EA5B3C" w:rsidP="00EA5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A7458A">
              <w:rPr>
                <w:rFonts w:ascii="Calibri" w:eastAsia="Times New Roman" w:hAnsi="Calibri" w:cs="Calibri"/>
                <w:color w:val="0070C0"/>
                <w:lang w:eastAsia="ru-RU"/>
              </w:rPr>
              <w:t>74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5/ 732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0D2CE0" w14:textId="45848347" w:rsidR="00EA5B3C" w:rsidRPr="002B5ECA" w:rsidRDefault="00EA5B3C" w:rsidP="00EA5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D6574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 w:rsidRPr="003D6574">
              <w:rPr>
                <w:rFonts w:ascii="Calibri" w:eastAsia="Times New Roman" w:hAnsi="Calibri" w:cs="Calibri"/>
                <w:color w:val="0070C0"/>
                <w:lang w:val="en-US" w:eastAsia="ru-RU"/>
              </w:rPr>
              <w:t>-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3F3C" w14:textId="14D323B2" w:rsidR="00EA5B3C" w:rsidRPr="00A7458A" w:rsidRDefault="00EA5B3C" w:rsidP="00EA5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B5ECA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EA5B3C" w:rsidRPr="00A7458A" w14:paraId="6952789F" w14:textId="24AF9240" w:rsidTr="00EA5B3C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D9CF" w14:textId="77777777" w:rsidR="00EA5B3C" w:rsidRPr="008443D8" w:rsidRDefault="00EA5B3C" w:rsidP="00EA5B3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443D8">
              <w:rPr>
                <w:rFonts w:ascii="Calibri" w:eastAsia="Times New Roman" w:hAnsi="Calibri" w:cs="Calibri"/>
                <w:color w:val="0070C0"/>
                <w:lang w:eastAsia="ru-RU"/>
              </w:rPr>
              <w:t>Brim Tbilisi Hotel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9E9C" w14:textId="77777777" w:rsidR="00EA5B3C" w:rsidRPr="00A7458A" w:rsidRDefault="00EA5B3C" w:rsidP="00EA5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7458A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FDFE" w14:textId="6D734873" w:rsidR="00EA5B3C" w:rsidRPr="00A7458A" w:rsidRDefault="00EA5B3C" w:rsidP="00EA5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A7458A">
              <w:rPr>
                <w:rFonts w:ascii="Calibri" w:eastAsia="Times New Roman" w:hAnsi="Calibri" w:cs="Calibri"/>
                <w:color w:val="0070C0"/>
                <w:lang w:eastAsia="ru-RU"/>
              </w:rPr>
              <w:t>570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5586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F5CF" w14:textId="354AE98D" w:rsidR="00EA5B3C" w:rsidRPr="00A7458A" w:rsidRDefault="00EA5B3C" w:rsidP="00EA5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7458A">
              <w:rPr>
                <w:rFonts w:ascii="Calibri" w:eastAsia="Times New Roman" w:hAnsi="Calibri" w:cs="Calibri"/>
                <w:color w:val="0070C0"/>
                <w:lang w:eastAsia="ru-RU"/>
              </w:rPr>
              <w:t>570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5586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B57A" w14:textId="4359AB37" w:rsidR="00EA5B3C" w:rsidRPr="00A7458A" w:rsidRDefault="00EA5B3C" w:rsidP="00EA5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A7458A">
              <w:rPr>
                <w:rFonts w:ascii="Calibri" w:eastAsia="Times New Roman" w:hAnsi="Calibri" w:cs="Calibri"/>
                <w:color w:val="0070C0"/>
                <w:lang w:eastAsia="ru-RU"/>
              </w:rPr>
              <w:t>420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4115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FAC3" w14:textId="00C7FBD9" w:rsidR="00EA5B3C" w:rsidRPr="00A7458A" w:rsidRDefault="00EA5B3C" w:rsidP="00EA5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A7458A">
              <w:rPr>
                <w:rFonts w:ascii="Calibri" w:eastAsia="Times New Roman" w:hAnsi="Calibri" w:cs="Calibri"/>
                <w:color w:val="0070C0"/>
                <w:lang w:eastAsia="ru-RU"/>
              </w:rPr>
              <w:t>8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30/ 811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E4D4" w14:textId="3C15625D" w:rsidR="00EA5B3C" w:rsidRPr="00A7458A" w:rsidRDefault="00EA5B3C" w:rsidP="00EA5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A7458A">
              <w:rPr>
                <w:rFonts w:ascii="Calibri" w:eastAsia="Times New Roman" w:hAnsi="Calibri" w:cs="Calibri"/>
                <w:color w:val="0070C0"/>
                <w:lang w:eastAsia="ru-RU"/>
              </w:rPr>
              <w:t>7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90/ 7718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1406F" w14:textId="07AD0859" w:rsidR="00EA5B3C" w:rsidRPr="002B5ECA" w:rsidRDefault="00EA5B3C" w:rsidP="00EA5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D6574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 w:rsidRPr="003D6574">
              <w:rPr>
                <w:rFonts w:ascii="Calibri" w:eastAsia="Times New Roman" w:hAnsi="Calibri" w:cs="Calibri"/>
                <w:color w:val="0070C0"/>
                <w:lang w:val="en-US" w:eastAsia="ru-RU"/>
              </w:rPr>
              <w:t>-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7697" w14:textId="2B7F2C3F" w:rsidR="00EA5B3C" w:rsidRPr="00A7458A" w:rsidRDefault="00EA5B3C" w:rsidP="00EA5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B5ECA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EA5B3C" w:rsidRPr="00A7458A" w14:paraId="2F57F238" w14:textId="20F47ACA" w:rsidTr="00EA5B3C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6346" w14:textId="77777777" w:rsidR="00EA5B3C" w:rsidRPr="008443D8" w:rsidRDefault="00EA5B3C" w:rsidP="00EA5B3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443D8">
              <w:rPr>
                <w:rFonts w:ascii="Calibri" w:eastAsia="Times New Roman" w:hAnsi="Calibri" w:cs="Calibri"/>
                <w:color w:val="0070C0"/>
                <w:lang w:eastAsia="ru-RU"/>
              </w:rPr>
              <w:t>Hotel Tiflis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4368" w14:textId="77777777" w:rsidR="00EA5B3C" w:rsidRPr="00A7458A" w:rsidRDefault="00EA5B3C" w:rsidP="00EA5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7458A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F7E8" w14:textId="36B8591A" w:rsidR="00EA5B3C" w:rsidRPr="00A7458A" w:rsidRDefault="00EA5B3C" w:rsidP="00EA5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A7458A"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60/ 54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3D8C" w14:textId="7571CEF5" w:rsidR="00EA5B3C" w:rsidRPr="00A7458A" w:rsidRDefault="00EA5B3C" w:rsidP="00EA5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7458A"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60/ 541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FB87" w14:textId="2AAAB386" w:rsidR="00EA5B3C" w:rsidRPr="00A7458A" w:rsidRDefault="00EA5B3C" w:rsidP="00EA5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A7458A"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90/ 381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3174" w14:textId="48954D81" w:rsidR="00EA5B3C" w:rsidRPr="00A7458A" w:rsidRDefault="00EA5B3C" w:rsidP="00EA5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A7458A">
              <w:rPr>
                <w:rFonts w:ascii="Calibri" w:eastAsia="Times New Roman" w:hAnsi="Calibri" w:cs="Calibri"/>
                <w:color w:val="0070C0"/>
                <w:lang w:eastAsia="ru-RU"/>
              </w:rPr>
              <w:t>7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90/ 771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E697" w14:textId="7EA240B3" w:rsidR="00EA5B3C" w:rsidRPr="00A7458A" w:rsidRDefault="00EA5B3C" w:rsidP="00EA5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A7458A">
              <w:rPr>
                <w:rFonts w:ascii="Calibri" w:eastAsia="Times New Roman" w:hAnsi="Calibri" w:cs="Calibri"/>
                <w:color w:val="0070C0"/>
                <w:lang w:eastAsia="ru-RU"/>
              </w:rPr>
              <w:t>7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50/ 732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7A2065" w14:textId="1425F1BC" w:rsidR="00EA5B3C" w:rsidRPr="002B5ECA" w:rsidRDefault="00EA5B3C" w:rsidP="00EA5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D6574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 w:rsidRPr="003D6574">
              <w:rPr>
                <w:rFonts w:ascii="Calibri" w:eastAsia="Times New Roman" w:hAnsi="Calibri" w:cs="Calibri"/>
                <w:color w:val="0070C0"/>
                <w:lang w:val="en-US" w:eastAsia="ru-RU"/>
              </w:rPr>
              <w:t>-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5BA4" w14:textId="1EA1C11C" w:rsidR="00EA5B3C" w:rsidRPr="00A7458A" w:rsidRDefault="00EA5B3C" w:rsidP="00EA5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B5ECA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EA5B3C" w:rsidRPr="00A7458A" w14:paraId="16A3045D" w14:textId="41238EA0" w:rsidTr="00EA5B3C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0D22" w14:textId="77777777" w:rsidR="00EA5B3C" w:rsidRPr="008443D8" w:rsidRDefault="00EA5B3C" w:rsidP="00EA5B3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443D8">
              <w:rPr>
                <w:rFonts w:ascii="Calibri" w:eastAsia="Times New Roman" w:hAnsi="Calibri" w:cs="Calibri"/>
                <w:color w:val="0070C0"/>
                <w:lang w:eastAsia="ru-RU"/>
              </w:rPr>
              <w:t>Astoria Tbilisi Hotel 4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CA70" w14:textId="77777777" w:rsidR="00EA5B3C" w:rsidRPr="00A7458A" w:rsidRDefault="00EA5B3C" w:rsidP="00EA5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7458A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9FC1" w14:textId="0B5DE179" w:rsidR="00EA5B3C" w:rsidRPr="00A7458A" w:rsidRDefault="00EA5B3C" w:rsidP="00EA5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A7458A">
              <w:rPr>
                <w:rFonts w:ascii="Calibri" w:eastAsia="Times New Roman" w:hAnsi="Calibri" w:cs="Calibri"/>
                <w:color w:val="0070C0"/>
                <w:lang w:eastAsia="ru-RU"/>
              </w:rPr>
              <w:t>67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5/ 664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801D" w14:textId="3E45010C" w:rsidR="00EA5B3C" w:rsidRPr="00A7458A" w:rsidRDefault="00EA5B3C" w:rsidP="00EA5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7458A">
              <w:rPr>
                <w:rFonts w:ascii="Calibri" w:eastAsia="Times New Roman" w:hAnsi="Calibri" w:cs="Calibri"/>
                <w:color w:val="0070C0"/>
                <w:lang w:eastAsia="ru-RU"/>
              </w:rPr>
              <w:t>67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5/ 664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9992" w14:textId="6BCF778B" w:rsidR="00EA5B3C" w:rsidRPr="00A7458A" w:rsidRDefault="00EA5B3C" w:rsidP="00EA5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A7458A">
              <w:rPr>
                <w:rFonts w:ascii="Calibri" w:eastAsia="Times New Roman" w:hAnsi="Calibri" w:cs="Calibri"/>
                <w:color w:val="0070C0"/>
                <w:lang w:eastAsia="ru-RU"/>
              </w:rPr>
              <w:t>46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4557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695B" w14:textId="4832A133" w:rsidR="00EA5B3C" w:rsidRPr="00A7458A" w:rsidRDefault="00EA5B3C" w:rsidP="00EA5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A7458A">
              <w:rPr>
                <w:rFonts w:ascii="Calibri" w:eastAsia="Times New Roman" w:hAnsi="Calibri" w:cs="Calibri"/>
                <w:color w:val="0070C0"/>
                <w:lang w:eastAsia="ru-RU"/>
              </w:rPr>
              <w:t>990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971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9071" w14:textId="5C649F98" w:rsidR="00EA5B3C" w:rsidRPr="00CF43BF" w:rsidRDefault="00EA5B3C" w:rsidP="00EA5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A7458A">
              <w:rPr>
                <w:rFonts w:ascii="Calibri" w:eastAsia="Times New Roman" w:hAnsi="Calibri" w:cs="Calibri"/>
                <w:color w:val="0070C0"/>
                <w:lang w:eastAsia="ru-RU"/>
              </w:rPr>
              <w:t>89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8776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A165CE" w14:textId="0EB78401" w:rsidR="00EA5B3C" w:rsidRPr="002B5ECA" w:rsidRDefault="00EA5B3C" w:rsidP="00EA5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D6574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 w:rsidRPr="003D6574">
              <w:rPr>
                <w:rFonts w:ascii="Calibri" w:eastAsia="Times New Roman" w:hAnsi="Calibri" w:cs="Calibri"/>
                <w:color w:val="0070C0"/>
                <w:lang w:val="en-US" w:eastAsia="ru-RU"/>
              </w:rPr>
              <w:t>-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671F" w14:textId="6E3998A2" w:rsidR="00EA5B3C" w:rsidRPr="00A7458A" w:rsidRDefault="00EA5B3C" w:rsidP="00EA5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B5ECA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EA5B3C" w:rsidRPr="00A7458A" w14:paraId="321401BE" w14:textId="4537BF51" w:rsidTr="00EA5B3C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17F0" w14:textId="77777777" w:rsidR="00EA5B3C" w:rsidRPr="008443D8" w:rsidRDefault="00EA5B3C" w:rsidP="00EA5B3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443D8">
              <w:rPr>
                <w:rFonts w:ascii="Calibri" w:eastAsia="Times New Roman" w:hAnsi="Calibri" w:cs="Calibri"/>
                <w:color w:val="0070C0"/>
                <w:lang w:eastAsia="ru-RU"/>
              </w:rPr>
              <w:t>Ibis Styles Tbilisi Center 4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15DA" w14:textId="77777777" w:rsidR="00EA5B3C" w:rsidRPr="00A7458A" w:rsidRDefault="00EA5B3C" w:rsidP="00EA5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7458A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D9BD" w14:textId="43088F29" w:rsidR="00EA5B3C" w:rsidRPr="00A7458A" w:rsidRDefault="00EA5B3C" w:rsidP="00EA5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A7458A">
              <w:rPr>
                <w:rFonts w:ascii="Calibri" w:eastAsia="Times New Roman" w:hAnsi="Calibri" w:cs="Calibri"/>
                <w:color w:val="0070C0"/>
                <w:lang w:eastAsia="ru-RU"/>
              </w:rPr>
              <w:t>7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30/ 708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D3B7" w14:textId="66934F57" w:rsidR="00EA5B3C" w:rsidRPr="00A7458A" w:rsidRDefault="00EA5B3C" w:rsidP="00EA5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7458A">
              <w:rPr>
                <w:rFonts w:ascii="Calibri" w:eastAsia="Times New Roman" w:hAnsi="Calibri" w:cs="Calibri"/>
                <w:color w:val="0070C0"/>
                <w:lang w:eastAsia="ru-RU"/>
              </w:rPr>
              <w:t>7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30/ 708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0C31" w14:textId="2F24434F" w:rsidR="00EA5B3C" w:rsidRPr="00A7458A" w:rsidRDefault="00EA5B3C" w:rsidP="00EA5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A7458A"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40/ 5218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7F2E" w14:textId="16E02C3E" w:rsidR="00EA5B3C" w:rsidRPr="00A7458A" w:rsidRDefault="00EA5B3C" w:rsidP="00EA5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A7458A">
              <w:rPr>
                <w:rFonts w:ascii="Calibri" w:eastAsia="Times New Roman" w:hAnsi="Calibri" w:cs="Calibri"/>
                <w:color w:val="0070C0"/>
                <w:lang w:eastAsia="ru-RU"/>
              </w:rPr>
              <w:t>10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60/ 1036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D735" w14:textId="0F1A48E4" w:rsidR="00EA5B3C" w:rsidRPr="00CF43BF" w:rsidRDefault="00EA5B3C" w:rsidP="00EA5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A7458A">
              <w:rPr>
                <w:rFonts w:ascii="Calibri" w:eastAsia="Times New Roman" w:hAnsi="Calibri" w:cs="Calibri"/>
                <w:color w:val="0070C0"/>
                <w:lang w:eastAsia="ru-RU"/>
              </w:rPr>
              <w:t>990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970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4FF74" w14:textId="314FD183" w:rsidR="00EA5B3C" w:rsidRPr="002B5ECA" w:rsidRDefault="00EA5B3C" w:rsidP="00EA5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D6574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 w:rsidRPr="003D6574">
              <w:rPr>
                <w:rFonts w:ascii="Calibri" w:eastAsia="Times New Roman" w:hAnsi="Calibri" w:cs="Calibri"/>
                <w:color w:val="0070C0"/>
                <w:lang w:val="en-US" w:eastAsia="ru-RU"/>
              </w:rPr>
              <w:t>-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62F7" w14:textId="74CB597D" w:rsidR="00EA5B3C" w:rsidRPr="00A7458A" w:rsidRDefault="00EA5B3C" w:rsidP="00EA5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B5ECA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EA5B3C" w:rsidRPr="00A7458A" w14:paraId="37B3ECBA" w14:textId="2AE85DB9" w:rsidTr="00EA5B3C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A8AB" w14:textId="77777777" w:rsidR="00EA5B3C" w:rsidRPr="008443D8" w:rsidRDefault="00EA5B3C" w:rsidP="00EA5B3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443D8">
              <w:rPr>
                <w:rFonts w:ascii="Calibri" w:eastAsia="Times New Roman" w:hAnsi="Calibri" w:cs="Calibri"/>
                <w:color w:val="0070C0"/>
                <w:lang w:eastAsia="ru-RU"/>
              </w:rPr>
              <w:t>Mercure Tbilisi Old Town 4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8F5F" w14:textId="77777777" w:rsidR="00EA5B3C" w:rsidRPr="00A7458A" w:rsidRDefault="00EA5B3C" w:rsidP="00EA5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7458A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3F87" w14:textId="2D852B5C" w:rsidR="00EA5B3C" w:rsidRPr="00A7458A" w:rsidRDefault="00EA5B3C" w:rsidP="00EA5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A7458A">
              <w:rPr>
                <w:rFonts w:ascii="Calibri" w:eastAsia="Times New Roman" w:hAnsi="Calibri" w:cs="Calibri"/>
                <w:color w:val="0070C0"/>
                <w:lang w:eastAsia="ru-RU"/>
              </w:rPr>
              <w:t>92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/ 902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E992" w14:textId="3ACF50C6" w:rsidR="00EA5B3C" w:rsidRPr="00A7458A" w:rsidRDefault="00EA5B3C" w:rsidP="00EA5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7458A">
              <w:rPr>
                <w:rFonts w:ascii="Calibri" w:eastAsia="Times New Roman" w:hAnsi="Calibri" w:cs="Calibri"/>
                <w:color w:val="0070C0"/>
                <w:lang w:eastAsia="ru-RU"/>
              </w:rPr>
              <w:t>92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/ 902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637A" w14:textId="39E550C6" w:rsidR="00EA5B3C" w:rsidRPr="00A7458A" w:rsidRDefault="00EA5B3C" w:rsidP="00EA5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A7458A">
              <w:rPr>
                <w:rFonts w:ascii="Calibri" w:eastAsia="Times New Roman" w:hAnsi="Calibri" w:cs="Calibri"/>
                <w:color w:val="0070C0"/>
                <w:lang w:eastAsia="ru-RU"/>
              </w:rPr>
              <w:t>7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1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7026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0634" w14:textId="2D589446" w:rsidR="00EA5B3C" w:rsidRPr="00A7458A" w:rsidRDefault="00EA5B3C" w:rsidP="00EA5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A7458A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-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CC49" w14:textId="06EE146E" w:rsidR="00EA5B3C" w:rsidRPr="00A7458A" w:rsidRDefault="00EA5B3C" w:rsidP="00EA5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A7458A">
              <w:rPr>
                <w:rFonts w:ascii="Calibri" w:eastAsia="Times New Roman" w:hAnsi="Calibri" w:cs="Calibri"/>
                <w:color w:val="0070C0"/>
                <w:lang w:eastAsia="ru-RU"/>
              </w:rPr>
              <w:t>119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/ 11686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E87EB" w14:textId="5E255C70" w:rsidR="00EA5B3C" w:rsidRPr="002B5ECA" w:rsidRDefault="00EA5B3C" w:rsidP="00EA5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D6574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 w:rsidRPr="003D6574">
              <w:rPr>
                <w:rFonts w:ascii="Calibri" w:eastAsia="Times New Roman" w:hAnsi="Calibri" w:cs="Calibri"/>
                <w:color w:val="0070C0"/>
                <w:lang w:val="en-US" w:eastAsia="ru-RU"/>
              </w:rPr>
              <w:t>-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3A54" w14:textId="6438E678" w:rsidR="00EA5B3C" w:rsidRPr="00A7458A" w:rsidRDefault="00EA5B3C" w:rsidP="00EA5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B5ECA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</w:tbl>
    <w:p w14:paraId="18CE7DA0" w14:textId="55917E03" w:rsidR="00B12EC1" w:rsidRPr="000A1D57" w:rsidRDefault="00B12EC1" w:rsidP="00B12EC1">
      <w:pPr>
        <w:spacing w:after="0" w:line="240" w:lineRule="auto"/>
        <w:rPr>
          <w:sz w:val="18"/>
          <w:szCs w:val="18"/>
        </w:rPr>
      </w:pPr>
      <w:r w:rsidRPr="000A1D57">
        <w:rPr>
          <w:sz w:val="18"/>
          <w:szCs w:val="18"/>
        </w:rPr>
        <w:t>*</w:t>
      </w:r>
      <w:r w:rsidRPr="000A1D57">
        <w:rPr>
          <w:color w:val="FF0000"/>
          <w:sz w:val="18"/>
          <w:szCs w:val="18"/>
        </w:rPr>
        <w:t xml:space="preserve"> </w:t>
      </w:r>
      <w:r w:rsidRPr="000A1D57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4"/>
      </w:tblGrid>
      <w:tr w:rsidR="00B12EC1" w:rsidRPr="000A1D57" w14:paraId="19DE347D" w14:textId="77777777" w:rsidTr="00016D9A">
        <w:tc>
          <w:tcPr>
            <w:tcW w:w="5000" w:type="pct"/>
          </w:tcPr>
          <w:p w14:paraId="44B61F5E" w14:textId="77777777" w:rsidR="00B12EC1" w:rsidRPr="000A1D57" w:rsidRDefault="00B12EC1" w:rsidP="002F030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B12EC1" w:rsidRPr="000A1D57" w14:paraId="4A32A455" w14:textId="77777777" w:rsidTr="00016D9A">
        <w:tc>
          <w:tcPr>
            <w:tcW w:w="5000" w:type="pct"/>
          </w:tcPr>
          <w:p w14:paraId="7C9062FE" w14:textId="5A09301F" w:rsidR="00B12EC1" w:rsidRPr="00610E71" w:rsidRDefault="00B12EC1" w:rsidP="002F030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</w:t>
            </w:r>
            <w:r w:rsidR="00564475">
              <w:rPr>
                <w:rFonts w:asciiTheme="minorHAnsi" w:eastAsia="Arial Unicode MS" w:hAnsiTheme="minorHAnsi" w:cstheme="minorHAnsi"/>
                <w:sz w:val="22"/>
                <w:szCs w:val="22"/>
              </w:rPr>
              <w:t>Тбилиси, Кутаиси или Владикавказа</w:t>
            </w:r>
            <w:r w:rsidR="00564475"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гостиницы в первый день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</w:p>
        </w:tc>
      </w:tr>
      <w:tr w:rsidR="00B12EC1" w:rsidRPr="000A1D57" w14:paraId="3FF36D80" w14:textId="77777777" w:rsidTr="00016D9A">
        <w:tc>
          <w:tcPr>
            <w:tcW w:w="5000" w:type="pct"/>
          </w:tcPr>
          <w:p w14:paraId="13D726AD" w14:textId="27679E78" w:rsidR="00B12EC1" w:rsidRPr="00610E71" w:rsidRDefault="00B12EC1" w:rsidP="002F030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гостиниц в аэропорт </w:t>
            </w:r>
            <w:r w:rsidR="00564475">
              <w:rPr>
                <w:rFonts w:asciiTheme="minorHAnsi" w:eastAsia="Arial Unicode MS" w:hAnsiTheme="minorHAnsi" w:cstheme="minorHAnsi"/>
                <w:sz w:val="22"/>
                <w:szCs w:val="22"/>
              </w:rPr>
              <w:t>Тбилиси</w:t>
            </w:r>
            <w:r w:rsidR="00F977D8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по отъезду в заключительный день тура</w:t>
            </w:r>
          </w:p>
        </w:tc>
      </w:tr>
      <w:tr w:rsidR="00B12EC1" w:rsidRPr="000A1D57" w14:paraId="764FE63E" w14:textId="77777777" w:rsidTr="00016D9A">
        <w:tc>
          <w:tcPr>
            <w:tcW w:w="5000" w:type="pct"/>
          </w:tcPr>
          <w:p w14:paraId="78BC993E" w14:textId="49AFD571" w:rsidR="00B12EC1" w:rsidRPr="000A1D57" w:rsidRDefault="00B12EC1" w:rsidP="002F030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размещение в отелях по программе тура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в Тбилиси</w:t>
            </w:r>
          </w:p>
        </w:tc>
      </w:tr>
      <w:tr w:rsidR="00B12EC1" w:rsidRPr="000A1D57" w14:paraId="3A714438" w14:textId="77777777" w:rsidTr="00016D9A">
        <w:tc>
          <w:tcPr>
            <w:tcW w:w="5000" w:type="pct"/>
          </w:tcPr>
          <w:p w14:paraId="7240C923" w14:textId="77777777" w:rsidR="00B12EC1" w:rsidRPr="000A1D57" w:rsidRDefault="00B12EC1" w:rsidP="002F030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B12EC1" w:rsidRPr="000A1D57" w14:paraId="5458E6D1" w14:textId="77777777" w:rsidTr="00016D9A">
        <w:tc>
          <w:tcPr>
            <w:tcW w:w="5000" w:type="pct"/>
          </w:tcPr>
          <w:p w14:paraId="2652DF9A" w14:textId="770E40DA" w:rsidR="00B12EC1" w:rsidRPr="000A1D57" w:rsidRDefault="00B12EC1" w:rsidP="002F030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>- питание: завтрак в отеле</w:t>
            </w:r>
          </w:p>
        </w:tc>
      </w:tr>
      <w:tr w:rsidR="00B12EC1" w:rsidRPr="000A1D57" w14:paraId="01CFFC3C" w14:textId="77777777" w:rsidTr="00016D9A">
        <w:tc>
          <w:tcPr>
            <w:tcW w:w="5000" w:type="pct"/>
          </w:tcPr>
          <w:p w14:paraId="719BD1E4" w14:textId="41EAA607" w:rsidR="00B12EC1" w:rsidRPr="000A1D57" w:rsidRDefault="00B12EC1" w:rsidP="002F030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</w:t>
            </w:r>
            <w:r w:rsidR="007230DA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се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входные билеты на объекты посещений по программе экскурсий, экологические сборы заповедников</w:t>
            </w:r>
          </w:p>
        </w:tc>
      </w:tr>
      <w:tr w:rsidR="00B12EC1" w:rsidRPr="000A1D57" w14:paraId="29E1DDB9" w14:textId="77777777" w:rsidTr="00016D9A">
        <w:tc>
          <w:tcPr>
            <w:tcW w:w="5000" w:type="pct"/>
          </w:tcPr>
          <w:p w14:paraId="230C4C8F" w14:textId="56EDB461" w:rsidR="00B12EC1" w:rsidRPr="000A1D57" w:rsidRDefault="00B12EC1" w:rsidP="002F030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:</w:t>
            </w:r>
          </w:p>
        </w:tc>
      </w:tr>
      <w:tr w:rsidR="00B12EC1" w:rsidRPr="000A1D57" w14:paraId="32952E18" w14:textId="77777777" w:rsidTr="00016D9A">
        <w:tc>
          <w:tcPr>
            <w:tcW w:w="5000" w:type="pct"/>
          </w:tcPr>
          <w:p w14:paraId="412E919E" w14:textId="582A9DF1" w:rsidR="00B12EC1" w:rsidRPr="000A1D57" w:rsidRDefault="00B12EC1" w:rsidP="002F030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</w:t>
            </w:r>
            <w:r w:rsidR="00016D9A">
              <w:rPr>
                <w:rFonts w:asciiTheme="minorHAnsi" w:eastAsia="Arial Unicode MS" w:hAnsiTheme="minorHAnsi" w:cstheme="minorHAnsi"/>
                <w:sz w:val="22"/>
                <w:szCs w:val="22"/>
              </w:rPr>
              <w:t>питание (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обеды</w:t>
            </w:r>
            <w:r w:rsidR="00016D9A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и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жины</w:t>
            </w:r>
            <w:r w:rsidR="00016D9A">
              <w:rPr>
                <w:rFonts w:asciiTheme="minorHAnsi" w:eastAsia="Arial Unicode MS" w:hAnsiTheme="minorHAnsi" w:cstheme="minorHAnsi"/>
                <w:sz w:val="22"/>
                <w:szCs w:val="22"/>
              </w:rPr>
              <w:t>), медицинская страховка</w:t>
            </w:r>
            <w:r w:rsidR="00221E61">
              <w:rPr>
                <w:rFonts w:asciiTheme="minorHAnsi" w:eastAsia="Arial Unicode MS" w:hAnsiTheme="minorHAnsi" w:cstheme="minorHAnsi"/>
                <w:sz w:val="22"/>
                <w:szCs w:val="22"/>
              </w:rPr>
              <w:t>, чаевые гидам и водителям</w:t>
            </w:r>
          </w:p>
        </w:tc>
      </w:tr>
      <w:tr w:rsidR="00B12EC1" w:rsidRPr="000A1D57" w14:paraId="485706DE" w14:textId="77777777" w:rsidTr="00016D9A">
        <w:tc>
          <w:tcPr>
            <w:tcW w:w="5000" w:type="pct"/>
          </w:tcPr>
          <w:p w14:paraId="006BF307" w14:textId="080D28FE" w:rsidR="00B12EC1" w:rsidRPr="000A1D57" w:rsidRDefault="00B12EC1" w:rsidP="002F030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, а также любое индивидуальное транспортное обслуживание</w:t>
            </w:r>
          </w:p>
        </w:tc>
      </w:tr>
    </w:tbl>
    <w:p w14:paraId="358B1F30" w14:textId="3BC51FF6" w:rsidR="002F030A" w:rsidRDefault="002F030A" w:rsidP="008929D3"/>
    <w:p w14:paraId="1467EC59" w14:textId="77777777" w:rsidR="00DE22AF" w:rsidRDefault="00DE22AF" w:rsidP="008929D3">
      <w:bookmarkStart w:id="2" w:name="_Классическая_Грузия_–"/>
      <w:bookmarkEnd w:id="2"/>
    </w:p>
    <w:p w14:paraId="1395A00A" w14:textId="259EFD06" w:rsidR="00416BF6" w:rsidRDefault="003B36C3" w:rsidP="00416BF6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Классическая Грузия</w:t>
      </w:r>
      <w:r w:rsidR="00416BF6" w:rsidRPr="000A1D5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416BF6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="00416BF6" w:rsidRPr="000A1D5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16BF6">
        <w:rPr>
          <w:rFonts w:asciiTheme="minorHAnsi" w:hAnsiTheme="minorHAnsi" w:cstheme="minorHAnsi"/>
          <w:color w:val="auto"/>
          <w:sz w:val="22"/>
          <w:szCs w:val="22"/>
        </w:rPr>
        <w:t xml:space="preserve">5 </w:t>
      </w:r>
      <w:r w:rsidR="00416BF6" w:rsidRPr="000A1D57">
        <w:rPr>
          <w:rFonts w:asciiTheme="minorHAnsi" w:hAnsiTheme="minorHAnsi" w:cstheme="minorHAnsi"/>
          <w:color w:val="auto"/>
          <w:sz w:val="22"/>
          <w:szCs w:val="22"/>
        </w:rPr>
        <w:t>дн</w:t>
      </w:r>
      <w:r w:rsidR="00416BF6">
        <w:rPr>
          <w:rFonts w:asciiTheme="minorHAnsi" w:hAnsiTheme="minorHAnsi" w:cstheme="minorHAnsi"/>
          <w:color w:val="auto"/>
          <w:sz w:val="22"/>
          <w:szCs w:val="22"/>
        </w:rPr>
        <w:t>ей</w:t>
      </w:r>
      <w:r w:rsidR="00416BF6" w:rsidRPr="000A1D57">
        <w:rPr>
          <w:rFonts w:asciiTheme="minorHAnsi" w:hAnsiTheme="minorHAnsi" w:cstheme="minorHAnsi"/>
          <w:color w:val="auto"/>
          <w:sz w:val="22"/>
          <w:szCs w:val="22"/>
        </w:rPr>
        <w:t xml:space="preserve"> / </w:t>
      </w:r>
      <w:r w:rsidR="00416BF6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416BF6" w:rsidRPr="000A1D57">
        <w:rPr>
          <w:rFonts w:asciiTheme="minorHAnsi" w:hAnsiTheme="minorHAnsi" w:cstheme="minorHAnsi"/>
          <w:color w:val="auto"/>
          <w:sz w:val="22"/>
          <w:szCs w:val="22"/>
        </w:rPr>
        <w:t xml:space="preserve"> ночи</w:t>
      </w:r>
    </w:p>
    <w:p w14:paraId="57B08802" w14:textId="77777777" w:rsidR="00007BF5" w:rsidRDefault="00007BF5" w:rsidP="00007BF5">
      <w:pPr>
        <w:spacing w:after="0" w:line="240" w:lineRule="auto"/>
        <w:jc w:val="center"/>
      </w:pPr>
      <w:r w:rsidRPr="00BF27A9">
        <w:t>Даты заездов</w:t>
      </w:r>
      <w:r>
        <w:t xml:space="preserve"> по </w:t>
      </w:r>
      <w:r w:rsidRPr="00007BF5">
        <w:rPr>
          <w:b/>
          <w:bCs/>
        </w:rPr>
        <w:t>понедельникам</w:t>
      </w:r>
      <w:r>
        <w:t xml:space="preserve">: </w:t>
      </w:r>
      <w:r w:rsidRPr="00007BF5">
        <w:t xml:space="preserve">еженедельно </w:t>
      </w:r>
      <w:r w:rsidRPr="00BF27A9">
        <w:t xml:space="preserve">с </w:t>
      </w:r>
      <w:r>
        <w:t>08</w:t>
      </w:r>
      <w:r w:rsidRPr="00BF27A9">
        <w:t>.0</w:t>
      </w:r>
      <w:r>
        <w:t>4</w:t>
      </w:r>
      <w:r w:rsidRPr="00BF27A9">
        <w:t xml:space="preserve"> по 1</w:t>
      </w:r>
      <w:r>
        <w:t>8</w:t>
      </w:r>
      <w:r w:rsidRPr="00BF27A9">
        <w:t>.1</w:t>
      </w:r>
      <w:r>
        <w:t>1</w:t>
      </w:r>
      <w:r w:rsidRPr="00BF27A9">
        <w:t>.2024 включительно</w:t>
      </w:r>
    </w:p>
    <w:p w14:paraId="2A5EA7F8" w14:textId="77777777" w:rsidR="00007BF5" w:rsidRPr="00291E04" w:rsidRDefault="00007BF5" w:rsidP="00007BF5">
      <w:pPr>
        <w:spacing w:after="0" w:line="240" w:lineRule="auto"/>
        <w:jc w:val="center"/>
      </w:pPr>
      <w:r w:rsidRPr="00BF27A9">
        <w:t>Даты заездов</w:t>
      </w:r>
      <w:r>
        <w:t xml:space="preserve"> по </w:t>
      </w:r>
      <w:r w:rsidRPr="00007BF5">
        <w:rPr>
          <w:b/>
          <w:bCs/>
        </w:rPr>
        <w:t>субботам</w:t>
      </w:r>
      <w:r w:rsidRPr="00BF27A9">
        <w:t xml:space="preserve">: </w:t>
      </w:r>
      <w:r>
        <w:t xml:space="preserve">20.04, 27.04, 04.05, 25.05, далее </w:t>
      </w:r>
      <w:r w:rsidRPr="00BF27A9">
        <w:t xml:space="preserve">еженедельно с </w:t>
      </w:r>
      <w:r>
        <w:t>08</w:t>
      </w:r>
      <w:r w:rsidRPr="00BF27A9">
        <w:t>.0</w:t>
      </w:r>
      <w:r>
        <w:t>6</w:t>
      </w:r>
      <w:r w:rsidRPr="00BF27A9">
        <w:t xml:space="preserve"> по 1</w:t>
      </w:r>
      <w:r>
        <w:t>2</w:t>
      </w:r>
      <w:r w:rsidRPr="00BF27A9">
        <w:t>.10.2024 включительно</w:t>
      </w:r>
    </w:p>
    <w:tbl>
      <w:tblPr>
        <w:tblStyle w:val="a3"/>
        <w:tblW w:w="151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3183"/>
      </w:tblGrid>
      <w:tr w:rsidR="00007BF5" w:rsidRPr="0079482D" w14:paraId="1C980FA5" w14:textId="77777777" w:rsidTr="00711FED">
        <w:tc>
          <w:tcPr>
            <w:tcW w:w="426" w:type="dxa"/>
            <w:vAlign w:val="center"/>
          </w:tcPr>
          <w:p w14:paraId="04C66A56" w14:textId="77777777" w:rsidR="00007BF5" w:rsidRPr="000E4C80" w:rsidRDefault="00007BF5" w:rsidP="00007BF5">
            <w:pPr>
              <w:jc w:val="center"/>
              <w:rPr>
                <w:b/>
                <w:bCs/>
              </w:rPr>
            </w:pPr>
            <w:r w:rsidRPr="000E4C80">
              <w:rPr>
                <w:b/>
                <w:bCs/>
              </w:rPr>
              <w:t>№</w:t>
            </w:r>
          </w:p>
        </w:tc>
        <w:tc>
          <w:tcPr>
            <w:tcW w:w="1559" w:type="dxa"/>
            <w:vAlign w:val="center"/>
          </w:tcPr>
          <w:p w14:paraId="4AEA20BC" w14:textId="46F05BC8" w:rsidR="00007BF5" w:rsidRPr="000E4C80" w:rsidRDefault="00007BF5" w:rsidP="00007B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</w:t>
            </w:r>
            <w:r w:rsidRPr="000E4C80">
              <w:rPr>
                <w:b/>
                <w:bCs/>
              </w:rPr>
              <w:t>азмещение</w:t>
            </w:r>
          </w:p>
        </w:tc>
        <w:tc>
          <w:tcPr>
            <w:tcW w:w="13183" w:type="dxa"/>
            <w:vAlign w:val="center"/>
          </w:tcPr>
          <w:p w14:paraId="12F6AEAE" w14:textId="77777777" w:rsidR="00007BF5" w:rsidRPr="000E4C80" w:rsidRDefault="00007BF5" w:rsidP="00007BF5">
            <w:pPr>
              <w:jc w:val="center"/>
              <w:rPr>
                <w:b/>
                <w:bCs/>
              </w:rPr>
            </w:pPr>
            <w:r w:rsidRPr="000E4C80">
              <w:rPr>
                <w:b/>
                <w:bCs/>
              </w:rPr>
              <w:t>Программа</w:t>
            </w:r>
          </w:p>
        </w:tc>
      </w:tr>
      <w:tr w:rsidR="00007BF5" w:rsidRPr="0079482D" w14:paraId="532C6DAA" w14:textId="77777777" w:rsidTr="00711FED">
        <w:tc>
          <w:tcPr>
            <w:tcW w:w="426" w:type="dxa"/>
          </w:tcPr>
          <w:p w14:paraId="109CFCE5" w14:textId="77777777" w:rsidR="00007BF5" w:rsidRPr="0079482D" w:rsidRDefault="00007BF5" w:rsidP="00007BF5">
            <w:r>
              <w:t>1</w:t>
            </w:r>
          </w:p>
        </w:tc>
        <w:tc>
          <w:tcPr>
            <w:tcW w:w="1559" w:type="dxa"/>
          </w:tcPr>
          <w:p w14:paraId="6A09EE56" w14:textId="6141C57A" w:rsidR="00007BF5" w:rsidRPr="0079482D" w:rsidRDefault="00007BF5" w:rsidP="00007BF5">
            <w:r w:rsidRPr="00E051A5">
              <w:t>Тбилиси</w:t>
            </w:r>
          </w:p>
        </w:tc>
        <w:tc>
          <w:tcPr>
            <w:tcW w:w="13183" w:type="dxa"/>
            <w:vAlign w:val="center"/>
          </w:tcPr>
          <w:p w14:paraId="19683C59" w14:textId="77777777" w:rsidR="00007BF5" w:rsidRPr="002F030A" w:rsidRDefault="00007BF5" w:rsidP="00007BF5">
            <w:pPr>
              <w:pStyle w:val="a4"/>
              <w:numPr>
                <w:ilvl w:val="0"/>
                <w:numId w:val="3"/>
              </w:numPr>
              <w:jc w:val="both"/>
              <w:rPr>
                <w:rFonts w:cstheme="minorHAnsi"/>
                <w:shd w:val="clear" w:color="auto" w:fill="FFFFFF"/>
              </w:rPr>
            </w:pPr>
            <w:r w:rsidRPr="002F030A">
              <w:rPr>
                <w:rFonts w:cstheme="minorHAnsi"/>
                <w:shd w:val="clear" w:color="auto" w:fill="FFFFFF"/>
              </w:rPr>
              <w:t>Прибытие в аэропорт Тбилиси, встреча и групповой трансфер в гостиницу, размещение.</w:t>
            </w:r>
          </w:p>
          <w:p w14:paraId="2B4AFEBC" w14:textId="77777777" w:rsidR="00007BF5" w:rsidRPr="002F030A" w:rsidRDefault="00007BF5" w:rsidP="00007BF5">
            <w:pPr>
              <w:pStyle w:val="a4"/>
              <w:numPr>
                <w:ilvl w:val="0"/>
                <w:numId w:val="3"/>
              </w:numPr>
              <w:jc w:val="both"/>
              <w:rPr>
                <w:rFonts w:cstheme="minorHAnsi"/>
                <w:shd w:val="clear" w:color="auto" w:fill="FFFFFF"/>
              </w:rPr>
            </w:pPr>
            <w:r w:rsidRPr="002F030A">
              <w:rPr>
                <w:rFonts w:cstheme="minorHAnsi"/>
                <w:shd w:val="clear" w:color="auto" w:fill="FFFFFF"/>
              </w:rPr>
              <w:t>Прибытие в аэропорт Кутаиси, встреча и переезд в Тбилиси, размещение в гостинице.</w:t>
            </w:r>
          </w:p>
          <w:p w14:paraId="0D320668" w14:textId="4C592E9C" w:rsidR="00007BF5" w:rsidRPr="002F030A" w:rsidRDefault="00007BF5" w:rsidP="00007BF5">
            <w:pPr>
              <w:pStyle w:val="a4"/>
              <w:numPr>
                <w:ilvl w:val="0"/>
                <w:numId w:val="3"/>
              </w:numPr>
              <w:jc w:val="both"/>
              <w:rPr>
                <w:rFonts w:cstheme="minorHAnsi"/>
                <w:shd w:val="clear" w:color="auto" w:fill="FFFFFF"/>
              </w:rPr>
            </w:pPr>
            <w:r w:rsidRPr="002F030A">
              <w:rPr>
                <w:rFonts w:cstheme="minorHAnsi"/>
                <w:shd w:val="clear" w:color="auto" w:fill="FFFFFF"/>
              </w:rPr>
              <w:t xml:space="preserve">Прибытие в аэропорт или ж.д. вокзал Владикавказа, трансфер в место сбора группы во Владикавказе. В </w:t>
            </w:r>
            <w:r w:rsidRPr="00E06EE3">
              <w:rPr>
                <w:rFonts w:cstheme="minorHAnsi"/>
                <w:b/>
                <w:bCs/>
                <w:shd w:val="clear" w:color="auto" w:fill="FFFFFF"/>
              </w:rPr>
              <w:t>14:00</w:t>
            </w:r>
            <w:r w:rsidRPr="002F030A">
              <w:rPr>
                <w:rFonts w:cstheme="minorHAnsi"/>
                <w:shd w:val="clear" w:color="auto" w:fill="FFFFFF"/>
              </w:rPr>
              <w:t xml:space="preserve"> переезд от места сбора во Владикавказе в Тбилиси, размещение в гостинице.</w:t>
            </w:r>
          </w:p>
        </w:tc>
      </w:tr>
      <w:tr w:rsidR="00007BF5" w:rsidRPr="00E051A5" w14:paraId="7ED3478D" w14:textId="77777777" w:rsidTr="00711FED">
        <w:tc>
          <w:tcPr>
            <w:tcW w:w="426" w:type="dxa"/>
          </w:tcPr>
          <w:p w14:paraId="6A780133" w14:textId="77777777" w:rsidR="00007BF5" w:rsidRPr="00E051A5" w:rsidRDefault="00007BF5" w:rsidP="00007BF5">
            <w:r>
              <w:t>2</w:t>
            </w:r>
          </w:p>
        </w:tc>
        <w:tc>
          <w:tcPr>
            <w:tcW w:w="1559" w:type="dxa"/>
          </w:tcPr>
          <w:p w14:paraId="707505EF" w14:textId="7DECD63F" w:rsidR="00007BF5" w:rsidRPr="00E051A5" w:rsidRDefault="00007BF5" w:rsidP="00007BF5">
            <w:r w:rsidRPr="00E051A5">
              <w:t>Тбилиси</w:t>
            </w:r>
          </w:p>
        </w:tc>
        <w:tc>
          <w:tcPr>
            <w:tcW w:w="13183" w:type="dxa"/>
          </w:tcPr>
          <w:p w14:paraId="5162FE6A" w14:textId="77777777" w:rsidR="00007BF5" w:rsidRDefault="00007BF5" w:rsidP="00007BF5">
            <w:pPr>
              <w:jc w:val="both"/>
              <w:rPr>
                <w:b/>
                <w:bCs/>
              </w:rPr>
            </w:pPr>
            <w:r w:rsidRPr="00E051A5">
              <w:rPr>
                <w:rFonts w:cstheme="minorHAnsi"/>
                <w:b/>
                <w:bCs/>
              </w:rPr>
              <w:t xml:space="preserve">Тбилиси </w:t>
            </w:r>
            <w:r>
              <w:rPr>
                <w:rFonts w:cstheme="minorHAnsi"/>
                <w:b/>
                <w:bCs/>
              </w:rPr>
              <w:t>–</w:t>
            </w:r>
            <w:r w:rsidRPr="00E051A5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монастырь </w:t>
            </w:r>
            <w:r w:rsidRPr="00E051A5">
              <w:rPr>
                <w:rFonts w:cstheme="minorHAnsi"/>
                <w:b/>
                <w:bCs/>
              </w:rPr>
              <w:t>Джвари – Мцхета</w:t>
            </w:r>
            <w:r>
              <w:rPr>
                <w:rFonts w:cstheme="minorHAnsi"/>
                <w:b/>
                <w:bCs/>
              </w:rPr>
              <w:t xml:space="preserve"> – Тбилиси </w:t>
            </w:r>
            <w:r w:rsidRPr="00E051A5">
              <w:rPr>
                <w:b/>
                <w:bCs/>
              </w:rPr>
              <w:t>сити-тур</w:t>
            </w:r>
            <w:r w:rsidRPr="00E051A5">
              <w:t xml:space="preserve"> Начало 09:00</w:t>
            </w:r>
            <w:r>
              <w:t xml:space="preserve"> (8 -9 часов, 95 км.)</w:t>
            </w:r>
          </w:p>
          <w:p w14:paraId="5DC718F9" w14:textId="77777777" w:rsidR="00007BF5" w:rsidRDefault="00007BF5" w:rsidP="00007BF5">
            <w:pPr>
              <w:jc w:val="both"/>
              <w:rPr>
                <w:b/>
                <w:bCs/>
              </w:rPr>
            </w:pPr>
            <w:r w:rsidRPr="00E051A5">
              <w:rPr>
                <w:b/>
                <w:bCs/>
              </w:rPr>
              <w:t xml:space="preserve">программа дня: </w:t>
            </w:r>
            <w:r w:rsidRPr="00E051A5">
              <w:rPr>
                <w:rFonts w:cstheme="minorHAnsi"/>
              </w:rPr>
              <w:t>монастырь Джвари (Храм Святого Креста) –</w:t>
            </w:r>
            <w:r w:rsidRPr="00E051A5">
              <w:rPr>
                <w:rFonts w:eastAsia="Times New Roman" w:cstheme="minorHAnsi"/>
                <w:lang w:eastAsia="ru-RU"/>
              </w:rPr>
              <w:t xml:space="preserve"> слияние Арагви и Куры</w:t>
            </w:r>
            <w:r>
              <w:rPr>
                <w:rFonts w:eastAsia="Times New Roman" w:cstheme="minorHAnsi"/>
                <w:lang w:eastAsia="ru-RU"/>
              </w:rPr>
              <w:t xml:space="preserve"> -</w:t>
            </w:r>
            <w:r w:rsidRPr="00E051A5">
              <w:rPr>
                <w:rFonts w:cstheme="minorHAnsi"/>
              </w:rPr>
              <w:t xml:space="preserve"> Мцхета (первая столица Грузии) - </w:t>
            </w:r>
            <w:r w:rsidRPr="00E051A5">
              <w:rPr>
                <w:rFonts w:eastAsia="Times New Roman" w:cstheme="minorHAnsi"/>
                <w:lang w:eastAsia="ru-RU"/>
              </w:rPr>
              <w:t xml:space="preserve">монастырский комплекс «Самтавро» - кафедральный собор «Светицховели» - Обед (Доп плата) </w:t>
            </w:r>
            <w:r>
              <w:rPr>
                <w:rFonts w:eastAsia="Times New Roman" w:cstheme="minorHAnsi"/>
                <w:lang w:eastAsia="ru-RU"/>
              </w:rPr>
              <w:t>–</w:t>
            </w:r>
            <w:r w:rsidRPr="00E051A5">
              <w:t xml:space="preserve"> </w:t>
            </w:r>
            <w:r>
              <w:t xml:space="preserve">сити-тур по Тбилиси – плато </w:t>
            </w:r>
            <w:r w:rsidRPr="00E051A5">
              <w:t xml:space="preserve"> Метехи – парк Рике – Мост Мира – Старый Тбилиси – крепость Нарикала – район Абанотубани</w:t>
            </w:r>
            <w:r>
              <w:t xml:space="preserve"> – улица Шардена</w:t>
            </w:r>
          </w:p>
          <w:p w14:paraId="6EFD19CA" w14:textId="4FBD50C3" w:rsidR="00007BF5" w:rsidRPr="00E051A5" w:rsidRDefault="00007BF5" w:rsidP="00007BF5">
            <w:pPr>
              <w:jc w:val="both"/>
              <w:rPr>
                <w:rFonts w:cstheme="minorHAnsi"/>
                <w:b/>
                <w:bCs/>
              </w:rPr>
            </w:pPr>
            <w:r w:rsidRPr="00E051A5">
              <w:rPr>
                <w:rStyle w:val="a7"/>
                <w:rFonts w:cstheme="minorHAnsi"/>
                <w:b w:val="0"/>
                <w:bCs w:val="0"/>
              </w:rPr>
              <w:t>1</w:t>
            </w:r>
            <w:r>
              <w:rPr>
                <w:rStyle w:val="a7"/>
                <w:rFonts w:cstheme="minorHAnsi"/>
                <w:b w:val="0"/>
                <w:bCs w:val="0"/>
              </w:rPr>
              <w:t>9</w:t>
            </w:r>
            <w:r w:rsidRPr="00E051A5">
              <w:rPr>
                <w:rStyle w:val="a7"/>
                <w:rFonts w:cstheme="minorHAnsi"/>
                <w:b w:val="0"/>
                <w:bCs w:val="0"/>
              </w:rPr>
              <w:t>:</w:t>
            </w:r>
            <w:r>
              <w:rPr>
                <w:rStyle w:val="a7"/>
                <w:rFonts w:cstheme="minorHAnsi"/>
                <w:b w:val="0"/>
                <w:bCs w:val="0"/>
              </w:rPr>
              <w:t>0</w:t>
            </w:r>
            <w:r w:rsidRPr="00E051A5">
              <w:rPr>
                <w:rStyle w:val="a7"/>
                <w:rFonts w:cstheme="minorHAnsi"/>
                <w:b w:val="0"/>
                <w:bCs w:val="0"/>
              </w:rPr>
              <w:t>0 Ужин в национальном грузинском ресторане с дегустацией традиционных блюд грузинской кухни и фольклорным шоу. (Доп плата)</w:t>
            </w:r>
          </w:p>
        </w:tc>
      </w:tr>
      <w:tr w:rsidR="00007BF5" w:rsidRPr="00E051A5" w14:paraId="1528564E" w14:textId="77777777" w:rsidTr="00711FED">
        <w:tc>
          <w:tcPr>
            <w:tcW w:w="426" w:type="dxa"/>
          </w:tcPr>
          <w:p w14:paraId="0A6CDF17" w14:textId="77777777" w:rsidR="00007BF5" w:rsidRPr="00E051A5" w:rsidRDefault="00007BF5" w:rsidP="00007BF5">
            <w:r>
              <w:t>3</w:t>
            </w:r>
          </w:p>
        </w:tc>
        <w:tc>
          <w:tcPr>
            <w:tcW w:w="1559" w:type="dxa"/>
          </w:tcPr>
          <w:p w14:paraId="4946E6CA" w14:textId="2BD8011E" w:rsidR="00007BF5" w:rsidRPr="00E051A5" w:rsidRDefault="00007BF5" w:rsidP="00007BF5">
            <w:r w:rsidRPr="00E051A5">
              <w:t>Тбилиси</w:t>
            </w:r>
          </w:p>
        </w:tc>
        <w:tc>
          <w:tcPr>
            <w:tcW w:w="13183" w:type="dxa"/>
          </w:tcPr>
          <w:p w14:paraId="24476C93" w14:textId="77777777" w:rsidR="00007BF5" w:rsidRPr="00E051A5" w:rsidRDefault="00007BF5" w:rsidP="00007BF5">
            <w:pPr>
              <w:jc w:val="both"/>
              <w:rPr>
                <w:rFonts w:cstheme="minorHAnsi"/>
              </w:rPr>
            </w:pPr>
            <w:r w:rsidRPr="00E051A5">
              <w:rPr>
                <w:b/>
                <w:bCs/>
              </w:rPr>
              <w:t>Тбилиси – Кахетия (</w:t>
            </w:r>
            <w:r>
              <w:rPr>
                <w:b/>
                <w:bCs/>
              </w:rPr>
              <w:t>тайны виноделия</w:t>
            </w:r>
            <w:r w:rsidRPr="00E051A5">
              <w:rPr>
                <w:b/>
                <w:bCs/>
              </w:rPr>
              <w:t>) – Тбилиси</w:t>
            </w:r>
            <w:r w:rsidRPr="00E051A5">
              <w:t xml:space="preserve">: </w:t>
            </w:r>
            <w:r w:rsidRPr="00E051A5">
              <w:rPr>
                <w:rFonts w:cstheme="minorHAnsi"/>
              </w:rPr>
              <w:t>Начало 0</w:t>
            </w:r>
            <w:r>
              <w:rPr>
                <w:rFonts w:cstheme="minorHAnsi"/>
              </w:rPr>
              <w:t>8</w:t>
            </w:r>
            <w:r w:rsidRPr="00E051A5">
              <w:rPr>
                <w:rFonts w:cstheme="minorHAnsi"/>
              </w:rPr>
              <w:t>:</w:t>
            </w:r>
            <w:r w:rsidRPr="00E5175C">
              <w:rPr>
                <w:rFonts w:cstheme="minorHAnsi"/>
              </w:rPr>
              <w:t>3</w:t>
            </w:r>
            <w:r w:rsidRPr="00E051A5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E051A5">
              <w:rPr>
                <w:rFonts w:cstheme="minorHAnsi"/>
              </w:rPr>
              <w:t>(</w:t>
            </w:r>
            <w:r>
              <w:rPr>
                <w:rFonts w:cstheme="minorHAnsi"/>
              </w:rPr>
              <w:t>10</w:t>
            </w:r>
            <w:r w:rsidRPr="00E051A5">
              <w:rPr>
                <w:rFonts w:cstheme="minorHAnsi"/>
              </w:rPr>
              <w:t xml:space="preserve"> часов, </w:t>
            </w:r>
            <w:r>
              <w:rPr>
                <w:rFonts w:cstheme="minorHAnsi"/>
              </w:rPr>
              <w:t>3</w:t>
            </w:r>
            <w:r w:rsidRPr="00E051A5">
              <w:rPr>
                <w:rFonts w:cstheme="minorHAnsi"/>
              </w:rPr>
              <w:t>20 км)</w:t>
            </w:r>
          </w:p>
          <w:p w14:paraId="106F33F1" w14:textId="631D19F1" w:rsidR="00007BF5" w:rsidRPr="00B47039" w:rsidRDefault="00007BF5" w:rsidP="00007BF5">
            <w:pPr>
              <w:jc w:val="both"/>
              <w:rPr>
                <w:rFonts w:cstheme="minorHAnsi"/>
                <w:b/>
                <w:bCs/>
              </w:rPr>
            </w:pPr>
            <w:r w:rsidRPr="00E051A5">
              <w:rPr>
                <w:b/>
                <w:bCs/>
              </w:rPr>
              <w:t xml:space="preserve">программа дня: </w:t>
            </w:r>
            <w:r w:rsidRPr="00E051A5">
              <w:t xml:space="preserve">переезд </w:t>
            </w:r>
            <w:r w:rsidRPr="00E051A5">
              <w:rPr>
                <w:rFonts w:eastAsia="Times New Roman" w:cstheme="minorHAnsi"/>
                <w:lang w:eastAsia="ru-RU"/>
              </w:rPr>
              <w:t xml:space="preserve">в Кахетию (родина грузинского вина) – </w:t>
            </w:r>
            <w:r w:rsidRPr="00E051A5">
              <w:rPr>
                <w:rFonts w:eastAsia="Times New Roman" w:cstheme="minorHAnsi"/>
                <w:color w:val="181818"/>
                <w:lang w:eastAsia="ru-RU"/>
              </w:rPr>
              <w:t xml:space="preserve">монастырь Святого Георгия «Бодбе» - Алазанская долина - </w:t>
            </w:r>
            <w:r w:rsidRPr="00E051A5">
              <w:rPr>
                <w:rFonts w:cstheme="minorHAnsi"/>
                <w:spacing w:val="2"/>
                <w:shd w:val="clear" w:color="auto" w:fill="FFFFFF"/>
              </w:rPr>
              <w:t xml:space="preserve">Сигнахи (Город Любви) - </w:t>
            </w:r>
            <w:r w:rsidRPr="00E051A5">
              <w:t>Обед (Доп</w:t>
            </w:r>
            <w:r>
              <w:t>.</w:t>
            </w:r>
            <w:r w:rsidRPr="00E051A5">
              <w:t xml:space="preserve"> плата)</w:t>
            </w:r>
            <w:r>
              <w:t xml:space="preserve">– Цинандали </w:t>
            </w:r>
            <w:r w:rsidRPr="0082604F">
              <w:t>(экск</w:t>
            </w:r>
            <w:r>
              <w:t xml:space="preserve">урсия и винная дегустация) – Телави – Тбилиси. </w:t>
            </w:r>
            <w:r w:rsidRPr="00E051A5">
              <w:t>1</w:t>
            </w:r>
            <w:r w:rsidRPr="00E5175C">
              <w:t>9</w:t>
            </w:r>
            <w:r w:rsidRPr="00E051A5">
              <w:t>:</w:t>
            </w:r>
            <w:r>
              <w:t>0</w:t>
            </w:r>
            <w:r w:rsidRPr="00E051A5">
              <w:t>0 Прибытие в Тбилиси</w:t>
            </w:r>
            <w:r>
              <w:t>.</w:t>
            </w:r>
          </w:p>
        </w:tc>
      </w:tr>
      <w:tr w:rsidR="00CB3D30" w:rsidRPr="00E051A5" w14:paraId="2EEC94A3" w14:textId="77777777" w:rsidTr="00711FED">
        <w:tc>
          <w:tcPr>
            <w:tcW w:w="426" w:type="dxa"/>
          </w:tcPr>
          <w:p w14:paraId="4783B930" w14:textId="77777777" w:rsidR="00CB3D30" w:rsidRDefault="00CB3D30" w:rsidP="00CB3D30">
            <w:r>
              <w:t>4</w:t>
            </w:r>
          </w:p>
        </w:tc>
        <w:tc>
          <w:tcPr>
            <w:tcW w:w="1559" w:type="dxa"/>
          </w:tcPr>
          <w:p w14:paraId="236451E3" w14:textId="5F97BE4B" w:rsidR="00CB3D30" w:rsidRPr="00F977D8" w:rsidRDefault="00CB3D30" w:rsidP="00CB3D30">
            <w:r w:rsidRPr="00F977D8">
              <w:t>Тбилиси</w:t>
            </w:r>
            <w:r w:rsidR="00950998" w:rsidRPr="00F977D8">
              <w:t>/ Владикавказ</w:t>
            </w:r>
          </w:p>
        </w:tc>
        <w:tc>
          <w:tcPr>
            <w:tcW w:w="13183" w:type="dxa"/>
          </w:tcPr>
          <w:p w14:paraId="4E0BA6A3" w14:textId="76E55A53" w:rsidR="00CB3D30" w:rsidRPr="00F977D8" w:rsidRDefault="00CB3D30" w:rsidP="00CB3D30">
            <w:pPr>
              <w:jc w:val="both"/>
            </w:pPr>
            <w:r w:rsidRPr="00F977D8">
              <w:rPr>
                <w:b/>
                <w:bCs/>
              </w:rPr>
              <w:t>Тбилиси – В</w:t>
            </w:r>
            <w:r w:rsidR="00E06EE3" w:rsidRPr="00F977D8">
              <w:rPr>
                <w:b/>
                <w:bCs/>
              </w:rPr>
              <w:t>о</w:t>
            </w:r>
            <w:r w:rsidRPr="00F977D8">
              <w:rPr>
                <w:b/>
                <w:bCs/>
              </w:rPr>
              <w:t>енно-</w:t>
            </w:r>
            <w:r w:rsidR="001137B3" w:rsidRPr="00F977D8">
              <w:rPr>
                <w:b/>
                <w:bCs/>
              </w:rPr>
              <w:t>Г</w:t>
            </w:r>
            <w:r w:rsidRPr="00F977D8">
              <w:rPr>
                <w:b/>
                <w:bCs/>
              </w:rPr>
              <w:t>рузинская дорога - крепость Ана</w:t>
            </w:r>
            <w:r w:rsidR="00E06EE3" w:rsidRPr="00F977D8">
              <w:rPr>
                <w:b/>
                <w:bCs/>
              </w:rPr>
              <w:t>н</w:t>
            </w:r>
            <w:r w:rsidRPr="00F977D8">
              <w:rPr>
                <w:b/>
                <w:bCs/>
              </w:rPr>
              <w:t>ури – Гудаури – Казбеги - Тбилиси</w:t>
            </w:r>
            <w:r w:rsidRPr="00F977D8">
              <w:t>: Начало 08:</w:t>
            </w:r>
            <w:r w:rsidR="00E11F0E" w:rsidRPr="00F977D8">
              <w:t>3</w:t>
            </w:r>
            <w:r w:rsidRPr="00F977D8">
              <w:t>0 (11 часов, 320 км)</w:t>
            </w:r>
          </w:p>
          <w:p w14:paraId="30048F96" w14:textId="02B630A9" w:rsidR="00CB3D30" w:rsidRPr="00F977D8" w:rsidRDefault="00CB3D30" w:rsidP="00CB3D30">
            <w:pPr>
              <w:jc w:val="both"/>
            </w:pPr>
            <w:r w:rsidRPr="00F977D8">
              <w:rPr>
                <w:b/>
                <w:bCs/>
              </w:rPr>
              <w:t>программа дня</w:t>
            </w:r>
            <w:r w:rsidRPr="00F977D8">
              <w:t>: Военно-</w:t>
            </w:r>
            <w:r w:rsidR="001137B3" w:rsidRPr="00F977D8">
              <w:t>Г</w:t>
            </w:r>
            <w:r w:rsidRPr="00F977D8">
              <w:t>рузинская дорога</w:t>
            </w:r>
            <w:r w:rsidRPr="00F977D8">
              <w:rPr>
                <w:rFonts w:cstheme="minorHAnsi"/>
                <w:shd w:val="clear" w:color="auto" w:fill="FFFFFF"/>
              </w:rPr>
              <w:t xml:space="preserve"> - Жинвальское водохранилище - </w:t>
            </w:r>
            <w:r w:rsidRPr="00F977D8">
              <w:rPr>
                <w:rFonts w:cstheme="minorHAnsi"/>
                <w:shd w:val="clear" w:color="auto" w:fill="FAFAFA"/>
              </w:rPr>
              <w:t>крепость Ана</w:t>
            </w:r>
            <w:r w:rsidR="00E06EE3" w:rsidRPr="00F977D8">
              <w:rPr>
                <w:rFonts w:cstheme="minorHAnsi"/>
                <w:shd w:val="clear" w:color="auto" w:fill="FAFAFA"/>
              </w:rPr>
              <w:t>н</w:t>
            </w:r>
            <w:r w:rsidRPr="00F977D8">
              <w:rPr>
                <w:rFonts w:cstheme="minorHAnsi"/>
                <w:shd w:val="clear" w:color="auto" w:fill="FAFAFA"/>
              </w:rPr>
              <w:t xml:space="preserve">ури – курорт Гудаури - </w:t>
            </w:r>
            <w:r w:rsidRPr="00F977D8">
              <w:rPr>
                <w:rStyle w:val="a7"/>
                <w:rFonts w:cstheme="minorHAnsi"/>
                <w:b w:val="0"/>
                <w:bCs w:val="0"/>
              </w:rPr>
              <w:t xml:space="preserve">Арка дружбы народов - </w:t>
            </w:r>
            <w:r w:rsidRPr="00F977D8">
              <w:rPr>
                <w:rFonts w:cstheme="minorHAnsi"/>
                <w:shd w:val="clear" w:color="auto" w:fill="FFFFFF"/>
              </w:rPr>
              <w:t xml:space="preserve">Крестовый перевал – </w:t>
            </w:r>
            <w:r w:rsidRPr="00F977D8">
              <w:rPr>
                <w:rFonts w:cstheme="minorHAnsi"/>
                <w:color w:val="181818"/>
                <w:shd w:val="clear" w:color="auto" w:fill="FFFFFF"/>
              </w:rPr>
              <w:t xml:space="preserve">Степацминда (Казбеги) </w:t>
            </w:r>
            <w:r w:rsidRPr="00F977D8">
              <w:rPr>
                <w:rFonts w:cstheme="minorHAnsi"/>
                <w:b/>
                <w:bCs/>
                <w:shd w:val="clear" w:color="auto" w:fill="FFFFFF"/>
              </w:rPr>
              <w:t xml:space="preserve">- </w:t>
            </w:r>
            <w:r w:rsidRPr="00F977D8">
              <w:rPr>
                <w:rStyle w:val="a7"/>
                <w:rFonts w:cstheme="minorHAnsi"/>
                <w:b w:val="0"/>
                <w:bCs w:val="0"/>
              </w:rPr>
              <w:t xml:space="preserve">Троицкая церковь в Гергети - </w:t>
            </w:r>
            <w:r w:rsidRPr="00F977D8">
              <w:rPr>
                <w:rFonts w:cstheme="minorHAnsi"/>
                <w:shd w:val="clear" w:color="auto" w:fill="FFFFFF"/>
              </w:rPr>
              <w:t>О</w:t>
            </w:r>
            <w:r w:rsidRPr="00F977D8">
              <w:rPr>
                <w:rStyle w:val="a7"/>
                <w:rFonts w:cstheme="minorHAnsi"/>
                <w:b w:val="0"/>
                <w:bCs w:val="0"/>
              </w:rPr>
              <w:t>бед (Доп. плата)</w:t>
            </w:r>
            <w:r w:rsidR="008438C4" w:rsidRPr="00F977D8">
              <w:rPr>
                <w:rStyle w:val="a7"/>
                <w:rFonts w:cstheme="minorHAnsi"/>
                <w:b w:val="0"/>
                <w:bCs w:val="0"/>
              </w:rPr>
              <w:t xml:space="preserve"> </w:t>
            </w:r>
            <w:r w:rsidRPr="00F977D8">
              <w:rPr>
                <w:rStyle w:val="a7"/>
                <w:rFonts w:cstheme="minorHAnsi"/>
                <w:b w:val="0"/>
                <w:bCs w:val="0"/>
              </w:rPr>
              <w:t xml:space="preserve">- </w:t>
            </w:r>
            <w:r w:rsidRPr="00F977D8">
              <w:t xml:space="preserve">Дарьяльское ущелье </w:t>
            </w:r>
            <w:r w:rsidR="00950998" w:rsidRPr="00F977D8">
              <w:t>–</w:t>
            </w:r>
            <w:r w:rsidRPr="00F977D8">
              <w:t xml:space="preserve"> Тбилиси</w:t>
            </w:r>
            <w:r w:rsidR="00F1640E" w:rsidRPr="00F977D8">
              <w:t>/Владикавказ</w:t>
            </w:r>
          </w:p>
          <w:p w14:paraId="00347781" w14:textId="00EBF44A" w:rsidR="00950998" w:rsidRPr="00F977D8" w:rsidRDefault="00950998" w:rsidP="00CB3D30">
            <w:pPr>
              <w:jc w:val="both"/>
              <w:rPr>
                <w:color w:val="FF0000"/>
              </w:rPr>
            </w:pPr>
            <w:r w:rsidRPr="00F977D8">
              <w:rPr>
                <w:color w:val="FF0000"/>
              </w:rPr>
              <w:t>Предлагается одна из двух опций продолжения программы</w:t>
            </w:r>
            <w:r w:rsidR="00E076FF" w:rsidRPr="00F977D8">
              <w:rPr>
                <w:color w:val="FF0000"/>
              </w:rPr>
              <w:t xml:space="preserve"> экскурсии</w:t>
            </w:r>
            <w:r w:rsidRPr="00F977D8">
              <w:rPr>
                <w:color w:val="FF0000"/>
              </w:rPr>
              <w:t>:</w:t>
            </w:r>
          </w:p>
          <w:p w14:paraId="7DE4E952" w14:textId="3A980DB0" w:rsidR="00950998" w:rsidRPr="00F977D8" w:rsidRDefault="00950998" w:rsidP="00CB3D30">
            <w:pPr>
              <w:jc w:val="both"/>
            </w:pPr>
            <w:r w:rsidRPr="00F977D8">
              <w:t xml:space="preserve">1. </w:t>
            </w:r>
            <w:r w:rsidR="00E076FF" w:rsidRPr="00F977D8">
              <w:t>переезд в Тбилиси, прибытие в 19:00</w:t>
            </w:r>
          </w:p>
          <w:p w14:paraId="359BA3ED" w14:textId="60931A6C" w:rsidR="00950998" w:rsidRPr="00F977D8" w:rsidRDefault="00E076FF" w:rsidP="00CB3D30">
            <w:pPr>
              <w:jc w:val="both"/>
            </w:pPr>
            <w:r w:rsidRPr="00F977D8">
              <w:t xml:space="preserve">2. </w:t>
            </w:r>
            <w:r w:rsidR="00950998" w:rsidRPr="00F977D8">
              <w:t>трансфер во Владикавказ, размещение в гостинице</w:t>
            </w:r>
          </w:p>
        </w:tc>
      </w:tr>
      <w:tr w:rsidR="00CB3D30" w:rsidRPr="00E051A5" w14:paraId="05F5D9B7" w14:textId="77777777" w:rsidTr="00711FED">
        <w:tc>
          <w:tcPr>
            <w:tcW w:w="426" w:type="dxa"/>
          </w:tcPr>
          <w:p w14:paraId="4B8A1298" w14:textId="26468CA0" w:rsidR="00CB3D30" w:rsidRDefault="00831030" w:rsidP="00CB3D30">
            <w:r>
              <w:t>5</w:t>
            </w:r>
          </w:p>
        </w:tc>
        <w:tc>
          <w:tcPr>
            <w:tcW w:w="1559" w:type="dxa"/>
          </w:tcPr>
          <w:p w14:paraId="0AF828F7" w14:textId="3F01B302" w:rsidR="00CB3D30" w:rsidRPr="00F977D8" w:rsidRDefault="00CB3D30" w:rsidP="00CB3D30"/>
        </w:tc>
        <w:tc>
          <w:tcPr>
            <w:tcW w:w="13183" w:type="dxa"/>
          </w:tcPr>
          <w:p w14:paraId="250569B9" w14:textId="6BB61C7B" w:rsidR="00136E59" w:rsidRPr="00F977D8" w:rsidRDefault="00950998" w:rsidP="00136E59">
            <w:r w:rsidRPr="00F977D8">
              <w:t xml:space="preserve">Свободное время. </w:t>
            </w:r>
            <w:r w:rsidR="00136E59" w:rsidRPr="00F977D8">
              <w:t>Пришло время купить сувениры, вино, чурчхелу и попрощаться с Грузией. Мы обязательно вернемся сюда снова!</w:t>
            </w:r>
          </w:p>
          <w:p w14:paraId="470FE1E7" w14:textId="77777777" w:rsidR="00CB3D30" w:rsidRPr="00F977D8" w:rsidRDefault="00E076FF" w:rsidP="009B3057">
            <w:pPr>
              <w:pStyle w:val="a4"/>
              <w:numPr>
                <w:ilvl w:val="0"/>
                <w:numId w:val="16"/>
              </w:numPr>
              <w:jc w:val="both"/>
              <w:rPr>
                <w:rFonts w:cstheme="minorHAnsi"/>
                <w:shd w:val="clear" w:color="auto" w:fill="FFFFFF"/>
              </w:rPr>
            </w:pPr>
            <w:r w:rsidRPr="00F977D8">
              <w:rPr>
                <w:rFonts w:cstheme="minorHAnsi"/>
                <w:shd w:val="clear" w:color="auto" w:fill="FFFFFF"/>
              </w:rPr>
              <w:t>г</w:t>
            </w:r>
            <w:r w:rsidR="00136E59" w:rsidRPr="00F977D8">
              <w:rPr>
                <w:rFonts w:cstheme="minorHAnsi"/>
                <w:shd w:val="clear" w:color="auto" w:fill="FFFFFF"/>
              </w:rPr>
              <w:t xml:space="preserve">рупповой трансфер </w:t>
            </w:r>
            <w:r w:rsidRPr="00F977D8">
              <w:rPr>
                <w:rFonts w:cstheme="minorHAnsi"/>
                <w:shd w:val="clear" w:color="auto" w:fill="FFFFFF"/>
              </w:rPr>
              <w:t xml:space="preserve">из отеля в Тбилиси </w:t>
            </w:r>
            <w:r w:rsidR="00136E59" w:rsidRPr="00F977D8">
              <w:rPr>
                <w:rFonts w:cstheme="minorHAnsi"/>
                <w:shd w:val="clear" w:color="auto" w:fill="FFFFFF"/>
              </w:rPr>
              <w:t>в аэропорт Тбилиси, Кутаиси</w:t>
            </w:r>
          </w:p>
          <w:p w14:paraId="6D4833BD" w14:textId="5B959404" w:rsidR="00E076FF" w:rsidRPr="00F977D8" w:rsidRDefault="005E4285" w:rsidP="009B3057">
            <w:pPr>
              <w:pStyle w:val="a4"/>
              <w:numPr>
                <w:ilvl w:val="0"/>
                <w:numId w:val="16"/>
              </w:numPr>
              <w:jc w:val="both"/>
              <w:rPr>
                <w:rFonts w:cstheme="minorHAnsi"/>
                <w:shd w:val="clear" w:color="auto" w:fill="FFFFFF"/>
              </w:rPr>
            </w:pPr>
            <w:r w:rsidRPr="00F977D8">
              <w:rPr>
                <w:rFonts w:cstheme="minorHAnsi"/>
                <w:shd w:val="clear" w:color="auto" w:fill="FFFFFF"/>
              </w:rPr>
              <w:t xml:space="preserve">групповой трансфер </w:t>
            </w:r>
            <w:r w:rsidR="00BD4D20" w:rsidRPr="00F977D8">
              <w:rPr>
                <w:rFonts w:cstheme="minorHAnsi"/>
                <w:shd w:val="clear" w:color="auto" w:fill="FFFFFF"/>
              </w:rPr>
              <w:t xml:space="preserve">из отеля </w:t>
            </w:r>
            <w:r w:rsidRPr="00F977D8">
              <w:rPr>
                <w:rFonts w:cstheme="minorHAnsi"/>
                <w:shd w:val="clear" w:color="auto" w:fill="FFFFFF"/>
              </w:rPr>
              <w:t>во Владикавказ</w:t>
            </w:r>
            <w:r w:rsidR="00BD4D20" w:rsidRPr="00F977D8">
              <w:rPr>
                <w:rFonts w:cstheme="minorHAnsi"/>
                <w:shd w:val="clear" w:color="auto" w:fill="FFFFFF"/>
              </w:rPr>
              <w:t>е в</w:t>
            </w:r>
            <w:r w:rsidRPr="00F977D8">
              <w:rPr>
                <w:rFonts w:cstheme="minorHAnsi"/>
                <w:shd w:val="clear" w:color="auto" w:fill="FFFFFF"/>
              </w:rPr>
              <w:t xml:space="preserve"> аэропорт Владикавказа</w:t>
            </w:r>
          </w:p>
        </w:tc>
      </w:tr>
    </w:tbl>
    <w:p w14:paraId="0DAFEB1A" w14:textId="77777777" w:rsidR="00C8667B" w:rsidRDefault="00C8667B" w:rsidP="00C8667B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76F4A5D9" w14:textId="100DDDB4" w:rsidR="00DE22AF" w:rsidRDefault="00DE22AF" w:rsidP="00DE22AF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0A1D57">
        <w:rPr>
          <w:rFonts w:cstheme="minorHAnsi"/>
          <w:b/>
          <w:caps/>
        </w:rPr>
        <w:t xml:space="preserve">стоимость тура </w:t>
      </w:r>
      <w:r w:rsidRPr="000A1D57">
        <w:rPr>
          <w:rFonts w:cstheme="minorHAnsi"/>
          <w:b/>
          <w:caps/>
          <w:color w:val="FF0000"/>
        </w:rPr>
        <w:t>БРУТТО ЗА НОМЕР</w:t>
      </w:r>
      <w:r w:rsidRPr="000A1D57">
        <w:rPr>
          <w:rFonts w:cstheme="minorHAnsi"/>
          <w:b/>
          <w:caps/>
        </w:rPr>
        <w:t xml:space="preserve"> </w:t>
      </w:r>
      <w:r w:rsidRPr="007F3F7A">
        <w:rPr>
          <w:rFonts w:cstheme="minorHAnsi"/>
          <w:b/>
          <w:caps/>
        </w:rPr>
        <w:t xml:space="preserve">в </w:t>
      </w:r>
      <w:r w:rsidRPr="007F3F7A">
        <w:rPr>
          <w:rFonts w:cstheme="minorHAnsi"/>
          <w:b/>
          <w:caps/>
          <w:lang w:val="en-US"/>
        </w:rPr>
        <w:t>USD</w:t>
      </w:r>
      <w:r w:rsidRPr="007F3F7A">
        <w:rPr>
          <w:rFonts w:cstheme="minorHAnsi"/>
          <w:b/>
          <w:caps/>
        </w:rPr>
        <w:t xml:space="preserve"> / рублях:</w:t>
      </w:r>
      <w:r w:rsidRPr="000A1D57">
        <w:rPr>
          <w:rFonts w:cstheme="minorHAnsi"/>
          <w:b/>
          <w:caps/>
        </w:rPr>
        <w:t xml:space="preserve"> </w:t>
      </w:r>
    </w:p>
    <w:p w14:paraId="7EFEF484" w14:textId="4D370C25" w:rsidR="00EC1B89" w:rsidRDefault="00EC1B89" w:rsidP="00EC1B89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Период действия цены: </w:t>
      </w:r>
      <w:r w:rsidRPr="003D53CB">
        <w:rPr>
          <w:rFonts w:ascii="Calibri" w:eastAsia="Times New Roman" w:hAnsi="Calibri" w:cs="Calibri"/>
          <w:color w:val="0070C0"/>
          <w:lang w:eastAsia="ru-RU"/>
        </w:rPr>
        <w:t>08.04.2024-30.11.2024</w:t>
      </w:r>
    </w:p>
    <w:tbl>
      <w:tblPr>
        <w:tblW w:w="15256" w:type="dxa"/>
        <w:tblInd w:w="-289" w:type="dxa"/>
        <w:tblLook w:val="04A0" w:firstRow="1" w:lastRow="0" w:firstColumn="1" w:lastColumn="0" w:noHBand="0" w:noVBand="1"/>
      </w:tblPr>
      <w:tblGrid>
        <w:gridCol w:w="3686"/>
        <w:gridCol w:w="1167"/>
        <w:gridCol w:w="1560"/>
        <w:gridCol w:w="1559"/>
        <w:gridCol w:w="1559"/>
        <w:gridCol w:w="1559"/>
        <w:gridCol w:w="1580"/>
        <w:gridCol w:w="1505"/>
        <w:gridCol w:w="1081"/>
      </w:tblGrid>
      <w:tr w:rsidR="00EC1B89" w:rsidRPr="00792A72" w14:paraId="5AA42683" w14:textId="3D823379" w:rsidTr="00B25936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C6F19" w14:textId="334AF1AF" w:rsidR="00EC1B89" w:rsidRPr="00792A72" w:rsidRDefault="00EC1B89" w:rsidP="00EC1B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EF883" w14:textId="29CE8342" w:rsidR="00EC1B89" w:rsidRPr="00792A72" w:rsidRDefault="00EC1B89" w:rsidP="00EC1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12D31" w14:textId="77777777" w:rsidR="00EC1B89" w:rsidRPr="00325938" w:rsidRDefault="00EC1B89" w:rsidP="00EC1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Dbl</w:t>
            </w:r>
          </w:p>
          <w:p w14:paraId="1A9282CE" w14:textId="747F9A86" w:rsidR="00EC1B89" w:rsidRPr="00792A72" w:rsidRDefault="00EC1B89" w:rsidP="00EC1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20C67" w14:textId="77777777" w:rsidR="00EC1B89" w:rsidRPr="00325938" w:rsidRDefault="00EC1B89" w:rsidP="00EC1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Twin</w:t>
            </w:r>
          </w:p>
          <w:p w14:paraId="01B0D95A" w14:textId="5FA2C58D" w:rsidR="00EC1B89" w:rsidRPr="00792A72" w:rsidRDefault="00EC1B89" w:rsidP="00EC1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A0E50" w14:textId="77777777" w:rsidR="00EC1B89" w:rsidRPr="00325938" w:rsidRDefault="00EC1B89" w:rsidP="00EC1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Single</w:t>
            </w:r>
          </w:p>
          <w:p w14:paraId="788F143A" w14:textId="7CE3E110" w:rsidR="00EC1B89" w:rsidRPr="00792A72" w:rsidRDefault="00EC1B89" w:rsidP="00EC1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Одном-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636E4" w14:textId="77777777" w:rsidR="00EC1B89" w:rsidRPr="00325938" w:rsidRDefault="00EC1B89" w:rsidP="00EC1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Triple*</w:t>
            </w:r>
          </w:p>
          <w:p w14:paraId="240800AB" w14:textId="2374B062" w:rsidR="00EC1B89" w:rsidRPr="00792A72" w:rsidRDefault="00EC1B89" w:rsidP="00EC1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Трех-ое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B3620" w14:textId="77777777" w:rsidR="00EC1B89" w:rsidRPr="00325938" w:rsidRDefault="00EC1B89" w:rsidP="00EC1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620E5372" w14:textId="1908560D" w:rsidR="00EC1B89" w:rsidRPr="00792A72" w:rsidRDefault="00EC1B89" w:rsidP="00EC1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549E28" w14:textId="77777777" w:rsidR="00EC1B89" w:rsidRDefault="00EC1B89" w:rsidP="00EC1B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AD</w:t>
            </w:r>
          </w:p>
          <w:p w14:paraId="477FE809" w14:textId="14444C9C" w:rsidR="00EC1B89" w:rsidRPr="00325938" w:rsidRDefault="00EC1B89" w:rsidP="00EC1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етыр-о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9DDD4" w14:textId="2EC144FA" w:rsidR="00EC1B89" w:rsidRPr="00325938" w:rsidRDefault="00EC1B89" w:rsidP="00EC1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Breakfast</w:t>
            </w:r>
          </w:p>
          <w:p w14:paraId="46FD9082" w14:textId="141FF532" w:rsidR="00EC1B89" w:rsidRPr="00792A72" w:rsidRDefault="00EC1B89" w:rsidP="00EC1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EE18EC" w:rsidRPr="00792A72" w14:paraId="306CEC7D" w14:textId="77777777" w:rsidTr="00B25936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993230" w14:textId="6C540FB2" w:rsidR="00EE18EC" w:rsidRPr="00EE18EC" w:rsidRDefault="00EE18EC" w:rsidP="00EE18E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 w:rsidRPr="00EE18EC">
              <w:rPr>
                <w:rFonts w:ascii="Calibri" w:hAnsi="Calibri" w:cs="Calibri"/>
                <w:color w:val="4F81BD"/>
                <w:highlight w:val="yellow"/>
              </w:rPr>
              <w:t>Alliance Hotel 3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7508E" w14:textId="06F7F0E9" w:rsidR="00EE18EC" w:rsidRPr="00EE18EC" w:rsidRDefault="00EE18EC" w:rsidP="00EE1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 w:rsidRPr="00EE18EC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>standar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4A0765" w14:textId="53D5743C" w:rsidR="00EE18EC" w:rsidRPr="00EE18EC" w:rsidRDefault="00EE18EC" w:rsidP="00EE1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 w:rsidRPr="00EE18EC">
              <w:rPr>
                <w:rFonts w:ascii="Calibri" w:hAnsi="Calibri" w:cs="Calibri"/>
                <w:color w:val="0070C0"/>
                <w:highlight w:val="yellow"/>
              </w:rPr>
              <w:t>650/ 64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0A5CD1" w14:textId="3EFB8160" w:rsidR="00EE18EC" w:rsidRPr="00EE18EC" w:rsidRDefault="00EE18EC" w:rsidP="00EE1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 w:rsidRPr="00EE18EC">
              <w:rPr>
                <w:rFonts w:ascii="Calibri" w:hAnsi="Calibri" w:cs="Calibri"/>
                <w:color w:val="0070C0"/>
                <w:highlight w:val="yellow"/>
              </w:rPr>
              <w:t>650/ 64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97C7CB" w14:textId="365BC5FD" w:rsidR="00EE18EC" w:rsidRPr="00EE18EC" w:rsidRDefault="00EE18EC" w:rsidP="00EE1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 w:rsidRPr="00EE18EC">
              <w:rPr>
                <w:rFonts w:ascii="Calibri" w:hAnsi="Calibri" w:cs="Calibri"/>
                <w:color w:val="0070C0"/>
                <w:highlight w:val="yellow"/>
              </w:rPr>
              <w:t>420/ 41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D898FB" w14:textId="479FEDD6" w:rsidR="00EE18EC" w:rsidRPr="00EE18EC" w:rsidRDefault="00EE18EC" w:rsidP="00EE1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 w:rsidRPr="00EE18EC">
              <w:rPr>
                <w:rFonts w:ascii="Calibri" w:hAnsi="Calibri" w:cs="Calibri"/>
                <w:color w:val="0070C0"/>
                <w:highlight w:val="yellow"/>
              </w:rPr>
              <w:t>925/ 9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18DAE" w14:textId="64DE223B" w:rsidR="00EE18EC" w:rsidRPr="00EE18EC" w:rsidRDefault="00EE18EC" w:rsidP="00EE1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 w:rsidRPr="00EE18EC">
              <w:rPr>
                <w:rFonts w:ascii="Calibri" w:hAnsi="Calibri" w:cs="Calibri"/>
                <w:color w:val="0070C0"/>
                <w:highlight w:val="yellow"/>
              </w:rPr>
              <w:t>855/ 835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52468" w14:textId="2CDB7ABC" w:rsidR="00EE18EC" w:rsidRPr="00EE18EC" w:rsidRDefault="00EE18EC" w:rsidP="00EE18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EE18EC">
              <w:rPr>
                <w:rFonts w:ascii="Calibri" w:hAnsi="Calibri" w:cs="Calibri"/>
                <w:color w:val="0070C0"/>
                <w:highlight w:val="yellow"/>
              </w:rPr>
              <w:t>1140/ 111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62553E" w14:textId="195744C0" w:rsidR="00EE18EC" w:rsidRPr="00EE18EC" w:rsidRDefault="00EE18EC" w:rsidP="00EE1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 w:rsidRPr="00EE18EC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>Шв. стол</w:t>
            </w:r>
          </w:p>
        </w:tc>
      </w:tr>
      <w:tr w:rsidR="00EE18EC" w:rsidRPr="00792A72" w14:paraId="305917BA" w14:textId="089DA61E" w:rsidTr="00B2593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5138" w14:textId="77777777" w:rsidR="00EE18EC" w:rsidRPr="00792A72" w:rsidRDefault="00EE18EC" w:rsidP="00EE18EC">
            <w:pPr>
              <w:spacing w:after="0" w:line="240" w:lineRule="auto"/>
              <w:rPr>
                <w:rFonts w:ascii="Calibri" w:eastAsia="Times New Roman" w:hAnsi="Calibri" w:cs="Calibri"/>
                <w:color w:val="538DD5"/>
                <w:lang w:eastAsia="ru-RU"/>
              </w:rPr>
            </w:pPr>
            <w:r w:rsidRPr="00792A72">
              <w:rPr>
                <w:rFonts w:ascii="Calibri" w:eastAsia="Times New Roman" w:hAnsi="Calibri" w:cs="Calibri"/>
                <w:color w:val="538DD5"/>
                <w:lang w:eastAsia="ru-RU"/>
              </w:rPr>
              <w:lastRenderedPageBreak/>
              <w:t>Light House Old City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C52E" w14:textId="77777777" w:rsidR="00EE18EC" w:rsidRPr="00792A72" w:rsidRDefault="00EE18EC" w:rsidP="00EE1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92A72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2FE9" w14:textId="5B75CB01" w:rsidR="00EE18EC" w:rsidRPr="00792A72" w:rsidRDefault="00EE18EC" w:rsidP="00EE1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792A72">
              <w:rPr>
                <w:rFonts w:ascii="Calibri" w:eastAsia="Times New Roman" w:hAnsi="Calibri" w:cs="Calibri"/>
                <w:color w:val="0070C0"/>
                <w:lang w:eastAsia="ru-RU"/>
              </w:rPr>
              <w:t>6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80/ 66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E1D3" w14:textId="3FE4D84B" w:rsidR="00EE18EC" w:rsidRPr="00792A72" w:rsidRDefault="00EE18EC" w:rsidP="00EE1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92A72">
              <w:rPr>
                <w:rFonts w:ascii="Calibri" w:eastAsia="Times New Roman" w:hAnsi="Calibri" w:cs="Calibri"/>
                <w:color w:val="0070C0"/>
                <w:lang w:eastAsia="ru-RU"/>
              </w:rPr>
              <w:t>6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80/ 66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2FDE" w14:textId="614E6662" w:rsidR="00EE18EC" w:rsidRPr="00792A72" w:rsidRDefault="00EE18EC" w:rsidP="00EE1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792A72">
              <w:rPr>
                <w:rFonts w:ascii="Calibri" w:eastAsia="Times New Roman" w:hAnsi="Calibri" w:cs="Calibri"/>
                <w:color w:val="0070C0"/>
                <w:lang w:eastAsia="ru-RU"/>
              </w:rPr>
              <w:t>4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5/ 44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5E26" w14:textId="0AD2497A" w:rsidR="00EE18EC" w:rsidRPr="00792A72" w:rsidRDefault="00EE18EC" w:rsidP="00EE1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792A72">
              <w:rPr>
                <w:rFonts w:ascii="Calibri" w:eastAsia="Times New Roman" w:hAnsi="Calibri" w:cs="Calibri"/>
                <w:color w:val="0070C0"/>
                <w:lang w:eastAsia="ru-RU"/>
              </w:rPr>
              <w:t>94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92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8D15" w14:textId="0936CD07" w:rsidR="00EE18EC" w:rsidRPr="00792A72" w:rsidRDefault="00EE18EC" w:rsidP="00EE1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792A72">
              <w:rPr>
                <w:rFonts w:ascii="Calibri" w:eastAsia="Times New Roman" w:hAnsi="Calibri" w:cs="Calibri"/>
                <w:color w:val="0070C0"/>
                <w:lang w:eastAsia="ru-RU"/>
              </w:rPr>
              <w:t>89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/ 873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DF855" w14:textId="63299B7D" w:rsidR="00EE18EC" w:rsidRPr="00AA7CBE" w:rsidRDefault="00EE18EC" w:rsidP="00EE1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92A72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-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8D0A" w14:textId="10F58A79" w:rsidR="00EE18EC" w:rsidRPr="00792A72" w:rsidRDefault="00EE18EC" w:rsidP="00EE1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A7CBE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EE18EC" w:rsidRPr="00792A72" w14:paraId="0C2A1B85" w14:textId="01017EB2" w:rsidTr="00B2593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FDC7" w14:textId="77777777" w:rsidR="00EE18EC" w:rsidRPr="00792A72" w:rsidRDefault="00EE18EC" w:rsidP="00EE18E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92A72">
              <w:rPr>
                <w:rFonts w:ascii="Calibri" w:eastAsia="Times New Roman" w:hAnsi="Calibri" w:cs="Calibri"/>
                <w:color w:val="0070C0"/>
                <w:lang w:eastAsia="ru-RU"/>
              </w:rPr>
              <w:t>Ibis Budget Tbilisi Center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B8DF" w14:textId="77777777" w:rsidR="00EE18EC" w:rsidRPr="00792A72" w:rsidRDefault="00EE18EC" w:rsidP="00EE1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92A72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0C6B" w14:textId="177B176D" w:rsidR="00EE18EC" w:rsidRPr="00792A72" w:rsidRDefault="00EE18EC" w:rsidP="00EE1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92A72">
              <w:rPr>
                <w:rFonts w:ascii="Calibri" w:eastAsia="Times New Roman" w:hAnsi="Calibri" w:cs="Calibri"/>
                <w:color w:val="0070C0"/>
                <w:lang w:eastAsia="ru-RU"/>
              </w:rPr>
              <w:t>6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80/ 66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25FB" w14:textId="4D79C3FD" w:rsidR="00EE18EC" w:rsidRPr="00792A72" w:rsidRDefault="00EE18EC" w:rsidP="00EE1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92A72">
              <w:rPr>
                <w:rFonts w:ascii="Calibri" w:eastAsia="Times New Roman" w:hAnsi="Calibri" w:cs="Calibri"/>
                <w:color w:val="0070C0"/>
                <w:lang w:eastAsia="ru-RU"/>
              </w:rPr>
              <w:t>6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80/ 66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0878" w14:textId="59F6FE64" w:rsidR="00EE18EC" w:rsidRPr="00792A72" w:rsidRDefault="00EE18EC" w:rsidP="00EE1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792A72">
              <w:rPr>
                <w:rFonts w:ascii="Calibri" w:eastAsia="Times New Roman" w:hAnsi="Calibri" w:cs="Calibri"/>
                <w:color w:val="0070C0"/>
                <w:lang w:eastAsia="ru-RU"/>
              </w:rPr>
              <w:t>4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5/ 44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A7DB" w14:textId="36568BDD" w:rsidR="00EE18EC" w:rsidRPr="00792A72" w:rsidRDefault="00EE18EC" w:rsidP="00EE1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792A72">
              <w:rPr>
                <w:rFonts w:ascii="Calibri" w:eastAsia="Times New Roman" w:hAnsi="Calibri" w:cs="Calibri"/>
                <w:color w:val="0070C0"/>
                <w:lang w:eastAsia="ru-RU"/>
              </w:rPr>
              <w:t>94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92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423E" w14:textId="02D9B7E3" w:rsidR="00EE18EC" w:rsidRPr="00792A72" w:rsidRDefault="00EE18EC" w:rsidP="00EE1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792A72">
              <w:rPr>
                <w:rFonts w:ascii="Calibri" w:eastAsia="Times New Roman" w:hAnsi="Calibri" w:cs="Calibri"/>
                <w:color w:val="0070C0"/>
                <w:lang w:eastAsia="ru-RU"/>
              </w:rPr>
              <w:t>89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/ 873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6BCB6" w14:textId="4E3EF45C" w:rsidR="00EE18EC" w:rsidRPr="00AA7CBE" w:rsidRDefault="00EE18EC" w:rsidP="00EE1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92A72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-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1FC6" w14:textId="16BCAD72" w:rsidR="00EE18EC" w:rsidRPr="00792A72" w:rsidRDefault="00EE18EC" w:rsidP="00EE1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A7CBE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EE18EC" w:rsidRPr="00792A72" w14:paraId="16D50606" w14:textId="35DDAFBF" w:rsidTr="00B2593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6C5F" w14:textId="77777777" w:rsidR="00EE18EC" w:rsidRPr="00792A72" w:rsidRDefault="00EE18EC" w:rsidP="00EE18E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92A72">
              <w:rPr>
                <w:rFonts w:ascii="Calibri" w:eastAsia="Times New Roman" w:hAnsi="Calibri" w:cs="Calibri"/>
                <w:color w:val="0070C0"/>
                <w:lang w:eastAsia="ru-RU"/>
              </w:rPr>
              <w:t>Brosse Garden Hotel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550D" w14:textId="77777777" w:rsidR="00EE18EC" w:rsidRPr="00792A72" w:rsidRDefault="00EE18EC" w:rsidP="00EE1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92A72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8B9A" w14:textId="450C649F" w:rsidR="00EE18EC" w:rsidRPr="00792A72" w:rsidRDefault="00EE18EC" w:rsidP="00EE1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792A72">
              <w:rPr>
                <w:rFonts w:ascii="Calibri" w:eastAsia="Times New Roman" w:hAnsi="Calibri" w:cs="Calibri"/>
                <w:color w:val="0070C0"/>
                <w:lang w:eastAsia="ru-RU"/>
              </w:rPr>
              <w:t>750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73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6EA9" w14:textId="798F4F5D" w:rsidR="00EE18EC" w:rsidRPr="00792A72" w:rsidRDefault="00EE18EC" w:rsidP="00EE1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92A72">
              <w:rPr>
                <w:rFonts w:ascii="Calibri" w:eastAsia="Times New Roman" w:hAnsi="Calibri" w:cs="Calibri"/>
                <w:color w:val="0070C0"/>
                <w:lang w:eastAsia="ru-RU"/>
              </w:rPr>
              <w:t>750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73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0976" w14:textId="1E8FAD70" w:rsidR="00EE18EC" w:rsidRPr="00792A72" w:rsidRDefault="00EE18EC" w:rsidP="00EE1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792A72">
              <w:rPr>
                <w:rFonts w:ascii="Calibri" w:eastAsia="Times New Roman" w:hAnsi="Calibri" w:cs="Calibri"/>
                <w:color w:val="0070C0"/>
                <w:lang w:eastAsia="ru-RU"/>
              </w:rPr>
              <w:t>52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51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B2F5" w14:textId="3EFF164B" w:rsidR="00EE18EC" w:rsidRPr="00792A72" w:rsidRDefault="00EE18EC" w:rsidP="00EE1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792A72">
              <w:rPr>
                <w:rFonts w:ascii="Calibri" w:eastAsia="Times New Roman" w:hAnsi="Calibri" w:cs="Calibri"/>
                <w:color w:val="0070C0"/>
                <w:lang w:eastAsia="ru-RU"/>
              </w:rPr>
              <w:t>107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/ 1049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3898" w14:textId="201B3969" w:rsidR="00EE18EC" w:rsidRPr="00792A72" w:rsidRDefault="00EE18EC" w:rsidP="00EE1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792A72">
              <w:rPr>
                <w:rFonts w:ascii="Calibri" w:eastAsia="Times New Roman" w:hAnsi="Calibri" w:cs="Calibri"/>
                <w:color w:val="0070C0"/>
                <w:lang w:eastAsia="ru-RU"/>
              </w:rPr>
              <w:t>98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/ 9614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311C0" w14:textId="6031411D" w:rsidR="00EE18EC" w:rsidRPr="00AA7CBE" w:rsidRDefault="00EE18EC" w:rsidP="00EE1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92A72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-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F5F0" w14:textId="1D928B34" w:rsidR="00EE18EC" w:rsidRPr="00792A72" w:rsidRDefault="00EE18EC" w:rsidP="00EE1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A7CBE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EE18EC" w:rsidRPr="00792A72" w14:paraId="2FC99A48" w14:textId="2406B52E" w:rsidTr="00B25936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CFC0" w14:textId="77777777" w:rsidR="00EE18EC" w:rsidRPr="00792A72" w:rsidRDefault="00EE18EC" w:rsidP="00EE18E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92A72">
              <w:rPr>
                <w:rFonts w:ascii="Calibri" w:eastAsia="Times New Roman" w:hAnsi="Calibri" w:cs="Calibri"/>
                <w:color w:val="0070C0"/>
                <w:lang w:eastAsia="ru-RU"/>
              </w:rPr>
              <w:t>Brim Tbilisi Hotel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BBBD" w14:textId="77777777" w:rsidR="00EE18EC" w:rsidRPr="00792A72" w:rsidRDefault="00EE18EC" w:rsidP="00EE1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92A72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37C9" w14:textId="169CB8E3" w:rsidR="00EE18EC" w:rsidRPr="00792A72" w:rsidRDefault="00EE18EC" w:rsidP="00EE1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792A72">
              <w:rPr>
                <w:rFonts w:ascii="Calibri" w:eastAsia="Times New Roman" w:hAnsi="Calibri" w:cs="Calibri"/>
                <w:color w:val="0070C0"/>
                <w:lang w:eastAsia="ru-RU"/>
              </w:rPr>
              <w:t>750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73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C2B4" w14:textId="29E40372" w:rsidR="00EE18EC" w:rsidRPr="00792A72" w:rsidRDefault="00EE18EC" w:rsidP="00EE1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92A72">
              <w:rPr>
                <w:rFonts w:ascii="Calibri" w:eastAsia="Times New Roman" w:hAnsi="Calibri" w:cs="Calibri"/>
                <w:color w:val="0070C0"/>
                <w:lang w:eastAsia="ru-RU"/>
              </w:rPr>
              <w:t>750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73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656E" w14:textId="5EB6199E" w:rsidR="00EE18EC" w:rsidRPr="00792A72" w:rsidRDefault="00EE18EC" w:rsidP="00EE1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792A72">
              <w:rPr>
                <w:rFonts w:ascii="Calibri" w:eastAsia="Times New Roman" w:hAnsi="Calibri" w:cs="Calibri"/>
                <w:color w:val="0070C0"/>
                <w:lang w:eastAsia="ru-RU"/>
              </w:rPr>
              <w:t>55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543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23E0" w14:textId="6E90D1E9" w:rsidR="00EE18EC" w:rsidRPr="00792A72" w:rsidRDefault="00EE18EC" w:rsidP="00EE1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792A72">
              <w:rPr>
                <w:rFonts w:ascii="Calibri" w:eastAsia="Times New Roman" w:hAnsi="Calibri" w:cs="Calibri"/>
                <w:color w:val="0070C0"/>
                <w:lang w:eastAsia="ru-RU"/>
              </w:rPr>
              <w:t>10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90/ 1067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060A" w14:textId="76646D71" w:rsidR="00EE18EC" w:rsidRPr="00792A72" w:rsidRDefault="00EE18EC" w:rsidP="00EE1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792A72">
              <w:rPr>
                <w:rFonts w:ascii="Calibri" w:eastAsia="Times New Roman" w:hAnsi="Calibri" w:cs="Calibri"/>
                <w:color w:val="0070C0"/>
                <w:lang w:eastAsia="ru-RU"/>
              </w:rPr>
              <w:t>103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10143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E63F1" w14:textId="5C9BF19D" w:rsidR="00EE18EC" w:rsidRPr="00AA7CBE" w:rsidRDefault="00EE18EC" w:rsidP="00EE1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92A72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-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7A02" w14:textId="1CFCADA5" w:rsidR="00EE18EC" w:rsidRPr="00792A72" w:rsidRDefault="00EE18EC" w:rsidP="00EE1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A7CBE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EE18EC" w:rsidRPr="00792A72" w14:paraId="3269CE16" w14:textId="26925F77" w:rsidTr="00B2593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7E2B" w14:textId="77777777" w:rsidR="00EE18EC" w:rsidRPr="00792A72" w:rsidRDefault="00EE18EC" w:rsidP="00EE18EC">
            <w:pPr>
              <w:spacing w:after="0" w:line="240" w:lineRule="auto"/>
              <w:rPr>
                <w:rFonts w:ascii="Calibri" w:eastAsia="Times New Roman" w:hAnsi="Calibri" w:cs="Calibri"/>
                <w:color w:val="538DD5"/>
                <w:lang w:eastAsia="ru-RU"/>
              </w:rPr>
            </w:pPr>
            <w:r w:rsidRPr="00792A72">
              <w:rPr>
                <w:rFonts w:ascii="Calibri" w:eastAsia="Times New Roman" w:hAnsi="Calibri" w:cs="Calibri"/>
                <w:color w:val="538DD5"/>
                <w:lang w:eastAsia="ru-RU"/>
              </w:rPr>
              <w:t>Hotel Tiflis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126F" w14:textId="77777777" w:rsidR="00EE18EC" w:rsidRPr="00792A72" w:rsidRDefault="00EE18EC" w:rsidP="00EE1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92A72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0C11A" w14:textId="456B1EF3" w:rsidR="00EE18EC" w:rsidRPr="00792A72" w:rsidRDefault="00EE18EC" w:rsidP="00EE1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792A72">
              <w:rPr>
                <w:rFonts w:ascii="Calibri" w:eastAsia="Times New Roman" w:hAnsi="Calibri" w:cs="Calibri"/>
                <w:color w:val="0070C0"/>
                <w:lang w:eastAsia="ru-RU"/>
              </w:rPr>
              <w:t>7</w:t>
            </w:r>
            <w:r w:rsidRPr="00A03F4B">
              <w:rPr>
                <w:rFonts w:ascii="Calibri" w:eastAsia="Times New Roman" w:hAnsi="Calibri" w:cs="Calibri"/>
                <w:color w:val="0070C0"/>
                <w:lang w:val="en-US" w:eastAsia="ru-RU"/>
              </w:rPr>
              <w:t>30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71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CD58A" w14:textId="0CAF0866" w:rsidR="00EE18EC" w:rsidRPr="00792A72" w:rsidRDefault="00EE18EC" w:rsidP="00EE1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92A72">
              <w:rPr>
                <w:rFonts w:ascii="Calibri" w:eastAsia="Times New Roman" w:hAnsi="Calibri" w:cs="Calibri"/>
                <w:color w:val="0070C0"/>
                <w:lang w:eastAsia="ru-RU"/>
              </w:rPr>
              <w:t>7</w:t>
            </w:r>
            <w:r w:rsidRPr="00A03F4B">
              <w:rPr>
                <w:rFonts w:ascii="Calibri" w:eastAsia="Times New Roman" w:hAnsi="Calibri" w:cs="Calibri"/>
                <w:color w:val="0070C0"/>
                <w:lang w:val="en-US" w:eastAsia="ru-RU"/>
              </w:rPr>
              <w:t>30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71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F9D5" w14:textId="1EA4D9A3" w:rsidR="00EE18EC" w:rsidRPr="00792A72" w:rsidRDefault="00EE18EC" w:rsidP="00EE1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792A72">
              <w:rPr>
                <w:rFonts w:ascii="Calibri" w:eastAsia="Times New Roman" w:hAnsi="Calibri" w:cs="Calibri"/>
                <w:color w:val="0070C0"/>
                <w:lang w:eastAsia="ru-RU"/>
              </w:rPr>
              <w:t>51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5/ 50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2D08" w14:textId="7F30F4F5" w:rsidR="00EE18EC" w:rsidRPr="00792A72" w:rsidRDefault="00EE18EC" w:rsidP="00EE1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792A72">
              <w:rPr>
                <w:rFonts w:ascii="Calibri" w:eastAsia="Times New Roman" w:hAnsi="Calibri" w:cs="Calibri"/>
                <w:color w:val="0070C0"/>
                <w:lang w:eastAsia="ru-RU"/>
              </w:rPr>
              <w:t>103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1014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5EC7" w14:textId="090273DE" w:rsidR="00EE18EC" w:rsidRPr="00792A72" w:rsidRDefault="00EE18EC" w:rsidP="00EE1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792A72">
              <w:rPr>
                <w:rFonts w:ascii="Calibri" w:eastAsia="Times New Roman" w:hAnsi="Calibri" w:cs="Calibri"/>
                <w:color w:val="0070C0"/>
                <w:lang w:eastAsia="ru-RU"/>
              </w:rPr>
              <w:t>98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/ 9614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ACECE" w14:textId="65910C71" w:rsidR="00EE18EC" w:rsidRPr="00AA7CBE" w:rsidRDefault="00EE18EC" w:rsidP="00EE1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92A72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-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2FAC" w14:textId="6B6CD596" w:rsidR="00EE18EC" w:rsidRPr="00792A72" w:rsidRDefault="00EE18EC" w:rsidP="00EE1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A7CBE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EE18EC" w:rsidRPr="00792A72" w14:paraId="316D677F" w14:textId="3CE2B25A" w:rsidTr="00B2593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FB02" w14:textId="77777777" w:rsidR="00EE18EC" w:rsidRPr="00792A72" w:rsidRDefault="00EE18EC" w:rsidP="00EE18E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92A72">
              <w:rPr>
                <w:rFonts w:ascii="Calibri" w:eastAsia="Times New Roman" w:hAnsi="Calibri" w:cs="Calibri"/>
                <w:color w:val="0070C0"/>
                <w:lang w:eastAsia="ru-RU"/>
              </w:rPr>
              <w:t>Astoria Tbilisi Hotel 4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4D79" w14:textId="77777777" w:rsidR="00EE18EC" w:rsidRPr="00792A72" w:rsidRDefault="00EE18EC" w:rsidP="00EE1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92A72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1C87" w14:textId="0E69C9E4" w:rsidR="00EE18EC" w:rsidRPr="00792A72" w:rsidRDefault="00EE18EC" w:rsidP="00EE1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792A72">
              <w:rPr>
                <w:rFonts w:ascii="Calibri" w:eastAsia="Times New Roman" w:hAnsi="Calibri" w:cs="Calibri"/>
                <w:color w:val="0070C0"/>
                <w:lang w:eastAsia="ru-RU"/>
              </w:rPr>
              <w:t>89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5/ 87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5988" w14:textId="47118675" w:rsidR="00EE18EC" w:rsidRPr="00792A72" w:rsidRDefault="00EE18EC" w:rsidP="00EE1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792A72">
              <w:rPr>
                <w:rFonts w:ascii="Calibri" w:eastAsia="Times New Roman" w:hAnsi="Calibri" w:cs="Calibri"/>
                <w:color w:val="0070C0"/>
                <w:lang w:eastAsia="ru-RU"/>
              </w:rPr>
              <w:t>89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5/ 87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A539" w14:textId="6BC52C8C" w:rsidR="00EE18EC" w:rsidRPr="00792A72" w:rsidRDefault="00EE18EC" w:rsidP="00EE1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792A72">
              <w:rPr>
                <w:rFonts w:ascii="Calibri" w:eastAsia="Times New Roman" w:hAnsi="Calibri" w:cs="Calibri"/>
                <w:color w:val="0070C0"/>
                <w:lang w:eastAsia="ru-RU"/>
              </w:rPr>
              <w:t>61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60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6E6C" w14:textId="4EDBE096" w:rsidR="00EE18EC" w:rsidRPr="00792A72" w:rsidRDefault="00EE18EC" w:rsidP="00EE1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792A72">
              <w:rPr>
                <w:rFonts w:ascii="Calibri" w:eastAsia="Times New Roman" w:hAnsi="Calibri" w:cs="Calibri"/>
                <w:color w:val="0070C0"/>
                <w:lang w:eastAsia="ru-RU"/>
              </w:rPr>
              <w:t>130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1278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0298" w14:textId="66A9103D" w:rsidR="00EE18EC" w:rsidRPr="00792A72" w:rsidRDefault="00EE18EC" w:rsidP="00EE1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792A72">
              <w:rPr>
                <w:rFonts w:ascii="Calibri" w:eastAsia="Times New Roman" w:hAnsi="Calibri" w:cs="Calibri"/>
                <w:color w:val="0070C0"/>
                <w:lang w:eastAsia="ru-RU"/>
              </w:rPr>
              <w:t>11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80/ 11554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F304E" w14:textId="08974749" w:rsidR="00EE18EC" w:rsidRPr="00AA7CBE" w:rsidRDefault="00EE18EC" w:rsidP="00EE1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92A72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-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EA81" w14:textId="55ECA3A7" w:rsidR="00EE18EC" w:rsidRPr="00792A72" w:rsidRDefault="00EE18EC" w:rsidP="00EE1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A7CBE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EE18EC" w:rsidRPr="00792A72" w14:paraId="235D2FB8" w14:textId="52913F76" w:rsidTr="00B25936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4ABA" w14:textId="77777777" w:rsidR="00EE18EC" w:rsidRPr="00792A72" w:rsidRDefault="00EE18EC" w:rsidP="00EE18E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92A72">
              <w:rPr>
                <w:rFonts w:ascii="Calibri" w:eastAsia="Times New Roman" w:hAnsi="Calibri" w:cs="Calibri"/>
                <w:color w:val="0070C0"/>
                <w:lang w:eastAsia="ru-RU"/>
              </w:rPr>
              <w:t>Ibis Styles Tbilisi Center 4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A860" w14:textId="77777777" w:rsidR="00EE18EC" w:rsidRPr="00792A72" w:rsidRDefault="00EE18EC" w:rsidP="00EE1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92A72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A667" w14:textId="519FF611" w:rsidR="00EE18EC" w:rsidRPr="00792A72" w:rsidRDefault="00EE18EC" w:rsidP="00EE1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792A72">
              <w:rPr>
                <w:rFonts w:ascii="Calibri" w:eastAsia="Times New Roman" w:hAnsi="Calibri" w:cs="Calibri"/>
                <w:color w:val="0070C0"/>
                <w:lang w:eastAsia="ru-RU"/>
              </w:rPr>
              <w:t>9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5/ 93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7FBB" w14:textId="340BA3D1" w:rsidR="00EE18EC" w:rsidRPr="00792A72" w:rsidRDefault="00EE18EC" w:rsidP="00EE1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792A72">
              <w:rPr>
                <w:rFonts w:ascii="Calibri" w:eastAsia="Times New Roman" w:hAnsi="Calibri" w:cs="Calibri"/>
                <w:color w:val="0070C0"/>
                <w:lang w:eastAsia="ru-RU"/>
              </w:rPr>
              <w:t>9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5/ 93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F942" w14:textId="0CE42684" w:rsidR="00EE18EC" w:rsidRPr="00792A72" w:rsidRDefault="00EE18EC" w:rsidP="00EE1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792A72">
              <w:rPr>
                <w:rFonts w:ascii="Calibri" w:eastAsia="Times New Roman" w:hAnsi="Calibri" w:cs="Calibri"/>
                <w:color w:val="0070C0"/>
                <w:lang w:eastAsia="ru-RU"/>
              </w:rPr>
              <w:t>70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69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2807" w14:textId="565BF515" w:rsidR="00EE18EC" w:rsidRPr="00792A72" w:rsidRDefault="00EE18EC" w:rsidP="00EE1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792A72">
              <w:rPr>
                <w:rFonts w:ascii="Calibri" w:eastAsia="Times New Roman" w:hAnsi="Calibri" w:cs="Calibri"/>
                <w:color w:val="0070C0"/>
                <w:lang w:eastAsia="ru-RU"/>
              </w:rPr>
              <w:t>139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1367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6038" w14:textId="41C3E157" w:rsidR="00EE18EC" w:rsidRPr="00792A72" w:rsidRDefault="00EE18EC" w:rsidP="00EE1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792A72">
              <w:rPr>
                <w:rFonts w:ascii="Calibri" w:eastAsia="Times New Roman" w:hAnsi="Calibri" w:cs="Calibri"/>
                <w:color w:val="0070C0"/>
                <w:lang w:eastAsia="ru-RU"/>
              </w:rPr>
              <w:t>130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12789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1E5D5" w14:textId="2E967524" w:rsidR="00EE18EC" w:rsidRPr="00AA7CBE" w:rsidRDefault="00EE18EC" w:rsidP="00EE1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92A72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-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8196" w14:textId="62FD1D17" w:rsidR="00EE18EC" w:rsidRPr="00792A72" w:rsidRDefault="00EE18EC" w:rsidP="00EE1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A7CBE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EE18EC" w:rsidRPr="00792A72" w14:paraId="69B5A09C" w14:textId="11442AAA" w:rsidTr="00B2593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647C" w14:textId="77777777" w:rsidR="00EE18EC" w:rsidRPr="00792A72" w:rsidRDefault="00EE18EC" w:rsidP="00EE18E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92A72">
              <w:rPr>
                <w:rFonts w:ascii="Calibri" w:eastAsia="Times New Roman" w:hAnsi="Calibri" w:cs="Calibri"/>
                <w:color w:val="0070C0"/>
                <w:lang w:eastAsia="ru-RU"/>
              </w:rPr>
              <w:t>Mercure Tbilisi Old Town 4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BD32" w14:textId="77777777" w:rsidR="00EE18EC" w:rsidRPr="00792A72" w:rsidRDefault="00EE18EC" w:rsidP="00EE1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92A72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B86A" w14:textId="1992F9C7" w:rsidR="00EE18EC" w:rsidRPr="00792A72" w:rsidRDefault="00EE18EC" w:rsidP="00EE1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792A72">
              <w:rPr>
                <w:rFonts w:ascii="Calibri" w:eastAsia="Times New Roman" w:hAnsi="Calibri" w:cs="Calibri"/>
                <w:color w:val="0070C0"/>
                <w:lang w:eastAsia="ru-RU"/>
              </w:rPr>
              <w:t>12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20/ 1193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92A0" w14:textId="0ED0F69E" w:rsidR="00EE18EC" w:rsidRPr="00792A72" w:rsidRDefault="00EE18EC" w:rsidP="00EE1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792A72">
              <w:rPr>
                <w:rFonts w:ascii="Calibri" w:eastAsia="Times New Roman" w:hAnsi="Calibri" w:cs="Calibri"/>
                <w:color w:val="0070C0"/>
                <w:lang w:eastAsia="ru-RU"/>
              </w:rPr>
              <w:t>12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20/ 1193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CEFA" w14:textId="53DD43D1" w:rsidR="00EE18EC" w:rsidRPr="00792A72" w:rsidRDefault="00EE18EC" w:rsidP="00EE1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792A72">
              <w:rPr>
                <w:rFonts w:ascii="Calibri" w:eastAsia="Times New Roman" w:hAnsi="Calibri" w:cs="Calibri"/>
                <w:color w:val="0070C0"/>
                <w:lang w:eastAsia="ru-RU"/>
              </w:rPr>
              <w:t>9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/ 93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3845" w14:textId="75E2CB60" w:rsidR="00EE18EC" w:rsidRPr="00792A72" w:rsidRDefault="00EE18EC" w:rsidP="00EE1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792A72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74D3" w14:textId="32CE2B5F" w:rsidR="00EE18EC" w:rsidRPr="00792A72" w:rsidRDefault="00EE18EC" w:rsidP="00EE1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792A72">
              <w:rPr>
                <w:rFonts w:ascii="Calibri" w:eastAsia="Times New Roman" w:hAnsi="Calibri" w:cs="Calibri"/>
                <w:color w:val="0070C0"/>
                <w:lang w:eastAsia="ru-RU"/>
              </w:rPr>
              <w:t>157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15435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8AEDC" w14:textId="5D18B3B4" w:rsidR="00EE18EC" w:rsidRPr="00AA7CBE" w:rsidRDefault="00EE18EC" w:rsidP="00EE1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92A72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-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870F" w14:textId="17EAD421" w:rsidR="00EE18EC" w:rsidRPr="00792A72" w:rsidRDefault="00EE18EC" w:rsidP="00EE1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A7CBE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</w:tbl>
    <w:p w14:paraId="3B76839D" w14:textId="04FEB17E" w:rsidR="00C8667B" w:rsidRPr="000A1D57" w:rsidRDefault="00C8667B" w:rsidP="00C8667B">
      <w:pPr>
        <w:spacing w:after="0" w:line="240" w:lineRule="auto"/>
        <w:rPr>
          <w:sz w:val="18"/>
          <w:szCs w:val="18"/>
        </w:rPr>
      </w:pPr>
      <w:r w:rsidRPr="000A1D57">
        <w:rPr>
          <w:sz w:val="18"/>
          <w:szCs w:val="18"/>
        </w:rPr>
        <w:t>*</w:t>
      </w:r>
      <w:r w:rsidRPr="000A1D57">
        <w:rPr>
          <w:color w:val="FF0000"/>
          <w:sz w:val="18"/>
          <w:szCs w:val="18"/>
        </w:rPr>
        <w:t xml:space="preserve"> </w:t>
      </w:r>
      <w:r w:rsidRPr="000A1D57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07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4"/>
      </w:tblGrid>
      <w:tr w:rsidR="00C8667B" w:rsidRPr="000A1D57" w14:paraId="4A5A932F" w14:textId="77777777" w:rsidTr="002F030A">
        <w:tc>
          <w:tcPr>
            <w:tcW w:w="5000" w:type="pct"/>
          </w:tcPr>
          <w:p w14:paraId="4CA3FE2B" w14:textId="77777777" w:rsidR="00C8667B" w:rsidRPr="000A1D57" w:rsidRDefault="00C8667B" w:rsidP="002F030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C8667B" w:rsidRPr="000A1D57" w14:paraId="51B26402" w14:textId="77777777" w:rsidTr="002F030A">
        <w:tc>
          <w:tcPr>
            <w:tcW w:w="5000" w:type="pct"/>
          </w:tcPr>
          <w:p w14:paraId="0FCD4A91" w14:textId="77777777" w:rsidR="00C8667B" w:rsidRPr="00610E71" w:rsidRDefault="00C8667B" w:rsidP="002F030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Тбилиси, Кутаиси или Владикавказа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гостиницы в первый день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</w:p>
        </w:tc>
      </w:tr>
      <w:tr w:rsidR="00C8667B" w:rsidRPr="000A1D57" w14:paraId="56FEE385" w14:textId="77777777" w:rsidTr="002F030A">
        <w:tc>
          <w:tcPr>
            <w:tcW w:w="5000" w:type="pct"/>
          </w:tcPr>
          <w:p w14:paraId="72EE4464" w14:textId="06ED814E" w:rsidR="00E076FF" w:rsidRPr="00D33E89" w:rsidRDefault="00C8667B" w:rsidP="002F030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33E89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гостиниц </w:t>
            </w:r>
            <w:r w:rsidR="00BD4D20" w:rsidRPr="00D33E89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билиси </w:t>
            </w:r>
            <w:r w:rsidRPr="00D33E89">
              <w:rPr>
                <w:rFonts w:asciiTheme="minorHAnsi" w:eastAsia="Arial Unicode MS" w:hAnsiTheme="minorHAnsi" w:cstheme="minorHAnsi"/>
                <w:sz w:val="22"/>
                <w:szCs w:val="22"/>
              </w:rPr>
              <w:t>в аэропорт Тбилиси, Кутаиси по отъезду в заключительный день тура</w:t>
            </w:r>
          </w:p>
          <w:p w14:paraId="43B37792" w14:textId="17E8E707" w:rsidR="00BD4D20" w:rsidRPr="00D33E89" w:rsidRDefault="00BD4D20" w:rsidP="002F030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33E89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D33E89">
              <w:rPr>
                <w:rFonts w:asciiTheme="minorHAnsi" w:eastAsia="Arial Unicode MS" w:hAnsiTheme="minorHAnsi" w:cstheme="minorHAnsi"/>
                <w:sz w:val="22"/>
                <w:szCs w:val="22"/>
              </w:rPr>
              <w:t>групповые трансферы из гостиниц Владикавказа в аэропорт Владикавказа по отъезду в заключительный день тура</w:t>
            </w:r>
          </w:p>
        </w:tc>
      </w:tr>
      <w:tr w:rsidR="00C8667B" w:rsidRPr="000A1D57" w14:paraId="2E066053" w14:textId="77777777" w:rsidTr="002F030A">
        <w:tc>
          <w:tcPr>
            <w:tcW w:w="5000" w:type="pct"/>
          </w:tcPr>
          <w:p w14:paraId="5FF2998B" w14:textId="77777777" w:rsidR="00C8667B" w:rsidRPr="00D33E89" w:rsidRDefault="00C8667B" w:rsidP="002F030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33E89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 по программе тура в Тбилиси</w:t>
            </w:r>
          </w:p>
          <w:p w14:paraId="0B6B4A19" w14:textId="25369BB8" w:rsidR="007B20E9" w:rsidRPr="00D33E89" w:rsidRDefault="007B20E9" w:rsidP="002F030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33E89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на одну ночь во Владикавказе будет подтверждаться в отелях: Планета Люкс 3*, гост. Владикавказ 3*</w:t>
            </w:r>
          </w:p>
        </w:tc>
      </w:tr>
      <w:tr w:rsidR="00C8667B" w:rsidRPr="000A1D57" w14:paraId="281A74FD" w14:textId="77777777" w:rsidTr="002F030A">
        <w:tc>
          <w:tcPr>
            <w:tcW w:w="5000" w:type="pct"/>
          </w:tcPr>
          <w:p w14:paraId="45AA0F51" w14:textId="77777777" w:rsidR="00C8667B" w:rsidRPr="000A1D57" w:rsidRDefault="00C8667B" w:rsidP="002F030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C8667B" w:rsidRPr="000A1D57" w14:paraId="1188F561" w14:textId="77777777" w:rsidTr="002F030A">
        <w:tc>
          <w:tcPr>
            <w:tcW w:w="5000" w:type="pct"/>
          </w:tcPr>
          <w:p w14:paraId="1A06CA3B" w14:textId="77777777" w:rsidR="00C8667B" w:rsidRPr="000A1D57" w:rsidRDefault="00C8667B" w:rsidP="002F030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 в отеле</w:t>
            </w:r>
          </w:p>
        </w:tc>
      </w:tr>
      <w:tr w:rsidR="00C8667B" w:rsidRPr="000A1D57" w14:paraId="2D2A5276" w14:textId="77777777" w:rsidTr="002F030A">
        <w:tc>
          <w:tcPr>
            <w:tcW w:w="5000" w:type="pct"/>
          </w:tcPr>
          <w:p w14:paraId="4E3A49B4" w14:textId="4CC35F45" w:rsidR="00C8667B" w:rsidRPr="000A1D57" w:rsidRDefault="00C8667B" w:rsidP="002F030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</w:t>
            </w:r>
            <w:r w:rsidR="007230DA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се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входные билеты на объекты посещений по программе экскурсий, экологические сборы заповедников</w:t>
            </w:r>
          </w:p>
        </w:tc>
      </w:tr>
      <w:tr w:rsidR="00C8667B" w:rsidRPr="000A1D57" w14:paraId="5F0E889E" w14:textId="77777777" w:rsidTr="002F030A">
        <w:tc>
          <w:tcPr>
            <w:tcW w:w="5000" w:type="pct"/>
          </w:tcPr>
          <w:p w14:paraId="4BAA4B10" w14:textId="77777777" w:rsidR="00C8667B" w:rsidRPr="000A1D57" w:rsidRDefault="00C8667B" w:rsidP="002F030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:</w:t>
            </w:r>
          </w:p>
        </w:tc>
      </w:tr>
      <w:tr w:rsidR="008438C4" w:rsidRPr="000A1D57" w14:paraId="37E54C74" w14:textId="77777777" w:rsidTr="002F030A">
        <w:tc>
          <w:tcPr>
            <w:tcW w:w="5000" w:type="pct"/>
          </w:tcPr>
          <w:p w14:paraId="4B9BED24" w14:textId="31D94755" w:rsidR="008438C4" w:rsidRPr="000A1D57" w:rsidRDefault="008438C4" w:rsidP="008438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 (обеды и ужины), медицинская страховка, чаевые гидам и водителям</w:t>
            </w:r>
          </w:p>
        </w:tc>
      </w:tr>
      <w:tr w:rsidR="00C8667B" w:rsidRPr="000A1D57" w14:paraId="520ECA1D" w14:textId="77777777" w:rsidTr="002F030A">
        <w:tc>
          <w:tcPr>
            <w:tcW w:w="5000" w:type="pct"/>
          </w:tcPr>
          <w:p w14:paraId="72B2D7D4" w14:textId="77777777" w:rsidR="00C8667B" w:rsidRPr="000A1D57" w:rsidRDefault="00C8667B" w:rsidP="002F030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, а также любое индивидуальное транспортное обслуживание</w:t>
            </w:r>
          </w:p>
        </w:tc>
      </w:tr>
    </w:tbl>
    <w:p w14:paraId="2D3D4F71" w14:textId="6885A1FB" w:rsidR="00CE5F51" w:rsidRDefault="00CE5F51" w:rsidP="008929D3">
      <w:bookmarkStart w:id="3" w:name="_Грузия_с_открытки"/>
      <w:bookmarkEnd w:id="3"/>
    </w:p>
    <w:p w14:paraId="69A40A80" w14:textId="77777777" w:rsidR="00FB7B98" w:rsidRDefault="00FB7B98" w:rsidP="008929D3"/>
    <w:p w14:paraId="64755839" w14:textId="5F5CC459" w:rsidR="00CB3D30" w:rsidRDefault="008F75C2" w:rsidP="008F75C2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Грузия с открытки</w:t>
      </w:r>
      <w:r w:rsidRPr="000A1D5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Pr="000A1D5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A5D1B">
        <w:rPr>
          <w:rFonts w:asciiTheme="minorHAnsi" w:hAnsiTheme="minorHAnsi" w:cstheme="minorHAnsi"/>
          <w:color w:val="auto"/>
          <w:sz w:val="22"/>
          <w:szCs w:val="22"/>
        </w:rPr>
        <w:t>4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A1D57">
        <w:rPr>
          <w:rFonts w:asciiTheme="minorHAnsi" w:hAnsiTheme="minorHAnsi" w:cstheme="minorHAnsi"/>
          <w:color w:val="auto"/>
          <w:sz w:val="22"/>
          <w:szCs w:val="22"/>
        </w:rPr>
        <w:t>дн</w:t>
      </w:r>
      <w:r w:rsidR="00BA5D1B">
        <w:rPr>
          <w:rFonts w:asciiTheme="minorHAnsi" w:hAnsiTheme="minorHAnsi" w:cstheme="minorHAnsi"/>
          <w:color w:val="auto"/>
          <w:sz w:val="22"/>
          <w:szCs w:val="22"/>
        </w:rPr>
        <w:t>я</w:t>
      </w:r>
      <w:r w:rsidRPr="000A1D57">
        <w:rPr>
          <w:rFonts w:asciiTheme="minorHAnsi" w:hAnsiTheme="minorHAnsi" w:cstheme="minorHAnsi"/>
          <w:color w:val="auto"/>
          <w:sz w:val="22"/>
          <w:szCs w:val="22"/>
        </w:rPr>
        <w:t xml:space="preserve"> / </w:t>
      </w:r>
      <w:r w:rsidR="00BA5D1B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0A1D57">
        <w:rPr>
          <w:rFonts w:asciiTheme="minorHAnsi" w:hAnsiTheme="minorHAnsi" w:cstheme="minorHAnsi"/>
          <w:color w:val="auto"/>
          <w:sz w:val="22"/>
          <w:szCs w:val="22"/>
        </w:rPr>
        <w:t xml:space="preserve"> ночи</w:t>
      </w:r>
    </w:p>
    <w:p w14:paraId="471CB3E1" w14:textId="77777777" w:rsidR="00E76B5E" w:rsidRDefault="00E76B5E" w:rsidP="00E76B5E">
      <w:pPr>
        <w:spacing w:after="0" w:line="240" w:lineRule="auto"/>
        <w:jc w:val="center"/>
      </w:pPr>
      <w:r w:rsidRPr="00BF27A9">
        <w:t>Даты заездов</w:t>
      </w:r>
      <w:r>
        <w:t xml:space="preserve"> по </w:t>
      </w:r>
      <w:r w:rsidRPr="00007BF5">
        <w:rPr>
          <w:b/>
          <w:bCs/>
        </w:rPr>
        <w:t>понедельникам</w:t>
      </w:r>
      <w:r>
        <w:t xml:space="preserve">: </w:t>
      </w:r>
      <w:r w:rsidRPr="00007BF5">
        <w:t xml:space="preserve">еженедельно </w:t>
      </w:r>
      <w:r w:rsidRPr="00BF27A9">
        <w:t xml:space="preserve">с </w:t>
      </w:r>
      <w:r>
        <w:t>08</w:t>
      </w:r>
      <w:r w:rsidRPr="00BF27A9">
        <w:t>.0</w:t>
      </w:r>
      <w:r>
        <w:t>4</w:t>
      </w:r>
      <w:r w:rsidRPr="00BF27A9">
        <w:t xml:space="preserve"> по 1</w:t>
      </w:r>
      <w:r>
        <w:t>8</w:t>
      </w:r>
      <w:r w:rsidRPr="00BF27A9">
        <w:t>.1</w:t>
      </w:r>
      <w:r>
        <w:t>1</w:t>
      </w:r>
      <w:r w:rsidRPr="00BF27A9">
        <w:t>.2024 включительно</w:t>
      </w:r>
    </w:p>
    <w:p w14:paraId="332D8B51" w14:textId="77777777" w:rsidR="00E76B5E" w:rsidRPr="00291E04" w:rsidRDefault="00E76B5E" w:rsidP="00E76B5E">
      <w:pPr>
        <w:spacing w:after="0" w:line="240" w:lineRule="auto"/>
        <w:jc w:val="center"/>
      </w:pPr>
      <w:r w:rsidRPr="00BF27A9">
        <w:t>Даты заездов</w:t>
      </w:r>
      <w:r>
        <w:t xml:space="preserve"> по </w:t>
      </w:r>
      <w:r w:rsidRPr="00007BF5">
        <w:rPr>
          <w:b/>
          <w:bCs/>
        </w:rPr>
        <w:t>субботам</w:t>
      </w:r>
      <w:r w:rsidRPr="00BF27A9">
        <w:t xml:space="preserve">: </w:t>
      </w:r>
      <w:r>
        <w:t xml:space="preserve">20.04, 27.04, 04.05, 25.05, далее </w:t>
      </w:r>
      <w:r w:rsidRPr="00BF27A9">
        <w:t xml:space="preserve">еженедельно с </w:t>
      </w:r>
      <w:r>
        <w:t>08</w:t>
      </w:r>
      <w:r w:rsidRPr="00BF27A9">
        <w:t>.0</w:t>
      </w:r>
      <w:r>
        <w:t>6</w:t>
      </w:r>
      <w:r w:rsidRPr="00BF27A9">
        <w:t xml:space="preserve"> по 1</w:t>
      </w:r>
      <w:r>
        <w:t>2</w:t>
      </w:r>
      <w:r w:rsidRPr="00BF27A9">
        <w:t>.10.2024 включительно</w:t>
      </w:r>
    </w:p>
    <w:tbl>
      <w:tblPr>
        <w:tblStyle w:val="a3"/>
        <w:tblW w:w="151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3183"/>
      </w:tblGrid>
      <w:tr w:rsidR="00E76B5E" w:rsidRPr="0079482D" w14:paraId="73225312" w14:textId="77777777" w:rsidTr="00711FED">
        <w:tc>
          <w:tcPr>
            <w:tcW w:w="426" w:type="dxa"/>
            <w:vAlign w:val="center"/>
          </w:tcPr>
          <w:p w14:paraId="1AC04C85" w14:textId="77777777" w:rsidR="00E76B5E" w:rsidRPr="000E4C80" w:rsidRDefault="00E76B5E" w:rsidP="00E76B5E">
            <w:pPr>
              <w:jc w:val="center"/>
              <w:rPr>
                <w:b/>
                <w:bCs/>
              </w:rPr>
            </w:pPr>
            <w:r w:rsidRPr="000E4C80">
              <w:rPr>
                <w:b/>
                <w:bCs/>
              </w:rPr>
              <w:t>№</w:t>
            </w:r>
          </w:p>
        </w:tc>
        <w:tc>
          <w:tcPr>
            <w:tcW w:w="1559" w:type="dxa"/>
            <w:vAlign w:val="center"/>
          </w:tcPr>
          <w:p w14:paraId="5E445B63" w14:textId="62BF1CAF" w:rsidR="00E76B5E" w:rsidRPr="000E4C80" w:rsidRDefault="00E76B5E" w:rsidP="00E76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</w:t>
            </w:r>
            <w:r w:rsidRPr="000E4C80">
              <w:rPr>
                <w:b/>
                <w:bCs/>
              </w:rPr>
              <w:t>азмещение</w:t>
            </w:r>
          </w:p>
        </w:tc>
        <w:tc>
          <w:tcPr>
            <w:tcW w:w="13183" w:type="dxa"/>
            <w:vAlign w:val="center"/>
          </w:tcPr>
          <w:p w14:paraId="7F72D355" w14:textId="43F390EA" w:rsidR="00E76B5E" w:rsidRPr="000E4C80" w:rsidRDefault="00E76B5E" w:rsidP="00E76B5E">
            <w:pPr>
              <w:jc w:val="center"/>
              <w:rPr>
                <w:b/>
                <w:bCs/>
              </w:rPr>
            </w:pPr>
            <w:r w:rsidRPr="000E4C80">
              <w:rPr>
                <w:b/>
                <w:bCs/>
              </w:rPr>
              <w:t>Программа</w:t>
            </w:r>
          </w:p>
        </w:tc>
      </w:tr>
      <w:tr w:rsidR="00E76B5E" w:rsidRPr="0079482D" w14:paraId="11F6A816" w14:textId="77777777" w:rsidTr="00711FED">
        <w:tc>
          <w:tcPr>
            <w:tcW w:w="426" w:type="dxa"/>
          </w:tcPr>
          <w:p w14:paraId="06D9C8A9" w14:textId="77777777" w:rsidR="00E76B5E" w:rsidRPr="0079482D" w:rsidRDefault="00E76B5E" w:rsidP="00E76B5E">
            <w:r>
              <w:t>1</w:t>
            </w:r>
          </w:p>
        </w:tc>
        <w:tc>
          <w:tcPr>
            <w:tcW w:w="1559" w:type="dxa"/>
          </w:tcPr>
          <w:p w14:paraId="00B059DB" w14:textId="4D65C2CD" w:rsidR="00E76B5E" w:rsidRPr="0079482D" w:rsidRDefault="00E76B5E" w:rsidP="00E76B5E">
            <w:r w:rsidRPr="00E051A5">
              <w:t>Тбилиси</w:t>
            </w:r>
          </w:p>
        </w:tc>
        <w:tc>
          <w:tcPr>
            <w:tcW w:w="13183" w:type="dxa"/>
            <w:vAlign w:val="center"/>
          </w:tcPr>
          <w:p w14:paraId="2AC20A3E" w14:textId="77777777" w:rsidR="00E76B5E" w:rsidRPr="00D40340" w:rsidRDefault="00E76B5E" w:rsidP="00E76B5E">
            <w:pPr>
              <w:pStyle w:val="a4"/>
              <w:numPr>
                <w:ilvl w:val="0"/>
                <w:numId w:val="4"/>
              </w:numPr>
              <w:jc w:val="both"/>
              <w:rPr>
                <w:rFonts w:cstheme="minorHAnsi"/>
                <w:shd w:val="clear" w:color="auto" w:fill="FFFFFF"/>
              </w:rPr>
            </w:pPr>
            <w:r w:rsidRPr="00D40340">
              <w:rPr>
                <w:rFonts w:cstheme="minorHAnsi"/>
                <w:shd w:val="clear" w:color="auto" w:fill="FFFFFF"/>
              </w:rPr>
              <w:t>Прибытие в аэропорт Тбилиси, встреча и групповой трансфер в гостиницу, размещение.</w:t>
            </w:r>
          </w:p>
          <w:p w14:paraId="710FBF3E" w14:textId="77777777" w:rsidR="00E76B5E" w:rsidRPr="00D40340" w:rsidRDefault="00E76B5E" w:rsidP="00E76B5E">
            <w:pPr>
              <w:pStyle w:val="a4"/>
              <w:numPr>
                <w:ilvl w:val="0"/>
                <w:numId w:val="4"/>
              </w:numPr>
              <w:jc w:val="both"/>
              <w:rPr>
                <w:rFonts w:cstheme="minorHAnsi"/>
                <w:shd w:val="clear" w:color="auto" w:fill="FFFFFF"/>
              </w:rPr>
            </w:pPr>
            <w:r w:rsidRPr="00D40340">
              <w:rPr>
                <w:rFonts w:cstheme="minorHAnsi"/>
                <w:shd w:val="clear" w:color="auto" w:fill="FFFFFF"/>
              </w:rPr>
              <w:t>Прибытие в аэропорт Кутаиси, встреча и переезд в Тбилиси, размещение в гостинице.</w:t>
            </w:r>
          </w:p>
          <w:p w14:paraId="563031E3" w14:textId="71B2DE7A" w:rsidR="00E76B5E" w:rsidRPr="00D40340" w:rsidRDefault="00E76B5E" w:rsidP="00E76B5E">
            <w:pPr>
              <w:pStyle w:val="a4"/>
              <w:numPr>
                <w:ilvl w:val="0"/>
                <w:numId w:val="4"/>
              </w:numPr>
              <w:jc w:val="both"/>
              <w:rPr>
                <w:rFonts w:cstheme="minorHAnsi"/>
                <w:shd w:val="clear" w:color="auto" w:fill="FFFFFF"/>
              </w:rPr>
            </w:pPr>
            <w:r w:rsidRPr="00D40340">
              <w:rPr>
                <w:rFonts w:cstheme="minorHAnsi"/>
                <w:shd w:val="clear" w:color="auto" w:fill="FFFFFF"/>
              </w:rPr>
              <w:t xml:space="preserve">Прибытие в аэропорт или ж.д. вокзал Владикавказа, трансфер в место сбора группы во Владикавказе. В </w:t>
            </w:r>
            <w:r w:rsidRPr="00E06EE3">
              <w:rPr>
                <w:rFonts w:cstheme="minorHAnsi"/>
                <w:b/>
                <w:bCs/>
                <w:shd w:val="clear" w:color="auto" w:fill="FFFFFF"/>
              </w:rPr>
              <w:t>14:00</w:t>
            </w:r>
            <w:r w:rsidRPr="00D40340">
              <w:rPr>
                <w:rFonts w:cstheme="minorHAnsi"/>
                <w:shd w:val="clear" w:color="auto" w:fill="FFFFFF"/>
              </w:rPr>
              <w:t xml:space="preserve"> переезд от места сбора во Владикавказе в Тбилиси, размещение в гостинице.</w:t>
            </w:r>
          </w:p>
        </w:tc>
      </w:tr>
      <w:tr w:rsidR="00E76B5E" w:rsidRPr="00E051A5" w14:paraId="7B67411C" w14:textId="77777777" w:rsidTr="00711FED">
        <w:tc>
          <w:tcPr>
            <w:tcW w:w="426" w:type="dxa"/>
          </w:tcPr>
          <w:p w14:paraId="3E9B0692" w14:textId="77777777" w:rsidR="00E76B5E" w:rsidRPr="00E051A5" w:rsidRDefault="00E76B5E" w:rsidP="00E76B5E">
            <w:r>
              <w:t>2</w:t>
            </w:r>
          </w:p>
        </w:tc>
        <w:tc>
          <w:tcPr>
            <w:tcW w:w="1559" w:type="dxa"/>
          </w:tcPr>
          <w:p w14:paraId="314C0B68" w14:textId="177E2ACB" w:rsidR="00E76B5E" w:rsidRPr="00E051A5" w:rsidRDefault="00E76B5E" w:rsidP="00E76B5E">
            <w:r w:rsidRPr="00E051A5">
              <w:t>Тбилиси</w:t>
            </w:r>
          </w:p>
        </w:tc>
        <w:tc>
          <w:tcPr>
            <w:tcW w:w="13183" w:type="dxa"/>
          </w:tcPr>
          <w:p w14:paraId="765E8CB4" w14:textId="77777777" w:rsidR="00E76B5E" w:rsidRDefault="00E76B5E" w:rsidP="00E76B5E">
            <w:pPr>
              <w:jc w:val="both"/>
              <w:rPr>
                <w:b/>
                <w:bCs/>
              </w:rPr>
            </w:pPr>
            <w:r w:rsidRPr="00E051A5">
              <w:rPr>
                <w:rFonts w:cstheme="minorHAnsi"/>
                <w:b/>
                <w:bCs/>
              </w:rPr>
              <w:t xml:space="preserve">Тбилиси </w:t>
            </w:r>
            <w:r>
              <w:rPr>
                <w:rFonts w:cstheme="minorHAnsi"/>
                <w:b/>
                <w:bCs/>
              </w:rPr>
              <w:t>–</w:t>
            </w:r>
            <w:r w:rsidRPr="00E051A5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монастырь </w:t>
            </w:r>
            <w:r w:rsidRPr="00E051A5">
              <w:rPr>
                <w:rFonts w:cstheme="minorHAnsi"/>
                <w:b/>
                <w:bCs/>
              </w:rPr>
              <w:t>Джвари – Мцхета</w:t>
            </w:r>
            <w:r>
              <w:rPr>
                <w:rFonts w:cstheme="minorHAnsi"/>
                <w:b/>
                <w:bCs/>
              </w:rPr>
              <w:t xml:space="preserve"> – Тбилиси </w:t>
            </w:r>
            <w:r w:rsidRPr="00E051A5">
              <w:rPr>
                <w:b/>
                <w:bCs/>
              </w:rPr>
              <w:t>сити-тур</w:t>
            </w:r>
            <w:r w:rsidRPr="00E051A5">
              <w:t xml:space="preserve"> Начало 09:00</w:t>
            </w:r>
            <w:r>
              <w:t xml:space="preserve"> (8 -9 часов, 95 км.)</w:t>
            </w:r>
          </w:p>
          <w:p w14:paraId="2448D43F" w14:textId="77777777" w:rsidR="00E76B5E" w:rsidRDefault="00E76B5E" w:rsidP="00E76B5E">
            <w:pPr>
              <w:jc w:val="both"/>
              <w:rPr>
                <w:b/>
                <w:bCs/>
              </w:rPr>
            </w:pPr>
            <w:r w:rsidRPr="00E051A5">
              <w:rPr>
                <w:b/>
                <w:bCs/>
              </w:rPr>
              <w:t xml:space="preserve">программа дня: </w:t>
            </w:r>
            <w:r w:rsidRPr="00E051A5">
              <w:rPr>
                <w:rFonts w:cstheme="minorHAnsi"/>
              </w:rPr>
              <w:t>монастырь Джвари (Храм Святого Креста) –</w:t>
            </w:r>
            <w:r w:rsidRPr="00E051A5">
              <w:rPr>
                <w:rFonts w:eastAsia="Times New Roman" w:cstheme="minorHAnsi"/>
                <w:lang w:eastAsia="ru-RU"/>
              </w:rPr>
              <w:t xml:space="preserve"> слияние Арагви и Куры</w:t>
            </w:r>
            <w:r>
              <w:rPr>
                <w:rFonts w:eastAsia="Times New Roman" w:cstheme="minorHAnsi"/>
                <w:lang w:eastAsia="ru-RU"/>
              </w:rPr>
              <w:t xml:space="preserve"> -</w:t>
            </w:r>
            <w:r w:rsidRPr="00E051A5">
              <w:rPr>
                <w:rFonts w:cstheme="minorHAnsi"/>
              </w:rPr>
              <w:t xml:space="preserve"> Мцхета (первая столица Грузии) - </w:t>
            </w:r>
            <w:r w:rsidRPr="00E051A5">
              <w:rPr>
                <w:rFonts w:eastAsia="Times New Roman" w:cstheme="minorHAnsi"/>
                <w:lang w:eastAsia="ru-RU"/>
              </w:rPr>
              <w:t xml:space="preserve">монастырский комплекс «Самтавро» - кафедральный собор «Светицховели» - Обед (Доп плата) </w:t>
            </w:r>
            <w:r>
              <w:rPr>
                <w:rFonts w:eastAsia="Times New Roman" w:cstheme="minorHAnsi"/>
                <w:lang w:eastAsia="ru-RU"/>
              </w:rPr>
              <w:t>–</w:t>
            </w:r>
            <w:r w:rsidRPr="00E051A5">
              <w:t xml:space="preserve"> </w:t>
            </w:r>
            <w:r>
              <w:t xml:space="preserve">сити-тур по Тбилиси – плато </w:t>
            </w:r>
            <w:r w:rsidRPr="00E051A5">
              <w:t xml:space="preserve"> Метехи – парк Рике – Мост Мира – Старый Тбилиси – крепость Нарикала – район Абанотубани</w:t>
            </w:r>
            <w:r>
              <w:t xml:space="preserve"> – улица Шардена</w:t>
            </w:r>
          </w:p>
          <w:p w14:paraId="5322DC38" w14:textId="1C66190F" w:rsidR="00E76B5E" w:rsidRPr="00E051A5" w:rsidRDefault="00E76B5E" w:rsidP="00E76B5E">
            <w:pPr>
              <w:jc w:val="both"/>
              <w:rPr>
                <w:rFonts w:cstheme="minorHAnsi"/>
                <w:b/>
                <w:bCs/>
              </w:rPr>
            </w:pPr>
            <w:r w:rsidRPr="00E051A5">
              <w:rPr>
                <w:rStyle w:val="a7"/>
                <w:rFonts w:cstheme="minorHAnsi"/>
                <w:b w:val="0"/>
                <w:bCs w:val="0"/>
              </w:rPr>
              <w:t>1</w:t>
            </w:r>
            <w:r>
              <w:rPr>
                <w:rStyle w:val="a7"/>
                <w:rFonts w:cstheme="minorHAnsi"/>
                <w:b w:val="0"/>
                <w:bCs w:val="0"/>
              </w:rPr>
              <w:t>9</w:t>
            </w:r>
            <w:r w:rsidRPr="00E051A5">
              <w:rPr>
                <w:rStyle w:val="a7"/>
                <w:rFonts w:cstheme="minorHAnsi"/>
                <w:b w:val="0"/>
                <w:bCs w:val="0"/>
              </w:rPr>
              <w:t>:</w:t>
            </w:r>
            <w:r>
              <w:rPr>
                <w:rStyle w:val="a7"/>
                <w:rFonts w:cstheme="minorHAnsi"/>
                <w:b w:val="0"/>
                <w:bCs w:val="0"/>
              </w:rPr>
              <w:t>0</w:t>
            </w:r>
            <w:r w:rsidRPr="00E051A5">
              <w:rPr>
                <w:rStyle w:val="a7"/>
                <w:rFonts w:cstheme="minorHAnsi"/>
                <w:b w:val="0"/>
                <w:bCs w:val="0"/>
              </w:rPr>
              <w:t>0 Ужин в национальном грузинском ресторане с дегустацией традиционных блюд грузинской кухни и фольклорным шоу. (Доп плата)</w:t>
            </w:r>
          </w:p>
        </w:tc>
      </w:tr>
      <w:tr w:rsidR="00E76B5E" w:rsidRPr="00E051A5" w14:paraId="26A7D6BC" w14:textId="77777777" w:rsidTr="00711FED">
        <w:tc>
          <w:tcPr>
            <w:tcW w:w="426" w:type="dxa"/>
          </w:tcPr>
          <w:p w14:paraId="4339B72C" w14:textId="77777777" w:rsidR="00E76B5E" w:rsidRPr="00E051A5" w:rsidRDefault="00E76B5E" w:rsidP="00E76B5E">
            <w:r>
              <w:t>3</w:t>
            </w:r>
          </w:p>
        </w:tc>
        <w:tc>
          <w:tcPr>
            <w:tcW w:w="1559" w:type="dxa"/>
          </w:tcPr>
          <w:p w14:paraId="421AA491" w14:textId="50085B3F" w:rsidR="00E76B5E" w:rsidRPr="00E051A5" w:rsidRDefault="00E76B5E" w:rsidP="00E76B5E">
            <w:r w:rsidRPr="00E051A5">
              <w:t>Тбилиси</w:t>
            </w:r>
          </w:p>
        </w:tc>
        <w:tc>
          <w:tcPr>
            <w:tcW w:w="13183" w:type="dxa"/>
          </w:tcPr>
          <w:p w14:paraId="51A8EDCF" w14:textId="77777777" w:rsidR="00E76B5E" w:rsidRPr="00E051A5" w:rsidRDefault="00E76B5E" w:rsidP="00E76B5E">
            <w:pPr>
              <w:jc w:val="both"/>
              <w:rPr>
                <w:rFonts w:cstheme="minorHAnsi"/>
              </w:rPr>
            </w:pPr>
            <w:r w:rsidRPr="00E051A5">
              <w:rPr>
                <w:b/>
                <w:bCs/>
              </w:rPr>
              <w:t>Тбилиси – Кахетия (</w:t>
            </w:r>
            <w:r>
              <w:rPr>
                <w:b/>
                <w:bCs/>
              </w:rPr>
              <w:t>тайны виноделия</w:t>
            </w:r>
            <w:r w:rsidRPr="00E051A5">
              <w:rPr>
                <w:b/>
                <w:bCs/>
              </w:rPr>
              <w:t>) – Тбилиси</w:t>
            </w:r>
            <w:r w:rsidRPr="00E051A5">
              <w:t xml:space="preserve">: </w:t>
            </w:r>
            <w:r w:rsidRPr="00E051A5">
              <w:rPr>
                <w:rFonts w:cstheme="minorHAnsi"/>
              </w:rPr>
              <w:t>Начало 0</w:t>
            </w:r>
            <w:r>
              <w:rPr>
                <w:rFonts w:cstheme="minorHAnsi"/>
              </w:rPr>
              <w:t>8</w:t>
            </w:r>
            <w:r w:rsidRPr="00E051A5">
              <w:rPr>
                <w:rFonts w:cstheme="minorHAnsi"/>
              </w:rPr>
              <w:t>:</w:t>
            </w:r>
            <w:r w:rsidRPr="00E5175C">
              <w:rPr>
                <w:rFonts w:cstheme="minorHAnsi"/>
              </w:rPr>
              <w:t>3</w:t>
            </w:r>
            <w:r w:rsidRPr="00E051A5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E051A5">
              <w:rPr>
                <w:rFonts w:cstheme="minorHAnsi"/>
              </w:rPr>
              <w:t>(</w:t>
            </w:r>
            <w:r>
              <w:rPr>
                <w:rFonts w:cstheme="minorHAnsi"/>
              </w:rPr>
              <w:t>10</w:t>
            </w:r>
            <w:r w:rsidRPr="00E051A5">
              <w:rPr>
                <w:rFonts w:cstheme="minorHAnsi"/>
              </w:rPr>
              <w:t xml:space="preserve"> часов, </w:t>
            </w:r>
            <w:r>
              <w:rPr>
                <w:rFonts w:cstheme="minorHAnsi"/>
              </w:rPr>
              <w:t>3</w:t>
            </w:r>
            <w:r w:rsidRPr="00E051A5">
              <w:rPr>
                <w:rFonts w:cstheme="minorHAnsi"/>
              </w:rPr>
              <w:t>20 км)</w:t>
            </w:r>
          </w:p>
          <w:p w14:paraId="0865061A" w14:textId="58B8035A" w:rsidR="00E76B5E" w:rsidRPr="00B47039" w:rsidRDefault="00E76B5E" w:rsidP="00E76B5E">
            <w:pPr>
              <w:jc w:val="both"/>
              <w:rPr>
                <w:rFonts w:cstheme="minorHAnsi"/>
                <w:b/>
                <w:bCs/>
              </w:rPr>
            </w:pPr>
            <w:r w:rsidRPr="00E051A5">
              <w:rPr>
                <w:b/>
                <w:bCs/>
              </w:rPr>
              <w:lastRenderedPageBreak/>
              <w:t xml:space="preserve">программа дня: </w:t>
            </w:r>
            <w:r w:rsidRPr="00E051A5">
              <w:t xml:space="preserve">переезд </w:t>
            </w:r>
            <w:r w:rsidRPr="00E051A5">
              <w:rPr>
                <w:rFonts w:eastAsia="Times New Roman" w:cstheme="minorHAnsi"/>
                <w:lang w:eastAsia="ru-RU"/>
              </w:rPr>
              <w:t xml:space="preserve">в Кахетию (родина грузинского вина) – </w:t>
            </w:r>
            <w:r w:rsidRPr="00E051A5">
              <w:rPr>
                <w:rFonts w:eastAsia="Times New Roman" w:cstheme="minorHAnsi"/>
                <w:color w:val="181818"/>
                <w:lang w:eastAsia="ru-RU"/>
              </w:rPr>
              <w:t xml:space="preserve">монастырь Святого Георгия «Бодбе» - Алазанская долина - </w:t>
            </w:r>
            <w:r w:rsidRPr="00E051A5">
              <w:rPr>
                <w:rFonts w:cstheme="minorHAnsi"/>
                <w:spacing w:val="2"/>
                <w:shd w:val="clear" w:color="auto" w:fill="FFFFFF"/>
              </w:rPr>
              <w:t xml:space="preserve">Сигнахи (Город Любви) - </w:t>
            </w:r>
            <w:r w:rsidRPr="00E051A5">
              <w:t>Обед (Доп</w:t>
            </w:r>
            <w:r>
              <w:t>.</w:t>
            </w:r>
            <w:r w:rsidRPr="00E051A5">
              <w:t xml:space="preserve"> плата)</w:t>
            </w:r>
            <w:r>
              <w:t xml:space="preserve">– Цинандали </w:t>
            </w:r>
            <w:r w:rsidRPr="0082604F">
              <w:t>(экск</w:t>
            </w:r>
            <w:r>
              <w:t xml:space="preserve">урсия и винная дегустация) – Телави – Тбилиси. </w:t>
            </w:r>
            <w:r w:rsidRPr="00E051A5">
              <w:t>1</w:t>
            </w:r>
            <w:r w:rsidRPr="00E5175C">
              <w:t>9</w:t>
            </w:r>
            <w:r w:rsidRPr="00E051A5">
              <w:t>:</w:t>
            </w:r>
            <w:r>
              <w:t>0</w:t>
            </w:r>
            <w:r w:rsidRPr="00E051A5">
              <w:t>0 Прибытие в Тбилиси</w:t>
            </w:r>
            <w:r>
              <w:t>.</w:t>
            </w:r>
          </w:p>
        </w:tc>
      </w:tr>
      <w:tr w:rsidR="0039603B" w:rsidRPr="00E051A5" w14:paraId="6F4E29BD" w14:textId="77777777" w:rsidTr="00711FED">
        <w:tc>
          <w:tcPr>
            <w:tcW w:w="426" w:type="dxa"/>
          </w:tcPr>
          <w:p w14:paraId="0FE5A21F" w14:textId="77777777" w:rsidR="0039603B" w:rsidRDefault="0039603B" w:rsidP="0039603B">
            <w:r>
              <w:lastRenderedPageBreak/>
              <w:t>4</w:t>
            </w:r>
          </w:p>
        </w:tc>
        <w:tc>
          <w:tcPr>
            <w:tcW w:w="1559" w:type="dxa"/>
          </w:tcPr>
          <w:p w14:paraId="77893F19" w14:textId="0B0AFF8A" w:rsidR="0039603B" w:rsidRPr="00E051A5" w:rsidRDefault="0039603B" w:rsidP="0039603B"/>
          <w:p w14:paraId="674698FE" w14:textId="34F9FA01" w:rsidR="0039603B" w:rsidRPr="00E051A5" w:rsidRDefault="0039603B" w:rsidP="0039603B"/>
        </w:tc>
        <w:tc>
          <w:tcPr>
            <w:tcW w:w="13183" w:type="dxa"/>
          </w:tcPr>
          <w:p w14:paraId="53276F15" w14:textId="45775708" w:rsidR="0039603B" w:rsidRPr="00E051A5" w:rsidRDefault="0039603B" w:rsidP="0039603B">
            <w:pPr>
              <w:jc w:val="both"/>
            </w:pPr>
            <w:r>
              <w:rPr>
                <w:b/>
                <w:bCs/>
              </w:rPr>
              <w:t xml:space="preserve">Тбилиси – </w:t>
            </w:r>
            <w:r w:rsidRPr="00E051A5">
              <w:rPr>
                <w:b/>
                <w:bCs/>
              </w:rPr>
              <w:t>В</w:t>
            </w:r>
            <w:r w:rsidR="00E06EE3">
              <w:rPr>
                <w:b/>
                <w:bCs/>
              </w:rPr>
              <w:t>о</w:t>
            </w:r>
            <w:r w:rsidRPr="00E051A5">
              <w:rPr>
                <w:b/>
                <w:bCs/>
              </w:rPr>
              <w:t>енно-</w:t>
            </w:r>
            <w:r w:rsidR="00122195">
              <w:rPr>
                <w:b/>
                <w:bCs/>
              </w:rPr>
              <w:t>Г</w:t>
            </w:r>
            <w:r w:rsidRPr="00E051A5">
              <w:rPr>
                <w:b/>
                <w:bCs/>
              </w:rPr>
              <w:t>рузинск</w:t>
            </w:r>
            <w:r>
              <w:rPr>
                <w:b/>
                <w:bCs/>
              </w:rPr>
              <w:t>ая</w:t>
            </w:r>
            <w:r w:rsidRPr="00E051A5">
              <w:rPr>
                <w:b/>
                <w:bCs/>
              </w:rPr>
              <w:t xml:space="preserve"> дорог</w:t>
            </w:r>
            <w:r>
              <w:rPr>
                <w:b/>
                <w:bCs/>
              </w:rPr>
              <w:t>а - крепость Ана</w:t>
            </w:r>
            <w:r w:rsidR="00E06EE3">
              <w:rPr>
                <w:b/>
                <w:bCs/>
              </w:rPr>
              <w:t>н</w:t>
            </w:r>
            <w:r>
              <w:rPr>
                <w:b/>
                <w:bCs/>
              </w:rPr>
              <w:t>ури – Гудаури – Казбеги - Владикавказ</w:t>
            </w:r>
            <w:r w:rsidRPr="00E051A5">
              <w:t xml:space="preserve">: </w:t>
            </w:r>
            <w:r w:rsidRPr="00773775">
              <w:t>Начало 08:</w:t>
            </w:r>
            <w:r w:rsidR="00E11F0E">
              <w:t>3</w:t>
            </w:r>
            <w:r w:rsidRPr="00773775">
              <w:t>0 (</w:t>
            </w:r>
            <w:r>
              <w:t>10</w:t>
            </w:r>
            <w:r w:rsidRPr="00773775">
              <w:t xml:space="preserve"> часов, </w:t>
            </w:r>
            <w:r>
              <w:t>22</w:t>
            </w:r>
            <w:r w:rsidRPr="00773775">
              <w:t>0 км)</w:t>
            </w:r>
          </w:p>
          <w:p w14:paraId="11387081" w14:textId="159C55D6" w:rsidR="00D33E89" w:rsidRPr="006F4E1F" w:rsidRDefault="0039603B" w:rsidP="00AC1DD6">
            <w:pPr>
              <w:jc w:val="both"/>
              <w:rPr>
                <w:b/>
                <w:bCs/>
              </w:rPr>
            </w:pPr>
            <w:r w:rsidRPr="00E051A5">
              <w:rPr>
                <w:b/>
                <w:bCs/>
              </w:rPr>
              <w:t>программа дня</w:t>
            </w:r>
            <w:r w:rsidRPr="00E051A5">
              <w:t>: Военно-</w:t>
            </w:r>
            <w:r w:rsidR="00122195">
              <w:t>Г</w:t>
            </w:r>
            <w:r w:rsidRPr="00E051A5">
              <w:t>рузинская дорога</w:t>
            </w:r>
            <w:r w:rsidRPr="00E051A5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 xml:space="preserve">- </w:t>
            </w:r>
            <w:r w:rsidRPr="00E051A5">
              <w:rPr>
                <w:rFonts w:cstheme="minorHAnsi"/>
                <w:shd w:val="clear" w:color="auto" w:fill="FFFFFF"/>
              </w:rPr>
              <w:t>Жинвальское водохранилище</w:t>
            </w:r>
            <w:r>
              <w:rPr>
                <w:rFonts w:cstheme="minorHAnsi"/>
                <w:shd w:val="clear" w:color="auto" w:fill="FFFFFF"/>
              </w:rPr>
              <w:t xml:space="preserve"> - </w:t>
            </w:r>
            <w:r w:rsidRPr="00E051A5">
              <w:rPr>
                <w:rFonts w:cstheme="minorHAnsi"/>
                <w:shd w:val="clear" w:color="auto" w:fill="FAFAFA"/>
              </w:rPr>
              <w:t>крепость Анаури</w:t>
            </w:r>
            <w:r>
              <w:rPr>
                <w:rFonts w:cstheme="minorHAnsi"/>
                <w:shd w:val="clear" w:color="auto" w:fill="FAFAFA"/>
              </w:rPr>
              <w:t xml:space="preserve"> – курорт Гудаури - </w:t>
            </w:r>
            <w:r w:rsidRPr="00E051A5">
              <w:rPr>
                <w:rStyle w:val="a7"/>
                <w:rFonts w:cstheme="minorHAnsi"/>
                <w:b w:val="0"/>
                <w:bCs w:val="0"/>
              </w:rPr>
              <w:t>Арка дружбы народов</w:t>
            </w:r>
            <w:r>
              <w:rPr>
                <w:rStyle w:val="a7"/>
                <w:rFonts w:cstheme="minorHAnsi"/>
                <w:b w:val="0"/>
                <w:bCs w:val="0"/>
              </w:rPr>
              <w:t xml:space="preserve"> - </w:t>
            </w:r>
            <w:r w:rsidRPr="00E051A5">
              <w:rPr>
                <w:rFonts w:cstheme="minorHAnsi"/>
                <w:shd w:val="clear" w:color="auto" w:fill="FFFFFF"/>
              </w:rPr>
              <w:t>Крестовый перевал</w:t>
            </w:r>
            <w:r>
              <w:rPr>
                <w:rFonts w:cstheme="minorHAnsi"/>
                <w:shd w:val="clear" w:color="auto" w:fill="FFFFFF"/>
              </w:rPr>
              <w:t xml:space="preserve"> – </w:t>
            </w:r>
            <w:r w:rsidRPr="00E051A5">
              <w:rPr>
                <w:rFonts w:cstheme="minorHAnsi"/>
                <w:color w:val="181818"/>
                <w:shd w:val="clear" w:color="auto" w:fill="FFFFFF"/>
              </w:rPr>
              <w:t>Степацминда</w:t>
            </w:r>
            <w:r>
              <w:rPr>
                <w:rFonts w:cstheme="minorHAnsi"/>
                <w:color w:val="181818"/>
                <w:shd w:val="clear" w:color="auto" w:fill="FFFFFF"/>
              </w:rPr>
              <w:t xml:space="preserve"> (Казбеги)</w:t>
            </w:r>
            <w:r w:rsidRPr="00E051A5">
              <w:rPr>
                <w:rFonts w:cstheme="minorHAnsi"/>
                <w:color w:val="181818"/>
                <w:shd w:val="clear" w:color="auto" w:fill="FFFFFF"/>
              </w:rPr>
              <w:t xml:space="preserve"> </w:t>
            </w:r>
            <w:r w:rsidRPr="00E051A5">
              <w:rPr>
                <w:rFonts w:cstheme="minorHAnsi"/>
                <w:b/>
                <w:bCs/>
                <w:shd w:val="clear" w:color="auto" w:fill="FFFFFF"/>
              </w:rPr>
              <w:t xml:space="preserve">- </w:t>
            </w:r>
            <w:r w:rsidRPr="00E051A5">
              <w:rPr>
                <w:rStyle w:val="a7"/>
                <w:rFonts w:cstheme="minorHAnsi"/>
                <w:b w:val="0"/>
                <w:bCs w:val="0"/>
              </w:rPr>
              <w:t>Троицкая церковь в Гергети</w:t>
            </w:r>
            <w:r>
              <w:rPr>
                <w:rStyle w:val="a7"/>
                <w:rFonts w:cstheme="minorHAnsi"/>
                <w:b w:val="0"/>
                <w:bCs w:val="0"/>
              </w:rPr>
              <w:t xml:space="preserve"> - </w:t>
            </w:r>
            <w:r w:rsidRPr="00E051A5">
              <w:rPr>
                <w:rFonts w:cstheme="minorHAnsi"/>
                <w:shd w:val="clear" w:color="auto" w:fill="FFFFFF"/>
              </w:rPr>
              <w:t>О</w:t>
            </w:r>
            <w:r w:rsidRPr="00E051A5">
              <w:rPr>
                <w:rStyle w:val="a7"/>
                <w:rFonts w:cstheme="minorHAnsi"/>
                <w:b w:val="0"/>
                <w:bCs w:val="0"/>
              </w:rPr>
              <w:t>бед (Доп. плата)</w:t>
            </w:r>
            <w:r>
              <w:rPr>
                <w:rStyle w:val="a7"/>
                <w:rFonts w:cstheme="minorHAnsi"/>
                <w:b w:val="0"/>
                <w:bCs w:val="0"/>
              </w:rPr>
              <w:t xml:space="preserve">- </w:t>
            </w:r>
            <w:r w:rsidRPr="00E051A5">
              <w:t xml:space="preserve">Дарьяльское </w:t>
            </w:r>
            <w:r w:rsidRPr="00F12C06">
              <w:t xml:space="preserve">ущелье </w:t>
            </w:r>
            <w:r w:rsidR="00AC1DD6" w:rsidRPr="00F12C06">
              <w:t>–</w:t>
            </w:r>
            <w:r w:rsidRPr="00F12C06">
              <w:t xml:space="preserve"> </w:t>
            </w:r>
            <w:r w:rsidR="00AC1DD6" w:rsidRPr="00F12C06">
              <w:t xml:space="preserve">трансфер во </w:t>
            </w:r>
            <w:r w:rsidRPr="00F12C06">
              <w:t>Владикавказ</w:t>
            </w:r>
            <w:r w:rsidR="00AC1DD6" w:rsidRPr="00F12C06">
              <w:t xml:space="preserve">. </w:t>
            </w:r>
            <w:r w:rsidRPr="006F4E1F">
              <w:rPr>
                <w:b/>
                <w:bCs/>
              </w:rPr>
              <w:t>Прибытие во Владикавказ</w:t>
            </w:r>
            <w:r w:rsidR="00F12C06" w:rsidRPr="006F4E1F">
              <w:rPr>
                <w:b/>
                <w:bCs/>
              </w:rPr>
              <w:t xml:space="preserve"> ориентировочно к </w:t>
            </w:r>
            <w:r w:rsidR="00D33E89" w:rsidRPr="006F4E1F">
              <w:rPr>
                <w:b/>
                <w:bCs/>
              </w:rPr>
              <w:t>20</w:t>
            </w:r>
            <w:r w:rsidR="00F12C06" w:rsidRPr="006F4E1F">
              <w:rPr>
                <w:b/>
                <w:bCs/>
              </w:rPr>
              <w:t>:00</w:t>
            </w:r>
            <w:r w:rsidRPr="006F4E1F">
              <w:rPr>
                <w:b/>
                <w:bCs/>
              </w:rPr>
              <w:t>.</w:t>
            </w:r>
            <w:r w:rsidR="008C722F" w:rsidRPr="006F4E1F">
              <w:rPr>
                <w:b/>
                <w:bCs/>
              </w:rPr>
              <w:t xml:space="preserve"> Завершение обслуживания.</w:t>
            </w:r>
          </w:p>
          <w:p w14:paraId="0CD1FFC7" w14:textId="09D47E19" w:rsidR="00F12C06" w:rsidRPr="00D33E89" w:rsidRDefault="00D33E89" w:rsidP="00AC1DD6">
            <w:pPr>
              <w:jc w:val="both"/>
              <w:rPr>
                <w:b/>
                <w:bCs/>
              </w:rPr>
            </w:pPr>
            <w:r w:rsidRPr="00D33E89">
              <w:rPr>
                <w:b/>
                <w:bCs/>
              </w:rPr>
              <w:t>ВАЖНО: рекомендуем</w:t>
            </w:r>
            <w:r w:rsidR="00F12C06" w:rsidRPr="00D33E89">
              <w:rPr>
                <w:b/>
                <w:bCs/>
              </w:rPr>
              <w:t xml:space="preserve"> приобретать билеты и планировать </w:t>
            </w:r>
            <w:r w:rsidR="003F602C" w:rsidRPr="00D33E89">
              <w:rPr>
                <w:b/>
                <w:bCs/>
              </w:rPr>
              <w:t>отъезд</w:t>
            </w:r>
            <w:r w:rsidR="00F12C06" w:rsidRPr="00D33E89">
              <w:rPr>
                <w:b/>
                <w:bCs/>
              </w:rPr>
              <w:t xml:space="preserve"> из Владикавказа на следующий день. </w:t>
            </w:r>
          </w:p>
        </w:tc>
      </w:tr>
    </w:tbl>
    <w:p w14:paraId="01AAAA40" w14:textId="04C0CCD5" w:rsidR="00020956" w:rsidRDefault="00020956" w:rsidP="00A24149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0BDAD4B4" w14:textId="59380D98" w:rsidR="004230B0" w:rsidRDefault="004230B0" w:rsidP="004230B0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0A1D57">
        <w:rPr>
          <w:rFonts w:cstheme="minorHAnsi"/>
          <w:b/>
          <w:caps/>
        </w:rPr>
        <w:t xml:space="preserve">стоимость тура </w:t>
      </w:r>
      <w:r w:rsidRPr="000A1D57">
        <w:rPr>
          <w:rFonts w:cstheme="minorHAnsi"/>
          <w:b/>
          <w:caps/>
          <w:color w:val="FF0000"/>
        </w:rPr>
        <w:t>БРУТТО ЗА НОМЕР</w:t>
      </w:r>
      <w:r w:rsidRPr="000A1D57">
        <w:rPr>
          <w:rFonts w:cstheme="minorHAnsi"/>
          <w:b/>
          <w:caps/>
        </w:rPr>
        <w:t xml:space="preserve"> </w:t>
      </w:r>
      <w:r w:rsidRPr="007F3F7A">
        <w:rPr>
          <w:rFonts w:cstheme="minorHAnsi"/>
          <w:b/>
          <w:caps/>
        </w:rPr>
        <w:t xml:space="preserve">в </w:t>
      </w:r>
      <w:r w:rsidRPr="007F3F7A">
        <w:rPr>
          <w:rFonts w:cstheme="minorHAnsi"/>
          <w:b/>
          <w:caps/>
          <w:lang w:val="en-US"/>
        </w:rPr>
        <w:t>USD</w:t>
      </w:r>
      <w:r w:rsidRPr="007F3F7A">
        <w:rPr>
          <w:rFonts w:cstheme="minorHAnsi"/>
          <w:b/>
          <w:caps/>
        </w:rPr>
        <w:t xml:space="preserve"> / рублях:</w:t>
      </w:r>
      <w:r w:rsidRPr="000A1D57">
        <w:rPr>
          <w:rFonts w:cstheme="minorHAnsi"/>
          <w:b/>
          <w:caps/>
        </w:rPr>
        <w:t xml:space="preserve"> </w:t>
      </w:r>
    </w:p>
    <w:p w14:paraId="566E54E3" w14:textId="6E2CCB31" w:rsidR="00D47F69" w:rsidRDefault="00D47F69" w:rsidP="00D47F69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Период действия цены: </w:t>
      </w:r>
      <w:r w:rsidRPr="003D53CB">
        <w:rPr>
          <w:rFonts w:ascii="Calibri" w:eastAsia="Times New Roman" w:hAnsi="Calibri" w:cs="Calibri"/>
          <w:color w:val="0070C0"/>
          <w:lang w:eastAsia="ru-RU"/>
        </w:rPr>
        <w:t>08.04.2024-30.11.2024</w:t>
      </w:r>
    </w:p>
    <w:tbl>
      <w:tblPr>
        <w:tblW w:w="15135" w:type="dxa"/>
        <w:tblInd w:w="-289" w:type="dxa"/>
        <w:tblLook w:val="04A0" w:firstRow="1" w:lastRow="0" w:firstColumn="1" w:lastColumn="0" w:noHBand="0" w:noVBand="1"/>
      </w:tblPr>
      <w:tblGrid>
        <w:gridCol w:w="3686"/>
        <w:gridCol w:w="1167"/>
        <w:gridCol w:w="1559"/>
        <w:gridCol w:w="1559"/>
        <w:gridCol w:w="1418"/>
        <w:gridCol w:w="1559"/>
        <w:gridCol w:w="1701"/>
        <w:gridCol w:w="1385"/>
        <w:gridCol w:w="1101"/>
      </w:tblGrid>
      <w:tr w:rsidR="00D47F69" w:rsidRPr="00D33E89" w14:paraId="27851121" w14:textId="47931B07" w:rsidTr="00D47F69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FE518" w14:textId="10680CAB" w:rsidR="00D47F69" w:rsidRPr="00D33E89" w:rsidRDefault="00D47F69" w:rsidP="00D47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4874F" w14:textId="4DCA1F72" w:rsidR="00D47F69" w:rsidRPr="00D33E89" w:rsidRDefault="00D47F69" w:rsidP="00D47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535A1" w14:textId="77777777" w:rsidR="00D47F69" w:rsidRPr="00325938" w:rsidRDefault="00D47F69" w:rsidP="00D47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Dbl</w:t>
            </w:r>
          </w:p>
          <w:p w14:paraId="5CC89A5F" w14:textId="2F771CC2" w:rsidR="00D47F69" w:rsidRPr="00D33E89" w:rsidRDefault="00D47F69" w:rsidP="00D47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26270" w14:textId="77777777" w:rsidR="00D47F69" w:rsidRPr="00325938" w:rsidRDefault="00D47F69" w:rsidP="00D47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Twin</w:t>
            </w:r>
          </w:p>
          <w:p w14:paraId="16D708F4" w14:textId="7E773182" w:rsidR="00D47F69" w:rsidRPr="00D33E89" w:rsidRDefault="00D47F69" w:rsidP="00D47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CF005" w14:textId="77777777" w:rsidR="00D47F69" w:rsidRPr="00325938" w:rsidRDefault="00D47F69" w:rsidP="00D47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Single</w:t>
            </w:r>
          </w:p>
          <w:p w14:paraId="527F3555" w14:textId="4840B44D" w:rsidR="00D47F69" w:rsidRPr="00D33E89" w:rsidRDefault="00D47F69" w:rsidP="00D47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Одном-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806F1" w14:textId="77777777" w:rsidR="00D47F69" w:rsidRPr="00325938" w:rsidRDefault="00D47F69" w:rsidP="00D47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Triple*</w:t>
            </w:r>
          </w:p>
          <w:p w14:paraId="752DDCA9" w14:textId="467F2218" w:rsidR="00D47F69" w:rsidRPr="00D33E89" w:rsidRDefault="00D47F69" w:rsidP="00D47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Трех-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58933" w14:textId="77777777" w:rsidR="00D47F69" w:rsidRPr="00325938" w:rsidRDefault="00D47F69" w:rsidP="00D47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7B7736FA" w14:textId="7C2D4DA1" w:rsidR="00D47F69" w:rsidRPr="00D33E89" w:rsidRDefault="00D47F69" w:rsidP="00D47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6F04A6" w14:textId="77777777" w:rsidR="00D47F69" w:rsidRDefault="00D47F69" w:rsidP="00D47F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AD</w:t>
            </w:r>
          </w:p>
          <w:p w14:paraId="2A4CC79E" w14:textId="6A122440" w:rsidR="00D47F69" w:rsidRPr="00325938" w:rsidRDefault="00D47F69" w:rsidP="00D47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етыр-ое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80D1A" w14:textId="7EF579C0" w:rsidR="00D47F69" w:rsidRPr="00325938" w:rsidRDefault="00D47F69" w:rsidP="00D47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Breakfast</w:t>
            </w:r>
          </w:p>
          <w:p w14:paraId="7180B8C0" w14:textId="5CEB82C6" w:rsidR="00D47F69" w:rsidRPr="00D33E89" w:rsidRDefault="00D47F69" w:rsidP="00D47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D47F69" w:rsidRPr="00D33E89" w14:paraId="32B8AA09" w14:textId="77777777" w:rsidTr="00D47F69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8DDD93" w14:textId="77E2ADF8" w:rsidR="00D47F69" w:rsidRPr="00D47F69" w:rsidRDefault="00D47F69" w:rsidP="00D47F69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 w:rsidRPr="00D47F69">
              <w:rPr>
                <w:rFonts w:ascii="Calibri" w:hAnsi="Calibri" w:cs="Calibri"/>
                <w:color w:val="4F81BD"/>
                <w:highlight w:val="yellow"/>
              </w:rPr>
              <w:t>Alliance Hotel 3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9F6D7" w14:textId="22685EE1" w:rsidR="00D47F69" w:rsidRPr="00D47F69" w:rsidRDefault="00D47F69" w:rsidP="00D47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 w:rsidRPr="00D47F69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>standar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FF76E9" w14:textId="4A32FC0E" w:rsidR="00D47F69" w:rsidRPr="00D47F69" w:rsidRDefault="00D47F69" w:rsidP="00D47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 w:rsidRPr="00D47F69">
              <w:rPr>
                <w:rFonts w:ascii="Calibri" w:hAnsi="Calibri" w:cs="Calibri"/>
                <w:color w:val="0070C0"/>
                <w:highlight w:val="yellow"/>
              </w:rPr>
              <w:t>525/ 51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81BC8E" w14:textId="66367D68" w:rsidR="00D47F69" w:rsidRPr="00D47F69" w:rsidRDefault="00D47F69" w:rsidP="00D47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 w:rsidRPr="00D47F69">
              <w:rPr>
                <w:rFonts w:ascii="Calibri" w:hAnsi="Calibri" w:cs="Calibri"/>
                <w:color w:val="0070C0"/>
                <w:highlight w:val="yellow"/>
              </w:rPr>
              <w:t>525/ 51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2B93CA" w14:textId="4A36FA1F" w:rsidR="00D47F69" w:rsidRPr="00D47F69" w:rsidRDefault="00D47F69" w:rsidP="00D47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 w:rsidRPr="00D47F69">
              <w:rPr>
                <w:rFonts w:ascii="Calibri" w:hAnsi="Calibri" w:cs="Calibri"/>
                <w:color w:val="0070C0"/>
                <w:highlight w:val="yellow"/>
              </w:rPr>
              <w:t>335/ 32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D17E21" w14:textId="2C4CCDFC" w:rsidR="00D47F69" w:rsidRPr="00D47F69" w:rsidRDefault="00D47F69" w:rsidP="00D47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 w:rsidRPr="00D47F69">
              <w:rPr>
                <w:rFonts w:ascii="Calibri" w:hAnsi="Calibri" w:cs="Calibri"/>
                <w:color w:val="0070C0"/>
                <w:highlight w:val="yellow"/>
              </w:rPr>
              <w:t>750/ 73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E09858" w14:textId="2FD3DCE1" w:rsidR="00D47F69" w:rsidRPr="00D47F69" w:rsidRDefault="00D47F69" w:rsidP="00D47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 w:rsidRPr="00D47F69">
              <w:rPr>
                <w:rFonts w:ascii="Calibri" w:hAnsi="Calibri" w:cs="Calibri"/>
                <w:color w:val="0070C0"/>
                <w:highlight w:val="yellow"/>
              </w:rPr>
              <w:t>700/ 680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15896" w14:textId="4D4F817B" w:rsidR="00D47F69" w:rsidRPr="00D47F69" w:rsidRDefault="00D47F69" w:rsidP="00D47F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D47F69">
              <w:rPr>
                <w:rFonts w:ascii="Calibri" w:hAnsi="Calibri" w:cs="Calibri"/>
                <w:color w:val="0070C0"/>
                <w:highlight w:val="yellow"/>
              </w:rPr>
              <w:t>930/ 910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04CA2" w14:textId="2800FCE5" w:rsidR="00D47F69" w:rsidRPr="00D47F69" w:rsidRDefault="00D47F69" w:rsidP="00D47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 w:rsidRPr="00D47F69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>Шв. стол</w:t>
            </w:r>
          </w:p>
        </w:tc>
      </w:tr>
      <w:tr w:rsidR="00D47F69" w:rsidRPr="00D33E89" w14:paraId="500E85AE" w14:textId="723C9C73" w:rsidTr="00D47F6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DFA7" w14:textId="77777777" w:rsidR="00D47F69" w:rsidRPr="00D33E89" w:rsidRDefault="00D47F69" w:rsidP="00D47F6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33E89">
              <w:rPr>
                <w:rFonts w:ascii="Calibri" w:eastAsia="Times New Roman" w:hAnsi="Calibri" w:cs="Calibri"/>
                <w:color w:val="0070C0"/>
                <w:lang w:eastAsia="ru-RU"/>
              </w:rPr>
              <w:t>Light House Old City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DA25" w14:textId="77777777" w:rsidR="00D47F69" w:rsidRPr="00D33E89" w:rsidRDefault="00D47F69" w:rsidP="00D47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33E89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739C" w14:textId="38BA2AD5" w:rsidR="00D47F69" w:rsidRPr="00D33E89" w:rsidRDefault="00D47F69" w:rsidP="00D47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33E89">
              <w:rPr>
                <w:rFonts w:ascii="Calibri" w:eastAsia="Times New Roman" w:hAnsi="Calibri" w:cs="Calibri"/>
                <w:color w:val="0070C0"/>
                <w:lang w:eastAsia="ru-RU"/>
              </w:rPr>
              <w:t>546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53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13CB" w14:textId="357CE2F5" w:rsidR="00D47F69" w:rsidRPr="00D33E89" w:rsidRDefault="00D47F69" w:rsidP="00D47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33E89">
              <w:rPr>
                <w:rFonts w:ascii="Calibri" w:eastAsia="Times New Roman" w:hAnsi="Calibri" w:cs="Calibri"/>
                <w:color w:val="0070C0"/>
                <w:lang w:eastAsia="ru-RU"/>
              </w:rPr>
              <w:t>546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53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30B5" w14:textId="64453AC0" w:rsidR="00D47F69" w:rsidRPr="00D33E89" w:rsidRDefault="00D47F69" w:rsidP="00D47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33E89"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60/ 35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610D" w14:textId="5D3784A6" w:rsidR="00D47F69" w:rsidRPr="00D33E89" w:rsidRDefault="00D47F69" w:rsidP="00D47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33E89">
              <w:rPr>
                <w:rFonts w:ascii="Calibri" w:eastAsia="Times New Roman" w:hAnsi="Calibri" w:cs="Calibri"/>
                <w:color w:val="0070C0"/>
                <w:lang w:eastAsia="ru-RU"/>
              </w:rPr>
              <w:t>76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749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0CA2" w14:textId="1ADB75AA" w:rsidR="00D47F69" w:rsidRPr="00D33E89" w:rsidRDefault="00D47F69" w:rsidP="00D47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33E89">
              <w:rPr>
                <w:rFonts w:ascii="Calibri" w:eastAsia="Times New Roman" w:hAnsi="Calibri" w:cs="Calibri"/>
                <w:color w:val="0070C0"/>
                <w:lang w:eastAsia="ru-RU"/>
              </w:rPr>
              <w:t>72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/ 710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161F9" w14:textId="20D13EFF" w:rsidR="00D47F69" w:rsidRPr="00020956" w:rsidRDefault="00D47F69" w:rsidP="00D47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92A72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-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EDFA" w14:textId="5E92BE74" w:rsidR="00D47F69" w:rsidRPr="00D33E89" w:rsidRDefault="00D47F69" w:rsidP="00D47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20956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D47F69" w:rsidRPr="00D33E89" w14:paraId="13465E28" w14:textId="47984F96" w:rsidTr="00D47F6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5487" w14:textId="77777777" w:rsidR="00D47F69" w:rsidRPr="00D33E89" w:rsidRDefault="00D47F69" w:rsidP="00D47F6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33E89">
              <w:rPr>
                <w:rFonts w:ascii="Calibri" w:eastAsia="Times New Roman" w:hAnsi="Calibri" w:cs="Calibri"/>
                <w:color w:val="0070C0"/>
                <w:lang w:eastAsia="ru-RU"/>
              </w:rPr>
              <w:t>Ibis Budget Tbilisi Center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A39A" w14:textId="77777777" w:rsidR="00D47F69" w:rsidRPr="00D33E89" w:rsidRDefault="00D47F69" w:rsidP="00D47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33E89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96AE" w14:textId="71D4D4BA" w:rsidR="00D47F69" w:rsidRPr="00D33E89" w:rsidRDefault="00D47F69" w:rsidP="00D47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33E89">
              <w:rPr>
                <w:rFonts w:ascii="Calibri" w:eastAsia="Times New Roman" w:hAnsi="Calibri" w:cs="Calibri"/>
                <w:color w:val="0070C0"/>
                <w:lang w:eastAsia="ru-RU"/>
              </w:rPr>
              <w:t>546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53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9502" w14:textId="26F497F6" w:rsidR="00D47F69" w:rsidRPr="00D33E89" w:rsidRDefault="00D47F69" w:rsidP="00D47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33E89">
              <w:rPr>
                <w:rFonts w:ascii="Calibri" w:eastAsia="Times New Roman" w:hAnsi="Calibri" w:cs="Calibri"/>
                <w:color w:val="0070C0"/>
                <w:lang w:eastAsia="ru-RU"/>
              </w:rPr>
              <w:t>546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53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5B0D" w14:textId="626E799A" w:rsidR="00D47F69" w:rsidRPr="00D33E89" w:rsidRDefault="00D47F69" w:rsidP="00D47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33E89"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60/ 35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B5B9" w14:textId="2D875449" w:rsidR="00D47F69" w:rsidRPr="00D33E89" w:rsidRDefault="00D47F69" w:rsidP="00D47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33E89">
              <w:rPr>
                <w:rFonts w:ascii="Calibri" w:eastAsia="Times New Roman" w:hAnsi="Calibri" w:cs="Calibri"/>
                <w:color w:val="0070C0"/>
                <w:lang w:eastAsia="ru-RU"/>
              </w:rPr>
              <w:t>76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749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564B" w14:textId="3CCC76D4" w:rsidR="00D47F69" w:rsidRPr="00D33E89" w:rsidRDefault="00D47F69" w:rsidP="00D47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33E89">
              <w:rPr>
                <w:rFonts w:ascii="Calibri" w:eastAsia="Times New Roman" w:hAnsi="Calibri" w:cs="Calibri"/>
                <w:color w:val="0070C0"/>
                <w:lang w:eastAsia="ru-RU"/>
              </w:rPr>
              <w:t>72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/ 710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F4943" w14:textId="166A8CE3" w:rsidR="00D47F69" w:rsidRPr="00020956" w:rsidRDefault="00D47F69" w:rsidP="00D47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92A72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-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F713" w14:textId="503874A2" w:rsidR="00D47F69" w:rsidRPr="00D33E89" w:rsidRDefault="00D47F69" w:rsidP="00D47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20956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D47F69" w:rsidRPr="00D33E89" w14:paraId="61FD42BD" w14:textId="4CE0559D" w:rsidTr="00D47F6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CF05" w14:textId="77777777" w:rsidR="00D47F69" w:rsidRPr="00D33E89" w:rsidRDefault="00D47F69" w:rsidP="00D47F6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33E89">
              <w:rPr>
                <w:rFonts w:ascii="Calibri" w:eastAsia="Times New Roman" w:hAnsi="Calibri" w:cs="Calibri"/>
                <w:color w:val="0070C0"/>
                <w:lang w:eastAsia="ru-RU"/>
              </w:rPr>
              <w:t>Brosse Garden Hotel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A5EA" w14:textId="77777777" w:rsidR="00D47F69" w:rsidRPr="00D33E89" w:rsidRDefault="00D47F69" w:rsidP="00D47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33E89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6B63" w14:textId="4A5EE03F" w:rsidR="00D47F69" w:rsidRPr="00D33E89" w:rsidRDefault="00D47F69" w:rsidP="00D47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33E89">
              <w:rPr>
                <w:rFonts w:ascii="Calibri" w:eastAsia="Times New Roman" w:hAnsi="Calibri" w:cs="Calibri"/>
                <w:color w:val="0070C0"/>
                <w:lang w:eastAsia="ru-RU"/>
              </w:rPr>
              <w:t>60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58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61EB" w14:textId="1A9B9373" w:rsidR="00D47F69" w:rsidRPr="00D33E89" w:rsidRDefault="00D47F69" w:rsidP="00D47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33E89">
              <w:rPr>
                <w:rFonts w:ascii="Calibri" w:eastAsia="Times New Roman" w:hAnsi="Calibri" w:cs="Calibri"/>
                <w:color w:val="0070C0"/>
                <w:lang w:eastAsia="ru-RU"/>
              </w:rPr>
              <w:t>60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58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73FA" w14:textId="338E2553" w:rsidR="00D47F69" w:rsidRPr="00D33E89" w:rsidRDefault="00D47F69" w:rsidP="00D47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33E89">
              <w:rPr>
                <w:rFonts w:ascii="Calibri" w:eastAsia="Times New Roman" w:hAnsi="Calibri" w:cs="Calibri"/>
                <w:color w:val="0070C0"/>
                <w:lang w:eastAsia="ru-RU"/>
              </w:rPr>
              <w:t>4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/ 4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FE2F" w14:textId="7A7A3384" w:rsidR="00D47F69" w:rsidRPr="00D33E89" w:rsidRDefault="00D47F69" w:rsidP="00D47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33E89">
              <w:rPr>
                <w:rFonts w:ascii="Calibri" w:eastAsia="Times New Roman" w:hAnsi="Calibri" w:cs="Calibri"/>
                <w:color w:val="0070C0"/>
                <w:lang w:eastAsia="ru-RU"/>
              </w:rPr>
              <w:t>8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60/ 84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2C0A" w14:textId="37F27D5F" w:rsidR="00D47F69" w:rsidRPr="00D33E89" w:rsidRDefault="00D47F69" w:rsidP="00D47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33E89">
              <w:rPr>
                <w:rFonts w:ascii="Calibri" w:eastAsia="Times New Roman" w:hAnsi="Calibri" w:cs="Calibri"/>
                <w:color w:val="0070C0"/>
                <w:lang w:eastAsia="ru-RU"/>
              </w:rPr>
              <w:t>79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/ 7762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E642D" w14:textId="10ABA88D" w:rsidR="00D47F69" w:rsidRPr="00020956" w:rsidRDefault="00D47F69" w:rsidP="00D47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92A72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-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4D56" w14:textId="310A6416" w:rsidR="00D47F69" w:rsidRPr="00D33E89" w:rsidRDefault="00D47F69" w:rsidP="00D47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20956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D47F69" w:rsidRPr="00D33E89" w14:paraId="24DE39E8" w14:textId="4540CC43" w:rsidTr="00D47F69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34F6" w14:textId="77777777" w:rsidR="00D47F69" w:rsidRPr="00D33E89" w:rsidRDefault="00D47F69" w:rsidP="00D47F6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33E89">
              <w:rPr>
                <w:rFonts w:ascii="Calibri" w:eastAsia="Times New Roman" w:hAnsi="Calibri" w:cs="Calibri"/>
                <w:color w:val="0070C0"/>
                <w:lang w:eastAsia="ru-RU"/>
              </w:rPr>
              <w:t>Brim Tbilisi Hotel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9536" w14:textId="77777777" w:rsidR="00D47F69" w:rsidRPr="00D33E89" w:rsidRDefault="00D47F69" w:rsidP="00D47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33E89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733C" w14:textId="5057FC09" w:rsidR="00D47F69" w:rsidRPr="00D33E89" w:rsidRDefault="00D47F69" w:rsidP="00D47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33E89">
              <w:rPr>
                <w:rFonts w:ascii="Calibri" w:eastAsia="Times New Roman" w:hAnsi="Calibri" w:cs="Calibri"/>
                <w:color w:val="0070C0"/>
                <w:lang w:eastAsia="ru-RU"/>
              </w:rPr>
              <w:t>60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58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9B6A" w14:textId="5265D590" w:rsidR="00D47F69" w:rsidRPr="00D33E89" w:rsidRDefault="00D47F69" w:rsidP="00D47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33E89">
              <w:rPr>
                <w:rFonts w:ascii="Calibri" w:eastAsia="Times New Roman" w:hAnsi="Calibri" w:cs="Calibri"/>
                <w:color w:val="0070C0"/>
                <w:lang w:eastAsia="ru-RU"/>
              </w:rPr>
              <w:t>60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58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0A73" w14:textId="7780E5D6" w:rsidR="00D47F69" w:rsidRPr="00D33E89" w:rsidRDefault="00D47F69" w:rsidP="00D47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33E89">
              <w:rPr>
                <w:rFonts w:ascii="Calibri" w:eastAsia="Times New Roman" w:hAnsi="Calibri" w:cs="Calibri"/>
                <w:color w:val="0070C0"/>
                <w:lang w:eastAsia="ru-RU"/>
              </w:rPr>
              <w:t>43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42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A88E" w14:textId="79D5FA22" w:rsidR="00D47F69" w:rsidRPr="00D33E89" w:rsidRDefault="00D47F69" w:rsidP="00D47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33E89">
              <w:rPr>
                <w:rFonts w:ascii="Calibri" w:eastAsia="Times New Roman" w:hAnsi="Calibri" w:cs="Calibri"/>
                <w:color w:val="0070C0"/>
                <w:lang w:eastAsia="ru-RU"/>
              </w:rPr>
              <w:t>87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/ 855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3410" w14:textId="30672F5C" w:rsidR="00D47F69" w:rsidRPr="00D33E89" w:rsidRDefault="00D47F69" w:rsidP="00D47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33E89">
              <w:rPr>
                <w:rFonts w:ascii="Calibri" w:eastAsia="Times New Roman" w:hAnsi="Calibri" w:cs="Calibri"/>
                <w:color w:val="0070C0"/>
                <w:lang w:eastAsia="ru-RU"/>
              </w:rPr>
              <w:t>83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/ 8158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1EBC9" w14:textId="246DD2A9" w:rsidR="00D47F69" w:rsidRPr="00020956" w:rsidRDefault="00D47F69" w:rsidP="00D47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92A72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-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EF05" w14:textId="1B45F76E" w:rsidR="00D47F69" w:rsidRPr="00D33E89" w:rsidRDefault="00D47F69" w:rsidP="00D47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20956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D47F69" w:rsidRPr="00D33E89" w14:paraId="18579EBA" w14:textId="40267400" w:rsidTr="00D47F6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48ED" w14:textId="77777777" w:rsidR="00D47F69" w:rsidRPr="00D33E89" w:rsidRDefault="00D47F69" w:rsidP="00D47F6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33E89">
              <w:rPr>
                <w:rFonts w:ascii="Calibri" w:eastAsia="Times New Roman" w:hAnsi="Calibri" w:cs="Calibri"/>
                <w:color w:val="0070C0"/>
                <w:lang w:eastAsia="ru-RU"/>
              </w:rPr>
              <w:t>Hotel Tiflis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AF86" w14:textId="77777777" w:rsidR="00D47F69" w:rsidRPr="00D33E89" w:rsidRDefault="00D47F69" w:rsidP="00D47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33E89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375F" w14:textId="30AE14A9" w:rsidR="00D47F69" w:rsidRPr="00D33E89" w:rsidRDefault="00D47F69" w:rsidP="00D47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33E89">
              <w:rPr>
                <w:rFonts w:ascii="Calibri" w:eastAsia="Times New Roman" w:hAnsi="Calibri" w:cs="Calibri"/>
                <w:color w:val="0070C0"/>
                <w:lang w:eastAsia="ru-RU"/>
              </w:rPr>
              <w:t>58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/ 57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0D9B" w14:textId="22F4B734" w:rsidR="00D47F69" w:rsidRPr="00D33E89" w:rsidRDefault="00D47F69" w:rsidP="00D47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33E89">
              <w:rPr>
                <w:rFonts w:ascii="Calibri" w:eastAsia="Times New Roman" w:hAnsi="Calibri" w:cs="Calibri"/>
                <w:color w:val="0070C0"/>
                <w:lang w:eastAsia="ru-RU"/>
              </w:rPr>
              <w:t>58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/ 57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C1D6" w14:textId="5761275F" w:rsidR="00D47F69" w:rsidRPr="00D33E89" w:rsidRDefault="00D47F69" w:rsidP="00D47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33E89">
              <w:rPr>
                <w:rFonts w:ascii="Calibri" w:eastAsia="Times New Roman" w:hAnsi="Calibri" w:cs="Calibri"/>
                <w:color w:val="0070C0"/>
                <w:lang w:eastAsia="ru-RU"/>
              </w:rPr>
              <w:t>4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/ 39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F002" w14:textId="25DFC647" w:rsidR="00D47F69" w:rsidRPr="00D33E89" w:rsidRDefault="00D47F69" w:rsidP="00D47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33E89">
              <w:rPr>
                <w:rFonts w:ascii="Calibri" w:eastAsia="Times New Roman" w:hAnsi="Calibri" w:cs="Calibri"/>
                <w:color w:val="0070C0"/>
                <w:lang w:eastAsia="ru-RU"/>
              </w:rPr>
              <w:t>83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/ 81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3837" w14:textId="3A1039C5" w:rsidR="00D47F69" w:rsidRPr="00D33E89" w:rsidRDefault="00D47F69" w:rsidP="00D47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33E89">
              <w:rPr>
                <w:rFonts w:ascii="Calibri" w:eastAsia="Times New Roman" w:hAnsi="Calibri" w:cs="Calibri"/>
                <w:color w:val="0070C0"/>
                <w:lang w:eastAsia="ru-RU"/>
              </w:rPr>
              <w:t>79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/ 7762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DC0D8" w14:textId="24376208" w:rsidR="00D47F69" w:rsidRPr="00020956" w:rsidRDefault="00D47F69" w:rsidP="00D47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92A72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-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EE08" w14:textId="242F5A09" w:rsidR="00D47F69" w:rsidRPr="00D33E89" w:rsidRDefault="00D47F69" w:rsidP="00D47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20956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D47F69" w:rsidRPr="00D33E89" w14:paraId="22243FB7" w14:textId="22846E11" w:rsidTr="00D47F6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0C13" w14:textId="77777777" w:rsidR="00D47F69" w:rsidRPr="00D33E89" w:rsidRDefault="00D47F69" w:rsidP="00D47F6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33E89">
              <w:rPr>
                <w:rFonts w:ascii="Calibri" w:eastAsia="Times New Roman" w:hAnsi="Calibri" w:cs="Calibri"/>
                <w:color w:val="0070C0"/>
                <w:lang w:eastAsia="ru-RU"/>
              </w:rPr>
              <w:t>Astoria Tbilisi Hotel 4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322F" w14:textId="77777777" w:rsidR="00D47F69" w:rsidRPr="00D33E89" w:rsidRDefault="00D47F69" w:rsidP="00D47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33E89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0C56" w14:textId="7CB70FD7" w:rsidR="00D47F69" w:rsidRPr="00D33E89" w:rsidRDefault="00D47F69" w:rsidP="00D47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33E89">
              <w:rPr>
                <w:rFonts w:ascii="Calibri" w:eastAsia="Times New Roman" w:hAnsi="Calibri" w:cs="Calibri"/>
                <w:color w:val="0070C0"/>
                <w:lang w:eastAsia="ru-RU"/>
              </w:rPr>
              <w:t>7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10/ 69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2537" w14:textId="6B998F39" w:rsidR="00D47F69" w:rsidRPr="00D33E89" w:rsidRDefault="00D47F69" w:rsidP="00D47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33E89">
              <w:rPr>
                <w:rFonts w:ascii="Calibri" w:eastAsia="Times New Roman" w:hAnsi="Calibri" w:cs="Calibri"/>
                <w:color w:val="0070C0"/>
                <w:lang w:eastAsia="ru-RU"/>
              </w:rPr>
              <w:t>7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10/ 69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B76D" w14:textId="142612E8" w:rsidR="00D47F69" w:rsidRPr="00D33E89" w:rsidRDefault="00D47F69" w:rsidP="00D47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33E89">
              <w:rPr>
                <w:rFonts w:ascii="Calibri" w:eastAsia="Times New Roman" w:hAnsi="Calibri" w:cs="Calibri"/>
                <w:color w:val="0070C0"/>
                <w:lang w:eastAsia="ru-RU"/>
              </w:rPr>
              <w:t>48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47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A198" w14:textId="5EA15B77" w:rsidR="00D47F69" w:rsidRPr="00D33E89" w:rsidRDefault="00D47F69" w:rsidP="00D47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33E89">
              <w:rPr>
                <w:rFonts w:ascii="Calibri" w:eastAsia="Times New Roman" w:hAnsi="Calibri" w:cs="Calibri"/>
                <w:color w:val="0070C0"/>
                <w:lang w:eastAsia="ru-RU"/>
              </w:rPr>
              <w:t>103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101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2B9F" w14:textId="7E91AB64" w:rsidR="00D47F69" w:rsidRPr="00D33E89" w:rsidRDefault="00D47F69" w:rsidP="00D47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33E89">
              <w:rPr>
                <w:rFonts w:ascii="Calibri" w:eastAsia="Times New Roman" w:hAnsi="Calibri" w:cs="Calibri"/>
                <w:color w:val="0070C0"/>
                <w:lang w:eastAsia="ru-RU"/>
              </w:rPr>
              <w:t>94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9217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6E8C8" w14:textId="7BB88F11" w:rsidR="00D47F69" w:rsidRPr="00020956" w:rsidRDefault="00D47F69" w:rsidP="00D47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92A72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-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4EC1" w14:textId="09FBF371" w:rsidR="00D47F69" w:rsidRPr="00D33E89" w:rsidRDefault="00D47F69" w:rsidP="00D47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20956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D47F69" w:rsidRPr="00D33E89" w14:paraId="6CEE4CF8" w14:textId="27FD0E04" w:rsidTr="00D47F69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17DC" w14:textId="77777777" w:rsidR="00D47F69" w:rsidRPr="00D33E89" w:rsidRDefault="00D47F69" w:rsidP="00D47F6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33E89">
              <w:rPr>
                <w:rFonts w:ascii="Calibri" w:eastAsia="Times New Roman" w:hAnsi="Calibri" w:cs="Calibri"/>
                <w:color w:val="0070C0"/>
                <w:lang w:eastAsia="ru-RU"/>
              </w:rPr>
              <w:t>Ibis Styles Tbilisi Center 4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3E99" w14:textId="77777777" w:rsidR="00D47F69" w:rsidRPr="00D33E89" w:rsidRDefault="00D47F69" w:rsidP="00D47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33E89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1AF5" w14:textId="75C25789" w:rsidR="00D47F69" w:rsidRPr="00D33E89" w:rsidRDefault="00D47F69" w:rsidP="00D47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33E89">
              <w:rPr>
                <w:rFonts w:ascii="Calibri" w:eastAsia="Times New Roman" w:hAnsi="Calibri" w:cs="Calibri"/>
                <w:color w:val="0070C0"/>
                <w:lang w:eastAsia="ru-RU"/>
              </w:rPr>
              <w:t>7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/ 737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1AAB" w14:textId="7E53C936" w:rsidR="00D47F69" w:rsidRPr="00D33E89" w:rsidRDefault="00D47F69" w:rsidP="00D47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33E89">
              <w:rPr>
                <w:rFonts w:ascii="Calibri" w:eastAsia="Times New Roman" w:hAnsi="Calibri" w:cs="Calibri"/>
                <w:color w:val="0070C0"/>
                <w:lang w:eastAsia="ru-RU"/>
              </w:rPr>
              <w:t>7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/ 737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CA8B" w14:textId="02B169EB" w:rsidR="00D47F69" w:rsidRPr="00D33E89" w:rsidRDefault="00D47F69" w:rsidP="00D47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33E89"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0/ 536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07B9" w14:textId="0114D7FE" w:rsidR="00D47F69" w:rsidRPr="00D33E89" w:rsidRDefault="00D47F69" w:rsidP="00D47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33E89">
              <w:rPr>
                <w:rFonts w:ascii="Calibri" w:eastAsia="Times New Roman" w:hAnsi="Calibri" w:cs="Calibri"/>
                <w:color w:val="0070C0"/>
                <w:lang w:eastAsia="ru-RU"/>
              </w:rPr>
              <w:t>11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/ 108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F3CA" w14:textId="52050812" w:rsidR="00D47F69" w:rsidRPr="00D33E89" w:rsidRDefault="00D47F69" w:rsidP="00D47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33E89">
              <w:rPr>
                <w:rFonts w:ascii="Calibri" w:eastAsia="Times New Roman" w:hAnsi="Calibri" w:cs="Calibri"/>
                <w:color w:val="0070C0"/>
                <w:lang w:eastAsia="ru-RU"/>
              </w:rPr>
              <w:t>103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10143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36FF6" w14:textId="725567EC" w:rsidR="00D47F69" w:rsidRPr="00020956" w:rsidRDefault="00D47F69" w:rsidP="00D47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92A72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-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895E" w14:textId="010CF303" w:rsidR="00D47F69" w:rsidRPr="00D33E89" w:rsidRDefault="00D47F69" w:rsidP="00D47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20956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D47F69" w:rsidRPr="00D33E89" w14:paraId="3069011C" w14:textId="1915B3CB" w:rsidTr="00D47F6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B5F7" w14:textId="77777777" w:rsidR="00D47F69" w:rsidRPr="00D33E89" w:rsidRDefault="00D47F69" w:rsidP="00D47F6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33E89">
              <w:rPr>
                <w:rFonts w:ascii="Calibri" w:eastAsia="Times New Roman" w:hAnsi="Calibri" w:cs="Calibri"/>
                <w:color w:val="0070C0"/>
                <w:lang w:eastAsia="ru-RU"/>
              </w:rPr>
              <w:t>Mercure Tbilisi Old Town 4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7F8D" w14:textId="77777777" w:rsidR="00D47F69" w:rsidRPr="00D33E89" w:rsidRDefault="00D47F69" w:rsidP="00D47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33E89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98C5" w14:textId="26B02E6E" w:rsidR="00D47F69" w:rsidRPr="00D33E89" w:rsidRDefault="00D47F69" w:rsidP="00D47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33E89">
              <w:rPr>
                <w:rFonts w:ascii="Calibri" w:eastAsia="Times New Roman" w:hAnsi="Calibri" w:cs="Calibri"/>
                <w:color w:val="0070C0"/>
                <w:lang w:eastAsia="ru-RU"/>
              </w:rPr>
              <w:t>9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/ 93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B081" w14:textId="4A50D107" w:rsidR="00D47F69" w:rsidRPr="00D33E89" w:rsidRDefault="00D47F69" w:rsidP="00D47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33E89">
              <w:rPr>
                <w:rFonts w:ascii="Calibri" w:eastAsia="Times New Roman" w:hAnsi="Calibri" w:cs="Calibri"/>
                <w:color w:val="0070C0"/>
                <w:lang w:eastAsia="ru-RU"/>
              </w:rPr>
              <w:t>9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/ 93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3722" w14:textId="55A16491" w:rsidR="00D47F69" w:rsidRPr="00D33E89" w:rsidRDefault="00D47F69" w:rsidP="00D47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33E89">
              <w:rPr>
                <w:rFonts w:ascii="Calibri" w:eastAsia="Times New Roman" w:hAnsi="Calibri" w:cs="Calibri"/>
                <w:color w:val="0070C0"/>
                <w:lang w:eastAsia="ru-RU"/>
              </w:rPr>
              <w:t>73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/ 717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C6FB" w14:textId="2B9BE5AB" w:rsidR="00D47F69" w:rsidRPr="00D33E89" w:rsidRDefault="00D47F69" w:rsidP="00D47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  <w:r w:rsidRPr="00D33E89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446D" w14:textId="0875B91F" w:rsidR="00D47F69" w:rsidRPr="00D33E89" w:rsidRDefault="00D47F69" w:rsidP="00D47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33E89">
              <w:rPr>
                <w:rFonts w:ascii="Calibri" w:eastAsia="Times New Roman" w:hAnsi="Calibri" w:cs="Calibri"/>
                <w:color w:val="0070C0"/>
                <w:lang w:eastAsia="ru-RU"/>
              </w:rPr>
              <w:t>12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40/ 12127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5E8B1" w14:textId="5180C68A" w:rsidR="00D47F69" w:rsidRPr="00020956" w:rsidRDefault="00D47F69" w:rsidP="00D47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92A72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-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21A6" w14:textId="127B2137" w:rsidR="00D47F69" w:rsidRPr="00D33E89" w:rsidRDefault="00D47F69" w:rsidP="00D47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20956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</w:tbl>
    <w:p w14:paraId="24B41380" w14:textId="29F554BB" w:rsidR="00A24149" w:rsidRPr="000A1D57" w:rsidRDefault="00A24149" w:rsidP="00A24149">
      <w:pPr>
        <w:spacing w:after="0" w:line="240" w:lineRule="auto"/>
        <w:rPr>
          <w:sz w:val="18"/>
          <w:szCs w:val="18"/>
        </w:rPr>
      </w:pPr>
      <w:r w:rsidRPr="000A1D57">
        <w:rPr>
          <w:sz w:val="18"/>
          <w:szCs w:val="18"/>
        </w:rPr>
        <w:t>*</w:t>
      </w:r>
      <w:r w:rsidRPr="000A1D57">
        <w:rPr>
          <w:color w:val="FF0000"/>
          <w:sz w:val="18"/>
          <w:szCs w:val="18"/>
        </w:rPr>
        <w:t xml:space="preserve"> </w:t>
      </w:r>
      <w:r w:rsidRPr="000A1D57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07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4"/>
      </w:tblGrid>
      <w:tr w:rsidR="00A24149" w:rsidRPr="000A1D57" w14:paraId="2545C613" w14:textId="77777777" w:rsidTr="002F030A">
        <w:tc>
          <w:tcPr>
            <w:tcW w:w="5000" w:type="pct"/>
          </w:tcPr>
          <w:p w14:paraId="2B5CE18E" w14:textId="77777777" w:rsidR="00A24149" w:rsidRPr="000A1D57" w:rsidRDefault="00A24149" w:rsidP="002F030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A24149" w:rsidRPr="000A1D57" w14:paraId="43D53AFE" w14:textId="77777777" w:rsidTr="002F030A">
        <w:tc>
          <w:tcPr>
            <w:tcW w:w="5000" w:type="pct"/>
          </w:tcPr>
          <w:p w14:paraId="00CC974E" w14:textId="77777777" w:rsidR="00A24149" w:rsidRPr="00610E71" w:rsidRDefault="00A24149" w:rsidP="002F030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Тбилиси, Кутаиси или Владикавказа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гостиницы в первый день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</w:p>
        </w:tc>
      </w:tr>
      <w:tr w:rsidR="00A24149" w:rsidRPr="000A1D57" w14:paraId="25BCA81D" w14:textId="77777777" w:rsidTr="002F030A">
        <w:tc>
          <w:tcPr>
            <w:tcW w:w="5000" w:type="pct"/>
          </w:tcPr>
          <w:p w14:paraId="215DC789" w14:textId="77777777" w:rsidR="00A24149" w:rsidRPr="000A1D57" w:rsidRDefault="00A24149" w:rsidP="002F030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размещение в отелях по программе тура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в Тбилиси</w:t>
            </w:r>
          </w:p>
        </w:tc>
      </w:tr>
      <w:tr w:rsidR="00A24149" w:rsidRPr="000A1D57" w14:paraId="3E4A6DEB" w14:textId="77777777" w:rsidTr="002F030A">
        <w:tc>
          <w:tcPr>
            <w:tcW w:w="5000" w:type="pct"/>
          </w:tcPr>
          <w:p w14:paraId="518A361A" w14:textId="77777777" w:rsidR="00A24149" w:rsidRPr="000A1D57" w:rsidRDefault="00A24149" w:rsidP="002F030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A24149" w:rsidRPr="000A1D57" w14:paraId="4C9D83EB" w14:textId="77777777" w:rsidTr="002F030A">
        <w:tc>
          <w:tcPr>
            <w:tcW w:w="5000" w:type="pct"/>
          </w:tcPr>
          <w:p w14:paraId="4867AE7B" w14:textId="77777777" w:rsidR="00A24149" w:rsidRPr="000A1D57" w:rsidRDefault="00A24149" w:rsidP="002F030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 в отеле</w:t>
            </w:r>
          </w:p>
        </w:tc>
      </w:tr>
      <w:tr w:rsidR="00A24149" w:rsidRPr="000A1D57" w14:paraId="4BAD9A36" w14:textId="77777777" w:rsidTr="002F030A">
        <w:tc>
          <w:tcPr>
            <w:tcW w:w="5000" w:type="pct"/>
          </w:tcPr>
          <w:p w14:paraId="51DAA30A" w14:textId="06C64290" w:rsidR="00A24149" w:rsidRPr="000A1D57" w:rsidRDefault="00A24149" w:rsidP="002F030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</w:t>
            </w:r>
            <w:r w:rsidR="00737509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се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входные билеты на объекты посещений по программе экскурсий, экологические сборы заповедников</w:t>
            </w:r>
          </w:p>
        </w:tc>
      </w:tr>
      <w:tr w:rsidR="00A24149" w:rsidRPr="000A1D57" w14:paraId="0BCD16AB" w14:textId="77777777" w:rsidTr="002F030A">
        <w:tc>
          <w:tcPr>
            <w:tcW w:w="5000" w:type="pct"/>
          </w:tcPr>
          <w:p w14:paraId="5E01F2D1" w14:textId="77777777" w:rsidR="00A24149" w:rsidRPr="000A1D57" w:rsidRDefault="00A24149" w:rsidP="002F030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:</w:t>
            </w:r>
          </w:p>
        </w:tc>
      </w:tr>
      <w:tr w:rsidR="00227A3C" w:rsidRPr="000A1D57" w14:paraId="3F754E74" w14:textId="77777777" w:rsidTr="002F030A">
        <w:tc>
          <w:tcPr>
            <w:tcW w:w="5000" w:type="pct"/>
          </w:tcPr>
          <w:p w14:paraId="55EB5052" w14:textId="2F3345AA" w:rsidR="00227A3C" w:rsidRPr="000A1D57" w:rsidRDefault="00227A3C" w:rsidP="00227A3C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 (обеды и ужины), медицинская страховка, чаевые гидам и водителям</w:t>
            </w:r>
          </w:p>
        </w:tc>
      </w:tr>
      <w:tr w:rsidR="00227A3C" w:rsidRPr="000A1D57" w14:paraId="108F0825" w14:textId="77777777" w:rsidTr="002F030A">
        <w:tc>
          <w:tcPr>
            <w:tcW w:w="5000" w:type="pct"/>
          </w:tcPr>
          <w:p w14:paraId="124F8ADD" w14:textId="081EE69A" w:rsidR="00227A3C" w:rsidRPr="000A1D57" w:rsidRDefault="00227A3C" w:rsidP="00227A3C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, а также любое индивидуальное транспортное обслуживание</w:t>
            </w:r>
          </w:p>
        </w:tc>
      </w:tr>
    </w:tbl>
    <w:p w14:paraId="632FCDA3" w14:textId="2C1B6D5C" w:rsidR="0057273D" w:rsidRDefault="0057273D" w:rsidP="008929D3"/>
    <w:p w14:paraId="333F2449" w14:textId="77777777" w:rsidR="007A5603" w:rsidRDefault="007A5603" w:rsidP="008929D3"/>
    <w:p w14:paraId="0FE48254" w14:textId="1DCBCA30" w:rsidR="003B36C3" w:rsidRDefault="003B36C3" w:rsidP="003B36C3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4" w:name="_Знакомство_с_Грузией"/>
      <w:bookmarkEnd w:id="4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Знакомство с Грузией</w:t>
      </w:r>
      <w:r w:rsidRPr="000A1D5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Pr="000A1D5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A5D1B">
        <w:rPr>
          <w:rFonts w:asciiTheme="minorHAnsi" w:hAnsiTheme="minorHAnsi" w:cstheme="minorHAnsi"/>
          <w:color w:val="auto"/>
          <w:sz w:val="22"/>
          <w:szCs w:val="22"/>
        </w:rPr>
        <w:t>6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A1D57">
        <w:rPr>
          <w:rFonts w:asciiTheme="minorHAnsi" w:hAnsiTheme="minorHAnsi" w:cstheme="minorHAnsi"/>
          <w:color w:val="auto"/>
          <w:sz w:val="22"/>
          <w:szCs w:val="22"/>
        </w:rPr>
        <w:t>дн</w:t>
      </w:r>
      <w:r>
        <w:rPr>
          <w:rFonts w:asciiTheme="minorHAnsi" w:hAnsiTheme="minorHAnsi" w:cstheme="minorHAnsi"/>
          <w:color w:val="auto"/>
          <w:sz w:val="22"/>
          <w:szCs w:val="22"/>
        </w:rPr>
        <w:t>ей</w:t>
      </w:r>
      <w:r w:rsidRPr="000A1D57">
        <w:rPr>
          <w:rFonts w:asciiTheme="minorHAnsi" w:hAnsiTheme="minorHAnsi" w:cstheme="minorHAnsi"/>
          <w:color w:val="auto"/>
          <w:sz w:val="22"/>
          <w:szCs w:val="22"/>
        </w:rPr>
        <w:t xml:space="preserve"> / </w:t>
      </w:r>
      <w:r w:rsidR="00BA5D1B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0A1D57">
        <w:rPr>
          <w:rFonts w:asciiTheme="minorHAnsi" w:hAnsiTheme="minorHAnsi" w:cstheme="minorHAnsi"/>
          <w:color w:val="auto"/>
          <w:sz w:val="22"/>
          <w:szCs w:val="22"/>
        </w:rPr>
        <w:t xml:space="preserve"> ноч</w:t>
      </w:r>
      <w:r w:rsidR="00BA5D1B">
        <w:rPr>
          <w:rFonts w:asciiTheme="minorHAnsi" w:hAnsiTheme="minorHAnsi" w:cstheme="minorHAnsi"/>
          <w:color w:val="auto"/>
          <w:sz w:val="22"/>
          <w:szCs w:val="22"/>
        </w:rPr>
        <w:t>ей</w:t>
      </w:r>
    </w:p>
    <w:p w14:paraId="09489B6D" w14:textId="40B2B994" w:rsidR="00B24792" w:rsidRDefault="00B24792" w:rsidP="00B24792">
      <w:pPr>
        <w:spacing w:after="0" w:line="240" w:lineRule="auto"/>
        <w:jc w:val="center"/>
      </w:pPr>
      <w:r w:rsidRPr="00BF27A9">
        <w:t>Даты заездов</w:t>
      </w:r>
      <w:r>
        <w:t xml:space="preserve"> по </w:t>
      </w:r>
      <w:r>
        <w:rPr>
          <w:b/>
          <w:bCs/>
        </w:rPr>
        <w:t>воскресеньям</w:t>
      </w:r>
      <w:r>
        <w:t xml:space="preserve">: </w:t>
      </w:r>
      <w:r w:rsidRPr="00007BF5">
        <w:t xml:space="preserve">еженедельно </w:t>
      </w:r>
      <w:r w:rsidRPr="00BF27A9">
        <w:t xml:space="preserve">с </w:t>
      </w:r>
      <w:r w:rsidR="00014C12">
        <w:t>14</w:t>
      </w:r>
      <w:r w:rsidRPr="00BF27A9">
        <w:t>.0</w:t>
      </w:r>
      <w:r>
        <w:t>4</w:t>
      </w:r>
      <w:r w:rsidRPr="00BF27A9">
        <w:t xml:space="preserve"> по 1</w:t>
      </w:r>
      <w:r>
        <w:t>7</w:t>
      </w:r>
      <w:r w:rsidRPr="00BF27A9">
        <w:t>.1</w:t>
      </w:r>
      <w:r>
        <w:t>1</w:t>
      </w:r>
      <w:r w:rsidRPr="00BF27A9">
        <w:t>.2024 включительно</w:t>
      </w:r>
    </w:p>
    <w:tbl>
      <w:tblPr>
        <w:tblStyle w:val="a3"/>
        <w:tblW w:w="151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3183"/>
      </w:tblGrid>
      <w:tr w:rsidR="006758E9" w:rsidRPr="0079482D" w14:paraId="177A2ED0" w14:textId="77777777" w:rsidTr="00711FED">
        <w:tc>
          <w:tcPr>
            <w:tcW w:w="426" w:type="dxa"/>
            <w:vAlign w:val="center"/>
          </w:tcPr>
          <w:p w14:paraId="1B348E71" w14:textId="77777777" w:rsidR="006758E9" w:rsidRPr="000E4C80" w:rsidRDefault="006758E9" w:rsidP="00711FED">
            <w:pPr>
              <w:jc w:val="center"/>
              <w:rPr>
                <w:b/>
                <w:bCs/>
              </w:rPr>
            </w:pPr>
            <w:r w:rsidRPr="000E4C80">
              <w:rPr>
                <w:b/>
                <w:bCs/>
              </w:rPr>
              <w:t>№</w:t>
            </w:r>
          </w:p>
        </w:tc>
        <w:tc>
          <w:tcPr>
            <w:tcW w:w="1559" w:type="dxa"/>
            <w:vAlign w:val="center"/>
          </w:tcPr>
          <w:p w14:paraId="4A493AA0" w14:textId="77777777" w:rsidR="006758E9" w:rsidRPr="000E4C80" w:rsidRDefault="006758E9" w:rsidP="00711FED">
            <w:pPr>
              <w:jc w:val="center"/>
              <w:rPr>
                <w:b/>
                <w:bCs/>
              </w:rPr>
            </w:pPr>
            <w:r w:rsidRPr="000E4C80">
              <w:rPr>
                <w:b/>
                <w:bCs/>
              </w:rPr>
              <w:t>Дни недели/ размещение</w:t>
            </w:r>
          </w:p>
        </w:tc>
        <w:tc>
          <w:tcPr>
            <w:tcW w:w="13183" w:type="dxa"/>
            <w:vAlign w:val="center"/>
          </w:tcPr>
          <w:p w14:paraId="765AE117" w14:textId="77777777" w:rsidR="006758E9" w:rsidRPr="000E4C80" w:rsidRDefault="006758E9" w:rsidP="00711FED">
            <w:pPr>
              <w:jc w:val="center"/>
              <w:rPr>
                <w:b/>
                <w:bCs/>
              </w:rPr>
            </w:pPr>
            <w:r w:rsidRPr="000E4C80">
              <w:rPr>
                <w:b/>
                <w:bCs/>
              </w:rPr>
              <w:t>Программа</w:t>
            </w:r>
          </w:p>
        </w:tc>
      </w:tr>
      <w:tr w:rsidR="00B77C79" w:rsidRPr="0079482D" w14:paraId="6C01A249" w14:textId="77777777" w:rsidTr="00B77C79">
        <w:tc>
          <w:tcPr>
            <w:tcW w:w="426" w:type="dxa"/>
          </w:tcPr>
          <w:p w14:paraId="2AD12993" w14:textId="2106FF12" w:rsidR="00B77C79" w:rsidRPr="00B77C79" w:rsidRDefault="00B77C79" w:rsidP="00B77C79">
            <w:r w:rsidRPr="00B77C79">
              <w:lastRenderedPageBreak/>
              <w:t>1</w:t>
            </w:r>
          </w:p>
        </w:tc>
        <w:tc>
          <w:tcPr>
            <w:tcW w:w="1559" w:type="dxa"/>
          </w:tcPr>
          <w:p w14:paraId="5F885CF4" w14:textId="17F4D008" w:rsidR="00B77C79" w:rsidRDefault="00B77C79" w:rsidP="00B77C79">
            <w:pPr>
              <w:rPr>
                <w:b/>
                <w:bCs/>
              </w:rPr>
            </w:pPr>
            <w:r>
              <w:rPr>
                <w:b/>
                <w:bCs/>
              </w:rPr>
              <w:t>Воскресенье</w:t>
            </w:r>
          </w:p>
          <w:p w14:paraId="3534C45F" w14:textId="57A4922B" w:rsidR="00B77C79" w:rsidRPr="000E4C80" w:rsidRDefault="00B77C79" w:rsidP="00B77C79">
            <w:pPr>
              <w:rPr>
                <w:b/>
                <w:bCs/>
              </w:rPr>
            </w:pPr>
            <w:r w:rsidRPr="00E051A5">
              <w:t>Владикавказ</w:t>
            </w:r>
          </w:p>
        </w:tc>
        <w:tc>
          <w:tcPr>
            <w:tcW w:w="13183" w:type="dxa"/>
          </w:tcPr>
          <w:p w14:paraId="092E3AAB" w14:textId="77777777" w:rsidR="00B77C79" w:rsidRPr="000A1D57" w:rsidRDefault="00B77C79" w:rsidP="00B77C79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>Прибытие во Владикавказ. Размещение в гостиницах.</w:t>
            </w:r>
          </w:p>
          <w:p w14:paraId="445E2D6E" w14:textId="3B89657B" w:rsidR="00B77C79" w:rsidRPr="00B77C79" w:rsidRDefault="00B77C79" w:rsidP="00B77C79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 xml:space="preserve">16:00 </w:t>
            </w:r>
            <w:r w:rsidRPr="000A1D57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0A1D57">
              <w:rPr>
                <w:rFonts w:cstheme="minorHAnsi"/>
              </w:rPr>
              <w:t xml:space="preserve"> – знаковые места и многовековая история города.</w:t>
            </w:r>
          </w:p>
        </w:tc>
      </w:tr>
      <w:tr w:rsidR="00B77C79" w:rsidRPr="0079482D" w14:paraId="282DEE28" w14:textId="77777777" w:rsidTr="002F030A">
        <w:tc>
          <w:tcPr>
            <w:tcW w:w="426" w:type="dxa"/>
          </w:tcPr>
          <w:p w14:paraId="456293FD" w14:textId="13DB00FF" w:rsidR="00B77C79" w:rsidRPr="0079482D" w:rsidRDefault="00B77C79" w:rsidP="00B77C79">
            <w:r>
              <w:t>2</w:t>
            </w:r>
          </w:p>
        </w:tc>
        <w:tc>
          <w:tcPr>
            <w:tcW w:w="1559" w:type="dxa"/>
          </w:tcPr>
          <w:p w14:paraId="084C0856" w14:textId="77777777" w:rsidR="00B77C79" w:rsidRPr="00E051A5" w:rsidRDefault="00B77C79" w:rsidP="00B77C79">
            <w:r w:rsidRPr="00E051A5">
              <w:t>Понедельник</w:t>
            </w:r>
          </w:p>
          <w:p w14:paraId="74E02941" w14:textId="67E89306" w:rsidR="00B77C79" w:rsidRPr="0079482D" w:rsidRDefault="00B77C79" w:rsidP="00B77C79">
            <w:r w:rsidRPr="00E051A5">
              <w:t>Тбилиси</w:t>
            </w:r>
          </w:p>
        </w:tc>
        <w:tc>
          <w:tcPr>
            <w:tcW w:w="13183" w:type="dxa"/>
          </w:tcPr>
          <w:p w14:paraId="727937E5" w14:textId="3EC630FB" w:rsidR="00B77C79" w:rsidRDefault="00B77C79" w:rsidP="00B77C79">
            <w:pPr>
              <w:jc w:val="both"/>
            </w:pPr>
            <w:r w:rsidRPr="008B2DFD">
              <w:rPr>
                <w:b/>
                <w:bCs/>
              </w:rPr>
              <w:t xml:space="preserve">Владикавказ – </w:t>
            </w:r>
            <w:r w:rsidRPr="00E051A5">
              <w:rPr>
                <w:b/>
                <w:bCs/>
              </w:rPr>
              <w:t>Венно-</w:t>
            </w:r>
            <w:r w:rsidR="00122195">
              <w:rPr>
                <w:b/>
                <w:bCs/>
              </w:rPr>
              <w:t>Г</w:t>
            </w:r>
            <w:r w:rsidRPr="00E051A5">
              <w:rPr>
                <w:b/>
                <w:bCs/>
              </w:rPr>
              <w:t>рузинск</w:t>
            </w:r>
            <w:r>
              <w:rPr>
                <w:b/>
                <w:bCs/>
              </w:rPr>
              <w:t>ая</w:t>
            </w:r>
            <w:r w:rsidRPr="00E051A5">
              <w:rPr>
                <w:b/>
                <w:bCs/>
              </w:rPr>
              <w:t xml:space="preserve"> дорог</w:t>
            </w:r>
            <w:r>
              <w:rPr>
                <w:b/>
                <w:bCs/>
              </w:rPr>
              <w:t xml:space="preserve">а - </w:t>
            </w:r>
            <w:r w:rsidRPr="008B2DFD">
              <w:rPr>
                <w:b/>
                <w:bCs/>
              </w:rPr>
              <w:t xml:space="preserve">Казбеги </w:t>
            </w:r>
            <w:r>
              <w:rPr>
                <w:b/>
                <w:bCs/>
              </w:rPr>
              <w:t>– Гудаури – крепость Ана</w:t>
            </w:r>
            <w:r w:rsidR="00C20203">
              <w:rPr>
                <w:b/>
                <w:bCs/>
              </w:rPr>
              <w:t>н</w:t>
            </w:r>
            <w:r>
              <w:rPr>
                <w:b/>
                <w:bCs/>
              </w:rPr>
              <w:t xml:space="preserve">ури </w:t>
            </w:r>
            <w:r w:rsidRPr="008B2DFD">
              <w:rPr>
                <w:b/>
                <w:bCs/>
              </w:rPr>
              <w:t>– Тбилиси</w:t>
            </w:r>
            <w:r w:rsidRPr="00083CF4">
              <w:t>: (</w:t>
            </w:r>
            <w:r>
              <w:t xml:space="preserve">9 -10 </w:t>
            </w:r>
            <w:r w:rsidRPr="00083CF4">
              <w:t>часов, 2</w:t>
            </w:r>
            <w:r>
              <w:t>20</w:t>
            </w:r>
            <w:r w:rsidRPr="00083CF4">
              <w:t xml:space="preserve"> км) </w:t>
            </w:r>
            <w:r w:rsidRPr="00E11F0E">
              <w:t>Начало 08:</w:t>
            </w:r>
            <w:r w:rsidR="00A4441F" w:rsidRPr="00E11F0E">
              <w:t>3</w:t>
            </w:r>
            <w:r w:rsidRPr="00E11F0E">
              <w:t>0</w:t>
            </w:r>
          </w:p>
          <w:p w14:paraId="6BE3227A" w14:textId="27452051" w:rsidR="00B77C79" w:rsidRDefault="00B77C79" w:rsidP="00B77C79">
            <w:pPr>
              <w:jc w:val="both"/>
              <w:rPr>
                <w:rFonts w:cstheme="minorHAnsi"/>
                <w:shd w:val="clear" w:color="auto" w:fill="FFFFFF"/>
              </w:rPr>
            </w:pPr>
            <w:r w:rsidRPr="00E051A5">
              <w:rPr>
                <w:b/>
                <w:bCs/>
              </w:rPr>
              <w:t>программа дня</w:t>
            </w:r>
            <w:r w:rsidRPr="00E051A5">
              <w:t>: Военно-</w:t>
            </w:r>
            <w:r w:rsidR="00122195">
              <w:t>Г</w:t>
            </w:r>
            <w:r w:rsidRPr="00E051A5">
              <w:t xml:space="preserve">рузинская дорога - Дарьяльское ущелье – </w:t>
            </w:r>
            <w:r w:rsidRPr="00E051A5">
              <w:rPr>
                <w:rFonts w:cstheme="minorHAnsi"/>
                <w:color w:val="181818"/>
                <w:shd w:val="clear" w:color="auto" w:fill="FFFFFF"/>
              </w:rPr>
              <w:t xml:space="preserve">Степацминда </w:t>
            </w:r>
            <w:r w:rsidRPr="00E051A5">
              <w:rPr>
                <w:rFonts w:cstheme="minorHAnsi"/>
                <w:b/>
                <w:bCs/>
                <w:shd w:val="clear" w:color="auto" w:fill="FFFFFF"/>
              </w:rPr>
              <w:t xml:space="preserve">- </w:t>
            </w:r>
            <w:r w:rsidRPr="00E051A5">
              <w:rPr>
                <w:rStyle w:val="a7"/>
                <w:rFonts w:cstheme="minorHAnsi"/>
                <w:b w:val="0"/>
                <w:bCs w:val="0"/>
              </w:rPr>
              <w:t>Троицкая церковь в Гергети</w:t>
            </w:r>
            <w:r w:rsidRPr="00E051A5">
              <w:rPr>
                <w:rStyle w:val="a7"/>
                <w:rFonts w:cstheme="minorHAnsi"/>
              </w:rPr>
              <w:t xml:space="preserve"> - </w:t>
            </w:r>
            <w:r w:rsidRPr="00E051A5">
              <w:rPr>
                <w:rFonts w:cstheme="minorHAnsi"/>
                <w:shd w:val="clear" w:color="auto" w:fill="FFFFFF"/>
              </w:rPr>
              <w:t xml:space="preserve">Крестовый перевал </w:t>
            </w:r>
            <w:r w:rsidRPr="00E051A5">
              <w:rPr>
                <w:rFonts w:cstheme="minorHAnsi"/>
                <w:b/>
                <w:bCs/>
                <w:shd w:val="clear" w:color="auto" w:fill="FFFFFF"/>
              </w:rPr>
              <w:t xml:space="preserve">- </w:t>
            </w:r>
            <w:r w:rsidRPr="00E051A5">
              <w:rPr>
                <w:rStyle w:val="a7"/>
                <w:rFonts w:cstheme="minorHAnsi"/>
                <w:b w:val="0"/>
                <w:bCs w:val="0"/>
              </w:rPr>
              <w:t>Арка дружбы народов</w:t>
            </w:r>
            <w:r w:rsidRPr="00E051A5">
              <w:rPr>
                <w:rStyle w:val="a7"/>
                <w:rFonts w:cstheme="minorHAnsi"/>
              </w:rPr>
              <w:t xml:space="preserve"> - </w:t>
            </w:r>
            <w:r w:rsidRPr="00E051A5">
              <w:rPr>
                <w:rFonts w:cstheme="minorHAnsi"/>
                <w:shd w:val="clear" w:color="auto" w:fill="FFFFFF"/>
              </w:rPr>
              <w:t>село Пасанаури - О</w:t>
            </w:r>
            <w:r w:rsidRPr="00E051A5">
              <w:rPr>
                <w:rStyle w:val="a7"/>
                <w:rFonts w:cstheme="minorHAnsi"/>
                <w:b w:val="0"/>
                <w:bCs w:val="0"/>
              </w:rPr>
              <w:t>бед (Доп. плата)</w:t>
            </w:r>
            <w:r w:rsidRPr="00E051A5">
              <w:rPr>
                <w:rFonts w:cstheme="minorHAnsi"/>
                <w:shd w:val="clear" w:color="auto" w:fill="FFFFFF"/>
              </w:rPr>
              <w:t xml:space="preserve"> - </w:t>
            </w:r>
            <w:r w:rsidRPr="00E051A5">
              <w:rPr>
                <w:rFonts w:cstheme="minorHAnsi"/>
                <w:shd w:val="clear" w:color="auto" w:fill="FAFAFA"/>
              </w:rPr>
              <w:t xml:space="preserve">крепость Ананури - </w:t>
            </w:r>
            <w:r w:rsidRPr="00E051A5">
              <w:rPr>
                <w:rFonts w:cstheme="minorHAnsi"/>
                <w:shd w:val="clear" w:color="auto" w:fill="FFFFFF"/>
              </w:rPr>
              <w:t xml:space="preserve">Жинвальское водохранилище </w:t>
            </w:r>
            <w:r>
              <w:rPr>
                <w:rFonts w:cstheme="minorHAnsi"/>
                <w:shd w:val="clear" w:color="auto" w:fill="FFFFFF"/>
              </w:rPr>
              <w:t>–</w:t>
            </w:r>
            <w:r w:rsidRPr="00E051A5">
              <w:rPr>
                <w:rFonts w:cstheme="minorHAnsi"/>
                <w:shd w:val="clear" w:color="auto" w:fill="FFFFFF"/>
              </w:rPr>
              <w:t xml:space="preserve"> Тбилиси</w:t>
            </w:r>
          </w:p>
          <w:p w14:paraId="4E90E855" w14:textId="16559288" w:rsidR="00B77C79" w:rsidRPr="00B77C79" w:rsidRDefault="00B77C79" w:rsidP="00B77C79">
            <w:pPr>
              <w:jc w:val="both"/>
              <w:rPr>
                <w:rFonts w:cstheme="minorHAnsi"/>
                <w:shd w:val="clear" w:color="auto" w:fill="FFFFFF"/>
              </w:rPr>
            </w:pPr>
            <w:r w:rsidRPr="00B77C79">
              <w:rPr>
                <w:rFonts w:cstheme="minorHAnsi"/>
                <w:shd w:val="clear" w:color="auto" w:fill="FFFFFF"/>
              </w:rPr>
              <w:t>18:00 Размещение в гостинице.</w:t>
            </w:r>
          </w:p>
        </w:tc>
      </w:tr>
      <w:tr w:rsidR="00E5175C" w:rsidRPr="00E051A5" w14:paraId="080B60AA" w14:textId="77777777" w:rsidTr="00711FED">
        <w:tc>
          <w:tcPr>
            <w:tcW w:w="426" w:type="dxa"/>
          </w:tcPr>
          <w:p w14:paraId="05162FE1" w14:textId="53A93067" w:rsidR="00E5175C" w:rsidRPr="00E051A5" w:rsidRDefault="00E5175C" w:rsidP="00E5175C">
            <w:r>
              <w:t>3</w:t>
            </w:r>
          </w:p>
        </w:tc>
        <w:tc>
          <w:tcPr>
            <w:tcW w:w="1559" w:type="dxa"/>
          </w:tcPr>
          <w:p w14:paraId="3F3778D2" w14:textId="77777777" w:rsidR="00E5175C" w:rsidRPr="00E051A5" w:rsidRDefault="00E5175C" w:rsidP="00E5175C">
            <w:r w:rsidRPr="00E051A5">
              <w:t>Вторник</w:t>
            </w:r>
          </w:p>
          <w:p w14:paraId="4E22DEF7" w14:textId="77777777" w:rsidR="00E5175C" w:rsidRPr="00E051A5" w:rsidRDefault="00E5175C" w:rsidP="00E5175C">
            <w:r w:rsidRPr="00E051A5">
              <w:t>Тбилиси</w:t>
            </w:r>
          </w:p>
        </w:tc>
        <w:tc>
          <w:tcPr>
            <w:tcW w:w="13183" w:type="dxa"/>
          </w:tcPr>
          <w:p w14:paraId="3DC1B89F" w14:textId="77777777" w:rsidR="00E5175C" w:rsidRDefault="00E5175C" w:rsidP="00E5175C">
            <w:pPr>
              <w:jc w:val="both"/>
              <w:rPr>
                <w:b/>
                <w:bCs/>
              </w:rPr>
            </w:pPr>
            <w:r w:rsidRPr="00E051A5">
              <w:rPr>
                <w:rFonts w:cstheme="minorHAnsi"/>
                <w:b/>
                <w:bCs/>
              </w:rPr>
              <w:t xml:space="preserve">Тбилиси </w:t>
            </w:r>
            <w:r>
              <w:rPr>
                <w:rFonts w:cstheme="minorHAnsi"/>
                <w:b/>
                <w:bCs/>
              </w:rPr>
              <w:t>–</w:t>
            </w:r>
            <w:r w:rsidRPr="00E051A5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монастырь </w:t>
            </w:r>
            <w:r w:rsidRPr="00E051A5">
              <w:rPr>
                <w:rFonts w:cstheme="minorHAnsi"/>
                <w:b/>
                <w:bCs/>
              </w:rPr>
              <w:t>Джвари – Мцхета</w:t>
            </w:r>
            <w:r>
              <w:rPr>
                <w:rFonts w:cstheme="minorHAnsi"/>
                <w:b/>
                <w:bCs/>
              </w:rPr>
              <w:t xml:space="preserve"> – Тбилиси </w:t>
            </w:r>
            <w:r w:rsidRPr="00E051A5">
              <w:rPr>
                <w:b/>
                <w:bCs/>
              </w:rPr>
              <w:t>сити-тур</w:t>
            </w:r>
            <w:r w:rsidRPr="00E051A5">
              <w:t xml:space="preserve"> Начало 09:00</w:t>
            </w:r>
            <w:r>
              <w:t xml:space="preserve"> (8 -9 часов, 95 км.)</w:t>
            </w:r>
          </w:p>
          <w:p w14:paraId="4BD47B8F" w14:textId="77777777" w:rsidR="00E5175C" w:rsidRDefault="00E5175C" w:rsidP="00E5175C">
            <w:pPr>
              <w:jc w:val="both"/>
              <w:rPr>
                <w:b/>
                <w:bCs/>
              </w:rPr>
            </w:pPr>
            <w:r w:rsidRPr="00E051A5">
              <w:rPr>
                <w:b/>
                <w:bCs/>
              </w:rPr>
              <w:t xml:space="preserve">программа дня: </w:t>
            </w:r>
            <w:r w:rsidRPr="00E051A5">
              <w:rPr>
                <w:rFonts w:cstheme="minorHAnsi"/>
              </w:rPr>
              <w:t>монастырь Джвари (Храм Святого Креста) –</w:t>
            </w:r>
            <w:r w:rsidRPr="00E051A5">
              <w:rPr>
                <w:rFonts w:eastAsia="Times New Roman" w:cstheme="minorHAnsi"/>
                <w:lang w:eastAsia="ru-RU"/>
              </w:rPr>
              <w:t xml:space="preserve"> слияние Арагви и Куры</w:t>
            </w:r>
            <w:r>
              <w:rPr>
                <w:rFonts w:eastAsia="Times New Roman" w:cstheme="minorHAnsi"/>
                <w:lang w:eastAsia="ru-RU"/>
              </w:rPr>
              <w:t xml:space="preserve"> -</w:t>
            </w:r>
            <w:r w:rsidRPr="00E051A5">
              <w:rPr>
                <w:rFonts w:cstheme="minorHAnsi"/>
              </w:rPr>
              <w:t xml:space="preserve"> Мцхета (первая столица Грузии) - </w:t>
            </w:r>
            <w:r w:rsidRPr="00E051A5">
              <w:rPr>
                <w:rFonts w:eastAsia="Times New Roman" w:cstheme="minorHAnsi"/>
                <w:lang w:eastAsia="ru-RU"/>
              </w:rPr>
              <w:t xml:space="preserve">монастырский комплекс «Самтавро» - кафедральный собор «Светицховели» - Обед (Доп плата) </w:t>
            </w:r>
            <w:r>
              <w:rPr>
                <w:rFonts w:eastAsia="Times New Roman" w:cstheme="minorHAnsi"/>
                <w:lang w:eastAsia="ru-RU"/>
              </w:rPr>
              <w:t>–</w:t>
            </w:r>
            <w:r w:rsidRPr="00E051A5">
              <w:t xml:space="preserve"> </w:t>
            </w:r>
            <w:r>
              <w:t xml:space="preserve">сити-тур по Тбилиси – плато </w:t>
            </w:r>
            <w:r w:rsidRPr="00E051A5">
              <w:t xml:space="preserve"> Метехи – парк Рике – Мост Мира – Старый Тбилиси – крепость Нарикала – район Абанотубани</w:t>
            </w:r>
            <w:r>
              <w:t xml:space="preserve"> – улица Шардена</w:t>
            </w:r>
          </w:p>
          <w:p w14:paraId="3D8DE808" w14:textId="5E6586D3" w:rsidR="00E5175C" w:rsidRPr="00E051A5" w:rsidRDefault="00E5175C" w:rsidP="00E5175C">
            <w:pPr>
              <w:jc w:val="both"/>
              <w:rPr>
                <w:rFonts w:cstheme="minorHAnsi"/>
                <w:b/>
                <w:bCs/>
              </w:rPr>
            </w:pPr>
            <w:r w:rsidRPr="00E051A5">
              <w:rPr>
                <w:rStyle w:val="a7"/>
                <w:rFonts w:cstheme="minorHAnsi"/>
                <w:b w:val="0"/>
                <w:bCs w:val="0"/>
              </w:rPr>
              <w:t>1</w:t>
            </w:r>
            <w:r w:rsidR="00E11F0E">
              <w:rPr>
                <w:rStyle w:val="a7"/>
                <w:rFonts w:cstheme="minorHAnsi"/>
                <w:b w:val="0"/>
                <w:bCs w:val="0"/>
              </w:rPr>
              <w:t>9</w:t>
            </w:r>
            <w:r w:rsidRPr="00E051A5">
              <w:rPr>
                <w:rStyle w:val="a7"/>
                <w:rFonts w:cstheme="minorHAnsi"/>
                <w:b w:val="0"/>
                <w:bCs w:val="0"/>
              </w:rPr>
              <w:t>:</w:t>
            </w:r>
            <w:r w:rsidR="00E11F0E">
              <w:rPr>
                <w:rStyle w:val="a7"/>
                <w:rFonts w:cstheme="minorHAnsi"/>
                <w:b w:val="0"/>
                <w:bCs w:val="0"/>
              </w:rPr>
              <w:t>0</w:t>
            </w:r>
            <w:r w:rsidRPr="00E051A5">
              <w:rPr>
                <w:rStyle w:val="a7"/>
                <w:rFonts w:cstheme="minorHAnsi"/>
                <w:b w:val="0"/>
                <w:bCs w:val="0"/>
              </w:rPr>
              <w:t>0 Ужин в национальном грузинском ресторане с дегустацией традиционных блюд грузинской кухни и фольклорным шоу. (Доп плата)</w:t>
            </w:r>
          </w:p>
        </w:tc>
      </w:tr>
      <w:tr w:rsidR="00E5175C" w:rsidRPr="00E051A5" w14:paraId="1A8DC90D" w14:textId="77777777" w:rsidTr="00711FED">
        <w:tc>
          <w:tcPr>
            <w:tcW w:w="426" w:type="dxa"/>
          </w:tcPr>
          <w:p w14:paraId="3788007F" w14:textId="0EDBD1C4" w:rsidR="00E5175C" w:rsidRPr="00E051A5" w:rsidRDefault="00E5175C" w:rsidP="00E5175C">
            <w:r>
              <w:t>4</w:t>
            </w:r>
          </w:p>
        </w:tc>
        <w:tc>
          <w:tcPr>
            <w:tcW w:w="1559" w:type="dxa"/>
          </w:tcPr>
          <w:p w14:paraId="7787DE73" w14:textId="77777777" w:rsidR="00E5175C" w:rsidRPr="00E051A5" w:rsidRDefault="00E5175C" w:rsidP="00E5175C">
            <w:r w:rsidRPr="00E051A5">
              <w:t>Среда</w:t>
            </w:r>
          </w:p>
          <w:p w14:paraId="326DEB92" w14:textId="77777777" w:rsidR="00E5175C" w:rsidRPr="00E051A5" w:rsidRDefault="00E5175C" w:rsidP="00E5175C">
            <w:r w:rsidRPr="00E051A5">
              <w:t>Тбилиси</w:t>
            </w:r>
          </w:p>
        </w:tc>
        <w:tc>
          <w:tcPr>
            <w:tcW w:w="13183" w:type="dxa"/>
          </w:tcPr>
          <w:p w14:paraId="75B02C6F" w14:textId="77777777" w:rsidR="00E5175C" w:rsidRPr="00E051A5" w:rsidRDefault="00E5175C" w:rsidP="00E5175C">
            <w:pPr>
              <w:jc w:val="both"/>
              <w:rPr>
                <w:rFonts w:cstheme="minorHAnsi"/>
              </w:rPr>
            </w:pPr>
            <w:r w:rsidRPr="00E051A5">
              <w:rPr>
                <w:b/>
                <w:bCs/>
              </w:rPr>
              <w:t>Тбилиси – Кахетия (</w:t>
            </w:r>
            <w:r>
              <w:rPr>
                <w:b/>
                <w:bCs/>
              </w:rPr>
              <w:t>тайны виноделия</w:t>
            </w:r>
            <w:r w:rsidRPr="00E051A5">
              <w:rPr>
                <w:b/>
                <w:bCs/>
              </w:rPr>
              <w:t>) – Тбилиси</w:t>
            </w:r>
            <w:r w:rsidRPr="00E051A5">
              <w:t xml:space="preserve">: </w:t>
            </w:r>
            <w:r w:rsidRPr="00E051A5">
              <w:rPr>
                <w:rFonts w:cstheme="minorHAnsi"/>
              </w:rPr>
              <w:t>Начало 0</w:t>
            </w:r>
            <w:r>
              <w:rPr>
                <w:rFonts w:cstheme="minorHAnsi"/>
              </w:rPr>
              <w:t>8</w:t>
            </w:r>
            <w:r w:rsidRPr="00E051A5">
              <w:rPr>
                <w:rFonts w:cstheme="minorHAnsi"/>
              </w:rPr>
              <w:t>:</w:t>
            </w:r>
            <w:r w:rsidRPr="00E5175C">
              <w:rPr>
                <w:rFonts w:cstheme="minorHAnsi"/>
              </w:rPr>
              <w:t>3</w:t>
            </w:r>
            <w:r w:rsidRPr="00E051A5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E051A5">
              <w:rPr>
                <w:rFonts w:cstheme="minorHAnsi"/>
              </w:rPr>
              <w:t>(</w:t>
            </w:r>
            <w:r>
              <w:rPr>
                <w:rFonts w:cstheme="minorHAnsi"/>
              </w:rPr>
              <w:t>10</w:t>
            </w:r>
            <w:r w:rsidRPr="00E051A5">
              <w:rPr>
                <w:rFonts w:cstheme="minorHAnsi"/>
              </w:rPr>
              <w:t xml:space="preserve"> часов, </w:t>
            </w:r>
            <w:r>
              <w:rPr>
                <w:rFonts w:cstheme="minorHAnsi"/>
              </w:rPr>
              <w:t>3</w:t>
            </w:r>
            <w:r w:rsidRPr="00E051A5">
              <w:rPr>
                <w:rFonts w:cstheme="minorHAnsi"/>
              </w:rPr>
              <w:t>20 км)</w:t>
            </w:r>
          </w:p>
          <w:p w14:paraId="452E4159" w14:textId="02A59BFC" w:rsidR="00E5175C" w:rsidRPr="00B47039" w:rsidRDefault="00E5175C" w:rsidP="00E5175C">
            <w:pPr>
              <w:jc w:val="both"/>
              <w:rPr>
                <w:rFonts w:cstheme="minorHAnsi"/>
                <w:b/>
                <w:bCs/>
              </w:rPr>
            </w:pPr>
            <w:r w:rsidRPr="00E051A5">
              <w:rPr>
                <w:b/>
                <w:bCs/>
              </w:rPr>
              <w:t xml:space="preserve">программа дня: </w:t>
            </w:r>
            <w:r w:rsidRPr="00E051A5">
              <w:t xml:space="preserve">переезд </w:t>
            </w:r>
            <w:r w:rsidRPr="00E051A5">
              <w:rPr>
                <w:rFonts w:eastAsia="Times New Roman" w:cstheme="minorHAnsi"/>
                <w:lang w:eastAsia="ru-RU"/>
              </w:rPr>
              <w:t xml:space="preserve">в Кахетию (родина грузинского вина) – </w:t>
            </w:r>
            <w:r w:rsidRPr="00E051A5">
              <w:rPr>
                <w:rFonts w:eastAsia="Times New Roman" w:cstheme="minorHAnsi"/>
                <w:color w:val="181818"/>
                <w:lang w:eastAsia="ru-RU"/>
              </w:rPr>
              <w:t xml:space="preserve">монастырь Святого Георгия «Бодбе» - Алазанская долина - </w:t>
            </w:r>
            <w:r w:rsidRPr="00E051A5">
              <w:rPr>
                <w:rFonts w:cstheme="minorHAnsi"/>
                <w:spacing w:val="2"/>
                <w:shd w:val="clear" w:color="auto" w:fill="FFFFFF"/>
              </w:rPr>
              <w:t xml:space="preserve">Сигнахи (Город Любви) - </w:t>
            </w:r>
            <w:r w:rsidRPr="00E051A5">
              <w:t>Обед (Доп</w:t>
            </w:r>
            <w:r>
              <w:t>.</w:t>
            </w:r>
            <w:r w:rsidRPr="00E051A5">
              <w:t xml:space="preserve"> плата)</w:t>
            </w:r>
            <w:r>
              <w:t xml:space="preserve">– Цинандали </w:t>
            </w:r>
            <w:r w:rsidRPr="0082604F">
              <w:t>(экск</w:t>
            </w:r>
            <w:r>
              <w:t xml:space="preserve">урсия и винная дегустация) – Телави – Тбилиси. </w:t>
            </w:r>
            <w:r w:rsidRPr="00E051A5">
              <w:t>1</w:t>
            </w:r>
            <w:r w:rsidRPr="00E5175C">
              <w:t>9</w:t>
            </w:r>
            <w:r w:rsidRPr="00E051A5">
              <w:t>:</w:t>
            </w:r>
            <w:r>
              <w:t>0</w:t>
            </w:r>
            <w:r w:rsidRPr="00E051A5">
              <w:t>0 Прибытие в Тбилиси</w:t>
            </w:r>
            <w:r>
              <w:t>.</w:t>
            </w:r>
          </w:p>
        </w:tc>
      </w:tr>
      <w:tr w:rsidR="00B77C79" w:rsidRPr="00E051A5" w14:paraId="4B846F3F" w14:textId="77777777" w:rsidTr="00711FED">
        <w:tc>
          <w:tcPr>
            <w:tcW w:w="426" w:type="dxa"/>
          </w:tcPr>
          <w:p w14:paraId="4C66C9C5" w14:textId="1A672EBD" w:rsidR="00B77C79" w:rsidRDefault="00B77C79" w:rsidP="00B77C79">
            <w:r>
              <w:t>5</w:t>
            </w:r>
          </w:p>
        </w:tc>
        <w:tc>
          <w:tcPr>
            <w:tcW w:w="1559" w:type="dxa"/>
          </w:tcPr>
          <w:p w14:paraId="43FE7217" w14:textId="77777777" w:rsidR="00B77C79" w:rsidRPr="00E051A5" w:rsidRDefault="00B77C79" w:rsidP="00B77C79">
            <w:r w:rsidRPr="00E051A5">
              <w:t>Четверг</w:t>
            </w:r>
          </w:p>
          <w:p w14:paraId="191B624F" w14:textId="136BA7E3" w:rsidR="00B77C79" w:rsidRPr="00E051A5" w:rsidRDefault="00B77C79" w:rsidP="00B77C79">
            <w:r w:rsidRPr="00E051A5">
              <w:t>Тбилиси</w:t>
            </w:r>
          </w:p>
        </w:tc>
        <w:tc>
          <w:tcPr>
            <w:tcW w:w="13183" w:type="dxa"/>
          </w:tcPr>
          <w:p w14:paraId="3DAE8304" w14:textId="77777777" w:rsidR="00B77C79" w:rsidRPr="00184776" w:rsidRDefault="00B77C79" w:rsidP="00B77C79">
            <w:pPr>
              <w:jc w:val="both"/>
            </w:pPr>
            <w:r w:rsidRPr="00184776">
              <w:t>Свободное время, возможность приобрести дополнительную экскурсию:</w:t>
            </w:r>
          </w:p>
          <w:p w14:paraId="30C6890C" w14:textId="24110F87" w:rsidR="00B77C79" w:rsidRPr="00184776" w:rsidRDefault="00B77C79" w:rsidP="00B77C79">
            <w:pPr>
              <w:jc w:val="both"/>
              <w:rPr>
                <w:rFonts w:cstheme="minorHAnsi"/>
              </w:rPr>
            </w:pPr>
            <w:r w:rsidRPr="00184776">
              <w:rPr>
                <w:rFonts w:cstheme="minorHAnsi"/>
              </w:rPr>
              <w:t>- Тбилиси - Уплисцихе – Гори –</w:t>
            </w:r>
            <w:r w:rsidR="00FA6743" w:rsidRPr="00184776">
              <w:rPr>
                <w:rFonts w:cstheme="minorHAnsi"/>
              </w:rPr>
              <w:t xml:space="preserve"> Б</w:t>
            </w:r>
            <w:r w:rsidR="00685646">
              <w:rPr>
                <w:rFonts w:cstheme="minorHAnsi"/>
              </w:rPr>
              <w:t>о</w:t>
            </w:r>
            <w:r w:rsidR="00FA6743" w:rsidRPr="00184776">
              <w:rPr>
                <w:rFonts w:cstheme="minorHAnsi"/>
              </w:rPr>
              <w:t xml:space="preserve">ржоми - </w:t>
            </w:r>
            <w:r w:rsidRPr="00184776">
              <w:rPr>
                <w:rFonts w:cstheme="minorHAnsi"/>
              </w:rPr>
              <w:t>Тбилиси: Начало 08:</w:t>
            </w:r>
            <w:r w:rsidR="00E11F0E">
              <w:rPr>
                <w:rFonts w:cstheme="minorHAnsi"/>
              </w:rPr>
              <w:t>3</w:t>
            </w:r>
            <w:r w:rsidRPr="00184776">
              <w:rPr>
                <w:rFonts w:cstheme="minorHAnsi"/>
              </w:rPr>
              <w:t xml:space="preserve">0 (10 часов, 350 км) </w:t>
            </w:r>
            <w:r w:rsidRPr="00184776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B77C79" w:rsidRPr="00E051A5" w14:paraId="3C5EC643" w14:textId="77777777" w:rsidTr="00711FED">
        <w:tc>
          <w:tcPr>
            <w:tcW w:w="426" w:type="dxa"/>
          </w:tcPr>
          <w:p w14:paraId="32AC8E37" w14:textId="4DC18F40" w:rsidR="00B77C79" w:rsidRDefault="00B77C79" w:rsidP="00B77C79">
            <w:r>
              <w:t>6</w:t>
            </w:r>
          </w:p>
        </w:tc>
        <w:tc>
          <w:tcPr>
            <w:tcW w:w="1559" w:type="dxa"/>
          </w:tcPr>
          <w:p w14:paraId="20D8B504" w14:textId="75906E29" w:rsidR="00B77C79" w:rsidRPr="00E051A5" w:rsidRDefault="00B77C79" w:rsidP="00B77C79">
            <w:r w:rsidRPr="00E051A5">
              <w:t>Пятница</w:t>
            </w:r>
          </w:p>
        </w:tc>
        <w:tc>
          <w:tcPr>
            <w:tcW w:w="13183" w:type="dxa"/>
          </w:tcPr>
          <w:p w14:paraId="49506924" w14:textId="77777777" w:rsidR="00B77C79" w:rsidRPr="00E051A5" w:rsidRDefault="00B77C79" w:rsidP="00B77C79">
            <w:r w:rsidRPr="00E051A5">
              <w:t>Пришло время купить сувениры, вино, чурчхелу и попрощаться с Грузией. Мы обязательно вернемся сюда снова!</w:t>
            </w:r>
          </w:p>
          <w:p w14:paraId="44E23D38" w14:textId="77777777" w:rsidR="00B77C79" w:rsidRDefault="00B77C79" w:rsidP="009B3057">
            <w:pPr>
              <w:pStyle w:val="a4"/>
              <w:numPr>
                <w:ilvl w:val="0"/>
                <w:numId w:val="9"/>
              </w:numPr>
              <w:jc w:val="both"/>
              <w:rPr>
                <w:rFonts w:cstheme="minorHAnsi"/>
                <w:shd w:val="clear" w:color="auto" w:fill="FFFFFF"/>
              </w:rPr>
            </w:pPr>
            <w:r w:rsidRPr="004E2171">
              <w:rPr>
                <w:rFonts w:cstheme="minorHAnsi"/>
                <w:shd w:val="clear" w:color="auto" w:fill="FFFFFF"/>
              </w:rPr>
              <w:t>Групповой трансфер в аэропорт Тбилиси, Кутаиси.</w:t>
            </w:r>
          </w:p>
          <w:p w14:paraId="34A5168C" w14:textId="361F3797" w:rsidR="00B77C79" w:rsidRPr="00B77C79" w:rsidRDefault="005E4285" w:rsidP="009B3057">
            <w:pPr>
              <w:pStyle w:val="a4"/>
              <w:numPr>
                <w:ilvl w:val="0"/>
                <w:numId w:val="9"/>
              </w:numPr>
              <w:jc w:val="both"/>
              <w:rPr>
                <w:rFonts w:cstheme="minorHAnsi"/>
                <w:shd w:val="clear" w:color="auto" w:fill="FFFFFF"/>
              </w:rPr>
            </w:pPr>
            <w:r w:rsidRPr="002F78C6">
              <w:rPr>
                <w:rFonts w:cstheme="minorHAnsi"/>
                <w:shd w:val="clear" w:color="auto" w:fill="FFFFFF"/>
              </w:rPr>
              <w:t>0</w:t>
            </w:r>
            <w:r w:rsidR="002671F6">
              <w:rPr>
                <w:rFonts w:cstheme="minorHAnsi"/>
                <w:shd w:val="clear" w:color="auto" w:fill="FFFFFF"/>
              </w:rPr>
              <w:t>8</w:t>
            </w:r>
            <w:r w:rsidRPr="002F78C6">
              <w:rPr>
                <w:rFonts w:cstheme="minorHAnsi"/>
                <w:shd w:val="clear" w:color="auto" w:fill="FFFFFF"/>
              </w:rPr>
              <w:t>:00 групповой трансфер во Владикавказ, аэропорт Владикавказа к рейсам позже 18:00</w:t>
            </w:r>
          </w:p>
        </w:tc>
      </w:tr>
    </w:tbl>
    <w:p w14:paraId="60907BCA" w14:textId="77777777" w:rsidR="00A24149" w:rsidRDefault="00A24149" w:rsidP="00A24149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18BA2971" w14:textId="31952949" w:rsidR="00120843" w:rsidRDefault="00120843" w:rsidP="00120843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0A1D57">
        <w:rPr>
          <w:rFonts w:cstheme="minorHAnsi"/>
          <w:b/>
          <w:caps/>
        </w:rPr>
        <w:t xml:space="preserve">стоимость тура </w:t>
      </w:r>
      <w:r w:rsidRPr="000A1D57">
        <w:rPr>
          <w:rFonts w:cstheme="minorHAnsi"/>
          <w:b/>
          <w:caps/>
          <w:color w:val="FF0000"/>
        </w:rPr>
        <w:t>БРУТТО ЗА НОМЕР</w:t>
      </w:r>
      <w:r w:rsidRPr="000A1D57">
        <w:rPr>
          <w:rFonts w:cstheme="minorHAnsi"/>
          <w:b/>
          <w:caps/>
        </w:rPr>
        <w:t xml:space="preserve"> </w:t>
      </w:r>
      <w:r w:rsidRPr="007F3F7A">
        <w:rPr>
          <w:rFonts w:cstheme="minorHAnsi"/>
          <w:b/>
          <w:caps/>
        </w:rPr>
        <w:t xml:space="preserve">в </w:t>
      </w:r>
      <w:r w:rsidRPr="007F3F7A">
        <w:rPr>
          <w:rFonts w:cstheme="minorHAnsi"/>
          <w:b/>
          <w:caps/>
          <w:lang w:val="en-US"/>
        </w:rPr>
        <w:t>USD</w:t>
      </w:r>
      <w:r w:rsidRPr="007F3F7A">
        <w:rPr>
          <w:rFonts w:cstheme="minorHAnsi"/>
          <w:b/>
          <w:caps/>
        </w:rPr>
        <w:t xml:space="preserve"> / рублях:</w:t>
      </w:r>
      <w:r w:rsidRPr="000A1D57">
        <w:rPr>
          <w:rFonts w:cstheme="minorHAnsi"/>
          <w:b/>
          <w:caps/>
        </w:rPr>
        <w:t xml:space="preserve"> </w:t>
      </w:r>
    </w:p>
    <w:p w14:paraId="425DB1AE" w14:textId="7D48BBC4" w:rsidR="005B4530" w:rsidRPr="005B4530" w:rsidRDefault="005B4530" w:rsidP="00120843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Cs/>
          <w:caps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Период действия цены: </w:t>
      </w:r>
      <w:r w:rsidR="00715771" w:rsidRPr="00715771">
        <w:rPr>
          <w:rFonts w:ascii="Calibri" w:eastAsia="Times New Roman" w:hAnsi="Calibri" w:cs="Calibri"/>
          <w:color w:val="0070C0"/>
          <w:lang w:eastAsia="ru-RU"/>
        </w:rPr>
        <w:t>08.04.2024-30.11.2024</w:t>
      </w:r>
    </w:p>
    <w:tbl>
      <w:tblPr>
        <w:tblW w:w="16018" w:type="dxa"/>
        <w:tblInd w:w="-714" w:type="dxa"/>
        <w:tblLook w:val="04A0" w:firstRow="1" w:lastRow="0" w:firstColumn="1" w:lastColumn="0" w:noHBand="0" w:noVBand="1"/>
      </w:tblPr>
      <w:tblGrid>
        <w:gridCol w:w="5670"/>
        <w:gridCol w:w="1172"/>
        <w:gridCol w:w="1522"/>
        <w:gridCol w:w="1560"/>
        <w:gridCol w:w="1559"/>
        <w:gridCol w:w="1486"/>
        <w:gridCol w:w="1559"/>
        <w:gridCol w:w="1490"/>
      </w:tblGrid>
      <w:tr w:rsidR="00C9018A" w:rsidRPr="00715771" w14:paraId="764F75E9" w14:textId="4ECFCE55" w:rsidTr="00C9018A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5C2F5" w14:textId="5E4BF4AC" w:rsidR="00C9018A" w:rsidRPr="00715771" w:rsidRDefault="00C9018A" w:rsidP="00C90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5012E" w14:textId="607680FC" w:rsidR="00C9018A" w:rsidRPr="00715771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7FF34" w14:textId="77777777" w:rsidR="00C9018A" w:rsidRPr="00C9018A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9018A">
              <w:rPr>
                <w:rFonts w:ascii="Calibri" w:eastAsia="Times New Roman" w:hAnsi="Calibri" w:cs="Calibri"/>
                <w:lang w:eastAsia="ru-RU"/>
              </w:rPr>
              <w:t>Dbl</w:t>
            </w:r>
          </w:p>
          <w:p w14:paraId="0EF82C93" w14:textId="081660E9" w:rsidR="00C9018A" w:rsidRPr="00C9018A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018A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AC8D6" w14:textId="77777777" w:rsidR="00C9018A" w:rsidRPr="00C9018A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9018A">
              <w:rPr>
                <w:rFonts w:ascii="Calibri" w:eastAsia="Times New Roman" w:hAnsi="Calibri" w:cs="Calibri"/>
                <w:lang w:eastAsia="ru-RU"/>
              </w:rPr>
              <w:t>Twin</w:t>
            </w:r>
          </w:p>
          <w:p w14:paraId="61D2C7A9" w14:textId="0C376847" w:rsidR="00C9018A" w:rsidRPr="00C9018A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018A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C590E" w14:textId="77777777" w:rsidR="00C9018A" w:rsidRPr="00C9018A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9018A">
              <w:rPr>
                <w:rFonts w:ascii="Calibri" w:eastAsia="Times New Roman" w:hAnsi="Calibri" w:cs="Calibri"/>
                <w:lang w:eastAsia="ru-RU"/>
              </w:rPr>
              <w:t>Single</w:t>
            </w:r>
          </w:p>
          <w:p w14:paraId="6E428A70" w14:textId="2C117050" w:rsidR="00C9018A" w:rsidRPr="00C9018A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018A">
              <w:rPr>
                <w:rFonts w:ascii="Calibri" w:eastAsia="Times New Roman" w:hAnsi="Calibri" w:cs="Calibri"/>
                <w:lang w:eastAsia="ru-RU"/>
              </w:rPr>
              <w:t>Одном-ое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9B1C4" w14:textId="77777777" w:rsidR="00C9018A" w:rsidRPr="00C9018A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9018A">
              <w:rPr>
                <w:rFonts w:ascii="Calibri" w:eastAsia="Times New Roman" w:hAnsi="Calibri" w:cs="Calibri"/>
                <w:lang w:eastAsia="ru-RU"/>
              </w:rPr>
              <w:t>Triple*</w:t>
            </w:r>
          </w:p>
          <w:p w14:paraId="09C5E80C" w14:textId="65457C4D" w:rsidR="00C9018A" w:rsidRPr="00C9018A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018A">
              <w:rPr>
                <w:rFonts w:ascii="Calibri" w:eastAsia="Times New Roman" w:hAnsi="Calibri" w:cs="Calibri"/>
                <w:lang w:eastAsia="ru-RU"/>
              </w:rPr>
              <w:t>Трех-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424B9" w14:textId="77777777" w:rsidR="00C9018A" w:rsidRPr="00C9018A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9018A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0863C37E" w14:textId="7391B774" w:rsidR="00C9018A" w:rsidRPr="00C9018A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018A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55B7E" w14:textId="77777777" w:rsidR="00C9018A" w:rsidRDefault="00C9018A" w:rsidP="00C9018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AD</w:t>
            </w:r>
          </w:p>
          <w:p w14:paraId="152B6F91" w14:textId="7C93AA2A" w:rsidR="00C9018A" w:rsidRPr="00162F2E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етыр-ое</w:t>
            </w:r>
          </w:p>
        </w:tc>
      </w:tr>
      <w:tr w:rsidR="00C9018A" w:rsidRPr="00715771" w14:paraId="47BFF3FC" w14:textId="77777777" w:rsidTr="00C9018A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F63546" w14:textId="65B4C28A" w:rsidR="00C9018A" w:rsidRPr="00C9018A" w:rsidRDefault="00C9018A" w:rsidP="00C9018A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 w:rsidRPr="00C9018A">
              <w:rPr>
                <w:rFonts w:ascii="Calibri" w:hAnsi="Calibri" w:cs="Calibri"/>
                <w:color w:val="4F81BD"/>
                <w:highlight w:val="yellow"/>
              </w:rPr>
              <w:t>Alliance Hotel 3* -</w:t>
            </w:r>
            <w:r w:rsidRPr="00C9018A">
              <w:rPr>
                <w:rFonts w:ascii="Calibri" w:eastAsia="Times New Roman" w:hAnsi="Calibri" w:cs="Calibri"/>
                <w:color w:val="538DD5"/>
                <w:highlight w:val="yellow"/>
                <w:lang w:eastAsia="ru-RU"/>
              </w:rPr>
              <w:t xml:space="preserve"> Кадгарон</w:t>
            </w:r>
            <w:r w:rsidRPr="00C9018A">
              <w:rPr>
                <w:rFonts w:ascii="Calibri" w:eastAsia="Times New Roman" w:hAnsi="Calibri" w:cs="Calibri"/>
                <w:color w:val="538DD5"/>
                <w:highlight w:val="yellow"/>
                <w:lang w:val="en-US" w:eastAsia="ru-RU"/>
              </w:rPr>
              <w:t xml:space="preserve"> 3*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69B57" w14:textId="4329CA28" w:rsidR="00C9018A" w:rsidRPr="00C9018A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 w:rsidRPr="00C9018A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>standard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623B71" w14:textId="4907D931" w:rsidR="00C9018A" w:rsidRPr="00C9018A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 w:rsidRPr="00C9018A">
              <w:rPr>
                <w:rFonts w:ascii="Calibri" w:hAnsi="Calibri" w:cs="Calibri"/>
                <w:color w:val="0070C0"/>
                <w:highlight w:val="yellow"/>
              </w:rPr>
              <w:t>760/ 74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8F0191" w14:textId="6770E47B" w:rsidR="00C9018A" w:rsidRPr="00C9018A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 w:rsidRPr="00C9018A">
              <w:rPr>
                <w:rFonts w:ascii="Calibri" w:hAnsi="Calibri" w:cs="Calibri"/>
                <w:color w:val="0070C0"/>
                <w:highlight w:val="yellow"/>
              </w:rPr>
              <w:t>760/ 74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3BF542" w14:textId="459DF042" w:rsidR="00C9018A" w:rsidRPr="00C9018A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 w:rsidRPr="00C9018A">
              <w:rPr>
                <w:rFonts w:ascii="Calibri" w:hAnsi="Calibri" w:cs="Calibri"/>
                <w:color w:val="0070C0"/>
                <w:highlight w:val="yellow"/>
              </w:rPr>
              <w:t>500/ 492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3CEBAA" w14:textId="69767A8B" w:rsidR="00C9018A" w:rsidRPr="00C9018A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 w:rsidRPr="00C9018A">
              <w:rPr>
                <w:rFonts w:ascii="Calibri" w:hAnsi="Calibri" w:cs="Calibri"/>
                <w:color w:val="0070C0"/>
                <w:highlight w:val="yellow"/>
              </w:rPr>
              <w:t>1080/ 105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298C3C" w14:textId="32686B74" w:rsidR="00C9018A" w:rsidRPr="00C9018A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 w:rsidRPr="00C9018A">
              <w:rPr>
                <w:rFonts w:ascii="Calibri" w:hAnsi="Calibri" w:cs="Calibri"/>
                <w:color w:val="0070C0"/>
                <w:highlight w:val="yellow"/>
              </w:rPr>
              <w:t>990/ 9700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5AB79" w14:textId="7EFE178D" w:rsidR="00C9018A" w:rsidRPr="00C9018A" w:rsidRDefault="00C9018A" w:rsidP="00C9018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C9018A">
              <w:rPr>
                <w:rFonts w:ascii="Calibri" w:hAnsi="Calibri" w:cs="Calibri"/>
                <w:color w:val="0070C0"/>
                <w:highlight w:val="yellow"/>
              </w:rPr>
              <w:t>1320/ 129000</w:t>
            </w:r>
          </w:p>
        </w:tc>
      </w:tr>
      <w:tr w:rsidR="00C9018A" w:rsidRPr="00715771" w14:paraId="1F8A6BFE" w14:textId="3E63DB9A" w:rsidTr="00C9018A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743D" w14:textId="2454DFA1" w:rsidR="00C9018A" w:rsidRPr="00715771" w:rsidRDefault="00C9018A" w:rsidP="00C9018A">
            <w:pPr>
              <w:spacing w:after="0" w:line="240" w:lineRule="auto"/>
              <w:rPr>
                <w:rFonts w:ascii="Calibri" w:eastAsia="Times New Roman" w:hAnsi="Calibri" w:cs="Calibri"/>
                <w:color w:val="538DD5"/>
                <w:lang w:val="en-US" w:eastAsia="ru-RU"/>
              </w:rPr>
            </w:pPr>
            <w:r w:rsidRPr="008346AD">
              <w:rPr>
                <w:rFonts w:ascii="Calibri" w:eastAsia="Times New Roman" w:hAnsi="Calibri" w:cs="Calibri"/>
                <w:color w:val="538DD5"/>
                <w:lang w:val="en-US" w:eastAsia="ru-RU"/>
              </w:rPr>
              <w:t xml:space="preserve">Light House Old City 3* - </w:t>
            </w:r>
            <w:r w:rsidRPr="008346AD">
              <w:rPr>
                <w:rFonts w:ascii="Calibri" w:eastAsia="Times New Roman" w:hAnsi="Calibri" w:cs="Calibri"/>
                <w:color w:val="538DD5"/>
                <w:lang w:eastAsia="ru-RU"/>
              </w:rPr>
              <w:t>Кадгарон</w:t>
            </w:r>
            <w:r w:rsidRPr="008346AD">
              <w:rPr>
                <w:rFonts w:ascii="Calibri" w:eastAsia="Times New Roman" w:hAnsi="Calibri" w:cs="Calibri"/>
                <w:color w:val="538DD5"/>
                <w:lang w:val="en-US" w:eastAsia="ru-RU"/>
              </w:rPr>
              <w:t xml:space="preserve"> 3*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2717" w14:textId="77777777" w:rsidR="00C9018A" w:rsidRPr="00715771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5771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5F97" w14:textId="6FDA098C" w:rsidR="00C9018A" w:rsidRPr="00715771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5771">
              <w:rPr>
                <w:rFonts w:ascii="Calibri" w:eastAsia="Times New Roman" w:hAnsi="Calibri" w:cs="Calibri"/>
                <w:color w:val="0070C0"/>
                <w:lang w:eastAsia="ru-RU"/>
              </w:rPr>
              <w:t>79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779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F322" w14:textId="578C8683" w:rsidR="00C9018A" w:rsidRPr="00715771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5771">
              <w:rPr>
                <w:rFonts w:ascii="Calibri" w:eastAsia="Times New Roman" w:hAnsi="Calibri" w:cs="Calibri"/>
                <w:color w:val="0070C0"/>
                <w:lang w:eastAsia="ru-RU"/>
              </w:rPr>
              <w:t>79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779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1992" w14:textId="3FE100DA" w:rsidR="00C9018A" w:rsidRPr="00715771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5771">
              <w:rPr>
                <w:rFonts w:ascii="Calibri" w:eastAsia="Times New Roman" w:hAnsi="Calibri" w:cs="Calibri"/>
                <w:color w:val="0070C0"/>
                <w:lang w:eastAsia="ru-RU"/>
              </w:rPr>
              <w:t>54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529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D50D" w14:textId="7D680EBF" w:rsidR="00C9018A" w:rsidRPr="00715771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5771">
              <w:rPr>
                <w:rFonts w:ascii="Calibri" w:eastAsia="Times New Roman" w:hAnsi="Calibri" w:cs="Calibri"/>
                <w:color w:val="0070C0"/>
                <w:lang w:eastAsia="ru-RU"/>
              </w:rPr>
              <w:t>11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/ 1080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137D" w14:textId="61047C9C" w:rsidR="00C9018A" w:rsidRPr="00715771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5771">
              <w:rPr>
                <w:rFonts w:ascii="Calibri" w:eastAsia="Times New Roman" w:hAnsi="Calibri" w:cs="Calibri"/>
                <w:color w:val="0070C0"/>
                <w:lang w:eastAsia="ru-RU"/>
              </w:rPr>
              <w:t>103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10143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C7931" w14:textId="1E3273F9" w:rsidR="00C9018A" w:rsidRPr="00715771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92A72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-</w:t>
            </w:r>
          </w:p>
        </w:tc>
      </w:tr>
      <w:tr w:rsidR="00C9018A" w:rsidRPr="00715771" w14:paraId="2FF58CB5" w14:textId="65F202E6" w:rsidTr="00C9018A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B0FD" w14:textId="40374952" w:rsidR="00C9018A" w:rsidRPr="00715771" w:rsidRDefault="00C9018A" w:rsidP="00C9018A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715771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Ibis Budget Tbilisi Center 3* </w:t>
            </w:r>
            <w:r w:rsidRPr="008346AD">
              <w:rPr>
                <w:rFonts w:ascii="Calibri" w:eastAsia="Times New Roman" w:hAnsi="Calibri" w:cs="Calibri"/>
                <w:color w:val="538DD5"/>
                <w:lang w:val="en-US" w:eastAsia="ru-RU"/>
              </w:rPr>
              <w:t xml:space="preserve">- </w:t>
            </w:r>
            <w:r w:rsidRPr="008346AD">
              <w:rPr>
                <w:rFonts w:ascii="Calibri" w:eastAsia="Times New Roman" w:hAnsi="Calibri" w:cs="Calibri"/>
                <w:color w:val="538DD5"/>
                <w:lang w:eastAsia="ru-RU"/>
              </w:rPr>
              <w:t>Кадгарон</w:t>
            </w:r>
            <w:r w:rsidRPr="008346AD">
              <w:rPr>
                <w:rFonts w:ascii="Calibri" w:eastAsia="Times New Roman" w:hAnsi="Calibri" w:cs="Calibri"/>
                <w:color w:val="538DD5"/>
                <w:lang w:val="en-US" w:eastAsia="ru-RU"/>
              </w:rPr>
              <w:t xml:space="preserve"> 3*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98D9" w14:textId="77777777" w:rsidR="00C9018A" w:rsidRPr="00715771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5771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EFE1" w14:textId="7FA583D7" w:rsidR="00C9018A" w:rsidRPr="00715771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5771">
              <w:rPr>
                <w:rFonts w:ascii="Calibri" w:eastAsia="Times New Roman" w:hAnsi="Calibri" w:cs="Calibri"/>
                <w:color w:val="0070C0"/>
                <w:lang w:eastAsia="ru-RU"/>
              </w:rPr>
              <w:t>79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779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458F" w14:textId="413532B1" w:rsidR="00C9018A" w:rsidRPr="00715771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5771">
              <w:rPr>
                <w:rFonts w:ascii="Calibri" w:eastAsia="Times New Roman" w:hAnsi="Calibri" w:cs="Calibri"/>
                <w:color w:val="0070C0"/>
                <w:lang w:eastAsia="ru-RU"/>
              </w:rPr>
              <w:t>79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779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48FA" w14:textId="1E72F8B8" w:rsidR="00C9018A" w:rsidRPr="00715771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5771">
              <w:rPr>
                <w:rFonts w:ascii="Calibri" w:eastAsia="Times New Roman" w:hAnsi="Calibri" w:cs="Calibri"/>
                <w:color w:val="0070C0"/>
                <w:lang w:eastAsia="ru-RU"/>
              </w:rPr>
              <w:t>54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529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8A57" w14:textId="29A3361C" w:rsidR="00C9018A" w:rsidRPr="00715771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5771">
              <w:rPr>
                <w:rFonts w:ascii="Calibri" w:eastAsia="Times New Roman" w:hAnsi="Calibri" w:cs="Calibri"/>
                <w:color w:val="0070C0"/>
                <w:lang w:eastAsia="ru-RU"/>
              </w:rPr>
              <w:t>11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/ 1080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1E9E" w14:textId="3F69806C" w:rsidR="00C9018A" w:rsidRPr="00715771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5771">
              <w:rPr>
                <w:rFonts w:ascii="Calibri" w:eastAsia="Times New Roman" w:hAnsi="Calibri" w:cs="Calibri"/>
                <w:color w:val="0070C0"/>
                <w:lang w:eastAsia="ru-RU"/>
              </w:rPr>
              <w:t>103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10143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610F1" w14:textId="1097E2EA" w:rsidR="00C9018A" w:rsidRPr="00715771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92A72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-</w:t>
            </w:r>
          </w:p>
        </w:tc>
      </w:tr>
      <w:tr w:rsidR="00C9018A" w:rsidRPr="00715771" w14:paraId="326CEF12" w14:textId="36A4A9CB" w:rsidTr="00C9018A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D883" w14:textId="652694E7" w:rsidR="00C9018A" w:rsidRPr="00715771" w:rsidRDefault="00C9018A" w:rsidP="00C9018A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8346AD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Brosse Garden Hotel 3* </w:t>
            </w:r>
            <w:r w:rsidRPr="008346AD">
              <w:rPr>
                <w:rFonts w:ascii="Calibri" w:eastAsia="Times New Roman" w:hAnsi="Calibri" w:cs="Calibri"/>
                <w:color w:val="0070C0"/>
                <w:lang w:eastAsia="ru-RU"/>
              </w:rPr>
              <w:t>- Гост. Владикавказ 3*(комфорт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14D9" w14:textId="77777777" w:rsidR="00C9018A" w:rsidRPr="00715771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5771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3F58" w14:textId="683B53D0" w:rsidR="00C9018A" w:rsidRPr="00715771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5771">
              <w:rPr>
                <w:rFonts w:ascii="Calibri" w:eastAsia="Times New Roman" w:hAnsi="Calibri" w:cs="Calibri"/>
                <w:color w:val="0070C0"/>
                <w:lang w:eastAsia="ru-RU"/>
              </w:rPr>
              <w:t>88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867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1112" w14:textId="69E8D8FC" w:rsidR="00C9018A" w:rsidRPr="00715771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5771">
              <w:rPr>
                <w:rFonts w:ascii="Calibri" w:eastAsia="Times New Roman" w:hAnsi="Calibri" w:cs="Calibri"/>
                <w:color w:val="0070C0"/>
                <w:lang w:eastAsia="ru-RU"/>
              </w:rPr>
              <w:t>88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86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D448" w14:textId="58C10AF1" w:rsidR="00C9018A" w:rsidRPr="00715771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5771">
              <w:rPr>
                <w:rFonts w:ascii="Calibri" w:eastAsia="Times New Roman" w:hAnsi="Calibri" w:cs="Calibri"/>
                <w:color w:val="0070C0"/>
                <w:lang w:eastAsia="ru-RU"/>
              </w:rPr>
              <w:t>63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6173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81A3" w14:textId="03AFD9AB" w:rsidR="00C9018A" w:rsidRPr="00715771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5771">
              <w:rPr>
                <w:rFonts w:ascii="Calibri" w:eastAsia="Times New Roman" w:hAnsi="Calibri" w:cs="Calibri"/>
                <w:color w:val="0070C0"/>
                <w:lang w:eastAsia="ru-RU"/>
              </w:rPr>
              <w:t>126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123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F586" w14:textId="7EC40F93" w:rsidR="00C9018A" w:rsidRPr="00715771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5771">
              <w:rPr>
                <w:rFonts w:ascii="Calibri" w:eastAsia="Times New Roman" w:hAnsi="Calibri" w:cs="Calibri"/>
                <w:color w:val="0070C0"/>
                <w:lang w:eastAsia="ru-RU"/>
              </w:rPr>
              <w:t>1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0/ 11245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2AC15" w14:textId="2DE8DB1D" w:rsidR="00C9018A" w:rsidRPr="00715771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92A72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-</w:t>
            </w:r>
          </w:p>
        </w:tc>
      </w:tr>
      <w:tr w:rsidR="00C9018A" w:rsidRPr="00715771" w14:paraId="17590697" w14:textId="75608B93" w:rsidTr="00C9018A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53C4" w14:textId="76FDA6F5" w:rsidR="00C9018A" w:rsidRPr="00715771" w:rsidRDefault="00C9018A" w:rsidP="00C9018A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5771">
              <w:rPr>
                <w:rFonts w:ascii="Calibri" w:eastAsia="Times New Roman" w:hAnsi="Calibri" w:cs="Calibri"/>
                <w:color w:val="0070C0"/>
                <w:lang w:eastAsia="ru-RU"/>
              </w:rPr>
              <w:t>Brim Tbilisi Hotel 3*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 </w:t>
            </w:r>
            <w:r w:rsidRPr="008346AD">
              <w:rPr>
                <w:rFonts w:ascii="Calibri" w:eastAsia="Times New Roman" w:hAnsi="Calibri" w:cs="Calibri"/>
                <w:color w:val="0070C0"/>
                <w:lang w:eastAsia="ru-RU"/>
              </w:rPr>
              <w:t>- Гост. Владикавказ 3*(комфорт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51F5" w14:textId="77777777" w:rsidR="00C9018A" w:rsidRPr="00715771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5771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5111" w14:textId="16A70F92" w:rsidR="00C9018A" w:rsidRPr="00715771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5771">
              <w:rPr>
                <w:rFonts w:ascii="Calibri" w:eastAsia="Times New Roman" w:hAnsi="Calibri" w:cs="Calibri"/>
                <w:color w:val="0070C0"/>
                <w:lang w:eastAsia="ru-RU"/>
              </w:rPr>
              <w:t>88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867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CDB2" w14:textId="38EDB36E" w:rsidR="00C9018A" w:rsidRPr="00715771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5771">
              <w:rPr>
                <w:rFonts w:ascii="Calibri" w:eastAsia="Times New Roman" w:hAnsi="Calibri" w:cs="Calibri"/>
                <w:color w:val="0070C0"/>
                <w:lang w:eastAsia="ru-RU"/>
              </w:rPr>
              <w:t>88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86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09B2" w14:textId="71B6AD54" w:rsidR="00C9018A" w:rsidRPr="00715771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5771">
              <w:rPr>
                <w:rFonts w:ascii="Calibri" w:eastAsia="Times New Roman" w:hAnsi="Calibri" w:cs="Calibri"/>
                <w:color w:val="0070C0"/>
                <w:lang w:eastAsia="ru-RU"/>
              </w:rPr>
              <w:t>66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/ 6541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B805" w14:textId="1BE17B22" w:rsidR="00C9018A" w:rsidRPr="00715771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5771">
              <w:rPr>
                <w:rFonts w:ascii="Calibri" w:eastAsia="Times New Roman" w:hAnsi="Calibri" w:cs="Calibri"/>
                <w:color w:val="0070C0"/>
                <w:lang w:eastAsia="ru-RU"/>
              </w:rPr>
              <w:t>128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/ 1256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872A" w14:textId="768C9522" w:rsidR="00C9018A" w:rsidRPr="00715771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5771">
              <w:rPr>
                <w:rFonts w:ascii="Calibri" w:eastAsia="Times New Roman" w:hAnsi="Calibri" w:cs="Calibri"/>
                <w:color w:val="0070C0"/>
                <w:lang w:eastAsia="ru-RU"/>
              </w:rPr>
              <w:t>121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11907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78077" w14:textId="592AB28A" w:rsidR="00C9018A" w:rsidRPr="00715771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92A72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-</w:t>
            </w:r>
          </w:p>
        </w:tc>
      </w:tr>
      <w:tr w:rsidR="00C9018A" w:rsidRPr="00715771" w14:paraId="2469E940" w14:textId="4D6804A9" w:rsidTr="00C9018A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8866" w14:textId="4BFCA3B9" w:rsidR="00C9018A" w:rsidRPr="00715771" w:rsidRDefault="00C9018A" w:rsidP="00C9018A">
            <w:pPr>
              <w:spacing w:after="0" w:line="240" w:lineRule="auto"/>
              <w:rPr>
                <w:rFonts w:ascii="Calibri" w:eastAsia="Times New Roman" w:hAnsi="Calibri" w:cs="Calibri"/>
                <w:color w:val="538DD5"/>
                <w:lang w:eastAsia="ru-RU"/>
              </w:rPr>
            </w:pPr>
            <w:r w:rsidRPr="008346AD">
              <w:rPr>
                <w:rFonts w:ascii="Calibri" w:eastAsia="Times New Roman" w:hAnsi="Calibri" w:cs="Calibri"/>
                <w:color w:val="0070C0"/>
                <w:lang w:eastAsia="ru-RU"/>
              </w:rPr>
              <w:t>Hotel Tiflis 3* - Гост. Владикавказ 3*(комфорт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9E13" w14:textId="77777777" w:rsidR="00C9018A" w:rsidRPr="00715771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5771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8FB0" w14:textId="7FE902BB" w:rsidR="00C9018A" w:rsidRPr="00715771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5771">
              <w:rPr>
                <w:rFonts w:ascii="Calibri" w:eastAsia="Times New Roman" w:hAnsi="Calibri" w:cs="Calibri"/>
                <w:color w:val="0070C0"/>
                <w:lang w:eastAsia="ru-RU"/>
              </w:rPr>
              <w:t>85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837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0DFB" w14:textId="532D7150" w:rsidR="00C9018A" w:rsidRPr="00715771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5771">
              <w:rPr>
                <w:rFonts w:ascii="Calibri" w:eastAsia="Times New Roman" w:hAnsi="Calibri" w:cs="Calibri"/>
                <w:color w:val="0070C0"/>
                <w:lang w:eastAsia="ru-RU"/>
              </w:rPr>
              <w:t>85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837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351D" w14:textId="538C8D69" w:rsidR="00C9018A" w:rsidRPr="00715771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5771">
              <w:rPr>
                <w:rFonts w:ascii="Calibri" w:eastAsia="Times New Roman" w:hAnsi="Calibri" w:cs="Calibri"/>
                <w:color w:val="0070C0"/>
                <w:lang w:eastAsia="ru-RU"/>
              </w:rPr>
              <w:t>61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6027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9F0E" w14:textId="57C957D5" w:rsidR="00C9018A" w:rsidRPr="00715771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5771">
              <w:rPr>
                <w:rFonts w:ascii="Calibri" w:eastAsia="Times New Roman" w:hAnsi="Calibri" w:cs="Calibri"/>
                <w:color w:val="0070C0"/>
                <w:lang w:eastAsia="ru-RU"/>
              </w:rPr>
              <w:t>121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1190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D04C" w14:textId="4609AB69" w:rsidR="00C9018A" w:rsidRPr="00715771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5771">
              <w:rPr>
                <w:rFonts w:ascii="Calibri" w:eastAsia="Times New Roman" w:hAnsi="Calibri" w:cs="Calibri"/>
                <w:color w:val="0070C0"/>
                <w:lang w:eastAsia="ru-RU"/>
              </w:rPr>
              <w:t>1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0/ 11245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7A069" w14:textId="56102B27" w:rsidR="00C9018A" w:rsidRPr="00715771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92A72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-</w:t>
            </w:r>
          </w:p>
        </w:tc>
      </w:tr>
      <w:tr w:rsidR="00C9018A" w:rsidRPr="00715771" w14:paraId="44812213" w14:textId="3021ADE5" w:rsidTr="00C9018A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F679" w14:textId="5B815784" w:rsidR="00C9018A" w:rsidRPr="00715771" w:rsidRDefault="00C9018A" w:rsidP="00C9018A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346AD">
              <w:rPr>
                <w:rFonts w:ascii="Calibri" w:eastAsia="Times New Roman" w:hAnsi="Calibri" w:cs="Calibri"/>
                <w:color w:val="0070C0"/>
                <w:lang w:eastAsia="ru-RU"/>
              </w:rPr>
              <w:t>Astoria Tbilisi Hotel 4* - Гост. Владикавказ 3*(комфорт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389A" w14:textId="77777777" w:rsidR="00C9018A" w:rsidRPr="00715771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5771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6C7C" w14:textId="61D10F6D" w:rsidR="00C9018A" w:rsidRPr="00715771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5771">
              <w:rPr>
                <w:rFonts w:ascii="Calibri" w:eastAsia="Times New Roman" w:hAnsi="Calibri" w:cs="Calibri"/>
                <w:color w:val="0070C0"/>
                <w:lang w:eastAsia="ru-RU"/>
              </w:rPr>
              <w:t>106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1043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92C3" w14:textId="26D73D97" w:rsidR="00C9018A" w:rsidRPr="00715771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5771">
              <w:rPr>
                <w:rFonts w:ascii="Calibri" w:eastAsia="Times New Roman" w:hAnsi="Calibri" w:cs="Calibri"/>
                <w:color w:val="0070C0"/>
                <w:lang w:eastAsia="ru-RU"/>
              </w:rPr>
              <w:t>106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1043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01C7" w14:textId="7A857B7E" w:rsidR="00C9018A" w:rsidRPr="00715771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5771">
              <w:rPr>
                <w:rFonts w:ascii="Calibri" w:eastAsia="Times New Roman" w:hAnsi="Calibri" w:cs="Calibri"/>
                <w:color w:val="0070C0"/>
                <w:lang w:eastAsia="ru-RU"/>
              </w:rPr>
              <w:t>74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/ 7276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1F4F" w14:textId="3DE9A503" w:rsidR="00C9018A" w:rsidRPr="00715771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5771">
              <w:rPr>
                <w:rFonts w:ascii="Calibri" w:eastAsia="Times New Roman" w:hAnsi="Calibri" w:cs="Calibri"/>
                <w:color w:val="0070C0"/>
                <w:lang w:eastAsia="ru-RU"/>
              </w:rPr>
              <w:t>15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/ 1521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08D1" w14:textId="59A4D1F2" w:rsidR="00C9018A" w:rsidRPr="00715771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5771">
              <w:rPr>
                <w:rFonts w:ascii="Calibri" w:eastAsia="Times New Roman" w:hAnsi="Calibri" w:cs="Calibri"/>
                <w:color w:val="0070C0"/>
                <w:lang w:eastAsia="ru-RU"/>
              </w:rPr>
              <w:t>139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1367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8E430" w14:textId="45545AE6" w:rsidR="00C9018A" w:rsidRPr="00715771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92A72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-</w:t>
            </w:r>
          </w:p>
        </w:tc>
      </w:tr>
      <w:tr w:rsidR="00C9018A" w:rsidRPr="00715771" w14:paraId="638C98EB" w14:textId="30F6CF8B" w:rsidTr="00C9018A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1F2D" w14:textId="0DFE9A8D" w:rsidR="00C9018A" w:rsidRPr="00715771" w:rsidRDefault="00C9018A" w:rsidP="00C9018A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346AD">
              <w:rPr>
                <w:rFonts w:ascii="Calibri" w:eastAsia="Times New Roman" w:hAnsi="Calibri" w:cs="Calibri"/>
                <w:color w:val="0070C0"/>
                <w:lang w:val="en-US" w:eastAsia="ru-RU"/>
              </w:rPr>
              <w:t>Ibis</w:t>
            </w:r>
            <w:r w:rsidRPr="00D1661C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</w:t>
            </w:r>
            <w:r w:rsidRPr="008346AD">
              <w:rPr>
                <w:rFonts w:ascii="Calibri" w:eastAsia="Times New Roman" w:hAnsi="Calibri" w:cs="Calibri"/>
                <w:color w:val="0070C0"/>
                <w:lang w:val="en-US" w:eastAsia="ru-RU"/>
              </w:rPr>
              <w:t>Styles</w:t>
            </w:r>
            <w:r w:rsidRPr="00D1661C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</w:t>
            </w:r>
            <w:r w:rsidRPr="008346AD">
              <w:rPr>
                <w:rFonts w:ascii="Calibri" w:eastAsia="Times New Roman" w:hAnsi="Calibri" w:cs="Calibri"/>
                <w:color w:val="0070C0"/>
                <w:lang w:val="en-US" w:eastAsia="ru-RU"/>
              </w:rPr>
              <w:t>Tbilisi</w:t>
            </w:r>
            <w:r w:rsidRPr="00D1661C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</w:t>
            </w:r>
            <w:r w:rsidRPr="008346AD">
              <w:rPr>
                <w:rFonts w:ascii="Calibri" w:eastAsia="Times New Roman" w:hAnsi="Calibri" w:cs="Calibri"/>
                <w:color w:val="0070C0"/>
                <w:lang w:val="en-US" w:eastAsia="ru-RU"/>
              </w:rPr>
              <w:t>Center</w:t>
            </w:r>
            <w:r w:rsidRPr="00D1661C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4* - </w:t>
            </w:r>
            <w:r w:rsidRPr="008346AD">
              <w:rPr>
                <w:rFonts w:ascii="Calibri" w:eastAsia="Times New Roman" w:hAnsi="Calibri" w:cs="Calibri"/>
                <w:color w:val="0070C0"/>
                <w:lang w:eastAsia="ru-RU"/>
              </w:rPr>
              <w:t>Гост</w:t>
            </w:r>
            <w:r w:rsidRPr="00D1661C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. </w:t>
            </w:r>
            <w:r w:rsidRPr="008346AD">
              <w:rPr>
                <w:rFonts w:ascii="Calibri" w:eastAsia="Times New Roman" w:hAnsi="Calibri" w:cs="Calibri"/>
                <w:color w:val="0070C0"/>
                <w:lang w:eastAsia="ru-RU"/>
              </w:rPr>
              <w:t>Владикавказ 3*(комфорт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C6E2" w14:textId="77777777" w:rsidR="00C9018A" w:rsidRPr="00715771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5771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FD31" w14:textId="2FF08DC5" w:rsidR="00C9018A" w:rsidRPr="00715771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5771">
              <w:rPr>
                <w:rFonts w:ascii="Calibri" w:eastAsia="Times New Roman" w:hAnsi="Calibri" w:cs="Calibri"/>
                <w:color w:val="0070C0"/>
                <w:lang w:eastAsia="ru-RU"/>
              </w:rPr>
              <w:t>114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1117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1CBD" w14:textId="63B15CED" w:rsidR="00C9018A" w:rsidRPr="00715771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5771">
              <w:rPr>
                <w:rFonts w:ascii="Calibri" w:eastAsia="Times New Roman" w:hAnsi="Calibri" w:cs="Calibri"/>
                <w:color w:val="0070C0"/>
                <w:lang w:eastAsia="ru-RU"/>
              </w:rPr>
              <w:t>114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1117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53A2" w14:textId="69BEE0EF" w:rsidR="00C9018A" w:rsidRPr="00715771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5771">
              <w:rPr>
                <w:rFonts w:ascii="Calibri" w:eastAsia="Times New Roman" w:hAnsi="Calibri" w:cs="Calibri"/>
                <w:color w:val="0070C0"/>
                <w:lang w:eastAsia="ru-RU"/>
              </w:rPr>
              <w:t>85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8379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2093" w14:textId="667F5050" w:rsidR="00C9018A" w:rsidRPr="00715771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5771">
              <w:rPr>
                <w:rFonts w:ascii="Calibri" w:eastAsia="Times New Roman" w:hAnsi="Calibri" w:cs="Calibri"/>
                <w:color w:val="0070C0"/>
                <w:lang w:eastAsia="ru-RU"/>
              </w:rPr>
              <w:t>166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163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A67B" w14:textId="26C25095" w:rsidR="00C9018A" w:rsidRPr="00715771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5771">
              <w:rPr>
                <w:rFonts w:ascii="Calibri" w:eastAsia="Times New Roman" w:hAnsi="Calibri" w:cs="Calibri"/>
                <w:color w:val="0070C0"/>
                <w:lang w:eastAsia="ru-RU"/>
              </w:rPr>
              <w:t>15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/ 15214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4D3A1" w14:textId="502FFA54" w:rsidR="00C9018A" w:rsidRPr="00715771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92A72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-</w:t>
            </w:r>
          </w:p>
        </w:tc>
      </w:tr>
      <w:tr w:rsidR="00C9018A" w:rsidRPr="00715771" w14:paraId="777D5377" w14:textId="0DB76996" w:rsidTr="00C9018A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6037" w14:textId="54690AE2" w:rsidR="00C9018A" w:rsidRPr="00715771" w:rsidRDefault="00C9018A" w:rsidP="00C9018A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8346AD">
              <w:rPr>
                <w:rFonts w:ascii="Calibri" w:eastAsia="Times New Roman" w:hAnsi="Calibri" w:cs="Calibri"/>
                <w:color w:val="0070C0"/>
                <w:lang w:val="en-US" w:eastAsia="ru-RU"/>
              </w:rPr>
              <w:t>Mercure Tbilisi Old Town 4* - DoubleTree by Hilton 4*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E695" w14:textId="77777777" w:rsidR="00C9018A" w:rsidRPr="00715771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5771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07E7" w14:textId="3B89E0D7" w:rsidR="00C9018A" w:rsidRPr="00715771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5771">
              <w:rPr>
                <w:rFonts w:ascii="Calibri" w:eastAsia="Times New Roman" w:hAnsi="Calibri" w:cs="Calibri"/>
                <w:color w:val="0070C0"/>
                <w:lang w:eastAsia="ru-RU"/>
              </w:rPr>
              <w:t>147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144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1411" w14:textId="6E2C8FC8" w:rsidR="00C9018A" w:rsidRPr="00715771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5771">
              <w:rPr>
                <w:rFonts w:ascii="Calibri" w:eastAsia="Times New Roman" w:hAnsi="Calibri" w:cs="Calibri"/>
                <w:color w:val="0070C0"/>
                <w:lang w:eastAsia="ru-RU"/>
              </w:rPr>
              <w:t>147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14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A06C" w14:textId="30EEA7A7" w:rsidR="00C9018A" w:rsidRPr="00715771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5771">
              <w:rPr>
                <w:rFonts w:ascii="Calibri" w:eastAsia="Times New Roman" w:hAnsi="Calibri" w:cs="Calibri"/>
                <w:color w:val="0070C0"/>
                <w:lang w:eastAsia="ru-RU"/>
              </w:rPr>
              <w:t>116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/ 11392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3DAF" w14:textId="2E34FC7F" w:rsidR="00C9018A" w:rsidRPr="00715771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  <w:r w:rsidRPr="00715771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0C29" w14:textId="44A284D1" w:rsidR="00C9018A" w:rsidRPr="00715771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5771">
              <w:rPr>
                <w:rFonts w:ascii="Calibri" w:eastAsia="Times New Roman" w:hAnsi="Calibri" w:cs="Calibri"/>
                <w:color w:val="0070C0"/>
                <w:lang w:eastAsia="ru-RU"/>
              </w:rPr>
              <w:t>189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1852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A4568" w14:textId="5BA33B03" w:rsidR="00C9018A" w:rsidRPr="00715771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92A72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-</w:t>
            </w:r>
          </w:p>
        </w:tc>
      </w:tr>
    </w:tbl>
    <w:p w14:paraId="4F402564" w14:textId="4C33A52E" w:rsidR="00A24149" w:rsidRPr="000A1D57" w:rsidRDefault="00A24149" w:rsidP="00A24149">
      <w:pPr>
        <w:spacing w:after="0" w:line="240" w:lineRule="auto"/>
        <w:rPr>
          <w:sz w:val="18"/>
          <w:szCs w:val="18"/>
        </w:rPr>
      </w:pPr>
      <w:r w:rsidRPr="000A1D57">
        <w:rPr>
          <w:sz w:val="18"/>
          <w:szCs w:val="18"/>
        </w:rPr>
        <w:t>*</w:t>
      </w:r>
      <w:r w:rsidRPr="000A1D57">
        <w:rPr>
          <w:color w:val="FF0000"/>
          <w:sz w:val="18"/>
          <w:szCs w:val="18"/>
        </w:rPr>
        <w:t xml:space="preserve"> </w:t>
      </w:r>
      <w:r w:rsidRPr="000A1D57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25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4"/>
        <w:gridCol w:w="2976"/>
        <w:gridCol w:w="2551"/>
      </w:tblGrid>
      <w:tr w:rsidR="00A24149" w:rsidRPr="000A1D57" w14:paraId="4615091F" w14:textId="77777777" w:rsidTr="00790F17">
        <w:tc>
          <w:tcPr>
            <w:tcW w:w="5000" w:type="pct"/>
            <w:gridSpan w:val="3"/>
          </w:tcPr>
          <w:p w14:paraId="6AE74A29" w14:textId="77777777" w:rsidR="00A24149" w:rsidRPr="000A1D57" w:rsidRDefault="00A24149" w:rsidP="002F030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E439E0" w:rsidRPr="000A1D57" w14:paraId="4CAE7F4B" w14:textId="77777777" w:rsidTr="00790F17">
        <w:tc>
          <w:tcPr>
            <w:tcW w:w="5000" w:type="pct"/>
            <w:gridSpan w:val="3"/>
          </w:tcPr>
          <w:p w14:paraId="300BB86A" w14:textId="32418970" w:rsidR="00E439E0" w:rsidRPr="00610E71" w:rsidRDefault="00E439E0" w:rsidP="00E439E0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Владикавказа в гостиницы в первый день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ко всем рейсам/поездам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ибытии до 1</w:t>
            </w:r>
            <w:r w:rsidR="00432652">
              <w:rPr>
                <w:rFonts w:asciiTheme="minorHAnsi" w:eastAsia="Arial Unicode MS" w:hAnsiTheme="minorHAnsi" w:cstheme="minorHAnsi"/>
                <w:sz w:val="22"/>
                <w:szCs w:val="22"/>
              </w:rPr>
              <w:t>4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:00</w:t>
            </w:r>
          </w:p>
        </w:tc>
      </w:tr>
      <w:tr w:rsidR="00A24149" w:rsidRPr="000A1D57" w14:paraId="4E89807A" w14:textId="77777777" w:rsidTr="00790F17">
        <w:tc>
          <w:tcPr>
            <w:tcW w:w="5000" w:type="pct"/>
            <w:gridSpan w:val="3"/>
          </w:tcPr>
          <w:p w14:paraId="5D563058" w14:textId="2B560C4F" w:rsidR="00A24149" w:rsidRPr="00610E71" w:rsidRDefault="00A24149" w:rsidP="002F030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гостиниц в аэропорт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Тбилиси, Кутаиси или во Владикавказ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отъезду в заключительный день тура</w:t>
            </w:r>
          </w:p>
        </w:tc>
      </w:tr>
      <w:tr w:rsidR="00A24149" w:rsidRPr="000A1D57" w14:paraId="419ED3AC" w14:textId="77777777" w:rsidTr="00790F17">
        <w:tc>
          <w:tcPr>
            <w:tcW w:w="5000" w:type="pct"/>
            <w:gridSpan w:val="3"/>
          </w:tcPr>
          <w:p w14:paraId="0C12A05D" w14:textId="283881CC" w:rsidR="00A24149" w:rsidRPr="000A1D57" w:rsidRDefault="00A24149" w:rsidP="002F030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размещение в отелях по программе тура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в Тбилиси</w:t>
            </w:r>
            <w:r w:rsidR="005D1727">
              <w:rPr>
                <w:rFonts w:asciiTheme="minorHAnsi" w:eastAsia="Arial Unicode MS" w:hAnsiTheme="minorHAnsi" w:cstheme="minorHAnsi"/>
                <w:sz w:val="22"/>
                <w:szCs w:val="22"/>
              </w:rPr>
              <w:t>/ Владикавказе</w:t>
            </w:r>
          </w:p>
        </w:tc>
      </w:tr>
      <w:tr w:rsidR="00A24149" w:rsidRPr="000A1D57" w14:paraId="65DDE988" w14:textId="77777777" w:rsidTr="00790F17">
        <w:tc>
          <w:tcPr>
            <w:tcW w:w="5000" w:type="pct"/>
            <w:gridSpan w:val="3"/>
          </w:tcPr>
          <w:p w14:paraId="052B36B1" w14:textId="77777777" w:rsidR="00A24149" w:rsidRPr="000A1D57" w:rsidRDefault="00A24149" w:rsidP="002F030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A24149" w:rsidRPr="000A1D57" w14:paraId="10F9EB36" w14:textId="77777777" w:rsidTr="00790F17">
        <w:tc>
          <w:tcPr>
            <w:tcW w:w="5000" w:type="pct"/>
            <w:gridSpan w:val="3"/>
          </w:tcPr>
          <w:p w14:paraId="0D550051" w14:textId="77777777" w:rsidR="00A24149" w:rsidRPr="000A1D57" w:rsidRDefault="00A24149" w:rsidP="002F030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>- питание: завтрак в отеле</w:t>
            </w:r>
          </w:p>
        </w:tc>
      </w:tr>
      <w:tr w:rsidR="00A24149" w:rsidRPr="000A1D57" w14:paraId="3389EB9E" w14:textId="77777777" w:rsidTr="00790F17">
        <w:tc>
          <w:tcPr>
            <w:tcW w:w="5000" w:type="pct"/>
            <w:gridSpan w:val="3"/>
          </w:tcPr>
          <w:p w14:paraId="5EC12A8A" w14:textId="3AAB424C" w:rsidR="00A24149" w:rsidRPr="000A1D57" w:rsidRDefault="00A24149" w:rsidP="002F030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</w:t>
            </w:r>
            <w:r w:rsidR="00737509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се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входные билеты на объекты посещений по программе экскурсий, экологические сборы заповедников</w:t>
            </w:r>
          </w:p>
        </w:tc>
      </w:tr>
      <w:tr w:rsidR="00A24149" w:rsidRPr="000A1D57" w14:paraId="7E67AF48" w14:textId="77777777" w:rsidTr="00790F17">
        <w:tc>
          <w:tcPr>
            <w:tcW w:w="5000" w:type="pct"/>
            <w:gridSpan w:val="3"/>
          </w:tcPr>
          <w:p w14:paraId="4D20CD10" w14:textId="77777777" w:rsidR="00A24149" w:rsidRPr="000A1D57" w:rsidRDefault="00A24149" w:rsidP="002F030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:</w:t>
            </w:r>
          </w:p>
        </w:tc>
      </w:tr>
      <w:tr w:rsidR="00227A3C" w:rsidRPr="000A1D57" w14:paraId="57CF1EBC" w14:textId="77777777" w:rsidTr="00790F17">
        <w:tc>
          <w:tcPr>
            <w:tcW w:w="5000" w:type="pct"/>
            <w:gridSpan w:val="3"/>
          </w:tcPr>
          <w:p w14:paraId="6ABC6081" w14:textId="469A3A37" w:rsidR="00227A3C" w:rsidRPr="000A1D57" w:rsidRDefault="00227A3C" w:rsidP="00227A3C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 (обеды и ужины), медицинская страховка, чаевые гидам и водителям</w:t>
            </w:r>
          </w:p>
        </w:tc>
      </w:tr>
      <w:tr w:rsidR="00227A3C" w:rsidRPr="000A1D57" w14:paraId="506A80CE" w14:textId="77777777" w:rsidTr="00790F17">
        <w:tc>
          <w:tcPr>
            <w:tcW w:w="5000" w:type="pct"/>
            <w:gridSpan w:val="3"/>
          </w:tcPr>
          <w:p w14:paraId="3FDB0563" w14:textId="27A75241" w:rsidR="00227A3C" w:rsidRPr="000A1D57" w:rsidRDefault="00227A3C" w:rsidP="00227A3C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, а также любое индивидуальное транспортное обслуживание</w:t>
            </w:r>
          </w:p>
        </w:tc>
      </w:tr>
      <w:tr w:rsidR="003C0EFA" w:rsidRPr="000A1D57" w14:paraId="72F12CEC" w14:textId="77777777" w:rsidTr="00790F1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35CF" w14:textId="77777777" w:rsidR="003C0EFA" w:rsidRPr="003C0EFA" w:rsidRDefault="003C0EFA" w:rsidP="003C0EF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3C0EFA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2F389B" w:rsidRPr="000A1D57" w14:paraId="56378A93" w14:textId="77777777" w:rsidTr="00790F17">
        <w:tc>
          <w:tcPr>
            <w:tcW w:w="3195" w:type="pct"/>
            <w:vMerge w:val="restart"/>
            <w:vAlign w:val="center"/>
          </w:tcPr>
          <w:p w14:paraId="60356189" w14:textId="39603EAC" w:rsidR="002F389B" w:rsidRPr="006F4E1F" w:rsidRDefault="002F389B" w:rsidP="002F389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Cs w:val="24"/>
              </w:rPr>
            </w:pPr>
            <w:r w:rsidRPr="006F4E1F">
              <w:rPr>
                <w:rFonts w:asciiTheme="minorHAnsi" w:hAnsiTheme="minorHAnsi" w:cstheme="minorHAnsi"/>
                <w:szCs w:val="24"/>
              </w:rPr>
              <w:t>Экскурсия: Тбилиси - Уплисцихе – Гори – Боржоми – Тбилиси</w:t>
            </w:r>
          </w:p>
          <w:p w14:paraId="29555B10" w14:textId="40A259ED" w:rsidR="002F389B" w:rsidRPr="006F4E1F" w:rsidRDefault="002F389B" w:rsidP="002F389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0"/>
              </w:rPr>
            </w:pPr>
            <w:r w:rsidRPr="006F4E1F">
              <w:rPr>
                <w:rFonts w:asciiTheme="minorHAnsi" w:eastAsia="Arial Unicode MS" w:hAnsiTheme="minorHAnsi" w:cstheme="minorHAnsi"/>
                <w:sz w:val="20"/>
              </w:rPr>
              <w:t>Входные билеты 45 лари оплачиваются дополнительно (канатная дорога в Боржоми, музей Уплисцихе)</w:t>
            </w:r>
          </w:p>
        </w:tc>
        <w:tc>
          <w:tcPr>
            <w:tcW w:w="972" w:type="pct"/>
            <w:vAlign w:val="center"/>
          </w:tcPr>
          <w:p w14:paraId="4A933C12" w14:textId="0C7E07FA" w:rsidR="002F389B" w:rsidRPr="006F4E1F" w:rsidRDefault="002F389B" w:rsidP="002F389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F4E1F">
              <w:rPr>
                <w:rFonts w:ascii="Calibri" w:hAnsi="Calibri" w:cs="Calibri"/>
                <w:szCs w:val="24"/>
              </w:rPr>
              <w:t xml:space="preserve">ВЗРОСЛЫЙ: </w:t>
            </w:r>
            <w:r w:rsidRPr="006F4E1F">
              <w:rPr>
                <w:rFonts w:ascii="Calibri" w:hAnsi="Calibri" w:cs="Calibri"/>
                <w:szCs w:val="24"/>
                <w:lang w:val="en-US"/>
              </w:rPr>
              <w:t>usd/</w:t>
            </w:r>
            <w:r w:rsidRPr="006F4E1F">
              <w:rPr>
                <w:rFonts w:ascii="Calibri" w:hAnsi="Calibri" w:cs="Calibri"/>
                <w:szCs w:val="24"/>
              </w:rPr>
              <w:t>руб</w:t>
            </w:r>
          </w:p>
        </w:tc>
        <w:tc>
          <w:tcPr>
            <w:tcW w:w="833" w:type="pct"/>
            <w:vAlign w:val="center"/>
          </w:tcPr>
          <w:p w14:paraId="41F1041C" w14:textId="66708E7D" w:rsidR="002F389B" w:rsidRPr="002F389B" w:rsidRDefault="002F389B" w:rsidP="002F389B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F389B"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ru-RU"/>
              </w:rPr>
              <w:t xml:space="preserve">РЕБЕНОК, </w:t>
            </w:r>
            <w:r w:rsidRPr="002F389B">
              <w:rPr>
                <w:rFonts w:ascii="Calibri" w:eastAsia="Times New Roman" w:hAnsi="Calibri" w:cs="Calibri"/>
                <w:sz w:val="24"/>
                <w:szCs w:val="24"/>
                <w:highlight w:val="yellow"/>
                <w:lang w:val="en-US" w:eastAsia="ru-RU"/>
              </w:rPr>
              <w:t xml:space="preserve">7-12 </w:t>
            </w:r>
            <w:r w:rsidRPr="002F389B"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ru-RU"/>
              </w:rPr>
              <w:t>лет</w:t>
            </w:r>
          </w:p>
        </w:tc>
      </w:tr>
      <w:tr w:rsidR="002F389B" w:rsidRPr="000A1D57" w14:paraId="161C8598" w14:textId="77777777" w:rsidTr="00790F17">
        <w:tc>
          <w:tcPr>
            <w:tcW w:w="3195" w:type="pct"/>
            <w:vMerge/>
            <w:vAlign w:val="center"/>
          </w:tcPr>
          <w:p w14:paraId="2BCC1287" w14:textId="77777777" w:rsidR="002F389B" w:rsidRPr="006F4E1F" w:rsidRDefault="002F389B" w:rsidP="002F389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972" w:type="pct"/>
            <w:vAlign w:val="center"/>
          </w:tcPr>
          <w:p w14:paraId="4EEF98D0" w14:textId="1B846928" w:rsidR="002F389B" w:rsidRPr="006F4E1F" w:rsidRDefault="002F389B" w:rsidP="002F389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F4E1F">
              <w:rPr>
                <w:rFonts w:asciiTheme="minorHAnsi" w:eastAsia="Arial Unicode MS" w:hAnsiTheme="minorHAnsi" w:cstheme="minorHAnsi"/>
                <w:sz w:val="22"/>
                <w:szCs w:val="22"/>
              </w:rPr>
              <w:t>35 / 3600</w:t>
            </w:r>
          </w:p>
        </w:tc>
        <w:tc>
          <w:tcPr>
            <w:tcW w:w="833" w:type="pct"/>
            <w:vAlign w:val="center"/>
          </w:tcPr>
          <w:p w14:paraId="489BA52D" w14:textId="24B6E4CE" w:rsidR="002F389B" w:rsidRPr="002F389B" w:rsidRDefault="002F389B" w:rsidP="002F389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F389B"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  <w:t xml:space="preserve">25 / </w:t>
            </w:r>
            <w:r w:rsidRPr="002F389B"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  <w:lang w:val="en-US"/>
              </w:rPr>
              <w:t>260</w:t>
            </w:r>
            <w:r w:rsidRPr="002F389B"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  <w:t>0</w:t>
            </w:r>
          </w:p>
        </w:tc>
      </w:tr>
    </w:tbl>
    <w:p w14:paraId="61B06E0D" w14:textId="30C59586" w:rsidR="00ED2CB1" w:rsidRDefault="00ED2CB1" w:rsidP="008929D3"/>
    <w:p w14:paraId="2705FD63" w14:textId="77777777" w:rsidR="00EC30D6" w:rsidRDefault="00EC30D6" w:rsidP="008929D3"/>
    <w:p w14:paraId="325E7143" w14:textId="5B5E352F" w:rsidR="00BA5D1B" w:rsidRDefault="00BA5D1B" w:rsidP="00BA5D1B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5" w:name="_Твоя_встреча_с"/>
      <w:bookmarkEnd w:id="5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Твоя встреча с Грузией</w:t>
      </w:r>
      <w:r w:rsidRPr="000A1D5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Pr="000A1D5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5 </w:t>
      </w:r>
      <w:r w:rsidRPr="000A1D57">
        <w:rPr>
          <w:rFonts w:asciiTheme="minorHAnsi" w:hAnsiTheme="minorHAnsi" w:cstheme="minorHAnsi"/>
          <w:color w:val="auto"/>
          <w:sz w:val="22"/>
          <w:szCs w:val="22"/>
        </w:rPr>
        <w:t>дн</w:t>
      </w:r>
      <w:r>
        <w:rPr>
          <w:rFonts w:asciiTheme="minorHAnsi" w:hAnsiTheme="minorHAnsi" w:cstheme="minorHAnsi"/>
          <w:color w:val="auto"/>
          <w:sz w:val="22"/>
          <w:szCs w:val="22"/>
        </w:rPr>
        <w:t>ей</w:t>
      </w:r>
      <w:r w:rsidRPr="000A1D57">
        <w:rPr>
          <w:rFonts w:asciiTheme="minorHAnsi" w:hAnsiTheme="minorHAnsi" w:cstheme="minorHAnsi"/>
          <w:color w:val="auto"/>
          <w:sz w:val="22"/>
          <w:szCs w:val="22"/>
        </w:rPr>
        <w:t xml:space="preserve"> / </w:t>
      </w:r>
      <w:r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0A1D57">
        <w:rPr>
          <w:rFonts w:asciiTheme="minorHAnsi" w:hAnsiTheme="minorHAnsi" w:cstheme="minorHAnsi"/>
          <w:color w:val="auto"/>
          <w:sz w:val="22"/>
          <w:szCs w:val="22"/>
        </w:rPr>
        <w:t xml:space="preserve"> ночи</w:t>
      </w:r>
    </w:p>
    <w:p w14:paraId="33DB2D48" w14:textId="77777777" w:rsidR="00B24792" w:rsidRDefault="00B24792" w:rsidP="00B24792">
      <w:pPr>
        <w:spacing w:after="0" w:line="240" w:lineRule="auto"/>
        <w:jc w:val="center"/>
      </w:pPr>
      <w:r w:rsidRPr="00BF27A9">
        <w:t>Даты заездов</w:t>
      </w:r>
      <w:r>
        <w:t xml:space="preserve"> по </w:t>
      </w:r>
      <w:r w:rsidRPr="00007BF5">
        <w:rPr>
          <w:b/>
          <w:bCs/>
        </w:rPr>
        <w:t>понедельникам</w:t>
      </w:r>
      <w:r>
        <w:t xml:space="preserve">: </w:t>
      </w:r>
      <w:r w:rsidRPr="00007BF5">
        <w:t xml:space="preserve">еженедельно </w:t>
      </w:r>
      <w:r w:rsidRPr="00BF27A9">
        <w:t xml:space="preserve">с </w:t>
      </w:r>
      <w:r>
        <w:t>08</w:t>
      </w:r>
      <w:r w:rsidRPr="00BF27A9">
        <w:t>.0</w:t>
      </w:r>
      <w:r>
        <w:t>4</w:t>
      </w:r>
      <w:r w:rsidRPr="00BF27A9">
        <w:t xml:space="preserve"> по 1</w:t>
      </w:r>
      <w:r>
        <w:t>8</w:t>
      </w:r>
      <w:r w:rsidRPr="00BF27A9">
        <w:t>.1</w:t>
      </w:r>
      <w:r>
        <w:t>1</w:t>
      </w:r>
      <w:r w:rsidRPr="00BF27A9">
        <w:t>.2024 включительно</w:t>
      </w:r>
    </w:p>
    <w:tbl>
      <w:tblPr>
        <w:tblStyle w:val="a3"/>
        <w:tblW w:w="151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3183"/>
      </w:tblGrid>
      <w:tr w:rsidR="00BF10EF" w:rsidRPr="0079482D" w14:paraId="670C1577" w14:textId="77777777" w:rsidTr="00711FED">
        <w:tc>
          <w:tcPr>
            <w:tcW w:w="426" w:type="dxa"/>
            <w:vAlign w:val="center"/>
          </w:tcPr>
          <w:p w14:paraId="6F80BC56" w14:textId="77777777" w:rsidR="00BF10EF" w:rsidRPr="000E4C80" w:rsidRDefault="00BF10EF" w:rsidP="00711FED">
            <w:pPr>
              <w:jc w:val="center"/>
              <w:rPr>
                <w:b/>
                <w:bCs/>
              </w:rPr>
            </w:pPr>
            <w:r w:rsidRPr="000E4C80">
              <w:rPr>
                <w:b/>
                <w:bCs/>
              </w:rPr>
              <w:t>№</w:t>
            </w:r>
          </w:p>
        </w:tc>
        <w:tc>
          <w:tcPr>
            <w:tcW w:w="1559" w:type="dxa"/>
            <w:vAlign w:val="center"/>
          </w:tcPr>
          <w:p w14:paraId="38C613CC" w14:textId="77777777" w:rsidR="00BF10EF" w:rsidRPr="000E4C80" w:rsidRDefault="00BF10EF" w:rsidP="00711FED">
            <w:pPr>
              <w:jc w:val="center"/>
              <w:rPr>
                <w:b/>
                <w:bCs/>
              </w:rPr>
            </w:pPr>
            <w:r w:rsidRPr="000E4C80">
              <w:rPr>
                <w:b/>
                <w:bCs/>
              </w:rPr>
              <w:t>Дни недели/ размещение</w:t>
            </w:r>
          </w:p>
        </w:tc>
        <w:tc>
          <w:tcPr>
            <w:tcW w:w="13183" w:type="dxa"/>
            <w:vAlign w:val="center"/>
          </w:tcPr>
          <w:p w14:paraId="21F249F6" w14:textId="77777777" w:rsidR="00BF10EF" w:rsidRPr="000E4C80" w:rsidRDefault="00BF10EF" w:rsidP="00711FED">
            <w:pPr>
              <w:jc w:val="center"/>
              <w:rPr>
                <w:b/>
                <w:bCs/>
              </w:rPr>
            </w:pPr>
            <w:r w:rsidRPr="000E4C80">
              <w:rPr>
                <w:b/>
                <w:bCs/>
              </w:rPr>
              <w:t>Программа</w:t>
            </w:r>
          </w:p>
        </w:tc>
      </w:tr>
      <w:tr w:rsidR="00BA3431" w:rsidRPr="0079482D" w14:paraId="155D3F83" w14:textId="77777777" w:rsidTr="00711FED">
        <w:tc>
          <w:tcPr>
            <w:tcW w:w="426" w:type="dxa"/>
          </w:tcPr>
          <w:p w14:paraId="55A071C9" w14:textId="77777777" w:rsidR="00BA3431" w:rsidRPr="0079482D" w:rsidRDefault="00BA3431" w:rsidP="00BA3431">
            <w:r>
              <w:t>1</w:t>
            </w:r>
          </w:p>
        </w:tc>
        <w:tc>
          <w:tcPr>
            <w:tcW w:w="1559" w:type="dxa"/>
          </w:tcPr>
          <w:p w14:paraId="073A1A05" w14:textId="77777777" w:rsidR="00BA3431" w:rsidRPr="00040BAB" w:rsidRDefault="00BA3431" w:rsidP="00BA3431">
            <w:pPr>
              <w:rPr>
                <w:b/>
                <w:bCs/>
              </w:rPr>
            </w:pPr>
            <w:r w:rsidRPr="00040BAB">
              <w:rPr>
                <w:b/>
                <w:bCs/>
              </w:rPr>
              <w:t>Понедельник</w:t>
            </w:r>
          </w:p>
          <w:p w14:paraId="5B04D7CE" w14:textId="77777777" w:rsidR="00BA3431" w:rsidRPr="0079482D" w:rsidRDefault="00BA3431" w:rsidP="00BA3431">
            <w:r w:rsidRPr="00E051A5">
              <w:t>Тбилиси</w:t>
            </w:r>
          </w:p>
        </w:tc>
        <w:tc>
          <w:tcPr>
            <w:tcW w:w="13183" w:type="dxa"/>
            <w:vAlign w:val="center"/>
          </w:tcPr>
          <w:p w14:paraId="4771911E" w14:textId="77777777" w:rsidR="00BA3431" w:rsidRPr="0063778F" w:rsidRDefault="00BA3431" w:rsidP="009B3057">
            <w:pPr>
              <w:pStyle w:val="a4"/>
              <w:numPr>
                <w:ilvl w:val="0"/>
                <w:numId w:val="11"/>
              </w:numPr>
              <w:jc w:val="both"/>
              <w:rPr>
                <w:rFonts w:cstheme="minorHAnsi"/>
                <w:shd w:val="clear" w:color="auto" w:fill="FFFFFF"/>
              </w:rPr>
            </w:pPr>
            <w:r w:rsidRPr="0063778F">
              <w:rPr>
                <w:rFonts w:cstheme="minorHAnsi"/>
                <w:shd w:val="clear" w:color="auto" w:fill="FFFFFF"/>
              </w:rPr>
              <w:t>Прибытие в аэропорт Тбилиси, встреча и групповой трансфер в гостиницу, размещение.</w:t>
            </w:r>
          </w:p>
          <w:p w14:paraId="716A4FD8" w14:textId="27ECEDF5" w:rsidR="00BA3431" w:rsidRPr="0063778F" w:rsidRDefault="00BA3431" w:rsidP="009B3057">
            <w:pPr>
              <w:pStyle w:val="a4"/>
              <w:numPr>
                <w:ilvl w:val="0"/>
                <w:numId w:val="11"/>
              </w:numPr>
              <w:jc w:val="both"/>
              <w:rPr>
                <w:rFonts w:cstheme="minorHAnsi"/>
                <w:shd w:val="clear" w:color="auto" w:fill="FFFFFF"/>
              </w:rPr>
            </w:pPr>
            <w:r w:rsidRPr="0063778F">
              <w:rPr>
                <w:rFonts w:cstheme="minorHAnsi"/>
                <w:shd w:val="clear" w:color="auto" w:fill="FFFFFF"/>
              </w:rPr>
              <w:t>Прибытие в аэропорт Кутаиси, встреча и переезд в Тбилиси, размещение в гостинице.</w:t>
            </w:r>
          </w:p>
          <w:p w14:paraId="1F90E992" w14:textId="251FD125" w:rsidR="00BA3431" w:rsidRPr="0063778F" w:rsidRDefault="00BA3431" w:rsidP="009B3057">
            <w:pPr>
              <w:pStyle w:val="a4"/>
              <w:numPr>
                <w:ilvl w:val="0"/>
                <w:numId w:val="11"/>
              </w:numPr>
              <w:jc w:val="both"/>
              <w:rPr>
                <w:rFonts w:cstheme="minorHAnsi"/>
                <w:shd w:val="clear" w:color="auto" w:fill="FFFFFF"/>
              </w:rPr>
            </w:pPr>
            <w:r w:rsidRPr="0063778F">
              <w:rPr>
                <w:rFonts w:cstheme="minorHAnsi"/>
                <w:shd w:val="clear" w:color="auto" w:fill="FFFFFF"/>
              </w:rPr>
              <w:t xml:space="preserve">Прибытие в аэропорт или ж.д. вокзал Владикавказа, трансфер в место сбора группы во Владикавказе. В </w:t>
            </w:r>
            <w:r w:rsidRPr="0088073D">
              <w:rPr>
                <w:rFonts w:cstheme="minorHAnsi"/>
                <w:b/>
                <w:bCs/>
                <w:shd w:val="clear" w:color="auto" w:fill="FFFFFF"/>
              </w:rPr>
              <w:t>1</w:t>
            </w:r>
            <w:r w:rsidR="0088073D" w:rsidRPr="0088073D">
              <w:rPr>
                <w:rFonts w:cstheme="minorHAnsi"/>
                <w:b/>
                <w:bCs/>
                <w:shd w:val="clear" w:color="auto" w:fill="FFFFFF"/>
              </w:rPr>
              <w:t>4</w:t>
            </w:r>
            <w:r w:rsidRPr="0088073D">
              <w:rPr>
                <w:rFonts w:cstheme="minorHAnsi"/>
                <w:b/>
                <w:bCs/>
                <w:shd w:val="clear" w:color="auto" w:fill="FFFFFF"/>
              </w:rPr>
              <w:t>:00</w:t>
            </w:r>
            <w:r w:rsidRPr="0063778F">
              <w:rPr>
                <w:rFonts w:cstheme="minorHAnsi"/>
                <w:shd w:val="clear" w:color="auto" w:fill="FFFFFF"/>
              </w:rPr>
              <w:t xml:space="preserve"> переезд от места сбора во Владикавказе в Тбилиси, размещение в гостинице.</w:t>
            </w:r>
          </w:p>
        </w:tc>
      </w:tr>
      <w:tr w:rsidR="00E5175C" w:rsidRPr="00E051A5" w14:paraId="3A416AD3" w14:textId="77777777" w:rsidTr="00711FED">
        <w:tc>
          <w:tcPr>
            <w:tcW w:w="426" w:type="dxa"/>
          </w:tcPr>
          <w:p w14:paraId="355A4448" w14:textId="77777777" w:rsidR="00E5175C" w:rsidRPr="00E051A5" w:rsidRDefault="00E5175C" w:rsidP="00E5175C">
            <w:r>
              <w:t>2</w:t>
            </w:r>
          </w:p>
        </w:tc>
        <w:tc>
          <w:tcPr>
            <w:tcW w:w="1559" w:type="dxa"/>
          </w:tcPr>
          <w:p w14:paraId="62FA40C4" w14:textId="77777777" w:rsidR="00E5175C" w:rsidRPr="00E051A5" w:rsidRDefault="00E5175C" w:rsidP="00E5175C">
            <w:r w:rsidRPr="00E051A5">
              <w:t>Вторник</w:t>
            </w:r>
          </w:p>
          <w:p w14:paraId="35938B67" w14:textId="77777777" w:rsidR="00E5175C" w:rsidRPr="00E051A5" w:rsidRDefault="00E5175C" w:rsidP="00E5175C">
            <w:r w:rsidRPr="00E051A5">
              <w:t>Тбилиси</w:t>
            </w:r>
          </w:p>
        </w:tc>
        <w:tc>
          <w:tcPr>
            <w:tcW w:w="13183" w:type="dxa"/>
          </w:tcPr>
          <w:p w14:paraId="2FA5F31E" w14:textId="77777777" w:rsidR="00E5175C" w:rsidRDefault="00E5175C" w:rsidP="00E5175C">
            <w:pPr>
              <w:jc w:val="both"/>
              <w:rPr>
                <w:b/>
                <w:bCs/>
              </w:rPr>
            </w:pPr>
            <w:r w:rsidRPr="00E051A5">
              <w:rPr>
                <w:rFonts w:cstheme="minorHAnsi"/>
                <w:b/>
                <w:bCs/>
              </w:rPr>
              <w:t xml:space="preserve">Тбилиси </w:t>
            </w:r>
            <w:r>
              <w:rPr>
                <w:rFonts w:cstheme="minorHAnsi"/>
                <w:b/>
                <w:bCs/>
              </w:rPr>
              <w:t>–</w:t>
            </w:r>
            <w:r w:rsidRPr="00E051A5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монастырь </w:t>
            </w:r>
            <w:r w:rsidRPr="00E051A5">
              <w:rPr>
                <w:rFonts w:cstheme="minorHAnsi"/>
                <w:b/>
                <w:bCs/>
              </w:rPr>
              <w:t>Джвари – Мцхета</w:t>
            </w:r>
            <w:r>
              <w:rPr>
                <w:rFonts w:cstheme="minorHAnsi"/>
                <w:b/>
                <w:bCs/>
              </w:rPr>
              <w:t xml:space="preserve"> – Тбилиси </w:t>
            </w:r>
            <w:r w:rsidRPr="00E051A5">
              <w:rPr>
                <w:b/>
                <w:bCs/>
              </w:rPr>
              <w:t>сити-тур</w:t>
            </w:r>
            <w:r w:rsidRPr="00E051A5">
              <w:t xml:space="preserve"> Начало 09:00</w:t>
            </w:r>
            <w:r>
              <w:t xml:space="preserve"> (8 -9 часов, 95 км.)</w:t>
            </w:r>
          </w:p>
          <w:p w14:paraId="0C6C86F1" w14:textId="77777777" w:rsidR="00E5175C" w:rsidRDefault="00E5175C" w:rsidP="00E5175C">
            <w:pPr>
              <w:jc w:val="both"/>
              <w:rPr>
                <w:b/>
                <w:bCs/>
              </w:rPr>
            </w:pPr>
            <w:r w:rsidRPr="00E051A5">
              <w:rPr>
                <w:b/>
                <w:bCs/>
              </w:rPr>
              <w:t xml:space="preserve">программа дня: </w:t>
            </w:r>
            <w:r w:rsidRPr="00E051A5">
              <w:rPr>
                <w:rFonts w:cstheme="minorHAnsi"/>
              </w:rPr>
              <w:t>монастырь Джвари (Храм Святого Креста) –</w:t>
            </w:r>
            <w:r w:rsidRPr="00E051A5">
              <w:rPr>
                <w:rFonts w:eastAsia="Times New Roman" w:cstheme="minorHAnsi"/>
                <w:lang w:eastAsia="ru-RU"/>
              </w:rPr>
              <w:t xml:space="preserve"> слияние Арагви и Куры</w:t>
            </w:r>
            <w:r>
              <w:rPr>
                <w:rFonts w:eastAsia="Times New Roman" w:cstheme="minorHAnsi"/>
                <w:lang w:eastAsia="ru-RU"/>
              </w:rPr>
              <w:t xml:space="preserve"> -</w:t>
            </w:r>
            <w:r w:rsidRPr="00E051A5">
              <w:rPr>
                <w:rFonts w:cstheme="minorHAnsi"/>
              </w:rPr>
              <w:t xml:space="preserve"> Мцхета (первая столица Грузии) - </w:t>
            </w:r>
            <w:r w:rsidRPr="00E051A5">
              <w:rPr>
                <w:rFonts w:eastAsia="Times New Roman" w:cstheme="minorHAnsi"/>
                <w:lang w:eastAsia="ru-RU"/>
              </w:rPr>
              <w:t xml:space="preserve">монастырский комплекс «Самтавро» - кафедральный собор «Светицховели» - Обед (Доп плата) </w:t>
            </w:r>
            <w:r>
              <w:rPr>
                <w:rFonts w:eastAsia="Times New Roman" w:cstheme="minorHAnsi"/>
                <w:lang w:eastAsia="ru-RU"/>
              </w:rPr>
              <w:t>–</w:t>
            </w:r>
            <w:r w:rsidRPr="00E051A5">
              <w:t xml:space="preserve"> </w:t>
            </w:r>
            <w:r>
              <w:t xml:space="preserve">сити-тур по Тбилиси – плато </w:t>
            </w:r>
            <w:r w:rsidRPr="00E051A5">
              <w:t xml:space="preserve"> Метехи – парк Рике – Мост Мира – Старый Тбилиси – крепость Нарикала – район Абанотубани</w:t>
            </w:r>
            <w:r>
              <w:t xml:space="preserve"> – улица Шардена</w:t>
            </w:r>
          </w:p>
          <w:p w14:paraId="08B8F2A5" w14:textId="5FC69B9D" w:rsidR="00E5175C" w:rsidRPr="00E051A5" w:rsidRDefault="00E5175C" w:rsidP="00E5175C">
            <w:pPr>
              <w:jc w:val="both"/>
              <w:rPr>
                <w:rFonts w:cstheme="minorHAnsi"/>
                <w:b/>
                <w:bCs/>
              </w:rPr>
            </w:pPr>
            <w:r w:rsidRPr="00E051A5">
              <w:rPr>
                <w:rStyle w:val="a7"/>
                <w:rFonts w:cstheme="minorHAnsi"/>
                <w:b w:val="0"/>
                <w:bCs w:val="0"/>
              </w:rPr>
              <w:t>1</w:t>
            </w:r>
            <w:r w:rsidR="00884B6B">
              <w:rPr>
                <w:rStyle w:val="a7"/>
                <w:rFonts w:cstheme="minorHAnsi"/>
                <w:b w:val="0"/>
                <w:bCs w:val="0"/>
              </w:rPr>
              <w:t>9</w:t>
            </w:r>
            <w:r w:rsidRPr="00E051A5">
              <w:rPr>
                <w:rStyle w:val="a7"/>
                <w:rFonts w:cstheme="minorHAnsi"/>
                <w:b w:val="0"/>
                <w:bCs w:val="0"/>
              </w:rPr>
              <w:t>:</w:t>
            </w:r>
            <w:r w:rsidR="00884B6B">
              <w:rPr>
                <w:rStyle w:val="a7"/>
                <w:rFonts w:cstheme="minorHAnsi"/>
                <w:b w:val="0"/>
                <w:bCs w:val="0"/>
              </w:rPr>
              <w:t>0</w:t>
            </w:r>
            <w:r w:rsidRPr="00E051A5">
              <w:rPr>
                <w:rStyle w:val="a7"/>
                <w:rFonts w:cstheme="minorHAnsi"/>
                <w:b w:val="0"/>
                <w:bCs w:val="0"/>
              </w:rPr>
              <w:t>0 Ужин в национальном грузинском ресторане с дегустацией традиционных блюд грузинской кухни и фольклорным шоу. (Доп плата)</w:t>
            </w:r>
          </w:p>
        </w:tc>
      </w:tr>
      <w:tr w:rsidR="00E5175C" w:rsidRPr="00E051A5" w14:paraId="712F250C" w14:textId="77777777" w:rsidTr="00711FED">
        <w:tc>
          <w:tcPr>
            <w:tcW w:w="426" w:type="dxa"/>
          </w:tcPr>
          <w:p w14:paraId="7AABF40B" w14:textId="77777777" w:rsidR="00E5175C" w:rsidRPr="00E051A5" w:rsidRDefault="00E5175C" w:rsidP="00E5175C">
            <w:r>
              <w:t>3</w:t>
            </w:r>
          </w:p>
        </w:tc>
        <w:tc>
          <w:tcPr>
            <w:tcW w:w="1559" w:type="dxa"/>
          </w:tcPr>
          <w:p w14:paraId="31BE5092" w14:textId="77777777" w:rsidR="00E5175C" w:rsidRPr="00E051A5" w:rsidRDefault="00E5175C" w:rsidP="00E5175C">
            <w:r w:rsidRPr="00E051A5">
              <w:t>Среда</w:t>
            </w:r>
          </w:p>
          <w:p w14:paraId="6D25AD34" w14:textId="77777777" w:rsidR="00E5175C" w:rsidRPr="00E051A5" w:rsidRDefault="00E5175C" w:rsidP="00E5175C">
            <w:r w:rsidRPr="00E051A5">
              <w:t>Тбилиси</w:t>
            </w:r>
          </w:p>
        </w:tc>
        <w:tc>
          <w:tcPr>
            <w:tcW w:w="13183" w:type="dxa"/>
          </w:tcPr>
          <w:p w14:paraId="32334F2D" w14:textId="77777777" w:rsidR="00E5175C" w:rsidRPr="00E051A5" w:rsidRDefault="00E5175C" w:rsidP="00E5175C">
            <w:pPr>
              <w:jc w:val="both"/>
              <w:rPr>
                <w:rFonts w:cstheme="minorHAnsi"/>
              </w:rPr>
            </w:pPr>
            <w:r w:rsidRPr="00E051A5">
              <w:rPr>
                <w:b/>
                <w:bCs/>
              </w:rPr>
              <w:t>Тбилиси – Кахетия (</w:t>
            </w:r>
            <w:r>
              <w:rPr>
                <w:b/>
                <w:bCs/>
              </w:rPr>
              <w:t>тайны виноделия</w:t>
            </w:r>
            <w:r w:rsidRPr="00E051A5">
              <w:rPr>
                <w:b/>
                <w:bCs/>
              </w:rPr>
              <w:t>) – Тбилиси</w:t>
            </w:r>
            <w:r w:rsidRPr="00E051A5">
              <w:t xml:space="preserve">: </w:t>
            </w:r>
            <w:r w:rsidRPr="00E051A5">
              <w:rPr>
                <w:rFonts w:cstheme="minorHAnsi"/>
              </w:rPr>
              <w:t>Начало 0</w:t>
            </w:r>
            <w:r>
              <w:rPr>
                <w:rFonts w:cstheme="minorHAnsi"/>
              </w:rPr>
              <w:t>8</w:t>
            </w:r>
            <w:r w:rsidRPr="00E051A5">
              <w:rPr>
                <w:rFonts w:cstheme="minorHAnsi"/>
              </w:rPr>
              <w:t>:</w:t>
            </w:r>
            <w:r w:rsidRPr="00E5175C">
              <w:rPr>
                <w:rFonts w:cstheme="minorHAnsi"/>
              </w:rPr>
              <w:t>3</w:t>
            </w:r>
            <w:r w:rsidRPr="00E051A5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E051A5">
              <w:rPr>
                <w:rFonts w:cstheme="minorHAnsi"/>
              </w:rPr>
              <w:t>(</w:t>
            </w:r>
            <w:r>
              <w:rPr>
                <w:rFonts w:cstheme="minorHAnsi"/>
              </w:rPr>
              <w:t>10</w:t>
            </w:r>
            <w:r w:rsidRPr="00E051A5">
              <w:rPr>
                <w:rFonts w:cstheme="minorHAnsi"/>
              </w:rPr>
              <w:t xml:space="preserve"> часов, </w:t>
            </w:r>
            <w:r>
              <w:rPr>
                <w:rFonts w:cstheme="minorHAnsi"/>
              </w:rPr>
              <w:t>3</w:t>
            </w:r>
            <w:r w:rsidRPr="00E051A5">
              <w:rPr>
                <w:rFonts w:cstheme="minorHAnsi"/>
              </w:rPr>
              <w:t>20 км)</w:t>
            </w:r>
          </w:p>
          <w:p w14:paraId="27D6A971" w14:textId="75714BDC" w:rsidR="00E5175C" w:rsidRPr="00B47039" w:rsidRDefault="00E5175C" w:rsidP="00E5175C">
            <w:pPr>
              <w:jc w:val="both"/>
              <w:rPr>
                <w:rFonts w:cstheme="minorHAnsi"/>
                <w:b/>
                <w:bCs/>
              </w:rPr>
            </w:pPr>
            <w:r w:rsidRPr="00E051A5">
              <w:rPr>
                <w:b/>
                <w:bCs/>
              </w:rPr>
              <w:t xml:space="preserve">программа дня: </w:t>
            </w:r>
            <w:r w:rsidRPr="00E051A5">
              <w:t xml:space="preserve">переезд </w:t>
            </w:r>
            <w:r w:rsidRPr="00E051A5">
              <w:rPr>
                <w:rFonts w:eastAsia="Times New Roman" w:cstheme="minorHAnsi"/>
                <w:lang w:eastAsia="ru-RU"/>
              </w:rPr>
              <w:t xml:space="preserve">в Кахетию (родина грузинского вина) – </w:t>
            </w:r>
            <w:r w:rsidRPr="00E051A5">
              <w:rPr>
                <w:rFonts w:eastAsia="Times New Roman" w:cstheme="minorHAnsi"/>
                <w:color w:val="181818"/>
                <w:lang w:eastAsia="ru-RU"/>
              </w:rPr>
              <w:t xml:space="preserve">монастырь Святого Георгия «Бодбе» - Алазанская долина - </w:t>
            </w:r>
            <w:r w:rsidRPr="00E051A5">
              <w:rPr>
                <w:rFonts w:cstheme="minorHAnsi"/>
                <w:spacing w:val="2"/>
                <w:shd w:val="clear" w:color="auto" w:fill="FFFFFF"/>
              </w:rPr>
              <w:t xml:space="preserve">Сигнахи (Город Любви) - </w:t>
            </w:r>
            <w:r w:rsidRPr="00E051A5">
              <w:t>Обед (Доп</w:t>
            </w:r>
            <w:r>
              <w:t>.</w:t>
            </w:r>
            <w:r w:rsidRPr="00E051A5">
              <w:t xml:space="preserve"> плата)</w:t>
            </w:r>
            <w:r>
              <w:t xml:space="preserve">– Цинандали </w:t>
            </w:r>
            <w:r w:rsidRPr="0082604F">
              <w:t>(экск</w:t>
            </w:r>
            <w:r>
              <w:t xml:space="preserve">урсия и винная дегустация) – Телави – Тбилиси. </w:t>
            </w:r>
            <w:r w:rsidRPr="00E051A5">
              <w:t>1</w:t>
            </w:r>
            <w:r w:rsidRPr="00E5175C">
              <w:t>9</w:t>
            </w:r>
            <w:r w:rsidRPr="00E051A5">
              <w:t>:</w:t>
            </w:r>
            <w:r>
              <w:t>0</w:t>
            </w:r>
            <w:r w:rsidRPr="00E051A5">
              <w:t>0 Прибытие в Тбилиси</w:t>
            </w:r>
            <w:r>
              <w:t>.</w:t>
            </w:r>
          </w:p>
        </w:tc>
      </w:tr>
      <w:tr w:rsidR="00FA6743" w:rsidRPr="00E051A5" w14:paraId="5A9B3149" w14:textId="77777777" w:rsidTr="00711FED">
        <w:tc>
          <w:tcPr>
            <w:tcW w:w="426" w:type="dxa"/>
          </w:tcPr>
          <w:p w14:paraId="38AD24C3" w14:textId="77777777" w:rsidR="00FA6743" w:rsidRDefault="00FA6743" w:rsidP="00FA6743">
            <w:r>
              <w:t>4</w:t>
            </w:r>
          </w:p>
        </w:tc>
        <w:tc>
          <w:tcPr>
            <w:tcW w:w="1559" w:type="dxa"/>
          </w:tcPr>
          <w:p w14:paraId="656819CA" w14:textId="77777777" w:rsidR="00FA6743" w:rsidRPr="00E051A5" w:rsidRDefault="00FA6743" w:rsidP="00FA6743">
            <w:r w:rsidRPr="00E051A5">
              <w:t>Четверг</w:t>
            </w:r>
          </w:p>
          <w:p w14:paraId="65B24920" w14:textId="77777777" w:rsidR="00FA6743" w:rsidRPr="00E051A5" w:rsidRDefault="00FA6743" w:rsidP="00FA6743">
            <w:r w:rsidRPr="00E051A5">
              <w:t>Тбилиси</w:t>
            </w:r>
          </w:p>
        </w:tc>
        <w:tc>
          <w:tcPr>
            <w:tcW w:w="13183" w:type="dxa"/>
          </w:tcPr>
          <w:p w14:paraId="34093D68" w14:textId="77777777" w:rsidR="00FA6743" w:rsidRPr="00184776" w:rsidRDefault="00FA6743" w:rsidP="00FA6743">
            <w:pPr>
              <w:jc w:val="both"/>
            </w:pPr>
            <w:r w:rsidRPr="00184776">
              <w:t>Свободное время, возможность приобрести дополнительную экскурсию:</w:t>
            </w:r>
          </w:p>
          <w:p w14:paraId="01920A20" w14:textId="5751670B" w:rsidR="00FA6743" w:rsidRPr="00184776" w:rsidRDefault="00FA6743" w:rsidP="00FA6743">
            <w:pPr>
              <w:jc w:val="both"/>
              <w:rPr>
                <w:rFonts w:cstheme="minorHAnsi"/>
              </w:rPr>
            </w:pPr>
            <w:r w:rsidRPr="00184776">
              <w:rPr>
                <w:rFonts w:cstheme="minorHAnsi"/>
              </w:rPr>
              <w:t>- Тбилиси - Уплисцихе – Гори – Б</w:t>
            </w:r>
            <w:r w:rsidR="00C667A6">
              <w:rPr>
                <w:rFonts w:cstheme="minorHAnsi"/>
              </w:rPr>
              <w:t>о</w:t>
            </w:r>
            <w:r w:rsidRPr="00184776">
              <w:rPr>
                <w:rFonts w:cstheme="minorHAnsi"/>
              </w:rPr>
              <w:t>ржоми - Тбилиси: Начало 08:</w:t>
            </w:r>
            <w:r w:rsidR="00884B6B">
              <w:rPr>
                <w:rFonts w:cstheme="minorHAnsi"/>
              </w:rPr>
              <w:t>3</w:t>
            </w:r>
            <w:r w:rsidRPr="00184776">
              <w:rPr>
                <w:rFonts w:cstheme="minorHAnsi"/>
              </w:rPr>
              <w:t xml:space="preserve">0 (10 часов, 350 км) </w:t>
            </w:r>
            <w:r w:rsidRPr="00184776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DA2CD0" w:rsidRPr="00E051A5" w14:paraId="7938CE9C" w14:textId="77777777" w:rsidTr="00711FED">
        <w:tc>
          <w:tcPr>
            <w:tcW w:w="426" w:type="dxa"/>
          </w:tcPr>
          <w:p w14:paraId="0EBE9830" w14:textId="77777777" w:rsidR="00DA2CD0" w:rsidRDefault="00DA2CD0" w:rsidP="00DA2CD0">
            <w:r>
              <w:t>5</w:t>
            </w:r>
          </w:p>
        </w:tc>
        <w:tc>
          <w:tcPr>
            <w:tcW w:w="1559" w:type="dxa"/>
          </w:tcPr>
          <w:p w14:paraId="179AA91F" w14:textId="455F0D03" w:rsidR="00DA2CD0" w:rsidRPr="00E051A5" w:rsidRDefault="00DA2CD0" w:rsidP="00DA2CD0">
            <w:r w:rsidRPr="00E051A5">
              <w:t>Пятница</w:t>
            </w:r>
          </w:p>
        </w:tc>
        <w:tc>
          <w:tcPr>
            <w:tcW w:w="13183" w:type="dxa"/>
          </w:tcPr>
          <w:p w14:paraId="76ED0246" w14:textId="77777777" w:rsidR="00DA2CD0" w:rsidRPr="00E051A5" w:rsidRDefault="00DA2CD0" w:rsidP="00DA2CD0">
            <w:pPr>
              <w:jc w:val="both"/>
            </w:pPr>
            <w:r>
              <w:rPr>
                <w:b/>
                <w:bCs/>
              </w:rPr>
              <w:t xml:space="preserve">Тбилиси – </w:t>
            </w:r>
            <w:r w:rsidRPr="00E051A5">
              <w:rPr>
                <w:b/>
                <w:bCs/>
              </w:rPr>
              <w:t>В</w:t>
            </w:r>
            <w:r>
              <w:rPr>
                <w:b/>
                <w:bCs/>
              </w:rPr>
              <w:t>о</w:t>
            </w:r>
            <w:r w:rsidRPr="00E051A5">
              <w:rPr>
                <w:b/>
                <w:bCs/>
              </w:rPr>
              <w:t>енно-</w:t>
            </w:r>
            <w:r>
              <w:rPr>
                <w:b/>
                <w:bCs/>
              </w:rPr>
              <w:t>Г</w:t>
            </w:r>
            <w:r w:rsidRPr="00E051A5">
              <w:rPr>
                <w:b/>
                <w:bCs/>
              </w:rPr>
              <w:t>рузинск</w:t>
            </w:r>
            <w:r>
              <w:rPr>
                <w:b/>
                <w:bCs/>
              </w:rPr>
              <w:t>ая</w:t>
            </w:r>
            <w:r w:rsidRPr="00E051A5">
              <w:rPr>
                <w:b/>
                <w:bCs/>
              </w:rPr>
              <w:t xml:space="preserve"> дорог</w:t>
            </w:r>
            <w:r>
              <w:rPr>
                <w:b/>
                <w:bCs/>
              </w:rPr>
              <w:t>а - крепость Ананури – Гудаури – Казбеги - Владикавказ</w:t>
            </w:r>
            <w:r w:rsidRPr="00E051A5">
              <w:t xml:space="preserve">: </w:t>
            </w:r>
            <w:r w:rsidRPr="00773775">
              <w:t>Начало 08:</w:t>
            </w:r>
            <w:r>
              <w:t>3</w:t>
            </w:r>
            <w:r w:rsidRPr="00773775">
              <w:t>0 (</w:t>
            </w:r>
            <w:r>
              <w:t>10</w:t>
            </w:r>
            <w:r w:rsidRPr="00773775">
              <w:t xml:space="preserve"> часов, </w:t>
            </w:r>
            <w:r>
              <w:t>22</w:t>
            </w:r>
            <w:r w:rsidRPr="00773775">
              <w:t>0 км)</w:t>
            </w:r>
          </w:p>
          <w:p w14:paraId="7D7D1E4E" w14:textId="77777777" w:rsidR="00DA2CD0" w:rsidRPr="006A5AC3" w:rsidRDefault="00DA2CD0" w:rsidP="00DA2CD0">
            <w:pPr>
              <w:jc w:val="both"/>
              <w:rPr>
                <w:b/>
                <w:bCs/>
              </w:rPr>
            </w:pPr>
            <w:r w:rsidRPr="00E051A5">
              <w:rPr>
                <w:b/>
                <w:bCs/>
              </w:rPr>
              <w:t>программа дня</w:t>
            </w:r>
            <w:r w:rsidRPr="00E051A5">
              <w:t>: Военно-</w:t>
            </w:r>
            <w:r>
              <w:t>Г</w:t>
            </w:r>
            <w:r w:rsidRPr="00E051A5">
              <w:t>рузинская дорога</w:t>
            </w:r>
            <w:r w:rsidRPr="00E051A5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 xml:space="preserve">- </w:t>
            </w:r>
            <w:r w:rsidRPr="00E051A5">
              <w:rPr>
                <w:rFonts w:cstheme="minorHAnsi"/>
                <w:shd w:val="clear" w:color="auto" w:fill="FFFFFF"/>
              </w:rPr>
              <w:t>Жинвальское водохранилище</w:t>
            </w:r>
            <w:r>
              <w:rPr>
                <w:rFonts w:cstheme="minorHAnsi"/>
                <w:shd w:val="clear" w:color="auto" w:fill="FFFFFF"/>
              </w:rPr>
              <w:t xml:space="preserve"> - </w:t>
            </w:r>
            <w:r w:rsidRPr="00E051A5">
              <w:rPr>
                <w:rFonts w:cstheme="minorHAnsi"/>
                <w:shd w:val="clear" w:color="auto" w:fill="FAFAFA"/>
              </w:rPr>
              <w:t>крепость Анаури</w:t>
            </w:r>
            <w:r>
              <w:rPr>
                <w:rFonts w:cstheme="minorHAnsi"/>
                <w:shd w:val="clear" w:color="auto" w:fill="FAFAFA"/>
              </w:rPr>
              <w:t xml:space="preserve"> – курорт Гудаури - </w:t>
            </w:r>
            <w:r w:rsidRPr="00E051A5">
              <w:rPr>
                <w:rStyle w:val="a7"/>
                <w:rFonts w:cstheme="minorHAnsi"/>
                <w:b w:val="0"/>
                <w:bCs w:val="0"/>
              </w:rPr>
              <w:t>Арка дружбы народов</w:t>
            </w:r>
            <w:r>
              <w:rPr>
                <w:rStyle w:val="a7"/>
                <w:rFonts w:cstheme="minorHAnsi"/>
                <w:b w:val="0"/>
                <w:bCs w:val="0"/>
              </w:rPr>
              <w:t xml:space="preserve"> - </w:t>
            </w:r>
            <w:r w:rsidRPr="00E051A5">
              <w:rPr>
                <w:rFonts w:cstheme="minorHAnsi"/>
                <w:shd w:val="clear" w:color="auto" w:fill="FFFFFF"/>
              </w:rPr>
              <w:t>Крестовый перевал</w:t>
            </w:r>
            <w:r>
              <w:rPr>
                <w:rFonts w:cstheme="minorHAnsi"/>
                <w:shd w:val="clear" w:color="auto" w:fill="FFFFFF"/>
              </w:rPr>
              <w:t xml:space="preserve"> – </w:t>
            </w:r>
            <w:r w:rsidRPr="00E051A5">
              <w:rPr>
                <w:rFonts w:cstheme="minorHAnsi"/>
                <w:color w:val="181818"/>
                <w:shd w:val="clear" w:color="auto" w:fill="FFFFFF"/>
              </w:rPr>
              <w:t>Степацминда</w:t>
            </w:r>
            <w:r>
              <w:rPr>
                <w:rFonts w:cstheme="minorHAnsi"/>
                <w:color w:val="181818"/>
                <w:shd w:val="clear" w:color="auto" w:fill="FFFFFF"/>
              </w:rPr>
              <w:t xml:space="preserve"> (Казбеги)</w:t>
            </w:r>
            <w:r w:rsidRPr="00E051A5">
              <w:rPr>
                <w:rFonts w:cstheme="minorHAnsi"/>
                <w:color w:val="181818"/>
                <w:shd w:val="clear" w:color="auto" w:fill="FFFFFF"/>
              </w:rPr>
              <w:t xml:space="preserve"> </w:t>
            </w:r>
            <w:r w:rsidRPr="00E051A5">
              <w:rPr>
                <w:rFonts w:cstheme="minorHAnsi"/>
                <w:b/>
                <w:bCs/>
                <w:shd w:val="clear" w:color="auto" w:fill="FFFFFF"/>
              </w:rPr>
              <w:t xml:space="preserve">- </w:t>
            </w:r>
            <w:r w:rsidRPr="00E051A5">
              <w:rPr>
                <w:rStyle w:val="a7"/>
                <w:rFonts w:cstheme="minorHAnsi"/>
                <w:b w:val="0"/>
                <w:bCs w:val="0"/>
              </w:rPr>
              <w:t>Троицкая церковь в Гергети</w:t>
            </w:r>
            <w:r>
              <w:rPr>
                <w:rStyle w:val="a7"/>
                <w:rFonts w:cstheme="minorHAnsi"/>
                <w:b w:val="0"/>
                <w:bCs w:val="0"/>
              </w:rPr>
              <w:t xml:space="preserve"> - </w:t>
            </w:r>
            <w:r w:rsidRPr="00E051A5">
              <w:rPr>
                <w:rFonts w:cstheme="minorHAnsi"/>
                <w:shd w:val="clear" w:color="auto" w:fill="FFFFFF"/>
              </w:rPr>
              <w:t>О</w:t>
            </w:r>
            <w:r w:rsidRPr="00E051A5">
              <w:rPr>
                <w:rStyle w:val="a7"/>
                <w:rFonts w:cstheme="minorHAnsi"/>
                <w:b w:val="0"/>
                <w:bCs w:val="0"/>
              </w:rPr>
              <w:t>бед (Доп. плата)</w:t>
            </w:r>
            <w:r>
              <w:rPr>
                <w:rStyle w:val="a7"/>
                <w:rFonts w:cstheme="minorHAnsi"/>
                <w:b w:val="0"/>
                <w:bCs w:val="0"/>
              </w:rPr>
              <w:t xml:space="preserve">- </w:t>
            </w:r>
            <w:r w:rsidRPr="00E051A5">
              <w:t xml:space="preserve">Дарьяльское </w:t>
            </w:r>
            <w:r w:rsidRPr="00F12C06">
              <w:t xml:space="preserve">ущелье – трансфер во Владикавказ. </w:t>
            </w:r>
            <w:r w:rsidRPr="006A5AC3">
              <w:rPr>
                <w:b/>
                <w:bCs/>
              </w:rPr>
              <w:t>Прибытие во Владикавказ ориентировочно к 20:00. Завершение обслуживания.</w:t>
            </w:r>
          </w:p>
          <w:p w14:paraId="4A033C9A" w14:textId="44007F50" w:rsidR="00DA2CD0" w:rsidRPr="004C0225" w:rsidRDefault="00DA2CD0" w:rsidP="00DA2CD0">
            <w:pPr>
              <w:jc w:val="both"/>
              <w:rPr>
                <w:rFonts w:cstheme="minorHAnsi"/>
                <w:shd w:val="clear" w:color="auto" w:fill="FFFFFF"/>
              </w:rPr>
            </w:pPr>
            <w:r w:rsidRPr="00D33E89">
              <w:rPr>
                <w:b/>
                <w:bCs/>
              </w:rPr>
              <w:t xml:space="preserve">ВАЖНО: рекомендуем приобретать билеты и планировать отъезд из Владикавказа на следующий день. </w:t>
            </w:r>
          </w:p>
        </w:tc>
      </w:tr>
    </w:tbl>
    <w:p w14:paraId="7C551D13" w14:textId="77777777" w:rsidR="005D1727" w:rsidRDefault="005D1727" w:rsidP="005D1727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4D028068" w14:textId="4B38FD65" w:rsidR="00120843" w:rsidRDefault="00120843" w:rsidP="00120843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0A1D57">
        <w:rPr>
          <w:rFonts w:cstheme="minorHAnsi"/>
          <w:b/>
          <w:caps/>
        </w:rPr>
        <w:t xml:space="preserve">стоимость тура </w:t>
      </w:r>
      <w:r w:rsidRPr="000A1D57">
        <w:rPr>
          <w:rFonts w:cstheme="minorHAnsi"/>
          <w:b/>
          <w:caps/>
          <w:color w:val="FF0000"/>
        </w:rPr>
        <w:t>БРУТТО ЗА НОМЕР</w:t>
      </w:r>
      <w:r w:rsidRPr="000A1D57">
        <w:rPr>
          <w:rFonts w:cstheme="minorHAnsi"/>
          <w:b/>
          <w:caps/>
        </w:rPr>
        <w:t xml:space="preserve"> </w:t>
      </w:r>
      <w:r w:rsidRPr="007F3F7A">
        <w:rPr>
          <w:rFonts w:cstheme="minorHAnsi"/>
          <w:b/>
          <w:caps/>
        </w:rPr>
        <w:t xml:space="preserve">в </w:t>
      </w:r>
      <w:r w:rsidRPr="007F3F7A">
        <w:rPr>
          <w:rFonts w:cstheme="minorHAnsi"/>
          <w:b/>
          <w:caps/>
          <w:lang w:val="en-US"/>
        </w:rPr>
        <w:t>USD</w:t>
      </w:r>
      <w:r w:rsidRPr="007F3F7A">
        <w:rPr>
          <w:rFonts w:cstheme="minorHAnsi"/>
          <w:b/>
          <w:caps/>
        </w:rPr>
        <w:t xml:space="preserve"> / рублях:</w:t>
      </w:r>
      <w:r w:rsidRPr="000A1D57">
        <w:rPr>
          <w:rFonts w:cstheme="minorHAnsi"/>
          <w:b/>
          <w:caps/>
        </w:rPr>
        <w:t xml:space="preserve"> </w:t>
      </w:r>
    </w:p>
    <w:p w14:paraId="645DDC2A" w14:textId="06197853" w:rsidR="00C9018A" w:rsidRPr="00C9018A" w:rsidRDefault="00C9018A" w:rsidP="00C9018A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Cs/>
          <w:caps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Период действия цены: </w:t>
      </w:r>
      <w:r w:rsidRPr="00715771">
        <w:rPr>
          <w:rFonts w:ascii="Calibri" w:eastAsia="Times New Roman" w:hAnsi="Calibri" w:cs="Calibri"/>
          <w:color w:val="0070C0"/>
          <w:lang w:eastAsia="ru-RU"/>
        </w:rPr>
        <w:t>08.04.2024-30.11.2024</w:t>
      </w:r>
    </w:p>
    <w:tbl>
      <w:tblPr>
        <w:tblW w:w="15277" w:type="dxa"/>
        <w:tblInd w:w="-289" w:type="dxa"/>
        <w:tblLook w:val="04A0" w:firstRow="1" w:lastRow="0" w:firstColumn="1" w:lastColumn="0" w:noHBand="0" w:noVBand="1"/>
      </w:tblPr>
      <w:tblGrid>
        <w:gridCol w:w="3545"/>
        <w:gridCol w:w="1167"/>
        <w:gridCol w:w="1701"/>
        <w:gridCol w:w="1559"/>
        <w:gridCol w:w="1559"/>
        <w:gridCol w:w="1560"/>
        <w:gridCol w:w="1559"/>
        <w:gridCol w:w="1526"/>
        <w:gridCol w:w="1101"/>
      </w:tblGrid>
      <w:tr w:rsidR="00C9018A" w:rsidRPr="00DA2CD0" w14:paraId="763BFC11" w14:textId="04CC30A1" w:rsidTr="00A42293">
        <w:trPr>
          <w:trHeight w:val="3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DC75A" w14:textId="58B148C2" w:rsidR="00C9018A" w:rsidRPr="00DA2CD0" w:rsidRDefault="00C9018A" w:rsidP="00C90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5C918" w14:textId="6F8FDAC7" w:rsidR="00C9018A" w:rsidRPr="00DA2CD0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6BA14" w14:textId="77777777" w:rsidR="00C9018A" w:rsidRPr="00325938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Dbl</w:t>
            </w:r>
          </w:p>
          <w:p w14:paraId="4A46CC95" w14:textId="5EFD7C09" w:rsidR="00C9018A" w:rsidRPr="00DA2CD0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1EF3C" w14:textId="77777777" w:rsidR="00C9018A" w:rsidRPr="00325938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Twin</w:t>
            </w:r>
          </w:p>
          <w:p w14:paraId="1923403B" w14:textId="0FB3A2D9" w:rsidR="00C9018A" w:rsidRPr="00DA2CD0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1D93B" w14:textId="77777777" w:rsidR="00C9018A" w:rsidRPr="00325938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Single</w:t>
            </w:r>
          </w:p>
          <w:p w14:paraId="7863D193" w14:textId="735753C5" w:rsidR="00C9018A" w:rsidRPr="00DA2CD0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Одном-о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5E911" w14:textId="77777777" w:rsidR="00C9018A" w:rsidRPr="00325938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Triple*</w:t>
            </w:r>
          </w:p>
          <w:p w14:paraId="286BF2CF" w14:textId="3E4B0E76" w:rsidR="00C9018A" w:rsidRPr="00DA2CD0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Трех-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52DFC" w14:textId="77777777" w:rsidR="00C9018A" w:rsidRPr="00325938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504EB329" w14:textId="0A41FC02" w:rsidR="00C9018A" w:rsidRPr="00DA2CD0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F28062" w14:textId="77777777" w:rsidR="00C9018A" w:rsidRDefault="00C9018A" w:rsidP="00C9018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AD</w:t>
            </w:r>
          </w:p>
          <w:p w14:paraId="1647AD8F" w14:textId="44343340" w:rsidR="00C9018A" w:rsidRPr="00325938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етыр-ое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D9BF1" w14:textId="1E1B3EDF" w:rsidR="00C9018A" w:rsidRPr="00325938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Breakfast</w:t>
            </w:r>
          </w:p>
          <w:p w14:paraId="287241F1" w14:textId="28041D68" w:rsidR="00C9018A" w:rsidRPr="00DA2CD0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A42293" w:rsidRPr="00DA2CD0" w14:paraId="26744E8D" w14:textId="77777777" w:rsidTr="00A42293">
        <w:trPr>
          <w:trHeight w:val="3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0CE187" w14:textId="4ACF8404" w:rsidR="00A42293" w:rsidRPr="00A42293" w:rsidRDefault="00A42293" w:rsidP="00A42293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 w:rsidRPr="00A42293">
              <w:rPr>
                <w:rFonts w:ascii="Calibri" w:hAnsi="Calibri" w:cs="Calibri"/>
                <w:color w:val="4F81BD"/>
                <w:highlight w:val="yellow"/>
              </w:rPr>
              <w:t>Alliance Hotel 3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4B902" w14:textId="1613FCE8" w:rsidR="00A42293" w:rsidRPr="00A42293" w:rsidRDefault="00A42293" w:rsidP="00A4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 w:rsidRPr="00A42293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>standar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AA47B5" w14:textId="2A52A219" w:rsidR="00A42293" w:rsidRPr="00A42293" w:rsidRDefault="00A42293" w:rsidP="00A4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 w:rsidRPr="00A42293">
              <w:rPr>
                <w:rFonts w:ascii="Calibri" w:hAnsi="Calibri" w:cs="Calibri"/>
                <w:color w:val="0070C0"/>
                <w:highlight w:val="yellow"/>
              </w:rPr>
              <w:t>635/ 62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8DDD9F" w14:textId="72F26728" w:rsidR="00A42293" w:rsidRPr="00A42293" w:rsidRDefault="00A42293" w:rsidP="00A4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 w:rsidRPr="00A42293">
              <w:rPr>
                <w:rFonts w:ascii="Calibri" w:hAnsi="Calibri" w:cs="Calibri"/>
                <w:color w:val="0070C0"/>
                <w:highlight w:val="yellow"/>
              </w:rPr>
              <w:t>635/ 62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7BE1B2" w14:textId="0C3BE80D" w:rsidR="00A42293" w:rsidRPr="00A42293" w:rsidRDefault="00A42293" w:rsidP="00A4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 w:rsidRPr="00A42293">
              <w:rPr>
                <w:rFonts w:ascii="Calibri" w:hAnsi="Calibri" w:cs="Calibri"/>
                <w:color w:val="0070C0"/>
                <w:highlight w:val="yellow"/>
              </w:rPr>
              <w:t>415/ 40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8E47B3" w14:textId="04F4F1C4" w:rsidR="00A42293" w:rsidRPr="00A42293" w:rsidRDefault="00A42293" w:rsidP="00A4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 w:rsidRPr="00A42293">
              <w:rPr>
                <w:rFonts w:ascii="Calibri" w:hAnsi="Calibri" w:cs="Calibri"/>
                <w:color w:val="0070C0"/>
                <w:highlight w:val="yellow"/>
              </w:rPr>
              <w:t>900/ 88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61764A" w14:textId="3B2ADCAA" w:rsidR="00A42293" w:rsidRPr="00A42293" w:rsidRDefault="00A42293" w:rsidP="00A4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 w:rsidRPr="00A42293">
              <w:rPr>
                <w:rFonts w:ascii="Calibri" w:hAnsi="Calibri" w:cs="Calibri"/>
                <w:color w:val="0070C0"/>
                <w:highlight w:val="yellow"/>
              </w:rPr>
              <w:t>830/ 815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3F40A" w14:textId="30D50563" w:rsidR="00A42293" w:rsidRPr="00A42293" w:rsidRDefault="00A42293" w:rsidP="00A4229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A42293">
              <w:rPr>
                <w:rFonts w:ascii="Calibri" w:hAnsi="Calibri" w:cs="Calibri"/>
                <w:color w:val="0070C0"/>
                <w:highlight w:val="yellow"/>
              </w:rPr>
              <w:t>1110/ 1087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5E08C" w14:textId="0844A60E" w:rsidR="00A42293" w:rsidRPr="00A42293" w:rsidRDefault="00A42293" w:rsidP="00A4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 w:rsidRPr="00A42293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>Шв. стол</w:t>
            </w:r>
          </w:p>
        </w:tc>
      </w:tr>
      <w:tr w:rsidR="00C9018A" w:rsidRPr="00DA2CD0" w14:paraId="05D7F902" w14:textId="42588FE5" w:rsidTr="00A42293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FFA6" w14:textId="77777777" w:rsidR="00C9018A" w:rsidRPr="00DA2CD0" w:rsidRDefault="00C9018A" w:rsidP="00C9018A">
            <w:pPr>
              <w:spacing w:after="0" w:line="240" w:lineRule="auto"/>
              <w:rPr>
                <w:rFonts w:ascii="Calibri" w:eastAsia="Times New Roman" w:hAnsi="Calibri" w:cs="Calibri"/>
                <w:color w:val="538DD5"/>
                <w:lang w:eastAsia="ru-RU"/>
              </w:rPr>
            </w:pPr>
            <w:r w:rsidRPr="00DA2CD0">
              <w:rPr>
                <w:rFonts w:ascii="Calibri" w:eastAsia="Times New Roman" w:hAnsi="Calibri" w:cs="Calibri"/>
                <w:color w:val="538DD5"/>
                <w:lang w:eastAsia="ru-RU"/>
              </w:rPr>
              <w:lastRenderedPageBreak/>
              <w:t>Light House Old City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7DA9" w14:textId="77777777" w:rsidR="00C9018A" w:rsidRPr="00DA2CD0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A2CD0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06459" w14:textId="4A290084" w:rsidR="00C9018A" w:rsidRPr="00DA2CD0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A2CD0">
              <w:rPr>
                <w:rFonts w:ascii="Calibri" w:eastAsia="Times New Roman" w:hAnsi="Calibri" w:cs="Calibri"/>
                <w:color w:val="0070C0"/>
                <w:lang w:eastAsia="ru-RU"/>
              </w:rPr>
              <w:t>66</w:t>
            </w:r>
            <w:r w:rsidRPr="007347FF">
              <w:rPr>
                <w:rFonts w:ascii="Calibri" w:eastAsia="Times New Roman" w:hAnsi="Calibri" w:cs="Calibri"/>
                <w:color w:val="0070C0"/>
                <w:lang w:eastAsia="ru-RU"/>
              </w:rPr>
              <w:t>5/ 649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65736" w14:textId="7A917061" w:rsidR="00C9018A" w:rsidRPr="00DA2CD0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A2CD0">
              <w:rPr>
                <w:rFonts w:ascii="Calibri" w:eastAsia="Times New Roman" w:hAnsi="Calibri" w:cs="Calibri"/>
                <w:color w:val="0070C0"/>
                <w:lang w:eastAsia="ru-RU"/>
              </w:rPr>
              <w:t>66</w:t>
            </w:r>
            <w:r w:rsidRPr="007347FF">
              <w:rPr>
                <w:rFonts w:ascii="Calibri" w:eastAsia="Times New Roman" w:hAnsi="Calibri" w:cs="Calibri"/>
                <w:color w:val="0070C0"/>
                <w:lang w:eastAsia="ru-RU"/>
              </w:rPr>
              <w:t>5/ 649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AB40" w14:textId="0F6282C6" w:rsidR="00C9018A" w:rsidRPr="00DA2CD0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A2CD0">
              <w:rPr>
                <w:rFonts w:ascii="Calibri" w:eastAsia="Times New Roman" w:hAnsi="Calibri" w:cs="Calibri"/>
                <w:color w:val="0070C0"/>
                <w:lang w:eastAsia="ru-RU"/>
              </w:rPr>
              <w:t>44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436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A12D" w14:textId="1B327AED" w:rsidR="00C9018A" w:rsidRPr="00DA2CD0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A2CD0">
              <w:rPr>
                <w:rFonts w:ascii="Calibri" w:eastAsia="Times New Roman" w:hAnsi="Calibri" w:cs="Calibri"/>
                <w:color w:val="0070C0"/>
                <w:lang w:eastAsia="ru-RU"/>
              </w:rPr>
              <w:t>92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/ 9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F68B" w14:textId="3CFE2E60" w:rsidR="00C9018A" w:rsidRPr="00DA2CD0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A2CD0">
              <w:rPr>
                <w:rFonts w:ascii="Calibri" w:eastAsia="Times New Roman" w:hAnsi="Calibri" w:cs="Calibri"/>
                <w:color w:val="0070C0"/>
                <w:lang w:eastAsia="ru-RU"/>
              </w:rPr>
              <w:t>8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70/ 85115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28117" w14:textId="7E115410" w:rsidR="00C9018A" w:rsidRPr="006C4729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92A72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-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19C2" w14:textId="56DA086F" w:rsidR="00C9018A" w:rsidRPr="00DA2CD0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C4729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C9018A" w:rsidRPr="00DA2CD0" w14:paraId="1A9D5804" w14:textId="250A11F4" w:rsidTr="00A42293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7248" w14:textId="77777777" w:rsidR="00C9018A" w:rsidRPr="00DA2CD0" w:rsidRDefault="00C9018A" w:rsidP="00C9018A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A2CD0">
              <w:rPr>
                <w:rFonts w:ascii="Calibri" w:eastAsia="Times New Roman" w:hAnsi="Calibri" w:cs="Calibri"/>
                <w:color w:val="0070C0"/>
                <w:lang w:eastAsia="ru-RU"/>
              </w:rPr>
              <w:t>Ibis Budget Tbilisi Center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029C" w14:textId="77777777" w:rsidR="00C9018A" w:rsidRPr="00DA2CD0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A2CD0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3EDB5" w14:textId="4B8D2C65" w:rsidR="00C9018A" w:rsidRPr="00DA2CD0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A2CD0">
              <w:rPr>
                <w:rFonts w:ascii="Calibri" w:eastAsia="Times New Roman" w:hAnsi="Calibri" w:cs="Calibri"/>
                <w:color w:val="0070C0"/>
                <w:lang w:eastAsia="ru-RU"/>
              </w:rPr>
              <w:t>66</w:t>
            </w:r>
            <w:r w:rsidRPr="007347FF">
              <w:rPr>
                <w:rFonts w:ascii="Calibri" w:eastAsia="Times New Roman" w:hAnsi="Calibri" w:cs="Calibri"/>
                <w:color w:val="0070C0"/>
                <w:lang w:eastAsia="ru-RU"/>
              </w:rPr>
              <w:t>5/ 649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31AC3" w14:textId="32D79506" w:rsidR="00C9018A" w:rsidRPr="00DA2CD0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A2CD0">
              <w:rPr>
                <w:rFonts w:ascii="Calibri" w:eastAsia="Times New Roman" w:hAnsi="Calibri" w:cs="Calibri"/>
                <w:color w:val="0070C0"/>
                <w:lang w:eastAsia="ru-RU"/>
              </w:rPr>
              <w:t>66</w:t>
            </w:r>
            <w:r w:rsidRPr="007347FF">
              <w:rPr>
                <w:rFonts w:ascii="Calibri" w:eastAsia="Times New Roman" w:hAnsi="Calibri" w:cs="Calibri"/>
                <w:color w:val="0070C0"/>
                <w:lang w:eastAsia="ru-RU"/>
              </w:rPr>
              <w:t>5/ 649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74CC" w14:textId="5C92037D" w:rsidR="00C9018A" w:rsidRPr="00DA2CD0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A2CD0">
              <w:rPr>
                <w:rFonts w:ascii="Calibri" w:eastAsia="Times New Roman" w:hAnsi="Calibri" w:cs="Calibri"/>
                <w:color w:val="0070C0"/>
                <w:lang w:eastAsia="ru-RU"/>
              </w:rPr>
              <w:t>44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436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744D" w14:textId="526FAF90" w:rsidR="00C9018A" w:rsidRPr="00DA2CD0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A2CD0">
              <w:rPr>
                <w:rFonts w:ascii="Calibri" w:eastAsia="Times New Roman" w:hAnsi="Calibri" w:cs="Calibri"/>
                <w:color w:val="0070C0"/>
                <w:lang w:eastAsia="ru-RU"/>
              </w:rPr>
              <w:t>92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/ 9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7EAD" w14:textId="7699B3AE" w:rsidR="00C9018A" w:rsidRPr="00DA2CD0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A2CD0">
              <w:rPr>
                <w:rFonts w:ascii="Calibri" w:eastAsia="Times New Roman" w:hAnsi="Calibri" w:cs="Calibri"/>
                <w:color w:val="0070C0"/>
                <w:lang w:eastAsia="ru-RU"/>
              </w:rPr>
              <w:t>8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70/ 85115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9DDA6" w14:textId="15EF9A6C" w:rsidR="00C9018A" w:rsidRPr="006C4729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92A72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-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7564" w14:textId="7A9EFF02" w:rsidR="00C9018A" w:rsidRPr="00DA2CD0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C4729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C9018A" w:rsidRPr="00DA2CD0" w14:paraId="02DA549B" w14:textId="7F273632" w:rsidTr="00A42293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4887" w14:textId="77777777" w:rsidR="00C9018A" w:rsidRPr="00DA2CD0" w:rsidRDefault="00C9018A" w:rsidP="00C9018A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A2CD0">
              <w:rPr>
                <w:rFonts w:ascii="Calibri" w:eastAsia="Times New Roman" w:hAnsi="Calibri" w:cs="Calibri"/>
                <w:color w:val="0070C0"/>
                <w:lang w:eastAsia="ru-RU"/>
              </w:rPr>
              <w:t>Brosse Garden Hotel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29ED" w14:textId="77777777" w:rsidR="00C9018A" w:rsidRPr="00DA2CD0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A2CD0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F8DFA" w14:textId="08708399" w:rsidR="00C9018A" w:rsidRPr="00DA2CD0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A2CD0">
              <w:rPr>
                <w:rFonts w:ascii="Calibri" w:eastAsia="Times New Roman" w:hAnsi="Calibri" w:cs="Calibri"/>
                <w:color w:val="0070C0"/>
                <w:lang w:eastAsia="ru-RU"/>
              </w:rPr>
              <w:t>735</w:t>
            </w:r>
            <w:r w:rsidRPr="00D75784">
              <w:rPr>
                <w:rFonts w:ascii="Calibri" w:eastAsia="Times New Roman" w:hAnsi="Calibri" w:cs="Calibri"/>
                <w:color w:val="0070C0"/>
                <w:lang w:eastAsia="ru-RU"/>
              </w:rPr>
              <w:t>/ 7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6B8B7" w14:textId="0534F881" w:rsidR="00C9018A" w:rsidRPr="00DA2CD0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A2CD0">
              <w:rPr>
                <w:rFonts w:ascii="Calibri" w:eastAsia="Times New Roman" w:hAnsi="Calibri" w:cs="Calibri"/>
                <w:color w:val="0070C0"/>
                <w:lang w:eastAsia="ru-RU"/>
              </w:rPr>
              <w:t>735</w:t>
            </w:r>
            <w:r w:rsidRPr="00D75784">
              <w:rPr>
                <w:rFonts w:ascii="Calibri" w:eastAsia="Times New Roman" w:hAnsi="Calibri" w:cs="Calibri"/>
                <w:color w:val="0070C0"/>
                <w:lang w:eastAsia="ru-RU"/>
              </w:rPr>
              <w:t>/ 7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18ED" w14:textId="7C018C48" w:rsidR="00C9018A" w:rsidRPr="00DA2CD0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A2CD0">
              <w:rPr>
                <w:rFonts w:ascii="Calibri" w:eastAsia="Times New Roman" w:hAnsi="Calibri" w:cs="Calibri"/>
                <w:color w:val="0070C0"/>
                <w:lang w:eastAsia="ru-RU"/>
              </w:rPr>
              <w:t>517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507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0AC7" w14:textId="780CCC31" w:rsidR="00C9018A" w:rsidRPr="00DA2CD0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A2CD0">
              <w:rPr>
                <w:rFonts w:ascii="Calibri" w:eastAsia="Times New Roman" w:hAnsi="Calibri" w:cs="Calibri"/>
                <w:color w:val="0070C0"/>
                <w:lang w:eastAsia="ru-RU"/>
              </w:rPr>
              <w:t>1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0/ 102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1D21" w14:textId="7F833524" w:rsidR="00C9018A" w:rsidRPr="00DA2CD0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A2CD0">
              <w:rPr>
                <w:rFonts w:ascii="Calibri" w:eastAsia="Times New Roman" w:hAnsi="Calibri" w:cs="Calibri"/>
                <w:color w:val="0070C0"/>
                <w:lang w:eastAsia="ru-RU"/>
              </w:rPr>
              <w:t>9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60/ 9393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C974B" w14:textId="2403E3FF" w:rsidR="00C9018A" w:rsidRPr="006C4729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92A72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-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1733" w14:textId="4FA8EEC3" w:rsidR="00C9018A" w:rsidRPr="00DA2CD0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C4729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C9018A" w:rsidRPr="00DA2CD0" w14:paraId="10F9B914" w14:textId="0E21BCE6" w:rsidTr="00A42293">
        <w:trPr>
          <w:trHeight w:val="3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7B14" w14:textId="77777777" w:rsidR="00C9018A" w:rsidRPr="00DA2CD0" w:rsidRDefault="00C9018A" w:rsidP="00C9018A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A2CD0">
              <w:rPr>
                <w:rFonts w:ascii="Calibri" w:eastAsia="Times New Roman" w:hAnsi="Calibri" w:cs="Calibri"/>
                <w:color w:val="0070C0"/>
                <w:lang w:eastAsia="ru-RU"/>
              </w:rPr>
              <w:t>Brim Tbilisi Hotel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6DA8" w14:textId="77777777" w:rsidR="00C9018A" w:rsidRPr="00DA2CD0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A2CD0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471F5" w14:textId="316CCCAC" w:rsidR="00C9018A" w:rsidRPr="00DA2CD0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A2CD0">
              <w:rPr>
                <w:rFonts w:ascii="Calibri" w:eastAsia="Times New Roman" w:hAnsi="Calibri" w:cs="Calibri"/>
                <w:color w:val="0070C0"/>
                <w:lang w:eastAsia="ru-RU"/>
              </w:rPr>
              <w:t>735</w:t>
            </w:r>
            <w:r w:rsidRPr="00D75784">
              <w:rPr>
                <w:rFonts w:ascii="Calibri" w:eastAsia="Times New Roman" w:hAnsi="Calibri" w:cs="Calibri"/>
                <w:color w:val="0070C0"/>
                <w:lang w:eastAsia="ru-RU"/>
              </w:rPr>
              <w:t>/ 7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47FCC" w14:textId="731F5E4E" w:rsidR="00C9018A" w:rsidRPr="00DA2CD0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A2CD0">
              <w:rPr>
                <w:rFonts w:ascii="Calibri" w:eastAsia="Times New Roman" w:hAnsi="Calibri" w:cs="Calibri"/>
                <w:color w:val="0070C0"/>
                <w:lang w:eastAsia="ru-RU"/>
              </w:rPr>
              <w:t>735</w:t>
            </w:r>
            <w:r w:rsidRPr="00D75784">
              <w:rPr>
                <w:rFonts w:ascii="Calibri" w:eastAsia="Times New Roman" w:hAnsi="Calibri" w:cs="Calibri"/>
                <w:color w:val="0070C0"/>
                <w:lang w:eastAsia="ru-RU"/>
              </w:rPr>
              <w:t>/ 7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8D00" w14:textId="66B60809" w:rsidR="00C9018A" w:rsidRPr="00DA2CD0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A2CD0">
              <w:rPr>
                <w:rFonts w:ascii="Calibri" w:eastAsia="Times New Roman" w:hAnsi="Calibri" w:cs="Calibri"/>
                <w:color w:val="0070C0"/>
                <w:lang w:eastAsia="ru-RU"/>
              </w:rPr>
              <w:t>547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536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1551" w14:textId="676BAF4C" w:rsidR="00C9018A" w:rsidRPr="00DA2CD0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A2CD0">
              <w:rPr>
                <w:rFonts w:ascii="Calibri" w:eastAsia="Times New Roman" w:hAnsi="Calibri" w:cs="Calibri"/>
                <w:color w:val="0070C0"/>
                <w:lang w:eastAsia="ru-RU"/>
              </w:rPr>
              <w:t>1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70/ 1045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6F82" w14:textId="1BC29A5E" w:rsidR="00C9018A" w:rsidRPr="00DA2CD0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A2CD0">
              <w:rPr>
                <w:rFonts w:ascii="Calibri" w:eastAsia="Times New Roman" w:hAnsi="Calibri" w:cs="Calibri"/>
                <w:color w:val="0070C0"/>
                <w:lang w:eastAsia="ru-RU"/>
              </w:rPr>
              <w:t>10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/ 99225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8FC2C" w14:textId="444E8168" w:rsidR="00C9018A" w:rsidRPr="006C4729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92A72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-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6DF7" w14:textId="0FA4D3AB" w:rsidR="00C9018A" w:rsidRPr="00DA2CD0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C4729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C9018A" w:rsidRPr="00DA2CD0" w14:paraId="6084375F" w14:textId="3E7F6F3A" w:rsidTr="00A42293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E87D" w14:textId="77777777" w:rsidR="00C9018A" w:rsidRPr="00DA2CD0" w:rsidRDefault="00C9018A" w:rsidP="00C9018A">
            <w:pPr>
              <w:spacing w:after="0" w:line="240" w:lineRule="auto"/>
              <w:rPr>
                <w:rFonts w:ascii="Calibri" w:eastAsia="Times New Roman" w:hAnsi="Calibri" w:cs="Calibri"/>
                <w:color w:val="538DD5"/>
                <w:lang w:eastAsia="ru-RU"/>
              </w:rPr>
            </w:pPr>
            <w:r w:rsidRPr="00DA2CD0">
              <w:rPr>
                <w:rFonts w:ascii="Calibri" w:eastAsia="Times New Roman" w:hAnsi="Calibri" w:cs="Calibri"/>
                <w:color w:val="538DD5"/>
                <w:lang w:eastAsia="ru-RU"/>
              </w:rPr>
              <w:t>Hotel Tiflis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F466" w14:textId="77777777" w:rsidR="00C9018A" w:rsidRPr="00DA2CD0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A2CD0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5469" w14:textId="748BD3D5" w:rsidR="00C9018A" w:rsidRPr="00DA2CD0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A2CD0">
              <w:rPr>
                <w:rFonts w:ascii="Calibri" w:eastAsia="Times New Roman" w:hAnsi="Calibri" w:cs="Calibri"/>
                <w:color w:val="0070C0"/>
                <w:lang w:eastAsia="ru-RU"/>
              </w:rPr>
              <w:t>7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/ 696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3C74" w14:textId="36C42B43" w:rsidR="00C9018A" w:rsidRPr="00DA2CD0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A2CD0">
              <w:rPr>
                <w:rFonts w:ascii="Calibri" w:eastAsia="Times New Roman" w:hAnsi="Calibri" w:cs="Calibri"/>
                <w:color w:val="0070C0"/>
                <w:lang w:eastAsia="ru-RU"/>
              </w:rPr>
              <w:t>7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/ 696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EECE" w14:textId="33BB9711" w:rsidR="00C9018A" w:rsidRPr="00DA2CD0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A2CD0">
              <w:rPr>
                <w:rFonts w:ascii="Calibri" w:eastAsia="Times New Roman" w:hAnsi="Calibri" w:cs="Calibri"/>
                <w:color w:val="0070C0"/>
                <w:lang w:eastAsia="ru-RU"/>
              </w:rPr>
              <w:t>50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49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2550" w14:textId="48CD27F9" w:rsidR="00C9018A" w:rsidRPr="00DA2CD0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A2CD0">
              <w:rPr>
                <w:rFonts w:ascii="Calibri" w:eastAsia="Times New Roman" w:hAnsi="Calibri" w:cs="Calibri"/>
                <w:color w:val="0070C0"/>
                <w:lang w:eastAsia="ru-RU"/>
              </w:rPr>
              <w:t>10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/ 99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24AF" w14:textId="2C3F6207" w:rsidR="00C9018A" w:rsidRPr="00DA2CD0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A2CD0">
              <w:rPr>
                <w:rFonts w:ascii="Calibri" w:eastAsia="Times New Roman" w:hAnsi="Calibri" w:cs="Calibri"/>
                <w:color w:val="0070C0"/>
                <w:lang w:eastAsia="ru-RU"/>
              </w:rPr>
              <w:t>9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60/ 9393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1F3B5" w14:textId="12C74F78" w:rsidR="00C9018A" w:rsidRPr="006C4729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92A72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-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DD63" w14:textId="0DCEEE8B" w:rsidR="00C9018A" w:rsidRPr="00DA2CD0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C4729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C9018A" w:rsidRPr="00DA2CD0" w14:paraId="76FBA4B1" w14:textId="1C6BE639" w:rsidTr="00A42293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23A2" w14:textId="77777777" w:rsidR="00C9018A" w:rsidRPr="00DA2CD0" w:rsidRDefault="00C9018A" w:rsidP="00C9018A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A2CD0">
              <w:rPr>
                <w:rFonts w:ascii="Calibri" w:eastAsia="Times New Roman" w:hAnsi="Calibri" w:cs="Calibri"/>
                <w:color w:val="0070C0"/>
                <w:lang w:eastAsia="ru-RU"/>
              </w:rPr>
              <w:t>Astoria Tbilisi Hotel 4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DBCF" w14:textId="77777777" w:rsidR="00C9018A" w:rsidRPr="00DA2CD0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A2CD0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53D6" w14:textId="0AC6EC27" w:rsidR="00C9018A" w:rsidRPr="00DA2CD0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A2CD0">
              <w:rPr>
                <w:rFonts w:ascii="Calibri" w:eastAsia="Times New Roman" w:hAnsi="Calibri" w:cs="Calibri"/>
                <w:color w:val="0070C0"/>
                <w:lang w:eastAsia="ru-RU"/>
              </w:rPr>
              <w:t>8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80/ 86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F536" w14:textId="01B070F0" w:rsidR="00C9018A" w:rsidRPr="00DA2CD0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A2CD0">
              <w:rPr>
                <w:rFonts w:ascii="Calibri" w:eastAsia="Times New Roman" w:hAnsi="Calibri" w:cs="Calibri"/>
                <w:color w:val="0070C0"/>
                <w:lang w:eastAsia="ru-RU"/>
              </w:rPr>
              <w:t>8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80/ 86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E27F" w14:textId="374B234B" w:rsidR="00C9018A" w:rsidRPr="00DA2CD0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A2CD0">
              <w:rPr>
                <w:rFonts w:ascii="Calibri" w:eastAsia="Times New Roman" w:hAnsi="Calibri" w:cs="Calibri"/>
                <w:color w:val="0070C0"/>
                <w:lang w:eastAsia="ru-RU"/>
              </w:rPr>
              <w:t>607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595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FFB9" w14:textId="75419EBD" w:rsidR="00C9018A" w:rsidRPr="00DA2CD0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A2CD0">
              <w:rPr>
                <w:rFonts w:ascii="Calibri" w:eastAsia="Times New Roman" w:hAnsi="Calibri" w:cs="Calibri"/>
                <w:color w:val="0070C0"/>
                <w:lang w:eastAsia="ru-RU"/>
              </w:rPr>
              <w:t>128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/ 1256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3106" w14:textId="6B6EFE1F" w:rsidR="00C9018A" w:rsidRPr="00DA2CD0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A2CD0">
              <w:rPr>
                <w:rFonts w:ascii="Calibri" w:eastAsia="Times New Roman" w:hAnsi="Calibri" w:cs="Calibri"/>
                <w:color w:val="0070C0"/>
                <w:lang w:eastAsia="ru-RU"/>
              </w:rPr>
              <w:t>11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/ 113335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E1F5B" w14:textId="03407C86" w:rsidR="00C9018A" w:rsidRPr="006C4729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92A72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-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E894" w14:textId="1E0F3CD9" w:rsidR="00C9018A" w:rsidRPr="00DA2CD0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C4729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C9018A" w:rsidRPr="00DA2CD0" w14:paraId="39612125" w14:textId="30C667BC" w:rsidTr="00A42293">
        <w:trPr>
          <w:trHeight w:val="3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21B3" w14:textId="77777777" w:rsidR="00C9018A" w:rsidRPr="00DA2CD0" w:rsidRDefault="00C9018A" w:rsidP="00C9018A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A2CD0">
              <w:rPr>
                <w:rFonts w:ascii="Calibri" w:eastAsia="Times New Roman" w:hAnsi="Calibri" w:cs="Calibri"/>
                <w:color w:val="0070C0"/>
                <w:lang w:eastAsia="ru-RU"/>
              </w:rPr>
              <w:t>Ibis Styles Tbilisi Center 4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8C31" w14:textId="77777777" w:rsidR="00C9018A" w:rsidRPr="00DA2CD0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A2CD0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057A" w14:textId="206E1924" w:rsidR="00C9018A" w:rsidRPr="00DA2CD0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A2CD0">
              <w:rPr>
                <w:rFonts w:ascii="Calibri" w:eastAsia="Times New Roman" w:hAnsi="Calibri" w:cs="Calibri"/>
                <w:color w:val="0070C0"/>
                <w:lang w:eastAsia="ru-RU"/>
              </w:rPr>
              <w:t>9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40/ 9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ECA4" w14:textId="3CD17E4A" w:rsidR="00C9018A" w:rsidRPr="00DA2CD0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A2CD0">
              <w:rPr>
                <w:rFonts w:ascii="Calibri" w:eastAsia="Times New Roman" w:hAnsi="Calibri" w:cs="Calibri"/>
                <w:color w:val="0070C0"/>
                <w:lang w:eastAsia="ru-RU"/>
              </w:rPr>
              <w:t>9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40/ 9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28D2" w14:textId="6F3724D0" w:rsidR="00C9018A" w:rsidRPr="00DA2CD0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A2CD0">
              <w:rPr>
                <w:rFonts w:ascii="Calibri" w:eastAsia="Times New Roman" w:hAnsi="Calibri" w:cs="Calibri"/>
                <w:color w:val="0070C0"/>
                <w:lang w:eastAsia="ru-RU"/>
              </w:rPr>
              <w:t>697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683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C093" w14:textId="6618CD60" w:rsidR="00C9018A" w:rsidRPr="00DA2CD0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A2CD0">
              <w:rPr>
                <w:rFonts w:ascii="Calibri" w:eastAsia="Times New Roman" w:hAnsi="Calibri" w:cs="Calibri"/>
                <w:color w:val="0070C0"/>
                <w:lang w:eastAsia="ru-RU"/>
              </w:rPr>
              <w:t>137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/ 134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C1C2" w14:textId="2CBE3135" w:rsidR="00C9018A" w:rsidRPr="00DA2CD0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A2CD0">
              <w:rPr>
                <w:rFonts w:ascii="Calibri" w:eastAsia="Times New Roman" w:hAnsi="Calibri" w:cs="Calibri"/>
                <w:color w:val="0070C0"/>
                <w:lang w:eastAsia="ru-RU"/>
              </w:rPr>
              <w:t>128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/ 125685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0946F" w14:textId="5BF5D08F" w:rsidR="00C9018A" w:rsidRPr="006C4729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92A72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-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556A" w14:textId="5225CDAF" w:rsidR="00C9018A" w:rsidRPr="00DA2CD0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C4729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C9018A" w:rsidRPr="00DA2CD0" w14:paraId="5FA7DE34" w14:textId="2A878D3D" w:rsidTr="00A42293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510C" w14:textId="77777777" w:rsidR="00C9018A" w:rsidRPr="00DA2CD0" w:rsidRDefault="00C9018A" w:rsidP="00C9018A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A2CD0">
              <w:rPr>
                <w:rFonts w:ascii="Calibri" w:eastAsia="Times New Roman" w:hAnsi="Calibri" w:cs="Calibri"/>
                <w:color w:val="0070C0"/>
                <w:lang w:eastAsia="ru-RU"/>
              </w:rPr>
              <w:t>Mercure Tbilisi Old Town 4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1394" w14:textId="77777777" w:rsidR="00C9018A" w:rsidRPr="00DA2CD0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A2CD0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585F" w14:textId="458E911D" w:rsidR="00C9018A" w:rsidRPr="00DA2CD0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A2CD0">
              <w:rPr>
                <w:rFonts w:ascii="Calibri" w:eastAsia="Times New Roman" w:hAnsi="Calibri" w:cs="Calibri"/>
                <w:color w:val="0070C0"/>
                <w:lang w:eastAsia="ru-RU"/>
              </w:rPr>
              <w:t>12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/ 1178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049D" w14:textId="0AB275AD" w:rsidR="00C9018A" w:rsidRPr="00DA2CD0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A2CD0">
              <w:rPr>
                <w:rFonts w:ascii="Calibri" w:eastAsia="Times New Roman" w:hAnsi="Calibri" w:cs="Calibri"/>
                <w:color w:val="0070C0"/>
                <w:lang w:eastAsia="ru-RU"/>
              </w:rPr>
              <w:t>12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/ 1178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B52E" w14:textId="5EBB5F55" w:rsidR="00C9018A" w:rsidRPr="00DA2CD0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A2CD0">
              <w:rPr>
                <w:rFonts w:ascii="Calibri" w:eastAsia="Times New Roman" w:hAnsi="Calibri" w:cs="Calibri"/>
                <w:color w:val="0070C0"/>
                <w:lang w:eastAsia="ru-RU"/>
              </w:rPr>
              <w:t>94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/ 924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7DC0" w14:textId="36FBDDCD" w:rsidR="00C9018A" w:rsidRPr="00DA2CD0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A2CD0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18FF" w14:textId="0E62D7C8" w:rsidR="00C9018A" w:rsidRPr="00DA2CD0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A2CD0">
              <w:rPr>
                <w:rFonts w:ascii="Calibri" w:eastAsia="Times New Roman" w:hAnsi="Calibri" w:cs="Calibri"/>
                <w:color w:val="0070C0"/>
                <w:lang w:eastAsia="ru-RU"/>
              </w:rPr>
              <w:t>15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/ 152145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15067" w14:textId="004EDA6B" w:rsidR="00C9018A" w:rsidRPr="006C4729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92A72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-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2CCF" w14:textId="215B2258" w:rsidR="00C9018A" w:rsidRPr="00DA2CD0" w:rsidRDefault="00C9018A" w:rsidP="00C9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C4729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</w:tbl>
    <w:p w14:paraId="5FF0116E" w14:textId="3BB36A23" w:rsidR="005D1727" w:rsidRPr="000A1D57" w:rsidRDefault="005D1727" w:rsidP="005D1727">
      <w:pPr>
        <w:spacing w:after="0" w:line="240" w:lineRule="auto"/>
        <w:rPr>
          <w:sz w:val="18"/>
          <w:szCs w:val="18"/>
        </w:rPr>
      </w:pPr>
      <w:r w:rsidRPr="000A1D57">
        <w:rPr>
          <w:sz w:val="18"/>
          <w:szCs w:val="18"/>
        </w:rPr>
        <w:t>*</w:t>
      </w:r>
      <w:r w:rsidRPr="000A1D57">
        <w:rPr>
          <w:color w:val="FF0000"/>
          <w:sz w:val="18"/>
          <w:szCs w:val="18"/>
        </w:rPr>
        <w:t xml:space="preserve"> </w:t>
      </w:r>
      <w:r w:rsidRPr="000A1D57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07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3"/>
        <w:gridCol w:w="2976"/>
        <w:gridCol w:w="2695"/>
      </w:tblGrid>
      <w:tr w:rsidR="005D1727" w:rsidRPr="000A1D57" w14:paraId="130ACFA4" w14:textId="77777777" w:rsidTr="002F030A">
        <w:tc>
          <w:tcPr>
            <w:tcW w:w="5000" w:type="pct"/>
            <w:gridSpan w:val="3"/>
          </w:tcPr>
          <w:p w14:paraId="17D9A139" w14:textId="77777777" w:rsidR="005D1727" w:rsidRPr="000A1D57" w:rsidRDefault="005D1727" w:rsidP="002F030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5D1727" w:rsidRPr="000A1D57" w14:paraId="619B23ED" w14:textId="77777777" w:rsidTr="002F030A">
        <w:tc>
          <w:tcPr>
            <w:tcW w:w="5000" w:type="pct"/>
            <w:gridSpan w:val="3"/>
          </w:tcPr>
          <w:p w14:paraId="20CC8871" w14:textId="77777777" w:rsidR="005D1727" w:rsidRPr="00610E71" w:rsidRDefault="005D1727" w:rsidP="002F030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Тбилиси, Кутаиси или Владикавказа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гостиницы в первый день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</w:p>
        </w:tc>
      </w:tr>
      <w:tr w:rsidR="005D1727" w:rsidRPr="000A1D57" w14:paraId="744CB4CD" w14:textId="77777777" w:rsidTr="002F030A">
        <w:tc>
          <w:tcPr>
            <w:tcW w:w="5000" w:type="pct"/>
            <w:gridSpan w:val="3"/>
          </w:tcPr>
          <w:p w14:paraId="17BE22E0" w14:textId="77777777" w:rsidR="005D1727" w:rsidRPr="000A1D57" w:rsidRDefault="005D1727" w:rsidP="002F030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размещение в отелях по программе тура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в Тбилиси</w:t>
            </w:r>
          </w:p>
        </w:tc>
      </w:tr>
      <w:tr w:rsidR="005D1727" w:rsidRPr="000A1D57" w14:paraId="34816A14" w14:textId="77777777" w:rsidTr="002F030A">
        <w:tc>
          <w:tcPr>
            <w:tcW w:w="5000" w:type="pct"/>
            <w:gridSpan w:val="3"/>
          </w:tcPr>
          <w:p w14:paraId="3DC11CFA" w14:textId="77777777" w:rsidR="005D1727" w:rsidRPr="000A1D57" w:rsidRDefault="005D1727" w:rsidP="002F030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5D1727" w:rsidRPr="000A1D57" w14:paraId="23689DAF" w14:textId="77777777" w:rsidTr="002F030A">
        <w:tc>
          <w:tcPr>
            <w:tcW w:w="5000" w:type="pct"/>
            <w:gridSpan w:val="3"/>
          </w:tcPr>
          <w:p w14:paraId="63CF5123" w14:textId="77777777" w:rsidR="005D1727" w:rsidRPr="000A1D57" w:rsidRDefault="005D1727" w:rsidP="002F030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 в отеле</w:t>
            </w:r>
          </w:p>
        </w:tc>
      </w:tr>
      <w:tr w:rsidR="005D1727" w:rsidRPr="000A1D57" w14:paraId="6D027028" w14:textId="77777777" w:rsidTr="002F030A">
        <w:tc>
          <w:tcPr>
            <w:tcW w:w="5000" w:type="pct"/>
            <w:gridSpan w:val="3"/>
          </w:tcPr>
          <w:p w14:paraId="7F76009C" w14:textId="4C4E4EF3" w:rsidR="005D1727" w:rsidRPr="000A1D57" w:rsidRDefault="005D1727" w:rsidP="002F030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</w:t>
            </w:r>
            <w:r w:rsidR="00737509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се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входные билеты на объекты посещений по программе экскурсий, экологические сборы заповедников</w:t>
            </w:r>
          </w:p>
        </w:tc>
      </w:tr>
      <w:tr w:rsidR="00C66C8F" w:rsidRPr="000A1D57" w14:paraId="4F889229" w14:textId="77777777" w:rsidTr="00C66C8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5C1D" w14:textId="77777777" w:rsidR="00C66C8F" w:rsidRPr="00C66C8F" w:rsidRDefault="00C66C8F" w:rsidP="00C66C8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C66C8F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ОПЛАЧИВАЕТСЯ ДОПОЛНИТЕЛЬНО:</w:t>
            </w:r>
          </w:p>
        </w:tc>
      </w:tr>
      <w:tr w:rsidR="00C66C8F" w:rsidRPr="000A1D57" w14:paraId="77D05A11" w14:textId="77777777" w:rsidTr="00C66C8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0FA1" w14:textId="77777777" w:rsidR="00C66C8F" w:rsidRPr="000A1D57" w:rsidRDefault="00C66C8F" w:rsidP="00A90EC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 (обеды и ужины), медицинская страховка, чаевые гидам и водителям</w:t>
            </w:r>
          </w:p>
        </w:tc>
      </w:tr>
      <w:tr w:rsidR="00C66C8F" w:rsidRPr="000A1D57" w14:paraId="4A2D1A00" w14:textId="77777777" w:rsidTr="00C66C8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426D" w14:textId="77777777" w:rsidR="00C66C8F" w:rsidRPr="000A1D57" w:rsidRDefault="00C66C8F" w:rsidP="00A90EC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, а также любое индивидуальное транспортное обслуживание</w:t>
            </w:r>
          </w:p>
        </w:tc>
      </w:tr>
      <w:tr w:rsidR="00C66C8F" w:rsidRPr="000A1D57" w14:paraId="48C89056" w14:textId="77777777" w:rsidTr="00C66C8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5A00" w14:textId="77777777" w:rsidR="00C66C8F" w:rsidRPr="00C66C8F" w:rsidRDefault="00C66C8F" w:rsidP="00C66C8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C66C8F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B95E62" w:rsidRPr="000A1D57" w14:paraId="5864745D" w14:textId="77777777" w:rsidTr="00A90EC5">
        <w:tc>
          <w:tcPr>
            <w:tcW w:w="3165" w:type="pct"/>
            <w:vMerge w:val="restart"/>
            <w:vAlign w:val="center"/>
          </w:tcPr>
          <w:p w14:paraId="439C132A" w14:textId="77777777" w:rsidR="00B95E62" w:rsidRPr="006F4E1F" w:rsidRDefault="00B95E62" w:rsidP="00B95E6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Cs w:val="24"/>
              </w:rPr>
            </w:pPr>
            <w:r w:rsidRPr="006F4E1F">
              <w:rPr>
                <w:rFonts w:asciiTheme="minorHAnsi" w:hAnsiTheme="minorHAnsi" w:cstheme="minorHAnsi"/>
                <w:szCs w:val="24"/>
              </w:rPr>
              <w:t>Экскурсия: Тбилиси - Уплисцихе – Гори – Боржоми – Тбилиси</w:t>
            </w:r>
          </w:p>
          <w:p w14:paraId="51560104" w14:textId="45357417" w:rsidR="00B95E62" w:rsidRPr="006F4E1F" w:rsidRDefault="00B95E62" w:rsidP="00B95E6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F4E1F">
              <w:rPr>
                <w:rFonts w:asciiTheme="minorHAnsi" w:eastAsia="Arial Unicode MS" w:hAnsiTheme="minorHAnsi" w:cstheme="minorHAnsi"/>
                <w:sz w:val="20"/>
              </w:rPr>
              <w:t>Входные билеты 45 лари оплачиваются дополнительно (канатная дорога в Боржоми, музей Уплисцихе)</w:t>
            </w:r>
          </w:p>
        </w:tc>
        <w:tc>
          <w:tcPr>
            <w:tcW w:w="963" w:type="pct"/>
            <w:vAlign w:val="center"/>
          </w:tcPr>
          <w:p w14:paraId="6B71E51F" w14:textId="1FB0C2B0" w:rsidR="00B95E62" w:rsidRPr="006F4E1F" w:rsidRDefault="00B95E62" w:rsidP="00B95E6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F4E1F">
              <w:rPr>
                <w:rFonts w:ascii="Calibri" w:hAnsi="Calibri" w:cs="Calibri"/>
                <w:szCs w:val="24"/>
              </w:rPr>
              <w:t xml:space="preserve">ВЗРОСЛЫЙ: </w:t>
            </w:r>
            <w:r w:rsidRPr="006F4E1F">
              <w:rPr>
                <w:rFonts w:ascii="Calibri" w:hAnsi="Calibri" w:cs="Calibri"/>
                <w:szCs w:val="24"/>
                <w:lang w:val="en-US"/>
              </w:rPr>
              <w:t>usd/</w:t>
            </w:r>
            <w:r w:rsidRPr="006F4E1F">
              <w:rPr>
                <w:rFonts w:ascii="Calibri" w:hAnsi="Calibri" w:cs="Calibri"/>
                <w:szCs w:val="24"/>
              </w:rPr>
              <w:t>руб</w:t>
            </w:r>
          </w:p>
        </w:tc>
        <w:tc>
          <w:tcPr>
            <w:tcW w:w="872" w:type="pct"/>
            <w:vAlign w:val="center"/>
          </w:tcPr>
          <w:p w14:paraId="0B6FBAF8" w14:textId="43B5BC8B" w:rsidR="00B95E62" w:rsidRPr="006F4E1F" w:rsidRDefault="00B95E62" w:rsidP="00B95E62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2F389B"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ru-RU"/>
              </w:rPr>
              <w:t xml:space="preserve">РЕБЕНОК, </w:t>
            </w:r>
            <w:r w:rsidRPr="002F389B">
              <w:rPr>
                <w:rFonts w:ascii="Calibri" w:eastAsia="Times New Roman" w:hAnsi="Calibri" w:cs="Calibri"/>
                <w:sz w:val="24"/>
                <w:szCs w:val="24"/>
                <w:highlight w:val="yellow"/>
                <w:lang w:val="en-US" w:eastAsia="ru-RU"/>
              </w:rPr>
              <w:t xml:space="preserve">7-12 </w:t>
            </w:r>
            <w:r w:rsidRPr="002F389B"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ru-RU"/>
              </w:rPr>
              <w:t>лет</w:t>
            </w:r>
          </w:p>
        </w:tc>
      </w:tr>
      <w:tr w:rsidR="00B95E62" w:rsidRPr="000A1D57" w14:paraId="46ACFA82" w14:textId="77777777" w:rsidTr="00A90EC5">
        <w:tc>
          <w:tcPr>
            <w:tcW w:w="3165" w:type="pct"/>
            <w:vMerge/>
            <w:vAlign w:val="center"/>
          </w:tcPr>
          <w:p w14:paraId="20D0FD70" w14:textId="77777777" w:rsidR="00B95E62" w:rsidRPr="006F4E1F" w:rsidRDefault="00B95E62" w:rsidP="00B95E6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963" w:type="pct"/>
            <w:vAlign w:val="center"/>
          </w:tcPr>
          <w:p w14:paraId="0C976983" w14:textId="14719003" w:rsidR="00B95E62" w:rsidRPr="006F4E1F" w:rsidRDefault="00B95E62" w:rsidP="00B95E6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F4E1F">
              <w:rPr>
                <w:rFonts w:asciiTheme="minorHAnsi" w:eastAsia="Arial Unicode MS" w:hAnsiTheme="minorHAnsi" w:cstheme="minorHAnsi"/>
                <w:sz w:val="22"/>
                <w:szCs w:val="22"/>
              </w:rPr>
              <w:t>35 / 3600</w:t>
            </w:r>
          </w:p>
        </w:tc>
        <w:tc>
          <w:tcPr>
            <w:tcW w:w="872" w:type="pct"/>
            <w:vAlign w:val="center"/>
          </w:tcPr>
          <w:p w14:paraId="27B7866E" w14:textId="0FF1438E" w:rsidR="00B95E62" w:rsidRPr="006F4E1F" w:rsidRDefault="00B95E62" w:rsidP="00B95E6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F389B"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  <w:t xml:space="preserve">25 / </w:t>
            </w:r>
            <w:r w:rsidRPr="002F389B"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  <w:lang w:val="en-US"/>
              </w:rPr>
              <w:t>260</w:t>
            </w:r>
            <w:r w:rsidRPr="002F389B"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  <w:t>0</w:t>
            </w:r>
          </w:p>
        </w:tc>
      </w:tr>
    </w:tbl>
    <w:p w14:paraId="7FD47F92" w14:textId="54CEB937" w:rsidR="00432652" w:rsidRDefault="00432652" w:rsidP="008929D3"/>
    <w:p w14:paraId="19A461F4" w14:textId="77777777" w:rsidR="00E44CCF" w:rsidRDefault="00E44CCF" w:rsidP="008929D3"/>
    <w:p w14:paraId="3AB56857" w14:textId="55EE77B1" w:rsidR="00447E0A" w:rsidRDefault="00792063" w:rsidP="00792063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6" w:name="_Грузия_мечты_–"/>
      <w:bookmarkEnd w:id="6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Грузия мечты</w:t>
      </w:r>
      <w:r w:rsidRPr="000A1D5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Pr="000A1D5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6 </w:t>
      </w:r>
      <w:r w:rsidRPr="000A1D57">
        <w:rPr>
          <w:rFonts w:asciiTheme="minorHAnsi" w:hAnsiTheme="minorHAnsi" w:cstheme="minorHAnsi"/>
          <w:color w:val="auto"/>
          <w:sz w:val="22"/>
          <w:szCs w:val="22"/>
        </w:rPr>
        <w:t>дн</w:t>
      </w:r>
      <w:r>
        <w:rPr>
          <w:rFonts w:asciiTheme="minorHAnsi" w:hAnsiTheme="minorHAnsi" w:cstheme="minorHAnsi"/>
          <w:color w:val="auto"/>
          <w:sz w:val="22"/>
          <w:szCs w:val="22"/>
        </w:rPr>
        <w:t>ей</w:t>
      </w:r>
      <w:r w:rsidRPr="000A1D57">
        <w:rPr>
          <w:rFonts w:asciiTheme="minorHAnsi" w:hAnsiTheme="minorHAnsi" w:cstheme="minorHAnsi"/>
          <w:color w:val="auto"/>
          <w:sz w:val="22"/>
          <w:szCs w:val="22"/>
        </w:rPr>
        <w:t xml:space="preserve"> / </w:t>
      </w: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0A1D57">
        <w:rPr>
          <w:rFonts w:asciiTheme="minorHAnsi" w:hAnsiTheme="minorHAnsi" w:cstheme="minorHAnsi"/>
          <w:color w:val="auto"/>
          <w:sz w:val="22"/>
          <w:szCs w:val="22"/>
        </w:rPr>
        <w:t xml:space="preserve"> ноч</w:t>
      </w:r>
      <w:r>
        <w:rPr>
          <w:rFonts w:asciiTheme="minorHAnsi" w:hAnsiTheme="minorHAnsi" w:cstheme="minorHAnsi"/>
          <w:color w:val="auto"/>
          <w:sz w:val="22"/>
          <w:szCs w:val="22"/>
        </w:rPr>
        <w:t>ей</w:t>
      </w:r>
    </w:p>
    <w:p w14:paraId="279B6312" w14:textId="77777777" w:rsidR="00014C12" w:rsidRDefault="00014C12" w:rsidP="00014C12">
      <w:pPr>
        <w:spacing w:after="0" w:line="240" w:lineRule="auto"/>
        <w:jc w:val="center"/>
      </w:pPr>
      <w:r w:rsidRPr="00BF27A9">
        <w:t>Даты заездов</w:t>
      </w:r>
      <w:r>
        <w:t xml:space="preserve"> по </w:t>
      </w:r>
      <w:r w:rsidRPr="00007BF5">
        <w:rPr>
          <w:b/>
          <w:bCs/>
        </w:rPr>
        <w:t>понедельникам</w:t>
      </w:r>
      <w:r>
        <w:t xml:space="preserve">: </w:t>
      </w:r>
      <w:r w:rsidRPr="00007BF5">
        <w:t xml:space="preserve">еженедельно </w:t>
      </w:r>
      <w:r w:rsidRPr="00BF27A9">
        <w:t xml:space="preserve">с </w:t>
      </w:r>
      <w:r>
        <w:t>08</w:t>
      </w:r>
      <w:r w:rsidRPr="00BF27A9">
        <w:t>.0</w:t>
      </w:r>
      <w:r>
        <w:t>4</w:t>
      </w:r>
      <w:r w:rsidRPr="00BF27A9">
        <w:t xml:space="preserve"> по 1</w:t>
      </w:r>
      <w:r>
        <w:t>8</w:t>
      </w:r>
      <w:r w:rsidRPr="00BF27A9">
        <w:t>.1</w:t>
      </w:r>
      <w:r>
        <w:t>1</w:t>
      </w:r>
      <w:r w:rsidRPr="00BF27A9">
        <w:t>.2024 включительно</w:t>
      </w:r>
    </w:p>
    <w:tbl>
      <w:tblPr>
        <w:tblStyle w:val="a3"/>
        <w:tblW w:w="151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3183"/>
      </w:tblGrid>
      <w:tr w:rsidR="00447E0A" w:rsidRPr="0079482D" w14:paraId="35A6A0BF" w14:textId="77777777" w:rsidTr="002F030A">
        <w:tc>
          <w:tcPr>
            <w:tcW w:w="426" w:type="dxa"/>
            <w:vAlign w:val="center"/>
          </w:tcPr>
          <w:p w14:paraId="0CEC6CD7" w14:textId="77777777" w:rsidR="00447E0A" w:rsidRPr="000E4C80" w:rsidRDefault="00447E0A" w:rsidP="002F030A">
            <w:pPr>
              <w:jc w:val="center"/>
              <w:rPr>
                <w:b/>
                <w:bCs/>
              </w:rPr>
            </w:pPr>
            <w:r w:rsidRPr="000E4C80">
              <w:rPr>
                <w:b/>
                <w:bCs/>
              </w:rPr>
              <w:t>№</w:t>
            </w:r>
          </w:p>
        </w:tc>
        <w:tc>
          <w:tcPr>
            <w:tcW w:w="1559" w:type="dxa"/>
            <w:vAlign w:val="center"/>
          </w:tcPr>
          <w:p w14:paraId="65181945" w14:textId="77777777" w:rsidR="00447E0A" w:rsidRPr="000E4C80" w:rsidRDefault="00447E0A" w:rsidP="002F030A">
            <w:pPr>
              <w:jc w:val="center"/>
              <w:rPr>
                <w:b/>
                <w:bCs/>
              </w:rPr>
            </w:pPr>
            <w:r w:rsidRPr="000E4C80">
              <w:rPr>
                <w:b/>
                <w:bCs/>
              </w:rPr>
              <w:t>Дни недели/ размещение</w:t>
            </w:r>
          </w:p>
        </w:tc>
        <w:tc>
          <w:tcPr>
            <w:tcW w:w="13183" w:type="dxa"/>
            <w:vAlign w:val="center"/>
          </w:tcPr>
          <w:p w14:paraId="688E4980" w14:textId="77777777" w:rsidR="00447E0A" w:rsidRPr="000E4C80" w:rsidRDefault="00447E0A" w:rsidP="002F030A">
            <w:pPr>
              <w:jc w:val="center"/>
              <w:rPr>
                <w:b/>
                <w:bCs/>
              </w:rPr>
            </w:pPr>
            <w:r w:rsidRPr="000E4C80">
              <w:rPr>
                <w:b/>
                <w:bCs/>
              </w:rPr>
              <w:t>Программа</w:t>
            </w:r>
          </w:p>
        </w:tc>
      </w:tr>
      <w:tr w:rsidR="00447E0A" w:rsidRPr="0079482D" w14:paraId="319391A1" w14:textId="77777777" w:rsidTr="002F030A">
        <w:tc>
          <w:tcPr>
            <w:tcW w:w="426" w:type="dxa"/>
          </w:tcPr>
          <w:p w14:paraId="547192C8" w14:textId="77777777" w:rsidR="00447E0A" w:rsidRPr="0079482D" w:rsidRDefault="00447E0A" w:rsidP="002F030A">
            <w:r>
              <w:t>1</w:t>
            </w:r>
          </w:p>
        </w:tc>
        <w:tc>
          <w:tcPr>
            <w:tcW w:w="1559" w:type="dxa"/>
          </w:tcPr>
          <w:p w14:paraId="2418E2DE" w14:textId="77777777" w:rsidR="00447E0A" w:rsidRPr="00040BAB" w:rsidRDefault="00447E0A" w:rsidP="002F030A">
            <w:pPr>
              <w:rPr>
                <w:b/>
                <w:bCs/>
              </w:rPr>
            </w:pPr>
            <w:r w:rsidRPr="00040BAB">
              <w:rPr>
                <w:b/>
                <w:bCs/>
              </w:rPr>
              <w:t>Понедельник</w:t>
            </w:r>
          </w:p>
          <w:p w14:paraId="69C41AD0" w14:textId="77777777" w:rsidR="00447E0A" w:rsidRPr="0079482D" w:rsidRDefault="00447E0A" w:rsidP="002F030A">
            <w:r w:rsidRPr="00E051A5">
              <w:t>Тбилиси</w:t>
            </w:r>
          </w:p>
        </w:tc>
        <w:tc>
          <w:tcPr>
            <w:tcW w:w="13183" w:type="dxa"/>
            <w:vAlign w:val="center"/>
          </w:tcPr>
          <w:p w14:paraId="2345984C" w14:textId="77777777" w:rsidR="00447E0A" w:rsidRPr="00184776" w:rsidRDefault="00447E0A" w:rsidP="009B3057">
            <w:pPr>
              <w:pStyle w:val="a4"/>
              <w:numPr>
                <w:ilvl w:val="0"/>
                <w:numId w:val="10"/>
              </w:numPr>
              <w:jc w:val="both"/>
              <w:rPr>
                <w:rFonts w:cstheme="minorHAnsi"/>
                <w:shd w:val="clear" w:color="auto" w:fill="FFFFFF"/>
              </w:rPr>
            </w:pPr>
            <w:r w:rsidRPr="00184776">
              <w:rPr>
                <w:rFonts w:cstheme="minorHAnsi"/>
                <w:shd w:val="clear" w:color="auto" w:fill="FFFFFF"/>
              </w:rPr>
              <w:t>Прибытие в аэропорт Тбилиси, встреча и групповой трансфер в гостиницу, размещение.</w:t>
            </w:r>
          </w:p>
          <w:p w14:paraId="3FF06351" w14:textId="77777777" w:rsidR="00447E0A" w:rsidRPr="00184776" w:rsidRDefault="00447E0A" w:rsidP="009B3057">
            <w:pPr>
              <w:pStyle w:val="a4"/>
              <w:numPr>
                <w:ilvl w:val="0"/>
                <w:numId w:val="10"/>
              </w:numPr>
              <w:jc w:val="both"/>
              <w:rPr>
                <w:rFonts w:cstheme="minorHAnsi"/>
                <w:shd w:val="clear" w:color="auto" w:fill="FFFFFF"/>
              </w:rPr>
            </w:pPr>
            <w:r w:rsidRPr="00184776">
              <w:rPr>
                <w:rFonts w:cstheme="minorHAnsi"/>
                <w:shd w:val="clear" w:color="auto" w:fill="FFFFFF"/>
              </w:rPr>
              <w:t>Прибытие в аэропорт Кутаиси, встреча и переезд в Тбилиси, размещение в гостинице.</w:t>
            </w:r>
          </w:p>
          <w:p w14:paraId="041EEDC0" w14:textId="73C854EA" w:rsidR="00447E0A" w:rsidRPr="00184776" w:rsidRDefault="00447E0A" w:rsidP="009B3057">
            <w:pPr>
              <w:pStyle w:val="a4"/>
              <w:numPr>
                <w:ilvl w:val="0"/>
                <w:numId w:val="10"/>
              </w:numPr>
              <w:jc w:val="both"/>
              <w:rPr>
                <w:rFonts w:cstheme="minorHAnsi"/>
                <w:shd w:val="clear" w:color="auto" w:fill="FFFFFF"/>
              </w:rPr>
            </w:pPr>
            <w:r w:rsidRPr="00184776">
              <w:rPr>
                <w:rFonts w:cstheme="minorHAnsi"/>
                <w:shd w:val="clear" w:color="auto" w:fill="FFFFFF"/>
              </w:rPr>
              <w:t xml:space="preserve">Прибытие в аэропорт или ж.д. вокзал Владикавказа, трансфер в место сбора группы во Владикавказе. В </w:t>
            </w:r>
            <w:r w:rsidRPr="009A3216">
              <w:rPr>
                <w:rFonts w:cstheme="minorHAnsi"/>
                <w:b/>
                <w:bCs/>
                <w:shd w:val="clear" w:color="auto" w:fill="FFFFFF"/>
              </w:rPr>
              <w:t>1</w:t>
            </w:r>
            <w:r w:rsidR="009A3216" w:rsidRPr="009A3216">
              <w:rPr>
                <w:rFonts w:cstheme="minorHAnsi"/>
                <w:b/>
                <w:bCs/>
                <w:shd w:val="clear" w:color="auto" w:fill="FFFFFF"/>
              </w:rPr>
              <w:t>4</w:t>
            </w:r>
            <w:r w:rsidRPr="009A3216">
              <w:rPr>
                <w:rFonts w:cstheme="minorHAnsi"/>
                <w:b/>
                <w:bCs/>
                <w:shd w:val="clear" w:color="auto" w:fill="FFFFFF"/>
              </w:rPr>
              <w:t>:00</w:t>
            </w:r>
            <w:r w:rsidRPr="00184776">
              <w:rPr>
                <w:rFonts w:cstheme="minorHAnsi"/>
                <w:shd w:val="clear" w:color="auto" w:fill="FFFFFF"/>
              </w:rPr>
              <w:t xml:space="preserve"> переезд от места сбора во Владикавказе в Тбилиси, размещение в гостинице.</w:t>
            </w:r>
          </w:p>
        </w:tc>
      </w:tr>
      <w:tr w:rsidR="00E5175C" w:rsidRPr="00E051A5" w14:paraId="03ADAADC" w14:textId="77777777" w:rsidTr="002F030A">
        <w:tc>
          <w:tcPr>
            <w:tcW w:w="426" w:type="dxa"/>
          </w:tcPr>
          <w:p w14:paraId="05468DC8" w14:textId="77777777" w:rsidR="00E5175C" w:rsidRPr="00E051A5" w:rsidRDefault="00E5175C" w:rsidP="00E5175C">
            <w:r>
              <w:t>2</w:t>
            </w:r>
          </w:p>
        </w:tc>
        <w:tc>
          <w:tcPr>
            <w:tcW w:w="1559" w:type="dxa"/>
          </w:tcPr>
          <w:p w14:paraId="7EB9DF49" w14:textId="77777777" w:rsidR="00E5175C" w:rsidRPr="00E051A5" w:rsidRDefault="00E5175C" w:rsidP="00E5175C">
            <w:r w:rsidRPr="00E051A5">
              <w:t>Вторник</w:t>
            </w:r>
          </w:p>
          <w:p w14:paraId="3BB7E51D" w14:textId="77777777" w:rsidR="00E5175C" w:rsidRPr="00E051A5" w:rsidRDefault="00E5175C" w:rsidP="00E5175C">
            <w:r w:rsidRPr="00E051A5">
              <w:t>Тбилиси</w:t>
            </w:r>
          </w:p>
        </w:tc>
        <w:tc>
          <w:tcPr>
            <w:tcW w:w="13183" w:type="dxa"/>
          </w:tcPr>
          <w:p w14:paraId="5B48D890" w14:textId="77777777" w:rsidR="00E5175C" w:rsidRDefault="00E5175C" w:rsidP="00E5175C">
            <w:pPr>
              <w:jc w:val="both"/>
              <w:rPr>
                <w:b/>
                <w:bCs/>
              </w:rPr>
            </w:pPr>
            <w:r w:rsidRPr="00E051A5">
              <w:rPr>
                <w:rFonts w:cstheme="minorHAnsi"/>
                <w:b/>
                <w:bCs/>
              </w:rPr>
              <w:t xml:space="preserve">Тбилиси </w:t>
            </w:r>
            <w:r>
              <w:rPr>
                <w:rFonts w:cstheme="minorHAnsi"/>
                <w:b/>
                <w:bCs/>
              </w:rPr>
              <w:t>–</w:t>
            </w:r>
            <w:r w:rsidRPr="00E051A5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монастырь </w:t>
            </w:r>
            <w:r w:rsidRPr="00E051A5">
              <w:rPr>
                <w:rFonts w:cstheme="minorHAnsi"/>
                <w:b/>
                <w:bCs/>
              </w:rPr>
              <w:t>Джвари – Мцхета</w:t>
            </w:r>
            <w:r>
              <w:rPr>
                <w:rFonts w:cstheme="minorHAnsi"/>
                <w:b/>
                <w:bCs/>
              </w:rPr>
              <w:t xml:space="preserve"> – Тбилиси </w:t>
            </w:r>
            <w:r w:rsidRPr="00E051A5">
              <w:rPr>
                <w:b/>
                <w:bCs/>
              </w:rPr>
              <w:t>сити-тур</w:t>
            </w:r>
            <w:r w:rsidRPr="00E051A5">
              <w:t xml:space="preserve"> Начало 09:00</w:t>
            </w:r>
            <w:r>
              <w:t xml:space="preserve"> (8 -9 часов, 95 км.)</w:t>
            </w:r>
          </w:p>
          <w:p w14:paraId="14A8E974" w14:textId="77777777" w:rsidR="00E5175C" w:rsidRDefault="00E5175C" w:rsidP="00E5175C">
            <w:pPr>
              <w:jc w:val="both"/>
              <w:rPr>
                <w:b/>
                <w:bCs/>
              </w:rPr>
            </w:pPr>
            <w:r w:rsidRPr="00E051A5">
              <w:rPr>
                <w:b/>
                <w:bCs/>
              </w:rPr>
              <w:t xml:space="preserve">программа дня: </w:t>
            </w:r>
            <w:r w:rsidRPr="00E051A5">
              <w:rPr>
                <w:rFonts w:cstheme="minorHAnsi"/>
              </w:rPr>
              <w:t>монастырь Джвари (Храм Святого Креста) –</w:t>
            </w:r>
            <w:r w:rsidRPr="00E051A5">
              <w:rPr>
                <w:rFonts w:eastAsia="Times New Roman" w:cstheme="minorHAnsi"/>
                <w:lang w:eastAsia="ru-RU"/>
              </w:rPr>
              <w:t xml:space="preserve"> слияние Арагви и Куры</w:t>
            </w:r>
            <w:r>
              <w:rPr>
                <w:rFonts w:eastAsia="Times New Roman" w:cstheme="minorHAnsi"/>
                <w:lang w:eastAsia="ru-RU"/>
              </w:rPr>
              <w:t xml:space="preserve"> -</w:t>
            </w:r>
            <w:r w:rsidRPr="00E051A5">
              <w:rPr>
                <w:rFonts w:cstheme="minorHAnsi"/>
              </w:rPr>
              <w:t xml:space="preserve"> Мцхета (первая столица Грузии) - </w:t>
            </w:r>
            <w:r w:rsidRPr="00E051A5">
              <w:rPr>
                <w:rFonts w:eastAsia="Times New Roman" w:cstheme="minorHAnsi"/>
                <w:lang w:eastAsia="ru-RU"/>
              </w:rPr>
              <w:t xml:space="preserve">монастырский комплекс «Самтавро» - кафедральный собор «Светицховели» - Обед (Доп плата) </w:t>
            </w:r>
            <w:r>
              <w:rPr>
                <w:rFonts w:eastAsia="Times New Roman" w:cstheme="minorHAnsi"/>
                <w:lang w:eastAsia="ru-RU"/>
              </w:rPr>
              <w:t>–</w:t>
            </w:r>
            <w:r w:rsidRPr="00E051A5">
              <w:t xml:space="preserve"> </w:t>
            </w:r>
            <w:r>
              <w:t xml:space="preserve">сити-тур по Тбилиси – плато </w:t>
            </w:r>
            <w:r w:rsidRPr="00E051A5">
              <w:t xml:space="preserve"> Метехи – парк Рике – Мост Мира – Старый Тбилиси – крепость Нарикала – район Абанотубани</w:t>
            </w:r>
            <w:r>
              <w:t xml:space="preserve"> – улица Шардена</w:t>
            </w:r>
          </w:p>
          <w:p w14:paraId="41876EAD" w14:textId="63BF4A18" w:rsidR="00E5175C" w:rsidRPr="00E051A5" w:rsidRDefault="00E5175C" w:rsidP="00E5175C">
            <w:pPr>
              <w:jc w:val="both"/>
              <w:rPr>
                <w:rFonts w:cstheme="minorHAnsi"/>
                <w:b/>
                <w:bCs/>
              </w:rPr>
            </w:pPr>
            <w:r w:rsidRPr="00E051A5">
              <w:rPr>
                <w:rStyle w:val="a7"/>
                <w:rFonts w:cstheme="minorHAnsi"/>
                <w:b w:val="0"/>
                <w:bCs w:val="0"/>
              </w:rPr>
              <w:t>1</w:t>
            </w:r>
            <w:r w:rsidR="00884B6B">
              <w:rPr>
                <w:rStyle w:val="a7"/>
                <w:rFonts w:cstheme="minorHAnsi"/>
                <w:b w:val="0"/>
                <w:bCs w:val="0"/>
              </w:rPr>
              <w:t>9</w:t>
            </w:r>
            <w:r w:rsidRPr="00E051A5">
              <w:rPr>
                <w:rStyle w:val="a7"/>
                <w:rFonts w:cstheme="minorHAnsi"/>
                <w:b w:val="0"/>
                <w:bCs w:val="0"/>
              </w:rPr>
              <w:t>:</w:t>
            </w:r>
            <w:r w:rsidR="00884B6B">
              <w:rPr>
                <w:rStyle w:val="a7"/>
                <w:rFonts w:cstheme="minorHAnsi"/>
                <w:b w:val="0"/>
                <w:bCs w:val="0"/>
              </w:rPr>
              <w:t>0</w:t>
            </w:r>
            <w:r w:rsidRPr="00E051A5">
              <w:rPr>
                <w:rStyle w:val="a7"/>
                <w:rFonts w:cstheme="minorHAnsi"/>
                <w:b w:val="0"/>
                <w:bCs w:val="0"/>
              </w:rPr>
              <w:t>0 Ужин в национальном грузинском ресторане с дегустацией традиционных блюд грузинской кухни и фольклорным шоу. (Доп плата)</w:t>
            </w:r>
          </w:p>
        </w:tc>
      </w:tr>
      <w:tr w:rsidR="00E5175C" w:rsidRPr="00E051A5" w14:paraId="03D83439" w14:textId="77777777" w:rsidTr="002F030A">
        <w:tc>
          <w:tcPr>
            <w:tcW w:w="426" w:type="dxa"/>
          </w:tcPr>
          <w:p w14:paraId="38805C64" w14:textId="77777777" w:rsidR="00E5175C" w:rsidRPr="00E051A5" w:rsidRDefault="00E5175C" w:rsidP="00E5175C">
            <w:r>
              <w:t>3</w:t>
            </w:r>
          </w:p>
        </w:tc>
        <w:tc>
          <w:tcPr>
            <w:tcW w:w="1559" w:type="dxa"/>
          </w:tcPr>
          <w:p w14:paraId="2F653116" w14:textId="77777777" w:rsidR="00E5175C" w:rsidRPr="00E051A5" w:rsidRDefault="00E5175C" w:rsidP="00E5175C">
            <w:r w:rsidRPr="00E051A5">
              <w:t>Среда</w:t>
            </w:r>
          </w:p>
          <w:p w14:paraId="5818DAC7" w14:textId="77777777" w:rsidR="00E5175C" w:rsidRPr="00E051A5" w:rsidRDefault="00E5175C" w:rsidP="00E5175C">
            <w:r w:rsidRPr="00E051A5">
              <w:lastRenderedPageBreak/>
              <w:t>Тбилиси</w:t>
            </w:r>
          </w:p>
        </w:tc>
        <w:tc>
          <w:tcPr>
            <w:tcW w:w="13183" w:type="dxa"/>
          </w:tcPr>
          <w:p w14:paraId="488AFB49" w14:textId="77777777" w:rsidR="00E5175C" w:rsidRPr="00E051A5" w:rsidRDefault="00E5175C" w:rsidP="00E5175C">
            <w:pPr>
              <w:jc w:val="both"/>
              <w:rPr>
                <w:rFonts w:cstheme="minorHAnsi"/>
              </w:rPr>
            </w:pPr>
            <w:r w:rsidRPr="00E051A5">
              <w:rPr>
                <w:b/>
                <w:bCs/>
              </w:rPr>
              <w:lastRenderedPageBreak/>
              <w:t>Тбилиси – Кахетия (</w:t>
            </w:r>
            <w:r>
              <w:rPr>
                <w:b/>
                <w:bCs/>
              </w:rPr>
              <w:t>тайны виноделия</w:t>
            </w:r>
            <w:r w:rsidRPr="00E051A5">
              <w:rPr>
                <w:b/>
                <w:bCs/>
              </w:rPr>
              <w:t>) – Тбилиси</w:t>
            </w:r>
            <w:r w:rsidRPr="00E051A5">
              <w:t xml:space="preserve">: </w:t>
            </w:r>
            <w:r w:rsidRPr="00E051A5">
              <w:rPr>
                <w:rFonts w:cstheme="minorHAnsi"/>
              </w:rPr>
              <w:t>Начало 0</w:t>
            </w:r>
            <w:r>
              <w:rPr>
                <w:rFonts w:cstheme="minorHAnsi"/>
              </w:rPr>
              <w:t>8</w:t>
            </w:r>
            <w:r w:rsidRPr="00E051A5">
              <w:rPr>
                <w:rFonts w:cstheme="minorHAnsi"/>
              </w:rPr>
              <w:t>:</w:t>
            </w:r>
            <w:r w:rsidRPr="00E5175C">
              <w:rPr>
                <w:rFonts w:cstheme="minorHAnsi"/>
              </w:rPr>
              <w:t>3</w:t>
            </w:r>
            <w:r w:rsidRPr="00E051A5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E051A5">
              <w:rPr>
                <w:rFonts w:cstheme="minorHAnsi"/>
              </w:rPr>
              <w:t>(</w:t>
            </w:r>
            <w:r>
              <w:rPr>
                <w:rFonts w:cstheme="minorHAnsi"/>
              </w:rPr>
              <w:t>10</w:t>
            </w:r>
            <w:r w:rsidRPr="00E051A5">
              <w:rPr>
                <w:rFonts w:cstheme="minorHAnsi"/>
              </w:rPr>
              <w:t xml:space="preserve"> часов, </w:t>
            </w:r>
            <w:r>
              <w:rPr>
                <w:rFonts w:cstheme="minorHAnsi"/>
              </w:rPr>
              <w:t>3</w:t>
            </w:r>
            <w:r w:rsidRPr="00E051A5">
              <w:rPr>
                <w:rFonts w:cstheme="minorHAnsi"/>
              </w:rPr>
              <w:t>20 км)</w:t>
            </w:r>
          </w:p>
          <w:p w14:paraId="0B3ED0AD" w14:textId="16D6E9C7" w:rsidR="00E5175C" w:rsidRPr="00B47039" w:rsidRDefault="00E5175C" w:rsidP="00E5175C">
            <w:pPr>
              <w:jc w:val="both"/>
              <w:rPr>
                <w:rFonts w:cstheme="minorHAnsi"/>
                <w:b/>
                <w:bCs/>
              </w:rPr>
            </w:pPr>
            <w:r w:rsidRPr="00E051A5">
              <w:rPr>
                <w:b/>
                <w:bCs/>
              </w:rPr>
              <w:lastRenderedPageBreak/>
              <w:t xml:space="preserve">программа дня: </w:t>
            </w:r>
            <w:r w:rsidRPr="00E051A5">
              <w:t xml:space="preserve">переезд </w:t>
            </w:r>
            <w:r w:rsidRPr="00E051A5">
              <w:rPr>
                <w:rFonts w:eastAsia="Times New Roman" w:cstheme="minorHAnsi"/>
                <w:lang w:eastAsia="ru-RU"/>
              </w:rPr>
              <w:t xml:space="preserve">в Кахетию (родина грузинского вина) – </w:t>
            </w:r>
            <w:r w:rsidRPr="00E051A5">
              <w:rPr>
                <w:rFonts w:eastAsia="Times New Roman" w:cstheme="minorHAnsi"/>
                <w:color w:val="181818"/>
                <w:lang w:eastAsia="ru-RU"/>
              </w:rPr>
              <w:t xml:space="preserve">монастырь Святого Георгия «Бодбе» - Алазанская долина - </w:t>
            </w:r>
            <w:r w:rsidRPr="00E051A5">
              <w:rPr>
                <w:rFonts w:cstheme="minorHAnsi"/>
                <w:spacing w:val="2"/>
                <w:shd w:val="clear" w:color="auto" w:fill="FFFFFF"/>
              </w:rPr>
              <w:t xml:space="preserve">Сигнахи (Город Любви) - </w:t>
            </w:r>
            <w:r w:rsidRPr="00E051A5">
              <w:t>Обед (Доп</w:t>
            </w:r>
            <w:r>
              <w:t>.</w:t>
            </w:r>
            <w:r w:rsidRPr="00E051A5">
              <w:t xml:space="preserve"> плата)</w:t>
            </w:r>
            <w:r>
              <w:t xml:space="preserve">– Цинандали </w:t>
            </w:r>
            <w:r w:rsidRPr="0082604F">
              <w:t>(экск</w:t>
            </w:r>
            <w:r>
              <w:t xml:space="preserve">урсия и винная дегустация) – Телави – Тбилиси. </w:t>
            </w:r>
            <w:r w:rsidRPr="00E051A5">
              <w:t>1</w:t>
            </w:r>
            <w:r w:rsidRPr="00E5175C">
              <w:t>9</w:t>
            </w:r>
            <w:r w:rsidRPr="00E051A5">
              <w:t>:</w:t>
            </w:r>
            <w:r>
              <w:t>0</w:t>
            </w:r>
            <w:r w:rsidRPr="00E051A5">
              <w:t>0 Прибытие в Тбилиси</w:t>
            </w:r>
            <w:r>
              <w:t>.</w:t>
            </w:r>
          </w:p>
        </w:tc>
      </w:tr>
      <w:tr w:rsidR="00FA6743" w:rsidRPr="00E051A5" w14:paraId="72893861" w14:textId="77777777" w:rsidTr="002F030A">
        <w:tc>
          <w:tcPr>
            <w:tcW w:w="426" w:type="dxa"/>
          </w:tcPr>
          <w:p w14:paraId="18582B1A" w14:textId="77777777" w:rsidR="00FA6743" w:rsidRDefault="00FA6743" w:rsidP="00FA6743">
            <w:r>
              <w:lastRenderedPageBreak/>
              <w:t>4</w:t>
            </w:r>
          </w:p>
        </w:tc>
        <w:tc>
          <w:tcPr>
            <w:tcW w:w="1559" w:type="dxa"/>
          </w:tcPr>
          <w:p w14:paraId="097A475C" w14:textId="77777777" w:rsidR="00FA6743" w:rsidRPr="00E051A5" w:rsidRDefault="00FA6743" w:rsidP="00FA6743">
            <w:r w:rsidRPr="00E051A5">
              <w:t>Четверг</w:t>
            </w:r>
          </w:p>
          <w:p w14:paraId="33104FC4" w14:textId="77777777" w:rsidR="00FA6743" w:rsidRPr="00E051A5" w:rsidRDefault="00FA6743" w:rsidP="00FA6743">
            <w:r w:rsidRPr="00E051A5">
              <w:t>Тбилиси</w:t>
            </w:r>
          </w:p>
        </w:tc>
        <w:tc>
          <w:tcPr>
            <w:tcW w:w="13183" w:type="dxa"/>
          </w:tcPr>
          <w:p w14:paraId="693ADC29" w14:textId="77777777" w:rsidR="00FA6743" w:rsidRPr="00184776" w:rsidRDefault="00FA6743" w:rsidP="00FA6743">
            <w:pPr>
              <w:jc w:val="both"/>
            </w:pPr>
            <w:r w:rsidRPr="00184776">
              <w:t>Свободное время, возможность приобрести дополнительную экскурсию:</w:t>
            </w:r>
          </w:p>
          <w:p w14:paraId="502D3CFB" w14:textId="2710879E" w:rsidR="00FA6743" w:rsidRPr="00184776" w:rsidRDefault="00FA6743" w:rsidP="00FA6743">
            <w:pPr>
              <w:jc w:val="both"/>
              <w:rPr>
                <w:rFonts w:cstheme="minorHAnsi"/>
              </w:rPr>
            </w:pPr>
            <w:r w:rsidRPr="00184776">
              <w:rPr>
                <w:rFonts w:cstheme="minorHAnsi"/>
              </w:rPr>
              <w:t>- Тбилиси - Уплисцихе – Гори – Б</w:t>
            </w:r>
            <w:r w:rsidR="003E7C79">
              <w:rPr>
                <w:rFonts w:cstheme="minorHAnsi"/>
              </w:rPr>
              <w:t>о</w:t>
            </w:r>
            <w:r w:rsidRPr="00184776">
              <w:rPr>
                <w:rFonts w:cstheme="minorHAnsi"/>
              </w:rPr>
              <w:t>ржоми - Тбилиси: Начало 08:</w:t>
            </w:r>
            <w:r w:rsidR="00884B6B">
              <w:rPr>
                <w:rFonts w:cstheme="minorHAnsi"/>
              </w:rPr>
              <w:t>3</w:t>
            </w:r>
            <w:r w:rsidRPr="00184776">
              <w:rPr>
                <w:rFonts w:cstheme="minorHAnsi"/>
              </w:rPr>
              <w:t xml:space="preserve">0 (10 часов, 350 км) </w:t>
            </w:r>
            <w:r w:rsidRPr="00184776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C13EE3" w:rsidRPr="00E051A5" w14:paraId="364AE967" w14:textId="77777777" w:rsidTr="002F030A">
        <w:tc>
          <w:tcPr>
            <w:tcW w:w="426" w:type="dxa"/>
          </w:tcPr>
          <w:p w14:paraId="1544E138" w14:textId="77777777" w:rsidR="00C13EE3" w:rsidRDefault="00C13EE3" w:rsidP="00C13EE3">
            <w:r>
              <w:t>5</w:t>
            </w:r>
          </w:p>
        </w:tc>
        <w:tc>
          <w:tcPr>
            <w:tcW w:w="1559" w:type="dxa"/>
          </w:tcPr>
          <w:p w14:paraId="70733BF7" w14:textId="77777777" w:rsidR="00C13EE3" w:rsidRPr="00FB7B98" w:rsidRDefault="00C13EE3" w:rsidP="00C13EE3">
            <w:r w:rsidRPr="00FB7B98">
              <w:t>Пятница</w:t>
            </w:r>
          </w:p>
          <w:p w14:paraId="0E80DE1D" w14:textId="57C73244" w:rsidR="00C13EE3" w:rsidRPr="00FB7B98" w:rsidRDefault="00C13EE3" w:rsidP="00C13EE3">
            <w:r w:rsidRPr="00FB7B98">
              <w:t>Тбилиси/ Владикавказ</w:t>
            </w:r>
          </w:p>
        </w:tc>
        <w:tc>
          <w:tcPr>
            <w:tcW w:w="13183" w:type="dxa"/>
          </w:tcPr>
          <w:p w14:paraId="5AF7BFED" w14:textId="77777777" w:rsidR="00C13EE3" w:rsidRPr="00FB7B98" w:rsidRDefault="00C13EE3" w:rsidP="00C13EE3">
            <w:pPr>
              <w:jc w:val="both"/>
            </w:pPr>
            <w:r w:rsidRPr="00FB7B98">
              <w:rPr>
                <w:b/>
                <w:bCs/>
              </w:rPr>
              <w:t>Тбилиси – Военно-Грузинская дорога - крепость Ананури – Гудаури – Казбеги - Тбилиси</w:t>
            </w:r>
            <w:r w:rsidRPr="00FB7B98">
              <w:t>: Начало 08:30 (11 часов, 320 км)</w:t>
            </w:r>
          </w:p>
          <w:p w14:paraId="6D8ADDC8" w14:textId="6FC422D9" w:rsidR="00C13EE3" w:rsidRPr="00FB7B98" w:rsidRDefault="00C13EE3" w:rsidP="00C13EE3">
            <w:pPr>
              <w:jc w:val="both"/>
            </w:pPr>
            <w:r w:rsidRPr="00FB7B98">
              <w:rPr>
                <w:b/>
                <w:bCs/>
              </w:rPr>
              <w:t>программа дня</w:t>
            </w:r>
            <w:r w:rsidRPr="00FB7B98">
              <w:t>: Военно-Грузинская дорога</w:t>
            </w:r>
            <w:r w:rsidRPr="00FB7B98">
              <w:rPr>
                <w:rFonts w:cstheme="minorHAnsi"/>
                <w:shd w:val="clear" w:color="auto" w:fill="FFFFFF"/>
              </w:rPr>
              <w:t xml:space="preserve"> - Жинвальское водохранилище - </w:t>
            </w:r>
            <w:r w:rsidRPr="00FB7B98">
              <w:rPr>
                <w:rFonts w:cstheme="minorHAnsi"/>
                <w:shd w:val="clear" w:color="auto" w:fill="FAFAFA"/>
              </w:rPr>
              <w:t xml:space="preserve">крепость Ананури – курорт Гудаури - </w:t>
            </w:r>
            <w:r w:rsidRPr="00FB7B98">
              <w:rPr>
                <w:rStyle w:val="a7"/>
                <w:rFonts w:cstheme="minorHAnsi"/>
                <w:b w:val="0"/>
                <w:bCs w:val="0"/>
              </w:rPr>
              <w:t xml:space="preserve">Арка дружбы народов - </w:t>
            </w:r>
            <w:r w:rsidRPr="00FB7B98">
              <w:rPr>
                <w:rFonts w:cstheme="minorHAnsi"/>
                <w:shd w:val="clear" w:color="auto" w:fill="FFFFFF"/>
              </w:rPr>
              <w:t xml:space="preserve">Крестовый перевал – </w:t>
            </w:r>
            <w:r w:rsidRPr="00FB7B98">
              <w:rPr>
                <w:rFonts w:cstheme="minorHAnsi"/>
                <w:color w:val="181818"/>
                <w:shd w:val="clear" w:color="auto" w:fill="FFFFFF"/>
              </w:rPr>
              <w:t xml:space="preserve">Степацминда (Казбеги) </w:t>
            </w:r>
            <w:r w:rsidRPr="00FB7B98">
              <w:rPr>
                <w:rFonts w:cstheme="minorHAnsi"/>
                <w:b/>
                <w:bCs/>
                <w:shd w:val="clear" w:color="auto" w:fill="FFFFFF"/>
              </w:rPr>
              <w:t xml:space="preserve">- </w:t>
            </w:r>
            <w:r w:rsidRPr="00FB7B98">
              <w:rPr>
                <w:rStyle w:val="a7"/>
                <w:rFonts w:cstheme="minorHAnsi"/>
                <w:b w:val="0"/>
                <w:bCs w:val="0"/>
              </w:rPr>
              <w:t xml:space="preserve">Троицкая церковь в Гергети - </w:t>
            </w:r>
            <w:r w:rsidRPr="00FB7B98">
              <w:rPr>
                <w:rFonts w:cstheme="minorHAnsi"/>
                <w:shd w:val="clear" w:color="auto" w:fill="FFFFFF"/>
              </w:rPr>
              <w:t>О</w:t>
            </w:r>
            <w:r w:rsidRPr="00FB7B98">
              <w:rPr>
                <w:rStyle w:val="a7"/>
                <w:rFonts w:cstheme="minorHAnsi"/>
                <w:b w:val="0"/>
                <w:bCs w:val="0"/>
              </w:rPr>
              <w:t xml:space="preserve">бед (Доп. плата) - </w:t>
            </w:r>
            <w:r w:rsidRPr="00FB7B98">
              <w:t>Дарьяльское ущелье – Тбилиси</w:t>
            </w:r>
            <w:r w:rsidR="00F1640E" w:rsidRPr="00FB7B98">
              <w:t>/Владикавказ</w:t>
            </w:r>
          </w:p>
          <w:p w14:paraId="036B3713" w14:textId="77777777" w:rsidR="00C13EE3" w:rsidRPr="00FB7B98" w:rsidRDefault="00C13EE3" w:rsidP="00C13EE3">
            <w:pPr>
              <w:jc w:val="both"/>
              <w:rPr>
                <w:color w:val="FF0000"/>
              </w:rPr>
            </w:pPr>
            <w:r w:rsidRPr="00FB7B98">
              <w:rPr>
                <w:color w:val="FF0000"/>
              </w:rPr>
              <w:t>Предлагается одна из двух опций продолжения программы экскурсии:</w:t>
            </w:r>
          </w:p>
          <w:p w14:paraId="432C794B" w14:textId="77777777" w:rsidR="00C13EE3" w:rsidRPr="00FB7B98" w:rsidRDefault="00C13EE3" w:rsidP="00C13EE3">
            <w:pPr>
              <w:jc w:val="both"/>
            </w:pPr>
            <w:r w:rsidRPr="00FB7B98">
              <w:t>1. переезд в Тбилиси, прибытие в 19:00</w:t>
            </w:r>
          </w:p>
          <w:p w14:paraId="1F024CD9" w14:textId="1C35FE3A" w:rsidR="00C13EE3" w:rsidRPr="00FB7B98" w:rsidRDefault="00C13EE3" w:rsidP="00C13EE3">
            <w:pPr>
              <w:jc w:val="both"/>
              <w:rPr>
                <w:rFonts w:cstheme="minorHAnsi"/>
                <w:shd w:val="clear" w:color="auto" w:fill="FFFFFF"/>
              </w:rPr>
            </w:pPr>
            <w:r w:rsidRPr="00FB7B98">
              <w:t>2. трансфер во Владикавказ, размещение в гостинице</w:t>
            </w:r>
          </w:p>
        </w:tc>
      </w:tr>
      <w:tr w:rsidR="00C13EE3" w:rsidRPr="00E051A5" w14:paraId="49724F0F" w14:textId="77777777" w:rsidTr="002F030A">
        <w:tc>
          <w:tcPr>
            <w:tcW w:w="426" w:type="dxa"/>
          </w:tcPr>
          <w:p w14:paraId="26B96FD7" w14:textId="3CA76362" w:rsidR="00C13EE3" w:rsidRDefault="00C13EE3" w:rsidP="00C13EE3">
            <w:r>
              <w:t>6</w:t>
            </w:r>
          </w:p>
        </w:tc>
        <w:tc>
          <w:tcPr>
            <w:tcW w:w="1559" w:type="dxa"/>
          </w:tcPr>
          <w:p w14:paraId="33045044" w14:textId="250E8663" w:rsidR="00C13EE3" w:rsidRPr="00FB7B98" w:rsidRDefault="00C13EE3" w:rsidP="00C13EE3">
            <w:r w:rsidRPr="00FB7B98">
              <w:t>Суббота</w:t>
            </w:r>
          </w:p>
        </w:tc>
        <w:tc>
          <w:tcPr>
            <w:tcW w:w="13183" w:type="dxa"/>
          </w:tcPr>
          <w:p w14:paraId="24B7C260" w14:textId="77777777" w:rsidR="00C13EE3" w:rsidRPr="00FB7B98" w:rsidRDefault="00C13EE3" w:rsidP="00C13EE3">
            <w:r w:rsidRPr="00FB7B98">
              <w:t>Свободное время. Пришло время купить сувениры, вино, чурчхелу и попрощаться с Грузией. Мы обязательно вернемся сюда снова!</w:t>
            </w:r>
          </w:p>
          <w:p w14:paraId="38A8B285" w14:textId="79B2788C" w:rsidR="00C13EE3" w:rsidRPr="00FB7B98" w:rsidRDefault="00C13EE3" w:rsidP="009B3057">
            <w:pPr>
              <w:pStyle w:val="a4"/>
              <w:numPr>
                <w:ilvl w:val="0"/>
                <w:numId w:val="17"/>
              </w:numPr>
              <w:jc w:val="both"/>
              <w:rPr>
                <w:rFonts w:cstheme="minorHAnsi"/>
                <w:shd w:val="clear" w:color="auto" w:fill="FFFFFF"/>
              </w:rPr>
            </w:pPr>
            <w:r w:rsidRPr="00FB7B98">
              <w:rPr>
                <w:rFonts w:cstheme="minorHAnsi"/>
                <w:shd w:val="clear" w:color="auto" w:fill="FFFFFF"/>
              </w:rPr>
              <w:t>групповой трансфер из отеля в Тбилиси в аэропорт Тбилиси, Кутаиси</w:t>
            </w:r>
          </w:p>
          <w:p w14:paraId="47880D48" w14:textId="3AD56365" w:rsidR="00C13EE3" w:rsidRPr="00FB7B98" w:rsidRDefault="00C13EE3" w:rsidP="009B3057">
            <w:pPr>
              <w:pStyle w:val="a4"/>
              <w:numPr>
                <w:ilvl w:val="0"/>
                <w:numId w:val="17"/>
              </w:numPr>
              <w:jc w:val="both"/>
              <w:rPr>
                <w:b/>
                <w:bCs/>
              </w:rPr>
            </w:pPr>
            <w:r w:rsidRPr="00FB7B98">
              <w:rPr>
                <w:rFonts w:cstheme="minorHAnsi"/>
                <w:shd w:val="clear" w:color="auto" w:fill="FFFFFF"/>
              </w:rPr>
              <w:t>групповой трансфер из отеля во Владикавказе в аэропорт Владикавказа</w:t>
            </w:r>
          </w:p>
        </w:tc>
      </w:tr>
    </w:tbl>
    <w:p w14:paraId="690A3E94" w14:textId="77777777" w:rsidR="005D1727" w:rsidRDefault="005D1727" w:rsidP="005D1727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7ED37CA0" w14:textId="280FE62C" w:rsidR="00120843" w:rsidRDefault="00120843" w:rsidP="00120843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0A1D57">
        <w:rPr>
          <w:rFonts w:cstheme="minorHAnsi"/>
          <w:b/>
          <w:caps/>
        </w:rPr>
        <w:t xml:space="preserve">стоимость тура </w:t>
      </w:r>
      <w:r w:rsidRPr="000A1D57">
        <w:rPr>
          <w:rFonts w:cstheme="minorHAnsi"/>
          <w:b/>
          <w:caps/>
          <w:color w:val="FF0000"/>
        </w:rPr>
        <w:t>БРУТТО ЗА НОМЕР</w:t>
      </w:r>
      <w:r w:rsidRPr="000A1D57">
        <w:rPr>
          <w:rFonts w:cstheme="minorHAnsi"/>
          <w:b/>
          <w:caps/>
        </w:rPr>
        <w:t xml:space="preserve"> </w:t>
      </w:r>
      <w:r w:rsidRPr="007F3F7A">
        <w:rPr>
          <w:rFonts w:cstheme="minorHAnsi"/>
          <w:b/>
          <w:caps/>
        </w:rPr>
        <w:t xml:space="preserve">в </w:t>
      </w:r>
      <w:r w:rsidRPr="007F3F7A">
        <w:rPr>
          <w:rFonts w:cstheme="minorHAnsi"/>
          <w:b/>
          <w:caps/>
          <w:lang w:val="en-US"/>
        </w:rPr>
        <w:t>USD</w:t>
      </w:r>
      <w:r w:rsidRPr="007F3F7A">
        <w:rPr>
          <w:rFonts w:cstheme="minorHAnsi"/>
          <w:b/>
          <w:caps/>
        </w:rPr>
        <w:t xml:space="preserve"> / рублях:</w:t>
      </w:r>
      <w:r w:rsidRPr="000A1D57">
        <w:rPr>
          <w:rFonts w:cstheme="minorHAnsi"/>
          <w:b/>
          <w:caps/>
        </w:rPr>
        <w:t xml:space="preserve"> </w:t>
      </w:r>
    </w:p>
    <w:p w14:paraId="04FDE527" w14:textId="6AA2EF77" w:rsidR="00E613ED" w:rsidRPr="00E613ED" w:rsidRDefault="00E613ED" w:rsidP="00E613ED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Cs/>
          <w:caps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Период действия цены: </w:t>
      </w:r>
      <w:r w:rsidRPr="00715771">
        <w:rPr>
          <w:rFonts w:ascii="Calibri" w:eastAsia="Times New Roman" w:hAnsi="Calibri" w:cs="Calibri"/>
          <w:color w:val="0070C0"/>
          <w:lang w:eastAsia="ru-RU"/>
        </w:rPr>
        <w:t>08.04.2024-30.11.2024</w:t>
      </w:r>
    </w:p>
    <w:tbl>
      <w:tblPr>
        <w:tblW w:w="14568" w:type="dxa"/>
        <w:tblInd w:w="-289" w:type="dxa"/>
        <w:tblLook w:val="04A0" w:firstRow="1" w:lastRow="0" w:firstColumn="1" w:lastColumn="0" w:noHBand="0" w:noVBand="1"/>
      </w:tblPr>
      <w:tblGrid>
        <w:gridCol w:w="2978"/>
        <w:gridCol w:w="1167"/>
        <w:gridCol w:w="1559"/>
        <w:gridCol w:w="1559"/>
        <w:gridCol w:w="1559"/>
        <w:gridCol w:w="1560"/>
        <w:gridCol w:w="1559"/>
        <w:gridCol w:w="1526"/>
        <w:gridCol w:w="1101"/>
      </w:tblGrid>
      <w:tr w:rsidR="00E613ED" w:rsidRPr="00CC237A" w14:paraId="4F631A07" w14:textId="7055C70D" w:rsidTr="00E613ED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A2CC8" w14:textId="2370CE19" w:rsidR="00E613ED" w:rsidRPr="00CC237A" w:rsidRDefault="00E613ED" w:rsidP="00E61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4B76B" w14:textId="2F2DE1EF" w:rsidR="00E613ED" w:rsidRPr="00CC237A" w:rsidRDefault="00E613ED" w:rsidP="00E6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0A55A" w14:textId="77777777" w:rsidR="00E613ED" w:rsidRPr="00325938" w:rsidRDefault="00E613ED" w:rsidP="00E6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Dbl</w:t>
            </w:r>
          </w:p>
          <w:p w14:paraId="4A680B44" w14:textId="053434E2" w:rsidR="00E613ED" w:rsidRPr="00CC237A" w:rsidRDefault="00E613ED" w:rsidP="00E6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ADDAA" w14:textId="77777777" w:rsidR="00E613ED" w:rsidRPr="00325938" w:rsidRDefault="00E613ED" w:rsidP="00E6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Twin</w:t>
            </w:r>
          </w:p>
          <w:p w14:paraId="1484FDB5" w14:textId="74C6A6C9" w:rsidR="00E613ED" w:rsidRPr="00CC237A" w:rsidRDefault="00E613ED" w:rsidP="00E6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1B749" w14:textId="77777777" w:rsidR="00E613ED" w:rsidRPr="00325938" w:rsidRDefault="00E613ED" w:rsidP="00E6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Single</w:t>
            </w:r>
          </w:p>
          <w:p w14:paraId="4D05BF9A" w14:textId="47112DE8" w:rsidR="00E613ED" w:rsidRPr="00CC237A" w:rsidRDefault="00E613ED" w:rsidP="00E6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Одном-о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57655" w14:textId="77777777" w:rsidR="00E613ED" w:rsidRPr="00325938" w:rsidRDefault="00E613ED" w:rsidP="00E6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Triple*</w:t>
            </w:r>
          </w:p>
          <w:p w14:paraId="70944F48" w14:textId="2A3966EF" w:rsidR="00E613ED" w:rsidRPr="00CC237A" w:rsidRDefault="00E613ED" w:rsidP="00E6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Трех-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8ED76" w14:textId="77777777" w:rsidR="00E613ED" w:rsidRPr="00325938" w:rsidRDefault="00E613ED" w:rsidP="00E6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04B28348" w14:textId="014A9DF7" w:rsidR="00E613ED" w:rsidRPr="00CC237A" w:rsidRDefault="00E613ED" w:rsidP="00E6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BC03C9" w14:textId="77777777" w:rsidR="00E613ED" w:rsidRDefault="00E613ED" w:rsidP="00E613E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AD</w:t>
            </w:r>
          </w:p>
          <w:p w14:paraId="535F6C7C" w14:textId="72E9FE3F" w:rsidR="00E613ED" w:rsidRPr="00325938" w:rsidRDefault="00E613ED" w:rsidP="00E6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етыр-ое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AB4E5" w14:textId="77DF7A30" w:rsidR="00E613ED" w:rsidRPr="00325938" w:rsidRDefault="00E613ED" w:rsidP="00E6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Breakfast</w:t>
            </w:r>
          </w:p>
          <w:p w14:paraId="25C2317D" w14:textId="181A7675" w:rsidR="00E613ED" w:rsidRPr="00CC237A" w:rsidRDefault="00E613ED" w:rsidP="00E6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E613ED" w:rsidRPr="00CC237A" w14:paraId="052B960F" w14:textId="77777777" w:rsidTr="00E613ED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8BD16C" w14:textId="0C1FE4E8" w:rsidR="00E613ED" w:rsidRPr="00325938" w:rsidRDefault="00E613ED" w:rsidP="00E613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42293">
              <w:rPr>
                <w:rFonts w:ascii="Calibri" w:hAnsi="Calibri" w:cs="Calibri"/>
                <w:color w:val="4F81BD"/>
                <w:highlight w:val="yellow"/>
              </w:rPr>
              <w:t>Alliance Hotel 3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E1910" w14:textId="14FF24CA" w:rsidR="00E613ED" w:rsidRPr="00E613ED" w:rsidRDefault="00E613ED" w:rsidP="00E6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 w:rsidRPr="00E613ED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>standar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446C55" w14:textId="1B48278B" w:rsidR="00E613ED" w:rsidRPr="00E613ED" w:rsidRDefault="00E613ED" w:rsidP="00E6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 w:rsidRPr="00E613ED">
              <w:rPr>
                <w:rFonts w:ascii="Calibri" w:hAnsi="Calibri" w:cs="Calibri"/>
                <w:color w:val="0070C0"/>
                <w:highlight w:val="yellow"/>
              </w:rPr>
              <w:t>730/ 72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FCB38D" w14:textId="06C1B365" w:rsidR="00E613ED" w:rsidRPr="00E613ED" w:rsidRDefault="00E613ED" w:rsidP="00E6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 w:rsidRPr="00E613ED">
              <w:rPr>
                <w:rFonts w:ascii="Calibri" w:hAnsi="Calibri" w:cs="Calibri"/>
                <w:color w:val="0070C0"/>
                <w:highlight w:val="yellow"/>
              </w:rPr>
              <w:t>730/ 72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80E450" w14:textId="33D6761F" w:rsidR="00E613ED" w:rsidRPr="00E613ED" w:rsidRDefault="00E613ED" w:rsidP="00E6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 w:rsidRPr="00E613ED">
              <w:rPr>
                <w:rFonts w:ascii="Calibri" w:hAnsi="Calibri" w:cs="Calibri"/>
                <w:color w:val="0070C0"/>
                <w:highlight w:val="yellow"/>
              </w:rPr>
              <w:t>485/ 47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C3C4D3" w14:textId="5AE2D4FF" w:rsidR="00E613ED" w:rsidRPr="00E613ED" w:rsidRDefault="00E613ED" w:rsidP="00E6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 w:rsidRPr="00E613ED">
              <w:rPr>
                <w:rFonts w:ascii="Calibri" w:hAnsi="Calibri" w:cs="Calibri"/>
                <w:color w:val="0070C0"/>
                <w:highlight w:val="yellow"/>
              </w:rPr>
              <w:t>1035/ 101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62C4EB" w14:textId="7C13399A" w:rsidR="00E613ED" w:rsidRPr="00E613ED" w:rsidRDefault="00E613ED" w:rsidP="00E6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 w:rsidRPr="00E613ED">
              <w:rPr>
                <w:rFonts w:ascii="Calibri" w:hAnsi="Calibri" w:cs="Calibri"/>
                <w:color w:val="0070C0"/>
                <w:highlight w:val="yellow"/>
              </w:rPr>
              <w:t>945/ 926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9455C" w14:textId="0D414069" w:rsidR="00E613ED" w:rsidRPr="00E613ED" w:rsidRDefault="00E613ED" w:rsidP="00E613E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E613ED">
              <w:rPr>
                <w:rFonts w:ascii="Calibri" w:hAnsi="Calibri" w:cs="Calibri"/>
                <w:color w:val="0070C0"/>
                <w:highlight w:val="yellow"/>
              </w:rPr>
              <w:t>1260/ 12348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6BA07" w14:textId="7A75961F" w:rsidR="00E613ED" w:rsidRPr="00E613ED" w:rsidRDefault="00E613ED" w:rsidP="00E6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 w:rsidRPr="00E613ED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>Шв. стол</w:t>
            </w:r>
          </w:p>
        </w:tc>
      </w:tr>
      <w:tr w:rsidR="00E613ED" w:rsidRPr="00CC237A" w14:paraId="4A071A02" w14:textId="25F15450" w:rsidTr="00E613ED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5337" w14:textId="77777777" w:rsidR="00E613ED" w:rsidRPr="00CC237A" w:rsidRDefault="00E613ED" w:rsidP="00E613ED">
            <w:pPr>
              <w:spacing w:after="0" w:line="240" w:lineRule="auto"/>
              <w:rPr>
                <w:rFonts w:ascii="Calibri" w:eastAsia="Times New Roman" w:hAnsi="Calibri" w:cs="Calibri"/>
                <w:color w:val="538DD5"/>
                <w:lang w:eastAsia="ru-RU"/>
              </w:rPr>
            </w:pPr>
            <w:r w:rsidRPr="00CC237A">
              <w:rPr>
                <w:rFonts w:ascii="Calibri" w:eastAsia="Times New Roman" w:hAnsi="Calibri" w:cs="Calibri"/>
                <w:color w:val="538DD5"/>
                <w:lang w:eastAsia="ru-RU"/>
              </w:rPr>
              <w:t>Light House Old City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2232" w14:textId="77777777" w:rsidR="00E613ED" w:rsidRPr="00CC237A" w:rsidRDefault="00E613ED" w:rsidP="00E6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C237A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E786" w14:textId="41DA38AB" w:rsidR="00E613ED" w:rsidRPr="00CC237A" w:rsidRDefault="00E613ED" w:rsidP="00E6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C237A">
              <w:rPr>
                <w:rFonts w:ascii="Calibri" w:eastAsia="Times New Roman" w:hAnsi="Calibri" w:cs="Calibri"/>
                <w:color w:val="0070C0"/>
                <w:lang w:eastAsia="ru-RU"/>
              </w:rPr>
              <w:t>76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749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D83F" w14:textId="187BDDFF" w:rsidR="00E613ED" w:rsidRPr="00CC237A" w:rsidRDefault="00E613ED" w:rsidP="00E6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C237A">
              <w:rPr>
                <w:rFonts w:ascii="Calibri" w:eastAsia="Times New Roman" w:hAnsi="Calibri" w:cs="Calibri"/>
                <w:color w:val="0070C0"/>
                <w:lang w:eastAsia="ru-RU"/>
              </w:rPr>
              <w:t>76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749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B72F" w14:textId="4FB8AC27" w:rsidR="00E613ED" w:rsidRPr="00CC237A" w:rsidRDefault="00E613ED" w:rsidP="00E6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C237A">
              <w:rPr>
                <w:rFonts w:ascii="Calibri" w:eastAsia="Times New Roman" w:hAnsi="Calibri" w:cs="Calibri"/>
                <w:color w:val="0070C0"/>
                <w:lang w:eastAsia="ru-RU"/>
              </w:rPr>
              <w:t>52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514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7F28" w14:textId="16352E1E" w:rsidR="00E613ED" w:rsidRPr="00CC237A" w:rsidRDefault="00E613ED" w:rsidP="00E6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C237A">
              <w:rPr>
                <w:rFonts w:ascii="Calibri" w:eastAsia="Times New Roman" w:hAnsi="Calibri" w:cs="Calibri"/>
                <w:color w:val="0070C0"/>
                <w:lang w:eastAsia="ru-RU"/>
              </w:rPr>
              <w:t>1057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1036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0FC1" w14:textId="39181E65" w:rsidR="00E613ED" w:rsidRPr="00CC237A" w:rsidRDefault="00E613ED" w:rsidP="00E6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C237A">
              <w:rPr>
                <w:rFonts w:ascii="Calibri" w:eastAsia="Times New Roman" w:hAnsi="Calibri" w:cs="Calibri"/>
                <w:color w:val="0070C0"/>
                <w:lang w:eastAsia="ru-RU"/>
              </w:rPr>
              <w:t>99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9702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6EC2B" w14:textId="22D73B93" w:rsidR="00E613ED" w:rsidRPr="006C4729" w:rsidRDefault="00E613ED" w:rsidP="00E6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C237A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5AFA" w14:textId="0ED1C45D" w:rsidR="00E613ED" w:rsidRPr="00CC237A" w:rsidRDefault="00E613ED" w:rsidP="00E6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C4729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E613ED" w:rsidRPr="00CC237A" w14:paraId="4E9AD236" w14:textId="447B0176" w:rsidTr="00E613ED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8FBA" w14:textId="77777777" w:rsidR="00E613ED" w:rsidRPr="00CC237A" w:rsidRDefault="00E613ED" w:rsidP="00E613ED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C237A">
              <w:rPr>
                <w:rFonts w:ascii="Calibri" w:eastAsia="Times New Roman" w:hAnsi="Calibri" w:cs="Calibri"/>
                <w:color w:val="0070C0"/>
                <w:lang w:eastAsia="ru-RU"/>
              </w:rPr>
              <w:t>Ibis Budget Tbilisi Center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939C" w14:textId="77777777" w:rsidR="00E613ED" w:rsidRPr="00CC237A" w:rsidRDefault="00E613ED" w:rsidP="00E6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C237A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8682" w14:textId="464B367A" w:rsidR="00E613ED" w:rsidRPr="00CC237A" w:rsidRDefault="00E613ED" w:rsidP="00E6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C237A">
              <w:rPr>
                <w:rFonts w:ascii="Calibri" w:eastAsia="Times New Roman" w:hAnsi="Calibri" w:cs="Calibri"/>
                <w:color w:val="0070C0"/>
                <w:lang w:eastAsia="ru-RU"/>
              </w:rPr>
              <w:t>76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749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EEB0" w14:textId="1D088AEE" w:rsidR="00E613ED" w:rsidRPr="00CC237A" w:rsidRDefault="00E613ED" w:rsidP="00E6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C237A">
              <w:rPr>
                <w:rFonts w:ascii="Calibri" w:eastAsia="Times New Roman" w:hAnsi="Calibri" w:cs="Calibri"/>
                <w:color w:val="0070C0"/>
                <w:lang w:eastAsia="ru-RU"/>
              </w:rPr>
              <w:t>76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749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9806" w14:textId="37ABDB46" w:rsidR="00E613ED" w:rsidRPr="00CC237A" w:rsidRDefault="00E613ED" w:rsidP="00E6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C237A">
              <w:rPr>
                <w:rFonts w:ascii="Calibri" w:eastAsia="Times New Roman" w:hAnsi="Calibri" w:cs="Calibri"/>
                <w:color w:val="0070C0"/>
                <w:lang w:eastAsia="ru-RU"/>
              </w:rPr>
              <w:t>52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514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FFF5" w14:textId="0FACB2C2" w:rsidR="00E613ED" w:rsidRPr="00CC237A" w:rsidRDefault="00E613ED" w:rsidP="00E6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C237A">
              <w:rPr>
                <w:rFonts w:ascii="Calibri" w:eastAsia="Times New Roman" w:hAnsi="Calibri" w:cs="Calibri"/>
                <w:color w:val="0070C0"/>
                <w:lang w:eastAsia="ru-RU"/>
              </w:rPr>
              <w:t>1057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1036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5BC8" w14:textId="34E22AFF" w:rsidR="00E613ED" w:rsidRPr="00CC237A" w:rsidRDefault="00E613ED" w:rsidP="00E6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C237A">
              <w:rPr>
                <w:rFonts w:ascii="Calibri" w:eastAsia="Times New Roman" w:hAnsi="Calibri" w:cs="Calibri"/>
                <w:color w:val="0070C0"/>
                <w:lang w:eastAsia="ru-RU"/>
              </w:rPr>
              <w:t>99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9702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A6EF9" w14:textId="361536EB" w:rsidR="00E613ED" w:rsidRPr="006C4729" w:rsidRDefault="00E613ED" w:rsidP="00E6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C237A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E123" w14:textId="277EF2EE" w:rsidR="00E613ED" w:rsidRPr="00CC237A" w:rsidRDefault="00E613ED" w:rsidP="00E6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C4729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E613ED" w:rsidRPr="00CC237A" w14:paraId="092FE6B5" w14:textId="5010CA50" w:rsidTr="00E613ED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3131" w14:textId="77777777" w:rsidR="00E613ED" w:rsidRPr="00CC237A" w:rsidRDefault="00E613ED" w:rsidP="00E613ED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C237A">
              <w:rPr>
                <w:rFonts w:ascii="Calibri" w:eastAsia="Times New Roman" w:hAnsi="Calibri" w:cs="Calibri"/>
                <w:color w:val="0070C0"/>
                <w:lang w:eastAsia="ru-RU"/>
              </w:rPr>
              <w:t>Brosse Garden Hotel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FAE5" w14:textId="77777777" w:rsidR="00E613ED" w:rsidRPr="00CC237A" w:rsidRDefault="00E613ED" w:rsidP="00E6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C237A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E11C" w14:textId="23EA62D8" w:rsidR="00E613ED" w:rsidRPr="00CC237A" w:rsidRDefault="00E613ED" w:rsidP="00E6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C237A">
              <w:rPr>
                <w:rFonts w:ascii="Calibri" w:eastAsia="Times New Roman" w:hAnsi="Calibri" w:cs="Calibri"/>
                <w:color w:val="0070C0"/>
                <w:lang w:eastAsia="ru-RU"/>
              </w:rPr>
              <w:t>85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837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AAAB" w14:textId="7BC3ED0A" w:rsidR="00E613ED" w:rsidRPr="00CC237A" w:rsidRDefault="00E613ED" w:rsidP="00E6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C237A">
              <w:rPr>
                <w:rFonts w:ascii="Calibri" w:eastAsia="Times New Roman" w:hAnsi="Calibri" w:cs="Calibri"/>
                <w:color w:val="0070C0"/>
                <w:lang w:eastAsia="ru-RU"/>
              </w:rPr>
              <w:t>85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837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1E23" w14:textId="3E74FE52" w:rsidR="00E613ED" w:rsidRPr="00CC237A" w:rsidRDefault="00E613ED" w:rsidP="00E6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C237A">
              <w:rPr>
                <w:rFonts w:ascii="Calibri" w:eastAsia="Times New Roman" w:hAnsi="Calibri" w:cs="Calibri"/>
                <w:color w:val="0070C0"/>
                <w:lang w:eastAsia="ru-RU"/>
              </w:rPr>
              <w:t>61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602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1182" w14:textId="21344A95" w:rsidR="00E613ED" w:rsidRPr="00CC237A" w:rsidRDefault="00E613ED" w:rsidP="00E6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C237A">
              <w:rPr>
                <w:rFonts w:ascii="Calibri" w:eastAsia="Times New Roman" w:hAnsi="Calibri" w:cs="Calibri"/>
                <w:color w:val="0070C0"/>
                <w:lang w:eastAsia="ru-RU"/>
              </w:rPr>
              <w:t>121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1190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9E89" w14:textId="5749292F" w:rsidR="00E613ED" w:rsidRPr="00CC237A" w:rsidRDefault="00E613ED" w:rsidP="00E6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C237A">
              <w:rPr>
                <w:rFonts w:ascii="Calibri" w:eastAsia="Times New Roman" w:hAnsi="Calibri" w:cs="Calibri"/>
                <w:color w:val="0070C0"/>
                <w:lang w:eastAsia="ru-RU"/>
              </w:rPr>
              <w:t>11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/ 1080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0B95A" w14:textId="66E897E8" w:rsidR="00E613ED" w:rsidRPr="006C4729" w:rsidRDefault="00E613ED" w:rsidP="00E6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C237A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4DA8" w14:textId="78C0307A" w:rsidR="00E613ED" w:rsidRPr="00CC237A" w:rsidRDefault="00E613ED" w:rsidP="00E6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C4729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E613ED" w:rsidRPr="00CC237A" w14:paraId="32483559" w14:textId="1E6603C5" w:rsidTr="00E613ED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67AD" w14:textId="77777777" w:rsidR="00E613ED" w:rsidRPr="00CC237A" w:rsidRDefault="00E613ED" w:rsidP="00E613ED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C237A">
              <w:rPr>
                <w:rFonts w:ascii="Calibri" w:eastAsia="Times New Roman" w:hAnsi="Calibri" w:cs="Calibri"/>
                <w:color w:val="0070C0"/>
                <w:lang w:eastAsia="ru-RU"/>
              </w:rPr>
              <w:t>Brim Tbilisi Hotel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1AFD" w14:textId="77777777" w:rsidR="00E613ED" w:rsidRPr="00CC237A" w:rsidRDefault="00E613ED" w:rsidP="00E6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C237A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2B30" w14:textId="088DDC89" w:rsidR="00E613ED" w:rsidRPr="00CC237A" w:rsidRDefault="00E613ED" w:rsidP="00E6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C237A">
              <w:rPr>
                <w:rFonts w:ascii="Calibri" w:eastAsia="Times New Roman" w:hAnsi="Calibri" w:cs="Calibri"/>
                <w:color w:val="0070C0"/>
                <w:lang w:eastAsia="ru-RU"/>
              </w:rPr>
              <w:t>85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837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C69A" w14:textId="398F78B8" w:rsidR="00E613ED" w:rsidRPr="00CC237A" w:rsidRDefault="00E613ED" w:rsidP="00E6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C237A">
              <w:rPr>
                <w:rFonts w:ascii="Calibri" w:eastAsia="Times New Roman" w:hAnsi="Calibri" w:cs="Calibri"/>
                <w:color w:val="0070C0"/>
                <w:lang w:eastAsia="ru-RU"/>
              </w:rPr>
              <w:t>85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837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C6A7" w14:textId="627D2FB8" w:rsidR="00E613ED" w:rsidRPr="00CC237A" w:rsidRDefault="00E613ED" w:rsidP="00E6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C237A">
              <w:rPr>
                <w:rFonts w:ascii="Calibri" w:eastAsia="Times New Roman" w:hAnsi="Calibri" w:cs="Calibri"/>
                <w:color w:val="0070C0"/>
                <w:lang w:eastAsia="ru-RU"/>
              </w:rPr>
              <w:t>6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/ 639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E429" w14:textId="3B526795" w:rsidR="00E613ED" w:rsidRPr="00CC237A" w:rsidRDefault="00E613ED" w:rsidP="00E6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C237A">
              <w:rPr>
                <w:rFonts w:ascii="Calibri" w:eastAsia="Times New Roman" w:hAnsi="Calibri" w:cs="Calibri"/>
                <w:color w:val="0070C0"/>
                <w:lang w:eastAsia="ru-RU"/>
              </w:rPr>
              <w:t>1237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121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DD86" w14:textId="053FC100" w:rsidR="00E613ED" w:rsidRPr="00CC237A" w:rsidRDefault="00E613ED" w:rsidP="00E6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C237A">
              <w:rPr>
                <w:rFonts w:ascii="Calibri" w:eastAsia="Times New Roman" w:hAnsi="Calibri" w:cs="Calibri"/>
                <w:color w:val="0070C0"/>
                <w:lang w:eastAsia="ru-RU"/>
              </w:rPr>
              <w:t>117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11466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6A8A0" w14:textId="04188483" w:rsidR="00E613ED" w:rsidRPr="006C4729" w:rsidRDefault="00E613ED" w:rsidP="00E6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C237A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58F5" w14:textId="1CA35D15" w:rsidR="00E613ED" w:rsidRPr="00CC237A" w:rsidRDefault="00E613ED" w:rsidP="00E6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C4729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E613ED" w:rsidRPr="00CC237A" w14:paraId="2FE93ED5" w14:textId="2A809848" w:rsidTr="00E613ED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5EBE" w14:textId="77777777" w:rsidR="00E613ED" w:rsidRPr="00CC237A" w:rsidRDefault="00E613ED" w:rsidP="00E613ED">
            <w:pPr>
              <w:spacing w:after="0" w:line="240" w:lineRule="auto"/>
              <w:rPr>
                <w:rFonts w:ascii="Calibri" w:eastAsia="Times New Roman" w:hAnsi="Calibri" w:cs="Calibri"/>
                <w:color w:val="538DD5"/>
                <w:lang w:eastAsia="ru-RU"/>
              </w:rPr>
            </w:pPr>
            <w:r w:rsidRPr="00CC237A">
              <w:rPr>
                <w:rFonts w:ascii="Calibri" w:eastAsia="Times New Roman" w:hAnsi="Calibri" w:cs="Calibri"/>
                <w:color w:val="538DD5"/>
                <w:lang w:eastAsia="ru-RU"/>
              </w:rPr>
              <w:t>Hotel Tiflis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5679" w14:textId="77777777" w:rsidR="00E613ED" w:rsidRPr="00CC237A" w:rsidRDefault="00E613ED" w:rsidP="00E6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C237A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BF95" w14:textId="7F01D87D" w:rsidR="00E613ED" w:rsidRPr="00CC237A" w:rsidRDefault="00E613ED" w:rsidP="00E6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C237A">
              <w:rPr>
                <w:rFonts w:ascii="Calibri" w:eastAsia="Times New Roman" w:hAnsi="Calibri" w:cs="Calibri"/>
                <w:color w:val="0070C0"/>
                <w:lang w:eastAsia="ru-RU"/>
              </w:rPr>
              <w:t>82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80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72D9" w14:textId="4602E834" w:rsidR="00E613ED" w:rsidRPr="00CC237A" w:rsidRDefault="00E613ED" w:rsidP="00E6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C237A">
              <w:rPr>
                <w:rFonts w:ascii="Calibri" w:eastAsia="Times New Roman" w:hAnsi="Calibri" w:cs="Calibri"/>
                <w:color w:val="0070C0"/>
                <w:lang w:eastAsia="ru-RU"/>
              </w:rPr>
              <w:t>82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80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BFC2" w14:textId="7A1CEB08" w:rsidR="00E613ED" w:rsidRPr="00CC237A" w:rsidRDefault="00E613ED" w:rsidP="00E6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C237A">
              <w:rPr>
                <w:rFonts w:ascii="Calibri" w:eastAsia="Times New Roman" w:hAnsi="Calibri" w:cs="Calibri"/>
                <w:color w:val="0070C0"/>
                <w:lang w:eastAsia="ru-RU"/>
              </w:rPr>
              <w:t>60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58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2F8C" w14:textId="60BFF072" w:rsidR="00E613ED" w:rsidRPr="00CC237A" w:rsidRDefault="00E613ED" w:rsidP="00E6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C237A">
              <w:rPr>
                <w:rFonts w:ascii="Calibri" w:eastAsia="Times New Roman" w:hAnsi="Calibri" w:cs="Calibri"/>
                <w:color w:val="0070C0"/>
                <w:lang w:eastAsia="ru-RU"/>
              </w:rPr>
              <w:t>117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1146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DEEF" w14:textId="25325528" w:rsidR="00E613ED" w:rsidRPr="00CC237A" w:rsidRDefault="00E613ED" w:rsidP="00E6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C237A">
              <w:rPr>
                <w:rFonts w:ascii="Calibri" w:eastAsia="Times New Roman" w:hAnsi="Calibri" w:cs="Calibri"/>
                <w:color w:val="0070C0"/>
                <w:lang w:eastAsia="ru-RU"/>
              </w:rPr>
              <w:t>11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/ 1080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5E807" w14:textId="3BA05847" w:rsidR="00E613ED" w:rsidRPr="006C4729" w:rsidRDefault="00E613ED" w:rsidP="00E6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C237A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BD80" w14:textId="45EFD9DE" w:rsidR="00E613ED" w:rsidRPr="00CC237A" w:rsidRDefault="00E613ED" w:rsidP="00E6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C4729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E613ED" w:rsidRPr="00CC237A" w14:paraId="1C06660F" w14:textId="2798ABF2" w:rsidTr="00E613ED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3A36" w14:textId="77777777" w:rsidR="00E613ED" w:rsidRPr="00CC237A" w:rsidRDefault="00E613ED" w:rsidP="00E613ED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C237A">
              <w:rPr>
                <w:rFonts w:ascii="Calibri" w:eastAsia="Times New Roman" w:hAnsi="Calibri" w:cs="Calibri"/>
                <w:color w:val="0070C0"/>
                <w:lang w:eastAsia="ru-RU"/>
              </w:rPr>
              <w:t>Astoria Tbilisi Hotel 4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F260" w14:textId="77777777" w:rsidR="00E613ED" w:rsidRPr="00CC237A" w:rsidRDefault="00E613ED" w:rsidP="00E6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C237A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55AA" w14:textId="60B5BD36" w:rsidR="00E613ED" w:rsidRPr="00CC237A" w:rsidRDefault="00E613ED" w:rsidP="00E6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C237A">
              <w:rPr>
                <w:rFonts w:ascii="Calibri" w:eastAsia="Times New Roman" w:hAnsi="Calibri" w:cs="Calibri"/>
                <w:color w:val="0070C0"/>
                <w:lang w:eastAsia="ru-RU"/>
              </w:rPr>
              <w:t>103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101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46BB" w14:textId="26C52DA6" w:rsidR="00E613ED" w:rsidRPr="00CC237A" w:rsidRDefault="00E613ED" w:rsidP="00E6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C237A">
              <w:rPr>
                <w:rFonts w:ascii="Calibri" w:eastAsia="Times New Roman" w:hAnsi="Calibri" w:cs="Calibri"/>
                <w:color w:val="0070C0"/>
                <w:lang w:eastAsia="ru-RU"/>
              </w:rPr>
              <w:t>103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101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43F5" w14:textId="0E301FF3" w:rsidR="00E613ED" w:rsidRPr="00CC237A" w:rsidRDefault="00E613ED" w:rsidP="00E6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C237A">
              <w:rPr>
                <w:rFonts w:ascii="Calibri" w:eastAsia="Times New Roman" w:hAnsi="Calibri" w:cs="Calibri"/>
                <w:color w:val="0070C0"/>
                <w:lang w:eastAsia="ru-RU"/>
              </w:rPr>
              <w:t>727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712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E78A" w14:textId="4BBF158F" w:rsidR="00E613ED" w:rsidRPr="00CC237A" w:rsidRDefault="00E613ED" w:rsidP="00E6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C237A">
              <w:rPr>
                <w:rFonts w:ascii="Calibri" w:eastAsia="Times New Roman" w:hAnsi="Calibri" w:cs="Calibri"/>
                <w:color w:val="0070C0"/>
                <w:lang w:eastAsia="ru-RU"/>
              </w:rPr>
              <w:t>1507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147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9BA8" w14:textId="574189E4" w:rsidR="00E613ED" w:rsidRPr="00CC237A" w:rsidRDefault="00E613ED" w:rsidP="00E6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C237A">
              <w:rPr>
                <w:rFonts w:ascii="Calibri" w:eastAsia="Times New Roman" w:hAnsi="Calibri" w:cs="Calibri"/>
                <w:color w:val="0070C0"/>
                <w:lang w:eastAsia="ru-RU"/>
              </w:rPr>
              <w:t>135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1323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1B9C0" w14:textId="11676899" w:rsidR="00E613ED" w:rsidRPr="006C4729" w:rsidRDefault="00E613ED" w:rsidP="00E6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C237A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3197" w14:textId="352307DF" w:rsidR="00E613ED" w:rsidRPr="00CC237A" w:rsidRDefault="00E613ED" w:rsidP="00E6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C4729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E613ED" w:rsidRPr="00CC237A" w14:paraId="207C3141" w14:textId="26C03D0E" w:rsidTr="00E613ED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01C0" w14:textId="77777777" w:rsidR="00E613ED" w:rsidRPr="00CC237A" w:rsidRDefault="00E613ED" w:rsidP="00E613ED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C237A">
              <w:rPr>
                <w:rFonts w:ascii="Calibri" w:eastAsia="Times New Roman" w:hAnsi="Calibri" w:cs="Calibri"/>
                <w:color w:val="0070C0"/>
                <w:lang w:eastAsia="ru-RU"/>
              </w:rPr>
              <w:t>Ibis Styles Tbilisi Center 4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F458" w14:textId="77777777" w:rsidR="00E613ED" w:rsidRPr="00CC237A" w:rsidRDefault="00E613ED" w:rsidP="00E6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C237A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DA76" w14:textId="0C120393" w:rsidR="00E613ED" w:rsidRPr="00CC237A" w:rsidRDefault="00E613ED" w:rsidP="00E6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C237A">
              <w:rPr>
                <w:rFonts w:ascii="Calibri" w:eastAsia="Times New Roman" w:hAnsi="Calibri" w:cs="Calibri"/>
                <w:color w:val="0070C0"/>
                <w:lang w:eastAsia="ru-RU"/>
              </w:rPr>
              <w:t>111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1087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AC40" w14:textId="4AA5AF35" w:rsidR="00E613ED" w:rsidRPr="00CC237A" w:rsidRDefault="00E613ED" w:rsidP="00E6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C237A">
              <w:rPr>
                <w:rFonts w:ascii="Calibri" w:eastAsia="Times New Roman" w:hAnsi="Calibri" w:cs="Calibri"/>
                <w:color w:val="0070C0"/>
                <w:lang w:eastAsia="ru-RU"/>
              </w:rPr>
              <w:t>111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1087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BC63" w14:textId="7FEBCF30" w:rsidR="00E613ED" w:rsidRPr="00CC237A" w:rsidRDefault="00E613ED" w:rsidP="00E6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C237A">
              <w:rPr>
                <w:rFonts w:ascii="Calibri" w:eastAsia="Times New Roman" w:hAnsi="Calibri" w:cs="Calibri"/>
                <w:color w:val="0070C0"/>
                <w:lang w:eastAsia="ru-RU"/>
              </w:rPr>
              <w:t>84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82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F118" w14:textId="1E7E5FF5" w:rsidR="00E613ED" w:rsidRPr="00CC237A" w:rsidRDefault="00E613ED" w:rsidP="00E6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C237A">
              <w:rPr>
                <w:rFonts w:ascii="Calibri" w:eastAsia="Times New Roman" w:hAnsi="Calibri" w:cs="Calibri"/>
                <w:color w:val="0070C0"/>
                <w:lang w:eastAsia="ru-RU"/>
              </w:rPr>
              <w:t>162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1587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D200" w14:textId="2951899C" w:rsidR="00E613ED" w:rsidRPr="00CC237A" w:rsidRDefault="00E613ED" w:rsidP="00E6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C237A">
              <w:rPr>
                <w:rFonts w:ascii="Calibri" w:eastAsia="Times New Roman" w:hAnsi="Calibri" w:cs="Calibri"/>
                <w:color w:val="0070C0"/>
                <w:lang w:eastAsia="ru-RU"/>
              </w:rPr>
              <w:t>1507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14773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6AB4C" w14:textId="47247007" w:rsidR="00E613ED" w:rsidRPr="006C4729" w:rsidRDefault="00E613ED" w:rsidP="00E6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C237A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1BB3" w14:textId="236FB605" w:rsidR="00E613ED" w:rsidRPr="00CC237A" w:rsidRDefault="00E613ED" w:rsidP="00E6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C4729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E613ED" w:rsidRPr="00CC237A" w14:paraId="1D3075C2" w14:textId="047A8529" w:rsidTr="00E613ED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49A0" w14:textId="77777777" w:rsidR="00E613ED" w:rsidRPr="00CC237A" w:rsidRDefault="00E613ED" w:rsidP="00E613ED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C237A">
              <w:rPr>
                <w:rFonts w:ascii="Calibri" w:eastAsia="Times New Roman" w:hAnsi="Calibri" w:cs="Calibri"/>
                <w:color w:val="0070C0"/>
                <w:lang w:eastAsia="ru-RU"/>
              </w:rPr>
              <w:t>Mercure Tbilisi Old Town 4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761D" w14:textId="77777777" w:rsidR="00E613ED" w:rsidRPr="00CC237A" w:rsidRDefault="00E613ED" w:rsidP="00E6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C237A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A946" w14:textId="0E97695D" w:rsidR="00E613ED" w:rsidRPr="00CC237A" w:rsidRDefault="00E613ED" w:rsidP="00E6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C237A">
              <w:rPr>
                <w:rFonts w:ascii="Calibri" w:eastAsia="Times New Roman" w:hAnsi="Calibri" w:cs="Calibri"/>
                <w:color w:val="0070C0"/>
                <w:lang w:eastAsia="ru-RU"/>
              </w:rPr>
              <w:t>144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141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CF4D" w14:textId="05DD0C3B" w:rsidR="00E613ED" w:rsidRPr="00CC237A" w:rsidRDefault="00E613ED" w:rsidP="00E6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C237A">
              <w:rPr>
                <w:rFonts w:ascii="Calibri" w:eastAsia="Times New Roman" w:hAnsi="Calibri" w:cs="Calibri"/>
                <w:color w:val="0070C0"/>
                <w:lang w:eastAsia="ru-RU"/>
              </w:rPr>
              <w:t>144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141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93E4" w14:textId="6556B9C9" w:rsidR="00E613ED" w:rsidRPr="00CC237A" w:rsidRDefault="00E613ED" w:rsidP="00E6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C237A">
              <w:rPr>
                <w:rFonts w:ascii="Calibri" w:eastAsia="Times New Roman" w:hAnsi="Calibri" w:cs="Calibri"/>
                <w:color w:val="0070C0"/>
                <w:lang w:eastAsia="ru-RU"/>
              </w:rPr>
              <w:t>114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/ 1124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6048" w14:textId="7F8C1ABF" w:rsidR="00E613ED" w:rsidRPr="00CC237A" w:rsidRDefault="00E613ED" w:rsidP="00E6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C237A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6474" w14:textId="5D5CD9D0" w:rsidR="00E613ED" w:rsidRPr="00CC237A" w:rsidRDefault="00E613ED" w:rsidP="00E6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C237A">
              <w:rPr>
                <w:rFonts w:ascii="Calibri" w:eastAsia="Times New Roman" w:hAnsi="Calibri" w:cs="Calibri"/>
                <w:color w:val="0070C0"/>
                <w:lang w:eastAsia="ru-RU"/>
              </w:rPr>
              <w:t>184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1808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787D1" w14:textId="5BEA8A18" w:rsidR="00E613ED" w:rsidRPr="006C4729" w:rsidRDefault="00E613ED" w:rsidP="00E6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C237A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3548" w14:textId="08062F0C" w:rsidR="00E613ED" w:rsidRPr="00CC237A" w:rsidRDefault="00E613ED" w:rsidP="00E6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C4729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</w:tbl>
    <w:p w14:paraId="4696000C" w14:textId="1A81DE31" w:rsidR="005D1727" w:rsidRPr="000A1D57" w:rsidRDefault="005D1727" w:rsidP="005D1727">
      <w:pPr>
        <w:spacing w:after="0" w:line="240" w:lineRule="auto"/>
        <w:rPr>
          <w:sz w:val="18"/>
          <w:szCs w:val="18"/>
        </w:rPr>
      </w:pPr>
      <w:r w:rsidRPr="000A1D57">
        <w:rPr>
          <w:sz w:val="18"/>
          <w:szCs w:val="18"/>
        </w:rPr>
        <w:t>*</w:t>
      </w:r>
      <w:r w:rsidRPr="000A1D57">
        <w:rPr>
          <w:color w:val="FF0000"/>
          <w:sz w:val="18"/>
          <w:szCs w:val="18"/>
        </w:rPr>
        <w:t xml:space="preserve"> </w:t>
      </w:r>
      <w:r w:rsidRPr="000A1D57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07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3"/>
        <w:gridCol w:w="2834"/>
        <w:gridCol w:w="2837"/>
      </w:tblGrid>
      <w:tr w:rsidR="005D1727" w:rsidRPr="000A1D57" w14:paraId="487725AE" w14:textId="77777777" w:rsidTr="002F030A">
        <w:tc>
          <w:tcPr>
            <w:tcW w:w="5000" w:type="pct"/>
            <w:gridSpan w:val="3"/>
          </w:tcPr>
          <w:p w14:paraId="038CB7E3" w14:textId="77777777" w:rsidR="005D1727" w:rsidRPr="000A1D57" w:rsidRDefault="005D1727" w:rsidP="002F030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5D1727" w:rsidRPr="000A1D57" w14:paraId="34274273" w14:textId="77777777" w:rsidTr="002F030A">
        <w:tc>
          <w:tcPr>
            <w:tcW w:w="5000" w:type="pct"/>
            <w:gridSpan w:val="3"/>
          </w:tcPr>
          <w:p w14:paraId="1DED501E" w14:textId="77777777" w:rsidR="005D1727" w:rsidRPr="00610E71" w:rsidRDefault="005D1727" w:rsidP="002F030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Тбилиси, Кутаиси или Владикавказа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гостиницы в первый день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</w:p>
        </w:tc>
      </w:tr>
      <w:tr w:rsidR="00EF796E" w:rsidRPr="000A1D57" w14:paraId="188EF424" w14:textId="77777777" w:rsidTr="002F030A">
        <w:tc>
          <w:tcPr>
            <w:tcW w:w="5000" w:type="pct"/>
            <w:gridSpan w:val="3"/>
          </w:tcPr>
          <w:p w14:paraId="6F0AE945" w14:textId="77777777" w:rsidR="00EF796E" w:rsidRPr="00CC237A" w:rsidRDefault="00EF796E" w:rsidP="00EF796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</w:t>
            </w:r>
            <w:r w:rsidRPr="00CC237A">
              <w:rPr>
                <w:rFonts w:asciiTheme="minorHAnsi" w:eastAsia="Arial Unicode MS" w:hAnsiTheme="minorHAnsi" w:cstheme="minorHAnsi"/>
                <w:sz w:val="22"/>
                <w:szCs w:val="22"/>
              </w:rPr>
              <w:t>групповые трансферы из гостиниц Тбилиси в аэропорт Тбилиси, Кутаиси по отъезду в заключительный день тура</w:t>
            </w:r>
          </w:p>
          <w:p w14:paraId="612D0E6A" w14:textId="10A3F66D" w:rsidR="00EF796E" w:rsidRPr="00610E71" w:rsidRDefault="00EF796E" w:rsidP="00EF796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237A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CC237A">
              <w:rPr>
                <w:rFonts w:asciiTheme="minorHAnsi" w:eastAsia="Arial Unicode MS" w:hAnsiTheme="minorHAnsi" w:cstheme="minorHAnsi"/>
                <w:sz w:val="22"/>
                <w:szCs w:val="22"/>
              </w:rPr>
              <w:t>групповые трансферы из гостиниц Владикавказа в аэропорт Владикавказа по отъезду в заключительный день тура</w:t>
            </w:r>
          </w:p>
        </w:tc>
      </w:tr>
      <w:tr w:rsidR="00EF796E" w:rsidRPr="000A1D57" w14:paraId="02B6F672" w14:textId="77777777" w:rsidTr="002F030A">
        <w:tc>
          <w:tcPr>
            <w:tcW w:w="5000" w:type="pct"/>
            <w:gridSpan w:val="3"/>
          </w:tcPr>
          <w:p w14:paraId="6EDE2C72" w14:textId="77777777" w:rsidR="00EF796E" w:rsidRPr="00CC237A" w:rsidRDefault="00EF796E" w:rsidP="00EF796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C237A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 по программе тура в Тбилиси</w:t>
            </w:r>
          </w:p>
          <w:p w14:paraId="3F38D7AE" w14:textId="5C5C0B05" w:rsidR="00EF796E" w:rsidRPr="00CC237A" w:rsidRDefault="00EF796E" w:rsidP="00EF796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C237A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на одну ночь во Владикавказе будет подтверждаться в отелях: Планета Люкс 3*, гост. Владикавказ 3*</w:t>
            </w:r>
          </w:p>
        </w:tc>
      </w:tr>
      <w:tr w:rsidR="005D1727" w:rsidRPr="000A1D57" w14:paraId="208B43C8" w14:textId="77777777" w:rsidTr="002F030A">
        <w:tc>
          <w:tcPr>
            <w:tcW w:w="5000" w:type="pct"/>
            <w:gridSpan w:val="3"/>
          </w:tcPr>
          <w:p w14:paraId="40192AC9" w14:textId="77777777" w:rsidR="005D1727" w:rsidRPr="000A1D57" w:rsidRDefault="005D1727" w:rsidP="002F030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5D1727" w:rsidRPr="000A1D57" w14:paraId="29EBE0E5" w14:textId="77777777" w:rsidTr="002F030A">
        <w:tc>
          <w:tcPr>
            <w:tcW w:w="5000" w:type="pct"/>
            <w:gridSpan w:val="3"/>
          </w:tcPr>
          <w:p w14:paraId="19B40336" w14:textId="77777777" w:rsidR="005D1727" w:rsidRPr="000A1D57" w:rsidRDefault="005D1727" w:rsidP="002F030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 в отеле</w:t>
            </w:r>
          </w:p>
        </w:tc>
      </w:tr>
      <w:tr w:rsidR="005D1727" w:rsidRPr="000A1D57" w14:paraId="29762B78" w14:textId="77777777" w:rsidTr="002F030A">
        <w:tc>
          <w:tcPr>
            <w:tcW w:w="5000" w:type="pct"/>
            <w:gridSpan w:val="3"/>
          </w:tcPr>
          <w:p w14:paraId="591F8675" w14:textId="7F77B753" w:rsidR="005D1727" w:rsidRPr="000A1D57" w:rsidRDefault="005D1727" w:rsidP="002F030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</w:t>
            </w:r>
            <w:r w:rsidR="00737509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се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входные билеты на объекты посещений по программе экскурсий, экологические сборы заповедников</w:t>
            </w:r>
          </w:p>
        </w:tc>
      </w:tr>
      <w:tr w:rsidR="00C66C8F" w:rsidRPr="000A1D57" w14:paraId="4A2B62CB" w14:textId="77777777" w:rsidTr="00C66C8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B3D2" w14:textId="77777777" w:rsidR="00C66C8F" w:rsidRPr="00C66C8F" w:rsidRDefault="00C66C8F" w:rsidP="00C66C8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C66C8F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ОПЛАЧИВАЕТСЯ ДОПОЛНИТЕЛЬНО:</w:t>
            </w:r>
          </w:p>
        </w:tc>
      </w:tr>
      <w:tr w:rsidR="00C66C8F" w:rsidRPr="000A1D57" w14:paraId="48C540AE" w14:textId="77777777" w:rsidTr="00C66C8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E7F9" w14:textId="77777777" w:rsidR="00C66C8F" w:rsidRPr="000A1D57" w:rsidRDefault="00C66C8F" w:rsidP="00A90EC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>- питание (обеды и ужины), медицинская страховка, чаевые гидам и водителям</w:t>
            </w:r>
          </w:p>
        </w:tc>
      </w:tr>
      <w:tr w:rsidR="00C66C8F" w:rsidRPr="000A1D57" w14:paraId="42469FFB" w14:textId="77777777" w:rsidTr="00C66C8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2B8D" w14:textId="77777777" w:rsidR="00C66C8F" w:rsidRPr="000A1D57" w:rsidRDefault="00C66C8F" w:rsidP="00A90EC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, а также любое индивидуальное транспортное обслуживание</w:t>
            </w:r>
          </w:p>
        </w:tc>
      </w:tr>
      <w:tr w:rsidR="00C66C8F" w:rsidRPr="000A1D57" w14:paraId="48AC00CC" w14:textId="77777777" w:rsidTr="00C66C8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3F45" w14:textId="77777777" w:rsidR="00C66C8F" w:rsidRPr="00C66C8F" w:rsidRDefault="00C66C8F" w:rsidP="00C66C8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C66C8F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B95E62" w:rsidRPr="000A1D57" w14:paraId="479C6016" w14:textId="77777777" w:rsidTr="00C66C8F">
        <w:tc>
          <w:tcPr>
            <w:tcW w:w="3165" w:type="pct"/>
            <w:vMerge w:val="restart"/>
            <w:vAlign w:val="center"/>
          </w:tcPr>
          <w:p w14:paraId="31CEFD5A" w14:textId="77777777" w:rsidR="00B95E62" w:rsidRPr="006F4E1F" w:rsidRDefault="00B95E62" w:rsidP="00B95E6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Cs w:val="24"/>
              </w:rPr>
            </w:pPr>
            <w:r w:rsidRPr="006F4E1F">
              <w:rPr>
                <w:rFonts w:asciiTheme="minorHAnsi" w:hAnsiTheme="minorHAnsi" w:cstheme="minorHAnsi"/>
                <w:szCs w:val="24"/>
              </w:rPr>
              <w:t>Экскурсия: Тбилиси - Уплисцихе – Гори – Боржоми – Тбилиси</w:t>
            </w:r>
          </w:p>
          <w:p w14:paraId="09A77DEF" w14:textId="2DF0710E" w:rsidR="00B95E62" w:rsidRPr="006F4E1F" w:rsidRDefault="00B95E62" w:rsidP="00B95E6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F4E1F">
              <w:rPr>
                <w:rFonts w:asciiTheme="minorHAnsi" w:eastAsia="Arial Unicode MS" w:hAnsiTheme="minorHAnsi" w:cstheme="minorHAnsi"/>
                <w:sz w:val="20"/>
              </w:rPr>
              <w:t>Входные билеты 45 лари оплачиваются дополнительно (канатная дорога в Боржоми, музей Уплисцихе)</w:t>
            </w:r>
          </w:p>
        </w:tc>
        <w:tc>
          <w:tcPr>
            <w:tcW w:w="917" w:type="pct"/>
            <w:vAlign w:val="center"/>
          </w:tcPr>
          <w:p w14:paraId="7996FBE8" w14:textId="305D3B04" w:rsidR="00B95E62" w:rsidRPr="006F4E1F" w:rsidRDefault="00B95E62" w:rsidP="00B95E6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F4E1F">
              <w:rPr>
                <w:rFonts w:ascii="Calibri" w:hAnsi="Calibri" w:cs="Calibri"/>
                <w:szCs w:val="24"/>
              </w:rPr>
              <w:t xml:space="preserve">ВЗРОСЛЫЙ: </w:t>
            </w:r>
            <w:r w:rsidRPr="006F4E1F">
              <w:rPr>
                <w:rFonts w:ascii="Calibri" w:hAnsi="Calibri" w:cs="Calibri"/>
                <w:szCs w:val="24"/>
                <w:lang w:val="en-US"/>
              </w:rPr>
              <w:t>usd/</w:t>
            </w:r>
            <w:r w:rsidRPr="006F4E1F">
              <w:rPr>
                <w:rFonts w:ascii="Calibri" w:hAnsi="Calibri" w:cs="Calibri"/>
                <w:szCs w:val="24"/>
              </w:rPr>
              <w:t>руб</w:t>
            </w:r>
          </w:p>
        </w:tc>
        <w:tc>
          <w:tcPr>
            <w:tcW w:w="918" w:type="pct"/>
            <w:vAlign w:val="center"/>
          </w:tcPr>
          <w:p w14:paraId="304AFB6D" w14:textId="5102D076" w:rsidR="00B95E62" w:rsidRPr="006F4E1F" w:rsidRDefault="00B95E62" w:rsidP="00B95E62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2F389B"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ru-RU"/>
              </w:rPr>
              <w:t xml:space="preserve">РЕБЕНОК, </w:t>
            </w:r>
            <w:r w:rsidRPr="002F389B">
              <w:rPr>
                <w:rFonts w:ascii="Calibri" w:eastAsia="Times New Roman" w:hAnsi="Calibri" w:cs="Calibri"/>
                <w:sz w:val="24"/>
                <w:szCs w:val="24"/>
                <w:highlight w:val="yellow"/>
                <w:lang w:val="en-US" w:eastAsia="ru-RU"/>
              </w:rPr>
              <w:t xml:space="preserve">7-12 </w:t>
            </w:r>
            <w:r w:rsidRPr="002F389B"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ru-RU"/>
              </w:rPr>
              <w:t>лет</w:t>
            </w:r>
          </w:p>
        </w:tc>
      </w:tr>
      <w:tr w:rsidR="00B95E62" w:rsidRPr="000A1D57" w14:paraId="18CEFA42" w14:textId="77777777" w:rsidTr="00C66C8F">
        <w:tc>
          <w:tcPr>
            <w:tcW w:w="3165" w:type="pct"/>
            <w:vMerge/>
            <w:vAlign w:val="center"/>
          </w:tcPr>
          <w:p w14:paraId="551EFD83" w14:textId="77777777" w:rsidR="00B95E62" w:rsidRPr="006F4E1F" w:rsidRDefault="00B95E62" w:rsidP="00B95E6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917" w:type="pct"/>
            <w:vAlign w:val="center"/>
          </w:tcPr>
          <w:p w14:paraId="20F07C68" w14:textId="4AE7541E" w:rsidR="00B95E62" w:rsidRPr="006F4E1F" w:rsidRDefault="00B95E62" w:rsidP="00B95E6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F4E1F">
              <w:rPr>
                <w:rFonts w:asciiTheme="minorHAnsi" w:eastAsia="Arial Unicode MS" w:hAnsiTheme="minorHAnsi" w:cstheme="minorHAnsi"/>
                <w:sz w:val="22"/>
                <w:szCs w:val="22"/>
              </w:rPr>
              <w:t>35 / 3600</w:t>
            </w:r>
          </w:p>
        </w:tc>
        <w:tc>
          <w:tcPr>
            <w:tcW w:w="918" w:type="pct"/>
            <w:vAlign w:val="center"/>
          </w:tcPr>
          <w:p w14:paraId="44E17840" w14:textId="5C9C24C5" w:rsidR="00B95E62" w:rsidRPr="006F4E1F" w:rsidRDefault="00B95E62" w:rsidP="00B95E6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F389B"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  <w:t xml:space="preserve">25 / </w:t>
            </w:r>
            <w:r w:rsidRPr="002F389B"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  <w:lang w:val="en-US"/>
              </w:rPr>
              <w:t>260</w:t>
            </w:r>
            <w:r w:rsidRPr="002F389B"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  <w:t>0</w:t>
            </w:r>
          </w:p>
        </w:tc>
      </w:tr>
    </w:tbl>
    <w:p w14:paraId="0E6A7913" w14:textId="6FDF7DA1" w:rsidR="00B15148" w:rsidRDefault="00B15148" w:rsidP="008929D3"/>
    <w:p w14:paraId="6BE37ADA" w14:textId="10ECF6A8" w:rsidR="001911D3" w:rsidRDefault="001911D3" w:rsidP="008929D3"/>
    <w:p w14:paraId="6DBF4F70" w14:textId="3ACACF0C" w:rsidR="001911D3" w:rsidRDefault="001911D3" w:rsidP="008929D3"/>
    <w:p w14:paraId="7372A724" w14:textId="44393D67" w:rsidR="009649D2" w:rsidRPr="00541EF7" w:rsidRDefault="002F78C6" w:rsidP="00541EF7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</w:rPr>
      </w:pPr>
      <w:bookmarkStart w:id="7" w:name="_Реальная_Грузия_–"/>
      <w:bookmarkEnd w:id="7"/>
      <w:r w:rsidRPr="00541EF7">
        <w:rPr>
          <w:rFonts w:asciiTheme="minorHAnsi" w:hAnsiTheme="minorHAnsi" w:cstheme="minorHAnsi"/>
          <w:b/>
          <w:bCs/>
          <w:color w:val="auto"/>
          <w:sz w:val="28"/>
          <w:szCs w:val="28"/>
        </w:rPr>
        <w:t>Реальная Грузия</w:t>
      </w:r>
      <w:r w:rsidR="009649D2" w:rsidRPr="00541EF7">
        <w:rPr>
          <w:rFonts w:asciiTheme="minorHAnsi" w:hAnsiTheme="minorHAnsi" w:cstheme="minorHAnsi"/>
          <w:color w:val="auto"/>
        </w:rPr>
        <w:t xml:space="preserve"> </w:t>
      </w:r>
      <w:r w:rsidR="009649D2" w:rsidRPr="00541EF7">
        <w:rPr>
          <w:rFonts w:asciiTheme="minorHAnsi" w:hAnsiTheme="minorHAnsi" w:cstheme="minorHAnsi"/>
          <w:color w:val="auto"/>
          <w:sz w:val="22"/>
          <w:szCs w:val="22"/>
        </w:rPr>
        <w:t xml:space="preserve">– </w:t>
      </w:r>
      <w:r w:rsidR="003801EB" w:rsidRPr="00541EF7"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9649D2" w:rsidRPr="00541EF7">
        <w:rPr>
          <w:rFonts w:asciiTheme="minorHAnsi" w:hAnsiTheme="minorHAnsi" w:cstheme="minorHAnsi"/>
          <w:color w:val="auto"/>
          <w:sz w:val="22"/>
          <w:szCs w:val="22"/>
        </w:rPr>
        <w:t xml:space="preserve"> дней/ </w:t>
      </w:r>
      <w:r w:rsidR="003801EB" w:rsidRPr="00541EF7"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9649D2" w:rsidRPr="00541EF7">
        <w:rPr>
          <w:rFonts w:asciiTheme="minorHAnsi" w:hAnsiTheme="minorHAnsi" w:cstheme="minorHAnsi"/>
          <w:color w:val="auto"/>
          <w:sz w:val="22"/>
          <w:szCs w:val="22"/>
        </w:rPr>
        <w:t xml:space="preserve"> ночей</w:t>
      </w:r>
    </w:p>
    <w:p w14:paraId="74F6437A" w14:textId="517BE24A" w:rsidR="00BF34B7" w:rsidRPr="00291E04" w:rsidRDefault="00BF34B7" w:rsidP="00BF34B7">
      <w:pPr>
        <w:spacing w:after="0" w:line="240" w:lineRule="auto"/>
        <w:jc w:val="center"/>
      </w:pPr>
      <w:r w:rsidRPr="00BF27A9">
        <w:t>Даты заездов</w:t>
      </w:r>
      <w:r w:rsidR="00007BF5">
        <w:t xml:space="preserve"> по субботам</w:t>
      </w:r>
      <w:r w:rsidRPr="00BF27A9">
        <w:t xml:space="preserve">: </w:t>
      </w:r>
      <w:r w:rsidR="00A92408">
        <w:t xml:space="preserve">20.04, 27.04, 04.05, 25.05, далее </w:t>
      </w:r>
      <w:r w:rsidRPr="00BF27A9">
        <w:t xml:space="preserve">еженедельно с </w:t>
      </w:r>
      <w:r w:rsidR="00A92408">
        <w:t>08</w:t>
      </w:r>
      <w:r w:rsidRPr="00BF27A9">
        <w:t>.0</w:t>
      </w:r>
      <w:r w:rsidR="00A92408">
        <w:t>6</w:t>
      </w:r>
      <w:r w:rsidRPr="00BF27A9">
        <w:t xml:space="preserve"> по 1</w:t>
      </w:r>
      <w:r w:rsidR="00A92408">
        <w:t>2</w:t>
      </w:r>
      <w:r w:rsidRPr="00BF27A9">
        <w:t>.10.2024 включительно</w:t>
      </w:r>
    </w:p>
    <w:tbl>
      <w:tblPr>
        <w:tblStyle w:val="a3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3183"/>
      </w:tblGrid>
      <w:tr w:rsidR="009649D2" w:rsidRPr="0079482D" w14:paraId="3DB18583" w14:textId="77777777" w:rsidTr="005D3039">
        <w:tc>
          <w:tcPr>
            <w:tcW w:w="568" w:type="dxa"/>
            <w:vAlign w:val="center"/>
          </w:tcPr>
          <w:p w14:paraId="0FB84476" w14:textId="77777777" w:rsidR="009649D2" w:rsidRPr="000E4C80" w:rsidRDefault="009649D2" w:rsidP="005D3039">
            <w:pPr>
              <w:jc w:val="center"/>
              <w:rPr>
                <w:b/>
                <w:bCs/>
              </w:rPr>
            </w:pPr>
            <w:r w:rsidRPr="000E4C80">
              <w:rPr>
                <w:b/>
                <w:bCs/>
              </w:rPr>
              <w:t>№</w:t>
            </w:r>
          </w:p>
        </w:tc>
        <w:tc>
          <w:tcPr>
            <w:tcW w:w="1559" w:type="dxa"/>
            <w:vAlign w:val="center"/>
          </w:tcPr>
          <w:p w14:paraId="2B27112D" w14:textId="77777777" w:rsidR="009649D2" w:rsidRPr="000E4C80" w:rsidRDefault="009649D2" w:rsidP="005D3039">
            <w:pPr>
              <w:jc w:val="center"/>
              <w:rPr>
                <w:b/>
                <w:bCs/>
              </w:rPr>
            </w:pPr>
            <w:r w:rsidRPr="000E4C80">
              <w:rPr>
                <w:b/>
                <w:bCs/>
              </w:rPr>
              <w:t>Дни недели/ размещение</w:t>
            </w:r>
          </w:p>
        </w:tc>
        <w:tc>
          <w:tcPr>
            <w:tcW w:w="13183" w:type="dxa"/>
            <w:vAlign w:val="center"/>
          </w:tcPr>
          <w:p w14:paraId="14CAA891" w14:textId="77777777" w:rsidR="009649D2" w:rsidRPr="000E4C80" w:rsidRDefault="009649D2" w:rsidP="005D3039">
            <w:pPr>
              <w:jc w:val="center"/>
              <w:rPr>
                <w:b/>
                <w:bCs/>
              </w:rPr>
            </w:pPr>
            <w:r w:rsidRPr="000E4C80">
              <w:rPr>
                <w:b/>
                <w:bCs/>
              </w:rPr>
              <w:t>Программа</w:t>
            </w:r>
          </w:p>
        </w:tc>
      </w:tr>
      <w:tr w:rsidR="009649D2" w:rsidRPr="0079482D" w14:paraId="4BAAEC0F" w14:textId="77777777" w:rsidTr="005D3039">
        <w:tc>
          <w:tcPr>
            <w:tcW w:w="568" w:type="dxa"/>
          </w:tcPr>
          <w:p w14:paraId="5E5BCD54" w14:textId="77777777" w:rsidR="009649D2" w:rsidRPr="0079482D" w:rsidRDefault="009649D2" w:rsidP="005D3039">
            <w:r>
              <w:t>1</w:t>
            </w:r>
          </w:p>
        </w:tc>
        <w:tc>
          <w:tcPr>
            <w:tcW w:w="1559" w:type="dxa"/>
          </w:tcPr>
          <w:p w14:paraId="02E0E816" w14:textId="77777777" w:rsidR="009649D2" w:rsidRPr="00040BAB" w:rsidRDefault="009649D2" w:rsidP="005D3039">
            <w:pPr>
              <w:rPr>
                <w:b/>
                <w:bCs/>
              </w:rPr>
            </w:pPr>
            <w:r>
              <w:rPr>
                <w:b/>
                <w:bCs/>
              </w:rPr>
              <w:t>Суббота</w:t>
            </w:r>
          </w:p>
          <w:p w14:paraId="09343BEF" w14:textId="77777777" w:rsidR="009649D2" w:rsidRPr="0079482D" w:rsidRDefault="009649D2" w:rsidP="005D3039">
            <w:r w:rsidRPr="00E051A5">
              <w:t>Тбилиси</w:t>
            </w:r>
          </w:p>
        </w:tc>
        <w:tc>
          <w:tcPr>
            <w:tcW w:w="13183" w:type="dxa"/>
            <w:vAlign w:val="center"/>
          </w:tcPr>
          <w:p w14:paraId="33EBEC2F" w14:textId="77777777" w:rsidR="009649D2" w:rsidRPr="002D7F65" w:rsidRDefault="009649D2" w:rsidP="005D3039">
            <w:pPr>
              <w:pStyle w:val="a4"/>
              <w:numPr>
                <w:ilvl w:val="0"/>
                <w:numId w:val="22"/>
              </w:numPr>
              <w:jc w:val="both"/>
              <w:rPr>
                <w:rFonts w:cstheme="minorHAnsi"/>
                <w:shd w:val="clear" w:color="auto" w:fill="FFFFFF"/>
              </w:rPr>
            </w:pPr>
            <w:r w:rsidRPr="002D7F65">
              <w:rPr>
                <w:rFonts w:cstheme="minorHAnsi"/>
                <w:shd w:val="clear" w:color="auto" w:fill="FFFFFF"/>
              </w:rPr>
              <w:t>Прибытие в аэропорт Тбилиси, встреча и групповой трансфер в гостиницу, размещение.</w:t>
            </w:r>
          </w:p>
          <w:p w14:paraId="7CD0A5EC" w14:textId="77777777" w:rsidR="009649D2" w:rsidRPr="00184776" w:rsidRDefault="009649D2" w:rsidP="005D3039">
            <w:pPr>
              <w:pStyle w:val="a4"/>
              <w:numPr>
                <w:ilvl w:val="0"/>
                <w:numId w:val="22"/>
              </w:numPr>
              <w:jc w:val="both"/>
              <w:rPr>
                <w:rFonts w:cstheme="minorHAnsi"/>
                <w:shd w:val="clear" w:color="auto" w:fill="FFFFFF"/>
              </w:rPr>
            </w:pPr>
            <w:r w:rsidRPr="00184776">
              <w:rPr>
                <w:rFonts w:cstheme="minorHAnsi"/>
                <w:shd w:val="clear" w:color="auto" w:fill="FFFFFF"/>
              </w:rPr>
              <w:t>Прибытие в аэропорт Кутаиси, встреча и переезд в Тбилиси, размещение в гостинице.</w:t>
            </w:r>
          </w:p>
          <w:p w14:paraId="6B7A3E0A" w14:textId="77777777" w:rsidR="009649D2" w:rsidRPr="00184776" w:rsidRDefault="009649D2" w:rsidP="005D3039">
            <w:pPr>
              <w:pStyle w:val="a4"/>
              <w:numPr>
                <w:ilvl w:val="0"/>
                <w:numId w:val="22"/>
              </w:numPr>
              <w:jc w:val="both"/>
              <w:rPr>
                <w:rFonts w:cstheme="minorHAnsi"/>
                <w:shd w:val="clear" w:color="auto" w:fill="FFFFFF"/>
              </w:rPr>
            </w:pPr>
            <w:r w:rsidRPr="00184776">
              <w:rPr>
                <w:rFonts w:cstheme="minorHAnsi"/>
                <w:shd w:val="clear" w:color="auto" w:fill="FFFFFF"/>
              </w:rPr>
              <w:t xml:space="preserve">Прибытие в аэропорт или ж.д. вокзал Владикавказа, трансфер в место сбора группы во Владикавказе. В </w:t>
            </w:r>
            <w:r w:rsidRPr="009A3216">
              <w:rPr>
                <w:rFonts w:cstheme="minorHAnsi"/>
                <w:b/>
                <w:bCs/>
                <w:shd w:val="clear" w:color="auto" w:fill="FFFFFF"/>
              </w:rPr>
              <w:t>14:00</w:t>
            </w:r>
            <w:r w:rsidRPr="00184776">
              <w:rPr>
                <w:rFonts w:cstheme="minorHAnsi"/>
                <w:shd w:val="clear" w:color="auto" w:fill="FFFFFF"/>
              </w:rPr>
              <w:t xml:space="preserve"> переезд от места сбора во Владикавказе в Тбилиси, размещение в гостинице.</w:t>
            </w:r>
          </w:p>
        </w:tc>
      </w:tr>
      <w:tr w:rsidR="009649D2" w:rsidRPr="00E051A5" w14:paraId="3D21EAD9" w14:textId="77777777" w:rsidTr="005D3039">
        <w:tc>
          <w:tcPr>
            <w:tcW w:w="568" w:type="dxa"/>
          </w:tcPr>
          <w:p w14:paraId="62928879" w14:textId="4ABEE51F" w:rsidR="009649D2" w:rsidRDefault="009649D2" w:rsidP="005D3039">
            <w:r>
              <w:t>2</w:t>
            </w:r>
          </w:p>
        </w:tc>
        <w:tc>
          <w:tcPr>
            <w:tcW w:w="1559" w:type="dxa"/>
          </w:tcPr>
          <w:p w14:paraId="2A8A751B" w14:textId="77777777" w:rsidR="009649D2" w:rsidRDefault="009649D2" w:rsidP="005D3039">
            <w:r>
              <w:t>Воскресенье</w:t>
            </w:r>
          </w:p>
          <w:p w14:paraId="1CBB5CE9" w14:textId="77777777" w:rsidR="009649D2" w:rsidRDefault="009649D2" w:rsidP="005D3039">
            <w:r>
              <w:t>Ахалцихе</w:t>
            </w:r>
          </w:p>
          <w:p w14:paraId="5AE810CA" w14:textId="77777777" w:rsidR="009649D2" w:rsidRDefault="009649D2" w:rsidP="005D3039"/>
        </w:tc>
        <w:tc>
          <w:tcPr>
            <w:tcW w:w="13183" w:type="dxa"/>
          </w:tcPr>
          <w:p w14:paraId="190E4877" w14:textId="7689113F" w:rsidR="00F04546" w:rsidRDefault="00F04546" w:rsidP="00F04546">
            <w:pPr>
              <w:jc w:val="both"/>
            </w:pPr>
            <w:r>
              <w:rPr>
                <w:b/>
                <w:bCs/>
              </w:rPr>
              <w:t>Тбилиси</w:t>
            </w:r>
            <w:r w:rsidRPr="00C808FB">
              <w:rPr>
                <w:b/>
                <w:bCs/>
              </w:rPr>
              <w:t xml:space="preserve"> – </w:t>
            </w:r>
            <w:r w:rsidR="00001BBC">
              <w:rPr>
                <w:b/>
                <w:bCs/>
              </w:rPr>
              <w:t xml:space="preserve">Гори - </w:t>
            </w:r>
            <w:r>
              <w:rPr>
                <w:b/>
                <w:bCs/>
              </w:rPr>
              <w:t>Боржоми</w:t>
            </w:r>
            <w:r w:rsidRPr="00C808FB">
              <w:rPr>
                <w:b/>
                <w:bCs/>
              </w:rPr>
              <w:t xml:space="preserve"> – Ахалцихе</w:t>
            </w:r>
            <w:r>
              <w:t xml:space="preserve"> Начало 08:30 (9-10 часов, 210 км.)</w:t>
            </w:r>
          </w:p>
          <w:p w14:paraId="55B28840" w14:textId="654E767F" w:rsidR="009649D2" w:rsidRDefault="00F04546" w:rsidP="00F04546">
            <w:pPr>
              <w:jc w:val="both"/>
            </w:pPr>
            <w:r w:rsidRPr="00E051A5">
              <w:rPr>
                <w:b/>
                <w:bCs/>
              </w:rPr>
              <w:t>программа дня:</w:t>
            </w:r>
            <w:r>
              <w:rPr>
                <w:b/>
                <w:bCs/>
              </w:rPr>
              <w:t xml:space="preserve"> </w:t>
            </w:r>
            <w:r>
              <w:rPr>
                <w:rFonts w:cstheme="minorHAnsi"/>
              </w:rPr>
              <w:t xml:space="preserve">целебная вода и дивные пейзажи Боржоми (билет на канатную дорогу – доп. плата) </w:t>
            </w:r>
            <w:r>
              <w:t xml:space="preserve">– османская крепость Рабат в Ахалцихе - </w:t>
            </w:r>
            <w:r w:rsidRPr="008C2ACC">
              <w:rPr>
                <w:rFonts w:cstheme="minorHAnsi"/>
                <w:shd w:val="clear" w:color="auto" w:fill="FFFFFF"/>
              </w:rPr>
              <w:t>О</w:t>
            </w:r>
            <w:r w:rsidRPr="008C2ACC">
              <w:rPr>
                <w:rStyle w:val="a7"/>
                <w:rFonts w:cstheme="minorHAnsi"/>
                <w:b w:val="0"/>
                <w:bCs w:val="0"/>
              </w:rPr>
              <w:t>бед (Доп. плата)</w:t>
            </w:r>
            <w:r>
              <w:rPr>
                <w:rStyle w:val="a7"/>
                <w:rFonts w:cstheme="minorHAnsi"/>
                <w:b w:val="0"/>
                <w:bCs w:val="0"/>
              </w:rPr>
              <w:t xml:space="preserve">. </w:t>
            </w:r>
            <w:r w:rsidRPr="006B2CDE">
              <w:rPr>
                <w:rFonts w:cstheme="minorHAnsi"/>
              </w:rPr>
              <w:t>Размещение в отел</w:t>
            </w:r>
            <w:r>
              <w:rPr>
                <w:rFonts w:cstheme="minorHAnsi"/>
              </w:rPr>
              <w:t>ях</w:t>
            </w:r>
            <w:r w:rsidRPr="006B2CDE">
              <w:rPr>
                <w:rFonts w:cstheme="minorHAnsi"/>
              </w:rPr>
              <w:t xml:space="preserve"> в </w:t>
            </w:r>
            <w:r>
              <w:rPr>
                <w:rFonts w:cstheme="minorHAnsi"/>
              </w:rPr>
              <w:t>Ахалцихе.</w:t>
            </w:r>
          </w:p>
        </w:tc>
      </w:tr>
      <w:tr w:rsidR="00221348" w:rsidRPr="00E051A5" w14:paraId="33ACD019" w14:textId="77777777" w:rsidTr="005D3039">
        <w:tc>
          <w:tcPr>
            <w:tcW w:w="568" w:type="dxa"/>
          </w:tcPr>
          <w:p w14:paraId="593B5A60" w14:textId="75F90467" w:rsidR="00221348" w:rsidRDefault="00221348" w:rsidP="00221348">
            <w:r>
              <w:t>3</w:t>
            </w:r>
          </w:p>
        </w:tc>
        <w:tc>
          <w:tcPr>
            <w:tcW w:w="1559" w:type="dxa"/>
          </w:tcPr>
          <w:p w14:paraId="55070305" w14:textId="77777777" w:rsidR="00221348" w:rsidRDefault="00221348" w:rsidP="00221348">
            <w:r>
              <w:t>Понедельник</w:t>
            </w:r>
          </w:p>
          <w:p w14:paraId="090BB11C" w14:textId="77777777" w:rsidR="00221348" w:rsidRDefault="00221348" w:rsidP="00221348">
            <w:r>
              <w:t>Тбилиси</w:t>
            </w:r>
          </w:p>
        </w:tc>
        <w:tc>
          <w:tcPr>
            <w:tcW w:w="13183" w:type="dxa"/>
          </w:tcPr>
          <w:p w14:paraId="4BF04031" w14:textId="77777777" w:rsidR="00221348" w:rsidRDefault="00221348" w:rsidP="00221348">
            <w:pPr>
              <w:jc w:val="both"/>
            </w:pPr>
            <w:r w:rsidRPr="00406A17">
              <w:rPr>
                <w:b/>
                <w:bCs/>
              </w:rPr>
              <w:t xml:space="preserve">Ахалцихе – </w:t>
            </w:r>
            <w:r>
              <w:rPr>
                <w:b/>
                <w:bCs/>
              </w:rPr>
              <w:t xml:space="preserve">Вардзия – крепость Хертвиси - озеро Паравани </w:t>
            </w:r>
            <w:r w:rsidRPr="00406A17">
              <w:rPr>
                <w:b/>
                <w:bCs/>
              </w:rPr>
              <w:t>– Тбилиси</w:t>
            </w:r>
            <w:r>
              <w:t xml:space="preserve"> Начало 08:30 (9 часов, 287 км.)</w:t>
            </w:r>
          </w:p>
          <w:p w14:paraId="3C6CC420" w14:textId="5ADB87AB" w:rsidR="00221348" w:rsidRDefault="00221348" w:rsidP="00221348">
            <w:pPr>
              <w:jc w:val="both"/>
            </w:pPr>
            <w:r w:rsidRPr="00E051A5">
              <w:rPr>
                <w:b/>
                <w:bCs/>
              </w:rPr>
              <w:t>программа дня:</w:t>
            </w:r>
            <w:r>
              <w:rPr>
                <w:b/>
                <w:bCs/>
              </w:rPr>
              <w:t xml:space="preserve"> </w:t>
            </w:r>
            <w:r>
              <w:t xml:space="preserve">пещерный город Вардзия – древняя крепость Хертвиси - </w:t>
            </w:r>
            <w:r w:rsidRPr="005E6EE2">
              <w:t xml:space="preserve">исследуем природные красоты Джавахетии </w:t>
            </w:r>
            <w:r>
              <w:t>–</w:t>
            </w:r>
            <w:r w:rsidRPr="005E6EE2">
              <w:t xml:space="preserve"> </w:t>
            </w:r>
            <w:r>
              <w:t xml:space="preserve">озеро Паравани – монастырь Пока – </w:t>
            </w:r>
            <w:r w:rsidRPr="008C2ACC">
              <w:rPr>
                <w:rFonts w:cstheme="minorHAnsi"/>
                <w:shd w:val="clear" w:color="auto" w:fill="FFFFFF"/>
              </w:rPr>
              <w:t>О</w:t>
            </w:r>
            <w:r w:rsidRPr="008C2ACC">
              <w:rPr>
                <w:rStyle w:val="a7"/>
                <w:rFonts w:cstheme="minorHAnsi"/>
                <w:b w:val="0"/>
                <w:bCs w:val="0"/>
              </w:rPr>
              <w:t>бед (Доп. плата)</w:t>
            </w:r>
            <w:r>
              <w:rPr>
                <w:rStyle w:val="a7"/>
                <w:rFonts w:cstheme="minorHAnsi"/>
                <w:b w:val="0"/>
                <w:bCs w:val="0"/>
              </w:rPr>
              <w:t xml:space="preserve"> - </w:t>
            </w:r>
            <w:r>
              <w:t xml:space="preserve">переезд в Тбилиси. </w:t>
            </w:r>
            <w:r w:rsidRPr="006B2CDE">
              <w:rPr>
                <w:rFonts w:cstheme="minorHAnsi"/>
              </w:rPr>
              <w:t>Размещение в отел</w:t>
            </w:r>
            <w:r>
              <w:rPr>
                <w:rFonts w:cstheme="minorHAnsi"/>
              </w:rPr>
              <w:t>ях</w:t>
            </w:r>
            <w:r w:rsidRPr="006B2CDE">
              <w:rPr>
                <w:rFonts w:cstheme="minorHAnsi"/>
              </w:rPr>
              <w:t xml:space="preserve"> в </w:t>
            </w:r>
            <w:r>
              <w:rPr>
                <w:rFonts w:cstheme="minorHAnsi"/>
              </w:rPr>
              <w:t>Тбилиси.</w:t>
            </w:r>
          </w:p>
        </w:tc>
      </w:tr>
      <w:tr w:rsidR="009649D2" w:rsidRPr="00E051A5" w14:paraId="6A865E11" w14:textId="77777777" w:rsidTr="005D3039">
        <w:tc>
          <w:tcPr>
            <w:tcW w:w="568" w:type="dxa"/>
          </w:tcPr>
          <w:p w14:paraId="670336D2" w14:textId="1EE7397B" w:rsidR="009649D2" w:rsidRPr="00E051A5" w:rsidRDefault="009649D2" w:rsidP="005D3039">
            <w:r>
              <w:t>4</w:t>
            </w:r>
          </w:p>
        </w:tc>
        <w:tc>
          <w:tcPr>
            <w:tcW w:w="1559" w:type="dxa"/>
          </w:tcPr>
          <w:p w14:paraId="015B0F14" w14:textId="77777777" w:rsidR="009649D2" w:rsidRPr="00E051A5" w:rsidRDefault="009649D2" w:rsidP="005D3039">
            <w:r w:rsidRPr="00E051A5">
              <w:t>Вторник</w:t>
            </w:r>
          </w:p>
          <w:p w14:paraId="1D5E1E40" w14:textId="77777777" w:rsidR="009649D2" w:rsidRPr="00E051A5" w:rsidRDefault="009649D2" w:rsidP="005D3039">
            <w:r w:rsidRPr="00E051A5">
              <w:t>Тбилиси</w:t>
            </w:r>
          </w:p>
        </w:tc>
        <w:tc>
          <w:tcPr>
            <w:tcW w:w="13183" w:type="dxa"/>
          </w:tcPr>
          <w:p w14:paraId="3EBB48A1" w14:textId="77777777" w:rsidR="009649D2" w:rsidRDefault="009649D2" w:rsidP="005D3039">
            <w:pPr>
              <w:jc w:val="both"/>
              <w:rPr>
                <w:b/>
                <w:bCs/>
              </w:rPr>
            </w:pPr>
            <w:r w:rsidRPr="00E051A5">
              <w:rPr>
                <w:rFonts w:cstheme="minorHAnsi"/>
                <w:b/>
                <w:bCs/>
              </w:rPr>
              <w:t xml:space="preserve">Тбилиси </w:t>
            </w:r>
            <w:r>
              <w:rPr>
                <w:rFonts w:cstheme="minorHAnsi"/>
                <w:b/>
                <w:bCs/>
              </w:rPr>
              <w:t>–</w:t>
            </w:r>
            <w:r w:rsidRPr="00E051A5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монастырь </w:t>
            </w:r>
            <w:r w:rsidRPr="00E051A5">
              <w:rPr>
                <w:rFonts w:cstheme="minorHAnsi"/>
                <w:b/>
                <w:bCs/>
              </w:rPr>
              <w:t>Джвари – Мцхета</w:t>
            </w:r>
            <w:r>
              <w:rPr>
                <w:rFonts w:cstheme="minorHAnsi"/>
                <w:b/>
                <w:bCs/>
              </w:rPr>
              <w:t xml:space="preserve"> – Тбилиси </w:t>
            </w:r>
            <w:r w:rsidRPr="00E051A5">
              <w:rPr>
                <w:b/>
                <w:bCs/>
              </w:rPr>
              <w:t>сити-тур</w:t>
            </w:r>
            <w:r w:rsidRPr="00E051A5">
              <w:t xml:space="preserve"> Начало 09:00</w:t>
            </w:r>
            <w:r>
              <w:t xml:space="preserve"> (8 -9 часов, 95 км.)</w:t>
            </w:r>
          </w:p>
          <w:p w14:paraId="31DE237D" w14:textId="45079576" w:rsidR="009649D2" w:rsidRDefault="009649D2" w:rsidP="005D3039">
            <w:pPr>
              <w:jc w:val="both"/>
              <w:rPr>
                <w:b/>
                <w:bCs/>
              </w:rPr>
            </w:pPr>
            <w:r w:rsidRPr="00E051A5">
              <w:rPr>
                <w:b/>
                <w:bCs/>
              </w:rPr>
              <w:t xml:space="preserve">программа дня: </w:t>
            </w:r>
            <w:r w:rsidRPr="00E051A5">
              <w:rPr>
                <w:rFonts w:cstheme="minorHAnsi"/>
              </w:rPr>
              <w:t>монастырь Джвари (Храм Святого Креста) –</w:t>
            </w:r>
            <w:r w:rsidRPr="00E051A5">
              <w:rPr>
                <w:rFonts w:eastAsia="Times New Roman" w:cstheme="minorHAnsi"/>
                <w:lang w:eastAsia="ru-RU"/>
              </w:rPr>
              <w:t xml:space="preserve"> слияние Арагви и Куры</w:t>
            </w:r>
            <w:r>
              <w:rPr>
                <w:rFonts w:eastAsia="Times New Roman" w:cstheme="minorHAnsi"/>
                <w:lang w:eastAsia="ru-RU"/>
              </w:rPr>
              <w:t xml:space="preserve"> -</w:t>
            </w:r>
            <w:r w:rsidRPr="00E051A5">
              <w:rPr>
                <w:rFonts w:cstheme="minorHAnsi"/>
              </w:rPr>
              <w:t xml:space="preserve"> Мцхета (первая столица Грузии) - </w:t>
            </w:r>
            <w:r w:rsidRPr="00E051A5">
              <w:rPr>
                <w:rFonts w:eastAsia="Times New Roman" w:cstheme="minorHAnsi"/>
                <w:lang w:eastAsia="ru-RU"/>
              </w:rPr>
              <w:t xml:space="preserve">кафедральный собор «Светицховели» - Обед (Доп плата) </w:t>
            </w:r>
            <w:r>
              <w:rPr>
                <w:rFonts w:eastAsia="Times New Roman" w:cstheme="minorHAnsi"/>
                <w:lang w:eastAsia="ru-RU"/>
              </w:rPr>
              <w:t>–</w:t>
            </w:r>
            <w:r w:rsidRPr="00E051A5">
              <w:t xml:space="preserve"> </w:t>
            </w:r>
            <w:r>
              <w:t xml:space="preserve">сити-тур по Тбилиси – плато </w:t>
            </w:r>
            <w:r w:rsidRPr="00E051A5">
              <w:t xml:space="preserve"> Метехи – парк Рике – Мост Мира – Старый Тбилиси – крепость Нарикала – район Абанотубани</w:t>
            </w:r>
            <w:r>
              <w:t xml:space="preserve"> – улица Шардена</w:t>
            </w:r>
          </w:p>
          <w:p w14:paraId="32045039" w14:textId="77777777" w:rsidR="009649D2" w:rsidRPr="00E051A5" w:rsidRDefault="009649D2" w:rsidP="005D3039">
            <w:pPr>
              <w:jc w:val="both"/>
              <w:rPr>
                <w:rFonts w:cstheme="minorHAnsi"/>
                <w:b/>
                <w:bCs/>
              </w:rPr>
            </w:pPr>
            <w:r w:rsidRPr="00E051A5">
              <w:rPr>
                <w:rStyle w:val="a7"/>
                <w:rFonts w:cstheme="minorHAnsi"/>
                <w:b w:val="0"/>
                <w:bCs w:val="0"/>
              </w:rPr>
              <w:t>1</w:t>
            </w:r>
            <w:r>
              <w:rPr>
                <w:rStyle w:val="a7"/>
                <w:rFonts w:cstheme="minorHAnsi"/>
                <w:b w:val="0"/>
                <w:bCs w:val="0"/>
              </w:rPr>
              <w:t>9</w:t>
            </w:r>
            <w:r w:rsidRPr="00E051A5">
              <w:rPr>
                <w:rStyle w:val="a7"/>
                <w:rFonts w:cstheme="minorHAnsi"/>
                <w:b w:val="0"/>
                <w:bCs w:val="0"/>
              </w:rPr>
              <w:t>:</w:t>
            </w:r>
            <w:r>
              <w:rPr>
                <w:rStyle w:val="a7"/>
                <w:rFonts w:cstheme="minorHAnsi"/>
                <w:b w:val="0"/>
                <w:bCs w:val="0"/>
              </w:rPr>
              <w:t>0</w:t>
            </w:r>
            <w:r w:rsidRPr="00E051A5">
              <w:rPr>
                <w:rStyle w:val="a7"/>
                <w:rFonts w:cstheme="minorHAnsi"/>
                <w:b w:val="0"/>
                <w:bCs w:val="0"/>
              </w:rPr>
              <w:t>0 Ужин в национальном грузинском ресторане с дегустацией традиционных блюд грузинской кухни и фольклорным шоу. (Доп плата)</w:t>
            </w:r>
          </w:p>
        </w:tc>
      </w:tr>
      <w:tr w:rsidR="009649D2" w:rsidRPr="00E051A5" w14:paraId="3210FB95" w14:textId="77777777" w:rsidTr="005D3039">
        <w:tc>
          <w:tcPr>
            <w:tcW w:w="568" w:type="dxa"/>
          </w:tcPr>
          <w:p w14:paraId="3FD39754" w14:textId="1568020D" w:rsidR="009649D2" w:rsidRPr="00E051A5" w:rsidRDefault="009649D2" w:rsidP="005D3039">
            <w:r>
              <w:t>5</w:t>
            </w:r>
          </w:p>
        </w:tc>
        <w:tc>
          <w:tcPr>
            <w:tcW w:w="1559" w:type="dxa"/>
          </w:tcPr>
          <w:p w14:paraId="33615399" w14:textId="77777777" w:rsidR="009649D2" w:rsidRPr="00E051A5" w:rsidRDefault="009649D2" w:rsidP="005D3039">
            <w:r w:rsidRPr="00E051A5">
              <w:t>Среда</w:t>
            </w:r>
          </w:p>
          <w:p w14:paraId="37D0E581" w14:textId="77777777" w:rsidR="009649D2" w:rsidRPr="00E051A5" w:rsidRDefault="009649D2" w:rsidP="005D3039">
            <w:r w:rsidRPr="00E051A5">
              <w:t>Тбилиси</w:t>
            </w:r>
          </w:p>
        </w:tc>
        <w:tc>
          <w:tcPr>
            <w:tcW w:w="13183" w:type="dxa"/>
          </w:tcPr>
          <w:p w14:paraId="6401664B" w14:textId="77777777" w:rsidR="009649D2" w:rsidRPr="00E051A5" w:rsidRDefault="009649D2" w:rsidP="005D3039">
            <w:pPr>
              <w:jc w:val="both"/>
              <w:rPr>
                <w:rFonts w:cstheme="minorHAnsi"/>
              </w:rPr>
            </w:pPr>
            <w:r w:rsidRPr="00E051A5">
              <w:rPr>
                <w:b/>
                <w:bCs/>
              </w:rPr>
              <w:t>Тбилиси – Кахетия (</w:t>
            </w:r>
            <w:r>
              <w:rPr>
                <w:b/>
                <w:bCs/>
              </w:rPr>
              <w:t>тайны виноделия</w:t>
            </w:r>
            <w:r w:rsidRPr="00E051A5">
              <w:rPr>
                <w:b/>
                <w:bCs/>
              </w:rPr>
              <w:t>) – Тбилиси</w:t>
            </w:r>
            <w:r w:rsidRPr="00E051A5">
              <w:t xml:space="preserve">: </w:t>
            </w:r>
            <w:r w:rsidRPr="00E051A5">
              <w:rPr>
                <w:rFonts w:cstheme="minorHAnsi"/>
              </w:rPr>
              <w:t>Начало 0</w:t>
            </w:r>
            <w:r>
              <w:rPr>
                <w:rFonts w:cstheme="minorHAnsi"/>
              </w:rPr>
              <w:t>8</w:t>
            </w:r>
            <w:r w:rsidRPr="00E051A5">
              <w:rPr>
                <w:rFonts w:cstheme="minorHAnsi"/>
              </w:rPr>
              <w:t>:</w:t>
            </w:r>
            <w:r w:rsidRPr="00E5175C">
              <w:rPr>
                <w:rFonts w:cstheme="minorHAnsi"/>
              </w:rPr>
              <w:t>3</w:t>
            </w:r>
            <w:r w:rsidRPr="00E051A5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E051A5">
              <w:rPr>
                <w:rFonts w:cstheme="minorHAnsi"/>
              </w:rPr>
              <w:t>(</w:t>
            </w:r>
            <w:r>
              <w:rPr>
                <w:rFonts w:cstheme="minorHAnsi"/>
              </w:rPr>
              <w:t>10</w:t>
            </w:r>
            <w:r w:rsidRPr="00E051A5">
              <w:rPr>
                <w:rFonts w:cstheme="minorHAnsi"/>
              </w:rPr>
              <w:t xml:space="preserve"> часов, </w:t>
            </w:r>
            <w:r>
              <w:rPr>
                <w:rFonts w:cstheme="minorHAnsi"/>
              </w:rPr>
              <w:t>3</w:t>
            </w:r>
            <w:r w:rsidRPr="00E051A5">
              <w:rPr>
                <w:rFonts w:cstheme="minorHAnsi"/>
              </w:rPr>
              <w:t>20 км)</w:t>
            </w:r>
          </w:p>
          <w:p w14:paraId="24BE42AF" w14:textId="77777777" w:rsidR="009649D2" w:rsidRPr="00B47039" w:rsidRDefault="009649D2" w:rsidP="005D3039">
            <w:pPr>
              <w:jc w:val="both"/>
              <w:rPr>
                <w:rFonts w:cstheme="minorHAnsi"/>
                <w:b/>
                <w:bCs/>
              </w:rPr>
            </w:pPr>
            <w:r w:rsidRPr="00E051A5">
              <w:rPr>
                <w:b/>
                <w:bCs/>
              </w:rPr>
              <w:t xml:space="preserve">программа дня: </w:t>
            </w:r>
            <w:r w:rsidRPr="00E051A5">
              <w:t xml:space="preserve">переезд </w:t>
            </w:r>
            <w:r w:rsidRPr="00E051A5">
              <w:rPr>
                <w:rFonts w:eastAsia="Times New Roman" w:cstheme="minorHAnsi"/>
                <w:lang w:eastAsia="ru-RU"/>
              </w:rPr>
              <w:t xml:space="preserve">в Кахетию (родина грузинского вина) – </w:t>
            </w:r>
            <w:r w:rsidRPr="00E051A5">
              <w:rPr>
                <w:rFonts w:eastAsia="Times New Roman" w:cstheme="minorHAnsi"/>
                <w:color w:val="181818"/>
                <w:lang w:eastAsia="ru-RU"/>
              </w:rPr>
              <w:t xml:space="preserve">монастырь Святого Георгия «Бодбе» - Алазанская долина - </w:t>
            </w:r>
            <w:r w:rsidRPr="00E051A5">
              <w:rPr>
                <w:rFonts w:cstheme="minorHAnsi"/>
                <w:spacing w:val="2"/>
                <w:shd w:val="clear" w:color="auto" w:fill="FFFFFF"/>
              </w:rPr>
              <w:t xml:space="preserve">Сигнахи (Город Любви) - </w:t>
            </w:r>
            <w:r w:rsidRPr="00E051A5">
              <w:t>Обед (Доп</w:t>
            </w:r>
            <w:r>
              <w:t>.</w:t>
            </w:r>
            <w:r w:rsidRPr="00E051A5">
              <w:t xml:space="preserve"> плата)</w:t>
            </w:r>
            <w:r>
              <w:t xml:space="preserve">– Цинандали </w:t>
            </w:r>
            <w:r w:rsidRPr="0082604F">
              <w:t>(экск</w:t>
            </w:r>
            <w:r>
              <w:t xml:space="preserve">урсия и винная дегустация) – Телави – Тбилиси. </w:t>
            </w:r>
            <w:r w:rsidRPr="00E051A5">
              <w:t>1</w:t>
            </w:r>
            <w:r w:rsidRPr="00E5175C">
              <w:t>9</w:t>
            </w:r>
            <w:r w:rsidRPr="00E051A5">
              <w:t>:</w:t>
            </w:r>
            <w:r>
              <w:t>0</w:t>
            </w:r>
            <w:r w:rsidRPr="00E051A5">
              <w:t>0 Прибытие в Тбилиси</w:t>
            </w:r>
            <w:r>
              <w:t>.</w:t>
            </w:r>
          </w:p>
        </w:tc>
      </w:tr>
      <w:tr w:rsidR="00221348" w:rsidRPr="00E051A5" w14:paraId="320AC34E" w14:textId="77777777" w:rsidTr="005D3039">
        <w:tc>
          <w:tcPr>
            <w:tcW w:w="568" w:type="dxa"/>
          </w:tcPr>
          <w:p w14:paraId="772EE0F9" w14:textId="58EC80CB" w:rsidR="00221348" w:rsidRPr="00E051A5" w:rsidRDefault="00221348" w:rsidP="00221348">
            <w:r>
              <w:t>6</w:t>
            </w:r>
          </w:p>
        </w:tc>
        <w:tc>
          <w:tcPr>
            <w:tcW w:w="1559" w:type="dxa"/>
          </w:tcPr>
          <w:p w14:paraId="6FBB1AD0" w14:textId="78588C89" w:rsidR="00221348" w:rsidRPr="005829F4" w:rsidRDefault="00221348" w:rsidP="00221348">
            <w:r>
              <w:t>Четверг</w:t>
            </w:r>
          </w:p>
          <w:p w14:paraId="44302D12" w14:textId="7800A3C2" w:rsidR="00221348" w:rsidRPr="00E051A5" w:rsidRDefault="00221348" w:rsidP="00221348">
            <w:r w:rsidRPr="005829F4">
              <w:t>Тбилиси/ Владикавказ</w:t>
            </w:r>
          </w:p>
        </w:tc>
        <w:tc>
          <w:tcPr>
            <w:tcW w:w="13183" w:type="dxa"/>
          </w:tcPr>
          <w:p w14:paraId="1D24A21C" w14:textId="77777777" w:rsidR="00221348" w:rsidRPr="008C2ACC" w:rsidRDefault="00221348" w:rsidP="00221348">
            <w:pPr>
              <w:jc w:val="both"/>
            </w:pPr>
            <w:r w:rsidRPr="008C2ACC">
              <w:rPr>
                <w:b/>
                <w:bCs/>
              </w:rPr>
              <w:t>Тбилиси – Военно-Грузинская дорога - крепость Ананури – Гудаури – Казбеги - Тбилиси</w:t>
            </w:r>
            <w:r w:rsidRPr="008C2ACC">
              <w:t>: Начало 08:30 (1</w:t>
            </w:r>
            <w:r>
              <w:t>0</w:t>
            </w:r>
            <w:r w:rsidRPr="008C2ACC">
              <w:t xml:space="preserve"> часов, 320 км)</w:t>
            </w:r>
          </w:p>
          <w:p w14:paraId="216BC6C5" w14:textId="77777777" w:rsidR="00221348" w:rsidRPr="008C2ACC" w:rsidRDefault="00221348" w:rsidP="00221348">
            <w:pPr>
              <w:jc w:val="both"/>
            </w:pPr>
            <w:r w:rsidRPr="008C2ACC">
              <w:rPr>
                <w:b/>
                <w:bCs/>
              </w:rPr>
              <w:t>программа дня</w:t>
            </w:r>
            <w:r w:rsidRPr="008C2ACC">
              <w:t>: Военно-Грузинская дорога</w:t>
            </w:r>
            <w:r w:rsidRPr="008C2ACC">
              <w:rPr>
                <w:rFonts w:cstheme="minorHAnsi"/>
                <w:shd w:val="clear" w:color="auto" w:fill="FFFFFF"/>
              </w:rPr>
              <w:t xml:space="preserve"> - Жинвальское водохранилище - </w:t>
            </w:r>
            <w:r w:rsidRPr="00795095">
              <w:rPr>
                <w:rFonts w:cstheme="minorHAnsi"/>
                <w:shd w:val="clear" w:color="auto" w:fill="FAFAFA"/>
              </w:rPr>
              <w:t xml:space="preserve">крепость Ананури – курорт Гудаури - </w:t>
            </w:r>
            <w:r w:rsidRPr="00795095">
              <w:rPr>
                <w:rStyle w:val="a7"/>
                <w:rFonts w:cstheme="minorHAnsi"/>
                <w:b w:val="0"/>
                <w:bCs w:val="0"/>
              </w:rPr>
              <w:t>Арка</w:t>
            </w:r>
            <w:r w:rsidRPr="008C2ACC">
              <w:rPr>
                <w:rStyle w:val="a7"/>
                <w:rFonts w:cstheme="minorHAnsi"/>
                <w:b w:val="0"/>
                <w:bCs w:val="0"/>
              </w:rPr>
              <w:t xml:space="preserve"> дружбы народов - </w:t>
            </w:r>
            <w:r w:rsidRPr="008C2ACC">
              <w:rPr>
                <w:rFonts w:cstheme="minorHAnsi"/>
                <w:shd w:val="clear" w:color="auto" w:fill="FFFFFF"/>
              </w:rPr>
              <w:t xml:space="preserve">Крестовый перевал – </w:t>
            </w:r>
            <w:r w:rsidRPr="008C2ACC">
              <w:rPr>
                <w:rFonts w:cstheme="minorHAnsi"/>
                <w:color w:val="181818"/>
                <w:shd w:val="clear" w:color="auto" w:fill="FFFFFF"/>
              </w:rPr>
              <w:t xml:space="preserve">Степацминда (Казбеги) </w:t>
            </w:r>
            <w:r w:rsidRPr="008C2ACC">
              <w:rPr>
                <w:rFonts w:cstheme="minorHAnsi"/>
                <w:b/>
                <w:bCs/>
                <w:shd w:val="clear" w:color="auto" w:fill="FFFFFF"/>
              </w:rPr>
              <w:t xml:space="preserve">- </w:t>
            </w:r>
            <w:r w:rsidRPr="008C2ACC">
              <w:rPr>
                <w:rStyle w:val="a7"/>
                <w:rFonts w:cstheme="minorHAnsi"/>
                <w:b w:val="0"/>
                <w:bCs w:val="0"/>
              </w:rPr>
              <w:t xml:space="preserve">Троицкая церковь в Гергети </w:t>
            </w:r>
            <w:r>
              <w:rPr>
                <w:rStyle w:val="a7"/>
                <w:rFonts w:cstheme="minorHAnsi"/>
                <w:b w:val="0"/>
                <w:bCs w:val="0"/>
              </w:rPr>
              <w:t xml:space="preserve">(подъем на джипах вкл. в стоимость) </w:t>
            </w:r>
            <w:r w:rsidRPr="008C2ACC">
              <w:rPr>
                <w:rStyle w:val="a7"/>
                <w:rFonts w:cstheme="minorHAnsi"/>
                <w:b w:val="0"/>
                <w:bCs w:val="0"/>
              </w:rPr>
              <w:t xml:space="preserve">- </w:t>
            </w:r>
            <w:r w:rsidRPr="008C2ACC">
              <w:rPr>
                <w:rFonts w:cstheme="minorHAnsi"/>
                <w:shd w:val="clear" w:color="auto" w:fill="FFFFFF"/>
              </w:rPr>
              <w:t>О</w:t>
            </w:r>
            <w:r w:rsidRPr="008C2ACC">
              <w:rPr>
                <w:rStyle w:val="a7"/>
                <w:rFonts w:cstheme="minorHAnsi"/>
                <w:b w:val="0"/>
                <w:bCs w:val="0"/>
              </w:rPr>
              <w:t xml:space="preserve">бед (Доп. плата) - </w:t>
            </w:r>
            <w:r w:rsidRPr="008C2ACC">
              <w:t>Дарьяльское ущелье – Тбилиси/Владикавказ</w:t>
            </w:r>
          </w:p>
          <w:p w14:paraId="3EB528B1" w14:textId="77777777" w:rsidR="00221348" w:rsidRPr="008C2ACC" w:rsidRDefault="00221348" w:rsidP="00221348">
            <w:pPr>
              <w:jc w:val="both"/>
              <w:rPr>
                <w:color w:val="FF0000"/>
              </w:rPr>
            </w:pPr>
            <w:r w:rsidRPr="008C2ACC">
              <w:rPr>
                <w:color w:val="FF0000"/>
              </w:rPr>
              <w:t>Предлагается одна из двух опций продолжения программы экскурсии:</w:t>
            </w:r>
          </w:p>
          <w:p w14:paraId="46E6DFD3" w14:textId="77777777" w:rsidR="00221348" w:rsidRPr="008C2ACC" w:rsidRDefault="00221348" w:rsidP="00221348">
            <w:pPr>
              <w:jc w:val="both"/>
            </w:pPr>
            <w:r w:rsidRPr="008C2ACC">
              <w:t>1. переезд в Тбилиси, прибытие в 19:00</w:t>
            </w:r>
          </w:p>
          <w:p w14:paraId="7F8F2852" w14:textId="22256D1B" w:rsidR="00221348" w:rsidRPr="00E051A5" w:rsidRDefault="00221348" w:rsidP="00221348">
            <w:pPr>
              <w:jc w:val="both"/>
              <w:rPr>
                <w:rFonts w:cstheme="minorHAnsi"/>
                <w:b/>
                <w:bCs/>
              </w:rPr>
            </w:pPr>
            <w:r w:rsidRPr="008C2ACC">
              <w:t>2. трансфер во Владикавказ, размещение в гостинице</w:t>
            </w:r>
          </w:p>
        </w:tc>
      </w:tr>
      <w:tr w:rsidR="009649D2" w:rsidRPr="00E051A5" w14:paraId="66F90EAE" w14:textId="77777777" w:rsidTr="005D3039">
        <w:tc>
          <w:tcPr>
            <w:tcW w:w="568" w:type="dxa"/>
          </w:tcPr>
          <w:p w14:paraId="61F3685E" w14:textId="423D8E57" w:rsidR="009649D2" w:rsidRPr="00E051A5" w:rsidRDefault="009649D2" w:rsidP="009649D2">
            <w:r>
              <w:t>7</w:t>
            </w:r>
          </w:p>
        </w:tc>
        <w:tc>
          <w:tcPr>
            <w:tcW w:w="1559" w:type="dxa"/>
          </w:tcPr>
          <w:p w14:paraId="28A4C7B6" w14:textId="21980702" w:rsidR="009649D2" w:rsidRPr="00E051A5" w:rsidRDefault="009649D2" w:rsidP="009649D2">
            <w:r>
              <w:t>Пятница</w:t>
            </w:r>
          </w:p>
        </w:tc>
        <w:tc>
          <w:tcPr>
            <w:tcW w:w="13183" w:type="dxa"/>
          </w:tcPr>
          <w:p w14:paraId="3B9B62CB" w14:textId="77777777" w:rsidR="009649D2" w:rsidRPr="005829F4" w:rsidRDefault="009649D2" w:rsidP="009649D2">
            <w:r w:rsidRPr="005829F4">
              <w:t>Свободное время. Пришло время купить сувениры, вино, чурчхелу и попрощаться с Грузией. Мы обязательно вернемся сюда снова!</w:t>
            </w:r>
          </w:p>
          <w:p w14:paraId="3089FCA4" w14:textId="77777777" w:rsidR="009649D2" w:rsidRPr="009649D2" w:rsidRDefault="009649D2" w:rsidP="009649D2">
            <w:pPr>
              <w:pStyle w:val="a4"/>
              <w:numPr>
                <w:ilvl w:val="0"/>
                <w:numId w:val="23"/>
              </w:numPr>
            </w:pPr>
            <w:r w:rsidRPr="005829F4">
              <w:rPr>
                <w:rFonts w:cstheme="minorHAnsi"/>
                <w:shd w:val="clear" w:color="auto" w:fill="FFFFFF"/>
              </w:rPr>
              <w:lastRenderedPageBreak/>
              <w:t>групповой трансфер из отеля в Тбилиси в аэропорт Тбилиси, Кутаиси</w:t>
            </w:r>
          </w:p>
          <w:p w14:paraId="749082DB" w14:textId="21FE36D3" w:rsidR="009649D2" w:rsidRPr="009649D2" w:rsidRDefault="009649D2" w:rsidP="009649D2">
            <w:pPr>
              <w:pStyle w:val="a4"/>
              <w:numPr>
                <w:ilvl w:val="0"/>
                <w:numId w:val="23"/>
              </w:numPr>
            </w:pPr>
            <w:r w:rsidRPr="009649D2">
              <w:rPr>
                <w:rFonts w:cstheme="minorHAnsi"/>
                <w:shd w:val="clear" w:color="auto" w:fill="FFFFFF"/>
              </w:rPr>
              <w:t>групповой трансфер из отеля во Владикавказе в аэропорт Владикавказа</w:t>
            </w:r>
          </w:p>
        </w:tc>
      </w:tr>
    </w:tbl>
    <w:p w14:paraId="0A3EDF95" w14:textId="77777777" w:rsidR="000D2233" w:rsidRDefault="000D2233" w:rsidP="00001BBC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1A179392" w14:textId="1512B88E" w:rsidR="00001BBC" w:rsidRDefault="00001BBC" w:rsidP="00001BBC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0A1D57">
        <w:rPr>
          <w:rFonts w:cstheme="minorHAnsi"/>
          <w:b/>
          <w:caps/>
        </w:rPr>
        <w:t xml:space="preserve">стоимость тура </w:t>
      </w:r>
      <w:r w:rsidRPr="000A1D57">
        <w:rPr>
          <w:rFonts w:cstheme="minorHAnsi"/>
          <w:b/>
          <w:caps/>
          <w:color w:val="FF0000"/>
        </w:rPr>
        <w:t>БРУТТО ЗА НОМЕР</w:t>
      </w:r>
      <w:r w:rsidRPr="000A1D57">
        <w:rPr>
          <w:rFonts w:cstheme="minorHAnsi"/>
          <w:b/>
          <w:caps/>
        </w:rPr>
        <w:t xml:space="preserve"> </w:t>
      </w:r>
      <w:r w:rsidRPr="007F3F7A">
        <w:rPr>
          <w:rFonts w:cstheme="minorHAnsi"/>
          <w:b/>
          <w:caps/>
        </w:rPr>
        <w:t xml:space="preserve">в </w:t>
      </w:r>
      <w:r w:rsidRPr="007F3F7A">
        <w:rPr>
          <w:rFonts w:cstheme="minorHAnsi"/>
          <w:b/>
          <w:caps/>
          <w:lang w:val="en-US"/>
        </w:rPr>
        <w:t>USD</w:t>
      </w:r>
      <w:r w:rsidRPr="007F3F7A">
        <w:rPr>
          <w:rFonts w:cstheme="minorHAnsi"/>
          <w:b/>
          <w:caps/>
        </w:rPr>
        <w:t xml:space="preserve"> / рублях:</w:t>
      </w:r>
      <w:r w:rsidRPr="000A1D57">
        <w:rPr>
          <w:rFonts w:cstheme="minorHAnsi"/>
          <w:b/>
          <w:caps/>
        </w:rPr>
        <w:t xml:space="preserve"> </w:t>
      </w:r>
    </w:p>
    <w:p w14:paraId="76E104E9" w14:textId="77777777" w:rsidR="000E4B15" w:rsidRPr="005B4530" w:rsidRDefault="000E4B15" w:rsidP="000E4B15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Cs/>
          <w:caps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Период действия цены: </w:t>
      </w:r>
      <w:r w:rsidRPr="00715771">
        <w:rPr>
          <w:rFonts w:ascii="Calibri" w:eastAsia="Times New Roman" w:hAnsi="Calibri" w:cs="Calibri"/>
          <w:color w:val="0070C0"/>
          <w:lang w:eastAsia="ru-RU"/>
        </w:rPr>
        <w:t>08.04.2024-30.11.2024</w:t>
      </w:r>
    </w:p>
    <w:tbl>
      <w:tblPr>
        <w:tblW w:w="15593" w:type="dxa"/>
        <w:tblInd w:w="-431" w:type="dxa"/>
        <w:tblLook w:val="04A0" w:firstRow="1" w:lastRow="0" w:firstColumn="1" w:lastColumn="0" w:noHBand="0" w:noVBand="1"/>
      </w:tblPr>
      <w:tblGrid>
        <w:gridCol w:w="5206"/>
        <w:gridCol w:w="1167"/>
        <w:gridCol w:w="1549"/>
        <w:gridCol w:w="1549"/>
        <w:gridCol w:w="1517"/>
        <w:gridCol w:w="1486"/>
        <w:gridCol w:w="1549"/>
        <w:gridCol w:w="1570"/>
      </w:tblGrid>
      <w:tr w:rsidR="00D1661C" w:rsidRPr="00341199" w14:paraId="567CB991" w14:textId="76BD655E" w:rsidTr="00D1661C">
        <w:trPr>
          <w:trHeight w:val="300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A14D5" w14:textId="68CCB440" w:rsidR="00D1661C" w:rsidRPr="00341199" w:rsidRDefault="00D1661C" w:rsidP="00D16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E0BC4" w14:textId="7EF649DE" w:rsidR="00D1661C" w:rsidRPr="00341199" w:rsidRDefault="00D1661C" w:rsidP="00D16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86B8B" w14:textId="77777777" w:rsidR="00D1661C" w:rsidRPr="00325938" w:rsidRDefault="00D1661C" w:rsidP="00D16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Dbl</w:t>
            </w:r>
          </w:p>
          <w:p w14:paraId="02DA3221" w14:textId="60827821" w:rsidR="00D1661C" w:rsidRPr="00341199" w:rsidRDefault="00D1661C" w:rsidP="00D16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0F457" w14:textId="77777777" w:rsidR="00D1661C" w:rsidRPr="00325938" w:rsidRDefault="00D1661C" w:rsidP="00D16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Twin</w:t>
            </w:r>
          </w:p>
          <w:p w14:paraId="07C1D097" w14:textId="17AA84E6" w:rsidR="00D1661C" w:rsidRPr="00341199" w:rsidRDefault="00D1661C" w:rsidP="00D16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BFF19" w14:textId="77777777" w:rsidR="00D1661C" w:rsidRPr="00325938" w:rsidRDefault="00D1661C" w:rsidP="00D16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Single</w:t>
            </w:r>
          </w:p>
          <w:p w14:paraId="316BF7F7" w14:textId="112649F0" w:rsidR="00D1661C" w:rsidRPr="00341199" w:rsidRDefault="00D1661C" w:rsidP="00D16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Одном-ое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FEE77" w14:textId="77777777" w:rsidR="00D1661C" w:rsidRPr="00325938" w:rsidRDefault="00D1661C" w:rsidP="00D16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Triple*</w:t>
            </w:r>
          </w:p>
          <w:p w14:paraId="161497AA" w14:textId="438C30E9" w:rsidR="00D1661C" w:rsidRPr="00341199" w:rsidRDefault="00D1661C" w:rsidP="00D16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Трех-ое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F4CBB" w14:textId="77777777" w:rsidR="00D1661C" w:rsidRPr="00325938" w:rsidRDefault="00D1661C" w:rsidP="00D16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2F0B104A" w14:textId="13CF8511" w:rsidR="00D1661C" w:rsidRPr="00341199" w:rsidRDefault="00D1661C" w:rsidP="00D16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D1AF50" w14:textId="77777777" w:rsidR="00D1661C" w:rsidRDefault="00D1661C" w:rsidP="00D166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AD</w:t>
            </w:r>
          </w:p>
          <w:p w14:paraId="6B1A1ABB" w14:textId="6C3F4EA0" w:rsidR="00D1661C" w:rsidRPr="00325938" w:rsidRDefault="00D1661C" w:rsidP="00D16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етыр-ое</w:t>
            </w:r>
          </w:p>
        </w:tc>
      </w:tr>
      <w:tr w:rsidR="00D1661C" w:rsidRPr="00341199" w14:paraId="0F0AA28B" w14:textId="77777777" w:rsidTr="00D1661C">
        <w:trPr>
          <w:trHeight w:val="300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AD2C6A" w14:textId="6B10CE2C" w:rsidR="00D1661C" w:rsidRPr="00D1661C" w:rsidRDefault="00D1661C" w:rsidP="00D1661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en-US" w:eastAsia="ru-RU"/>
              </w:rPr>
            </w:pPr>
            <w:r w:rsidRPr="00D1661C">
              <w:rPr>
                <w:rFonts w:ascii="Calibri" w:hAnsi="Calibri" w:cs="Calibri"/>
                <w:color w:val="4F81BD"/>
                <w:highlight w:val="yellow"/>
                <w:lang w:val="en-US"/>
              </w:rPr>
              <w:t xml:space="preserve">Alliance Hotel 3* - </w:t>
            </w:r>
            <w:r w:rsidRPr="00D1661C">
              <w:rPr>
                <w:rFonts w:ascii="Calibri" w:eastAsia="Times New Roman" w:hAnsi="Calibri" w:cs="Calibri"/>
                <w:color w:val="0070C0"/>
                <w:highlight w:val="yellow"/>
                <w:lang w:val="en-US" w:eastAsia="ru-RU"/>
              </w:rPr>
              <w:t>Akhaltsikhe City Hotel 3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DBBA4" w14:textId="540F31FF" w:rsidR="00D1661C" w:rsidRPr="00D1661C" w:rsidRDefault="00D1661C" w:rsidP="00D16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 w:rsidRPr="00D1661C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>standard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647A51" w14:textId="28261C5D" w:rsidR="00D1661C" w:rsidRPr="00D1661C" w:rsidRDefault="00D1661C" w:rsidP="00D16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 w:rsidRPr="00D1661C">
              <w:rPr>
                <w:rFonts w:ascii="Calibri" w:hAnsi="Calibri" w:cs="Calibri"/>
                <w:color w:val="0070C0"/>
                <w:highlight w:val="yellow"/>
              </w:rPr>
              <w:t>900/ 885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B53317" w14:textId="54A686AF" w:rsidR="00D1661C" w:rsidRPr="00D1661C" w:rsidRDefault="00D1661C" w:rsidP="00D16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 w:rsidRPr="00D1661C">
              <w:rPr>
                <w:rFonts w:ascii="Calibri" w:hAnsi="Calibri" w:cs="Calibri"/>
                <w:color w:val="0070C0"/>
                <w:highlight w:val="yellow"/>
              </w:rPr>
              <w:t>900/ 885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5E601" w14:textId="01B30008" w:rsidR="00D1661C" w:rsidRPr="00D1661C" w:rsidRDefault="00D1661C" w:rsidP="00D16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 w:rsidRPr="00D1661C">
              <w:rPr>
                <w:rFonts w:ascii="Calibri" w:hAnsi="Calibri" w:cs="Calibri"/>
                <w:color w:val="0070C0"/>
                <w:highlight w:val="yellow"/>
              </w:rPr>
              <w:t>595/ 585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057686" w14:textId="60ABD0B6" w:rsidR="00D1661C" w:rsidRPr="00D1661C" w:rsidRDefault="00D1661C" w:rsidP="00D16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 w:rsidRPr="00D1661C">
              <w:rPr>
                <w:rFonts w:ascii="Calibri" w:hAnsi="Calibri" w:cs="Calibri"/>
                <w:color w:val="0070C0"/>
                <w:highlight w:val="yellow"/>
              </w:rPr>
              <w:t>1270/ 1250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A0DB6E" w14:textId="4B3FA54D" w:rsidR="00D1661C" w:rsidRPr="00D1661C" w:rsidRDefault="00D1661C" w:rsidP="00D16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 w:rsidRPr="00D1661C">
              <w:rPr>
                <w:rFonts w:ascii="Calibri" w:hAnsi="Calibri" w:cs="Calibri"/>
                <w:color w:val="0070C0"/>
                <w:highlight w:val="yellow"/>
              </w:rPr>
              <w:t>1170/ 1140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EE241" w14:textId="35E21C70" w:rsidR="00D1661C" w:rsidRPr="00D1661C" w:rsidRDefault="00D1661C" w:rsidP="00D166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D1661C">
              <w:rPr>
                <w:rFonts w:ascii="Calibri" w:hAnsi="Calibri" w:cs="Calibri"/>
                <w:color w:val="0070C0"/>
                <w:highlight w:val="yellow"/>
              </w:rPr>
              <w:t>1560/ 152000</w:t>
            </w:r>
          </w:p>
        </w:tc>
      </w:tr>
      <w:tr w:rsidR="00D1661C" w:rsidRPr="00341199" w14:paraId="477EA645" w14:textId="60C2CD4D" w:rsidTr="00D1661C">
        <w:trPr>
          <w:trHeight w:val="300"/>
        </w:trPr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C73C" w14:textId="07F588D0" w:rsidR="00D1661C" w:rsidRPr="00341199" w:rsidRDefault="00D1661C" w:rsidP="00D1661C">
            <w:pPr>
              <w:spacing w:after="0" w:line="240" w:lineRule="auto"/>
              <w:rPr>
                <w:rFonts w:ascii="Calibri" w:eastAsia="Times New Roman" w:hAnsi="Calibri" w:cs="Calibri"/>
                <w:color w:val="538DD5"/>
                <w:lang w:val="en-US" w:eastAsia="ru-RU"/>
              </w:rPr>
            </w:pPr>
            <w:r w:rsidRPr="00A332A1">
              <w:rPr>
                <w:rFonts w:ascii="Calibri" w:eastAsia="Times New Roman" w:hAnsi="Calibri" w:cs="Calibri"/>
                <w:color w:val="0070C0"/>
                <w:lang w:val="en-US" w:eastAsia="ru-RU"/>
              </w:rPr>
              <w:t>Light House Old City 3*</w:t>
            </w:r>
            <w:r w:rsidRPr="0083009B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- 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Akhaltsikhe City Hotel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F29C" w14:textId="77777777" w:rsidR="00D1661C" w:rsidRPr="00341199" w:rsidRDefault="00D1661C" w:rsidP="00D16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1199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F1F0" w14:textId="4630833A" w:rsidR="00D1661C" w:rsidRPr="00341199" w:rsidRDefault="00D1661C" w:rsidP="00D16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1199">
              <w:rPr>
                <w:rFonts w:ascii="Calibri" w:eastAsia="Times New Roman" w:hAnsi="Calibri" w:cs="Calibri"/>
                <w:color w:val="0070C0"/>
                <w:lang w:eastAsia="ru-RU"/>
              </w:rPr>
              <w:t>94</w:t>
            </w:r>
            <w:r w:rsidRPr="009A5D26">
              <w:rPr>
                <w:rFonts w:ascii="Calibri" w:eastAsia="Times New Roman" w:hAnsi="Calibri" w:cs="Calibri"/>
                <w:color w:val="0070C0"/>
                <w:lang w:eastAsia="ru-RU"/>
              </w:rPr>
              <w:t>0/ 9231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6ED0" w14:textId="0A02C978" w:rsidR="00D1661C" w:rsidRPr="00341199" w:rsidRDefault="00D1661C" w:rsidP="00D16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1199">
              <w:rPr>
                <w:rFonts w:ascii="Calibri" w:eastAsia="Times New Roman" w:hAnsi="Calibri" w:cs="Calibri"/>
                <w:color w:val="0070C0"/>
                <w:lang w:eastAsia="ru-RU"/>
              </w:rPr>
              <w:t>94</w:t>
            </w:r>
            <w:r w:rsidRPr="009A5D26">
              <w:rPr>
                <w:rFonts w:ascii="Calibri" w:eastAsia="Times New Roman" w:hAnsi="Calibri" w:cs="Calibri"/>
                <w:color w:val="0070C0"/>
                <w:lang w:eastAsia="ru-RU"/>
              </w:rPr>
              <w:t>0/ 9231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E753" w14:textId="4C6192A2" w:rsidR="00D1661C" w:rsidRPr="00341199" w:rsidRDefault="00D1661C" w:rsidP="00D16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1199">
              <w:rPr>
                <w:rFonts w:ascii="Calibri" w:eastAsia="Times New Roman" w:hAnsi="Calibri" w:cs="Calibri"/>
                <w:color w:val="0070C0"/>
                <w:lang w:eastAsia="ru-RU"/>
              </w:rPr>
              <w:t>64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/ 6291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12C0" w14:textId="335031C9" w:rsidR="00D1661C" w:rsidRPr="00341199" w:rsidRDefault="00D1661C" w:rsidP="00D16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1199">
              <w:rPr>
                <w:rFonts w:ascii="Calibri" w:eastAsia="Times New Roman" w:hAnsi="Calibri" w:cs="Calibri"/>
                <w:color w:val="0070C0"/>
                <w:lang w:eastAsia="ru-RU"/>
              </w:rPr>
              <w:t>130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12789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210D" w14:textId="73B06387" w:rsidR="00D1661C" w:rsidRPr="00341199" w:rsidRDefault="00D1661C" w:rsidP="00D16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1199">
              <w:rPr>
                <w:rFonts w:ascii="Calibri" w:eastAsia="Times New Roman" w:hAnsi="Calibri" w:cs="Calibri"/>
                <w:color w:val="0070C0"/>
                <w:lang w:eastAsia="ru-RU"/>
              </w:rPr>
              <w:t>122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/ 11995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AC444" w14:textId="22F558CE" w:rsidR="00D1661C" w:rsidRPr="006C4729" w:rsidRDefault="00D1661C" w:rsidP="00D16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1199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</w:tr>
      <w:tr w:rsidR="00D1661C" w:rsidRPr="00341199" w14:paraId="4A7F0C12" w14:textId="538C551D" w:rsidTr="00D1661C">
        <w:trPr>
          <w:trHeight w:val="300"/>
        </w:trPr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87E5" w14:textId="79F4C00D" w:rsidR="00D1661C" w:rsidRPr="00341199" w:rsidRDefault="00D1661C" w:rsidP="00D1661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83009B">
              <w:rPr>
                <w:rFonts w:ascii="Calibri" w:eastAsia="Times New Roman" w:hAnsi="Calibri" w:cs="Calibri"/>
                <w:color w:val="0070C0"/>
                <w:lang w:val="en-US" w:eastAsia="ru-RU"/>
              </w:rPr>
              <w:t>Ibis Budget Tbilisi Center 3*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- Akhaltsikhe City Hotel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4C6F" w14:textId="77777777" w:rsidR="00D1661C" w:rsidRPr="00341199" w:rsidRDefault="00D1661C" w:rsidP="00D16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1199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8E77" w14:textId="4C52D014" w:rsidR="00D1661C" w:rsidRPr="00341199" w:rsidRDefault="00D1661C" w:rsidP="00D16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1199">
              <w:rPr>
                <w:rFonts w:ascii="Calibri" w:eastAsia="Times New Roman" w:hAnsi="Calibri" w:cs="Calibri"/>
                <w:color w:val="0070C0"/>
                <w:lang w:eastAsia="ru-RU"/>
              </w:rPr>
              <w:t>94</w:t>
            </w:r>
            <w:r w:rsidRPr="009A5D26">
              <w:rPr>
                <w:rFonts w:ascii="Calibri" w:eastAsia="Times New Roman" w:hAnsi="Calibri" w:cs="Calibri"/>
                <w:color w:val="0070C0"/>
                <w:lang w:eastAsia="ru-RU"/>
              </w:rPr>
              <w:t>0/ 9231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3663" w14:textId="638D762D" w:rsidR="00D1661C" w:rsidRPr="00341199" w:rsidRDefault="00D1661C" w:rsidP="00D16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1199">
              <w:rPr>
                <w:rFonts w:ascii="Calibri" w:eastAsia="Times New Roman" w:hAnsi="Calibri" w:cs="Calibri"/>
                <w:color w:val="0070C0"/>
                <w:lang w:eastAsia="ru-RU"/>
              </w:rPr>
              <w:t>94</w:t>
            </w:r>
            <w:r w:rsidRPr="009A5D26">
              <w:rPr>
                <w:rFonts w:ascii="Calibri" w:eastAsia="Times New Roman" w:hAnsi="Calibri" w:cs="Calibri"/>
                <w:color w:val="0070C0"/>
                <w:lang w:eastAsia="ru-RU"/>
              </w:rPr>
              <w:t>0/ 9231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2E8F" w14:textId="1DB185A2" w:rsidR="00D1661C" w:rsidRPr="00341199" w:rsidRDefault="00D1661C" w:rsidP="00D16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1199">
              <w:rPr>
                <w:rFonts w:ascii="Calibri" w:eastAsia="Times New Roman" w:hAnsi="Calibri" w:cs="Calibri"/>
                <w:color w:val="0070C0"/>
                <w:lang w:eastAsia="ru-RU"/>
              </w:rPr>
              <w:t>64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/ 6291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FF71" w14:textId="24B161EC" w:rsidR="00D1661C" w:rsidRPr="00341199" w:rsidRDefault="00D1661C" w:rsidP="00D16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1199">
              <w:rPr>
                <w:rFonts w:ascii="Calibri" w:eastAsia="Times New Roman" w:hAnsi="Calibri" w:cs="Calibri"/>
                <w:color w:val="0070C0"/>
                <w:lang w:eastAsia="ru-RU"/>
              </w:rPr>
              <w:t>130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12789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3D36" w14:textId="0223B819" w:rsidR="00D1661C" w:rsidRPr="00341199" w:rsidRDefault="00D1661C" w:rsidP="00D16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1199">
              <w:rPr>
                <w:rFonts w:ascii="Calibri" w:eastAsia="Times New Roman" w:hAnsi="Calibri" w:cs="Calibri"/>
                <w:color w:val="0070C0"/>
                <w:lang w:eastAsia="ru-RU"/>
              </w:rPr>
              <w:t>122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/ 11995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EDE67" w14:textId="395CA6A3" w:rsidR="00D1661C" w:rsidRPr="006C4729" w:rsidRDefault="00D1661C" w:rsidP="00D16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1199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</w:tr>
      <w:tr w:rsidR="00D1661C" w:rsidRPr="00341199" w14:paraId="28D15C87" w14:textId="20B84D61" w:rsidTr="00D1661C">
        <w:trPr>
          <w:trHeight w:val="300"/>
        </w:trPr>
        <w:tc>
          <w:tcPr>
            <w:tcW w:w="5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E503" w14:textId="5B1038DC" w:rsidR="00D1661C" w:rsidRPr="00341199" w:rsidRDefault="00D1661C" w:rsidP="00D1661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A332A1">
              <w:rPr>
                <w:rFonts w:ascii="Calibri" w:eastAsia="Times New Roman" w:hAnsi="Calibri" w:cs="Calibri"/>
                <w:color w:val="0070C0"/>
                <w:lang w:val="en-US" w:eastAsia="ru-RU"/>
              </w:rPr>
              <w:t>Brosse Garden Hotel 3*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- Akhaltsikhe City Hotel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48BA" w14:textId="77777777" w:rsidR="00D1661C" w:rsidRPr="00341199" w:rsidRDefault="00D1661C" w:rsidP="00D16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1199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745F" w14:textId="3FDEB31D" w:rsidR="00D1661C" w:rsidRPr="00341199" w:rsidRDefault="00D1661C" w:rsidP="00D16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1199">
              <w:rPr>
                <w:rFonts w:ascii="Calibri" w:eastAsia="Times New Roman" w:hAnsi="Calibri" w:cs="Calibri"/>
                <w:color w:val="0070C0"/>
                <w:lang w:eastAsia="ru-RU"/>
              </w:rPr>
              <w:t>105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1029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314A" w14:textId="1CF3DCEE" w:rsidR="00D1661C" w:rsidRPr="00341199" w:rsidRDefault="00D1661C" w:rsidP="00D16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1199">
              <w:rPr>
                <w:rFonts w:ascii="Calibri" w:eastAsia="Times New Roman" w:hAnsi="Calibri" w:cs="Calibri"/>
                <w:color w:val="0070C0"/>
                <w:lang w:eastAsia="ru-RU"/>
              </w:rPr>
              <w:t>105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1029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9004" w14:textId="3614614D" w:rsidR="00D1661C" w:rsidRPr="00341199" w:rsidRDefault="00D1661C" w:rsidP="00D16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1199">
              <w:rPr>
                <w:rFonts w:ascii="Calibri" w:eastAsia="Times New Roman" w:hAnsi="Calibri" w:cs="Calibri"/>
                <w:color w:val="0070C0"/>
                <w:lang w:eastAsia="ru-RU"/>
              </w:rPr>
              <w:t>75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735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C2C4" w14:textId="10F787D0" w:rsidR="00D1661C" w:rsidRPr="00341199" w:rsidRDefault="00D1661C" w:rsidP="00D16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1199">
              <w:rPr>
                <w:rFonts w:ascii="Calibri" w:eastAsia="Times New Roman" w:hAnsi="Calibri" w:cs="Calibri"/>
                <w:color w:val="0070C0"/>
                <w:lang w:eastAsia="ru-RU"/>
              </w:rPr>
              <w:t>149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/ 1464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C6D3" w14:textId="7D1FD919" w:rsidR="00D1661C" w:rsidRPr="00341199" w:rsidRDefault="00D1661C" w:rsidP="00D16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1199">
              <w:rPr>
                <w:rFonts w:ascii="Calibri" w:eastAsia="Times New Roman" w:hAnsi="Calibri" w:cs="Calibri"/>
                <w:color w:val="0070C0"/>
                <w:lang w:eastAsia="ru-RU"/>
              </w:rPr>
              <w:t>13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60/ 13318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BDFB9" w14:textId="32717FDA" w:rsidR="00D1661C" w:rsidRPr="006C4729" w:rsidRDefault="00D1661C" w:rsidP="00D16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1199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</w:tr>
      <w:tr w:rsidR="00D1661C" w:rsidRPr="00341199" w14:paraId="64D99B23" w14:textId="372E74DD" w:rsidTr="00D1661C">
        <w:trPr>
          <w:trHeight w:val="300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72A6" w14:textId="15E1AE79" w:rsidR="00D1661C" w:rsidRPr="00341199" w:rsidRDefault="00D1661C" w:rsidP="00D1661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1199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Brim Tbilisi Hotel 3* 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- Akhaltsikhe City Hotel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0859" w14:textId="77777777" w:rsidR="00D1661C" w:rsidRPr="00341199" w:rsidRDefault="00D1661C" w:rsidP="00D16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1199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E07E" w14:textId="1BCD7DC8" w:rsidR="00D1661C" w:rsidRPr="00341199" w:rsidRDefault="00D1661C" w:rsidP="00D16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1199">
              <w:rPr>
                <w:rFonts w:ascii="Calibri" w:eastAsia="Times New Roman" w:hAnsi="Calibri" w:cs="Calibri"/>
                <w:color w:val="0070C0"/>
                <w:lang w:eastAsia="ru-RU"/>
              </w:rPr>
              <w:t>105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1029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1564" w14:textId="140F5B5E" w:rsidR="00D1661C" w:rsidRPr="00341199" w:rsidRDefault="00D1661C" w:rsidP="00D16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1199">
              <w:rPr>
                <w:rFonts w:ascii="Calibri" w:eastAsia="Times New Roman" w:hAnsi="Calibri" w:cs="Calibri"/>
                <w:color w:val="0070C0"/>
                <w:lang w:eastAsia="ru-RU"/>
              </w:rPr>
              <w:t>105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1029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9271" w14:textId="4F337678" w:rsidR="00D1661C" w:rsidRPr="00341199" w:rsidRDefault="00D1661C" w:rsidP="00D16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1199">
              <w:rPr>
                <w:rFonts w:ascii="Calibri" w:eastAsia="Times New Roman" w:hAnsi="Calibri" w:cs="Calibri"/>
                <w:color w:val="0070C0"/>
                <w:lang w:eastAsia="ru-RU"/>
              </w:rPr>
              <w:t>79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779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CF4B" w14:textId="04C33327" w:rsidR="00D1661C" w:rsidRPr="00341199" w:rsidRDefault="00D1661C" w:rsidP="00D16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1199">
              <w:rPr>
                <w:rFonts w:ascii="Calibri" w:eastAsia="Times New Roman" w:hAnsi="Calibri" w:cs="Calibri"/>
                <w:color w:val="0070C0"/>
                <w:lang w:eastAsia="ru-RU"/>
              </w:rPr>
              <w:t>152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/ 149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4CB4" w14:textId="2751EDD8" w:rsidR="00D1661C" w:rsidRPr="00341199" w:rsidRDefault="00D1661C" w:rsidP="00D16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1199">
              <w:rPr>
                <w:rFonts w:ascii="Calibri" w:eastAsia="Times New Roman" w:hAnsi="Calibri" w:cs="Calibri"/>
                <w:color w:val="0070C0"/>
                <w:lang w:eastAsia="ru-RU"/>
              </w:rPr>
              <w:t>144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14112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5F5D4" w14:textId="4742905B" w:rsidR="00D1661C" w:rsidRPr="006C4729" w:rsidRDefault="00D1661C" w:rsidP="00D16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1199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</w:tr>
      <w:tr w:rsidR="00D1661C" w:rsidRPr="00341199" w14:paraId="0A9CB7E1" w14:textId="77E5B27A" w:rsidTr="00D1661C">
        <w:trPr>
          <w:trHeight w:val="300"/>
        </w:trPr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7066" w14:textId="356437DA" w:rsidR="00D1661C" w:rsidRPr="00341199" w:rsidRDefault="00D1661C" w:rsidP="00D1661C">
            <w:pPr>
              <w:spacing w:after="0" w:line="240" w:lineRule="auto"/>
              <w:rPr>
                <w:rFonts w:ascii="Calibri" w:eastAsia="Times New Roman" w:hAnsi="Calibri" w:cs="Calibri"/>
                <w:color w:val="538DD5"/>
                <w:lang w:val="en-US" w:eastAsia="ru-RU"/>
              </w:rPr>
            </w:pPr>
            <w:r w:rsidRPr="0083009B">
              <w:rPr>
                <w:rFonts w:ascii="Calibri" w:eastAsia="Times New Roman" w:hAnsi="Calibri" w:cs="Calibri"/>
                <w:color w:val="0070C0"/>
                <w:lang w:val="en-US" w:eastAsia="ru-RU"/>
              </w:rPr>
              <w:t>Hotel Tiflis 3*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- Akhaltsikhe City Hotel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B500" w14:textId="77777777" w:rsidR="00D1661C" w:rsidRPr="00341199" w:rsidRDefault="00D1661C" w:rsidP="00D16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1199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294D" w14:textId="4F653FCB" w:rsidR="00D1661C" w:rsidRPr="00341199" w:rsidRDefault="00D1661C" w:rsidP="00D16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1199">
              <w:rPr>
                <w:rFonts w:ascii="Calibri" w:eastAsia="Times New Roman" w:hAnsi="Calibri" w:cs="Calibri"/>
                <w:color w:val="0070C0"/>
                <w:lang w:eastAsia="ru-RU"/>
              </w:rPr>
              <w:t>10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/ 9937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412B" w14:textId="0AAAC83C" w:rsidR="00D1661C" w:rsidRPr="00341199" w:rsidRDefault="00D1661C" w:rsidP="00D16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1199">
              <w:rPr>
                <w:rFonts w:ascii="Calibri" w:eastAsia="Times New Roman" w:hAnsi="Calibri" w:cs="Calibri"/>
                <w:color w:val="0070C0"/>
                <w:lang w:eastAsia="ru-RU"/>
              </w:rPr>
              <w:t>10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/ 9937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F26E" w14:textId="6D0AF039" w:rsidR="00D1661C" w:rsidRPr="00341199" w:rsidRDefault="00D1661C" w:rsidP="00D16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1199">
              <w:rPr>
                <w:rFonts w:ascii="Calibri" w:eastAsia="Times New Roman" w:hAnsi="Calibri" w:cs="Calibri"/>
                <w:color w:val="0070C0"/>
                <w:lang w:eastAsia="ru-RU"/>
              </w:rPr>
              <w:t>73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/ 717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1757" w14:textId="7CD02AE5" w:rsidR="00D1661C" w:rsidRPr="00341199" w:rsidRDefault="00D1661C" w:rsidP="00D16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1199">
              <w:rPr>
                <w:rFonts w:ascii="Calibri" w:eastAsia="Times New Roman" w:hAnsi="Calibri" w:cs="Calibri"/>
                <w:color w:val="0070C0"/>
                <w:lang w:eastAsia="ru-RU"/>
              </w:rPr>
              <w:t>144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1411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32FC" w14:textId="5A619917" w:rsidR="00D1661C" w:rsidRPr="00341199" w:rsidRDefault="00D1661C" w:rsidP="00D16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1199">
              <w:rPr>
                <w:rFonts w:ascii="Calibri" w:eastAsia="Times New Roman" w:hAnsi="Calibri" w:cs="Calibri"/>
                <w:color w:val="0070C0"/>
                <w:lang w:eastAsia="ru-RU"/>
              </w:rPr>
              <w:t>13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60/ 13318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D8F9E" w14:textId="5FA8DBCF" w:rsidR="00D1661C" w:rsidRPr="006C4729" w:rsidRDefault="00D1661C" w:rsidP="00D16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1199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</w:tr>
      <w:tr w:rsidR="00D1661C" w:rsidRPr="00341199" w14:paraId="5184AE59" w14:textId="1DBA89FB" w:rsidTr="00D1661C">
        <w:trPr>
          <w:trHeight w:val="300"/>
        </w:trPr>
        <w:tc>
          <w:tcPr>
            <w:tcW w:w="5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ED68" w14:textId="521B7AC7" w:rsidR="00D1661C" w:rsidRPr="00341199" w:rsidRDefault="00D1661C" w:rsidP="00D1661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1199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Astoria Tbilisi Hotel 4* 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- Akhaltsikhe City Hotel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913C" w14:textId="77777777" w:rsidR="00D1661C" w:rsidRPr="00341199" w:rsidRDefault="00D1661C" w:rsidP="00D16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1199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C636" w14:textId="264A827B" w:rsidR="00D1661C" w:rsidRPr="00341199" w:rsidRDefault="00D1661C" w:rsidP="00D16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1199">
              <w:rPr>
                <w:rFonts w:ascii="Calibri" w:eastAsia="Times New Roman" w:hAnsi="Calibri" w:cs="Calibri"/>
                <w:color w:val="0070C0"/>
                <w:lang w:eastAsia="ru-RU"/>
              </w:rPr>
              <w:t>126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/ 124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05E4" w14:textId="0F5A5F8E" w:rsidR="00D1661C" w:rsidRPr="00341199" w:rsidRDefault="00D1661C" w:rsidP="00D16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1199">
              <w:rPr>
                <w:rFonts w:ascii="Calibri" w:eastAsia="Times New Roman" w:hAnsi="Calibri" w:cs="Calibri"/>
                <w:color w:val="0070C0"/>
                <w:lang w:eastAsia="ru-RU"/>
              </w:rPr>
              <w:t>126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/ 124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FAD4" w14:textId="308D959E" w:rsidR="00D1661C" w:rsidRPr="00341199" w:rsidRDefault="00D1661C" w:rsidP="00D16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1199">
              <w:rPr>
                <w:rFonts w:ascii="Calibri" w:eastAsia="Times New Roman" w:hAnsi="Calibri" w:cs="Calibri"/>
                <w:color w:val="0070C0"/>
                <w:lang w:eastAsia="ru-RU"/>
              </w:rPr>
              <w:t>88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867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92B8" w14:textId="30C793A0" w:rsidR="00D1661C" w:rsidRPr="00341199" w:rsidRDefault="00D1661C" w:rsidP="00D16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1199">
              <w:rPr>
                <w:rFonts w:ascii="Calibri" w:eastAsia="Times New Roman" w:hAnsi="Calibri" w:cs="Calibri"/>
                <w:color w:val="0070C0"/>
                <w:lang w:eastAsia="ru-RU"/>
              </w:rPr>
              <w:t>184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1808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98DB" w14:textId="357F1C8E" w:rsidR="00D1661C" w:rsidRPr="00341199" w:rsidRDefault="00D1661C" w:rsidP="00D16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1199">
              <w:rPr>
                <w:rFonts w:ascii="Calibri" w:eastAsia="Times New Roman" w:hAnsi="Calibri" w:cs="Calibri"/>
                <w:color w:val="0070C0"/>
                <w:lang w:eastAsia="ru-RU"/>
              </w:rPr>
              <w:t>16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/ 16229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431FE" w14:textId="6C056B7D" w:rsidR="00D1661C" w:rsidRPr="006C4729" w:rsidRDefault="00D1661C" w:rsidP="00D16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1199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</w:tr>
      <w:tr w:rsidR="00D1661C" w:rsidRPr="00341199" w14:paraId="73D5D7F8" w14:textId="3CDBC40E" w:rsidTr="00D1661C">
        <w:trPr>
          <w:trHeight w:val="300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6D49" w14:textId="48DE7633" w:rsidR="00D1661C" w:rsidRPr="00341199" w:rsidRDefault="00D1661C" w:rsidP="00D1661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A332A1">
              <w:rPr>
                <w:rFonts w:ascii="Calibri" w:eastAsia="Times New Roman" w:hAnsi="Calibri" w:cs="Calibri"/>
                <w:color w:val="0070C0"/>
                <w:lang w:val="en-US" w:eastAsia="ru-RU"/>
              </w:rPr>
              <w:t>Ibis Styles Tbilisi Center 4*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- Akhaltsikhe City Hotel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8B5F" w14:textId="77777777" w:rsidR="00D1661C" w:rsidRPr="00341199" w:rsidRDefault="00D1661C" w:rsidP="00D16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1199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5DBA" w14:textId="2A0A8481" w:rsidR="00D1661C" w:rsidRPr="00341199" w:rsidRDefault="00D1661C" w:rsidP="00D16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1199">
              <w:rPr>
                <w:rFonts w:ascii="Calibri" w:eastAsia="Times New Roman" w:hAnsi="Calibri" w:cs="Calibri"/>
                <w:color w:val="0070C0"/>
                <w:lang w:eastAsia="ru-RU"/>
              </w:rPr>
              <w:t>13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/ 13288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58AD" w14:textId="15AEFA94" w:rsidR="00D1661C" w:rsidRPr="00341199" w:rsidRDefault="00D1661C" w:rsidP="00D16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1199">
              <w:rPr>
                <w:rFonts w:ascii="Calibri" w:eastAsia="Times New Roman" w:hAnsi="Calibri" w:cs="Calibri"/>
                <w:color w:val="0070C0"/>
                <w:lang w:eastAsia="ru-RU"/>
              </w:rPr>
              <w:t>13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/ 13288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AFDB" w14:textId="49E29909" w:rsidR="00D1661C" w:rsidRPr="00341199" w:rsidRDefault="00D1661C" w:rsidP="00D16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1199">
              <w:rPr>
                <w:rFonts w:ascii="Calibri" w:eastAsia="Times New Roman" w:hAnsi="Calibri" w:cs="Calibri"/>
                <w:color w:val="0070C0"/>
                <w:lang w:eastAsia="ru-RU"/>
              </w:rPr>
              <w:t>102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9996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1F99" w14:textId="3FB67239" w:rsidR="00D1661C" w:rsidRPr="00341199" w:rsidRDefault="00D1661C" w:rsidP="00D16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1199">
              <w:rPr>
                <w:rFonts w:ascii="Calibri" w:eastAsia="Times New Roman" w:hAnsi="Calibri" w:cs="Calibri"/>
                <w:color w:val="0070C0"/>
                <w:lang w:eastAsia="ru-RU"/>
              </w:rPr>
              <w:t>198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194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35E1" w14:textId="13CDF224" w:rsidR="00D1661C" w:rsidRPr="00341199" w:rsidRDefault="00D1661C" w:rsidP="00D16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1199">
              <w:rPr>
                <w:rFonts w:ascii="Calibri" w:eastAsia="Times New Roman" w:hAnsi="Calibri" w:cs="Calibri"/>
                <w:color w:val="0070C0"/>
                <w:lang w:eastAsia="ru-RU"/>
              </w:rPr>
              <w:t>184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1808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F24B0" w14:textId="26F98BB4" w:rsidR="00D1661C" w:rsidRPr="006C4729" w:rsidRDefault="00D1661C" w:rsidP="00D16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1199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</w:tr>
      <w:tr w:rsidR="00D1661C" w:rsidRPr="00341199" w14:paraId="4C3BF360" w14:textId="6A47153A" w:rsidTr="00D1661C">
        <w:trPr>
          <w:trHeight w:val="300"/>
        </w:trPr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4020" w14:textId="7C6D9845" w:rsidR="00D1661C" w:rsidRPr="00341199" w:rsidRDefault="00D1661C" w:rsidP="00D1661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A332A1">
              <w:rPr>
                <w:rFonts w:ascii="Calibri" w:eastAsia="Times New Roman" w:hAnsi="Calibri" w:cs="Calibri"/>
                <w:color w:val="0070C0"/>
                <w:lang w:val="en-US" w:eastAsia="ru-RU"/>
              </w:rPr>
              <w:t>Mercure Tbilisi Old Town 4*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-</w:t>
            </w:r>
            <w:r w:rsidRPr="00001BBC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Akhaltsikhe City Hotel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EF5B" w14:textId="77777777" w:rsidR="00D1661C" w:rsidRPr="00341199" w:rsidRDefault="00D1661C" w:rsidP="00D16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1199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0BBE" w14:textId="7C4883E9" w:rsidR="00D1661C" w:rsidRPr="00341199" w:rsidRDefault="00D1661C" w:rsidP="00D16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1199">
              <w:rPr>
                <w:rFonts w:ascii="Calibri" w:eastAsia="Times New Roman" w:hAnsi="Calibri" w:cs="Calibri"/>
                <w:color w:val="0070C0"/>
                <w:lang w:eastAsia="ru-RU"/>
              </w:rPr>
              <w:t>17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/ 1717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7395" w14:textId="42BE29F1" w:rsidR="00D1661C" w:rsidRPr="00341199" w:rsidRDefault="00D1661C" w:rsidP="00D16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1199">
              <w:rPr>
                <w:rFonts w:ascii="Calibri" w:eastAsia="Times New Roman" w:hAnsi="Calibri" w:cs="Calibri"/>
                <w:color w:val="0070C0"/>
                <w:lang w:eastAsia="ru-RU"/>
              </w:rPr>
              <w:t>17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/ 171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E2D6" w14:textId="0474E8DE" w:rsidR="00D1661C" w:rsidRPr="00341199" w:rsidRDefault="00D1661C" w:rsidP="00D16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1199">
              <w:rPr>
                <w:rFonts w:ascii="Calibri" w:eastAsia="Times New Roman" w:hAnsi="Calibri" w:cs="Calibri"/>
                <w:color w:val="0070C0"/>
                <w:lang w:eastAsia="ru-RU"/>
              </w:rPr>
              <w:t>13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90/ 1361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FF11" w14:textId="4CD8F825" w:rsidR="00D1661C" w:rsidRPr="00341199" w:rsidRDefault="00D1661C" w:rsidP="00D16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1199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E20D" w14:textId="4190007F" w:rsidR="00D1661C" w:rsidRPr="00341199" w:rsidRDefault="00D1661C" w:rsidP="00D16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1199">
              <w:rPr>
                <w:rFonts w:ascii="Calibri" w:eastAsia="Times New Roman" w:hAnsi="Calibri" w:cs="Calibri"/>
                <w:color w:val="0070C0"/>
                <w:lang w:eastAsia="ru-RU"/>
              </w:rPr>
              <w:t>225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 2205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DB80E" w14:textId="4E714471" w:rsidR="00D1661C" w:rsidRPr="006C4729" w:rsidRDefault="00D1661C" w:rsidP="00D16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1199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</w:tr>
    </w:tbl>
    <w:p w14:paraId="37B3AE0F" w14:textId="139C29BB" w:rsidR="00001BBC" w:rsidRPr="00E051A5" w:rsidRDefault="00001BBC" w:rsidP="00001BBC">
      <w:pPr>
        <w:spacing w:after="0" w:line="240" w:lineRule="auto"/>
      </w:pPr>
      <w:r w:rsidRPr="00E051A5">
        <w:rPr>
          <w:sz w:val="18"/>
          <w:szCs w:val="18"/>
        </w:rPr>
        <w:t>*</w:t>
      </w:r>
      <w:r w:rsidRPr="00E051A5">
        <w:rPr>
          <w:color w:val="FF0000"/>
          <w:sz w:val="18"/>
          <w:szCs w:val="18"/>
        </w:rPr>
        <w:t xml:space="preserve"> </w:t>
      </w:r>
      <w:r w:rsidRPr="00E051A5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18"/>
        <w:gridCol w:w="1276"/>
      </w:tblGrid>
      <w:tr w:rsidR="00001BBC" w:rsidRPr="00E051A5" w14:paraId="645A89F7" w14:textId="77777777" w:rsidTr="00541EF7">
        <w:tc>
          <w:tcPr>
            <w:tcW w:w="5000" w:type="pct"/>
            <w:gridSpan w:val="2"/>
          </w:tcPr>
          <w:p w14:paraId="0329597C" w14:textId="77777777" w:rsidR="00001BBC" w:rsidRPr="00E051A5" w:rsidRDefault="00001BBC" w:rsidP="00541EF7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001BBC" w:rsidRPr="00E051A5" w14:paraId="3E764AA0" w14:textId="77777777" w:rsidTr="00541EF7">
        <w:tc>
          <w:tcPr>
            <w:tcW w:w="5000" w:type="pct"/>
            <w:gridSpan w:val="2"/>
          </w:tcPr>
          <w:p w14:paraId="006BB11D" w14:textId="77777777" w:rsidR="00001BBC" w:rsidRPr="00E051A5" w:rsidRDefault="00001BBC" w:rsidP="00541EF7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Тбилиси, Кутаиси или Владикавказа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гостиницы в первый день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</w:p>
        </w:tc>
      </w:tr>
      <w:tr w:rsidR="00001BBC" w:rsidRPr="00E051A5" w14:paraId="03E547B1" w14:textId="77777777" w:rsidTr="00541EF7">
        <w:tc>
          <w:tcPr>
            <w:tcW w:w="5000" w:type="pct"/>
            <w:gridSpan w:val="2"/>
          </w:tcPr>
          <w:p w14:paraId="5B19B298" w14:textId="77777777" w:rsidR="00001BBC" w:rsidRPr="00E051A5" w:rsidRDefault="00001BBC" w:rsidP="00541EF7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гостиниц в аэропорт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Тбилиси, Кутаиси или во Владикавказ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отъезду в заключительный день тура</w:t>
            </w:r>
          </w:p>
        </w:tc>
      </w:tr>
      <w:tr w:rsidR="00001BBC" w:rsidRPr="00E051A5" w14:paraId="1616F193" w14:textId="77777777" w:rsidTr="00541EF7">
        <w:tc>
          <w:tcPr>
            <w:tcW w:w="5000" w:type="pct"/>
            <w:gridSpan w:val="2"/>
          </w:tcPr>
          <w:p w14:paraId="7E6AEB7D" w14:textId="742F1F14" w:rsidR="00001BBC" w:rsidRDefault="00001BBC" w:rsidP="00541EF7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 по программе тура в</w:t>
            </w:r>
            <w:r w:rsidRPr="00EB574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Тбилиси</w:t>
            </w:r>
            <w:r w:rsidRPr="00EB5740">
              <w:rPr>
                <w:rFonts w:asciiTheme="minorHAnsi" w:eastAsia="Arial Unicode MS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Ахалцихе</w:t>
            </w:r>
          </w:p>
          <w:p w14:paraId="0DFBF5F2" w14:textId="0735E1F9" w:rsidR="00341199" w:rsidRPr="00EB5740" w:rsidRDefault="00341199" w:rsidP="00541EF7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при </w:t>
            </w:r>
            <w:r w:rsidRPr="00CC237A">
              <w:rPr>
                <w:rFonts w:asciiTheme="minorHAnsi" w:eastAsia="Arial Unicode MS" w:hAnsiTheme="minorHAnsi" w:cstheme="minorHAnsi"/>
                <w:sz w:val="22"/>
                <w:szCs w:val="22"/>
              </w:rPr>
              <w:t>размещени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и</w:t>
            </w:r>
            <w:r w:rsidRPr="00CC237A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на одну ночь во Владикавказе подтвержда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ются</w:t>
            </w:r>
            <w:r w:rsidRPr="00CC237A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отел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и</w:t>
            </w:r>
            <w:r w:rsidRPr="00CC237A">
              <w:rPr>
                <w:rFonts w:asciiTheme="minorHAnsi" w:eastAsia="Arial Unicode MS" w:hAnsiTheme="minorHAnsi" w:cstheme="minorHAnsi"/>
                <w:sz w:val="22"/>
                <w:szCs w:val="22"/>
              </w:rPr>
              <w:t>: Планета Люкс 3*, гост. Владикавказ 3*</w:t>
            </w:r>
          </w:p>
        </w:tc>
      </w:tr>
      <w:tr w:rsidR="00001BBC" w:rsidRPr="00E051A5" w14:paraId="36D3C357" w14:textId="77777777" w:rsidTr="00541EF7">
        <w:tc>
          <w:tcPr>
            <w:tcW w:w="5000" w:type="pct"/>
            <w:gridSpan w:val="2"/>
          </w:tcPr>
          <w:p w14:paraId="093E51C6" w14:textId="77777777" w:rsidR="00001BBC" w:rsidRPr="00E051A5" w:rsidRDefault="00001BBC" w:rsidP="00541EF7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001BBC" w:rsidRPr="00E051A5" w14:paraId="2A58C5C3" w14:textId="77777777" w:rsidTr="00541EF7">
        <w:tc>
          <w:tcPr>
            <w:tcW w:w="5000" w:type="pct"/>
            <w:gridSpan w:val="2"/>
          </w:tcPr>
          <w:p w14:paraId="74F9B319" w14:textId="77777777" w:rsidR="00001BBC" w:rsidRPr="00E051A5" w:rsidRDefault="00001BBC" w:rsidP="00541EF7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 в отеле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01BBC" w:rsidRPr="00E051A5" w14:paraId="79763BF4" w14:textId="77777777" w:rsidTr="00541EF7">
        <w:tc>
          <w:tcPr>
            <w:tcW w:w="5000" w:type="pct"/>
            <w:gridSpan w:val="2"/>
          </w:tcPr>
          <w:p w14:paraId="2AA79119" w14:textId="0909BC5B" w:rsidR="00001BBC" w:rsidRPr="00E051A5" w:rsidRDefault="00001BBC" w:rsidP="00541EF7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</w:t>
            </w:r>
            <w:r w:rsidR="00737509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се 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входные билеты на объекты посещений по программе экскурсий, экологические сборы заповедников</w:t>
            </w:r>
          </w:p>
        </w:tc>
      </w:tr>
      <w:tr w:rsidR="00001BBC" w:rsidRPr="00E051A5" w14:paraId="01CFABCB" w14:textId="77777777" w:rsidTr="00541EF7">
        <w:tc>
          <w:tcPr>
            <w:tcW w:w="5000" w:type="pct"/>
            <w:gridSpan w:val="2"/>
          </w:tcPr>
          <w:p w14:paraId="47E6F19B" w14:textId="77777777" w:rsidR="00001BBC" w:rsidRPr="00E051A5" w:rsidRDefault="00001BBC" w:rsidP="00541EF7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на месте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001BBC" w:rsidRPr="00E051A5" w14:paraId="03C7A524" w14:textId="77777777" w:rsidTr="00541EF7">
        <w:tc>
          <w:tcPr>
            <w:tcW w:w="4591" w:type="pct"/>
          </w:tcPr>
          <w:p w14:paraId="16FE2E1D" w14:textId="77777777" w:rsidR="00001BBC" w:rsidRPr="00E051A5" w:rsidRDefault="00001BBC" w:rsidP="00541EF7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E051A5">
              <w:rPr>
                <w:rFonts w:asciiTheme="minorHAnsi" w:hAnsiTheme="minorHAnsi" w:cstheme="minorHAnsi"/>
                <w:sz w:val="22"/>
                <w:szCs w:val="22"/>
              </w:rPr>
              <w:t>канатн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ую дорогу в Боржоми</w:t>
            </w:r>
          </w:p>
        </w:tc>
        <w:tc>
          <w:tcPr>
            <w:tcW w:w="409" w:type="pct"/>
          </w:tcPr>
          <w:p w14:paraId="303BDE30" w14:textId="77777777" w:rsidR="00001BBC" w:rsidRPr="00AD6B49" w:rsidRDefault="00001BBC" w:rsidP="00541EF7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Cs/>
                <w:sz w:val="22"/>
                <w:szCs w:val="22"/>
                <w:lang w:val="en-US"/>
              </w:rPr>
            </w:pPr>
            <w:r w:rsidRPr="00AD6B49">
              <w:rPr>
                <w:rFonts w:asciiTheme="minorHAnsi" w:eastAsia="Arial Unicode MS" w:hAnsiTheme="minorHAnsi" w:cstheme="minorHAnsi"/>
                <w:bCs/>
                <w:sz w:val="22"/>
                <w:szCs w:val="22"/>
                <w:lang w:val="en-US"/>
              </w:rPr>
              <w:t xml:space="preserve">30 </w:t>
            </w:r>
            <w:r w:rsidRPr="00AD6B49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лари</w:t>
            </w:r>
            <w:r w:rsidRPr="00AD6B49">
              <w:rPr>
                <w:rFonts w:asciiTheme="minorHAnsi" w:eastAsia="Arial Unicode MS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001BBC" w:rsidRPr="00E051A5" w14:paraId="19EA2656" w14:textId="77777777" w:rsidTr="00541EF7">
        <w:tc>
          <w:tcPr>
            <w:tcW w:w="5000" w:type="pct"/>
            <w:gridSpan w:val="2"/>
          </w:tcPr>
          <w:p w14:paraId="1D17176B" w14:textId="77777777" w:rsidR="00001BBC" w:rsidRPr="00E051A5" w:rsidRDefault="00001BBC" w:rsidP="00541EF7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 (обеды и ужины), медицинская страховка, чаевые гидам и водителям</w:t>
            </w:r>
          </w:p>
        </w:tc>
      </w:tr>
      <w:tr w:rsidR="00001BBC" w:rsidRPr="00E051A5" w14:paraId="514750E2" w14:textId="77777777" w:rsidTr="00541EF7">
        <w:tc>
          <w:tcPr>
            <w:tcW w:w="5000" w:type="pct"/>
            <w:gridSpan w:val="2"/>
          </w:tcPr>
          <w:p w14:paraId="46CD6923" w14:textId="77777777" w:rsidR="00001BBC" w:rsidRPr="00E051A5" w:rsidRDefault="00001BBC" w:rsidP="00541EF7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, а также любое индивидуальное транспортное обслуживание</w:t>
            </w:r>
          </w:p>
        </w:tc>
      </w:tr>
    </w:tbl>
    <w:p w14:paraId="18E715AC" w14:textId="74371C02" w:rsidR="009649D2" w:rsidRDefault="009649D2" w:rsidP="008929D3"/>
    <w:p w14:paraId="2CB007A7" w14:textId="77777777" w:rsidR="009649D2" w:rsidRDefault="009649D2" w:rsidP="008929D3"/>
    <w:p w14:paraId="7545B695" w14:textId="409387BC" w:rsidR="004D6983" w:rsidRPr="00541EF7" w:rsidRDefault="00BE17B3" w:rsidP="00541EF7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</w:rPr>
      </w:pPr>
      <w:bookmarkStart w:id="8" w:name="_Панорамы_Грузии_–"/>
      <w:bookmarkEnd w:id="8"/>
      <w:r w:rsidRPr="00541EF7">
        <w:rPr>
          <w:rFonts w:asciiTheme="minorHAnsi" w:hAnsiTheme="minorHAnsi" w:cstheme="minorHAnsi"/>
          <w:b/>
          <w:bCs/>
          <w:color w:val="auto"/>
          <w:sz w:val="28"/>
          <w:szCs w:val="28"/>
        </w:rPr>
        <w:t>Панорамы Грузии</w:t>
      </w:r>
      <w:r w:rsidRPr="00541EF7">
        <w:rPr>
          <w:rFonts w:asciiTheme="minorHAnsi" w:hAnsiTheme="minorHAnsi" w:cstheme="minorHAnsi"/>
          <w:color w:val="auto"/>
        </w:rPr>
        <w:t xml:space="preserve"> </w:t>
      </w:r>
      <w:r w:rsidRPr="00541EF7">
        <w:rPr>
          <w:rFonts w:asciiTheme="minorHAnsi" w:hAnsiTheme="minorHAnsi" w:cstheme="minorHAnsi"/>
          <w:color w:val="auto"/>
          <w:sz w:val="22"/>
          <w:szCs w:val="22"/>
        </w:rPr>
        <w:t>– 10 дней/ 9 ночей</w:t>
      </w:r>
    </w:p>
    <w:p w14:paraId="5F8A9CA3" w14:textId="7D1EBD3A" w:rsidR="00BF34B7" w:rsidRPr="00291E04" w:rsidRDefault="00BF34B7" w:rsidP="00BF34B7">
      <w:pPr>
        <w:spacing w:after="0" w:line="240" w:lineRule="auto"/>
        <w:jc w:val="center"/>
      </w:pPr>
      <w:r w:rsidRPr="000A1D57">
        <w:t>Даты заезд</w:t>
      </w:r>
      <w:r>
        <w:t>ов</w:t>
      </w:r>
      <w:r w:rsidRPr="000A1D57">
        <w:t xml:space="preserve">: </w:t>
      </w:r>
      <w:r>
        <w:t xml:space="preserve">еженедельно по </w:t>
      </w:r>
      <w:r>
        <w:rPr>
          <w:b/>
          <w:bCs/>
        </w:rPr>
        <w:t>понедельникам</w:t>
      </w:r>
      <w:r>
        <w:t xml:space="preserve"> с </w:t>
      </w:r>
      <w:r w:rsidR="00007BF5">
        <w:t>15</w:t>
      </w:r>
      <w:r>
        <w:t>.04 по 18.11.2024 включительно</w:t>
      </w:r>
    </w:p>
    <w:tbl>
      <w:tblPr>
        <w:tblStyle w:val="a3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3183"/>
      </w:tblGrid>
      <w:tr w:rsidR="00BF6A07" w:rsidRPr="0079482D" w14:paraId="50544F9E" w14:textId="77777777" w:rsidTr="009D5B41">
        <w:tc>
          <w:tcPr>
            <w:tcW w:w="568" w:type="dxa"/>
            <w:vAlign w:val="center"/>
          </w:tcPr>
          <w:p w14:paraId="46A66EA2" w14:textId="77777777" w:rsidR="00BF6A07" w:rsidRPr="000E4C80" w:rsidRDefault="00BF6A07" w:rsidP="009D5B41">
            <w:pPr>
              <w:jc w:val="center"/>
              <w:rPr>
                <w:b/>
                <w:bCs/>
              </w:rPr>
            </w:pPr>
            <w:r w:rsidRPr="000E4C80">
              <w:rPr>
                <w:b/>
                <w:bCs/>
              </w:rPr>
              <w:t>№</w:t>
            </w:r>
          </w:p>
        </w:tc>
        <w:tc>
          <w:tcPr>
            <w:tcW w:w="1559" w:type="dxa"/>
            <w:vAlign w:val="center"/>
          </w:tcPr>
          <w:p w14:paraId="79EF09E0" w14:textId="77777777" w:rsidR="00BF6A07" w:rsidRPr="000E4C80" w:rsidRDefault="00BF6A07" w:rsidP="009D5B41">
            <w:pPr>
              <w:jc w:val="center"/>
              <w:rPr>
                <w:b/>
                <w:bCs/>
              </w:rPr>
            </w:pPr>
            <w:r w:rsidRPr="000E4C80">
              <w:rPr>
                <w:b/>
                <w:bCs/>
              </w:rPr>
              <w:t>Дни недели/ размещение</w:t>
            </w:r>
          </w:p>
        </w:tc>
        <w:tc>
          <w:tcPr>
            <w:tcW w:w="13183" w:type="dxa"/>
            <w:vAlign w:val="center"/>
          </w:tcPr>
          <w:p w14:paraId="625ACC16" w14:textId="77777777" w:rsidR="00BF6A07" w:rsidRPr="000E4C80" w:rsidRDefault="00BF6A07" w:rsidP="009D5B41">
            <w:pPr>
              <w:jc w:val="center"/>
              <w:rPr>
                <w:b/>
                <w:bCs/>
              </w:rPr>
            </w:pPr>
            <w:r w:rsidRPr="000E4C80">
              <w:rPr>
                <w:b/>
                <w:bCs/>
              </w:rPr>
              <w:t>Программа</w:t>
            </w:r>
          </w:p>
        </w:tc>
      </w:tr>
      <w:tr w:rsidR="00BF6A07" w:rsidRPr="0079482D" w14:paraId="6BF4588B" w14:textId="77777777" w:rsidTr="009D5B41">
        <w:tc>
          <w:tcPr>
            <w:tcW w:w="568" w:type="dxa"/>
          </w:tcPr>
          <w:p w14:paraId="4D7F4241" w14:textId="77777777" w:rsidR="00BF6A07" w:rsidRPr="0079482D" w:rsidRDefault="00BF6A07" w:rsidP="009D5B41">
            <w:r>
              <w:t>1</w:t>
            </w:r>
          </w:p>
        </w:tc>
        <w:tc>
          <w:tcPr>
            <w:tcW w:w="1559" w:type="dxa"/>
          </w:tcPr>
          <w:p w14:paraId="261D99FF" w14:textId="77777777" w:rsidR="00BF6A07" w:rsidRPr="00040BAB" w:rsidRDefault="00BF6A07" w:rsidP="009D5B41">
            <w:pPr>
              <w:rPr>
                <w:b/>
                <w:bCs/>
              </w:rPr>
            </w:pPr>
            <w:r w:rsidRPr="00040BAB">
              <w:rPr>
                <w:b/>
                <w:bCs/>
              </w:rPr>
              <w:t>Понедельник</w:t>
            </w:r>
          </w:p>
          <w:p w14:paraId="58A99211" w14:textId="77777777" w:rsidR="00BF6A07" w:rsidRPr="0079482D" w:rsidRDefault="00BF6A07" w:rsidP="009D5B41">
            <w:r w:rsidRPr="00E051A5">
              <w:t>Тбилиси</w:t>
            </w:r>
          </w:p>
        </w:tc>
        <w:tc>
          <w:tcPr>
            <w:tcW w:w="13183" w:type="dxa"/>
            <w:vAlign w:val="center"/>
          </w:tcPr>
          <w:p w14:paraId="7C558C7C" w14:textId="59D0E0C2" w:rsidR="00BF6A07" w:rsidRPr="00A53C1B" w:rsidRDefault="00BF6A07" w:rsidP="009B3057">
            <w:pPr>
              <w:pStyle w:val="a4"/>
              <w:numPr>
                <w:ilvl w:val="0"/>
                <w:numId w:val="18"/>
              </w:numPr>
              <w:jc w:val="both"/>
              <w:rPr>
                <w:rFonts w:cstheme="minorHAnsi"/>
                <w:shd w:val="clear" w:color="auto" w:fill="FFFFFF"/>
              </w:rPr>
            </w:pPr>
            <w:r w:rsidRPr="00A53C1B">
              <w:rPr>
                <w:rFonts w:cstheme="minorHAnsi"/>
                <w:shd w:val="clear" w:color="auto" w:fill="FFFFFF"/>
              </w:rPr>
              <w:t>Прибытие в аэропорт Тбилиси, встреча и групповой трансфер в гостиницу, размещение.</w:t>
            </w:r>
          </w:p>
          <w:p w14:paraId="78FB69FA" w14:textId="08104891" w:rsidR="00BF6A07" w:rsidRPr="00A53C1B" w:rsidRDefault="00BF6A07" w:rsidP="009B3057">
            <w:pPr>
              <w:pStyle w:val="a4"/>
              <w:numPr>
                <w:ilvl w:val="0"/>
                <w:numId w:val="18"/>
              </w:numPr>
              <w:jc w:val="both"/>
              <w:rPr>
                <w:rFonts w:cstheme="minorHAnsi"/>
                <w:shd w:val="clear" w:color="auto" w:fill="FFFFFF"/>
              </w:rPr>
            </w:pPr>
            <w:r w:rsidRPr="00A53C1B">
              <w:rPr>
                <w:rFonts w:cstheme="minorHAnsi"/>
                <w:shd w:val="clear" w:color="auto" w:fill="FFFFFF"/>
              </w:rPr>
              <w:t>Прибытие в аэропорт Кутаиси, встреча и переезд в Тбилиси, размещение в гостинице.</w:t>
            </w:r>
          </w:p>
          <w:p w14:paraId="601DA29D" w14:textId="77777777" w:rsidR="00BF6A07" w:rsidRPr="00184776" w:rsidRDefault="00BF6A07" w:rsidP="009B3057">
            <w:pPr>
              <w:pStyle w:val="a4"/>
              <w:numPr>
                <w:ilvl w:val="0"/>
                <w:numId w:val="18"/>
              </w:numPr>
              <w:jc w:val="both"/>
              <w:rPr>
                <w:rFonts w:cstheme="minorHAnsi"/>
                <w:shd w:val="clear" w:color="auto" w:fill="FFFFFF"/>
              </w:rPr>
            </w:pPr>
            <w:r w:rsidRPr="00184776">
              <w:rPr>
                <w:rFonts w:cstheme="minorHAnsi"/>
                <w:shd w:val="clear" w:color="auto" w:fill="FFFFFF"/>
              </w:rPr>
              <w:lastRenderedPageBreak/>
              <w:t xml:space="preserve">Прибытие в аэропорт или ж.д. вокзал Владикавказа, трансфер в место сбора группы во Владикавказе. В </w:t>
            </w:r>
            <w:r w:rsidRPr="009A3216">
              <w:rPr>
                <w:rFonts w:cstheme="minorHAnsi"/>
                <w:b/>
                <w:bCs/>
                <w:shd w:val="clear" w:color="auto" w:fill="FFFFFF"/>
              </w:rPr>
              <w:t>14:00</w:t>
            </w:r>
            <w:r w:rsidRPr="00184776">
              <w:rPr>
                <w:rFonts w:cstheme="minorHAnsi"/>
                <w:shd w:val="clear" w:color="auto" w:fill="FFFFFF"/>
              </w:rPr>
              <w:t xml:space="preserve"> переезд от места сбора во Владикавказе в Тбилиси, размещение в гостинице.</w:t>
            </w:r>
          </w:p>
        </w:tc>
      </w:tr>
      <w:tr w:rsidR="00BF6A07" w:rsidRPr="00E051A5" w14:paraId="10302525" w14:textId="77777777" w:rsidTr="009D5B41">
        <w:tc>
          <w:tcPr>
            <w:tcW w:w="568" w:type="dxa"/>
          </w:tcPr>
          <w:p w14:paraId="17F5C1D6" w14:textId="77777777" w:rsidR="00BF6A07" w:rsidRPr="00E051A5" w:rsidRDefault="00BF6A07" w:rsidP="009D5B41">
            <w:r>
              <w:lastRenderedPageBreak/>
              <w:t>2</w:t>
            </w:r>
          </w:p>
        </w:tc>
        <w:tc>
          <w:tcPr>
            <w:tcW w:w="1559" w:type="dxa"/>
          </w:tcPr>
          <w:p w14:paraId="4A19F39A" w14:textId="77777777" w:rsidR="00BF6A07" w:rsidRPr="00E051A5" w:rsidRDefault="00BF6A07" w:rsidP="009D5B41">
            <w:r w:rsidRPr="00E051A5">
              <w:t>Вторник</w:t>
            </w:r>
          </w:p>
          <w:p w14:paraId="60A33203" w14:textId="77777777" w:rsidR="00BF6A07" w:rsidRPr="00E051A5" w:rsidRDefault="00BF6A07" w:rsidP="009D5B41">
            <w:r w:rsidRPr="00E051A5">
              <w:t>Тбилиси</w:t>
            </w:r>
          </w:p>
        </w:tc>
        <w:tc>
          <w:tcPr>
            <w:tcW w:w="13183" w:type="dxa"/>
          </w:tcPr>
          <w:p w14:paraId="6FC27979" w14:textId="77777777" w:rsidR="00BF6A07" w:rsidRDefault="00BF6A07" w:rsidP="009D5B41">
            <w:pPr>
              <w:jc w:val="both"/>
              <w:rPr>
                <w:b/>
                <w:bCs/>
              </w:rPr>
            </w:pPr>
            <w:r w:rsidRPr="00E051A5">
              <w:rPr>
                <w:rFonts w:cstheme="minorHAnsi"/>
                <w:b/>
                <w:bCs/>
              </w:rPr>
              <w:t xml:space="preserve">Тбилиси </w:t>
            </w:r>
            <w:r>
              <w:rPr>
                <w:rFonts w:cstheme="minorHAnsi"/>
                <w:b/>
                <w:bCs/>
              </w:rPr>
              <w:t>–</w:t>
            </w:r>
            <w:r w:rsidRPr="00E051A5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монастырь </w:t>
            </w:r>
            <w:r w:rsidRPr="00E051A5">
              <w:rPr>
                <w:rFonts w:cstheme="minorHAnsi"/>
                <w:b/>
                <w:bCs/>
              </w:rPr>
              <w:t>Джвари – Мцхета</w:t>
            </w:r>
            <w:r>
              <w:rPr>
                <w:rFonts w:cstheme="minorHAnsi"/>
                <w:b/>
                <w:bCs/>
              </w:rPr>
              <w:t xml:space="preserve"> – Тбилиси </w:t>
            </w:r>
            <w:r w:rsidRPr="00E051A5">
              <w:rPr>
                <w:b/>
                <w:bCs/>
              </w:rPr>
              <w:t>сити-тур</w:t>
            </w:r>
            <w:r w:rsidRPr="00E051A5">
              <w:t xml:space="preserve"> Начало 09:00</w:t>
            </w:r>
            <w:r>
              <w:t xml:space="preserve"> (8 -9 часов, 95 км.)</w:t>
            </w:r>
          </w:p>
          <w:p w14:paraId="12BB15BD" w14:textId="278013B8" w:rsidR="00BF6A07" w:rsidRDefault="00BF6A07" w:rsidP="009D5B41">
            <w:pPr>
              <w:jc w:val="both"/>
              <w:rPr>
                <w:b/>
                <w:bCs/>
              </w:rPr>
            </w:pPr>
            <w:r w:rsidRPr="00E051A5">
              <w:rPr>
                <w:b/>
                <w:bCs/>
              </w:rPr>
              <w:t xml:space="preserve">программа дня: </w:t>
            </w:r>
            <w:r w:rsidRPr="00E051A5">
              <w:rPr>
                <w:rFonts w:cstheme="minorHAnsi"/>
              </w:rPr>
              <w:t>монастырь Джвари (Храм Святого Креста) –</w:t>
            </w:r>
            <w:r w:rsidRPr="00E051A5">
              <w:rPr>
                <w:rFonts w:eastAsia="Times New Roman" w:cstheme="minorHAnsi"/>
                <w:lang w:eastAsia="ru-RU"/>
              </w:rPr>
              <w:t xml:space="preserve"> слияние Арагви и Куры</w:t>
            </w:r>
            <w:r>
              <w:rPr>
                <w:rFonts w:eastAsia="Times New Roman" w:cstheme="minorHAnsi"/>
                <w:lang w:eastAsia="ru-RU"/>
              </w:rPr>
              <w:t xml:space="preserve"> -</w:t>
            </w:r>
            <w:r w:rsidRPr="00E051A5">
              <w:rPr>
                <w:rFonts w:cstheme="minorHAnsi"/>
              </w:rPr>
              <w:t xml:space="preserve"> Мцхета (первая столица Грузии) - </w:t>
            </w:r>
            <w:r w:rsidRPr="00E051A5">
              <w:rPr>
                <w:rFonts w:eastAsia="Times New Roman" w:cstheme="minorHAnsi"/>
                <w:lang w:eastAsia="ru-RU"/>
              </w:rPr>
              <w:t xml:space="preserve">кафедральный собор «Светицховели» - Обед (Доп плата) </w:t>
            </w:r>
            <w:r>
              <w:rPr>
                <w:rFonts w:eastAsia="Times New Roman" w:cstheme="minorHAnsi"/>
                <w:lang w:eastAsia="ru-RU"/>
              </w:rPr>
              <w:t>–</w:t>
            </w:r>
            <w:r w:rsidRPr="00E051A5">
              <w:t xml:space="preserve"> </w:t>
            </w:r>
            <w:r>
              <w:t xml:space="preserve">сити-тур по Тбилиси – плато </w:t>
            </w:r>
            <w:r w:rsidRPr="00E051A5">
              <w:t xml:space="preserve"> Метехи – парк Рике – Мост Мира – Старый Тбилиси – крепость Нарикала – район Абанотубани</w:t>
            </w:r>
            <w:r>
              <w:t xml:space="preserve"> – улица Шардена</w:t>
            </w:r>
          </w:p>
          <w:p w14:paraId="2E3DB406" w14:textId="77777777" w:rsidR="00BF6A07" w:rsidRPr="00E051A5" w:rsidRDefault="00BF6A07" w:rsidP="009D5B41">
            <w:pPr>
              <w:jc w:val="both"/>
              <w:rPr>
                <w:rFonts w:cstheme="minorHAnsi"/>
                <w:b/>
                <w:bCs/>
              </w:rPr>
            </w:pPr>
            <w:r w:rsidRPr="00E051A5">
              <w:rPr>
                <w:rStyle w:val="a7"/>
                <w:rFonts w:cstheme="minorHAnsi"/>
                <w:b w:val="0"/>
                <w:bCs w:val="0"/>
              </w:rPr>
              <w:t>1</w:t>
            </w:r>
            <w:r>
              <w:rPr>
                <w:rStyle w:val="a7"/>
                <w:rFonts w:cstheme="minorHAnsi"/>
                <w:b w:val="0"/>
                <w:bCs w:val="0"/>
              </w:rPr>
              <w:t>9</w:t>
            </w:r>
            <w:r w:rsidRPr="00E051A5">
              <w:rPr>
                <w:rStyle w:val="a7"/>
                <w:rFonts w:cstheme="minorHAnsi"/>
                <w:b w:val="0"/>
                <w:bCs w:val="0"/>
              </w:rPr>
              <w:t>:</w:t>
            </w:r>
            <w:r>
              <w:rPr>
                <w:rStyle w:val="a7"/>
                <w:rFonts w:cstheme="minorHAnsi"/>
                <w:b w:val="0"/>
                <w:bCs w:val="0"/>
              </w:rPr>
              <w:t>0</w:t>
            </w:r>
            <w:r w:rsidRPr="00E051A5">
              <w:rPr>
                <w:rStyle w:val="a7"/>
                <w:rFonts w:cstheme="minorHAnsi"/>
                <w:b w:val="0"/>
                <w:bCs w:val="0"/>
              </w:rPr>
              <w:t>0 Ужин в национальном грузинском ресторане с дегустацией традиционных блюд грузинской кухни и фольклорным шоу. (Доп плата)</w:t>
            </w:r>
          </w:p>
        </w:tc>
      </w:tr>
      <w:tr w:rsidR="00BF6A07" w:rsidRPr="00E051A5" w14:paraId="469ADF0D" w14:textId="77777777" w:rsidTr="009D5B41">
        <w:tc>
          <w:tcPr>
            <w:tcW w:w="568" w:type="dxa"/>
          </w:tcPr>
          <w:p w14:paraId="220DC38D" w14:textId="77777777" w:rsidR="00BF6A07" w:rsidRPr="00E051A5" w:rsidRDefault="00BF6A07" w:rsidP="009D5B41">
            <w:r>
              <w:t>3</w:t>
            </w:r>
          </w:p>
        </w:tc>
        <w:tc>
          <w:tcPr>
            <w:tcW w:w="1559" w:type="dxa"/>
          </w:tcPr>
          <w:p w14:paraId="0513BA2A" w14:textId="77777777" w:rsidR="00BF6A07" w:rsidRPr="00E051A5" w:rsidRDefault="00BF6A07" w:rsidP="009D5B41">
            <w:r w:rsidRPr="00E051A5">
              <w:t>Среда</w:t>
            </w:r>
          </w:p>
          <w:p w14:paraId="60D98ABD" w14:textId="77777777" w:rsidR="00BF6A07" w:rsidRPr="00E051A5" w:rsidRDefault="00BF6A07" w:rsidP="009D5B41">
            <w:r w:rsidRPr="00E051A5">
              <w:t>Тбилиси</w:t>
            </w:r>
          </w:p>
        </w:tc>
        <w:tc>
          <w:tcPr>
            <w:tcW w:w="13183" w:type="dxa"/>
          </w:tcPr>
          <w:p w14:paraId="14AC5851" w14:textId="77777777" w:rsidR="00BF6A07" w:rsidRPr="00E051A5" w:rsidRDefault="00BF6A07" w:rsidP="009D5B41">
            <w:pPr>
              <w:jc w:val="both"/>
              <w:rPr>
                <w:rFonts w:cstheme="minorHAnsi"/>
              </w:rPr>
            </w:pPr>
            <w:r w:rsidRPr="00E051A5">
              <w:rPr>
                <w:b/>
                <w:bCs/>
              </w:rPr>
              <w:t>Тбилиси – Кахетия (</w:t>
            </w:r>
            <w:r>
              <w:rPr>
                <w:b/>
                <w:bCs/>
              </w:rPr>
              <w:t>тайны виноделия</w:t>
            </w:r>
            <w:r w:rsidRPr="00E051A5">
              <w:rPr>
                <w:b/>
                <w:bCs/>
              </w:rPr>
              <w:t>) – Тбилиси</w:t>
            </w:r>
            <w:r w:rsidRPr="00E051A5">
              <w:t xml:space="preserve">: </w:t>
            </w:r>
            <w:r w:rsidRPr="00E051A5">
              <w:rPr>
                <w:rFonts w:cstheme="minorHAnsi"/>
              </w:rPr>
              <w:t>Начало 0</w:t>
            </w:r>
            <w:r>
              <w:rPr>
                <w:rFonts w:cstheme="minorHAnsi"/>
              </w:rPr>
              <w:t>8</w:t>
            </w:r>
            <w:r w:rsidRPr="00E051A5">
              <w:rPr>
                <w:rFonts w:cstheme="minorHAnsi"/>
              </w:rPr>
              <w:t>:</w:t>
            </w:r>
            <w:r w:rsidRPr="00E5175C">
              <w:rPr>
                <w:rFonts w:cstheme="minorHAnsi"/>
              </w:rPr>
              <w:t>3</w:t>
            </w:r>
            <w:r w:rsidRPr="00E051A5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E051A5">
              <w:rPr>
                <w:rFonts w:cstheme="minorHAnsi"/>
              </w:rPr>
              <w:t>(</w:t>
            </w:r>
            <w:r>
              <w:rPr>
                <w:rFonts w:cstheme="minorHAnsi"/>
              </w:rPr>
              <w:t>10</w:t>
            </w:r>
            <w:r w:rsidRPr="00E051A5">
              <w:rPr>
                <w:rFonts w:cstheme="minorHAnsi"/>
              </w:rPr>
              <w:t xml:space="preserve"> часов, </w:t>
            </w:r>
            <w:r>
              <w:rPr>
                <w:rFonts w:cstheme="minorHAnsi"/>
              </w:rPr>
              <w:t>3</w:t>
            </w:r>
            <w:r w:rsidRPr="00E051A5">
              <w:rPr>
                <w:rFonts w:cstheme="minorHAnsi"/>
              </w:rPr>
              <w:t>20 км)</w:t>
            </w:r>
          </w:p>
          <w:p w14:paraId="32C4E53B" w14:textId="77777777" w:rsidR="00BF6A07" w:rsidRPr="00B47039" w:rsidRDefault="00BF6A07" w:rsidP="009D5B41">
            <w:pPr>
              <w:jc w:val="both"/>
              <w:rPr>
                <w:rFonts w:cstheme="minorHAnsi"/>
                <w:b/>
                <w:bCs/>
              </w:rPr>
            </w:pPr>
            <w:r w:rsidRPr="00E051A5">
              <w:rPr>
                <w:b/>
                <w:bCs/>
              </w:rPr>
              <w:t xml:space="preserve">программа дня: </w:t>
            </w:r>
            <w:r w:rsidRPr="00E051A5">
              <w:t xml:space="preserve">переезд </w:t>
            </w:r>
            <w:r w:rsidRPr="00E051A5">
              <w:rPr>
                <w:rFonts w:eastAsia="Times New Roman" w:cstheme="minorHAnsi"/>
                <w:lang w:eastAsia="ru-RU"/>
              </w:rPr>
              <w:t xml:space="preserve">в Кахетию (родина грузинского вина) – </w:t>
            </w:r>
            <w:r w:rsidRPr="00E051A5">
              <w:rPr>
                <w:rFonts w:eastAsia="Times New Roman" w:cstheme="minorHAnsi"/>
                <w:color w:val="181818"/>
                <w:lang w:eastAsia="ru-RU"/>
              </w:rPr>
              <w:t xml:space="preserve">монастырь Святого Георгия «Бодбе» - Алазанская долина - </w:t>
            </w:r>
            <w:r w:rsidRPr="00E051A5">
              <w:rPr>
                <w:rFonts w:cstheme="minorHAnsi"/>
                <w:spacing w:val="2"/>
                <w:shd w:val="clear" w:color="auto" w:fill="FFFFFF"/>
              </w:rPr>
              <w:t xml:space="preserve">Сигнахи (Город Любви) - </w:t>
            </w:r>
            <w:r w:rsidRPr="00E051A5">
              <w:t>Обед (Доп</w:t>
            </w:r>
            <w:r>
              <w:t>.</w:t>
            </w:r>
            <w:r w:rsidRPr="00E051A5">
              <w:t xml:space="preserve"> плата)</w:t>
            </w:r>
            <w:r>
              <w:t xml:space="preserve">– Цинандали </w:t>
            </w:r>
            <w:r w:rsidRPr="0082604F">
              <w:t>(экск</w:t>
            </w:r>
            <w:r>
              <w:t xml:space="preserve">урсия и винная дегустация) – Телави – Тбилиси. </w:t>
            </w:r>
            <w:r w:rsidRPr="00E051A5">
              <w:t>1</w:t>
            </w:r>
            <w:r w:rsidRPr="00E5175C">
              <w:t>9</w:t>
            </w:r>
            <w:r w:rsidRPr="00E051A5">
              <w:t>:</w:t>
            </w:r>
            <w:r>
              <w:t>0</w:t>
            </w:r>
            <w:r w:rsidRPr="00E051A5">
              <w:t>0 Прибытие в Тбилиси</w:t>
            </w:r>
            <w:r>
              <w:t>.</w:t>
            </w:r>
          </w:p>
        </w:tc>
      </w:tr>
      <w:tr w:rsidR="005D3039" w:rsidRPr="00E051A5" w14:paraId="2DD92B54" w14:textId="77777777" w:rsidTr="009D5B41">
        <w:tc>
          <w:tcPr>
            <w:tcW w:w="568" w:type="dxa"/>
          </w:tcPr>
          <w:p w14:paraId="3E6BCEAA" w14:textId="77777777" w:rsidR="005D3039" w:rsidRDefault="005D3039" w:rsidP="005D3039">
            <w:r>
              <w:t>4</w:t>
            </w:r>
          </w:p>
        </w:tc>
        <w:tc>
          <w:tcPr>
            <w:tcW w:w="1559" w:type="dxa"/>
          </w:tcPr>
          <w:p w14:paraId="48E41A89" w14:textId="77777777" w:rsidR="005D3039" w:rsidRPr="00E051A5" w:rsidRDefault="005D3039" w:rsidP="005D3039">
            <w:r w:rsidRPr="00E051A5">
              <w:t>Четверг</w:t>
            </w:r>
          </w:p>
          <w:p w14:paraId="71DADE3F" w14:textId="7651E5C1" w:rsidR="005D3039" w:rsidRPr="00E051A5" w:rsidRDefault="005D3039" w:rsidP="005D3039">
            <w:r>
              <w:t>Кутаиси</w:t>
            </w:r>
          </w:p>
        </w:tc>
        <w:tc>
          <w:tcPr>
            <w:tcW w:w="13183" w:type="dxa"/>
          </w:tcPr>
          <w:p w14:paraId="5DC0F145" w14:textId="77777777" w:rsidR="005D3039" w:rsidRDefault="005D3039" w:rsidP="005D3039">
            <w:pPr>
              <w:jc w:val="both"/>
              <w:rPr>
                <w:rFonts w:cstheme="minorHAnsi"/>
              </w:rPr>
            </w:pPr>
            <w:r w:rsidRPr="006B2CDE">
              <w:rPr>
                <w:rFonts w:cstheme="minorHAnsi"/>
                <w:b/>
                <w:bCs/>
              </w:rPr>
              <w:t xml:space="preserve">Тбилиси </w:t>
            </w:r>
            <w:r>
              <w:rPr>
                <w:rFonts w:cstheme="minorHAnsi"/>
                <w:b/>
                <w:bCs/>
              </w:rPr>
              <w:t>–</w:t>
            </w:r>
            <w:r w:rsidRPr="006B2CDE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Гори - Кутаиси</w:t>
            </w:r>
            <w:r w:rsidRPr="00184776">
              <w:rPr>
                <w:rFonts w:cstheme="minorHAnsi"/>
              </w:rPr>
              <w:t xml:space="preserve"> Начало 08:</w:t>
            </w:r>
            <w:r>
              <w:rPr>
                <w:rFonts w:cstheme="minorHAnsi"/>
              </w:rPr>
              <w:t>3</w:t>
            </w:r>
            <w:r w:rsidRPr="00184776">
              <w:rPr>
                <w:rFonts w:cstheme="minorHAnsi"/>
              </w:rPr>
              <w:t>0 (</w:t>
            </w:r>
            <w:r>
              <w:rPr>
                <w:rFonts w:cstheme="minorHAnsi"/>
              </w:rPr>
              <w:t>8-9</w:t>
            </w:r>
            <w:r w:rsidRPr="00184776">
              <w:rPr>
                <w:rFonts w:cstheme="minorHAnsi"/>
              </w:rPr>
              <w:t xml:space="preserve"> часов, </w:t>
            </w:r>
            <w:r>
              <w:rPr>
                <w:rFonts w:cstheme="minorHAnsi"/>
              </w:rPr>
              <w:t>240</w:t>
            </w:r>
            <w:r w:rsidRPr="00184776">
              <w:rPr>
                <w:rFonts w:cstheme="minorHAnsi"/>
              </w:rPr>
              <w:t xml:space="preserve"> км)</w:t>
            </w:r>
          </w:p>
          <w:p w14:paraId="12ADBA85" w14:textId="4E1C701F" w:rsidR="005D3039" w:rsidRPr="00184776" w:rsidRDefault="005D3039" w:rsidP="005D3039">
            <w:pPr>
              <w:jc w:val="both"/>
              <w:rPr>
                <w:rFonts w:cstheme="minorHAnsi"/>
              </w:rPr>
            </w:pPr>
            <w:r w:rsidRPr="00E051A5">
              <w:rPr>
                <w:b/>
                <w:bCs/>
              </w:rPr>
              <w:t>программа дня:</w:t>
            </w:r>
            <w:r>
              <w:rPr>
                <w:b/>
                <w:bCs/>
              </w:rPr>
              <w:t xml:space="preserve"> </w:t>
            </w:r>
            <w:r>
              <w:rPr>
                <w:rFonts w:cstheme="minorHAnsi"/>
              </w:rPr>
              <w:t xml:space="preserve">переезд в Гори – дом-музей Сталина – </w:t>
            </w:r>
            <w:r w:rsidRPr="00A41F46">
              <w:t>пере</w:t>
            </w:r>
            <w:r>
              <w:t xml:space="preserve">езд в Имеретию - </w:t>
            </w:r>
            <w:r>
              <w:rPr>
                <w:rFonts w:cstheme="minorHAnsi"/>
              </w:rPr>
              <w:t xml:space="preserve">Риктоский перевал - </w:t>
            </w:r>
            <w:r>
              <w:t>знакомство с Кутаиси – монастырь Гелати - храм Баграти</w:t>
            </w:r>
            <w:r w:rsidR="001875A3">
              <w:t xml:space="preserve"> - </w:t>
            </w:r>
            <w:r w:rsidR="001875A3" w:rsidRPr="008C2ACC">
              <w:rPr>
                <w:rFonts w:cstheme="minorHAnsi"/>
                <w:shd w:val="clear" w:color="auto" w:fill="FFFFFF"/>
              </w:rPr>
              <w:t>О</w:t>
            </w:r>
            <w:r w:rsidR="001875A3" w:rsidRPr="008C2ACC">
              <w:rPr>
                <w:rStyle w:val="a7"/>
                <w:rFonts w:cstheme="minorHAnsi"/>
                <w:b w:val="0"/>
                <w:bCs w:val="0"/>
              </w:rPr>
              <w:t>бед (Доп. плата)</w:t>
            </w:r>
            <w:r>
              <w:t xml:space="preserve">. </w:t>
            </w:r>
            <w:r w:rsidRPr="006B2CDE">
              <w:rPr>
                <w:rFonts w:cstheme="minorHAnsi"/>
              </w:rPr>
              <w:t>Размещение в отеле в Кутаиси</w:t>
            </w:r>
            <w:r>
              <w:rPr>
                <w:rFonts w:cstheme="minorHAnsi"/>
              </w:rPr>
              <w:t xml:space="preserve"> или Цхалтубо.</w:t>
            </w:r>
          </w:p>
        </w:tc>
      </w:tr>
      <w:tr w:rsidR="00BF6A07" w:rsidRPr="00E051A5" w14:paraId="6A549D9E" w14:textId="77777777" w:rsidTr="009D5B41">
        <w:tc>
          <w:tcPr>
            <w:tcW w:w="568" w:type="dxa"/>
          </w:tcPr>
          <w:p w14:paraId="7F5FF307" w14:textId="77777777" w:rsidR="00BF6A07" w:rsidRDefault="00BF6A07" w:rsidP="009D5B41">
            <w:r>
              <w:t>5</w:t>
            </w:r>
          </w:p>
        </w:tc>
        <w:tc>
          <w:tcPr>
            <w:tcW w:w="1559" w:type="dxa"/>
          </w:tcPr>
          <w:p w14:paraId="1EFB589E" w14:textId="77777777" w:rsidR="00BF6A07" w:rsidRDefault="00BF6A07" w:rsidP="009D5B41">
            <w:r>
              <w:t>Пятница</w:t>
            </w:r>
          </w:p>
          <w:p w14:paraId="2B836FA7" w14:textId="77777777" w:rsidR="00BF6A07" w:rsidRPr="00E051A5" w:rsidRDefault="00BF6A07" w:rsidP="009D5B41">
            <w:r>
              <w:t>Батуми</w:t>
            </w:r>
          </w:p>
        </w:tc>
        <w:tc>
          <w:tcPr>
            <w:tcW w:w="13183" w:type="dxa"/>
          </w:tcPr>
          <w:p w14:paraId="6C5F33BB" w14:textId="638F1433" w:rsidR="00BF6A07" w:rsidRDefault="00BF6A07" w:rsidP="009D5B41">
            <w:pPr>
              <w:jc w:val="both"/>
            </w:pPr>
            <w:r w:rsidRPr="006B2CDE">
              <w:rPr>
                <w:b/>
                <w:bCs/>
              </w:rPr>
              <w:t>Кутаиси –</w:t>
            </w:r>
            <w:r w:rsidR="00867390">
              <w:rPr>
                <w:b/>
                <w:bCs/>
              </w:rPr>
              <w:t xml:space="preserve"> </w:t>
            </w:r>
            <w:r w:rsidRPr="006B2CDE">
              <w:rPr>
                <w:b/>
                <w:bCs/>
              </w:rPr>
              <w:t>Батуми</w:t>
            </w:r>
            <w:r>
              <w:t xml:space="preserve"> Начало 08:30 (</w:t>
            </w:r>
            <w:r w:rsidR="00406A17">
              <w:t>9</w:t>
            </w:r>
            <w:r>
              <w:t xml:space="preserve"> часов, </w:t>
            </w:r>
            <w:r w:rsidR="00C808FB">
              <w:t>2</w:t>
            </w:r>
            <w:r w:rsidR="000E3678">
              <w:t>9</w:t>
            </w:r>
            <w:r>
              <w:t>0 км.)</w:t>
            </w:r>
          </w:p>
          <w:p w14:paraId="786C35B0" w14:textId="79ED86C2" w:rsidR="00BF6A07" w:rsidRPr="00184776" w:rsidRDefault="00BF6A07" w:rsidP="0078732E">
            <w:pPr>
              <w:jc w:val="both"/>
            </w:pPr>
            <w:r w:rsidRPr="00E051A5">
              <w:rPr>
                <w:b/>
                <w:bCs/>
              </w:rPr>
              <w:t>программа дня:</w:t>
            </w:r>
            <w:r>
              <w:rPr>
                <w:b/>
                <w:bCs/>
              </w:rPr>
              <w:t xml:space="preserve"> </w:t>
            </w:r>
            <w:r w:rsidR="00C808FB" w:rsidRPr="00C808FB">
              <w:t>каньоны Мартвили</w:t>
            </w:r>
            <w:r w:rsidR="0078732E">
              <w:t xml:space="preserve"> (прогулка на лодке – доп. плата)</w:t>
            </w:r>
            <w:r w:rsidR="00C808FB">
              <w:rPr>
                <w:b/>
                <w:bCs/>
              </w:rPr>
              <w:t xml:space="preserve"> </w:t>
            </w:r>
            <w:r w:rsidR="00C808FB">
              <w:t>- п</w:t>
            </w:r>
            <w:r w:rsidR="00F26439">
              <w:t>ещеры Прометея</w:t>
            </w:r>
            <w:r w:rsidR="00C808FB">
              <w:t xml:space="preserve"> </w:t>
            </w:r>
            <w:r w:rsidR="0078732E">
              <w:t xml:space="preserve">(катание на лодке – доп. плата) </w:t>
            </w:r>
            <w:r w:rsidR="00C808FB">
              <w:t>- монастырь Моцамета</w:t>
            </w:r>
            <w:r>
              <w:t xml:space="preserve"> – переезд в Батуми</w:t>
            </w:r>
            <w:r w:rsidR="005D3039">
              <w:t xml:space="preserve"> - </w:t>
            </w:r>
            <w:r w:rsidR="005D3039" w:rsidRPr="008C2ACC">
              <w:rPr>
                <w:rFonts w:cstheme="minorHAnsi"/>
                <w:shd w:val="clear" w:color="auto" w:fill="FFFFFF"/>
              </w:rPr>
              <w:t>О</w:t>
            </w:r>
            <w:r w:rsidR="005D3039" w:rsidRPr="008C2ACC">
              <w:rPr>
                <w:rStyle w:val="a7"/>
                <w:rFonts w:cstheme="minorHAnsi"/>
                <w:b w:val="0"/>
                <w:bCs w:val="0"/>
              </w:rPr>
              <w:t>бед (Доп. плата)</w:t>
            </w:r>
            <w:r w:rsidR="0078732E">
              <w:rPr>
                <w:rStyle w:val="a7"/>
                <w:rFonts w:cstheme="minorHAnsi"/>
                <w:b w:val="0"/>
                <w:bCs w:val="0"/>
              </w:rPr>
              <w:t xml:space="preserve">. </w:t>
            </w:r>
            <w:r w:rsidRPr="006B2CDE">
              <w:rPr>
                <w:rFonts w:cstheme="minorHAnsi"/>
              </w:rPr>
              <w:t>Размещение в отел</w:t>
            </w:r>
            <w:r>
              <w:rPr>
                <w:rFonts w:cstheme="minorHAnsi"/>
              </w:rPr>
              <w:t>ях</w:t>
            </w:r>
            <w:r w:rsidRPr="006B2CDE">
              <w:rPr>
                <w:rFonts w:cstheme="minorHAnsi"/>
              </w:rPr>
              <w:t xml:space="preserve"> в </w:t>
            </w:r>
            <w:r>
              <w:rPr>
                <w:rFonts w:cstheme="minorHAnsi"/>
              </w:rPr>
              <w:t xml:space="preserve">Батуми </w:t>
            </w:r>
            <w:r w:rsidRPr="006B2CDE">
              <w:rPr>
                <w:rFonts w:cstheme="minorHAnsi"/>
              </w:rPr>
              <w:t>или К</w:t>
            </w:r>
            <w:r>
              <w:rPr>
                <w:rFonts w:cstheme="minorHAnsi"/>
              </w:rPr>
              <w:t>обулети.</w:t>
            </w:r>
          </w:p>
        </w:tc>
      </w:tr>
      <w:tr w:rsidR="00BF6A07" w:rsidRPr="00E051A5" w14:paraId="53C02AAD" w14:textId="77777777" w:rsidTr="009D5B41">
        <w:tc>
          <w:tcPr>
            <w:tcW w:w="568" w:type="dxa"/>
          </w:tcPr>
          <w:p w14:paraId="4B2F99D4" w14:textId="77777777" w:rsidR="00BF6A07" w:rsidRDefault="00BF6A07" w:rsidP="009D5B41">
            <w:r>
              <w:t>6</w:t>
            </w:r>
          </w:p>
        </w:tc>
        <w:tc>
          <w:tcPr>
            <w:tcW w:w="1559" w:type="dxa"/>
          </w:tcPr>
          <w:p w14:paraId="7C2D3546" w14:textId="77777777" w:rsidR="00BF6A07" w:rsidRDefault="00BF6A07" w:rsidP="009D5B41">
            <w:r>
              <w:t>Суббота</w:t>
            </w:r>
          </w:p>
          <w:p w14:paraId="6D61C7C5" w14:textId="77777777" w:rsidR="00BF6A07" w:rsidRDefault="00BF6A07" w:rsidP="009D5B41">
            <w:r>
              <w:t>Батуми</w:t>
            </w:r>
          </w:p>
        </w:tc>
        <w:tc>
          <w:tcPr>
            <w:tcW w:w="13183" w:type="dxa"/>
          </w:tcPr>
          <w:p w14:paraId="432877F0" w14:textId="77777777" w:rsidR="00406A17" w:rsidRDefault="00BF6A07" w:rsidP="00406A17">
            <w:pPr>
              <w:jc w:val="both"/>
              <w:rPr>
                <w:rFonts w:cstheme="minorHAnsi"/>
              </w:rPr>
            </w:pPr>
            <w:r w:rsidRPr="00406A17">
              <w:rPr>
                <w:rFonts w:cstheme="minorHAnsi"/>
                <w:b/>
                <w:bCs/>
              </w:rPr>
              <w:t>Батуми</w:t>
            </w:r>
            <w:r w:rsidR="00406A17">
              <w:rPr>
                <w:rFonts w:cstheme="minorHAnsi"/>
                <w:b/>
                <w:bCs/>
              </w:rPr>
              <w:t xml:space="preserve"> </w:t>
            </w:r>
            <w:r w:rsidR="00867390" w:rsidRPr="00406A17">
              <w:rPr>
                <w:rFonts w:cstheme="minorHAnsi"/>
              </w:rPr>
              <w:t>Свободное время для самостоятельного отдыха на морском побережье.</w:t>
            </w:r>
            <w:r w:rsidR="003F7602" w:rsidRPr="00406A17">
              <w:rPr>
                <w:rFonts w:cstheme="minorHAnsi"/>
              </w:rPr>
              <w:t xml:space="preserve"> </w:t>
            </w:r>
          </w:p>
          <w:p w14:paraId="5B39CED2" w14:textId="585800ED" w:rsidR="00867390" w:rsidRPr="00406A17" w:rsidRDefault="00867390" w:rsidP="00406A17">
            <w:pPr>
              <w:jc w:val="both"/>
              <w:rPr>
                <w:rFonts w:cstheme="minorHAnsi"/>
              </w:rPr>
            </w:pPr>
            <w:r w:rsidRPr="00406A17">
              <w:rPr>
                <w:rFonts w:cstheme="minorHAnsi"/>
                <w:b/>
                <w:bCs/>
              </w:rPr>
              <w:t xml:space="preserve">16:00 знакомство с Батуми, обзорная </w:t>
            </w:r>
            <w:r w:rsidR="003F7602" w:rsidRPr="00406A17">
              <w:rPr>
                <w:rFonts w:cstheme="minorHAnsi"/>
                <w:b/>
                <w:bCs/>
              </w:rPr>
              <w:t>экскурсия</w:t>
            </w:r>
            <w:r w:rsidR="003F7602" w:rsidRPr="00406A17">
              <w:rPr>
                <w:rFonts w:cstheme="minorHAnsi"/>
              </w:rPr>
              <w:t>: площадь</w:t>
            </w:r>
            <w:r w:rsidR="003F7602" w:rsidRPr="00406A17">
              <w:rPr>
                <w:rFonts w:cstheme="minorHAnsi"/>
                <w:shd w:val="clear" w:color="auto" w:fill="FFFFFF"/>
              </w:rPr>
              <w:t xml:space="preserve"> Европы и площадь Пьяцца, Собор Св. Николая, памятник Нептуна</w:t>
            </w:r>
            <w:r w:rsidR="00406A17">
              <w:rPr>
                <w:rFonts w:cstheme="minorHAnsi"/>
                <w:shd w:val="clear" w:color="auto" w:fill="FFFFFF"/>
              </w:rPr>
              <w:t>,</w:t>
            </w:r>
            <w:r w:rsidR="003F7602" w:rsidRPr="00406A17">
              <w:rPr>
                <w:rFonts w:cstheme="minorHAnsi"/>
                <w:shd w:val="clear" w:color="auto" w:fill="FFFFFF"/>
              </w:rPr>
              <w:t xml:space="preserve"> прогулка по бульвару с поющими фонтанами, памятник Али и </w:t>
            </w:r>
            <w:r w:rsidR="00406A17" w:rsidRPr="00406A17">
              <w:rPr>
                <w:rFonts w:cstheme="minorHAnsi"/>
                <w:shd w:val="clear" w:color="auto" w:fill="FFFFFF"/>
              </w:rPr>
              <w:t>Нино, площадь</w:t>
            </w:r>
            <w:r w:rsidR="003F7602" w:rsidRPr="00406A17">
              <w:rPr>
                <w:rFonts w:cstheme="minorHAnsi"/>
                <w:shd w:val="clear" w:color="auto" w:fill="FFFFFF"/>
              </w:rPr>
              <w:t xml:space="preserve"> Аргонавтов со статуей Медеи</w:t>
            </w:r>
            <w:r w:rsidR="00406A17">
              <w:rPr>
                <w:rFonts w:cstheme="minorHAnsi"/>
                <w:shd w:val="clear" w:color="auto" w:fill="FFFFFF"/>
              </w:rPr>
              <w:t>,</w:t>
            </w:r>
            <w:r w:rsidR="003F7602" w:rsidRPr="00406A17">
              <w:rPr>
                <w:rFonts w:cstheme="minorHAnsi"/>
              </w:rPr>
              <w:t xml:space="preserve"> </w:t>
            </w:r>
            <w:r w:rsidR="003F7602" w:rsidRPr="00406A17">
              <w:rPr>
                <w:rFonts w:cstheme="minorHAnsi"/>
                <w:color w:val="000000"/>
              </w:rPr>
              <w:t>Батумский порт, вечерний бульвар</w:t>
            </w:r>
            <w:r w:rsidR="00406A17">
              <w:rPr>
                <w:rFonts w:cstheme="minorHAnsi"/>
                <w:color w:val="000000"/>
              </w:rPr>
              <w:t>.</w:t>
            </w:r>
          </w:p>
        </w:tc>
      </w:tr>
      <w:tr w:rsidR="005D3039" w:rsidRPr="00E051A5" w14:paraId="56AA9E7F" w14:textId="77777777" w:rsidTr="009D5B41">
        <w:tc>
          <w:tcPr>
            <w:tcW w:w="568" w:type="dxa"/>
          </w:tcPr>
          <w:p w14:paraId="0E320744" w14:textId="77777777" w:rsidR="005D3039" w:rsidRDefault="005D3039" w:rsidP="005D3039">
            <w:r>
              <w:t>7</w:t>
            </w:r>
          </w:p>
        </w:tc>
        <w:tc>
          <w:tcPr>
            <w:tcW w:w="1559" w:type="dxa"/>
          </w:tcPr>
          <w:p w14:paraId="304D7C11" w14:textId="77777777" w:rsidR="005D3039" w:rsidRDefault="005D3039" w:rsidP="005D3039">
            <w:r>
              <w:t>Воскресенье</w:t>
            </w:r>
          </w:p>
          <w:p w14:paraId="279D7324" w14:textId="77777777" w:rsidR="005D3039" w:rsidRDefault="005D3039" w:rsidP="005D3039">
            <w:r>
              <w:t>Ахалцихе</w:t>
            </w:r>
          </w:p>
          <w:p w14:paraId="5E56F32F" w14:textId="77777777" w:rsidR="005D3039" w:rsidRDefault="005D3039" w:rsidP="005D3039"/>
        </w:tc>
        <w:tc>
          <w:tcPr>
            <w:tcW w:w="13183" w:type="dxa"/>
          </w:tcPr>
          <w:p w14:paraId="4F5391AF" w14:textId="77777777" w:rsidR="005D3039" w:rsidRDefault="005D3039" w:rsidP="005D3039">
            <w:pPr>
              <w:jc w:val="both"/>
            </w:pPr>
            <w:r w:rsidRPr="00C808FB">
              <w:rPr>
                <w:b/>
                <w:bCs/>
              </w:rPr>
              <w:t xml:space="preserve">Батуми – </w:t>
            </w:r>
            <w:r>
              <w:rPr>
                <w:b/>
                <w:bCs/>
              </w:rPr>
              <w:t>Боржоми</w:t>
            </w:r>
            <w:r w:rsidRPr="00C808FB">
              <w:rPr>
                <w:b/>
                <w:bCs/>
              </w:rPr>
              <w:t xml:space="preserve"> – Ахалцихе</w:t>
            </w:r>
            <w:r>
              <w:t xml:space="preserve"> Начало 08:30 (9-10 часов, 315 км.)</w:t>
            </w:r>
          </w:p>
          <w:p w14:paraId="781848B7" w14:textId="08CECB55" w:rsidR="005D3039" w:rsidRDefault="005D3039" w:rsidP="005D3039">
            <w:pPr>
              <w:jc w:val="both"/>
            </w:pPr>
            <w:r w:rsidRPr="00E051A5">
              <w:rPr>
                <w:b/>
                <w:bCs/>
              </w:rPr>
              <w:t>программа дня:</w:t>
            </w:r>
            <w:r>
              <w:rPr>
                <w:b/>
                <w:bCs/>
              </w:rPr>
              <w:t xml:space="preserve"> </w:t>
            </w:r>
            <w:r w:rsidRPr="00A41F46">
              <w:t>пере</w:t>
            </w:r>
            <w:r>
              <w:t xml:space="preserve">езд на восток – </w:t>
            </w:r>
            <w:r>
              <w:rPr>
                <w:rFonts w:cstheme="minorHAnsi"/>
              </w:rPr>
              <w:t xml:space="preserve">целебная вода и дивные пейзажи Боржоми </w:t>
            </w:r>
            <w:r w:rsidR="0078732E">
              <w:rPr>
                <w:rFonts w:cstheme="minorHAnsi"/>
              </w:rPr>
              <w:t xml:space="preserve">(билет на канатную дорогу – доп. плата) </w:t>
            </w:r>
            <w:r>
              <w:t xml:space="preserve">– османская крепость Рабат в Ахалцихе - </w:t>
            </w:r>
            <w:r w:rsidRPr="008C2ACC">
              <w:rPr>
                <w:rFonts w:cstheme="minorHAnsi"/>
                <w:shd w:val="clear" w:color="auto" w:fill="FFFFFF"/>
              </w:rPr>
              <w:t>О</w:t>
            </w:r>
            <w:r w:rsidRPr="008C2ACC">
              <w:rPr>
                <w:rStyle w:val="a7"/>
                <w:rFonts w:cstheme="minorHAnsi"/>
                <w:b w:val="0"/>
                <w:bCs w:val="0"/>
              </w:rPr>
              <w:t>бед (Доп. плата)</w:t>
            </w:r>
            <w:r>
              <w:rPr>
                <w:rStyle w:val="a7"/>
                <w:rFonts w:cstheme="minorHAnsi"/>
                <w:b w:val="0"/>
                <w:bCs w:val="0"/>
              </w:rPr>
              <w:t xml:space="preserve">. </w:t>
            </w:r>
            <w:r w:rsidRPr="006B2CDE">
              <w:rPr>
                <w:rFonts w:cstheme="minorHAnsi"/>
              </w:rPr>
              <w:t>Размещение в отел</w:t>
            </w:r>
            <w:r>
              <w:rPr>
                <w:rFonts w:cstheme="minorHAnsi"/>
              </w:rPr>
              <w:t>ях</w:t>
            </w:r>
            <w:r w:rsidRPr="006B2CDE">
              <w:rPr>
                <w:rFonts w:cstheme="minorHAnsi"/>
              </w:rPr>
              <w:t xml:space="preserve"> в </w:t>
            </w:r>
            <w:r>
              <w:rPr>
                <w:rFonts w:cstheme="minorHAnsi"/>
              </w:rPr>
              <w:t>Ахалцихе.</w:t>
            </w:r>
          </w:p>
        </w:tc>
      </w:tr>
      <w:tr w:rsidR="005D3039" w:rsidRPr="00E051A5" w14:paraId="76000A7F" w14:textId="77777777" w:rsidTr="009D5B41">
        <w:tc>
          <w:tcPr>
            <w:tcW w:w="568" w:type="dxa"/>
          </w:tcPr>
          <w:p w14:paraId="6A8F5E74" w14:textId="77777777" w:rsidR="005D3039" w:rsidRDefault="005D3039" w:rsidP="005D3039">
            <w:r>
              <w:t>8</w:t>
            </w:r>
          </w:p>
        </w:tc>
        <w:tc>
          <w:tcPr>
            <w:tcW w:w="1559" w:type="dxa"/>
          </w:tcPr>
          <w:p w14:paraId="19276CB2" w14:textId="77777777" w:rsidR="005D3039" w:rsidRDefault="005D3039" w:rsidP="005D3039">
            <w:r>
              <w:t>Понедельник</w:t>
            </w:r>
          </w:p>
          <w:p w14:paraId="1881B95D" w14:textId="77777777" w:rsidR="005D3039" w:rsidRDefault="005D3039" w:rsidP="005D3039">
            <w:r>
              <w:t>Тбилиси</w:t>
            </w:r>
          </w:p>
        </w:tc>
        <w:tc>
          <w:tcPr>
            <w:tcW w:w="13183" w:type="dxa"/>
          </w:tcPr>
          <w:p w14:paraId="0F37F38F" w14:textId="77777777" w:rsidR="005D3039" w:rsidRDefault="005D3039" w:rsidP="005D3039">
            <w:pPr>
              <w:jc w:val="both"/>
            </w:pPr>
            <w:r w:rsidRPr="00406A17">
              <w:rPr>
                <w:b/>
                <w:bCs/>
              </w:rPr>
              <w:t xml:space="preserve">Ахалцихе – </w:t>
            </w:r>
            <w:r>
              <w:rPr>
                <w:b/>
                <w:bCs/>
              </w:rPr>
              <w:t xml:space="preserve">Вардзия – крепость Хертвиси - озеро Паравани </w:t>
            </w:r>
            <w:r w:rsidRPr="00406A17">
              <w:rPr>
                <w:b/>
                <w:bCs/>
              </w:rPr>
              <w:t>– Тбилиси</w:t>
            </w:r>
            <w:r>
              <w:t xml:space="preserve"> Начало 08:30 (9 часов, 287 км.)</w:t>
            </w:r>
          </w:p>
          <w:p w14:paraId="43B0F050" w14:textId="173EE49A" w:rsidR="005D3039" w:rsidRDefault="005D3039" w:rsidP="005D3039">
            <w:pPr>
              <w:jc w:val="both"/>
            </w:pPr>
            <w:r w:rsidRPr="00E051A5">
              <w:rPr>
                <w:b/>
                <w:bCs/>
              </w:rPr>
              <w:t>программа дня:</w:t>
            </w:r>
            <w:r>
              <w:rPr>
                <w:b/>
                <w:bCs/>
              </w:rPr>
              <w:t xml:space="preserve"> </w:t>
            </w:r>
            <w:r>
              <w:t xml:space="preserve">пещерный город Вардзия – древняя крепость Хертвиси - </w:t>
            </w:r>
            <w:r w:rsidRPr="005E6EE2">
              <w:t xml:space="preserve">исследуем природные красоты Джавахетии </w:t>
            </w:r>
            <w:r>
              <w:t>–</w:t>
            </w:r>
            <w:r w:rsidRPr="005E6EE2">
              <w:t xml:space="preserve"> </w:t>
            </w:r>
            <w:r>
              <w:t xml:space="preserve">озеро Паравани – монастырь Пока – </w:t>
            </w:r>
            <w:r w:rsidR="001875A3" w:rsidRPr="008C2ACC">
              <w:rPr>
                <w:rFonts w:cstheme="minorHAnsi"/>
                <w:shd w:val="clear" w:color="auto" w:fill="FFFFFF"/>
              </w:rPr>
              <w:t>О</w:t>
            </w:r>
            <w:r w:rsidR="001875A3" w:rsidRPr="008C2ACC">
              <w:rPr>
                <w:rStyle w:val="a7"/>
                <w:rFonts w:cstheme="minorHAnsi"/>
                <w:b w:val="0"/>
                <w:bCs w:val="0"/>
              </w:rPr>
              <w:t>бед (Доп. плата)</w:t>
            </w:r>
            <w:r w:rsidR="001875A3">
              <w:rPr>
                <w:rStyle w:val="a7"/>
                <w:rFonts w:cstheme="minorHAnsi"/>
                <w:b w:val="0"/>
                <w:bCs w:val="0"/>
              </w:rPr>
              <w:t xml:space="preserve"> - </w:t>
            </w:r>
            <w:r>
              <w:t xml:space="preserve">переезд в Тбилиси. </w:t>
            </w:r>
            <w:r w:rsidRPr="006B2CDE">
              <w:rPr>
                <w:rFonts w:cstheme="minorHAnsi"/>
              </w:rPr>
              <w:t>Размещение в отел</w:t>
            </w:r>
            <w:r>
              <w:rPr>
                <w:rFonts w:cstheme="minorHAnsi"/>
              </w:rPr>
              <w:t>ях</w:t>
            </w:r>
            <w:r w:rsidRPr="006B2CDE">
              <w:rPr>
                <w:rFonts w:cstheme="minorHAnsi"/>
              </w:rPr>
              <w:t xml:space="preserve"> в </w:t>
            </w:r>
            <w:r>
              <w:rPr>
                <w:rFonts w:cstheme="minorHAnsi"/>
              </w:rPr>
              <w:t>Тбилиси.</w:t>
            </w:r>
          </w:p>
        </w:tc>
      </w:tr>
      <w:tr w:rsidR="00BF6A07" w:rsidRPr="00E051A5" w14:paraId="048B5A70" w14:textId="77777777" w:rsidTr="009D5B41">
        <w:tc>
          <w:tcPr>
            <w:tcW w:w="568" w:type="dxa"/>
          </w:tcPr>
          <w:p w14:paraId="7A9F9761" w14:textId="77777777" w:rsidR="00BF6A07" w:rsidRDefault="00BF6A07" w:rsidP="009D5B41">
            <w:r>
              <w:t>9</w:t>
            </w:r>
          </w:p>
        </w:tc>
        <w:tc>
          <w:tcPr>
            <w:tcW w:w="1559" w:type="dxa"/>
          </w:tcPr>
          <w:p w14:paraId="577F5E25" w14:textId="77777777" w:rsidR="00BF6A07" w:rsidRPr="008C2ACC" w:rsidRDefault="00BF6A07" w:rsidP="009D5B41">
            <w:r w:rsidRPr="008C2ACC">
              <w:t>Вторник</w:t>
            </w:r>
          </w:p>
          <w:p w14:paraId="4C4B9FA9" w14:textId="77777777" w:rsidR="00BF6A07" w:rsidRPr="008C2ACC" w:rsidRDefault="00BF6A07" w:rsidP="009D5B41">
            <w:r w:rsidRPr="008C2ACC">
              <w:t>Тбилиси/ Владикавказ</w:t>
            </w:r>
          </w:p>
        </w:tc>
        <w:tc>
          <w:tcPr>
            <w:tcW w:w="13183" w:type="dxa"/>
          </w:tcPr>
          <w:p w14:paraId="0C38F7A8" w14:textId="35E56714" w:rsidR="00BF6A07" w:rsidRPr="008C2ACC" w:rsidRDefault="00BF6A07" w:rsidP="009D5B41">
            <w:pPr>
              <w:jc w:val="both"/>
            </w:pPr>
            <w:r w:rsidRPr="008C2ACC">
              <w:rPr>
                <w:b/>
                <w:bCs/>
              </w:rPr>
              <w:t>Тбилиси – Военно-Грузинская дорога - крепость Ананури – Гудаури – Казбеги - Тбилиси</w:t>
            </w:r>
            <w:r w:rsidRPr="008C2ACC">
              <w:t>: Начало 08:30 (1</w:t>
            </w:r>
            <w:r w:rsidR="00406A17">
              <w:t>0</w:t>
            </w:r>
            <w:r w:rsidRPr="008C2ACC">
              <w:t xml:space="preserve"> часов, 320 км)</w:t>
            </w:r>
          </w:p>
          <w:p w14:paraId="008192AB" w14:textId="7FCD8CCE" w:rsidR="00BF6A07" w:rsidRPr="008C2ACC" w:rsidRDefault="00BF6A07" w:rsidP="009D5B41">
            <w:pPr>
              <w:jc w:val="both"/>
            </w:pPr>
            <w:r w:rsidRPr="008C2ACC">
              <w:rPr>
                <w:b/>
                <w:bCs/>
              </w:rPr>
              <w:t>программа дня</w:t>
            </w:r>
            <w:r w:rsidRPr="008C2ACC">
              <w:t>: Военно-Грузинская дорога</w:t>
            </w:r>
            <w:r w:rsidRPr="008C2ACC">
              <w:rPr>
                <w:rFonts w:cstheme="minorHAnsi"/>
                <w:shd w:val="clear" w:color="auto" w:fill="FFFFFF"/>
              </w:rPr>
              <w:t xml:space="preserve"> - Жинвальское водохранилище - </w:t>
            </w:r>
            <w:r w:rsidRPr="00795095">
              <w:rPr>
                <w:rFonts w:cstheme="minorHAnsi"/>
                <w:shd w:val="clear" w:color="auto" w:fill="FAFAFA"/>
              </w:rPr>
              <w:t xml:space="preserve">крепость Ананури – курорт Гудаури - </w:t>
            </w:r>
            <w:r w:rsidRPr="00795095">
              <w:rPr>
                <w:rStyle w:val="a7"/>
                <w:rFonts w:cstheme="minorHAnsi"/>
                <w:b w:val="0"/>
                <w:bCs w:val="0"/>
              </w:rPr>
              <w:t>Арка</w:t>
            </w:r>
            <w:r w:rsidRPr="008C2ACC">
              <w:rPr>
                <w:rStyle w:val="a7"/>
                <w:rFonts w:cstheme="minorHAnsi"/>
                <w:b w:val="0"/>
                <w:bCs w:val="0"/>
              </w:rPr>
              <w:t xml:space="preserve"> дружбы народов - </w:t>
            </w:r>
            <w:r w:rsidRPr="008C2ACC">
              <w:rPr>
                <w:rFonts w:cstheme="minorHAnsi"/>
                <w:shd w:val="clear" w:color="auto" w:fill="FFFFFF"/>
              </w:rPr>
              <w:t xml:space="preserve">Крестовый перевал – </w:t>
            </w:r>
            <w:r w:rsidRPr="008C2ACC">
              <w:rPr>
                <w:rFonts w:cstheme="minorHAnsi"/>
                <w:color w:val="181818"/>
                <w:shd w:val="clear" w:color="auto" w:fill="FFFFFF"/>
              </w:rPr>
              <w:t xml:space="preserve">Степацминда (Казбеги) </w:t>
            </w:r>
            <w:r w:rsidRPr="008C2ACC">
              <w:rPr>
                <w:rFonts w:cstheme="minorHAnsi"/>
                <w:b/>
                <w:bCs/>
                <w:shd w:val="clear" w:color="auto" w:fill="FFFFFF"/>
              </w:rPr>
              <w:t xml:space="preserve">- </w:t>
            </w:r>
            <w:r w:rsidRPr="008C2ACC">
              <w:rPr>
                <w:rStyle w:val="a7"/>
                <w:rFonts w:cstheme="minorHAnsi"/>
                <w:b w:val="0"/>
                <w:bCs w:val="0"/>
              </w:rPr>
              <w:t xml:space="preserve">Троицкая церковь в Гергети </w:t>
            </w:r>
            <w:r w:rsidR="00AD6B49">
              <w:rPr>
                <w:rStyle w:val="a7"/>
                <w:rFonts w:cstheme="minorHAnsi"/>
                <w:b w:val="0"/>
                <w:bCs w:val="0"/>
              </w:rPr>
              <w:t xml:space="preserve">(подъем на джипах вкл. в стоимость) </w:t>
            </w:r>
            <w:r w:rsidRPr="008C2ACC">
              <w:rPr>
                <w:rStyle w:val="a7"/>
                <w:rFonts w:cstheme="minorHAnsi"/>
                <w:b w:val="0"/>
                <w:bCs w:val="0"/>
              </w:rPr>
              <w:t xml:space="preserve">- </w:t>
            </w:r>
            <w:r w:rsidRPr="008C2ACC">
              <w:rPr>
                <w:rFonts w:cstheme="minorHAnsi"/>
                <w:shd w:val="clear" w:color="auto" w:fill="FFFFFF"/>
              </w:rPr>
              <w:t>О</w:t>
            </w:r>
            <w:r w:rsidRPr="008C2ACC">
              <w:rPr>
                <w:rStyle w:val="a7"/>
                <w:rFonts w:cstheme="minorHAnsi"/>
                <w:b w:val="0"/>
                <w:bCs w:val="0"/>
              </w:rPr>
              <w:t xml:space="preserve">бед (Доп. плата) - </w:t>
            </w:r>
            <w:r w:rsidRPr="008C2ACC">
              <w:t>Дарьяльское ущелье – Тбилиси/Владикавказ</w:t>
            </w:r>
          </w:p>
          <w:p w14:paraId="05E46B2A" w14:textId="77777777" w:rsidR="00BF6A07" w:rsidRPr="008C2ACC" w:rsidRDefault="00BF6A07" w:rsidP="009D5B41">
            <w:pPr>
              <w:jc w:val="both"/>
              <w:rPr>
                <w:color w:val="FF0000"/>
              </w:rPr>
            </w:pPr>
            <w:r w:rsidRPr="008C2ACC">
              <w:rPr>
                <w:color w:val="FF0000"/>
              </w:rPr>
              <w:t>Предлагается одна из двух опций продолжения программы экскурсии:</w:t>
            </w:r>
          </w:p>
          <w:p w14:paraId="26EFD0D9" w14:textId="77777777" w:rsidR="00BF6A07" w:rsidRPr="008C2ACC" w:rsidRDefault="00BF6A07" w:rsidP="009D5B41">
            <w:pPr>
              <w:jc w:val="both"/>
            </w:pPr>
            <w:r w:rsidRPr="008C2ACC">
              <w:t>1. переезд в Тбилиси, прибытие в 19:00</w:t>
            </w:r>
          </w:p>
          <w:p w14:paraId="592BE8B5" w14:textId="77777777" w:rsidR="00BF6A07" w:rsidRPr="008C2ACC" w:rsidRDefault="00BF6A07" w:rsidP="009D5B41">
            <w:pPr>
              <w:jc w:val="both"/>
              <w:rPr>
                <w:rFonts w:cstheme="minorHAnsi"/>
                <w:shd w:val="clear" w:color="auto" w:fill="FFFFFF"/>
              </w:rPr>
            </w:pPr>
            <w:r w:rsidRPr="008C2ACC">
              <w:t>2. трансфер во Владикавказ, размещение в гостинице</w:t>
            </w:r>
          </w:p>
        </w:tc>
      </w:tr>
      <w:tr w:rsidR="00BF6A07" w:rsidRPr="00E051A5" w14:paraId="6DD49EFC" w14:textId="77777777" w:rsidTr="009D5B41">
        <w:tc>
          <w:tcPr>
            <w:tcW w:w="568" w:type="dxa"/>
          </w:tcPr>
          <w:p w14:paraId="71191B0E" w14:textId="77777777" w:rsidR="00BF6A07" w:rsidRDefault="00BF6A07" w:rsidP="009D5B41">
            <w:r>
              <w:t>10</w:t>
            </w:r>
          </w:p>
        </w:tc>
        <w:tc>
          <w:tcPr>
            <w:tcW w:w="1559" w:type="dxa"/>
          </w:tcPr>
          <w:p w14:paraId="6B2FD3E8" w14:textId="77777777" w:rsidR="00BF6A07" w:rsidRPr="008C2ACC" w:rsidRDefault="00BF6A07" w:rsidP="009D5B41">
            <w:r w:rsidRPr="008C2ACC">
              <w:t>Среда</w:t>
            </w:r>
          </w:p>
        </w:tc>
        <w:tc>
          <w:tcPr>
            <w:tcW w:w="13183" w:type="dxa"/>
          </w:tcPr>
          <w:p w14:paraId="24E153CF" w14:textId="77777777" w:rsidR="00BF6A07" w:rsidRPr="008C2ACC" w:rsidRDefault="00BF6A07" w:rsidP="009D5B41">
            <w:r w:rsidRPr="008C2ACC">
              <w:t>Свободное время. Пришло время купить сувениры, вино, чурчхелу и попрощаться с Грузией. Мы обязательно вернемся сюда снова!</w:t>
            </w:r>
          </w:p>
          <w:p w14:paraId="7358EEA8" w14:textId="28324229" w:rsidR="00BF6A07" w:rsidRPr="00141DBD" w:rsidRDefault="00BF6A07" w:rsidP="009B3057">
            <w:pPr>
              <w:pStyle w:val="a4"/>
              <w:numPr>
                <w:ilvl w:val="0"/>
                <w:numId w:val="19"/>
              </w:numPr>
              <w:jc w:val="both"/>
              <w:rPr>
                <w:rFonts w:cstheme="minorHAnsi"/>
                <w:shd w:val="clear" w:color="auto" w:fill="FFFFFF"/>
              </w:rPr>
            </w:pPr>
            <w:r w:rsidRPr="00141DBD">
              <w:rPr>
                <w:rFonts w:cstheme="minorHAnsi"/>
                <w:shd w:val="clear" w:color="auto" w:fill="FFFFFF"/>
              </w:rPr>
              <w:t>групповой трансфер из отеля в Тбилиси в аэропорт Тбилиси, Кутаиси</w:t>
            </w:r>
          </w:p>
          <w:p w14:paraId="35C8A7A8" w14:textId="77777777" w:rsidR="00BF6A07" w:rsidRPr="008C2ACC" w:rsidRDefault="00BF6A07" w:rsidP="009B3057">
            <w:pPr>
              <w:pStyle w:val="a4"/>
              <w:numPr>
                <w:ilvl w:val="0"/>
                <w:numId w:val="19"/>
              </w:numPr>
              <w:jc w:val="both"/>
              <w:rPr>
                <w:b/>
                <w:bCs/>
              </w:rPr>
            </w:pPr>
            <w:r w:rsidRPr="008C2ACC">
              <w:rPr>
                <w:rFonts w:cstheme="minorHAnsi"/>
                <w:shd w:val="clear" w:color="auto" w:fill="FFFFFF"/>
              </w:rPr>
              <w:t>групповой трансфер из отеля во Владикавказе в аэропорт Владикавказа</w:t>
            </w:r>
          </w:p>
        </w:tc>
      </w:tr>
    </w:tbl>
    <w:p w14:paraId="63AC41A2" w14:textId="77777777" w:rsidR="001875A3" w:rsidRDefault="001875A3" w:rsidP="001875A3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7056AB62" w14:textId="187B0ED0" w:rsidR="001875A3" w:rsidRDefault="001875A3" w:rsidP="00461402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0A1D57">
        <w:rPr>
          <w:rFonts w:cstheme="minorHAnsi"/>
          <w:b/>
          <w:caps/>
        </w:rPr>
        <w:t xml:space="preserve">стоимость тура </w:t>
      </w:r>
      <w:r w:rsidRPr="000A1D57">
        <w:rPr>
          <w:rFonts w:cstheme="minorHAnsi"/>
          <w:b/>
          <w:caps/>
          <w:color w:val="FF0000"/>
        </w:rPr>
        <w:t>БРУТТО ЗА НОМЕР</w:t>
      </w:r>
      <w:r w:rsidRPr="000A1D57">
        <w:rPr>
          <w:rFonts w:cstheme="minorHAnsi"/>
          <w:b/>
          <w:caps/>
        </w:rPr>
        <w:t xml:space="preserve"> </w:t>
      </w:r>
      <w:r w:rsidRPr="007F3F7A">
        <w:rPr>
          <w:rFonts w:cstheme="minorHAnsi"/>
          <w:b/>
          <w:caps/>
        </w:rPr>
        <w:t xml:space="preserve">в </w:t>
      </w:r>
      <w:r w:rsidRPr="007F3F7A">
        <w:rPr>
          <w:rFonts w:cstheme="minorHAnsi"/>
          <w:b/>
          <w:caps/>
          <w:lang w:val="en-US"/>
        </w:rPr>
        <w:t>USD</w:t>
      </w:r>
      <w:r w:rsidRPr="007F3F7A">
        <w:rPr>
          <w:rFonts w:cstheme="minorHAnsi"/>
          <w:b/>
          <w:caps/>
        </w:rPr>
        <w:t xml:space="preserve"> / рублях:</w:t>
      </w:r>
      <w:r w:rsidRPr="000A1D57">
        <w:rPr>
          <w:rFonts w:cstheme="minorHAnsi"/>
          <w:b/>
          <w:caps/>
        </w:rPr>
        <w:t xml:space="preserve"> </w:t>
      </w:r>
    </w:p>
    <w:p w14:paraId="0467CBA4" w14:textId="77777777" w:rsidR="00B475F9" w:rsidRPr="005B4530" w:rsidRDefault="00B475F9" w:rsidP="00B475F9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Cs/>
          <w:caps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Период действия цены: </w:t>
      </w:r>
      <w:r w:rsidRPr="00715771">
        <w:rPr>
          <w:rFonts w:ascii="Calibri" w:eastAsia="Times New Roman" w:hAnsi="Calibri" w:cs="Calibri"/>
          <w:color w:val="0070C0"/>
          <w:lang w:eastAsia="ru-RU"/>
        </w:rPr>
        <w:t>08.04.2024-30.11.2024</w:t>
      </w:r>
    </w:p>
    <w:tbl>
      <w:tblPr>
        <w:tblW w:w="15735" w:type="dxa"/>
        <w:tblInd w:w="-572" w:type="dxa"/>
        <w:tblLook w:val="04A0" w:firstRow="1" w:lastRow="0" w:firstColumn="1" w:lastColumn="0" w:noHBand="0" w:noVBand="1"/>
      </w:tblPr>
      <w:tblGrid>
        <w:gridCol w:w="5529"/>
        <w:gridCol w:w="1187"/>
        <w:gridCol w:w="1506"/>
        <w:gridCol w:w="1470"/>
        <w:gridCol w:w="1470"/>
        <w:gridCol w:w="1471"/>
        <w:gridCol w:w="1471"/>
        <w:gridCol w:w="1631"/>
      </w:tblGrid>
      <w:tr w:rsidR="00B565EF" w:rsidRPr="00B475F9" w14:paraId="3FBFDFC3" w14:textId="0C8E1192" w:rsidTr="00B565EF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C853B" w14:textId="01024B80" w:rsidR="00B565EF" w:rsidRPr="00B475F9" w:rsidRDefault="00B565EF" w:rsidP="00B56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е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FFBD5" w14:textId="23F6D5DF" w:rsidR="00B565EF" w:rsidRPr="00B475F9" w:rsidRDefault="00B565EF" w:rsidP="00B5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719E5" w14:textId="77777777" w:rsidR="00B565EF" w:rsidRPr="00E051A5" w:rsidRDefault="00B565EF" w:rsidP="00B5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</w:p>
          <w:p w14:paraId="20F6713D" w14:textId="00493F36" w:rsidR="00B565EF" w:rsidRPr="00B475F9" w:rsidRDefault="00B565EF" w:rsidP="00B5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F2E5C" w14:textId="77777777" w:rsidR="00B565EF" w:rsidRPr="00E051A5" w:rsidRDefault="00B565EF" w:rsidP="00B5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</w:p>
          <w:p w14:paraId="29630588" w14:textId="13F257E5" w:rsidR="00B565EF" w:rsidRPr="00B475F9" w:rsidRDefault="00B565EF" w:rsidP="00B5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BC4F0" w14:textId="77777777" w:rsidR="00B565EF" w:rsidRPr="00E051A5" w:rsidRDefault="00B565EF" w:rsidP="00B5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</w:p>
          <w:p w14:paraId="56D7FA1D" w14:textId="053F34AF" w:rsidR="00B565EF" w:rsidRPr="00B475F9" w:rsidRDefault="00B565EF" w:rsidP="00B5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color w:val="000000"/>
                <w:lang w:eastAsia="ru-RU"/>
              </w:rPr>
              <w:t>Одном-ое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09CB4" w14:textId="77777777" w:rsidR="00B565EF" w:rsidRPr="00E051A5" w:rsidRDefault="00B565EF" w:rsidP="00B5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color w:val="000000"/>
                <w:lang w:eastAsia="ru-RU"/>
              </w:rPr>
              <w:t>Triple*</w:t>
            </w:r>
          </w:p>
          <w:p w14:paraId="36A2FDDB" w14:textId="44F87796" w:rsidR="00B565EF" w:rsidRPr="00B475F9" w:rsidRDefault="00B565EF" w:rsidP="00B5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color w:val="000000"/>
                <w:lang w:eastAsia="ru-RU"/>
              </w:rPr>
              <w:t>Трех-ое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5D05A" w14:textId="77777777" w:rsidR="00B565EF" w:rsidRPr="00E051A5" w:rsidRDefault="00B565EF" w:rsidP="00B5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25F193CD" w14:textId="23A6DB13" w:rsidR="00B565EF" w:rsidRPr="00B475F9" w:rsidRDefault="00B565EF" w:rsidP="00B5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48C9D" w14:textId="77777777" w:rsidR="00B565EF" w:rsidRDefault="00B565EF" w:rsidP="00B565E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AD</w:t>
            </w:r>
          </w:p>
          <w:p w14:paraId="4144D406" w14:textId="72C336BA" w:rsidR="00B565EF" w:rsidRPr="00E051A5" w:rsidRDefault="00B565EF" w:rsidP="00B5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етыр-ое</w:t>
            </w:r>
          </w:p>
        </w:tc>
      </w:tr>
      <w:tr w:rsidR="00B565EF" w:rsidRPr="00B475F9" w14:paraId="353CAFD4" w14:textId="77777777" w:rsidTr="009B371C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C81638" w14:textId="122001DF" w:rsidR="00B565EF" w:rsidRPr="00B565EF" w:rsidRDefault="00B565EF" w:rsidP="00B56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 w:eastAsia="ru-RU"/>
              </w:rPr>
            </w:pPr>
            <w:r w:rsidRPr="00A7514F">
              <w:rPr>
                <w:rFonts w:ascii="Calibri" w:hAnsi="Calibri" w:cs="Calibri"/>
                <w:b/>
                <w:bCs/>
                <w:color w:val="4F81BD"/>
                <w:highlight w:val="yellow"/>
                <w:lang w:val="en-US"/>
              </w:rPr>
              <w:lastRenderedPageBreak/>
              <w:t>Alliance Hotel 3*</w:t>
            </w:r>
            <w:r w:rsidRPr="00B565EF">
              <w:rPr>
                <w:rFonts w:ascii="Calibri" w:hAnsi="Calibri" w:cs="Calibri"/>
                <w:color w:val="4F81BD"/>
                <w:highlight w:val="yellow"/>
                <w:lang w:val="en-US"/>
              </w:rPr>
              <w:t xml:space="preserve"> -</w:t>
            </w:r>
            <w:r w:rsidRPr="00B565EF">
              <w:rPr>
                <w:rFonts w:ascii="Calibri" w:eastAsia="Times New Roman" w:hAnsi="Calibri" w:cs="Calibri"/>
                <w:color w:val="0070C0"/>
                <w:highlight w:val="yellow"/>
                <w:lang w:val="en-US" w:eastAsia="ru-RU"/>
              </w:rPr>
              <w:t xml:space="preserve"> Kutaisi City Hotel 3* - Batumi City Hotel 3* - Akhaltsikhe City Hotel 3*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948C6" w14:textId="67D14DD8" w:rsidR="00B565EF" w:rsidRPr="00B565EF" w:rsidRDefault="00B565EF" w:rsidP="00B5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val="en-US" w:eastAsia="ru-RU"/>
              </w:rPr>
            </w:pPr>
            <w:r w:rsidRPr="00B565EF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>standard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399305" w14:textId="215B8719" w:rsidR="00B565EF" w:rsidRPr="00B565EF" w:rsidRDefault="00B565EF" w:rsidP="00B5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B565EF">
              <w:rPr>
                <w:rFonts w:ascii="Calibri" w:hAnsi="Calibri" w:cs="Calibri"/>
                <w:color w:val="0070C0"/>
                <w:highlight w:val="yellow"/>
              </w:rPr>
              <w:t>1420/ 1400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C9FE68" w14:textId="2D25C476" w:rsidR="00B565EF" w:rsidRPr="00B565EF" w:rsidRDefault="00B565EF" w:rsidP="00B5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B565EF">
              <w:rPr>
                <w:rFonts w:ascii="Calibri" w:hAnsi="Calibri" w:cs="Calibri"/>
                <w:color w:val="0070C0"/>
                <w:highlight w:val="yellow"/>
              </w:rPr>
              <w:t>1420/ 1400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31D997" w14:textId="644DF2B6" w:rsidR="00B565EF" w:rsidRPr="00B565EF" w:rsidRDefault="00B565EF" w:rsidP="00B5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B565EF">
              <w:rPr>
                <w:rFonts w:ascii="Calibri" w:hAnsi="Calibri" w:cs="Calibri"/>
                <w:color w:val="0070C0"/>
                <w:highlight w:val="yellow"/>
              </w:rPr>
              <w:t>1020/ 1000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75286E" w14:textId="7D4BCC7B" w:rsidR="00B565EF" w:rsidRPr="00B565EF" w:rsidRDefault="00B565EF" w:rsidP="00B5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B565EF">
              <w:rPr>
                <w:rFonts w:ascii="Calibri" w:hAnsi="Calibri" w:cs="Calibri"/>
                <w:color w:val="0070C0"/>
                <w:highlight w:val="yellow"/>
              </w:rPr>
              <w:t>2000/ 1969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9CF51B" w14:textId="487E1198" w:rsidR="00B565EF" w:rsidRPr="00B565EF" w:rsidRDefault="00B565EF" w:rsidP="00B5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B565EF">
              <w:rPr>
                <w:rFonts w:ascii="Calibri" w:hAnsi="Calibri" w:cs="Calibri"/>
                <w:color w:val="0070C0"/>
                <w:highlight w:val="yellow"/>
              </w:rPr>
              <w:t>1870/ 18330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3CAED" w14:textId="21018154" w:rsidR="00B565EF" w:rsidRPr="00B565EF" w:rsidRDefault="00B565EF" w:rsidP="00B565E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B565EF">
              <w:rPr>
                <w:rFonts w:ascii="Calibri" w:hAnsi="Calibri" w:cs="Calibri"/>
                <w:color w:val="0070C0"/>
                <w:highlight w:val="yellow"/>
              </w:rPr>
              <w:t>2490/ 244000</w:t>
            </w:r>
          </w:p>
        </w:tc>
      </w:tr>
      <w:tr w:rsidR="00B565EF" w:rsidRPr="00B475F9" w14:paraId="098B32A1" w14:textId="0886B6AF" w:rsidTr="001448B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0FD6" w14:textId="62D9D540" w:rsidR="00B565EF" w:rsidRPr="00B475F9" w:rsidRDefault="00B565EF" w:rsidP="00B565EF">
            <w:pPr>
              <w:spacing w:after="0" w:line="240" w:lineRule="auto"/>
              <w:rPr>
                <w:rFonts w:ascii="Calibri" w:eastAsia="Times New Roman" w:hAnsi="Calibri" w:cs="Calibri"/>
                <w:color w:val="538DD5"/>
                <w:lang w:val="en-US" w:eastAsia="ru-RU"/>
              </w:rPr>
            </w:pPr>
            <w:r w:rsidRPr="00CC58BB">
              <w:rPr>
                <w:rFonts w:ascii="Calibri" w:eastAsia="Times New Roman" w:hAnsi="Calibri" w:cs="Calibri"/>
                <w:b/>
                <w:bCs/>
                <w:color w:val="0070C0"/>
                <w:lang w:val="en-US" w:eastAsia="ru-RU"/>
              </w:rPr>
              <w:t>Light House Old City 3*</w:t>
            </w:r>
            <w:r w:rsidRPr="0083009B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- 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Kutaisi City Hotel 3* - Batumi City Hotel 3* - Akhaltsikhe City Hotel 3*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4FF8" w14:textId="77777777" w:rsidR="00B565EF" w:rsidRPr="00B475F9" w:rsidRDefault="00B565EF" w:rsidP="00B5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475F9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282E" w14:textId="26C9D776" w:rsidR="00B565EF" w:rsidRPr="00B475F9" w:rsidRDefault="00B565EF" w:rsidP="00B5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B475F9">
              <w:rPr>
                <w:rFonts w:ascii="Calibri" w:eastAsia="Times New Roman" w:hAnsi="Calibri" w:cs="Calibri"/>
                <w:color w:val="0070C0"/>
                <w:lang w:eastAsia="ru-RU"/>
              </w:rPr>
              <w:t>149</w:t>
            </w:r>
            <w:r w:rsidRPr="00C4493D">
              <w:rPr>
                <w:rFonts w:ascii="Calibri" w:eastAsia="Times New Roman" w:hAnsi="Calibri" w:cs="Calibri"/>
                <w:color w:val="0070C0"/>
                <w:lang w:eastAsia="ru-RU"/>
              </w:rPr>
              <w:t>5/</w:t>
            </w:r>
            <w:r w:rsidRPr="00C4493D">
              <w:rPr>
                <w:rFonts w:ascii="Calibri" w:eastAsia="Times New Roman" w:hAnsi="Calibri" w:cs="Calibri"/>
                <w:color w:val="0070C0"/>
                <w:lang w:val="en-US" w:eastAsia="ru-RU"/>
              </w:rPr>
              <w:t>14636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64F9" w14:textId="3A18B0CA" w:rsidR="00B565EF" w:rsidRPr="00B475F9" w:rsidRDefault="00B565EF" w:rsidP="00B5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475F9">
              <w:rPr>
                <w:rFonts w:ascii="Calibri" w:eastAsia="Times New Roman" w:hAnsi="Calibri" w:cs="Calibri"/>
                <w:color w:val="0070C0"/>
                <w:lang w:eastAsia="ru-RU"/>
              </w:rPr>
              <w:t>149</w:t>
            </w:r>
            <w:r w:rsidRPr="00C4493D">
              <w:rPr>
                <w:rFonts w:ascii="Calibri" w:eastAsia="Times New Roman" w:hAnsi="Calibri" w:cs="Calibri"/>
                <w:color w:val="0070C0"/>
                <w:lang w:eastAsia="ru-RU"/>
              </w:rPr>
              <w:t>5/</w:t>
            </w:r>
            <w:r w:rsidRPr="00C4493D">
              <w:rPr>
                <w:rFonts w:ascii="Calibri" w:eastAsia="Times New Roman" w:hAnsi="Calibri" w:cs="Calibri"/>
                <w:color w:val="0070C0"/>
                <w:lang w:val="en-US" w:eastAsia="ru-RU"/>
              </w:rPr>
              <w:t>14636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6C64" w14:textId="224F164C" w:rsidR="00B565EF" w:rsidRPr="00B475F9" w:rsidRDefault="00B565EF" w:rsidP="00B5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B475F9">
              <w:rPr>
                <w:rFonts w:ascii="Calibri" w:eastAsia="Times New Roman" w:hAnsi="Calibri" w:cs="Calibri"/>
                <w:color w:val="0070C0"/>
                <w:lang w:eastAsia="ru-RU"/>
              </w:rPr>
              <w:t>108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10657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FA31" w14:textId="6D71EFFC" w:rsidR="00B565EF" w:rsidRPr="00B475F9" w:rsidRDefault="00B565EF" w:rsidP="00B5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B475F9">
              <w:rPr>
                <w:rFonts w:ascii="Calibri" w:eastAsia="Times New Roman" w:hAnsi="Calibri" w:cs="Calibri"/>
                <w:color w:val="0070C0"/>
                <w:lang w:eastAsia="ru-RU"/>
              </w:rPr>
              <w:t>206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2025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F6AD" w14:textId="72153177" w:rsidR="00B565EF" w:rsidRPr="00B475F9" w:rsidRDefault="00B565EF" w:rsidP="00B5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B475F9">
              <w:rPr>
                <w:rFonts w:ascii="Calibri" w:eastAsia="Times New Roman" w:hAnsi="Calibri" w:cs="Calibri"/>
                <w:color w:val="0070C0"/>
                <w:lang w:eastAsia="ru-RU"/>
              </w:rPr>
              <w:t>19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1875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B1C82" w14:textId="524F71E0" w:rsidR="00B565EF" w:rsidRPr="00B475F9" w:rsidRDefault="00B565EF" w:rsidP="00B5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-</w:t>
            </w:r>
            <w:r w:rsidRPr="00B475F9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</w:p>
        </w:tc>
      </w:tr>
      <w:tr w:rsidR="00B565EF" w:rsidRPr="00B475F9" w14:paraId="5AE6D4DA" w14:textId="32218543" w:rsidTr="001448B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ED8E" w14:textId="6EF79CF9" w:rsidR="00B565EF" w:rsidRPr="00B475F9" w:rsidRDefault="00B565EF" w:rsidP="00B565EF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CC58BB">
              <w:rPr>
                <w:rFonts w:ascii="Calibri" w:eastAsia="Times New Roman" w:hAnsi="Calibri" w:cs="Calibri"/>
                <w:b/>
                <w:bCs/>
                <w:color w:val="0070C0"/>
                <w:lang w:val="en-US" w:eastAsia="ru-RU"/>
              </w:rPr>
              <w:t>Ibis Budget Tbilisi Center 3*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- Kutaisi City Hotel 3* - Batumi City Hotel 3* - Akhaltsikhe City Hotel 3*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3AB9" w14:textId="77777777" w:rsidR="00B565EF" w:rsidRPr="00B475F9" w:rsidRDefault="00B565EF" w:rsidP="00B5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475F9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8D2C" w14:textId="5ACD14A7" w:rsidR="00B565EF" w:rsidRPr="00B475F9" w:rsidRDefault="00B565EF" w:rsidP="00B5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475F9">
              <w:rPr>
                <w:rFonts w:ascii="Calibri" w:eastAsia="Times New Roman" w:hAnsi="Calibri" w:cs="Calibri"/>
                <w:color w:val="0070C0"/>
                <w:lang w:eastAsia="ru-RU"/>
              </w:rPr>
              <w:t>149</w:t>
            </w:r>
            <w:r w:rsidRPr="00C4493D">
              <w:rPr>
                <w:rFonts w:ascii="Calibri" w:eastAsia="Times New Roman" w:hAnsi="Calibri" w:cs="Calibri"/>
                <w:color w:val="0070C0"/>
                <w:lang w:eastAsia="ru-RU"/>
              </w:rPr>
              <w:t>5/</w:t>
            </w:r>
            <w:r w:rsidRPr="00C4493D">
              <w:rPr>
                <w:rFonts w:ascii="Calibri" w:eastAsia="Times New Roman" w:hAnsi="Calibri" w:cs="Calibri"/>
                <w:color w:val="0070C0"/>
                <w:lang w:val="en-US" w:eastAsia="ru-RU"/>
              </w:rPr>
              <w:t>14636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8849" w14:textId="07D40D92" w:rsidR="00B565EF" w:rsidRPr="00B475F9" w:rsidRDefault="00B565EF" w:rsidP="00B5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475F9">
              <w:rPr>
                <w:rFonts w:ascii="Calibri" w:eastAsia="Times New Roman" w:hAnsi="Calibri" w:cs="Calibri"/>
                <w:color w:val="0070C0"/>
                <w:lang w:eastAsia="ru-RU"/>
              </w:rPr>
              <w:t>149</w:t>
            </w:r>
            <w:r w:rsidRPr="00C4493D">
              <w:rPr>
                <w:rFonts w:ascii="Calibri" w:eastAsia="Times New Roman" w:hAnsi="Calibri" w:cs="Calibri"/>
                <w:color w:val="0070C0"/>
                <w:lang w:eastAsia="ru-RU"/>
              </w:rPr>
              <w:t>5/</w:t>
            </w:r>
            <w:r w:rsidRPr="00C4493D">
              <w:rPr>
                <w:rFonts w:ascii="Calibri" w:eastAsia="Times New Roman" w:hAnsi="Calibri" w:cs="Calibri"/>
                <w:color w:val="0070C0"/>
                <w:lang w:val="en-US" w:eastAsia="ru-RU"/>
              </w:rPr>
              <w:t>14636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0DF2" w14:textId="106041ED" w:rsidR="00B565EF" w:rsidRPr="00B475F9" w:rsidRDefault="00B565EF" w:rsidP="00B5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B475F9">
              <w:rPr>
                <w:rFonts w:ascii="Calibri" w:eastAsia="Times New Roman" w:hAnsi="Calibri" w:cs="Calibri"/>
                <w:color w:val="0070C0"/>
                <w:lang w:eastAsia="ru-RU"/>
              </w:rPr>
              <w:t>108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10657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C3F3" w14:textId="3CF24C62" w:rsidR="00B565EF" w:rsidRPr="00B475F9" w:rsidRDefault="00B565EF" w:rsidP="00B5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B475F9">
              <w:rPr>
                <w:rFonts w:ascii="Calibri" w:eastAsia="Times New Roman" w:hAnsi="Calibri" w:cs="Calibri"/>
                <w:color w:val="0070C0"/>
                <w:lang w:eastAsia="ru-RU"/>
              </w:rPr>
              <w:t>206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2025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FC3F" w14:textId="3EC5637F" w:rsidR="00B565EF" w:rsidRPr="00B475F9" w:rsidRDefault="00B565EF" w:rsidP="00B5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B475F9">
              <w:rPr>
                <w:rFonts w:ascii="Calibri" w:eastAsia="Times New Roman" w:hAnsi="Calibri" w:cs="Calibri"/>
                <w:color w:val="0070C0"/>
                <w:lang w:eastAsia="ru-RU"/>
              </w:rPr>
              <w:t>19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1875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2339B" w14:textId="4CD08F11" w:rsidR="00B565EF" w:rsidRPr="00B475F9" w:rsidRDefault="00B565EF" w:rsidP="00B5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-</w:t>
            </w:r>
            <w:r w:rsidRPr="00B475F9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</w:p>
        </w:tc>
      </w:tr>
      <w:tr w:rsidR="00B565EF" w:rsidRPr="00B475F9" w14:paraId="4F5AA59C" w14:textId="2E829A1A" w:rsidTr="001448B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9279" w14:textId="45CEBD8E" w:rsidR="00B565EF" w:rsidRPr="00B475F9" w:rsidRDefault="00B565EF" w:rsidP="00B565EF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CC58BB">
              <w:rPr>
                <w:rFonts w:ascii="Calibri" w:eastAsia="Times New Roman" w:hAnsi="Calibri" w:cs="Calibri"/>
                <w:b/>
                <w:bCs/>
                <w:color w:val="0070C0"/>
                <w:lang w:val="en-US" w:eastAsia="ru-RU"/>
              </w:rPr>
              <w:t>Brosse Garden Hotel 3*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- Kutaisi City Hotel 3* - Batumi City Hotel 3* - Akhaltsikhe City Hotel 3*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1FA6" w14:textId="77777777" w:rsidR="00B565EF" w:rsidRPr="00B475F9" w:rsidRDefault="00B565EF" w:rsidP="00B5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475F9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6A53" w14:textId="50EECD16" w:rsidR="00B565EF" w:rsidRPr="00B475F9" w:rsidRDefault="00B565EF" w:rsidP="00B5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B475F9">
              <w:rPr>
                <w:rFonts w:ascii="Calibri" w:eastAsia="Times New Roman" w:hAnsi="Calibri" w:cs="Calibri"/>
                <w:color w:val="0070C0"/>
                <w:lang w:eastAsia="ru-RU"/>
              </w:rPr>
              <w:t>1580</w:t>
            </w:r>
            <w:r w:rsidRPr="002F0FF4">
              <w:rPr>
                <w:rFonts w:ascii="Calibri" w:eastAsia="Times New Roman" w:hAnsi="Calibri" w:cs="Calibri"/>
                <w:color w:val="0070C0"/>
                <w:lang w:eastAsia="ru-RU"/>
              </w:rPr>
              <w:t>/</w:t>
            </w:r>
            <w:r w:rsidRPr="002F0FF4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15488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CE8A" w14:textId="24576061" w:rsidR="00B565EF" w:rsidRPr="00B475F9" w:rsidRDefault="00B565EF" w:rsidP="00B5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475F9">
              <w:rPr>
                <w:rFonts w:ascii="Calibri" w:eastAsia="Times New Roman" w:hAnsi="Calibri" w:cs="Calibri"/>
                <w:color w:val="0070C0"/>
                <w:lang w:eastAsia="ru-RU"/>
              </w:rPr>
              <w:t>1580</w:t>
            </w:r>
            <w:r w:rsidRPr="002F0FF4">
              <w:rPr>
                <w:rFonts w:ascii="Calibri" w:eastAsia="Times New Roman" w:hAnsi="Calibri" w:cs="Calibri"/>
                <w:color w:val="0070C0"/>
                <w:lang w:eastAsia="ru-RU"/>
              </w:rPr>
              <w:t>/</w:t>
            </w:r>
            <w:r w:rsidRPr="002F0FF4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15488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5C8C" w14:textId="70117908" w:rsidR="00B565EF" w:rsidRPr="00B475F9" w:rsidRDefault="00B565EF" w:rsidP="00B5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B475F9">
              <w:rPr>
                <w:rFonts w:ascii="Calibri" w:eastAsia="Times New Roman" w:hAnsi="Calibri" w:cs="Calibri"/>
                <w:color w:val="0070C0"/>
                <w:lang w:eastAsia="ru-RU"/>
              </w:rPr>
              <w:t>117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115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4D96" w14:textId="447A9AD0" w:rsidR="00B565EF" w:rsidRPr="00B475F9" w:rsidRDefault="00B565EF" w:rsidP="00B5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B475F9">
              <w:rPr>
                <w:rFonts w:ascii="Calibri" w:eastAsia="Times New Roman" w:hAnsi="Calibri" w:cs="Calibri"/>
                <w:color w:val="0070C0"/>
                <w:lang w:eastAsia="ru-RU"/>
              </w:rPr>
              <w:t>22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0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2174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4E75" w14:textId="36714620" w:rsidR="00B565EF" w:rsidRPr="00B475F9" w:rsidRDefault="00B565EF" w:rsidP="00B5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B475F9">
              <w:rPr>
                <w:rFonts w:ascii="Calibri" w:eastAsia="Times New Roman" w:hAnsi="Calibri" w:cs="Calibri"/>
                <w:color w:val="0070C0"/>
                <w:lang w:eastAsia="ru-RU"/>
              </w:rPr>
              <w:t>202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198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E9449" w14:textId="780D6034" w:rsidR="00B565EF" w:rsidRPr="00B475F9" w:rsidRDefault="00B565EF" w:rsidP="00B5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-</w:t>
            </w:r>
            <w:r w:rsidRPr="00B475F9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</w:p>
        </w:tc>
      </w:tr>
      <w:tr w:rsidR="00B565EF" w:rsidRPr="00B475F9" w14:paraId="0C00E8CC" w14:textId="3E6BA13E" w:rsidTr="001448B7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39F8" w14:textId="5B4D075B" w:rsidR="00B565EF" w:rsidRPr="00B475F9" w:rsidRDefault="00B565EF" w:rsidP="00B565EF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B475F9">
              <w:rPr>
                <w:rFonts w:ascii="Calibri" w:eastAsia="Times New Roman" w:hAnsi="Calibri" w:cs="Calibri"/>
                <w:b/>
                <w:bCs/>
                <w:color w:val="0070C0"/>
                <w:lang w:val="en-US" w:eastAsia="ru-RU"/>
              </w:rPr>
              <w:t>Brim Tbilisi Hotel 3*</w:t>
            </w:r>
            <w:r w:rsidRPr="00B475F9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- Kutaisi City Hotel 3* - Batumi City Hotel </w:t>
            </w:r>
            <w:r w:rsidRPr="00B475F9">
              <w:rPr>
                <w:rFonts w:ascii="Calibri" w:eastAsia="Times New Roman" w:hAnsi="Calibri" w:cs="Calibri"/>
                <w:color w:val="0070C0"/>
                <w:lang w:val="en-US" w:eastAsia="ru-RU"/>
              </w:rPr>
              <w:t>3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* - Akhaltsikhe City Hotel 3*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D94E" w14:textId="77777777" w:rsidR="00B565EF" w:rsidRPr="00B475F9" w:rsidRDefault="00B565EF" w:rsidP="00B5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475F9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DE44A" w14:textId="6D02331D" w:rsidR="00B565EF" w:rsidRPr="00B475F9" w:rsidRDefault="00B565EF" w:rsidP="00B5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475F9">
              <w:rPr>
                <w:rFonts w:ascii="Calibri" w:eastAsia="Times New Roman" w:hAnsi="Calibri" w:cs="Calibri"/>
                <w:color w:val="0070C0"/>
                <w:lang w:eastAsia="ru-RU"/>
              </w:rPr>
              <w:t>1580</w:t>
            </w:r>
            <w:r w:rsidRPr="002F0FF4">
              <w:rPr>
                <w:rFonts w:ascii="Calibri" w:eastAsia="Times New Roman" w:hAnsi="Calibri" w:cs="Calibri"/>
                <w:color w:val="0070C0"/>
                <w:lang w:eastAsia="ru-RU"/>
              </w:rPr>
              <w:t>/</w:t>
            </w:r>
            <w:r w:rsidRPr="002F0FF4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1548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  <w:r w:rsidRPr="002F0FF4"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E7DD" w14:textId="44D35F68" w:rsidR="00B565EF" w:rsidRPr="00B475F9" w:rsidRDefault="00B565EF" w:rsidP="00B5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475F9">
              <w:rPr>
                <w:rFonts w:ascii="Calibri" w:eastAsia="Times New Roman" w:hAnsi="Calibri" w:cs="Calibri"/>
                <w:color w:val="0070C0"/>
                <w:lang w:eastAsia="ru-RU"/>
              </w:rPr>
              <w:t>1580</w:t>
            </w:r>
            <w:r w:rsidRPr="002F0FF4">
              <w:rPr>
                <w:rFonts w:ascii="Calibri" w:eastAsia="Times New Roman" w:hAnsi="Calibri" w:cs="Calibri"/>
                <w:color w:val="0070C0"/>
                <w:lang w:eastAsia="ru-RU"/>
              </w:rPr>
              <w:t>/</w:t>
            </w:r>
            <w:r w:rsidRPr="002F0FF4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1548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  <w:r w:rsidRPr="002F0FF4"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E239" w14:textId="01EAD4F1" w:rsidR="00B565EF" w:rsidRPr="00B475F9" w:rsidRDefault="00B565EF" w:rsidP="00B5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B475F9">
              <w:rPr>
                <w:rFonts w:ascii="Calibri" w:eastAsia="Times New Roman" w:hAnsi="Calibri" w:cs="Calibri"/>
                <w:color w:val="0070C0"/>
                <w:lang w:eastAsia="ru-RU"/>
              </w:rPr>
              <w:t>1210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1186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95D9" w14:textId="297DFF94" w:rsidR="00B565EF" w:rsidRPr="00B475F9" w:rsidRDefault="00B565EF" w:rsidP="00B5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B475F9">
              <w:rPr>
                <w:rFonts w:ascii="Calibri" w:eastAsia="Times New Roman" w:hAnsi="Calibri" w:cs="Calibri"/>
                <w:color w:val="0070C0"/>
                <w:lang w:eastAsia="ru-RU"/>
              </w:rPr>
              <w:t>2240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2195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8A4F" w14:textId="24813502" w:rsidR="00B565EF" w:rsidRPr="00B475F9" w:rsidRDefault="00B565EF" w:rsidP="00B5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B475F9">
              <w:rPr>
                <w:rFonts w:ascii="Calibri" w:eastAsia="Times New Roman" w:hAnsi="Calibri" w:cs="Calibri"/>
                <w:color w:val="0070C0"/>
                <w:lang w:eastAsia="ru-RU"/>
              </w:rPr>
              <w:t>208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204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59081" w14:textId="3430B3B6" w:rsidR="00B565EF" w:rsidRPr="00B475F9" w:rsidRDefault="00B565EF" w:rsidP="00B5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-</w:t>
            </w:r>
            <w:r w:rsidRPr="00B475F9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</w:p>
        </w:tc>
      </w:tr>
      <w:tr w:rsidR="00B565EF" w:rsidRPr="00B475F9" w14:paraId="52419B75" w14:textId="50557B8E" w:rsidTr="001448B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8366" w14:textId="19E7D621" w:rsidR="00B565EF" w:rsidRPr="00B475F9" w:rsidRDefault="00B565EF" w:rsidP="00B565EF">
            <w:pPr>
              <w:spacing w:after="0" w:line="240" w:lineRule="auto"/>
              <w:rPr>
                <w:rFonts w:ascii="Calibri" w:eastAsia="Times New Roman" w:hAnsi="Calibri" w:cs="Calibri"/>
                <w:color w:val="538DD5"/>
                <w:lang w:val="en-US" w:eastAsia="ru-RU"/>
              </w:rPr>
            </w:pPr>
            <w:r w:rsidRPr="00CC58BB">
              <w:rPr>
                <w:rFonts w:ascii="Calibri" w:eastAsia="Times New Roman" w:hAnsi="Calibri" w:cs="Calibri"/>
                <w:b/>
                <w:bCs/>
                <w:color w:val="0070C0"/>
                <w:lang w:val="en-US" w:eastAsia="ru-RU"/>
              </w:rPr>
              <w:t>Hotel Tiflis 3*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- Kutaisi City Hotel 3* - Batumi City Hotel </w:t>
            </w:r>
            <w:r w:rsidRPr="00B475F9">
              <w:rPr>
                <w:rFonts w:ascii="Calibri" w:eastAsia="Times New Roman" w:hAnsi="Calibri" w:cs="Calibri"/>
                <w:color w:val="0070C0"/>
                <w:lang w:val="en-US" w:eastAsia="ru-RU"/>
              </w:rPr>
              <w:t>3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* - Akhaltsikhe City Hotel 3*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96C1" w14:textId="77777777" w:rsidR="00B565EF" w:rsidRPr="00B475F9" w:rsidRDefault="00B565EF" w:rsidP="00B5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475F9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93F3" w14:textId="7A1A2AD9" w:rsidR="00B565EF" w:rsidRPr="00AD23B2" w:rsidRDefault="00B565EF" w:rsidP="00B5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val="en-US" w:eastAsia="ru-RU"/>
              </w:rPr>
            </w:pPr>
            <w:r w:rsidRPr="00AD23B2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>1550/</w:t>
            </w:r>
            <w:r w:rsidRPr="00AD23B2">
              <w:rPr>
                <w:rFonts w:ascii="Calibri" w:eastAsia="Times New Roman" w:hAnsi="Calibri" w:cs="Calibri"/>
                <w:color w:val="0070C0"/>
                <w:highlight w:val="yellow"/>
                <w:lang w:val="en-US" w:eastAsia="ru-RU"/>
              </w:rPr>
              <w:t xml:space="preserve"> 152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D5FA" w14:textId="58EAADA2" w:rsidR="00B565EF" w:rsidRPr="00AD23B2" w:rsidRDefault="00B565EF" w:rsidP="00B5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 w:rsidRPr="00AD23B2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>1550/</w:t>
            </w:r>
            <w:r w:rsidRPr="00AD23B2">
              <w:rPr>
                <w:rFonts w:ascii="Calibri" w:eastAsia="Times New Roman" w:hAnsi="Calibri" w:cs="Calibri"/>
                <w:color w:val="0070C0"/>
                <w:highlight w:val="yellow"/>
                <w:lang w:val="en-US" w:eastAsia="ru-RU"/>
              </w:rPr>
              <w:t xml:space="preserve"> 152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A5AC" w14:textId="62A7B192" w:rsidR="00B565EF" w:rsidRPr="00B475F9" w:rsidRDefault="00B565EF" w:rsidP="00B5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B475F9">
              <w:rPr>
                <w:rFonts w:ascii="Calibri" w:eastAsia="Times New Roman" w:hAnsi="Calibri" w:cs="Calibri"/>
                <w:color w:val="0070C0"/>
                <w:lang w:eastAsia="ru-RU"/>
              </w:rPr>
              <w:t>1160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1136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86C3" w14:textId="406F2EB1" w:rsidR="00B565EF" w:rsidRPr="00B475F9" w:rsidRDefault="00B565EF" w:rsidP="00B5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B475F9">
              <w:rPr>
                <w:rFonts w:ascii="Calibri" w:eastAsia="Times New Roman" w:hAnsi="Calibri" w:cs="Calibri"/>
                <w:color w:val="0070C0"/>
                <w:lang w:eastAsia="ru-RU"/>
              </w:rPr>
              <w:t>217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213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A10F" w14:textId="4867CC9B" w:rsidR="00B565EF" w:rsidRPr="00B475F9" w:rsidRDefault="00B565EF" w:rsidP="00B5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B475F9">
              <w:rPr>
                <w:rFonts w:ascii="Calibri" w:eastAsia="Times New Roman" w:hAnsi="Calibri" w:cs="Calibri"/>
                <w:color w:val="0070C0"/>
                <w:lang w:eastAsia="ru-RU"/>
              </w:rPr>
              <w:t>202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198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1D67E" w14:textId="4B6B1AAB" w:rsidR="00B565EF" w:rsidRPr="00B475F9" w:rsidRDefault="00B565EF" w:rsidP="00B5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-</w:t>
            </w:r>
            <w:r w:rsidRPr="00B475F9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</w:p>
        </w:tc>
      </w:tr>
      <w:tr w:rsidR="00B565EF" w:rsidRPr="00B475F9" w14:paraId="1A4CC39D" w14:textId="7C3E8CCA" w:rsidTr="001448B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BDA2" w14:textId="1E518988" w:rsidR="00B565EF" w:rsidRPr="00B475F9" w:rsidRDefault="00B565EF" w:rsidP="00B565EF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B475F9">
              <w:rPr>
                <w:rFonts w:ascii="Calibri" w:eastAsia="Times New Roman" w:hAnsi="Calibri" w:cs="Calibri"/>
                <w:b/>
                <w:bCs/>
                <w:color w:val="0070C0"/>
                <w:lang w:val="en-US" w:eastAsia="ru-RU"/>
              </w:rPr>
              <w:t>Astoria Tbilisi Hotel 4*</w:t>
            </w:r>
            <w:r w:rsidRPr="00B475F9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- Kutaisi City Hotel 3* - Batumi City Hotel 4* - Akhaltsikhe City Hotel 3*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B96F" w14:textId="77777777" w:rsidR="00B565EF" w:rsidRPr="00B475F9" w:rsidRDefault="00B565EF" w:rsidP="00B5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475F9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D392" w14:textId="23F36C92" w:rsidR="00B565EF" w:rsidRPr="00B475F9" w:rsidRDefault="00B565EF" w:rsidP="00B5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B475F9">
              <w:rPr>
                <w:rFonts w:ascii="Calibri" w:eastAsia="Times New Roman" w:hAnsi="Calibri" w:cs="Calibri"/>
                <w:color w:val="0070C0"/>
                <w:lang w:eastAsia="ru-RU"/>
              </w:rPr>
              <w:t>187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183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780F" w14:textId="46E08153" w:rsidR="00B565EF" w:rsidRPr="00B475F9" w:rsidRDefault="00B565EF" w:rsidP="00B5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475F9">
              <w:rPr>
                <w:rFonts w:ascii="Calibri" w:eastAsia="Times New Roman" w:hAnsi="Calibri" w:cs="Calibri"/>
                <w:color w:val="0070C0"/>
                <w:lang w:eastAsia="ru-RU"/>
              </w:rPr>
              <w:t>187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183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A021" w14:textId="685F1860" w:rsidR="00B565EF" w:rsidRPr="00B475F9" w:rsidRDefault="00B565EF" w:rsidP="00B5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B475F9">
              <w:rPr>
                <w:rFonts w:ascii="Calibri" w:eastAsia="Times New Roman" w:hAnsi="Calibri" w:cs="Calibri"/>
                <w:color w:val="0070C0"/>
                <w:lang w:eastAsia="ru-RU"/>
              </w:rPr>
              <w:t>134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1314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F32C" w14:textId="18D3BA24" w:rsidR="00B565EF" w:rsidRPr="00B475F9" w:rsidRDefault="00B565EF" w:rsidP="00B5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B475F9">
              <w:rPr>
                <w:rFonts w:ascii="Calibri" w:eastAsia="Times New Roman" w:hAnsi="Calibri" w:cs="Calibri"/>
                <w:color w:val="0070C0"/>
                <w:lang w:eastAsia="ru-RU"/>
              </w:rPr>
              <w:t>267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262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A903" w14:textId="1BC49F24" w:rsidR="00B565EF" w:rsidRPr="00B475F9" w:rsidRDefault="00B565EF" w:rsidP="00B5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B475F9">
              <w:rPr>
                <w:rFonts w:ascii="Calibri" w:eastAsia="Times New Roman" w:hAnsi="Calibri" w:cs="Calibri"/>
                <w:color w:val="0070C0"/>
                <w:lang w:eastAsia="ru-RU"/>
              </w:rPr>
              <w:t>243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2387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C2CAE" w14:textId="66EAEBE2" w:rsidR="00B565EF" w:rsidRPr="00B475F9" w:rsidRDefault="00B565EF" w:rsidP="00B5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-</w:t>
            </w:r>
            <w:r w:rsidRPr="00B475F9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</w:p>
        </w:tc>
      </w:tr>
      <w:tr w:rsidR="00B565EF" w:rsidRPr="00B475F9" w14:paraId="33910629" w14:textId="163AB61A" w:rsidTr="001448B7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2A9E" w14:textId="587636A2" w:rsidR="00B565EF" w:rsidRPr="00B475F9" w:rsidRDefault="00B565EF" w:rsidP="00B565EF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CC58BB">
              <w:rPr>
                <w:rFonts w:ascii="Calibri" w:eastAsia="Times New Roman" w:hAnsi="Calibri" w:cs="Calibri"/>
                <w:b/>
                <w:bCs/>
                <w:color w:val="0070C0"/>
                <w:lang w:val="en-US" w:eastAsia="ru-RU"/>
              </w:rPr>
              <w:t>Ibis Styles Tbilisi Center 4*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- Kutaisi City Hotel 3* - Batumi City Hotel 4* - Akhaltsikhe City Hotel 3*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94F0" w14:textId="77777777" w:rsidR="00B565EF" w:rsidRPr="00B475F9" w:rsidRDefault="00B565EF" w:rsidP="00B5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475F9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DF17" w14:textId="67D4F1A8" w:rsidR="00B565EF" w:rsidRPr="00B475F9" w:rsidRDefault="00B565EF" w:rsidP="00B5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B475F9">
              <w:rPr>
                <w:rFonts w:ascii="Calibri" w:eastAsia="Times New Roman" w:hAnsi="Calibri" w:cs="Calibri"/>
                <w:color w:val="0070C0"/>
                <w:lang w:eastAsia="ru-RU"/>
              </w:rPr>
              <w:t>194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/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1905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2443" w14:textId="3A7D2635" w:rsidR="00B565EF" w:rsidRPr="00B475F9" w:rsidRDefault="00B565EF" w:rsidP="00B5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475F9">
              <w:rPr>
                <w:rFonts w:ascii="Calibri" w:eastAsia="Times New Roman" w:hAnsi="Calibri" w:cs="Calibri"/>
                <w:color w:val="0070C0"/>
                <w:lang w:eastAsia="ru-RU"/>
              </w:rPr>
              <w:t>194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/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1905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ECF1" w14:textId="0903A3AE" w:rsidR="00B565EF" w:rsidRPr="00B475F9" w:rsidRDefault="00B565EF" w:rsidP="00B5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B475F9">
              <w:rPr>
                <w:rFonts w:ascii="Calibri" w:eastAsia="Times New Roman" w:hAnsi="Calibri" w:cs="Calibri"/>
                <w:color w:val="0070C0"/>
                <w:lang w:eastAsia="ru-RU"/>
              </w:rPr>
              <w:t>1450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142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A1C7" w14:textId="27CE39A9" w:rsidR="00B565EF" w:rsidRPr="00B475F9" w:rsidRDefault="00B565EF" w:rsidP="00B5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B475F9">
              <w:rPr>
                <w:rFonts w:ascii="Calibri" w:eastAsia="Times New Roman" w:hAnsi="Calibri" w:cs="Calibri"/>
                <w:color w:val="0070C0"/>
                <w:lang w:eastAsia="ru-RU"/>
              </w:rPr>
              <w:t>278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2728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5364" w14:textId="5434E961" w:rsidR="00B565EF" w:rsidRPr="00B475F9" w:rsidRDefault="00B565EF" w:rsidP="00B5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B475F9">
              <w:rPr>
                <w:rFonts w:ascii="Calibri" w:eastAsia="Times New Roman" w:hAnsi="Calibri" w:cs="Calibri"/>
                <w:color w:val="0070C0"/>
                <w:lang w:eastAsia="ru-RU"/>
              </w:rPr>
              <w:t>258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2535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8C156" w14:textId="5D682E2B" w:rsidR="00B565EF" w:rsidRPr="00B475F9" w:rsidRDefault="00B565EF" w:rsidP="00B5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-</w:t>
            </w:r>
            <w:r w:rsidRPr="00B475F9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</w:p>
        </w:tc>
      </w:tr>
      <w:tr w:rsidR="00B565EF" w:rsidRPr="00B475F9" w14:paraId="1F6A4C5F" w14:textId="7ECDDB6D" w:rsidTr="001448B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1CC6" w14:textId="7ED600AF" w:rsidR="00B565EF" w:rsidRPr="00B475F9" w:rsidRDefault="00B565EF" w:rsidP="00B565EF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CC58BB">
              <w:rPr>
                <w:rFonts w:ascii="Calibri" w:eastAsia="Times New Roman" w:hAnsi="Calibri" w:cs="Calibri"/>
                <w:b/>
                <w:bCs/>
                <w:color w:val="0070C0"/>
                <w:lang w:val="en-US" w:eastAsia="ru-RU"/>
              </w:rPr>
              <w:t>Mercure Tbilisi Old Town 4*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- Kutaisi City Hotel 3* - Batumi City Hotel 4* - Akhaltsikhe City Hotel 3*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B584" w14:textId="77777777" w:rsidR="00B565EF" w:rsidRPr="00B475F9" w:rsidRDefault="00B565EF" w:rsidP="00B5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475F9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4015" w14:textId="138F6478" w:rsidR="00B565EF" w:rsidRPr="00B475F9" w:rsidRDefault="00B565EF" w:rsidP="00B5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B475F9">
              <w:rPr>
                <w:rFonts w:ascii="Calibri" w:eastAsia="Times New Roman" w:hAnsi="Calibri" w:cs="Calibri"/>
                <w:color w:val="0070C0"/>
                <w:lang w:eastAsia="ru-RU"/>
              </w:rPr>
              <w:t>226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/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2216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4697" w14:textId="33B08F5E" w:rsidR="00B565EF" w:rsidRPr="00B475F9" w:rsidRDefault="00B565EF" w:rsidP="00B5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475F9">
              <w:rPr>
                <w:rFonts w:ascii="Calibri" w:eastAsia="Times New Roman" w:hAnsi="Calibri" w:cs="Calibri"/>
                <w:color w:val="0070C0"/>
                <w:lang w:eastAsia="ru-RU"/>
              </w:rPr>
              <w:t>226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/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2216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C420" w14:textId="5DBB8086" w:rsidR="00B565EF" w:rsidRPr="00B475F9" w:rsidRDefault="00B565EF" w:rsidP="00B5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B475F9">
              <w:rPr>
                <w:rFonts w:ascii="Calibri" w:eastAsia="Times New Roman" w:hAnsi="Calibri" w:cs="Calibri"/>
                <w:color w:val="0070C0"/>
                <w:lang w:eastAsia="ru-RU"/>
              </w:rPr>
              <w:t>174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171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0572" w14:textId="7D3E6B71" w:rsidR="00B565EF" w:rsidRPr="00B475F9" w:rsidRDefault="00B565EF" w:rsidP="00B5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-</w:t>
            </w:r>
            <w:r w:rsidRPr="00B475F9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E711" w14:textId="73D7BC84" w:rsidR="00B565EF" w:rsidRPr="00B475F9" w:rsidRDefault="00B565EF" w:rsidP="00B5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B475F9">
              <w:rPr>
                <w:rFonts w:ascii="Calibri" w:eastAsia="Times New Roman" w:hAnsi="Calibri" w:cs="Calibri"/>
                <w:color w:val="0070C0"/>
                <w:lang w:eastAsia="ru-RU"/>
              </w:rPr>
              <w:t>29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285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7E6F9" w14:textId="00C00523" w:rsidR="00B565EF" w:rsidRPr="00B475F9" w:rsidRDefault="00B565EF" w:rsidP="00B5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-</w:t>
            </w:r>
            <w:r w:rsidRPr="00B475F9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</w:p>
        </w:tc>
      </w:tr>
    </w:tbl>
    <w:p w14:paraId="13912925" w14:textId="0D240726" w:rsidR="001875A3" w:rsidRPr="00E051A5" w:rsidRDefault="001875A3" w:rsidP="001875A3">
      <w:pPr>
        <w:spacing w:after="0" w:line="240" w:lineRule="auto"/>
      </w:pPr>
      <w:r w:rsidRPr="00E051A5">
        <w:rPr>
          <w:sz w:val="18"/>
          <w:szCs w:val="18"/>
        </w:rPr>
        <w:t>*</w:t>
      </w:r>
      <w:r w:rsidRPr="00E051A5">
        <w:rPr>
          <w:color w:val="FF0000"/>
          <w:sz w:val="18"/>
          <w:szCs w:val="18"/>
        </w:rPr>
        <w:t xml:space="preserve"> </w:t>
      </w:r>
      <w:r w:rsidRPr="00E051A5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18"/>
        <w:gridCol w:w="1276"/>
      </w:tblGrid>
      <w:tr w:rsidR="001875A3" w:rsidRPr="00E051A5" w14:paraId="4637150D" w14:textId="77777777" w:rsidTr="00541EF7">
        <w:tc>
          <w:tcPr>
            <w:tcW w:w="5000" w:type="pct"/>
            <w:gridSpan w:val="2"/>
          </w:tcPr>
          <w:p w14:paraId="42E42A49" w14:textId="77777777" w:rsidR="001875A3" w:rsidRPr="00E051A5" w:rsidRDefault="001875A3" w:rsidP="00541EF7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EB5740" w:rsidRPr="00E051A5" w14:paraId="17B9286E" w14:textId="77777777" w:rsidTr="00541EF7">
        <w:tc>
          <w:tcPr>
            <w:tcW w:w="5000" w:type="pct"/>
            <w:gridSpan w:val="2"/>
          </w:tcPr>
          <w:p w14:paraId="4A2F6817" w14:textId="3D88B6B7" w:rsidR="00EB5740" w:rsidRPr="00E051A5" w:rsidRDefault="00EB5740" w:rsidP="00EB5740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Тбилиси, Кутаиси или Владикавказа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гостиницы в первый день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</w:p>
        </w:tc>
      </w:tr>
      <w:tr w:rsidR="001875A3" w:rsidRPr="00E051A5" w14:paraId="73A0009C" w14:textId="77777777" w:rsidTr="00541EF7">
        <w:tc>
          <w:tcPr>
            <w:tcW w:w="5000" w:type="pct"/>
            <w:gridSpan w:val="2"/>
          </w:tcPr>
          <w:p w14:paraId="3550B0EB" w14:textId="77777777" w:rsidR="001875A3" w:rsidRPr="00E051A5" w:rsidRDefault="001875A3" w:rsidP="00541EF7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гостиниц в аэропорт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Тбилиси, Кутаиси или во Владикавказ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отъезду в заключительный день тура</w:t>
            </w:r>
          </w:p>
        </w:tc>
      </w:tr>
      <w:tr w:rsidR="001875A3" w:rsidRPr="00E051A5" w14:paraId="42710F4C" w14:textId="77777777" w:rsidTr="00541EF7">
        <w:tc>
          <w:tcPr>
            <w:tcW w:w="5000" w:type="pct"/>
            <w:gridSpan w:val="2"/>
          </w:tcPr>
          <w:p w14:paraId="0AC0816D" w14:textId="77777777" w:rsidR="001875A3" w:rsidRDefault="001875A3" w:rsidP="00541EF7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 по программе тура в</w:t>
            </w:r>
            <w:r w:rsidR="00EB5740" w:rsidRPr="00EB574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Тбилиси</w:t>
            </w:r>
            <w:r w:rsidR="00EB5740" w:rsidRPr="00EB5740">
              <w:rPr>
                <w:rFonts w:asciiTheme="minorHAnsi" w:eastAsia="Arial Unicode MS" w:hAnsiTheme="minorHAnsi" w:cstheme="minorHAnsi"/>
                <w:sz w:val="22"/>
                <w:szCs w:val="22"/>
              </w:rPr>
              <w:t>/</w:t>
            </w:r>
            <w:r w:rsidR="00EB5740">
              <w:rPr>
                <w:rFonts w:asciiTheme="minorHAnsi" w:eastAsia="Arial Unicode MS" w:hAnsiTheme="minorHAnsi" w:cstheme="minorHAnsi"/>
                <w:sz w:val="22"/>
                <w:szCs w:val="22"/>
              </w:rPr>
              <w:t>Кутаиси/Батуми/Ахалцихе</w:t>
            </w:r>
          </w:p>
          <w:p w14:paraId="5C444752" w14:textId="7FE0553B" w:rsidR="00B475F9" w:rsidRPr="00EB5740" w:rsidRDefault="00B475F9" w:rsidP="00541EF7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при </w:t>
            </w:r>
            <w:r w:rsidRPr="00CC237A">
              <w:rPr>
                <w:rFonts w:asciiTheme="minorHAnsi" w:eastAsia="Arial Unicode MS" w:hAnsiTheme="minorHAnsi" w:cstheme="minorHAnsi"/>
                <w:sz w:val="22"/>
                <w:szCs w:val="22"/>
              </w:rPr>
              <w:t>размещени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и</w:t>
            </w:r>
            <w:r w:rsidRPr="00CC237A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на одну ночь во Владикавказе подтвержда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ются</w:t>
            </w:r>
            <w:r w:rsidRPr="00CC237A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отел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и</w:t>
            </w:r>
            <w:r w:rsidRPr="00CC237A">
              <w:rPr>
                <w:rFonts w:asciiTheme="minorHAnsi" w:eastAsia="Arial Unicode MS" w:hAnsiTheme="minorHAnsi" w:cstheme="minorHAnsi"/>
                <w:sz w:val="22"/>
                <w:szCs w:val="22"/>
              </w:rPr>
              <w:t>: Планета Люкс 3*, гост. Владикавказ 3*</w:t>
            </w:r>
          </w:p>
        </w:tc>
      </w:tr>
      <w:tr w:rsidR="001875A3" w:rsidRPr="00E051A5" w14:paraId="5FB81E9D" w14:textId="77777777" w:rsidTr="00541EF7">
        <w:tc>
          <w:tcPr>
            <w:tcW w:w="5000" w:type="pct"/>
            <w:gridSpan w:val="2"/>
          </w:tcPr>
          <w:p w14:paraId="0664AFC7" w14:textId="77777777" w:rsidR="001875A3" w:rsidRPr="00E051A5" w:rsidRDefault="001875A3" w:rsidP="00541EF7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1875A3" w:rsidRPr="00E051A5" w14:paraId="5518B405" w14:textId="77777777" w:rsidTr="00541EF7">
        <w:tc>
          <w:tcPr>
            <w:tcW w:w="5000" w:type="pct"/>
            <w:gridSpan w:val="2"/>
          </w:tcPr>
          <w:p w14:paraId="357B4527" w14:textId="23E320BF" w:rsidR="001875A3" w:rsidRPr="00E051A5" w:rsidRDefault="001875A3" w:rsidP="00541EF7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 в отеле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875A3" w:rsidRPr="00E051A5" w14:paraId="4FB96950" w14:textId="77777777" w:rsidTr="00541EF7">
        <w:tc>
          <w:tcPr>
            <w:tcW w:w="5000" w:type="pct"/>
            <w:gridSpan w:val="2"/>
          </w:tcPr>
          <w:p w14:paraId="2FBF0F44" w14:textId="3FCF94B8" w:rsidR="001875A3" w:rsidRPr="00E051A5" w:rsidRDefault="001875A3" w:rsidP="00541EF7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</w:t>
            </w:r>
            <w:r w:rsidR="00737509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се 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входные билеты на объекты посещений по программе экскурсий, экологические сборы заповедников</w:t>
            </w:r>
          </w:p>
        </w:tc>
      </w:tr>
      <w:tr w:rsidR="001875A3" w:rsidRPr="00E051A5" w14:paraId="73990F87" w14:textId="77777777" w:rsidTr="00541EF7">
        <w:tc>
          <w:tcPr>
            <w:tcW w:w="5000" w:type="pct"/>
            <w:gridSpan w:val="2"/>
          </w:tcPr>
          <w:p w14:paraId="1709F217" w14:textId="45BE2CF2" w:rsidR="001875A3" w:rsidRPr="00E051A5" w:rsidRDefault="001875A3" w:rsidP="00541EF7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="00AD6B4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на месте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1875A3" w:rsidRPr="00E051A5" w14:paraId="27EC71B1" w14:textId="77777777" w:rsidTr="0078732E">
        <w:tc>
          <w:tcPr>
            <w:tcW w:w="4591" w:type="pct"/>
          </w:tcPr>
          <w:p w14:paraId="51F5B091" w14:textId="61DE446B" w:rsidR="001875A3" w:rsidRPr="00E051A5" w:rsidRDefault="001875A3" w:rsidP="00541EF7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E051A5">
              <w:rPr>
                <w:rFonts w:asciiTheme="minorHAnsi" w:hAnsiTheme="minorHAnsi" w:cstheme="minorHAnsi"/>
                <w:sz w:val="22"/>
                <w:szCs w:val="22"/>
              </w:rPr>
              <w:t>канатн</w:t>
            </w:r>
            <w:r w:rsidR="00AD6B49">
              <w:rPr>
                <w:rFonts w:asciiTheme="minorHAnsi" w:hAnsiTheme="minorHAnsi" w:cstheme="minorHAnsi"/>
                <w:sz w:val="22"/>
                <w:szCs w:val="22"/>
              </w:rPr>
              <w:t>ую дорогу в Боржоми</w:t>
            </w:r>
          </w:p>
        </w:tc>
        <w:tc>
          <w:tcPr>
            <w:tcW w:w="409" w:type="pct"/>
          </w:tcPr>
          <w:p w14:paraId="598394B3" w14:textId="3F4B76A4" w:rsidR="001875A3" w:rsidRPr="00AD6B49" w:rsidRDefault="00AD6B49" w:rsidP="00541EF7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Cs/>
                <w:sz w:val="22"/>
                <w:szCs w:val="22"/>
                <w:lang w:val="en-US"/>
              </w:rPr>
            </w:pPr>
            <w:r w:rsidRPr="00AD6B49">
              <w:rPr>
                <w:rFonts w:asciiTheme="minorHAnsi" w:eastAsia="Arial Unicode MS" w:hAnsiTheme="minorHAnsi" w:cstheme="minorHAnsi"/>
                <w:bCs/>
                <w:sz w:val="22"/>
                <w:szCs w:val="22"/>
                <w:lang w:val="en-US"/>
              </w:rPr>
              <w:t xml:space="preserve">30 </w:t>
            </w:r>
            <w:r w:rsidRPr="00AD6B49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лари</w:t>
            </w:r>
            <w:r w:rsidRPr="00AD6B49">
              <w:rPr>
                <w:rFonts w:asciiTheme="minorHAnsi" w:eastAsia="Arial Unicode MS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AD6B49" w:rsidRPr="00E051A5" w14:paraId="47184DAC" w14:textId="77777777" w:rsidTr="0078732E">
        <w:tc>
          <w:tcPr>
            <w:tcW w:w="4591" w:type="pct"/>
          </w:tcPr>
          <w:p w14:paraId="5DFA52A3" w14:textId="5D0C5428" w:rsidR="00AD6B49" w:rsidRPr="00E051A5" w:rsidRDefault="00AD6B49" w:rsidP="00541EF7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прогулка на лодке по Мартвильскому каньону</w:t>
            </w:r>
          </w:p>
        </w:tc>
        <w:tc>
          <w:tcPr>
            <w:tcW w:w="409" w:type="pct"/>
          </w:tcPr>
          <w:p w14:paraId="674116E5" w14:textId="284E79CC" w:rsidR="00AD6B49" w:rsidRPr="00AD6B49" w:rsidRDefault="0078732E" w:rsidP="00541EF7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15 лари</w:t>
            </w:r>
          </w:p>
        </w:tc>
      </w:tr>
      <w:tr w:rsidR="00AD6B49" w:rsidRPr="00E051A5" w14:paraId="4AF16B65" w14:textId="77777777" w:rsidTr="0078732E">
        <w:tc>
          <w:tcPr>
            <w:tcW w:w="4591" w:type="pct"/>
          </w:tcPr>
          <w:p w14:paraId="529E07E7" w14:textId="5B99BDB8" w:rsidR="00AD6B49" w:rsidRDefault="00AD6B49" w:rsidP="00541EF7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катание на лодке, 15 мин., в пещере Прометея</w:t>
            </w:r>
          </w:p>
        </w:tc>
        <w:tc>
          <w:tcPr>
            <w:tcW w:w="409" w:type="pct"/>
          </w:tcPr>
          <w:p w14:paraId="13A20DA0" w14:textId="221FF12D" w:rsidR="00AD6B49" w:rsidRPr="00AD6B49" w:rsidRDefault="0078732E" w:rsidP="00541EF7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17,5 - лари</w:t>
            </w:r>
          </w:p>
        </w:tc>
      </w:tr>
      <w:tr w:rsidR="001875A3" w:rsidRPr="00E051A5" w14:paraId="06759DFB" w14:textId="77777777" w:rsidTr="00541EF7">
        <w:tc>
          <w:tcPr>
            <w:tcW w:w="5000" w:type="pct"/>
            <w:gridSpan w:val="2"/>
          </w:tcPr>
          <w:p w14:paraId="34D264E6" w14:textId="77777777" w:rsidR="001875A3" w:rsidRPr="00E051A5" w:rsidRDefault="001875A3" w:rsidP="00541EF7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 (обеды и ужины), медицинская страховка, чаевые гидам и водителям</w:t>
            </w:r>
          </w:p>
        </w:tc>
      </w:tr>
      <w:tr w:rsidR="001875A3" w:rsidRPr="00E051A5" w14:paraId="7D6F06FF" w14:textId="77777777" w:rsidTr="00541EF7">
        <w:tc>
          <w:tcPr>
            <w:tcW w:w="5000" w:type="pct"/>
            <w:gridSpan w:val="2"/>
          </w:tcPr>
          <w:p w14:paraId="693A522A" w14:textId="77777777" w:rsidR="001875A3" w:rsidRPr="00E051A5" w:rsidRDefault="001875A3" w:rsidP="00541EF7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, а также любое индивидуальное транспортное обслуживание</w:t>
            </w:r>
          </w:p>
        </w:tc>
      </w:tr>
    </w:tbl>
    <w:p w14:paraId="394A163C" w14:textId="69CFD2EA" w:rsidR="001911D3" w:rsidRDefault="001911D3" w:rsidP="008929D3"/>
    <w:p w14:paraId="64DB3AFD" w14:textId="77777777" w:rsidR="0083009B" w:rsidRDefault="0083009B" w:rsidP="008929D3"/>
    <w:p w14:paraId="1DE63596" w14:textId="7B1BA2DD" w:rsidR="00BE17B3" w:rsidRPr="00541EF7" w:rsidRDefault="00BE17B3" w:rsidP="00541EF7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9" w:name="_Горячее_солнце_Грузии"/>
      <w:bookmarkEnd w:id="9"/>
      <w:r w:rsidRPr="00541EF7">
        <w:rPr>
          <w:rFonts w:asciiTheme="minorHAnsi" w:hAnsiTheme="minorHAnsi" w:cstheme="minorHAnsi"/>
          <w:b/>
          <w:bCs/>
          <w:color w:val="auto"/>
          <w:sz w:val="28"/>
          <w:szCs w:val="28"/>
        </w:rPr>
        <w:t>Горячее солнце Грузии</w:t>
      </w:r>
      <w:r w:rsidRPr="00541EF7">
        <w:rPr>
          <w:rFonts w:asciiTheme="minorHAnsi" w:hAnsiTheme="minorHAnsi" w:cstheme="minorHAnsi"/>
          <w:color w:val="auto"/>
        </w:rPr>
        <w:t xml:space="preserve"> </w:t>
      </w:r>
      <w:r w:rsidRPr="00541EF7">
        <w:rPr>
          <w:rFonts w:asciiTheme="minorHAnsi" w:hAnsiTheme="minorHAnsi" w:cstheme="minorHAnsi"/>
          <w:color w:val="auto"/>
          <w:sz w:val="22"/>
          <w:szCs w:val="22"/>
        </w:rPr>
        <w:t>– 12 дней/ 11 ночей</w:t>
      </w:r>
    </w:p>
    <w:p w14:paraId="72BAA709" w14:textId="19028D2B" w:rsidR="00BF34B7" w:rsidRPr="00291E04" w:rsidRDefault="00BF34B7" w:rsidP="00BF34B7">
      <w:pPr>
        <w:spacing w:after="0" w:line="240" w:lineRule="auto"/>
        <w:jc w:val="center"/>
      </w:pPr>
      <w:r w:rsidRPr="000A1D57">
        <w:t>Даты заезд</w:t>
      </w:r>
      <w:r>
        <w:t>ов</w:t>
      </w:r>
      <w:r w:rsidRPr="000A1D57">
        <w:t xml:space="preserve">: </w:t>
      </w:r>
      <w:r>
        <w:t xml:space="preserve">еженедельно по </w:t>
      </w:r>
      <w:r>
        <w:rPr>
          <w:b/>
          <w:bCs/>
        </w:rPr>
        <w:t>понедельникам</w:t>
      </w:r>
      <w:r>
        <w:t xml:space="preserve"> с 03.06 по </w:t>
      </w:r>
      <w:r w:rsidR="00A92408">
        <w:t>07</w:t>
      </w:r>
      <w:r>
        <w:t>.10.2024 включительно</w:t>
      </w:r>
    </w:p>
    <w:tbl>
      <w:tblPr>
        <w:tblStyle w:val="a3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3183"/>
      </w:tblGrid>
      <w:tr w:rsidR="001B782E" w:rsidRPr="0079482D" w14:paraId="048A864E" w14:textId="77777777" w:rsidTr="008C722F">
        <w:tc>
          <w:tcPr>
            <w:tcW w:w="568" w:type="dxa"/>
            <w:vAlign w:val="center"/>
          </w:tcPr>
          <w:p w14:paraId="65C41808" w14:textId="77777777" w:rsidR="001B782E" w:rsidRPr="000E4C80" w:rsidRDefault="001B782E" w:rsidP="008C722F">
            <w:pPr>
              <w:jc w:val="center"/>
              <w:rPr>
                <w:b/>
                <w:bCs/>
              </w:rPr>
            </w:pPr>
            <w:r w:rsidRPr="000E4C80">
              <w:rPr>
                <w:b/>
                <w:bCs/>
              </w:rPr>
              <w:lastRenderedPageBreak/>
              <w:t>№</w:t>
            </w:r>
          </w:p>
        </w:tc>
        <w:tc>
          <w:tcPr>
            <w:tcW w:w="1559" w:type="dxa"/>
            <w:vAlign w:val="center"/>
          </w:tcPr>
          <w:p w14:paraId="2EDAD382" w14:textId="77777777" w:rsidR="001B782E" w:rsidRPr="000E4C80" w:rsidRDefault="001B782E" w:rsidP="008C722F">
            <w:pPr>
              <w:jc w:val="center"/>
              <w:rPr>
                <w:b/>
                <w:bCs/>
              </w:rPr>
            </w:pPr>
            <w:r w:rsidRPr="000E4C80">
              <w:rPr>
                <w:b/>
                <w:bCs/>
              </w:rPr>
              <w:t>Дни недели/ размещение</w:t>
            </w:r>
          </w:p>
        </w:tc>
        <w:tc>
          <w:tcPr>
            <w:tcW w:w="13183" w:type="dxa"/>
            <w:vAlign w:val="center"/>
          </w:tcPr>
          <w:p w14:paraId="1BF0EB95" w14:textId="77777777" w:rsidR="001B782E" w:rsidRPr="000E4C80" w:rsidRDefault="001B782E" w:rsidP="008C722F">
            <w:pPr>
              <w:jc w:val="center"/>
              <w:rPr>
                <w:b/>
                <w:bCs/>
              </w:rPr>
            </w:pPr>
            <w:r w:rsidRPr="000E4C80">
              <w:rPr>
                <w:b/>
                <w:bCs/>
              </w:rPr>
              <w:t>Программа</w:t>
            </w:r>
          </w:p>
        </w:tc>
      </w:tr>
      <w:tr w:rsidR="001B782E" w:rsidRPr="0079482D" w14:paraId="165B2799" w14:textId="77777777" w:rsidTr="008C722F">
        <w:tc>
          <w:tcPr>
            <w:tcW w:w="568" w:type="dxa"/>
          </w:tcPr>
          <w:p w14:paraId="514F0346" w14:textId="77777777" w:rsidR="001B782E" w:rsidRPr="0079482D" w:rsidRDefault="001B782E" w:rsidP="008C722F">
            <w:r>
              <w:t>1</w:t>
            </w:r>
          </w:p>
        </w:tc>
        <w:tc>
          <w:tcPr>
            <w:tcW w:w="1559" w:type="dxa"/>
          </w:tcPr>
          <w:p w14:paraId="5F3D8352" w14:textId="77777777" w:rsidR="001B782E" w:rsidRPr="00040BAB" w:rsidRDefault="001B782E" w:rsidP="008C722F">
            <w:pPr>
              <w:rPr>
                <w:b/>
                <w:bCs/>
              </w:rPr>
            </w:pPr>
            <w:r w:rsidRPr="00040BAB">
              <w:rPr>
                <w:b/>
                <w:bCs/>
              </w:rPr>
              <w:t>Понедельник</w:t>
            </w:r>
          </w:p>
          <w:p w14:paraId="55E3DA66" w14:textId="77777777" w:rsidR="001B782E" w:rsidRPr="0079482D" w:rsidRDefault="001B782E" w:rsidP="008C722F">
            <w:r w:rsidRPr="00E051A5">
              <w:t>Тбилиси</w:t>
            </w:r>
          </w:p>
        </w:tc>
        <w:tc>
          <w:tcPr>
            <w:tcW w:w="13183" w:type="dxa"/>
            <w:vAlign w:val="center"/>
          </w:tcPr>
          <w:p w14:paraId="213E4D54" w14:textId="7CBFF05D" w:rsidR="001B782E" w:rsidRPr="00DF7C6A" w:rsidRDefault="001B782E" w:rsidP="00DF7C6A">
            <w:pPr>
              <w:pStyle w:val="a4"/>
              <w:numPr>
                <w:ilvl w:val="0"/>
                <w:numId w:val="20"/>
              </w:numPr>
              <w:jc w:val="both"/>
              <w:rPr>
                <w:rFonts w:cstheme="minorHAnsi"/>
                <w:shd w:val="clear" w:color="auto" w:fill="FFFFFF"/>
              </w:rPr>
            </w:pPr>
            <w:r w:rsidRPr="00DF7C6A">
              <w:rPr>
                <w:rFonts w:cstheme="minorHAnsi"/>
                <w:shd w:val="clear" w:color="auto" w:fill="FFFFFF"/>
              </w:rPr>
              <w:t>Прибытие в аэропорт Тбилиси, встреча и групповой трансфер в гостиницу, размещение.</w:t>
            </w:r>
          </w:p>
          <w:p w14:paraId="6E2953EC" w14:textId="77777777" w:rsidR="001B782E" w:rsidRPr="00184776" w:rsidRDefault="001B782E" w:rsidP="00DF7C6A">
            <w:pPr>
              <w:pStyle w:val="a4"/>
              <w:numPr>
                <w:ilvl w:val="0"/>
                <w:numId w:val="20"/>
              </w:numPr>
              <w:jc w:val="both"/>
              <w:rPr>
                <w:rFonts w:cstheme="minorHAnsi"/>
                <w:shd w:val="clear" w:color="auto" w:fill="FFFFFF"/>
              </w:rPr>
            </w:pPr>
            <w:r w:rsidRPr="00184776">
              <w:rPr>
                <w:rFonts w:cstheme="minorHAnsi"/>
                <w:shd w:val="clear" w:color="auto" w:fill="FFFFFF"/>
              </w:rPr>
              <w:t>Прибытие в аэропорт Кутаиси, встреча и переезд в Тбилиси, размещение в гостинице.</w:t>
            </w:r>
          </w:p>
          <w:p w14:paraId="42857EB8" w14:textId="77777777" w:rsidR="001B782E" w:rsidRPr="00184776" w:rsidRDefault="001B782E" w:rsidP="00DF7C6A">
            <w:pPr>
              <w:pStyle w:val="a4"/>
              <w:numPr>
                <w:ilvl w:val="0"/>
                <w:numId w:val="20"/>
              </w:numPr>
              <w:jc w:val="both"/>
              <w:rPr>
                <w:rFonts w:cstheme="minorHAnsi"/>
                <w:shd w:val="clear" w:color="auto" w:fill="FFFFFF"/>
              </w:rPr>
            </w:pPr>
            <w:r w:rsidRPr="00184776">
              <w:rPr>
                <w:rFonts w:cstheme="minorHAnsi"/>
                <w:shd w:val="clear" w:color="auto" w:fill="FFFFFF"/>
              </w:rPr>
              <w:t xml:space="preserve">Прибытие в аэропорт или ж.д. вокзал Владикавказа, трансфер в место сбора группы во Владикавказе. В </w:t>
            </w:r>
            <w:r w:rsidRPr="009A3216">
              <w:rPr>
                <w:rFonts w:cstheme="minorHAnsi"/>
                <w:b/>
                <w:bCs/>
                <w:shd w:val="clear" w:color="auto" w:fill="FFFFFF"/>
              </w:rPr>
              <w:t>14:00</w:t>
            </w:r>
            <w:r w:rsidRPr="00184776">
              <w:rPr>
                <w:rFonts w:cstheme="minorHAnsi"/>
                <w:shd w:val="clear" w:color="auto" w:fill="FFFFFF"/>
              </w:rPr>
              <w:t xml:space="preserve"> переезд от места сбора во Владикавказе в Тбилиси, размещение в гостинице.</w:t>
            </w:r>
          </w:p>
        </w:tc>
      </w:tr>
      <w:tr w:rsidR="0075703D" w:rsidRPr="00E051A5" w14:paraId="4D7F5E24" w14:textId="77777777" w:rsidTr="008C722F">
        <w:tc>
          <w:tcPr>
            <w:tcW w:w="568" w:type="dxa"/>
          </w:tcPr>
          <w:p w14:paraId="420AC863" w14:textId="77777777" w:rsidR="0075703D" w:rsidRPr="00E051A5" w:rsidRDefault="0075703D" w:rsidP="0075703D">
            <w:r>
              <w:t>2</w:t>
            </w:r>
          </w:p>
        </w:tc>
        <w:tc>
          <w:tcPr>
            <w:tcW w:w="1559" w:type="dxa"/>
          </w:tcPr>
          <w:p w14:paraId="32B65376" w14:textId="77777777" w:rsidR="0075703D" w:rsidRPr="00E051A5" w:rsidRDefault="0075703D" w:rsidP="0075703D">
            <w:r w:rsidRPr="00E051A5">
              <w:t>Вторник</w:t>
            </w:r>
          </w:p>
          <w:p w14:paraId="17AC9303" w14:textId="77777777" w:rsidR="0075703D" w:rsidRPr="00E051A5" w:rsidRDefault="0075703D" w:rsidP="0075703D">
            <w:r w:rsidRPr="00E051A5">
              <w:t>Тбилиси</w:t>
            </w:r>
          </w:p>
        </w:tc>
        <w:tc>
          <w:tcPr>
            <w:tcW w:w="13183" w:type="dxa"/>
          </w:tcPr>
          <w:p w14:paraId="055D62F9" w14:textId="77777777" w:rsidR="0075703D" w:rsidRDefault="0075703D" w:rsidP="0075703D">
            <w:pPr>
              <w:jc w:val="both"/>
              <w:rPr>
                <w:b/>
                <w:bCs/>
              </w:rPr>
            </w:pPr>
            <w:r w:rsidRPr="00E051A5">
              <w:rPr>
                <w:rFonts w:cstheme="minorHAnsi"/>
                <w:b/>
                <w:bCs/>
              </w:rPr>
              <w:t xml:space="preserve">Тбилиси </w:t>
            </w:r>
            <w:r>
              <w:rPr>
                <w:rFonts w:cstheme="minorHAnsi"/>
                <w:b/>
                <w:bCs/>
              </w:rPr>
              <w:t>–</w:t>
            </w:r>
            <w:r w:rsidRPr="00E051A5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монастырь </w:t>
            </w:r>
            <w:r w:rsidRPr="00E051A5">
              <w:rPr>
                <w:rFonts w:cstheme="minorHAnsi"/>
                <w:b/>
                <w:bCs/>
              </w:rPr>
              <w:t>Джвари – Мцхета</w:t>
            </w:r>
            <w:r>
              <w:rPr>
                <w:rFonts w:cstheme="minorHAnsi"/>
                <w:b/>
                <w:bCs/>
              </w:rPr>
              <w:t xml:space="preserve"> – Тбилиси </w:t>
            </w:r>
            <w:r w:rsidRPr="00E051A5">
              <w:rPr>
                <w:b/>
                <w:bCs/>
              </w:rPr>
              <w:t>сити-тур</w:t>
            </w:r>
            <w:r w:rsidRPr="00E051A5">
              <w:t xml:space="preserve"> Начало 09:00</w:t>
            </w:r>
            <w:r>
              <w:t xml:space="preserve"> (8 -9 часов, 95 км.)</w:t>
            </w:r>
          </w:p>
          <w:p w14:paraId="6AAAA858" w14:textId="77777777" w:rsidR="0075703D" w:rsidRDefault="0075703D" w:rsidP="0075703D">
            <w:pPr>
              <w:jc w:val="both"/>
              <w:rPr>
                <w:b/>
                <w:bCs/>
              </w:rPr>
            </w:pPr>
            <w:r w:rsidRPr="00E051A5">
              <w:rPr>
                <w:b/>
                <w:bCs/>
              </w:rPr>
              <w:t xml:space="preserve">программа дня: </w:t>
            </w:r>
            <w:r w:rsidRPr="00E051A5">
              <w:rPr>
                <w:rFonts w:cstheme="minorHAnsi"/>
              </w:rPr>
              <w:t>монастырь Джвари (Храм Святого Креста) –</w:t>
            </w:r>
            <w:r w:rsidRPr="00E051A5">
              <w:rPr>
                <w:rFonts w:eastAsia="Times New Roman" w:cstheme="minorHAnsi"/>
                <w:lang w:eastAsia="ru-RU"/>
              </w:rPr>
              <w:t xml:space="preserve"> слияние Арагви и Куры</w:t>
            </w:r>
            <w:r>
              <w:rPr>
                <w:rFonts w:eastAsia="Times New Roman" w:cstheme="minorHAnsi"/>
                <w:lang w:eastAsia="ru-RU"/>
              </w:rPr>
              <w:t xml:space="preserve"> -</w:t>
            </w:r>
            <w:r w:rsidRPr="00E051A5">
              <w:rPr>
                <w:rFonts w:cstheme="minorHAnsi"/>
              </w:rPr>
              <w:t xml:space="preserve"> Мцхета (первая столица Грузии) - </w:t>
            </w:r>
            <w:r w:rsidRPr="00E051A5">
              <w:rPr>
                <w:rFonts w:eastAsia="Times New Roman" w:cstheme="minorHAnsi"/>
                <w:lang w:eastAsia="ru-RU"/>
              </w:rPr>
              <w:t xml:space="preserve">кафедральный собор «Светицховели» - Обед (Доп плата) </w:t>
            </w:r>
            <w:r>
              <w:rPr>
                <w:rFonts w:eastAsia="Times New Roman" w:cstheme="minorHAnsi"/>
                <w:lang w:eastAsia="ru-RU"/>
              </w:rPr>
              <w:t>–</w:t>
            </w:r>
            <w:r w:rsidRPr="00E051A5">
              <w:t xml:space="preserve"> </w:t>
            </w:r>
            <w:r>
              <w:t xml:space="preserve">сити-тур по Тбилиси – плато </w:t>
            </w:r>
            <w:r w:rsidRPr="00E051A5">
              <w:t xml:space="preserve"> Метехи – парк Рике – Мост Мира – Старый Тбилиси – крепость Нарикала – район Абанотубани</w:t>
            </w:r>
            <w:r>
              <w:t xml:space="preserve"> – улица Шардена</w:t>
            </w:r>
          </w:p>
          <w:p w14:paraId="14D5147B" w14:textId="30093985" w:rsidR="0075703D" w:rsidRPr="00E051A5" w:rsidRDefault="0075703D" w:rsidP="0075703D">
            <w:pPr>
              <w:jc w:val="both"/>
              <w:rPr>
                <w:rFonts w:cstheme="minorHAnsi"/>
                <w:b/>
                <w:bCs/>
              </w:rPr>
            </w:pPr>
            <w:r w:rsidRPr="00E051A5">
              <w:rPr>
                <w:rStyle w:val="a7"/>
                <w:rFonts w:cstheme="minorHAnsi"/>
                <w:b w:val="0"/>
                <w:bCs w:val="0"/>
              </w:rPr>
              <w:t>1</w:t>
            </w:r>
            <w:r>
              <w:rPr>
                <w:rStyle w:val="a7"/>
                <w:rFonts w:cstheme="minorHAnsi"/>
                <w:b w:val="0"/>
                <w:bCs w:val="0"/>
              </w:rPr>
              <w:t>9</w:t>
            </w:r>
            <w:r w:rsidRPr="00E051A5">
              <w:rPr>
                <w:rStyle w:val="a7"/>
                <w:rFonts w:cstheme="minorHAnsi"/>
                <w:b w:val="0"/>
                <w:bCs w:val="0"/>
              </w:rPr>
              <w:t>:</w:t>
            </w:r>
            <w:r>
              <w:rPr>
                <w:rStyle w:val="a7"/>
                <w:rFonts w:cstheme="minorHAnsi"/>
                <w:b w:val="0"/>
                <w:bCs w:val="0"/>
              </w:rPr>
              <w:t>0</w:t>
            </w:r>
            <w:r w:rsidRPr="00E051A5">
              <w:rPr>
                <w:rStyle w:val="a7"/>
                <w:rFonts w:cstheme="minorHAnsi"/>
                <w:b w:val="0"/>
                <w:bCs w:val="0"/>
              </w:rPr>
              <w:t>0 Ужин в национальном грузинском ресторане с дегустацией традиционных блюд грузинской кухни и фольклорным шоу. (Доп плата)</w:t>
            </w:r>
          </w:p>
        </w:tc>
      </w:tr>
      <w:tr w:rsidR="0075703D" w:rsidRPr="00E051A5" w14:paraId="0DE601BA" w14:textId="77777777" w:rsidTr="008C722F">
        <w:tc>
          <w:tcPr>
            <w:tcW w:w="568" w:type="dxa"/>
          </w:tcPr>
          <w:p w14:paraId="2A4B7268" w14:textId="77777777" w:rsidR="0075703D" w:rsidRPr="00E051A5" w:rsidRDefault="0075703D" w:rsidP="0075703D">
            <w:r>
              <w:t>3</w:t>
            </w:r>
          </w:p>
        </w:tc>
        <w:tc>
          <w:tcPr>
            <w:tcW w:w="1559" w:type="dxa"/>
          </w:tcPr>
          <w:p w14:paraId="2B70C5C4" w14:textId="77777777" w:rsidR="0075703D" w:rsidRPr="00E051A5" w:rsidRDefault="0075703D" w:rsidP="0075703D">
            <w:r w:rsidRPr="00E051A5">
              <w:t>Среда</w:t>
            </w:r>
          </w:p>
          <w:p w14:paraId="205FBCB5" w14:textId="77777777" w:rsidR="0075703D" w:rsidRPr="00E051A5" w:rsidRDefault="0075703D" w:rsidP="0075703D">
            <w:r w:rsidRPr="00E051A5">
              <w:t>Тбилиси</w:t>
            </w:r>
          </w:p>
        </w:tc>
        <w:tc>
          <w:tcPr>
            <w:tcW w:w="13183" w:type="dxa"/>
          </w:tcPr>
          <w:p w14:paraId="61519573" w14:textId="77777777" w:rsidR="0075703D" w:rsidRPr="00E051A5" w:rsidRDefault="0075703D" w:rsidP="0075703D">
            <w:pPr>
              <w:jc w:val="both"/>
              <w:rPr>
                <w:rFonts w:cstheme="minorHAnsi"/>
              </w:rPr>
            </w:pPr>
            <w:r w:rsidRPr="00E051A5">
              <w:rPr>
                <w:b/>
                <w:bCs/>
              </w:rPr>
              <w:t>Тбилиси – Кахетия (</w:t>
            </w:r>
            <w:r>
              <w:rPr>
                <w:b/>
                <w:bCs/>
              </w:rPr>
              <w:t>тайны виноделия</w:t>
            </w:r>
            <w:r w:rsidRPr="00E051A5">
              <w:rPr>
                <w:b/>
                <w:bCs/>
              </w:rPr>
              <w:t>) – Тбилиси</w:t>
            </w:r>
            <w:r w:rsidRPr="00E051A5">
              <w:t xml:space="preserve">: </w:t>
            </w:r>
            <w:r w:rsidRPr="00E051A5">
              <w:rPr>
                <w:rFonts w:cstheme="minorHAnsi"/>
              </w:rPr>
              <w:t>Начало 0</w:t>
            </w:r>
            <w:r>
              <w:rPr>
                <w:rFonts w:cstheme="minorHAnsi"/>
              </w:rPr>
              <w:t>8</w:t>
            </w:r>
            <w:r w:rsidRPr="00E051A5">
              <w:rPr>
                <w:rFonts w:cstheme="minorHAnsi"/>
              </w:rPr>
              <w:t>:</w:t>
            </w:r>
            <w:r w:rsidRPr="00E5175C">
              <w:rPr>
                <w:rFonts w:cstheme="minorHAnsi"/>
              </w:rPr>
              <w:t>3</w:t>
            </w:r>
            <w:r w:rsidRPr="00E051A5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E051A5">
              <w:rPr>
                <w:rFonts w:cstheme="minorHAnsi"/>
              </w:rPr>
              <w:t>(</w:t>
            </w:r>
            <w:r>
              <w:rPr>
                <w:rFonts w:cstheme="minorHAnsi"/>
              </w:rPr>
              <w:t>10</w:t>
            </w:r>
            <w:r w:rsidRPr="00E051A5">
              <w:rPr>
                <w:rFonts w:cstheme="minorHAnsi"/>
              </w:rPr>
              <w:t xml:space="preserve"> часов, </w:t>
            </w:r>
            <w:r>
              <w:rPr>
                <w:rFonts w:cstheme="minorHAnsi"/>
              </w:rPr>
              <w:t>3</w:t>
            </w:r>
            <w:r w:rsidRPr="00E051A5">
              <w:rPr>
                <w:rFonts w:cstheme="minorHAnsi"/>
              </w:rPr>
              <w:t>20 км)</w:t>
            </w:r>
          </w:p>
          <w:p w14:paraId="4173ADF9" w14:textId="11DF5830" w:rsidR="0075703D" w:rsidRPr="00B47039" w:rsidRDefault="0075703D" w:rsidP="0075703D">
            <w:pPr>
              <w:jc w:val="both"/>
              <w:rPr>
                <w:rFonts w:cstheme="minorHAnsi"/>
                <w:b/>
                <w:bCs/>
              </w:rPr>
            </w:pPr>
            <w:r w:rsidRPr="00E051A5">
              <w:rPr>
                <w:b/>
                <w:bCs/>
              </w:rPr>
              <w:t xml:space="preserve">программа дня: </w:t>
            </w:r>
            <w:r w:rsidRPr="00E051A5">
              <w:t xml:space="preserve">переезд </w:t>
            </w:r>
            <w:r w:rsidRPr="00E051A5">
              <w:rPr>
                <w:rFonts w:eastAsia="Times New Roman" w:cstheme="minorHAnsi"/>
                <w:lang w:eastAsia="ru-RU"/>
              </w:rPr>
              <w:t xml:space="preserve">в Кахетию (родина грузинского вина) – </w:t>
            </w:r>
            <w:r w:rsidRPr="00E051A5">
              <w:rPr>
                <w:rFonts w:eastAsia="Times New Roman" w:cstheme="minorHAnsi"/>
                <w:color w:val="181818"/>
                <w:lang w:eastAsia="ru-RU"/>
              </w:rPr>
              <w:t xml:space="preserve">монастырь Святого Георгия «Бодбе» - Алазанская долина - </w:t>
            </w:r>
            <w:r w:rsidRPr="00E051A5">
              <w:rPr>
                <w:rFonts w:cstheme="minorHAnsi"/>
                <w:spacing w:val="2"/>
                <w:shd w:val="clear" w:color="auto" w:fill="FFFFFF"/>
              </w:rPr>
              <w:t xml:space="preserve">Сигнахи (Город Любви) - </w:t>
            </w:r>
            <w:r w:rsidRPr="00E051A5">
              <w:t>Обед (Доп</w:t>
            </w:r>
            <w:r>
              <w:t>.</w:t>
            </w:r>
            <w:r w:rsidRPr="00E051A5">
              <w:t xml:space="preserve"> плата)</w:t>
            </w:r>
            <w:r>
              <w:t xml:space="preserve">– Цинандали </w:t>
            </w:r>
            <w:r w:rsidRPr="0082604F">
              <w:t>(экск</w:t>
            </w:r>
            <w:r>
              <w:t xml:space="preserve">урсия и винная дегустация) – Телави – Тбилиси. </w:t>
            </w:r>
            <w:r w:rsidRPr="00E051A5">
              <w:t>1</w:t>
            </w:r>
            <w:r w:rsidRPr="00E5175C">
              <w:t>9</w:t>
            </w:r>
            <w:r w:rsidRPr="00E051A5">
              <w:t>:</w:t>
            </w:r>
            <w:r>
              <w:t>0</w:t>
            </w:r>
            <w:r w:rsidRPr="00E051A5">
              <w:t>0 Прибытие в Тбилиси</w:t>
            </w:r>
            <w:r>
              <w:t>.</w:t>
            </w:r>
          </w:p>
        </w:tc>
      </w:tr>
      <w:tr w:rsidR="0075703D" w:rsidRPr="00E051A5" w14:paraId="4D1CAFC5" w14:textId="77777777" w:rsidTr="00BE17B3">
        <w:tc>
          <w:tcPr>
            <w:tcW w:w="568" w:type="dxa"/>
          </w:tcPr>
          <w:p w14:paraId="5DFDDC09" w14:textId="77777777" w:rsidR="0075703D" w:rsidRDefault="0075703D" w:rsidP="0075703D">
            <w:r>
              <w:t>4</w:t>
            </w:r>
          </w:p>
        </w:tc>
        <w:tc>
          <w:tcPr>
            <w:tcW w:w="1559" w:type="dxa"/>
          </w:tcPr>
          <w:p w14:paraId="6EEF25D9" w14:textId="77777777" w:rsidR="0075703D" w:rsidRPr="00E051A5" w:rsidRDefault="0075703D" w:rsidP="0075703D">
            <w:r w:rsidRPr="00E051A5">
              <w:t>Четверг</w:t>
            </w:r>
          </w:p>
          <w:p w14:paraId="678BFB34" w14:textId="77777777" w:rsidR="0075703D" w:rsidRPr="00E051A5" w:rsidRDefault="0075703D" w:rsidP="0075703D">
            <w:r>
              <w:t>Кутаиси</w:t>
            </w:r>
          </w:p>
        </w:tc>
        <w:tc>
          <w:tcPr>
            <w:tcW w:w="13183" w:type="dxa"/>
          </w:tcPr>
          <w:p w14:paraId="7A8463F1" w14:textId="77777777" w:rsidR="0075703D" w:rsidRDefault="0075703D" w:rsidP="0075703D">
            <w:pPr>
              <w:jc w:val="both"/>
              <w:rPr>
                <w:rFonts w:cstheme="minorHAnsi"/>
              </w:rPr>
            </w:pPr>
            <w:r w:rsidRPr="006B2CDE">
              <w:rPr>
                <w:rFonts w:cstheme="minorHAnsi"/>
                <w:b/>
                <w:bCs/>
              </w:rPr>
              <w:t xml:space="preserve">Тбилиси </w:t>
            </w:r>
            <w:r>
              <w:rPr>
                <w:rFonts w:cstheme="minorHAnsi"/>
                <w:b/>
                <w:bCs/>
              </w:rPr>
              <w:t>–</w:t>
            </w:r>
            <w:r w:rsidRPr="006B2CDE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Гори - Кутаиси</w:t>
            </w:r>
            <w:r w:rsidRPr="00184776">
              <w:rPr>
                <w:rFonts w:cstheme="minorHAnsi"/>
              </w:rPr>
              <w:t xml:space="preserve"> Начало 08:</w:t>
            </w:r>
            <w:r>
              <w:rPr>
                <w:rFonts w:cstheme="minorHAnsi"/>
              </w:rPr>
              <w:t>3</w:t>
            </w:r>
            <w:r w:rsidRPr="00184776">
              <w:rPr>
                <w:rFonts w:cstheme="minorHAnsi"/>
              </w:rPr>
              <w:t>0 (</w:t>
            </w:r>
            <w:r>
              <w:rPr>
                <w:rFonts w:cstheme="minorHAnsi"/>
              </w:rPr>
              <w:t>8-9</w:t>
            </w:r>
            <w:r w:rsidRPr="00184776">
              <w:rPr>
                <w:rFonts w:cstheme="minorHAnsi"/>
              </w:rPr>
              <w:t xml:space="preserve"> часов, </w:t>
            </w:r>
            <w:r>
              <w:rPr>
                <w:rFonts w:cstheme="minorHAnsi"/>
              </w:rPr>
              <w:t>240</w:t>
            </w:r>
            <w:r w:rsidRPr="00184776">
              <w:rPr>
                <w:rFonts w:cstheme="minorHAnsi"/>
              </w:rPr>
              <w:t xml:space="preserve"> км)</w:t>
            </w:r>
          </w:p>
          <w:p w14:paraId="6E0EE965" w14:textId="43FB1787" w:rsidR="0075703D" w:rsidRPr="00184776" w:rsidRDefault="0075703D" w:rsidP="0075703D">
            <w:pPr>
              <w:jc w:val="both"/>
              <w:rPr>
                <w:rFonts w:cstheme="minorHAnsi"/>
              </w:rPr>
            </w:pPr>
            <w:r w:rsidRPr="00E051A5">
              <w:rPr>
                <w:b/>
                <w:bCs/>
              </w:rPr>
              <w:t>программа дня:</w:t>
            </w:r>
            <w:r>
              <w:rPr>
                <w:b/>
                <w:bCs/>
              </w:rPr>
              <w:t xml:space="preserve"> </w:t>
            </w:r>
            <w:r>
              <w:rPr>
                <w:rFonts w:cstheme="minorHAnsi"/>
              </w:rPr>
              <w:t xml:space="preserve">переезд в Гори – дом-музей Сталина – </w:t>
            </w:r>
            <w:r w:rsidRPr="00A41F46">
              <w:t>пере</w:t>
            </w:r>
            <w:r>
              <w:t xml:space="preserve">езд в Имеретию - </w:t>
            </w:r>
            <w:r>
              <w:rPr>
                <w:rFonts w:cstheme="minorHAnsi"/>
              </w:rPr>
              <w:t xml:space="preserve">Риктоский перевал - </w:t>
            </w:r>
            <w:r>
              <w:t xml:space="preserve">знакомство с Кутаиси – монастырь Гелати - храм Баграти - </w:t>
            </w:r>
            <w:r w:rsidRPr="008C2ACC">
              <w:rPr>
                <w:rFonts w:cstheme="minorHAnsi"/>
                <w:shd w:val="clear" w:color="auto" w:fill="FFFFFF"/>
              </w:rPr>
              <w:t>О</w:t>
            </w:r>
            <w:r w:rsidRPr="008C2ACC">
              <w:rPr>
                <w:rStyle w:val="a7"/>
                <w:rFonts w:cstheme="minorHAnsi"/>
                <w:b w:val="0"/>
                <w:bCs w:val="0"/>
              </w:rPr>
              <w:t>бед (Доп. плата)</w:t>
            </w:r>
            <w:r>
              <w:t xml:space="preserve">. </w:t>
            </w:r>
            <w:r w:rsidRPr="006B2CDE">
              <w:rPr>
                <w:rFonts w:cstheme="minorHAnsi"/>
              </w:rPr>
              <w:t>Размещение в отеле в Кутаиси</w:t>
            </w:r>
            <w:r>
              <w:rPr>
                <w:rFonts w:cstheme="minorHAnsi"/>
              </w:rPr>
              <w:t xml:space="preserve"> или Цхалтубо.</w:t>
            </w:r>
          </w:p>
        </w:tc>
      </w:tr>
      <w:tr w:rsidR="0075703D" w:rsidRPr="00E051A5" w14:paraId="0F699AC4" w14:textId="77777777" w:rsidTr="00BE17B3">
        <w:tc>
          <w:tcPr>
            <w:tcW w:w="568" w:type="dxa"/>
          </w:tcPr>
          <w:p w14:paraId="608FE5F7" w14:textId="77777777" w:rsidR="0075703D" w:rsidRDefault="0075703D" w:rsidP="0075703D">
            <w:r>
              <w:t>5</w:t>
            </w:r>
          </w:p>
        </w:tc>
        <w:tc>
          <w:tcPr>
            <w:tcW w:w="1559" w:type="dxa"/>
          </w:tcPr>
          <w:p w14:paraId="0B7626ED" w14:textId="77777777" w:rsidR="0075703D" w:rsidRDefault="0075703D" w:rsidP="0075703D">
            <w:r>
              <w:t>Пятница</w:t>
            </w:r>
          </w:p>
          <w:p w14:paraId="4EBFFEAE" w14:textId="77777777" w:rsidR="0075703D" w:rsidRPr="00E051A5" w:rsidRDefault="0075703D" w:rsidP="0075703D">
            <w:r>
              <w:t>Батуми</w:t>
            </w:r>
          </w:p>
        </w:tc>
        <w:tc>
          <w:tcPr>
            <w:tcW w:w="13183" w:type="dxa"/>
          </w:tcPr>
          <w:p w14:paraId="4576A35D" w14:textId="77777777" w:rsidR="0075703D" w:rsidRDefault="0075703D" w:rsidP="0075703D">
            <w:pPr>
              <w:jc w:val="both"/>
            </w:pPr>
            <w:r w:rsidRPr="006B2CDE">
              <w:rPr>
                <w:b/>
                <w:bCs/>
              </w:rPr>
              <w:t>Кутаиси –</w:t>
            </w:r>
            <w:r>
              <w:rPr>
                <w:b/>
                <w:bCs/>
              </w:rPr>
              <w:t xml:space="preserve"> </w:t>
            </w:r>
            <w:r w:rsidRPr="006B2CDE">
              <w:rPr>
                <w:b/>
                <w:bCs/>
              </w:rPr>
              <w:t>Батуми</w:t>
            </w:r>
            <w:r>
              <w:t xml:space="preserve"> Начало 08:30 (9 часов, 290 км.)</w:t>
            </w:r>
          </w:p>
          <w:p w14:paraId="31045CD1" w14:textId="736602DF" w:rsidR="0075703D" w:rsidRPr="00184776" w:rsidRDefault="0075703D" w:rsidP="0075703D">
            <w:pPr>
              <w:jc w:val="both"/>
            </w:pPr>
            <w:r w:rsidRPr="00E051A5">
              <w:rPr>
                <w:b/>
                <w:bCs/>
              </w:rPr>
              <w:t>программа дня:</w:t>
            </w:r>
            <w:r>
              <w:rPr>
                <w:b/>
                <w:bCs/>
              </w:rPr>
              <w:t xml:space="preserve"> </w:t>
            </w:r>
            <w:r w:rsidRPr="00C808FB">
              <w:t>каньоны Мартвили</w:t>
            </w:r>
            <w:r>
              <w:t xml:space="preserve"> (прогулка на лодке – доп. плата)</w:t>
            </w:r>
            <w:r>
              <w:rPr>
                <w:b/>
                <w:bCs/>
              </w:rPr>
              <w:t xml:space="preserve"> </w:t>
            </w:r>
            <w:r>
              <w:t xml:space="preserve">- пещеры Прометея (катание на лодке – доп. плата) - монастырь Моцамета – переезд в Батуми - </w:t>
            </w:r>
            <w:r w:rsidRPr="008C2ACC">
              <w:rPr>
                <w:rFonts w:cstheme="minorHAnsi"/>
                <w:shd w:val="clear" w:color="auto" w:fill="FFFFFF"/>
              </w:rPr>
              <w:t>О</w:t>
            </w:r>
            <w:r w:rsidRPr="008C2ACC">
              <w:rPr>
                <w:rStyle w:val="a7"/>
                <w:rFonts w:cstheme="minorHAnsi"/>
                <w:b w:val="0"/>
                <w:bCs w:val="0"/>
              </w:rPr>
              <w:t>бед (Доп. плата)</w:t>
            </w:r>
            <w:r>
              <w:rPr>
                <w:rStyle w:val="a7"/>
                <w:rFonts w:cstheme="minorHAnsi"/>
                <w:b w:val="0"/>
                <w:bCs w:val="0"/>
              </w:rPr>
              <w:t xml:space="preserve">. </w:t>
            </w:r>
            <w:r w:rsidRPr="006B2CDE">
              <w:rPr>
                <w:rFonts w:cstheme="minorHAnsi"/>
              </w:rPr>
              <w:t>Размещение в отел</w:t>
            </w:r>
            <w:r>
              <w:rPr>
                <w:rFonts w:cstheme="minorHAnsi"/>
              </w:rPr>
              <w:t>ях</w:t>
            </w:r>
            <w:r w:rsidRPr="006B2CDE">
              <w:rPr>
                <w:rFonts w:cstheme="minorHAnsi"/>
              </w:rPr>
              <w:t xml:space="preserve"> в </w:t>
            </w:r>
            <w:r>
              <w:rPr>
                <w:rFonts w:cstheme="minorHAnsi"/>
              </w:rPr>
              <w:t xml:space="preserve">Батуми </w:t>
            </w:r>
            <w:r w:rsidRPr="006B2CDE">
              <w:rPr>
                <w:rFonts w:cstheme="minorHAnsi"/>
              </w:rPr>
              <w:t>или К</w:t>
            </w:r>
            <w:r>
              <w:rPr>
                <w:rFonts w:cstheme="minorHAnsi"/>
              </w:rPr>
              <w:t>обулети.</w:t>
            </w:r>
          </w:p>
        </w:tc>
      </w:tr>
      <w:tr w:rsidR="00BE17B3" w:rsidRPr="00E051A5" w14:paraId="3C870083" w14:textId="77777777" w:rsidTr="00BE17B3">
        <w:tc>
          <w:tcPr>
            <w:tcW w:w="568" w:type="dxa"/>
          </w:tcPr>
          <w:p w14:paraId="616306B3" w14:textId="77777777" w:rsidR="00BE17B3" w:rsidRDefault="00BE17B3" w:rsidP="00BE17B3">
            <w:r>
              <w:t>6</w:t>
            </w:r>
          </w:p>
        </w:tc>
        <w:tc>
          <w:tcPr>
            <w:tcW w:w="1559" w:type="dxa"/>
          </w:tcPr>
          <w:p w14:paraId="2F04F564" w14:textId="77777777" w:rsidR="00BE17B3" w:rsidRDefault="00BE17B3" w:rsidP="00BE17B3">
            <w:r>
              <w:t>Суббота</w:t>
            </w:r>
          </w:p>
          <w:p w14:paraId="6C46DA89" w14:textId="77777777" w:rsidR="00BE17B3" w:rsidRDefault="00BE17B3" w:rsidP="00BE17B3">
            <w:r>
              <w:t>Батуми</w:t>
            </w:r>
          </w:p>
        </w:tc>
        <w:tc>
          <w:tcPr>
            <w:tcW w:w="13183" w:type="dxa"/>
          </w:tcPr>
          <w:p w14:paraId="753AB878" w14:textId="77777777" w:rsidR="00BE17B3" w:rsidRDefault="00BE17B3" w:rsidP="00BE17B3">
            <w:pPr>
              <w:jc w:val="both"/>
              <w:rPr>
                <w:rFonts w:cstheme="minorHAnsi"/>
              </w:rPr>
            </w:pPr>
            <w:r w:rsidRPr="00406A17">
              <w:rPr>
                <w:rFonts w:cstheme="minorHAnsi"/>
                <w:b/>
                <w:bCs/>
              </w:rPr>
              <w:t>Батуми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406A17">
              <w:rPr>
                <w:rFonts w:cstheme="minorHAnsi"/>
              </w:rPr>
              <w:t xml:space="preserve">Свободное время для самостоятельного отдыха на морском побережье. </w:t>
            </w:r>
          </w:p>
          <w:p w14:paraId="68C3D9CA" w14:textId="77777777" w:rsidR="00BE17B3" w:rsidRPr="00406A17" w:rsidRDefault="00BE17B3" w:rsidP="00BE17B3">
            <w:pPr>
              <w:jc w:val="both"/>
              <w:rPr>
                <w:rFonts w:cstheme="minorHAnsi"/>
              </w:rPr>
            </w:pPr>
            <w:r w:rsidRPr="00406A17">
              <w:rPr>
                <w:rFonts w:cstheme="minorHAnsi"/>
                <w:b/>
                <w:bCs/>
              </w:rPr>
              <w:t>16:00 знакомство с Батуми, обзорная экскурсия</w:t>
            </w:r>
            <w:r w:rsidRPr="00406A17">
              <w:rPr>
                <w:rFonts w:cstheme="minorHAnsi"/>
              </w:rPr>
              <w:t>: площадь</w:t>
            </w:r>
            <w:r w:rsidRPr="00406A17">
              <w:rPr>
                <w:rFonts w:cstheme="minorHAnsi"/>
                <w:shd w:val="clear" w:color="auto" w:fill="FFFFFF"/>
              </w:rPr>
              <w:t xml:space="preserve"> Европы и площадь Пьяцца, Собор Св. Николая, памятник Нептуна</w:t>
            </w:r>
            <w:r>
              <w:rPr>
                <w:rFonts w:cstheme="minorHAnsi"/>
                <w:shd w:val="clear" w:color="auto" w:fill="FFFFFF"/>
              </w:rPr>
              <w:t>,</w:t>
            </w:r>
            <w:r w:rsidRPr="00406A17">
              <w:rPr>
                <w:rFonts w:cstheme="minorHAnsi"/>
                <w:shd w:val="clear" w:color="auto" w:fill="FFFFFF"/>
              </w:rPr>
              <w:t xml:space="preserve"> прогулка по бульвару с поющими фонтанами, памятник Али и Нино, площадь Аргонавтов со статуей Медеи</w:t>
            </w:r>
            <w:r>
              <w:rPr>
                <w:rFonts w:cstheme="minorHAnsi"/>
                <w:shd w:val="clear" w:color="auto" w:fill="FFFFFF"/>
              </w:rPr>
              <w:t>,</w:t>
            </w:r>
            <w:r w:rsidRPr="00406A17">
              <w:rPr>
                <w:rFonts w:cstheme="minorHAnsi"/>
              </w:rPr>
              <w:t xml:space="preserve"> </w:t>
            </w:r>
            <w:r w:rsidRPr="00406A17">
              <w:rPr>
                <w:rFonts w:cstheme="minorHAnsi"/>
                <w:color w:val="000000"/>
              </w:rPr>
              <w:t>Батумский порт, вечерний бульвар</w:t>
            </w:r>
            <w:r>
              <w:rPr>
                <w:rFonts w:cstheme="minorHAnsi"/>
                <w:color w:val="000000"/>
              </w:rPr>
              <w:t>.</w:t>
            </w:r>
          </w:p>
        </w:tc>
      </w:tr>
      <w:tr w:rsidR="00BE17B3" w:rsidRPr="00E051A5" w14:paraId="3F003533" w14:textId="77777777" w:rsidTr="00BE17B3">
        <w:tc>
          <w:tcPr>
            <w:tcW w:w="568" w:type="dxa"/>
          </w:tcPr>
          <w:p w14:paraId="4BDCEEFF" w14:textId="76BB38B2" w:rsidR="00BE17B3" w:rsidRDefault="00BE17B3" w:rsidP="00BE17B3">
            <w:r>
              <w:t>7</w:t>
            </w:r>
          </w:p>
        </w:tc>
        <w:tc>
          <w:tcPr>
            <w:tcW w:w="1559" w:type="dxa"/>
          </w:tcPr>
          <w:p w14:paraId="75C98FD7" w14:textId="251CA712" w:rsidR="00BE17B3" w:rsidRPr="00E051A5" w:rsidRDefault="00BE17B3" w:rsidP="00BE17B3">
            <w:r>
              <w:t>Воскресенье</w:t>
            </w:r>
          </w:p>
          <w:p w14:paraId="50A017D3" w14:textId="2BCBA29A" w:rsidR="00BE17B3" w:rsidRPr="00E051A5" w:rsidRDefault="00BE17B3" w:rsidP="00BE17B3">
            <w:r>
              <w:t>Батуми</w:t>
            </w:r>
          </w:p>
        </w:tc>
        <w:tc>
          <w:tcPr>
            <w:tcW w:w="13183" w:type="dxa"/>
            <w:vAlign w:val="center"/>
          </w:tcPr>
          <w:p w14:paraId="28BEE913" w14:textId="4C04C48D" w:rsidR="00BE17B3" w:rsidRPr="00184776" w:rsidRDefault="0047410D" w:rsidP="0047410D">
            <w:pPr>
              <w:jc w:val="both"/>
              <w:rPr>
                <w:rFonts w:cstheme="minorHAnsi"/>
              </w:rPr>
            </w:pPr>
            <w:r w:rsidRPr="00406A17">
              <w:rPr>
                <w:rFonts w:cstheme="minorHAnsi"/>
              </w:rPr>
              <w:t>Свободное время для самостоятельного отдыха на морском побережье</w:t>
            </w:r>
            <w:r>
              <w:rPr>
                <w:rFonts w:cstheme="minorHAnsi"/>
              </w:rPr>
              <w:t xml:space="preserve"> </w:t>
            </w:r>
            <w:r w:rsidR="00BE17B3">
              <w:t>в отелях Батуми или Кобулети</w:t>
            </w:r>
          </w:p>
        </w:tc>
      </w:tr>
      <w:tr w:rsidR="0047410D" w:rsidRPr="00E051A5" w14:paraId="721A3C08" w14:textId="77777777" w:rsidTr="00BE17B3">
        <w:tc>
          <w:tcPr>
            <w:tcW w:w="568" w:type="dxa"/>
          </w:tcPr>
          <w:p w14:paraId="0605C152" w14:textId="116E98C0" w:rsidR="0047410D" w:rsidRDefault="0047410D" w:rsidP="0047410D">
            <w:r>
              <w:t>8</w:t>
            </w:r>
          </w:p>
        </w:tc>
        <w:tc>
          <w:tcPr>
            <w:tcW w:w="1559" w:type="dxa"/>
          </w:tcPr>
          <w:p w14:paraId="25D60776" w14:textId="2FB8EBDC" w:rsidR="0047410D" w:rsidRDefault="0047410D" w:rsidP="0047410D">
            <w:r>
              <w:t>Понедельник</w:t>
            </w:r>
          </w:p>
          <w:p w14:paraId="1EE8F4D7" w14:textId="77777777" w:rsidR="0047410D" w:rsidRPr="00E051A5" w:rsidRDefault="0047410D" w:rsidP="0047410D">
            <w:r>
              <w:t>Батуми</w:t>
            </w:r>
          </w:p>
        </w:tc>
        <w:tc>
          <w:tcPr>
            <w:tcW w:w="13183" w:type="dxa"/>
            <w:vAlign w:val="center"/>
          </w:tcPr>
          <w:p w14:paraId="6A058DB5" w14:textId="1E504612" w:rsidR="0047410D" w:rsidRPr="00184776" w:rsidRDefault="0047410D" w:rsidP="0047410D">
            <w:pPr>
              <w:jc w:val="both"/>
            </w:pPr>
            <w:r w:rsidRPr="00406A17">
              <w:rPr>
                <w:rFonts w:cstheme="minorHAnsi"/>
              </w:rPr>
              <w:t>Свободное время для самостоятельного отдыха на морском побережье</w:t>
            </w:r>
            <w:r>
              <w:rPr>
                <w:rFonts w:cstheme="minorHAnsi"/>
              </w:rPr>
              <w:t xml:space="preserve"> </w:t>
            </w:r>
            <w:r>
              <w:t>в отелях Батуми или Кобулети</w:t>
            </w:r>
          </w:p>
        </w:tc>
      </w:tr>
      <w:tr w:rsidR="0047410D" w:rsidRPr="00E051A5" w14:paraId="48AFC3FA" w14:textId="77777777" w:rsidTr="00BE17B3">
        <w:tc>
          <w:tcPr>
            <w:tcW w:w="568" w:type="dxa"/>
          </w:tcPr>
          <w:p w14:paraId="737DF298" w14:textId="62574B24" w:rsidR="0047410D" w:rsidRDefault="0047410D" w:rsidP="0047410D">
            <w:r>
              <w:t>9</w:t>
            </w:r>
          </w:p>
        </w:tc>
        <w:tc>
          <w:tcPr>
            <w:tcW w:w="1559" w:type="dxa"/>
          </w:tcPr>
          <w:p w14:paraId="41D09C71" w14:textId="0C0F5261" w:rsidR="0047410D" w:rsidRDefault="0047410D" w:rsidP="0047410D">
            <w:r>
              <w:t>Вторник</w:t>
            </w:r>
          </w:p>
          <w:p w14:paraId="7B0E7230" w14:textId="77777777" w:rsidR="0047410D" w:rsidRDefault="0047410D" w:rsidP="0047410D">
            <w:r>
              <w:t>Батуми</w:t>
            </w:r>
          </w:p>
        </w:tc>
        <w:tc>
          <w:tcPr>
            <w:tcW w:w="13183" w:type="dxa"/>
            <w:vAlign w:val="center"/>
          </w:tcPr>
          <w:p w14:paraId="743FA527" w14:textId="05083D69" w:rsidR="0047410D" w:rsidRDefault="0047410D" w:rsidP="0047410D">
            <w:pPr>
              <w:jc w:val="both"/>
            </w:pPr>
            <w:r w:rsidRPr="00406A17">
              <w:rPr>
                <w:rFonts w:cstheme="minorHAnsi"/>
              </w:rPr>
              <w:t>Свободное время для самостоятельного отдыха на морском побережье</w:t>
            </w:r>
            <w:r>
              <w:rPr>
                <w:rFonts w:cstheme="minorHAnsi"/>
              </w:rPr>
              <w:t xml:space="preserve"> </w:t>
            </w:r>
            <w:r>
              <w:t>в отелях Батуми или Кобулети</w:t>
            </w:r>
          </w:p>
        </w:tc>
      </w:tr>
      <w:tr w:rsidR="00BE17B3" w:rsidRPr="00E051A5" w14:paraId="690E2381" w14:textId="77777777" w:rsidTr="00BE17B3">
        <w:tc>
          <w:tcPr>
            <w:tcW w:w="568" w:type="dxa"/>
          </w:tcPr>
          <w:p w14:paraId="231A6937" w14:textId="3C404B75" w:rsidR="00BE17B3" w:rsidRDefault="00DF7C6A" w:rsidP="00BE17B3">
            <w:r>
              <w:t>10</w:t>
            </w:r>
          </w:p>
        </w:tc>
        <w:tc>
          <w:tcPr>
            <w:tcW w:w="1559" w:type="dxa"/>
          </w:tcPr>
          <w:p w14:paraId="0265FBB3" w14:textId="56D51208" w:rsidR="00BE17B3" w:rsidRDefault="00BE17B3" w:rsidP="00BE17B3">
            <w:r>
              <w:t>Среда</w:t>
            </w:r>
          </w:p>
          <w:p w14:paraId="47431ABA" w14:textId="700AE459" w:rsidR="00BE17B3" w:rsidRDefault="00BE17B3" w:rsidP="00BE17B3">
            <w:r>
              <w:t>Тбилиси</w:t>
            </w:r>
          </w:p>
        </w:tc>
        <w:tc>
          <w:tcPr>
            <w:tcW w:w="13183" w:type="dxa"/>
            <w:vAlign w:val="center"/>
          </w:tcPr>
          <w:p w14:paraId="746530CD" w14:textId="1D3BF869" w:rsidR="00BE17B3" w:rsidRDefault="0047410D" w:rsidP="0075703D">
            <w:pPr>
              <w:jc w:val="both"/>
            </w:pPr>
            <w:r>
              <w:t xml:space="preserve">11:00 трансфер в Тбилиси. Переезд по маршруту Батуми </w:t>
            </w:r>
            <w:r w:rsidR="002D7F65">
              <w:t>–</w:t>
            </w:r>
            <w:r>
              <w:t xml:space="preserve"> Тбилиси</w:t>
            </w:r>
            <w:r w:rsidR="002D7F65">
              <w:t xml:space="preserve"> (7 часов, 365 км.)</w:t>
            </w:r>
            <w:r w:rsidR="0075703D">
              <w:t xml:space="preserve"> </w:t>
            </w:r>
            <w:r w:rsidRPr="006B2CDE">
              <w:rPr>
                <w:rFonts w:cstheme="minorHAnsi"/>
              </w:rPr>
              <w:t>Размещение в отел</w:t>
            </w:r>
            <w:r>
              <w:rPr>
                <w:rFonts w:cstheme="minorHAnsi"/>
              </w:rPr>
              <w:t>ях</w:t>
            </w:r>
            <w:r w:rsidRPr="006B2CDE">
              <w:rPr>
                <w:rFonts w:cstheme="minorHAnsi"/>
              </w:rPr>
              <w:t xml:space="preserve"> в </w:t>
            </w:r>
            <w:r>
              <w:rPr>
                <w:rFonts w:cstheme="minorHAnsi"/>
              </w:rPr>
              <w:t>Тбилиси.</w:t>
            </w:r>
          </w:p>
        </w:tc>
      </w:tr>
      <w:tr w:rsidR="0075703D" w:rsidRPr="00E051A5" w14:paraId="14C8F2F7" w14:textId="77777777" w:rsidTr="008C722F">
        <w:tc>
          <w:tcPr>
            <w:tcW w:w="568" w:type="dxa"/>
          </w:tcPr>
          <w:p w14:paraId="751786D1" w14:textId="5834B3F6" w:rsidR="0075703D" w:rsidRPr="00DF7C6A" w:rsidRDefault="0075703D" w:rsidP="0075703D">
            <w:r w:rsidRPr="00DF7C6A">
              <w:t>11</w:t>
            </w:r>
          </w:p>
        </w:tc>
        <w:tc>
          <w:tcPr>
            <w:tcW w:w="1559" w:type="dxa"/>
          </w:tcPr>
          <w:p w14:paraId="229C0454" w14:textId="7D7BB86C" w:rsidR="0075703D" w:rsidRPr="00DF7C6A" w:rsidRDefault="0075703D" w:rsidP="0075703D">
            <w:r>
              <w:t>Четверг</w:t>
            </w:r>
          </w:p>
          <w:p w14:paraId="565EBC7E" w14:textId="77777777" w:rsidR="0075703D" w:rsidRPr="00DF7C6A" w:rsidRDefault="0075703D" w:rsidP="0075703D">
            <w:r w:rsidRPr="00DF7C6A">
              <w:t>Тбилиси/ Владикавказ</w:t>
            </w:r>
          </w:p>
        </w:tc>
        <w:tc>
          <w:tcPr>
            <w:tcW w:w="13183" w:type="dxa"/>
          </w:tcPr>
          <w:p w14:paraId="4D3AEB28" w14:textId="77777777" w:rsidR="0075703D" w:rsidRPr="008C2ACC" w:rsidRDefault="0075703D" w:rsidP="0075703D">
            <w:pPr>
              <w:jc w:val="both"/>
            </w:pPr>
            <w:r w:rsidRPr="008C2ACC">
              <w:rPr>
                <w:b/>
                <w:bCs/>
              </w:rPr>
              <w:t>Тбилиси – Военно-Грузинская дорога - крепость Ананури – Гудаури – Казбеги - Тбилиси</w:t>
            </w:r>
            <w:r w:rsidRPr="008C2ACC">
              <w:t>: Начало 08:30 (1</w:t>
            </w:r>
            <w:r>
              <w:t>0</w:t>
            </w:r>
            <w:r w:rsidRPr="008C2ACC">
              <w:t xml:space="preserve"> часов, 320 км)</w:t>
            </w:r>
          </w:p>
          <w:p w14:paraId="685C496D" w14:textId="77777777" w:rsidR="0075703D" w:rsidRPr="008C2ACC" w:rsidRDefault="0075703D" w:rsidP="0075703D">
            <w:pPr>
              <w:jc w:val="both"/>
            </w:pPr>
            <w:r w:rsidRPr="008C2ACC">
              <w:rPr>
                <w:b/>
                <w:bCs/>
              </w:rPr>
              <w:t>программа дня</w:t>
            </w:r>
            <w:r w:rsidRPr="008C2ACC">
              <w:t>: Военно-Грузинская дорога</w:t>
            </w:r>
            <w:r w:rsidRPr="008C2ACC">
              <w:rPr>
                <w:rFonts w:cstheme="minorHAnsi"/>
                <w:shd w:val="clear" w:color="auto" w:fill="FFFFFF"/>
              </w:rPr>
              <w:t xml:space="preserve"> - Жинвальское водохранилище - </w:t>
            </w:r>
            <w:r w:rsidRPr="00795095">
              <w:rPr>
                <w:rFonts w:cstheme="minorHAnsi"/>
                <w:shd w:val="clear" w:color="auto" w:fill="FAFAFA"/>
              </w:rPr>
              <w:t xml:space="preserve">крепость Ананури – курорт Гудаури - </w:t>
            </w:r>
            <w:r w:rsidRPr="00795095">
              <w:rPr>
                <w:rStyle w:val="a7"/>
                <w:rFonts w:cstheme="minorHAnsi"/>
                <w:b w:val="0"/>
                <w:bCs w:val="0"/>
              </w:rPr>
              <w:t>Арка</w:t>
            </w:r>
            <w:r w:rsidRPr="008C2ACC">
              <w:rPr>
                <w:rStyle w:val="a7"/>
                <w:rFonts w:cstheme="minorHAnsi"/>
                <w:b w:val="0"/>
                <w:bCs w:val="0"/>
              </w:rPr>
              <w:t xml:space="preserve"> дружбы народов - </w:t>
            </w:r>
            <w:r w:rsidRPr="008C2ACC">
              <w:rPr>
                <w:rFonts w:cstheme="minorHAnsi"/>
                <w:shd w:val="clear" w:color="auto" w:fill="FFFFFF"/>
              </w:rPr>
              <w:t xml:space="preserve">Крестовый перевал – </w:t>
            </w:r>
            <w:r w:rsidRPr="008C2ACC">
              <w:rPr>
                <w:rFonts w:cstheme="minorHAnsi"/>
                <w:color w:val="181818"/>
                <w:shd w:val="clear" w:color="auto" w:fill="FFFFFF"/>
              </w:rPr>
              <w:t xml:space="preserve">Степацминда (Казбеги) </w:t>
            </w:r>
            <w:r w:rsidRPr="008C2ACC">
              <w:rPr>
                <w:rFonts w:cstheme="minorHAnsi"/>
                <w:b/>
                <w:bCs/>
                <w:shd w:val="clear" w:color="auto" w:fill="FFFFFF"/>
              </w:rPr>
              <w:t xml:space="preserve">- </w:t>
            </w:r>
            <w:r w:rsidRPr="008C2ACC">
              <w:rPr>
                <w:rStyle w:val="a7"/>
                <w:rFonts w:cstheme="minorHAnsi"/>
                <w:b w:val="0"/>
                <w:bCs w:val="0"/>
              </w:rPr>
              <w:t xml:space="preserve">Троицкая церковь в Гергети </w:t>
            </w:r>
            <w:r>
              <w:rPr>
                <w:rStyle w:val="a7"/>
                <w:rFonts w:cstheme="minorHAnsi"/>
                <w:b w:val="0"/>
                <w:bCs w:val="0"/>
              </w:rPr>
              <w:t xml:space="preserve">(подъем на джипах вкл. в стоимость) </w:t>
            </w:r>
            <w:r w:rsidRPr="008C2ACC">
              <w:rPr>
                <w:rStyle w:val="a7"/>
                <w:rFonts w:cstheme="minorHAnsi"/>
                <w:b w:val="0"/>
                <w:bCs w:val="0"/>
              </w:rPr>
              <w:t xml:space="preserve">- </w:t>
            </w:r>
            <w:r w:rsidRPr="008C2ACC">
              <w:rPr>
                <w:rFonts w:cstheme="minorHAnsi"/>
                <w:shd w:val="clear" w:color="auto" w:fill="FFFFFF"/>
              </w:rPr>
              <w:t>О</w:t>
            </w:r>
            <w:r w:rsidRPr="008C2ACC">
              <w:rPr>
                <w:rStyle w:val="a7"/>
                <w:rFonts w:cstheme="minorHAnsi"/>
                <w:b w:val="0"/>
                <w:bCs w:val="0"/>
              </w:rPr>
              <w:t xml:space="preserve">бед (Доп. плата) - </w:t>
            </w:r>
            <w:r w:rsidRPr="008C2ACC">
              <w:t>Дарьяльское ущелье – Тбилиси/Владикавказ</w:t>
            </w:r>
          </w:p>
          <w:p w14:paraId="3779CA04" w14:textId="77777777" w:rsidR="0075703D" w:rsidRPr="008C2ACC" w:rsidRDefault="0075703D" w:rsidP="0075703D">
            <w:pPr>
              <w:jc w:val="both"/>
              <w:rPr>
                <w:color w:val="FF0000"/>
              </w:rPr>
            </w:pPr>
            <w:r w:rsidRPr="008C2ACC">
              <w:rPr>
                <w:color w:val="FF0000"/>
              </w:rPr>
              <w:t>Предлагается одна из двух опций продолжения программы экскурсии:</w:t>
            </w:r>
          </w:p>
          <w:p w14:paraId="5647D91D" w14:textId="77777777" w:rsidR="0075703D" w:rsidRPr="008C2ACC" w:rsidRDefault="0075703D" w:rsidP="0075703D">
            <w:pPr>
              <w:jc w:val="both"/>
            </w:pPr>
            <w:r w:rsidRPr="008C2ACC">
              <w:t>1. переезд в Тбилиси, прибытие в 19:00</w:t>
            </w:r>
          </w:p>
          <w:p w14:paraId="5F3F2706" w14:textId="1D610953" w:rsidR="0075703D" w:rsidRPr="00DF7C6A" w:rsidRDefault="0075703D" w:rsidP="0075703D">
            <w:pPr>
              <w:jc w:val="both"/>
              <w:rPr>
                <w:rFonts w:cstheme="minorHAnsi"/>
                <w:shd w:val="clear" w:color="auto" w:fill="FFFFFF"/>
              </w:rPr>
            </w:pPr>
            <w:r w:rsidRPr="008C2ACC">
              <w:t>2. трансфер во Владикавказ, размещение в гостинице</w:t>
            </w:r>
          </w:p>
        </w:tc>
      </w:tr>
      <w:tr w:rsidR="00FE1A51" w:rsidRPr="00E051A5" w14:paraId="01E2EC50" w14:textId="77777777" w:rsidTr="008C722F">
        <w:tc>
          <w:tcPr>
            <w:tcW w:w="568" w:type="dxa"/>
          </w:tcPr>
          <w:p w14:paraId="7C1DA2C7" w14:textId="15F7F05B" w:rsidR="00FE1A51" w:rsidRPr="00DF7C6A" w:rsidRDefault="00FE1A51" w:rsidP="00FE1A51">
            <w:r w:rsidRPr="00DF7C6A">
              <w:t>1</w:t>
            </w:r>
            <w:r w:rsidR="00DF7C6A" w:rsidRPr="00DF7C6A">
              <w:t>2</w:t>
            </w:r>
          </w:p>
        </w:tc>
        <w:tc>
          <w:tcPr>
            <w:tcW w:w="1559" w:type="dxa"/>
          </w:tcPr>
          <w:p w14:paraId="17FA9D36" w14:textId="58C7F7CC" w:rsidR="00FE1A51" w:rsidRPr="00DF7C6A" w:rsidRDefault="0047410D" w:rsidP="00FE1A51">
            <w:r>
              <w:t>Пятница</w:t>
            </w:r>
          </w:p>
        </w:tc>
        <w:tc>
          <w:tcPr>
            <w:tcW w:w="13183" w:type="dxa"/>
          </w:tcPr>
          <w:p w14:paraId="046DF045" w14:textId="77777777" w:rsidR="00FE1A51" w:rsidRPr="00DF7C6A" w:rsidRDefault="00FE1A51" w:rsidP="00FE1A51">
            <w:r w:rsidRPr="00DF7C6A">
              <w:t>Свободное время. Пришло время купить сувениры, вино, чурчхелу и попрощаться с Грузией. Мы обязательно вернемся сюда снова!</w:t>
            </w:r>
          </w:p>
          <w:p w14:paraId="08A73DC5" w14:textId="5F5AE55B" w:rsidR="00FE1A51" w:rsidRPr="0047410D" w:rsidRDefault="00FE1A51" w:rsidP="0047410D">
            <w:pPr>
              <w:pStyle w:val="a4"/>
              <w:numPr>
                <w:ilvl w:val="0"/>
                <w:numId w:val="21"/>
              </w:numPr>
              <w:jc w:val="both"/>
              <w:rPr>
                <w:rFonts w:cstheme="minorHAnsi"/>
                <w:shd w:val="clear" w:color="auto" w:fill="FFFFFF"/>
              </w:rPr>
            </w:pPr>
            <w:r w:rsidRPr="0047410D">
              <w:rPr>
                <w:rFonts w:cstheme="minorHAnsi"/>
                <w:shd w:val="clear" w:color="auto" w:fill="FFFFFF"/>
              </w:rPr>
              <w:t>групповой трансфер из отеля в Тбилиси в аэропорт Тбилиси, Кутаиси</w:t>
            </w:r>
          </w:p>
          <w:p w14:paraId="12F9529C" w14:textId="48FFF804" w:rsidR="00FE1A51" w:rsidRPr="0047410D" w:rsidRDefault="00FE1A51" w:rsidP="0047410D">
            <w:pPr>
              <w:pStyle w:val="a4"/>
              <w:numPr>
                <w:ilvl w:val="0"/>
                <w:numId w:val="21"/>
              </w:numPr>
              <w:jc w:val="both"/>
              <w:rPr>
                <w:b/>
                <w:bCs/>
              </w:rPr>
            </w:pPr>
            <w:r w:rsidRPr="0047410D">
              <w:rPr>
                <w:rFonts w:cstheme="minorHAnsi"/>
                <w:shd w:val="clear" w:color="auto" w:fill="FFFFFF"/>
              </w:rPr>
              <w:t>групповой трансфер из отеля во Владикавказе в аэропорт Владикавказа</w:t>
            </w:r>
          </w:p>
        </w:tc>
      </w:tr>
    </w:tbl>
    <w:p w14:paraId="04FDA17B" w14:textId="77777777" w:rsidR="00834818" w:rsidRDefault="00834818" w:rsidP="00461402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5153461C" w14:textId="60E71D1D" w:rsidR="00461402" w:rsidRDefault="00461402" w:rsidP="00461402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0A1D57">
        <w:rPr>
          <w:rFonts w:cstheme="minorHAnsi"/>
          <w:b/>
          <w:caps/>
        </w:rPr>
        <w:t xml:space="preserve">стоимость тура </w:t>
      </w:r>
      <w:r w:rsidRPr="000A1D57">
        <w:rPr>
          <w:rFonts w:cstheme="minorHAnsi"/>
          <w:b/>
          <w:caps/>
          <w:color w:val="FF0000"/>
        </w:rPr>
        <w:t>БРУТТО ЗА НОМЕР</w:t>
      </w:r>
      <w:r w:rsidRPr="000A1D57">
        <w:rPr>
          <w:rFonts w:cstheme="minorHAnsi"/>
          <w:b/>
          <w:caps/>
        </w:rPr>
        <w:t xml:space="preserve"> </w:t>
      </w:r>
      <w:r w:rsidRPr="007F3F7A">
        <w:rPr>
          <w:rFonts w:cstheme="minorHAnsi"/>
          <w:b/>
          <w:caps/>
        </w:rPr>
        <w:t xml:space="preserve">в </w:t>
      </w:r>
      <w:r w:rsidRPr="007F3F7A">
        <w:rPr>
          <w:rFonts w:cstheme="minorHAnsi"/>
          <w:b/>
          <w:caps/>
          <w:lang w:val="en-US"/>
        </w:rPr>
        <w:t>USD</w:t>
      </w:r>
      <w:r w:rsidRPr="007F3F7A">
        <w:rPr>
          <w:rFonts w:cstheme="minorHAnsi"/>
          <w:b/>
          <w:caps/>
        </w:rPr>
        <w:t xml:space="preserve"> / рублях:</w:t>
      </w:r>
      <w:r w:rsidRPr="000A1D57">
        <w:rPr>
          <w:rFonts w:cstheme="minorHAnsi"/>
          <w:b/>
          <w:caps/>
        </w:rPr>
        <w:t xml:space="preserve"> </w:t>
      </w:r>
    </w:p>
    <w:p w14:paraId="58B04C02" w14:textId="77777777" w:rsidR="00834818" w:rsidRPr="005B4530" w:rsidRDefault="00834818" w:rsidP="00834818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Cs/>
          <w:caps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Период действия цены: </w:t>
      </w:r>
      <w:r w:rsidRPr="00715771">
        <w:rPr>
          <w:rFonts w:ascii="Calibri" w:eastAsia="Times New Roman" w:hAnsi="Calibri" w:cs="Calibri"/>
          <w:color w:val="0070C0"/>
          <w:lang w:eastAsia="ru-RU"/>
        </w:rPr>
        <w:t>08.04.2024-30.11.2024</w:t>
      </w:r>
    </w:p>
    <w:tbl>
      <w:tblPr>
        <w:tblW w:w="15843" w:type="dxa"/>
        <w:tblInd w:w="-572" w:type="dxa"/>
        <w:tblLook w:val="04A0" w:firstRow="1" w:lastRow="0" w:firstColumn="1" w:lastColumn="0" w:noHBand="0" w:noVBand="1"/>
      </w:tblPr>
      <w:tblGrid>
        <w:gridCol w:w="6946"/>
        <w:gridCol w:w="1167"/>
        <w:gridCol w:w="1526"/>
        <w:gridCol w:w="1560"/>
        <w:gridCol w:w="1559"/>
        <w:gridCol w:w="1559"/>
        <w:gridCol w:w="1526"/>
      </w:tblGrid>
      <w:tr w:rsidR="00342D5D" w:rsidRPr="00342D5D" w14:paraId="0559E51B" w14:textId="77777777" w:rsidTr="00AB675A">
        <w:trPr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C523A" w14:textId="23898EA5" w:rsidR="00342D5D" w:rsidRPr="00342D5D" w:rsidRDefault="00342D5D" w:rsidP="0034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B5DD3" w14:textId="6EE79874" w:rsidR="00342D5D" w:rsidRPr="00342D5D" w:rsidRDefault="00342D5D" w:rsidP="0034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8AC19" w14:textId="77777777" w:rsidR="00342D5D" w:rsidRPr="00E051A5" w:rsidRDefault="00342D5D" w:rsidP="0034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</w:p>
          <w:p w14:paraId="5AB721E3" w14:textId="384F3B83" w:rsidR="00342D5D" w:rsidRPr="00342D5D" w:rsidRDefault="00342D5D" w:rsidP="0034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93BDC" w14:textId="77777777" w:rsidR="00342D5D" w:rsidRPr="00E051A5" w:rsidRDefault="00342D5D" w:rsidP="0034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</w:p>
          <w:p w14:paraId="3E9BE771" w14:textId="291A5CA3" w:rsidR="00342D5D" w:rsidRPr="00342D5D" w:rsidRDefault="00342D5D" w:rsidP="0034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31C2D" w14:textId="77777777" w:rsidR="00342D5D" w:rsidRPr="00E051A5" w:rsidRDefault="00342D5D" w:rsidP="0034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</w:p>
          <w:p w14:paraId="7E0ABC0E" w14:textId="642CCCE0" w:rsidR="00342D5D" w:rsidRPr="00342D5D" w:rsidRDefault="00342D5D" w:rsidP="0034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color w:val="000000"/>
                <w:lang w:eastAsia="ru-RU"/>
              </w:rPr>
              <w:t>Одном-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A01E1" w14:textId="77777777" w:rsidR="00342D5D" w:rsidRPr="00E051A5" w:rsidRDefault="00342D5D" w:rsidP="0034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color w:val="000000"/>
                <w:lang w:eastAsia="ru-RU"/>
              </w:rPr>
              <w:t>Triple*</w:t>
            </w:r>
          </w:p>
          <w:p w14:paraId="7CDD5566" w14:textId="3676E80F" w:rsidR="00342D5D" w:rsidRPr="00342D5D" w:rsidRDefault="00342D5D" w:rsidP="0034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color w:val="000000"/>
                <w:lang w:eastAsia="ru-RU"/>
              </w:rPr>
              <w:t>Трех-ое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72697" w14:textId="77777777" w:rsidR="00342D5D" w:rsidRPr="00E051A5" w:rsidRDefault="00342D5D" w:rsidP="0034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5222350C" w14:textId="45F042DA" w:rsidR="00342D5D" w:rsidRPr="00342D5D" w:rsidRDefault="00342D5D" w:rsidP="0034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</w:tr>
      <w:tr w:rsidR="0042323A" w:rsidRPr="00342D5D" w14:paraId="0348FD89" w14:textId="77777777" w:rsidTr="00AB675A">
        <w:trPr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5A7A08" w14:textId="5C36C408" w:rsidR="0042323A" w:rsidRPr="0042323A" w:rsidRDefault="0042323A" w:rsidP="00423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 w:eastAsia="ru-RU"/>
              </w:rPr>
            </w:pPr>
            <w:r w:rsidRPr="0042323A">
              <w:rPr>
                <w:rFonts w:ascii="Calibri" w:hAnsi="Calibri" w:cs="Calibri"/>
                <w:color w:val="0070C0"/>
                <w:highlight w:val="yellow"/>
                <w:lang w:val="en-US"/>
              </w:rPr>
              <w:t xml:space="preserve">Alliance Hotel 3* - </w:t>
            </w:r>
            <w:r w:rsidRPr="0042323A">
              <w:rPr>
                <w:rFonts w:ascii="Calibri" w:eastAsia="Times New Roman" w:hAnsi="Calibri" w:cs="Calibri"/>
                <w:color w:val="0070C0"/>
                <w:highlight w:val="yellow"/>
                <w:lang w:val="en-US" w:eastAsia="ru-RU"/>
              </w:rPr>
              <w:t xml:space="preserve">Kutaisi City Hotel 3* - </w:t>
            </w:r>
            <w:r w:rsidRPr="0042323A">
              <w:rPr>
                <w:rFonts w:ascii="Calibri" w:hAnsi="Calibri" w:cs="Calibri"/>
                <w:color w:val="0070C0"/>
                <w:highlight w:val="yellow"/>
                <w:lang w:val="en-US"/>
              </w:rPr>
              <w:t>Black Sea Star Hotel 3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860FF" w14:textId="47B809CE" w:rsidR="0042323A" w:rsidRPr="0042323A" w:rsidRDefault="0042323A" w:rsidP="00423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2323A">
              <w:rPr>
                <w:rFonts w:ascii="Calibri" w:hAnsi="Calibri" w:cs="Calibri"/>
                <w:color w:val="0070C0"/>
                <w:highlight w:val="yellow"/>
              </w:rPr>
              <w:t>standard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7DD32E" w14:textId="11282A00" w:rsidR="0042323A" w:rsidRPr="0042323A" w:rsidRDefault="0042323A" w:rsidP="00423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2323A">
              <w:rPr>
                <w:rFonts w:ascii="Calibri" w:hAnsi="Calibri" w:cs="Calibri"/>
                <w:color w:val="0070C0"/>
                <w:highlight w:val="yellow"/>
              </w:rPr>
              <w:t>1730/ 169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1B5C90" w14:textId="1F7FAE7F" w:rsidR="0042323A" w:rsidRPr="0042323A" w:rsidRDefault="0042323A" w:rsidP="00423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2323A">
              <w:rPr>
                <w:rFonts w:ascii="Calibri" w:hAnsi="Calibri" w:cs="Calibri"/>
                <w:color w:val="0070C0"/>
                <w:highlight w:val="yellow"/>
              </w:rPr>
              <w:t>1730/ 169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BAB36A" w14:textId="0166316A" w:rsidR="0042323A" w:rsidRPr="0042323A" w:rsidRDefault="0042323A" w:rsidP="00423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2323A">
              <w:rPr>
                <w:rFonts w:ascii="Calibri" w:hAnsi="Calibri" w:cs="Calibri"/>
                <w:color w:val="0070C0"/>
                <w:highlight w:val="yellow"/>
              </w:rPr>
              <w:t>1260/ 124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81BEB4" w14:textId="63697D8E" w:rsidR="0042323A" w:rsidRPr="0042323A" w:rsidRDefault="0042323A" w:rsidP="00423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2323A">
              <w:rPr>
                <w:rFonts w:ascii="Calibri" w:hAnsi="Calibri" w:cs="Calibri"/>
                <w:color w:val="0070C0"/>
                <w:highlight w:val="yellow"/>
              </w:rPr>
              <w:t>2420/ 2370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7DC705" w14:textId="79079072" w:rsidR="0042323A" w:rsidRPr="0042323A" w:rsidRDefault="0042323A" w:rsidP="00423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2323A">
              <w:rPr>
                <w:rFonts w:ascii="Calibri" w:hAnsi="Calibri" w:cs="Calibri"/>
                <w:color w:val="0070C0"/>
                <w:highlight w:val="yellow"/>
              </w:rPr>
              <w:t>2260/ 220000</w:t>
            </w:r>
          </w:p>
        </w:tc>
      </w:tr>
      <w:tr w:rsidR="0042323A" w:rsidRPr="00342D5D" w14:paraId="511FA5FD" w14:textId="77777777" w:rsidTr="00AB675A">
        <w:trPr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ED33B8" w14:textId="3C0B5E1E" w:rsidR="0042323A" w:rsidRPr="0042323A" w:rsidRDefault="0042323A" w:rsidP="00423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 w:eastAsia="ru-RU"/>
              </w:rPr>
            </w:pPr>
            <w:r w:rsidRPr="0042323A">
              <w:rPr>
                <w:rFonts w:ascii="Calibri" w:hAnsi="Calibri" w:cs="Calibri"/>
                <w:color w:val="0070C0"/>
                <w:highlight w:val="yellow"/>
                <w:lang w:val="en-US"/>
              </w:rPr>
              <w:t xml:space="preserve">Alliance Hotel 3* - </w:t>
            </w:r>
            <w:r w:rsidRPr="0042323A">
              <w:rPr>
                <w:rFonts w:ascii="Calibri" w:eastAsia="Times New Roman" w:hAnsi="Calibri" w:cs="Calibri"/>
                <w:color w:val="0070C0"/>
                <w:highlight w:val="yellow"/>
                <w:lang w:val="en-US" w:eastAsia="ru-RU"/>
              </w:rPr>
              <w:t xml:space="preserve">Kutaisi City Hotel 3* - </w:t>
            </w:r>
            <w:r w:rsidRPr="0042323A">
              <w:rPr>
                <w:rFonts w:ascii="Calibri" w:hAnsi="Calibri" w:cs="Calibri"/>
                <w:color w:val="0070C0"/>
                <w:highlight w:val="yellow"/>
                <w:lang w:val="en-US"/>
              </w:rPr>
              <w:t>Aqua Batumi Hotel 4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5E692" w14:textId="5E0C358B" w:rsidR="0042323A" w:rsidRPr="0042323A" w:rsidRDefault="0042323A" w:rsidP="00423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2323A">
              <w:rPr>
                <w:rFonts w:ascii="Calibri" w:hAnsi="Calibri" w:cs="Calibri"/>
                <w:color w:val="0070C0"/>
                <w:highlight w:val="yellow"/>
              </w:rPr>
              <w:t>standard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CB5458" w14:textId="3B8C0AF9" w:rsidR="0042323A" w:rsidRPr="0042323A" w:rsidRDefault="0042323A" w:rsidP="00423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2323A">
              <w:rPr>
                <w:rFonts w:ascii="Calibri" w:hAnsi="Calibri" w:cs="Calibri"/>
                <w:color w:val="0070C0"/>
                <w:highlight w:val="yellow"/>
              </w:rPr>
              <w:t>1780/ 174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6F7D9F" w14:textId="6DEA1F72" w:rsidR="0042323A" w:rsidRPr="0042323A" w:rsidRDefault="0042323A" w:rsidP="00423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2323A">
              <w:rPr>
                <w:rFonts w:ascii="Calibri" w:hAnsi="Calibri" w:cs="Calibri"/>
                <w:color w:val="0070C0"/>
                <w:highlight w:val="yellow"/>
              </w:rPr>
              <w:t>1780/ 174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332BCE" w14:textId="33C8AE8D" w:rsidR="0042323A" w:rsidRPr="0042323A" w:rsidRDefault="0042323A" w:rsidP="00423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2323A">
              <w:rPr>
                <w:rFonts w:ascii="Calibri" w:hAnsi="Calibri" w:cs="Calibri"/>
                <w:color w:val="0070C0"/>
                <w:highlight w:val="yellow"/>
              </w:rPr>
              <w:t>1300/ 128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245F05" w14:textId="76F1334A" w:rsidR="0042323A" w:rsidRPr="0042323A" w:rsidRDefault="0042323A" w:rsidP="00423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2323A">
              <w:rPr>
                <w:rFonts w:ascii="Calibri" w:hAnsi="Calibri" w:cs="Calibri"/>
                <w:color w:val="0070C0"/>
                <w:highlight w:val="yellow"/>
              </w:rPr>
              <w:t>2470/ 2429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5E0CD9" w14:textId="6DFEFBCD" w:rsidR="0042323A" w:rsidRPr="0042323A" w:rsidRDefault="0042323A" w:rsidP="00423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2323A">
              <w:rPr>
                <w:rFonts w:ascii="Calibri" w:hAnsi="Calibri" w:cs="Calibri"/>
                <w:color w:val="0070C0"/>
                <w:highlight w:val="yellow"/>
              </w:rPr>
              <w:t>2280/ 224000</w:t>
            </w:r>
          </w:p>
        </w:tc>
      </w:tr>
      <w:tr w:rsidR="00AB675A" w:rsidRPr="00342D5D" w14:paraId="70B12344" w14:textId="77777777" w:rsidTr="00AB675A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E4D2" w14:textId="46FA6414" w:rsidR="00AB675A" w:rsidRPr="00342D5D" w:rsidRDefault="00AB675A" w:rsidP="00AB675A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Light House Old City 3* - 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Kutaisi City Hotel 3* - </w:t>
            </w:r>
            <w:r w:rsidRPr="00342D5D">
              <w:rPr>
                <w:rFonts w:ascii="Calibri" w:eastAsia="Times New Roman" w:hAnsi="Calibri" w:cs="Calibri"/>
                <w:color w:val="0070C0"/>
                <w:lang w:val="en-US" w:eastAsia="ru-RU"/>
              </w:rPr>
              <w:t>Black Sea Star Hotel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25FA" w14:textId="77777777" w:rsidR="00AB675A" w:rsidRPr="00342D5D" w:rsidRDefault="00AB675A" w:rsidP="00AB6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80601" w14:textId="7755ECB0" w:rsidR="00AB675A" w:rsidRPr="005B501B" w:rsidRDefault="00AB675A" w:rsidP="00AB6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9C0101">
              <w:rPr>
                <w:rFonts w:ascii="Calibri" w:eastAsia="Times New Roman" w:hAnsi="Calibri" w:cs="Calibri"/>
                <w:color w:val="0070C0"/>
                <w:lang w:eastAsia="ru-RU"/>
              </w:rPr>
              <w:t>181</w:t>
            </w:r>
            <w:r w:rsidRPr="009C0101">
              <w:rPr>
                <w:rFonts w:ascii="Calibri" w:eastAsia="Times New Roman" w:hAnsi="Calibri" w:cs="Calibri"/>
                <w:color w:val="0070C0"/>
                <w:lang w:val="en-US" w:eastAsia="ru-RU"/>
              </w:rPr>
              <w:t>0/ 177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B21D8" w14:textId="659FEDF6" w:rsidR="00AB675A" w:rsidRPr="00342D5D" w:rsidRDefault="00AB675A" w:rsidP="00AB6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C0101">
              <w:rPr>
                <w:rFonts w:ascii="Calibri" w:eastAsia="Times New Roman" w:hAnsi="Calibri" w:cs="Calibri"/>
                <w:color w:val="0070C0"/>
                <w:lang w:eastAsia="ru-RU"/>
              </w:rPr>
              <w:t>181</w:t>
            </w:r>
            <w:r w:rsidRPr="009C0101">
              <w:rPr>
                <w:rFonts w:ascii="Calibri" w:eastAsia="Times New Roman" w:hAnsi="Calibri" w:cs="Calibri"/>
                <w:color w:val="0070C0"/>
                <w:lang w:val="en-US" w:eastAsia="ru-RU"/>
              </w:rPr>
              <w:t>0/ 177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07E8" w14:textId="6C8BF334" w:rsidR="00AB675A" w:rsidRPr="008A553E" w:rsidRDefault="00AB675A" w:rsidP="00AB6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134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13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F7BF" w14:textId="0A9DB550" w:rsidR="00AB675A" w:rsidRPr="00342D5D" w:rsidRDefault="00AB675A" w:rsidP="00AB6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250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/ 245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112A" w14:textId="16F108BA" w:rsidR="00AB675A" w:rsidRPr="00AB675A" w:rsidRDefault="00AB675A" w:rsidP="00AB6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230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226000</w:t>
            </w:r>
          </w:p>
        </w:tc>
      </w:tr>
      <w:tr w:rsidR="00AB675A" w:rsidRPr="00342D5D" w14:paraId="67B6BAAC" w14:textId="77777777" w:rsidTr="00AB675A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CB95" w14:textId="0EDE259D" w:rsidR="00AB675A" w:rsidRPr="00342D5D" w:rsidRDefault="00AB675A" w:rsidP="00AB675A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Ibis Budget Tbilisi Center 3* - 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Kutaisi City Hotel 3* - </w:t>
            </w:r>
            <w:r w:rsidRPr="00342D5D">
              <w:rPr>
                <w:rFonts w:ascii="Calibri" w:eastAsia="Times New Roman" w:hAnsi="Calibri" w:cs="Calibri"/>
                <w:color w:val="0070C0"/>
                <w:lang w:val="en-US" w:eastAsia="ru-RU"/>
              </w:rPr>
              <w:t>Black Sea Star Hotel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F1EA" w14:textId="77777777" w:rsidR="00AB675A" w:rsidRPr="00342D5D" w:rsidRDefault="00AB675A" w:rsidP="00AB6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90060" w14:textId="05BFC959" w:rsidR="00AB675A" w:rsidRPr="00342D5D" w:rsidRDefault="00AB675A" w:rsidP="00AB6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C0101">
              <w:rPr>
                <w:rFonts w:ascii="Calibri" w:eastAsia="Times New Roman" w:hAnsi="Calibri" w:cs="Calibri"/>
                <w:color w:val="0070C0"/>
                <w:lang w:eastAsia="ru-RU"/>
              </w:rPr>
              <w:t>181</w:t>
            </w:r>
            <w:r w:rsidRPr="009C0101">
              <w:rPr>
                <w:rFonts w:ascii="Calibri" w:eastAsia="Times New Roman" w:hAnsi="Calibri" w:cs="Calibri"/>
                <w:color w:val="0070C0"/>
                <w:lang w:val="en-US" w:eastAsia="ru-RU"/>
              </w:rPr>
              <w:t>0/ 177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049D3" w14:textId="0EA71E1C" w:rsidR="00AB675A" w:rsidRPr="00342D5D" w:rsidRDefault="00AB675A" w:rsidP="00AB6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C0101">
              <w:rPr>
                <w:rFonts w:ascii="Calibri" w:eastAsia="Times New Roman" w:hAnsi="Calibri" w:cs="Calibri"/>
                <w:color w:val="0070C0"/>
                <w:lang w:eastAsia="ru-RU"/>
              </w:rPr>
              <w:t>181</w:t>
            </w:r>
            <w:r w:rsidRPr="009C0101">
              <w:rPr>
                <w:rFonts w:ascii="Calibri" w:eastAsia="Times New Roman" w:hAnsi="Calibri" w:cs="Calibri"/>
                <w:color w:val="0070C0"/>
                <w:lang w:val="en-US" w:eastAsia="ru-RU"/>
              </w:rPr>
              <w:t>0/ 177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1385" w14:textId="0F645FE7" w:rsidR="00AB675A" w:rsidRPr="008A553E" w:rsidRDefault="00AB675A" w:rsidP="00AB6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134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13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B66C" w14:textId="3DA0A5CB" w:rsidR="00AB675A" w:rsidRPr="00342D5D" w:rsidRDefault="00AB675A" w:rsidP="00AB6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250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/ 245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36A8" w14:textId="7EF1F6D1" w:rsidR="00AB675A" w:rsidRPr="00342D5D" w:rsidRDefault="00AB675A" w:rsidP="00AB6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230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226000</w:t>
            </w:r>
          </w:p>
        </w:tc>
      </w:tr>
      <w:tr w:rsidR="00AB675A" w:rsidRPr="00342D5D" w14:paraId="14356687" w14:textId="77777777" w:rsidTr="00AB675A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4B33" w14:textId="7B55C369" w:rsidR="00AB675A" w:rsidRPr="00342D5D" w:rsidRDefault="00AB675A" w:rsidP="00AB675A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Brosse Garden Hotel 3* - 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Kutaisi City Hotel 3* - </w:t>
            </w:r>
            <w:r w:rsidRPr="00342D5D">
              <w:rPr>
                <w:rFonts w:ascii="Calibri" w:eastAsia="Times New Roman" w:hAnsi="Calibri" w:cs="Calibri"/>
                <w:color w:val="0070C0"/>
                <w:lang w:val="en-US" w:eastAsia="ru-RU"/>
              </w:rPr>
              <w:t>Aqua Batumi Hotel 4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C0E3" w14:textId="77777777" w:rsidR="00AB675A" w:rsidRPr="00342D5D" w:rsidRDefault="00AB675A" w:rsidP="00AB6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4128A" w14:textId="41A141DF" w:rsidR="00AB675A" w:rsidRPr="008A553E" w:rsidRDefault="00AB675A" w:rsidP="00AB6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E639F9">
              <w:rPr>
                <w:rFonts w:ascii="Calibri" w:eastAsia="Times New Roman" w:hAnsi="Calibri" w:cs="Calibri"/>
                <w:color w:val="0070C0"/>
                <w:lang w:eastAsia="ru-RU"/>
              </w:rPr>
              <w:t>189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186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817F9" w14:textId="6B61B6FC" w:rsidR="00AB675A" w:rsidRPr="00342D5D" w:rsidRDefault="00AB675A" w:rsidP="00AB6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639F9">
              <w:rPr>
                <w:rFonts w:ascii="Calibri" w:eastAsia="Times New Roman" w:hAnsi="Calibri" w:cs="Calibri"/>
                <w:color w:val="0070C0"/>
                <w:lang w:eastAsia="ru-RU"/>
              </w:rPr>
              <w:t>189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18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5040" w14:textId="1BFBCC85" w:rsidR="00AB675A" w:rsidRPr="008A553E" w:rsidRDefault="00AB675A" w:rsidP="00AB6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143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1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61D8" w14:textId="50A77DE0" w:rsidR="00AB675A" w:rsidRPr="00AB675A" w:rsidRDefault="00AB675A" w:rsidP="00AB6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265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260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76F5" w14:textId="2C835AFA" w:rsidR="00AB675A" w:rsidRPr="00AB675A" w:rsidRDefault="00AB675A" w:rsidP="00AB6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241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237000</w:t>
            </w:r>
          </w:p>
        </w:tc>
      </w:tr>
      <w:tr w:rsidR="00AB675A" w:rsidRPr="00342D5D" w14:paraId="37000B60" w14:textId="77777777" w:rsidTr="00AB675A">
        <w:trPr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147F" w14:textId="24368902" w:rsidR="00AB675A" w:rsidRPr="00342D5D" w:rsidRDefault="00AB675A" w:rsidP="00AB675A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Brosse Garden Hotel 3* - 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Kutaisi City Hotel 3* - </w:t>
            </w:r>
            <w:r w:rsidRPr="00342D5D">
              <w:rPr>
                <w:rFonts w:ascii="Calibri" w:eastAsia="Times New Roman" w:hAnsi="Calibri" w:cs="Calibri"/>
                <w:color w:val="0070C0"/>
                <w:lang w:val="en-US" w:eastAsia="ru-RU"/>
              </w:rPr>
              <w:t>New Wave Hotel 4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229B" w14:textId="77777777" w:rsidR="00AB675A" w:rsidRPr="00342D5D" w:rsidRDefault="00AB675A" w:rsidP="00AB6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F5315" w14:textId="107B6EA5" w:rsidR="00AB675A" w:rsidRPr="005B501B" w:rsidRDefault="00AB675A" w:rsidP="00AB6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C9338E">
              <w:rPr>
                <w:rFonts w:ascii="Calibri" w:eastAsia="Times New Roman" w:hAnsi="Calibri" w:cs="Calibri"/>
                <w:color w:val="0070C0"/>
                <w:lang w:eastAsia="ru-RU"/>
              </w:rPr>
              <w:t>207</w:t>
            </w:r>
            <w:r w:rsidRPr="00C9338E"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20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3305C" w14:textId="41018753" w:rsidR="00AB675A" w:rsidRPr="00342D5D" w:rsidRDefault="00AB675A" w:rsidP="00AB6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9338E">
              <w:rPr>
                <w:rFonts w:ascii="Calibri" w:eastAsia="Times New Roman" w:hAnsi="Calibri" w:cs="Calibri"/>
                <w:color w:val="0070C0"/>
                <w:lang w:eastAsia="ru-RU"/>
              </w:rPr>
              <w:t>207</w:t>
            </w:r>
            <w:r w:rsidRPr="00C9338E"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20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0A31" w14:textId="3667C4A0" w:rsidR="00AB675A" w:rsidRPr="00342D5D" w:rsidRDefault="00AB675A" w:rsidP="00AB6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152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/ 14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F2A8" w14:textId="28ED2745" w:rsidR="00AB675A" w:rsidRPr="00AB675A" w:rsidRDefault="00AB675A" w:rsidP="00AB6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291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285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16B5" w14:textId="355856EE" w:rsidR="00AB675A" w:rsidRPr="00AB675A" w:rsidRDefault="00AB675A" w:rsidP="00AB6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267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262000</w:t>
            </w:r>
          </w:p>
        </w:tc>
      </w:tr>
      <w:tr w:rsidR="00AB675A" w:rsidRPr="00342D5D" w14:paraId="32F02EC6" w14:textId="77777777" w:rsidTr="00AB675A">
        <w:trPr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31C0" w14:textId="5B32E0ED" w:rsidR="00AB675A" w:rsidRPr="00342D5D" w:rsidRDefault="00AB675A" w:rsidP="00AB675A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Brim Tbilisi Hotel 3* - 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Kutaisi City Hotel 3* - </w:t>
            </w:r>
            <w:r w:rsidRPr="00342D5D">
              <w:rPr>
                <w:rFonts w:ascii="Calibri" w:eastAsia="Times New Roman" w:hAnsi="Calibri" w:cs="Calibri"/>
                <w:color w:val="0070C0"/>
                <w:lang w:val="en-US" w:eastAsia="ru-RU"/>
              </w:rPr>
              <w:t>Aqua Batumi Hotel 4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5E5A" w14:textId="77777777" w:rsidR="00AB675A" w:rsidRPr="00342D5D" w:rsidRDefault="00AB675A" w:rsidP="00AB6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9B335" w14:textId="151AD0D2" w:rsidR="00AB675A" w:rsidRPr="008A553E" w:rsidRDefault="00AB675A" w:rsidP="00AB6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E639F9">
              <w:rPr>
                <w:rFonts w:ascii="Calibri" w:eastAsia="Times New Roman" w:hAnsi="Calibri" w:cs="Calibri"/>
                <w:color w:val="0070C0"/>
                <w:lang w:eastAsia="ru-RU"/>
              </w:rPr>
              <w:t>189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186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CCC19" w14:textId="06F74FAB" w:rsidR="00AB675A" w:rsidRPr="00342D5D" w:rsidRDefault="00AB675A" w:rsidP="00AB6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639F9">
              <w:rPr>
                <w:rFonts w:ascii="Calibri" w:eastAsia="Times New Roman" w:hAnsi="Calibri" w:cs="Calibri"/>
                <w:color w:val="0070C0"/>
                <w:lang w:eastAsia="ru-RU"/>
              </w:rPr>
              <w:t>189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18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BEBD" w14:textId="0867A40D" w:rsidR="00AB675A" w:rsidRPr="00342D5D" w:rsidRDefault="00AB675A" w:rsidP="00AB6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147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/ 14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2277" w14:textId="49CBE352" w:rsidR="00AB675A" w:rsidRPr="00AB675A" w:rsidRDefault="00AB675A" w:rsidP="00AB6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267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262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05DA" w14:textId="7CB6D1E7" w:rsidR="00AB675A" w:rsidRPr="00AB675A" w:rsidRDefault="00AB675A" w:rsidP="00AB6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247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243000</w:t>
            </w:r>
          </w:p>
        </w:tc>
      </w:tr>
      <w:tr w:rsidR="00AB675A" w:rsidRPr="00342D5D" w14:paraId="1B62C65D" w14:textId="77777777" w:rsidTr="00AB675A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2CB5" w14:textId="49EBBDB6" w:rsidR="00AB675A" w:rsidRPr="00342D5D" w:rsidRDefault="00AB675A" w:rsidP="00AB675A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Brim Tbilisi Hotel 3* - 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Kutaisi City Hotel 3* - </w:t>
            </w:r>
            <w:r w:rsidRPr="00342D5D">
              <w:rPr>
                <w:rFonts w:ascii="Calibri" w:eastAsia="Times New Roman" w:hAnsi="Calibri" w:cs="Calibri"/>
                <w:color w:val="0070C0"/>
                <w:lang w:val="en-US" w:eastAsia="ru-RU"/>
              </w:rPr>
              <w:t>New Wave Hotel 4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003B" w14:textId="77777777" w:rsidR="00AB675A" w:rsidRPr="00342D5D" w:rsidRDefault="00AB675A" w:rsidP="00AB6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F55B0" w14:textId="17D8CCFF" w:rsidR="00AB675A" w:rsidRPr="00342D5D" w:rsidRDefault="00AB675A" w:rsidP="00AB6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9338E">
              <w:rPr>
                <w:rFonts w:ascii="Calibri" w:eastAsia="Times New Roman" w:hAnsi="Calibri" w:cs="Calibri"/>
                <w:color w:val="0070C0"/>
                <w:lang w:eastAsia="ru-RU"/>
              </w:rPr>
              <w:t>207</w:t>
            </w:r>
            <w:r w:rsidRPr="00C9338E"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20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7445D" w14:textId="24AE869B" w:rsidR="00AB675A" w:rsidRPr="00342D5D" w:rsidRDefault="00AB675A" w:rsidP="00AB6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9338E">
              <w:rPr>
                <w:rFonts w:ascii="Calibri" w:eastAsia="Times New Roman" w:hAnsi="Calibri" w:cs="Calibri"/>
                <w:color w:val="0070C0"/>
                <w:lang w:eastAsia="ru-RU"/>
              </w:rPr>
              <w:t>207</w:t>
            </w:r>
            <w:r w:rsidRPr="00C9338E"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20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6E56" w14:textId="502CCB83" w:rsidR="00AB675A" w:rsidRPr="008A553E" w:rsidRDefault="00AB675A" w:rsidP="00AB6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155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15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CF2F" w14:textId="58803A7A" w:rsidR="00AB675A" w:rsidRPr="00AB675A" w:rsidRDefault="00AB675A" w:rsidP="00AB6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293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288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EDCE" w14:textId="5676F9D6" w:rsidR="00AB675A" w:rsidRPr="00AB675A" w:rsidRDefault="00AB675A" w:rsidP="00AB6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2740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268000</w:t>
            </w:r>
          </w:p>
        </w:tc>
      </w:tr>
      <w:tr w:rsidR="00834818" w:rsidRPr="00342D5D" w14:paraId="5C66D25C" w14:textId="77777777" w:rsidTr="00AB675A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9F0C" w14:textId="73D9D23F" w:rsidR="00834818" w:rsidRPr="00342D5D" w:rsidRDefault="00834818" w:rsidP="0083481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Hotel Tiflis 3* - 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Kutaisi City Hotel 3* - </w:t>
            </w:r>
            <w:r w:rsidRPr="00342D5D">
              <w:rPr>
                <w:rFonts w:ascii="Calibri" w:eastAsia="Times New Roman" w:hAnsi="Calibri" w:cs="Calibri"/>
                <w:color w:val="0070C0"/>
                <w:lang w:val="en-US" w:eastAsia="ru-RU"/>
              </w:rPr>
              <w:t>Aqua Batumi Hotel 4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7138" w14:textId="77777777" w:rsidR="00834818" w:rsidRPr="00342D5D" w:rsidRDefault="00834818" w:rsidP="00834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0F38" w14:textId="2108DE88" w:rsidR="00834818" w:rsidRPr="008A553E" w:rsidRDefault="00834818" w:rsidP="00834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1870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18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A74C" w14:textId="7D899677" w:rsidR="00834818" w:rsidRPr="00342D5D" w:rsidRDefault="00834818" w:rsidP="00834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1870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18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BAD1" w14:textId="4D3C2F5E" w:rsidR="00834818" w:rsidRPr="005B501B" w:rsidRDefault="00834818" w:rsidP="00834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142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/ 13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C435" w14:textId="3886C456" w:rsidR="00834818" w:rsidRPr="00834818" w:rsidRDefault="00834818" w:rsidP="00834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2610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255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0EC2" w14:textId="63D22524" w:rsidR="00834818" w:rsidRPr="00834818" w:rsidRDefault="00834818" w:rsidP="00834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241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237000</w:t>
            </w:r>
          </w:p>
        </w:tc>
      </w:tr>
      <w:tr w:rsidR="00834818" w:rsidRPr="00342D5D" w14:paraId="02111762" w14:textId="77777777" w:rsidTr="00AB675A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01DD" w14:textId="0663A0A5" w:rsidR="00834818" w:rsidRPr="00342D5D" w:rsidRDefault="00834818" w:rsidP="0083481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Hotel Tiflis 3* - 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Kutaisi City Hotel 3* - </w:t>
            </w:r>
            <w:r w:rsidRPr="00342D5D">
              <w:rPr>
                <w:rFonts w:ascii="Calibri" w:eastAsia="Times New Roman" w:hAnsi="Calibri" w:cs="Calibri"/>
                <w:color w:val="0070C0"/>
                <w:lang w:val="en-US" w:eastAsia="ru-RU"/>
              </w:rPr>
              <w:t>New Wave Hotel 4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7CEA" w14:textId="77777777" w:rsidR="00834818" w:rsidRPr="00342D5D" w:rsidRDefault="00834818" w:rsidP="00834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66AE" w14:textId="58BCF1D5" w:rsidR="00834818" w:rsidRPr="008A553E" w:rsidRDefault="00834818" w:rsidP="00834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204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2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14AE" w14:textId="17A25BDA" w:rsidR="00834818" w:rsidRPr="00342D5D" w:rsidRDefault="00834818" w:rsidP="00834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204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2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072A" w14:textId="546F3EC6" w:rsidR="00834818" w:rsidRPr="005B501B" w:rsidRDefault="00834818" w:rsidP="00834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1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10/14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B9B1" w14:textId="43E1F85B" w:rsidR="00834818" w:rsidRPr="00342D5D" w:rsidRDefault="00834818" w:rsidP="00834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287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/ 282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7046" w14:textId="26EDFA1F" w:rsidR="00834818" w:rsidRPr="00834818" w:rsidRDefault="00834818" w:rsidP="00834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267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262000</w:t>
            </w:r>
          </w:p>
        </w:tc>
      </w:tr>
      <w:tr w:rsidR="00834818" w:rsidRPr="00342D5D" w14:paraId="24F20313" w14:textId="77777777" w:rsidTr="00AB675A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B7EE" w14:textId="371680D4" w:rsidR="00834818" w:rsidRPr="00342D5D" w:rsidRDefault="00834818" w:rsidP="0083481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Astoria Tbilisi Hotel 4* - 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Kutaisi City Hotel 3* - </w:t>
            </w:r>
            <w:r w:rsidRPr="00342D5D">
              <w:rPr>
                <w:rFonts w:ascii="Calibri" w:eastAsia="Times New Roman" w:hAnsi="Calibri" w:cs="Calibri"/>
                <w:color w:val="0070C0"/>
                <w:lang w:val="en-US" w:eastAsia="ru-RU"/>
              </w:rPr>
              <w:t>New Wave Hotel 4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218B" w14:textId="77777777" w:rsidR="00834818" w:rsidRPr="00342D5D" w:rsidRDefault="00834818" w:rsidP="00834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59A9" w14:textId="6AEC0B6B" w:rsidR="00834818" w:rsidRPr="008A553E" w:rsidRDefault="00834818" w:rsidP="00834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224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2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8934" w14:textId="72B28377" w:rsidR="00834818" w:rsidRPr="00342D5D" w:rsidRDefault="00834818" w:rsidP="00834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224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2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5D71" w14:textId="570C0C78" w:rsidR="00834818" w:rsidRPr="00342D5D" w:rsidRDefault="00834818" w:rsidP="00834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163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/ 1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91D0" w14:textId="6DC22CA6" w:rsidR="00834818" w:rsidRPr="00834818" w:rsidRDefault="00834818" w:rsidP="00834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319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313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C9A1" w14:textId="4F977A96" w:rsidR="00834818" w:rsidRPr="00834818" w:rsidRDefault="00834818" w:rsidP="00834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B45B52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>2915</w:t>
            </w:r>
            <w:r w:rsidRPr="00B45B52">
              <w:rPr>
                <w:rFonts w:ascii="Calibri" w:eastAsia="Times New Roman" w:hAnsi="Calibri" w:cs="Calibri"/>
                <w:color w:val="0070C0"/>
                <w:highlight w:val="yellow"/>
                <w:lang w:val="en-US" w:eastAsia="ru-RU"/>
              </w:rPr>
              <w:t>/ 28600</w:t>
            </w:r>
            <w:r w:rsidR="00B45B52" w:rsidRPr="00B45B52">
              <w:rPr>
                <w:rFonts w:ascii="Calibri" w:eastAsia="Times New Roman" w:hAnsi="Calibri" w:cs="Calibri"/>
                <w:color w:val="0070C0"/>
                <w:highlight w:val="yellow"/>
                <w:lang w:val="en-US" w:eastAsia="ru-RU"/>
              </w:rPr>
              <w:t>0</w:t>
            </w:r>
          </w:p>
        </w:tc>
      </w:tr>
      <w:tr w:rsidR="00834818" w:rsidRPr="00342D5D" w14:paraId="0F80909F" w14:textId="77777777" w:rsidTr="00AB675A">
        <w:trPr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C4B8" w14:textId="75592944" w:rsidR="00834818" w:rsidRPr="00342D5D" w:rsidRDefault="00834818" w:rsidP="0083481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Astoria Tbilisi Hotel 4* - 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Kutaisi City Hotel 3* - </w:t>
            </w:r>
            <w:r w:rsidRPr="00342D5D">
              <w:rPr>
                <w:rFonts w:ascii="Calibri" w:eastAsia="Times New Roman" w:hAnsi="Calibri" w:cs="Calibri"/>
                <w:color w:val="0070C0"/>
                <w:lang w:val="en-US" w:eastAsia="ru-RU"/>
              </w:rPr>
              <w:t>Metro Sky Tower 4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B85D" w14:textId="77777777" w:rsidR="00834818" w:rsidRPr="00342D5D" w:rsidRDefault="00834818" w:rsidP="00834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7E98" w14:textId="0C37EC1E" w:rsidR="00834818" w:rsidRPr="005B501B" w:rsidRDefault="00834818" w:rsidP="00834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2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10/ 246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80FC" w14:textId="1D6D1FE8" w:rsidR="00834818" w:rsidRPr="00342D5D" w:rsidRDefault="00834818" w:rsidP="00834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2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10/ 24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0F61" w14:textId="6632ED9A" w:rsidR="00834818" w:rsidRPr="008A553E" w:rsidRDefault="00834818" w:rsidP="00834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193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1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A8D2" w14:textId="259AC2CF" w:rsidR="00834818" w:rsidRPr="00834818" w:rsidRDefault="00834818" w:rsidP="00834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371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364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5D0D" w14:textId="1D408DEC" w:rsidR="00834818" w:rsidRPr="005B501B" w:rsidRDefault="00834818" w:rsidP="00834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330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/ 324000</w:t>
            </w:r>
          </w:p>
        </w:tc>
      </w:tr>
      <w:tr w:rsidR="00834818" w:rsidRPr="00342D5D" w14:paraId="033A249E" w14:textId="77777777" w:rsidTr="00AB675A">
        <w:trPr>
          <w:trHeight w:val="27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CF85" w14:textId="78911740" w:rsidR="00834818" w:rsidRPr="00342D5D" w:rsidRDefault="00834818" w:rsidP="0083481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Ibis Styles Tbilisi Center 4* - 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Kutaisi City Hotel 3* - </w:t>
            </w:r>
            <w:r w:rsidRPr="00342D5D">
              <w:rPr>
                <w:rFonts w:ascii="Calibri" w:eastAsia="Times New Roman" w:hAnsi="Calibri" w:cs="Calibri"/>
                <w:color w:val="0070C0"/>
                <w:lang w:val="en-US" w:eastAsia="ru-RU"/>
              </w:rPr>
              <w:t>New Wave Hotel 4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FE27" w14:textId="77777777" w:rsidR="00834818" w:rsidRPr="00342D5D" w:rsidRDefault="00834818" w:rsidP="00834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D2E8" w14:textId="13A96447" w:rsidR="00834818" w:rsidRPr="008A553E" w:rsidRDefault="00834818" w:rsidP="00834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2320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227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EB7E" w14:textId="0E4C7532" w:rsidR="00834818" w:rsidRPr="00342D5D" w:rsidRDefault="00834818" w:rsidP="00834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2320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22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191D" w14:textId="294C01BE" w:rsidR="00834818" w:rsidRPr="008A553E" w:rsidRDefault="00834818" w:rsidP="00834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1740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1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4D4B" w14:textId="03CF552C" w:rsidR="00834818" w:rsidRPr="005B501B" w:rsidRDefault="00834818" w:rsidP="00834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330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/ 324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1554" w14:textId="0ADE8ABB" w:rsidR="00834818" w:rsidRPr="00834818" w:rsidRDefault="00834818" w:rsidP="00834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306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300000</w:t>
            </w:r>
          </w:p>
        </w:tc>
      </w:tr>
      <w:tr w:rsidR="00834818" w:rsidRPr="00342D5D" w14:paraId="5B7A8BB5" w14:textId="77777777" w:rsidTr="00AB675A">
        <w:trPr>
          <w:trHeight w:val="26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607E" w14:textId="7135F4B3" w:rsidR="00834818" w:rsidRPr="00342D5D" w:rsidRDefault="00834818" w:rsidP="0083481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Ibis Styles Tbilisi Center 4* - 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Kutaisi City Hotel 3* - </w:t>
            </w:r>
            <w:r w:rsidRPr="00342D5D">
              <w:rPr>
                <w:rFonts w:ascii="Calibri" w:eastAsia="Times New Roman" w:hAnsi="Calibri" w:cs="Calibri"/>
                <w:color w:val="0070C0"/>
                <w:lang w:val="en-US" w:eastAsia="ru-RU"/>
              </w:rPr>
              <w:t>Metro Sky Tower 4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AA3A" w14:textId="77777777" w:rsidR="00834818" w:rsidRPr="00342D5D" w:rsidRDefault="00834818" w:rsidP="00834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C51F" w14:textId="125CF987" w:rsidR="00834818" w:rsidRPr="005B501B" w:rsidRDefault="00834818" w:rsidP="00834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258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/ 25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01A4" w14:textId="67B154AE" w:rsidR="00834818" w:rsidRPr="005B501B" w:rsidRDefault="00834818" w:rsidP="00834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258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/ 25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C014" w14:textId="43AAF314" w:rsidR="00834818" w:rsidRPr="008A553E" w:rsidRDefault="00834818" w:rsidP="00834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204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2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8E65" w14:textId="0F14336A" w:rsidR="00834818" w:rsidRPr="005B501B" w:rsidRDefault="00834818" w:rsidP="00834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38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30/ 375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64F9" w14:textId="225F7071" w:rsidR="00834818" w:rsidRPr="00834818" w:rsidRDefault="00834818" w:rsidP="00834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345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339000</w:t>
            </w:r>
          </w:p>
        </w:tc>
      </w:tr>
      <w:tr w:rsidR="00834818" w:rsidRPr="00342D5D" w14:paraId="38DF1909" w14:textId="77777777" w:rsidTr="00AB675A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8423" w14:textId="3DF95A02" w:rsidR="00834818" w:rsidRPr="00342D5D" w:rsidRDefault="00834818" w:rsidP="0083481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Mercure Tbilisi Old Town 4* - 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Kutaisi City Hotel 3* - </w:t>
            </w:r>
            <w:r w:rsidRPr="00342D5D">
              <w:rPr>
                <w:rFonts w:ascii="Calibri" w:eastAsia="Times New Roman" w:hAnsi="Calibri" w:cs="Calibri"/>
                <w:color w:val="0070C0"/>
                <w:lang w:val="en-US" w:eastAsia="ru-RU"/>
              </w:rPr>
              <w:t>Metro Sky Tower 4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DCF9" w14:textId="77777777" w:rsidR="00834818" w:rsidRPr="00342D5D" w:rsidRDefault="00834818" w:rsidP="00834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95CB" w14:textId="4CA16AC5" w:rsidR="00834818" w:rsidRPr="008A553E" w:rsidRDefault="00834818" w:rsidP="00834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2900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284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799E" w14:textId="31FC34C4" w:rsidR="00834818" w:rsidRPr="00342D5D" w:rsidRDefault="00834818" w:rsidP="00834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2900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28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7950" w14:textId="14D429F1" w:rsidR="00834818" w:rsidRPr="00342D5D" w:rsidRDefault="00834818" w:rsidP="00834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234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/ 22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E6DF" w14:textId="42695CA4" w:rsidR="00834818" w:rsidRPr="00342D5D" w:rsidRDefault="00834818" w:rsidP="00834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-</w:t>
            </w: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0008" w14:textId="2E57C912" w:rsidR="00834818" w:rsidRPr="00834818" w:rsidRDefault="00834818" w:rsidP="00834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378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370000</w:t>
            </w:r>
          </w:p>
        </w:tc>
      </w:tr>
    </w:tbl>
    <w:p w14:paraId="61D641E3" w14:textId="3AADDBAD" w:rsidR="00461402" w:rsidRPr="00E051A5" w:rsidRDefault="00461402" w:rsidP="00461402">
      <w:pPr>
        <w:spacing w:after="0" w:line="240" w:lineRule="auto"/>
      </w:pPr>
      <w:r w:rsidRPr="00E051A5">
        <w:rPr>
          <w:sz w:val="18"/>
          <w:szCs w:val="18"/>
        </w:rPr>
        <w:t>*</w:t>
      </w:r>
      <w:r w:rsidRPr="00E051A5">
        <w:rPr>
          <w:color w:val="FF0000"/>
          <w:sz w:val="18"/>
          <w:szCs w:val="18"/>
        </w:rPr>
        <w:t xml:space="preserve"> </w:t>
      </w:r>
      <w:r w:rsidRPr="00E051A5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18"/>
        <w:gridCol w:w="1276"/>
      </w:tblGrid>
      <w:tr w:rsidR="00461402" w:rsidRPr="00E051A5" w14:paraId="73007AB0" w14:textId="77777777" w:rsidTr="00541EF7">
        <w:tc>
          <w:tcPr>
            <w:tcW w:w="5000" w:type="pct"/>
            <w:gridSpan w:val="2"/>
          </w:tcPr>
          <w:p w14:paraId="73AA9AC5" w14:textId="77777777" w:rsidR="00461402" w:rsidRPr="00E051A5" w:rsidRDefault="00461402" w:rsidP="00541EF7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461402" w:rsidRPr="00E051A5" w14:paraId="7B59E919" w14:textId="77777777" w:rsidTr="00541EF7">
        <w:tc>
          <w:tcPr>
            <w:tcW w:w="5000" w:type="pct"/>
            <w:gridSpan w:val="2"/>
          </w:tcPr>
          <w:p w14:paraId="746FAD57" w14:textId="77777777" w:rsidR="00461402" w:rsidRPr="00E051A5" w:rsidRDefault="00461402" w:rsidP="00541EF7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Тбилиси, Кутаиси или Владикавказа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гостиницы в первый день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</w:p>
        </w:tc>
      </w:tr>
      <w:tr w:rsidR="00461402" w:rsidRPr="00E051A5" w14:paraId="7E691329" w14:textId="77777777" w:rsidTr="00541EF7">
        <w:tc>
          <w:tcPr>
            <w:tcW w:w="5000" w:type="pct"/>
            <w:gridSpan w:val="2"/>
          </w:tcPr>
          <w:p w14:paraId="43506615" w14:textId="77777777" w:rsidR="00461402" w:rsidRPr="00E051A5" w:rsidRDefault="00461402" w:rsidP="00541EF7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гостиниц в аэропорт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Тбилиси, Кутаиси или во Владикавказ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отъезду в заключительный день тура</w:t>
            </w:r>
          </w:p>
        </w:tc>
      </w:tr>
      <w:tr w:rsidR="00461402" w:rsidRPr="00E051A5" w14:paraId="46B127EF" w14:textId="77777777" w:rsidTr="00541EF7">
        <w:tc>
          <w:tcPr>
            <w:tcW w:w="5000" w:type="pct"/>
            <w:gridSpan w:val="2"/>
          </w:tcPr>
          <w:p w14:paraId="2010FC70" w14:textId="1065C466" w:rsidR="00461402" w:rsidRPr="00EB5740" w:rsidRDefault="00461402" w:rsidP="00541EF7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 по программе тура в</w:t>
            </w:r>
            <w:r w:rsidRPr="00EB574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Тбилиси</w:t>
            </w:r>
            <w:r w:rsidRPr="00EB5740">
              <w:rPr>
                <w:rFonts w:asciiTheme="minorHAnsi" w:eastAsia="Arial Unicode MS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Кутаиси/Батуми</w:t>
            </w:r>
          </w:p>
        </w:tc>
      </w:tr>
      <w:tr w:rsidR="00461402" w:rsidRPr="00E051A5" w14:paraId="17D0597F" w14:textId="77777777" w:rsidTr="00541EF7">
        <w:tc>
          <w:tcPr>
            <w:tcW w:w="5000" w:type="pct"/>
            <w:gridSpan w:val="2"/>
          </w:tcPr>
          <w:p w14:paraId="1555CE19" w14:textId="77777777" w:rsidR="00461402" w:rsidRPr="00E051A5" w:rsidRDefault="00461402" w:rsidP="00541EF7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461402" w:rsidRPr="00E051A5" w14:paraId="15C99372" w14:textId="77777777" w:rsidTr="00541EF7">
        <w:tc>
          <w:tcPr>
            <w:tcW w:w="5000" w:type="pct"/>
            <w:gridSpan w:val="2"/>
          </w:tcPr>
          <w:p w14:paraId="2F060A65" w14:textId="77777777" w:rsidR="00461402" w:rsidRPr="00E051A5" w:rsidRDefault="00461402" w:rsidP="00541EF7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 в отеле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61402" w:rsidRPr="00E051A5" w14:paraId="79EF35D5" w14:textId="77777777" w:rsidTr="00541EF7">
        <w:tc>
          <w:tcPr>
            <w:tcW w:w="5000" w:type="pct"/>
            <w:gridSpan w:val="2"/>
          </w:tcPr>
          <w:p w14:paraId="712A2C37" w14:textId="77DB993A" w:rsidR="00461402" w:rsidRPr="00E051A5" w:rsidRDefault="00461402" w:rsidP="00541EF7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</w:t>
            </w:r>
            <w:r w:rsidR="00737509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се 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входные билеты на объекты посещений по программе экскурсий, экологические сборы заповедников</w:t>
            </w:r>
          </w:p>
        </w:tc>
      </w:tr>
      <w:tr w:rsidR="00461402" w:rsidRPr="00E051A5" w14:paraId="08BDD111" w14:textId="77777777" w:rsidTr="00541EF7">
        <w:tc>
          <w:tcPr>
            <w:tcW w:w="5000" w:type="pct"/>
            <w:gridSpan w:val="2"/>
          </w:tcPr>
          <w:p w14:paraId="68F13652" w14:textId="77777777" w:rsidR="00461402" w:rsidRPr="00E051A5" w:rsidRDefault="00461402" w:rsidP="00541EF7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на месте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461402" w:rsidRPr="00E051A5" w14:paraId="2651B0FE" w14:textId="77777777" w:rsidTr="00541EF7">
        <w:tc>
          <w:tcPr>
            <w:tcW w:w="4591" w:type="pct"/>
          </w:tcPr>
          <w:p w14:paraId="0E375807" w14:textId="77777777" w:rsidR="00461402" w:rsidRPr="00E051A5" w:rsidRDefault="00461402" w:rsidP="00541EF7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прогулка на лодке по Мартвильскому каньону</w:t>
            </w:r>
          </w:p>
        </w:tc>
        <w:tc>
          <w:tcPr>
            <w:tcW w:w="409" w:type="pct"/>
          </w:tcPr>
          <w:p w14:paraId="7C38B3AB" w14:textId="77777777" w:rsidR="00461402" w:rsidRPr="00AD6B49" w:rsidRDefault="00461402" w:rsidP="00541EF7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15 лари</w:t>
            </w:r>
          </w:p>
        </w:tc>
      </w:tr>
      <w:tr w:rsidR="00461402" w:rsidRPr="00E051A5" w14:paraId="575BC261" w14:textId="77777777" w:rsidTr="00541EF7">
        <w:tc>
          <w:tcPr>
            <w:tcW w:w="4591" w:type="pct"/>
          </w:tcPr>
          <w:p w14:paraId="26FFBC25" w14:textId="77777777" w:rsidR="00461402" w:rsidRDefault="00461402" w:rsidP="00541EF7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катание на лодке, 15 мин., в пещере Прометея</w:t>
            </w:r>
          </w:p>
        </w:tc>
        <w:tc>
          <w:tcPr>
            <w:tcW w:w="409" w:type="pct"/>
          </w:tcPr>
          <w:p w14:paraId="3BE18FF0" w14:textId="77777777" w:rsidR="00461402" w:rsidRPr="00AD6B49" w:rsidRDefault="00461402" w:rsidP="00541EF7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17,5 - лари</w:t>
            </w:r>
          </w:p>
        </w:tc>
      </w:tr>
      <w:tr w:rsidR="00461402" w:rsidRPr="00E051A5" w14:paraId="16C687C7" w14:textId="77777777" w:rsidTr="00541EF7">
        <w:tc>
          <w:tcPr>
            <w:tcW w:w="5000" w:type="pct"/>
            <w:gridSpan w:val="2"/>
          </w:tcPr>
          <w:p w14:paraId="763CD50F" w14:textId="77777777" w:rsidR="00461402" w:rsidRPr="00E051A5" w:rsidRDefault="00461402" w:rsidP="00541EF7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 (обеды и ужины), медицинская страховка, чаевые гидам и водителям</w:t>
            </w:r>
          </w:p>
        </w:tc>
      </w:tr>
      <w:tr w:rsidR="00461402" w:rsidRPr="00E051A5" w14:paraId="78AE872A" w14:textId="77777777" w:rsidTr="00541EF7">
        <w:tc>
          <w:tcPr>
            <w:tcW w:w="5000" w:type="pct"/>
            <w:gridSpan w:val="2"/>
          </w:tcPr>
          <w:p w14:paraId="5953A35A" w14:textId="77777777" w:rsidR="00461402" w:rsidRPr="00E051A5" w:rsidRDefault="00461402" w:rsidP="00541EF7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, а также любое индивидуальное транспортное обслуживание</w:t>
            </w:r>
          </w:p>
        </w:tc>
      </w:tr>
    </w:tbl>
    <w:p w14:paraId="73CCFD9E" w14:textId="168D4DE4" w:rsidR="00FE1A51" w:rsidRDefault="00FE1A51" w:rsidP="008929D3"/>
    <w:p w14:paraId="45F1E34B" w14:textId="77777777" w:rsidR="00461402" w:rsidRDefault="00461402" w:rsidP="008929D3"/>
    <w:p w14:paraId="6979F45B" w14:textId="3EAD563A" w:rsidR="0047410D" w:rsidRPr="00541EF7" w:rsidRDefault="00613A76" w:rsidP="00541EF7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10" w:name="_Яркое_солнце_Грузии"/>
      <w:bookmarkEnd w:id="10"/>
      <w:r w:rsidRPr="00541EF7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Яркое солнце Грузии</w:t>
      </w:r>
      <w:r w:rsidR="0047410D" w:rsidRPr="00541EF7">
        <w:rPr>
          <w:rFonts w:asciiTheme="minorHAnsi" w:hAnsiTheme="minorHAnsi" w:cstheme="minorHAnsi"/>
          <w:color w:val="auto"/>
        </w:rPr>
        <w:t xml:space="preserve"> </w:t>
      </w:r>
      <w:r w:rsidR="0047410D" w:rsidRPr="00541EF7">
        <w:rPr>
          <w:rFonts w:asciiTheme="minorHAnsi" w:hAnsiTheme="minorHAnsi" w:cstheme="minorHAnsi"/>
          <w:color w:val="auto"/>
          <w:sz w:val="22"/>
          <w:szCs w:val="22"/>
        </w:rPr>
        <w:t>– 12 дней/ 11 ночей</w:t>
      </w:r>
    </w:p>
    <w:p w14:paraId="0D63A32A" w14:textId="74936B3C" w:rsidR="00BF34B7" w:rsidRPr="00291E04" w:rsidRDefault="00BF34B7" w:rsidP="00BF34B7">
      <w:pPr>
        <w:spacing w:after="0" w:line="240" w:lineRule="auto"/>
        <w:jc w:val="center"/>
      </w:pPr>
      <w:r w:rsidRPr="000A1D57">
        <w:t>Даты заезд</w:t>
      </w:r>
      <w:r>
        <w:t>ов</w:t>
      </w:r>
      <w:r w:rsidRPr="000A1D57">
        <w:t xml:space="preserve">: </w:t>
      </w:r>
      <w:r>
        <w:t xml:space="preserve">еженедельно по </w:t>
      </w:r>
      <w:r>
        <w:rPr>
          <w:b/>
          <w:bCs/>
        </w:rPr>
        <w:t>субботам</w:t>
      </w:r>
      <w:r>
        <w:t xml:space="preserve"> с 08.06 по 1</w:t>
      </w:r>
      <w:r w:rsidR="00A92408">
        <w:t>2</w:t>
      </w:r>
      <w:r>
        <w:t>.10.2024 включительно</w:t>
      </w:r>
    </w:p>
    <w:tbl>
      <w:tblPr>
        <w:tblStyle w:val="a3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3183"/>
      </w:tblGrid>
      <w:tr w:rsidR="00FE1A51" w:rsidRPr="0079482D" w14:paraId="50676634" w14:textId="77777777" w:rsidTr="008C722F">
        <w:tc>
          <w:tcPr>
            <w:tcW w:w="568" w:type="dxa"/>
            <w:vAlign w:val="center"/>
          </w:tcPr>
          <w:p w14:paraId="562F7350" w14:textId="77777777" w:rsidR="00FE1A51" w:rsidRPr="000E4C80" w:rsidRDefault="00FE1A51" w:rsidP="008C722F">
            <w:pPr>
              <w:jc w:val="center"/>
              <w:rPr>
                <w:b/>
                <w:bCs/>
              </w:rPr>
            </w:pPr>
            <w:r w:rsidRPr="000E4C80">
              <w:rPr>
                <w:b/>
                <w:bCs/>
              </w:rPr>
              <w:t>№</w:t>
            </w:r>
          </w:p>
        </w:tc>
        <w:tc>
          <w:tcPr>
            <w:tcW w:w="1559" w:type="dxa"/>
            <w:vAlign w:val="center"/>
          </w:tcPr>
          <w:p w14:paraId="756795CE" w14:textId="77777777" w:rsidR="00FE1A51" w:rsidRPr="000E4C80" w:rsidRDefault="00FE1A51" w:rsidP="008C722F">
            <w:pPr>
              <w:jc w:val="center"/>
              <w:rPr>
                <w:b/>
                <w:bCs/>
              </w:rPr>
            </w:pPr>
            <w:r w:rsidRPr="000E4C80">
              <w:rPr>
                <w:b/>
                <w:bCs/>
              </w:rPr>
              <w:t>Дни недели/ размещение</w:t>
            </w:r>
          </w:p>
        </w:tc>
        <w:tc>
          <w:tcPr>
            <w:tcW w:w="13183" w:type="dxa"/>
            <w:vAlign w:val="center"/>
          </w:tcPr>
          <w:p w14:paraId="21EB068F" w14:textId="77777777" w:rsidR="00FE1A51" w:rsidRPr="000E4C80" w:rsidRDefault="00FE1A51" w:rsidP="008C722F">
            <w:pPr>
              <w:jc w:val="center"/>
              <w:rPr>
                <w:b/>
                <w:bCs/>
              </w:rPr>
            </w:pPr>
            <w:r w:rsidRPr="000E4C80">
              <w:rPr>
                <w:b/>
                <w:bCs/>
              </w:rPr>
              <w:t>Программа</w:t>
            </w:r>
          </w:p>
        </w:tc>
      </w:tr>
      <w:tr w:rsidR="00FE1A51" w:rsidRPr="0079482D" w14:paraId="2209ACF9" w14:textId="77777777" w:rsidTr="008C722F">
        <w:tc>
          <w:tcPr>
            <w:tcW w:w="568" w:type="dxa"/>
          </w:tcPr>
          <w:p w14:paraId="29C8B2F5" w14:textId="77777777" w:rsidR="00FE1A51" w:rsidRPr="0079482D" w:rsidRDefault="00FE1A51" w:rsidP="008C722F">
            <w:r>
              <w:t>1</w:t>
            </w:r>
          </w:p>
        </w:tc>
        <w:tc>
          <w:tcPr>
            <w:tcW w:w="1559" w:type="dxa"/>
          </w:tcPr>
          <w:p w14:paraId="13862138" w14:textId="3725CF48" w:rsidR="00FE1A51" w:rsidRPr="00040BAB" w:rsidRDefault="002D7F65" w:rsidP="008C722F">
            <w:pPr>
              <w:rPr>
                <w:b/>
                <w:bCs/>
              </w:rPr>
            </w:pPr>
            <w:r>
              <w:rPr>
                <w:b/>
                <w:bCs/>
              </w:rPr>
              <w:t>Суббота</w:t>
            </w:r>
          </w:p>
          <w:p w14:paraId="1BB52E5F" w14:textId="77777777" w:rsidR="00FE1A51" w:rsidRPr="0079482D" w:rsidRDefault="00FE1A51" w:rsidP="008C722F">
            <w:r w:rsidRPr="00E051A5">
              <w:t>Тбилиси</w:t>
            </w:r>
          </w:p>
        </w:tc>
        <w:tc>
          <w:tcPr>
            <w:tcW w:w="13183" w:type="dxa"/>
            <w:vAlign w:val="center"/>
          </w:tcPr>
          <w:p w14:paraId="10C0C1DD" w14:textId="67F051E0" w:rsidR="00FE1A51" w:rsidRPr="002D7F65" w:rsidRDefault="00FE1A51" w:rsidP="002D7F65">
            <w:pPr>
              <w:pStyle w:val="a4"/>
              <w:numPr>
                <w:ilvl w:val="0"/>
                <w:numId w:val="22"/>
              </w:numPr>
              <w:jc w:val="both"/>
              <w:rPr>
                <w:rFonts w:cstheme="minorHAnsi"/>
                <w:shd w:val="clear" w:color="auto" w:fill="FFFFFF"/>
              </w:rPr>
            </w:pPr>
            <w:r w:rsidRPr="002D7F65">
              <w:rPr>
                <w:rFonts w:cstheme="minorHAnsi"/>
                <w:shd w:val="clear" w:color="auto" w:fill="FFFFFF"/>
              </w:rPr>
              <w:t>Прибытие в аэропорт Тбилиси, встреча и групповой трансфер в гостиницу, размещение.</w:t>
            </w:r>
          </w:p>
          <w:p w14:paraId="4DD9FC79" w14:textId="77777777" w:rsidR="00FE1A51" w:rsidRPr="00184776" w:rsidRDefault="00FE1A51" w:rsidP="002D7F65">
            <w:pPr>
              <w:pStyle w:val="a4"/>
              <w:numPr>
                <w:ilvl w:val="0"/>
                <w:numId w:val="22"/>
              </w:numPr>
              <w:jc w:val="both"/>
              <w:rPr>
                <w:rFonts w:cstheme="minorHAnsi"/>
                <w:shd w:val="clear" w:color="auto" w:fill="FFFFFF"/>
              </w:rPr>
            </w:pPr>
            <w:r w:rsidRPr="00184776">
              <w:rPr>
                <w:rFonts w:cstheme="minorHAnsi"/>
                <w:shd w:val="clear" w:color="auto" w:fill="FFFFFF"/>
              </w:rPr>
              <w:t>Прибытие в аэропорт Кутаиси, встреча и переезд в Тбилиси, размещение в гостинице.</w:t>
            </w:r>
          </w:p>
          <w:p w14:paraId="3EB788D8" w14:textId="77777777" w:rsidR="00FE1A51" w:rsidRPr="00184776" w:rsidRDefault="00FE1A51" w:rsidP="002D7F65">
            <w:pPr>
              <w:pStyle w:val="a4"/>
              <w:numPr>
                <w:ilvl w:val="0"/>
                <w:numId w:val="22"/>
              </w:numPr>
              <w:jc w:val="both"/>
              <w:rPr>
                <w:rFonts w:cstheme="minorHAnsi"/>
                <w:shd w:val="clear" w:color="auto" w:fill="FFFFFF"/>
              </w:rPr>
            </w:pPr>
            <w:r w:rsidRPr="00184776">
              <w:rPr>
                <w:rFonts w:cstheme="minorHAnsi"/>
                <w:shd w:val="clear" w:color="auto" w:fill="FFFFFF"/>
              </w:rPr>
              <w:t xml:space="preserve">Прибытие в аэропорт или ж.д. вокзал Владикавказа, трансфер в место сбора группы во Владикавказе. В </w:t>
            </w:r>
            <w:r w:rsidRPr="009A3216">
              <w:rPr>
                <w:rFonts w:cstheme="minorHAnsi"/>
                <w:b/>
                <w:bCs/>
                <w:shd w:val="clear" w:color="auto" w:fill="FFFFFF"/>
              </w:rPr>
              <w:t>14:00</w:t>
            </w:r>
            <w:r w:rsidRPr="00184776">
              <w:rPr>
                <w:rFonts w:cstheme="minorHAnsi"/>
                <w:shd w:val="clear" w:color="auto" w:fill="FFFFFF"/>
              </w:rPr>
              <w:t xml:space="preserve"> переезд от места сбора во Владикавказе в Тбилиси, размещение в гостинице.</w:t>
            </w:r>
          </w:p>
        </w:tc>
      </w:tr>
      <w:tr w:rsidR="00FE1A51" w:rsidRPr="00E051A5" w14:paraId="790BDCE3" w14:textId="77777777" w:rsidTr="008C722F">
        <w:tc>
          <w:tcPr>
            <w:tcW w:w="568" w:type="dxa"/>
          </w:tcPr>
          <w:p w14:paraId="683D9283" w14:textId="77777777" w:rsidR="00FE1A51" w:rsidRPr="00E051A5" w:rsidRDefault="00FE1A51" w:rsidP="008C722F">
            <w:r>
              <w:t>2</w:t>
            </w:r>
          </w:p>
        </w:tc>
        <w:tc>
          <w:tcPr>
            <w:tcW w:w="1559" w:type="dxa"/>
          </w:tcPr>
          <w:p w14:paraId="1D2AA56D" w14:textId="12157E1E" w:rsidR="00FE1A51" w:rsidRPr="00E051A5" w:rsidRDefault="002D7F65" w:rsidP="008C722F">
            <w:r>
              <w:t>Воскресенье</w:t>
            </w:r>
          </w:p>
          <w:p w14:paraId="0819076A" w14:textId="77777777" w:rsidR="00FE1A51" w:rsidRPr="00E051A5" w:rsidRDefault="00FE1A51" w:rsidP="008C722F">
            <w:r w:rsidRPr="00E051A5">
              <w:t>Тбилиси</w:t>
            </w:r>
          </w:p>
        </w:tc>
        <w:tc>
          <w:tcPr>
            <w:tcW w:w="13183" w:type="dxa"/>
          </w:tcPr>
          <w:p w14:paraId="433E258E" w14:textId="77777777" w:rsidR="00FE1A51" w:rsidRDefault="00FE1A51" w:rsidP="008C722F">
            <w:pPr>
              <w:jc w:val="both"/>
              <w:rPr>
                <w:b/>
                <w:bCs/>
              </w:rPr>
            </w:pPr>
            <w:r w:rsidRPr="00E051A5">
              <w:rPr>
                <w:rFonts w:cstheme="minorHAnsi"/>
                <w:b/>
                <w:bCs/>
              </w:rPr>
              <w:t xml:space="preserve">Тбилиси </w:t>
            </w:r>
            <w:r>
              <w:rPr>
                <w:rFonts w:cstheme="minorHAnsi"/>
                <w:b/>
                <w:bCs/>
              </w:rPr>
              <w:t>–</w:t>
            </w:r>
            <w:r w:rsidRPr="00E051A5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монастырь </w:t>
            </w:r>
            <w:r w:rsidRPr="00E051A5">
              <w:rPr>
                <w:rFonts w:cstheme="minorHAnsi"/>
                <w:b/>
                <w:bCs/>
              </w:rPr>
              <w:t>Джвари – Мцхета</w:t>
            </w:r>
            <w:r>
              <w:rPr>
                <w:rFonts w:cstheme="minorHAnsi"/>
                <w:b/>
                <w:bCs/>
              </w:rPr>
              <w:t xml:space="preserve"> – Тбилиси </w:t>
            </w:r>
            <w:r w:rsidRPr="00E051A5">
              <w:rPr>
                <w:b/>
                <w:bCs/>
              </w:rPr>
              <w:t>сити-тур</w:t>
            </w:r>
            <w:r w:rsidRPr="00E051A5">
              <w:t xml:space="preserve"> Начало 09:00</w:t>
            </w:r>
            <w:r>
              <w:t xml:space="preserve"> (8 -9 часов, 95 км.)</w:t>
            </w:r>
          </w:p>
          <w:p w14:paraId="42338D54" w14:textId="166F037C" w:rsidR="00FE1A51" w:rsidRDefault="00FE1A51" w:rsidP="008C722F">
            <w:pPr>
              <w:jc w:val="both"/>
              <w:rPr>
                <w:b/>
                <w:bCs/>
              </w:rPr>
            </w:pPr>
            <w:r w:rsidRPr="00E051A5">
              <w:rPr>
                <w:b/>
                <w:bCs/>
              </w:rPr>
              <w:t xml:space="preserve">программа дня: </w:t>
            </w:r>
            <w:r w:rsidRPr="00E051A5">
              <w:rPr>
                <w:rFonts w:cstheme="minorHAnsi"/>
              </w:rPr>
              <w:t>монастырь Джвари (Храм Святого Креста) –</w:t>
            </w:r>
            <w:r w:rsidRPr="00E051A5">
              <w:rPr>
                <w:rFonts w:eastAsia="Times New Roman" w:cstheme="minorHAnsi"/>
                <w:lang w:eastAsia="ru-RU"/>
              </w:rPr>
              <w:t xml:space="preserve"> слияние Арагви и Куры</w:t>
            </w:r>
            <w:r>
              <w:rPr>
                <w:rFonts w:eastAsia="Times New Roman" w:cstheme="minorHAnsi"/>
                <w:lang w:eastAsia="ru-RU"/>
              </w:rPr>
              <w:t xml:space="preserve"> -</w:t>
            </w:r>
            <w:r w:rsidRPr="00E051A5">
              <w:rPr>
                <w:rFonts w:cstheme="minorHAnsi"/>
              </w:rPr>
              <w:t xml:space="preserve"> Мцхета (первая столица Грузии) - </w:t>
            </w:r>
            <w:r w:rsidRPr="00E051A5">
              <w:rPr>
                <w:rFonts w:eastAsia="Times New Roman" w:cstheme="minorHAnsi"/>
                <w:lang w:eastAsia="ru-RU"/>
              </w:rPr>
              <w:t xml:space="preserve">кафедральный собор «Светицховели» - Обед (Доп плата) </w:t>
            </w:r>
            <w:r>
              <w:rPr>
                <w:rFonts w:eastAsia="Times New Roman" w:cstheme="minorHAnsi"/>
                <w:lang w:eastAsia="ru-RU"/>
              </w:rPr>
              <w:t>–</w:t>
            </w:r>
            <w:r w:rsidRPr="00E051A5">
              <w:t xml:space="preserve"> </w:t>
            </w:r>
            <w:r>
              <w:t xml:space="preserve">сити-тур по Тбилиси – плато </w:t>
            </w:r>
            <w:r w:rsidRPr="00E051A5">
              <w:t xml:space="preserve"> Метехи – парк Рике – Мост Мира – Старый Тбилиси – крепость Нарикала – район Абанотубани</w:t>
            </w:r>
            <w:r>
              <w:t xml:space="preserve"> – улица Шардена</w:t>
            </w:r>
          </w:p>
          <w:p w14:paraId="4EC1BA10" w14:textId="77777777" w:rsidR="00FE1A51" w:rsidRPr="00E051A5" w:rsidRDefault="00FE1A51" w:rsidP="008C722F">
            <w:pPr>
              <w:jc w:val="both"/>
              <w:rPr>
                <w:rFonts w:cstheme="minorHAnsi"/>
                <w:b/>
                <w:bCs/>
              </w:rPr>
            </w:pPr>
            <w:r w:rsidRPr="00E051A5">
              <w:rPr>
                <w:rStyle w:val="a7"/>
                <w:rFonts w:cstheme="minorHAnsi"/>
                <w:b w:val="0"/>
                <w:bCs w:val="0"/>
              </w:rPr>
              <w:t>1</w:t>
            </w:r>
            <w:r>
              <w:rPr>
                <w:rStyle w:val="a7"/>
                <w:rFonts w:cstheme="minorHAnsi"/>
                <w:b w:val="0"/>
                <w:bCs w:val="0"/>
              </w:rPr>
              <w:t>9</w:t>
            </w:r>
            <w:r w:rsidRPr="00E051A5">
              <w:rPr>
                <w:rStyle w:val="a7"/>
                <w:rFonts w:cstheme="minorHAnsi"/>
                <w:b w:val="0"/>
                <w:bCs w:val="0"/>
              </w:rPr>
              <w:t>:</w:t>
            </w:r>
            <w:r>
              <w:rPr>
                <w:rStyle w:val="a7"/>
                <w:rFonts w:cstheme="minorHAnsi"/>
                <w:b w:val="0"/>
                <w:bCs w:val="0"/>
              </w:rPr>
              <w:t>0</w:t>
            </w:r>
            <w:r w:rsidRPr="00E051A5">
              <w:rPr>
                <w:rStyle w:val="a7"/>
                <w:rFonts w:cstheme="minorHAnsi"/>
                <w:b w:val="0"/>
                <w:bCs w:val="0"/>
              </w:rPr>
              <w:t>0 Ужин в национальном грузинском ресторане с дегустацией традиционных блюд грузинской кухни и фольклорным шоу. (Доп плата)</w:t>
            </w:r>
          </w:p>
        </w:tc>
      </w:tr>
      <w:tr w:rsidR="00FE1A51" w:rsidRPr="00E051A5" w14:paraId="3640A898" w14:textId="77777777" w:rsidTr="008C722F">
        <w:tc>
          <w:tcPr>
            <w:tcW w:w="568" w:type="dxa"/>
          </w:tcPr>
          <w:p w14:paraId="5725F1F1" w14:textId="77777777" w:rsidR="00FE1A51" w:rsidRPr="00E051A5" w:rsidRDefault="00FE1A51" w:rsidP="008C722F">
            <w:r>
              <w:t>3</w:t>
            </w:r>
          </w:p>
        </w:tc>
        <w:tc>
          <w:tcPr>
            <w:tcW w:w="1559" w:type="dxa"/>
          </w:tcPr>
          <w:p w14:paraId="65BF7F98" w14:textId="224E9274" w:rsidR="00FE1A51" w:rsidRPr="00E051A5" w:rsidRDefault="002D7F65" w:rsidP="008C722F">
            <w:r>
              <w:t>Понедельник</w:t>
            </w:r>
          </w:p>
          <w:p w14:paraId="7E8ECA46" w14:textId="77777777" w:rsidR="00FE1A51" w:rsidRPr="00E051A5" w:rsidRDefault="00FE1A51" w:rsidP="008C722F">
            <w:r w:rsidRPr="00E051A5">
              <w:t>Тбилиси</w:t>
            </w:r>
          </w:p>
        </w:tc>
        <w:tc>
          <w:tcPr>
            <w:tcW w:w="13183" w:type="dxa"/>
          </w:tcPr>
          <w:p w14:paraId="46F2DA63" w14:textId="77777777" w:rsidR="00FE1A51" w:rsidRPr="00E051A5" w:rsidRDefault="00FE1A51" w:rsidP="008C722F">
            <w:pPr>
              <w:jc w:val="both"/>
              <w:rPr>
                <w:rFonts w:cstheme="minorHAnsi"/>
              </w:rPr>
            </w:pPr>
            <w:r w:rsidRPr="00E051A5">
              <w:rPr>
                <w:b/>
                <w:bCs/>
              </w:rPr>
              <w:t>Тбилиси – Кахетия (</w:t>
            </w:r>
            <w:r>
              <w:rPr>
                <w:b/>
                <w:bCs/>
              </w:rPr>
              <w:t>тайны виноделия</w:t>
            </w:r>
            <w:r w:rsidRPr="00E051A5">
              <w:rPr>
                <w:b/>
                <w:bCs/>
              </w:rPr>
              <w:t>) – Тбилиси</w:t>
            </w:r>
            <w:r w:rsidRPr="00E051A5">
              <w:t xml:space="preserve">: </w:t>
            </w:r>
            <w:r w:rsidRPr="00E051A5">
              <w:rPr>
                <w:rFonts w:cstheme="minorHAnsi"/>
              </w:rPr>
              <w:t>Начало 0</w:t>
            </w:r>
            <w:r>
              <w:rPr>
                <w:rFonts w:cstheme="minorHAnsi"/>
              </w:rPr>
              <w:t>8</w:t>
            </w:r>
            <w:r w:rsidRPr="00E051A5">
              <w:rPr>
                <w:rFonts w:cstheme="minorHAnsi"/>
              </w:rPr>
              <w:t>:</w:t>
            </w:r>
            <w:r w:rsidRPr="00E5175C">
              <w:rPr>
                <w:rFonts w:cstheme="minorHAnsi"/>
              </w:rPr>
              <w:t>3</w:t>
            </w:r>
            <w:r w:rsidRPr="00E051A5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E051A5">
              <w:rPr>
                <w:rFonts w:cstheme="minorHAnsi"/>
              </w:rPr>
              <w:t>(</w:t>
            </w:r>
            <w:r>
              <w:rPr>
                <w:rFonts w:cstheme="minorHAnsi"/>
              </w:rPr>
              <w:t>10</w:t>
            </w:r>
            <w:r w:rsidRPr="00E051A5">
              <w:rPr>
                <w:rFonts w:cstheme="minorHAnsi"/>
              </w:rPr>
              <w:t xml:space="preserve"> часов, </w:t>
            </w:r>
            <w:r>
              <w:rPr>
                <w:rFonts w:cstheme="minorHAnsi"/>
              </w:rPr>
              <w:t>3</w:t>
            </w:r>
            <w:r w:rsidRPr="00E051A5">
              <w:rPr>
                <w:rFonts w:cstheme="minorHAnsi"/>
              </w:rPr>
              <w:t>20 км)</w:t>
            </w:r>
          </w:p>
          <w:p w14:paraId="6DB0E4A6" w14:textId="77777777" w:rsidR="00FE1A51" w:rsidRPr="00B47039" w:rsidRDefault="00FE1A51" w:rsidP="008C722F">
            <w:pPr>
              <w:jc w:val="both"/>
              <w:rPr>
                <w:rFonts w:cstheme="minorHAnsi"/>
                <w:b/>
                <w:bCs/>
              </w:rPr>
            </w:pPr>
            <w:r w:rsidRPr="00E051A5">
              <w:rPr>
                <w:b/>
                <w:bCs/>
              </w:rPr>
              <w:t xml:space="preserve">программа дня: </w:t>
            </w:r>
            <w:r w:rsidRPr="00E051A5">
              <w:t xml:space="preserve">переезд </w:t>
            </w:r>
            <w:r w:rsidRPr="00E051A5">
              <w:rPr>
                <w:rFonts w:eastAsia="Times New Roman" w:cstheme="minorHAnsi"/>
                <w:lang w:eastAsia="ru-RU"/>
              </w:rPr>
              <w:t xml:space="preserve">в Кахетию (родина грузинского вина) – </w:t>
            </w:r>
            <w:r w:rsidRPr="00E051A5">
              <w:rPr>
                <w:rFonts w:eastAsia="Times New Roman" w:cstheme="minorHAnsi"/>
                <w:color w:val="181818"/>
                <w:lang w:eastAsia="ru-RU"/>
              </w:rPr>
              <w:t xml:space="preserve">монастырь Святого Георгия «Бодбе» - Алазанская долина - </w:t>
            </w:r>
            <w:r w:rsidRPr="00E051A5">
              <w:rPr>
                <w:rFonts w:cstheme="minorHAnsi"/>
                <w:spacing w:val="2"/>
                <w:shd w:val="clear" w:color="auto" w:fill="FFFFFF"/>
              </w:rPr>
              <w:t xml:space="preserve">Сигнахи (Город Любви) - </w:t>
            </w:r>
            <w:r w:rsidRPr="00E051A5">
              <w:t>Обед (Доп</w:t>
            </w:r>
            <w:r>
              <w:t>.</w:t>
            </w:r>
            <w:r w:rsidRPr="00E051A5">
              <w:t xml:space="preserve"> плата)</w:t>
            </w:r>
            <w:r>
              <w:t xml:space="preserve">– Цинандали </w:t>
            </w:r>
            <w:r w:rsidRPr="0082604F">
              <w:t>(экск</w:t>
            </w:r>
            <w:r>
              <w:t xml:space="preserve">урсия и винная дегустация) – Телави – Тбилиси. </w:t>
            </w:r>
            <w:r w:rsidRPr="00E051A5">
              <w:t>1</w:t>
            </w:r>
            <w:r w:rsidRPr="00E5175C">
              <w:t>9</w:t>
            </w:r>
            <w:r w:rsidRPr="00E051A5">
              <w:t>:</w:t>
            </w:r>
            <w:r>
              <w:t>0</w:t>
            </w:r>
            <w:r w:rsidRPr="00E051A5">
              <w:t>0 Прибытие в Тбилиси</w:t>
            </w:r>
            <w:r>
              <w:t>.</w:t>
            </w:r>
          </w:p>
        </w:tc>
      </w:tr>
      <w:tr w:rsidR="00FE1A51" w:rsidRPr="00E051A5" w14:paraId="56ADDB1A" w14:textId="77777777" w:rsidTr="0075703D">
        <w:tc>
          <w:tcPr>
            <w:tcW w:w="568" w:type="dxa"/>
          </w:tcPr>
          <w:p w14:paraId="6990A576" w14:textId="77777777" w:rsidR="00FE1A51" w:rsidRDefault="00FE1A51" w:rsidP="008C722F">
            <w:r>
              <w:t>4</w:t>
            </w:r>
          </w:p>
        </w:tc>
        <w:tc>
          <w:tcPr>
            <w:tcW w:w="1559" w:type="dxa"/>
          </w:tcPr>
          <w:p w14:paraId="6D287C54" w14:textId="75278BE7" w:rsidR="00FE1A51" w:rsidRPr="00E051A5" w:rsidRDefault="002D7F65" w:rsidP="008C722F">
            <w:r>
              <w:t>Вторник</w:t>
            </w:r>
          </w:p>
          <w:p w14:paraId="453681E6" w14:textId="63773017" w:rsidR="00FE1A51" w:rsidRPr="00E051A5" w:rsidRDefault="002D7F65" w:rsidP="008C722F">
            <w:r>
              <w:t>Батуми</w:t>
            </w:r>
          </w:p>
        </w:tc>
        <w:tc>
          <w:tcPr>
            <w:tcW w:w="13183" w:type="dxa"/>
            <w:vAlign w:val="center"/>
          </w:tcPr>
          <w:p w14:paraId="5722373C" w14:textId="6ED8D3AA" w:rsidR="00FE1A51" w:rsidRPr="00184776" w:rsidRDefault="002D7F65" w:rsidP="0075703D">
            <w:pPr>
              <w:jc w:val="both"/>
              <w:rPr>
                <w:rFonts w:cstheme="minorHAnsi"/>
              </w:rPr>
            </w:pPr>
            <w:r>
              <w:t>11:00 трансфер в Батуми. Переезд по маршруту Тбилиси - Батуми (7 часов, 365 км.)</w:t>
            </w:r>
            <w:r w:rsidR="0075703D">
              <w:t xml:space="preserve"> </w:t>
            </w:r>
            <w:r w:rsidRPr="006B2CDE">
              <w:rPr>
                <w:rFonts w:cstheme="minorHAnsi"/>
              </w:rPr>
              <w:t>Размещение в отел</w:t>
            </w:r>
            <w:r>
              <w:rPr>
                <w:rFonts w:cstheme="minorHAnsi"/>
              </w:rPr>
              <w:t>ях</w:t>
            </w:r>
            <w:r w:rsidRPr="006B2CDE">
              <w:rPr>
                <w:rFonts w:cstheme="minorHAnsi"/>
              </w:rPr>
              <w:t xml:space="preserve"> в </w:t>
            </w:r>
            <w:r>
              <w:rPr>
                <w:rFonts w:cstheme="minorHAnsi"/>
              </w:rPr>
              <w:t xml:space="preserve">Батуми </w:t>
            </w:r>
            <w:r w:rsidRPr="006B2CDE">
              <w:rPr>
                <w:rFonts w:cstheme="minorHAnsi"/>
              </w:rPr>
              <w:t>или К</w:t>
            </w:r>
            <w:r>
              <w:rPr>
                <w:rFonts w:cstheme="minorHAnsi"/>
              </w:rPr>
              <w:t>обулети.</w:t>
            </w:r>
          </w:p>
        </w:tc>
      </w:tr>
      <w:tr w:rsidR="00AD225A" w:rsidRPr="00E051A5" w14:paraId="45E53256" w14:textId="77777777" w:rsidTr="005D3039">
        <w:tc>
          <w:tcPr>
            <w:tcW w:w="568" w:type="dxa"/>
          </w:tcPr>
          <w:p w14:paraId="66BB5A45" w14:textId="77777777" w:rsidR="00AD225A" w:rsidRDefault="00AD225A" w:rsidP="00AD225A">
            <w:r>
              <w:t>5</w:t>
            </w:r>
          </w:p>
        </w:tc>
        <w:tc>
          <w:tcPr>
            <w:tcW w:w="1559" w:type="dxa"/>
          </w:tcPr>
          <w:p w14:paraId="3C830380" w14:textId="331A595E" w:rsidR="00AD225A" w:rsidRDefault="00AD225A" w:rsidP="00AD225A">
            <w:r>
              <w:t>Среда</w:t>
            </w:r>
          </w:p>
          <w:p w14:paraId="092A17B3" w14:textId="77777777" w:rsidR="00AD225A" w:rsidRPr="00E051A5" w:rsidRDefault="00AD225A" w:rsidP="00AD225A">
            <w:r>
              <w:t>Батуми</w:t>
            </w:r>
          </w:p>
        </w:tc>
        <w:tc>
          <w:tcPr>
            <w:tcW w:w="13183" w:type="dxa"/>
            <w:vAlign w:val="center"/>
          </w:tcPr>
          <w:p w14:paraId="2EDBEB78" w14:textId="15FB15BD" w:rsidR="00AD225A" w:rsidRPr="00184776" w:rsidRDefault="00AD225A" w:rsidP="00AD225A">
            <w:pPr>
              <w:jc w:val="both"/>
            </w:pPr>
            <w:r w:rsidRPr="00406A17">
              <w:rPr>
                <w:rFonts w:cstheme="minorHAnsi"/>
              </w:rPr>
              <w:t>Свободное время для самостоятельного отдыха на морском побережье</w:t>
            </w:r>
            <w:r>
              <w:rPr>
                <w:rFonts w:cstheme="minorHAnsi"/>
              </w:rPr>
              <w:t xml:space="preserve"> </w:t>
            </w:r>
            <w:r>
              <w:t>в отелях Батуми или Кобулети</w:t>
            </w:r>
          </w:p>
        </w:tc>
      </w:tr>
      <w:tr w:rsidR="00AD225A" w:rsidRPr="00E051A5" w14:paraId="753552C2" w14:textId="77777777" w:rsidTr="005D3039">
        <w:tc>
          <w:tcPr>
            <w:tcW w:w="568" w:type="dxa"/>
          </w:tcPr>
          <w:p w14:paraId="04C8DB9F" w14:textId="77777777" w:rsidR="00AD225A" w:rsidRDefault="00AD225A" w:rsidP="00AD225A">
            <w:r>
              <w:t>6</w:t>
            </w:r>
          </w:p>
        </w:tc>
        <w:tc>
          <w:tcPr>
            <w:tcW w:w="1559" w:type="dxa"/>
          </w:tcPr>
          <w:p w14:paraId="289E1617" w14:textId="41A40578" w:rsidR="00AD225A" w:rsidRDefault="00AD225A" w:rsidP="00AD225A">
            <w:r>
              <w:t>Четверг</w:t>
            </w:r>
          </w:p>
          <w:p w14:paraId="53C23417" w14:textId="77777777" w:rsidR="00AD225A" w:rsidRDefault="00AD225A" w:rsidP="00AD225A">
            <w:r>
              <w:t>Батуми</w:t>
            </w:r>
          </w:p>
        </w:tc>
        <w:tc>
          <w:tcPr>
            <w:tcW w:w="13183" w:type="dxa"/>
            <w:vAlign w:val="center"/>
          </w:tcPr>
          <w:p w14:paraId="4C51B263" w14:textId="5C7DB48C" w:rsidR="00AD225A" w:rsidRDefault="00AD225A" w:rsidP="00AD225A">
            <w:pPr>
              <w:jc w:val="both"/>
            </w:pPr>
            <w:r w:rsidRPr="00406A17">
              <w:rPr>
                <w:rFonts w:cstheme="minorHAnsi"/>
              </w:rPr>
              <w:t>Свободное время для самостоятельного отдыха на морском побережье</w:t>
            </w:r>
            <w:r>
              <w:rPr>
                <w:rFonts w:cstheme="minorHAnsi"/>
              </w:rPr>
              <w:t xml:space="preserve"> </w:t>
            </w:r>
            <w:r>
              <w:t>в отелях Батуми или Кобулети</w:t>
            </w:r>
          </w:p>
        </w:tc>
      </w:tr>
      <w:tr w:rsidR="00AD225A" w:rsidRPr="00E051A5" w14:paraId="502ACF82" w14:textId="77777777" w:rsidTr="005D3039">
        <w:tc>
          <w:tcPr>
            <w:tcW w:w="568" w:type="dxa"/>
          </w:tcPr>
          <w:p w14:paraId="19B4D1AB" w14:textId="77777777" w:rsidR="00AD225A" w:rsidRDefault="00AD225A" w:rsidP="00AD225A">
            <w:r>
              <w:t>7</w:t>
            </w:r>
          </w:p>
        </w:tc>
        <w:tc>
          <w:tcPr>
            <w:tcW w:w="1559" w:type="dxa"/>
          </w:tcPr>
          <w:p w14:paraId="16D43978" w14:textId="4B65AEDE" w:rsidR="00AD225A" w:rsidRDefault="00AD225A" w:rsidP="00AD225A">
            <w:r>
              <w:t>Пятница</w:t>
            </w:r>
          </w:p>
          <w:p w14:paraId="45257990" w14:textId="66AD7441" w:rsidR="00AD225A" w:rsidRDefault="00AD225A" w:rsidP="00AD225A">
            <w:r>
              <w:t>Батуми</w:t>
            </w:r>
          </w:p>
        </w:tc>
        <w:tc>
          <w:tcPr>
            <w:tcW w:w="13183" w:type="dxa"/>
            <w:vAlign w:val="center"/>
          </w:tcPr>
          <w:p w14:paraId="49B56D31" w14:textId="363AA8C9" w:rsidR="00AD225A" w:rsidRDefault="00AD225A" w:rsidP="00AD225A">
            <w:pPr>
              <w:jc w:val="both"/>
            </w:pPr>
            <w:r w:rsidRPr="00406A17">
              <w:rPr>
                <w:rFonts w:cstheme="minorHAnsi"/>
              </w:rPr>
              <w:t>Свободное время для самостоятельного отдыха на морском побережье</w:t>
            </w:r>
            <w:r>
              <w:rPr>
                <w:rFonts w:cstheme="minorHAnsi"/>
              </w:rPr>
              <w:t xml:space="preserve"> </w:t>
            </w:r>
            <w:r>
              <w:t>в отелях Батуми или Кобулети</w:t>
            </w:r>
          </w:p>
        </w:tc>
      </w:tr>
      <w:tr w:rsidR="00AD225A" w:rsidRPr="00E051A5" w14:paraId="7C1EDC4D" w14:textId="77777777" w:rsidTr="008C722F">
        <w:tc>
          <w:tcPr>
            <w:tcW w:w="568" w:type="dxa"/>
          </w:tcPr>
          <w:p w14:paraId="15679ED9" w14:textId="0A4C41CB" w:rsidR="00AD225A" w:rsidRDefault="00AD225A" w:rsidP="00AD225A">
            <w:r>
              <w:t>8</w:t>
            </w:r>
          </w:p>
        </w:tc>
        <w:tc>
          <w:tcPr>
            <w:tcW w:w="1559" w:type="dxa"/>
          </w:tcPr>
          <w:p w14:paraId="05B0C165" w14:textId="09528691" w:rsidR="00AD225A" w:rsidRDefault="00AD225A" w:rsidP="00AD225A">
            <w:r>
              <w:t>Суббота</w:t>
            </w:r>
          </w:p>
          <w:p w14:paraId="00226994" w14:textId="68F7EBBF" w:rsidR="00AD225A" w:rsidRDefault="00AD225A" w:rsidP="00AD225A">
            <w:r>
              <w:t>Батуми</w:t>
            </w:r>
          </w:p>
        </w:tc>
        <w:tc>
          <w:tcPr>
            <w:tcW w:w="13183" w:type="dxa"/>
          </w:tcPr>
          <w:p w14:paraId="1A46F2F9" w14:textId="6A72A7DF" w:rsidR="00AD225A" w:rsidRDefault="00AD225A" w:rsidP="00AD225A">
            <w:pPr>
              <w:jc w:val="both"/>
              <w:rPr>
                <w:rFonts w:cstheme="minorHAnsi"/>
              </w:rPr>
            </w:pPr>
            <w:r w:rsidRPr="00406A17">
              <w:rPr>
                <w:rFonts w:cstheme="minorHAnsi"/>
              </w:rPr>
              <w:t xml:space="preserve">Свободное время для самостоятельного отдыха на морском побережье. </w:t>
            </w:r>
          </w:p>
          <w:p w14:paraId="4338FBC0" w14:textId="2EE40B9B" w:rsidR="00AD225A" w:rsidRDefault="00AD225A" w:rsidP="00AD225A">
            <w:pPr>
              <w:jc w:val="both"/>
            </w:pPr>
            <w:r w:rsidRPr="00406A17">
              <w:rPr>
                <w:rFonts w:cstheme="minorHAnsi"/>
                <w:b/>
                <w:bCs/>
              </w:rPr>
              <w:t>16:00 знакомство с Батуми, обзорная экскурсия</w:t>
            </w:r>
            <w:r w:rsidRPr="00406A17">
              <w:rPr>
                <w:rFonts w:cstheme="minorHAnsi"/>
              </w:rPr>
              <w:t>: площадь</w:t>
            </w:r>
            <w:r w:rsidRPr="00406A17">
              <w:rPr>
                <w:rFonts w:cstheme="minorHAnsi"/>
                <w:shd w:val="clear" w:color="auto" w:fill="FFFFFF"/>
              </w:rPr>
              <w:t xml:space="preserve"> Европы и площадь Пьяцца, Собор Св. Николая, памятник Нептуна</w:t>
            </w:r>
            <w:r>
              <w:rPr>
                <w:rFonts w:cstheme="minorHAnsi"/>
                <w:shd w:val="clear" w:color="auto" w:fill="FFFFFF"/>
              </w:rPr>
              <w:t>,</w:t>
            </w:r>
            <w:r w:rsidRPr="00406A17">
              <w:rPr>
                <w:rFonts w:cstheme="minorHAnsi"/>
                <w:shd w:val="clear" w:color="auto" w:fill="FFFFFF"/>
              </w:rPr>
              <w:t xml:space="preserve"> прогулка по бульвару с поющими фонтанами, памятник Али и Нино, площадь Аргонавтов со статуей Медеи</w:t>
            </w:r>
            <w:r>
              <w:rPr>
                <w:rFonts w:cstheme="minorHAnsi"/>
                <w:shd w:val="clear" w:color="auto" w:fill="FFFFFF"/>
              </w:rPr>
              <w:t>,</w:t>
            </w:r>
            <w:r w:rsidRPr="00406A17">
              <w:rPr>
                <w:rFonts w:cstheme="minorHAnsi"/>
              </w:rPr>
              <w:t xml:space="preserve"> </w:t>
            </w:r>
            <w:r w:rsidRPr="00406A17">
              <w:rPr>
                <w:rFonts w:cstheme="minorHAnsi"/>
                <w:color w:val="000000"/>
              </w:rPr>
              <w:t>Батумский порт, вечерний бульвар</w:t>
            </w:r>
            <w:r>
              <w:rPr>
                <w:rFonts w:cstheme="minorHAnsi"/>
                <w:color w:val="000000"/>
              </w:rPr>
              <w:t>.</w:t>
            </w:r>
          </w:p>
        </w:tc>
      </w:tr>
      <w:tr w:rsidR="0075703D" w:rsidRPr="00E051A5" w14:paraId="1B82C628" w14:textId="77777777" w:rsidTr="005D3039">
        <w:tc>
          <w:tcPr>
            <w:tcW w:w="568" w:type="dxa"/>
          </w:tcPr>
          <w:p w14:paraId="3341EFB2" w14:textId="77AF4AC4" w:rsidR="0075703D" w:rsidRDefault="0075703D" w:rsidP="0075703D">
            <w:r>
              <w:t>9</w:t>
            </w:r>
          </w:p>
        </w:tc>
        <w:tc>
          <w:tcPr>
            <w:tcW w:w="1559" w:type="dxa"/>
          </w:tcPr>
          <w:p w14:paraId="03953C83" w14:textId="77777777" w:rsidR="0075703D" w:rsidRDefault="0075703D" w:rsidP="0075703D">
            <w:r>
              <w:t>Воскресенье</w:t>
            </w:r>
          </w:p>
          <w:p w14:paraId="0F3F0D96" w14:textId="77777777" w:rsidR="0075703D" w:rsidRDefault="0075703D" w:rsidP="0075703D">
            <w:r>
              <w:t>Ахалцихе</w:t>
            </w:r>
          </w:p>
          <w:p w14:paraId="00F8FC7A" w14:textId="77777777" w:rsidR="0075703D" w:rsidRDefault="0075703D" w:rsidP="0075703D"/>
        </w:tc>
        <w:tc>
          <w:tcPr>
            <w:tcW w:w="13183" w:type="dxa"/>
          </w:tcPr>
          <w:p w14:paraId="0FF70460" w14:textId="77777777" w:rsidR="0075703D" w:rsidRDefault="0075703D" w:rsidP="0075703D">
            <w:pPr>
              <w:jc w:val="both"/>
            </w:pPr>
            <w:r w:rsidRPr="00C808FB">
              <w:rPr>
                <w:b/>
                <w:bCs/>
              </w:rPr>
              <w:t xml:space="preserve">Батуми – </w:t>
            </w:r>
            <w:r>
              <w:rPr>
                <w:b/>
                <w:bCs/>
              </w:rPr>
              <w:t>Боржоми</w:t>
            </w:r>
            <w:r w:rsidRPr="00C808FB">
              <w:rPr>
                <w:b/>
                <w:bCs/>
              </w:rPr>
              <w:t xml:space="preserve"> – Ахалцихе</w:t>
            </w:r>
            <w:r>
              <w:t xml:space="preserve"> Начало 08:30 (9-10 часов, 315 км.)</w:t>
            </w:r>
          </w:p>
          <w:p w14:paraId="0071742E" w14:textId="126FA2B5" w:rsidR="0075703D" w:rsidRDefault="0075703D" w:rsidP="0075703D">
            <w:pPr>
              <w:jc w:val="both"/>
            </w:pPr>
            <w:r w:rsidRPr="00E051A5">
              <w:rPr>
                <w:b/>
                <w:bCs/>
              </w:rPr>
              <w:t>программа дня:</w:t>
            </w:r>
            <w:r>
              <w:rPr>
                <w:b/>
                <w:bCs/>
              </w:rPr>
              <w:t xml:space="preserve"> </w:t>
            </w:r>
            <w:r w:rsidRPr="00A41F46">
              <w:t>пере</w:t>
            </w:r>
            <w:r>
              <w:t xml:space="preserve">езд на восток – </w:t>
            </w:r>
            <w:r>
              <w:rPr>
                <w:rFonts w:cstheme="minorHAnsi"/>
              </w:rPr>
              <w:t xml:space="preserve">целебная вода и дивные пейзажи Боржоми (билет на канатную дорогу – доп. плата) </w:t>
            </w:r>
            <w:r>
              <w:t xml:space="preserve">– османская крепость Рабат в Ахалцихе - </w:t>
            </w:r>
            <w:r w:rsidRPr="008C2ACC">
              <w:rPr>
                <w:rFonts w:cstheme="minorHAnsi"/>
                <w:shd w:val="clear" w:color="auto" w:fill="FFFFFF"/>
              </w:rPr>
              <w:t>О</w:t>
            </w:r>
            <w:r w:rsidRPr="008C2ACC">
              <w:rPr>
                <w:rStyle w:val="a7"/>
                <w:rFonts w:cstheme="minorHAnsi"/>
                <w:b w:val="0"/>
                <w:bCs w:val="0"/>
              </w:rPr>
              <w:t>бед (Доп. плата)</w:t>
            </w:r>
            <w:r>
              <w:rPr>
                <w:rStyle w:val="a7"/>
                <w:rFonts w:cstheme="minorHAnsi"/>
                <w:b w:val="0"/>
                <w:bCs w:val="0"/>
              </w:rPr>
              <w:t xml:space="preserve">. </w:t>
            </w:r>
            <w:r w:rsidRPr="006B2CDE">
              <w:rPr>
                <w:rFonts w:cstheme="minorHAnsi"/>
              </w:rPr>
              <w:t>Размещение в отел</w:t>
            </w:r>
            <w:r>
              <w:rPr>
                <w:rFonts w:cstheme="minorHAnsi"/>
              </w:rPr>
              <w:t>ях</w:t>
            </w:r>
            <w:r w:rsidRPr="006B2CDE">
              <w:rPr>
                <w:rFonts w:cstheme="minorHAnsi"/>
              </w:rPr>
              <w:t xml:space="preserve"> в </w:t>
            </w:r>
            <w:r>
              <w:rPr>
                <w:rFonts w:cstheme="minorHAnsi"/>
              </w:rPr>
              <w:t>Ахалцихе.</w:t>
            </w:r>
          </w:p>
        </w:tc>
      </w:tr>
      <w:tr w:rsidR="0075703D" w:rsidRPr="00E051A5" w14:paraId="43185D03" w14:textId="77777777" w:rsidTr="005D3039">
        <w:tc>
          <w:tcPr>
            <w:tcW w:w="568" w:type="dxa"/>
          </w:tcPr>
          <w:p w14:paraId="02F89DEA" w14:textId="59F84E45" w:rsidR="0075703D" w:rsidRDefault="0075703D" w:rsidP="0075703D">
            <w:r>
              <w:t>10</w:t>
            </w:r>
          </w:p>
        </w:tc>
        <w:tc>
          <w:tcPr>
            <w:tcW w:w="1559" w:type="dxa"/>
          </w:tcPr>
          <w:p w14:paraId="16CECD86" w14:textId="77777777" w:rsidR="0075703D" w:rsidRDefault="0075703D" w:rsidP="0075703D">
            <w:r>
              <w:t>Понедельник</w:t>
            </w:r>
          </w:p>
          <w:p w14:paraId="16AF4FA9" w14:textId="77777777" w:rsidR="0075703D" w:rsidRDefault="0075703D" w:rsidP="0075703D">
            <w:r>
              <w:t>Тбилиси</w:t>
            </w:r>
          </w:p>
        </w:tc>
        <w:tc>
          <w:tcPr>
            <w:tcW w:w="13183" w:type="dxa"/>
          </w:tcPr>
          <w:p w14:paraId="23170E01" w14:textId="77777777" w:rsidR="0075703D" w:rsidRDefault="0075703D" w:rsidP="0075703D">
            <w:pPr>
              <w:jc w:val="both"/>
            </w:pPr>
            <w:r w:rsidRPr="00406A17">
              <w:rPr>
                <w:b/>
                <w:bCs/>
              </w:rPr>
              <w:t xml:space="preserve">Ахалцихе – </w:t>
            </w:r>
            <w:r>
              <w:rPr>
                <w:b/>
                <w:bCs/>
              </w:rPr>
              <w:t xml:space="preserve">Вардзия – крепость Хертвиси - озеро Паравани </w:t>
            </w:r>
            <w:r w:rsidRPr="00406A17">
              <w:rPr>
                <w:b/>
                <w:bCs/>
              </w:rPr>
              <w:t>– Тбилиси</w:t>
            </w:r>
            <w:r>
              <w:t xml:space="preserve"> Начало 08:30 (9 часов, 287 км.)</w:t>
            </w:r>
          </w:p>
          <w:p w14:paraId="4B0CBF6C" w14:textId="46811142" w:rsidR="0075703D" w:rsidRDefault="0075703D" w:rsidP="0075703D">
            <w:pPr>
              <w:jc w:val="both"/>
            </w:pPr>
            <w:r w:rsidRPr="00E051A5">
              <w:rPr>
                <w:b/>
                <w:bCs/>
              </w:rPr>
              <w:t>программа дня:</w:t>
            </w:r>
            <w:r>
              <w:rPr>
                <w:b/>
                <w:bCs/>
              </w:rPr>
              <w:t xml:space="preserve"> </w:t>
            </w:r>
            <w:r>
              <w:t xml:space="preserve">пещерный город Вардзия – древняя крепость Хертвиси - </w:t>
            </w:r>
            <w:r w:rsidRPr="005E6EE2">
              <w:t xml:space="preserve">исследуем природные красоты Джавахетии </w:t>
            </w:r>
            <w:r>
              <w:t>–</w:t>
            </w:r>
            <w:r w:rsidRPr="005E6EE2">
              <w:t xml:space="preserve"> </w:t>
            </w:r>
            <w:r>
              <w:t xml:space="preserve">озеро Паравани – монастырь Пока – </w:t>
            </w:r>
            <w:r w:rsidRPr="008C2ACC">
              <w:rPr>
                <w:rFonts w:cstheme="minorHAnsi"/>
                <w:shd w:val="clear" w:color="auto" w:fill="FFFFFF"/>
              </w:rPr>
              <w:t>О</w:t>
            </w:r>
            <w:r w:rsidRPr="008C2ACC">
              <w:rPr>
                <w:rStyle w:val="a7"/>
                <w:rFonts w:cstheme="minorHAnsi"/>
                <w:b w:val="0"/>
                <w:bCs w:val="0"/>
              </w:rPr>
              <w:t>бед (Доп. плата)</w:t>
            </w:r>
            <w:r>
              <w:rPr>
                <w:rStyle w:val="a7"/>
                <w:rFonts w:cstheme="minorHAnsi"/>
                <w:b w:val="0"/>
                <w:bCs w:val="0"/>
              </w:rPr>
              <w:t xml:space="preserve"> - </w:t>
            </w:r>
            <w:r>
              <w:t xml:space="preserve">переезд в Тбилиси. </w:t>
            </w:r>
            <w:r w:rsidRPr="006B2CDE">
              <w:rPr>
                <w:rFonts w:cstheme="minorHAnsi"/>
              </w:rPr>
              <w:t>Размещение в отел</w:t>
            </w:r>
            <w:r>
              <w:rPr>
                <w:rFonts w:cstheme="minorHAnsi"/>
              </w:rPr>
              <w:t>ях</w:t>
            </w:r>
            <w:r w:rsidRPr="006B2CDE">
              <w:rPr>
                <w:rFonts w:cstheme="minorHAnsi"/>
              </w:rPr>
              <w:t xml:space="preserve"> в </w:t>
            </w:r>
            <w:r>
              <w:rPr>
                <w:rFonts w:cstheme="minorHAnsi"/>
              </w:rPr>
              <w:t>Тбилиси.</w:t>
            </w:r>
          </w:p>
        </w:tc>
      </w:tr>
      <w:tr w:rsidR="0075703D" w:rsidRPr="00E051A5" w14:paraId="01894692" w14:textId="77777777" w:rsidTr="008C722F">
        <w:tc>
          <w:tcPr>
            <w:tcW w:w="568" w:type="dxa"/>
          </w:tcPr>
          <w:p w14:paraId="4A4B46AA" w14:textId="13954AC0" w:rsidR="0075703D" w:rsidRDefault="0075703D" w:rsidP="0075703D">
            <w:r>
              <w:t>11</w:t>
            </w:r>
          </w:p>
        </w:tc>
        <w:tc>
          <w:tcPr>
            <w:tcW w:w="1559" w:type="dxa"/>
          </w:tcPr>
          <w:p w14:paraId="44E2B648" w14:textId="16435C9E" w:rsidR="0075703D" w:rsidRPr="005829F4" w:rsidRDefault="0075703D" w:rsidP="0075703D">
            <w:r w:rsidRPr="005829F4">
              <w:t>Вторник</w:t>
            </w:r>
          </w:p>
          <w:p w14:paraId="4877CFC8" w14:textId="77777777" w:rsidR="0075703D" w:rsidRPr="005829F4" w:rsidRDefault="0075703D" w:rsidP="0075703D">
            <w:r w:rsidRPr="005829F4">
              <w:t>Тбилиси/ Владикавказ</w:t>
            </w:r>
          </w:p>
        </w:tc>
        <w:tc>
          <w:tcPr>
            <w:tcW w:w="13183" w:type="dxa"/>
          </w:tcPr>
          <w:p w14:paraId="253812EC" w14:textId="77777777" w:rsidR="0075703D" w:rsidRPr="008C2ACC" w:rsidRDefault="0075703D" w:rsidP="0075703D">
            <w:pPr>
              <w:jc w:val="both"/>
            </w:pPr>
            <w:r w:rsidRPr="008C2ACC">
              <w:rPr>
                <w:b/>
                <w:bCs/>
              </w:rPr>
              <w:t>Тбилиси – Военно-Грузинская дорога - крепость Ананури – Гудаури – Казбеги - Тбилиси</w:t>
            </w:r>
            <w:r w:rsidRPr="008C2ACC">
              <w:t>: Начало 08:30 (1</w:t>
            </w:r>
            <w:r>
              <w:t>0</w:t>
            </w:r>
            <w:r w:rsidRPr="008C2ACC">
              <w:t xml:space="preserve"> часов, 320 км)</w:t>
            </w:r>
          </w:p>
          <w:p w14:paraId="733A9D3B" w14:textId="77777777" w:rsidR="0075703D" w:rsidRPr="008C2ACC" w:rsidRDefault="0075703D" w:rsidP="0075703D">
            <w:pPr>
              <w:jc w:val="both"/>
            </w:pPr>
            <w:r w:rsidRPr="008C2ACC">
              <w:rPr>
                <w:b/>
                <w:bCs/>
              </w:rPr>
              <w:t>программа дня</w:t>
            </w:r>
            <w:r w:rsidRPr="008C2ACC">
              <w:t>: Военно-Грузинская дорога</w:t>
            </w:r>
            <w:r w:rsidRPr="008C2ACC">
              <w:rPr>
                <w:rFonts w:cstheme="minorHAnsi"/>
                <w:shd w:val="clear" w:color="auto" w:fill="FFFFFF"/>
              </w:rPr>
              <w:t xml:space="preserve"> - Жинвальское водохранилище - </w:t>
            </w:r>
            <w:r w:rsidRPr="00795095">
              <w:rPr>
                <w:rFonts w:cstheme="minorHAnsi"/>
                <w:shd w:val="clear" w:color="auto" w:fill="FAFAFA"/>
              </w:rPr>
              <w:t xml:space="preserve">крепость Ананури – курорт Гудаури - </w:t>
            </w:r>
            <w:r w:rsidRPr="00795095">
              <w:rPr>
                <w:rStyle w:val="a7"/>
                <w:rFonts w:cstheme="minorHAnsi"/>
                <w:b w:val="0"/>
                <w:bCs w:val="0"/>
              </w:rPr>
              <w:t>Арка</w:t>
            </w:r>
            <w:r w:rsidRPr="008C2ACC">
              <w:rPr>
                <w:rStyle w:val="a7"/>
                <w:rFonts w:cstheme="minorHAnsi"/>
                <w:b w:val="0"/>
                <w:bCs w:val="0"/>
              </w:rPr>
              <w:t xml:space="preserve"> дружбы народов - </w:t>
            </w:r>
            <w:r w:rsidRPr="008C2ACC">
              <w:rPr>
                <w:rFonts w:cstheme="minorHAnsi"/>
                <w:shd w:val="clear" w:color="auto" w:fill="FFFFFF"/>
              </w:rPr>
              <w:t xml:space="preserve">Крестовый перевал – </w:t>
            </w:r>
            <w:r w:rsidRPr="008C2ACC">
              <w:rPr>
                <w:rFonts w:cstheme="minorHAnsi"/>
                <w:color w:val="181818"/>
                <w:shd w:val="clear" w:color="auto" w:fill="FFFFFF"/>
              </w:rPr>
              <w:t xml:space="preserve">Степацминда (Казбеги) </w:t>
            </w:r>
            <w:r w:rsidRPr="008C2ACC">
              <w:rPr>
                <w:rFonts w:cstheme="minorHAnsi"/>
                <w:b/>
                <w:bCs/>
                <w:shd w:val="clear" w:color="auto" w:fill="FFFFFF"/>
              </w:rPr>
              <w:t xml:space="preserve">- </w:t>
            </w:r>
            <w:r w:rsidRPr="008C2ACC">
              <w:rPr>
                <w:rStyle w:val="a7"/>
                <w:rFonts w:cstheme="minorHAnsi"/>
                <w:b w:val="0"/>
                <w:bCs w:val="0"/>
              </w:rPr>
              <w:t xml:space="preserve">Троицкая церковь в Гергети </w:t>
            </w:r>
            <w:r>
              <w:rPr>
                <w:rStyle w:val="a7"/>
                <w:rFonts w:cstheme="minorHAnsi"/>
                <w:b w:val="0"/>
                <w:bCs w:val="0"/>
              </w:rPr>
              <w:t xml:space="preserve">(подъем на джипах вкл. в стоимость) </w:t>
            </w:r>
            <w:r w:rsidRPr="008C2ACC">
              <w:rPr>
                <w:rStyle w:val="a7"/>
                <w:rFonts w:cstheme="minorHAnsi"/>
                <w:b w:val="0"/>
                <w:bCs w:val="0"/>
              </w:rPr>
              <w:t xml:space="preserve">- </w:t>
            </w:r>
            <w:r w:rsidRPr="008C2ACC">
              <w:rPr>
                <w:rFonts w:cstheme="minorHAnsi"/>
                <w:shd w:val="clear" w:color="auto" w:fill="FFFFFF"/>
              </w:rPr>
              <w:t>О</w:t>
            </w:r>
            <w:r w:rsidRPr="008C2ACC">
              <w:rPr>
                <w:rStyle w:val="a7"/>
                <w:rFonts w:cstheme="minorHAnsi"/>
                <w:b w:val="0"/>
                <w:bCs w:val="0"/>
              </w:rPr>
              <w:t xml:space="preserve">бед (Доп. плата) - </w:t>
            </w:r>
            <w:r w:rsidRPr="008C2ACC">
              <w:t>Дарьяльское ущелье – Тбилиси/Владикавказ</w:t>
            </w:r>
          </w:p>
          <w:p w14:paraId="2AAED4CD" w14:textId="77777777" w:rsidR="0075703D" w:rsidRPr="008C2ACC" w:rsidRDefault="0075703D" w:rsidP="0075703D">
            <w:pPr>
              <w:jc w:val="both"/>
              <w:rPr>
                <w:color w:val="FF0000"/>
              </w:rPr>
            </w:pPr>
            <w:r w:rsidRPr="008C2ACC">
              <w:rPr>
                <w:color w:val="FF0000"/>
              </w:rPr>
              <w:t>Предлагается одна из двух опций продолжения программы экскурсии:</w:t>
            </w:r>
          </w:p>
          <w:p w14:paraId="10267366" w14:textId="77777777" w:rsidR="0075703D" w:rsidRPr="008C2ACC" w:rsidRDefault="0075703D" w:rsidP="0075703D">
            <w:pPr>
              <w:jc w:val="both"/>
            </w:pPr>
            <w:r w:rsidRPr="008C2ACC">
              <w:t>1. переезд в Тбилиси, прибытие в 19:00</w:t>
            </w:r>
          </w:p>
          <w:p w14:paraId="0A83E8DE" w14:textId="2E25C900" w:rsidR="0075703D" w:rsidRPr="005829F4" w:rsidRDefault="0075703D" w:rsidP="0075703D">
            <w:pPr>
              <w:jc w:val="both"/>
              <w:rPr>
                <w:rFonts w:cstheme="minorHAnsi"/>
                <w:shd w:val="clear" w:color="auto" w:fill="FFFFFF"/>
              </w:rPr>
            </w:pPr>
            <w:r w:rsidRPr="008C2ACC">
              <w:t>2. трансфер во Владикавказ, размещение в гостинице</w:t>
            </w:r>
          </w:p>
        </w:tc>
      </w:tr>
      <w:tr w:rsidR="00FE1A51" w:rsidRPr="00E051A5" w14:paraId="030BBAD6" w14:textId="77777777" w:rsidTr="008C722F">
        <w:tc>
          <w:tcPr>
            <w:tcW w:w="568" w:type="dxa"/>
          </w:tcPr>
          <w:p w14:paraId="0A65122E" w14:textId="7250DD15" w:rsidR="00FE1A51" w:rsidRDefault="00FE1A51" w:rsidP="008C722F">
            <w:r>
              <w:lastRenderedPageBreak/>
              <w:t>1</w:t>
            </w:r>
            <w:r w:rsidR="005829F4">
              <w:t>2</w:t>
            </w:r>
          </w:p>
        </w:tc>
        <w:tc>
          <w:tcPr>
            <w:tcW w:w="1559" w:type="dxa"/>
          </w:tcPr>
          <w:p w14:paraId="62771898" w14:textId="0385BD83" w:rsidR="00FE1A51" w:rsidRPr="005829F4" w:rsidRDefault="005829F4" w:rsidP="008C722F">
            <w:r w:rsidRPr="005829F4">
              <w:t>Среда</w:t>
            </w:r>
          </w:p>
        </w:tc>
        <w:tc>
          <w:tcPr>
            <w:tcW w:w="13183" w:type="dxa"/>
          </w:tcPr>
          <w:p w14:paraId="5740C5A9" w14:textId="77777777" w:rsidR="002D7F65" w:rsidRPr="005829F4" w:rsidRDefault="00FE1A51" w:rsidP="002D7F65">
            <w:r w:rsidRPr="005829F4">
              <w:t>Свободное время. Пришло время купить сувениры, вино, чурчхелу и попрощаться с Грузией. Мы обязательно вернемся сюда снова!</w:t>
            </w:r>
          </w:p>
          <w:p w14:paraId="52E604C4" w14:textId="77777777" w:rsidR="0075703D" w:rsidRPr="0075703D" w:rsidRDefault="00FE1A51" w:rsidP="0075703D">
            <w:pPr>
              <w:pStyle w:val="a4"/>
              <w:numPr>
                <w:ilvl w:val="0"/>
                <w:numId w:val="24"/>
              </w:numPr>
            </w:pPr>
            <w:r w:rsidRPr="0075703D">
              <w:rPr>
                <w:rFonts w:cstheme="minorHAnsi"/>
                <w:shd w:val="clear" w:color="auto" w:fill="FFFFFF"/>
              </w:rPr>
              <w:t>групповой трансфер из отеля в Тбилиси в аэропорт Тбилиси, Кутаиси</w:t>
            </w:r>
          </w:p>
          <w:p w14:paraId="3BD55ADE" w14:textId="1FBA8DFE" w:rsidR="00FE1A51" w:rsidRPr="005829F4" w:rsidRDefault="00FE1A51" w:rsidP="0075703D">
            <w:pPr>
              <w:pStyle w:val="a4"/>
              <w:numPr>
                <w:ilvl w:val="0"/>
                <w:numId w:val="24"/>
              </w:numPr>
            </w:pPr>
            <w:r w:rsidRPr="0075703D">
              <w:rPr>
                <w:rFonts w:cstheme="minorHAnsi"/>
                <w:shd w:val="clear" w:color="auto" w:fill="FFFFFF"/>
              </w:rPr>
              <w:t>групповой трансфер из отеля во Владикавказе в аэропорт Владикавказа</w:t>
            </w:r>
          </w:p>
        </w:tc>
      </w:tr>
    </w:tbl>
    <w:p w14:paraId="412E30F6" w14:textId="77777777" w:rsidR="00461402" w:rsidRDefault="00461402" w:rsidP="00461402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24191DC4" w14:textId="77777777" w:rsidR="00461402" w:rsidRDefault="00461402" w:rsidP="00461402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0A1D57">
        <w:rPr>
          <w:rFonts w:cstheme="minorHAnsi"/>
          <w:b/>
          <w:caps/>
        </w:rPr>
        <w:t xml:space="preserve">стоимость тура </w:t>
      </w:r>
      <w:r w:rsidRPr="000A1D57">
        <w:rPr>
          <w:rFonts w:cstheme="minorHAnsi"/>
          <w:b/>
          <w:caps/>
          <w:color w:val="FF0000"/>
        </w:rPr>
        <w:t>БРУТТО ЗА НОМЕР</w:t>
      </w:r>
      <w:r w:rsidRPr="000A1D57">
        <w:rPr>
          <w:rFonts w:cstheme="minorHAnsi"/>
          <w:b/>
          <w:caps/>
        </w:rPr>
        <w:t xml:space="preserve"> </w:t>
      </w:r>
      <w:r w:rsidRPr="007F3F7A">
        <w:rPr>
          <w:rFonts w:cstheme="minorHAnsi"/>
          <w:b/>
          <w:caps/>
        </w:rPr>
        <w:t xml:space="preserve">в </w:t>
      </w:r>
      <w:r w:rsidRPr="007F3F7A">
        <w:rPr>
          <w:rFonts w:cstheme="minorHAnsi"/>
          <w:b/>
          <w:caps/>
          <w:lang w:val="en-US"/>
        </w:rPr>
        <w:t>USD</w:t>
      </w:r>
      <w:r w:rsidRPr="007F3F7A">
        <w:rPr>
          <w:rFonts w:cstheme="minorHAnsi"/>
          <w:b/>
          <w:caps/>
        </w:rPr>
        <w:t xml:space="preserve"> / рублях:</w:t>
      </w:r>
      <w:r w:rsidRPr="000A1D57">
        <w:rPr>
          <w:rFonts w:cstheme="minorHAnsi"/>
          <w:b/>
          <w:caps/>
        </w:rPr>
        <w:t xml:space="preserve"> </w:t>
      </w:r>
    </w:p>
    <w:p w14:paraId="3A64B105" w14:textId="77777777" w:rsidR="00A948CD" w:rsidRPr="005B4530" w:rsidRDefault="00A948CD" w:rsidP="00A948CD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Cs/>
          <w:caps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Период действия цены: </w:t>
      </w:r>
      <w:r w:rsidRPr="00715771">
        <w:rPr>
          <w:rFonts w:ascii="Calibri" w:eastAsia="Times New Roman" w:hAnsi="Calibri" w:cs="Calibri"/>
          <w:color w:val="0070C0"/>
          <w:lang w:eastAsia="ru-RU"/>
        </w:rPr>
        <w:t>08.04.2024-30.11.2024</w:t>
      </w:r>
    </w:p>
    <w:tbl>
      <w:tblPr>
        <w:tblW w:w="1500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508"/>
        <w:gridCol w:w="1541"/>
        <w:gridCol w:w="1540"/>
        <w:gridCol w:w="1540"/>
        <w:gridCol w:w="1508"/>
      </w:tblGrid>
      <w:tr w:rsidR="00F85A2D" w:rsidRPr="00342D5D" w14:paraId="1F644CE6" w14:textId="77777777" w:rsidTr="00F85A2D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7F1BF" w14:textId="12898135" w:rsidR="00F85A2D" w:rsidRPr="00A948CD" w:rsidRDefault="00F85A2D" w:rsidP="00F85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е</w:t>
            </w:r>
            <w:r w:rsidRPr="00A948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 номерах категории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standard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FE698" w14:textId="35BBB085" w:rsidR="00F85A2D" w:rsidRPr="00E051A5" w:rsidRDefault="00F85A2D" w:rsidP="00F85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</w:p>
          <w:p w14:paraId="3A7E5AE4" w14:textId="77777777" w:rsidR="00F85A2D" w:rsidRPr="00342D5D" w:rsidRDefault="00F85A2D" w:rsidP="00F85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1B878" w14:textId="77777777" w:rsidR="00F85A2D" w:rsidRPr="00E051A5" w:rsidRDefault="00F85A2D" w:rsidP="00F85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</w:p>
          <w:p w14:paraId="51BE8CB0" w14:textId="77777777" w:rsidR="00F85A2D" w:rsidRPr="00342D5D" w:rsidRDefault="00F85A2D" w:rsidP="00F85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82584" w14:textId="77777777" w:rsidR="00F85A2D" w:rsidRPr="00E051A5" w:rsidRDefault="00F85A2D" w:rsidP="00F85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</w:p>
          <w:p w14:paraId="1D33E9CF" w14:textId="77777777" w:rsidR="00F85A2D" w:rsidRPr="00342D5D" w:rsidRDefault="00F85A2D" w:rsidP="00F85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color w:val="000000"/>
                <w:lang w:eastAsia="ru-RU"/>
              </w:rPr>
              <w:t>Одном-о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D6E28" w14:textId="77777777" w:rsidR="00F85A2D" w:rsidRPr="00E051A5" w:rsidRDefault="00F85A2D" w:rsidP="00F85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color w:val="000000"/>
                <w:lang w:eastAsia="ru-RU"/>
              </w:rPr>
              <w:t>Triple*</w:t>
            </w:r>
          </w:p>
          <w:p w14:paraId="1197EB12" w14:textId="77777777" w:rsidR="00F85A2D" w:rsidRPr="00342D5D" w:rsidRDefault="00F85A2D" w:rsidP="00F85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color w:val="000000"/>
                <w:lang w:eastAsia="ru-RU"/>
              </w:rPr>
              <w:t>Трех-ое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1D2CE" w14:textId="77777777" w:rsidR="00F85A2D" w:rsidRPr="00E051A5" w:rsidRDefault="00F85A2D" w:rsidP="00F85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08A0E455" w14:textId="77777777" w:rsidR="00F85A2D" w:rsidRPr="00342D5D" w:rsidRDefault="00F85A2D" w:rsidP="00F85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</w:tr>
      <w:tr w:rsidR="00F85A2D" w:rsidRPr="00F85A2D" w14:paraId="1F530F47" w14:textId="77777777" w:rsidTr="00F85A2D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75B592" w14:textId="1103889A" w:rsidR="00F85A2D" w:rsidRPr="00213EE6" w:rsidRDefault="00F85A2D" w:rsidP="00F85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2323A">
              <w:rPr>
                <w:rFonts w:ascii="Calibri" w:hAnsi="Calibri" w:cs="Calibri"/>
                <w:color w:val="0070C0"/>
                <w:highlight w:val="yellow"/>
                <w:lang w:val="en-US"/>
              </w:rPr>
              <w:t>Alliance Hotel 3* - Black Sea Star Hotel 3*</w:t>
            </w:r>
            <w:r w:rsidR="00213EE6" w:rsidRPr="00213EE6">
              <w:rPr>
                <w:rFonts w:ascii="Calibri" w:hAnsi="Calibri" w:cs="Calibri"/>
                <w:color w:val="0070C0"/>
                <w:lang w:val="en-US"/>
              </w:rPr>
              <w:t xml:space="preserve"> </w:t>
            </w:r>
            <w:r w:rsidR="00213EE6">
              <w:rPr>
                <w:rFonts w:ascii="Calibri" w:eastAsia="Times New Roman" w:hAnsi="Calibri" w:cs="Calibri"/>
                <w:color w:val="0070C0"/>
                <w:lang w:val="en-US" w:eastAsia="ru-RU"/>
              </w:rPr>
              <w:t>- Akhaltsikhe City Hotel 3*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C36FE4" w14:textId="0C58E774" w:rsidR="00F85A2D" w:rsidRPr="00F85A2D" w:rsidRDefault="00F85A2D" w:rsidP="00F85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2323A">
              <w:rPr>
                <w:rFonts w:ascii="Calibri" w:hAnsi="Calibri" w:cs="Calibri"/>
                <w:color w:val="0070C0"/>
                <w:highlight w:val="yellow"/>
              </w:rPr>
              <w:t>1730/ 1696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A84D1B" w14:textId="49B413CC" w:rsidR="00F85A2D" w:rsidRPr="00F85A2D" w:rsidRDefault="00F85A2D" w:rsidP="00F85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2323A">
              <w:rPr>
                <w:rFonts w:ascii="Calibri" w:hAnsi="Calibri" w:cs="Calibri"/>
                <w:color w:val="0070C0"/>
                <w:highlight w:val="yellow"/>
              </w:rPr>
              <w:t>1730/ 1696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A2BF08" w14:textId="1C685DF7" w:rsidR="00F85A2D" w:rsidRPr="00F85A2D" w:rsidRDefault="00F85A2D" w:rsidP="00F85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2323A">
              <w:rPr>
                <w:rFonts w:ascii="Calibri" w:hAnsi="Calibri" w:cs="Calibri"/>
                <w:color w:val="0070C0"/>
                <w:highlight w:val="yellow"/>
              </w:rPr>
              <w:t>1260/ 124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874E8D" w14:textId="6AE992F0" w:rsidR="00F85A2D" w:rsidRPr="00F85A2D" w:rsidRDefault="00F85A2D" w:rsidP="00F85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2323A">
              <w:rPr>
                <w:rFonts w:ascii="Calibri" w:hAnsi="Calibri" w:cs="Calibri"/>
                <w:color w:val="0070C0"/>
                <w:highlight w:val="yellow"/>
              </w:rPr>
              <w:t>2420/ 237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DD5D5A" w14:textId="1DB6E299" w:rsidR="00F85A2D" w:rsidRPr="00F85A2D" w:rsidRDefault="00F85A2D" w:rsidP="00F85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2323A">
              <w:rPr>
                <w:rFonts w:ascii="Calibri" w:hAnsi="Calibri" w:cs="Calibri"/>
                <w:color w:val="0070C0"/>
                <w:highlight w:val="yellow"/>
              </w:rPr>
              <w:t>2260/ 220000</w:t>
            </w:r>
          </w:p>
        </w:tc>
      </w:tr>
      <w:tr w:rsidR="00F85A2D" w:rsidRPr="00F85A2D" w14:paraId="6C16C61D" w14:textId="77777777" w:rsidTr="00F85A2D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25EEA1" w14:textId="35F6925B" w:rsidR="00F85A2D" w:rsidRPr="00213EE6" w:rsidRDefault="00F85A2D" w:rsidP="00F85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2323A">
              <w:rPr>
                <w:rFonts w:ascii="Calibri" w:hAnsi="Calibri" w:cs="Calibri"/>
                <w:color w:val="0070C0"/>
                <w:highlight w:val="yellow"/>
                <w:lang w:val="en-US"/>
              </w:rPr>
              <w:t>Alliance Hotel 3* - Aqua Batumi Hotel 4*</w:t>
            </w:r>
            <w:r w:rsidR="00213EE6" w:rsidRPr="00213EE6">
              <w:rPr>
                <w:rFonts w:ascii="Calibri" w:hAnsi="Calibri" w:cs="Calibri"/>
                <w:color w:val="0070C0"/>
                <w:lang w:val="en-US"/>
              </w:rPr>
              <w:t xml:space="preserve"> </w:t>
            </w:r>
            <w:r w:rsidR="00213EE6">
              <w:rPr>
                <w:rFonts w:ascii="Calibri" w:eastAsia="Times New Roman" w:hAnsi="Calibri" w:cs="Calibri"/>
                <w:color w:val="0070C0"/>
                <w:lang w:val="en-US" w:eastAsia="ru-RU"/>
              </w:rPr>
              <w:t>- Akhaltsikhe City Hotel 3*</w:t>
            </w:r>
            <w:bookmarkStart w:id="11" w:name="_GoBack"/>
            <w:bookmarkEnd w:id="11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406409" w14:textId="0C1FC028" w:rsidR="00F85A2D" w:rsidRPr="00F85A2D" w:rsidRDefault="00F85A2D" w:rsidP="00F85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2323A">
              <w:rPr>
                <w:rFonts w:ascii="Calibri" w:hAnsi="Calibri" w:cs="Calibri"/>
                <w:color w:val="0070C0"/>
                <w:highlight w:val="yellow"/>
              </w:rPr>
              <w:t>1780/ 1747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4AAD65" w14:textId="391B7754" w:rsidR="00F85A2D" w:rsidRPr="00F85A2D" w:rsidRDefault="00F85A2D" w:rsidP="00F85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2323A">
              <w:rPr>
                <w:rFonts w:ascii="Calibri" w:hAnsi="Calibri" w:cs="Calibri"/>
                <w:color w:val="0070C0"/>
                <w:highlight w:val="yellow"/>
              </w:rPr>
              <w:t>1780/ 1747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EAECC2" w14:textId="6DBD9F37" w:rsidR="00F85A2D" w:rsidRPr="00F85A2D" w:rsidRDefault="00F85A2D" w:rsidP="00F85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2323A">
              <w:rPr>
                <w:rFonts w:ascii="Calibri" w:hAnsi="Calibri" w:cs="Calibri"/>
                <w:color w:val="0070C0"/>
                <w:highlight w:val="yellow"/>
              </w:rPr>
              <w:t>1300/ 1286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89ABFD" w14:textId="1E91E8AF" w:rsidR="00F85A2D" w:rsidRPr="00F85A2D" w:rsidRDefault="00F85A2D" w:rsidP="00F85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2323A">
              <w:rPr>
                <w:rFonts w:ascii="Calibri" w:hAnsi="Calibri" w:cs="Calibri"/>
                <w:color w:val="0070C0"/>
                <w:highlight w:val="yellow"/>
              </w:rPr>
              <w:t>2470/ 2429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97D6C3" w14:textId="5E984409" w:rsidR="00F85A2D" w:rsidRPr="00F85A2D" w:rsidRDefault="00F85A2D" w:rsidP="00F85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2323A">
              <w:rPr>
                <w:rFonts w:ascii="Calibri" w:hAnsi="Calibri" w:cs="Calibri"/>
                <w:color w:val="0070C0"/>
                <w:highlight w:val="yellow"/>
              </w:rPr>
              <w:t>2280/ 224000</w:t>
            </w:r>
          </w:p>
        </w:tc>
      </w:tr>
      <w:tr w:rsidR="00F85A2D" w:rsidRPr="00342D5D" w14:paraId="67C7DE9B" w14:textId="77777777" w:rsidTr="00F85A2D">
        <w:trPr>
          <w:trHeight w:val="30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D9FC" w14:textId="70CCFBBB" w:rsidR="00F85A2D" w:rsidRPr="00342D5D" w:rsidRDefault="00F85A2D" w:rsidP="00F85A2D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val="en-US" w:eastAsia="ru-RU"/>
              </w:rPr>
              <w:t>Light House Old City 3* - Black Sea Star Hotel 3*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- Akhaltsikhe City Hotel 3*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607E" w14:textId="229277B5" w:rsidR="00F85A2D" w:rsidRPr="005B501B" w:rsidRDefault="00F85A2D" w:rsidP="00F85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9C0101">
              <w:rPr>
                <w:rFonts w:ascii="Calibri" w:eastAsia="Times New Roman" w:hAnsi="Calibri" w:cs="Calibri"/>
                <w:color w:val="0070C0"/>
                <w:lang w:eastAsia="ru-RU"/>
              </w:rPr>
              <w:t>181</w:t>
            </w:r>
            <w:r w:rsidRPr="009C0101">
              <w:rPr>
                <w:rFonts w:ascii="Calibri" w:eastAsia="Times New Roman" w:hAnsi="Calibri" w:cs="Calibri"/>
                <w:color w:val="0070C0"/>
                <w:lang w:val="en-US" w:eastAsia="ru-RU"/>
              </w:rPr>
              <w:t>0/ 177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A20E" w14:textId="77777777" w:rsidR="00F85A2D" w:rsidRPr="00342D5D" w:rsidRDefault="00F85A2D" w:rsidP="00F85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C0101">
              <w:rPr>
                <w:rFonts w:ascii="Calibri" w:eastAsia="Times New Roman" w:hAnsi="Calibri" w:cs="Calibri"/>
                <w:color w:val="0070C0"/>
                <w:lang w:eastAsia="ru-RU"/>
              </w:rPr>
              <w:t>181</w:t>
            </w:r>
            <w:r w:rsidRPr="009C0101">
              <w:rPr>
                <w:rFonts w:ascii="Calibri" w:eastAsia="Times New Roman" w:hAnsi="Calibri" w:cs="Calibri"/>
                <w:color w:val="0070C0"/>
                <w:lang w:val="en-US" w:eastAsia="ru-RU"/>
              </w:rPr>
              <w:t>0/ 177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DC95" w14:textId="77777777" w:rsidR="00F85A2D" w:rsidRPr="008A553E" w:rsidRDefault="00F85A2D" w:rsidP="00F85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134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132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36BE" w14:textId="77777777" w:rsidR="00F85A2D" w:rsidRPr="00342D5D" w:rsidRDefault="00F85A2D" w:rsidP="00F85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250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/ 245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DF1C" w14:textId="77777777" w:rsidR="00F85A2D" w:rsidRPr="00AB675A" w:rsidRDefault="00F85A2D" w:rsidP="00F85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230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226000</w:t>
            </w:r>
          </w:p>
        </w:tc>
      </w:tr>
      <w:tr w:rsidR="00F85A2D" w:rsidRPr="00342D5D" w14:paraId="5B280DD8" w14:textId="77777777" w:rsidTr="00F85A2D">
        <w:trPr>
          <w:trHeight w:val="30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CB4E" w14:textId="3A70D939" w:rsidR="00F85A2D" w:rsidRPr="00342D5D" w:rsidRDefault="00F85A2D" w:rsidP="00F85A2D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val="en-US" w:eastAsia="ru-RU"/>
              </w:rPr>
              <w:t>Ibis Budget Tbilisi Center 3* - Black Sea Star Hotel 3*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- Akhaltsikhe City Hotel 3*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7BBF" w14:textId="732F6E4A" w:rsidR="00F85A2D" w:rsidRPr="00342D5D" w:rsidRDefault="00F85A2D" w:rsidP="00F85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C0101">
              <w:rPr>
                <w:rFonts w:ascii="Calibri" w:eastAsia="Times New Roman" w:hAnsi="Calibri" w:cs="Calibri"/>
                <w:color w:val="0070C0"/>
                <w:lang w:eastAsia="ru-RU"/>
              </w:rPr>
              <w:t>181</w:t>
            </w:r>
            <w:r w:rsidRPr="009C0101">
              <w:rPr>
                <w:rFonts w:ascii="Calibri" w:eastAsia="Times New Roman" w:hAnsi="Calibri" w:cs="Calibri"/>
                <w:color w:val="0070C0"/>
                <w:lang w:val="en-US" w:eastAsia="ru-RU"/>
              </w:rPr>
              <w:t>0/ 177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2CA6" w14:textId="77777777" w:rsidR="00F85A2D" w:rsidRPr="00342D5D" w:rsidRDefault="00F85A2D" w:rsidP="00F85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C0101">
              <w:rPr>
                <w:rFonts w:ascii="Calibri" w:eastAsia="Times New Roman" w:hAnsi="Calibri" w:cs="Calibri"/>
                <w:color w:val="0070C0"/>
                <w:lang w:eastAsia="ru-RU"/>
              </w:rPr>
              <w:t>181</w:t>
            </w:r>
            <w:r w:rsidRPr="009C0101">
              <w:rPr>
                <w:rFonts w:ascii="Calibri" w:eastAsia="Times New Roman" w:hAnsi="Calibri" w:cs="Calibri"/>
                <w:color w:val="0070C0"/>
                <w:lang w:val="en-US" w:eastAsia="ru-RU"/>
              </w:rPr>
              <w:t>0/ 177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AE94" w14:textId="77777777" w:rsidR="00F85A2D" w:rsidRPr="008A553E" w:rsidRDefault="00F85A2D" w:rsidP="00F85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134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132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282C" w14:textId="77777777" w:rsidR="00F85A2D" w:rsidRPr="00342D5D" w:rsidRDefault="00F85A2D" w:rsidP="00F85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250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/ 245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19F8" w14:textId="77777777" w:rsidR="00F85A2D" w:rsidRPr="00342D5D" w:rsidRDefault="00F85A2D" w:rsidP="00F85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230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226000</w:t>
            </w:r>
          </w:p>
        </w:tc>
      </w:tr>
      <w:tr w:rsidR="00F85A2D" w:rsidRPr="00342D5D" w14:paraId="1DB12087" w14:textId="77777777" w:rsidTr="00F85A2D">
        <w:trPr>
          <w:trHeight w:val="300"/>
        </w:trPr>
        <w:tc>
          <w:tcPr>
            <w:tcW w:w="7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EDA3" w14:textId="36585203" w:rsidR="00F85A2D" w:rsidRPr="00342D5D" w:rsidRDefault="00F85A2D" w:rsidP="00F85A2D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val="en-US" w:eastAsia="ru-RU"/>
              </w:rPr>
              <w:t>Brosse Garden Hotel 3* - Aqua Batumi Hotel 4*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- Akhaltsikhe City Hotel 3*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1242" w14:textId="0CD05531" w:rsidR="00F85A2D" w:rsidRPr="008A553E" w:rsidRDefault="00F85A2D" w:rsidP="00F85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E639F9">
              <w:rPr>
                <w:rFonts w:ascii="Calibri" w:eastAsia="Times New Roman" w:hAnsi="Calibri" w:cs="Calibri"/>
                <w:color w:val="0070C0"/>
                <w:lang w:eastAsia="ru-RU"/>
              </w:rPr>
              <w:t>189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186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5035" w14:textId="77777777" w:rsidR="00F85A2D" w:rsidRPr="00342D5D" w:rsidRDefault="00F85A2D" w:rsidP="00F85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639F9">
              <w:rPr>
                <w:rFonts w:ascii="Calibri" w:eastAsia="Times New Roman" w:hAnsi="Calibri" w:cs="Calibri"/>
                <w:color w:val="0070C0"/>
                <w:lang w:eastAsia="ru-RU"/>
              </w:rPr>
              <w:t>189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186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E01C" w14:textId="77777777" w:rsidR="00F85A2D" w:rsidRPr="008A553E" w:rsidRDefault="00F85A2D" w:rsidP="00F85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143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14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90B9" w14:textId="77777777" w:rsidR="00F85A2D" w:rsidRPr="00AB675A" w:rsidRDefault="00F85A2D" w:rsidP="00F85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265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26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0178" w14:textId="77777777" w:rsidR="00F85A2D" w:rsidRPr="00AB675A" w:rsidRDefault="00F85A2D" w:rsidP="00F85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241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237000</w:t>
            </w:r>
          </w:p>
        </w:tc>
      </w:tr>
      <w:tr w:rsidR="00F85A2D" w:rsidRPr="00342D5D" w14:paraId="57E59A8D" w14:textId="77777777" w:rsidTr="00F85A2D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9CE8" w14:textId="75B0FFD2" w:rsidR="00F85A2D" w:rsidRPr="00342D5D" w:rsidRDefault="00F85A2D" w:rsidP="00F85A2D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val="en-US" w:eastAsia="ru-RU"/>
              </w:rPr>
              <w:t>Brosse Garden Hotel 3* - New Wave Hotel 4*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- Akhaltsikhe City Hotel 3*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0F4F" w14:textId="33A8B93A" w:rsidR="00F85A2D" w:rsidRPr="005B501B" w:rsidRDefault="00F85A2D" w:rsidP="00F85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C9338E">
              <w:rPr>
                <w:rFonts w:ascii="Calibri" w:eastAsia="Times New Roman" w:hAnsi="Calibri" w:cs="Calibri"/>
                <w:color w:val="0070C0"/>
                <w:lang w:eastAsia="ru-RU"/>
              </w:rPr>
              <w:t>207</w:t>
            </w:r>
            <w:r w:rsidRPr="00C9338E"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203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1320" w14:textId="77777777" w:rsidR="00F85A2D" w:rsidRPr="00342D5D" w:rsidRDefault="00F85A2D" w:rsidP="00F85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9338E">
              <w:rPr>
                <w:rFonts w:ascii="Calibri" w:eastAsia="Times New Roman" w:hAnsi="Calibri" w:cs="Calibri"/>
                <w:color w:val="0070C0"/>
                <w:lang w:eastAsia="ru-RU"/>
              </w:rPr>
              <w:t>207</w:t>
            </w:r>
            <w:r w:rsidRPr="00C9338E"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203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B320" w14:textId="77777777" w:rsidR="00F85A2D" w:rsidRPr="00342D5D" w:rsidRDefault="00F85A2D" w:rsidP="00F85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152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/ 149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C02B" w14:textId="77777777" w:rsidR="00F85A2D" w:rsidRPr="00AB675A" w:rsidRDefault="00F85A2D" w:rsidP="00F85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291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285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20E3" w14:textId="77777777" w:rsidR="00F85A2D" w:rsidRPr="00AB675A" w:rsidRDefault="00F85A2D" w:rsidP="00F85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267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262000</w:t>
            </w:r>
          </w:p>
        </w:tc>
      </w:tr>
      <w:tr w:rsidR="00F85A2D" w:rsidRPr="00342D5D" w14:paraId="1DCA94D6" w14:textId="77777777" w:rsidTr="00F85A2D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F741" w14:textId="67B49524" w:rsidR="00F85A2D" w:rsidRPr="00342D5D" w:rsidRDefault="00F85A2D" w:rsidP="00F85A2D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val="en-US" w:eastAsia="ru-RU"/>
              </w:rPr>
              <w:t>Brim Tbilisi Hotel 3* - Aqua Batumi Hotel 4*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- Akhaltsikhe City Hotel 3*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BF90" w14:textId="484B84D2" w:rsidR="00F85A2D" w:rsidRPr="008A553E" w:rsidRDefault="00F85A2D" w:rsidP="00F85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E639F9">
              <w:rPr>
                <w:rFonts w:ascii="Calibri" w:eastAsia="Times New Roman" w:hAnsi="Calibri" w:cs="Calibri"/>
                <w:color w:val="0070C0"/>
                <w:lang w:eastAsia="ru-RU"/>
              </w:rPr>
              <w:t>189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186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EF890" w14:textId="77777777" w:rsidR="00F85A2D" w:rsidRPr="00342D5D" w:rsidRDefault="00F85A2D" w:rsidP="00F85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639F9">
              <w:rPr>
                <w:rFonts w:ascii="Calibri" w:eastAsia="Times New Roman" w:hAnsi="Calibri" w:cs="Calibri"/>
                <w:color w:val="0070C0"/>
                <w:lang w:eastAsia="ru-RU"/>
              </w:rPr>
              <w:t>189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186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92E5" w14:textId="77777777" w:rsidR="00F85A2D" w:rsidRPr="00342D5D" w:rsidRDefault="00F85A2D" w:rsidP="00F85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147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/ 144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01DB" w14:textId="77777777" w:rsidR="00F85A2D" w:rsidRPr="00AB675A" w:rsidRDefault="00F85A2D" w:rsidP="00F85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267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262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FDE9" w14:textId="77777777" w:rsidR="00F85A2D" w:rsidRPr="00AB675A" w:rsidRDefault="00F85A2D" w:rsidP="00F85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247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243000</w:t>
            </w:r>
          </w:p>
        </w:tc>
      </w:tr>
      <w:tr w:rsidR="00F85A2D" w:rsidRPr="00342D5D" w14:paraId="1A84B59F" w14:textId="77777777" w:rsidTr="00F85A2D">
        <w:trPr>
          <w:trHeight w:val="30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8A44" w14:textId="137A81C2" w:rsidR="00F85A2D" w:rsidRPr="00342D5D" w:rsidRDefault="00F85A2D" w:rsidP="00F85A2D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val="en-US" w:eastAsia="ru-RU"/>
              </w:rPr>
              <w:t>Brim Tbilisi Hotel 3* - New Wave Hotel 4*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- Akhaltsikhe City Hotel 3*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E4AF" w14:textId="0EE5285A" w:rsidR="00F85A2D" w:rsidRPr="00342D5D" w:rsidRDefault="00F85A2D" w:rsidP="00F85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9338E">
              <w:rPr>
                <w:rFonts w:ascii="Calibri" w:eastAsia="Times New Roman" w:hAnsi="Calibri" w:cs="Calibri"/>
                <w:color w:val="0070C0"/>
                <w:lang w:eastAsia="ru-RU"/>
              </w:rPr>
              <w:t>207</w:t>
            </w:r>
            <w:r w:rsidRPr="00C9338E"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203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E8E9" w14:textId="77777777" w:rsidR="00F85A2D" w:rsidRPr="00342D5D" w:rsidRDefault="00F85A2D" w:rsidP="00F85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9338E">
              <w:rPr>
                <w:rFonts w:ascii="Calibri" w:eastAsia="Times New Roman" w:hAnsi="Calibri" w:cs="Calibri"/>
                <w:color w:val="0070C0"/>
                <w:lang w:eastAsia="ru-RU"/>
              </w:rPr>
              <w:t>207</w:t>
            </w:r>
            <w:r w:rsidRPr="00C9338E"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203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1C99" w14:textId="77777777" w:rsidR="00F85A2D" w:rsidRPr="008A553E" w:rsidRDefault="00F85A2D" w:rsidP="00F85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155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153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C6E9" w14:textId="77777777" w:rsidR="00F85A2D" w:rsidRPr="00AB675A" w:rsidRDefault="00F85A2D" w:rsidP="00F85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293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288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D4BA" w14:textId="77777777" w:rsidR="00F85A2D" w:rsidRPr="00AB675A" w:rsidRDefault="00F85A2D" w:rsidP="00F85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2740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268000</w:t>
            </w:r>
          </w:p>
        </w:tc>
      </w:tr>
      <w:tr w:rsidR="00F85A2D" w:rsidRPr="00342D5D" w14:paraId="0E806365" w14:textId="77777777" w:rsidTr="00F85A2D">
        <w:trPr>
          <w:trHeight w:val="30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4443" w14:textId="273C257F" w:rsidR="00F85A2D" w:rsidRPr="00342D5D" w:rsidRDefault="00F85A2D" w:rsidP="00F85A2D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val="en-US" w:eastAsia="ru-RU"/>
              </w:rPr>
              <w:t>Hotel Tiflis 3* - Aqua Batumi Hotel 4*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- Akhaltsikhe City Hotel 3*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61A3" w14:textId="10A0F0D9" w:rsidR="00F85A2D" w:rsidRPr="008A553E" w:rsidRDefault="00F85A2D" w:rsidP="00F85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1870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183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91EB" w14:textId="77777777" w:rsidR="00F85A2D" w:rsidRPr="00342D5D" w:rsidRDefault="00F85A2D" w:rsidP="00F85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1870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183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A6D5" w14:textId="77777777" w:rsidR="00F85A2D" w:rsidRPr="005B501B" w:rsidRDefault="00F85A2D" w:rsidP="00F85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142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/ 139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17A4" w14:textId="77777777" w:rsidR="00F85A2D" w:rsidRPr="00834818" w:rsidRDefault="00F85A2D" w:rsidP="00F85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2610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255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B564" w14:textId="77777777" w:rsidR="00F85A2D" w:rsidRPr="00834818" w:rsidRDefault="00F85A2D" w:rsidP="00F85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241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237000</w:t>
            </w:r>
          </w:p>
        </w:tc>
      </w:tr>
      <w:tr w:rsidR="00F85A2D" w:rsidRPr="00342D5D" w14:paraId="1D755DFC" w14:textId="77777777" w:rsidTr="00F85A2D">
        <w:trPr>
          <w:trHeight w:val="30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D7A8" w14:textId="7F80CBF7" w:rsidR="00F85A2D" w:rsidRPr="00342D5D" w:rsidRDefault="00F85A2D" w:rsidP="00F85A2D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val="en-US" w:eastAsia="ru-RU"/>
              </w:rPr>
              <w:t>Hotel Tiflis 3* - New Wave Hotel 4*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- Akhaltsikhe City Hotel 3*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4B7A" w14:textId="2084EED2" w:rsidR="00F85A2D" w:rsidRPr="008A553E" w:rsidRDefault="00F85A2D" w:rsidP="00F85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204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2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7191" w14:textId="77777777" w:rsidR="00F85A2D" w:rsidRPr="00342D5D" w:rsidRDefault="00F85A2D" w:rsidP="00F85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204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2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B73E" w14:textId="77777777" w:rsidR="00F85A2D" w:rsidRPr="005B501B" w:rsidRDefault="00F85A2D" w:rsidP="00F85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1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10/148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B11F" w14:textId="77777777" w:rsidR="00F85A2D" w:rsidRPr="00342D5D" w:rsidRDefault="00F85A2D" w:rsidP="00F85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287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/ 282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C5CF" w14:textId="77777777" w:rsidR="00F85A2D" w:rsidRPr="00834818" w:rsidRDefault="00F85A2D" w:rsidP="00F85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267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262000</w:t>
            </w:r>
          </w:p>
        </w:tc>
      </w:tr>
      <w:tr w:rsidR="00F85A2D" w:rsidRPr="00342D5D" w14:paraId="45745570" w14:textId="77777777" w:rsidTr="00F85A2D">
        <w:trPr>
          <w:trHeight w:val="300"/>
        </w:trPr>
        <w:tc>
          <w:tcPr>
            <w:tcW w:w="7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4079" w14:textId="10A9728B" w:rsidR="00F85A2D" w:rsidRPr="00342D5D" w:rsidRDefault="00F85A2D" w:rsidP="00F85A2D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val="en-US" w:eastAsia="ru-RU"/>
              </w:rPr>
              <w:t>Astoria Tbilisi Hotel 4* - New Wave Hotel 4*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- Akhaltsikhe City Hotel 3*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BAED" w14:textId="4AB1BF93" w:rsidR="00F85A2D" w:rsidRPr="008A553E" w:rsidRDefault="00F85A2D" w:rsidP="00F85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224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22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0CF0" w14:textId="77777777" w:rsidR="00F85A2D" w:rsidRPr="00342D5D" w:rsidRDefault="00F85A2D" w:rsidP="00F85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224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22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09CF" w14:textId="77777777" w:rsidR="00F85A2D" w:rsidRPr="00342D5D" w:rsidRDefault="00F85A2D" w:rsidP="00F85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163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/ 16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33FF" w14:textId="77777777" w:rsidR="00F85A2D" w:rsidRPr="00834818" w:rsidRDefault="00F85A2D" w:rsidP="00F85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319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313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A9C1" w14:textId="3EC99BC4" w:rsidR="00F85A2D" w:rsidRPr="00834818" w:rsidRDefault="00F85A2D" w:rsidP="00F85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B45B52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>2915</w:t>
            </w:r>
            <w:r w:rsidRPr="00B45B52">
              <w:rPr>
                <w:rFonts w:ascii="Calibri" w:eastAsia="Times New Roman" w:hAnsi="Calibri" w:cs="Calibri"/>
                <w:color w:val="0070C0"/>
                <w:highlight w:val="yellow"/>
                <w:lang w:val="en-US" w:eastAsia="ru-RU"/>
              </w:rPr>
              <w:t>/ 286000</w:t>
            </w:r>
          </w:p>
        </w:tc>
      </w:tr>
      <w:tr w:rsidR="00F85A2D" w:rsidRPr="00342D5D" w14:paraId="155262FC" w14:textId="77777777" w:rsidTr="00F85A2D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7B23" w14:textId="2AFDE1E2" w:rsidR="00F85A2D" w:rsidRPr="00342D5D" w:rsidRDefault="00F85A2D" w:rsidP="00F85A2D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val="en-US" w:eastAsia="ru-RU"/>
              </w:rPr>
              <w:t>Astoria Tbilisi Hotel 4* - Metro Sky Tower 4*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- Akhaltsikhe City Hotel 3*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291D" w14:textId="07C7AD06" w:rsidR="00F85A2D" w:rsidRPr="005B501B" w:rsidRDefault="00F85A2D" w:rsidP="00F85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2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10/ 246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2E86" w14:textId="77777777" w:rsidR="00F85A2D" w:rsidRPr="00342D5D" w:rsidRDefault="00F85A2D" w:rsidP="00F85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2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10/ 246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C797" w14:textId="77777777" w:rsidR="00F85A2D" w:rsidRPr="008A553E" w:rsidRDefault="00F85A2D" w:rsidP="00F85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193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19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978A" w14:textId="77777777" w:rsidR="00F85A2D" w:rsidRPr="00834818" w:rsidRDefault="00F85A2D" w:rsidP="00F85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371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364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5F01" w14:textId="77777777" w:rsidR="00F85A2D" w:rsidRPr="005B501B" w:rsidRDefault="00F85A2D" w:rsidP="00F85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330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/ 324000</w:t>
            </w:r>
          </w:p>
        </w:tc>
      </w:tr>
      <w:tr w:rsidR="00F85A2D" w:rsidRPr="00342D5D" w14:paraId="72B00AEE" w14:textId="77777777" w:rsidTr="00F85A2D">
        <w:trPr>
          <w:trHeight w:val="27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2B2D" w14:textId="7745100F" w:rsidR="00F85A2D" w:rsidRPr="00342D5D" w:rsidRDefault="00F85A2D" w:rsidP="00F85A2D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val="en-US" w:eastAsia="ru-RU"/>
              </w:rPr>
              <w:t>Ibis Styles Tbilisi Center 4* - New Wave Hotel 4*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- Akhaltsikhe City Hotel 3*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B46D" w14:textId="0BF937F8" w:rsidR="00F85A2D" w:rsidRPr="008A553E" w:rsidRDefault="00F85A2D" w:rsidP="00F85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2320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227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977B" w14:textId="77777777" w:rsidR="00F85A2D" w:rsidRPr="00342D5D" w:rsidRDefault="00F85A2D" w:rsidP="00F85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2320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227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3A5F" w14:textId="77777777" w:rsidR="00F85A2D" w:rsidRPr="008A553E" w:rsidRDefault="00F85A2D" w:rsidP="00F85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1740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17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55E9" w14:textId="77777777" w:rsidR="00F85A2D" w:rsidRPr="005B501B" w:rsidRDefault="00F85A2D" w:rsidP="00F85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330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/ 324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87CF" w14:textId="77777777" w:rsidR="00F85A2D" w:rsidRPr="00834818" w:rsidRDefault="00F85A2D" w:rsidP="00F85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306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300000</w:t>
            </w:r>
          </w:p>
        </w:tc>
      </w:tr>
      <w:tr w:rsidR="00F85A2D" w:rsidRPr="00342D5D" w14:paraId="520241A7" w14:textId="77777777" w:rsidTr="00F85A2D">
        <w:trPr>
          <w:trHeight w:val="26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3A87" w14:textId="44BFEF3D" w:rsidR="00F85A2D" w:rsidRPr="00342D5D" w:rsidRDefault="00F85A2D" w:rsidP="00F85A2D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val="en-US" w:eastAsia="ru-RU"/>
              </w:rPr>
              <w:t>Ibis Styles Tbilisi Center 4* - Metro Sky Tower 4*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- Akhaltsikhe City Hotel 3*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06AF" w14:textId="4E66C0F4" w:rsidR="00F85A2D" w:rsidRPr="005B501B" w:rsidRDefault="00F85A2D" w:rsidP="00F85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258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/ 253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23BF" w14:textId="77777777" w:rsidR="00F85A2D" w:rsidRPr="005B501B" w:rsidRDefault="00F85A2D" w:rsidP="00F85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258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/ 253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0466" w14:textId="77777777" w:rsidR="00F85A2D" w:rsidRPr="008A553E" w:rsidRDefault="00F85A2D" w:rsidP="00F85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204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2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5E65" w14:textId="77777777" w:rsidR="00F85A2D" w:rsidRPr="005B501B" w:rsidRDefault="00F85A2D" w:rsidP="00F85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38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30/ 375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4261" w14:textId="77777777" w:rsidR="00F85A2D" w:rsidRPr="00834818" w:rsidRDefault="00F85A2D" w:rsidP="00F85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345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339000</w:t>
            </w:r>
          </w:p>
        </w:tc>
      </w:tr>
      <w:tr w:rsidR="00F85A2D" w:rsidRPr="00342D5D" w14:paraId="7333A425" w14:textId="77777777" w:rsidTr="00F85A2D">
        <w:trPr>
          <w:trHeight w:val="30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8945" w14:textId="3792BFC4" w:rsidR="00F85A2D" w:rsidRPr="00342D5D" w:rsidRDefault="00F85A2D" w:rsidP="00F85A2D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Mercure Tbilisi Old Town 4* 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- </w:t>
            </w:r>
            <w:r w:rsidRPr="00342D5D">
              <w:rPr>
                <w:rFonts w:ascii="Calibri" w:eastAsia="Times New Roman" w:hAnsi="Calibri" w:cs="Calibri"/>
                <w:color w:val="0070C0"/>
                <w:lang w:val="en-US" w:eastAsia="ru-RU"/>
              </w:rPr>
              <w:t>Metro Sky Tower 4*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- Akhaltsikhe City Hotel 3*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02C7" w14:textId="7EED6350" w:rsidR="00F85A2D" w:rsidRPr="008A553E" w:rsidRDefault="00F85A2D" w:rsidP="00F85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2900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284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16EFA" w14:textId="77777777" w:rsidR="00F85A2D" w:rsidRPr="00342D5D" w:rsidRDefault="00F85A2D" w:rsidP="00F85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2900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284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28C3" w14:textId="77777777" w:rsidR="00F85A2D" w:rsidRPr="00342D5D" w:rsidRDefault="00F85A2D" w:rsidP="00F85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234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/ 229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A6AA" w14:textId="77777777" w:rsidR="00F85A2D" w:rsidRPr="00342D5D" w:rsidRDefault="00F85A2D" w:rsidP="00F85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-</w:t>
            </w: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C231" w14:textId="77777777" w:rsidR="00F85A2D" w:rsidRPr="00834818" w:rsidRDefault="00F85A2D" w:rsidP="00F85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eastAsia="ru-RU"/>
              </w:rPr>
              <w:t>378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/ 370000</w:t>
            </w:r>
          </w:p>
        </w:tc>
      </w:tr>
    </w:tbl>
    <w:p w14:paraId="6C97680C" w14:textId="233D90C9" w:rsidR="00461402" w:rsidRPr="00E051A5" w:rsidRDefault="00461402" w:rsidP="00461402">
      <w:pPr>
        <w:spacing w:after="0" w:line="240" w:lineRule="auto"/>
      </w:pPr>
      <w:r w:rsidRPr="00E051A5">
        <w:rPr>
          <w:sz w:val="18"/>
          <w:szCs w:val="18"/>
        </w:rPr>
        <w:t>*</w:t>
      </w:r>
      <w:r w:rsidRPr="00E051A5">
        <w:rPr>
          <w:color w:val="FF0000"/>
          <w:sz w:val="18"/>
          <w:szCs w:val="18"/>
        </w:rPr>
        <w:t xml:space="preserve"> </w:t>
      </w:r>
      <w:r w:rsidRPr="00E051A5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18"/>
        <w:gridCol w:w="1276"/>
      </w:tblGrid>
      <w:tr w:rsidR="00461402" w:rsidRPr="00E051A5" w14:paraId="413A2F1A" w14:textId="77777777" w:rsidTr="00541EF7">
        <w:tc>
          <w:tcPr>
            <w:tcW w:w="5000" w:type="pct"/>
            <w:gridSpan w:val="2"/>
          </w:tcPr>
          <w:p w14:paraId="077F7F10" w14:textId="77777777" w:rsidR="00461402" w:rsidRPr="00E051A5" w:rsidRDefault="00461402" w:rsidP="00541EF7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461402" w:rsidRPr="00E051A5" w14:paraId="27DDB838" w14:textId="77777777" w:rsidTr="00541EF7">
        <w:tc>
          <w:tcPr>
            <w:tcW w:w="5000" w:type="pct"/>
            <w:gridSpan w:val="2"/>
          </w:tcPr>
          <w:p w14:paraId="702DCB50" w14:textId="77777777" w:rsidR="00461402" w:rsidRPr="00E051A5" w:rsidRDefault="00461402" w:rsidP="00541EF7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Тбилиси, Кутаиси или Владикавказа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гостиницы в первый день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</w:p>
        </w:tc>
      </w:tr>
      <w:tr w:rsidR="00461402" w:rsidRPr="00E051A5" w14:paraId="5ED01C0A" w14:textId="77777777" w:rsidTr="00541EF7">
        <w:tc>
          <w:tcPr>
            <w:tcW w:w="5000" w:type="pct"/>
            <w:gridSpan w:val="2"/>
          </w:tcPr>
          <w:p w14:paraId="7FF1156E" w14:textId="77777777" w:rsidR="00461402" w:rsidRPr="00E051A5" w:rsidRDefault="00461402" w:rsidP="00541EF7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гостиниц в аэропорт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Тбилиси, Кутаиси или во Владикавказ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отъезду в заключительный день тура</w:t>
            </w:r>
          </w:p>
        </w:tc>
      </w:tr>
      <w:tr w:rsidR="00461402" w:rsidRPr="00E051A5" w14:paraId="0AF9407E" w14:textId="77777777" w:rsidTr="00541EF7">
        <w:tc>
          <w:tcPr>
            <w:tcW w:w="5000" w:type="pct"/>
            <w:gridSpan w:val="2"/>
          </w:tcPr>
          <w:p w14:paraId="70D087DE" w14:textId="0B6A19AF" w:rsidR="00461402" w:rsidRPr="00EB5740" w:rsidRDefault="00461402" w:rsidP="00541EF7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 по программе тура в</w:t>
            </w:r>
            <w:r w:rsidRPr="00EB574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Тбилиси</w:t>
            </w:r>
            <w:r w:rsidRPr="00EB5740">
              <w:rPr>
                <w:rFonts w:asciiTheme="minorHAnsi" w:eastAsia="Arial Unicode MS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Батуми/Ахалцихе</w:t>
            </w:r>
          </w:p>
        </w:tc>
      </w:tr>
      <w:tr w:rsidR="00461402" w:rsidRPr="00E051A5" w14:paraId="0AD12532" w14:textId="77777777" w:rsidTr="00541EF7">
        <w:tc>
          <w:tcPr>
            <w:tcW w:w="5000" w:type="pct"/>
            <w:gridSpan w:val="2"/>
          </w:tcPr>
          <w:p w14:paraId="172BEA88" w14:textId="77777777" w:rsidR="00461402" w:rsidRPr="00E051A5" w:rsidRDefault="00461402" w:rsidP="00541EF7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461402" w:rsidRPr="00E051A5" w14:paraId="750B5F6F" w14:textId="77777777" w:rsidTr="00541EF7">
        <w:tc>
          <w:tcPr>
            <w:tcW w:w="5000" w:type="pct"/>
            <w:gridSpan w:val="2"/>
          </w:tcPr>
          <w:p w14:paraId="148CB513" w14:textId="77777777" w:rsidR="00461402" w:rsidRPr="00E051A5" w:rsidRDefault="00461402" w:rsidP="00541EF7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 в отеле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61402" w:rsidRPr="00E051A5" w14:paraId="047D9AC3" w14:textId="77777777" w:rsidTr="00541EF7">
        <w:tc>
          <w:tcPr>
            <w:tcW w:w="5000" w:type="pct"/>
            <w:gridSpan w:val="2"/>
          </w:tcPr>
          <w:p w14:paraId="505914BE" w14:textId="24D3A7E2" w:rsidR="00461402" w:rsidRPr="00E051A5" w:rsidRDefault="00461402" w:rsidP="00541EF7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</w:t>
            </w:r>
            <w:r w:rsidR="00737509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се 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входные билеты на объекты посещений по программе экскурсий, экологические сборы заповедников</w:t>
            </w:r>
          </w:p>
        </w:tc>
      </w:tr>
      <w:tr w:rsidR="00461402" w:rsidRPr="00E051A5" w14:paraId="5B01ABB5" w14:textId="77777777" w:rsidTr="00541EF7">
        <w:tc>
          <w:tcPr>
            <w:tcW w:w="5000" w:type="pct"/>
            <w:gridSpan w:val="2"/>
          </w:tcPr>
          <w:p w14:paraId="61A6E73B" w14:textId="77777777" w:rsidR="00461402" w:rsidRPr="00E051A5" w:rsidRDefault="00461402" w:rsidP="00541EF7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на месте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461402" w:rsidRPr="00E051A5" w14:paraId="1C6682BD" w14:textId="77777777" w:rsidTr="00541EF7">
        <w:tc>
          <w:tcPr>
            <w:tcW w:w="4591" w:type="pct"/>
          </w:tcPr>
          <w:p w14:paraId="6A252075" w14:textId="77777777" w:rsidR="00461402" w:rsidRPr="00E051A5" w:rsidRDefault="00461402" w:rsidP="00541EF7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E051A5">
              <w:rPr>
                <w:rFonts w:asciiTheme="minorHAnsi" w:hAnsiTheme="minorHAnsi" w:cstheme="minorHAnsi"/>
                <w:sz w:val="22"/>
                <w:szCs w:val="22"/>
              </w:rPr>
              <w:t>канатн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ую дорогу в Боржоми</w:t>
            </w:r>
          </w:p>
        </w:tc>
        <w:tc>
          <w:tcPr>
            <w:tcW w:w="409" w:type="pct"/>
          </w:tcPr>
          <w:p w14:paraId="2D5B2350" w14:textId="77777777" w:rsidR="00461402" w:rsidRPr="00AD6B49" w:rsidRDefault="00461402" w:rsidP="00541EF7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Cs/>
                <w:sz w:val="22"/>
                <w:szCs w:val="22"/>
                <w:lang w:val="en-US"/>
              </w:rPr>
            </w:pPr>
            <w:r w:rsidRPr="00AD6B49">
              <w:rPr>
                <w:rFonts w:asciiTheme="minorHAnsi" w:eastAsia="Arial Unicode MS" w:hAnsiTheme="minorHAnsi" w:cstheme="minorHAnsi"/>
                <w:bCs/>
                <w:sz w:val="22"/>
                <w:szCs w:val="22"/>
                <w:lang w:val="en-US"/>
              </w:rPr>
              <w:t xml:space="preserve">30 </w:t>
            </w:r>
            <w:r w:rsidRPr="00AD6B49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лари</w:t>
            </w:r>
            <w:r w:rsidRPr="00AD6B49">
              <w:rPr>
                <w:rFonts w:asciiTheme="minorHAnsi" w:eastAsia="Arial Unicode MS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461402" w:rsidRPr="00E051A5" w14:paraId="72822AE6" w14:textId="77777777" w:rsidTr="00541EF7">
        <w:tc>
          <w:tcPr>
            <w:tcW w:w="5000" w:type="pct"/>
            <w:gridSpan w:val="2"/>
          </w:tcPr>
          <w:p w14:paraId="168474D1" w14:textId="77777777" w:rsidR="00461402" w:rsidRPr="00E051A5" w:rsidRDefault="00461402" w:rsidP="00541EF7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 (обеды и ужины), медицинская страховка, чаевые гидам и водителям</w:t>
            </w:r>
          </w:p>
        </w:tc>
      </w:tr>
      <w:tr w:rsidR="00461402" w:rsidRPr="00E051A5" w14:paraId="5AF15FB5" w14:textId="77777777" w:rsidTr="00541EF7">
        <w:tc>
          <w:tcPr>
            <w:tcW w:w="5000" w:type="pct"/>
            <w:gridSpan w:val="2"/>
          </w:tcPr>
          <w:p w14:paraId="06B4A382" w14:textId="77777777" w:rsidR="00461402" w:rsidRPr="00E051A5" w:rsidRDefault="00461402" w:rsidP="00541EF7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, а также любое индивидуальное транспортное обслуживание</w:t>
            </w:r>
          </w:p>
        </w:tc>
      </w:tr>
    </w:tbl>
    <w:p w14:paraId="78F18668" w14:textId="0068013B" w:rsidR="00461402" w:rsidRDefault="00461402" w:rsidP="00461402"/>
    <w:p w14:paraId="3103DFD1" w14:textId="77777777" w:rsidR="00A948CD" w:rsidRDefault="00A948CD" w:rsidP="00461402"/>
    <w:p w14:paraId="7BA07759" w14:textId="1B84024E" w:rsidR="00711FED" w:rsidRPr="004B173A" w:rsidRDefault="00711FED" w:rsidP="004B173A">
      <w:pPr>
        <w:pStyle w:val="1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12" w:name="_Грузия_–_Осетия"/>
      <w:bookmarkEnd w:id="12"/>
      <w:r w:rsidRPr="004B173A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Грузия – Осетия по Военно-</w:t>
      </w:r>
      <w:r w:rsidR="009612F3">
        <w:rPr>
          <w:rFonts w:asciiTheme="minorHAnsi" w:hAnsiTheme="minorHAnsi" w:cstheme="minorHAnsi"/>
          <w:b/>
          <w:bCs/>
          <w:color w:val="auto"/>
          <w:sz w:val="28"/>
          <w:szCs w:val="28"/>
        </w:rPr>
        <w:t>Г</w:t>
      </w:r>
      <w:r w:rsidRPr="004B173A">
        <w:rPr>
          <w:rFonts w:asciiTheme="minorHAnsi" w:hAnsiTheme="minorHAnsi" w:cstheme="minorHAnsi"/>
          <w:b/>
          <w:bCs/>
          <w:color w:val="auto"/>
          <w:sz w:val="28"/>
          <w:szCs w:val="28"/>
        </w:rPr>
        <w:t>рузинской дороге</w:t>
      </w:r>
      <w:r w:rsidRPr="004B173A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4B173A">
        <w:rPr>
          <w:rFonts w:asciiTheme="minorHAnsi" w:hAnsiTheme="minorHAnsi" w:cstheme="minorHAnsi"/>
          <w:color w:val="auto"/>
          <w:sz w:val="22"/>
          <w:szCs w:val="22"/>
        </w:rPr>
        <w:t>– 8 дней/ 7 ночей</w:t>
      </w:r>
    </w:p>
    <w:p w14:paraId="284259A9" w14:textId="77777777" w:rsidR="00DA4C07" w:rsidRDefault="00DA4C07" w:rsidP="00DA4C07">
      <w:pPr>
        <w:spacing w:after="0" w:line="240" w:lineRule="auto"/>
        <w:jc w:val="center"/>
      </w:pPr>
      <w:r w:rsidRPr="00BF27A9">
        <w:t>Даты заездов</w:t>
      </w:r>
      <w:r>
        <w:t xml:space="preserve"> по </w:t>
      </w:r>
      <w:r w:rsidRPr="00007BF5">
        <w:rPr>
          <w:b/>
          <w:bCs/>
        </w:rPr>
        <w:t>понедельникам</w:t>
      </w:r>
      <w:r>
        <w:t xml:space="preserve">: </w:t>
      </w:r>
      <w:r w:rsidRPr="00007BF5">
        <w:t xml:space="preserve">еженедельно </w:t>
      </w:r>
      <w:r w:rsidRPr="00BF27A9">
        <w:t xml:space="preserve">с </w:t>
      </w:r>
      <w:r>
        <w:t>08</w:t>
      </w:r>
      <w:r w:rsidRPr="00BF27A9">
        <w:t>.0</w:t>
      </w:r>
      <w:r>
        <w:t>4</w:t>
      </w:r>
      <w:r w:rsidRPr="00BF27A9">
        <w:t xml:space="preserve"> по 1</w:t>
      </w:r>
      <w:r>
        <w:t>8</w:t>
      </w:r>
      <w:r w:rsidRPr="00BF27A9">
        <w:t>.1</w:t>
      </w:r>
      <w:r>
        <w:t>1</w:t>
      </w:r>
      <w:r w:rsidRPr="00BF27A9">
        <w:t>.2024 включительно</w:t>
      </w:r>
    </w:p>
    <w:p w14:paraId="147672F3" w14:textId="77777777" w:rsidR="00DA4C07" w:rsidRPr="00291E04" w:rsidRDefault="00DA4C07" w:rsidP="00DA4C07">
      <w:pPr>
        <w:spacing w:after="0" w:line="240" w:lineRule="auto"/>
        <w:jc w:val="center"/>
      </w:pPr>
      <w:r w:rsidRPr="00BF27A9">
        <w:t>Даты заездов</w:t>
      </w:r>
      <w:r>
        <w:t xml:space="preserve"> по </w:t>
      </w:r>
      <w:r w:rsidRPr="00007BF5">
        <w:rPr>
          <w:b/>
          <w:bCs/>
        </w:rPr>
        <w:t>субботам</w:t>
      </w:r>
      <w:r w:rsidRPr="00BF27A9">
        <w:t xml:space="preserve">: </w:t>
      </w:r>
      <w:r>
        <w:t xml:space="preserve">20.04, 27.04, 04.05, 25.05, далее </w:t>
      </w:r>
      <w:r w:rsidRPr="00BF27A9">
        <w:t xml:space="preserve">еженедельно с </w:t>
      </w:r>
      <w:r>
        <w:t>08</w:t>
      </w:r>
      <w:r w:rsidRPr="00BF27A9">
        <w:t>.0</w:t>
      </w:r>
      <w:r>
        <w:t>6</w:t>
      </w:r>
      <w:r w:rsidRPr="00BF27A9">
        <w:t xml:space="preserve"> по 1</w:t>
      </w:r>
      <w:r>
        <w:t>2</w:t>
      </w:r>
      <w:r w:rsidRPr="00BF27A9">
        <w:t>.10.2024 включительно</w:t>
      </w:r>
    </w:p>
    <w:tbl>
      <w:tblPr>
        <w:tblStyle w:val="a3"/>
        <w:tblW w:w="151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3183"/>
      </w:tblGrid>
      <w:tr w:rsidR="00711FED" w:rsidRPr="0079482D" w14:paraId="05E005A8" w14:textId="77777777" w:rsidTr="00A90EC5">
        <w:tc>
          <w:tcPr>
            <w:tcW w:w="426" w:type="dxa"/>
            <w:vAlign w:val="center"/>
          </w:tcPr>
          <w:p w14:paraId="388FA6AD" w14:textId="77777777" w:rsidR="00711FED" w:rsidRPr="000E4C80" w:rsidRDefault="00711FED" w:rsidP="00711FED">
            <w:pPr>
              <w:jc w:val="center"/>
              <w:rPr>
                <w:b/>
                <w:bCs/>
              </w:rPr>
            </w:pPr>
            <w:r w:rsidRPr="000E4C80">
              <w:rPr>
                <w:b/>
                <w:bCs/>
              </w:rPr>
              <w:t>№</w:t>
            </w:r>
          </w:p>
        </w:tc>
        <w:tc>
          <w:tcPr>
            <w:tcW w:w="1559" w:type="dxa"/>
            <w:vAlign w:val="center"/>
          </w:tcPr>
          <w:p w14:paraId="79FA1DF9" w14:textId="0784F8EC" w:rsidR="00711FED" w:rsidRPr="000E4C80" w:rsidRDefault="00DA4C07" w:rsidP="00711F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</w:t>
            </w:r>
            <w:r w:rsidR="00711FED" w:rsidRPr="000E4C80">
              <w:rPr>
                <w:b/>
                <w:bCs/>
              </w:rPr>
              <w:t>азмещение</w:t>
            </w:r>
          </w:p>
        </w:tc>
        <w:tc>
          <w:tcPr>
            <w:tcW w:w="13183" w:type="dxa"/>
            <w:vAlign w:val="center"/>
          </w:tcPr>
          <w:p w14:paraId="0B5CE594" w14:textId="77777777" w:rsidR="00711FED" w:rsidRPr="000E4C80" w:rsidRDefault="00711FED" w:rsidP="00711FED">
            <w:pPr>
              <w:jc w:val="center"/>
              <w:rPr>
                <w:b/>
                <w:bCs/>
              </w:rPr>
            </w:pPr>
            <w:r w:rsidRPr="000E4C80">
              <w:rPr>
                <w:b/>
                <w:bCs/>
              </w:rPr>
              <w:t>Программа</w:t>
            </w:r>
          </w:p>
        </w:tc>
      </w:tr>
      <w:tr w:rsidR="00C11580" w:rsidRPr="0079482D" w14:paraId="4C4D0AA6" w14:textId="77777777" w:rsidTr="00A90EC5">
        <w:tc>
          <w:tcPr>
            <w:tcW w:w="426" w:type="dxa"/>
          </w:tcPr>
          <w:p w14:paraId="7E45BBEB" w14:textId="77777777" w:rsidR="00C11580" w:rsidRPr="0079482D" w:rsidRDefault="00C11580" w:rsidP="00C11580">
            <w:r>
              <w:t>1</w:t>
            </w:r>
          </w:p>
        </w:tc>
        <w:tc>
          <w:tcPr>
            <w:tcW w:w="1559" w:type="dxa"/>
          </w:tcPr>
          <w:p w14:paraId="48D364D2" w14:textId="77777777" w:rsidR="00C11580" w:rsidRPr="0079482D" w:rsidRDefault="00C11580" w:rsidP="00C11580">
            <w:r w:rsidRPr="00E051A5">
              <w:t>Тбилиси</w:t>
            </w:r>
          </w:p>
        </w:tc>
        <w:tc>
          <w:tcPr>
            <w:tcW w:w="13183" w:type="dxa"/>
            <w:vAlign w:val="center"/>
          </w:tcPr>
          <w:p w14:paraId="6A1050FD" w14:textId="5C4711B4" w:rsidR="00C11580" w:rsidRPr="000B016F" w:rsidRDefault="00C11580" w:rsidP="009B3057">
            <w:pPr>
              <w:pStyle w:val="a4"/>
              <w:numPr>
                <w:ilvl w:val="0"/>
                <w:numId w:val="14"/>
              </w:numPr>
              <w:jc w:val="both"/>
              <w:rPr>
                <w:rFonts w:cstheme="minorHAnsi"/>
                <w:shd w:val="clear" w:color="auto" w:fill="FFFFFF"/>
              </w:rPr>
            </w:pPr>
            <w:r w:rsidRPr="000B016F">
              <w:rPr>
                <w:rFonts w:cstheme="minorHAnsi"/>
                <w:shd w:val="clear" w:color="auto" w:fill="FFFFFF"/>
              </w:rPr>
              <w:t>Прибытие в аэропорт Тбилиси, встреча и групповой трансфер в гостиницу, размещение.</w:t>
            </w:r>
          </w:p>
          <w:p w14:paraId="60C873D4" w14:textId="77777777" w:rsidR="000B016F" w:rsidRDefault="00C11580" w:rsidP="009B3057">
            <w:pPr>
              <w:pStyle w:val="a4"/>
              <w:numPr>
                <w:ilvl w:val="0"/>
                <w:numId w:val="14"/>
              </w:numPr>
              <w:jc w:val="both"/>
              <w:rPr>
                <w:rFonts w:cstheme="minorHAnsi"/>
                <w:shd w:val="clear" w:color="auto" w:fill="FFFFFF"/>
              </w:rPr>
            </w:pPr>
            <w:r w:rsidRPr="00184776">
              <w:rPr>
                <w:rFonts w:cstheme="minorHAnsi"/>
                <w:shd w:val="clear" w:color="auto" w:fill="FFFFFF"/>
              </w:rPr>
              <w:t>Прибытие в аэропорт Кутаиси, встреча и переезд в Тбилиси, размещение в гостинице.</w:t>
            </w:r>
          </w:p>
          <w:p w14:paraId="6D6B66A0" w14:textId="5C0A277A" w:rsidR="00C11580" w:rsidRPr="000B016F" w:rsidRDefault="00C11580" w:rsidP="009B3057">
            <w:pPr>
              <w:pStyle w:val="a4"/>
              <w:numPr>
                <w:ilvl w:val="0"/>
                <w:numId w:val="14"/>
              </w:numPr>
              <w:jc w:val="both"/>
              <w:rPr>
                <w:rFonts w:cstheme="minorHAnsi"/>
                <w:shd w:val="clear" w:color="auto" w:fill="FFFFFF"/>
              </w:rPr>
            </w:pPr>
            <w:r w:rsidRPr="000B016F">
              <w:rPr>
                <w:rFonts w:cstheme="minorHAnsi"/>
                <w:shd w:val="clear" w:color="auto" w:fill="FFFFFF"/>
              </w:rPr>
              <w:t xml:space="preserve">Прибытие в аэропорт или ж.д. вокзал Владикавказа, трансфер в место сбора группы во Владикавказе. В </w:t>
            </w:r>
            <w:r w:rsidRPr="00953AE1">
              <w:rPr>
                <w:rFonts w:cstheme="minorHAnsi"/>
                <w:b/>
                <w:bCs/>
                <w:shd w:val="clear" w:color="auto" w:fill="FFFFFF"/>
              </w:rPr>
              <w:t>1</w:t>
            </w:r>
            <w:r w:rsidR="00953AE1" w:rsidRPr="00953AE1">
              <w:rPr>
                <w:rFonts w:cstheme="minorHAnsi"/>
                <w:b/>
                <w:bCs/>
                <w:shd w:val="clear" w:color="auto" w:fill="FFFFFF"/>
              </w:rPr>
              <w:t>4</w:t>
            </w:r>
            <w:r w:rsidRPr="00953AE1">
              <w:rPr>
                <w:rFonts w:cstheme="minorHAnsi"/>
                <w:b/>
                <w:bCs/>
                <w:shd w:val="clear" w:color="auto" w:fill="FFFFFF"/>
              </w:rPr>
              <w:t>:00</w:t>
            </w:r>
            <w:r w:rsidRPr="000B016F">
              <w:rPr>
                <w:rFonts w:cstheme="minorHAnsi"/>
                <w:shd w:val="clear" w:color="auto" w:fill="FFFFFF"/>
              </w:rPr>
              <w:t xml:space="preserve"> переезд от места сбора во Владикавказе в Тбилиси, размещение в гостинице.</w:t>
            </w:r>
          </w:p>
        </w:tc>
      </w:tr>
      <w:tr w:rsidR="00E5175C" w:rsidRPr="00E051A5" w14:paraId="0CE3393A" w14:textId="77777777" w:rsidTr="00A90EC5">
        <w:tc>
          <w:tcPr>
            <w:tcW w:w="426" w:type="dxa"/>
          </w:tcPr>
          <w:p w14:paraId="429E6C54" w14:textId="77777777" w:rsidR="00E5175C" w:rsidRPr="00E051A5" w:rsidRDefault="00E5175C" w:rsidP="00E5175C">
            <w:r>
              <w:t>2</w:t>
            </w:r>
          </w:p>
        </w:tc>
        <w:tc>
          <w:tcPr>
            <w:tcW w:w="1559" w:type="dxa"/>
          </w:tcPr>
          <w:p w14:paraId="12368F50" w14:textId="77777777" w:rsidR="00E5175C" w:rsidRPr="00E051A5" w:rsidRDefault="00E5175C" w:rsidP="00E5175C">
            <w:r w:rsidRPr="00E051A5">
              <w:t>Тбилиси</w:t>
            </w:r>
          </w:p>
        </w:tc>
        <w:tc>
          <w:tcPr>
            <w:tcW w:w="13183" w:type="dxa"/>
          </w:tcPr>
          <w:p w14:paraId="6D5C021A" w14:textId="77777777" w:rsidR="00E5175C" w:rsidRDefault="00E5175C" w:rsidP="00E5175C">
            <w:pPr>
              <w:jc w:val="both"/>
              <w:rPr>
                <w:b/>
                <w:bCs/>
              </w:rPr>
            </w:pPr>
            <w:r w:rsidRPr="00E051A5">
              <w:rPr>
                <w:rFonts w:cstheme="minorHAnsi"/>
                <w:b/>
                <w:bCs/>
              </w:rPr>
              <w:t xml:space="preserve">Тбилиси </w:t>
            </w:r>
            <w:r>
              <w:rPr>
                <w:rFonts w:cstheme="minorHAnsi"/>
                <w:b/>
                <w:bCs/>
              </w:rPr>
              <w:t>–</w:t>
            </w:r>
            <w:r w:rsidRPr="00E051A5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монастырь </w:t>
            </w:r>
            <w:r w:rsidRPr="00E051A5">
              <w:rPr>
                <w:rFonts w:cstheme="minorHAnsi"/>
                <w:b/>
                <w:bCs/>
              </w:rPr>
              <w:t>Джвари – Мцхета</w:t>
            </w:r>
            <w:r>
              <w:rPr>
                <w:rFonts w:cstheme="minorHAnsi"/>
                <w:b/>
                <w:bCs/>
              </w:rPr>
              <w:t xml:space="preserve"> – Тбилиси </w:t>
            </w:r>
            <w:r w:rsidRPr="00E051A5">
              <w:rPr>
                <w:b/>
                <w:bCs/>
              </w:rPr>
              <w:t>сити-тур</w:t>
            </w:r>
            <w:r w:rsidRPr="00E051A5">
              <w:t xml:space="preserve"> Начало 09:00</w:t>
            </w:r>
            <w:r>
              <w:t xml:space="preserve"> (8 -9 часов, 95 км.)</w:t>
            </w:r>
          </w:p>
          <w:p w14:paraId="7DC985F2" w14:textId="77777777" w:rsidR="00E5175C" w:rsidRDefault="00E5175C" w:rsidP="00E5175C">
            <w:pPr>
              <w:jc w:val="both"/>
              <w:rPr>
                <w:b/>
                <w:bCs/>
              </w:rPr>
            </w:pPr>
            <w:r w:rsidRPr="00E051A5">
              <w:rPr>
                <w:b/>
                <w:bCs/>
              </w:rPr>
              <w:t xml:space="preserve">программа дня: </w:t>
            </w:r>
            <w:r w:rsidRPr="00E051A5">
              <w:rPr>
                <w:rFonts w:cstheme="minorHAnsi"/>
              </w:rPr>
              <w:t>монастырь Джвари (Храм Святого Креста) –</w:t>
            </w:r>
            <w:r w:rsidRPr="00E051A5">
              <w:rPr>
                <w:rFonts w:eastAsia="Times New Roman" w:cstheme="minorHAnsi"/>
                <w:lang w:eastAsia="ru-RU"/>
              </w:rPr>
              <w:t xml:space="preserve"> слияние Арагви и Куры</w:t>
            </w:r>
            <w:r>
              <w:rPr>
                <w:rFonts w:eastAsia="Times New Roman" w:cstheme="minorHAnsi"/>
                <w:lang w:eastAsia="ru-RU"/>
              </w:rPr>
              <w:t xml:space="preserve"> -</w:t>
            </w:r>
            <w:r w:rsidRPr="00E051A5">
              <w:rPr>
                <w:rFonts w:cstheme="minorHAnsi"/>
              </w:rPr>
              <w:t xml:space="preserve"> Мцхета (первая столица Грузии) - </w:t>
            </w:r>
            <w:r w:rsidRPr="00E051A5">
              <w:rPr>
                <w:rFonts w:eastAsia="Times New Roman" w:cstheme="minorHAnsi"/>
                <w:lang w:eastAsia="ru-RU"/>
              </w:rPr>
              <w:t xml:space="preserve">монастырский комплекс «Самтавро» - кафедральный собор «Светицховели» - Обед (Доп плата) </w:t>
            </w:r>
            <w:r>
              <w:rPr>
                <w:rFonts w:eastAsia="Times New Roman" w:cstheme="minorHAnsi"/>
                <w:lang w:eastAsia="ru-RU"/>
              </w:rPr>
              <w:t>–</w:t>
            </w:r>
            <w:r w:rsidRPr="00E051A5">
              <w:t xml:space="preserve"> </w:t>
            </w:r>
            <w:r>
              <w:t xml:space="preserve">сити-тур по Тбилиси – плато </w:t>
            </w:r>
            <w:r w:rsidRPr="00E051A5">
              <w:t xml:space="preserve"> Метехи – парк Рике – Мост Мира – Старый Тбилиси – крепость Нарикала – район Абанотубани</w:t>
            </w:r>
            <w:r>
              <w:t xml:space="preserve"> – улица Шардена</w:t>
            </w:r>
          </w:p>
          <w:p w14:paraId="7210E30C" w14:textId="090CE230" w:rsidR="00E5175C" w:rsidRPr="00E051A5" w:rsidRDefault="00E5175C" w:rsidP="00E5175C">
            <w:pPr>
              <w:jc w:val="both"/>
              <w:rPr>
                <w:rFonts w:cstheme="minorHAnsi"/>
                <w:b/>
                <w:bCs/>
              </w:rPr>
            </w:pPr>
            <w:r w:rsidRPr="00E051A5">
              <w:rPr>
                <w:rStyle w:val="a7"/>
                <w:rFonts w:cstheme="minorHAnsi"/>
                <w:b w:val="0"/>
                <w:bCs w:val="0"/>
              </w:rPr>
              <w:t>1</w:t>
            </w:r>
            <w:r w:rsidR="00884B6B">
              <w:rPr>
                <w:rStyle w:val="a7"/>
                <w:rFonts w:cstheme="minorHAnsi"/>
                <w:b w:val="0"/>
                <w:bCs w:val="0"/>
              </w:rPr>
              <w:t>9</w:t>
            </w:r>
            <w:r w:rsidRPr="00E051A5">
              <w:rPr>
                <w:rStyle w:val="a7"/>
                <w:rFonts w:cstheme="minorHAnsi"/>
                <w:b w:val="0"/>
                <w:bCs w:val="0"/>
              </w:rPr>
              <w:t>:</w:t>
            </w:r>
            <w:r w:rsidR="00884B6B">
              <w:rPr>
                <w:rStyle w:val="a7"/>
                <w:rFonts w:cstheme="minorHAnsi"/>
                <w:b w:val="0"/>
                <w:bCs w:val="0"/>
              </w:rPr>
              <w:t>0</w:t>
            </w:r>
            <w:r w:rsidRPr="00E051A5">
              <w:rPr>
                <w:rStyle w:val="a7"/>
                <w:rFonts w:cstheme="minorHAnsi"/>
                <w:b w:val="0"/>
                <w:bCs w:val="0"/>
              </w:rPr>
              <w:t>0 Ужин в национальном грузинском ресторане с дегустацией традиционных блюд грузинской кухни и фольклорным шоу. (Доп плата)</w:t>
            </w:r>
            <w:r w:rsidR="00884B6B">
              <w:rPr>
                <w:rStyle w:val="a7"/>
                <w:rFonts w:cstheme="minorHAnsi"/>
                <w:b w:val="0"/>
                <w:bCs w:val="0"/>
              </w:rPr>
              <w:t>9</w:t>
            </w:r>
          </w:p>
        </w:tc>
      </w:tr>
      <w:tr w:rsidR="00E5175C" w:rsidRPr="00E051A5" w14:paraId="670FB0FC" w14:textId="77777777" w:rsidTr="00A90EC5">
        <w:tc>
          <w:tcPr>
            <w:tcW w:w="426" w:type="dxa"/>
          </w:tcPr>
          <w:p w14:paraId="04170EE9" w14:textId="77777777" w:rsidR="00E5175C" w:rsidRPr="00E051A5" w:rsidRDefault="00E5175C" w:rsidP="00E5175C">
            <w:r>
              <w:t>3</w:t>
            </w:r>
          </w:p>
        </w:tc>
        <w:tc>
          <w:tcPr>
            <w:tcW w:w="1559" w:type="dxa"/>
          </w:tcPr>
          <w:p w14:paraId="3A393B52" w14:textId="77777777" w:rsidR="00E5175C" w:rsidRPr="00E051A5" w:rsidRDefault="00E5175C" w:rsidP="00E5175C">
            <w:r w:rsidRPr="00E051A5">
              <w:t>Тбилиси</w:t>
            </w:r>
          </w:p>
        </w:tc>
        <w:tc>
          <w:tcPr>
            <w:tcW w:w="13183" w:type="dxa"/>
          </w:tcPr>
          <w:p w14:paraId="426C742A" w14:textId="77777777" w:rsidR="00E5175C" w:rsidRPr="00E051A5" w:rsidRDefault="00E5175C" w:rsidP="00E5175C">
            <w:pPr>
              <w:jc w:val="both"/>
              <w:rPr>
                <w:rFonts w:cstheme="minorHAnsi"/>
              </w:rPr>
            </w:pPr>
            <w:r w:rsidRPr="00E051A5">
              <w:rPr>
                <w:b/>
                <w:bCs/>
              </w:rPr>
              <w:t>Тбилиси – Кахетия (</w:t>
            </w:r>
            <w:r>
              <w:rPr>
                <w:b/>
                <w:bCs/>
              </w:rPr>
              <w:t>тайны виноделия</w:t>
            </w:r>
            <w:r w:rsidRPr="00E051A5">
              <w:rPr>
                <w:b/>
                <w:bCs/>
              </w:rPr>
              <w:t>) – Тбилиси</w:t>
            </w:r>
            <w:r w:rsidRPr="00E051A5">
              <w:t xml:space="preserve">: </w:t>
            </w:r>
            <w:r w:rsidRPr="00E051A5">
              <w:rPr>
                <w:rFonts w:cstheme="minorHAnsi"/>
              </w:rPr>
              <w:t>Начало 0</w:t>
            </w:r>
            <w:r>
              <w:rPr>
                <w:rFonts w:cstheme="minorHAnsi"/>
              </w:rPr>
              <w:t>8</w:t>
            </w:r>
            <w:r w:rsidRPr="00E051A5">
              <w:rPr>
                <w:rFonts w:cstheme="minorHAnsi"/>
              </w:rPr>
              <w:t>:</w:t>
            </w:r>
            <w:r w:rsidRPr="00E5175C">
              <w:rPr>
                <w:rFonts w:cstheme="minorHAnsi"/>
              </w:rPr>
              <w:t>3</w:t>
            </w:r>
            <w:r w:rsidRPr="00E051A5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E051A5">
              <w:rPr>
                <w:rFonts w:cstheme="minorHAnsi"/>
              </w:rPr>
              <w:t>(</w:t>
            </w:r>
            <w:r>
              <w:rPr>
                <w:rFonts w:cstheme="minorHAnsi"/>
              </w:rPr>
              <w:t>10</w:t>
            </w:r>
            <w:r w:rsidRPr="00E051A5">
              <w:rPr>
                <w:rFonts w:cstheme="minorHAnsi"/>
              </w:rPr>
              <w:t xml:space="preserve"> часов, </w:t>
            </w:r>
            <w:r>
              <w:rPr>
                <w:rFonts w:cstheme="minorHAnsi"/>
              </w:rPr>
              <w:t>3</w:t>
            </w:r>
            <w:r w:rsidRPr="00E051A5">
              <w:rPr>
                <w:rFonts w:cstheme="minorHAnsi"/>
              </w:rPr>
              <w:t>20 км)</w:t>
            </w:r>
          </w:p>
          <w:p w14:paraId="5DF04EE6" w14:textId="55B1498C" w:rsidR="00E5175C" w:rsidRPr="00B47039" w:rsidRDefault="00E5175C" w:rsidP="00E5175C">
            <w:pPr>
              <w:jc w:val="both"/>
              <w:rPr>
                <w:rFonts w:cstheme="minorHAnsi"/>
                <w:b/>
                <w:bCs/>
              </w:rPr>
            </w:pPr>
            <w:r w:rsidRPr="00E051A5">
              <w:rPr>
                <w:b/>
                <w:bCs/>
              </w:rPr>
              <w:t xml:space="preserve">программа дня: </w:t>
            </w:r>
            <w:r w:rsidRPr="00E051A5">
              <w:t xml:space="preserve">переезд </w:t>
            </w:r>
            <w:r w:rsidRPr="00E051A5">
              <w:rPr>
                <w:rFonts w:eastAsia="Times New Roman" w:cstheme="minorHAnsi"/>
                <w:lang w:eastAsia="ru-RU"/>
              </w:rPr>
              <w:t xml:space="preserve">в Кахетию (родина грузинского вина) – </w:t>
            </w:r>
            <w:r w:rsidRPr="00E051A5">
              <w:rPr>
                <w:rFonts w:eastAsia="Times New Roman" w:cstheme="minorHAnsi"/>
                <w:color w:val="181818"/>
                <w:lang w:eastAsia="ru-RU"/>
              </w:rPr>
              <w:t xml:space="preserve">монастырь Святого Георгия «Бодбе» - Алазанская долина - </w:t>
            </w:r>
            <w:r w:rsidRPr="00E051A5">
              <w:rPr>
                <w:rFonts w:cstheme="minorHAnsi"/>
                <w:spacing w:val="2"/>
                <w:shd w:val="clear" w:color="auto" w:fill="FFFFFF"/>
              </w:rPr>
              <w:t xml:space="preserve">Сигнахи (Город Любви) - </w:t>
            </w:r>
            <w:r w:rsidRPr="00E051A5">
              <w:t>Обед (Доп</w:t>
            </w:r>
            <w:r>
              <w:t>.</w:t>
            </w:r>
            <w:r w:rsidRPr="00E051A5">
              <w:t xml:space="preserve"> плата)</w:t>
            </w:r>
            <w:r>
              <w:t xml:space="preserve">– Цинандали </w:t>
            </w:r>
            <w:r w:rsidRPr="0082604F">
              <w:t>(экск</w:t>
            </w:r>
            <w:r>
              <w:t xml:space="preserve">урсия и винная дегустация) – Телави – Тбилиси. </w:t>
            </w:r>
            <w:r w:rsidRPr="00E051A5">
              <w:t>1</w:t>
            </w:r>
            <w:r w:rsidRPr="00E5175C">
              <w:t>9</w:t>
            </w:r>
            <w:r w:rsidRPr="00E051A5">
              <w:t>:</w:t>
            </w:r>
            <w:r>
              <w:t>0</w:t>
            </w:r>
            <w:r w:rsidRPr="00E051A5">
              <w:t>0 Прибытие в Тбилиси</w:t>
            </w:r>
            <w:r>
              <w:t>.</w:t>
            </w:r>
          </w:p>
        </w:tc>
      </w:tr>
      <w:tr w:rsidR="00711FED" w:rsidRPr="00E051A5" w14:paraId="648F8D9B" w14:textId="77777777" w:rsidTr="00A90EC5">
        <w:tc>
          <w:tcPr>
            <w:tcW w:w="426" w:type="dxa"/>
          </w:tcPr>
          <w:p w14:paraId="60058ECF" w14:textId="77777777" w:rsidR="00711FED" w:rsidRDefault="00711FED" w:rsidP="00711FED">
            <w:r>
              <w:t>4</w:t>
            </w:r>
          </w:p>
        </w:tc>
        <w:tc>
          <w:tcPr>
            <w:tcW w:w="1559" w:type="dxa"/>
          </w:tcPr>
          <w:p w14:paraId="50447E2E" w14:textId="49D73D3D" w:rsidR="00711FED" w:rsidRPr="00E051A5" w:rsidRDefault="00711FED" w:rsidP="00711FED">
            <w:r>
              <w:t>Владикавказ</w:t>
            </w:r>
          </w:p>
        </w:tc>
        <w:tc>
          <w:tcPr>
            <w:tcW w:w="13183" w:type="dxa"/>
          </w:tcPr>
          <w:p w14:paraId="16F8B7DF" w14:textId="7C464EFB" w:rsidR="00711FED" w:rsidRPr="00A948CD" w:rsidRDefault="00711FED" w:rsidP="00711FED">
            <w:pPr>
              <w:jc w:val="both"/>
            </w:pPr>
            <w:r w:rsidRPr="00A948CD">
              <w:rPr>
                <w:b/>
                <w:bCs/>
              </w:rPr>
              <w:t>Тбилиси – В</w:t>
            </w:r>
            <w:r w:rsidR="00953AE1" w:rsidRPr="00A948CD">
              <w:rPr>
                <w:b/>
                <w:bCs/>
              </w:rPr>
              <w:t>о</w:t>
            </w:r>
            <w:r w:rsidRPr="00A948CD">
              <w:rPr>
                <w:b/>
                <w:bCs/>
              </w:rPr>
              <w:t>енно-</w:t>
            </w:r>
            <w:r w:rsidR="0055270B" w:rsidRPr="00A948CD">
              <w:rPr>
                <w:b/>
                <w:bCs/>
              </w:rPr>
              <w:t>Г</w:t>
            </w:r>
            <w:r w:rsidRPr="00A948CD">
              <w:rPr>
                <w:b/>
                <w:bCs/>
              </w:rPr>
              <w:t>рузинская дорога - крепость Ана</w:t>
            </w:r>
            <w:r w:rsidR="00953AE1" w:rsidRPr="00A948CD">
              <w:rPr>
                <w:b/>
                <w:bCs/>
              </w:rPr>
              <w:t>н</w:t>
            </w:r>
            <w:r w:rsidRPr="00A948CD">
              <w:rPr>
                <w:b/>
                <w:bCs/>
              </w:rPr>
              <w:t>ури – Гудаури – Казбеги - Владикавказ</w:t>
            </w:r>
            <w:r w:rsidRPr="00A948CD">
              <w:t>: Начало 08:</w:t>
            </w:r>
            <w:r w:rsidR="00DE7838" w:rsidRPr="00A948CD">
              <w:t>3</w:t>
            </w:r>
            <w:r w:rsidRPr="00A948CD">
              <w:t>0 (9 - 10 часов, 220 км)</w:t>
            </w:r>
          </w:p>
          <w:p w14:paraId="78014A62" w14:textId="58DBC45E" w:rsidR="00711FED" w:rsidRPr="00A948CD" w:rsidRDefault="00711FED" w:rsidP="005206C9">
            <w:pPr>
              <w:jc w:val="both"/>
            </w:pPr>
            <w:r w:rsidRPr="00A948CD">
              <w:rPr>
                <w:b/>
                <w:bCs/>
              </w:rPr>
              <w:t>программа дня</w:t>
            </w:r>
            <w:r w:rsidRPr="00A948CD">
              <w:t>: Военно-</w:t>
            </w:r>
            <w:r w:rsidR="0055270B" w:rsidRPr="00A948CD">
              <w:t>Г</w:t>
            </w:r>
            <w:r w:rsidRPr="00A948CD">
              <w:t>рузинская дорога</w:t>
            </w:r>
            <w:r w:rsidRPr="00A948CD">
              <w:rPr>
                <w:rFonts w:cstheme="minorHAnsi"/>
                <w:shd w:val="clear" w:color="auto" w:fill="FFFFFF"/>
              </w:rPr>
              <w:t xml:space="preserve"> - Жинвальское водохранилище - </w:t>
            </w:r>
            <w:r w:rsidRPr="00A948CD">
              <w:rPr>
                <w:rFonts w:cstheme="minorHAnsi"/>
                <w:shd w:val="clear" w:color="auto" w:fill="FAFAFA"/>
              </w:rPr>
              <w:t>крепость Ана</w:t>
            </w:r>
            <w:r w:rsidR="00953AE1" w:rsidRPr="00A948CD">
              <w:rPr>
                <w:rFonts w:cstheme="minorHAnsi"/>
                <w:shd w:val="clear" w:color="auto" w:fill="FAFAFA"/>
              </w:rPr>
              <w:t>н</w:t>
            </w:r>
            <w:r w:rsidRPr="00A948CD">
              <w:rPr>
                <w:rFonts w:cstheme="minorHAnsi"/>
                <w:shd w:val="clear" w:color="auto" w:fill="FAFAFA"/>
              </w:rPr>
              <w:t xml:space="preserve">ури – курорт Гудаури - </w:t>
            </w:r>
            <w:r w:rsidRPr="00A948CD">
              <w:rPr>
                <w:rStyle w:val="a7"/>
                <w:rFonts w:cstheme="minorHAnsi"/>
                <w:b w:val="0"/>
                <w:bCs w:val="0"/>
              </w:rPr>
              <w:t xml:space="preserve">Арка дружбы народов - </w:t>
            </w:r>
            <w:r w:rsidRPr="00A948CD">
              <w:rPr>
                <w:rFonts w:cstheme="minorHAnsi"/>
                <w:shd w:val="clear" w:color="auto" w:fill="FFFFFF"/>
              </w:rPr>
              <w:t xml:space="preserve">Крестовый перевал – </w:t>
            </w:r>
            <w:r w:rsidRPr="00A948CD">
              <w:rPr>
                <w:rFonts w:cstheme="minorHAnsi"/>
                <w:color w:val="181818"/>
                <w:shd w:val="clear" w:color="auto" w:fill="FFFFFF"/>
              </w:rPr>
              <w:t xml:space="preserve">Степацминда (Казбеги) </w:t>
            </w:r>
            <w:r w:rsidRPr="00A948CD">
              <w:rPr>
                <w:rFonts w:cstheme="minorHAnsi"/>
                <w:b/>
                <w:bCs/>
                <w:shd w:val="clear" w:color="auto" w:fill="FFFFFF"/>
              </w:rPr>
              <w:t xml:space="preserve">- </w:t>
            </w:r>
            <w:r w:rsidRPr="00A948CD">
              <w:rPr>
                <w:rStyle w:val="a7"/>
                <w:rFonts w:cstheme="minorHAnsi"/>
                <w:b w:val="0"/>
                <w:bCs w:val="0"/>
              </w:rPr>
              <w:t xml:space="preserve">Троицкая церковь в Гергети - </w:t>
            </w:r>
            <w:r w:rsidRPr="00A948CD">
              <w:rPr>
                <w:rFonts w:cstheme="minorHAnsi"/>
                <w:shd w:val="clear" w:color="auto" w:fill="FFFFFF"/>
              </w:rPr>
              <w:t>О</w:t>
            </w:r>
            <w:r w:rsidRPr="00A948CD">
              <w:rPr>
                <w:rStyle w:val="a7"/>
                <w:rFonts w:cstheme="minorHAnsi"/>
                <w:b w:val="0"/>
                <w:bCs w:val="0"/>
              </w:rPr>
              <w:t xml:space="preserve">бед (Доп. плата)- </w:t>
            </w:r>
            <w:r w:rsidRPr="00A948CD">
              <w:t xml:space="preserve">Дарьяльское ущелье </w:t>
            </w:r>
            <w:r w:rsidR="005206C9" w:rsidRPr="00A948CD">
              <w:t>–</w:t>
            </w:r>
            <w:r w:rsidRPr="00A948CD">
              <w:t xml:space="preserve"> </w:t>
            </w:r>
            <w:r w:rsidR="00EF796E" w:rsidRPr="00A948CD">
              <w:t>трансфер во Владикавказ. 19:00 Прибытие во Владикавказ.</w:t>
            </w:r>
          </w:p>
        </w:tc>
      </w:tr>
      <w:tr w:rsidR="00DE5830" w:rsidRPr="00E051A5" w14:paraId="12D33105" w14:textId="77777777" w:rsidTr="00A90EC5">
        <w:tc>
          <w:tcPr>
            <w:tcW w:w="426" w:type="dxa"/>
          </w:tcPr>
          <w:p w14:paraId="5046A3CC" w14:textId="121774B0" w:rsidR="00DE5830" w:rsidRPr="00E051A5" w:rsidRDefault="00DE5830" w:rsidP="002F030A">
            <w:r>
              <w:t>5</w:t>
            </w:r>
          </w:p>
        </w:tc>
        <w:tc>
          <w:tcPr>
            <w:tcW w:w="1559" w:type="dxa"/>
          </w:tcPr>
          <w:p w14:paraId="386961A5" w14:textId="77777777" w:rsidR="00DE5830" w:rsidRPr="00E051A5" w:rsidRDefault="00DE5830" w:rsidP="002F030A">
            <w:r w:rsidRPr="00E051A5">
              <w:t>Владикавказ</w:t>
            </w:r>
          </w:p>
        </w:tc>
        <w:tc>
          <w:tcPr>
            <w:tcW w:w="13183" w:type="dxa"/>
          </w:tcPr>
          <w:p w14:paraId="3212215B" w14:textId="77777777" w:rsidR="00DE5830" w:rsidRPr="000A1D57" w:rsidRDefault="00DE5830" w:rsidP="00DE5830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 xml:space="preserve">16:00 </w:t>
            </w:r>
            <w:r w:rsidRPr="000A1D57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0A1D57">
              <w:rPr>
                <w:rFonts w:cstheme="minorHAnsi"/>
              </w:rPr>
              <w:t xml:space="preserve"> – знаковые места и многовековая история города.</w:t>
            </w:r>
          </w:p>
          <w:p w14:paraId="02B2722F" w14:textId="6C107C6B" w:rsidR="00DE5830" w:rsidRPr="00DE5830" w:rsidRDefault="00DE5830" w:rsidP="00DE5830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eastAsia="Arial Unicode MS" w:cstheme="minorHAnsi"/>
              </w:rPr>
              <w:t xml:space="preserve">19:30-21:30 </w:t>
            </w:r>
            <w:r w:rsidRPr="00A90EC5">
              <w:rPr>
                <w:rFonts w:eastAsia="Arial Unicode MS" w:cstheme="minorHAnsi"/>
                <w:b/>
                <w:bCs/>
              </w:rPr>
              <w:t>АЛАНСКИЙ ВЕЧЕР –</w:t>
            </w:r>
            <w:r w:rsidRPr="000A1D57">
              <w:rPr>
                <w:rFonts w:eastAsia="Arial Unicode MS" w:cstheme="minorHAnsi"/>
                <w:b/>
                <w:bCs/>
              </w:rPr>
              <w:t xml:space="preserve"> шоу-программа в этно-национальном стиле с ужином и дегустацией</w:t>
            </w:r>
            <w:r w:rsidRPr="000A1D57"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DE5830" w:rsidRPr="00E051A5" w14:paraId="741F126A" w14:textId="77777777" w:rsidTr="00A90EC5">
        <w:tc>
          <w:tcPr>
            <w:tcW w:w="426" w:type="dxa"/>
          </w:tcPr>
          <w:p w14:paraId="09D2DA5F" w14:textId="63C06042" w:rsidR="00DE5830" w:rsidRDefault="00DE5830" w:rsidP="00DE5830">
            <w:r>
              <w:t>6</w:t>
            </w:r>
          </w:p>
        </w:tc>
        <w:tc>
          <w:tcPr>
            <w:tcW w:w="1559" w:type="dxa"/>
          </w:tcPr>
          <w:p w14:paraId="79101A91" w14:textId="4EA1277B" w:rsidR="00DE5830" w:rsidRDefault="00DE5830" w:rsidP="00DE5830">
            <w:r w:rsidRPr="00E051A5">
              <w:t>Владикавказ</w:t>
            </w:r>
          </w:p>
        </w:tc>
        <w:tc>
          <w:tcPr>
            <w:tcW w:w="13183" w:type="dxa"/>
          </w:tcPr>
          <w:p w14:paraId="6CCEB03A" w14:textId="77777777" w:rsidR="00DE5830" w:rsidRPr="00610E71" w:rsidRDefault="00DE5830" w:rsidP="00DE5830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Три ущелья: Куртатинское – Кармадонское - Даргавс</w:t>
            </w:r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79D82562" w14:textId="504B8DA4" w:rsidR="00DE5830" w:rsidRDefault="00DE5830" w:rsidP="00DE5830">
            <w:pPr>
              <w:jc w:val="both"/>
              <w:rPr>
                <w:b/>
                <w:bCs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Кармадон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Даргавс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>Башня Курта и Тага - селение Цмити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r w:rsidRPr="00610E71">
              <w:rPr>
                <w:rFonts w:cstheme="minorHAnsi"/>
              </w:rPr>
              <w:t>Кадаргаванский каньон - скальная крепость Дзивгис</w:t>
            </w:r>
          </w:p>
        </w:tc>
      </w:tr>
      <w:tr w:rsidR="00DE5830" w:rsidRPr="0079482D" w14:paraId="231DC238" w14:textId="77777777" w:rsidTr="00A90EC5">
        <w:tc>
          <w:tcPr>
            <w:tcW w:w="426" w:type="dxa"/>
            <w:vMerge w:val="restart"/>
          </w:tcPr>
          <w:p w14:paraId="4B0C4C48" w14:textId="0C735B5B" w:rsidR="00DE5830" w:rsidRDefault="00DE5830" w:rsidP="002F030A">
            <w:r>
              <w:t>7</w:t>
            </w:r>
          </w:p>
        </w:tc>
        <w:tc>
          <w:tcPr>
            <w:tcW w:w="1559" w:type="dxa"/>
            <w:vMerge w:val="restart"/>
          </w:tcPr>
          <w:p w14:paraId="2C540D91" w14:textId="77777777" w:rsidR="00DE5830" w:rsidRDefault="00DE5830" w:rsidP="002F030A">
            <w:r w:rsidRPr="00E051A5">
              <w:t>Владикавказ</w:t>
            </w:r>
          </w:p>
        </w:tc>
        <w:tc>
          <w:tcPr>
            <w:tcW w:w="13183" w:type="dxa"/>
          </w:tcPr>
          <w:p w14:paraId="2F9931F1" w14:textId="77777777" w:rsidR="00DE5830" w:rsidRPr="00610E71" w:rsidRDefault="00DE5830" w:rsidP="002F030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FF0000"/>
              </w:rPr>
              <w:t>При бронировании</w:t>
            </w:r>
            <w:r w:rsidRPr="00652020">
              <w:rPr>
                <w:rFonts w:cstheme="minorHAnsi"/>
                <w:b/>
                <w:bCs/>
                <w:color w:val="FF0000"/>
              </w:rPr>
              <w:t xml:space="preserve"> на выбор предлагается одна из двух опций:</w:t>
            </w:r>
          </w:p>
        </w:tc>
      </w:tr>
      <w:tr w:rsidR="00DE5830" w:rsidRPr="0079482D" w14:paraId="6886A172" w14:textId="77777777" w:rsidTr="00A90EC5">
        <w:tc>
          <w:tcPr>
            <w:tcW w:w="426" w:type="dxa"/>
            <w:vMerge/>
          </w:tcPr>
          <w:p w14:paraId="47B0A5C0" w14:textId="77777777" w:rsidR="00DE5830" w:rsidRPr="0079482D" w:rsidRDefault="00DE5830" w:rsidP="002F030A"/>
        </w:tc>
        <w:tc>
          <w:tcPr>
            <w:tcW w:w="1559" w:type="dxa"/>
            <w:vMerge/>
          </w:tcPr>
          <w:p w14:paraId="5ED3948F" w14:textId="77777777" w:rsidR="00DE5830" w:rsidRPr="0079482D" w:rsidRDefault="00DE5830" w:rsidP="002F030A"/>
        </w:tc>
        <w:tc>
          <w:tcPr>
            <w:tcW w:w="13183" w:type="dxa"/>
          </w:tcPr>
          <w:p w14:paraId="75F71BAC" w14:textId="77777777" w:rsidR="00DE5830" w:rsidRPr="00017421" w:rsidRDefault="00DE5830" w:rsidP="002F030A">
            <w:pPr>
              <w:jc w:val="both"/>
            </w:pPr>
            <w:r w:rsidRPr="00017421">
              <w:rPr>
                <w:b/>
                <w:bCs/>
              </w:rPr>
              <w:t xml:space="preserve">Захватывающее путешествие в Горную Ингушетию </w:t>
            </w:r>
            <w:r w:rsidRPr="00017421">
              <w:t>из Владикавказа</w:t>
            </w:r>
            <w:r w:rsidRPr="00017421">
              <w:rPr>
                <w:b/>
                <w:bCs/>
              </w:rPr>
              <w:t xml:space="preserve">: </w:t>
            </w:r>
            <w:r w:rsidRPr="00017421">
              <w:t>(8-9 часов, 180 км) Начало 09:00</w:t>
            </w:r>
          </w:p>
          <w:p w14:paraId="23ED7AA4" w14:textId="77777777" w:rsidR="00DE5830" w:rsidRPr="006A4729" w:rsidRDefault="00DE5830" w:rsidP="002F030A">
            <w:pPr>
              <w:jc w:val="both"/>
              <w:rPr>
                <w:rFonts w:cstheme="minorHAnsi"/>
              </w:rPr>
            </w:pPr>
            <w:r w:rsidRPr="00017421">
              <w:rPr>
                <w:rFonts w:cstheme="minorHAnsi"/>
                <w:b/>
                <w:bCs/>
              </w:rPr>
              <w:t xml:space="preserve">программа дня: </w:t>
            </w:r>
            <w:r w:rsidRPr="00017421">
              <w:t xml:space="preserve">Джейрахское ущелье </w:t>
            </w:r>
            <w:r w:rsidRPr="00017421">
              <w:rPr>
                <w:rFonts w:cstheme="minorHAnsi"/>
              </w:rPr>
              <w:t xml:space="preserve">– </w:t>
            </w:r>
            <w:r w:rsidRPr="00017421">
              <w:rPr>
                <w:rFonts w:cstheme="minorHAnsi"/>
                <w:shd w:val="clear" w:color="auto" w:fill="FFFFFF"/>
              </w:rPr>
              <w:t>Эрзи- Цейлоамский перевал</w:t>
            </w:r>
            <w:r w:rsidRPr="00017421">
              <w:rPr>
                <w:rFonts w:cstheme="minorHAnsi"/>
              </w:rPr>
              <w:t xml:space="preserve"> - д</w:t>
            </w:r>
            <w:r w:rsidRPr="00017421">
              <w:rPr>
                <w:rFonts w:cstheme="minorHAnsi"/>
                <w:shd w:val="clear" w:color="auto" w:fill="FFFFFF"/>
              </w:rPr>
              <w:t xml:space="preserve">ревний Эгикал – башенный комплекс Таргим - Вовнушки - </w:t>
            </w:r>
            <w:r w:rsidRPr="00017421">
              <w:rPr>
                <w:rFonts w:cstheme="minorHAnsi"/>
              </w:rPr>
              <w:t xml:space="preserve">храм Тхаба-Ерды 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. </w:t>
            </w:r>
            <w:r w:rsidRPr="00017421">
              <w:rPr>
                <w:b/>
              </w:rPr>
              <w:t>ВАЖНО:</w:t>
            </w:r>
            <w:r w:rsidRPr="00017421">
              <w:t xml:space="preserve"> для въезда в пограничную зону Джейрахского ущелья наличие паспорта РФ обязательно, иностранным гражданам требуется оформление пропуска</w:t>
            </w:r>
            <w:r>
              <w:t>.</w:t>
            </w:r>
          </w:p>
        </w:tc>
      </w:tr>
      <w:tr w:rsidR="00DE5830" w:rsidRPr="0079482D" w14:paraId="3C9F347D" w14:textId="77777777" w:rsidTr="00A90EC5">
        <w:tc>
          <w:tcPr>
            <w:tcW w:w="426" w:type="dxa"/>
            <w:vMerge/>
          </w:tcPr>
          <w:p w14:paraId="0FEC7147" w14:textId="77777777" w:rsidR="00DE5830" w:rsidRPr="0079482D" w:rsidRDefault="00DE5830" w:rsidP="002F030A"/>
        </w:tc>
        <w:tc>
          <w:tcPr>
            <w:tcW w:w="1559" w:type="dxa"/>
            <w:vMerge/>
          </w:tcPr>
          <w:p w14:paraId="7CC2629E" w14:textId="77777777" w:rsidR="00DE5830" w:rsidRPr="0079482D" w:rsidRDefault="00DE5830" w:rsidP="002F030A"/>
        </w:tc>
        <w:tc>
          <w:tcPr>
            <w:tcW w:w="13183" w:type="dxa"/>
          </w:tcPr>
          <w:p w14:paraId="484E3F95" w14:textId="77777777" w:rsidR="00DE5830" w:rsidRPr="000A1D57" w:rsidRDefault="00DE5830" w:rsidP="002F030A">
            <w:pPr>
              <w:rPr>
                <w:b/>
                <w:bCs/>
              </w:rPr>
            </w:pPr>
            <w:r w:rsidRPr="000A1D57">
              <w:rPr>
                <w:b/>
                <w:bCs/>
              </w:rPr>
              <w:t>Алагирское ущелье – Цей</w:t>
            </w:r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7CEA1E74" w14:textId="77777777" w:rsidR="00DE5830" w:rsidRPr="006A4729" w:rsidRDefault="00DE5830" w:rsidP="002F030A"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Уастырджи - </w:t>
            </w:r>
            <w:r w:rsidRPr="000A1D57">
              <w:rPr>
                <w:rFonts w:cstheme="minorHAnsi"/>
              </w:rPr>
              <w:t xml:space="preserve">Цейское ущелье - </w:t>
            </w:r>
            <w:r>
              <w:rPr>
                <w:rFonts w:cstheme="minorHAnsi"/>
              </w:rPr>
              <w:t>канатная дорога к Сказскому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Зарамагской ГЭС – обелиск братьям Газдановым</w:t>
            </w:r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</w:p>
        </w:tc>
      </w:tr>
      <w:tr w:rsidR="004B173A" w:rsidRPr="000A1D57" w14:paraId="5410ACAD" w14:textId="77777777" w:rsidTr="00A90EC5">
        <w:tc>
          <w:tcPr>
            <w:tcW w:w="426" w:type="dxa"/>
          </w:tcPr>
          <w:p w14:paraId="4F84B4EA" w14:textId="6029AF49" w:rsidR="004B173A" w:rsidRPr="000A1D57" w:rsidRDefault="004B173A" w:rsidP="002F030A">
            <w:r>
              <w:t>8</w:t>
            </w:r>
          </w:p>
        </w:tc>
        <w:tc>
          <w:tcPr>
            <w:tcW w:w="1559" w:type="dxa"/>
          </w:tcPr>
          <w:p w14:paraId="311D6028" w14:textId="6EE1E566" w:rsidR="004B173A" w:rsidRPr="000A1D57" w:rsidRDefault="004B173A" w:rsidP="002F030A"/>
        </w:tc>
        <w:tc>
          <w:tcPr>
            <w:tcW w:w="13183" w:type="dxa"/>
          </w:tcPr>
          <w:p w14:paraId="4EFEAEA1" w14:textId="336DDDD9" w:rsidR="004B173A" w:rsidRPr="000A1D57" w:rsidRDefault="004B173A" w:rsidP="002F030A">
            <w:pPr>
              <w:rPr>
                <w:rFonts w:cstheme="minorHAnsi"/>
              </w:rPr>
            </w:pPr>
            <w:r w:rsidRPr="000A1D57">
              <w:rPr>
                <w:rFonts w:cstheme="minorHAnsi"/>
              </w:rPr>
              <w:t>Заключительный день во Владикавказе</w:t>
            </w:r>
            <w:r w:rsidR="00DE7838">
              <w:rPr>
                <w:rFonts w:cstheme="minorHAnsi"/>
              </w:rPr>
              <w:t>, свободное время</w:t>
            </w:r>
            <w:r w:rsidRPr="000A1D57">
              <w:rPr>
                <w:rFonts w:cstheme="minorHAnsi"/>
              </w:rPr>
              <w:t>. Покупка сувениров в дорогу, осетинских пирогов, сыра, чурчхела.</w:t>
            </w:r>
          </w:p>
          <w:p w14:paraId="1B7E3700" w14:textId="77777777" w:rsidR="004B173A" w:rsidRPr="000A1D57" w:rsidRDefault="004B173A" w:rsidP="002F030A">
            <w:r w:rsidRPr="000A1D57">
              <w:rPr>
                <w:rFonts w:cstheme="minorHAnsi"/>
              </w:rPr>
              <w:t>Трансфер в аэропорт/вокзал: Счастливого пути!</w:t>
            </w:r>
          </w:p>
        </w:tc>
      </w:tr>
    </w:tbl>
    <w:p w14:paraId="21DCE98D" w14:textId="77777777" w:rsidR="00E65C0A" w:rsidRDefault="00E65C0A" w:rsidP="00B15148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741573EB" w14:textId="361AA56A" w:rsidR="00B15148" w:rsidRDefault="00A90EC5" w:rsidP="00B15148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0A1D57">
        <w:rPr>
          <w:rFonts w:cstheme="minorHAnsi"/>
          <w:b/>
          <w:caps/>
        </w:rPr>
        <w:t xml:space="preserve">стоимость тура </w:t>
      </w:r>
      <w:r w:rsidRPr="000A1D57">
        <w:rPr>
          <w:rFonts w:cstheme="minorHAnsi"/>
          <w:b/>
          <w:caps/>
          <w:color w:val="FF0000"/>
        </w:rPr>
        <w:t>БРУТТО ЗА НОМЕР</w:t>
      </w:r>
      <w:r w:rsidRPr="000A1D57">
        <w:rPr>
          <w:rFonts w:cstheme="minorHAnsi"/>
          <w:b/>
          <w:caps/>
        </w:rPr>
        <w:t xml:space="preserve"> </w:t>
      </w:r>
      <w:r w:rsidRPr="007F3F7A">
        <w:rPr>
          <w:rFonts w:cstheme="minorHAnsi"/>
          <w:b/>
          <w:caps/>
        </w:rPr>
        <w:t xml:space="preserve">в </w:t>
      </w:r>
      <w:r w:rsidRPr="007F3F7A">
        <w:rPr>
          <w:rFonts w:cstheme="minorHAnsi"/>
          <w:b/>
          <w:caps/>
          <w:lang w:val="en-US"/>
        </w:rPr>
        <w:t>USD</w:t>
      </w:r>
      <w:r w:rsidRPr="007F3F7A">
        <w:rPr>
          <w:rFonts w:cstheme="minorHAnsi"/>
          <w:b/>
          <w:caps/>
        </w:rPr>
        <w:t xml:space="preserve"> / рублях:</w:t>
      </w:r>
      <w:r w:rsidRPr="000A1D57">
        <w:rPr>
          <w:rFonts w:cstheme="minorHAnsi"/>
          <w:b/>
          <w:caps/>
        </w:rPr>
        <w:t xml:space="preserve"> </w:t>
      </w:r>
    </w:p>
    <w:p w14:paraId="432CF793" w14:textId="08E68A62" w:rsidR="00B15148" w:rsidRDefault="00B15148" w:rsidP="00B15148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Период действия цены: </w:t>
      </w:r>
      <w:r w:rsidR="00E65C0A" w:rsidRPr="00E65C0A">
        <w:rPr>
          <w:rFonts w:ascii="Calibri" w:eastAsia="Times New Roman" w:hAnsi="Calibri" w:cs="Calibri"/>
          <w:color w:val="0070C0"/>
          <w:lang w:eastAsia="ru-RU"/>
        </w:rPr>
        <w:t>08.04.2024-30.11.2024</w:t>
      </w:r>
    </w:p>
    <w:tbl>
      <w:tblPr>
        <w:tblW w:w="16018" w:type="dxa"/>
        <w:tblInd w:w="-572" w:type="dxa"/>
        <w:tblLook w:val="04A0" w:firstRow="1" w:lastRow="0" w:firstColumn="1" w:lastColumn="0" w:noHBand="0" w:noVBand="1"/>
      </w:tblPr>
      <w:tblGrid>
        <w:gridCol w:w="5529"/>
        <w:gridCol w:w="1167"/>
        <w:gridCol w:w="1560"/>
        <w:gridCol w:w="1559"/>
        <w:gridCol w:w="1559"/>
        <w:gridCol w:w="1559"/>
        <w:gridCol w:w="1560"/>
        <w:gridCol w:w="1525"/>
      </w:tblGrid>
      <w:tr w:rsidR="007A0124" w:rsidRPr="00E65C0A" w14:paraId="13D40CB6" w14:textId="77777777" w:rsidTr="007A0124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33486" w14:textId="3B4D9F26" w:rsidR="007A0124" w:rsidRPr="00E65C0A" w:rsidRDefault="007A0124" w:rsidP="007A0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lastRenderedPageBreak/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305C5" w14:textId="31405CF5" w:rsidR="007A0124" w:rsidRPr="00E65C0A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4F420" w14:textId="77777777" w:rsidR="007A0124" w:rsidRPr="00325938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Dbl</w:t>
            </w:r>
          </w:p>
          <w:p w14:paraId="6AB8D562" w14:textId="58062FB0" w:rsidR="007A0124" w:rsidRPr="00E65C0A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BCBEC" w14:textId="77777777" w:rsidR="007A0124" w:rsidRPr="00325938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Twin</w:t>
            </w:r>
          </w:p>
          <w:p w14:paraId="4FDEF4C8" w14:textId="2A3ADD2D" w:rsidR="007A0124" w:rsidRPr="00E65C0A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0FF8D" w14:textId="77777777" w:rsidR="007A0124" w:rsidRPr="00325938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Single</w:t>
            </w:r>
          </w:p>
          <w:p w14:paraId="376170E0" w14:textId="2218A97E" w:rsidR="007A0124" w:rsidRPr="00E65C0A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Одном-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B1BD4" w14:textId="77777777" w:rsidR="007A0124" w:rsidRPr="00325938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Triple*</w:t>
            </w:r>
          </w:p>
          <w:p w14:paraId="30342182" w14:textId="432763E4" w:rsidR="007A0124" w:rsidRPr="00E65C0A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Трех-о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4795E" w14:textId="77777777" w:rsidR="007A0124" w:rsidRPr="00325938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5AF653CA" w14:textId="0CA0CDEA" w:rsidR="007A0124" w:rsidRPr="00E65C0A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6AB3E5" w14:textId="77777777" w:rsidR="007A0124" w:rsidRDefault="007A0124" w:rsidP="007A012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AD</w:t>
            </w:r>
          </w:p>
          <w:p w14:paraId="36F944E0" w14:textId="77845851" w:rsidR="007A0124" w:rsidRPr="00E65C0A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етыр-ое</w:t>
            </w:r>
          </w:p>
        </w:tc>
      </w:tr>
      <w:tr w:rsidR="007A0124" w:rsidRPr="00E65C0A" w14:paraId="0D6E78F4" w14:textId="77777777" w:rsidTr="007A0124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F4BF38" w14:textId="17668DE4" w:rsidR="007A0124" w:rsidRPr="00F93EF0" w:rsidRDefault="007A0124" w:rsidP="007A0124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 w:rsidRPr="00F93EF0">
              <w:rPr>
                <w:rFonts w:ascii="Calibri" w:hAnsi="Calibri" w:cs="Calibri"/>
                <w:color w:val="4F81BD"/>
                <w:highlight w:val="yellow"/>
              </w:rPr>
              <w:t>Alliance Hotel 3* - Кадгарон 3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8A6F5" w14:textId="545E1B33" w:rsidR="007A0124" w:rsidRPr="00F93EF0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 w:rsidRPr="00F93EF0">
              <w:rPr>
                <w:rFonts w:ascii="Calibri" w:hAnsi="Calibri" w:cs="Calibri"/>
                <w:color w:val="0070C0"/>
                <w:highlight w:val="yellow"/>
              </w:rPr>
              <w:t>standar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09AFC9" w14:textId="3A5850BE" w:rsidR="007A0124" w:rsidRPr="00F93EF0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 w:rsidRPr="00F93EF0">
              <w:rPr>
                <w:rFonts w:ascii="Calibri" w:hAnsi="Calibri" w:cs="Calibri"/>
                <w:color w:val="0070C0"/>
                <w:highlight w:val="yellow"/>
              </w:rPr>
              <w:t>1030/ 1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A9A75B" w14:textId="4DAE73AD" w:rsidR="007A0124" w:rsidRPr="00F93EF0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 w:rsidRPr="00F93EF0">
              <w:rPr>
                <w:rFonts w:ascii="Calibri" w:hAnsi="Calibri" w:cs="Calibri"/>
                <w:color w:val="0070C0"/>
                <w:highlight w:val="yellow"/>
              </w:rPr>
              <w:t>1030/ 1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863948" w14:textId="1AEE51FD" w:rsidR="007A0124" w:rsidRPr="00F93EF0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 w:rsidRPr="00F93EF0">
              <w:rPr>
                <w:rFonts w:ascii="Calibri" w:hAnsi="Calibri" w:cs="Calibri"/>
                <w:color w:val="0070C0"/>
                <w:highlight w:val="yellow"/>
              </w:rPr>
              <w:t>670/ 65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505638" w14:textId="673697B7" w:rsidR="007A0124" w:rsidRPr="00F93EF0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 w:rsidRPr="00F93EF0">
              <w:rPr>
                <w:rFonts w:ascii="Calibri" w:hAnsi="Calibri" w:cs="Calibri"/>
                <w:color w:val="0070C0"/>
                <w:highlight w:val="yellow"/>
              </w:rPr>
              <w:t>1480/ 145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08A518" w14:textId="76524D81" w:rsidR="007A0124" w:rsidRPr="00F93EF0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 w:rsidRPr="00F93EF0">
              <w:rPr>
                <w:rFonts w:ascii="Calibri" w:hAnsi="Calibri" w:cs="Calibri"/>
                <w:color w:val="0070C0"/>
                <w:highlight w:val="yellow"/>
              </w:rPr>
              <w:t>1400/ 1379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B26236" w14:textId="2BD3979B" w:rsidR="007A0124" w:rsidRPr="00F93EF0" w:rsidRDefault="007A0124" w:rsidP="007A012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93EF0">
              <w:rPr>
                <w:rFonts w:ascii="Calibri" w:hAnsi="Calibri" w:cs="Calibri"/>
                <w:color w:val="0070C0"/>
                <w:highlight w:val="yellow"/>
              </w:rPr>
              <w:t>187</w:t>
            </w:r>
            <w:r w:rsidR="00F93EF0">
              <w:rPr>
                <w:rFonts w:ascii="Calibri" w:hAnsi="Calibri" w:cs="Calibri"/>
                <w:color w:val="0070C0"/>
                <w:highlight w:val="yellow"/>
              </w:rPr>
              <w:t>0</w:t>
            </w:r>
            <w:r w:rsidRPr="00F93EF0">
              <w:rPr>
                <w:rFonts w:ascii="Calibri" w:hAnsi="Calibri" w:cs="Calibri"/>
                <w:color w:val="0070C0"/>
                <w:highlight w:val="yellow"/>
              </w:rPr>
              <w:t>/ 183000</w:t>
            </w:r>
          </w:p>
        </w:tc>
      </w:tr>
      <w:tr w:rsidR="007A0124" w:rsidRPr="00E65C0A" w14:paraId="6586D733" w14:textId="77777777" w:rsidTr="007A0124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0DE49" w14:textId="39465649" w:rsidR="007A0124" w:rsidRPr="00F93EF0" w:rsidRDefault="007A0124" w:rsidP="007A0124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 w:rsidRPr="00F93EF0">
              <w:rPr>
                <w:rFonts w:ascii="Calibri" w:hAnsi="Calibri" w:cs="Calibri"/>
                <w:color w:val="4F81BD"/>
                <w:highlight w:val="yellow"/>
              </w:rPr>
              <w:t>Alliance Hotel 3* - Отель Планета Люкс 3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C6C76" w14:textId="5A68F16E" w:rsidR="007A0124" w:rsidRPr="00F93EF0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 w:rsidRPr="00F93EF0">
              <w:rPr>
                <w:rFonts w:ascii="Calibri" w:hAnsi="Calibri" w:cs="Calibri"/>
                <w:color w:val="0070C0"/>
                <w:highlight w:val="yellow"/>
              </w:rPr>
              <w:t>standar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B9D1D3" w14:textId="426DAB20" w:rsidR="007A0124" w:rsidRPr="00F93EF0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 w:rsidRPr="00F93EF0">
              <w:rPr>
                <w:rFonts w:ascii="Calibri" w:hAnsi="Calibri" w:cs="Calibri"/>
                <w:color w:val="0070C0"/>
                <w:highlight w:val="yellow"/>
              </w:rPr>
              <w:t>1110/ 109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B32ECC" w14:textId="50F339ED" w:rsidR="007A0124" w:rsidRPr="00F93EF0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 w:rsidRPr="00F93EF0">
              <w:rPr>
                <w:rFonts w:ascii="Calibri" w:hAnsi="Calibri" w:cs="Calibri"/>
                <w:color w:val="0070C0"/>
                <w:highlight w:val="yellow"/>
              </w:rPr>
              <w:t>1110/ 109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1702DB" w14:textId="6D133FEC" w:rsidR="007A0124" w:rsidRPr="00F93EF0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 w:rsidRPr="00F93EF0">
              <w:rPr>
                <w:rFonts w:ascii="Calibri" w:hAnsi="Calibri" w:cs="Calibri"/>
                <w:color w:val="0070C0"/>
                <w:highlight w:val="yellow"/>
              </w:rPr>
              <w:t>750/ 73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D5659F" w14:textId="5C30FDCD" w:rsidR="007A0124" w:rsidRPr="00F93EF0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 w:rsidRPr="00F93EF0">
              <w:rPr>
                <w:rFonts w:ascii="Calibri" w:hAnsi="Calibri" w:cs="Calibri"/>
                <w:color w:val="0070C0"/>
                <w:highlight w:val="yellow"/>
              </w:rPr>
              <w:t>1610/ 158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A86B58" w14:textId="174FD0AF" w:rsidR="007A0124" w:rsidRPr="00F93EF0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 w:rsidRPr="00F93EF0">
              <w:rPr>
                <w:rFonts w:ascii="Calibri" w:hAnsi="Calibri" w:cs="Calibri"/>
                <w:color w:val="0070C0"/>
                <w:highlight w:val="yellow"/>
              </w:rPr>
              <w:t>1520/ 1498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2AB5A2" w14:textId="36ED4349" w:rsidR="007A0124" w:rsidRPr="00F93EF0" w:rsidRDefault="007A0124" w:rsidP="007A012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93EF0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> </w:t>
            </w:r>
            <w:r w:rsidRPr="00F93EF0">
              <w:rPr>
                <w:rFonts w:ascii="Calibri" w:eastAsia="Times New Roman" w:hAnsi="Calibri" w:cs="Calibri"/>
                <w:color w:val="0070C0"/>
                <w:highlight w:val="yellow"/>
                <w:lang w:val="en-US" w:eastAsia="ru-RU"/>
              </w:rPr>
              <w:t>-</w:t>
            </w:r>
          </w:p>
        </w:tc>
      </w:tr>
      <w:tr w:rsidR="007A0124" w:rsidRPr="00E65C0A" w14:paraId="5A7A0CE7" w14:textId="77777777" w:rsidTr="007A012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5298" w14:textId="77777777" w:rsidR="007A0124" w:rsidRPr="00E65C0A" w:rsidRDefault="007A0124" w:rsidP="007A0124">
            <w:pPr>
              <w:spacing w:after="0" w:line="240" w:lineRule="auto"/>
              <w:rPr>
                <w:rFonts w:ascii="Calibri" w:eastAsia="Times New Roman" w:hAnsi="Calibri" w:cs="Calibri"/>
                <w:color w:val="538DD5"/>
                <w:lang w:val="en-US" w:eastAsia="ru-RU"/>
              </w:rPr>
            </w:pPr>
            <w:r w:rsidRPr="00E65C0A">
              <w:rPr>
                <w:rFonts w:ascii="Calibri" w:eastAsia="Times New Roman" w:hAnsi="Calibri" w:cs="Calibri"/>
                <w:color w:val="538DD5"/>
                <w:lang w:val="en-US" w:eastAsia="ru-RU"/>
              </w:rPr>
              <w:t xml:space="preserve">Light House Old City 3* - </w:t>
            </w:r>
            <w:r w:rsidRPr="00E65C0A">
              <w:rPr>
                <w:rFonts w:ascii="Calibri" w:eastAsia="Times New Roman" w:hAnsi="Calibri" w:cs="Calibri"/>
                <w:color w:val="538DD5"/>
                <w:lang w:eastAsia="ru-RU"/>
              </w:rPr>
              <w:t>Кадгарон</w:t>
            </w:r>
            <w:r w:rsidRPr="00E65C0A">
              <w:rPr>
                <w:rFonts w:ascii="Calibri" w:eastAsia="Times New Roman" w:hAnsi="Calibri" w:cs="Calibri"/>
                <w:color w:val="538DD5"/>
                <w:lang w:val="en-US" w:eastAsia="ru-RU"/>
              </w:rPr>
              <w:t xml:space="preserve">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7F0F" w14:textId="5C460EA9" w:rsidR="007A0124" w:rsidRPr="00E65C0A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C4729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1F88" w14:textId="16A7B216" w:rsidR="007A0124" w:rsidRPr="00E65C0A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050/ </w:t>
            </w:r>
            <w:r w:rsidRPr="00E65C0A">
              <w:rPr>
                <w:rFonts w:ascii="Calibri" w:eastAsia="Times New Roman" w:hAnsi="Calibri" w:cs="Calibri"/>
                <w:color w:val="0070C0"/>
                <w:lang w:eastAsia="ru-RU"/>
              </w:rPr>
              <w:t>10268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90E7" w14:textId="6013B1B9" w:rsidR="007A0124" w:rsidRPr="00E65C0A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050/ </w:t>
            </w:r>
            <w:r w:rsidRPr="00E65C0A">
              <w:rPr>
                <w:rFonts w:ascii="Calibri" w:eastAsia="Times New Roman" w:hAnsi="Calibri" w:cs="Calibri"/>
                <w:color w:val="0070C0"/>
                <w:lang w:eastAsia="ru-RU"/>
              </w:rPr>
              <w:t>10268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C85C" w14:textId="13FE8B9A" w:rsidR="007A0124" w:rsidRPr="00E65C0A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695/ </w:t>
            </w:r>
            <w:r w:rsidRPr="00E65C0A">
              <w:rPr>
                <w:rFonts w:ascii="Calibri" w:eastAsia="Times New Roman" w:hAnsi="Calibri" w:cs="Calibri"/>
                <w:color w:val="0070C0"/>
                <w:lang w:eastAsia="ru-RU"/>
              </w:rPr>
              <w:t>6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2E1C" w14:textId="129A7A36" w:rsidR="007A0124" w:rsidRPr="00E65C0A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500/ </w:t>
            </w:r>
            <w:r w:rsidRPr="00E65C0A">
              <w:rPr>
                <w:rFonts w:ascii="Calibri" w:eastAsia="Times New Roman" w:hAnsi="Calibri" w:cs="Calibri"/>
                <w:color w:val="0070C0"/>
                <w:lang w:eastAsia="ru-RU"/>
              </w:rPr>
              <w:t>14708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ED51" w14:textId="5E5C19CC" w:rsidR="007A0124" w:rsidRPr="00E65C0A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435/ </w:t>
            </w:r>
            <w:r w:rsidRPr="00E65C0A">
              <w:rPr>
                <w:rFonts w:ascii="Calibri" w:eastAsia="Times New Roman" w:hAnsi="Calibri" w:cs="Calibri"/>
                <w:color w:val="0070C0"/>
                <w:lang w:eastAsia="ru-RU"/>
              </w:rPr>
              <w:t>14049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B3415" w14:textId="7F99A88A" w:rsidR="007A0124" w:rsidRPr="00E65C0A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F3599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 w:rsidRPr="004F3599">
              <w:rPr>
                <w:rFonts w:ascii="Calibri" w:eastAsia="Times New Roman" w:hAnsi="Calibri" w:cs="Calibri"/>
                <w:color w:val="0070C0"/>
                <w:lang w:val="en-US" w:eastAsia="ru-RU"/>
              </w:rPr>
              <w:t>-</w:t>
            </w:r>
          </w:p>
        </w:tc>
      </w:tr>
      <w:tr w:rsidR="007A0124" w:rsidRPr="00E65C0A" w14:paraId="30B7C374" w14:textId="77777777" w:rsidTr="007A012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DCC0" w14:textId="77777777" w:rsidR="007A0124" w:rsidRPr="00E65C0A" w:rsidRDefault="007A0124" w:rsidP="007A0124">
            <w:pPr>
              <w:spacing w:after="0" w:line="240" w:lineRule="auto"/>
              <w:rPr>
                <w:rFonts w:ascii="Calibri" w:eastAsia="Times New Roman" w:hAnsi="Calibri" w:cs="Calibri"/>
                <w:color w:val="538DD5"/>
                <w:lang w:val="en-US" w:eastAsia="ru-RU"/>
              </w:rPr>
            </w:pPr>
            <w:r w:rsidRPr="00E65C0A">
              <w:rPr>
                <w:rFonts w:ascii="Calibri" w:eastAsia="Times New Roman" w:hAnsi="Calibri" w:cs="Calibri"/>
                <w:color w:val="538DD5"/>
                <w:lang w:val="en-US" w:eastAsia="ru-RU"/>
              </w:rPr>
              <w:t xml:space="preserve">Light House Old City 3* - </w:t>
            </w:r>
            <w:r w:rsidRPr="00E65C0A">
              <w:rPr>
                <w:rFonts w:ascii="Calibri" w:eastAsia="Times New Roman" w:hAnsi="Calibri" w:cs="Calibri"/>
                <w:color w:val="0066CC"/>
                <w:lang w:eastAsia="ru-RU"/>
              </w:rPr>
              <w:t>Отель</w:t>
            </w:r>
            <w:r w:rsidRPr="00E65C0A">
              <w:rPr>
                <w:rFonts w:ascii="Calibri" w:eastAsia="Times New Roman" w:hAnsi="Calibri" w:cs="Calibri"/>
                <w:color w:val="0066CC"/>
                <w:lang w:val="en-US" w:eastAsia="ru-RU"/>
              </w:rPr>
              <w:t xml:space="preserve"> </w:t>
            </w:r>
            <w:r w:rsidRPr="00E65C0A">
              <w:rPr>
                <w:rFonts w:ascii="Calibri" w:eastAsia="Times New Roman" w:hAnsi="Calibri" w:cs="Calibri"/>
                <w:color w:val="0066CC"/>
                <w:lang w:eastAsia="ru-RU"/>
              </w:rPr>
              <w:t>Планета</w:t>
            </w:r>
            <w:r w:rsidRPr="00E65C0A">
              <w:rPr>
                <w:rFonts w:ascii="Calibri" w:eastAsia="Times New Roman" w:hAnsi="Calibri" w:cs="Calibri"/>
                <w:color w:val="0066CC"/>
                <w:lang w:val="en-US" w:eastAsia="ru-RU"/>
              </w:rPr>
              <w:t xml:space="preserve"> </w:t>
            </w:r>
            <w:r w:rsidRPr="00E65C0A">
              <w:rPr>
                <w:rFonts w:ascii="Calibri" w:eastAsia="Times New Roman" w:hAnsi="Calibri" w:cs="Calibri"/>
                <w:color w:val="0066CC"/>
                <w:lang w:eastAsia="ru-RU"/>
              </w:rPr>
              <w:t>Люкс</w:t>
            </w:r>
            <w:r w:rsidRPr="00E65C0A">
              <w:rPr>
                <w:rFonts w:ascii="Calibri" w:eastAsia="Times New Roman" w:hAnsi="Calibri" w:cs="Calibri"/>
                <w:color w:val="0066CC"/>
                <w:lang w:val="en-US" w:eastAsia="ru-RU"/>
              </w:rPr>
              <w:t xml:space="preserve">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7BA2" w14:textId="42E4933B" w:rsidR="007A0124" w:rsidRPr="00E65C0A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C4729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86B9" w14:textId="0670B5B5" w:rsidR="007A0124" w:rsidRPr="00E65C0A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135/ </w:t>
            </w:r>
            <w:r w:rsidRPr="00E65C0A">
              <w:rPr>
                <w:rFonts w:ascii="Calibri" w:eastAsia="Times New Roman" w:hAnsi="Calibri" w:cs="Calibri"/>
                <w:color w:val="0070C0"/>
                <w:lang w:eastAsia="ru-RU"/>
              </w:rPr>
              <w:t>11124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325D" w14:textId="1B4F25C0" w:rsidR="007A0124" w:rsidRPr="00E65C0A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135/ </w:t>
            </w:r>
            <w:r w:rsidRPr="00E65C0A">
              <w:rPr>
                <w:rFonts w:ascii="Calibri" w:eastAsia="Times New Roman" w:hAnsi="Calibri" w:cs="Calibri"/>
                <w:color w:val="0070C0"/>
                <w:lang w:eastAsia="ru-RU"/>
              </w:rPr>
              <w:t>11124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D461" w14:textId="7B863D20" w:rsidR="007A0124" w:rsidRPr="00E65C0A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775/ </w:t>
            </w:r>
            <w:r w:rsidRPr="00E65C0A">
              <w:rPr>
                <w:rFonts w:ascii="Calibri" w:eastAsia="Times New Roman" w:hAnsi="Calibri" w:cs="Calibri"/>
                <w:color w:val="0070C0"/>
                <w:lang w:eastAsia="ru-RU"/>
              </w:rPr>
              <w:t>759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68B9" w14:textId="1E140A0A" w:rsidR="007A0124" w:rsidRPr="00E65C0A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630/ </w:t>
            </w:r>
            <w:r w:rsidRPr="00E65C0A">
              <w:rPr>
                <w:rFonts w:ascii="Calibri" w:eastAsia="Times New Roman" w:hAnsi="Calibri" w:cs="Calibri"/>
                <w:color w:val="0070C0"/>
                <w:lang w:eastAsia="ru-RU"/>
              </w:rPr>
              <w:t>15991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7917" w14:textId="15C217CE" w:rsidR="007A0124" w:rsidRPr="00E65C0A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555/ </w:t>
            </w:r>
            <w:r w:rsidRPr="00E65C0A">
              <w:rPr>
                <w:rFonts w:ascii="Calibri" w:eastAsia="Times New Roman" w:hAnsi="Calibri" w:cs="Calibri"/>
                <w:color w:val="0070C0"/>
                <w:lang w:eastAsia="ru-RU"/>
              </w:rPr>
              <w:t>15241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6592C" w14:textId="44E3A267" w:rsidR="007A0124" w:rsidRPr="00E65C0A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F3599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 w:rsidRPr="004F3599">
              <w:rPr>
                <w:rFonts w:ascii="Calibri" w:eastAsia="Times New Roman" w:hAnsi="Calibri" w:cs="Calibri"/>
                <w:color w:val="0070C0"/>
                <w:lang w:val="en-US" w:eastAsia="ru-RU"/>
              </w:rPr>
              <w:t>-</w:t>
            </w:r>
          </w:p>
        </w:tc>
      </w:tr>
      <w:tr w:rsidR="007A0124" w:rsidRPr="00E65C0A" w14:paraId="2947285A" w14:textId="77777777" w:rsidTr="007A012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7728D" w14:textId="16F2F1C9" w:rsidR="007A0124" w:rsidRPr="00E65C0A" w:rsidRDefault="007A0124" w:rsidP="007A0124">
            <w:pPr>
              <w:spacing w:after="0" w:line="240" w:lineRule="auto"/>
              <w:rPr>
                <w:rFonts w:ascii="Calibri" w:eastAsia="Times New Roman" w:hAnsi="Calibri" w:cs="Calibri"/>
                <w:color w:val="538DD5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val="en-US" w:eastAsia="ru-RU"/>
              </w:rPr>
              <w:t>Ibis Budget Tbilisi Center 3*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</w:t>
            </w:r>
            <w:r w:rsidRPr="00E65C0A">
              <w:rPr>
                <w:rFonts w:ascii="Calibri" w:eastAsia="Times New Roman" w:hAnsi="Calibri" w:cs="Calibri"/>
                <w:color w:val="538DD5"/>
                <w:lang w:val="en-US" w:eastAsia="ru-RU"/>
              </w:rPr>
              <w:t xml:space="preserve">- </w:t>
            </w:r>
            <w:r w:rsidRPr="00E65C0A">
              <w:rPr>
                <w:rFonts w:ascii="Calibri" w:eastAsia="Times New Roman" w:hAnsi="Calibri" w:cs="Calibri"/>
                <w:color w:val="538DD5"/>
                <w:lang w:eastAsia="ru-RU"/>
              </w:rPr>
              <w:t>Кадгарон</w:t>
            </w:r>
            <w:r w:rsidRPr="00E65C0A">
              <w:rPr>
                <w:rFonts w:ascii="Calibri" w:eastAsia="Times New Roman" w:hAnsi="Calibri" w:cs="Calibri"/>
                <w:color w:val="538DD5"/>
                <w:lang w:val="en-US" w:eastAsia="ru-RU"/>
              </w:rPr>
              <w:t xml:space="preserve">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2904D" w14:textId="5E6BA781" w:rsidR="007A0124" w:rsidRPr="00E65C0A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605431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67DDE" w14:textId="6F13A59C" w:rsidR="007A0124" w:rsidRPr="00E65C0A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050/ </w:t>
            </w:r>
            <w:r w:rsidRPr="00E65C0A">
              <w:rPr>
                <w:rFonts w:ascii="Calibri" w:eastAsia="Times New Roman" w:hAnsi="Calibri" w:cs="Calibri"/>
                <w:color w:val="0070C0"/>
                <w:lang w:eastAsia="ru-RU"/>
              </w:rPr>
              <w:t>10268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7615A" w14:textId="5FC53852" w:rsidR="007A0124" w:rsidRPr="00E65C0A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050/ </w:t>
            </w:r>
            <w:r w:rsidRPr="00E65C0A">
              <w:rPr>
                <w:rFonts w:ascii="Calibri" w:eastAsia="Times New Roman" w:hAnsi="Calibri" w:cs="Calibri"/>
                <w:color w:val="0070C0"/>
                <w:lang w:eastAsia="ru-RU"/>
              </w:rPr>
              <w:t>10268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E79E9" w14:textId="2C0E9C4C" w:rsidR="007A0124" w:rsidRPr="00E65C0A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695/ </w:t>
            </w:r>
            <w:r w:rsidRPr="00E65C0A">
              <w:rPr>
                <w:rFonts w:ascii="Calibri" w:eastAsia="Times New Roman" w:hAnsi="Calibri" w:cs="Calibri"/>
                <w:color w:val="0070C0"/>
                <w:lang w:eastAsia="ru-RU"/>
              </w:rPr>
              <w:t>6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7ACAC" w14:textId="478EE8C6" w:rsidR="007A0124" w:rsidRPr="00E65C0A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500/ </w:t>
            </w:r>
            <w:r w:rsidRPr="00E65C0A">
              <w:rPr>
                <w:rFonts w:ascii="Calibri" w:eastAsia="Times New Roman" w:hAnsi="Calibri" w:cs="Calibri"/>
                <w:color w:val="0070C0"/>
                <w:lang w:eastAsia="ru-RU"/>
              </w:rPr>
              <w:t>14708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811D5" w14:textId="5084D39D" w:rsidR="007A0124" w:rsidRPr="00E65C0A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435/ </w:t>
            </w:r>
            <w:r w:rsidRPr="00E65C0A">
              <w:rPr>
                <w:rFonts w:ascii="Calibri" w:eastAsia="Times New Roman" w:hAnsi="Calibri" w:cs="Calibri"/>
                <w:color w:val="0070C0"/>
                <w:lang w:eastAsia="ru-RU"/>
              </w:rPr>
              <w:t>14049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0FFEE" w14:textId="6BDA3563" w:rsidR="007A0124" w:rsidRPr="00E65C0A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4F3599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 w:rsidRPr="004F3599">
              <w:rPr>
                <w:rFonts w:ascii="Calibri" w:eastAsia="Times New Roman" w:hAnsi="Calibri" w:cs="Calibri"/>
                <w:color w:val="0070C0"/>
                <w:lang w:val="en-US" w:eastAsia="ru-RU"/>
              </w:rPr>
              <w:t>-</w:t>
            </w:r>
          </w:p>
        </w:tc>
      </w:tr>
      <w:tr w:rsidR="007A0124" w:rsidRPr="00E65C0A" w14:paraId="2C5752F1" w14:textId="77777777" w:rsidTr="007A012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66BEE" w14:textId="22F0CEE0" w:rsidR="007A0124" w:rsidRPr="00E65C0A" w:rsidRDefault="007A0124" w:rsidP="007A0124">
            <w:pPr>
              <w:spacing w:after="0" w:line="240" w:lineRule="auto"/>
              <w:rPr>
                <w:rFonts w:ascii="Calibri" w:eastAsia="Times New Roman" w:hAnsi="Calibri" w:cs="Calibri"/>
                <w:color w:val="538DD5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val="en-US" w:eastAsia="ru-RU"/>
              </w:rPr>
              <w:t>Ibis Budget Tbilisi Center 3*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</w:t>
            </w:r>
            <w:r w:rsidRPr="00E65C0A">
              <w:rPr>
                <w:rFonts w:ascii="Calibri" w:eastAsia="Times New Roman" w:hAnsi="Calibri" w:cs="Calibri"/>
                <w:color w:val="538DD5"/>
                <w:lang w:val="en-US" w:eastAsia="ru-RU"/>
              </w:rPr>
              <w:t xml:space="preserve">- </w:t>
            </w:r>
            <w:r w:rsidRPr="00E65C0A">
              <w:rPr>
                <w:rFonts w:ascii="Calibri" w:eastAsia="Times New Roman" w:hAnsi="Calibri" w:cs="Calibri"/>
                <w:color w:val="0066CC"/>
                <w:lang w:eastAsia="ru-RU"/>
              </w:rPr>
              <w:t>Отель</w:t>
            </w:r>
            <w:r w:rsidRPr="00E65C0A">
              <w:rPr>
                <w:rFonts w:ascii="Calibri" w:eastAsia="Times New Roman" w:hAnsi="Calibri" w:cs="Calibri"/>
                <w:color w:val="0066CC"/>
                <w:lang w:val="en-US" w:eastAsia="ru-RU"/>
              </w:rPr>
              <w:t xml:space="preserve"> </w:t>
            </w:r>
            <w:r w:rsidRPr="00E65C0A">
              <w:rPr>
                <w:rFonts w:ascii="Calibri" w:eastAsia="Times New Roman" w:hAnsi="Calibri" w:cs="Calibri"/>
                <w:color w:val="0066CC"/>
                <w:lang w:eastAsia="ru-RU"/>
              </w:rPr>
              <w:t>Планета</w:t>
            </w:r>
            <w:r w:rsidRPr="00E65C0A">
              <w:rPr>
                <w:rFonts w:ascii="Calibri" w:eastAsia="Times New Roman" w:hAnsi="Calibri" w:cs="Calibri"/>
                <w:color w:val="0066CC"/>
                <w:lang w:val="en-US" w:eastAsia="ru-RU"/>
              </w:rPr>
              <w:t xml:space="preserve"> </w:t>
            </w:r>
            <w:r w:rsidRPr="00E65C0A">
              <w:rPr>
                <w:rFonts w:ascii="Calibri" w:eastAsia="Times New Roman" w:hAnsi="Calibri" w:cs="Calibri"/>
                <w:color w:val="0066CC"/>
                <w:lang w:eastAsia="ru-RU"/>
              </w:rPr>
              <w:t>Люкс</w:t>
            </w:r>
            <w:r w:rsidRPr="00E65C0A">
              <w:rPr>
                <w:rFonts w:ascii="Calibri" w:eastAsia="Times New Roman" w:hAnsi="Calibri" w:cs="Calibri"/>
                <w:color w:val="0066CC"/>
                <w:lang w:val="en-US" w:eastAsia="ru-RU"/>
              </w:rPr>
              <w:t xml:space="preserve">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75E81" w14:textId="6305D989" w:rsidR="007A0124" w:rsidRPr="00E65C0A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605431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15AEB" w14:textId="1273D106" w:rsidR="007A0124" w:rsidRPr="00E65C0A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135/ </w:t>
            </w:r>
            <w:r w:rsidRPr="00E65C0A">
              <w:rPr>
                <w:rFonts w:ascii="Calibri" w:eastAsia="Times New Roman" w:hAnsi="Calibri" w:cs="Calibri"/>
                <w:color w:val="0070C0"/>
                <w:lang w:eastAsia="ru-RU"/>
              </w:rPr>
              <w:t>11124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9E455" w14:textId="00269845" w:rsidR="007A0124" w:rsidRPr="00E65C0A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135/ </w:t>
            </w:r>
            <w:r w:rsidRPr="00E65C0A">
              <w:rPr>
                <w:rFonts w:ascii="Calibri" w:eastAsia="Times New Roman" w:hAnsi="Calibri" w:cs="Calibri"/>
                <w:color w:val="0070C0"/>
                <w:lang w:eastAsia="ru-RU"/>
              </w:rPr>
              <w:t>11124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94722" w14:textId="63AC2E4F" w:rsidR="007A0124" w:rsidRPr="00E65C0A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775/ </w:t>
            </w:r>
            <w:r w:rsidRPr="00E65C0A">
              <w:rPr>
                <w:rFonts w:ascii="Calibri" w:eastAsia="Times New Roman" w:hAnsi="Calibri" w:cs="Calibri"/>
                <w:color w:val="0070C0"/>
                <w:lang w:eastAsia="ru-RU"/>
              </w:rPr>
              <w:t>759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A83F3" w14:textId="5F798316" w:rsidR="007A0124" w:rsidRPr="00E65C0A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630/ </w:t>
            </w:r>
            <w:r w:rsidRPr="00E65C0A">
              <w:rPr>
                <w:rFonts w:ascii="Calibri" w:eastAsia="Times New Roman" w:hAnsi="Calibri" w:cs="Calibri"/>
                <w:color w:val="0070C0"/>
                <w:lang w:eastAsia="ru-RU"/>
              </w:rPr>
              <w:t>15991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4B548" w14:textId="53A6CAEB" w:rsidR="007A0124" w:rsidRPr="00E65C0A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555/ </w:t>
            </w:r>
            <w:r w:rsidRPr="00E65C0A">
              <w:rPr>
                <w:rFonts w:ascii="Calibri" w:eastAsia="Times New Roman" w:hAnsi="Calibri" w:cs="Calibri"/>
                <w:color w:val="0070C0"/>
                <w:lang w:eastAsia="ru-RU"/>
              </w:rPr>
              <w:t>15241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B57E2" w14:textId="2D3F0D5A" w:rsidR="007A0124" w:rsidRPr="00E65C0A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4F3599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 w:rsidRPr="004F3599">
              <w:rPr>
                <w:rFonts w:ascii="Calibri" w:eastAsia="Times New Roman" w:hAnsi="Calibri" w:cs="Calibri"/>
                <w:color w:val="0070C0"/>
                <w:lang w:val="en-US" w:eastAsia="ru-RU"/>
              </w:rPr>
              <w:t>-</w:t>
            </w:r>
          </w:p>
        </w:tc>
      </w:tr>
      <w:tr w:rsidR="007A0124" w:rsidRPr="00E65C0A" w14:paraId="47FF7B1A" w14:textId="77777777" w:rsidTr="007A012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0426" w14:textId="77777777" w:rsidR="007A0124" w:rsidRPr="00E65C0A" w:rsidRDefault="007A0124" w:rsidP="007A012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E65C0A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Brosse Garden Hotel 3* - </w:t>
            </w:r>
            <w:r w:rsidRPr="00E65C0A">
              <w:rPr>
                <w:rFonts w:ascii="Calibri" w:eastAsia="Times New Roman" w:hAnsi="Calibri" w:cs="Calibri"/>
                <w:color w:val="0070C0"/>
                <w:lang w:eastAsia="ru-RU"/>
              </w:rPr>
              <w:t>Отель</w:t>
            </w:r>
            <w:r w:rsidRPr="00E65C0A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</w:t>
            </w:r>
            <w:r w:rsidRPr="00E65C0A">
              <w:rPr>
                <w:rFonts w:ascii="Calibri" w:eastAsia="Times New Roman" w:hAnsi="Calibri" w:cs="Calibri"/>
                <w:color w:val="0070C0"/>
                <w:lang w:eastAsia="ru-RU"/>
              </w:rPr>
              <w:t>Планета</w:t>
            </w:r>
            <w:r w:rsidRPr="00E65C0A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</w:t>
            </w:r>
            <w:r w:rsidRPr="00E65C0A">
              <w:rPr>
                <w:rFonts w:ascii="Calibri" w:eastAsia="Times New Roman" w:hAnsi="Calibri" w:cs="Calibri"/>
                <w:color w:val="0070C0"/>
                <w:lang w:eastAsia="ru-RU"/>
              </w:rPr>
              <w:t>Люкс</w:t>
            </w:r>
            <w:r w:rsidRPr="00E65C0A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D276" w14:textId="1CDB4B80" w:rsidR="007A0124" w:rsidRPr="00E65C0A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C4729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AA5B" w14:textId="679B54C8" w:rsidR="007A0124" w:rsidRPr="00E65C0A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185/ </w:t>
            </w:r>
            <w:r w:rsidRPr="00E65C0A">
              <w:rPr>
                <w:rFonts w:ascii="Calibri" w:eastAsia="Times New Roman" w:hAnsi="Calibri" w:cs="Calibri"/>
                <w:color w:val="0070C0"/>
                <w:lang w:eastAsia="ru-RU"/>
              </w:rPr>
              <w:t>116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378D" w14:textId="34A6E35B" w:rsidR="007A0124" w:rsidRPr="00E65C0A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185/ </w:t>
            </w:r>
            <w:r w:rsidRPr="00E65C0A">
              <w:rPr>
                <w:rFonts w:ascii="Calibri" w:eastAsia="Times New Roman" w:hAnsi="Calibri" w:cs="Calibri"/>
                <w:color w:val="0070C0"/>
                <w:lang w:eastAsia="ru-RU"/>
              </w:rPr>
              <w:t>116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1BE7" w14:textId="290A04D0" w:rsidR="007A0124" w:rsidRPr="008005F8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827/ </w:t>
            </w:r>
            <w:r w:rsidRPr="00E65C0A">
              <w:rPr>
                <w:rFonts w:ascii="Calibri" w:eastAsia="Times New Roman" w:hAnsi="Calibri" w:cs="Calibri"/>
                <w:color w:val="0070C0"/>
                <w:lang w:eastAsia="ru-RU"/>
              </w:rPr>
              <w:t>8106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342E" w14:textId="00B33D1E" w:rsidR="007A0124" w:rsidRPr="008005F8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720/ </w:t>
            </w:r>
            <w:r w:rsidRPr="00E65C0A">
              <w:rPr>
                <w:rFonts w:ascii="Calibri" w:eastAsia="Times New Roman" w:hAnsi="Calibri" w:cs="Calibri"/>
                <w:color w:val="0070C0"/>
                <w:lang w:eastAsia="ru-RU"/>
              </w:rPr>
              <w:t>1688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723A" w14:textId="4781B6F2" w:rsidR="007A0124" w:rsidRPr="008005F8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620/ </w:t>
            </w:r>
            <w:r w:rsidRPr="00E65C0A">
              <w:rPr>
                <w:rFonts w:ascii="Calibri" w:eastAsia="Times New Roman" w:hAnsi="Calibri" w:cs="Calibri"/>
                <w:color w:val="0070C0"/>
                <w:lang w:eastAsia="ru-RU"/>
              </w:rPr>
              <w:t>15880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5C04F" w14:textId="66F00F3C" w:rsidR="007A0124" w:rsidRPr="00E65C0A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F3599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 w:rsidRPr="004F3599">
              <w:rPr>
                <w:rFonts w:ascii="Calibri" w:eastAsia="Times New Roman" w:hAnsi="Calibri" w:cs="Calibri"/>
                <w:color w:val="0070C0"/>
                <w:lang w:val="en-US" w:eastAsia="ru-RU"/>
              </w:rPr>
              <w:t>-</w:t>
            </w:r>
          </w:p>
        </w:tc>
      </w:tr>
      <w:tr w:rsidR="007A0124" w:rsidRPr="00E65C0A" w14:paraId="59B9E132" w14:textId="77777777" w:rsidTr="007A012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7D92" w14:textId="77777777" w:rsidR="007A0124" w:rsidRPr="00E65C0A" w:rsidRDefault="007A0124" w:rsidP="007A012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65C0A">
              <w:rPr>
                <w:rFonts w:ascii="Calibri" w:eastAsia="Times New Roman" w:hAnsi="Calibri" w:cs="Calibri"/>
                <w:color w:val="0070C0"/>
                <w:lang w:eastAsia="ru-RU"/>
              </w:rPr>
              <w:t>Brosse Garden Hotel 3* - Гост. Владикавказ 3*(комфорт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1DCF" w14:textId="3868BE13" w:rsidR="007A0124" w:rsidRPr="00E65C0A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C4729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5465" w14:textId="2719DBA7" w:rsidR="007A0124" w:rsidRPr="008005F8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200/ </w:t>
            </w:r>
            <w:r w:rsidRPr="00E65C0A">
              <w:rPr>
                <w:rFonts w:ascii="Calibri" w:eastAsia="Times New Roman" w:hAnsi="Calibri" w:cs="Calibri"/>
                <w:color w:val="0070C0"/>
                <w:lang w:eastAsia="ru-RU"/>
              </w:rPr>
              <w:t>11758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5693" w14:textId="3ED0A8D3" w:rsidR="007A0124" w:rsidRPr="00E65C0A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200/ </w:t>
            </w:r>
            <w:r w:rsidRPr="00E65C0A">
              <w:rPr>
                <w:rFonts w:ascii="Calibri" w:eastAsia="Times New Roman" w:hAnsi="Calibri" w:cs="Calibri"/>
                <w:color w:val="0070C0"/>
                <w:lang w:eastAsia="ru-RU"/>
              </w:rPr>
              <w:t>11758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FB7F" w14:textId="1C2D252E" w:rsidR="007A0124" w:rsidRPr="008005F8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860/ </w:t>
            </w:r>
            <w:r w:rsidRPr="00E65C0A">
              <w:rPr>
                <w:rFonts w:ascii="Calibri" w:eastAsia="Times New Roman" w:hAnsi="Calibri" w:cs="Calibri"/>
                <w:color w:val="0070C0"/>
                <w:lang w:eastAsia="ru-RU"/>
              </w:rPr>
              <w:t>8411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3CE2" w14:textId="773C6928" w:rsidR="007A0124" w:rsidRPr="00E65C0A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740/ </w:t>
            </w:r>
            <w:r w:rsidRPr="00E65C0A">
              <w:rPr>
                <w:rFonts w:ascii="Calibri" w:eastAsia="Times New Roman" w:hAnsi="Calibri" w:cs="Calibri"/>
                <w:color w:val="0070C0"/>
                <w:lang w:eastAsia="ru-RU"/>
              </w:rPr>
              <w:t>17070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8CC7" w14:textId="718388DB" w:rsidR="007A0124" w:rsidRPr="008005F8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640/ </w:t>
            </w:r>
            <w:r w:rsidRPr="00E65C0A">
              <w:rPr>
                <w:rFonts w:ascii="Calibri" w:eastAsia="Times New Roman" w:hAnsi="Calibri" w:cs="Calibri"/>
                <w:color w:val="0070C0"/>
                <w:lang w:eastAsia="ru-RU"/>
              </w:rPr>
              <w:t>16064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AB6F7" w14:textId="22854CF6" w:rsidR="007A0124" w:rsidRPr="00E65C0A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F3599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 w:rsidRPr="004F3599">
              <w:rPr>
                <w:rFonts w:ascii="Calibri" w:eastAsia="Times New Roman" w:hAnsi="Calibri" w:cs="Calibri"/>
                <w:color w:val="0070C0"/>
                <w:lang w:val="en-US" w:eastAsia="ru-RU"/>
              </w:rPr>
              <w:t>-</w:t>
            </w:r>
          </w:p>
        </w:tc>
      </w:tr>
      <w:tr w:rsidR="007A0124" w:rsidRPr="00E65C0A" w14:paraId="0A07B9C4" w14:textId="77777777" w:rsidTr="007A012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0F3C" w14:textId="77777777" w:rsidR="007A0124" w:rsidRPr="00E65C0A" w:rsidRDefault="007A0124" w:rsidP="007A012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65C0A">
              <w:rPr>
                <w:rFonts w:ascii="Calibri" w:eastAsia="Times New Roman" w:hAnsi="Calibri" w:cs="Calibri"/>
                <w:color w:val="0070C0"/>
                <w:lang w:eastAsia="ru-RU"/>
              </w:rPr>
              <w:t>Hotel Tiflis 3* - Гост. Владикавказ 3*(комфорт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42FF" w14:textId="2361F2FE" w:rsidR="007A0124" w:rsidRPr="00E65C0A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C4729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4D03" w14:textId="08E0C79D" w:rsidR="007A0124" w:rsidRPr="008005F8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200/ </w:t>
            </w:r>
            <w:r w:rsidRPr="00E65C0A">
              <w:rPr>
                <w:rFonts w:ascii="Calibri" w:eastAsia="Times New Roman" w:hAnsi="Calibri" w:cs="Calibri"/>
                <w:color w:val="0070C0"/>
                <w:lang w:eastAsia="ru-RU"/>
              </w:rPr>
              <w:t>11758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2B19" w14:textId="36D400FC" w:rsidR="007A0124" w:rsidRPr="00E65C0A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200/ </w:t>
            </w:r>
            <w:r w:rsidRPr="00E65C0A">
              <w:rPr>
                <w:rFonts w:ascii="Calibri" w:eastAsia="Times New Roman" w:hAnsi="Calibri" w:cs="Calibri"/>
                <w:color w:val="0070C0"/>
                <w:lang w:eastAsia="ru-RU"/>
              </w:rPr>
              <w:t>11758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1F72" w14:textId="778A4380" w:rsidR="007A0124" w:rsidRPr="008005F8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850/ </w:t>
            </w:r>
            <w:r w:rsidRPr="00E65C0A">
              <w:rPr>
                <w:rFonts w:ascii="Calibri" w:eastAsia="Times New Roman" w:hAnsi="Calibri" w:cs="Calibri"/>
                <w:color w:val="0070C0"/>
                <w:lang w:eastAsia="ru-RU"/>
              </w:rPr>
              <w:t>8326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48A6" w14:textId="519F32C6" w:rsidR="007A0124" w:rsidRPr="00E65C0A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740/ </w:t>
            </w:r>
            <w:r w:rsidRPr="00E65C0A">
              <w:rPr>
                <w:rFonts w:ascii="Calibri" w:eastAsia="Times New Roman" w:hAnsi="Calibri" w:cs="Calibri"/>
                <w:color w:val="0070C0"/>
                <w:lang w:eastAsia="ru-RU"/>
              </w:rPr>
              <w:t>17070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D69C" w14:textId="192E1C25" w:rsidR="007A0124" w:rsidRPr="00E65C0A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640/ </w:t>
            </w:r>
            <w:r w:rsidRPr="00E65C0A">
              <w:rPr>
                <w:rFonts w:ascii="Calibri" w:eastAsia="Times New Roman" w:hAnsi="Calibri" w:cs="Calibri"/>
                <w:color w:val="0070C0"/>
                <w:lang w:eastAsia="ru-RU"/>
              </w:rPr>
              <w:t>16064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6CB08" w14:textId="6EE63CE0" w:rsidR="007A0124" w:rsidRPr="00E65C0A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F3599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 w:rsidRPr="004F3599">
              <w:rPr>
                <w:rFonts w:ascii="Calibri" w:eastAsia="Times New Roman" w:hAnsi="Calibri" w:cs="Calibri"/>
                <w:color w:val="0070C0"/>
                <w:lang w:val="en-US" w:eastAsia="ru-RU"/>
              </w:rPr>
              <w:t>-</w:t>
            </w:r>
          </w:p>
        </w:tc>
      </w:tr>
      <w:tr w:rsidR="007A0124" w:rsidRPr="00E65C0A" w14:paraId="330EB6A5" w14:textId="77777777" w:rsidTr="007A012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4F18" w14:textId="77777777" w:rsidR="007A0124" w:rsidRPr="00E65C0A" w:rsidRDefault="007A0124" w:rsidP="007A012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65C0A">
              <w:rPr>
                <w:rFonts w:ascii="Calibri" w:eastAsia="Times New Roman" w:hAnsi="Calibri" w:cs="Calibri"/>
                <w:color w:val="0070C0"/>
                <w:lang w:eastAsia="ru-RU"/>
              </w:rPr>
              <w:t>Astoria Tbilisi Hotel 4* - Гост. Владикавказ 3*(комфорт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4314" w14:textId="2E1FCDC4" w:rsidR="007A0124" w:rsidRPr="00E65C0A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C4729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9612" w14:textId="3DCBCAB3" w:rsidR="007A0124" w:rsidRPr="008005F8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300/ </w:t>
            </w:r>
            <w:r w:rsidRPr="00E65C0A">
              <w:rPr>
                <w:rFonts w:ascii="Calibri" w:eastAsia="Times New Roman" w:hAnsi="Calibri" w:cs="Calibri"/>
                <w:color w:val="0070C0"/>
                <w:lang w:eastAsia="ru-RU"/>
              </w:rPr>
              <w:t>1278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1F48" w14:textId="0A22CFD7" w:rsidR="007A0124" w:rsidRPr="00E65C0A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300/ </w:t>
            </w:r>
            <w:r w:rsidRPr="00E65C0A">
              <w:rPr>
                <w:rFonts w:ascii="Calibri" w:eastAsia="Times New Roman" w:hAnsi="Calibri" w:cs="Calibri"/>
                <w:color w:val="0070C0"/>
                <w:lang w:eastAsia="ru-RU"/>
              </w:rPr>
              <w:t>1278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F8FB" w14:textId="53B50B2A" w:rsidR="007A0124" w:rsidRPr="008005F8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925/ </w:t>
            </w:r>
            <w:r w:rsidRPr="00E65C0A">
              <w:rPr>
                <w:rFonts w:ascii="Calibri" w:eastAsia="Times New Roman" w:hAnsi="Calibri" w:cs="Calibri"/>
                <w:color w:val="0070C0"/>
                <w:lang w:eastAsia="ru-RU"/>
              </w:rPr>
              <w:t>90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7759" w14:textId="1A660F98" w:rsidR="007A0124" w:rsidRPr="008005F8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910/ </w:t>
            </w:r>
            <w:r w:rsidRPr="00E65C0A">
              <w:rPr>
                <w:rFonts w:ascii="Calibri" w:eastAsia="Times New Roman" w:hAnsi="Calibri" w:cs="Calibri"/>
                <w:color w:val="0070C0"/>
                <w:lang w:eastAsia="ru-RU"/>
              </w:rPr>
              <w:t>1873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53B8" w14:textId="1E2928D1" w:rsidR="007A0124" w:rsidRPr="008005F8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780/ </w:t>
            </w:r>
            <w:r w:rsidRPr="00E65C0A">
              <w:rPr>
                <w:rFonts w:ascii="Calibri" w:eastAsia="Times New Roman" w:hAnsi="Calibri" w:cs="Calibri"/>
                <w:color w:val="0070C0"/>
                <w:lang w:eastAsia="ru-RU"/>
              </w:rPr>
              <w:t>17470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A9123" w14:textId="11BA5078" w:rsidR="007A0124" w:rsidRPr="00E65C0A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F3599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 w:rsidRPr="004F3599">
              <w:rPr>
                <w:rFonts w:ascii="Calibri" w:eastAsia="Times New Roman" w:hAnsi="Calibri" w:cs="Calibri"/>
                <w:color w:val="0070C0"/>
                <w:lang w:val="en-US" w:eastAsia="ru-RU"/>
              </w:rPr>
              <w:t>-</w:t>
            </w:r>
          </w:p>
        </w:tc>
      </w:tr>
      <w:tr w:rsidR="007A0124" w:rsidRPr="00E65C0A" w14:paraId="289DEBEF" w14:textId="77777777" w:rsidTr="007A012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A3FE" w14:textId="77777777" w:rsidR="007A0124" w:rsidRPr="00E65C0A" w:rsidRDefault="007A0124" w:rsidP="007A012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E65C0A">
              <w:rPr>
                <w:rFonts w:ascii="Calibri" w:eastAsia="Times New Roman" w:hAnsi="Calibri" w:cs="Calibri"/>
                <w:color w:val="0070C0"/>
                <w:lang w:val="en-US" w:eastAsia="ru-RU"/>
              </w:rPr>
              <w:t>Ibis Styles Tbilisi Center 4* - DoubleTree by Hilton 4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2F20" w14:textId="5D97566E" w:rsidR="007A0124" w:rsidRPr="00E65C0A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C4729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4F32" w14:textId="463CBFB2" w:rsidR="007A0124" w:rsidRPr="008005F8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700/ </w:t>
            </w:r>
            <w:r w:rsidRPr="00E65C0A">
              <w:rPr>
                <w:rFonts w:ascii="Calibri" w:eastAsia="Times New Roman" w:hAnsi="Calibri" w:cs="Calibri"/>
                <w:color w:val="0070C0"/>
                <w:lang w:eastAsia="ru-RU"/>
              </w:rPr>
              <w:t>16691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1F16" w14:textId="6D4F2C47" w:rsidR="007A0124" w:rsidRPr="008005F8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820/ </w:t>
            </w:r>
            <w:r w:rsidRPr="00E65C0A">
              <w:rPr>
                <w:rFonts w:ascii="Calibri" w:eastAsia="Times New Roman" w:hAnsi="Calibri" w:cs="Calibri"/>
                <w:color w:val="0070C0"/>
                <w:lang w:eastAsia="ru-RU"/>
              </w:rPr>
              <w:t>17913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5460" w14:textId="66871728" w:rsidR="007A0124" w:rsidRPr="00E65C0A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280/ </w:t>
            </w:r>
            <w:r w:rsidRPr="00E65C0A">
              <w:rPr>
                <w:rFonts w:ascii="Calibri" w:eastAsia="Times New Roman" w:hAnsi="Calibri" w:cs="Calibri"/>
                <w:color w:val="0070C0"/>
                <w:lang w:eastAsia="ru-RU"/>
              </w:rPr>
              <w:t>1255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C85B" w14:textId="3800D1B6" w:rsidR="007A0124" w:rsidRPr="00914F6B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2450/ </w:t>
            </w:r>
            <w:r w:rsidRPr="00E65C0A">
              <w:rPr>
                <w:rFonts w:ascii="Calibri" w:eastAsia="Times New Roman" w:hAnsi="Calibri" w:cs="Calibri"/>
                <w:color w:val="0070C0"/>
                <w:lang w:eastAsia="ru-RU"/>
              </w:rPr>
              <w:t>2404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30F5" w14:textId="7573110C" w:rsidR="007A0124" w:rsidRPr="00914F6B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2265/ </w:t>
            </w:r>
            <w:r w:rsidRPr="00E65C0A">
              <w:rPr>
                <w:rFonts w:ascii="Calibri" w:eastAsia="Times New Roman" w:hAnsi="Calibri" w:cs="Calibri"/>
                <w:color w:val="0070C0"/>
                <w:lang w:eastAsia="ru-RU"/>
              </w:rPr>
              <w:t>2221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F2868" w14:textId="33ADBF12" w:rsidR="007A0124" w:rsidRPr="00E65C0A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F3599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 w:rsidRPr="004F3599">
              <w:rPr>
                <w:rFonts w:ascii="Calibri" w:eastAsia="Times New Roman" w:hAnsi="Calibri" w:cs="Calibri"/>
                <w:color w:val="0070C0"/>
                <w:lang w:val="en-US" w:eastAsia="ru-RU"/>
              </w:rPr>
              <w:t>-</w:t>
            </w:r>
          </w:p>
        </w:tc>
      </w:tr>
      <w:tr w:rsidR="007A0124" w:rsidRPr="00E65C0A" w14:paraId="303914EB" w14:textId="77777777" w:rsidTr="007A012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F49C" w14:textId="77777777" w:rsidR="007A0124" w:rsidRPr="00E65C0A" w:rsidRDefault="007A0124" w:rsidP="007A012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E65C0A">
              <w:rPr>
                <w:rFonts w:ascii="Calibri" w:eastAsia="Times New Roman" w:hAnsi="Calibri" w:cs="Calibri"/>
                <w:color w:val="0070C0"/>
                <w:lang w:val="en-US" w:eastAsia="ru-RU"/>
              </w:rPr>
              <w:t>Mercure Tbilisi Old Town 4* - DoubleTree by Hilton 4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D4C6" w14:textId="34737B16" w:rsidR="007A0124" w:rsidRPr="00E65C0A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C4729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32F1" w14:textId="770058AE" w:rsidR="007A0124" w:rsidRPr="00914F6B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895/ </w:t>
            </w:r>
            <w:r w:rsidRPr="00E65C0A">
              <w:rPr>
                <w:rFonts w:ascii="Calibri" w:eastAsia="Times New Roman" w:hAnsi="Calibri" w:cs="Calibri"/>
                <w:color w:val="0070C0"/>
                <w:lang w:eastAsia="ru-RU"/>
              </w:rPr>
              <w:t>18567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3D4E" w14:textId="1FDF9FED" w:rsidR="007A0124" w:rsidRPr="00914F6B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2020/ </w:t>
            </w:r>
            <w:r w:rsidRPr="00E65C0A">
              <w:rPr>
                <w:rFonts w:ascii="Calibri" w:eastAsia="Times New Roman" w:hAnsi="Calibri" w:cs="Calibri"/>
                <w:color w:val="0070C0"/>
                <w:lang w:eastAsia="ru-RU"/>
              </w:rPr>
              <w:t>19789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8ADD" w14:textId="169936F2" w:rsidR="007A0124" w:rsidRPr="00914F6B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455/ </w:t>
            </w:r>
            <w:r w:rsidRPr="00E65C0A">
              <w:rPr>
                <w:rFonts w:ascii="Calibri" w:eastAsia="Times New Roman" w:hAnsi="Calibri" w:cs="Calibri"/>
                <w:color w:val="0070C0"/>
                <w:lang w:eastAsia="ru-RU"/>
              </w:rPr>
              <w:t>14304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1C9A" w14:textId="11BBDAF4" w:rsidR="007A0124" w:rsidRPr="00914F6B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E65C0A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EB08" w14:textId="440881B5" w:rsidR="007A0124" w:rsidRPr="00E65C0A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2460/ </w:t>
            </w:r>
            <w:r w:rsidRPr="00E65C0A">
              <w:rPr>
                <w:rFonts w:ascii="Calibri" w:eastAsia="Times New Roman" w:hAnsi="Calibri" w:cs="Calibri"/>
                <w:color w:val="0070C0"/>
                <w:lang w:eastAsia="ru-RU"/>
              </w:rPr>
              <w:t>24135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25663" w14:textId="2B87E736" w:rsidR="007A0124" w:rsidRPr="00E65C0A" w:rsidRDefault="007A0124" w:rsidP="007A0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F3599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 w:rsidRPr="004F3599">
              <w:rPr>
                <w:rFonts w:ascii="Calibri" w:eastAsia="Times New Roman" w:hAnsi="Calibri" w:cs="Calibri"/>
                <w:color w:val="0070C0"/>
                <w:lang w:val="en-US" w:eastAsia="ru-RU"/>
              </w:rPr>
              <w:t>-</w:t>
            </w:r>
          </w:p>
        </w:tc>
      </w:tr>
    </w:tbl>
    <w:p w14:paraId="2D3BEC55" w14:textId="00FF98DC" w:rsidR="00A90EC5" w:rsidRPr="000A1D57" w:rsidRDefault="00A90EC5" w:rsidP="00A90EC5">
      <w:pPr>
        <w:spacing w:after="0" w:line="240" w:lineRule="auto"/>
        <w:rPr>
          <w:sz w:val="18"/>
          <w:szCs w:val="18"/>
        </w:rPr>
      </w:pPr>
      <w:r w:rsidRPr="000A1D57">
        <w:rPr>
          <w:sz w:val="18"/>
          <w:szCs w:val="18"/>
        </w:rPr>
        <w:t>*</w:t>
      </w:r>
      <w:r w:rsidRPr="000A1D57">
        <w:rPr>
          <w:color w:val="FF0000"/>
          <w:sz w:val="18"/>
          <w:szCs w:val="18"/>
        </w:rPr>
        <w:t xml:space="preserve"> </w:t>
      </w:r>
      <w:r w:rsidRPr="000A1D57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5"/>
        <w:gridCol w:w="2411"/>
        <w:gridCol w:w="2149"/>
        <w:gridCol w:w="115"/>
        <w:gridCol w:w="2274"/>
      </w:tblGrid>
      <w:tr w:rsidR="00A90EC5" w:rsidRPr="000A1D57" w14:paraId="115FB84B" w14:textId="77777777" w:rsidTr="007D0742">
        <w:tc>
          <w:tcPr>
            <w:tcW w:w="5000" w:type="pct"/>
            <w:gridSpan w:val="5"/>
          </w:tcPr>
          <w:p w14:paraId="6EE63A83" w14:textId="77777777" w:rsidR="00A90EC5" w:rsidRPr="000A1D57" w:rsidRDefault="00A90EC5" w:rsidP="00A90EC5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A90EC5" w:rsidRPr="000A1D57" w14:paraId="15AE4793" w14:textId="77777777" w:rsidTr="007D0742">
        <w:tc>
          <w:tcPr>
            <w:tcW w:w="5000" w:type="pct"/>
            <w:gridSpan w:val="5"/>
          </w:tcPr>
          <w:p w14:paraId="202DBCBC" w14:textId="77777777" w:rsidR="00A90EC5" w:rsidRPr="00610E71" w:rsidRDefault="00A90EC5" w:rsidP="00A90EC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Тбилиси, Кутаиси или Владикавказа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гостиницы в первый день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</w:p>
        </w:tc>
      </w:tr>
      <w:tr w:rsidR="00A90EC5" w:rsidRPr="000A1D57" w14:paraId="48AB8EC5" w14:textId="77777777" w:rsidTr="007D0742">
        <w:tc>
          <w:tcPr>
            <w:tcW w:w="5000" w:type="pct"/>
            <w:gridSpan w:val="5"/>
          </w:tcPr>
          <w:p w14:paraId="59FC8C9F" w14:textId="11FFB3A9" w:rsidR="00A90EC5" w:rsidRPr="00610E71" w:rsidRDefault="00A90EC5" w:rsidP="00A90EC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гостиниц в аэропорт </w:t>
            </w:r>
            <w:r w:rsidR="00EC6DED">
              <w:rPr>
                <w:rFonts w:asciiTheme="minorHAnsi" w:eastAsia="Arial Unicode MS" w:hAnsiTheme="minorHAnsi" w:cstheme="minorHAnsi"/>
                <w:sz w:val="22"/>
                <w:szCs w:val="22"/>
              </w:rPr>
              <w:t>и на ж. д. вокзал Владикавказа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по отъезду в заключительный день тура</w:t>
            </w:r>
          </w:p>
        </w:tc>
      </w:tr>
      <w:tr w:rsidR="00A90EC5" w:rsidRPr="000A1D57" w14:paraId="6DFAD33E" w14:textId="77777777" w:rsidTr="007D0742">
        <w:tc>
          <w:tcPr>
            <w:tcW w:w="5000" w:type="pct"/>
            <w:gridSpan w:val="5"/>
          </w:tcPr>
          <w:p w14:paraId="789101B1" w14:textId="3A2F0CEE" w:rsidR="00A90EC5" w:rsidRPr="000A1D57" w:rsidRDefault="00A90EC5" w:rsidP="00A90EC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размещение в отелях по программе тура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в Тбилиси</w:t>
            </w:r>
            <w:r w:rsidR="003D11D5">
              <w:rPr>
                <w:rFonts w:asciiTheme="minorHAnsi" w:eastAsia="Arial Unicode MS" w:hAnsiTheme="minorHAnsi" w:cstheme="minorHAnsi"/>
                <w:sz w:val="22"/>
                <w:szCs w:val="22"/>
              </w:rPr>
              <w:t>/ Владикавказе</w:t>
            </w:r>
          </w:p>
        </w:tc>
      </w:tr>
      <w:tr w:rsidR="00A90EC5" w:rsidRPr="000A1D57" w14:paraId="325C67B4" w14:textId="77777777" w:rsidTr="007D0742">
        <w:tc>
          <w:tcPr>
            <w:tcW w:w="5000" w:type="pct"/>
            <w:gridSpan w:val="5"/>
          </w:tcPr>
          <w:p w14:paraId="4A86D9C0" w14:textId="77777777" w:rsidR="00A90EC5" w:rsidRPr="000A1D57" w:rsidRDefault="00A90EC5" w:rsidP="00A90EC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A90EC5" w:rsidRPr="000A1D57" w14:paraId="7AD96D3C" w14:textId="77777777" w:rsidTr="007D0742">
        <w:tc>
          <w:tcPr>
            <w:tcW w:w="5000" w:type="pct"/>
            <w:gridSpan w:val="5"/>
          </w:tcPr>
          <w:p w14:paraId="1E032CC6" w14:textId="7B5F351B" w:rsidR="00A90EC5" w:rsidRPr="000A1D57" w:rsidRDefault="00A90EC5" w:rsidP="00A90EC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 в отеле</w:t>
            </w:r>
            <w:r w:rsidR="00B33C5C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+ 2 </w:t>
            </w:r>
            <w:r w:rsidR="00B33C5C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пикник</w:t>
            </w:r>
            <w:r w:rsidR="00B33C5C"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="00B33C5C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маршруту экскурсий</w:t>
            </w:r>
          </w:p>
        </w:tc>
      </w:tr>
      <w:tr w:rsidR="00A90EC5" w:rsidRPr="000A1D57" w14:paraId="03078B83" w14:textId="77777777" w:rsidTr="007D0742">
        <w:tc>
          <w:tcPr>
            <w:tcW w:w="5000" w:type="pct"/>
            <w:gridSpan w:val="5"/>
          </w:tcPr>
          <w:p w14:paraId="024097AD" w14:textId="2FC9103A" w:rsidR="00A90EC5" w:rsidRPr="000A1D57" w:rsidRDefault="00A90EC5" w:rsidP="00A90EC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</w:t>
            </w:r>
            <w:r w:rsidR="00737509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се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входные билеты на объекты посещений по программе экскурсий, экологические сборы заповедников</w:t>
            </w:r>
          </w:p>
        </w:tc>
      </w:tr>
      <w:tr w:rsidR="00A90EC5" w:rsidRPr="000A1D57" w14:paraId="6A17176C" w14:textId="77777777" w:rsidTr="007D0742">
        <w:tc>
          <w:tcPr>
            <w:tcW w:w="5000" w:type="pct"/>
            <w:gridSpan w:val="5"/>
          </w:tcPr>
          <w:p w14:paraId="537FD4E4" w14:textId="082C14A6" w:rsidR="00A90EC5" w:rsidRPr="00C66C8F" w:rsidRDefault="00C1744A" w:rsidP="00A90EC5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на месте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EC6DED" w:rsidRPr="000A1D57" w14:paraId="057E0FE4" w14:textId="77777777" w:rsidTr="007D0742">
        <w:tc>
          <w:tcPr>
            <w:tcW w:w="4234" w:type="pct"/>
            <w:gridSpan w:val="3"/>
          </w:tcPr>
          <w:p w14:paraId="63C1A1D5" w14:textId="77777777" w:rsidR="00EC6DED" w:rsidRPr="000A1D57" w:rsidRDefault="00EC6DED" w:rsidP="00CC7300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0A1D57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в Цейском ущелье</w:t>
            </w:r>
          </w:p>
        </w:tc>
        <w:tc>
          <w:tcPr>
            <w:tcW w:w="766" w:type="pct"/>
            <w:gridSpan w:val="2"/>
          </w:tcPr>
          <w:p w14:paraId="166A424C" w14:textId="05095C9F" w:rsidR="00EC6DED" w:rsidRPr="000A1D57" w:rsidRDefault="00914F6B" w:rsidP="00CC7300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  <w:lang w:val="en-US"/>
              </w:rPr>
              <w:t>5</w:t>
            </w:r>
            <w:r w:rsidR="00EC6DED"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A90EC5" w:rsidRPr="000A1D57" w14:paraId="47302601" w14:textId="77777777" w:rsidTr="007D0742">
        <w:tc>
          <w:tcPr>
            <w:tcW w:w="5000" w:type="pct"/>
            <w:gridSpan w:val="5"/>
          </w:tcPr>
          <w:p w14:paraId="12EA7250" w14:textId="77777777" w:rsidR="00A90EC5" w:rsidRPr="000A1D57" w:rsidRDefault="00A90EC5" w:rsidP="00A90EC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 (обеды и ужины), медицинская страховка, чаевые гидам и водителям</w:t>
            </w:r>
          </w:p>
        </w:tc>
      </w:tr>
      <w:tr w:rsidR="00A90EC5" w:rsidRPr="000A1D57" w14:paraId="253C8E80" w14:textId="77777777" w:rsidTr="007D0742">
        <w:tc>
          <w:tcPr>
            <w:tcW w:w="5000" w:type="pct"/>
            <w:gridSpan w:val="5"/>
          </w:tcPr>
          <w:p w14:paraId="1D2EBE05" w14:textId="77777777" w:rsidR="00A90EC5" w:rsidRPr="000A1D57" w:rsidRDefault="00A90EC5" w:rsidP="00A90EC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, а также любое индивидуальное транспортное обслуживание</w:t>
            </w:r>
          </w:p>
        </w:tc>
      </w:tr>
      <w:tr w:rsidR="00A90EC5" w:rsidRPr="000A1D57" w14:paraId="15A836D2" w14:textId="77777777" w:rsidTr="007D0742">
        <w:tc>
          <w:tcPr>
            <w:tcW w:w="5000" w:type="pct"/>
            <w:gridSpan w:val="5"/>
          </w:tcPr>
          <w:p w14:paraId="1F337F52" w14:textId="77777777" w:rsidR="00A90EC5" w:rsidRPr="00C66C8F" w:rsidRDefault="00A90EC5" w:rsidP="00A90EC5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C66C8F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EC6DED" w:rsidRPr="000A1D57" w14:paraId="69F9A5E5" w14:textId="77777777" w:rsidTr="007D0742">
        <w:tc>
          <w:tcPr>
            <w:tcW w:w="2772" w:type="pct"/>
            <w:vMerge w:val="restart"/>
            <w:vAlign w:val="center"/>
          </w:tcPr>
          <w:p w14:paraId="6D8003EE" w14:textId="77777777" w:rsidR="00EC6DED" w:rsidRPr="00C1744A" w:rsidRDefault="00EC6DED" w:rsidP="00CC7300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1744A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773" w:type="pct"/>
            <w:vAlign w:val="center"/>
          </w:tcPr>
          <w:p w14:paraId="6323C256" w14:textId="0C9C8C5C" w:rsidR="00EC6DED" w:rsidRPr="00C1744A" w:rsidRDefault="007A5603" w:rsidP="00CC7300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1744A">
              <w:rPr>
                <w:rFonts w:ascii="Calibri" w:hAnsi="Calibri" w:cs="Calibri"/>
                <w:szCs w:val="24"/>
              </w:rPr>
              <w:t xml:space="preserve">ВЗРОСЛЫЙ: </w:t>
            </w:r>
            <w:r w:rsidRPr="00C1744A">
              <w:rPr>
                <w:rFonts w:ascii="Calibri" w:hAnsi="Calibri" w:cs="Calibri"/>
                <w:szCs w:val="24"/>
                <w:lang w:val="en-US"/>
              </w:rPr>
              <w:t>usd/</w:t>
            </w:r>
            <w:r w:rsidRPr="00C1744A">
              <w:rPr>
                <w:rFonts w:ascii="Calibri" w:hAnsi="Calibri" w:cs="Calibri"/>
                <w:szCs w:val="24"/>
              </w:rPr>
              <w:t>руб</w:t>
            </w:r>
          </w:p>
        </w:tc>
        <w:tc>
          <w:tcPr>
            <w:tcW w:w="726" w:type="pct"/>
            <w:gridSpan w:val="2"/>
            <w:vAlign w:val="center"/>
          </w:tcPr>
          <w:p w14:paraId="6DE34743" w14:textId="77777777" w:rsidR="00EC6DED" w:rsidRPr="00C1744A" w:rsidRDefault="00EC6DED" w:rsidP="00CC7300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C1744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729" w:type="pct"/>
            <w:vAlign w:val="center"/>
          </w:tcPr>
          <w:p w14:paraId="4331D65E" w14:textId="3CF1A6D1" w:rsidR="00EC6DED" w:rsidRPr="00C1744A" w:rsidRDefault="00EC6DED" w:rsidP="00CC7300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C1744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</w:t>
            </w:r>
            <w:r w:rsidR="007A5603" w:rsidRPr="00C1744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.</w:t>
            </w:r>
            <w:r w:rsidRPr="00C1744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меню, до 8 лет</w:t>
            </w:r>
          </w:p>
        </w:tc>
      </w:tr>
      <w:tr w:rsidR="00EC6DED" w:rsidRPr="000A1D57" w14:paraId="49199A55" w14:textId="77777777" w:rsidTr="007D0742">
        <w:tc>
          <w:tcPr>
            <w:tcW w:w="2772" w:type="pct"/>
            <w:vMerge/>
            <w:vAlign w:val="center"/>
          </w:tcPr>
          <w:p w14:paraId="295E228D" w14:textId="77777777" w:rsidR="00EC6DED" w:rsidRPr="00C1744A" w:rsidRDefault="00EC6DED" w:rsidP="00CC7300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773" w:type="pct"/>
            <w:vAlign w:val="center"/>
          </w:tcPr>
          <w:p w14:paraId="1B604554" w14:textId="7D28014D" w:rsidR="00EC6DED" w:rsidRPr="00C1744A" w:rsidRDefault="007A5603" w:rsidP="00CC7300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1744A">
              <w:rPr>
                <w:rFonts w:ascii="Calibri" w:hAnsi="Calibri" w:cs="Calibri"/>
                <w:szCs w:val="24"/>
              </w:rPr>
              <w:t>2</w:t>
            </w:r>
            <w:r w:rsidR="00FD5254">
              <w:rPr>
                <w:rFonts w:ascii="Calibri" w:hAnsi="Calibri" w:cs="Calibri"/>
                <w:szCs w:val="24"/>
              </w:rPr>
              <w:t>4</w:t>
            </w:r>
            <w:r w:rsidRPr="00C1744A">
              <w:rPr>
                <w:rFonts w:ascii="Calibri" w:hAnsi="Calibri" w:cs="Calibri"/>
                <w:szCs w:val="24"/>
              </w:rPr>
              <w:t xml:space="preserve"> / </w:t>
            </w:r>
            <w:r w:rsidR="00C1744A" w:rsidRPr="00C1744A">
              <w:rPr>
                <w:rFonts w:ascii="Calibri" w:hAnsi="Calibri" w:cs="Calibri"/>
                <w:szCs w:val="24"/>
              </w:rPr>
              <w:t>2200</w:t>
            </w:r>
          </w:p>
        </w:tc>
        <w:tc>
          <w:tcPr>
            <w:tcW w:w="726" w:type="pct"/>
            <w:gridSpan w:val="2"/>
            <w:vAlign w:val="center"/>
          </w:tcPr>
          <w:p w14:paraId="575073A4" w14:textId="214C75CB" w:rsidR="00EC6DED" w:rsidRPr="00C1744A" w:rsidRDefault="007A5603" w:rsidP="00CC7300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1744A">
              <w:rPr>
                <w:rFonts w:ascii="Calibri" w:hAnsi="Calibri" w:cs="Calibri"/>
                <w:szCs w:val="24"/>
              </w:rPr>
              <w:t>1</w:t>
            </w:r>
            <w:r w:rsidR="00FD5254">
              <w:rPr>
                <w:rFonts w:ascii="Calibri" w:hAnsi="Calibri" w:cs="Calibri"/>
                <w:szCs w:val="24"/>
              </w:rPr>
              <w:t>8</w:t>
            </w:r>
            <w:r w:rsidRPr="00C1744A">
              <w:rPr>
                <w:rFonts w:ascii="Calibri" w:hAnsi="Calibri" w:cs="Calibri"/>
                <w:szCs w:val="24"/>
              </w:rPr>
              <w:t xml:space="preserve"> / </w:t>
            </w:r>
            <w:r w:rsidR="00EC6DED" w:rsidRPr="00C1744A">
              <w:rPr>
                <w:rFonts w:ascii="Calibri" w:hAnsi="Calibri" w:cs="Calibri"/>
                <w:szCs w:val="24"/>
              </w:rPr>
              <w:t>1</w:t>
            </w:r>
            <w:r w:rsidR="00C1744A" w:rsidRPr="00C1744A">
              <w:rPr>
                <w:rFonts w:ascii="Calibri" w:hAnsi="Calibri" w:cs="Calibri"/>
                <w:szCs w:val="24"/>
              </w:rPr>
              <w:t>8</w:t>
            </w:r>
            <w:r w:rsidR="00EC6DED" w:rsidRPr="00C1744A">
              <w:rPr>
                <w:rFonts w:ascii="Calibri" w:hAnsi="Calibri" w:cs="Calibri"/>
                <w:szCs w:val="24"/>
              </w:rPr>
              <w:t>00</w:t>
            </w:r>
          </w:p>
        </w:tc>
        <w:tc>
          <w:tcPr>
            <w:tcW w:w="729" w:type="pct"/>
            <w:vAlign w:val="center"/>
          </w:tcPr>
          <w:p w14:paraId="44714966" w14:textId="440D2482" w:rsidR="00EC6DED" w:rsidRPr="00C1744A" w:rsidRDefault="00FD5254" w:rsidP="00CC7300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Cs w:val="24"/>
              </w:rPr>
              <w:t>8</w:t>
            </w:r>
            <w:r w:rsidR="007A5603" w:rsidRPr="00C1744A">
              <w:rPr>
                <w:rFonts w:ascii="Calibri" w:hAnsi="Calibri" w:cs="Calibri"/>
                <w:szCs w:val="24"/>
              </w:rPr>
              <w:t xml:space="preserve"> / </w:t>
            </w:r>
            <w:r w:rsidR="00C1744A" w:rsidRPr="00C1744A">
              <w:rPr>
                <w:rFonts w:ascii="Calibri" w:hAnsi="Calibri" w:cs="Calibri"/>
                <w:szCs w:val="24"/>
              </w:rPr>
              <w:t>8</w:t>
            </w:r>
            <w:r w:rsidR="00EC6DED" w:rsidRPr="00C1744A">
              <w:rPr>
                <w:rFonts w:ascii="Calibri" w:hAnsi="Calibri" w:cs="Calibri"/>
                <w:szCs w:val="24"/>
              </w:rPr>
              <w:t>00</w:t>
            </w:r>
          </w:p>
        </w:tc>
      </w:tr>
    </w:tbl>
    <w:p w14:paraId="28A0BED2" w14:textId="33A31A6B" w:rsidR="00ED2CB1" w:rsidRDefault="00ED2CB1" w:rsidP="008929D3"/>
    <w:p w14:paraId="13394401" w14:textId="77777777" w:rsidR="00914F6B" w:rsidRDefault="00914F6B" w:rsidP="008929D3"/>
    <w:p w14:paraId="01A99D9D" w14:textId="78147445" w:rsidR="00F30C4D" w:rsidRPr="0079482D" w:rsidRDefault="00F30C4D" w:rsidP="008B3F30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13" w:name="_Осетия_–_Грузия_1"/>
      <w:bookmarkEnd w:id="13"/>
      <w:r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>Осетия – Грузия по Военно-</w:t>
      </w:r>
      <w:r w:rsidR="0055270B">
        <w:rPr>
          <w:rFonts w:asciiTheme="minorHAnsi" w:hAnsiTheme="minorHAnsi" w:cstheme="minorHAnsi"/>
          <w:b/>
          <w:bCs/>
          <w:color w:val="auto"/>
          <w:sz w:val="28"/>
          <w:szCs w:val="28"/>
        </w:rPr>
        <w:t>Г</w:t>
      </w:r>
      <w:r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>рузинской дороге</w:t>
      </w:r>
      <w:r w:rsidR="000777E5"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0777E5" w:rsidRPr="0079482D">
        <w:rPr>
          <w:rFonts w:asciiTheme="minorHAnsi" w:hAnsiTheme="minorHAnsi" w:cstheme="minorHAnsi"/>
          <w:color w:val="auto"/>
          <w:sz w:val="22"/>
          <w:szCs w:val="22"/>
        </w:rPr>
        <w:t>– 8 дней/ 7 ночей</w:t>
      </w:r>
    </w:p>
    <w:p w14:paraId="1E7712BE" w14:textId="6ED7B51D" w:rsidR="00DA4C07" w:rsidRDefault="00DA4C07" w:rsidP="00DA4C07">
      <w:pPr>
        <w:spacing w:after="0" w:line="240" w:lineRule="auto"/>
        <w:jc w:val="center"/>
      </w:pPr>
      <w:r w:rsidRPr="00BF27A9">
        <w:t>Даты заездов</w:t>
      </w:r>
      <w:r>
        <w:t xml:space="preserve"> по </w:t>
      </w:r>
      <w:r>
        <w:rPr>
          <w:b/>
          <w:bCs/>
        </w:rPr>
        <w:t>пятницам</w:t>
      </w:r>
      <w:r>
        <w:t xml:space="preserve">: </w:t>
      </w:r>
      <w:r w:rsidRPr="00007BF5">
        <w:t xml:space="preserve">еженедельно </w:t>
      </w:r>
      <w:r w:rsidRPr="00BF27A9">
        <w:t xml:space="preserve">с </w:t>
      </w:r>
      <w:r>
        <w:t>12</w:t>
      </w:r>
      <w:r w:rsidRPr="00BF27A9">
        <w:t>.0</w:t>
      </w:r>
      <w:r>
        <w:t>4</w:t>
      </w:r>
      <w:r w:rsidRPr="00BF27A9">
        <w:t xml:space="preserve"> по 1</w:t>
      </w:r>
      <w:r>
        <w:t>5</w:t>
      </w:r>
      <w:r w:rsidRPr="00BF27A9">
        <w:t>.1</w:t>
      </w:r>
      <w:r>
        <w:t>1</w:t>
      </w:r>
      <w:r w:rsidRPr="00BF27A9">
        <w:t>.2024 включительно</w:t>
      </w:r>
    </w:p>
    <w:tbl>
      <w:tblPr>
        <w:tblStyle w:val="a3"/>
        <w:tblW w:w="151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3183"/>
      </w:tblGrid>
      <w:tr w:rsidR="004B173A" w:rsidRPr="0079482D" w14:paraId="5E26A0F7" w14:textId="77777777" w:rsidTr="002F030A">
        <w:tc>
          <w:tcPr>
            <w:tcW w:w="426" w:type="dxa"/>
            <w:vAlign w:val="center"/>
          </w:tcPr>
          <w:p w14:paraId="235F7B45" w14:textId="6C78EE4E" w:rsidR="004B173A" w:rsidRPr="0079482D" w:rsidRDefault="004B173A" w:rsidP="004B173A">
            <w:pPr>
              <w:jc w:val="center"/>
            </w:pPr>
            <w:r w:rsidRPr="000E4C80">
              <w:rPr>
                <w:b/>
                <w:bCs/>
              </w:rPr>
              <w:t>№</w:t>
            </w:r>
          </w:p>
        </w:tc>
        <w:tc>
          <w:tcPr>
            <w:tcW w:w="1559" w:type="dxa"/>
            <w:vAlign w:val="center"/>
          </w:tcPr>
          <w:p w14:paraId="2108C11D" w14:textId="1EC051E4" w:rsidR="004B173A" w:rsidRPr="0079482D" w:rsidRDefault="004B173A" w:rsidP="004B173A">
            <w:pPr>
              <w:jc w:val="center"/>
            </w:pPr>
            <w:r w:rsidRPr="000E4C80">
              <w:rPr>
                <w:b/>
                <w:bCs/>
              </w:rPr>
              <w:t>Дни недели/ размещение</w:t>
            </w:r>
          </w:p>
        </w:tc>
        <w:tc>
          <w:tcPr>
            <w:tcW w:w="13183" w:type="dxa"/>
            <w:vAlign w:val="center"/>
          </w:tcPr>
          <w:p w14:paraId="67E52E1B" w14:textId="7FA64397" w:rsidR="004B173A" w:rsidRPr="0079482D" w:rsidRDefault="004B173A" w:rsidP="004B173A">
            <w:pPr>
              <w:jc w:val="center"/>
            </w:pPr>
            <w:r w:rsidRPr="000E4C80">
              <w:rPr>
                <w:b/>
                <w:bCs/>
              </w:rPr>
              <w:t>Программа</w:t>
            </w:r>
          </w:p>
        </w:tc>
      </w:tr>
      <w:tr w:rsidR="006A4729" w:rsidRPr="00E051A5" w14:paraId="377C2190" w14:textId="77777777" w:rsidTr="006A4729">
        <w:tc>
          <w:tcPr>
            <w:tcW w:w="426" w:type="dxa"/>
          </w:tcPr>
          <w:p w14:paraId="0AFA17CC" w14:textId="77777777" w:rsidR="006A4729" w:rsidRPr="00E051A5" w:rsidRDefault="006A4729" w:rsidP="006A4729">
            <w:r w:rsidRPr="00E051A5">
              <w:t>1</w:t>
            </w:r>
          </w:p>
        </w:tc>
        <w:tc>
          <w:tcPr>
            <w:tcW w:w="1559" w:type="dxa"/>
          </w:tcPr>
          <w:p w14:paraId="376FAE73" w14:textId="77777777" w:rsidR="006A4729" w:rsidRPr="00E051A5" w:rsidRDefault="006A4729" w:rsidP="006A4729">
            <w:pPr>
              <w:rPr>
                <w:b/>
                <w:bCs/>
              </w:rPr>
            </w:pPr>
            <w:r w:rsidRPr="00E051A5">
              <w:rPr>
                <w:b/>
                <w:bCs/>
              </w:rPr>
              <w:t>Пятница</w:t>
            </w:r>
          </w:p>
          <w:p w14:paraId="5284343D" w14:textId="77777777" w:rsidR="006A4729" w:rsidRPr="00E051A5" w:rsidRDefault="006A4729" w:rsidP="006A4729">
            <w:r w:rsidRPr="00E051A5">
              <w:lastRenderedPageBreak/>
              <w:t>Владикавказ</w:t>
            </w:r>
          </w:p>
        </w:tc>
        <w:tc>
          <w:tcPr>
            <w:tcW w:w="13183" w:type="dxa"/>
          </w:tcPr>
          <w:p w14:paraId="31574F12" w14:textId="77777777" w:rsidR="006A4729" w:rsidRPr="000A1D57" w:rsidRDefault="006A4729" w:rsidP="006A4729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lastRenderedPageBreak/>
              <w:t>Прибытие во Владикавказ. Размещение в гостиницах.</w:t>
            </w:r>
          </w:p>
          <w:p w14:paraId="7D81218E" w14:textId="77777777" w:rsidR="006A4729" w:rsidRPr="000A1D57" w:rsidRDefault="006A4729" w:rsidP="006A4729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lastRenderedPageBreak/>
              <w:t xml:space="preserve">16:00 </w:t>
            </w:r>
            <w:r w:rsidRPr="000A1D57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0A1D57">
              <w:rPr>
                <w:rFonts w:cstheme="minorHAnsi"/>
              </w:rPr>
              <w:t xml:space="preserve"> – знаковые места и многовековая история города.</w:t>
            </w:r>
          </w:p>
          <w:p w14:paraId="040E666D" w14:textId="78B543BF" w:rsidR="006A4729" w:rsidRPr="00E051A5" w:rsidRDefault="006A4729" w:rsidP="006A4729">
            <w:r>
              <w:rPr>
                <w:rFonts w:eastAsia="Arial Unicode MS" w:cstheme="minorHAnsi"/>
              </w:rPr>
              <w:t xml:space="preserve">19:30-21:30 </w:t>
            </w:r>
            <w:r w:rsidRPr="00B33C5C">
              <w:rPr>
                <w:rFonts w:eastAsia="Arial Unicode MS" w:cstheme="minorHAnsi"/>
                <w:b/>
                <w:bCs/>
              </w:rPr>
              <w:t>АЛАНСКИЙ ВЕЧЕР –</w:t>
            </w:r>
            <w:r w:rsidRPr="000A1D57">
              <w:rPr>
                <w:rFonts w:eastAsia="Arial Unicode MS" w:cstheme="minorHAnsi"/>
                <w:b/>
                <w:bCs/>
              </w:rPr>
              <w:t xml:space="preserve"> шоу-программа в этно-национальном стиле с ужином и дегустацией</w:t>
            </w:r>
            <w:r w:rsidRPr="000A1D57"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6A4729" w:rsidRPr="00E051A5" w14:paraId="534F8046" w14:textId="77777777" w:rsidTr="006A4729">
        <w:tc>
          <w:tcPr>
            <w:tcW w:w="426" w:type="dxa"/>
          </w:tcPr>
          <w:p w14:paraId="30207378" w14:textId="77777777" w:rsidR="006A4729" w:rsidRPr="00E051A5" w:rsidRDefault="006A4729" w:rsidP="006A4729">
            <w:r w:rsidRPr="00E051A5">
              <w:lastRenderedPageBreak/>
              <w:t>2</w:t>
            </w:r>
          </w:p>
        </w:tc>
        <w:tc>
          <w:tcPr>
            <w:tcW w:w="1559" w:type="dxa"/>
          </w:tcPr>
          <w:p w14:paraId="67FA9A7C" w14:textId="77777777" w:rsidR="006A4729" w:rsidRPr="00E051A5" w:rsidRDefault="006A4729" w:rsidP="006A4729">
            <w:r w:rsidRPr="00E051A5">
              <w:t>Суббота</w:t>
            </w:r>
          </w:p>
          <w:p w14:paraId="1405635D" w14:textId="77777777" w:rsidR="006A4729" w:rsidRPr="00E051A5" w:rsidRDefault="006A4729" w:rsidP="006A4729">
            <w:r w:rsidRPr="00E051A5">
              <w:t>Владикавказ</w:t>
            </w:r>
          </w:p>
        </w:tc>
        <w:tc>
          <w:tcPr>
            <w:tcW w:w="13183" w:type="dxa"/>
          </w:tcPr>
          <w:p w14:paraId="6B858FCB" w14:textId="77777777" w:rsidR="006A4729" w:rsidRPr="00610E71" w:rsidRDefault="006A4729" w:rsidP="006A4729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Три ущелья: Куртатинское – Кармадонское - Даргавс</w:t>
            </w:r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59E8CEB9" w14:textId="7DEA3F07" w:rsidR="006A4729" w:rsidRPr="00E051A5" w:rsidRDefault="006A4729" w:rsidP="006A4729"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Кармадон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Даргавс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>Башня Курта и Тага - селение Цмити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r w:rsidRPr="00610E71">
              <w:rPr>
                <w:rFonts w:cstheme="minorHAnsi"/>
              </w:rPr>
              <w:t>Кадаргаванский каньон - скальная крепость Дзивгис</w:t>
            </w:r>
          </w:p>
        </w:tc>
      </w:tr>
      <w:tr w:rsidR="006A4729" w:rsidRPr="0079482D" w14:paraId="1823A9A0" w14:textId="77777777" w:rsidTr="006A4729">
        <w:tc>
          <w:tcPr>
            <w:tcW w:w="426" w:type="dxa"/>
            <w:vMerge w:val="restart"/>
          </w:tcPr>
          <w:p w14:paraId="4EDA2299" w14:textId="0A0BF29E" w:rsidR="006A4729" w:rsidRDefault="006A4729" w:rsidP="006A4729">
            <w:r>
              <w:t>3</w:t>
            </w:r>
          </w:p>
        </w:tc>
        <w:tc>
          <w:tcPr>
            <w:tcW w:w="1559" w:type="dxa"/>
            <w:vMerge w:val="restart"/>
          </w:tcPr>
          <w:p w14:paraId="49D5C252" w14:textId="77777777" w:rsidR="006A4729" w:rsidRPr="00E051A5" w:rsidRDefault="006A4729" w:rsidP="006A4729">
            <w:r w:rsidRPr="00E051A5">
              <w:t>Воскресенье</w:t>
            </w:r>
          </w:p>
          <w:p w14:paraId="1A49CF4C" w14:textId="288C96BD" w:rsidR="006A4729" w:rsidRDefault="006A4729" w:rsidP="006A4729">
            <w:r w:rsidRPr="00E051A5">
              <w:t>Владикавказ</w:t>
            </w:r>
          </w:p>
        </w:tc>
        <w:tc>
          <w:tcPr>
            <w:tcW w:w="13183" w:type="dxa"/>
          </w:tcPr>
          <w:p w14:paraId="1CA24451" w14:textId="77777777" w:rsidR="006A4729" w:rsidRPr="00610E71" w:rsidRDefault="006A4729" w:rsidP="006A472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FF0000"/>
              </w:rPr>
              <w:t>При бронировании</w:t>
            </w:r>
            <w:r w:rsidRPr="00652020">
              <w:rPr>
                <w:rFonts w:cstheme="minorHAnsi"/>
                <w:b/>
                <w:bCs/>
                <w:color w:val="FF0000"/>
              </w:rPr>
              <w:t xml:space="preserve"> на выбор предлагается одна из двух опций:</w:t>
            </w:r>
          </w:p>
        </w:tc>
      </w:tr>
      <w:tr w:rsidR="006A4729" w:rsidRPr="0079482D" w14:paraId="45660822" w14:textId="77777777" w:rsidTr="006A4729">
        <w:tc>
          <w:tcPr>
            <w:tcW w:w="426" w:type="dxa"/>
            <w:vMerge/>
          </w:tcPr>
          <w:p w14:paraId="2B2F1C91" w14:textId="77777777" w:rsidR="006A4729" w:rsidRPr="0079482D" w:rsidRDefault="006A4729" w:rsidP="00711FED"/>
        </w:tc>
        <w:tc>
          <w:tcPr>
            <w:tcW w:w="1559" w:type="dxa"/>
            <w:vMerge/>
          </w:tcPr>
          <w:p w14:paraId="4967BE6B" w14:textId="77777777" w:rsidR="006A4729" w:rsidRPr="0079482D" w:rsidRDefault="006A4729" w:rsidP="00711FED"/>
        </w:tc>
        <w:tc>
          <w:tcPr>
            <w:tcW w:w="13183" w:type="dxa"/>
          </w:tcPr>
          <w:p w14:paraId="2C00DD3F" w14:textId="77777777" w:rsidR="006A4729" w:rsidRPr="00017421" w:rsidRDefault="006A4729" w:rsidP="00711FED">
            <w:pPr>
              <w:jc w:val="both"/>
            </w:pPr>
            <w:r w:rsidRPr="00017421">
              <w:rPr>
                <w:b/>
                <w:bCs/>
              </w:rPr>
              <w:t xml:space="preserve">Захватывающее путешествие в Горную Ингушетию </w:t>
            </w:r>
            <w:r w:rsidRPr="00017421">
              <w:t>из Владикавказа</w:t>
            </w:r>
            <w:r w:rsidRPr="00017421">
              <w:rPr>
                <w:b/>
                <w:bCs/>
              </w:rPr>
              <w:t xml:space="preserve">: </w:t>
            </w:r>
            <w:r w:rsidRPr="00017421">
              <w:t>(8-9 часов, 180 км) Начало 09:00</w:t>
            </w:r>
          </w:p>
          <w:p w14:paraId="540E5880" w14:textId="0D55FC32" w:rsidR="006A4729" w:rsidRPr="006A4729" w:rsidRDefault="006A4729" w:rsidP="006A4729">
            <w:pPr>
              <w:jc w:val="both"/>
              <w:rPr>
                <w:rFonts w:cstheme="minorHAnsi"/>
              </w:rPr>
            </w:pPr>
            <w:r w:rsidRPr="00017421">
              <w:rPr>
                <w:rFonts w:cstheme="minorHAnsi"/>
                <w:b/>
                <w:bCs/>
              </w:rPr>
              <w:t xml:space="preserve">программа дня: </w:t>
            </w:r>
            <w:r w:rsidRPr="00017421">
              <w:t xml:space="preserve">Джейрахское ущелье </w:t>
            </w:r>
            <w:r w:rsidRPr="00017421">
              <w:rPr>
                <w:rFonts w:cstheme="minorHAnsi"/>
              </w:rPr>
              <w:t xml:space="preserve">– </w:t>
            </w:r>
            <w:r w:rsidRPr="00017421">
              <w:rPr>
                <w:rFonts w:cstheme="minorHAnsi"/>
                <w:shd w:val="clear" w:color="auto" w:fill="FFFFFF"/>
              </w:rPr>
              <w:t>Эрзи- Цейлоамский перевал</w:t>
            </w:r>
            <w:r w:rsidRPr="00017421">
              <w:rPr>
                <w:rFonts w:cstheme="minorHAnsi"/>
              </w:rPr>
              <w:t xml:space="preserve"> - д</w:t>
            </w:r>
            <w:r w:rsidRPr="00017421">
              <w:rPr>
                <w:rFonts w:cstheme="minorHAnsi"/>
                <w:shd w:val="clear" w:color="auto" w:fill="FFFFFF"/>
              </w:rPr>
              <w:t xml:space="preserve">ревний Эгикал – башенный комплекс Таргим - Вовнушки - </w:t>
            </w:r>
            <w:r w:rsidRPr="00017421">
              <w:rPr>
                <w:rFonts w:cstheme="minorHAnsi"/>
              </w:rPr>
              <w:t xml:space="preserve">храм Тхаба-Ерды 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. </w:t>
            </w:r>
            <w:r w:rsidRPr="00017421">
              <w:rPr>
                <w:b/>
              </w:rPr>
              <w:t>ВАЖНО:</w:t>
            </w:r>
            <w:r w:rsidRPr="00017421">
              <w:t xml:space="preserve"> для въезда в пограничную зону Джейрахского ущелья наличие паспорта РФ обязательно, иностранным гражданам требуется оформление пропуска</w:t>
            </w:r>
            <w:r>
              <w:t>.</w:t>
            </w:r>
          </w:p>
        </w:tc>
      </w:tr>
      <w:tr w:rsidR="006A4729" w:rsidRPr="0079482D" w14:paraId="57FD2102" w14:textId="77777777" w:rsidTr="006A4729">
        <w:tc>
          <w:tcPr>
            <w:tcW w:w="426" w:type="dxa"/>
            <w:vMerge/>
          </w:tcPr>
          <w:p w14:paraId="7652CDD3" w14:textId="77777777" w:rsidR="006A4729" w:rsidRPr="0079482D" w:rsidRDefault="006A4729" w:rsidP="00711FED"/>
        </w:tc>
        <w:tc>
          <w:tcPr>
            <w:tcW w:w="1559" w:type="dxa"/>
            <w:vMerge/>
          </w:tcPr>
          <w:p w14:paraId="61AF10CF" w14:textId="77777777" w:rsidR="006A4729" w:rsidRPr="0079482D" w:rsidRDefault="006A4729" w:rsidP="00711FED"/>
        </w:tc>
        <w:tc>
          <w:tcPr>
            <w:tcW w:w="13183" w:type="dxa"/>
          </w:tcPr>
          <w:p w14:paraId="1424CA77" w14:textId="77777777" w:rsidR="006A4729" w:rsidRPr="000A1D57" w:rsidRDefault="006A4729" w:rsidP="00711FED">
            <w:pPr>
              <w:rPr>
                <w:b/>
                <w:bCs/>
              </w:rPr>
            </w:pPr>
            <w:r w:rsidRPr="000A1D57">
              <w:rPr>
                <w:b/>
                <w:bCs/>
              </w:rPr>
              <w:t>Алагирское ущелье – Цей</w:t>
            </w:r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2EFDC1B6" w14:textId="1E102948" w:rsidR="006A4729" w:rsidRPr="006A4729" w:rsidRDefault="006A4729" w:rsidP="00711FED"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Уастырджи - </w:t>
            </w:r>
            <w:r w:rsidRPr="000A1D57">
              <w:rPr>
                <w:rFonts w:cstheme="minorHAnsi"/>
              </w:rPr>
              <w:t xml:space="preserve">Цейское ущелье - </w:t>
            </w:r>
            <w:r>
              <w:rPr>
                <w:rFonts w:cstheme="minorHAnsi"/>
              </w:rPr>
              <w:t>канатная дорога к Сказскому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Зарамагской ГЭС – обелиск братьям Газдановым</w:t>
            </w:r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</w:p>
        </w:tc>
      </w:tr>
      <w:tr w:rsidR="006A4729" w:rsidRPr="00E051A5" w14:paraId="59F0FE43" w14:textId="77777777" w:rsidTr="006A4729">
        <w:tc>
          <w:tcPr>
            <w:tcW w:w="426" w:type="dxa"/>
          </w:tcPr>
          <w:p w14:paraId="02A21D35" w14:textId="77777777" w:rsidR="006A4729" w:rsidRPr="00E051A5" w:rsidRDefault="006A4729" w:rsidP="006A4729">
            <w:r w:rsidRPr="00E051A5">
              <w:t>4</w:t>
            </w:r>
          </w:p>
        </w:tc>
        <w:tc>
          <w:tcPr>
            <w:tcW w:w="1559" w:type="dxa"/>
          </w:tcPr>
          <w:p w14:paraId="5CBBA112" w14:textId="77777777" w:rsidR="006A4729" w:rsidRPr="00E051A5" w:rsidRDefault="006A4729" w:rsidP="006A4729">
            <w:r w:rsidRPr="00E051A5">
              <w:t>Понедельник</w:t>
            </w:r>
          </w:p>
          <w:p w14:paraId="20471B26" w14:textId="251F11EC" w:rsidR="006A4729" w:rsidRPr="00E051A5" w:rsidRDefault="006A4729" w:rsidP="006A4729">
            <w:r w:rsidRPr="00E051A5">
              <w:t>Тбилиси</w:t>
            </w:r>
          </w:p>
        </w:tc>
        <w:tc>
          <w:tcPr>
            <w:tcW w:w="13183" w:type="dxa"/>
          </w:tcPr>
          <w:p w14:paraId="4D803BF9" w14:textId="45E2D098" w:rsidR="006A4729" w:rsidRDefault="006A4729" w:rsidP="006A4729">
            <w:pPr>
              <w:jc w:val="both"/>
            </w:pPr>
            <w:r w:rsidRPr="008B2DFD">
              <w:rPr>
                <w:b/>
                <w:bCs/>
              </w:rPr>
              <w:t xml:space="preserve">Владикавказ – </w:t>
            </w:r>
            <w:r w:rsidRPr="00E051A5">
              <w:rPr>
                <w:b/>
                <w:bCs/>
              </w:rPr>
              <w:t>В</w:t>
            </w:r>
            <w:r w:rsidR="00540B14">
              <w:rPr>
                <w:b/>
                <w:bCs/>
              </w:rPr>
              <w:t>о</w:t>
            </w:r>
            <w:r w:rsidRPr="00E051A5">
              <w:rPr>
                <w:b/>
                <w:bCs/>
              </w:rPr>
              <w:t>енно-</w:t>
            </w:r>
            <w:r w:rsidR="0055270B">
              <w:rPr>
                <w:b/>
                <w:bCs/>
              </w:rPr>
              <w:t>Г</w:t>
            </w:r>
            <w:r w:rsidRPr="00E051A5">
              <w:rPr>
                <w:b/>
                <w:bCs/>
              </w:rPr>
              <w:t>рузинск</w:t>
            </w:r>
            <w:r>
              <w:rPr>
                <w:b/>
                <w:bCs/>
              </w:rPr>
              <w:t>ая</w:t>
            </w:r>
            <w:r w:rsidRPr="00E051A5">
              <w:rPr>
                <w:b/>
                <w:bCs/>
              </w:rPr>
              <w:t xml:space="preserve"> дорог</w:t>
            </w:r>
            <w:r>
              <w:rPr>
                <w:b/>
                <w:bCs/>
              </w:rPr>
              <w:t xml:space="preserve">а - </w:t>
            </w:r>
            <w:r w:rsidRPr="008B2DFD">
              <w:rPr>
                <w:b/>
                <w:bCs/>
              </w:rPr>
              <w:t xml:space="preserve">Казбеги </w:t>
            </w:r>
            <w:r>
              <w:rPr>
                <w:b/>
                <w:bCs/>
              </w:rPr>
              <w:t>– Гудаури – крепость Ана</w:t>
            </w:r>
            <w:r w:rsidR="00540B14">
              <w:rPr>
                <w:b/>
                <w:bCs/>
              </w:rPr>
              <w:t>н</w:t>
            </w:r>
            <w:r>
              <w:rPr>
                <w:b/>
                <w:bCs/>
              </w:rPr>
              <w:t xml:space="preserve">ури </w:t>
            </w:r>
            <w:r w:rsidRPr="008B2DFD">
              <w:rPr>
                <w:b/>
                <w:bCs/>
              </w:rPr>
              <w:t>– Тбилиси</w:t>
            </w:r>
            <w:r w:rsidRPr="00083CF4">
              <w:t>: (</w:t>
            </w:r>
            <w:r>
              <w:t xml:space="preserve">9 -10 </w:t>
            </w:r>
            <w:r w:rsidRPr="00083CF4">
              <w:t>часов, 2</w:t>
            </w:r>
            <w:r>
              <w:t>20</w:t>
            </w:r>
            <w:r w:rsidRPr="00083CF4">
              <w:t xml:space="preserve"> км) </w:t>
            </w:r>
            <w:r w:rsidRPr="00267077">
              <w:t>Начало 08:</w:t>
            </w:r>
            <w:r w:rsidR="00267077">
              <w:t>3</w:t>
            </w:r>
            <w:r w:rsidRPr="00267077">
              <w:t>0</w:t>
            </w:r>
          </w:p>
          <w:p w14:paraId="4B89A356" w14:textId="547FA1C1" w:rsidR="006A4729" w:rsidRPr="00E051A5" w:rsidRDefault="006A4729" w:rsidP="006A4729">
            <w:pPr>
              <w:jc w:val="both"/>
              <w:rPr>
                <w:rFonts w:cstheme="minorHAnsi"/>
                <w:shd w:val="clear" w:color="auto" w:fill="FFFFFF"/>
              </w:rPr>
            </w:pPr>
            <w:r w:rsidRPr="00E051A5">
              <w:rPr>
                <w:b/>
                <w:bCs/>
              </w:rPr>
              <w:t>программа дня</w:t>
            </w:r>
            <w:r w:rsidRPr="00E051A5">
              <w:t>: Военно-</w:t>
            </w:r>
            <w:r w:rsidR="0055270B">
              <w:t>Г</w:t>
            </w:r>
            <w:r w:rsidRPr="00E051A5">
              <w:t xml:space="preserve">рузинская дорога - Дарьяльское ущелье – </w:t>
            </w:r>
            <w:r w:rsidRPr="00E051A5">
              <w:rPr>
                <w:rFonts w:cstheme="minorHAnsi"/>
                <w:color w:val="181818"/>
                <w:shd w:val="clear" w:color="auto" w:fill="FFFFFF"/>
              </w:rPr>
              <w:t xml:space="preserve">Степацминда </w:t>
            </w:r>
            <w:r w:rsidRPr="00E051A5">
              <w:rPr>
                <w:rFonts w:cstheme="minorHAnsi"/>
                <w:b/>
                <w:bCs/>
                <w:shd w:val="clear" w:color="auto" w:fill="FFFFFF"/>
              </w:rPr>
              <w:t xml:space="preserve">- </w:t>
            </w:r>
            <w:r w:rsidRPr="00E051A5">
              <w:rPr>
                <w:rStyle w:val="a7"/>
                <w:rFonts w:cstheme="minorHAnsi"/>
                <w:b w:val="0"/>
                <w:bCs w:val="0"/>
              </w:rPr>
              <w:t>Троицкая церковь в Гергети</w:t>
            </w:r>
            <w:r w:rsidRPr="00E051A5">
              <w:rPr>
                <w:rStyle w:val="a7"/>
                <w:rFonts w:cstheme="minorHAnsi"/>
              </w:rPr>
              <w:t xml:space="preserve"> - </w:t>
            </w:r>
            <w:r w:rsidRPr="00E051A5">
              <w:rPr>
                <w:rFonts w:cstheme="minorHAnsi"/>
                <w:shd w:val="clear" w:color="auto" w:fill="FFFFFF"/>
              </w:rPr>
              <w:t xml:space="preserve">Крестовый перевал </w:t>
            </w:r>
            <w:r w:rsidRPr="00E051A5">
              <w:rPr>
                <w:rFonts w:cstheme="minorHAnsi"/>
                <w:b/>
                <w:bCs/>
                <w:shd w:val="clear" w:color="auto" w:fill="FFFFFF"/>
              </w:rPr>
              <w:t xml:space="preserve">- </w:t>
            </w:r>
            <w:r w:rsidRPr="00E051A5">
              <w:rPr>
                <w:rStyle w:val="a7"/>
                <w:rFonts w:cstheme="minorHAnsi"/>
                <w:b w:val="0"/>
                <w:bCs w:val="0"/>
              </w:rPr>
              <w:t>Арка дружбы народов</w:t>
            </w:r>
            <w:r w:rsidRPr="00E051A5">
              <w:rPr>
                <w:rStyle w:val="a7"/>
                <w:rFonts w:cstheme="minorHAnsi"/>
              </w:rPr>
              <w:t xml:space="preserve"> - </w:t>
            </w:r>
            <w:r w:rsidRPr="00E051A5">
              <w:rPr>
                <w:rFonts w:cstheme="minorHAnsi"/>
                <w:shd w:val="clear" w:color="auto" w:fill="FFFFFF"/>
              </w:rPr>
              <w:t>село Пасанаури - О</w:t>
            </w:r>
            <w:r w:rsidRPr="00E051A5">
              <w:rPr>
                <w:rStyle w:val="a7"/>
                <w:rFonts w:cstheme="minorHAnsi"/>
                <w:b w:val="0"/>
                <w:bCs w:val="0"/>
              </w:rPr>
              <w:t>бед (Доп. плата)</w:t>
            </w:r>
            <w:r w:rsidRPr="00E051A5">
              <w:rPr>
                <w:rFonts w:cstheme="minorHAnsi"/>
                <w:shd w:val="clear" w:color="auto" w:fill="FFFFFF"/>
              </w:rPr>
              <w:t xml:space="preserve"> - </w:t>
            </w:r>
            <w:r w:rsidRPr="00E051A5">
              <w:rPr>
                <w:rFonts w:cstheme="minorHAnsi"/>
                <w:shd w:val="clear" w:color="auto" w:fill="FAFAFA"/>
              </w:rPr>
              <w:t xml:space="preserve">крепость Ананури - </w:t>
            </w:r>
            <w:r w:rsidRPr="00E051A5">
              <w:rPr>
                <w:rFonts w:cstheme="minorHAnsi"/>
                <w:shd w:val="clear" w:color="auto" w:fill="FFFFFF"/>
              </w:rPr>
              <w:t>Жинвальское водохранилище - Тбилиси</w:t>
            </w:r>
          </w:p>
          <w:p w14:paraId="62E950AE" w14:textId="7A4BF8F3" w:rsidR="006A4729" w:rsidRPr="00E051A5" w:rsidRDefault="006A4729" w:rsidP="006A4729">
            <w:pPr>
              <w:jc w:val="both"/>
              <w:rPr>
                <w:rFonts w:cstheme="minorHAnsi"/>
                <w:shd w:val="clear" w:color="auto" w:fill="FFFFFF"/>
              </w:rPr>
            </w:pPr>
            <w:r w:rsidRPr="00E051A5">
              <w:rPr>
                <w:rFonts w:cstheme="minorHAnsi"/>
                <w:shd w:val="clear" w:color="auto" w:fill="FFFFFF"/>
              </w:rPr>
              <w:t>18:00 Размещение в гостинице.</w:t>
            </w:r>
          </w:p>
        </w:tc>
      </w:tr>
      <w:tr w:rsidR="00E5175C" w:rsidRPr="00E051A5" w14:paraId="544B2096" w14:textId="77777777" w:rsidTr="006A4729">
        <w:tc>
          <w:tcPr>
            <w:tcW w:w="426" w:type="dxa"/>
          </w:tcPr>
          <w:p w14:paraId="0D573A4B" w14:textId="77777777" w:rsidR="00E5175C" w:rsidRPr="00E051A5" w:rsidRDefault="00E5175C" w:rsidP="00E5175C">
            <w:r w:rsidRPr="00E051A5">
              <w:t>5</w:t>
            </w:r>
          </w:p>
        </w:tc>
        <w:tc>
          <w:tcPr>
            <w:tcW w:w="1559" w:type="dxa"/>
          </w:tcPr>
          <w:p w14:paraId="319D253C" w14:textId="77777777" w:rsidR="00E5175C" w:rsidRPr="00E051A5" w:rsidRDefault="00E5175C" w:rsidP="00E5175C">
            <w:r w:rsidRPr="00E051A5">
              <w:t>Вторник</w:t>
            </w:r>
          </w:p>
          <w:p w14:paraId="6663FC93" w14:textId="74AA4ACE" w:rsidR="00E5175C" w:rsidRPr="00E051A5" w:rsidRDefault="00E5175C" w:rsidP="00E5175C">
            <w:r w:rsidRPr="00E051A5">
              <w:t>Тбилиси</w:t>
            </w:r>
          </w:p>
        </w:tc>
        <w:tc>
          <w:tcPr>
            <w:tcW w:w="13183" w:type="dxa"/>
          </w:tcPr>
          <w:p w14:paraId="5E01139D" w14:textId="77777777" w:rsidR="00E5175C" w:rsidRDefault="00E5175C" w:rsidP="00E5175C">
            <w:pPr>
              <w:jc w:val="both"/>
              <w:rPr>
                <w:b/>
                <w:bCs/>
              </w:rPr>
            </w:pPr>
            <w:r w:rsidRPr="00E051A5">
              <w:rPr>
                <w:rFonts w:cstheme="minorHAnsi"/>
                <w:b/>
                <w:bCs/>
              </w:rPr>
              <w:t xml:space="preserve">Тбилиси </w:t>
            </w:r>
            <w:r>
              <w:rPr>
                <w:rFonts w:cstheme="minorHAnsi"/>
                <w:b/>
                <w:bCs/>
              </w:rPr>
              <w:t>–</w:t>
            </w:r>
            <w:r w:rsidRPr="00E051A5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монастырь </w:t>
            </w:r>
            <w:r w:rsidRPr="00E051A5">
              <w:rPr>
                <w:rFonts w:cstheme="minorHAnsi"/>
                <w:b/>
                <w:bCs/>
              </w:rPr>
              <w:t>Джвари – Мцхета</w:t>
            </w:r>
            <w:r>
              <w:rPr>
                <w:rFonts w:cstheme="minorHAnsi"/>
                <w:b/>
                <w:bCs/>
              </w:rPr>
              <w:t xml:space="preserve"> – Тбилиси </w:t>
            </w:r>
            <w:r w:rsidRPr="00E051A5">
              <w:rPr>
                <w:b/>
                <w:bCs/>
              </w:rPr>
              <w:t>сити-тур</w:t>
            </w:r>
            <w:r w:rsidRPr="00E051A5">
              <w:t xml:space="preserve"> Начало 09:00</w:t>
            </w:r>
            <w:r>
              <w:t xml:space="preserve"> (8 -9 часов, 95 км.)</w:t>
            </w:r>
          </w:p>
          <w:p w14:paraId="6A5A694A" w14:textId="77777777" w:rsidR="00E5175C" w:rsidRDefault="00E5175C" w:rsidP="00E5175C">
            <w:pPr>
              <w:jc w:val="both"/>
              <w:rPr>
                <w:b/>
                <w:bCs/>
              </w:rPr>
            </w:pPr>
            <w:r w:rsidRPr="00E051A5">
              <w:rPr>
                <w:b/>
                <w:bCs/>
              </w:rPr>
              <w:t xml:space="preserve">программа дня: </w:t>
            </w:r>
            <w:r w:rsidRPr="00E051A5">
              <w:rPr>
                <w:rFonts w:cstheme="minorHAnsi"/>
              </w:rPr>
              <w:t>монастырь Джвари (Храм Святого Креста) –</w:t>
            </w:r>
            <w:r w:rsidRPr="00E051A5">
              <w:rPr>
                <w:rFonts w:eastAsia="Times New Roman" w:cstheme="minorHAnsi"/>
                <w:lang w:eastAsia="ru-RU"/>
              </w:rPr>
              <w:t xml:space="preserve"> слияние Арагви и Куры</w:t>
            </w:r>
            <w:r>
              <w:rPr>
                <w:rFonts w:eastAsia="Times New Roman" w:cstheme="minorHAnsi"/>
                <w:lang w:eastAsia="ru-RU"/>
              </w:rPr>
              <w:t xml:space="preserve"> -</w:t>
            </w:r>
            <w:r w:rsidRPr="00E051A5">
              <w:rPr>
                <w:rFonts w:cstheme="minorHAnsi"/>
              </w:rPr>
              <w:t xml:space="preserve"> Мцхета (первая столица Грузии) - </w:t>
            </w:r>
            <w:r w:rsidRPr="00E051A5">
              <w:rPr>
                <w:rFonts w:eastAsia="Times New Roman" w:cstheme="minorHAnsi"/>
                <w:lang w:eastAsia="ru-RU"/>
              </w:rPr>
              <w:t xml:space="preserve">монастырский комплекс «Самтавро» - кафедральный собор «Светицховели» - Обед (Доп плата) </w:t>
            </w:r>
            <w:r>
              <w:rPr>
                <w:rFonts w:eastAsia="Times New Roman" w:cstheme="minorHAnsi"/>
                <w:lang w:eastAsia="ru-RU"/>
              </w:rPr>
              <w:t>–</w:t>
            </w:r>
            <w:r w:rsidRPr="00E051A5">
              <w:t xml:space="preserve"> </w:t>
            </w:r>
            <w:r>
              <w:t xml:space="preserve">сити-тур по Тбилиси – плато </w:t>
            </w:r>
            <w:r w:rsidRPr="00E051A5">
              <w:t xml:space="preserve"> Метехи – парк Рике – Мост Мира – Старый Тбилиси – крепость Нарикала – район Абанотубани</w:t>
            </w:r>
            <w:r>
              <w:t xml:space="preserve"> – улица Шардена</w:t>
            </w:r>
          </w:p>
          <w:p w14:paraId="24DD8F7C" w14:textId="54F126AE" w:rsidR="00E5175C" w:rsidRPr="00E051A5" w:rsidRDefault="00E5175C" w:rsidP="00E5175C">
            <w:pPr>
              <w:jc w:val="both"/>
              <w:rPr>
                <w:rFonts w:cstheme="minorHAnsi"/>
                <w:b/>
                <w:bCs/>
              </w:rPr>
            </w:pPr>
            <w:r w:rsidRPr="00E051A5">
              <w:rPr>
                <w:rStyle w:val="a7"/>
                <w:rFonts w:cstheme="minorHAnsi"/>
                <w:b w:val="0"/>
                <w:bCs w:val="0"/>
              </w:rPr>
              <w:t>1</w:t>
            </w:r>
            <w:r w:rsidR="00267077">
              <w:rPr>
                <w:rStyle w:val="a7"/>
                <w:rFonts w:cstheme="minorHAnsi"/>
                <w:b w:val="0"/>
                <w:bCs w:val="0"/>
              </w:rPr>
              <w:t>9</w:t>
            </w:r>
            <w:r w:rsidRPr="00E051A5">
              <w:rPr>
                <w:rStyle w:val="a7"/>
                <w:rFonts w:cstheme="minorHAnsi"/>
                <w:b w:val="0"/>
                <w:bCs w:val="0"/>
              </w:rPr>
              <w:t>:</w:t>
            </w:r>
            <w:r w:rsidR="00267077">
              <w:rPr>
                <w:rStyle w:val="a7"/>
                <w:rFonts w:cstheme="minorHAnsi"/>
                <w:b w:val="0"/>
                <w:bCs w:val="0"/>
              </w:rPr>
              <w:t>0</w:t>
            </w:r>
            <w:r w:rsidRPr="00E051A5">
              <w:rPr>
                <w:rStyle w:val="a7"/>
                <w:rFonts w:cstheme="minorHAnsi"/>
                <w:b w:val="0"/>
                <w:bCs w:val="0"/>
              </w:rPr>
              <w:t>0 Ужин в национальном грузинском ресторане с дегустацией традиционных блюд грузинской кухни и фольклорным шоу. (Доп плата)</w:t>
            </w:r>
          </w:p>
        </w:tc>
      </w:tr>
      <w:tr w:rsidR="00E5175C" w:rsidRPr="00E051A5" w14:paraId="40CBF75A" w14:textId="77777777" w:rsidTr="006A4729">
        <w:tc>
          <w:tcPr>
            <w:tcW w:w="426" w:type="dxa"/>
          </w:tcPr>
          <w:p w14:paraId="612DFA79" w14:textId="77777777" w:rsidR="00E5175C" w:rsidRPr="00E051A5" w:rsidRDefault="00E5175C" w:rsidP="00E5175C">
            <w:r w:rsidRPr="00E051A5">
              <w:t>6</w:t>
            </w:r>
          </w:p>
        </w:tc>
        <w:tc>
          <w:tcPr>
            <w:tcW w:w="1559" w:type="dxa"/>
          </w:tcPr>
          <w:p w14:paraId="732CD051" w14:textId="77777777" w:rsidR="00E5175C" w:rsidRPr="00E051A5" w:rsidRDefault="00E5175C" w:rsidP="00E5175C">
            <w:r w:rsidRPr="00E051A5">
              <w:t>Среда</w:t>
            </w:r>
          </w:p>
          <w:p w14:paraId="3BEEE7F2" w14:textId="1940B3DB" w:rsidR="00E5175C" w:rsidRPr="00E051A5" w:rsidRDefault="00E5175C" w:rsidP="00E5175C">
            <w:r w:rsidRPr="00E051A5">
              <w:t>Тбилиси</w:t>
            </w:r>
          </w:p>
        </w:tc>
        <w:tc>
          <w:tcPr>
            <w:tcW w:w="13183" w:type="dxa"/>
          </w:tcPr>
          <w:p w14:paraId="6EAB5D68" w14:textId="77777777" w:rsidR="00E5175C" w:rsidRPr="00E051A5" w:rsidRDefault="00E5175C" w:rsidP="00E5175C">
            <w:pPr>
              <w:jc w:val="both"/>
              <w:rPr>
                <w:rFonts w:cstheme="minorHAnsi"/>
              </w:rPr>
            </w:pPr>
            <w:r w:rsidRPr="00E051A5">
              <w:rPr>
                <w:b/>
                <w:bCs/>
              </w:rPr>
              <w:t>Тбилиси – Кахетия (</w:t>
            </w:r>
            <w:r>
              <w:rPr>
                <w:b/>
                <w:bCs/>
              </w:rPr>
              <w:t>тайны виноделия</w:t>
            </w:r>
            <w:r w:rsidRPr="00E051A5">
              <w:rPr>
                <w:b/>
                <w:bCs/>
              </w:rPr>
              <w:t>) – Тбилиси</w:t>
            </w:r>
            <w:r w:rsidRPr="00E051A5">
              <w:t xml:space="preserve">: </w:t>
            </w:r>
            <w:r w:rsidRPr="00E051A5">
              <w:rPr>
                <w:rFonts w:cstheme="minorHAnsi"/>
              </w:rPr>
              <w:t>Начало 0</w:t>
            </w:r>
            <w:r>
              <w:rPr>
                <w:rFonts w:cstheme="minorHAnsi"/>
              </w:rPr>
              <w:t>8</w:t>
            </w:r>
            <w:r w:rsidRPr="00E051A5">
              <w:rPr>
                <w:rFonts w:cstheme="minorHAnsi"/>
              </w:rPr>
              <w:t>:</w:t>
            </w:r>
            <w:r w:rsidRPr="00E5175C">
              <w:rPr>
                <w:rFonts w:cstheme="minorHAnsi"/>
              </w:rPr>
              <w:t>3</w:t>
            </w:r>
            <w:r w:rsidRPr="00E051A5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E051A5">
              <w:rPr>
                <w:rFonts w:cstheme="minorHAnsi"/>
              </w:rPr>
              <w:t>(</w:t>
            </w:r>
            <w:r>
              <w:rPr>
                <w:rFonts w:cstheme="minorHAnsi"/>
              </w:rPr>
              <w:t>10</w:t>
            </w:r>
            <w:r w:rsidRPr="00E051A5">
              <w:rPr>
                <w:rFonts w:cstheme="minorHAnsi"/>
              </w:rPr>
              <w:t xml:space="preserve"> часов, </w:t>
            </w:r>
            <w:r>
              <w:rPr>
                <w:rFonts w:cstheme="minorHAnsi"/>
              </w:rPr>
              <w:t>3</w:t>
            </w:r>
            <w:r w:rsidRPr="00E051A5">
              <w:rPr>
                <w:rFonts w:cstheme="minorHAnsi"/>
              </w:rPr>
              <w:t>20 км)</w:t>
            </w:r>
          </w:p>
          <w:p w14:paraId="57450FA5" w14:textId="3F2B5325" w:rsidR="00E5175C" w:rsidRPr="00E051A5" w:rsidRDefault="00E5175C" w:rsidP="00E5175C">
            <w:pPr>
              <w:jc w:val="both"/>
            </w:pPr>
            <w:r w:rsidRPr="00E051A5">
              <w:rPr>
                <w:b/>
                <w:bCs/>
              </w:rPr>
              <w:t xml:space="preserve">программа дня: </w:t>
            </w:r>
            <w:r w:rsidRPr="00E051A5">
              <w:t xml:space="preserve">переезд </w:t>
            </w:r>
            <w:r w:rsidRPr="00E051A5">
              <w:rPr>
                <w:rFonts w:eastAsia="Times New Roman" w:cstheme="minorHAnsi"/>
                <w:lang w:eastAsia="ru-RU"/>
              </w:rPr>
              <w:t xml:space="preserve">в Кахетию (родина грузинского вина) – </w:t>
            </w:r>
            <w:r w:rsidRPr="00E051A5">
              <w:rPr>
                <w:rFonts w:eastAsia="Times New Roman" w:cstheme="minorHAnsi"/>
                <w:color w:val="181818"/>
                <w:lang w:eastAsia="ru-RU"/>
              </w:rPr>
              <w:t xml:space="preserve">монастырь Святого Георгия «Бодбе» - Алазанская долина - </w:t>
            </w:r>
            <w:r w:rsidRPr="00E051A5">
              <w:rPr>
                <w:rFonts w:cstheme="minorHAnsi"/>
                <w:spacing w:val="2"/>
                <w:shd w:val="clear" w:color="auto" w:fill="FFFFFF"/>
              </w:rPr>
              <w:t xml:space="preserve">Сигнахи (Город Любви) - </w:t>
            </w:r>
            <w:r w:rsidRPr="00E051A5">
              <w:t>Обед (Доп</w:t>
            </w:r>
            <w:r>
              <w:t>.</w:t>
            </w:r>
            <w:r w:rsidRPr="00E051A5">
              <w:t xml:space="preserve"> плата)</w:t>
            </w:r>
            <w:r>
              <w:t xml:space="preserve">– Цинандали </w:t>
            </w:r>
            <w:r w:rsidRPr="0082604F">
              <w:t>(экск</w:t>
            </w:r>
            <w:r>
              <w:t xml:space="preserve">урсия и винная дегустация) – Телави – Тбилиси. </w:t>
            </w:r>
            <w:r w:rsidRPr="00E051A5">
              <w:t>1</w:t>
            </w:r>
            <w:r w:rsidRPr="00E5175C">
              <w:t>9</w:t>
            </w:r>
            <w:r w:rsidRPr="00E051A5">
              <w:t>:</w:t>
            </w:r>
            <w:r>
              <w:t>0</w:t>
            </w:r>
            <w:r w:rsidRPr="00E051A5">
              <w:t>0 Прибытие в Тбилиси</w:t>
            </w:r>
            <w:r>
              <w:t>.</w:t>
            </w:r>
          </w:p>
        </w:tc>
      </w:tr>
      <w:tr w:rsidR="00B33C5C" w:rsidRPr="00E051A5" w14:paraId="01B6030F" w14:textId="77777777" w:rsidTr="006A4729">
        <w:tc>
          <w:tcPr>
            <w:tcW w:w="426" w:type="dxa"/>
          </w:tcPr>
          <w:p w14:paraId="6BDD0206" w14:textId="77777777" w:rsidR="00B33C5C" w:rsidRPr="00E051A5" w:rsidRDefault="00B33C5C" w:rsidP="00B33C5C">
            <w:r w:rsidRPr="00E051A5">
              <w:t>7</w:t>
            </w:r>
          </w:p>
        </w:tc>
        <w:tc>
          <w:tcPr>
            <w:tcW w:w="1559" w:type="dxa"/>
          </w:tcPr>
          <w:p w14:paraId="5190D788" w14:textId="77777777" w:rsidR="00B33C5C" w:rsidRPr="00E051A5" w:rsidRDefault="00B33C5C" w:rsidP="00B33C5C">
            <w:r w:rsidRPr="00E051A5">
              <w:t>Четверг</w:t>
            </w:r>
          </w:p>
          <w:p w14:paraId="18A38137" w14:textId="3CA94EFA" w:rsidR="00B33C5C" w:rsidRPr="00E051A5" w:rsidRDefault="00B33C5C" w:rsidP="00B33C5C">
            <w:r w:rsidRPr="00E051A5">
              <w:t>Тбилиси</w:t>
            </w:r>
          </w:p>
        </w:tc>
        <w:tc>
          <w:tcPr>
            <w:tcW w:w="13183" w:type="dxa"/>
          </w:tcPr>
          <w:p w14:paraId="290E8448" w14:textId="77777777" w:rsidR="00B33C5C" w:rsidRPr="00184776" w:rsidRDefault="00B33C5C" w:rsidP="00B33C5C">
            <w:pPr>
              <w:jc w:val="both"/>
            </w:pPr>
            <w:r w:rsidRPr="00184776">
              <w:t>Свободное время, возможность приобрести дополнительную экскурсию:</w:t>
            </w:r>
          </w:p>
          <w:p w14:paraId="53A0D726" w14:textId="440D384D" w:rsidR="00B33C5C" w:rsidRPr="00E051A5" w:rsidRDefault="00B33C5C" w:rsidP="00B33C5C">
            <w:pPr>
              <w:jc w:val="both"/>
            </w:pPr>
            <w:r w:rsidRPr="00184776">
              <w:rPr>
                <w:rFonts w:cstheme="minorHAnsi"/>
              </w:rPr>
              <w:t>- Тбилиси - Уплисцихе – Гори – Б</w:t>
            </w:r>
            <w:r>
              <w:rPr>
                <w:rFonts w:cstheme="minorHAnsi"/>
              </w:rPr>
              <w:t>о</w:t>
            </w:r>
            <w:r w:rsidRPr="00184776">
              <w:rPr>
                <w:rFonts w:cstheme="minorHAnsi"/>
              </w:rPr>
              <w:t>ржоми - Тбилиси: Начало 08:</w:t>
            </w:r>
            <w:r w:rsidR="00267077">
              <w:rPr>
                <w:rFonts w:cstheme="minorHAnsi"/>
              </w:rPr>
              <w:t>3</w:t>
            </w:r>
            <w:r w:rsidRPr="00184776">
              <w:rPr>
                <w:rFonts w:cstheme="minorHAnsi"/>
              </w:rPr>
              <w:t xml:space="preserve">0 (10 часов, 350 км) </w:t>
            </w:r>
            <w:r w:rsidRPr="00184776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6F5313" w:rsidRPr="00E051A5" w14:paraId="0EE28F85" w14:textId="77777777" w:rsidTr="006A4729">
        <w:tc>
          <w:tcPr>
            <w:tcW w:w="426" w:type="dxa"/>
          </w:tcPr>
          <w:p w14:paraId="3EA00368" w14:textId="77777777" w:rsidR="006F5313" w:rsidRPr="00E051A5" w:rsidRDefault="006F5313" w:rsidP="006F5313">
            <w:r w:rsidRPr="00E051A5">
              <w:t>8</w:t>
            </w:r>
          </w:p>
        </w:tc>
        <w:tc>
          <w:tcPr>
            <w:tcW w:w="1559" w:type="dxa"/>
          </w:tcPr>
          <w:p w14:paraId="1BAF8607" w14:textId="77777777" w:rsidR="006F5313" w:rsidRPr="00E051A5" w:rsidRDefault="006F5313" w:rsidP="006F5313">
            <w:r w:rsidRPr="00E051A5">
              <w:t>Пятница</w:t>
            </w:r>
          </w:p>
        </w:tc>
        <w:tc>
          <w:tcPr>
            <w:tcW w:w="13183" w:type="dxa"/>
          </w:tcPr>
          <w:p w14:paraId="32E4C687" w14:textId="77777777" w:rsidR="006F5313" w:rsidRPr="00094BC1" w:rsidRDefault="006F5313" w:rsidP="006F5313">
            <w:r w:rsidRPr="00094BC1">
              <w:t>Пришло время купить сувениры, вино, чурчхелу и попрощаться с Грузией. Мы обязательно вернемся сюда снова!</w:t>
            </w:r>
          </w:p>
          <w:p w14:paraId="0DA0F639" w14:textId="77777777" w:rsidR="006F5313" w:rsidRPr="00094BC1" w:rsidRDefault="006F5313" w:rsidP="009B3057">
            <w:pPr>
              <w:pStyle w:val="a4"/>
              <w:numPr>
                <w:ilvl w:val="0"/>
                <w:numId w:val="12"/>
              </w:numPr>
              <w:jc w:val="both"/>
              <w:rPr>
                <w:rFonts w:cstheme="minorHAnsi"/>
                <w:shd w:val="clear" w:color="auto" w:fill="FFFFFF"/>
              </w:rPr>
            </w:pPr>
            <w:r w:rsidRPr="00094BC1">
              <w:rPr>
                <w:rFonts w:cstheme="minorHAnsi"/>
                <w:shd w:val="clear" w:color="auto" w:fill="FFFFFF"/>
              </w:rPr>
              <w:t>Групповой трансфер в аэропорт Тбилиси, Кутаиси.</w:t>
            </w:r>
          </w:p>
          <w:p w14:paraId="37B56B79" w14:textId="28788335" w:rsidR="006F5313" w:rsidRPr="00094BC1" w:rsidRDefault="005E4285" w:rsidP="009B3057">
            <w:pPr>
              <w:pStyle w:val="a4"/>
              <w:numPr>
                <w:ilvl w:val="0"/>
                <w:numId w:val="12"/>
              </w:numPr>
              <w:jc w:val="both"/>
              <w:rPr>
                <w:rFonts w:cstheme="minorHAnsi"/>
                <w:shd w:val="clear" w:color="auto" w:fill="FFFFFF"/>
              </w:rPr>
            </w:pPr>
            <w:r w:rsidRPr="00094BC1">
              <w:rPr>
                <w:rFonts w:cstheme="minorHAnsi"/>
                <w:shd w:val="clear" w:color="auto" w:fill="FFFFFF"/>
              </w:rPr>
              <w:t>0</w:t>
            </w:r>
            <w:r w:rsidR="00094BC1" w:rsidRPr="00094BC1">
              <w:rPr>
                <w:rFonts w:cstheme="minorHAnsi"/>
                <w:shd w:val="clear" w:color="auto" w:fill="FFFFFF"/>
              </w:rPr>
              <w:t>8</w:t>
            </w:r>
            <w:r w:rsidRPr="00094BC1">
              <w:rPr>
                <w:rFonts w:cstheme="minorHAnsi"/>
                <w:shd w:val="clear" w:color="auto" w:fill="FFFFFF"/>
              </w:rPr>
              <w:t>:00 групповой трансфер во Владикавказ, аэропорт Владикавказа к рейсам позже 18:00</w:t>
            </w:r>
          </w:p>
        </w:tc>
      </w:tr>
    </w:tbl>
    <w:p w14:paraId="356CD62F" w14:textId="77777777" w:rsidR="00112E01" w:rsidRPr="00E051A5" w:rsidRDefault="00112E01" w:rsidP="00112E01">
      <w:pPr>
        <w:spacing w:after="0" w:line="240" w:lineRule="auto"/>
        <w:jc w:val="center"/>
        <w:rPr>
          <w:rFonts w:cstheme="minorHAnsi"/>
        </w:rPr>
      </w:pPr>
    </w:p>
    <w:p w14:paraId="0307790D" w14:textId="77777777" w:rsidR="00DE1AAF" w:rsidRDefault="00DE1AAF" w:rsidP="00CC7300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0A1D57">
        <w:rPr>
          <w:rFonts w:cstheme="minorHAnsi"/>
          <w:b/>
          <w:caps/>
        </w:rPr>
        <w:t xml:space="preserve">стоимость тура </w:t>
      </w:r>
      <w:r w:rsidRPr="000A1D57">
        <w:rPr>
          <w:rFonts w:cstheme="minorHAnsi"/>
          <w:b/>
          <w:caps/>
          <w:color w:val="FF0000"/>
        </w:rPr>
        <w:t>БРУТТО ЗА НОМЕР</w:t>
      </w:r>
      <w:r w:rsidRPr="000A1D57">
        <w:rPr>
          <w:rFonts w:cstheme="minorHAnsi"/>
          <w:b/>
          <w:caps/>
        </w:rPr>
        <w:t xml:space="preserve"> </w:t>
      </w:r>
      <w:r w:rsidRPr="007F3F7A">
        <w:rPr>
          <w:rFonts w:cstheme="minorHAnsi"/>
          <w:b/>
          <w:caps/>
        </w:rPr>
        <w:t xml:space="preserve">в </w:t>
      </w:r>
      <w:r w:rsidRPr="007F3F7A">
        <w:rPr>
          <w:rFonts w:cstheme="minorHAnsi"/>
          <w:b/>
          <w:caps/>
          <w:lang w:val="en-US"/>
        </w:rPr>
        <w:t>USD</w:t>
      </w:r>
      <w:r w:rsidRPr="007F3F7A">
        <w:rPr>
          <w:rFonts w:cstheme="minorHAnsi"/>
          <w:b/>
          <w:caps/>
        </w:rPr>
        <w:t xml:space="preserve"> / рублях:</w:t>
      </w:r>
      <w:r w:rsidRPr="000A1D57">
        <w:rPr>
          <w:rFonts w:cstheme="minorHAnsi"/>
          <w:b/>
          <w:caps/>
        </w:rPr>
        <w:t xml:space="preserve"> </w:t>
      </w:r>
    </w:p>
    <w:p w14:paraId="4B9EA944" w14:textId="77777777" w:rsidR="00094BC1" w:rsidRDefault="00094BC1" w:rsidP="00094BC1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Период действия цены: </w:t>
      </w:r>
      <w:r w:rsidRPr="00E65C0A">
        <w:rPr>
          <w:rFonts w:ascii="Calibri" w:eastAsia="Times New Roman" w:hAnsi="Calibri" w:cs="Calibri"/>
          <w:color w:val="0070C0"/>
          <w:lang w:eastAsia="ru-RU"/>
        </w:rPr>
        <w:t>08.04.2024-30.11.2024</w:t>
      </w:r>
    </w:p>
    <w:tbl>
      <w:tblPr>
        <w:tblW w:w="16018" w:type="dxa"/>
        <w:tblInd w:w="-714" w:type="dxa"/>
        <w:tblLook w:val="04A0" w:firstRow="1" w:lastRow="0" w:firstColumn="1" w:lastColumn="0" w:noHBand="0" w:noVBand="1"/>
      </w:tblPr>
      <w:tblGrid>
        <w:gridCol w:w="5529"/>
        <w:gridCol w:w="1167"/>
        <w:gridCol w:w="1526"/>
        <w:gridCol w:w="1559"/>
        <w:gridCol w:w="1559"/>
        <w:gridCol w:w="1559"/>
        <w:gridCol w:w="1560"/>
        <w:gridCol w:w="1559"/>
      </w:tblGrid>
      <w:tr w:rsidR="00F93EF0" w:rsidRPr="00094BC1" w14:paraId="587BDF38" w14:textId="77777777" w:rsidTr="00F93EF0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5765A" w14:textId="72073903" w:rsidR="00F93EF0" w:rsidRPr="00094BC1" w:rsidRDefault="00F93EF0" w:rsidP="00F93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A4FBB" w14:textId="51B0D849" w:rsidR="00F93EF0" w:rsidRPr="00094BC1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3E4ED" w14:textId="77777777" w:rsidR="00F93EF0" w:rsidRPr="00E051A5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</w:p>
          <w:p w14:paraId="03F017D4" w14:textId="14224772" w:rsidR="00F93EF0" w:rsidRPr="00094BC1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CA8EE" w14:textId="77777777" w:rsidR="00F93EF0" w:rsidRPr="00E051A5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</w:p>
          <w:p w14:paraId="2CCEE3C1" w14:textId="0D399F7D" w:rsidR="00F93EF0" w:rsidRPr="00094BC1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7EAA4" w14:textId="77777777" w:rsidR="00F93EF0" w:rsidRPr="00E051A5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</w:p>
          <w:p w14:paraId="18041E62" w14:textId="58215172" w:rsidR="00F93EF0" w:rsidRPr="00094BC1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color w:val="000000"/>
                <w:lang w:eastAsia="ru-RU"/>
              </w:rPr>
              <w:t>Одном-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6929F" w14:textId="77777777" w:rsidR="00F93EF0" w:rsidRPr="00E051A5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color w:val="000000"/>
                <w:lang w:eastAsia="ru-RU"/>
              </w:rPr>
              <w:t>Triple*</w:t>
            </w:r>
          </w:p>
          <w:p w14:paraId="710E6313" w14:textId="5FD3AF95" w:rsidR="00F93EF0" w:rsidRPr="00094BC1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color w:val="000000"/>
                <w:lang w:eastAsia="ru-RU"/>
              </w:rPr>
              <w:t>Трех-о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4247D" w14:textId="77777777" w:rsidR="00F93EF0" w:rsidRPr="00E051A5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4FFBC910" w14:textId="47C89BE9" w:rsidR="00F93EF0" w:rsidRPr="00094BC1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451FB6" w14:textId="77777777" w:rsidR="00F93EF0" w:rsidRDefault="00F93EF0" w:rsidP="00F93EF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AD</w:t>
            </w:r>
          </w:p>
          <w:p w14:paraId="095D39B7" w14:textId="43DE49EE" w:rsidR="00F93EF0" w:rsidRPr="00094BC1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етыр-ое</w:t>
            </w:r>
          </w:p>
        </w:tc>
      </w:tr>
      <w:tr w:rsidR="00F93EF0" w:rsidRPr="00094BC1" w14:paraId="2B5EF651" w14:textId="77777777" w:rsidTr="00F93EF0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105F41" w14:textId="33F976ED" w:rsidR="00F93EF0" w:rsidRPr="00F93EF0" w:rsidRDefault="00F93EF0" w:rsidP="00F93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F93EF0">
              <w:rPr>
                <w:rFonts w:ascii="Calibri" w:hAnsi="Calibri" w:cs="Calibri"/>
                <w:color w:val="0070C0"/>
                <w:highlight w:val="yellow"/>
              </w:rPr>
              <w:t>Кадгарон 3* - Alliance Hotel 3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233487" w14:textId="4F038CBD" w:rsidR="00F93EF0" w:rsidRPr="00F93EF0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F93EF0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>standard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A2F8E2" w14:textId="1D8D71B6" w:rsidR="00F93EF0" w:rsidRPr="00F93EF0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F93EF0">
              <w:rPr>
                <w:rFonts w:ascii="Calibri" w:hAnsi="Calibri" w:cs="Calibri"/>
                <w:color w:val="0070C0"/>
                <w:highlight w:val="yellow"/>
              </w:rPr>
              <w:t>1045/ 102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32C7C6" w14:textId="52069184" w:rsidR="00F93EF0" w:rsidRPr="00F93EF0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F93EF0">
              <w:rPr>
                <w:rFonts w:ascii="Calibri" w:hAnsi="Calibri" w:cs="Calibri"/>
                <w:color w:val="0070C0"/>
                <w:highlight w:val="yellow"/>
              </w:rPr>
              <w:t>1045/ 102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26D051" w14:textId="27DB5BE4" w:rsidR="00F93EF0" w:rsidRPr="00F93EF0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F93EF0">
              <w:rPr>
                <w:rFonts w:ascii="Calibri" w:hAnsi="Calibri" w:cs="Calibri"/>
                <w:color w:val="0070C0"/>
                <w:highlight w:val="yellow"/>
              </w:rPr>
              <w:t>675/ 66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12A805" w14:textId="549DC2BB" w:rsidR="00F93EF0" w:rsidRPr="00F93EF0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F93EF0">
              <w:rPr>
                <w:rFonts w:ascii="Calibri" w:hAnsi="Calibri" w:cs="Calibri"/>
                <w:color w:val="0070C0"/>
                <w:highlight w:val="yellow"/>
              </w:rPr>
              <w:t>1495/ 146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C46D35" w14:textId="2EC2A231" w:rsidR="00F93EF0" w:rsidRPr="00F93EF0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F93EF0">
              <w:rPr>
                <w:rFonts w:ascii="Calibri" w:hAnsi="Calibri" w:cs="Calibri"/>
                <w:color w:val="0070C0"/>
                <w:highlight w:val="yellow"/>
              </w:rPr>
              <w:t>1400/ 137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9E563B" w14:textId="19757551" w:rsidR="00F93EF0" w:rsidRPr="00F93EF0" w:rsidRDefault="00F93EF0" w:rsidP="00F93EF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93EF0">
              <w:rPr>
                <w:rFonts w:ascii="Calibri" w:hAnsi="Calibri" w:cs="Calibri"/>
                <w:color w:val="0070C0"/>
                <w:highlight w:val="yellow"/>
              </w:rPr>
              <w:t>1875/ 183900</w:t>
            </w:r>
          </w:p>
        </w:tc>
      </w:tr>
      <w:tr w:rsidR="00F93EF0" w:rsidRPr="00094BC1" w14:paraId="5EB9937C" w14:textId="77777777" w:rsidTr="00F93EF0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D68EB3" w14:textId="04543319" w:rsidR="00F93EF0" w:rsidRPr="00F93EF0" w:rsidRDefault="00F93EF0" w:rsidP="00F93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F93EF0">
              <w:rPr>
                <w:rFonts w:ascii="Calibri" w:hAnsi="Calibri" w:cs="Calibri"/>
                <w:color w:val="0070C0"/>
                <w:highlight w:val="yellow"/>
              </w:rPr>
              <w:t>Отель Планета Люкс 3* - Alliance Hotel 3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2D3C0D" w14:textId="563AFEFB" w:rsidR="00F93EF0" w:rsidRPr="00F93EF0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F93EF0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>standard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657C17" w14:textId="5DD7E742" w:rsidR="00F93EF0" w:rsidRPr="00F93EF0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F93EF0">
              <w:rPr>
                <w:rFonts w:ascii="Calibri" w:hAnsi="Calibri" w:cs="Calibri"/>
                <w:color w:val="0070C0"/>
                <w:highlight w:val="yellow"/>
              </w:rPr>
              <w:t>1125/ 110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564F21" w14:textId="3DE6EA7F" w:rsidR="00F93EF0" w:rsidRPr="00F93EF0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F93EF0">
              <w:rPr>
                <w:rFonts w:ascii="Calibri" w:hAnsi="Calibri" w:cs="Calibri"/>
                <w:color w:val="0070C0"/>
                <w:highlight w:val="yellow"/>
              </w:rPr>
              <w:t>1125/ 110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26777C" w14:textId="52BDE4C0" w:rsidR="00F93EF0" w:rsidRPr="00F93EF0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F93EF0">
              <w:rPr>
                <w:rFonts w:ascii="Calibri" w:hAnsi="Calibri" w:cs="Calibri"/>
                <w:color w:val="0070C0"/>
                <w:highlight w:val="yellow"/>
              </w:rPr>
              <w:t>765/ 75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C2A95C" w14:textId="3EE29296" w:rsidR="00F93EF0" w:rsidRPr="00F93EF0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F93EF0">
              <w:rPr>
                <w:rFonts w:ascii="Calibri" w:hAnsi="Calibri" w:cs="Calibri"/>
                <w:color w:val="0070C0"/>
                <w:highlight w:val="yellow"/>
              </w:rPr>
              <w:t>1610/ 158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E81C0B" w14:textId="07D1965C" w:rsidR="00F93EF0" w:rsidRPr="00F93EF0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F93EF0">
              <w:rPr>
                <w:rFonts w:ascii="Calibri" w:hAnsi="Calibri" w:cs="Calibri"/>
                <w:color w:val="0070C0"/>
                <w:highlight w:val="yellow"/>
              </w:rPr>
              <w:t>1530/ 1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88A1F2" w14:textId="0AF8360A" w:rsidR="00F93EF0" w:rsidRPr="00F93EF0" w:rsidRDefault="00F93EF0" w:rsidP="00F93EF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93EF0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> -</w:t>
            </w:r>
          </w:p>
        </w:tc>
      </w:tr>
      <w:tr w:rsidR="00F93EF0" w:rsidRPr="00094BC1" w14:paraId="4184D42B" w14:textId="77777777" w:rsidTr="00F93EF0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5AF6" w14:textId="77777777" w:rsidR="00F93EF0" w:rsidRPr="00094BC1" w:rsidRDefault="00F93EF0" w:rsidP="00F93EF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Кадгарон</w:t>
            </w:r>
            <w:r w:rsidRPr="00094BC1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3* - Light House Old City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14D41" w14:textId="0BB2FA73" w:rsidR="00F93EF0" w:rsidRPr="00094BC1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96DFC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FF45" w14:textId="30D4A0B8" w:rsidR="00F93EF0" w:rsidRPr="00094BC1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1065/ </w:t>
            </w: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1045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D600" w14:textId="35894E5E" w:rsidR="00F93EF0" w:rsidRPr="00094BC1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1065/ </w:t>
            </w: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1045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B955" w14:textId="1CAC1FFF" w:rsidR="00F93EF0" w:rsidRPr="00094BC1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710/ </w:t>
            </w: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6947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CAF8" w14:textId="0CD294A8" w:rsidR="00F93EF0" w:rsidRPr="00094BC1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1515/ </w:t>
            </w: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14857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64CF" w14:textId="2FE67DAD" w:rsidR="00F93EF0" w:rsidRPr="00094BC1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1440/ </w:t>
            </w: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14139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E3571" w14:textId="3FB05301" w:rsidR="00F93EF0" w:rsidRPr="00094BC1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</w:tr>
      <w:tr w:rsidR="00F93EF0" w:rsidRPr="00094BC1" w14:paraId="103C3C1B" w14:textId="77777777" w:rsidTr="00F93EF0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3E3B" w14:textId="77777777" w:rsidR="00F93EF0" w:rsidRPr="00094BC1" w:rsidRDefault="00F93EF0" w:rsidP="00F93EF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Отель</w:t>
            </w:r>
            <w:r w:rsidRPr="00094BC1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</w:t>
            </w: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Планета</w:t>
            </w:r>
            <w:r w:rsidRPr="00094BC1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</w:t>
            </w: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Люкс</w:t>
            </w:r>
            <w:r w:rsidRPr="00094BC1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3* - Light House Old City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C1148" w14:textId="3CBFA0D9" w:rsidR="00F93EF0" w:rsidRPr="00094BC1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96DFC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EA58" w14:textId="194E1AB0" w:rsidR="00F93EF0" w:rsidRPr="00094BC1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1130/ </w:t>
            </w: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1109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090A" w14:textId="0BE297B5" w:rsidR="00F93EF0" w:rsidRPr="00094BC1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1130/ </w:t>
            </w: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1109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7AA8" w14:textId="628D075A" w:rsidR="00F93EF0" w:rsidRPr="00094BC1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770/ </w:t>
            </w: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7543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5773" w14:textId="78449DA3" w:rsidR="00F93EF0" w:rsidRPr="00094BC1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1614/ </w:t>
            </w: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15819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9724" w14:textId="4E45F617" w:rsidR="00F93EF0" w:rsidRPr="00094BC1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1535/ </w:t>
            </w: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15033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A1B0B" w14:textId="6A6D14EB" w:rsidR="00F93EF0" w:rsidRPr="00094BC1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</w:tr>
      <w:tr w:rsidR="00F93EF0" w:rsidRPr="00094BC1" w14:paraId="6529FABA" w14:textId="77777777" w:rsidTr="00F93EF0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726BD" w14:textId="434AC399" w:rsidR="00F93EF0" w:rsidRPr="00094BC1" w:rsidRDefault="00F93EF0" w:rsidP="00F93EF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lastRenderedPageBreak/>
              <w:t>Кадгарон</w:t>
            </w:r>
            <w:r w:rsidRPr="00094BC1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3* - </w:t>
            </w:r>
            <w:r w:rsidRPr="00342D5D">
              <w:rPr>
                <w:rFonts w:ascii="Calibri" w:eastAsia="Times New Roman" w:hAnsi="Calibri" w:cs="Calibri"/>
                <w:color w:val="0070C0"/>
                <w:lang w:val="en-US" w:eastAsia="ru-RU"/>
              </w:rPr>
              <w:t>Ibis Budget Tbilisi Center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60C68" w14:textId="783FC4AF" w:rsidR="00F93EF0" w:rsidRPr="00094BC1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796DFC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6D344" w14:textId="68A66906" w:rsidR="00F93EF0" w:rsidRPr="00094BC1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1065/ </w:t>
            </w: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1045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3973D" w14:textId="53180BD5" w:rsidR="00F93EF0" w:rsidRPr="00094BC1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1065/ </w:t>
            </w: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1045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E0091" w14:textId="5C8ABF7F" w:rsidR="00F93EF0" w:rsidRPr="00094BC1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710/ </w:t>
            </w: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6947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86277" w14:textId="51E1522A" w:rsidR="00F93EF0" w:rsidRPr="00094BC1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1515/ </w:t>
            </w: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14857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63403" w14:textId="4C19E5BB" w:rsidR="00F93EF0" w:rsidRPr="00094BC1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1440/ </w:t>
            </w: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14139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64D8E" w14:textId="75C8671D" w:rsidR="00F93EF0" w:rsidRPr="00094BC1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</w:tr>
      <w:tr w:rsidR="00F93EF0" w:rsidRPr="00094BC1" w14:paraId="26940BE8" w14:textId="77777777" w:rsidTr="00F93EF0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F27AB" w14:textId="4A3F5331" w:rsidR="00F93EF0" w:rsidRPr="00094BC1" w:rsidRDefault="00F93EF0" w:rsidP="00F93EF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Отель</w:t>
            </w:r>
            <w:r w:rsidRPr="00094BC1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</w:t>
            </w: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Планета</w:t>
            </w:r>
            <w:r w:rsidRPr="00094BC1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</w:t>
            </w: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Люкс</w:t>
            </w:r>
            <w:r w:rsidRPr="00094BC1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3* - </w:t>
            </w:r>
            <w:r w:rsidRPr="00342D5D">
              <w:rPr>
                <w:rFonts w:ascii="Calibri" w:eastAsia="Times New Roman" w:hAnsi="Calibri" w:cs="Calibri"/>
                <w:color w:val="0070C0"/>
                <w:lang w:val="en-US" w:eastAsia="ru-RU"/>
              </w:rPr>
              <w:t>Ibis Budget Tbilisi Center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1C7BA" w14:textId="1E8A815F" w:rsidR="00F93EF0" w:rsidRPr="00094BC1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96DFC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80709" w14:textId="43FC082C" w:rsidR="00F93EF0" w:rsidRPr="00094BC1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1130/ </w:t>
            </w: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1109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29D4B" w14:textId="36D245BE" w:rsidR="00F93EF0" w:rsidRPr="00094BC1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1130/ </w:t>
            </w: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1109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9027E" w14:textId="3BCA67FC" w:rsidR="00F93EF0" w:rsidRPr="00094BC1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770/ </w:t>
            </w: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7543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150BF" w14:textId="5F03FFD8" w:rsidR="00F93EF0" w:rsidRPr="00094BC1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1614/ </w:t>
            </w: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15819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39956" w14:textId="377ADE61" w:rsidR="00F93EF0" w:rsidRPr="00094BC1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1535/ </w:t>
            </w: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15033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E4BEF" w14:textId="2428CB62" w:rsidR="00F93EF0" w:rsidRPr="00094BC1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</w:tr>
      <w:tr w:rsidR="00F93EF0" w:rsidRPr="00094BC1" w14:paraId="04B3B240" w14:textId="77777777" w:rsidTr="00F93EF0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99BE" w14:textId="77777777" w:rsidR="00F93EF0" w:rsidRPr="00094BC1" w:rsidRDefault="00F93EF0" w:rsidP="00F93EF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Отель</w:t>
            </w:r>
            <w:r w:rsidRPr="00094BC1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</w:t>
            </w: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Планета</w:t>
            </w:r>
            <w:r w:rsidRPr="00094BC1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</w:t>
            </w: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Люкс</w:t>
            </w:r>
            <w:r w:rsidRPr="00094BC1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3* - Brosse Garden Hotel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9083B" w14:textId="7051E1FB" w:rsidR="00F93EF0" w:rsidRPr="00094BC1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96DFC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5309" w14:textId="5CCEBB52" w:rsidR="00F93EF0" w:rsidRPr="00094BC1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1200/ </w:t>
            </w: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117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2C67" w14:textId="1F4A6106" w:rsidR="00F93EF0" w:rsidRPr="00094BC1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1200/ </w:t>
            </w: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117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44BD" w14:textId="560A3A07" w:rsidR="00F93EF0" w:rsidRPr="00094BC1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830/ </w:t>
            </w: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822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BE8F" w14:textId="347F08EA" w:rsidR="00F93EF0" w:rsidRPr="00094BC1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1735/ </w:t>
            </w: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1701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3AC1" w14:textId="18FC53DF" w:rsidR="00F93EF0" w:rsidRPr="00094BC1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1610/ </w:t>
            </w: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1588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1F0E7" w14:textId="4C0F2E37" w:rsidR="00F93EF0" w:rsidRPr="00094BC1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</w:tr>
      <w:tr w:rsidR="00F93EF0" w:rsidRPr="00094BC1" w14:paraId="1A5F9C54" w14:textId="77777777" w:rsidTr="00F93EF0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FD0A" w14:textId="77777777" w:rsidR="00F93EF0" w:rsidRPr="00094BC1" w:rsidRDefault="00F93EF0" w:rsidP="00F93EF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Гост. Владикавказ 3*(комфорт) - Brosse Garden Hotel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D66E2" w14:textId="027B3668" w:rsidR="00F93EF0" w:rsidRPr="00094BC1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96DFC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F9AF" w14:textId="26964593" w:rsidR="00F93EF0" w:rsidRPr="00094BC1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1210/ </w:t>
            </w: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11866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9C57" w14:textId="5025A1CD" w:rsidR="00F93EF0" w:rsidRPr="00094BC1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1210/ </w:t>
            </w: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11866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B9C8" w14:textId="0F4BE3A1" w:rsidR="00F93EF0" w:rsidRPr="00094BC1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860/ </w:t>
            </w: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8454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F105" w14:textId="07E24B18" w:rsidR="00F93EF0" w:rsidRPr="00094BC1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1750/ </w:t>
            </w: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171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0B9B" w14:textId="6B8F8A6A" w:rsidR="00F93EF0" w:rsidRPr="00094BC1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1636/ </w:t>
            </w: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16023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81B64" w14:textId="7D6CD5FC" w:rsidR="00F93EF0" w:rsidRPr="00094BC1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</w:tr>
      <w:tr w:rsidR="00F93EF0" w:rsidRPr="00094BC1" w14:paraId="3482D3C0" w14:textId="77777777" w:rsidTr="00F93EF0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038D" w14:textId="77777777" w:rsidR="00F93EF0" w:rsidRPr="00094BC1" w:rsidRDefault="00F93EF0" w:rsidP="00F93EF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Гост. Владикавказ 3*(комфорт) - Hotel Tiflis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E2B89" w14:textId="5C8C2C9B" w:rsidR="00F93EF0" w:rsidRPr="00094BC1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96DFC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2E43" w14:textId="21840968" w:rsidR="00F93EF0" w:rsidRPr="00094BC1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1210/ </w:t>
            </w: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11866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9ADA" w14:textId="2D26A1C0" w:rsidR="00F93EF0" w:rsidRPr="00094BC1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1210/ </w:t>
            </w: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11866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8738" w14:textId="1C8E9423" w:rsidR="00F93EF0" w:rsidRPr="00094BC1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850/ </w:t>
            </w: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834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4A01" w14:textId="0FF4FC5C" w:rsidR="00F93EF0" w:rsidRPr="00094BC1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1750/ </w:t>
            </w: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171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0053" w14:textId="4C348A5F" w:rsidR="00F93EF0" w:rsidRPr="00094BC1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1636/ </w:t>
            </w: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16023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C4292" w14:textId="535A14DD" w:rsidR="00F93EF0" w:rsidRPr="00094BC1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</w:tr>
      <w:tr w:rsidR="00F93EF0" w:rsidRPr="00094BC1" w14:paraId="4B2C4CA7" w14:textId="77777777" w:rsidTr="00F93EF0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3821" w14:textId="77777777" w:rsidR="00F93EF0" w:rsidRPr="00094BC1" w:rsidRDefault="00F93EF0" w:rsidP="00F93EF0">
            <w:pPr>
              <w:spacing w:after="0" w:line="240" w:lineRule="auto"/>
              <w:ind w:right="32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Гост. Владикавказ 3*(комфорт) - Astoria Tbilisi Hotel 4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0197C" w14:textId="4C54579D" w:rsidR="00F93EF0" w:rsidRPr="00094BC1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96DFC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1D6A" w14:textId="4611AF6F" w:rsidR="00F93EF0" w:rsidRPr="00094BC1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1350/ </w:t>
            </w: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1323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52C3" w14:textId="3F926D36" w:rsidR="00F93EF0" w:rsidRPr="00094BC1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1350/ </w:t>
            </w: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1323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C1DA" w14:textId="00D18B64" w:rsidR="00F93EF0" w:rsidRPr="00094BC1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950/ </w:t>
            </w: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930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BF2E" w14:textId="6CB4524E" w:rsidR="00F93EF0" w:rsidRPr="00094BC1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1975/ </w:t>
            </w: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19367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32A3" w14:textId="704FC500" w:rsidR="00F93EF0" w:rsidRPr="00094BC1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1820/ </w:t>
            </w: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17899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E5269" w14:textId="41DF46EA" w:rsidR="00F93EF0" w:rsidRPr="00094BC1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</w:tr>
      <w:tr w:rsidR="00F93EF0" w:rsidRPr="00094BC1" w14:paraId="3BE89647" w14:textId="77777777" w:rsidTr="00F93EF0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7995" w14:textId="77777777" w:rsidR="00F93EF0" w:rsidRPr="00094BC1" w:rsidRDefault="00F93EF0" w:rsidP="00F93EF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094BC1">
              <w:rPr>
                <w:rFonts w:ascii="Calibri" w:eastAsia="Times New Roman" w:hAnsi="Calibri" w:cs="Calibri"/>
                <w:color w:val="0070C0"/>
                <w:lang w:val="en-US" w:eastAsia="ru-RU"/>
              </w:rPr>
              <w:t>DoubleTree by Hilton 4* - Ibis Styles Tbilisi Center 4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63DF2" w14:textId="7B8B35DA" w:rsidR="00F93EF0" w:rsidRPr="00094BC1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96DFC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E21A" w14:textId="70B4A54E" w:rsidR="00F93EF0" w:rsidRPr="00094BC1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1675/ </w:t>
            </w: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164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DD55" w14:textId="5054698B" w:rsidR="00F93EF0" w:rsidRPr="00094BC1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1765/ </w:t>
            </w: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17328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D035" w14:textId="7D7E3A7D" w:rsidR="00F93EF0" w:rsidRPr="00094BC1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1255/ </w:t>
            </w: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123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6249" w14:textId="49E34CF7" w:rsidR="00F93EF0" w:rsidRPr="00094BC1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2420/ </w:t>
            </w: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2372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6CFA" w14:textId="3964A51D" w:rsidR="00F93EF0" w:rsidRPr="00094BC1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2240/ </w:t>
            </w: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2198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B805F" w14:textId="2DB056AD" w:rsidR="00F93EF0" w:rsidRPr="00094BC1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</w:tr>
      <w:tr w:rsidR="00F93EF0" w:rsidRPr="00094BC1" w14:paraId="309DE21D" w14:textId="77777777" w:rsidTr="00F93EF0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EC7F" w14:textId="77777777" w:rsidR="00F93EF0" w:rsidRPr="00094BC1" w:rsidRDefault="00F93EF0" w:rsidP="00F93EF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094BC1">
              <w:rPr>
                <w:rFonts w:ascii="Calibri" w:eastAsia="Times New Roman" w:hAnsi="Calibri" w:cs="Calibri"/>
                <w:color w:val="0070C0"/>
                <w:lang w:val="en-US" w:eastAsia="ru-RU"/>
              </w:rPr>
              <w:t>DoubleTree by Hilton 4* - Mercure Tbilisi Old Town 4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2A1A6" w14:textId="110A7342" w:rsidR="00F93EF0" w:rsidRPr="00094BC1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96DFC">
              <w:rPr>
                <w:rFonts w:ascii="Calibri" w:eastAsia="Times New Roman" w:hAnsi="Calibri" w:cs="Calibri"/>
                <w:color w:val="0070C0"/>
                <w:lang w:eastAsia="ru-RU"/>
              </w:rPr>
              <w:t>standard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6CCD" w14:textId="396F0085" w:rsidR="00F93EF0" w:rsidRPr="00094BC1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1930/ </w:t>
            </w: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189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FB6B" w14:textId="2C994248" w:rsidR="00F93EF0" w:rsidRPr="00094BC1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2020/ </w:t>
            </w: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19829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16F4" w14:textId="5E3DBBC1" w:rsidR="00F93EF0" w:rsidRPr="00094BC1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1490/ </w:t>
            </w: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14639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7BBC" w14:textId="1B09D1DD" w:rsidR="00F93EF0" w:rsidRPr="00094BC1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C71E" w14:textId="3F38372B" w:rsidR="00F93EF0" w:rsidRPr="00094BC1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2500/ </w:t>
            </w: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24538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3B25A" w14:textId="60F9F241" w:rsidR="00F93EF0" w:rsidRPr="00094BC1" w:rsidRDefault="00F93EF0" w:rsidP="00F9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</w:tr>
    </w:tbl>
    <w:p w14:paraId="09891541" w14:textId="0015896E" w:rsidR="00112E01" w:rsidRPr="00E051A5" w:rsidRDefault="00112E01" w:rsidP="00112E01">
      <w:pPr>
        <w:spacing w:after="0" w:line="240" w:lineRule="auto"/>
      </w:pPr>
      <w:r w:rsidRPr="00E051A5">
        <w:rPr>
          <w:sz w:val="18"/>
          <w:szCs w:val="18"/>
        </w:rPr>
        <w:t>*</w:t>
      </w:r>
      <w:r w:rsidRPr="00E051A5">
        <w:rPr>
          <w:color w:val="FF0000"/>
          <w:sz w:val="18"/>
          <w:szCs w:val="18"/>
        </w:rPr>
        <w:t xml:space="preserve"> </w:t>
      </w:r>
      <w:r w:rsidRPr="00E051A5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8"/>
        <w:gridCol w:w="1416"/>
        <w:gridCol w:w="992"/>
        <w:gridCol w:w="1703"/>
        <w:gridCol w:w="568"/>
        <w:gridCol w:w="2267"/>
      </w:tblGrid>
      <w:tr w:rsidR="00112E01" w:rsidRPr="00E051A5" w14:paraId="261F4B80" w14:textId="77777777" w:rsidTr="003D11D5">
        <w:tc>
          <w:tcPr>
            <w:tcW w:w="5000" w:type="pct"/>
            <w:gridSpan w:val="6"/>
          </w:tcPr>
          <w:p w14:paraId="6B012618" w14:textId="77777777" w:rsidR="00112E01" w:rsidRPr="00E051A5" w:rsidRDefault="00112E01" w:rsidP="00066C25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3D11D5" w:rsidRPr="00E051A5" w14:paraId="30E4140F" w14:textId="77777777" w:rsidTr="003D11D5">
        <w:tc>
          <w:tcPr>
            <w:tcW w:w="5000" w:type="pct"/>
            <w:gridSpan w:val="6"/>
          </w:tcPr>
          <w:p w14:paraId="19A02CD1" w14:textId="68DFAF3B" w:rsidR="003D11D5" w:rsidRPr="00E051A5" w:rsidRDefault="003D11D5" w:rsidP="003D11D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Владикавказа в гостиницы в первый день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ко всем рейсам/поездам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ибытии до 14:00</w:t>
            </w:r>
          </w:p>
        </w:tc>
      </w:tr>
      <w:tr w:rsidR="003D11D5" w:rsidRPr="00E051A5" w14:paraId="5F38B085" w14:textId="77777777" w:rsidTr="003D11D5">
        <w:tc>
          <w:tcPr>
            <w:tcW w:w="5000" w:type="pct"/>
            <w:gridSpan w:val="6"/>
          </w:tcPr>
          <w:p w14:paraId="38E25DE3" w14:textId="7AAAE8F2" w:rsidR="003D11D5" w:rsidRPr="00E051A5" w:rsidRDefault="003D11D5" w:rsidP="003D11D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гостиниц в аэропорт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Тбилиси, Кутаиси или во Владикавказ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отъезду в заключительный день тура</w:t>
            </w:r>
          </w:p>
        </w:tc>
      </w:tr>
      <w:tr w:rsidR="00112E01" w:rsidRPr="00E051A5" w14:paraId="41DB5FAB" w14:textId="77777777" w:rsidTr="003D11D5">
        <w:tc>
          <w:tcPr>
            <w:tcW w:w="5000" w:type="pct"/>
            <w:gridSpan w:val="6"/>
          </w:tcPr>
          <w:p w14:paraId="1CD8BD1A" w14:textId="582095AD" w:rsidR="00112E01" w:rsidRPr="00E051A5" w:rsidRDefault="00112E01" w:rsidP="00066C2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 по программе тура во Владикавказе/Тбилиси</w:t>
            </w:r>
          </w:p>
        </w:tc>
      </w:tr>
      <w:tr w:rsidR="00112E01" w:rsidRPr="00E051A5" w14:paraId="38ECC1C4" w14:textId="77777777" w:rsidTr="003D11D5">
        <w:tc>
          <w:tcPr>
            <w:tcW w:w="5000" w:type="pct"/>
            <w:gridSpan w:val="6"/>
          </w:tcPr>
          <w:p w14:paraId="17F1F911" w14:textId="77777777" w:rsidR="00112E01" w:rsidRPr="00E051A5" w:rsidRDefault="00112E01" w:rsidP="00066C2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3D11D5" w:rsidRPr="00E051A5" w14:paraId="36C911DD" w14:textId="77777777" w:rsidTr="003D11D5">
        <w:tc>
          <w:tcPr>
            <w:tcW w:w="5000" w:type="pct"/>
            <w:gridSpan w:val="6"/>
          </w:tcPr>
          <w:p w14:paraId="6DD245B5" w14:textId="0F733295" w:rsidR="003D11D5" w:rsidRPr="00E051A5" w:rsidRDefault="003D11D5" w:rsidP="003D11D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 в отеле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+ 2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пикник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маршруту экскурсий</w:t>
            </w:r>
          </w:p>
        </w:tc>
      </w:tr>
      <w:tr w:rsidR="00112E01" w:rsidRPr="00E051A5" w14:paraId="6E96359C" w14:textId="77777777" w:rsidTr="003D11D5">
        <w:tc>
          <w:tcPr>
            <w:tcW w:w="5000" w:type="pct"/>
            <w:gridSpan w:val="6"/>
          </w:tcPr>
          <w:p w14:paraId="5ABF0E58" w14:textId="7539225E" w:rsidR="00112E01" w:rsidRPr="00E051A5" w:rsidRDefault="00112E01" w:rsidP="00066C2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</w:t>
            </w:r>
            <w:r w:rsidR="00737509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се 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входные билеты на объекты посещений по программе экскурсий, экологические сборы заповедников</w:t>
            </w:r>
          </w:p>
        </w:tc>
      </w:tr>
      <w:tr w:rsidR="00112E01" w:rsidRPr="00E051A5" w14:paraId="1FAAB7A9" w14:textId="77777777" w:rsidTr="003D11D5">
        <w:tc>
          <w:tcPr>
            <w:tcW w:w="5000" w:type="pct"/>
            <w:gridSpan w:val="6"/>
          </w:tcPr>
          <w:p w14:paraId="1393943E" w14:textId="77777777" w:rsidR="00112E01" w:rsidRPr="00E051A5" w:rsidRDefault="00112E01" w:rsidP="00066C25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E051A5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112E01" w:rsidRPr="00E051A5" w14:paraId="7AEFC9B1" w14:textId="77777777" w:rsidTr="00B95E62">
        <w:tc>
          <w:tcPr>
            <w:tcW w:w="4273" w:type="pct"/>
            <w:gridSpan w:val="5"/>
          </w:tcPr>
          <w:p w14:paraId="73549D84" w14:textId="77777777" w:rsidR="00112E01" w:rsidRPr="00E051A5" w:rsidRDefault="00112E01" w:rsidP="00066C2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E051A5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в Цейском ущелье</w:t>
            </w:r>
          </w:p>
        </w:tc>
        <w:tc>
          <w:tcPr>
            <w:tcW w:w="727" w:type="pct"/>
          </w:tcPr>
          <w:p w14:paraId="102BC9F7" w14:textId="2E3C7846" w:rsidR="00112E01" w:rsidRPr="00E051A5" w:rsidRDefault="00094BC1" w:rsidP="00066C25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5</w:t>
            </w:r>
            <w:r w:rsidR="00112E01"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112E01" w:rsidRPr="00E051A5" w14:paraId="580FE7F5" w14:textId="77777777" w:rsidTr="003D11D5">
        <w:tc>
          <w:tcPr>
            <w:tcW w:w="5000" w:type="pct"/>
            <w:gridSpan w:val="6"/>
          </w:tcPr>
          <w:p w14:paraId="5C1977A5" w14:textId="1A959EC2" w:rsidR="00112E01" w:rsidRPr="00E051A5" w:rsidRDefault="003D11D5" w:rsidP="00066C2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 (обеды и ужины), медицинская страховка, чаевые гидам и водителям</w:t>
            </w:r>
          </w:p>
        </w:tc>
      </w:tr>
      <w:tr w:rsidR="003D11D5" w:rsidRPr="00E051A5" w14:paraId="118C23D6" w14:textId="77777777" w:rsidTr="003D11D5">
        <w:tc>
          <w:tcPr>
            <w:tcW w:w="5000" w:type="pct"/>
            <w:gridSpan w:val="6"/>
          </w:tcPr>
          <w:p w14:paraId="0B09C9B7" w14:textId="25918590" w:rsidR="003D11D5" w:rsidRPr="00E051A5" w:rsidRDefault="003D11D5" w:rsidP="003D11D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, а также любое индивидуальное транспортное обслуживание</w:t>
            </w:r>
          </w:p>
        </w:tc>
      </w:tr>
      <w:tr w:rsidR="00DA5594" w:rsidRPr="00E051A5" w14:paraId="4A17C1F9" w14:textId="77777777" w:rsidTr="003D11D5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BC33" w14:textId="47F67B45" w:rsidR="00DA5594" w:rsidRPr="00E051A5" w:rsidRDefault="00E27D28" w:rsidP="00DA559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BB75E6" w:rsidRPr="00E051A5" w14:paraId="2B261082" w14:textId="77777777" w:rsidTr="00A11BDE">
        <w:tc>
          <w:tcPr>
            <w:tcW w:w="2773" w:type="pct"/>
            <w:vMerge w:val="restart"/>
            <w:vAlign w:val="center"/>
          </w:tcPr>
          <w:p w14:paraId="0C79584F" w14:textId="7D57CBC6" w:rsidR="00BB75E6" w:rsidRPr="0031024D" w:rsidRDefault="00BB75E6" w:rsidP="00BB75E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1024D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772" w:type="pct"/>
            <w:gridSpan w:val="2"/>
            <w:vAlign w:val="center"/>
          </w:tcPr>
          <w:p w14:paraId="263D82ED" w14:textId="1AEC5CB8" w:rsidR="00BB75E6" w:rsidRPr="0031024D" w:rsidRDefault="00BB75E6" w:rsidP="00BB75E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1744A">
              <w:rPr>
                <w:rFonts w:ascii="Calibri" w:hAnsi="Calibri" w:cs="Calibri"/>
                <w:szCs w:val="24"/>
              </w:rPr>
              <w:t xml:space="preserve">ВЗРОСЛЫЙ: </w:t>
            </w:r>
            <w:r w:rsidRPr="00C1744A">
              <w:rPr>
                <w:rFonts w:ascii="Calibri" w:hAnsi="Calibri" w:cs="Calibri"/>
                <w:szCs w:val="24"/>
                <w:lang w:val="en-US"/>
              </w:rPr>
              <w:t>usd/</w:t>
            </w:r>
            <w:r w:rsidRPr="00C1744A">
              <w:rPr>
                <w:rFonts w:ascii="Calibri" w:hAnsi="Calibri" w:cs="Calibri"/>
                <w:szCs w:val="24"/>
              </w:rPr>
              <w:t>руб</w:t>
            </w:r>
          </w:p>
        </w:tc>
        <w:tc>
          <w:tcPr>
            <w:tcW w:w="728" w:type="pct"/>
            <w:gridSpan w:val="2"/>
            <w:vAlign w:val="center"/>
          </w:tcPr>
          <w:p w14:paraId="20D488BA" w14:textId="3C1194C7" w:rsidR="00BB75E6" w:rsidRPr="0031024D" w:rsidRDefault="00BB75E6" w:rsidP="00BB75E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C1744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727" w:type="pct"/>
            <w:vAlign w:val="center"/>
          </w:tcPr>
          <w:p w14:paraId="148E1E1E" w14:textId="5FEF113A" w:rsidR="00BB75E6" w:rsidRPr="0031024D" w:rsidRDefault="00BB75E6" w:rsidP="00BB75E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C1744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. меню, до 8 лет</w:t>
            </w:r>
          </w:p>
        </w:tc>
      </w:tr>
      <w:tr w:rsidR="00BB75E6" w:rsidRPr="00E051A5" w14:paraId="08D594B5" w14:textId="77777777" w:rsidTr="00A11BDE">
        <w:tc>
          <w:tcPr>
            <w:tcW w:w="2773" w:type="pct"/>
            <w:vMerge/>
            <w:vAlign w:val="center"/>
          </w:tcPr>
          <w:p w14:paraId="6E541A20" w14:textId="77777777" w:rsidR="00BB75E6" w:rsidRPr="0031024D" w:rsidRDefault="00BB75E6" w:rsidP="00BB75E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772" w:type="pct"/>
            <w:gridSpan w:val="2"/>
            <w:vAlign w:val="center"/>
          </w:tcPr>
          <w:p w14:paraId="2B7B21BB" w14:textId="29AE4A0E" w:rsidR="00BB75E6" w:rsidRPr="00BB75E6" w:rsidRDefault="00BB75E6" w:rsidP="00BB75E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BB75E6">
              <w:rPr>
                <w:rFonts w:ascii="Calibri" w:hAnsi="Calibri" w:cs="Calibri"/>
                <w:szCs w:val="24"/>
                <w:highlight w:val="yellow"/>
              </w:rPr>
              <w:t>24 / 2200</w:t>
            </w:r>
          </w:p>
        </w:tc>
        <w:tc>
          <w:tcPr>
            <w:tcW w:w="728" w:type="pct"/>
            <w:gridSpan w:val="2"/>
            <w:vAlign w:val="center"/>
          </w:tcPr>
          <w:p w14:paraId="2DC9D030" w14:textId="4083821F" w:rsidR="00BB75E6" w:rsidRPr="00BB75E6" w:rsidRDefault="00BB75E6" w:rsidP="00BB75E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BB75E6">
              <w:rPr>
                <w:rFonts w:ascii="Calibri" w:hAnsi="Calibri" w:cs="Calibri"/>
                <w:szCs w:val="24"/>
                <w:highlight w:val="yellow"/>
              </w:rPr>
              <w:t>18 / 1800</w:t>
            </w:r>
          </w:p>
        </w:tc>
        <w:tc>
          <w:tcPr>
            <w:tcW w:w="727" w:type="pct"/>
            <w:vAlign w:val="center"/>
          </w:tcPr>
          <w:p w14:paraId="32447F54" w14:textId="42A6CCF7" w:rsidR="00BB75E6" w:rsidRPr="00BB75E6" w:rsidRDefault="00BB75E6" w:rsidP="00BB75E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BB75E6">
              <w:rPr>
                <w:rFonts w:ascii="Calibri" w:hAnsi="Calibri" w:cs="Calibri"/>
                <w:szCs w:val="24"/>
                <w:highlight w:val="yellow"/>
              </w:rPr>
              <w:t>8 / 800</w:t>
            </w:r>
          </w:p>
        </w:tc>
      </w:tr>
      <w:tr w:rsidR="00B95E62" w:rsidRPr="000A1D57" w14:paraId="637F78E8" w14:textId="77777777" w:rsidTr="00A31B11">
        <w:tc>
          <w:tcPr>
            <w:tcW w:w="3227" w:type="pct"/>
            <w:gridSpan w:val="2"/>
            <w:vMerge w:val="restart"/>
            <w:vAlign w:val="center"/>
          </w:tcPr>
          <w:p w14:paraId="2575DA25" w14:textId="77777777" w:rsidR="00B95E62" w:rsidRPr="0031024D" w:rsidRDefault="00B95E62" w:rsidP="00B95E6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Cs w:val="24"/>
              </w:rPr>
            </w:pPr>
            <w:r w:rsidRPr="0031024D">
              <w:rPr>
                <w:rFonts w:asciiTheme="minorHAnsi" w:hAnsiTheme="minorHAnsi" w:cstheme="minorHAnsi"/>
                <w:szCs w:val="24"/>
              </w:rPr>
              <w:t>Экскурсия: Тбилиси - Уплисцихе – Гори – Боржоми – Тбилиси</w:t>
            </w:r>
          </w:p>
          <w:p w14:paraId="353E94A9" w14:textId="0912DDA6" w:rsidR="00B95E62" w:rsidRPr="0031024D" w:rsidRDefault="00B95E62" w:rsidP="00B95E6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1024D">
              <w:rPr>
                <w:rFonts w:asciiTheme="minorHAnsi" w:eastAsia="Arial Unicode MS" w:hAnsiTheme="minorHAnsi" w:cstheme="minorHAnsi"/>
                <w:sz w:val="20"/>
              </w:rPr>
              <w:t>Входные билеты 45 лари оплачиваются дополнительно (канатная дорога в Боржоми, музей Уплисцихе)</w:t>
            </w:r>
          </w:p>
        </w:tc>
        <w:tc>
          <w:tcPr>
            <w:tcW w:w="864" w:type="pct"/>
            <w:gridSpan w:val="2"/>
            <w:vAlign w:val="center"/>
          </w:tcPr>
          <w:p w14:paraId="3CD9DB5B" w14:textId="77777777" w:rsidR="00B95E62" w:rsidRPr="0031024D" w:rsidRDefault="00B95E62" w:rsidP="00B95E6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1024D">
              <w:rPr>
                <w:rFonts w:ascii="Calibri" w:hAnsi="Calibri" w:cs="Calibri"/>
                <w:szCs w:val="24"/>
              </w:rPr>
              <w:t xml:space="preserve">ВЗРОСЛЫЙ: </w:t>
            </w:r>
            <w:r w:rsidRPr="0031024D">
              <w:rPr>
                <w:rFonts w:ascii="Calibri" w:hAnsi="Calibri" w:cs="Calibri"/>
                <w:szCs w:val="24"/>
                <w:lang w:val="en-US"/>
              </w:rPr>
              <w:t>usd/</w:t>
            </w:r>
            <w:r w:rsidRPr="0031024D">
              <w:rPr>
                <w:rFonts w:ascii="Calibri" w:hAnsi="Calibri" w:cs="Calibri"/>
                <w:szCs w:val="24"/>
              </w:rPr>
              <w:t>руб</w:t>
            </w:r>
          </w:p>
        </w:tc>
        <w:tc>
          <w:tcPr>
            <w:tcW w:w="909" w:type="pct"/>
            <w:gridSpan w:val="2"/>
            <w:vAlign w:val="center"/>
          </w:tcPr>
          <w:p w14:paraId="0CC1023C" w14:textId="1EFF86B5" w:rsidR="00B95E62" w:rsidRPr="0031024D" w:rsidRDefault="00B95E62" w:rsidP="00B95E62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2F389B"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ru-RU"/>
              </w:rPr>
              <w:t xml:space="preserve">РЕБЕНОК, </w:t>
            </w:r>
            <w:r w:rsidRPr="002F389B">
              <w:rPr>
                <w:rFonts w:ascii="Calibri" w:eastAsia="Times New Roman" w:hAnsi="Calibri" w:cs="Calibri"/>
                <w:sz w:val="24"/>
                <w:szCs w:val="24"/>
                <w:highlight w:val="yellow"/>
                <w:lang w:val="en-US" w:eastAsia="ru-RU"/>
              </w:rPr>
              <w:t xml:space="preserve">7-12 </w:t>
            </w:r>
            <w:r w:rsidRPr="002F389B"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ru-RU"/>
              </w:rPr>
              <w:t>лет</w:t>
            </w:r>
          </w:p>
        </w:tc>
      </w:tr>
      <w:tr w:rsidR="00B95E62" w:rsidRPr="000A1D57" w14:paraId="719D2A00" w14:textId="77777777" w:rsidTr="00A31B11">
        <w:tc>
          <w:tcPr>
            <w:tcW w:w="3227" w:type="pct"/>
            <w:gridSpan w:val="2"/>
            <w:vMerge/>
            <w:vAlign w:val="center"/>
          </w:tcPr>
          <w:p w14:paraId="2C4E5691" w14:textId="77777777" w:rsidR="00B95E62" w:rsidRPr="0031024D" w:rsidRDefault="00B95E62" w:rsidP="00B95E6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545BBCEF" w14:textId="77777777" w:rsidR="00B95E62" w:rsidRPr="0031024D" w:rsidRDefault="00B95E62" w:rsidP="00B95E6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1024D">
              <w:rPr>
                <w:rFonts w:asciiTheme="minorHAnsi" w:eastAsia="Arial Unicode MS" w:hAnsiTheme="minorHAnsi" w:cstheme="minorHAnsi"/>
                <w:sz w:val="22"/>
                <w:szCs w:val="22"/>
              </w:rPr>
              <w:t>35 / 3600</w:t>
            </w:r>
          </w:p>
        </w:tc>
        <w:tc>
          <w:tcPr>
            <w:tcW w:w="909" w:type="pct"/>
            <w:gridSpan w:val="2"/>
            <w:vAlign w:val="center"/>
          </w:tcPr>
          <w:p w14:paraId="5E6C08DF" w14:textId="59257DD4" w:rsidR="00B95E62" w:rsidRPr="0031024D" w:rsidRDefault="00B95E62" w:rsidP="00B95E6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F389B"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  <w:t xml:space="preserve">25 / </w:t>
            </w:r>
            <w:r w:rsidRPr="002F389B"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  <w:lang w:val="en-US"/>
              </w:rPr>
              <w:t>260</w:t>
            </w:r>
            <w:r w:rsidRPr="002F389B"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  <w:t>0</w:t>
            </w:r>
          </w:p>
        </w:tc>
      </w:tr>
    </w:tbl>
    <w:p w14:paraId="6B3FA957" w14:textId="151B4E1A" w:rsidR="00112E01" w:rsidRDefault="00112E01" w:rsidP="00112E01">
      <w:pPr>
        <w:pStyle w:val="2"/>
        <w:keepNext w:val="0"/>
        <w:jc w:val="left"/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</w:pPr>
    </w:p>
    <w:p w14:paraId="5390033A" w14:textId="56D8A25C" w:rsidR="00073324" w:rsidRDefault="00073324" w:rsidP="00073324">
      <w:pPr>
        <w:rPr>
          <w:lang w:eastAsia="ru-RU"/>
        </w:rPr>
      </w:pPr>
    </w:p>
    <w:p w14:paraId="568CA8C6" w14:textId="02F3F65D" w:rsidR="00213D29" w:rsidRPr="000E31A8" w:rsidRDefault="00C419E3" w:rsidP="000E31A8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</w:rPr>
      </w:pPr>
      <w:bookmarkStart w:id="14" w:name="_Грузия_–_Осетия_1"/>
      <w:bookmarkEnd w:id="14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Кавказ покоряет сердца</w:t>
      </w:r>
      <w:r w:rsidR="00213D29" w:rsidRPr="000E31A8">
        <w:rPr>
          <w:rFonts w:asciiTheme="minorHAnsi" w:hAnsiTheme="minorHAnsi" w:cstheme="minorHAnsi"/>
          <w:color w:val="auto"/>
        </w:rPr>
        <w:t xml:space="preserve"> </w:t>
      </w:r>
      <w:r w:rsidR="00213D29" w:rsidRPr="000E31A8">
        <w:rPr>
          <w:rFonts w:asciiTheme="minorHAnsi" w:hAnsiTheme="minorHAnsi" w:cstheme="minorHAnsi"/>
          <w:color w:val="auto"/>
          <w:sz w:val="22"/>
          <w:szCs w:val="22"/>
        </w:rPr>
        <w:t>- 9 дней/ 8 ночей</w:t>
      </w:r>
    </w:p>
    <w:p w14:paraId="4BF7B89D" w14:textId="11B5DCDF" w:rsidR="00C419E3" w:rsidRPr="00C419E3" w:rsidRDefault="00C419E3" w:rsidP="00D87E91">
      <w:pPr>
        <w:spacing w:after="0" w:line="240" w:lineRule="auto"/>
        <w:jc w:val="center"/>
      </w:pPr>
      <w:r w:rsidRPr="00C419E3">
        <w:rPr>
          <w:rFonts w:cstheme="minorHAnsi"/>
        </w:rPr>
        <w:t>Грузия – Осетия – Кабардино-Балкария по Военно-Грузинской дороге</w:t>
      </w:r>
    </w:p>
    <w:p w14:paraId="42AE3F22" w14:textId="77777777" w:rsidR="00E558B3" w:rsidRDefault="00E558B3" w:rsidP="00E558B3">
      <w:pPr>
        <w:spacing w:after="0" w:line="240" w:lineRule="auto"/>
        <w:jc w:val="center"/>
      </w:pPr>
      <w:r w:rsidRPr="00BF27A9">
        <w:t>Даты заездов</w:t>
      </w:r>
      <w:r>
        <w:t xml:space="preserve"> по </w:t>
      </w:r>
      <w:r w:rsidRPr="00007BF5">
        <w:rPr>
          <w:b/>
          <w:bCs/>
        </w:rPr>
        <w:t>понедельникам</w:t>
      </w:r>
      <w:r>
        <w:t xml:space="preserve">: </w:t>
      </w:r>
      <w:r w:rsidRPr="00007BF5">
        <w:t xml:space="preserve">еженедельно </w:t>
      </w:r>
      <w:r w:rsidRPr="00BF27A9">
        <w:t xml:space="preserve">с </w:t>
      </w:r>
      <w:r>
        <w:t>08</w:t>
      </w:r>
      <w:r w:rsidRPr="00BF27A9">
        <w:t>.0</w:t>
      </w:r>
      <w:r>
        <w:t>4</w:t>
      </w:r>
      <w:r w:rsidRPr="00BF27A9">
        <w:t xml:space="preserve"> по 1</w:t>
      </w:r>
      <w:r>
        <w:t>8</w:t>
      </w:r>
      <w:r w:rsidRPr="00BF27A9">
        <w:t>.1</w:t>
      </w:r>
      <w:r>
        <w:t>1</w:t>
      </w:r>
      <w:r w:rsidRPr="00BF27A9">
        <w:t>.2024 включительно</w:t>
      </w:r>
    </w:p>
    <w:tbl>
      <w:tblPr>
        <w:tblStyle w:val="a3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3183"/>
      </w:tblGrid>
      <w:tr w:rsidR="00213D29" w:rsidRPr="0079482D" w14:paraId="5CCDC14E" w14:textId="77777777" w:rsidTr="00213D29">
        <w:tc>
          <w:tcPr>
            <w:tcW w:w="568" w:type="dxa"/>
            <w:vAlign w:val="center"/>
          </w:tcPr>
          <w:p w14:paraId="7B8E6C8B" w14:textId="77777777" w:rsidR="00213D29" w:rsidRPr="000E4C80" w:rsidRDefault="00213D29" w:rsidP="002F030A">
            <w:pPr>
              <w:jc w:val="center"/>
              <w:rPr>
                <w:b/>
                <w:bCs/>
              </w:rPr>
            </w:pPr>
            <w:r w:rsidRPr="000E4C80">
              <w:rPr>
                <w:b/>
                <w:bCs/>
              </w:rPr>
              <w:t>№</w:t>
            </w:r>
          </w:p>
        </w:tc>
        <w:tc>
          <w:tcPr>
            <w:tcW w:w="1559" w:type="dxa"/>
            <w:vAlign w:val="center"/>
          </w:tcPr>
          <w:p w14:paraId="21E70BFB" w14:textId="77777777" w:rsidR="00213D29" w:rsidRPr="000E4C80" w:rsidRDefault="00213D29" w:rsidP="002F030A">
            <w:pPr>
              <w:jc w:val="center"/>
              <w:rPr>
                <w:b/>
                <w:bCs/>
              </w:rPr>
            </w:pPr>
            <w:r w:rsidRPr="000E4C80">
              <w:rPr>
                <w:b/>
                <w:bCs/>
              </w:rPr>
              <w:t>Дни недели/ размещение</w:t>
            </w:r>
          </w:p>
        </w:tc>
        <w:tc>
          <w:tcPr>
            <w:tcW w:w="13183" w:type="dxa"/>
            <w:vAlign w:val="center"/>
          </w:tcPr>
          <w:p w14:paraId="37C35CD9" w14:textId="77777777" w:rsidR="00213D29" w:rsidRPr="000E4C80" w:rsidRDefault="00213D29" w:rsidP="002F030A">
            <w:pPr>
              <w:jc w:val="center"/>
              <w:rPr>
                <w:b/>
                <w:bCs/>
              </w:rPr>
            </w:pPr>
            <w:r w:rsidRPr="000E4C80">
              <w:rPr>
                <w:b/>
                <w:bCs/>
              </w:rPr>
              <w:t>Программа</w:t>
            </w:r>
          </w:p>
        </w:tc>
      </w:tr>
      <w:tr w:rsidR="00A450C6" w:rsidRPr="0079482D" w14:paraId="10424610" w14:textId="77777777" w:rsidTr="00213D29">
        <w:tc>
          <w:tcPr>
            <w:tcW w:w="568" w:type="dxa"/>
          </w:tcPr>
          <w:p w14:paraId="5C7DAA52" w14:textId="77777777" w:rsidR="00A450C6" w:rsidRPr="0079482D" w:rsidRDefault="00A450C6" w:rsidP="00A450C6">
            <w:r>
              <w:t>1</w:t>
            </w:r>
          </w:p>
        </w:tc>
        <w:tc>
          <w:tcPr>
            <w:tcW w:w="1559" w:type="dxa"/>
          </w:tcPr>
          <w:p w14:paraId="5BFBF596" w14:textId="77777777" w:rsidR="00A450C6" w:rsidRPr="00E051A5" w:rsidRDefault="00A450C6" w:rsidP="00A450C6">
            <w:r w:rsidRPr="00E051A5">
              <w:t>Понедельник</w:t>
            </w:r>
          </w:p>
          <w:p w14:paraId="6C09679D" w14:textId="77777777" w:rsidR="00A450C6" w:rsidRPr="0079482D" w:rsidRDefault="00A450C6" w:rsidP="00A450C6">
            <w:r w:rsidRPr="00E051A5">
              <w:t>Тбилиси</w:t>
            </w:r>
          </w:p>
        </w:tc>
        <w:tc>
          <w:tcPr>
            <w:tcW w:w="13183" w:type="dxa"/>
            <w:vAlign w:val="center"/>
          </w:tcPr>
          <w:p w14:paraId="1E8D8230" w14:textId="77777777" w:rsidR="00A450C6" w:rsidRPr="000B016F" w:rsidRDefault="00A450C6" w:rsidP="009B3057">
            <w:pPr>
              <w:pStyle w:val="a4"/>
              <w:numPr>
                <w:ilvl w:val="0"/>
                <w:numId w:val="14"/>
              </w:numPr>
              <w:jc w:val="both"/>
              <w:rPr>
                <w:rFonts w:cstheme="minorHAnsi"/>
                <w:shd w:val="clear" w:color="auto" w:fill="FFFFFF"/>
              </w:rPr>
            </w:pPr>
            <w:r w:rsidRPr="000B016F">
              <w:rPr>
                <w:rFonts w:cstheme="minorHAnsi"/>
                <w:shd w:val="clear" w:color="auto" w:fill="FFFFFF"/>
              </w:rPr>
              <w:t>Прибытие в аэропорт Тбилиси, встреча и групповой трансфер в гостиницу, размещение.</w:t>
            </w:r>
          </w:p>
          <w:p w14:paraId="35C82CED" w14:textId="77777777" w:rsidR="00A450C6" w:rsidRDefault="00A450C6" w:rsidP="009B3057">
            <w:pPr>
              <w:pStyle w:val="a4"/>
              <w:numPr>
                <w:ilvl w:val="0"/>
                <w:numId w:val="14"/>
              </w:numPr>
              <w:jc w:val="both"/>
              <w:rPr>
                <w:rFonts w:cstheme="minorHAnsi"/>
                <w:shd w:val="clear" w:color="auto" w:fill="FFFFFF"/>
              </w:rPr>
            </w:pPr>
            <w:r w:rsidRPr="00184776">
              <w:rPr>
                <w:rFonts w:cstheme="minorHAnsi"/>
                <w:shd w:val="clear" w:color="auto" w:fill="FFFFFF"/>
              </w:rPr>
              <w:t>Прибытие в аэропорт Кутаиси, встреча и переезд в Тбилиси, размещение в гостинице.</w:t>
            </w:r>
          </w:p>
          <w:p w14:paraId="32D77F7A" w14:textId="3C9346FA" w:rsidR="00A450C6" w:rsidRPr="008929D3" w:rsidRDefault="00A450C6" w:rsidP="009B3057">
            <w:pPr>
              <w:pStyle w:val="a4"/>
              <w:numPr>
                <w:ilvl w:val="0"/>
                <w:numId w:val="6"/>
              </w:numPr>
              <w:jc w:val="both"/>
              <w:rPr>
                <w:rFonts w:cstheme="minorHAnsi"/>
                <w:shd w:val="clear" w:color="auto" w:fill="FFFFFF"/>
              </w:rPr>
            </w:pPr>
            <w:r w:rsidRPr="000B016F">
              <w:rPr>
                <w:rFonts w:cstheme="minorHAnsi"/>
                <w:shd w:val="clear" w:color="auto" w:fill="FFFFFF"/>
              </w:rPr>
              <w:t xml:space="preserve">Прибытие в аэропорт или ж.д. вокзал Владикавказа, трансфер в место сбора группы во Владикавказе. В </w:t>
            </w:r>
            <w:r w:rsidRPr="00B902A4">
              <w:rPr>
                <w:rFonts w:cstheme="minorHAnsi"/>
                <w:b/>
                <w:bCs/>
                <w:shd w:val="clear" w:color="auto" w:fill="FFFFFF"/>
              </w:rPr>
              <w:t>1</w:t>
            </w:r>
            <w:r w:rsidR="00B902A4" w:rsidRPr="00B902A4">
              <w:rPr>
                <w:rFonts w:cstheme="minorHAnsi"/>
                <w:b/>
                <w:bCs/>
                <w:shd w:val="clear" w:color="auto" w:fill="FFFFFF"/>
              </w:rPr>
              <w:t>4</w:t>
            </w:r>
            <w:r w:rsidRPr="00B902A4">
              <w:rPr>
                <w:rFonts w:cstheme="minorHAnsi"/>
                <w:b/>
                <w:bCs/>
                <w:shd w:val="clear" w:color="auto" w:fill="FFFFFF"/>
              </w:rPr>
              <w:t>:00</w:t>
            </w:r>
            <w:r w:rsidRPr="000B016F">
              <w:rPr>
                <w:rFonts w:cstheme="minorHAnsi"/>
                <w:shd w:val="clear" w:color="auto" w:fill="FFFFFF"/>
              </w:rPr>
              <w:t xml:space="preserve"> переезд от места сбора во Владикавказе в Тбилиси, размещение в гостинице.</w:t>
            </w:r>
          </w:p>
        </w:tc>
      </w:tr>
      <w:tr w:rsidR="00E5175C" w:rsidRPr="00E051A5" w14:paraId="5068F403" w14:textId="77777777" w:rsidTr="00213D29">
        <w:tc>
          <w:tcPr>
            <w:tcW w:w="568" w:type="dxa"/>
          </w:tcPr>
          <w:p w14:paraId="59868603" w14:textId="77777777" w:rsidR="00E5175C" w:rsidRPr="00E051A5" w:rsidRDefault="00E5175C" w:rsidP="00E5175C">
            <w:r>
              <w:t>2</w:t>
            </w:r>
          </w:p>
        </w:tc>
        <w:tc>
          <w:tcPr>
            <w:tcW w:w="1559" w:type="dxa"/>
          </w:tcPr>
          <w:p w14:paraId="18D015C2" w14:textId="77777777" w:rsidR="00E5175C" w:rsidRPr="00E051A5" w:rsidRDefault="00E5175C" w:rsidP="00E5175C">
            <w:r w:rsidRPr="00E051A5">
              <w:t>Вторник</w:t>
            </w:r>
          </w:p>
          <w:p w14:paraId="01DF5FD7" w14:textId="77777777" w:rsidR="00E5175C" w:rsidRPr="00E051A5" w:rsidRDefault="00E5175C" w:rsidP="00E5175C">
            <w:r w:rsidRPr="00E051A5">
              <w:lastRenderedPageBreak/>
              <w:t>Тбилиси</w:t>
            </w:r>
          </w:p>
        </w:tc>
        <w:tc>
          <w:tcPr>
            <w:tcW w:w="13183" w:type="dxa"/>
          </w:tcPr>
          <w:p w14:paraId="0EC5791A" w14:textId="77777777" w:rsidR="00E5175C" w:rsidRDefault="00E5175C" w:rsidP="00E5175C">
            <w:pPr>
              <w:jc w:val="both"/>
              <w:rPr>
                <w:b/>
                <w:bCs/>
              </w:rPr>
            </w:pPr>
            <w:r w:rsidRPr="00E051A5">
              <w:rPr>
                <w:rFonts w:cstheme="minorHAnsi"/>
                <w:b/>
                <w:bCs/>
              </w:rPr>
              <w:lastRenderedPageBreak/>
              <w:t xml:space="preserve">Тбилиси </w:t>
            </w:r>
            <w:r>
              <w:rPr>
                <w:rFonts w:cstheme="minorHAnsi"/>
                <w:b/>
                <w:bCs/>
              </w:rPr>
              <w:t>–</w:t>
            </w:r>
            <w:r w:rsidRPr="00E051A5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монастырь </w:t>
            </w:r>
            <w:r w:rsidRPr="00E051A5">
              <w:rPr>
                <w:rFonts w:cstheme="minorHAnsi"/>
                <w:b/>
                <w:bCs/>
              </w:rPr>
              <w:t>Джвари – Мцхета</w:t>
            </w:r>
            <w:r>
              <w:rPr>
                <w:rFonts w:cstheme="minorHAnsi"/>
                <w:b/>
                <w:bCs/>
              </w:rPr>
              <w:t xml:space="preserve"> – Тбилиси </w:t>
            </w:r>
            <w:r w:rsidRPr="00E051A5">
              <w:rPr>
                <w:b/>
                <w:bCs/>
              </w:rPr>
              <w:t>сити-тур</w:t>
            </w:r>
            <w:r w:rsidRPr="00E051A5">
              <w:t xml:space="preserve"> Начало 09:00</w:t>
            </w:r>
            <w:r>
              <w:t xml:space="preserve"> (8 -9 часов, 95 км.)</w:t>
            </w:r>
          </w:p>
          <w:p w14:paraId="48C3962A" w14:textId="77777777" w:rsidR="00E5175C" w:rsidRDefault="00E5175C" w:rsidP="00E5175C">
            <w:pPr>
              <w:jc w:val="both"/>
              <w:rPr>
                <w:b/>
                <w:bCs/>
              </w:rPr>
            </w:pPr>
            <w:r w:rsidRPr="00E051A5">
              <w:rPr>
                <w:b/>
                <w:bCs/>
              </w:rPr>
              <w:lastRenderedPageBreak/>
              <w:t xml:space="preserve">программа дня: </w:t>
            </w:r>
            <w:r w:rsidRPr="00E051A5">
              <w:rPr>
                <w:rFonts w:cstheme="minorHAnsi"/>
              </w:rPr>
              <w:t>монастырь Джвари (Храм Святого Креста) –</w:t>
            </w:r>
            <w:r w:rsidRPr="00E051A5">
              <w:rPr>
                <w:rFonts w:eastAsia="Times New Roman" w:cstheme="minorHAnsi"/>
                <w:lang w:eastAsia="ru-RU"/>
              </w:rPr>
              <w:t xml:space="preserve"> слияние Арагви и Куры</w:t>
            </w:r>
            <w:r>
              <w:rPr>
                <w:rFonts w:eastAsia="Times New Roman" w:cstheme="minorHAnsi"/>
                <w:lang w:eastAsia="ru-RU"/>
              </w:rPr>
              <w:t xml:space="preserve"> -</w:t>
            </w:r>
            <w:r w:rsidRPr="00E051A5">
              <w:rPr>
                <w:rFonts w:cstheme="minorHAnsi"/>
              </w:rPr>
              <w:t xml:space="preserve"> Мцхета (первая столица Грузии) - </w:t>
            </w:r>
            <w:r w:rsidRPr="00E051A5">
              <w:rPr>
                <w:rFonts w:eastAsia="Times New Roman" w:cstheme="minorHAnsi"/>
                <w:lang w:eastAsia="ru-RU"/>
              </w:rPr>
              <w:t xml:space="preserve">монастырский комплекс «Самтавро» - кафедральный собор «Светицховели» - Обед (Доп плата) </w:t>
            </w:r>
            <w:r>
              <w:rPr>
                <w:rFonts w:eastAsia="Times New Roman" w:cstheme="minorHAnsi"/>
                <w:lang w:eastAsia="ru-RU"/>
              </w:rPr>
              <w:t>–</w:t>
            </w:r>
            <w:r w:rsidRPr="00E051A5">
              <w:t xml:space="preserve"> </w:t>
            </w:r>
            <w:r>
              <w:t xml:space="preserve">сити-тур по Тбилиси – плато </w:t>
            </w:r>
            <w:r w:rsidRPr="00E051A5">
              <w:t xml:space="preserve"> Метехи – парк Рике – Мост Мира – Старый Тбилиси – крепость Нарикала – район Абанотубани</w:t>
            </w:r>
            <w:r>
              <w:t xml:space="preserve"> – улица Шардена</w:t>
            </w:r>
          </w:p>
          <w:p w14:paraId="79C3322D" w14:textId="6A707298" w:rsidR="00E5175C" w:rsidRPr="00E051A5" w:rsidRDefault="00E5175C" w:rsidP="00E5175C">
            <w:pPr>
              <w:jc w:val="both"/>
              <w:rPr>
                <w:rFonts w:cstheme="minorHAnsi"/>
                <w:b/>
                <w:bCs/>
              </w:rPr>
            </w:pPr>
            <w:r w:rsidRPr="00E051A5">
              <w:rPr>
                <w:rStyle w:val="a7"/>
                <w:rFonts w:cstheme="minorHAnsi"/>
                <w:b w:val="0"/>
                <w:bCs w:val="0"/>
              </w:rPr>
              <w:t>1</w:t>
            </w:r>
            <w:r w:rsidR="00267077">
              <w:rPr>
                <w:rStyle w:val="a7"/>
                <w:rFonts w:cstheme="minorHAnsi"/>
                <w:b w:val="0"/>
                <w:bCs w:val="0"/>
              </w:rPr>
              <w:t>9</w:t>
            </w:r>
            <w:r w:rsidRPr="00E051A5">
              <w:rPr>
                <w:rStyle w:val="a7"/>
                <w:rFonts w:cstheme="minorHAnsi"/>
                <w:b w:val="0"/>
                <w:bCs w:val="0"/>
              </w:rPr>
              <w:t>:</w:t>
            </w:r>
            <w:r w:rsidR="00267077">
              <w:rPr>
                <w:rStyle w:val="a7"/>
                <w:rFonts w:cstheme="minorHAnsi"/>
                <w:b w:val="0"/>
                <w:bCs w:val="0"/>
              </w:rPr>
              <w:t>0</w:t>
            </w:r>
            <w:r w:rsidRPr="00E051A5">
              <w:rPr>
                <w:rStyle w:val="a7"/>
                <w:rFonts w:cstheme="minorHAnsi"/>
                <w:b w:val="0"/>
                <w:bCs w:val="0"/>
              </w:rPr>
              <w:t>0 Ужин в национальном грузинском ресторане с дегустацией традиционных блюд грузинской кухни и фольклорным шоу. (Доп плата)</w:t>
            </w:r>
          </w:p>
        </w:tc>
      </w:tr>
      <w:tr w:rsidR="00E5175C" w:rsidRPr="00E051A5" w14:paraId="0A2D344A" w14:textId="77777777" w:rsidTr="00213D29">
        <w:tc>
          <w:tcPr>
            <w:tcW w:w="568" w:type="dxa"/>
          </w:tcPr>
          <w:p w14:paraId="6566071B" w14:textId="77777777" w:rsidR="00E5175C" w:rsidRPr="00E051A5" w:rsidRDefault="00E5175C" w:rsidP="00E5175C">
            <w:r>
              <w:lastRenderedPageBreak/>
              <w:t>3</w:t>
            </w:r>
          </w:p>
        </w:tc>
        <w:tc>
          <w:tcPr>
            <w:tcW w:w="1559" w:type="dxa"/>
          </w:tcPr>
          <w:p w14:paraId="162B85DB" w14:textId="77777777" w:rsidR="00E5175C" w:rsidRPr="00E051A5" w:rsidRDefault="00E5175C" w:rsidP="00E5175C">
            <w:r w:rsidRPr="00E051A5">
              <w:t>Среда</w:t>
            </w:r>
          </w:p>
          <w:p w14:paraId="1EBADD61" w14:textId="77777777" w:rsidR="00E5175C" w:rsidRPr="00E051A5" w:rsidRDefault="00E5175C" w:rsidP="00E5175C">
            <w:r w:rsidRPr="00E051A5">
              <w:t>Тбилиси</w:t>
            </w:r>
          </w:p>
        </w:tc>
        <w:tc>
          <w:tcPr>
            <w:tcW w:w="13183" w:type="dxa"/>
          </w:tcPr>
          <w:p w14:paraId="7D2DD783" w14:textId="77777777" w:rsidR="00E5175C" w:rsidRPr="00E051A5" w:rsidRDefault="00E5175C" w:rsidP="00E5175C">
            <w:pPr>
              <w:jc w:val="both"/>
              <w:rPr>
                <w:rFonts w:cstheme="minorHAnsi"/>
              </w:rPr>
            </w:pPr>
            <w:r w:rsidRPr="00E051A5">
              <w:rPr>
                <w:b/>
                <w:bCs/>
              </w:rPr>
              <w:t>Тбилиси – Кахетия (</w:t>
            </w:r>
            <w:r>
              <w:rPr>
                <w:b/>
                <w:bCs/>
              </w:rPr>
              <w:t>тайны виноделия</w:t>
            </w:r>
            <w:r w:rsidRPr="00E051A5">
              <w:rPr>
                <w:b/>
                <w:bCs/>
              </w:rPr>
              <w:t>) – Тбилиси</w:t>
            </w:r>
            <w:r w:rsidRPr="00E051A5">
              <w:t xml:space="preserve">: </w:t>
            </w:r>
            <w:r w:rsidRPr="00E051A5">
              <w:rPr>
                <w:rFonts w:cstheme="minorHAnsi"/>
              </w:rPr>
              <w:t>Начало 0</w:t>
            </w:r>
            <w:r>
              <w:rPr>
                <w:rFonts w:cstheme="minorHAnsi"/>
              </w:rPr>
              <w:t>8</w:t>
            </w:r>
            <w:r w:rsidRPr="00E051A5">
              <w:rPr>
                <w:rFonts w:cstheme="minorHAnsi"/>
              </w:rPr>
              <w:t>:</w:t>
            </w:r>
            <w:r w:rsidRPr="00E5175C">
              <w:rPr>
                <w:rFonts w:cstheme="minorHAnsi"/>
              </w:rPr>
              <w:t>3</w:t>
            </w:r>
            <w:r w:rsidRPr="00E051A5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E051A5">
              <w:rPr>
                <w:rFonts w:cstheme="minorHAnsi"/>
              </w:rPr>
              <w:t>(</w:t>
            </w:r>
            <w:r>
              <w:rPr>
                <w:rFonts w:cstheme="minorHAnsi"/>
              </w:rPr>
              <w:t>10</w:t>
            </w:r>
            <w:r w:rsidRPr="00E051A5">
              <w:rPr>
                <w:rFonts w:cstheme="minorHAnsi"/>
              </w:rPr>
              <w:t xml:space="preserve"> часов, </w:t>
            </w:r>
            <w:r>
              <w:rPr>
                <w:rFonts w:cstheme="minorHAnsi"/>
              </w:rPr>
              <w:t>3</w:t>
            </w:r>
            <w:r w:rsidRPr="00E051A5">
              <w:rPr>
                <w:rFonts w:cstheme="minorHAnsi"/>
              </w:rPr>
              <w:t>20 км)</w:t>
            </w:r>
          </w:p>
          <w:p w14:paraId="7FAC25A5" w14:textId="62B1AAF5" w:rsidR="00E5175C" w:rsidRPr="00B47039" w:rsidRDefault="00E5175C" w:rsidP="00E5175C">
            <w:pPr>
              <w:jc w:val="both"/>
              <w:rPr>
                <w:rFonts w:cstheme="minorHAnsi"/>
                <w:b/>
                <w:bCs/>
              </w:rPr>
            </w:pPr>
            <w:r w:rsidRPr="00E051A5">
              <w:rPr>
                <w:b/>
                <w:bCs/>
              </w:rPr>
              <w:t xml:space="preserve">программа дня: </w:t>
            </w:r>
            <w:r w:rsidRPr="00E051A5">
              <w:t xml:space="preserve">переезд </w:t>
            </w:r>
            <w:r w:rsidRPr="00E051A5">
              <w:rPr>
                <w:rFonts w:eastAsia="Times New Roman" w:cstheme="minorHAnsi"/>
                <w:lang w:eastAsia="ru-RU"/>
              </w:rPr>
              <w:t xml:space="preserve">в Кахетию (родина грузинского вина) – </w:t>
            </w:r>
            <w:r w:rsidRPr="00E051A5">
              <w:rPr>
                <w:rFonts w:eastAsia="Times New Roman" w:cstheme="minorHAnsi"/>
                <w:color w:val="181818"/>
                <w:lang w:eastAsia="ru-RU"/>
              </w:rPr>
              <w:t xml:space="preserve">монастырь Святого Георгия «Бодбе» - Алазанская долина - </w:t>
            </w:r>
            <w:r w:rsidRPr="00E051A5">
              <w:rPr>
                <w:rFonts w:cstheme="minorHAnsi"/>
                <w:spacing w:val="2"/>
                <w:shd w:val="clear" w:color="auto" w:fill="FFFFFF"/>
              </w:rPr>
              <w:t xml:space="preserve">Сигнахи (Город Любви) - </w:t>
            </w:r>
            <w:r w:rsidRPr="00E051A5">
              <w:t>Обед (Доп</w:t>
            </w:r>
            <w:r>
              <w:t>.</w:t>
            </w:r>
            <w:r w:rsidRPr="00E051A5">
              <w:t xml:space="preserve"> плата)</w:t>
            </w:r>
            <w:r>
              <w:t xml:space="preserve">– Цинандали </w:t>
            </w:r>
            <w:r w:rsidRPr="0082604F">
              <w:t>(экск</w:t>
            </w:r>
            <w:r>
              <w:t xml:space="preserve">урсия и винная дегустация) – Телави – Тбилиси. </w:t>
            </w:r>
            <w:r w:rsidRPr="00E051A5">
              <w:t>1</w:t>
            </w:r>
            <w:r w:rsidRPr="00E5175C">
              <w:t>9</w:t>
            </w:r>
            <w:r w:rsidRPr="00E051A5">
              <w:t>:</w:t>
            </w:r>
            <w:r>
              <w:t>0</w:t>
            </w:r>
            <w:r w:rsidRPr="00E051A5">
              <w:t>0 Прибытие в Тбилиси</w:t>
            </w:r>
            <w:r>
              <w:t>.</w:t>
            </w:r>
          </w:p>
        </w:tc>
      </w:tr>
      <w:tr w:rsidR="00213D29" w:rsidRPr="00E051A5" w14:paraId="54867976" w14:textId="77777777" w:rsidTr="00213D29">
        <w:tc>
          <w:tcPr>
            <w:tcW w:w="568" w:type="dxa"/>
          </w:tcPr>
          <w:p w14:paraId="033BAC6A" w14:textId="77777777" w:rsidR="00213D29" w:rsidRDefault="00213D29" w:rsidP="002F030A">
            <w:r>
              <w:t>4</w:t>
            </w:r>
          </w:p>
        </w:tc>
        <w:tc>
          <w:tcPr>
            <w:tcW w:w="1559" w:type="dxa"/>
          </w:tcPr>
          <w:p w14:paraId="23521475" w14:textId="77777777" w:rsidR="00213D29" w:rsidRPr="00E051A5" w:rsidRDefault="00213D29" w:rsidP="002F030A">
            <w:r w:rsidRPr="00E051A5">
              <w:t>Четверг</w:t>
            </w:r>
          </w:p>
          <w:p w14:paraId="1EE79DF5" w14:textId="77777777" w:rsidR="00213D29" w:rsidRPr="00E051A5" w:rsidRDefault="00213D29" w:rsidP="002F030A">
            <w:r>
              <w:t>Владикавказ</w:t>
            </w:r>
          </w:p>
        </w:tc>
        <w:tc>
          <w:tcPr>
            <w:tcW w:w="13183" w:type="dxa"/>
          </w:tcPr>
          <w:p w14:paraId="36A37521" w14:textId="30D9CB3A" w:rsidR="00213D29" w:rsidRPr="00B94294" w:rsidRDefault="00213D29" w:rsidP="002F030A">
            <w:pPr>
              <w:jc w:val="both"/>
            </w:pPr>
            <w:r w:rsidRPr="00B94294">
              <w:rPr>
                <w:b/>
                <w:bCs/>
              </w:rPr>
              <w:t>Тбилиси – В</w:t>
            </w:r>
            <w:r w:rsidR="00B902A4" w:rsidRPr="00B94294">
              <w:rPr>
                <w:b/>
                <w:bCs/>
              </w:rPr>
              <w:t>о</w:t>
            </w:r>
            <w:r w:rsidRPr="00B94294">
              <w:rPr>
                <w:b/>
                <w:bCs/>
              </w:rPr>
              <w:t>енно-</w:t>
            </w:r>
            <w:r w:rsidR="00C419E3" w:rsidRPr="00B94294">
              <w:rPr>
                <w:b/>
                <w:bCs/>
              </w:rPr>
              <w:t>Г</w:t>
            </w:r>
            <w:r w:rsidRPr="00B94294">
              <w:rPr>
                <w:b/>
                <w:bCs/>
              </w:rPr>
              <w:t>рузинская дорога - крепость Ана</w:t>
            </w:r>
            <w:r w:rsidR="00B902A4" w:rsidRPr="00B94294">
              <w:rPr>
                <w:b/>
                <w:bCs/>
              </w:rPr>
              <w:t>н</w:t>
            </w:r>
            <w:r w:rsidRPr="00B94294">
              <w:rPr>
                <w:b/>
                <w:bCs/>
              </w:rPr>
              <w:t>ури – Гудаури – Казбеги - Владикавказ</w:t>
            </w:r>
            <w:r w:rsidRPr="00B94294">
              <w:t>: Начало 08:</w:t>
            </w:r>
            <w:r w:rsidR="00267077" w:rsidRPr="00B94294">
              <w:t>3</w:t>
            </w:r>
            <w:r w:rsidRPr="00B94294">
              <w:t>0 (9 - 10 часов, 220 км)</w:t>
            </w:r>
          </w:p>
          <w:p w14:paraId="723E210A" w14:textId="2DE35CEE" w:rsidR="00213D29" w:rsidRPr="00B94294" w:rsidRDefault="00213D29" w:rsidP="002F030A">
            <w:pPr>
              <w:jc w:val="both"/>
            </w:pPr>
            <w:r w:rsidRPr="00B94294">
              <w:rPr>
                <w:b/>
                <w:bCs/>
              </w:rPr>
              <w:t>программа дня</w:t>
            </w:r>
            <w:r w:rsidRPr="00B94294">
              <w:t>: Военно-</w:t>
            </w:r>
            <w:r w:rsidR="00C419E3" w:rsidRPr="00B94294">
              <w:t>Г</w:t>
            </w:r>
            <w:r w:rsidRPr="00B94294">
              <w:t>рузинская дорога</w:t>
            </w:r>
            <w:r w:rsidRPr="00B94294">
              <w:rPr>
                <w:rFonts w:cstheme="minorHAnsi"/>
                <w:shd w:val="clear" w:color="auto" w:fill="FFFFFF"/>
              </w:rPr>
              <w:t xml:space="preserve"> - Жинвальское водохранилище - </w:t>
            </w:r>
            <w:r w:rsidRPr="00B94294">
              <w:rPr>
                <w:rFonts w:cstheme="minorHAnsi"/>
                <w:shd w:val="clear" w:color="auto" w:fill="FAFAFA"/>
              </w:rPr>
              <w:t>крепость Ана</w:t>
            </w:r>
            <w:r w:rsidR="00B902A4" w:rsidRPr="00B94294">
              <w:rPr>
                <w:rFonts w:cstheme="minorHAnsi"/>
                <w:shd w:val="clear" w:color="auto" w:fill="FAFAFA"/>
              </w:rPr>
              <w:t>н</w:t>
            </w:r>
            <w:r w:rsidRPr="00B94294">
              <w:rPr>
                <w:rFonts w:cstheme="minorHAnsi"/>
                <w:shd w:val="clear" w:color="auto" w:fill="FAFAFA"/>
              </w:rPr>
              <w:t xml:space="preserve">ури – курорт Гудаури - </w:t>
            </w:r>
            <w:r w:rsidRPr="00B94294">
              <w:rPr>
                <w:rStyle w:val="a7"/>
                <w:rFonts w:cstheme="minorHAnsi"/>
                <w:b w:val="0"/>
                <w:bCs w:val="0"/>
              </w:rPr>
              <w:t xml:space="preserve">Арка дружбы народов - </w:t>
            </w:r>
            <w:r w:rsidRPr="00B94294">
              <w:rPr>
                <w:rFonts w:cstheme="minorHAnsi"/>
                <w:shd w:val="clear" w:color="auto" w:fill="FFFFFF"/>
              </w:rPr>
              <w:t xml:space="preserve">Крестовый перевал – </w:t>
            </w:r>
            <w:r w:rsidRPr="00B94294">
              <w:rPr>
                <w:rFonts w:cstheme="minorHAnsi"/>
                <w:color w:val="181818"/>
                <w:shd w:val="clear" w:color="auto" w:fill="FFFFFF"/>
              </w:rPr>
              <w:t xml:space="preserve">Степацминда (Казбеги) </w:t>
            </w:r>
            <w:r w:rsidRPr="00B94294">
              <w:rPr>
                <w:rFonts w:cstheme="minorHAnsi"/>
                <w:b/>
                <w:bCs/>
                <w:shd w:val="clear" w:color="auto" w:fill="FFFFFF"/>
              </w:rPr>
              <w:t xml:space="preserve">- </w:t>
            </w:r>
            <w:r w:rsidRPr="00B94294">
              <w:rPr>
                <w:rStyle w:val="a7"/>
                <w:rFonts w:cstheme="minorHAnsi"/>
                <w:b w:val="0"/>
                <w:bCs w:val="0"/>
              </w:rPr>
              <w:t xml:space="preserve">Троицкая церковь в Гергети - </w:t>
            </w:r>
            <w:r w:rsidRPr="00B94294">
              <w:rPr>
                <w:rFonts w:cstheme="minorHAnsi"/>
                <w:shd w:val="clear" w:color="auto" w:fill="FFFFFF"/>
              </w:rPr>
              <w:t>О</w:t>
            </w:r>
            <w:r w:rsidRPr="00B94294">
              <w:rPr>
                <w:rStyle w:val="a7"/>
                <w:rFonts w:cstheme="minorHAnsi"/>
                <w:b w:val="0"/>
                <w:bCs w:val="0"/>
              </w:rPr>
              <w:t xml:space="preserve">бед (Доп. плата)- </w:t>
            </w:r>
            <w:r w:rsidRPr="00B94294">
              <w:t xml:space="preserve">Дарьяльское ущелье – </w:t>
            </w:r>
            <w:r w:rsidR="00EF796E" w:rsidRPr="00B94294">
              <w:t>трансфер во Владикавказ. 19:00 Прибытие во Владикавказ.</w:t>
            </w:r>
          </w:p>
        </w:tc>
      </w:tr>
      <w:tr w:rsidR="00213D29" w:rsidRPr="00E051A5" w14:paraId="4232DFEF" w14:textId="77777777" w:rsidTr="00213D29">
        <w:tc>
          <w:tcPr>
            <w:tcW w:w="568" w:type="dxa"/>
          </w:tcPr>
          <w:p w14:paraId="45EE9562" w14:textId="77777777" w:rsidR="00213D29" w:rsidRPr="00E051A5" w:rsidRDefault="00213D29" w:rsidP="002F030A">
            <w:r>
              <w:t>5</w:t>
            </w:r>
          </w:p>
        </w:tc>
        <w:tc>
          <w:tcPr>
            <w:tcW w:w="1559" w:type="dxa"/>
          </w:tcPr>
          <w:p w14:paraId="6CE5B18E" w14:textId="77777777" w:rsidR="00213D29" w:rsidRPr="00E051A5" w:rsidRDefault="00213D29" w:rsidP="002F030A">
            <w:r>
              <w:t>Пятница</w:t>
            </w:r>
          </w:p>
          <w:p w14:paraId="42D99670" w14:textId="77777777" w:rsidR="00213D29" w:rsidRPr="00E051A5" w:rsidRDefault="00213D29" w:rsidP="002F030A">
            <w:r w:rsidRPr="00E051A5">
              <w:t>Владикавказ</w:t>
            </w:r>
          </w:p>
        </w:tc>
        <w:tc>
          <w:tcPr>
            <w:tcW w:w="13183" w:type="dxa"/>
          </w:tcPr>
          <w:p w14:paraId="64497AF0" w14:textId="77777777" w:rsidR="00213D29" w:rsidRPr="000A1D57" w:rsidRDefault="00213D29" w:rsidP="002F030A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 xml:space="preserve">16:00 </w:t>
            </w:r>
            <w:r w:rsidRPr="000A1D57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0A1D57">
              <w:rPr>
                <w:rFonts w:cstheme="minorHAnsi"/>
              </w:rPr>
              <w:t xml:space="preserve"> – знаковые места и многовековая история города.</w:t>
            </w:r>
          </w:p>
          <w:p w14:paraId="71FE41E5" w14:textId="77777777" w:rsidR="00213D29" w:rsidRPr="00DE5830" w:rsidRDefault="00213D29" w:rsidP="002F030A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eastAsia="Arial Unicode MS" w:cstheme="minorHAnsi"/>
              </w:rPr>
              <w:t xml:space="preserve">19:30-21:30 </w:t>
            </w:r>
            <w:r w:rsidRPr="00044353">
              <w:rPr>
                <w:rFonts w:eastAsia="Arial Unicode MS" w:cstheme="minorHAnsi"/>
                <w:b/>
                <w:bCs/>
              </w:rPr>
              <w:t>АЛАНСКИЙ ВЕЧЕР –</w:t>
            </w:r>
            <w:r w:rsidRPr="000A1D57">
              <w:rPr>
                <w:rFonts w:eastAsia="Arial Unicode MS" w:cstheme="minorHAnsi"/>
                <w:b/>
                <w:bCs/>
              </w:rPr>
              <w:t xml:space="preserve"> шоу-программа в этно-национальном стиле с ужином и дегустацией</w:t>
            </w:r>
            <w:r w:rsidRPr="000A1D57"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cstheme="minorHAnsi"/>
                <w:shd w:val="clear" w:color="auto" w:fill="FFFFFF"/>
              </w:rPr>
              <w:t>(Доп. плата)</w:t>
            </w:r>
            <w:r>
              <w:rPr>
                <w:rFonts w:cstheme="minorHAnsi"/>
                <w:shd w:val="clear" w:color="auto" w:fill="FFFFFF"/>
              </w:rPr>
              <w:t xml:space="preserve"> по пятницам</w:t>
            </w:r>
          </w:p>
        </w:tc>
      </w:tr>
      <w:tr w:rsidR="00213D29" w:rsidRPr="00E051A5" w14:paraId="211F081D" w14:textId="77777777" w:rsidTr="00213D29">
        <w:tc>
          <w:tcPr>
            <w:tcW w:w="568" w:type="dxa"/>
          </w:tcPr>
          <w:p w14:paraId="34C5A379" w14:textId="77777777" w:rsidR="00213D29" w:rsidRDefault="00213D29" w:rsidP="002F030A">
            <w:r>
              <w:t>6</w:t>
            </w:r>
          </w:p>
        </w:tc>
        <w:tc>
          <w:tcPr>
            <w:tcW w:w="1559" w:type="dxa"/>
          </w:tcPr>
          <w:p w14:paraId="1D1D3605" w14:textId="77777777" w:rsidR="00213D29" w:rsidRPr="00E051A5" w:rsidRDefault="00213D29" w:rsidP="002F030A">
            <w:r>
              <w:t>Суббота</w:t>
            </w:r>
          </w:p>
          <w:p w14:paraId="04AE2839" w14:textId="77777777" w:rsidR="00213D29" w:rsidRDefault="00213D29" w:rsidP="002F030A">
            <w:r w:rsidRPr="00E051A5">
              <w:t>Владикавказ</w:t>
            </w:r>
          </w:p>
        </w:tc>
        <w:tc>
          <w:tcPr>
            <w:tcW w:w="13183" w:type="dxa"/>
          </w:tcPr>
          <w:p w14:paraId="2849D459" w14:textId="77777777" w:rsidR="00213D29" w:rsidRPr="00610E71" w:rsidRDefault="00213D29" w:rsidP="002F030A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Три ущелья: Куртатинское – Кармадонское - Даргавс</w:t>
            </w:r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3364124E" w14:textId="77777777" w:rsidR="00213D29" w:rsidRDefault="00213D29" w:rsidP="002F030A">
            <w:pPr>
              <w:jc w:val="both"/>
              <w:rPr>
                <w:b/>
                <w:bCs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Кармадон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Даргавс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>Башня Курта и Тага - селение Цмити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r w:rsidRPr="00610E71">
              <w:rPr>
                <w:rFonts w:cstheme="minorHAnsi"/>
              </w:rPr>
              <w:t>Кадаргаванский каньон - скальная крепость Дзивгис</w:t>
            </w:r>
          </w:p>
        </w:tc>
      </w:tr>
      <w:tr w:rsidR="00213D29" w:rsidRPr="0079482D" w14:paraId="75389AE0" w14:textId="77777777" w:rsidTr="00213D29">
        <w:tc>
          <w:tcPr>
            <w:tcW w:w="568" w:type="dxa"/>
            <w:vMerge w:val="restart"/>
          </w:tcPr>
          <w:p w14:paraId="3E8708D7" w14:textId="77777777" w:rsidR="00213D29" w:rsidRDefault="00213D29" w:rsidP="002F030A">
            <w:r>
              <w:t>7</w:t>
            </w:r>
          </w:p>
        </w:tc>
        <w:tc>
          <w:tcPr>
            <w:tcW w:w="1559" w:type="dxa"/>
            <w:vMerge w:val="restart"/>
          </w:tcPr>
          <w:p w14:paraId="5D6B04CF" w14:textId="77777777" w:rsidR="00213D29" w:rsidRPr="00E051A5" w:rsidRDefault="00213D29" w:rsidP="002F030A">
            <w:r>
              <w:t>Воскресенье</w:t>
            </w:r>
          </w:p>
          <w:p w14:paraId="6DA457D5" w14:textId="77777777" w:rsidR="00213D29" w:rsidRDefault="00213D29" w:rsidP="002F030A">
            <w:r w:rsidRPr="00E051A5">
              <w:t>Владикавказ</w:t>
            </w:r>
          </w:p>
        </w:tc>
        <w:tc>
          <w:tcPr>
            <w:tcW w:w="13183" w:type="dxa"/>
          </w:tcPr>
          <w:p w14:paraId="54CA7007" w14:textId="77777777" w:rsidR="00213D29" w:rsidRPr="00610E71" w:rsidRDefault="00213D29" w:rsidP="002F030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FF0000"/>
              </w:rPr>
              <w:t>При бронировании</w:t>
            </w:r>
            <w:r w:rsidRPr="00652020">
              <w:rPr>
                <w:rFonts w:cstheme="minorHAnsi"/>
                <w:b/>
                <w:bCs/>
                <w:color w:val="FF0000"/>
              </w:rPr>
              <w:t xml:space="preserve"> на выбор предлагается одна из двух опций:</w:t>
            </w:r>
          </w:p>
        </w:tc>
      </w:tr>
      <w:tr w:rsidR="00213D29" w:rsidRPr="0079482D" w14:paraId="085B7487" w14:textId="77777777" w:rsidTr="00213D29">
        <w:tc>
          <w:tcPr>
            <w:tcW w:w="568" w:type="dxa"/>
            <w:vMerge/>
          </w:tcPr>
          <w:p w14:paraId="179A7784" w14:textId="77777777" w:rsidR="00213D29" w:rsidRPr="0079482D" w:rsidRDefault="00213D29" w:rsidP="002F030A"/>
        </w:tc>
        <w:tc>
          <w:tcPr>
            <w:tcW w:w="1559" w:type="dxa"/>
            <w:vMerge/>
          </w:tcPr>
          <w:p w14:paraId="1BE7CB69" w14:textId="77777777" w:rsidR="00213D29" w:rsidRPr="0079482D" w:rsidRDefault="00213D29" w:rsidP="002F030A"/>
        </w:tc>
        <w:tc>
          <w:tcPr>
            <w:tcW w:w="13183" w:type="dxa"/>
          </w:tcPr>
          <w:p w14:paraId="2673476C" w14:textId="77777777" w:rsidR="00213D29" w:rsidRPr="00017421" w:rsidRDefault="00213D29" w:rsidP="002F030A">
            <w:pPr>
              <w:jc w:val="both"/>
            </w:pPr>
            <w:r w:rsidRPr="00017421">
              <w:rPr>
                <w:b/>
                <w:bCs/>
              </w:rPr>
              <w:t xml:space="preserve">Захватывающее путешествие в Горную Ингушетию </w:t>
            </w:r>
            <w:r w:rsidRPr="00017421">
              <w:t>из Владикавказа</w:t>
            </w:r>
            <w:r w:rsidRPr="00017421">
              <w:rPr>
                <w:b/>
                <w:bCs/>
              </w:rPr>
              <w:t xml:space="preserve">: </w:t>
            </w:r>
            <w:r w:rsidRPr="00017421">
              <w:t>(8-9 часов, 180 км) Начало 09:00</w:t>
            </w:r>
          </w:p>
          <w:p w14:paraId="2F87D0A1" w14:textId="77777777" w:rsidR="00213D29" w:rsidRPr="006A4729" w:rsidRDefault="00213D29" w:rsidP="002F030A">
            <w:pPr>
              <w:jc w:val="both"/>
              <w:rPr>
                <w:rFonts w:cstheme="minorHAnsi"/>
              </w:rPr>
            </w:pPr>
            <w:r w:rsidRPr="00017421">
              <w:rPr>
                <w:rFonts w:cstheme="minorHAnsi"/>
                <w:b/>
                <w:bCs/>
              </w:rPr>
              <w:t xml:space="preserve">программа дня: </w:t>
            </w:r>
            <w:r w:rsidRPr="00017421">
              <w:t xml:space="preserve">Джейрахское ущелье </w:t>
            </w:r>
            <w:r w:rsidRPr="00017421">
              <w:rPr>
                <w:rFonts w:cstheme="minorHAnsi"/>
              </w:rPr>
              <w:t xml:space="preserve">– </w:t>
            </w:r>
            <w:r w:rsidRPr="00017421">
              <w:rPr>
                <w:rFonts w:cstheme="minorHAnsi"/>
                <w:shd w:val="clear" w:color="auto" w:fill="FFFFFF"/>
              </w:rPr>
              <w:t>Эрзи- Цейлоамский перевал</w:t>
            </w:r>
            <w:r w:rsidRPr="00017421">
              <w:rPr>
                <w:rFonts w:cstheme="minorHAnsi"/>
              </w:rPr>
              <w:t xml:space="preserve"> - д</w:t>
            </w:r>
            <w:r w:rsidRPr="00017421">
              <w:rPr>
                <w:rFonts w:cstheme="minorHAnsi"/>
                <w:shd w:val="clear" w:color="auto" w:fill="FFFFFF"/>
              </w:rPr>
              <w:t xml:space="preserve">ревний Эгикал – башенный комплекс Таргим - Вовнушки - </w:t>
            </w:r>
            <w:r w:rsidRPr="00017421">
              <w:rPr>
                <w:rFonts w:cstheme="minorHAnsi"/>
              </w:rPr>
              <w:t xml:space="preserve">храм Тхаба-Ерды 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. </w:t>
            </w:r>
            <w:r w:rsidRPr="00017421">
              <w:rPr>
                <w:b/>
              </w:rPr>
              <w:t>ВАЖНО:</w:t>
            </w:r>
            <w:r w:rsidRPr="00017421">
              <w:t xml:space="preserve"> для въезда в пограничную зону Джейрахского ущелья наличие паспорта РФ обязательно, иностранным гражданам требуется оформление пропуска</w:t>
            </w:r>
            <w:r>
              <w:t>.</w:t>
            </w:r>
          </w:p>
        </w:tc>
      </w:tr>
      <w:tr w:rsidR="00213D29" w:rsidRPr="0079482D" w14:paraId="608D86DD" w14:textId="77777777" w:rsidTr="00213D29">
        <w:tc>
          <w:tcPr>
            <w:tcW w:w="568" w:type="dxa"/>
            <w:vMerge/>
          </w:tcPr>
          <w:p w14:paraId="37920FD2" w14:textId="77777777" w:rsidR="00213D29" w:rsidRPr="0079482D" w:rsidRDefault="00213D29" w:rsidP="002F030A"/>
        </w:tc>
        <w:tc>
          <w:tcPr>
            <w:tcW w:w="1559" w:type="dxa"/>
            <w:vMerge/>
          </w:tcPr>
          <w:p w14:paraId="7975CEA4" w14:textId="77777777" w:rsidR="00213D29" w:rsidRPr="0079482D" w:rsidRDefault="00213D29" w:rsidP="002F030A"/>
        </w:tc>
        <w:tc>
          <w:tcPr>
            <w:tcW w:w="13183" w:type="dxa"/>
          </w:tcPr>
          <w:p w14:paraId="3785643D" w14:textId="77777777" w:rsidR="00213D29" w:rsidRPr="000A1D57" w:rsidRDefault="00213D29" w:rsidP="002F030A">
            <w:pPr>
              <w:rPr>
                <w:b/>
                <w:bCs/>
              </w:rPr>
            </w:pPr>
            <w:r w:rsidRPr="000A1D57">
              <w:rPr>
                <w:b/>
                <w:bCs/>
              </w:rPr>
              <w:t>Алагирское ущелье – Цей</w:t>
            </w:r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136338FA" w14:textId="77777777" w:rsidR="00213D29" w:rsidRPr="006A4729" w:rsidRDefault="00213D29" w:rsidP="002F030A"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Уастырджи - </w:t>
            </w:r>
            <w:r w:rsidRPr="000A1D57">
              <w:rPr>
                <w:rFonts w:cstheme="minorHAnsi"/>
              </w:rPr>
              <w:t xml:space="preserve">Цейское ущелье - </w:t>
            </w:r>
            <w:r>
              <w:rPr>
                <w:rFonts w:cstheme="minorHAnsi"/>
              </w:rPr>
              <w:t>канатная дорога к Сказскому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Зарамагской ГЭС – обелиск братьям Газдановым</w:t>
            </w:r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</w:p>
        </w:tc>
      </w:tr>
      <w:tr w:rsidR="00213D29" w:rsidRPr="00A83FD2" w14:paraId="71F901A5" w14:textId="77777777" w:rsidTr="00213D29">
        <w:tc>
          <w:tcPr>
            <w:tcW w:w="568" w:type="dxa"/>
          </w:tcPr>
          <w:p w14:paraId="5F196E51" w14:textId="5B5C7112" w:rsidR="00213D29" w:rsidRPr="0079482D" w:rsidRDefault="00213D29" w:rsidP="002F030A">
            <w:r>
              <w:t>8</w:t>
            </w:r>
          </w:p>
        </w:tc>
        <w:tc>
          <w:tcPr>
            <w:tcW w:w="1559" w:type="dxa"/>
          </w:tcPr>
          <w:p w14:paraId="6DAA102F" w14:textId="77777777" w:rsidR="00213D29" w:rsidRPr="0079482D" w:rsidRDefault="00213D29" w:rsidP="002F030A">
            <w:r w:rsidRPr="0079482D">
              <w:t>Понедельник</w:t>
            </w:r>
          </w:p>
          <w:p w14:paraId="303BD775" w14:textId="681AC937" w:rsidR="00213D29" w:rsidRPr="0079482D" w:rsidRDefault="00044353" w:rsidP="002F030A">
            <w:r>
              <w:t>Терскол</w:t>
            </w:r>
          </w:p>
        </w:tc>
        <w:tc>
          <w:tcPr>
            <w:tcW w:w="13183" w:type="dxa"/>
          </w:tcPr>
          <w:p w14:paraId="02C56B11" w14:textId="77777777" w:rsidR="00213D29" w:rsidRPr="00A83FD2" w:rsidRDefault="00213D29" w:rsidP="002F030A">
            <w:pPr>
              <w:jc w:val="both"/>
            </w:pPr>
            <w:r w:rsidRPr="00A83FD2">
              <w:rPr>
                <w:rFonts w:cstheme="minorHAnsi"/>
                <w:b/>
                <w:bCs/>
              </w:rPr>
              <w:t>Владикавказ</w:t>
            </w:r>
            <w:r w:rsidRPr="00A83FD2">
              <w:rPr>
                <w:rFonts w:cstheme="minorHAnsi"/>
              </w:rPr>
              <w:t xml:space="preserve"> – </w:t>
            </w:r>
            <w:r w:rsidRPr="00A83FD2">
              <w:rPr>
                <w:rFonts w:cstheme="minorHAnsi"/>
                <w:b/>
                <w:bCs/>
              </w:rPr>
              <w:t>Чегемское ущелье, водопады – Баксанское ущелье - поляна Нарзанов –</w:t>
            </w:r>
            <w:r w:rsidRPr="00A83FD2">
              <w:rPr>
                <w:rFonts w:cstheme="minorHAnsi"/>
              </w:rPr>
              <w:t xml:space="preserve"> </w:t>
            </w:r>
            <w:r w:rsidRPr="00A83FD2">
              <w:rPr>
                <w:rFonts w:cstheme="minorHAnsi"/>
                <w:b/>
                <w:bCs/>
              </w:rPr>
              <w:t>поляна Азау</w:t>
            </w:r>
            <w:r>
              <w:rPr>
                <w:rFonts w:cstheme="minorHAnsi"/>
                <w:b/>
                <w:bCs/>
              </w:rPr>
              <w:t>/Чегет</w:t>
            </w:r>
            <w:r w:rsidRPr="00A83FD2">
              <w:rPr>
                <w:rFonts w:cstheme="minorHAnsi"/>
              </w:rPr>
              <w:t xml:space="preserve">, (9 часов, 315 км) </w:t>
            </w:r>
            <w:r w:rsidRPr="00A83FD2">
              <w:t>Начало 08:</w:t>
            </w:r>
            <w:r>
              <w:t>3</w:t>
            </w:r>
            <w:r w:rsidRPr="00A83FD2">
              <w:t>0</w:t>
            </w:r>
          </w:p>
          <w:p w14:paraId="6AA90A32" w14:textId="77777777" w:rsidR="00213D29" w:rsidRPr="00A83FD2" w:rsidRDefault="00213D29" w:rsidP="002F030A">
            <w:pPr>
              <w:jc w:val="both"/>
            </w:pPr>
            <w:r w:rsidRPr="00A83FD2">
              <w:rPr>
                <w:rFonts w:cstheme="minorHAnsi"/>
                <w:b/>
                <w:bCs/>
                <w:shd w:val="clear" w:color="auto" w:fill="FFFFFF"/>
              </w:rPr>
              <w:t>программа дня:</w:t>
            </w:r>
            <w:r w:rsidRPr="00A83FD2">
              <w:rPr>
                <w:rFonts w:cstheme="minorHAnsi"/>
                <w:shd w:val="clear" w:color="auto" w:fill="FFFFFF"/>
              </w:rPr>
              <w:t xml:space="preserve"> переезд в Чегемское ущелье – Чегемские водопады - Баксанское</w:t>
            </w:r>
            <w:r w:rsidRPr="00A83FD2">
              <w:rPr>
                <w:rFonts w:cstheme="minorHAnsi"/>
              </w:rPr>
              <w:t xml:space="preserve"> ущелье – поляна Нарзанов - </w:t>
            </w:r>
            <w:r w:rsidRPr="00A83FD2">
              <w:rPr>
                <w:rFonts w:cstheme="minorHAnsi"/>
                <w:shd w:val="clear" w:color="auto" w:fill="FFFFFF"/>
              </w:rPr>
              <w:t>поляна Азау (2300 м над уровнем моря). Обед и ужин – самостоятельно (Доп. плата)</w:t>
            </w:r>
            <w:r>
              <w:rPr>
                <w:rFonts w:cstheme="minorHAnsi"/>
                <w:shd w:val="clear" w:color="auto" w:fill="FFFFFF"/>
              </w:rPr>
              <w:t xml:space="preserve">. </w:t>
            </w:r>
            <w:r w:rsidRPr="00A83FD2">
              <w:rPr>
                <w:rFonts w:cstheme="minorHAnsi"/>
              </w:rPr>
              <w:t>Размещение в отелях пол</w:t>
            </w:r>
            <w:r>
              <w:rPr>
                <w:rFonts w:cstheme="minorHAnsi"/>
              </w:rPr>
              <w:t>яне</w:t>
            </w:r>
            <w:r w:rsidRPr="00A83FD2">
              <w:rPr>
                <w:rFonts w:cstheme="minorHAnsi"/>
              </w:rPr>
              <w:t xml:space="preserve"> Азау</w:t>
            </w:r>
            <w:r>
              <w:rPr>
                <w:rFonts w:cstheme="minorHAnsi"/>
              </w:rPr>
              <w:t>/Чегет</w:t>
            </w:r>
            <w:r w:rsidRPr="00A83FD2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Туркомплекс</w:t>
            </w:r>
          </w:p>
        </w:tc>
      </w:tr>
      <w:tr w:rsidR="00213D29" w:rsidRPr="00A83FD2" w14:paraId="032B6E58" w14:textId="77777777" w:rsidTr="00213D29">
        <w:tc>
          <w:tcPr>
            <w:tcW w:w="568" w:type="dxa"/>
          </w:tcPr>
          <w:p w14:paraId="78C113D8" w14:textId="77DB149C" w:rsidR="00213D29" w:rsidRPr="0079482D" w:rsidRDefault="00213D29" w:rsidP="002F030A">
            <w:r>
              <w:t>9</w:t>
            </w:r>
          </w:p>
        </w:tc>
        <w:tc>
          <w:tcPr>
            <w:tcW w:w="1559" w:type="dxa"/>
          </w:tcPr>
          <w:p w14:paraId="22233DE1" w14:textId="77777777" w:rsidR="00213D29" w:rsidRPr="0079482D" w:rsidRDefault="00213D29" w:rsidP="002F030A">
            <w:r w:rsidRPr="0079482D">
              <w:t>Вторник</w:t>
            </w:r>
          </w:p>
        </w:tc>
        <w:tc>
          <w:tcPr>
            <w:tcW w:w="13183" w:type="dxa"/>
          </w:tcPr>
          <w:p w14:paraId="3D09B6AE" w14:textId="77777777" w:rsidR="00213D29" w:rsidRPr="00D65CC9" w:rsidRDefault="00213D29" w:rsidP="002F030A">
            <w:pPr>
              <w:jc w:val="both"/>
              <w:rPr>
                <w:rFonts w:cstheme="minorHAnsi"/>
              </w:rPr>
            </w:pPr>
            <w:r w:rsidRPr="00A83FD2">
              <w:rPr>
                <w:rFonts w:cstheme="minorHAnsi"/>
                <w:b/>
                <w:bCs/>
              </w:rPr>
              <w:t xml:space="preserve">09:00 </w:t>
            </w:r>
            <w:r>
              <w:rPr>
                <w:rFonts w:cstheme="minorHAnsi"/>
                <w:b/>
                <w:bCs/>
              </w:rPr>
              <w:t>экскурсия</w:t>
            </w:r>
            <w:r w:rsidRPr="00A83FD2">
              <w:rPr>
                <w:rFonts w:cstheme="minorHAnsi"/>
                <w:b/>
                <w:bCs/>
              </w:rPr>
              <w:t xml:space="preserve"> на Эльбрус</w:t>
            </w:r>
            <w:r>
              <w:rPr>
                <w:rFonts w:cstheme="minorHAnsi"/>
                <w:b/>
                <w:bCs/>
              </w:rPr>
              <w:t>, подъем до станции</w:t>
            </w:r>
            <w:r w:rsidRPr="00A83FD2">
              <w:rPr>
                <w:rFonts w:cstheme="minorHAnsi"/>
                <w:b/>
                <w:bCs/>
              </w:rPr>
              <w:t xml:space="preserve"> «Мир», 3450 м. – переезд в Минеральные Воды</w:t>
            </w:r>
            <w:r>
              <w:rPr>
                <w:rFonts w:cstheme="minorHAnsi"/>
              </w:rPr>
              <w:t xml:space="preserve"> (187 км)</w:t>
            </w:r>
          </w:p>
          <w:p w14:paraId="38B2182A" w14:textId="77777777" w:rsidR="00213D29" w:rsidRDefault="00213D29" w:rsidP="002F030A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rFonts w:cstheme="minorHAnsi"/>
                <w:shd w:val="clear" w:color="auto" w:fill="FFFFFF"/>
              </w:rPr>
              <w:t xml:space="preserve">Эльбрус - визитная карточка Северного Кавказа и место, где мы завершаем наше увлекательное путешествие! </w:t>
            </w:r>
          </w:p>
          <w:p w14:paraId="2355CCC4" w14:textId="77777777" w:rsidR="00213D29" w:rsidRPr="00A83FD2" w:rsidRDefault="00213D29" w:rsidP="002F030A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rFonts w:cstheme="minorHAnsi"/>
                <w:shd w:val="clear" w:color="auto" w:fill="FFFFFF"/>
              </w:rPr>
              <w:t>Обед – самостоятельно (Доп. плата)</w:t>
            </w:r>
          </w:p>
          <w:p w14:paraId="2D9D35F3" w14:textId="77777777" w:rsidR="00213D29" w:rsidRPr="00A83FD2" w:rsidRDefault="00213D29" w:rsidP="002F030A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b/>
                <w:bCs/>
              </w:rPr>
              <w:t>14:00 - групповой трансфер в аэропорт/на вокзал Минеральные Воды к вечерним рейсам/поездам, позже 18:00</w:t>
            </w:r>
          </w:p>
        </w:tc>
      </w:tr>
    </w:tbl>
    <w:p w14:paraId="6F7EDCF7" w14:textId="77777777" w:rsidR="00213D29" w:rsidRPr="00E051A5" w:rsidRDefault="00213D29" w:rsidP="00112E01">
      <w:pPr>
        <w:spacing w:after="0" w:line="240" w:lineRule="auto"/>
        <w:jc w:val="center"/>
        <w:rPr>
          <w:rFonts w:cstheme="minorHAnsi"/>
        </w:rPr>
      </w:pPr>
    </w:p>
    <w:p w14:paraId="39C44E40" w14:textId="77777777" w:rsidR="00A450C6" w:rsidRDefault="00A450C6" w:rsidP="00A450C6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0A1D57">
        <w:rPr>
          <w:rFonts w:cstheme="minorHAnsi"/>
          <w:b/>
          <w:caps/>
        </w:rPr>
        <w:t xml:space="preserve">стоимость тура </w:t>
      </w:r>
      <w:r w:rsidRPr="000A1D57">
        <w:rPr>
          <w:rFonts w:cstheme="minorHAnsi"/>
          <w:b/>
          <w:caps/>
          <w:color w:val="FF0000"/>
        </w:rPr>
        <w:t>БРУТТО ЗА НОМЕР</w:t>
      </w:r>
      <w:r w:rsidRPr="000A1D57">
        <w:rPr>
          <w:rFonts w:cstheme="minorHAnsi"/>
          <w:b/>
          <w:caps/>
        </w:rPr>
        <w:t xml:space="preserve"> </w:t>
      </w:r>
      <w:r w:rsidRPr="007F3F7A">
        <w:rPr>
          <w:rFonts w:cstheme="minorHAnsi"/>
          <w:b/>
          <w:caps/>
        </w:rPr>
        <w:t xml:space="preserve">в </w:t>
      </w:r>
      <w:r w:rsidRPr="007F3F7A">
        <w:rPr>
          <w:rFonts w:cstheme="minorHAnsi"/>
          <w:b/>
          <w:caps/>
          <w:lang w:val="en-US"/>
        </w:rPr>
        <w:t>USD</w:t>
      </w:r>
      <w:r w:rsidRPr="007F3F7A">
        <w:rPr>
          <w:rFonts w:cstheme="minorHAnsi"/>
          <w:b/>
          <w:caps/>
        </w:rPr>
        <w:t xml:space="preserve"> / рублях:</w:t>
      </w:r>
      <w:r w:rsidRPr="000A1D57">
        <w:rPr>
          <w:rFonts w:cstheme="minorHAnsi"/>
          <w:b/>
          <w:caps/>
        </w:rPr>
        <w:t xml:space="preserve"> </w:t>
      </w:r>
    </w:p>
    <w:p w14:paraId="79ADA8C1" w14:textId="5F78F7CA" w:rsidR="00CC7300" w:rsidRPr="00044353" w:rsidRDefault="00A450C6" w:rsidP="00044353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Период действия цены: </w:t>
      </w:r>
      <w:r w:rsidR="009F2E87" w:rsidRPr="009F2E87">
        <w:rPr>
          <w:rFonts w:ascii="Calibri" w:eastAsia="Times New Roman" w:hAnsi="Calibri" w:cs="Calibri"/>
          <w:color w:val="0070C0"/>
          <w:lang w:eastAsia="ru-RU"/>
        </w:rPr>
        <w:t>08.04.2024-30.11.2024</w:t>
      </w:r>
    </w:p>
    <w:tbl>
      <w:tblPr>
        <w:tblW w:w="15735" w:type="dxa"/>
        <w:tblInd w:w="-431" w:type="dxa"/>
        <w:tblLook w:val="04A0" w:firstRow="1" w:lastRow="0" w:firstColumn="1" w:lastColumn="0" w:noHBand="0" w:noVBand="1"/>
      </w:tblPr>
      <w:tblGrid>
        <w:gridCol w:w="6380"/>
        <w:gridCol w:w="1646"/>
        <w:gridCol w:w="1560"/>
        <w:gridCol w:w="1559"/>
        <w:gridCol w:w="1559"/>
        <w:gridCol w:w="1559"/>
        <w:gridCol w:w="1472"/>
      </w:tblGrid>
      <w:tr w:rsidR="00CF06A8" w:rsidRPr="009F2E87" w14:paraId="7E9755BC" w14:textId="3F311AA9" w:rsidTr="00CF06A8">
        <w:trPr>
          <w:trHeight w:val="30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658A8" w14:textId="4371EA80" w:rsidR="00CF06A8" w:rsidRPr="009F2E87" w:rsidRDefault="00CF06A8" w:rsidP="00CF0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е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F6B60" w14:textId="77777777" w:rsidR="00CF06A8" w:rsidRPr="00E051A5" w:rsidRDefault="00CF06A8" w:rsidP="00CF0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</w:p>
          <w:p w14:paraId="18A490C4" w14:textId="3BB70A42" w:rsidR="00CF06A8" w:rsidRPr="009F2E87" w:rsidRDefault="00CF06A8" w:rsidP="00CF0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20A08" w14:textId="77777777" w:rsidR="00CF06A8" w:rsidRPr="00E051A5" w:rsidRDefault="00CF06A8" w:rsidP="00CF0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</w:p>
          <w:p w14:paraId="7C526EAA" w14:textId="79C7BEED" w:rsidR="00CF06A8" w:rsidRPr="009F2E87" w:rsidRDefault="00CF06A8" w:rsidP="00CF0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A1C60" w14:textId="77777777" w:rsidR="00CF06A8" w:rsidRPr="00E051A5" w:rsidRDefault="00CF06A8" w:rsidP="00CF0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</w:p>
          <w:p w14:paraId="016C6A32" w14:textId="7B6F48F1" w:rsidR="00CF06A8" w:rsidRPr="009F2E87" w:rsidRDefault="00CF06A8" w:rsidP="00CF0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color w:val="000000"/>
                <w:lang w:eastAsia="ru-RU"/>
              </w:rPr>
              <w:t>Одном-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67E12" w14:textId="77777777" w:rsidR="00CF06A8" w:rsidRPr="00E051A5" w:rsidRDefault="00CF06A8" w:rsidP="00CF0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color w:val="000000"/>
                <w:lang w:eastAsia="ru-RU"/>
              </w:rPr>
              <w:t>Triple*</w:t>
            </w:r>
          </w:p>
          <w:p w14:paraId="3732AC26" w14:textId="359F2905" w:rsidR="00CF06A8" w:rsidRPr="009F2E87" w:rsidRDefault="00CF06A8" w:rsidP="00CF0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color w:val="000000"/>
                <w:lang w:eastAsia="ru-RU"/>
              </w:rPr>
              <w:t>Трех-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88464" w14:textId="77777777" w:rsidR="00CF06A8" w:rsidRPr="00E051A5" w:rsidRDefault="00CF06A8" w:rsidP="00CF0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2E02F92F" w14:textId="300BAF92" w:rsidR="00CF06A8" w:rsidRPr="009F2E87" w:rsidRDefault="00CF06A8" w:rsidP="00CF0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A69764" w14:textId="77777777" w:rsidR="00CF06A8" w:rsidRDefault="00CF06A8" w:rsidP="00CF06A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AD</w:t>
            </w:r>
          </w:p>
          <w:p w14:paraId="59D88EC0" w14:textId="160AC699" w:rsidR="00CF06A8" w:rsidRPr="00E051A5" w:rsidRDefault="00CF06A8" w:rsidP="00CF0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етыр-ое</w:t>
            </w:r>
          </w:p>
        </w:tc>
      </w:tr>
      <w:tr w:rsidR="00CF06A8" w:rsidRPr="009F2E87" w14:paraId="7AD3F387" w14:textId="77777777" w:rsidTr="00CF06A8">
        <w:trPr>
          <w:trHeight w:val="30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FC32A5" w14:textId="747D4631" w:rsidR="00CF06A8" w:rsidRPr="00CF06A8" w:rsidRDefault="00CF06A8" w:rsidP="00CF0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CF06A8">
              <w:rPr>
                <w:rFonts w:ascii="Calibri" w:hAnsi="Calibri" w:cs="Calibri"/>
                <w:color w:val="538DD5"/>
                <w:highlight w:val="yellow"/>
              </w:rPr>
              <w:t>Alliance Hotel 3* - Кадгарон 3* - Туркомплекс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2FCEA3" w14:textId="66EA3161" w:rsidR="00CF06A8" w:rsidRPr="00CF06A8" w:rsidRDefault="00CF06A8" w:rsidP="00CF0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CF06A8">
              <w:rPr>
                <w:rFonts w:ascii="Calibri" w:hAnsi="Calibri" w:cs="Calibri"/>
                <w:color w:val="0070C0"/>
                <w:highlight w:val="yellow"/>
              </w:rPr>
              <w:t>1185/ 116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17363B" w14:textId="566FABE2" w:rsidR="00CF06A8" w:rsidRPr="00CF06A8" w:rsidRDefault="00CF06A8" w:rsidP="00CF0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CF06A8">
              <w:rPr>
                <w:rFonts w:ascii="Calibri" w:hAnsi="Calibri" w:cs="Calibri"/>
                <w:color w:val="0070C0"/>
                <w:highlight w:val="yellow"/>
              </w:rPr>
              <w:t>1185/ 116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88484D" w14:textId="62020AB9" w:rsidR="00CF06A8" w:rsidRPr="00CF06A8" w:rsidRDefault="00CF06A8" w:rsidP="00CF0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CF06A8">
              <w:rPr>
                <w:rFonts w:ascii="Calibri" w:hAnsi="Calibri" w:cs="Calibri"/>
                <w:color w:val="0070C0"/>
                <w:highlight w:val="yellow"/>
              </w:rPr>
              <w:t>785/ 77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4AAE20" w14:textId="65B9328E" w:rsidR="00CF06A8" w:rsidRPr="00CF06A8" w:rsidRDefault="00CF06A8" w:rsidP="00CF0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CF06A8">
              <w:rPr>
                <w:rFonts w:ascii="Calibri" w:hAnsi="Calibri" w:cs="Calibri"/>
                <w:color w:val="0070C0"/>
                <w:highlight w:val="yellow"/>
              </w:rPr>
              <w:t>1700/ 167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070101" w14:textId="5A5F067D" w:rsidR="00CF06A8" w:rsidRPr="00CF06A8" w:rsidRDefault="00CF06A8" w:rsidP="00CF0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CF06A8">
              <w:rPr>
                <w:rFonts w:ascii="Calibri" w:hAnsi="Calibri" w:cs="Calibri"/>
                <w:color w:val="0070C0"/>
                <w:highlight w:val="yellow"/>
              </w:rPr>
              <w:t>1620/ 1580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E551D" w14:textId="0F3F9A5B" w:rsidR="00CF06A8" w:rsidRPr="00CF06A8" w:rsidRDefault="00CF06A8" w:rsidP="00CF06A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CF06A8">
              <w:rPr>
                <w:rFonts w:ascii="Calibri" w:hAnsi="Calibri" w:cs="Calibri"/>
                <w:color w:val="0070C0"/>
                <w:highlight w:val="yellow"/>
              </w:rPr>
              <w:t>2170/ 212800</w:t>
            </w:r>
          </w:p>
        </w:tc>
      </w:tr>
      <w:tr w:rsidR="00CF06A8" w:rsidRPr="009F2E87" w14:paraId="67576296" w14:textId="77777777" w:rsidTr="00CF06A8">
        <w:trPr>
          <w:trHeight w:val="30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945C81" w14:textId="04FABA2B" w:rsidR="00CF06A8" w:rsidRPr="00CF06A8" w:rsidRDefault="00CF06A8" w:rsidP="00CF0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CF06A8">
              <w:rPr>
                <w:rFonts w:ascii="Calibri" w:hAnsi="Calibri" w:cs="Calibri"/>
                <w:color w:val="538DD5"/>
                <w:highlight w:val="yellow"/>
              </w:rPr>
              <w:t xml:space="preserve">Alliance Hotel 3* - </w:t>
            </w:r>
            <w:r w:rsidRPr="00CF06A8">
              <w:rPr>
                <w:rFonts w:ascii="Calibri" w:hAnsi="Calibri" w:cs="Calibri"/>
                <w:color w:val="0066CC"/>
                <w:highlight w:val="yellow"/>
              </w:rPr>
              <w:t>Отель Планета Люкс 3* - Туркомплекс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AD9A1B" w14:textId="65976E0E" w:rsidR="00CF06A8" w:rsidRPr="00CF06A8" w:rsidRDefault="00CF06A8" w:rsidP="00CF0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CF06A8">
              <w:rPr>
                <w:rFonts w:ascii="Calibri" w:hAnsi="Calibri" w:cs="Calibri"/>
                <w:color w:val="0070C0"/>
                <w:highlight w:val="yellow"/>
              </w:rPr>
              <w:t>1275/ 12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FDBE19" w14:textId="517B87FA" w:rsidR="00CF06A8" w:rsidRPr="00CF06A8" w:rsidRDefault="00CF06A8" w:rsidP="00CF0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CF06A8">
              <w:rPr>
                <w:rFonts w:ascii="Calibri" w:hAnsi="Calibri" w:cs="Calibri"/>
                <w:color w:val="0070C0"/>
                <w:highlight w:val="yellow"/>
              </w:rPr>
              <w:t>1275/ 125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729913" w14:textId="0A2DB808" w:rsidR="00CF06A8" w:rsidRPr="00CF06A8" w:rsidRDefault="00CF06A8" w:rsidP="00CF0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CF06A8">
              <w:rPr>
                <w:rFonts w:ascii="Calibri" w:hAnsi="Calibri" w:cs="Calibri"/>
                <w:color w:val="0070C0"/>
                <w:highlight w:val="yellow"/>
              </w:rPr>
              <w:t>870/ 85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675F7E" w14:textId="3761BFAE" w:rsidR="00CF06A8" w:rsidRPr="00CF06A8" w:rsidRDefault="00CF06A8" w:rsidP="00CF0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CF06A8">
              <w:rPr>
                <w:rFonts w:ascii="Calibri" w:hAnsi="Calibri" w:cs="Calibri"/>
                <w:color w:val="0070C0"/>
                <w:highlight w:val="yellow"/>
              </w:rPr>
              <w:t>1840/ 1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C74CB3" w14:textId="3A81D9AD" w:rsidR="00CF06A8" w:rsidRPr="00CF06A8" w:rsidRDefault="00CF06A8" w:rsidP="00CF0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CF06A8">
              <w:rPr>
                <w:rFonts w:ascii="Calibri" w:hAnsi="Calibri" w:cs="Calibri"/>
                <w:color w:val="0070C0"/>
                <w:highlight w:val="yellow"/>
              </w:rPr>
              <w:t>1740/ 1700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64664" w14:textId="712D6823" w:rsidR="00CF06A8" w:rsidRPr="00CF06A8" w:rsidRDefault="00CF06A8" w:rsidP="00CF0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CF06A8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> -</w:t>
            </w:r>
          </w:p>
        </w:tc>
      </w:tr>
      <w:tr w:rsidR="00CF06A8" w:rsidRPr="009F2E87" w14:paraId="3F9B13EE" w14:textId="63E92EEB" w:rsidTr="00CF06A8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1BF7" w14:textId="77777777" w:rsidR="00CF06A8" w:rsidRPr="009F2E87" w:rsidRDefault="00CF06A8" w:rsidP="00CF06A8">
            <w:pPr>
              <w:spacing w:after="0" w:line="240" w:lineRule="auto"/>
              <w:rPr>
                <w:rFonts w:ascii="Calibri" w:eastAsia="Times New Roman" w:hAnsi="Calibri" w:cs="Calibri"/>
                <w:color w:val="538DD5"/>
                <w:lang w:val="en-US" w:eastAsia="ru-RU"/>
              </w:rPr>
            </w:pPr>
            <w:r w:rsidRPr="009F2E87">
              <w:rPr>
                <w:rFonts w:ascii="Calibri" w:eastAsia="Times New Roman" w:hAnsi="Calibri" w:cs="Calibri"/>
                <w:color w:val="538DD5"/>
                <w:lang w:val="en-US" w:eastAsia="ru-RU"/>
              </w:rPr>
              <w:t xml:space="preserve">Light House Old City 3* - </w:t>
            </w:r>
            <w:r w:rsidRPr="009F2E87">
              <w:rPr>
                <w:rFonts w:ascii="Calibri" w:eastAsia="Times New Roman" w:hAnsi="Calibri" w:cs="Calibri"/>
                <w:color w:val="538DD5"/>
                <w:lang w:eastAsia="ru-RU"/>
              </w:rPr>
              <w:t>Кадгарон</w:t>
            </w:r>
            <w:r w:rsidRPr="009F2E87">
              <w:rPr>
                <w:rFonts w:ascii="Calibri" w:eastAsia="Times New Roman" w:hAnsi="Calibri" w:cs="Calibri"/>
                <w:color w:val="538DD5"/>
                <w:lang w:val="en-US" w:eastAsia="ru-RU"/>
              </w:rPr>
              <w:t xml:space="preserve"> 3* - </w:t>
            </w:r>
            <w:r w:rsidRPr="009F2E87">
              <w:rPr>
                <w:rFonts w:ascii="Calibri" w:eastAsia="Times New Roman" w:hAnsi="Calibri" w:cs="Calibri"/>
                <w:color w:val="538DD5"/>
                <w:lang w:eastAsia="ru-RU"/>
              </w:rPr>
              <w:t>Туркомплекс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F63D" w14:textId="3D13A173" w:rsidR="00CF06A8" w:rsidRPr="009F2E87" w:rsidRDefault="00CF06A8" w:rsidP="00CF0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1200/ </w:t>
            </w:r>
            <w:r w:rsidRPr="009F2E87">
              <w:rPr>
                <w:rFonts w:ascii="Calibri" w:eastAsia="Times New Roman" w:hAnsi="Calibri" w:cs="Calibri"/>
                <w:color w:val="0070C0"/>
                <w:lang w:eastAsia="ru-RU"/>
              </w:rPr>
              <w:t>11819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326A" w14:textId="74F8D443" w:rsidR="00CF06A8" w:rsidRPr="009F2E87" w:rsidRDefault="00CF06A8" w:rsidP="00CF0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1200/ </w:t>
            </w:r>
            <w:r w:rsidRPr="009F2E87">
              <w:rPr>
                <w:rFonts w:ascii="Calibri" w:eastAsia="Times New Roman" w:hAnsi="Calibri" w:cs="Calibri"/>
                <w:color w:val="0070C0"/>
                <w:lang w:eastAsia="ru-RU"/>
              </w:rPr>
              <w:t>11819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E573" w14:textId="4FE46D53" w:rsidR="00CF06A8" w:rsidRPr="009F2E87" w:rsidRDefault="00CF06A8" w:rsidP="00CF0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810/ </w:t>
            </w:r>
            <w:r w:rsidRPr="009F2E87">
              <w:rPr>
                <w:rFonts w:ascii="Calibri" w:eastAsia="Times New Roman" w:hAnsi="Calibri" w:cs="Calibri"/>
                <w:color w:val="0070C0"/>
                <w:lang w:eastAsia="ru-RU"/>
              </w:rPr>
              <w:t>794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378E" w14:textId="26300D8F" w:rsidR="00CF06A8" w:rsidRPr="009F2E87" w:rsidRDefault="00CF06A8" w:rsidP="00CF0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1720/ </w:t>
            </w:r>
            <w:r w:rsidRPr="009F2E87">
              <w:rPr>
                <w:rFonts w:ascii="Calibri" w:eastAsia="Times New Roman" w:hAnsi="Calibri" w:cs="Calibri"/>
                <w:color w:val="0070C0"/>
                <w:lang w:eastAsia="ru-RU"/>
              </w:rPr>
              <w:t>16877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2710" w14:textId="1A9147C7" w:rsidR="00CF06A8" w:rsidRPr="009F2E87" w:rsidRDefault="00CF06A8" w:rsidP="00CF0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1650/ </w:t>
            </w:r>
            <w:r w:rsidRPr="009F2E87">
              <w:rPr>
                <w:rFonts w:ascii="Calibri" w:eastAsia="Times New Roman" w:hAnsi="Calibri" w:cs="Calibri"/>
                <w:color w:val="0070C0"/>
                <w:lang w:eastAsia="ru-RU"/>
              </w:rPr>
              <w:t>1615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9DF0B" w14:textId="7600EC2B" w:rsidR="00CF06A8" w:rsidRDefault="00CF06A8" w:rsidP="00CF0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</w:tr>
      <w:tr w:rsidR="00CF06A8" w:rsidRPr="009F2E87" w14:paraId="68FAC9B7" w14:textId="0CAE4B2B" w:rsidTr="00CF06A8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6E86" w14:textId="77777777" w:rsidR="00CF06A8" w:rsidRPr="009F2E87" w:rsidRDefault="00CF06A8" w:rsidP="00CF06A8">
            <w:pPr>
              <w:spacing w:after="0" w:line="240" w:lineRule="auto"/>
              <w:rPr>
                <w:rFonts w:ascii="Calibri" w:eastAsia="Times New Roman" w:hAnsi="Calibri" w:cs="Calibri"/>
                <w:color w:val="538DD5"/>
                <w:lang w:eastAsia="ru-RU"/>
              </w:rPr>
            </w:pPr>
            <w:r w:rsidRPr="009F2E87">
              <w:rPr>
                <w:rFonts w:ascii="Calibri" w:eastAsia="Times New Roman" w:hAnsi="Calibri" w:cs="Calibri"/>
                <w:color w:val="538DD5"/>
                <w:lang w:eastAsia="ru-RU"/>
              </w:rPr>
              <w:lastRenderedPageBreak/>
              <w:t xml:space="preserve">Light House Old City 3* - </w:t>
            </w:r>
            <w:r w:rsidRPr="009F2E87">
              <w:rPr>
                <w:rFonts w:ascii="Calibri" w:eastAsia="Times New Roman" w:hAnsi="Calibri" w:cs="Calibri"/>
                <w:color w:val="0066CC"/>
                <w:lang w:eastAsia="ru-RU"/>
              </w:rPr>
              <w:t>Отель Планета Люкс 3* - Туркомплекс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F4D3" w14:textId="2422F2FF" w:rsidR="00CF06A8" w:rsidRPr="009F2E87" w:rsidRDefault="00CF06A8" w:rsidP="00CF0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1290/ </w:t>
            </w:r>
            <w:r w:rsidRPr="009F2E87">
              <w:rPr>
                <w:rFonts w:ascii="Calibri" w:eastAsia="Times New Roman" w:hAnsi="Calibri" w:cs="Calibri"/>
                <w:color w:val="0070C0"/>
                <w:lang w:eastAsia="ru-RU"/>
              </w:rPr>
              <w:t>1267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106E" w14:textId="12D97F1C" w:rsidR="00CF06A8" w:rsidRPr="009F2E87" w:rsidRDefault="00CF06A8" w:rsidP="00CF0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1290/ </w:t>
            </w:r>
            <w:r w:rsidRPr="009F2E87">
              <w:rPr>
                <w:rFonts w:ascii="Calibri" w:eastAsia="Times New Roman" w:hAnsi="Calibri" w:cs="Calibri"/>
                <w:color w:val="0070C0"/>
                <w:lang w:eastAsia="ru-RU"/>
              </w:rPr>
              <w:t>1267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1444" w14:textId="5F278E42" w:rsidR="00CF06A8" w:rsidRPr="009F2E87" w:rsidRDefault="00CF06A8" w:rsidP="00CF0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890/ </w:t>
            </w:r>
            <w:r w:rsidRPr="009F2E87">
              <w:rPr>
                <w:rFonts w:ascii="Calibri" w:eastAsia="Times New Roman" w:hAnsi="Calibri" w:cs="Calibri"/>
                <w:color w:val="0070C0"/>
                <w:lang w:eastAsia="ru-RU"/>
              </w:rPr>
              <w:t>87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5969" w14:textId="1B412372" w:rsidR="00CF06A8" w:rsidRPr="009F2E87" w:rsidRDefault="00CF06A8" w:rsidP="00CF0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1850/ </w:t>
            </w:r>
            <w:r w:rsidRPr="009F2E87">
              <w:rPr>
                <w:rFonts w:ascii="Calibri" w:eastAsia="Times New Roman" w:hAnsi="Calibri" w:cs="Calibri"/>
                <w:color w:val="0070C0"/>
                <w:lang w:eastAsia="ru-RU"/>
              </w:rPr>
              <w:t>1816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C96B" w14:textId="5AA53369" w:rsidR="00CF06A8" w:rsidRPr="009F2E87" w:rsidRDefault="00CF06A8" w:rsidP="00CF0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1770/ </w:t>
            </w:r>
            <w:r w:rsidRPr="009F2E87">
              <w:rPr>
                <w:rFonts w:ascii="Calibri" w:eastAsia="Times New Roman" w:hAnsi="Calibri" w:cs="Calibri"/>
                <w:color w:val="0070C0"/>
                <w:lang w:eastAsia="ru-RU"/>
              </w:rPr>
              <w:t>17343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65D82" w14:textId="1C711300" w:rsidR="00CF06A8" w:rsidRDefault="00CF06A8" w:rsidP="00CF0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</w:tr>
      <w:tr w:rsidR="00CF06A8" w:rsidRPr="009F2E87" w14:paraId="06E240AA" w14:textId="5EBDF022" w:rsidTr="00CF06A8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89A38" w14:textId="0D9D56DD" w:rsidR="00CF06A8" w:rsidRPr="009F2E87" w:rsidRDefault="00CF06A8" w:rsidP="00CF06A8">
            <w:pPr>
              <w:spacing w:after="0" w:line="240" w:lineRule="auto"/>
              <w:rPr>
                <w:rFonts w:ascii="Calibri" w:eastAsia="Times New Roman" w:hAnsi="Calibri" w:cs="Calibri"/>
                <w:color w:val="538DD5"/>
                <w:lang w:val="en-US"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val="en-US" w:eastAsia="ru-RU"/>
              </w:rPr>
              <w:t>Ibis Budget Tbilisi Center 3*</w:t>
            </w:r>
            <w:r w:rsidRPr="009F2E87">
              <w:rPr>
                <w:rFonts w:ascii="Calibri" w:eastAsia="Times New Roman" w:hAnsi="Calibri" w:cs="Calibri"/>
                <w:color w:val="538DD5"/>
                <w:lang w:val="en-US" w:eastAsia="ru-RU"/>
              </w:rPr>
              <w:t xml:space="preserve"> - </w:t>
            </w:r>
            <w:r w:rsidRPr="009F2E87">
              <w:rPr>
                <w:rFonts w:ascii="Calibri" w:eastAsia="Times New Roman" w:hAnsi="Calibri" w:cs="Calibri"/>
                <w:color w:val="538DD5"/>
                <w:lang w:eastAsia="ru-RU"/>
              </w:rPr>
              <w:t>Кадгарон</w:t>
            </w:r>
            <w:r w:rsidRPr="009F2E87">
              <w:rPr>
                <w:rFonts w:ascii="Calibri" w:eastAsia="Times New Roman" w:hAnsi="Calibri" w:cs="Calibri"/>
                <w:color w:val="538DD5"/>
                <w:lang w:val="en-US" w:eastAsia="ru-RU"/>
              </w:rPr>
              <w:t xml:space="preserve"> 3* - </w:t>
            </w:r>
            <w:r w:rsidRPr="009F2E87">
              <w:rPr>
                <w:rFonts w:ascii="Calibri" w:eastAsia="Times New Roman" w:hAnsi="Calibri" w:cs="Calibri"/>
                <w:color w:val="538DD5"/>
                <w:lang w:eastAsia="ru-RU"/>
              </w:rPr>
              <w:t>Туркомплекс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216D6" w14:textId="5F48816A" w:rsidR="00CF06A8" w:rsidRPr="009F2E87" w:rsidRDefault="00CF06A8" w:rsidP="00CF0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1200/ </w:t>
            </w:r>
            <w:r w:rsidRPr="009F2E87">
              <w:rPr>
                <w:rFonts w:ascii="Calibri" w:eastAsia="Times New Roman" w:hAnsi="Calibri" w:cs="Calibri"/>
                <w:color w:val="0070C0"/>
                <w:lang w:eastAsia="ru-RU"/>
              </w:rPr>
              <w:t>11819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2D14F" w14:textId="7B99ABA0" w:rsidR="00CF06A8" w:rsidRPr="009F2E87" w:rsidRDefault="00CF06A8" w:rsidP="00CF0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1200/ </w:t>
            </w:r>
            <w:r w:rsidRPr="009F2E87">
              <w:rPr>
                <w:rFonts w:ascii="Calibri" w:eastAsia="Times New Roman" w:hAnsi="Calibri" w:cs="Calibri"/>
                <w:color w:val="0070C0"/>
                <w:lang w:eastAsia="ru-RU"/>
              </w:rPr>
              <w:t>11819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474B3" w14:textId="515A1D73" w:rsidR="00CF06A8" w:rsidRPr="009F2E87" w:rsidRDefault="00CF06A8" w:rsidP="00CF0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810/ </w:t>
            </w:r>
            <w:r w:rsidRPr="009F2E87">
              <w:rPr>
                <w:rFonts w:ascii="Calibri" w:eastAsia="Times New Roman" w:hAnsi="Calibri" w:cs="Calibri"/>
                <w:color w:val="0070C0"/>
                <w:lang w:eastAsia="ru-RU"/>
              </w:rPr>
              <w:t>794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DEF49" w14:textId="0928963A" w:rsidR="00CF06A8" w:rsidRPr="009F2E87" w:rsidRDefault="00CF06A8" w:rsidP="00CF0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1720/ </w:t>
            </w:r>
            <w:r w:rsidRPr="009F2E87">
              <w:rPr>
                <w:rFonts w:ascii="Calibri" w:eastAsia="Times New Roman" w:hAnsi="Calibri" w:cs="Calibri"/>
                <w:color w:val="0070C0"/>
                <w:lang w:eastAsia="ru-RU"/>
              </w:rPr>
              <w:t>16877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1B1E5" w14:textId="7517F38D" w:rsidR="00CF06A8" w:rsidRPr="009F2E87" w:rsidRDefault="00CF06A8" w:rsidP="00CF0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1650/ </w:t>
            </w:r>
            <w:r w:rsidRPr="009F2E87">
              <w:rPr>
                <w:rFonts w:ascii="Calibri" w:eastAsia="Times New Roman" w:hAnsi="Calibri" w:cs="Calibri"/>
                <w:color w:val="0070C0"/>
                <w:lang w:eastAsia="ru-RU"/>
              </w:rPr>
              <w:t>1615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23320" w14:textId="38F2B7B3" w:rsidR="00CF06A8" w:rsidRDefault="00CF06A8" w:rsidP="00CF0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</w:tr>
      <w:tr w:rsidR="00CF06A8" w:rsidRPr="009F2E87" w14:paraId="73A896F1" w14:textId="4A60263F" w:rsidTr="00CF06A8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BEFB3" w14:textId="5F45C5B3" w:rsidR="00CF06A8" w:rsidRPr="001331E4" w:rsidRDefault="00CF06A8" w:rsidP="00CF06A8">
            <w:pPr>
              <w:spacing w:after="0" w:line="240" w:lineRule="auto"/>
              <w:rPr>
                <w:rFonts w:ascii="Calibri" w:eastAsia="Times New Roman" w:hAnsi="Calibri" w:cs="Calibri"/>
                <w:color w:val="538DD5"/>
                <w:lang w:eastAsia="ru-RU"/>
              </w:rPr>
            </w:pPr>
            <w:r w:rsidRPr="00342D5D">
              <w:rPr>
                <w:rFonts w:ascii="Calibri" w:eastAsia="Times New Roman" w:hAnsi="Calibri" w:cs="Calibri"/>
                <w:color w:val="0070C0"/>
                <w:lang w:val="en-US" w:eastAsia="ru-RU"/>
              </w:rPr>
              <w:t>Ibis</w:t>
            </w:r>
            <w:r w:rsidRPr="001331E4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</w:t>
            </w:r>
            <w:r w:rsidRPr="00342D5D">
              <w:rPr>
                <w:rFonts w:ascii="Calibri" w:eastAsia="Times New Roman" w:hAnsi="Calibri" w:cs="Calibri"/>
                <w:color w:val="0070C0"/>
                <w:lang w:val="en-US" w:eastAsia="ru-RU"/>
              </w:rPr>
              <w:t>Budget</w:t>
            </w:r>
            <w:r w:rsidRPr="001331E4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</w:t>
            </w:r>
            <w:r w:rsidRPr="00342D5D">
              <w:rPr>
                <w:rFonts w:ascii="Calibri" w:eastAsia="Times New Roman" w:hAnsi="Calibri" w:cs="Calibri"/>
                <w:color w:val="0070C0"/>
                <w:lang w:val="en-US" w:eastAsia="ru-RU"/>
              </w:rPr>
              <w:t>Tbilisi</w:t>
            </w:r>
            <w:r w:rsidRPr="001331E4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</w:t>
            </w:r>
            <w:r w:rsidRPr="00342D5D">
              <w:rPr>
                <w:rFonts w:ascii="Calibri" w:eastAsia="Times New Roman" w:hAnsi="Calibri" w:cs="Calibri"/>
                <w:color w:val="0070C0"/>
                <w:lang w:val="en-US" w:eastAsia="ru-RU"/>
              </w:rPr>
              <w:t>Center</w:t>
            </w:r>
            <w:r w:rsidRPr="001331E4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3* </w:t>
            </w:r>
            <w:r w:rsidRPr="001331E4">
              <w:rPr>
                <w:rFonts w:ascii="Calibri" w:eastAsia="Times New Roman" w:hAnsi="Calibri" w:cs="Calibri"/>
                <w:color w:val="538DD5"/>
                <w:lang w:eastAsia="ru-RU"/>
              </w:rPr>
              <w:t xml:space="preserve">- </w:t>
            </w:r>
            <w:r w:rsidRPr="009F2E87">
              <w:rPr>
                <w:rFonts w:ascii="Calibri" w:eastAsia="Times New Roman" w:hAnsi="Calibri" w:cs="Calibri"/>
                <w:color w:val="0066CC"/>
                <w:lang w:eastAsia="ru-RU"/>
              </w:rPr>
              <w:t>Отель</w:t>
            </w:r>
            <w:r w:rsidRPr="001331E4">
              <w:rPr>
                <w:rFonts w:ascii="Calibri" w:eastAsia="Times New Roman" w:hAnsi="Calibri" w:cs="Calibri"/>
                <w:color w:val="0066CC"/>
                <w:lang w:eastAsia="ru-RU"/>
              </w:rPr>
              <w:t xml:space="preserve"> </w:t>
            </w:r>
            <w:r w:rsidRPr="009F2E87">
              <w:rPr>
                <w:rFonts w:ascii="Calibri" w:eastAsia="Times New Roman" w:hAnsi="Calibri" w:cs="Calibri"/>
                <w:color w:val="0066CC"/>
                <w:lang w:eastAsia="ru-RU"/>
              </w:rPr>
              <w:t>Планета</w:t>
            </w:r>
            <w:r w:rsidRPr="001331E4">
              <w:rPr>
                <w:rFonts w:ascii="Calibri" w:eastAsia="Times New Roman" w:hAnsi="Calibri" w:cs="Calibri"/>
                <w:color w:val="0066CC"/>
                <w:lang w:eastAsia="ru-RU"/>
              </w:rPr>
              <w:t xml:space="preserve"> </w:t>
            </w:r>
            <w:r w:rsidRPr="009F2E87">
              <w:rPr>
                <w:rFonts w:ascii="Calibri" w:eastAsia="Times New Roman" w:hAnsi="Calibri" w:cs="Calibri"/>
                <w:color w:val="0066CC"/>
                <w:lang w:eastAsia="ru-RU"/>
              </w:rPr>
              <w:t>Люкс</w:t>
            </w:r>
            <w:r w:rsidRPr="001331E4">
              <w:rPr>
                <w:rFonts w:ascii="Calibri" w:eastAsia="Times New Roman" w:hAnsi="Calibri" w:cs="Calibri"/>
                <w:color w:val="0066CC"/>
                <w:lang w:eastAsia="ru-RU"/>
              </w:rPr>
              <w:t xml:space="preserve"> 3* - </w:t>
            </w:r>
            <w:r w:rsidRPr="009F2E87">
              <w:rPr>
                <w:rFonts w:ascii="Calibri" w:eastAsia="Times New Roman" w:hAnsi="Calibri" w:cs="Calibri"/>
                <w:color w:val="0066CC"/>
                <w:lang w:eastAsia="ru-RU"/>
              </w:rPr>
              <w:t>Туркомплекс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BA517" w14:textId="32E7692D" w:rsidR="00CF06A8" w:rsidRPr="009F2E87" w:rsidRDefault="00CF06A8" w:rsidP="00CF0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1290/ </w:t>
            </w:r>
            <w:r w:rsidRPr="009F2E87">
              <w:rPr>
                <w:rFonts w:ascii="Calibri" w:eastAsia="Times New Roman" w:hAnsi="Calibri" w:cs="Calibri"/>
                <w:color w:val="0070C0"/>
                <w:lang w:eastAsia="ru-RU"/>
              </w:rPr>
              <w:t>1267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93422" w14:textId="72BAAE0C" w:rsidR="00CF06A8" w:rsidRPr="009F2E87" w:rsidRDefault="00CF06A8" w:rsidP="00CF0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1290/ </w:t>
            </w:r>
            <w:r w:rsidRPr="009F2E87">
              <w:rPr>
                <w:rFonts w:ascii="Calibri" w:eastAsia="Times New Roman" w:hAnsi="Calibri" w:cs="Calibri"/>
                <w:color w:val="0070C0"/>
                <w:lang w:eastAsia="ru-RU"/>
              </w:rPr>
              <w:t>1267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1A87D" w14:textId="7EB4063B" w:rsidR="00CF06A8" w:rsidRPr="009F2E87" w:rsidRDefault="00CF06A8" w:rsidP="00CF0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890/ </w:t>
            </w:r>
            <w:r w:rsidRPr="009F2E87">
              <w:rPr>
                <w:rFonts w:ascii="Calibri" w:eastAsia="Times New Roman" w:hAnsi="Calibri" w:cs="Calibri"/>
                <w:color w:val="0070C0"/>
                <w:lang w:eastAsia="ru-RU"/>
              </w:rPr>
              <w:t>87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9765C" w14:textId="5B5FF9A5" w:rsidR="00CF06A8" w:rsidRPr="009F2E87" w:rsidRDefault="00CF06A8" w:rsidP="00CF0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1850/ </w:t>
            </w:r>
            <w:r w:rsidRPr="009F2E87">
              <w:rPr>
                <w:rFonts w:ascii="Calibri" w:eastAsia="Times New Roman" w:hAnsi="Calibri" w:cs="Calibri"/>
                <w:color w:val="0070C0"/>
                <w:lang w:eastAsia="ru-RU"/>
              </w:rPr>
              <w:t>1816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E950A" w14:textId="0BF924A8" w:rsidR="00CF06A8" w:rsidRPr="009F2E87" w:rsidRDefault="00CF06A8" w:rsidP="00CF0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1770/ </w:t>
            </w:r>
            <w:r w:rsidRPr="009F2E87">
              <w:rPr>
                <w:rFonts w:ascii="Calibri" w:eastAsia="Times New Roman" w:hAnsi="Calibri" w:cs="Calibri"/>
                <w:color w:val="0070C0"/>
                <w:lang w:eastAsia="ru-RU"/>
              </w:rPr>
              <w:t>17343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80DA2" w14:textId="527E198E" w:rsidR="00CF06A8" w:rsidRDefault="00CF06A8" w:rsidP="00CF0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</w:tr>
      <w:tr w:rsidR="00CF06A8" w:rsidRPr="009F2E87" w14:paraId="4347B1F9" w14:textId="7B1FFC61" w:rsidTr="00CF06A8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57AE" w14:textId="77777777" w:rsidR="00CF06A8" w:rsidRPr="001331E4" w:rsidRDefault="00CF06A8" w:rsidP="00CF06A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F2E87">
              <w:rPr>
                <w:rFonts w:ascii="Calibri" w:eastAsia="Times New Roman" w:hAnsi="Calibri" w:cs="Calibri"/>
                <w:color w:val="0070C0"/>
                <w:lang w:val="en-US" w:eastAsia="ru-RU"/>
              </w:rPr>
              <w:t>Brosse</w:t>
            </w:r>
            <w:r w:rsidRPr="001331E4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</w:t>
            </w:r>
            <w:r w:rsidRPr="009F2E87">
              <w:rPr>
                <w:rFonts w:ascii="Calibri" w:eastAsia="Times New Roman" w:hAnsi="Calibri" w:cs="Calibri"/>
                <w:color w:val="0070C0"/>
                <w:lang w:val="en-US" w:eastAsia="ru-RU"/>
              </w:rPr>
              <w:t>Garden</w:t>
            </w:r>
            <w:r w:rsidRPr="001331E4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</w:t>
            </w:r>
            <w:r w:rsidRPr="009F2E87">
              <w:rPr>
                <w:rFonts w:ascii="Calibri" w:eastAsia="Times New Roman" w:hAnsi="Calibri" w:cs="Calibri"/>
                <w:color w:val="0070C0"/>
                <w:lang w:val="en-US" w:eastAsia="ru-RU"/>
              </w:rPr>
              <w:t>Hotel</w:t>
            </w:r>
            <w:r w:rsidRPr="001331E4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3* - </w:t>
            </w:r>
            <w:r w:rsidRPr="009F2E87">
              <w:rPr>
                <w:rFonts w:ascii="Calibri" w:eastAsia="Times New Roman" w:hAnsi="Calibri" w:cs="Calibri"/>
                <w:color w:val="0070C0"/>
                <w:lang w:eastAsia="ru-RU"/>
              </w:rPr>
              <w:t>Отель</w:t>
            </w:r>
            <w:r w:rsidRPr="001331E4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</w:t>
            </w:r>
            <w:r w:rsidRPr="009F2E87">
              <w:rPr>
                <w:rFonts w:ascii="Calibri" w:eastAsia="Times New Roman" w:hAnsi="Calibri" w:cs="Calibri"/>
                <w:color w:val="0070C0"/>
                <w:lang w:eastAsia="ru-RU"/>
              </w:rPr>
              <w:t>Планета</w:t>
            </w:r>
            <w:r w:rsidRPr="001331E4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</w:t>
            </w:r>
            <w:r w:rsidRPr="009F2E87">
              <w:rPr>
                <w:rFonts w:ascii="Calibri" w:eastAsia="Times New Roman" w:hAnsi="Calibri" w:cs="Calibri"/>
                <w:color w:val="0070C0"/>
                <w:lang w:eastAsia="ru-RU"/>
              </w:rPr>
              <w:t>Люкс</w:t>
            </w:r>
            <w:r w:rsidRPr="001331E4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3* - </w:t>
            </w:r>
            <w:r w:rsidRPr="009F2E87">
              <w:rPr>
                <w:rFonts w:ascii="Calibri" w:eastAsia="Times New Roman" w:hAnsi="Calibri" w:cs="Calibri"/>
                <w:color w:val="0070C0"/>
                <w:lang w:eastAsia="ru-RU"/>
              </w:rPr>
              <w:t>Туркомплекс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559A" w14:textId="012EC2D4" w:rsidR="00CF06A8" w:rsidRPr="009F2E87" w:rsidRDefault="00CF06A8" w:rsidP="00CF0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1345/ </w:t>
            </w:r>
            <w:r w:rsidRPr="009F2E87">
              <w:rPr>
                <w:rFonts w:ascii="Calibri" w:eastAsia="Times New Roman" w:hAnsi="Calibri" w:cs="Calibri"/>
                <w:color w:val="0070C0"/>
                <w:lang w:eastAsia="ru-RU"/>
              </w:rPr>
              <w:t>13187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E44A" w14:textId="1B5B5010" w:rsidR="00CF06A8" w:rsidRPr="009F2E87" w:rsidRDefault="00CF06A8" w:rsidP="00CF0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1345/ </w:t>
            </w:r>
            <w:r w:rsidRPr="009F2E87">
              <w:rPr>
                <w:rFonts w:ascii="Calibri" w:eastAsia="Times New Roman" w:hAnsi="Calibri" w:cs="Calibri"/>
                <w:color w:val="0070C0"/>
                <w:lang w:eastAsia="ru-RU"/>
              </w:rPr>
              <w:t>13187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C1BA" w14:textId="6B06BB63" w:rsidR="00CF06A8" w:rsidRPr="009F2E87" w:rsidRDefault="00CF06A8" w:rsidP="00CF0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945/ </w:t>
            </w:r>
            <w:r w:rsidRPr="009F2E87">
              <w:rPr>
                <w:rFonts w:ascii="Calibri" w:eastAsia="Times New Roman" w:hAnsi="Calibri" w:cs="Calibri"/>
                <w:color w:val="0070C0"/>
                <w:lang w:eastAsia="ru-RU"/>
              </w:rPr>
              <w:t>925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C40D" w14:textId="48C7B686" w:rsidR="00CF06A8" w:rsidRPr="009F2E87" w:rsidRDefault="00CF06A8" w:rsidP="00CF0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1945/ </w:t>
            </w:r>
            <w:r w:rsidRPr="009F2E87">
              <w:rPr>
                <w:rFonts w:ascii="Calibri" w:eastAsia="Times New Roman" w:hAnsi="Calibri" w:cs="Calibri"/>
                <w:color w:val="0070C0"/>
                <w:lang w:eastAsia="ru-RU"/>
              </w:rPr>
              <w:t>19056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0B80" w14:textId="5C6DF8BF" w:rsidR="00CF06A8" w:rsidRPr="009F2E87" w:rsidRDefault="00CF06A8" w:rsidP="00CF0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1835/ </w:t>
            </w:r>
            <w:r w:rsidRPr="009F2E87">
              <w:rPr>
                <w:rFonts w:ascii="Calibri" w:eastAsia="Times New Roman" w:hAnsi="Calibri" w:cs="Calibri"/>
                <w:color w:val="0070C0"/>
                <w:lang w:eastAsia="ru-RU"/>
              </w:rPr>
              <w:t>17983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21119" w14:textId="4AA73A05" w:rsidR="00CF06A8" w:rsidRDefault="00CF06A8" w:rsidP="00CF0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</w:tr>
      <w:tr w:rsidR="00CF06A8" w:rsidRPr="009F2E87" w14:paraId="48CC56F0" w14:textId="56F6A94C" w:rsidTr="00CF06A8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7C05" w14:textId="1EED9352" w:rsidR="00CF06A8" w:rsidRPr="009F2E87" w:rsidRDefault="00CF06A8" w:rsidP="00CF06A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F2E87">
              <w:rPr>
                <w:rFonts w:ascii="Calibri" w:eastAsia="Times New Roman" w:hAnsi="Calibri" w:cs="Calibri"/>
                <w:color w:val="0070C0"/>
                <w:lang w:eastAsia="ru-RU"/>
              </w:rPr>
              <w:t>Brosse Garden Hotel 3* - Владикавказ 3*(комф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.</w:t>
            </w:r>
            <w:r w:rsidRPr="009F2E87">
              <w:rPr>
                <w:rFonts w:ascii="Calibri" w:eastAsia="Times New Roman" w:hAnsi="Calibri" w:cs="Calibri"/>
                <w:color w:val="0070C0"/>
                <w:lang w:eastAsia="ru-RU"/>
              </w:rPr>
              <w:t>) - Туркомплекс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ACDC" w14:textId="208A3958" w:rsidR="00CF06A8" w:rsidRPr="009F2E87" w:rsidRDefault="00CF06A8" w:rsidP="00CF0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1360/ </w:t>
            </w:r>
            <w:r w:rsidRPr="009F2E87">
              <w:rPr>
                <w:rFonts w:ascii="Calibri" w:eastAsia="Times New Roman" w:hAnsi="Calibri" w:cs="Calibri"/>
                <w:color w:val="0070C0"/>
                <w:lang w:eastAsia="ru-RU"/>
              </w:rPr>
              <w:t>133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47FD" w14:textId="466FBAFD" w:rsidR="00CF06A8" w:rsidRPr="009F2E87" w:rsidRDefault="00CF06A8" w:rsidP="00CF0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1360/ </w:t>
            </w:r>
            <w:r w:rsidRPr="009F2E87">
              <w:rPr>
                <w:rFonts w:ascii="Calibri" w:eastAsia="Times New Roman" w:hAnsi="Calibri" w:cs="Calibri"/>
                <w:color w:val="0070C0"/>
                <w:lang w:eastAsia="ru-RU"/>
              </w:rPr>
              <w:t>133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AD79" w14:textId="6EDC635A" w:rsidR="00CF06A8" w:rsidRPr="009F2E87" w:rsidRDefault="00CF06A8" w:rsidP="00CF0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975/ </w:t>
            </w:r>
            <w:r w:rsidRPr="009F2E87">
              <w:rPr>
                <w:rFonts w:ascii="Calibri" w:eastAsia="Times New Roman" w:hAnsi="Calibri" w:cs="Calibri"/>
                <w:color w:val="0070C0"/>
                <w:lang w:eastAsia="ru-RU"/>
              </w:rPr>
              <w:t>956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B87A" w14:textId="11694C52" w:rsidR="00CF06A8" w:rsidRPr="009F2E87" w:rsidRDefault="00CF06A8" w:rsidP="00CF0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1965/ </w:t>
            </w:r>
            <w:r w:rsidRPr="009F2E87">
              <w:rPr>
                <w:rFonts w:ascii="Calibri" w:eastAsia="Times New Roman" w:hAnsi="Calibri" w:cs="Calibri"/>
                <w:color w:val="0070C0"/>
                <w:lang w:eastAsia="ru-RU"/>
              </w:rPr>
              <w:t>19239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D8AB" w14:textId="17CC7F4D" w:rsidR="00CF06A8" w:rsidRPr="009F2E87" w:rsidRDefault="00CF06A8" w:rsidP="00CF0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1850/ </w:t>
            </w:r>
            <w:r w:rsidRPr="009F2E87">
              <w:rPr>
                <w:rFonts w:ascii="Calibri" w:eastAsia="Times New Roman" w:hAnsi="Calibri" w:cs="Calibri"/>
                <w:color w:val="0070C0"/>
                <w:lang w:eastAsia="ru-RU"/>
              </w:rPr>
              <w:t>18166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9B1CF" w14:textId="0C69BF11" w:rsidR="00CF06A8" w:rsidRDefault="00CF06A8" w:rsidP="00CF0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</w:tr>
      <w:tr w:rsidR="00CF06A8" w:rsidRPr="009F2E87" w14:paraId="39BC34DD" w14:textId="07B72CF1" w:rsidTr="00CF06A8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1BEA" w14:textId="34375948" w:rsidR="00CF06A8" w:rsidRPr="009F2E87" w:rsidRDefault="00CF06A8" w:rsidP="00CF06A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F2E87">
              <w:rPr>
                <w:rFonts w:ascii="Calibri" w:eastAsia="Times New Roman" w:hAnsi="Calibri" w:cs="Calibri"/>
                <w:color w:val="0070C0"/>
                <w:lang w:eastAsia="ru-RU"/>
              </w:rPr>
              <w:t>Hotel Tiflis 3* - Владикавказ 3*(комф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.</w:t>
            </w:r>
            <w:r w:rsidRPr="009F2E87">
              <w:rPr>
                <w:rFonts w:ascii="Calibri" w:eastAsia="Times New Roman" w:hAnsi="Calibri" w:cs="Calibri"/>
                <w:color w:val="0070C0"/>
                <w:lang w:eastAsia="ru-RU"/>
              </w:rPr>
              <w:t>) - Туркомплекс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5E19D" w14:textId="52BB0651" w:rsidR="00CF06A8" w:rsidRPr="009F2E87" w:rsidRDefault="00CF06A8" w:rsidP="00CF0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1675D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1360/ </w:t>
            </w:r>
            <w:r w:rsidRPr="009F2E87">
              <w:rPr>
                <w:rFonts w:ascii="Calibri" w:eastAsia="Times New Roman" w:hAnsi="Calibri" w:cs="Calibri"/>
                <w:color w:val="0070C0"/>
                <w:lang w:eastAsia="ru-RU"/>
              </w:rPr>
              <w:t>1330</w:t>
            </w:r>
            <w:r w:rsidRPr="0041675D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D17E2" w14:textId="2B661CB9" w:rsidR="00CF06A8" w:rsidRPr="009F2E87" w:rsidRDefault="00CF06A8" w:rsidP="00CF0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1675D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1360/ </w:t>
            </w:r>
            <w:r w:rsidRPr="009F2E87">
              <w:rPr>
                <w:rFonts w:ascii="Calibri" w:eastAsia="Times New Roman" w:hAnsi="Calibri" w:cs="Calibri"/>
                <w:color w:val="0070C0"/>
                <w:lang w:eastAsia="ru-RU"/>
              </w:rPr>
              <w:t>1330</w:t>
            </w:r>
            <w:r w:rsidRPr="0041675D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F665" w14:textId="46D91A47" w:rsidR="00CF06A8" w:rsidRPr="009F2E87" w:rsidRDefault="00CF06A8" w:rsidP="00CF0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965/ </w:t>
            </w:r>
            <w:r w:rsidRPr="009F2E87">
              <w:rPr>
                <w:rFonts w:ascii="Calibri" w:eastAsia="Times New Roman" w:hAnsi="Calibri" w:cs="Calibri"/>
                <w:color w:val="0070C0"/>
                <w:lang w:eastAsia="ru-RU"/>
              </w:rPr>
              <w:t>947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4A7E" w14:textId="4C7DB84B" w:rsidR="00CF06A8" w:rsidRPr="009F2E87" w:rsidRDefault="00CF06A8" w:rsidP="00CF0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1965/ </w:t>
            </w:r>
            <w:r w:rsidRPr="009F2E87">
              <w:rPr>
                <w:rFonts w:ascii="Calibri" w:eastAsia="Times New Roman" w:hAnsi="Calibri" w:cs="Calibri"/>
                <w:color w:val="0070C0"/>
                <w:lang w:eastAsia="ru-RU"/>
              </w:rPr>
              <w:t>19239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C0C1" w14:textId="31150AA5" w:rsidR="00CF06A8" w:rsidRPr="009F2E87" w:rsidRDefault="00CF06A8" w:rsidP="00CF0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1850/ </w:t>
            </w:r>
            <w:r w:rsidRPr="009F2E87">
              <w:rPr>
                <w:rFonts w:ascii="Calibri" w:eastAsia="Times New Roman" w:hAnsi="Calibri" w:cs="Calibri"/>
                <w:color w:val="0070C0"/>
                <w:lang w:eastAsia="ru-RU"/>
              </w:rPr>
              <w:t>18166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3CBC1" w14:textId="4FD39C35" w:rsidR="00CF06A8" w:rsidRDefault="00CF06A8" w:rsidP="00CF0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</w:tr>
      <w:tr w:rsidR="00CF06A8" w:rsidRPr="009F2E87" w14:paraId="3E5D132E" w14:textId="58EC796A" w:rsidTr="00CF06A8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E6C5" w14:textId="2A8C178D" w:rsidR="00CF06A8" w:rsidRPr="009F2E87" w:rsidRDefault="00CF06A8" w:rsidP="00CF06A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F2E87">
              <w:rPr>
                <w:rFonts w:ascii="Calibri" w:eastAsia="Times New Roman" w:hAnsi="Calibri" w:cs="Calibri"/>
                <w:color w:val="0070C0"/>
                <w:lang w:eastAsia="ru-RU"/>
              </w:rPr>
              <w:t>Astoria Tbilisi Hotel 4* - Владикавказ 3*(комф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.</w:t>
            </w:r>
            <w:r w:rsidRPr="009F2E87">
              <w:rPr>
                <w:rFonts w:ascii="Calibri" w:eastAsia="Times New Roman" w:hAnsi="Calibri" w:cs="Calibri"/>
                <w:color w:val="0070C0"/>
                <w:lang w:eastAsia="ru-RU"/>
              </w:rPr>
              <w:t>) - Туркомплекс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0504" w14:textId="3F6C64EE" w:rsidR="00CF06A8" w:rsidRPr="009F2E87" w:rsidRDefault="00CF06A8" w:rsidP="00CF0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1460/ </w:t>
            </w:r>
            <w:r w:rsidRPr="009F2E87">
              <w:rPr>
                <w:rFonts w:ascii="Calibri" w:eastAsia="Times New Roman" w:hAnsi="Calibri" w:cs="Calibri"/>
                <w:color w:val="0070C0"/>
                <w:lang w:eastAsia="ru-RU"/>
              </w:rPr>
              <w:t>14332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5B39" w14:textId="21F73569" w:rsidR="00CF06A8" w:rsidRPr="009F2E87" w:rsidRDefault="00CF06A8" w:rsidP="00CF0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1460/ </w:t>
            </w:r>
            <w:r w:rsidRPr="009F2E87">
              <w:rPr>
                <w:rFonts w:ascii="Calibri" w:eastAsia="Times New Roman" w:hAnsi="Calibri" w:cs="Calibri"/>
                <w:color w:val="0070C0"/>
                <w:lang w:eastAsia="ru-RU"/>
              </w:rPr>
              <w:t>14332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5B6B" w14:textId="255CE377" w:rsidR="00CF06A8" w:rsidRPr="009F2E87" w:rsidRDefault="00CF06A8" w:rsidP="00CF0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1040/ </w:t>
            </w:r>
            <w:r w:rsidRPr="009F2E87">
              <w:rPr>
                <w:rFonts w:ascii="Calibri" w:eastAsia="Times New Roman" w:hAnsi="Calibri" w:cs="Calibri"/>
                <w:color w:val="0070C0"/>
                <w:lang w:eastAsia="ru-RU"/>
              </w:rPr>
              <w:t>1020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FD2D" w14:textId="4D72AC6C" w:rsidR="00CF06A8" w:rsidRPr="009F2E87" w:rsidRDefault="00CF06A8" w:rsidP="00CF0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2130/ </w:t>
            </w:r>
            <w:r w:rsidRPr="009F2E87">
              <w:rPr>
                <w:rFonts w:ascii="Calibri" w:eastAsia="Times New Roman" w:hAnsi="Calibri" w:cs="Calibri"/>
                <w:color w:val="0070C0"/>
                <w:lang w:eastAsia="ru-RU"/>
              </w:rPr>
              <w:t>209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7101" w14:textId="77A84878" w:rsidR="00CF06A8" w:rsidRPr="009F2E87" w:rsidRDefault="00CF06A8" w:rsidP="00CF0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1995/ </w:t>
            </w:r>
            <w:r w:rsidRPr="009F2E87">
              <w:rPr>
                <w:rFonts w:ascii="Calibri" w:eastAsia="Times New Roman" w:hAnsi="Calibri" w:cs="Calibri"/>
                <w:color w:val="0070C0"/>
                <w:lang w:eastAsia="ru-RU"/>
              </w:rPr>
              <w:t>19573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AAA3C" w14:textId="041C7D77" w:rsidR="00CF06A8" w:rsidRDefault="00CF06A8" w:rsidP="00CF0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</w:tr>
      <w:tr w:rsidR="00CF06A8" w:rsidRPr="009F2E87" w14:paraId="45C15A36" w14:textId="6561614A" w:rsidTr="00CF06A8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95BE" w14:textId="77777777" w:rsidR="00CF06A8" w:rsidRPr="009F2E87" w:rsidRDefault="00CF06A8" w:rsidP="00CF06A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9F2E87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Ibis Styles Tbilisi Center 4* - DoubleTree by Hilton 4* - </w:t>
            </w:r>
            <w:r w:rsidRPr="009F2E87">
              <w:rPr>
                <w:rFonts w:ascii="Calibri" w:eastAsia="Times New Roman" w:hAnsi="Calibri" w:cs="Calibri"/>
                <w:color w:val="0070C0"/>
                <w:lang w:eastAsia="ru-RU"/>
              </w:rPr>
              <w:t>Туркомплекс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8491" w14:textId="4AB673F6" w:rsidR="00CF06A8" w:rsidRPr="009F2E87" w:rsidRDefault="00CF06A8" w:rsidP="00CF0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1890/ </w:t>
            </w:r>
            <w:r w:rsidRPr="009F2E87">
              <w:rPr>
                <w:rFonts w:ascii="Calibri" w:eastAsia="Times New Roman" w:hAnsi="Calibri" w:cs="Calibri"/>
                <w:color w:val="0070C0"/>
                <w:lang w:eastAsia="ru-RU"/>
              </w:rPr>
              <w:t>18242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AEF5" w14:textId="54BC6FBE" w:rsidR="00CF06A8" w:rsidRPr="009F2E87" w:rsidRDefault="00CF06A8" w:rsidP="00CF0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1985/ </w:t>
            </w:r>
            <w:r w:rsidRPr="009F2E87">
              <w:rPr>
                <w:rFonts w:ascii="Calibri" w:eastAsia="Times New Roman" w:hAnsi="Calibri" w:cs="Calibri"/>
                <w:color w:val="0070C0"/>
                <w:lang w:eastAsia="ru-RU"/>
              </w:rPr>
              <w:t>19464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9F48" w14:textId="1B5BA814" w:rsidR="00CF06A8" w:rsidRPr="009F2E87" w:rsidRDefault="00CF06A8" w:rsidP="00CF0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1395/ </w:t>
            </w:r>
            <w:r w:rsidRPr="009F2E87">
              <w:rPr>
                <w:rFonts w:ascii="Calibri" w:eastAsia="Times New Roman" w:hAnsi="Calibri" w:cs="Calibri"/>
                <w:color w:val="0070C0"/>
                <w:lang w:eastAsia="ru-RU"/>
              </w:rPr>
              <w:t>137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626D" w14:textId="14D2699C" w:rsidR="00CF06A8" w:rsidRPr="009F2E87" w:rsidRDefault="00CF06A8" w:rsidP="00CF0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2675/ </w:t>
            </w:r>
            <w:r w:rsidRPr="009F2E87">
              <w:rPr>
                <w:rFonts w:ascii="Calibri" w:eastAsia="Times New Roman" w:hAnsi="Calibri" w:cs="Calibri"/>
                <w:color w:val="0070C0"/>
                <w:lang w:eastAsia="ru-RU"/>
              </w:rPr>
              <w:t>26217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BE34" w14:textId="0C0C1653" w:rsidR="00CF06A8" w:rsidRPr="009F2E87" w:rsidRDefault="00CF06A8" w:rsidP="00CF0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2480/ </w:t>
            </w:r>
            <w:r w:rsidRPr="009F2E87">
              <w:rPr>
                <w:rFonts w:ascii="Calibri" w:eastAsia="Times New Roman" w:hAnsi="Calibri" w:cs="Calibri"/>
                <w:color w:val="0070C0"/>
                <w:lang w:eastAsia="ru-RU"/>
              </w:rPr>
              <w:t>24318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E3524" w14:textId="5405FA66" w:rsidR="00CF06A8" w:rsidRDefault="00CF06A8" w:rsidP="00CF0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</w:tr>
    </w:tbl>
    <w:p w14:paraId="62761DAC" w14:textId="6987BCEF" w:rsidR="00A450C6" w:rsidRPr="00E051A5" w:rsidRDefault="00A450C6" w:rsidP="00A450C6">
      <w:pPr>
        <w:spacing w:after="0" w:line="240" w:lineRule="auto"/>
      </w:pPr>
      <w:r w:rsidRPr="00E051A5">
        <w:rPr>
          <w:sz w:val="18"/>
          <w:szCs w:val="18"/>
        </w:rPr>
        <w:t>*</w:t>
      </w:r>
      <w:r w:rsidRPr="00E051A5">
        <w:rPr>
          <w:color w:val="FF0000"/>
          <w:sz w:val="18"/>
          <w:szCs w:val="18"/>
        </w:rPr>
        <w:t xml:space="preserve"> </w:t>
      </w:r>
      <w:r w:rsidRPr="00E051A5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9"/>
        <w:gridCol w:w="2408"/>
        <w:gridCol w:w="2270"/>
        <w:gridCol w:w="2267"/>
      </w:tblGrid>
      <w:tr w:rsidR="00A450C6" w:rsidRPr="00E051A5" w14:paraId="5CEF79D1" w14:textId="77777777" w:rsidTr="00CC7300">
        <w:tc>
          <w:tcPr>
            <w:tcW w:w="5000" w:type="pct"/>
            <w:gridSpan w:val="4"/>
          </w:tcPr>
          <w:p w14:paraId="685D4365" w14:textId="77777777" w:rsidR="00A450C6" w:rsidRPr="00E051A5" w:rsidRDefault="00A450C6" w:rsidP="00CC7300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044353" w:rsidRPr="00E051A5" w14:paraId="176DE8C9" w14:textId="77777777" w:rsidTr="00CC7300">
        <w:tc>
          <w:tcPr>
            <w:tcW w:w="5000" w:type="pct"/>
            <w:gridSpan w:val="4"/>
          </w:tcPr>
          <w:p w14:paraId="6A2137FE" w14:textId="6D15010C" w:rsidR="00044353" w:rsidRPr="00E051A5" w:rsidRDefault="00044353" w:rsidP="0004435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Тбилиси, Кутаиси или Владикавказа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гостиницы в первый день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</w:p>
        </w:tc>
      </w:tr>
      <w:tr w:rsidR="00044353" w:rsidRPr="00E051A5" w14:paraId="7A611E48" w14:textId="77777777" w:rsidTr="00CC7300">
        <w:tc>
          <w:tcPr>
            <w:tcW w:w="5000" w:type="pct"/>
            <w:gridSpan w:val="4"/>
          </w:tcPr>
          <w:p w14:paraId="6E8834DE" w14:textId="491782E8" w:rsidR="00044353" w:rsidRPr="00E051A5" w:rsidRDefault="00044353" w:rsidP="0004435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 трансфер с поляны Азау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/Чегет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аэропорт и ж/д вокзал Минеральные Воды по отъезду в заключительный день тура к рейсам/поездам позже 18:00</w:t>
            </w:r>
          </w:p>
        </w:tc>
      </w:tr>
      <w:tr w:rsidR="00A450C6" w:rsidRPr="00E051A5" w14:paraId="2729FF46" w14:textId="77777777" w:rsidTr="00CC7300">
        <w:tc>
          <w:tcPr>
            <w:tcW w:w="5000" w:type="pct"/>
            <w:gridSpan w:val="4"/>
          </w:tcPr>
          <w:p w14:paraId="7AD3B740" w14:textId="10A1A891" w:rsidR="00A450C6" w:rsidRPr="00E051A5" w:rsidRDefault="00A450C6" w:rsidP="00CC7300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 по программе тура в</w:t>
            </w:r>
            <w:r w:rsidR="00044353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Тбилиси</w:t>
            </w:r>
            <w:r w:rsidR="00044353">
              <w:rPr>
                <w:rFonts w:asciiTheme="minorHAnsi" w:eastAsia="Arial Unicode MS" w:hAnsiTheme="minorHAnsi" w:cstheme="minorHAnsi"/>
                <w:sz w:val="22"/>
                <w:szCs w:val="22"/>
              </w:rPr>
              <w:t>/Владикавказе/Терсколе</w:t>
            </w:r>
          </w:p>
        </w:tc>
      </w:tr>
      <w:tr w:rsidR="00A450C6" w:rsidRPr="00E051A5" w14:paraId="67A1A9D0" w14:textId="77777777" w:rsidTr="00CC7300">
        <w:tc>
          <w:tcPr>
            <w:tcW w:w="5000" w:type="pct"/>
            <w:gridSpan w:val="4"/>
          </w:tcPr>
          <w:p w14:paraId="1132DEFF" w14:textId="77777777" w:rsidR="00A450C6" w:rsidRPr="00E051A5" w:rsidRDefault="00A450C6" w:rsidP="00CC7300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A450C6" w:rsidRPr="00E051A5" w14:paraId="520EFD24" w14:textId="77777777" w:rsidTr="00CC7300">
        <w:tc>
          <w:tcPr>
            <w:tcW w:w="5000" w:type="pct"/>
            <w:gridSpan w:val="4"/>
          </w:tcPr>
          <w:p w14:paraId="3FFC6DD9" w14:textId="77777777" w:rsidR="00A450C6" w:rsidRPr="00E051A5" w:rsidRDefault="00A450C6" w:rsidP="00CC7300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 в отеле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+ 2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пикник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маршруту экскурсий</w:t>
            </w:r>
          </w:p>
        </w:tc>
      </w:tr>
      <w:tr w:rsidR="00A450C6" w:rsidRPr="00E051A5" w14:paraId="67D730F0" w14:textId="77777777" w:rsidTr="00CC7300">
        <w:tc>
          <w:tcPr>
            <w:tcW w:w="5000" w:type="pct"/>
            <w:gridSpan w:val="4"/>
          </w:tcPr>
          <w:p w14:paraId="241229B8" w14:textId="77777777" w:rsidR="00A450C6" w:rsidRPr="00E051A5" w:rsidRDefault="00A450C6" w:rsidP="00CC7300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A450C6" w:rsidRPr="00E051A5" w14:paraId="7390200E" w14:textId="77777777" w:rsidTr="00CC7300">
        <w:tc>
          <w:tcPr>
            <w:tcW w:w="5000" w:type="pct"/>
            <w:gridSpan w:val="4"/>
          </w:tcPr>
          <w:p w14:paraId="457D50C3" w14:textId="77777777" w:rsidR="00A450C6" w:rsidRPr="00E051A5" w:rsidRDefault="00A450C6" w:rsidP="00CC7300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E051A5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A450C6" w:rsidRPr="00E051A5" w14:paraId="7D13C1D8" w14:textId="77777777" w:rsidTr="0031024D">
        <w:tc>
          <w:tcPr>
            <w:tcW w:w="4273" w:type="pct"/>
            <w:gridSpan w:val="3"/>
          </w:tcPr>
          <w:p w14:paraId="7B2AA368" w14:textId="77777777" w:rsidR="00A450C6" w:rsidRPr="00E051A5" w:rsidRDefault="00A450C6" w:rsidP="00CC7300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E051A5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в Цейском ущелье</w:t>
            </w:r>
          </w:p>
        </w:tc>
        <w:tc>
          <w:tcPr>
            <w:tcW w:w="727" w:type="pct"/>
          </w:tcPr>
          <w:p w14:paraId="2DCBC365" w14:textId="364F452E" w:rsidR="00A450C6" w:rsidRPr="00E051A5" w:rsidRDefault="00B94294" w:rsidP="00CC7300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5</w:t>
            </w:r>
            <w:r w:rsidR="00A450C6"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044353" w:rsidRPr="00E051A5" w14:paraId="2A613C89" w14:textId="77777777" w:rsidTr="0031024D">
        <w:tc>
          <w:tcPr>
            <w:tcW w:w="4273" w:type="pct"/>
            <w:gridSpan w:val="3"/>
          </w:tcPr>
          <w:p w14:paraId="7C36D7D9" w14:textId="7FC7F6D8" w:rsidR="00044353" w:rsidRPr="00E051A5" w:rsidRDefault="00044353" w:rsidP="0004435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билет на канатную дорогу в Приэльбрусье: Азау – ст. Мир</w:t>
            </w:r>
          </w:p>
        </w:tc>
        <w:tc>
          <w:tcPr>
            <w:tcW w:w="727" w:type="pct"/>
          </w:tcPr>
          <w:p w14:paraId="5F03A86D" w14:textId="027CBF3F" w:rsidR="00044353" w:rsidRPr="00E051A5" w:rsidRDefault="00044353" w:rsidP="0004435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 w:rsidR="00B94294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8</w:t>
            </w: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A450C6" w:rsidRPr="00E051A5" w14:paraId="7F1F6C9B" w14:textId="77777777" w:rsidTr="00CC7300">
        <w:tc>
          <w:tcPr>
            <w:tcW w:w="5000" w:type="pct"/>
            <w:gridSpan w:val="4"/>
          </w:tcPr>
          <w:p w14:paraId="7A007899" w14:textId="77777777" w:rsidR="00A450C6" w:rsidRPr="00E051A5" w:rsidRDefault="00A450C6" w:rsidP="00CC7300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 (обеды и ужины), медицинская страховка, чаевые гидам и водителям</w:t>
            </w:r>
          </w:p>
        </w:tc>
      </w:tr>
      <w:tr w:rsidR="00A450C6" w:rsidRPr="00E051A5" w14:paraId="6CE8E15F" w14:textId="77777777" w:rsidTr="00CC7300">
        <w:tc>
          <w:tcPr>
            <w:tcW w:w="5000" w:type="pct"/>
            <w:gridSpan w:val="4"/>
          </w:tcPr>
          <w:p w14:paraId="73966D38" w14:textId="77777777" w:rsidR="00A450C6" w:rsidRPr="00E051A5" w:rsidRDefault="00A450C6" w:rsidP="00CC7300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, а также любое индивидуальное транспортное обслуживание</w:t>
            </w:r>
          </w:p>
        </w:tc>
      </w:tr>
      <w:tr w:rsidR="00A450C6" w:rsidRPr="00E051A5" w14:paraId="4BFF54DA" w14:textId="77777777" w:rsidTr="00CC730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E63C" w14:textId="77777777" w:rsidR="00A450C6" w:rsidRPr="00E051A5" w:rsidRDefault="00A450C6" w:rsidP="00CC7300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31024D" w:rsidRPr="00E051A5" w14:paraId="65C035DD" w14:textId="77777777" w:rsidTr="00E2140B">
        <w:tc>
          <w:tcPr>
            <w:tcW w:w="2773" w:type="pct"/>
            <w:vMerge w:val="restart"/>
            <w:vAlign w:val="center"/>
          </w:tcPr>
          <w:p w14:paraId="1D670CDC" w14:textId="1F7C0611" w:rsidR="0031024D" w:rsidRPr="0031024D" w:rsidRDefault="0031024D" w:rsidP="0031024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1024D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772" w:type="pct"/>
            <w:vAlign w:val="center"/>
          </w:tcPr>
          <w:p w14:paraId="15650959" w14:textId="6AB830A4" w:rsidR="0031024D" w:rsidRPr="00B94294" w:rsidRDefault="0031024D" w:rsidP="0031024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C1744A">
              <w:rPr>
                <w:rFonts w:ascii="Calibri" w:hAnsi="Calibri" w:cs="Calibri"/>
                <w:szCs w:val="24"/>
              </w:rPr>
              <w:t xml:space="preserve">ВЗРОСЛЫЙ: </w:t>
            </w:r>
            <w:r w:rsidRPr="00C1744A">
              <w:rPr>
                <w:rFonts w:ascii="Calibri" w:hAnsi="Calibri" w:cs="Calibri"/>
                <w:szCs w:val="24"/>
                <w:lang w:val="en-US"/>
              </w:rPr>
              <w:t>usd/</w:t>
            </w:r>
            <w:r w:rsidRPr="00C1744A">
              <w:rPr>
                <w:rFonts w:ascii="Calibri" w:hAnsi="Calibri" w:cs="Calibri"/>
                <w:szCs w:val="24"/>
              </w:rPr>
              <w:t>руб</w:t>
            </w:r>
          </w:p>
        </w:tc>
        <w:tc>
          <w:tcPr>
            <w:tcW w:w="728" w:type="pct"/>
            <w:vAlign w:val="center"/>
          </w:tcPr>
          <w:p w14:paraId="6024625D" w14:textId="1D279594" w:rsidR="0031024D" w:rsidRPr="00B94294" w:rsidRDefault="0031024D" w:rsidP="0031024D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C1744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727" w:type="pct"/>
            <w:vAlign w:val="center"/>
          </w:tcPr>
          <w:p w14:paraId="6EDE6B1D" w14:textId="6E75FC96" w:rsidR="0031024D" w:rsidRPr="00B94294" w:rsidRDefault="0031024D" w:rsidP="0031024D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C1744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. меню, до 8 лет</w:t>
            </w:r>
          </w:p>
        </w:tc>
      </w:tr>
      <w:tr w:rsidR="0031024D" w:rsidRPr="00E051A5" w14:paraId="13F9810F" w14:textId="77777777" w:rsidTr="00E2140B">
        <w:tc>
          <w:tcPr>
            <w:tcW w:w="2773" w:type="pct"/>
            <w:vMerge/>
            <w:vAlign w:val="center"/>
          </w:tcPr>
          <w:p w14:paraId="19DF42B8" w14:textId="77777777" w:rsidR="0031024D" w:rsidRPr="00B94294" w:rsidRDefault="0031024D" w:rsidP="0031024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772" w:type="pct"/>
            <w:vAlign w:val="center"/>
          </w:tcPr>
          <w:p w14:paraId="250F41BF" w14:textId="1337BF09" w:rsidR="0031024D" w:rsidRPr="00B94294" w:rsidRDefault="0031024D" w:rsidP="0031024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C1744A">
              <w:rPr>
                <w:rFonts w:ascii="Calibri" w:hAnsi="Calibri" w:cs="Calibri"/>
                <w:szCs w:val="24"/>
              </w:rPr>
              <w:t>2</w:t>
            </w:r>
            <w:r>
              <w:rPr>
                <w:rFonts w:ascii="Calibri" w:hAnsi="Calibri" w:cs="Calibri"/>
                <w:szCs w:val="24"/>
              </w:rPr>
              <w:t>4</w:t>
            </w:r>
            <w:r w:rsidRPr="00C1744A">
              <w:rPr>
                <w:rFonts w:ascii="Calibri" w:hAnsi="Calibri" w:cs="Calibri"/>
                <w:szCs w:val="24"/>
              </w:rPr>
              <w:t xml:space="preserve"> / 2200</w:t>
            </w:r>
          </w:p>
        </w:tc>
        <w:tc>
          <w:tcPr>
            <w:tcW w:w="728" w:type="pct"/>
            <w:vAlign w:val="center"/>
          </w:tcPr>
          <w:p w14:paraId="5559F901" w14:textId="487FB9C5" w:rsidR="0031024D" w:rsidRPr="00B94294" w:rsidRDefault="0031024D" w:rsidP="0031024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C1744A">
              <w:rPr>
                <w:rFonts w:ascii="Calibri" w:hAnsi="Calibri" w:cs="Calibri"/>
                <w:szCs w:val="24"/>
              </w:rPr>
              <w:t>1</w:t>
            </w:r>
            <w:r>
              <w:rPr>
                <w:rFonts w:ascii="Calibri" w:hAnsi="Calibri" w:cs="Calibri"/>
                <w:szCs w:val="24"/>
              </w:rPr>
              <w:t>8</w:t>
            </w:r>
            <w:r w:rsidRPr="00C1744A">
              <w:rPr>
                <w:rFonts w:ascii="Calibri" w:hAnsi="Calibri" w:cs="Calibri"/>
                <w:szCs w:val="24"/>
              </w:rPr>
              <w:t xml:space="preserve"> / 1800</w:t>
            </w:r>
          </w:p>
        </w:tc>
        <w:tc>
          <w:tcPr>
            <w:tcW w:w="727" w:type="pct"/>
            <w:vAlign w:val="center"/>
          </w:tcPr>
          <w:p w14:paraId="77B2732D" w14:textId="01AC14A4" w:rsidR="0031024D" w:rsidRPr="00B94294" w:rsidRDefault="0031024D" w:rsidP="0031024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Cs w:val="24"/>
              </w:rPr>
              <w:t>8</w:t>
            </w:r>
            <w:r w:rsidRPr="00C1744A">
              <w:rPr>
                <w:rFonts w:ascii="Calibri" w:hAnsi="Calibri" w:cs="Calibri"/>
                <w:szCs w:val="24"/>
              </w:rPr>
              <w:t xml:space="preserve"> / 800</w:t>
            </w:r>
          </w:p>
        </w:tc>
      </w:tr>
    </w:tbl>
    <w:p w14:paraId="5437C6D1" w14:textId="3D7CC616" w:rsidR="00E026C9" w:rsidRDefault="00E026C9" w:rsidP="00112E01">
      <w:pPr>
        <w:spacing w:after="0" w:line="240" w:lineRule="auto"/>
        <w:jc w:val="center"/>
        <w:rPr>
          <w:rFonts w:cstheme="minorHAnsi"/>
        </w:rPr>
      </w:pPr>
    </w:p>
    <w:p w14:paraId="76C8152D" w14:textId="77777777" w:rsidR="001331E4" w:rsidRDefault="001331E4" w:rsidP="00112E01">
      <w:pPr>
        <w:spacing w:after="0" w:line="240" w:lineRule="auto"/>
        <w:jc w:val="center"/>
        <w:rPr>
          <w:rFonts w:cstheme="minorHAnsi"/>
        </w:rPr>
      </w:pPr>
    </w:p>
    <w:p w14:paraId="18F2813C" w14:textId="77777777" w:rsidR="00C561B5" w:rsidRPr="00E051A5" w:rsidRDefault="00C561B5" w:rsidP="00112E01">
      <w:pPr>
        <w:spacing w:after="0" w:line="240" w:lineRule="auto"/>
        <w:jc w:val="center"/>
        <w:rPr>
          <w:rFonts w:cstheme="minorHAnsi"/>
        </w:rPr>
      </w:pPr>
    </w:p>
    <w:p w14:paraId="10D4F1C7" w14:textId="6332B617" w:rsidR="00A64451" w:rsidRPr="00E051A5" w:rsidRDefault="009517EB" w:rsidP="008B3F30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15" w:name="_Кавминводы_-_Осетия"/>
      <w:bookmarkEnd w:id="15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Мир легенд и вдохновения</w:t>
      </w:r>
      <w:r w:rsidR="000777E5" w:rsidRPr="00E051A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0777E5" w:rsidRPr="00E051A5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213D29">
        <w:rPr>
          <w:rFonts w:asciiTheme="minorHAnsi" w:hAnsiTheme="minorHAnsi" w:cstheme="minorHAnsi"/>
          <w:color w:val="auto"/>
          <w:sz w:val="22"/>
          <w:szCs w:val="22"/>
        </w:rPr>
        <w:t>10</w:t>
      </w:r>
      <w:r w:rsidR="000777E5" w:rsidRPr="00E051A5">
        <w:rPr>
          <w:rFonts w:asciiTheme="minorHAnsi" w:hAnsiTheme="minorHAnsi" w:cstheme="minorHAnsi"/>
          <w:color w:val="auto"/>
          <w:sz w:val="22"/>
          <w:szCs w:val="22"/>
        </w:rPr>
        <w:t xml:space="preserve"> дней/ </w:t>
      </w:r>
      <w:r w:rsidR="00213D29"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0777E5" w:rsidRPr="00E051A5">
        <w:rPr>
          <w:rFonts w:asciiTheme="minorHAnsi" w:hAnsiTheme="minorHAnsi" w:cstheme="minorHAnsi"/>
          <w:color w:val="auto"/>
          <w:sz w:val="22"/>
          <w:szCs w:val="22"/>
        </w:rPr>
        <w:t xml:space="preserve"> ночей</w:t>
      </w:r>
    </w:p>
    <w:p w14:paraId="2F98B043" w14:textId="06C408CB" w:rsidR="00C419E3" w:rsidRDefault="00C419E3" w:rsidP="00C419E3">
      <w:pPr>
        <w:spacing w:after="0" w:line="240" w:lineRule="auto"/>
        <w:jc w:val="center"/>
      </w:pPr>
      <w:r>
        <w:t>Кабардино-Балкария</w:t>
      </w:r>
      <w:r w:rsidRPr="00E051A5">
        <w:t xml:space="preserve"> - Осетия – Грузия по Военно-</w:t>
      </w:r>
      <w:r w:rsidR="009517EB">
        <w:t>Гр</w:t>
      </w:r>
      <w:r w:rsidRPr="00E051A5">
        <w:t>узинской дороге</w:t>
      </w:r>
    </w:p>
    <w:p w14:paraId="19AC97ED" w14:textId="1424041F" w:rsidR="00E558B3" w:rsidRDefault="00E558B3" w:rsidP="00E558B3">
      <w:pPr>
        <w:spacing w:after="0" w:line="240" w:lineRule="auto"/>
        <w:jc w:val="center"/>
      </w:pPr>
      <w:r w:rsidRPr="00BF27A9">
        <w:t>Даты заездов</w:t>
      </w:r>
      <w:r>
        <w:t xml:space="preserve"> по </w:t>
      </w:r>
      <w:r>
        <w:rPr>
          <w:b/>
          <w:bCs/>
        </w:rPr>
        <w:t>средам</w:t>
      </w:r>
      <w:r>
        <w:t xml:space="preserve">: </w:t>
      </w:r>
      <w:r w:rsidRPr="00007BF5">
        <w:t xml:space="preserve">еженедельно </w:t>
      </w:r>
      <w:r w:rsidRPr="00BF27A9">
        <w:t xml:space="preserve">с </w:t>
      </w:r>
      <w:r>
        <w:t>10</w:t>
      </w:r>
      <w:r w:rsidRPr="00BF27A9">
        <w:t>.0</w:t>
      </w:r>
      <w:r>
        <w:t>4</w:t>
      </w:r>
      <w:r w:rsidRPr="00BF27A9">
        <w:t xml:space="preserve"> по 1</w:t>
      </w:r>
      <w:r>
        <w:t>3</w:t>
      </w:r>
      <w:r w:rsidRPr="00BF27A9">
        <w:t>.1</w:t>
      </w:r>
      <w:r>
        <w:t>1</w:t>
      </w:r>
      <w:r w:rsidRPr="00BF27A9">
        <w:t>.2024 включительно</w:t>
      </w:r>
    </w:p>
    <w:tbl>
      <w:tblPr>
        <w:tblStyle w:val="a3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3183"/>
      </w:tblGrid>
      <w:tr w:rsidR="000E31A8" w:rsidRPr="00E051A5" w14:paraId="72A1B7CB" w14:textId="77777777" w:rsidTr="002F030A">
        <w:tc>
          <w:tcPr>
            <w:tcW w:w="568" w:type="dxa"/>
            <w:vAlign w:val="center"/>
          </w:tcPr>
          <w:p w14:paraId="77CB576D" w14:textId="74F1A0B7" w:rsidR="000E31A8" w:rsidRPr="00E051A5" w:rsidRDefault="000E31A8" w:rsidP="000E31A8">
            <w:r w:rsidRPr="000E4C80">
              <w:rPr>
                <w:b/>
                <w:bCs/>
              </w:rPr>
              <w:t>№</w:t>
            </w:r>
          </w:p>
        </w:tc>
        <w:tc>
          <w:tcPr>
            <w:tcW w:w="1559" w:type="dxa"/>
            <w:vAlign w:val="center"/>
          </w:tcPr>
          <w:p w14:paraId="4EE5DE24" w14:textId="0EC03B39" w:rsidR="000E31A8" w:rsidRPr="00E051A5" w:rsidRDefault="000E31A8" w:rsidP="000E31A8">
            <w:r w:rsidRPr="000E4C80">
              <w:rPr>
                <w:b/>
                <w:bCs/>
              </w:rPr>
              <w:t>Дни недели/ размещение</w:t>
            </w:r>
          </w:p>
        </w:tc>
        <w:tc>
          <w:tcPr>
            <w:tcW w:w="13183" w:type="dxa"/>
            <w:vAlign w:val="center"/>
          </w:tcPr>
          <w:p w14:paraId="6387FA7F" w14:textId="1E7CB5C0" w:rsidR="000E31A8" w:rsidRPr="00E051A5" w:rsidRDefault="000E31A8" w:rsidP="000E31A8">
            <w:pPr>
              <w:jc w:val="center"/>
            </w:pPr>
            <w:r w:rsidRPr="000E4C80">
              <w:rPr>
                <w:b/>
                <w:bCs/>
              </w:rPr>
              <w:t>Программа</w:t>
            </w:r>
          </w:p>
        </w:tc>
      </w:tr>
      <w:tr w:rsidR="008F2D49" w:rsidRPr="00E051A5" w14:paraId="63691F4F" w14:textId="77777777" w:rsidTr="008C09B3">
        <w:tc>
          <w:tcPr>
            <w:tcW w:w="568" w:type="dxa"/>
          </w:tcPr>
          <w:p w14:paraId="7E3DA9C9" w14:textId="243A6C59" w:rsidR="008F2D49" w:rsidRPr="00E051A5" w:rsidRDefault="008F2D49" w:rsidP="008F2D49">
            <w:r w:rsidRPr="00AC6742">
              <w:t>1</w:t>
            </w:r>
          </w:p>
        </w:tc>
        <w:tc>
          <w:tcPr>
            <w:tcW w:w="1559" w:type="dxa"/>
          </w:tcPr>
          <w:p w14:paraId="705B5564" w14:textId="77777777" w:rsidR="008F2D49" w:rsidRDefault="008F2D49" w:rsidP="008F2D49">
            <w:r>
              <w:t>Среда</w:t>
            </w:r>
          </w:p>
          <w:p w14:paraId="1EA780ED" w14:textId="7AE7CCF8" w:rsidR="008F2D49" w:rsidRPr="00E051A5" w:rsidRDefault="008F2D49" w:rsidP="008F2D49">
            <w:r>
              <w:t>Нальчик</w:t>
            </w:r>
          </w:p>
        </w:tc>
        <w:tc>
          <w:tcPr>
            <w:tcW w:w="13183" w:type="dxa"/>
          </w:tcPr>
          <w:p w14:paraId="29AF38D0" w14:textId="77777777" w:rsidR="008F2D49" w:rsidRPr="00AC6742" w:rsidRDefault="008F2D49" w:rsidP="008F2D49">
            <w:pPr>
              <w:jc w:val="both"/>
              <w:rPr>
                <w:rFonts w:cstheme="minorHAnsi"/>
              </w:rPr>
            </w:pPr>
            <w:r w:rsidRPr="00AC6742">
              <w:rPr>
                <w:rFonts w:cstheme="minorHAnsi"/>
              </w:rPr>
              <w:t xml:space="preserve">Прибытие во </w:t>
            </w:r>
            <w:r>
              <w:rPr>
                <w:rFonts w:cstheme="minorHAnsi"/>
              </w:rPr>
              <w:t>Нальчик</w:t>
            </w:r>
            <w:r w:rsidRPr="00AC6742">
              <w:rPr>
                <w:rFonts w:cstheme="minorHAnsi"/>
              </w:rPr>
              <w:t>. Размещение в гостиницах.</w:t>
            </w:r>
          </w:p>
          <w:p w14:paraId="1B09D626" w14:textId="42233AA3" w:rsidR="008F2D49" w:rsidRPr="00E051A5" w:rsidRDefault="008F2D49" w:rsidP="000E31A8">
            <w:r w:rsidRPr="00AC6742">
              <w:rPr>
                <w:rFonts w:cstheme="minorHAnsi"/>
              </w:rPr>
              <w:t xml:space="preserve">16:00 </w:t>
            </w:r>
            <w:r w:rsidRPr="00AC6742">
              <w:rPr>
                <w:rFonts w:cstheme="minorHAnsi"/>
                <w:b/>
                <w:bCs/>
              </w:rPr>
              <w:t>Обзорная пешеходная экскурсия по</w:t>
            </w:r>
            <w:r>
              <w:rPr>
                <w:rFonts w:cstheme="minorHAnsi"/>
                <w:b/>
                <w:bCs/>
              </w:rPr>
              <w:t xml:space="preserve"> городу Нальчику</w:t>
            </w:r>
          </w:p>
        </w:tc>
      </w:tr>
      <w:tr w:rsidR="008F2D49" w:rsidRPr="00E051A5" w14:paraId="7FA82025" w14:textId="77777777" w:rsidTr="008C09B3">
        <w:tc>
          <w:tcPr>
            <w:tcW w:w="568" w:type="dxa"/>
          </w:tcPr>
          <w:p w14:paraId="4114E8E6" w14:textId="32C7007A" w:rsidR="008F2D49" w:rsidRPr="00E051A5" w:rsidRDefault="008F2D49" w:rsidP="008F2D49">
            <w:r w:rsidRPr="00AC6742">
              <w:t>2</w:t>
            </w:r>
          </w:p>
        </w:tc>
        <w:tc>
          <w:tcPr>
            <w:tcW w:w="1559" w:type="dxa"/>
          </w:tcPr>
          <w:p w14:paraId="5EA1A592" w14:textId="77777777" w:rsidR="008F2D49" w:rsidRDefault="008F2D49" w:rsidP="008F2D49">
            <w:r>
              <w:t>Четверг</w:t>
            </w:r>
          </w:p>
          <w:p w14:paraId="1F35E9B2" w14:textId="7A59CCC5" w:rsidR="008F2D49" w:rsidRPr="00E051A5" w:rsidRDefault="008F2D49" w:rsidP="008F2D49">
            <w:r>
              <w:t>Нальчик</w:t>
            </w:r>
          </w:p>
        </w:tc>
        <w:tc>
          <w:tcPr>
            <w:tcW w:w="13183" w:type="dxa"/>
          </w:tcPr>
          <w:p w14:paraId="56C0339C" w14:textId="77777777" w:rsidR="008F2D49" w:rsidRDefault="008F2D49" w:rsidP="008F2D49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Нальчик – поляна Азау – гора Эльбрус – Нальчик, </w:t>
            </w:r>
            <w:r>
              <w:rPr>
                <w:rFonts w:cstheme="minorHAnsi"/>
                <w:bCs/>
              </w:rPr>
              <w:t>(8-9 часов, 260 км) Начало в 08:30</w:t>
            </w:r>
          </w:p>
          <w:p w14:paraId="2688C7E2" w14:textId="77777777" w:rsidR="008F2D49" w:rsidRPr="00E051A5" w:rsidRDefault="008F2D49" w:rsidP="008F2D49">
            <w:pPr>
              <w:jc w:val="both"/>
              <w:rPr>
                <w:rFonts w:cstheme="minorHAnsi"/>
                <w:shd w:val="clear" w:color="auto" w:fill="FFFFFF"/>
              </w:rPr>
            </w:pPr>
            <w:r w:rsidRPr="00ED1B79">
              <w:rPr>
                <w:rFonts w:cstheme="minorHAnsi"/>
                <w:b/>
                <w:bCs/>
              </w:rPr>
              <w:t>программа дня:</w:t>
            </w:r>
            <w:r>
              <w:rPr>
                <w:rFonts w:cstheme="minorHAnsi"/>
                <w:bCs/>
              </w:rPr>
              <w:t xml:space="preserve"> </w:t>
            </w:r>
            <w:r w:rsidRPr="00E051A5">
              <w:rPr>
                <w:rFonts w:cstheme="minorHAnsi"/>
                <w:shd w:val="clear" w:color="auto" w:fill="FFFFFF"/>
              </w:rPr>
              <w:t>Баксанское</w:t>
            </w:r>
            <w:r w:rsidRPr="00E051A5">
              <w:rPr>
                <w:rFonts w:cstheme="minorHAnsi"/>
              </w:rPr>
              <w:t xml:space="preserve"> ущелье – поляна Нарзанов - </w:t>
            </w:r>
            <w:r w:rsidRPr="00E051A5">
              <w:rPr>
                <w:rFonts w:cstheme="minorHAnsi"/>
                <w:shd w:val="clear" w:color="auto" w:fill="FFFFFF"/>
              </w:rPr>
              <w:t>поляна Азау (2300 м над уровнем моря)</w:t>
            </w:r>
            <w:r>
              <w:rPr>
                <w:rFonts w:cstheme="minorHAnsi"/>
                <w:shd w:val="clear" w:color="auto" w:fill="FFFFFF"/>
              </w:rPr>
              <w:t xml:space="preserve"> – Эльбрус – высочайшая вершина Европы, подъем до </w:t>
            </w:r>
            <w:r>
              <w:rPr>
                <w:rFonts w:cstheme="minorHAnsi"/>
                <w:bCs/>
              </w:rPr>
              <w:t>станции</w:t>
            </w:r>
            <w:r w:rsidRPr="00A04375">
              <w:rPr>
                <w:rFonts w:cstheme="minorHAnsi"/>
                <w:bCs/>
              </w:rPr>
              <w:t xml:space="preserve"> «Мир», 3450 м. – переезд в </w:t>
            </w:r>
            <w:r>
              <w:rPr>
                <w:rFonts w:cstheme="minorHAnsi"/>
                <w:bCs/>
              </w:rPr>
              <w:t>Нальчик.</w:t>
            </w:r>
            <w:r w:rsidRPr="00E051A5">
              <w:rPr>
                <w:rFonts w:cstheme="minorHAnsi"/>
                <w:shd w:val="clear" w:color="auto" w:fill="FFFFFF"/>
              </w:rPr>
              <w:t xml:space="preserve"> Обед</w:t>
            </w:r>
            <w:r>
              <w:rPr>
                <w:rFonts w:cstheme="minorHAnsi"/>
                <w:shd w:val="clear" w:color="auto" w:fill="FFFFFF"/>
              </w:rPr>
              <w:t xml:space="preserve"> и ужин – самостоятельно (Доп. плата)</w:t>
            </w:r>
          </w:p>
          <w:p w14:paraId="6B498CB6" w14:textId="6868E544" w:rsidR="008F2D49" w:rsidRPr="00E051A5" w:rsidRDefault="008F2D49" w:rsidP="008F2D49">
            <w:pPr>
              <w:jc w:val="both"/>
            </w:pPr>
            <w:r>
              <w:rPr>
                <w:bCs/>
              </w:rPr>
              <w:lastRenderedPageBreak/>
              <w:t>Прибытие в г. Нальчик, размещение в гостинице.</w:t>
            </w:r>
          </w:p>
        </w:tc>
      </w:tr>
      <w:tr w:rsidR="008F2D49" w:rsidRPr="00E051A5" w14:paraId="44BC4FF2" w14:textId="77777777" w:rsidTr="008C09B3">
        <w:tc>
          <w:tcPr>
            <w:tcW w:w="568" w:type="dxa"/>
          </w:tcPr>
          <w:p w14:paraId="6FE6195C" w14:textId="2956FC65" w:rsidR="008F2D49" w:rsidRPr="00E051A5" w:rsidRDefault="008F2D49" w:rsidP="008F2D49">
            <w:r>
              <w:lastRenderedPageBreak/>
              <w:t>3</w:t>
            </w:r>
          </w:p>
        </w:tc>
        <w:tc>
          <w:tcPr>
            <w:tcW w:w="1559" w:type="dxa"/>
          </w:tcPr>
          <w:p w14:paraId="4C118654" w14:textId="77777777" w:rsidR="008F2D49" w:rsidRPr="00E051A5" w:rsidRDefault="008F2D49" w:rsidP="008F2D49">
            <w:r w:rsidRPr="00E051A5">
              <w:t>Пятница</w:t>
            </w:r>
          </w:p>
          <w:p w14:paraId="4DC6950C" w14:textId="575B2B2B" w:rsidR="008F2D49" w:rsidRPr="00E051A5" w:rsidRDefault="008F2D49" w:rsidP="008F2D49">
            <w:r w:rsidRPr="00E051A5">
              <w:t>Владикавказ</w:t>
            </w:r>
          </w:p>
        </w:tc>
        <w:tc>
          <w:tcPr>
            <w:tcW w:w="13183" w:type="dxa"/>
          </w:tcPr>
          <w:p w14:paraId="47B64CA0" w14:textId="77777777" w:rsidR="008F2D49" w:rsidRPr="00A94F95" w:rsidRDefault="008F2D49" w:rsidP="008F2D49">
            <w:pPr>
              <w:jc w:val="both"/>
              <w:rPr>
                <w:rFonts w:cstheme="minorHAnsi"/>
                <w:bCs/>
              </w:rPr>
            </w:pPr>
            <w:r w:rsidRPr="00A94F95">
              <w:rPr>
                <w:rFonts w:cstheme="minorHAnsi"/>
                <w:b/>
                <w:bCs/>
              </w:rPr>
              <w:t xml:space="preserve">Нальчик – Черекское ущелье – Верхняя Балкария – Голубые озера – переезд во Владикавказ </w:t>
            </w:r>
            <w:r w:rsidRPr="00A94F95">
              <w:rPr>
                <w:rFonts w:cstheme="minorHAnsi"/>
                <w:bCs/>
              </w:rPr>
              <w:t>(8 часов, 230 км) Начало в 08:30</w:t>
            </w:r>
          </w:p>
          <w:p w14:paraId="37A67E0D" w14:textId="77777777" w:rsidR="008F2D49" w:rsidRDefault="008F2D49" w:rsidP="008F2D49">
            <w:pPr>
              <w:jc w:val="both"/>
              <w:rPr>
                <w:rFonts w:cstheme="minorHAnsi"/>
                <w:shd w:val="clear" w:color="auto" w:fill="FFFFFF"/>
              </w:rPr>
            </w:pPr>
            <w:r w:rsidRPr="00A94F95">
              <w:rPr>
                <w:rFonts w:cstheme="minorHAnsi"/>
                <w:b/>
                <w:bCs/>
              </w:rPr>
              <w:t xml:space="preserve">программа дня: </w:t>
            </w:r>
            <w:r>
              <w:rPr>
                <w:rFonts w:cstheme="minorHAnsi"/>
              </w:rPr>
              <w:t xml:space="preserve">Черекское ущелье </w:t>
            </w:r>
            <w:r w:rsidRPr="00A94F95">
              <w:rPr>
                <w:rFonts w:cstheme="minorHAnsi"/>
              </w:rPr>
              <w:t xml:space="preserve">– </w:t>
            </w:r>
            <w:r w:rsidRPr="00A94F95">
              <w:rPr>
                <w:rFonts w:cstheme="minorHAnsi"/>
                <w:shd w:val="clear" w:color="auto" w:fill="FFFFFF"/>
              </w:rPr>
              <w:t>Ч</w:t>
            </w:r>
            <w:r>
              <w:rPr>
                <w:rFonts w:cstheme="minorHAnsi"/>
                <w:shd w:val="clear" w:color="auto" w:fill="FFFFFF"/>
              </w:rPr>
              <w:t>ерекская теснина – аул Верхняя Балкария</w:t>
            </w:r>
            <w:r w:rsidRPr="00A94F95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>–</w:t>
            </w:r>
            <w:r w:rsidRPr="00A94F95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>озеро Церик-Кель – прибытие во Владикавказ 17:00</w:t>
            </w:r>
          </w:p>
          <w:p w14:paraId="093E9018" w14:textId="77777777" w:rsidR="008F2D49" w:rsidRPr="00E051A5" w:rsidRDefault="008F2D49" w:rsidP="008F2D49">
            <w:pPr>
              <w:jc w:val="both"/>
              <w:rPr>
                <w:rFonts w:cstheme="minorHAnsi"/>
                <w:shd w:val="clear" w:color="auto" w:fill="FFFFFF"/>
              </w:rPr>
            </w:pPr>
            <w:r w:rsidRPr="00E051A5">
              <w:rPr>
                <w:rFonts w:cstheme="minorHAnsi"/>
                <w:shd w:val="clear" w:color="auto" w:fill="FFFFFF"/>
              </w:rPr>
              <w:t>Обед</w:t>
            </w:r>
            <w:r>
              <w:rPr>
                <w:rFonts w:cstheme="minorHAnsi"/>
                <w:shd w:val="clear" w:color="auto" w:fill="FFFFFF"/>
              </w:rPr>
              <w:t xml:space="preserve"> – самостоятельно (Доп. плата)</w:t>
            </w:r>
          </w:p>
          <w:p w14:paraId="151AEB29" w14:textId="402A9441" w:rsidR="008F2D49" w:rsidRPr="00E051A5" w:rsidRDefault="008F2D49" w:rsidP="008F2D49">
            <w:r>
              <w:rPr>
                <w:rFonts w:eastAsia="Arial Unicode MS" w:cstheme="minorHAnsi"/>
              </w:rPr>
              <w:t xml:space="preserve">19:30-21:30 </w:t>
            </w:r>
            <w:r w:rsidRPr="00931293">
              <w:rPr>
                <w:rFonts w:eastAsia="Arial Unicode MS" w:cstheme="minorHAnsi"/>
                <w:b/>
                <w:bCs/>
              </w:rPr>
              <w:t>АЛАНСКИЙ ВЕЧЕР –</w:t>
            </w:r>
            <w:r w:rsidRPr="00A94F95">
              <w:rPr>
                <w:rFonts w:eastAsia="Arial Unicode MS" w:cstheme="minorHAnsi"/>
                <w:b/>
                <w:bCs/>
              </w:rPr>
              <w:t xml:space="preserve"> шоу-программа в этно-национальном стиле с ужином и дегустацией</w:t>
            </w:r>
            <w:r w:rsidRPr="00A94F95">
              <w:rPr>
                <w:rFonts w:eastAsia="Arial Unicode MS" w:cstheme="minorHAnsi"/>
              </w:rPr>
              <w:t xml:space="preserve"> </w:t>
            </w:r>
            <w:r w:rsidRPr="00A94F95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8F2D49" w:rsidRPr="00E051A5" w14:paraId="764DB50E" w14:textId="77777777" w:rsidTr="008C09B3">
        <w:tc>
          <w:tcPr>
            <w:tcW w:w="568" w:type="dxa"/>
          </w:tcPr>
          <w:p w14:paraId="333DAFEC" w14:textId="6973A62C" w:rsidR="008F2D49" w:rsidRPr="00E051A5" w:rsidRDefault="008F2D49" w:rsidP="00711FED">
            <w:r>
              <w:t>4</w:t>
            </w:r>
          </w:p>
        </w:tc>
        <w:tc>
          <w:tcPr>
            <w:tcW w:w="1559" w:type="dxa"/>
          </w:tcPr>
          <w:p w14:paraId="6092C7CD" w14:textId="77777777" w:rsidR="008F2D49" w:rsidRPr="00E051A5" w:rsidRDefault="008F2D49" w:rsidP="00711FED">
            <w:r w:rsidRPr="00E051A5">
              <w:t>Суббота</w:t>
            </w:r>
          </w:p>
          <w:p w14:paraId="7A07DFDB" w14:textId="77777777" w:rsidR="008F2D49" w:rsidRPr="00E051A5" w:rsidRDefault="008F2D49" w:rsidP="00711FED">
            <w:r w:rsidRPr="00E051A5">
              <w:t>Владикавказ</w:t>
            </w:r>
          </w:p>
        </w:tc>
        <w:tc>
          <w:tcPr>
            <w:tcW w:w="13183" w:type="dxa"/>
          </w:tcPr>
          <w:p w14:paraId="1B23D357" w14:textId="77777777" w:rsidR="008F2D49" w:rsidRPr="00610E71" w:rsidRDefault="008F2D49" w:rsidP="00711FED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Три ущелья: Куртатинское – Кармадонское - Даргавс</w:t>
            </w:r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486F70F8" w14:textId="77777777" w:rsidR="008F2D49" w:rsidRPr="00E051A5" w:rsidRDefault="008F2D49" w:rsidP="00711FED"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Кармадон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Даргавс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>Башня Курта и Тага - селение Цмити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r w:rsidRPr="00610E71">
              <w:rPr>
                <w:rFonts w:cstheme="minorHAnsi"/>
              </w:rPr>
              <w:t>Кадаргаванский каньон - скальная крепость Дзивгис</w:t>
            </w:r>
          </w:p>
        </w:tc>
      </w:tr>
      <w:tr w:rsidR="008F2D49" w:rsidRPr="0079482D" w14:paraId="302B4911" w14:textId="77777777" w:rsidTr="008C09B3">
        <w:tc>
          <w:tcPr>
            <w:tcW w:w="568" w:type="dxa"/>
            <w:vMerge w:val="restart"/>
          </w:tcPr>
          <w:p w14:paraId="1E27C78F" w14:textId="5C40E91B" w:rsidR="008F2D49" w:rsidRDefault="008F2D49" w:rsidP="00711FED">
            <w:r>
              <w:t>5</w:t>
            </w:r>
          </w:p>
        </w:tc>
        <w:tc>
          <w:tcPr>
            <w:tcW w:w="1559" w:type="dxa"/>
            <w:vMerge w:val="restart"/>
          </w:tcPr>
          <w:p w14:paraId="771F7AF5" w14:textId="77777777" w:rsidR="008F2D49" w:rsidRPr="00E051A5" w:rsidRDefault="008F2D49" w:rsidP="00711FED">
            <w:r w:rsidRPr="00E051A5">
              <w:t>Воскресенье</w:t>
            </w:r>
          </w:p>
          <w:p w14:paraId="0DBD0A2F" w14:textId="77777777" w:rsidR="008F2D49" w:rsidRDefault="008F2D49" w:rsidP="00711FED">
            <w:r w:rsidRPr="00E051A5">
              <w:t>Владикавказ</w:t>
            </w:r>
          </w:p>
        </w:tc>
        <w:tc>
          <w:tcPr>
            <w:tcW w:w="13183" w:type="dxa"/>
          </w:tcPr>
          <w:p w14:paraId="283C663F" w14:textId="77777777" w:rsidR="008F2D49" w:rsidRPr="00610E71" w:rsidRDefault="008F2D49" w:rsidP="00711FE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FF0000"/>
              </w:rPr>
              <w:t>При бронировании</w:t>
            </w:r>
            <w:r w:rsidRPr="00652020">
              <w:rPr>
                <w:rFonts w:cstheme="minorHAnsi"/>
                <w:b/>
                <w:bCs/>
                <w:color w:val="FF0000"/>
              </w:rPr>
              <w:t xml:space="preserve"> на выбор предлагается одна из двух опций:</w:t>
            </w:r>
          </w:p>
        </w:tc>
      </w:tr>
      <w:tr w:rsidR="008F2D49" w:rsidRPr="0079482D" w14:paraId="3797F1A0" w14:textId="77777777" w:rsidTr="008C09B3">
        <w:tc>
          <w:tcPr>
            <w:tcW w:w="568" w:type="dxa"/>
            <w:vMerge/>
          </w:tcPr>
          <w:p w14:paraId="079EE446" w14:textId="77777777" w:rsidR="008F2D49" w:rsidRPr="0079482D" w:rsidRDefault="008F2D49" w:rsidP="00711FED"/>
        </w:tc>
        <w:tc>
          <w:tcPr>
            <w:tcW w:w="1559" w:type="dxa"/>
            <w:vMerge/>
          </w:tcPr>
          <w:p w14:paraId="75A815C3" w14:textId="77777777" w:rsidR="008F2D49" w:rsidRPr="0079482D" w:rsidRDefault="008F2D49" w:rsidP="00711FED"/>
        </w:tc>
        <w:tc>
          <w:tcPr>
            <w:tcW w:w="13183" w:type="dxa"/>
          </w:tcPr>
          <w:p w14:paraId="4C57CCDB" w14:textId="77777777" w:rsidR="008F2D49" w:rsidRPr="00017421" w:rsidRDefault="008F2D49" w:rsidP="00711FED">
            <w:pPr>
              <w:jc w:val="both"/>
            </w:pPr>
            <w:r w:rsidRPr="00017421">
              <w:rPr>
                <w:b/>
                <w:bCs/>
              </w:rPr>
              <w:t xml:space="preserve">Захватывающее путешествие в Горную Ингушетию </w:t>
            </w:r>
            <w:r w:rsidRPr="00017421">
              <w:t>из Владикавказа</w:t>
            </w:r>
            <w:r w:rsidRPr="00017421">
              <w:rPr>
                <w:b/>
                <w:bCs/>
              </w:rPr>
              <w:t xml:space="preserve">: </w:t>
            </w:r>
            <w:r w:rsidRPr="00017421">
              <w:t>(8-9 часов, 180 км) Начало 09:00</w:t>
            </w:r>
          </w:p>
          <w:p w14:paraId="5F5AC081" w14:textId="77777777" w:rsidR="008F2D49" w:rsidRPr="006A4729" w:rsidRDefault="008F2D49" w:rsidP="00711FED">
            <w:pPr>
              <w:jc w:val="both"/>
              <w:rPr>
                <w:rFonts w:cstheme="minorHAnsi"/>
              </w:rPr>
            </w:pPr>
            <w:r w:rsidRPr="00017421">
              <w:rPr>
                <w:rFonts w:cstheme="minorHAnsi"/>
                <w:b/>
                <w:bCs/>
              </w:rPr>
              <w:t xml:space="preserve">программа дня: </w:t>
            </w:r>
            <w:r w:rsidRPr="00017421">
              <w:t xml:space="preserve">Джейрахское ущелье </w:t>
            </w:r>
            <w:r w:rsidRPr="00017421">
              <w:rPr>
                <w:rFonts w:cstheme="minorHAnsi"/>
              </w:rPr>
              <w:t xml:space="preserve">– </w:t>
            </w:r>
            <w:r w:rsidRPr="00017421">
              <w:rPr>
                <w:rFonts w:cstheme="minorHAnsi"/>
                <w:shd w:val="clear" w:color="auto" w:fill="FFFFFF"/>
              </w:rPr>
              <w:t>Эрзи- Цейлоамский перевал</w:t>
            </w:r>
            <w:r w:rsidRPr="00017421">
              <w:rPr>
                <w:rFonts w:cstheme="minorHAnsi"/>
              </w:rPr>
              <w:t xml:space="preserve"> - д</w:t>
            </w:r>
            <w:r w:rsidRPr="00017421">
              <w:rPr>
                <w:rFonts w:cstheme="minorHAnsi"/>
                <w:shd w:val="clear" w:color="auto" w:fill="FFFFFF"/>
              </w:rPr>
              <w:t xml:space="preserve">ревний Эгикал – башенный комплекс Таргим - Вовнушки - </w:t>
            </w:r>
            <w:r w:rsidRPr="00017421">
              <w:rPr>
                <w:rFonts w:cstheme="minorHAnsi"/>
              </w:rPr>
              <w:t xml:space="preserve">храм Тхаба-Ерды 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. </w:t>
            </w:r>
            <w:r w:rsidRPr="00017421">
              <w:rPr>
                <w:b/>
              </w:rPr>
              <w:t>ВАЖНО:</w:t>
            </w:r>
            <w:r w:rsidRPr="00017421">
              <w:t xml:space="preserve"> для въезда в пограничную зону Джейрахского ущелья наличие паспорта РФ обязательно, иностранным гражданам требуется оформление пропуска</w:t>
            </w:r>
            <w:r>
              <w:t>.</w:t>
            </w:r>
          </w:p>
        </w:tc>
      </w:tr>
      <w:tr w:rsidR="008F2D49" w:rsidRPr="0079482D" w14:paraId="623C52FF" w14:textId="77777777" w:rsidTr="008C09B3">
        <w:tc>
          <w:tcPr>
            <w:tcW w:w="568" w:type="dxa"/>
            <w:vMerge/>
          </w:tcPr>
          <w:p w14:paraId="5B1D5C04" w14:textId="77777777" w:rsidR="008F2D49" w:rsidRPr="0079482D" w:rsidRDefault="008F2D49" w:rsidP="00711FED"/>
        </w:tc>
        <w:tc>
          <w:tcPr>
            <w:tcW w:w="1559" w:type="dxa"/>
            <w:vMerge/>
          </w:tcPr>
          <w:p w14:paraId="105FFDF1" w14:textId="77777777" w:rsidR="008F2D49" w:rsidRPr="0079482D" w:rsidRDefault="008F2D49" w:rsidP="00711FED"/>
        </w:tc>
        <w:tc>
          <w:tcPr>
            <w:tcW w:w="13183" w:type="dxa"/>
          </w:tcPr>
          <w:p w14:paraId="4D9DBD06" w14:textId="77777777" w:rsidR="008F2D49" w:rsidRPr="000A1D57" w:rsidRDefault="008F2D49" w:rsidP="00711FED">
            <w:pPr>
              <w:rPr>
                <w:b/>
                <w:bCs/>
              </w:rPr>
            </w:pPr>
            <w:r w:rsidRPr="000A1D57">
              <w:rPr>
                <w:b/>
                <w:bCs/>
              </w:rPr>
              <w:t>Алагирское ущелье – Цей</w:t>
            </w:r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37696B0B" w14:textId="77777777" w:rsidR="008F2D49" w:rsidRPr="006A4729" w:rsidRDefault="008F2D49" w:rsidP="00711FED"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Уастырджи - </w:t>
            </w:r>
            <w:r w:rsidRPr="000A1D57">
              <w:rPr>
                <w:rFonts w:cstheme="minorHAnsi"/>
              </w:rPr>
              <w:t xml:space="preserve">Цейское ущелье - </w:t>
            </w:r>
            <w:r>
              <w:rPr>
                <w:rFonts w:cstheme="minorHAnsi"/>
              </w:rPr>
              <w:t>канатная дорога к Сказскому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Зарамагской ГЭС – обелиск братьям Газдановым</w:t>
            </w:r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</w:p>
        </w:tc>
      </w:tr>
      <w:tr w:rsidR="008F2D49" w:rsidRPr="00E051A5" w14:paraId="1EB31318" w14:textId="77777777" w:rsidTr="008C09B3">
        <w:trPr>
          <w:trHeight w:val="1014"/>
        </w:trPr>
        <w:tc>
          <w:tcPr>
            <w:tcW w:w="568" w:type="dxa"/>
          </w:tcPr>
          <w:p w14:paraId="74ED6DC8" w14:textId="495B1E8B" w:rsidR="008F2D49" w:rsidRPr="00E051A5" w:rsidRDefault="00684381" w:rsidP="008F2D49">
            <w:r>
              <w:t>6</w:t>
            </w:r>
          </w:p>
        </w:tc>
        <w:tc>
          <w:tcPr>
            <w:tcW w:w="1559" w:type="dxa"/>
          </w:tcPr>
          <w:p w14:paraId="4976B14B" w14:textId="77777777" w:rsidR="008F2D49" w:rsidRPr="00E051A5" w:rsidRDefault="008F2D49" w:rsidP="008F2D49">
            <w:r w:rsidRPr="00E051A5">
              <w:t>Понедельник</w:t>
            </w:r>
          </w:p>
          <w:p w14:paraId="44277D10" w14:textId="697C5EB0" w:rsidR="008F2D49" w:rsidRPr="00E051A5" w:rsidRDefault="008F2D49" w:rsidP="008F2D49">
            <w:r w:rsidRPr="00E051A5">
              <w:t>Тбилиси</w:t>
            </w:r>
          </w:p>
        </w:tc>
        <w:tc>
          <w:tcPr>
            <w:tcW w:w="13183" w:type="dxa"/>
          </w:tcPr>
          <w:p w14:paraId="14FF9806" w14:textId="401BF8C8" w:rsidR="008F2D49" w:rsidRDefault="008F2D49" w:rsidP="008F2D49">
            <w:pPr>
              <w:jc w:val="both"/>
            </w:pPr>
            <w:r w:rsidRPr="008B2DFD">
              <w:rPr>
                <w:b/>
                <w:bCs/>
              </w:rPr>
              <w:t xml:space="preserve">Владикавказ – </w:t>
            </w:r>
            <w:r w:rsidRPr="00E051A5">
              <w:rPr>
                <w:b/>
                <w:bCs/>
              </w:rPr>
              <w:t>В</w:t>
            </w:r>
            <w:r w:rsidR="007C5560">
              <w:rPr>
                <w:b/>
                <w:bCs/>
              </w:rPr>
              <w:t>о</w:t>
            </w:r>
            <w:r w:rsidRPr="00E051A5">
              <w:rPr>
                <w:b/>
                <w:bCs/>
              </w:rPr>
              <w:t>енно-</w:t>
            </w:r>
            <w:r w:rsidR="009517EB">
              <w:rPr>
                <w:b/>
                <w:bCs/>
              </w:rPr>
              <w:t>Г</w:t>
            </w:r>
            <w:r w:rsidRPr="00E051A5">
              <w:rPr>
                <w:b/>
                <w:bCs/>
              </w:rPr>
              <w:t>рузинск</w:t>
            </w:r>
            <w:r>
              <w:rPr>
                <w:b/>
                <w:bCs/>
              </w:rPr>
              <w:t>ая</w:t>
            </w:r>
            <w:r w:rsidRPr="00E051A5">
              <w:rPr>
                <w:b/>
                <w:bCs/>
              </w:rPr>
              <w:t xml:space="preserve"> дорог</w:t>
            </w:r>
            <w:r>
              <w:rPr>
                <w:b/>
                <w:bCs/>
              </w:rPr>
              <w:t xml:space="preserve">а - </w:t>
            </w:r>
            <w:r w:rsidRPr="008B2DFD">
              <w:rPr>
                <w:b/>
                <w:bCs/>
              </w:rPr>
              <w:t xml:space="preserve">Казбеги </w:t>
            </w:r>
            <w:r>
              <w:rPr>
                <w:b/>
                <w:bCs/>
              </w:rPr>
              <w:t>– Гудаури – крепость Ана</w:t>
            </w:r>
            <w:r w:rsidR="007C5560">
              <w:rPr>
                <w:b/>
                <w:bCs/>
              </w:rPr>
              <w:t>н</w:t>
            </w:r>
            <w:r>
              <w:rPr>
                <w:b/>
                <w:bCs/>
              </w:rPr>
              <w:t xml:space="preserve">ури </w:t>
            </w:r>
            <w:r w:rsidRPr="008B2DFD">
              <w:rPr>
                <w:b/>
                <w:bCs/>
              </w:rPr>
              <w:t>– Тбилиси</w:t>
            </w:r>
            <w:r w:rsidRPr="00083CF4">
              <w:t>: (</w:t>
            </w:r>
            <w:r>
              <w:t xml:space="preserve">9 -10 </w:t>
            </w:r>
            <w:r w:rsidRPr="00083CF4">
              <w:t>часов, 2</w:t>
            </w:r>
            <w:r>
              <w:t>20</w:t>
            </w:r>
            <w:r w:rsidRPr="00083CF4">
              <w:t xml:space="preserve"> км) </w:t>
            </w:r>
            <w:r w:rsidRPr="00267077">
              <w:t>Начало 08:</w:t>
            </w:r>
            <w:r w:rsidR="00267077" w:rsidRPr="00267077">
              <w:t>3</w:t>
            </w:r>
            <w:r w:rsidRPr="00267077">
              <w:t>0</w:t>
            </w:r>
          </w:p>
          <w:p w14:paraId="2C77D16F" w14:textId="56EEEF08" w:rsidR="008F2D49" w:rsidRPr="00E051A5" w:rsidRDefault="008F2D49" w:rsidP="008F2D49">
            <w:pPr>
              <w:jc w:val="both"/>
              <w:rPr>
                <w:rFonts w:cstheme="minorHAnsi"/>
                <w:shd w:val="clear" w:color="auto" w:fill="FFFFFF"/>
              </w:rPr>
            </w:pPr>
            <w:r w:rsidRPr="00E051A5">
              <w:rPr>
                <w:b/>
                <w:bCs/>
              </w:rPr>
              <w:t>программа дня</w:t>
            </w:r>
            <w:r w:rsidRPr="00E051A5">
              <w:t>: Военно-</w:t>
            </w:r>
            <w:r w:rsidR="009517EB">
              <w:t>Г</w:t>
            </w:r>
            <w:r w:rsidRPr="00E051A5">
              <w:t xml:space="preserve">рузинская дорога - Дарьяльское ущелье – </w:t>
            </w:r>
            <w:r w:rsidRPr="00E051A5">
              <w:rPr>
                <w:rFonts w:cstheme="minorHAnsi"/>
                <w:color w:val="181818"/>
                <w:shd w:val="clear" w:color="auto" w:fill="FFFFFF"/>
              </w:rPr>
              <w:t xml:space="preserve">Степацминда </w:t>
            </w:r>
            <w:r w:rsidRPr="00E051A5">
              <w:rPr>
                <w:rFonts w:cstheme="minorHAnsi"/>
                <w:b/>
                <w:bCs/>
                <w:shd w:val="clear" w:color="auto" w:fill="FFFFFF"/>
              </w:rPr>
              <w:t xml:space="preserve">- </w:t>
            </w:r>
            <w:r w:rsidRPr="00E051A5">
              <w:rPr>
                <w:rStyle w:val="a7"/>
                <w:rFonts w:cstheme="minorHAnsi"/>
                <w:b w:val="0"/>
                <w:bCs w:val="0"/>
              </w:rPr>
              <w:t>Троицкая церковь в Гергети</w:t>
            </w:r>
            <w:r w:rsidRPr="00E051A5">
              <w:rPr>
                <w:rStyle w:val="a7"/>
                <w:rFonts w:cstheme="minorHAnsi"/>
              </w:rPr>
              <w:t xml:space="preserve"> - </w:t>
            </w:r>
            <w:r w:rsidRPr="00E051A5">
              <w:rPr>
                <w:rFonts w:cstheme="minorHAnsi"/>
                <w:shd w:val="clear" w:color="auto" w:fill="FFFFFF"/>
              </w:rPr>
              <w:t xml:space="preserve">Крестовый перевал </w:t>
            </w:r>
            <w:r w:rsidRPr="00E051A5">
              <w:rPr>
                <w:rFonts w:cstheme="minorHAnsi"/>
                <w:b/>
                <w:bCs/>
                <w:shd w:val="clear" w:color="auto" w:fill="FFFFFF"/>
              </w:rPr>
              <w:t xml:space="preserve">- </w:t>
            </w:r>
            <w:r w:rsidRPr="00E051A5">
              <w:rPr>
                <w:rStyle w:val="a7"/>
                <w:rFonts w:cstheme="minorHAnsi"/>
                <w:b w:val="0"/>
                <w:bCs w:val="0"/>
              </w:rPr>
              <w:t>Арка дружбы народов</w:t>
            </w:r>
            <w:r w:rsidRPr="00E051A5">
              <w:rPr>
                <w:rStyle w:val="a7"/>
                <w:rFonts w:cstheme="minorHAnsi"/>
              </w:rPr>
              <w:t xml:space="preserve"> - </w:t>
            </w:r>
            <w:r w:rsidRPr="00E051A5">
              <w:rPr>
                <w:rFonts w:cstheme="minorHAnsi"/>
                <w:shd w:val="clear" w:color="auto" w:fill="FFFFFF"/>
              </w:rPr>
              <w:t>село Пасанаури - О</w:t>
            </w:r>
            <w:r w:rsidRPr="00E051A5">
              <w:rPr>
                <w:rStyle w:val="a7"/>
                <w:rFonts w:cstheme="minorHAnsi"/>
                <w:b w:val="0"/>
                <w:bCs w:val="0"/>
              </w:rPr>
              <w:t>бед (Доп. плата)</w:t>
            </w:r>
            <w:r w:rsidRPr="00E051A5">
              <w:rPr>
                <w:rFonts w:cstheme="minorHAnsi"/>
                <w:shd w:val="clear" w:color="auto" w:fill="FFFFFF"/>
              </w:rPr>
              <w:t xml:space="preserve"> - </w:t>
            </w:r>
            <w:r w:rsidRPr="00E051A5">
              <w:rPr>
                <w:rFonts w:cstheme="minorHAnsi"/>
                <w:shd w:val="clear" w:color="auto" w:fill="FAFAFA"/>
              </w:rPr>
              <w:t xml:space="preserve">крепость Ананури - </w:t>
            </w:r>
            <w:r w:rsidRPr="00E051A5">
              <w:rPr>
                <w:rFonts w:cstheme="minorHAnsi"/>
                <w:shd w:val="clear" w:color="auto" w:fill="FFFFFF"/>
              </w:rPr>
              <w:t>Жинвальское водохранилище - Тбилиси</w:t>
            </w:r>
          </w:p>
          <w:p w14:paraId="39F59DCA" w14:textId="0BAA4C18" w:rsidR="008F2D49" w:rsidRPr="00E051A5" w:rsidRDefault="008F2D49" w:rsidP="008F2D49">
            <w:pPr>
              <w:rPr>
                <w:rFonts w:cstheme="minorHAnsi"/>
                <w:b/>
                <w:bCs/>
              </w:rPr>
            </w:pPr>
            <w:r w:rsidRPr="00E051A5">
              <w:rPr>
                <w:rFonts w:cstheme="minorHAnsi"/>
                <w:shd w:val="clear" w:color="auto" w:fill="FFFFFF"/>
              </w:rPr>
              <w:t>18:00 Размещение в гостинице.</w:t>
            </w:r>
          </w:p>
        </w:tc>
      </w:tr>
      <w:tr w:rsidR="00E5175C" w:rsidRPr="00E051A5" w14:paraId="472EC3C8" w14:textId="77777777" w:rsidTr="008C09B3">
        <w:tc>
          <w:tcPr>
            <w:tcW w:w="568" w:type="dxa"/>
          </w:tcPr>
          <w:p w14:paraId="22643231" w14:textId="36E00D25" w:rsidR="00E5175C" w:rsidRPr="00E051A5" w:rsidRDefault="00E5175C" w:rsidP="00E5175C">
            <w:r>
              <w:t>7</w:t>
            </w:r>
          </w:p>
        </w:tc>
        <w:tc>
          <w:tcPr>
            <w:tcW w:w="1559" w:type="dxa"/>
          </w:tcPr>
          <w:p w14:paraId="73E2A345" w14:textId="77777777" w:rsidR="00E5175C" w:rsidRPr="00E051A5" w:rsidRDefault="00E5175C" w:rsidP="00E5175C">
            <w:r w:rsidRPr="00E051A5">
              <w:t>Вторник</w:t>
            </w:r>
          </w:p>
          <w:p w14:paraId="3653EB66" w14:textId="589E8ABF" w:rsidR="00E5175C" w:rsidRPr="00E051A5" w:rsidRDefault="00E5175C" w:rsidP="00E5175C">
            <w:r w:rsidRPr="00E051A5">
              <w:t>Тбилиси</w:t>
            </w:r>
          </w:p>
        </w:tc>
        <w:tc>
          <w:tcPr>
            <w:tcW w:w="13183" w:type="dxa"/>
          </w:tcPr>
          <w:p w14:paraId="63ABE200" w14:textId="77777777" w:rsidR="00E5175C" w:rsidRDefault="00E5175C" w:rsidP="00E5175C">
            <w:pPr>
              <w:jc w:val="both"/>
              <w:rPr>
                <w:b/>
                <w:bCs/>
              </w:rPr>
            </w:pPr>
            <w:r w:rsidRPr="00E051A5">
              <w:rPr>
                <w:rFonts w:cstheme="minorHAnsi"/>
                <w:b/>
                <w:bCs/>
              </w:rPr>
              <w:t xml:space="preserve">Тбилиси </w:t>
            </w:r>
            <w:r>
              <w:rPr>
                <w:rFonts w:cstheme="minorHAnsi"/>
                <w:b/>
                <w:bCs/>
              </w:rPr>
              <w:t>–</w:t>
            </w:r>
            <w:r w:rsidRPr="00E051A5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монастырь </w:t>
            </w:r>
            <w:r w:rsidRPr="00E051A5">
              <w:rPr>
                <w:rFonts w:cstheme="minorHAnsi"/>
                <w:b/>
                <w:bCs/>
              </w:rPr>
              <w:t>Джвари – Мцхета</w:t>
            </w:r>
            <w:r>
              <w:rPr>
                <w:rFonts w:cstheme="minorHAnsi"/>
                <w:b/>
                <w:bCs/>
              </w:rPr>
              <w:t xml:space="preserve"> – Тбилиси </w:t>
            </w:r>
            <w:r w:rsidRPr="00E051A5">
              <w:rPr>
                <w:b/>
                <w:bCs/>
              </w:rPr>
              <w:t>сити-тур</w:t>
            </w:r>
            <w:r w:rsidRPr="00E051A5">
              <w:t xml:space="preserve"> Начало 09:00</w:t>
            </w:r>
            <w:r>
              <w:t xml:space="preserve"> (8 -9 часов, 95 км.)</w:t>
            </w:r>
          </w:p>
          <w:p w14:paraId="540A0D63" w14:textId="77777777" w:rsidR="00E5175C" w:rsidRDefault="00E5175C" w:rsidP="00E5175C">
            <w:pPr>
              <w:jc w:val="both"/>
              <w:rPr>
                <w:b/>
                <w:bCs/>
              </w:rPr>
            </w:pPr>
            <w:r w:rsidRPr="00E051A5">
              <w:rPr>
                <w:b/>
                <w:bCs/>
              </w:rPr>
              <w:t xml:space="preserve">программа дня: </w:t>
            </w:r>
            <w:r w:rsidRPr="00E051A5">
              <w:rPr>
                <w:rFonts w:cstheme="minorHAnsi"/>
              </w:rPr>
              <w:t>монастырь Джвари (Храм Святого Креста) –</w:t>
            </w:r>
            <w:r w:rsidRPr="00E051A5">
              <w:rPr>
                <w:rFonts w:eastAsia="Times New Roman" w:cstheme="minorHAnsi"/>
                <w:lang w:eastAsia="ru-RU"/>
              </w:rPr>
              <w:t xml:space="preserve"> слияние Арагви и Куры</w:t>
            </w:r>
            <w:r>
              <w:rPr>
                <w:rFonts w:eastAsia="Times New Roman" w:cstheme="minorHAnsi"/>
                <w:lang w:eastAsia="ru-RU"/>
              </w:rPr>
              <w:t xml:space="preserve"> -</w:t>
            </w:r>
            <w:r w:rsidRPr="00E051A5">
              <w:rPr>
                <w:rFonts w:cstheme="minorHAnsi"/>
              </w:rPr>
              <w:t xml:space="preserve"> Мцхета (первая столица Грузии) - </w:t>
            </w:r>
            <w:r w:rsidRPr="00E051A5">
              <w:rPr>
                <w:rFonts w:eastAsia="Times New Roman" w:cstheme="minorHAnsi"/>
                <w:lang w:eastAsia="ru-RU"/>
              </w:rPr>
              <w:t xml:space="preserve">монастырский комплекс «Самтавро» - кафедральный собор «Светицховели» - Обед (Доп плата) </w:t>
            </w:r>
            <w:r>
              <w:rPr>
                <w:rFonts w:eastAsia="Times New Roman" w:cstheme="minorHAnsi"/>
                <w:lang w:eastAsia="ru-RU"/>
              </w:rPr>
              <w:t>–</w:t>
            </w:r>
            <w:r w:rsidRPr="00E051A5">
              <w:t xml:space="preserve"> </w:t>
            </w:r>
            <w:r>
              <w:t xml:space="preserve">сити-тур по Тбилиси – плато </w:t>
            </w:r>
            <w:r w:rsidRPr="00E051A5">
              <w:t xml:space="preserve"> Метехи – парк Рике – Мост Мира – Старый Тбилиси – крепость Нарикала – район Абанотубани</w:t>
            </w:r>
            <w:r>
              <w:t xml:space="preserve"> – улица Шардена</w:t>
            </w:r>
          </w:p>
          <w:p w14:paraId="7593EE6D" w14:textId="3140BD8A" w:rsidR="00E5175C" w:rsidRPr="00E051A5" w:rsidRDefault="00E5175C" w:rsidP="00E5175C">
            <w:pPr>
              <w:jc w:val="both"/>
              <w:rPr>
                <w:rFonts w:cstheme="minorHAnsi"/>
                <w:shd w:val="clear" w:color="auto" w:fill="FFFFFF"/>
              </w:rPr>
            </w:pPr>
            <w:r w:rsidRPr="00E051A5">
              <w:rPr>
                <w:rStyle w:val="a7"/>
                <w:rFonts w:cstheme="minorHAnsi"/>
                <w:b w:val="0"/>
                <w:bCs w:val="0"/>
              </w:rPr>
              <w:t>1</w:t>
            </w:r>
            <w:r w:rsidR="00267077">
              <w:rPr>
                <w:rStyle w:val="a7"/>
                <w:rFonts w:cstheme="minorHAnsi"/>
                <w:b w:val="0"/>
                <w:bCs w:val="0"/>
              </w:rPr>
              <w:t>9</w:t>
            </w:r>
            <w:r w:rsidRPr="00E051A5">
              <w:rPr>
                <w:rStyle w:val="a7"/>
                <w:rFonts w:cstheme="minorHAnsi"/>
                <w:b w:val="0"/>
                <w:bCs w:val="0"/>
              </w:rPr>
              <w:t>:</w:t>
            </w:r>
            <w:r w:rsidR="00267077">
              <w:rPr>
                <w:rStyle w:val="a7"/>
                <w:rFonts w:cstheme="minorHAnsi"/>
                <w:b w:val="0"/>
                <w:bCs w:val="0"/>
              </w:rPr>
              <w:t>0</w:t>
            </w:r>
            <w:r w:rsidRPr="00E051A5">
              <w:rPr>
                <w:rStyle w:val="a7"/>
                <w:rFonts w:cstheme="minorHAnsi"/>
                <w:b w:val="0"/>
                <w:bCs w:val="0"/>
              </w:rPr>
              <w:t>0 Ужин в национальном грузинском ресторане с дегустацией традиционных блюд грузинской кухни и фольклорным шоу. (Доп плата)</w:t>
            </w:r>
          </w:p>
        </w:tc>
      </w:tr>
      <w:tr w:rsidR="00E5175C" w:rsidRPr="00E051A5" w14:paraId="7D9DE199" w14:textId="77777777" w:rsidTr="008C09B3">
        <w:tc>
          <w:tcPr>
            <w:tcW w:w="568" w:type="dxa"/>
          </w:tcPr>
          <w:p w14:paraId="6819B6FB" w14:textId="5F80D3BB" w:rsidR="00E5175C" w:rsidRPr="00E051A5" w:rsidRDefault="00E5175C" w:rsidP="00E5175C">
            <w:r>
              <w:t>8</w:t>
            </w:r>
          </w:p>
        </w:tc>
        <w:tc>
          <w:tcPr>
            <w:tcW w:w="1559" w:type="dxa"/>
          </w:tcPr>
          <w:p w14:paraId="1137D6FF" w14:textId="77777777" w:rsidR="00E5175C" w:rsidRPr="00E051A5" w:rsidRDefault="00E5175C" w:rsidP="00E5175C">
            <w:r w:rsidRPr="00E051A5">
              <w:t>Среда</w:t>
            </w:r>
          </w:p>
          <w:p w14:paraId="7E60D8E8" w14:textId="263FAEB5" w:rsidR="00E5175C" w:rsidRPr="00E051A5" w:rsidRDefault="00E5175C" w:rsidP="00E5175C">
            <w:r w:rsidRPr="00E051A5">
              <w:t>Тбилиси</w:t>
            </w:r>
          </w:p>
        </w:tc>
        <w:tc>
          <w:tcPr>
            <w:tcW w:w="13183" w:type="dxa"/>
          </w:tcPr>
          <w:p w14:paraId="33BACBF2" w14:textId="77777777" w:rsidR="00E5175C" w:rsidRPr="00E051A5" w:rsidRDefault="00E5175C" w:rsidP="00E5175C">
            <w:pPr>
              <w:jc w:val="both"/>
              <w:rPr>
                <w:rFonts w:cstheme="minorHAnsi"/>
              </w:rPr>
            </w:pPr>
            <w:r w:rsidRPr="00E051A5">
              <w:rPr>
                <w:b/>
                <w:bCs/>
              </w:rPr>
              <w:t>Тбилиси – Кахетия (</w:t>
            </w:r>
            <w:r>
              <w:rPr>
                <w:b/>
                <w:bCs/>
              </w:rPr>
              <w:t>тайны виноделия</w:t>
            </w:r>
            <w:r w:rsidRPr="00E051A5">
              <w:rPr>
                <w:b/>
                <w:bCs/>
              </w:rPr>
              <w:t>) – Тбилиси</w:t>
            </w:r>
            <w:r w:rsidRPr="00E051A5">
              <w:t xml:space="preserve">: </w:t>
            </w:r>
            <w:r w:rsidRPr="00E051A5">
              <w:rPr>
                <w:rFonts w:cstheme="minorHAnsi"/>
              </w:rPr>
              <w:t>Начало 0</w:t>
            </w:r>
            <w:r>
              <w:rPr>
                <w:rFonts w:cstheme="minorHAnsi"/>
              </w:rPr>
              <w:t>8</w:t>
            </w:r>
            <w:r w:rsidRPr="00E051A5">
              <w:rPr>
                <w:rFonts w:cstheme="minorHAnsi"/>
              </w:rPr>
              <w:t>:</w:t>
            </w:r>
            <w:r w:rsidRPr="00E5175C">
              <w:rPr>
                <w:rFonts w:cstheme="minorHAnsi"/>
              </w:rPr>
              <w:t>3</w:t>
            </w:r>
            <w:r w:rsidRPr="00E051A5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E051A5">
              <w:rPr>
                <w:rFonts w:cstheme="minorHAnsi"/>
              </w:rPr>
              <w:t>(</w:t>
            </w:r>
            <w:r>
              <w:rPr>
                <w:rFonts w:cstheme="minorHAnsi"/>
              </w:rPr>
              <w:t>10</w:t>
            </w:r>
            <w:r w:rsidRPr="00E051A5">
              <w:rPr>
                <w:rFonts w:cstheme="minorHAnsi"/>
              </w:rPr>
              <w:t xml:space="preserve"> часов, </w:t>
            </w:r>
            <w:r>
              <w:rPr>
                <w:rFonts w:cstheme="minorHAnsi"/>
              </w:rPr>
              <w:t>3</w:t>
            </w:r>
            <w:r w:rsidRPr="00E051A5">
              <w:rPr>
                <w:rFonts w:cstheme="minorHAnsi"/>
              </w:rPr>
              <w:t>20 км)</w:t>
            </w:r>
          </w:p>
          <w:p w14:paraId="70D02EBC" w14:textId="202EC30E" w:rsidR="00E5175C" w:rsidRPr="00E051A5" w:rsidRDefault="00E5175C" w:rsidP="00E5175C">
            <w:pPr>
              <w:jc w:val="both"/>
              <w:rPr>
                <w:rFonts w:cstheme="minorHAnsi"/>
                <w:b/>
                <w:bCs/>
              </w:rPr>
            </w:pPr>
            <w:r w:rsidRPr="00E051A5">
              <w:rPr>
                <w:b/>
                <w:bCs/>
              </w:rPr>
              <w:t xml:space="preserve">программа дня: </w:t>
            </w:r>
            <w:r w:rsidRPr="00E051A5">
              <w:t xml:space="preserve">переезд </w:t>
            </w:r>
            <w:r w:rsidRPr="00E051A5">
              <w:rPr>
                <w:rFonts w:eastAsia="Times New Roman" w:cstheme="minorHAnsi"/>
                <w:lang w:eastAsia="ru-RU"/>
              </w:rPr>
              <w:t xml:space="preserve">в Кахетию (родина грузинского вина) – </w:t>
            </w:r>
            <w:r w:rsidRPr="00E051A5">
              <w:rPr>
                <w:rFonts w:eastAsia="Times New Roman" w:cstheme="minorHAnsi"/>
                <w:color w:val="181818"/>
                <w:lang w:eastAsia="ru-RU"/>
              </w:rPr>
              <w:t xml:space="preserve">монастырь Святого Георгия «Бодбе» - Алазанская долина - </w:t>
            </w:r>
            <w:r w:rsidRPr="00E051A5">
              <w:rPr>
                <w:rFonts w:cstheme="minorHAnsi"/>
                <w:spacing w:val="2"/>
                <w:shd w:val="clear" w:color="auto" w:fill="FFFFFF"/>
              </w:rPr>
              <w:t xml:space="preserve">Сигнахи (Город Любви) - </w:t>
            </w:r>
            <w:r w:rsidRPr="00E051A5">
              <w:t>Обед (Доп</w:t>
            </w:r>
            <w:r>
              <w:t>.</w:t>
            </w:r>
            <w:r w:rsidRPr="00E051A5">
              <w:t xml:space="preserve"> плата)</w:t>
            </w:r>
            <w:r>
              <w:t xml:space="preserve">– Цинандали </w:t>
            </w:r>
            <w:r w:rsidRPr="0082604F">
              <w:t>(экск</w:t>
            </w:r>
            <w:r>
              <w:t xml:space="preserve">урсия и винная дегустация) – Телави – Тбилиси. </w:t>
            </w:r>
            <w:r w:rsidRPr="00E051A5">
              <w:t>1</w:t>
            </w:r>
            <w:r w:rsidRPr="00E5175C">
              <w:t>9</w:t>
            </w:r>
            <w:r w:rsidRPr="00E051A5">
              <w:t>:</w:t>
            </w:r>
            <w:r>
              <w:t>0</w:t>
            </w:r>
            <w:r w:rsidRPr="00E051A5">
              <w:t>0 Прибытие в Тбилиси</w:t>
            </w:r>
            <w:r>
              <w:t>.</w:t>
            </w:r>
          </w:p>
        </w:tc>
      </w:tr>
      <w:tr w:rsidR="002A7010" w:rsidRPr="00E051A5" w14:paraId="5F8829E3" w14:textId="77777777" w:rsidTr="008C09B3">
        <w:tc>
          <w:tcPr>
            <w:tcW w:w="568" w:type="dxa"/>
          </w:tcPr>
          <w:p w14:paraId="2CE49BCD" w14:textId="778CD221" w:rsidR="002A7010" w:rsidRPr="00E051A5" w:rsidRDefault="002A7010" w:rsidP="002A7010">
            <w:r>
              <w:t>9</w:t>
            </w:r>
          </w:p>
        </w:tc>
        <w:tc>
          <w:tcPr>
            <w:tcW w:w="1559" w:type="dxa"/>
          </w:tcPr>
          <w:p w14:paraId="4459A96C" w14:textId="77777777" w:rsidR="002A7010" w:rsidRPr="00E051A5" w:rsidRDefault="002A7010" w:rsidP="002A7010">
            <w:r w:rsidRPr="00E051A5">
              <w:t>Четверг</w:t>
            </w:r>
          </w:p>
          <w:p w14:paraId="196C2F6E" w14:textId="3EC57617" w:rsidR="002A7010" w:rsidRPr="00E051A5" w:rsidRDefault="002A7010" w:rsidP="002A7010">
            <w:r w:rsidRPr="00E051A5">
              <w:t>Тбилиси</w:t>
            </w:r>
          </w:p>
        </w:tc>
        <w:tc>
          <w:tcPr>
            <w:tcW w:w="13183" w:type="dxa"/>
          </w:tcPr>
          <w:p w14:paraId="7200B5B8" w14:textId="77777777" w:rsidR="002A7010" w:rsidRPr="00184776" w:rsidRDefault="002A7010" w:rsidP="002A7010">
            <w:pPr>
              <w:jc w:val="both"/>
            </w:pPr>
            <w:r w:rsidRPr="00184776">
              <w:t>Свободное время, возможность приобрести дополнительную экскурсию:</w:t>
            </w:r>
          </w:p>
          <w:p w14:paraId="6ED43F2A" w14:textId="675DB971" w:rsidR="002A7010" w:rsidRPr="00E051A5" w:rsidRDefault="002A7010" w:rsidP="002A7010">
            <w:pPr>
              <w:jc w:val="both"/>
            </w:pPr>
            <w:r w:rsidRPr="00184776">
              <w:rPr>
                <w:rFonts w:cstheme="minorHAnsi"/>
              </w:rPr>
              <w:t>- Тбилиси - Уплисцихе – Гори – Б</w:t>
            </w:r>
            <w:r>
              <w:rPr>
                <w:rFonts w:cstheme="minorHAnsi"/>
              </w:rPr>
              <w:t>о</w:t>
            </w:r>
            <w:r w:rsidRPr="00184776">
              <w:rPr>
                <w:rFonts w:cstheme="minorHAnsi"/>
              </w:rPr>
              <w:t>ржоми - Тбилиси: Начало 08:</w:t>
            </w:r>
            <w:r w:rsidR="00267077">
              <w:rPr>
                <w:rFonts w:cstheme="minorHAnsi"/>
              </w:rPr>
              <w:t>3</w:t>
            </w:r>
            <w:r w:rsidRPr="00184776">
              <w:rPr>
                <w:rFonts w:cstheme="minorHAnsi"/>
              </w:rPr>
              <w:t xml:space="preserve">0 (10 часов, 350 км) </w:t>
            </w:r>
            <w:r w:rsidRPr="00184776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8C09B3" w:rsidRPr="00E051A5" w14:paraId="708FA777" w14:textId="77777777" w:rsidTr="008C09B3">
        <w:tc>
          <w:tcPr>
            <w:tcW w:w="568" w:type="dxa"/>
          </w:tcPr>
          <w:p w14:paraId="112C8EB5" w14:textId="019597DC" w:rsidR="008C09B3" w:rsidRPr="00E051A5" w:rsidRDefault="008C09B3" w:rsidP="008C09B3">
            <w:r>
              <w:t>10</w:t>
            </w:r>
          </w:p>
        </w:tc>
        <w:tc>
          <w:tcPr>
            <w:tcW w:w="1559" w:type="dxa"/>
          </w:tcPr>
          <w:p w14:paraId="756B772A" w14:textId="18D31670" w:rsidR="008C09B3" w:rsidRPr="00E051A5" w:rsidRDefault="008C09B3" w:rsidP="008C09B3">
            <w:r w:rsidRPr="00E051A5">
              <w:t>Пятница</w:t>
            </w:r>
          </w:p>
        </w:tc>
        <w:tc>
          <w:tcPr>
            <w:tcW w:w="13183" w:type="dxa"/>
          </w:tcPr>
          <w:p w14:paraId="36C7760D" w14:textId="77777777" w:rsidR="008C09B3" w:rsidRPr="001331E4" w:rsidRDefault="008C09B3" w:rsidP="008C09B3">
            <w:r w:rsidRPr="001331E4">
              <w:t>Пришло время купить сувениры, вино, чурчхелу и попрощаться с Грузией. Мы обязательно вернемся сюда снова!</w:t>
            </w:r>
          </w:p>
          <w:p w14:paraId="166FC3E6" w14:textId="25E911F2" w:rsidR="008C09B3" w:rsidRPr="001331E4" w:rsidRDefault="008C09B3" w:rsidP="009B3057">
            <w:pPr>
              <w:pStyle w:val="a4"/>
              <w:numPr>
                <w:ilvl w:val="0"/>
                <w:numId w:val="13"/>
              </w:numPr>
              <w:jc w:val="both"/>
              <w:rPr>
                <w:rFonts w:cstheme="minorHAnsi"/>
                <w:shd w:val="clear" w:color="auto" w:fill="FFFFFF"/>
              </w:rPr>
            </w:pPr>
            <w:r w:rsidRPr="001331E4">
              <w:rPr>
                <w:rFonts w:cstheme="minorHAnsi"/>
                <w:shd w:val="clear" w:color="auto" w:fill="FFFFFF"/>
              </w:rPr>
              <w:t>Групповой трансфер в аэропорт Тбилиси, Кутаиси.</w:t>
            </w:r>
          </w:p>
          <w:p w14:paraId="1D08AADD" w14:textId="0C961645" w:rsidR="008C09B3" w:rsidRPr="001331E4" w:rsidRDefault="005E4285" w:rsidP="009B3057">
            <w:pPr>
              <w:pStyle w:val="a4"/>
              <w:numPr>
                <w:ilvl w:val="0"/>
                <w:numId w:val="13"/>
              </w:numPr>
              <w:jc w:val="both"/>
            </w:pPr>
            <w:r w:rsidRPr="001331E4">
              <w:rPr>
                <w:rFonts w:cstheme="minorHAnsi"/>
                <w:shd w:val="clear" w:color="auto" w:fill="FFFFFF"/>
              </w:rPr>
              <w:t>0</w:t>
            </w:r>
            <w:r w:rsidR="001331E4" w:rsidRPr="001331E4">
              <w:rPr>
                <w:rFonts w:cstheme="minorHAnsi"/>
                <w:shd w:val="clear" w:color="auto" w:fill="FFFFFF"/>
              </w:rPr>
              <w:t>8</w:t>
            </w:r>
            <w:r w:rsidRPr="001331E4">
              <w:rPr>
                <w:rFonts w:cstheme="minorHAnsi"/>
                <w:shd w:val="clear" w:color="auto" w:fill="FFFFFF"/>
              </w:rPr>
              <w:t>:00 групповой трансфер во Владикавказ, аэропорт Владикавказа к рейсам позже 18:00</w:t>
            </w:r>
          </w:p>
        </w:tc>
      </w:tr>
    </w:tbl>
    <w:p w14:paraId="0627798B" w14:textId="77777777" w:rsidR="00263763" w:rsidRPr="00E051A5" w:rsidRDefault="00263763" w:rsidP="00263763">
      <w:pPr>
        <w:spacing w:after="0" w:line="240" w:lineRule="auto"/>
        <w:jc w:val="center"/>
      </w:pPr>
    </w:p>
    <w:p w14:paraId="6937FCF3" w14:textId="77777777" w:rsidR="00F23169" w:rsidRDefault="00F23169" w:rsidP="00F23169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0A1D57">
        <w:rPr>
          <w:rFonts w:cstheme="minorHAnsi"/>
          <w:b/>
          <w:caps/>
        </w:rPr>
        <w:t xml:space="preserve">стоимость тура </w:t>
      </w:r>
      <w:r w:rsidRPr="000A1D57">
        <w:rPr>
          <w:rFonts w:cstheme="minorHAnsi"/>
          <w:b/>
          <w:caps/>
          <w:color w:val="FF0000"/>
        </w:rPr>
        <w:t>БРУТТО ЗА НОМЕР</w:t>
      </w:r>
      <w:r w:rsidRPr="000A1D57">
        <w:rPr>
          <w:rFonts w:cstheme="minorHAnsi"/>
          <w:b/>
          <w:caps/>
        </w:rPr>
        <w:t xml:space="preserve"> </w:t>
      </w:r>
      <w:r w:rsidRPr="007F3F7A">
        <w:rPr>
          <w:rFonts w:cstheme="minorHAnsi"/>
          <w:b/>
          <w:caps/>
        </w:rPr>
        <w:t xml:space="preserve">в </w:t>
      </w:r>
      <w:r w:rsidRPr="007F3F7A">
        <w:rPr>
          <w:rFonts w:cstheme="minorHAnsi"/>
          <w:b/>
          <w:caps/>
          <w:lang w:val="en-US"/>
        </w:rPr>
        <w:t>USD</w:t>
      </w:r>
      <w:r w:rsidRPr="007F3F7A">
        <w:rPr>
          <w:rFonts w:cstheme="minorHAnsi"/>
          <w:b/>
          <w:caps/>
        </w:rPr>
        <w:t xml:space="preserve"> / рублях:</w:t>
      </w:r>
      <w:r w:rsidRPr="000A1D57">
        <w:rPr>
          <w:rFonts w:cstheme="minorHAnsi"/>
          <w:b/>
          <w:caps/>
        </w:rPr>
        <w:t xml:space="preserve"> </w:t>
      </w:r>
    </w:p>
    <w:p w14:paraId="23EFDAE8" w14:textId="134AD511" w:rsidR="00F23169" w:rsidRPr="00044353" w:rsidRDefault="00F23169" w:rsidP="00F23169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Период действия цены: </w:t>
      </w:r>
      <w:r w:rsidR="00192609" w:rsidRPr="00192609">
        <w:rPr>
          <w:rFonts w:ascii="Calibri" w:eastAsia="Times New Roman" w:hAnsi="Calibri" w:cs="Calibri"/>
          <w:color w:val="0070C0"/>
          <w:lang w:eastAsia="ru-RU"/>
        </w:rPr>
        <w:t>08.04.2024-30.11.2024</w:t>
      </w:r>
    </w:p>
    <w:tbl>
      <w:tblPr>
        <w:tblW w:w="15876" w:type="dxa"/>
        <w:tblInd w:w="-572" w:type="dxa"/>
        <w:tblLook w:val="04A0" w:firstRow="1" w:lastRow="0" w:firstColumn="1" w:lastColumn="0" w:noHBand="0" w:noVBand="1"/>
      </w:tblPr>
      <w:tblGrid>
        <w:gridCol w:w="6237"/>
        <w:gridCol w:w="1701"/>
        <w:gridCol w:w="1559"/>
        <w:gridCol w:w="1559"/>
        <w:gridCol w:w="1559"/>
        <w:gridCol w:w="1560"/>
        <w:gridCol w:w="1701"/>
      </w:tblGrid>
      <w:tr w:rsidR="00F64BB8" w:rsidRPr="00192609" w14:paraId="49C5AA5F" w14:textId="3FFE26C6" w:rsidTr="00F64BB8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99036" w14:textId="4D8B7C78" w:rsidR="00F64BB8" w:rsidRPr="00192609" w:rsidRDefault="00F64BB8" w:rsidP="00F64B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E0FB5" w14:textId="77777777" w:rsidR="00F64BB8" w:rsidRPr="00E051A5" w:rsidRDefault="00F64BB8" w:rsidP="00F6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</w:p>
          <w:p w14:paraId="161E6B2F" w14:textId="0EED7570" w:rsidR="00F64BB8" w:rsidRPr="00192609" w:rsidRDefault="00F64BB8" w:rsidP="00F6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7D751" w14:textId="77777777" w:rsidR="00F64BB8" w:rsidRPr="00E051A5" w:rsidRDefault="00F64BB8" w:rsidP="00F6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</w:p>
          <w:p w14:paraId="2802B1B5" w14:textId="441C127F" w:rsidR="00F64BB8" w:rsidRPr="00192609" w:rsidRDefault="00F64BB8" w:rsidP="00F6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BF4AF" w14:textId="77777777" w:rsidR="00F64BB8" w:rsidRPr="00E051A5" w:rsidRDefault="00F64BB8" w:rsidP="00F6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</w:p>
          <w:p w14:paraId="0A68391C" w14:textId="4FC6B551" w:rsidR="00F64BB8" w:rsidRPr="00192609" w:rsidRDefault="00F64BB8" w:rsidP="00F6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color w:val="000000"/>
                <w:lang w:eastAsia="ru-RU"/>
              </w:rPr>
              <w:t>Одном-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63C2A" w14:textId="77777777" w:rsidR="00F64BB8" w:rsidRPr="00E051A5" w:rsidRDefault="00F64BB8" w:rsidP="00F6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color w:val="000000"/>
                <w:lang w:eastAsia="ru-RU"/>
              </w:rPr>
              <w:t>Triple*</w:t>
            </w:r>
          </w:p>
          <w:p w14:paraId="5B639E2B" w14:textId="6C5EDAFE" w:rsidR="00F64BB8" w:rsidRPr="00192609" w:rsidRDefault="00F64BB8" w:rsidP="00F6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color w:val="000000"/>
                <w:lang w:eastAsia="ru-RU"/>
              </w:rPr>
              <w:t>Трех-о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248D5" w14:textId="77777777" w:rsidR="00F64BB8" w:rsidRPr="00E051A5" w:rsidRDefault="00F64BB8" w:rsidP="00F6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17B7BDE7" w14:textId="3710ED25" w:rsidR="00F64BB8" w:rsidRPr="00192609" w:rsidRDefault="00F64BB8" w:rsidP="00F6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D10F92" w14:textId="77777777" w:rsidR="00F64BB8" w:rsidRDefault="00F64BB8" w:rsidP="00F64BB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AD</w:t>
            </w:r>
          </w:p>
          <w:p w14:paraId="14224D67" w14:textId="2E4F26B0" w:rsidR="00F64BB8" w:rsidRPr="00E051A5" w:rsidRDefault="00F64BB8" w:rsidP="00F6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етыр-ое</w:t>
            </w:r>
          </w:p>
        </w:tc>
      </w:tr>
      <w:tr w:rsidR="00F64BB8" w:rsidRPr="00192609" w14:paraId="41BA8FBB" w14:textId="77777777" w:rsidTr="001B5577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1B3331" w14:textId="780D0593" w:rsidR="00F64BB8" w:rsidRPr="00F64BB8" w:rsidRDefault="00F64BB8" w:rsidP="00F64BB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 w:rsidRPr="00F64BB8">
              <w:rPr>
                <w:rFonts w:ascii="Calibri" w:hAnsi="Calibri" w:cs="Calibri"/>
                <w:color w:val="0070C0"/>
                <w:highlight w:val="yellow"/>
              </w:rPr>
              <w:t>Россия 4* - Кадгарон 3* - Alliance Hotel 3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878505" w14:textId="3618E001" w:rsidR="00F64BB8" w:rsidRPr="00F64BB8" w:rsidRDefault="00F64BB8" w:rsidP="00F6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F64BB8">
              <w:rPr>
                <w:rFonts w:ascii="Calibri" w:hAnsi="Calibri" w:cs="Calibri"/>
                <w:color w:val="0070C0"/>
                <w:highlight w:val="yellow"/>
              </w:rPr>
              <w:t>1355/ 133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06B65C" w14:textId="1873404B" w:rsidR="00F64BB8" w:rsidRPr="00F64BB8" w:rsidRDefault="00F64BB8" w:rsidP="00F6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F64BB8">
              <w:rPr>
                <w:rFonts w:ascii="Calibri" w:hAnsi="Calibri" w:cs="Calibri"/>
                <w:color w:val="0070C0"/>
                <w:highlight w:val="yellow"/>
              </w:rPr>
              <w:t>1355/ 133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8E9AF8" w14:textId="66FECF00" w:rsidR="00F64BB8" w:rsidRPr="00F64BB8" w:rsidRDefault="00F64BB8" w:rsidP="00F6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F64BB8">
              <w:rPr>
                <w:rFonts w:ascii="Calibri" w:hAnsi="Calibri" w:cs="Calibri"/>
                <w:color w:val="0070C0"/>
                <w:highlight w:val="yellow"/>
              </w:rPr>
              <w:t>910/ 89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DC1B1A" w14:textId="7B078489" w:rsidR="00F64BB8" w:rsidRPr="00F64BB8" w:rsidRDefault="00F64BB8" w:rsidP="00F6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F64BB8">
              <w:rPr>
                <w:rFonts w:ascii="Calibri" w:hAnsi="Calibri" w:cs="Calibri"/>
                <w:color w:val="0070C0"/>
                <w:highlight w:val="yellow"/>
              </w:rPr>
              <w:t>1940/ 1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08636D" w14:textId="792057D2" w:rsidR="00F64BB8" w:rsidRPr="00F64BB8" w:rsidRDefault="00F64BB8" w:rsidP="00F6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F64BB8">
              <w:rPr>
                <w:rFonts w:ascii="Calibri" w:hAnsi="Calibri" w:cs="Calibri"/>
                <w:color w:val="0070C0"/>
                <w:highlight w:val="yellow"/>
              </w:rPr>
              <w:t>1835/ 1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B222B" w14:textId="47516B3B" w:rsidR="00F64BB8" w:rsidRPr="00F64BB8" w:rsidRDefault="00F64BB8" w:rsidP="00F64BB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BB8">
              <w:rPr>
                <w:rFonts w:ascii="Calibri" w:hAnsi="Calibri" w:cs="Calibri"/>
                <w:color w:val="0070C0"/>
                <w:highlight w:val="yellow"/>
              </w:rPr>
              <w:t>2465/ 241800</w:t>
            </w:r>
          </w:p>
        </w:tc>
      </w:tr>
      <w:tr w:rsidR="00F64BB8" w:rsidRPr="00192609" w14:paraId="7D8509E3" w14:textId="77777777" w:rsidTr="001B5577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EF4A56" w14:textId="269BC619" w:rsidR="00F64BB8" w:rsidRPr="00F64BB8" w:rsidRDefault="00F64BB8" w:rsidP="00F64BB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 w:rsidRPr="00F64BB8">
              <w:rPr>
                <w:rFonts w:ascii="Calibri" w:hAnsi="Calibri" w:cs="Calibri"/>
                <w:color w:val="0070C0"/>
                <w:highlight w:val="yellow"/>
              </w:rPr>
              <w:lastRenderedPageBreak/>
              <w:t>Россия 4* - Отель Планета Люкс 3* - Alliance Hotel 3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03B15D" w14:textId="27FA127B" w:rsidR="00F64BB8" w:rsidRPr="00F64BB8" w:rsidRDefault="00F64BB8" w:rsidP="00F6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F64BB8">
              <w:rPr>
                <w:rFonts w:ascii="Calibri" w:hAnsi="Calibri" w:cs="Calibri"/>
                <w:color w:val="0070C0"/>
                <w:highlight w:val="yellow"/>
              </w:rPr>
              <w:t>1440/ 1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B81AD1" w14:textId="0C73D5A3" w:rsidR="00F64BB8" w:rsidRPr="00F64BB8" w:rsidRDefault="00F64BB8" w:rsidP="00F6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F64BB8">
              <w:rPr>
                <w:rFonts w:ascii="Calibri" w:hAnsi="Calibri" w:cs="Calibri"/>
                <w:color w:val="0070C0"/>
                <w:highlight w:val="yellow"/>
              </w:rPr>
              <w:t>1440/ 1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E9C28E" w14:textId="43CDCD6F" w:rsidR="00F64BB8" w:rsidRPr="00F64BB8" w:rsidRDefault="00F64BB8" w:rsidP="00F6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F64BB8">
              <w:rPr>
                <w:rFonts w:ascii="Calibri" w:hAnsi="Calibri" w:cs="Calibri"/>
                <w:color w:val="0070C0"/>
                <w:highlight w:val="yellow"/>
              </w:rPr>
              <w:t>998/ 98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D99A61" w14:textId="16E7CD62" w:rsidR="00F64BB8" w:rsidRPr="00F64BB8" w:rsidRDefault="00F64BB8" w:rsidP="00F6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F64BB8">
              <w:rPr>
                <w:rFonts w:ascii="Calibri" w:hAnsi="Calibri" w:cs="Calibri"/>
                <w:color w:val="0070C0"/>
                <w:highlight w:val="yellow"/>
              </w:rPr>
              <w:t>2055/ 2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043815" w14:textId="3130E4DD" w:rsidR="00F64BB8" w:rsidRPr="00F64BB8" w:rsidRDefault="00F64BB8" w:rsidP="00F6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F64BB8">
              <w:rPr>
                <w:rFonts w:ascii="Calibri" w:hAnsi="Calibri" w:cs="Calibri"/>
                <w:color w:val="0070C0"/>
                <w:highlight w:val="yellow"/>
              </w:rPr>
              <w:t>1955/ 19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843FD" w14:textId="685B6E83" w:rsidR="00F64BB8" w:rsidRPr="00F64BB8" w:rsidRDefault="00F64BB8" w:rsidP="00F64BB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BB8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> -</w:t>
            </w:r>
          </w:p>
        </w:tc>
      </w:tr>
      <w:tr w:rsidR="00F64BB8" w:rsidRPr="00192609" w14:paraId="0E3B6698" w14:textId="0300293C" w:rsidTr="004E0779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E4A4" w14:textId="77777777" w:rsidR="00F64BB8" w:rsidRPr="00F64BB8" w:rsidRDefault="00F64BB8" w:rsidP="00F64BB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F64BB8">
              <w:rPr>
                <w:rFonts w:ascii="Calibri" w:eastAsia="Times New Roman" w:hAnsi="Calibri" w:cs="Calibri"/>
                <w:color w:val="0070C0"/>
                <w:lang w:eastAsia="ru-RU"/>
              </w:rPr>
              <w:t>Россия</w:t>
            </w:r>
            <w:r w:rsidRPr="00F64BB8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4* - </w:t>
            </w:r>
            <w:r w:rsidRPr="00F64BB8">
              <w:rPr>
                <w:rFonts w:ascii="Calibri" w:eastAsia="Times New Roman" w:hAnsi="Calibri" w:cs="Calibri"/>
                <w:color w:val="0070C0"/>
                <w:lang w:eastAsia="ru-RU"/>
              </w:rPr>
              <w:t>Кадгарон</w:t>
            </w:r>
            <w:r w:rsidRPr="00F64BB8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3* - Light House Old City 3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269D" w14:textId="6F484917" w:rsidR="00F64BB8" w:rsidRPr="00192609" w:rsidRDefault="00F64BB8" w:rsidP="00F6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385/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13553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1EB0" w14:textId="06D38263" w:rsidR="00F64BB8" w:rsidRPr="00192609" w:rsidRDefault="00F64BB8" w:rsidP="00F6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385/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13553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34FB" w14:textId="2D2E1C43" w:rsidR="00F64BB8" w:rsidRPr="00192609" w:rsidRDefault="00F64BB8" w:rsidP="00F6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945/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9246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625E" w14:textId="35CD0869" w:rsidR="00F64BB8" w:rsidRPr="00192609" w:rsidRDefault="00F64BB8" w:rsidP="00F6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960/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1919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7A2D" w14:textId="0E1BCE80" w:rsidR="00F64BB8" w:rsidRPr="00192609" w:rsidRDefault="00F64BB8" w:rsidP="00F6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870/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183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A9AD8" w14:textId="16AB953F" w:rsidR="00F64BB8" w:rsidRDefault="00F64BB8" w:rsidP="00F6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</w:tr>
      <w:tr w:rsidR="00F64BB8" w:rsidRPr="00192609" w14:paraId="3E5A9059" w14:textId="3B532537" w:rsidTr="004E0779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7AC3" w14:textId="77777777" w:rsidR="00F64BB8" w:rsidRPr="00F64BB8" w:rsidRDefault="00F64BB8" w:rsidP="00F64BB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BB8">
              <w:rPr>
                <w:rFonts w:ascii="Calibri" w:eastAsia="Times New Roman" w:hAnsi="Calibri" w:cs="Calibri"/>
                <w:color w:val="0070C0"/>
                <w:lang w:eastAsia="ru-RU"/>
              </w:rPr>
              <w:t>Россия 4* - Отель Планета Люкс 3* - Light House Old City 3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B15C" w14:textId="2FCD2C88" w:rsidR="00F64BB8" w:rsidRPr="00192609" w:rsidRDefault="00F64BB8" w:rsidP="00F6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445/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1419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0B89" w14:textId="0D6561DF" w:rsidR="00F64BB8" w:rsidRPr="00192609" w:rsidRDefault="00F64BB8" w:rsidP="00F6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445/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1419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5D03" w14:textId="575843C3" w:rsidR="00F64BB8" w:rsidRPr="00192609" w:rsidRDefault="00F64BB8" w:rsidP="00F6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000/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9842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188E" w14:textId="4B38F6B3" w:rsidR="00F64BB8" w:rsidRPr="00192609" w:rsidRDefault="00F64BB8" w:rsidP="00F6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2060/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20159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B89B" w14:textId="1A641296" w:rsidR="00F64BB8" w:rsidRPr="00192609" w:rsidRDefault="00F64BB8" w:rsidP="00F6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960/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1923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78A2A" w14:textId="4F895CD0" w:rsidR="00F64BB8" w:rsidRDefault="00F64BB8" w:rsidP="00F6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</w:tr>
      <w:tr w:rsidR="00F64BB8" w:rsidRPr="00192609" w14:paraId="2BA11209" w14:textId="250C6FA3" w:rsidTr="004E0779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92B95" w14:textId="2CC7FE4A" w:rsidR="00F64BB8" w:rsidRPr="00F64BB8" w:rsidRDefault="00F64BB8" w:rsidP="00F64BB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F64BB8">
              <w:rPr>
                <w:rFonts w:ascii="Calibri" w:eastAsia="Times New Roman" w:hAnsi="Calibri" w:cs="Calibri"/>
                <w:color w:val="0070C0"/>
                <w:lang w:eastAsia="ru-RU"/>
              </w:rPr>
              <w:t>Россия</w:t>
            </w:r>
            <w:r w:rsidRPr="00F64BB8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4* - </w:t>
            </w:r>
            <w:r w:rsidRPr="00F64BB8">
              <w:rPr>
                <w:rFonts w:ascii="Calibri" w:eastAsia="Times New Roman" w:hAnsi="Calibri" w:cs="Calibri"/>
                <w:color w:val="0070C0"/>
                <w:lang w:eastAsia="ru-RU"/>
              </w:rPr>
              <w:t>Кадгарон</w:t>
            </w:r>
            <w:r w:rsidRPr="00F64BB8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3* - Ibis Budget Tbilisi Center 3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C67DC" w14:textId="40AF9FC1" w:rsidR="00F64BB8" w:rsidRPr="00192609" w:rsidRDefault="00F64BB8" w:rsidP="00F6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385/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13553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95DA8" w14:textId="73A74396" w:rsidR="00F64BB8" w:rsidRPr="00192609" w:rsidRDefault="00F64BB8" w:rsidP="00F6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385/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13553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ABDE3" w14:textId="3690FD7D" w:rsidR="00F64BB8" w:rsidRPr="00192609" w:rsidRDefault="00F64BB8" w:rsidP="00F6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945/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9246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38EB8" w14:textId="56F7C7D6" w:rsidR="00F64BB8" w:rsidRPr="00192609" w:rsidRDefault="00F64BB8" w:rsidP="00F6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960/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1919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7205B" w14:textId="3F69DA6D" w:rsidR="00F64BB8" w:rsidRPr="00192609" w:rsidRDefault="00F64BB8" w:rsidP="00F6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870/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183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375C9" w14:textId="63BA89FA" w:rsidR="00F64BB8" w:rsidRDefault="00F64BB8" w:rsidP="00F6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</w:tr>
      <w:tr w:rsidR="00F64BB8" w:rsidRPr="00192609" w14:paraId="431E17B9" w14:textId="106A9B5B" w:rsidTr="004E0779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E4247" w14:textId="2B9450B4" w:rsidR="00F64BB8" w:rsidRPr="00F64BB8" w:rsidRDefault="00F64BB8" w:rsidP="00F64BB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BB8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Россия 4* - Отель Планета Люкс 3* - </w:t>
            </w:r>
            <w:r w:rsidRPr="00F64BB8">
              <w:rPr>
                <w:rFonts w:ascii="Calibri" w:eastAsia="Times New Roman" w:hAnsi="Calibri" w:cs="Calibri"/>
                <w:color w:val="0070C0"/>
                <w:lang w:val="en-US" w:eastAsia="ru-RU"/>
              </w:rPr>
              <w:t>Ibis</w:t>
            </w:r>
            <w:r w:rsidRPr="00F64BB8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</w:t>
            </w:r>
            <w:r w:rsidRPr="00F64BB8">
              <w:rPr>
                <w:rFonts w:ascii="Calibri" w:eastAsia="Times New Roman" w:hAnsi="Calibri" w:cs="Calibri"/>
                <w:color w:val="0070C0"/>
                <w:lang w:val="en-US" w:eastAsia="ru-RU"/>
              </w:rPr>
              <w:t>Budget</w:t>
            </w:r>
            <w:r w:rsidRPr="00F64BB8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</w:t>
            </w:r>
            <w:r w:rsidRPr="00F64BB8">
              <w:rPr>
                <w:rFonts w:ascii="Calibri" w:eastAsia="Times New Roman" w:hAnsi="Calibri" w:cs="Calibri"/>
                <w:color w:val="0070C0"/>
                <w:lang w:val="en-US" w:eastAsia="ru-RU"/>
              </w:rPr>
              <w:t>Tbilisi</w:t>
            </w:r>
            <w:r w:rsidRPr="00F64BB8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</w:t>
            </w:r>
            <w:r w:rsidRPr="00F64BB8">
              <w:rPr>
                <w:rFonts w:ascii="Calibri" w:eastAsia="Times New Roman" w:hAnsi="Calibri" w:cs="Calibri"/>
                <w:color w:val="0070C0"/>
                <w:lang w:val="en-US" w:eastAsia="ru-RU"/>
              </w:rPr>
              <w:t>Center</w:t>
            </w:r>
            <w:r w:rsidRPr="00F64BB8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3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4C486" w14:textId="2C907F96" w:rsidR="00F64BB8" w:rsidRPr="00192609" w:rsidRDefault="00F64BB8" w:rsidP="00F6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445/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1419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4108A" w14:textId="72D8D4C4" w:rsidR="00F64BB8" w:rsidRPr="00192609" w:rsidRDefault="00F64BB8" w:rsidP="00F6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445/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1419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B3908" w14:textId="73598836" w:rsidR="00F64BB8" w:rsidRPr="00192609" w:rsidRDefault="00F64BB8" w:rsidP="00F6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000/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9842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7928A" w14:textId="7ABA44AA" w:rsidR="00F64BB8" w:rsidRPr="00192609" w:rsidRDefault="00F64BB8" w:rsidP="00F6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2060/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20159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D9F88" w14:textId="5AED6688" w:rsidR="00F64BB8" w:rsidRPr="00192609" w:rsidRDefault="00F64BB8" w:rsidP="00F6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960/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1923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6A4C8" w14:textId="064C23AD" w:rsidR="00F64BB8" w:rsidRDefault="00F64BB8" w:rsidP="00F6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</w:tr>
      <w:tr w:rsidR="00F64BB8" w:rsidRPr="00192609" w14:paraId="3439B447" w14:textId="197C8BBD" w:rsidTr="004E0779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69EB" w14:textId="77777777" w:rsidR="00F64BB8" w:rsidRPr="00F64BB8" w:rsidRDefault="00F64BB8" w:rsidP="00F64BB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BB8">
              <w:rPr>
                <w:rFonts w:ascii="Calibri" w:eastAsia="Times New Roman" w:hAnsi="Calibri" w:cs="Calibri"/>
                <w:color w:val="0070C0"/>
                <w:lang w:eastAsia="ru-RU"/>
              </w:rPr>
              <w:t>Россия 4* - Отель Планета Люкс 3* - Brosse Garden Hotel 3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103E" w14:textId="4CD78DCE" w:rsidR="00F64BB8" w:rsidRPr="00192609" w:rsidRDefault="00F64BB8" w:rsidP="00F6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515/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14877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CA1A" w14:textId="258422FD" w:rsidR="00F64BB8" w:rsidRPr="00192609" w:rsidRDefault="00F64BB8" w:rsidP="00F6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515/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14877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2E66" w14:textId="736541AB" w:rsidR="00F64BB8" w:rsidRPr="00192609" w:rsidRDefault="00F64BB8" w:rsidP="00F6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070/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10524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C8B5" w14:textId="76C205ED" w:rsidR="00F64BB8" w:rsidRPr="0069581F" w:rsidRDefault="00F64BB8" w:rsidP="00F6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2175/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213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B6CC" w14:textId="3ECA64CE" w:rsidR="00F64BB8" w:rsidRPr="0069581F" w:rsidRDefault="00F64BB8" w:rsidP="00F6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2050/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20090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98788" w14:textId="32014DE2" w:rsidR="00F64BB8" w:rsidRDefault="00F64BB8" w:rsidP="00F6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</w:tr>
      <w:tr w:rsidR="00F64BB8" w:rsidRPr="00192609" w14:paraId="75333D90" w14:textId="3AA15D40" w:rsidTr="004E0779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CCF4" w14:textId="06A4DB8C" w:rsidR="00F64BB8" w:rsidRPr="00F64BB8" w:rsidRDefault="00F64BB8" w:rsidP="00F64BB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BB8">
              <w:rPr>
                <w:rFonts w:ascii="Calibri" w:eastAsia="Times New Roman" w:hAnsi="Calibri" w:cs="Calibri"/>
                <w:color w:val="0070C0"/>
                <w:lang w:eastAsia="ru-RU"/>
              </w:rPr>
              <w:t>Россия 4* - Владикавказ 3*(комф.) - Brosse Garden Hotel 3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BBCD" w14:textId="6AAE93DE" w:rsidR="00F64BB8" w:rsidRPr="00192609" w:rsidRDefault="00F64BB8" w:rsidP="00F6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525/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1496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801D" w14:textId="61DBA928" w:rsidR="00F64BB8" w:rsidRPr="00192609" w:rsidRDefault="00F64BB8" w:rsidP="00F6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525/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1496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ADCE" w14:textId="7660A660" w:rsidR="00F64BB8" w:rsidRPr="0069581F" w:rsidRDefault="00F64BB8" w:rsidP="00F6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100/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10753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8670" w14:textId="04CF6FED" w:rsidR="00F64BB8" w:rsidRPr="0069581F" w:rsidRDefault="00F64BB8" w:rsidP="00F6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2190/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21490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3EEB" w14:textId="000972DF" w:rsidR="00F64BB8" w:rsidRPr="00192609" w:rsidRDefault="00F64BB8" w:rsidP="00F6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2065/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202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328DB" w14:textId="7715AD1E" w:rsidR="00F64BB8" w:rsidRDefault="00F64BB8" w:rsidP="00F6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</w:tr>
      <w:tr w:rsidR="00F64BB8" w:rsidRPr="00192609" w14:paraId="4768BA73" w14:textId="51C333C6" w:rsidTr="004E0779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A696" w14:textId="776CBECD" w:rsidR="00F64BB8" w:rsidRPr="00F64BB8" w:rsidRDefault="00F64BB8" w:rsidP="00F64BB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BB8">
              <w:rPr>
                <w:rFonts w:ascii="Calibri" w:eastAsia="Times New Roman" w:hAnsi="Calibri" w:cs="Calibri"/>
                <w:color w:val="0070C0"/>
                <w:lang w:eastAsia="ru-RU"/>
              </w:rPr>
              <w:t>Синдика 4* - Владикавказ 3*(комф.) - Hotel Tiflis 3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9B05" w14:textId="10C727AB" w:rsidR="00F64BB8" w:rsidRPr="00192609" w:rsidRDefault="00F64BB8" w:rsidP="00F6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525/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1496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04C2" w14:textId="3C0FB518" w:rsidR="00F64BB8" w:rsidRPr="00192609" w:rsidRDefault="00F64BB8" w:rsidP="00F6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525/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1496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3635" w14:textId="091E4999" w:rsidR="00F64BB8" w:rsidRPr="00192609" w:rsidRDefault="00F64BB8" w:rsidP="00F6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085/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10639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5DC7" w14:textId="7282A1BE" w:rsidR="00F64BB8" w:rsidRPr="0069581F" w:rsidRDefault="00F64BB8" w:rsidP="00F6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2190/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21490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82EC" w14:textId="4C6DC161" w:rsidR="00F64BB8" w:rsidRPr="00192609" w:rsidRDefault="00F64BB8" w:rsidP="00F6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2065/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202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60114" w14:textId="159F45D2" w:rsidR="00F64BB8" w:rsidRDefault="00F64BB8" w:rsidP="00F6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</w:tr>
      <w:tr w:rsidR="00F64BB8" w:rsidRPr="00192609" w14:paraId="62526364" w14:textId="2384476A" w:rsidTr="004E0779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BAA7" w14:textId="0C6B9F49" w:rsidR="00F64BB8" w:rsidRPr="00F64BB8" w:rsidRDefault="00F64BB8" w:rsidP="00F64BB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BB8">
              <w:rPr>
                <w:rFonts w:ascii="Calibri" w:eastAsia="Times New Roman" w:hAnsi="Calibri" w:cs="Calibri"/>
                <w:color w:val="0070C0"/>
                <w:lang w:eastAsia="ru-RU"/>
              </w:rPr>
              <w:t>Синдика 4* - Владикавказ 3*(комф.) - Astoria Tbilisi Hotel 4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8531" w14:textId="78B679B4" w:rsidR="00F64BB8" w:rsidRPr="00192609" w:rsidRDefault="00F64BB8" w:rsidP="00F6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665/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16333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6891" w14:textId="69002757" w:rsidR="00F64BB8" w:rsidRPr="00192609" w:rsidRDefault="00F64BB8" w:rsidP="00F6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665/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16333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4C41" w14:textId="0CC44244" w:rsidR="00F64BB8" w:rsidRPr="00192609" w:rsidRDefault="00F64BB8" w:rsidP="00F6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185/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11606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41B1" w14:textId="28FB52BE" w:rsidR="00F64BB8" w:rsidRPr="00192609" w:rsidRDefault="00F64BB8" w:rsidP="00F6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2420/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2370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E23D" w14:textId="3C992E34" w:rsidR="00F64BB8" w:rsidRPr="0069581F" w:rsidRDefault="00F64BB8" w:rsidP="00F6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2255/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2210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47D9C" w14:textId="1A464EC0" w:rsidR="00F64BB8" w:rsidRDefault="00F64BB8" w:rsidP="00F6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</w:tr>
      <w:tr w:rsidR="00F64BB8" w:rsidRPr="00192609" w14:paraId="616789B6" w14:textId="3B4383D1" w:rsidTr="004E0779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D483" w14:textId="77777777" w:rsidR="00F64BB8" w:rsidRPr="00F64BB8" w:rsidRDefault="00F64BB8" w:rsidP="00F64BB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F64BB8">
              <w:rPr>
                <w:rFonts w:ascii="Calibri" w:eastAsia="Times New Roman" w:hAnsi="Calibri" w:cs="Calibri"/>
                <w:color w:val="0070C0"/>
                <w:lang w:eastAsia="ru-RU"/>
              </w:rPr>
              <w:t>Синдика</w:t>
            </w:r>
            <w:r w:rsidRPr="00F64BB8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4* - DoubleTree by Hilton 4* - Ibis Styles Tbilisi Center 4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8963" w14:textId="6717A6E6" w:rsidR="00F64BB8" w:rsidRPr="00192609" w:rsidRDefault="00F64BB8" w:rsidP="00F6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990/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19514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6DD6" w14:textId="7F92470F" w:rsidR="00F64BB8" w:rsidRPr="00192609" w:rsidRDefault="00F64BB8" w:rsidP="00F6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2080/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2043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808A" w14:textId="5E9B731F" w:rsidR="00F64BB8" w:rsidRPr="0069581F" w:rsidRDefault="00F64BB8" w:rsidP="00F6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490/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14608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E0CA" w14:textId="6CC2F641" w:rsidR="00F64BB8" w:rsidRPr="0069581F" w:rsidRDefault="00F64BB8" w:rsidP="00F6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2860/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28066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50C5" w14:textId="413A1E00" w:rsidR="00F64BB8" w:rsidRPr="0069581F" w:rsidRDefault="00F64BB8" w:rsidP="00F6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2670/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2618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4C0F8" w14:textId="1647DDD7" w:rsidR="00F64BB8" w:rsidRDefault="00F64BB8" w:rsidP="00F6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</w:tr>
    </w:tbl>
    <w:p w14:paraId="6FBDA4F0" w14:textId="5724A4EB" w:rsidR="00F23169" w:rsidRPr="00E051A5" w:rsidRDefault="00F23169" w:rsidP="00F23169">
      <w:pPr>
        <w:spacing w:after="0" w:line="240" w:lineRule="auto"/>
      </w:pPr>
      <w:r w:rsidRPr="00E051A5">
        <w:rPr>
          <w:sz w:val="18"/>
          <w:szCs w:val="18"/>
        </w:rPr>
        <w:t>*</w:t>
      </w:r>
      <w:r w:rsidRPr="00E051A5">
        <w:rPr>
          <w:color w:val="FF0000"/>
          <w:sz w:val="18"/>
          <w:szCs w:val="18"/>
        </w:rPr>
        <w:t xml:space="preserve"> </w:t>
      </w:r>
      <w:r w:rsidRPr="00E051A5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8"/>
        <w:gridCol w:w="1416"/>
        <w:gridCol w:w="992"/>
        <w:gridCol w:w="1703"/>
        <w:gridCol w:w="568"/>
        <w:gridCol w:w="2267"/>
      </w:tblGrid>
      <w:tr w:rsidR="00F23169" w:rsidRPr="00E051A5" w14:paraId="56F73633" w14:textId="77777777" w:rsidTr="00BE4D2F">
        <w:tc>
          <w:tcPr>
            <w:tcW w:w="5000" w:type="pct"/>
            <w:gridSpan w:val="6"/>
          </w:tcPr>
          <w:p w14:paraId="596D7390" w14:textId="77777777" w:rsidR="00F23169" w:rsidRPr="00E051A5" w:rsidRDefault="00F23169" w:rsidP="00BE4D2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BF472B" w:rsidRPr="00E051A5" w14:paraId="131DDDF8" w14:textId="77777777" w:rsidTr="00BE4D2F">
        <w:tc>
          <w:tcPr>
            <w:tcW w:w="5000" w:type="pct"/>
            <w:gridSpan w:val="6"/>
          </w:tcPr>
          <w:p w14:paraId="64E72907" w14:textId="56F80692" w:rsidR="00BF472B" w:rsidRPr="00E051A5" w:rsidRDefault="00BF472B" w:rsidP="00BF472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Нальчика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гостиницы в первый день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ко всем рейсам/поездам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ибытии до 14:00</w:t>
            </w:r>
          </w:p>
        </w:tc>
      </w:tr>
      <w:tr w:rsidR="00BF472B" w:rsidRPr="00E051A5" w14:paraId="53B52BB4" w14:textId="77777777" w:rsidTr="00BE4D2F">
        <w:tc>
          <w:tcPr>
            <w:tcW w:w="5000" w:type="pct"/>
            <w:gridSpan w:val="6"/>
          </w:tcPr>
          <w:p w14:paraId="7BD92032" w14:textId="74328772" w:rsidR="00BF472B" w:rsidRPr="00E051A5" w:rsidRDefault="00BF472B" w:rsidP="00BF472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гостиниц в аэропорт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Тбилиси, Кутаиси или во Владикавказ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отъезду в заключительный день тура</w:t>
            </w:r>
          </w:p>
        </w:tc>
      </w:tr>
      <w:tr w:rsidR="00F23169" w:rsidRPr="00E051A5" w14:paraId="718F4B16" w14:textId="77777777" w:rsidTr="00BE4D2F">
        <w:tc>
          <w:tcPr>
            <w:tcW w:w="5000" w:type="pct"/>
            <w:gridSpan w:val="6"/>
          </w:tcPr>
          <w:p w14:paraId="685A76E0" w14:textId="34A74C81" w:rsidR="00F23169" w:rsidRPr="00E051A5" w:rsidRDefault="00F23169" w:rsidP="00BE4D2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 по программе тура в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BF472B">
              <w:rPr>
                <w:rFonts w:asciiTheme="minorHAnsi" w:eastAsia="Arial Unicode MS" w:hAnsiTheme="minorHAnsi" w:cstheme="minorHAnsi"/>
                <w:sz w:val="22"/>
                <w:szCs w:val="22"/>
              </w:rPr>
              <w:t>Нальчике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/Владикавказе/Т</w:t>
            </w:r>
            <w:r w:rsidR="00BF472B">
              <w:rPr>
                <w:rFonts w:asciiTheme="minorHAnsi" w:eastAsia="Arial Unicode MS" w:hAnsiTheme="minorHAnsi" w:cstheme="minorHAnsi"/>
                <w:sz w:val="22"/>
                <w:szCs w:val="22"/>
              </w:rPr>
              <w:t>билиси</w:t>
            </w:r>
          </w:p>
        </w:tc>
      </w:tr>
      <w:tr w:rsidR="00F23169" w:rsidRPr="00E051A5" w14:paraId="404BFB66" w14:textId="77777777" w:rsidTr="00BE4D2F">
        <w:tc>
          <w:tcPr>
            <w:tcW w:w="5000" w:type="pct"/>
            <w:gridSpan w:val="6"/>
          </w:tcPr>
          <w:p w14:paraId="2140716C" w14:textId="77777777" w:rsidR="00F23169" w:rsidRPr="00E051A5" w:rsidRDefault="00F23169" w:rsidP="00BE4D2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F23169" w:rsidRPr="00E051A5" w14:paraId="7B1FA7B6" w14:textId="77777777" w:rsidTr="00BE4D2F">
        <w:tc>
          <w:tcPr>
            <w:tcW w:w="5000" w:type="pct"/>
            <w:gridSpan w:val="6"/>
          </w:tcPr>
          <w:p w14:paraId="3DF8569D" w14:textId="77777777" w:rsidR="00F23169" w:rsidRPr="00E051A5" w:rsidRDefault="00F23169" w:rsidP="00BE4D2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 в отеле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+ 2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пикник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маршруту экскурсий</w:t>
            </w:r>
          </w:p>
        </w:tc>
      </w:tr>
      <w:tr w:rsidR="00F23169" w:rsidRPr="00E051A5" w14:paraId="178879DA" w14:textId="77777777" w:rsidTr="00BE4D2F">
        <w:tc>
          <w:tcPr>
            <w:tcW w:w="5000" w:type="pct"/>
            <w:gridSpan w:val="6"/>
          </w:tcPr>
          <w:p w14:paraId="0871F9CA" w14:textId="77777777" w:rsidR="00F23169" w:rsidRPr="00E051A5" w:rsidRDefault="00F23169" w:rsidP="00BE4D2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F23169" w:rsidRPr="00E051A5" w14:paraId="3834691D" w14:textId="77777777" w:rsidTr="00BE4D2F">
        <w:tc>
          <w:tcPr>
            <w:tcW w:w="5000" w:type="pct"/>
            <w:gridSpan w:val="6"/>
          </w:tcPr>
          <w:p w14:paraId="69B74DE6" w14:textId="77777777" w:rsidR="00F23169" w:rsidRPr="00E051A5" w:rsidRDefault="00F23169" w:rsidP="00BE4D2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E051A5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F23169" w:rsidRPr="00E051A5" w14:paraId="1EC90AB6" w14:textId="77777777" w:rsidTr="0031024D">
        <w:tc>
          <w:tcPr>
            <w:tcW w:w="4273" w:type="pct"/>
            <w:gridSpan w:val="5"/>
          </w:tcPr>
          <w:p w14:paraId="4DB16157" w14:textId="77777777" w:rsidR="00F23169" w:rsidRPr="00E051A5" w:rsidRDefault="00F23169" w:rsidP="00BE4D2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E051A5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в Цейском ущелье</w:t>
            </w:r>
          </w:p>
        </w:tc>
        <w:tc>
          <w:tcPr>
            <w:tcW w:w="727" w:type="pct"/>
          </w:tcPr>
          <w:p w14:paraId="28F01E59" w14:textId="517AB169" w:rsidR="00F23169" w:rsidRPr="00E051A5" w:rsidRDefault="00192609" w:rsidP="00BE4D2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  <w:lang w:val="en-US"/>
              </w:rPr>
              <w:t>5</w:t>
            </w:r>
            <w:r w:rsidR="00F23169"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F23169" w:rsidRPr="00E051A5" w14:paraId="67151B6F" w14:textId="77777777" w:rsidTr="0031024D">
        <w:tc>
          <w:tcPr>
            <w:tcW w:w="4273" w:type="pct"/>
            <w:gridSpan w:val="5"/>
          </w:tcPr>
          <w:p w14:paraId="21AC9B72" w14:textId="77777777" w:rsidR="00F23169" w:rsidRPr="00E051A5" w:rsidRDefault="00F23169" w:rsidP="00BE4D2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билет на канатную дорогу в Приэльбрусье: Азау – ст. Мир</w:t>
            </w:r>
          </w:p>
        </w:tc>
        <w:tc>
          <w:tcPr>
            <w:tcW w:w="727" w:type="pct"/>
          </w:tcPr>
          <w:p w14:paraId="75D42825" w14:textId="51191F2E" w:rsidR="00F23169" w:rsidRPr="00E051A5" w:rsidRDefault="00F23169" w:rsidP="00BE4D2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 w:rsidR="00192609">
              <w:rPr>
                <w:rFonts w:asciiTheme="minorHAnsi" w:eastAsia="Arial Unicode MS" w:hAnsiTheme="minorHAnsi" w:cstheme="minorHAnsi"/>
                <w:b/>
                <w:sz w:val="22"/>
                <w:szCs w:val="22"/>
                <w:lang w:val="en-US"/>
              </w:rPr>
              <w:t>8</w:t>
            </w: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F23169" w:rsidRPr="00E051A5" w14:paraId="029AAEEE" w14:textId="77777777" w:rsidTr="00BE4D2F">
        <w:tc>
          <w:tcPr>
            <w:tcW w:w="5000" w:type="pct"/>
            <w:gridSpan w:val="6"/>
          </w:tcPr>
          <w:p w14:paraId="2FCA653D" w14:textId="77777777" w:rsidR="00F23169" w:rsidRPr="00E051A5" w:rsidRDefault="00F23169" w:rsidP="00BE4D2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 (обеды и ужины), медицинская страховка, чаевые гидам и водителям</w:t>
            </w:r>
          </w:p>
        </w:tc>
      </w:tr>
      <w:tr w:rsidR="00F23169" w:rsidRPr="00E051A5" w14:paraId="373489FD" w14:textId="77777777" w:rsidTr="00BE4D2F">
        <w:tc>
          <w:tcPr>
            <w:tcW w:w="5000" w:type="pct"/>
            <w:gridSpan w:val="6"/>
          </w:tcPr>
          <w:p w14:paraId="033584CE" w14:textId="77777777" w:rsidR="00F23169" w:rsidRPr="00E051A5" w:rsidRDefault="00F23169" w:rsidP="00BE4D2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, а также любое индивидуальное транспортное обслуживание</w:t>
            </w:r>
          </w:p>
        </w:tc>
      </w:tr>
      <w:tr w:rsidR="00F23169" w:rsidRPr="00E051A5" w14:paraId="59D7A09E" w14:textId="77777777" w:rsidTr="00BE4D2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6D65" w14:textId="77777777" w:rsidR="00F23169" w:rsidRPr="00E051A5" w:rsidRDefault="00F23169" w:rsidP="00BE4D2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31024D" w:rsidRPr="00E051A5" w14:paraId="67F0E082" w14:textId="77777777" w:rsidTr="00E2140B">
        <w:tc>
          <w:tcPr>
            <w:tcW w:w="2773" w:type="pct"/>
            <w:vMerge w:val="restart"/>
            <w:vAlign w:val="center"/>
          </w:tcPr>
          <w:p w14:paraId="4039C103" w14:textId="37FF8207" w:rsidR="0031024D" w:rsidRPr="0031024D" w:rsidRDefault="0031024D" w:rsidP="0031024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1024D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772" w:type="pct"/>
            <w:gridSpan w:val="2"/>
            <w:vAlign w:val="center"/>
          </w:tcPr>
          <w:p w14:paraId="02AE7459" w14:textId="5471AAA5" w:rsidR="0031024D" w:rsidRPr="0031024D" w:rsidRDefault="0031024D" w:rsidP="0031024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1024D">
              <w:rPr>
                <w:rFonts w:ascii="Calibri" w:hAnsi="Calibri" w:cs="Calibri"/>
                <w:szCs w:val="24"/>
              </w:rPr>
              <w:t xml:space="preserve">ВЗРОСЛЫЙ: </w:t>
            </w:r>
            <w:r w:rsidRPr="0031024D">
              <w:rPr>
                <w:rFonts w:ascii="Calibri" w:hAnsi="Calibri" w:cs="Calibri"/>
                <w:szCs w:val="24"/>
                <w:lang w:val="en-US"/>
              </w:rPr>
              <w:t>usd/</w:t>
            </w:r>
            <w:r w:rsidRPr="0031024D">
              <w:rPr>
                <w:rFonts w:ascii="Calibri" w:hAnsi="Calibri" w:cs="Calibri"/>
                <w:szCs w:val="24"/>
              </w:rPr>
              <w:t>руб</w:t>
            </w:r>
          </w:p>
        </w:tc>
        <w:tc>
          <w:tcPr>
            <w:tcW w:w="728" w:type="pct"/>
            <w:gridSpan w:val="2"/>
            <w:vAlign w:val="center"/>
          </w:tcPr>
          <w:p w14:paraId="79B22F27" w14:textId="1B9711FC" w:rsidR="0031024D" w:rsidRPr="0031024D" w:rsidRDefault="0031024D" w:rsidP="0031024D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31024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727" w:type="pct"/>
            <w:vAlign w:val="center"/>
          </w:tcPr>
          <w:p w14:paraId="43C7ED8C" w14:textId="59D4903F" w:rsidR="0031024D" w:rsidRPr="0031024D" w:rsidRDefault="0031024D" w:rsidP="0031024D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31024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. меню, до 8 лет</w:t>
            </w:r>
          </w:p>
        </w:tc>
      </w:tr>
      <w:tr w:rsidR="0031024D" w:rsidRPr="00E051A5" w14:paraId="42537830" w14:textId="77777777" w:rsidTr="00E2140B">
        <w:tc>
          <w:tcPr>
            <w:tcW w:w="2773" w:type="pct"/>
            <w:vMerge/>
            <w:vAlign w:val="center"/>
          </w:tcPr>
          <w:p w14:paraId="1EE1D476" w14:textId="77777777" w:rsidR="0031024D" w:rsidRPr="0031024D" w:rsidRDefault="0031024D" w:rsidP="0031024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772" w:type="pct"/>
            <w:gridSpan w:val="2"/>
            <w:vAlign w:val="center"/>
          </w:tcPr>
          <w:p w14:paraId="58A088A9" w14:textId="2B2178D3" w:rsidR="0031024D" w:rsidRPr="0031024D" w:rsidRDefault="0031024D" w:rsidP="0031024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1024D">
              <w:rPr>
                <w:rFonts w:ascii="Calibri" w:hAnsi="Calibri" w:cs="Calibri"/>
                <w:szCs w:val="24"/>
              </w:rPr>
              <w:t>24 / 2200</w:t>
            </w:r>
          </w:p>
        </w:tc>
        <w:tc>
          <w:tcPr>
            <w:tcW w:w="728" w:type="pct"/>
            <w:gridSpan w:val="2"/>
            <w:vAlign w:val="center"/>
          </w:tcPr>
          <w:p w14:paraId="21A79469" w14:textId="2D8C53BE" w:rsidR="0031024D" w:rsidRPr="0031024D" w:rsidRDefault="0031024D" w:rsidP="0031024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1024D">
              <w:rPr>
                <w:rFonts w:ascii="Calibri" w:hAnsi="Calibri" w:cs="Calibri"/>
                <w:szCs w:val="24"/>
              </w:rPr>
              <w:t>18 / 1800</w:t>
            </w:r>
          </w:p>
        </w:tc>
        <w:tc>
          <w:tcPr>
            <w:tcW w:w="727" w:type="pct"/>
            <w:vAlign w:val="center"/>
          </w:tcPr>
          <w:p w14:paraId="34F551E4" w14:textId="62138483" w:rsidR="0031024D" w:rsidRPr="0031024D" w:rsidRDefault="0031024D" w:rsidP="0031024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1024D">
              <w:rPr>
                <w:rFonts w:ascii="Calibri" w:hAnsi="Calibri" w:cs="Calibri"/>
                <w:szCs w:val="24"/>
              </w:rPr>
              <w:t>8 / 800</w:t>
            </w:r>
          </w:p>
        </w:tc>
      </w:tr>
      <w:tr w:rsidR="00B95E62" w:rsidRPr="002065C8" w14:paraId="3978941F" w14:textId="77777777" w:rsidTr="00BE4D2F">
        <w:tc>
          <w:tcPr>
            <w:tcW w:w="3227" w:type="pct"/>
            <w:gridSpan w:val="2"/>
            <w:vMerge w:val="restart"/>
            <w:vAlign w:val="center"/>
          </w:tcPr>
          <w:p w14:paraId="5BF1B546" w14:textId="77777777" w:rsidR="00B95E62" w:rsidRPr="0031024D" w:rsidRDefault="00B95E62" w:rsidP="00B95E6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Cs w:val="24"/>
              </w:rPr>
            </w:pPr>
            <w:r w:rsidRPr="0031024D">
              <w:rPr>
                <w:rFonts w:asciiTheme="minorHAnsi" w:hAnsiTheme="minorHAnsi" w:cstheme="minorHAnsi"/>
                <w:szCs w:val="24"/>
              </w:rPr>
              <w:t>Экскурсия: Тбилиси - Уплисцихе – Гори – Боржоми – Тбилиси</w:t>
            </w:r>
          </w:p>
          <w:p w14:paraId="62C43291" w14:textId="77777777" w:rsidR="00B95E62" w:rsidRPr="0031024D" w:rsidRDefault="00B95E62" w:rsidP="00B95E6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1024D">
              <w:rPr>
                <w:rFonts w:asciiTheme="minorHAnsi" w:eastAsia="Arial Unicode MS" w:hAnsiTheme="minorHAnsi" w:cstheme="minorHAnsi"/>
                <w:sz w:val="20"/>
              </w:rPr>
              <w:t>Входные билеты 45 лари оплачиваются дополнительно (парк и канатная дорога в Боржоми, музей Уплисцихе)</w:t>
            </w:r>
          </w:p>
        </w:tc>
        <w:tc>
          <w:tcPr>
            <w:tcW w:w="864" w:type="pct"/>
            <w:gridSpan w:val="2"/>
            <w:vAlign w:val="center"/>
          </w:tcPr>
          <w:p w14:paraId="1BD4D359" w14:textId="77777777" w:rsidR="00B95E62" w:rsidRPr="0031024D" w:rsidRDefault="00B95E62" w:rsidP="00B95E6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1024D">
              <w:rPr>
                <w:rFonts w:ascii="Calibri" w:hAnsi="Calibri" w:cs="Calibri"/>
                <w:szCs w:val="24"/>
              </w:rPr>
              <w:t xml:space="preserve">ВЗРОСЛЫЙ: </w:t>
            </w:r>
            <w:r w:rsidRPr="0031024D">
              <w:rPr>
                <w:rFonts w:ascii="Calibri" w:hAnsi="Calibri" w:cs="Calibri"/>
                <w:szCs w:val="24"/>
                <w:lang w:val="en-US"/>
              </w:rPr>
              <w:t>usd/</w:t>
            </w:r>
            <w:r w:rsidRPr="0031024D">
              <w:rPr>
                <w:rFonts w:ascii="Calibri" w:hAnsi="Calibri" w:cs="Calibri"/>
                <w:szCs w:val="24"/>
              </w:rPr>
              <w:t>руб</w:t>
            </w:r>
          </w:p>
        </w:tc>
        <w:tc>
          <w:tcPr>
            <w:tcW w:w="909" w:type="pct"/>
            <w:gridSpan w:val="2"/>
            <w:vAlign w:val="center"/>
          </w:tcPr>
          <w:p w14:paraId="4EBCBBAC" w14:textId="6097F710" w:rsidR="00B95E62" w:rsidRPr="0031024D" w:rsidRDefault="00B95E62" w:rsidP="00B95E62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2F389B"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ru-RU"/>
              </w:rPr>
              <w:t xml:space="preserve">РЕБЕНОК, </w:t>
            </w:r>
            <w:r w:rsidRPr="002F389B">
              <w:rPr>
                <w:rFonts w:ascii="Calibri" w:eastAsia="Times New Roman" w:hAnsi="Calibri" w:cs="Calibri"/>
                <w:sz w:val="24"/>
                <w:szCs w:val="24"/>
                <w:highlight w:val="yellow"/>
                <w:lang w:val="en-US" w:eastAsia="ru-RU"/>
              </w:rPr>
              <w:t xml:space="preserve">7-12 </w:t>
            </w:r>
            <w:r w:rsidRPr="002F389B"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ru-RU"/>
              </w:rPr>
              <w:t>лет</w:t>
            </w:r>
          </w:p>
        </w:tc>
      </w:tr>
      <w:tr w:rsidR="00B95E62" w:rsidRPr="002065C8" w14:paraId="11818E14" w14:textId="77777777" w:rsidTr="00BE4D2F">
        <w:tc>
          <w:tcPr>
            <w:tcW w:w="3227" w:type="pct"/>
            <w:gridSpan w:val="2"/>
            <w:vMerge/>
            <w:vAlign w:val="center"/>
          </w:tcPr>
          <w:p w14:paraId="61D72C8C" w14:textId="77777777" w:rsidR="00B95E62" w:rsidRPr="0031024D" w:rsidRDefault="00B95E62" w:rsidP="00B95E6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16D4D50C" w14:textId="77777777" w:rsidR="00B95E62" w:rsidRPr="0031024D" w:rsidRDefault="00B95E62" w:rsidP="00B95E6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1024D">
              <w:rPr>
                <w:rFonts w:asciiTheme="minorHAnsi" w:eastAsia="Arial Unicode MS" w:hAnsiTheme="minorHAnsi" w:cstheme="minorHAnsi"/>
                <w:sz w:val="22"/>
                <w:szCs w:val="22"/>
              </w:rPr>
              <w:t>35 / 3600</w:t>
            </w:r>
          </w:p>
        </w:tc>
        <w:tc>
          <w:tcPr>
            <w:tcW w:w="909" w:type="pct"/>
            <w:gridSpan w:val="2"/>
            <w:vAlign w:val="center"/>
          </w:tcPr>
          <w:p w14:paraId="7DFDED32" w14:textId="09503552" w:rsidR="00B95E62" w:rsidRPr="0031024D" w:rsidRDefault="00B95E62" w:rsidP="00B95E6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F389B"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  <w:t xml:space="preserve">25 / </w:t>
            </w:r>
            <w:r w:rsidRPr="002F389B"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  <w:lang w:val="en-US"/>
              </w:rPr>
              <w:t>260</w:t>
            </w:r>
            <w:r w:rsidRPr="002F389B"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  <w:t>0</w:t>
            </w:r>
          </w:p>
        </w:tc>
      </w:tr>
    </w:tbl>
    <w:p w14:paraId="1736938B" w14:textId="49813183" w:rsidR="00F23169" w:rsidRDefault="00F23169" w:rsidP="00F23169">
      <w:pPr>
        <w:rPr>
          <w:lang w:eastAsia="ru-RU"/>
        </w:rPr>
      </w:pPr>
    </w:p>
    <w:p w14:paraId="7C554833" w14:textId="77777777" w:rsidR="00EA394E" w:rsidRDefault="00EA394E" w:rsidP="00F23169">
      <w:pPr>
        <w:rPr>
          <w:lang w:eastAsia="ru-RU"/>
        </w:rPr>
      </w:pPr>
    </w:p>
    <w:p w14:paraId="244FE89A" w14:textId="69863311" w:rsidR="00110B0D" w:rsidRDefault="00110B0D" w:rsidP="00110B0D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16" w:name="_Кавминводы_-_Кабардино-Балкария"/>
      <w:bookmarkEnd w:id="16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Кав</w:t>
      </w:r>
      <w:r w:rsidR="009517EB">
        <w:rPr>
          <w:rFonts w:asciiTheme="minorHAnsi" w:hAnsiTheme="minorHAnsi" w:cstheme="minorHAnsi"/>
          <w:b/>
          <w:bCs/>
          <w:color w:val="auto"/>
          <w:sz w:val="28"/>
          <w:szCs w:val="28"/>
        </w:rPr>
        <w:t>каз прекрасен</w:t>
      </w:r>
      <w:r w:rsidRPr="00E051A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Pr="00E051A5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>
        <w:rPr>
          <w:rFonts w:asciiTheme="minorHAnsi" w:hAnsiTheme="minorHAnsi" w:cstheme="minorHAnsi"/>
          <w:color w:val="auto"/>
          <w:sz w:val="22"/>
          <w:szCs w:val="22"/>
        </w:rPr>
        <w:t>11</w:t>
      </w:r>
      <w:r w:rsidRPr="00E051A5">
        <w:rPr>
          <w:rFonts w:asciiTheme="minorHAnsi" w:hAnsiTheme="minorHAnsi" w:cstheme="minorHAnsi"/>
          <w:color w:val="auto"/>
          <w:sz w:val="22"/>
          <w:szCs w:val="22"/>
        </w:rPr>
        <w:t xml:space="preserve"> дней/ </w:t>
      </w:r>
      <w:r>
        <w:rPr>
          <w:rFonts w:asciiTheme="minorHAnsi" w:hAnsiTheme="minorHAnsi" w:cstheme="minorHAnsi"/>
          <w:color w:val="auto"/>
          <w:sz w:val="22"/>
          <w:szCs w:val="22"/>
        </w:rPr>
        <w:t>10</w:t>
      </w:r>
      <w:r w:rsidRPr="00E051A5">
        <w:rPr>
          <w:rFonts w:asciiTheme="minorHAnsi" w:hAnsiTheme="minorHAnsi" w:cstheme="minorHAnsi"/>
          <w:color w:val="auto"/>
          <w:sz w:val="22"/>
          <w:szCs w:val="22"/>
        </w:rPr>
        <w:t xml:space="preserve"> ночей</w:t>
      </w:r>
    </w:p>
    <w:p w14:paraId="2AD5D114" w14:textId="38970D08" w:rsidR="009517EB" w:rsidRPr="009517EB" w:rsidRDefault="009517EB" w:rsidP="00110B0D">
      <w:pPr>
        <w:spacing w:after="0" w:line="240" w:lineRule="auto"/>
        <w:jc w:val="center"/>
      </w:pPr>
      <w:r w:rsidRPr="009517EB">
        <w:rPr>
          <w:rFonts w:cstheme="minorHAnsi"/>
        </w:rPr>
        <w:t>Кавминводы - Кабардино-Балкария - Осетия – Грузия по Военно-</w:t>
      </w:r>
      <w:r>
        <w:rPr>
          <w:rFonts w:cstheme="minorHAnsi"/>
        </w:rPr>
        <w:t>Г</w:t>
      </w:r>
      <w:r w:rsidRPr="009517EB">
        <w:rPr>
          <w:rFonts w:cstheme="minorHAnsi"/>
        </w:rPr>
        <w:t>рузинской дороге</w:t>
      </w:r>
    </w:p>
    <w:p w14:paraId="5826DD2C" w14:textId="4D510FF3" w:rsidR="00CB1947" w:rsidRDefault="00CB1947" w:rsidP="00CB1947">
      <w:pPr>
        <w:spacing w:after="0" w:line="240" w:lineRule="auto"/>
        <w:jc w:val="center"/>
      </w:pPr>
      <w:r w:rsidRPr="00BF27A9">
        <w:t>Даты заездов</w:t>
      </w:r>
      <w:r>
        <w:t xml:space="preserve"> по </w:t>
      </w:r>
      <w:r>
        <w:rPr>
          <w:b/>
          <w:bCs/>
        </w:rPr>
        <w:t>вторникам</w:t>
      </w:r>
      <w:r>
        <w:t xml:space="preserve">: </w:t>
      </w:r>
      <w:r w:rsidRPr="00007BF5">
        <w:t xml:space="preserve">еженедельно </w:t>
      </w:r>
      <w:r w:rsidRPr="00BF27A9">
        <w:t xml:space="preserve">с </w:t>
      </w:r>
      <w:r>
        <w:t>09</w:t>
      </w:r>
      <w:r w:rsidRPr="00BF27A9">
        <w:t>.0</w:t>
      </w:r>
      <w:r>
        <w:t>4</w:t>
      </w:r>
      <w:r w:rsidRPr="00BF27A9">
        <w:t xml:space="preserve"> по 1</w:t>
      </w:r>
      <w:r>
        <w:t>2</w:t>
      </w:r>
      <w:r w:rsidRPr="00BF27A9">
        <w:t>.1</w:t>
      </w:r>
      <w:r>
        <w:t>1</w:t>
      </w:r>
      <w:r w:rsidRPr="00BF27A9">
        <w:t>.2024 включительно</w:t>
      </w:r>
    </w:p>
    <w:tbl>
      <w:tblPr>
        <w:tblStyle w:val="a3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3466"/>
      </w:tblGrid>
      <w:tr w:rsidR="00110B0D" w:rsidRPr="00E051A5" w14:paraId="61AB86AF" w14:textId="77777777" w:rsidTr="00110B0D">
        <w:tc>
          <w:tcPr>
            <w:tcW w:w="568" w:type="dxa"/>
            <w:vAlign w:val="center"/>
          </w:tcPr>
          <w:p w14:paraId="2A762EBA" w14:textId="77777777" w:rsidR="00110B0D" w:rsidRPr="00E051A5" w:rsidRDefault="00110B0D" w:rsidP="002F030A">
            <w:r w:rsidRPr="000E4C80">
              <w:rPr>
                <w:b/>
                <w:bCs/>
              </w:rPr>
              <w:t>№</w:t>
            </w:r>
          </w:p>
        </w:tc>
        <w:tc>
          <w:tcPr>
            <w:tcW w:w="1559" w:type="dxa"/>
            <w:vAlign w:val="center"/>
          </w:tcPr>
          <w:p w14:paraId="12EB679F" w14:textId="77777777" w:rsidR="00110B0D" w:rsidRPr="00E051A5" w:rsidRDefault="00110B0D" w:rsidP="002F030A">
            <w:r w:rsidRPr="000E4C80">
              <w:rPr>
                <w:b/>
                <w:bCs/>
              </w:rPr>
              <w:t>Дни недели/ размещение</w:t>
            </w:r>
          </w:p>
        </w:tc>
        <w:tc>
          <w:tcPr>
            <w:tcW w:w="13466" w:type="dxa"/>
            <w:vAlign w:val="center"/>
          </w:tcPr>
          <w:p w14:paraId="6BF2EE44" w14:textId="77777777" w:rsidR="00110B0D" w:rsidRPr="00E051A5" w:rsidRDefault="00110B0D" w:rsidP="002F030A">
            <w:pPr>
              <w:jc w:val="center"/>
            </w:pPr>
            <w:r w:rsidRPr="000E4C80">
              <w:rPr>
                <w:b/>
                <w:bCs/>
              </w:rPr>
              <w:t>Программа</w:t>
            </w:r>
          </w:p>
        </w:tc>
      </w:tr>
      <w:tr w:rsidR="00110B0D" w:rsidRPr="0079482D" w14:paraId="25E243F7" w14:textId="77777777" w:rsidTr="00110B0D">
        <w:tc>
          <w:tcPr>
            <w:tcW w:w="568" w:type="dxa"/>
          </w:tcPr>
          <w:p w14:paraId="2C4263C0" w14:textId="77777777" w:rsidR="00110B0D" w:rsidRPr="0079482D" w:rsidRDefault="00110B0D" w:rsidP="002F030A">
            <w:r>
              <w:t>1</w:t>
            </w:r>
          </w:p>
        </w:tc>
        <w:tc>
          <w:tcPr>
            <w:tcW w:w="1559" w:type="dxa"/>
          </w:tcPr>
          <w:p w14:paraId="09F975A0" w14:textId="77777777" w:rsidR="00110B0D" w:rsidRPr="00110B0D" w:rsidRDefault="00110B0D" w:rsidP="002F030A">
            <w:pPr>
              <w:rPr>
                <w:b/>
                <w:bCs/>
              </w:rPr>
            </w:pPr>
            <w:r w:rsidRPr="00110B0D">
              <w:rPr>
                <w:b/>
                <w:bCs/>
              </w:rPr>
              <w:t>Вторник</w:t>
            </w:r>
          </w:p>
          <w:p w14:paraId="4222296E" w14:textId="77777777" w:rsidR="00110B0D" w:rsidRPr="0079482D" w:rsidRDefault="00110B0D" w:rsidP="002F030A">
            <w:r>
              <w:lastRenderedPageBreak/>
              <w:t>Пятигорск</w:t>
            </w:r>
          </w:p>
        </w:tc>
        <w:tc>
          <w:tcPr>
            <w:tcW w:w="13466" w:type="dxa"/>
          </w:tcPr>
          <w:p w14:paraId="339C448B" w14:textId="77777777" w:rsidR="00110B0D" w:rsidRPr="00C71EE4" w:rsidRDefault="00110B0D" w:rsidP="002F030A">
            <w:pPr>
              <w:jc w:val="both"/>
            </w:pPr>
            <w:r w:rsidRPr="00C71EE4">
              <w:rPr>
                <w:bCs/>
              </w:rPr>
              <w:lastRenderedPageBreak/>
              <w:t>Прибытие в аэропорт Минеральные Воды или ж.д. вокзал Пятигорска</w:t>
            </w:r>
            <w:r w:rsidRPr="00C71EE4">
              <w:t xml:space="preserve">.  </w:t>
            </w:r>
          </w:p>
          <w:p w14:paraId="0CFE4B56" w14:textId="77777777" w:rsidR="00110B0D" w:rsidRPr="00C71EE4" w:rsidRDefault="00110B0D" w:rsidP="002F030A">
            <w:pPr>
              <w:jc w:val="both"/>
            </w:pPr>
            <w:r w:rsidRPr="00C71EE4">
              <w:lastRenderedPageBreak/>
              <w:t xml:space="preserve">13:00 встреча и сбор группы, трансфер в отель в Пятигорске. Размещение в гостиницах: </w:t>
            </w:r>
            <w:r w:rsidRPr="000969C3">
              <w:t>Машук 2*/ Пятигорск 3* или Интурист 3*/Бештау 3*</w:t>
            </w:r>
          </w:p>
          <w:p w14:paraId="129CD69F" w14:textId="77777777" w:rsidR="00110B0D" w:rsidRPr="00C71EE4" w:rsidRDefault="00110B0D" w:rsidP="002F030A">
            <w:pPr>
              <w:jc w:val="both"/>
            </w:pPr>
            <w:r w:rsidRPr="00C71EE4">
              <w:rPr>
                <w:rFonts w:cstheme="minorHAnsi"/>
                <w:b/>
                <w:bCs/>
              </w:rPr>
              <w:t xml:space="preserve">15:00 Обзорная экскурсия в Пятигорске, программа дня: </w:t>
            </w:r>
            <w:r w:rsidRPr="00C71EE4">
              <w:rPr>
                <w:rFonts w:cstheme="minorHAnsi"/>
              </w:rPr>
              <w:t xml:space="preserve">знакомство с Пятигорском – парк «Цветник» - грот Дианы – </w:t>
            </w:r>
            <w:r w:rsidRPr="00C71EE4">
              <w:rPr>
                <w:rFonts w:cstheme="minorHAnsi"/>
                <w:shd w:val="clear" w:color="auto" w:fill="FFFFFF"/>
              </w:rPr>
              <w:t>пещера Провал</w:t>
            </w:r>
          </w:p>
        </w:tc>
      </w:tr>
      <w:tr w:rsidR="00110B0D" w:rsidRPr="0079482D" w14:paraId="1F7D9894" w14:textId="77777777" w:rsidTr="00110B0D">
        <w:tc>
          <w:tcPr>
            <w:tcW w:w="568" w:type="dxa"/>
          </w:tcPr>
          <w:p w14:paraId="74562907" w14:textId="77777777" w:rsidR="00110B0D" w:rsidRPr="0079482D" w:rsidRDefault="00110B0D" w:rsidP="002F030A">
            <w:r>
              <w:lastRenderedPageBreak/>
              <w:t>2</w:t>
            </w:r>
          </w:p>
        </w:tc>
        <w:tc>
          <w:tcPr>
            <w:tcW w:w="1559" w:type="dxa"/>
          </w:tcPr>
          <w:p w14:paraId="2870EAA1" w14:textId="77777777" w:rsidR="00110B0D" w:rsidRPr="0079482D" w:rsidRDefault="00110B0D" w:rsidP="002F030A">
            <w:r>
              <w:t>Среда</w:t>
            </w:r>
          </w:p>
          <w:p w14:paraId="0EE5EA59" w14:textId="77777777" w:rsidR="00110B0D" w:rsidRPr="0079482D" w:rsidRDefault="00110B0D" w:rsidP="002F030A">
            <w:r w:rsidRPr="0079482D">
              <w:t>Пятигорск</w:t>
            </w:r>
          </w:p>
        </w:tc>
        <w:tc>
          <w:tcPr>
            <w:tcW w:w="13466" w:type="dxa"/>
          </w:tcPr>
          <w:p w14:paraId="255C133A" w14:textId="77777777" w:rsidR="00110B0D" w:rsidRPr="00E051A5" w:rsidRDefault="00110B0D" w:rsidP="002F030A">
            <w:pPr>
              <w:jc w:val="both"/>
              <w:rPr>
                <w:rFonts w:cstheme="minorHAnsi"/>
              </w:rPr>
            </w:pPr>
            <w:r w:rsidRPr="00E051A5">
              <w:rPr>
                <w:b/>
                <w:bCs/>
              </w:rPr>
              <w:t>Пятигорск- Медовые водопады – Кисловодск - Пятигорск</w:t>
            </w:r>
            <w:r w:rsidRPr="00E051A5">
              <w:t xml:space="preserve">, </w:t>
            </w:r>
            <w:r w:rsidRPr="00E051A5">
              <w:rPr>
                <w:rFonts w:cstheme="minorHAnsi"/>
              </w:rPr>
              <w:t>(</w:t>
            </w:r>
            <w:r>
              <w:rPr>
                <w:rFonts w:cstheme="minorHAnsi"/>
              </w:rPr>
              <w:t>8</w:t>
            </w:r>
            <w:r w:rsidRPr="00E051A5">
              <w:rPr>
                <w:rFonts w:cstheme="minorHAnsi"/>
              </w:rPr>
              <w:t xml:space="preserve"> часов, 145 км)</w:t>
            </w:r>
            <w:r>
              <w:rPr>
                <w:rFonts w:cstheme="minorHAnsi"/>
              </w:rPr>
              <w:t xml:space="preserve"> Начало 09:00</w:t>
            </w:r>
          </w:p>
          <w:p w14:paraId="585A6911" w14:textId="77777777" w:rsidR="00110B0D" w:rsidRPr="009310BA" w:rsidRDefault="00110B0D" w:rsidP="002F030A">
            <w:pPr>
              <w:jc w:val="both"/>
              <w:rPr>
                <w:rFonts w:cstheme="minorHAnsi"/>
                <w:shd w:val="clear" w:color="auto" w:fill="FFFFFF"/>
              </w:rPr>
            </w:pPr>
            <w:r w:rsidRPr="00E051A5">
              <w:rPr>
                <w:rFonts w:cstheme="minorHAnsi"/>
                <w:b/>
                <w:bCs/>
              </w:rPr>
              <w:t>программа дня:</w:t>
            </w:r>
            <w:r w:rsidRPr="00E051A5">
              <w:rPr>
                <w:rFonts w:cstheme="minorHAnsi"/>
              </w:rPr>
              <w:t xml:space="preserve"> п</w:t>
            </w:r>
            <w:r w:rsidRPr="00E051A5">
              <w:rPr>
                <w:rFonts w:cstheme="minorHAnsi"/>
                <w:shd w:val="clear" w:color="auto" w:fill="FFFFFF"/>
              </w:rPr>
              <w:t xml:space="preserve">утешествие к Медовым водопадам - природный памятник гора Кольцо – знакомство с </w:t>
            </w:r>
            <w:r w:rsidRPr="00E051A5">
              <w:rPr>
                <w:rFonts w:cstheme="minorHAnsi"/>
                <w:shd w:val="clear" w:color="auto" w:fill="FAFAFA"/>
              </w:rPr>
              <w:t xml:space="preserve">Кисловодском - </w:t>
            </w:r>
            <w:r w:rsidRPr="00E051A5">
              <w:rPr>
                <w:rFonts w:cstheme="minorHAnsi"/>
                <w:shd w:val="clear" w:color="auto" w:fill="FFFFFF"/>
              </w:rPr>
              <w:t>Курортный парк - Каскадная лестница - Гла</w:t>
            </w:r>
            <w:r>
              <w:rPr>
                <w:rFonts w:cstheme="minorHAnsi"/>
                <w:shd w:val="clear" w:color="auto" w:fill="FFFFFF"/>
              </w:rPr>
              <w:t>вная Нарзанная галерея.</w:t>
            </w:r>
            <w:r w:rsidRPr="00E051A5">
              <w:rPr>
                <w:rFonts w:cstheme="minorHAnsi"/>
                <w:shd w:val="clear" w:color="auto" w:fill="FFFFFF"/>
              </w:rPr>
              <w:t xml:space="preserve"> Обед и ужин – самостоятельно (Доп. плата)</w:t>
            </w:r>
          </w:p>
        </w:tc>
      </w:tr>
      <w:tr w:rsidR="00110B0D" w:rsidRPr="00D43B92" w14:paraId="23A91040" w14:textId="77777777" w:rsidTr="00110B0D">
        <w:tc>
          <w:tcPr>
            <w:tcW w:w="568" w:type="dxa"/>
          </w:tcPr>
          <w:p w14:paraId="305332B8" w14:textId="77777777" w:rsidR="00110B0D" w:rsidRPr="003E08FD" w:rsidRDefault="00110B0D" w:rsidP="002F030A">
            <w:pPr>
              <w:rPr>
                <w:lang w:val="en-US"/>
              </w:rPr>
            </w:pPr>
            <w:r>
              <w:t>3</w:t>
            </w:r>
          </w:p>
        </w:tc>
        <w:tc>
          <w:tcPr>
            <w:tcW w:w="1559" w:type="dxa"/>
          </w:tcPr>
          <w:p w14:paraId="02CD853B" w14:textId="77777777" w:rsidR="00110B0D" w:rsidRDefault="00110B0D" w:rsidP="002F030A">
            <w:r>
              <w:t>Четверг</w:t>
            </w:r>
          </w:p>
          <w:p w14:paraId="217CC762" w14:textId="77777777" w:rsidR="00110B0D" w:rsidRPr="00D43B92" w:rsidRDefault="00110B0D" w:rsidP="002F030A">
            <w:r>
              <w:t>Нальчик</w:t>
            </w:r>
          </w:p>
        </w:tc>
        <w:tc>
          <w:tcPr>
            <w:tcW w:w="13466" w:type="dxa"/>
          </w:tcPr>
          <w:p w14:paraId="4AF9AEC1" w14:textId="77777777" w:rsidR="00110B0D" w:rsidRDefault="00110B0D" w:rsidP="002F030A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Пятигорск – поляна Азау – гора Эльбрус – Нальчик, </w:t>
            </w:r>
            <w:r>
              <w:rPr>
                <w:rFonts w:cstheme="minorHAnsi"/>
                <w:bCs/>
              </w:rPr>
              <w:t>(8-9 часов, 295 км) Начало в 08:30</w:t>
            </w:r>
          </w:p>
          <w:p w14:paraId="67B1FCC6" w14:textId="77777777" w:rsidR="00110B0D" w:rsidRPr="00E051A5" w:rsidRDefault="00110B0D" w:rsidP="002F030A">
            <w:pPr>
              <w:jc w:val="both"/>
              <w:rPr>
                <w:rFonts w:cstheme="minorHAnsi"/>
                <w:shd w:val="clear" w:color="auto" w:fill="FFFFFF"/>
              </w:rPr>
            </w:pPr>
            <w:r w:rsidRPr="00ED1B79">
              <w:rPr>
                <w:rFonts w:cstheme="minorHAnsi"/>
                <w:b/>
                <w:bCs/>
              </w:rPr>
              <w:t>программа дня:</w:t>
            </w:r>
            <w:r>
              <w:rPr>
                <w:rFonts w:cstheme="minorHAnsi"/>
                <w:bCs/>
              </w:rPr>
              <w:t xml:space="preserve"> </w:t>
            </w:r>
            <w:r w:rsidRPr="00E051A5">
              <w:rPr>
                <w:rFonts w:cstheme="minorHAnsi"/>
                <w:shd w:val="clear" w:color="auto" w:fill="FFFFFF"/>
              </w:rPr>
              <w:t>Баксанское</w:t>
            </w:r>
            <w:r w:rsidRPr="00E051A5">
              <w:rPr>
                <w:rFonts w:cstheme="minorHAnsi"/>
              </w:rPr>
              <w:t xml:space="preserve"> ущелье – поляна Нарзанов - </w:t>
            </w:r>
            <w:r w:rsidRPr="00E051A5">
              <w:rPr>
                <w:rFonts w:cstheme="minorHAnsi"/>
                <w:shd w:val="clear" w:color="auto" w:fill="FFFFFF"/>
              </w:rPr>
              <w:t>поляна Азау (2300 м над уровнем моря)</w:t>
            </w:r>
            <w:r>
              <w:rPr>
                <w:rFonts w:cstheme="minorHAnsi"/>
                <w:shd w:val="clear" w:color="auto" w:fill="FFFFFF"/>
              </w:rPr>
              <w:t xml:space="preserve"> – Эльбрус – высочайшая вершина Европы, подъем до </w:t>
            </w:r>
            <w:r>
              <w:rPr>
                <w:rFonts w:cstheme="minorHAnsi"/>
                <w:bCs/>
              </w:rPr>
              <w:t>станции</w:t>
            </w:r>
            <w:r w:rsidRPr="00A04375">
              <w:rPr>
                <w:rFonts w:cstheme="minorHAnsi"/>
                <w:bCs/>
              </w:rPr>
              <w:t xml:space="preserve"> «Мир», 3450 м. – переезд в </w:t>
            </w:r>
            <w:r>
              <w:rPr>
                <w:rFonts w:cstheme="minorHAnsi"/>
                <w:bCs/>
              </w:rPr>
              <w:t>Нальчик.</w:t>
            </w:r>
            <w:r w:rsidRPr="00E051A5">
              <w:rPr>
                <w:rFonts w:cstheme="minorHAnsi"/>
                <w:shd w:val="clear" w:color="auto" w:fill="FFFFFF"/>
              </w:rPr>
              <w:t xml:space="preserve"> Обед</w:t>
            </w:r>
            <w:r>
              <w:rPr>
                <w:rFonts w:cstheme="minorHAnsi"/>
                <w:shd w:val="clear" w:color="auto" w:fill="FFFFFF"/>
              </w:rPr>
              <w:t xml:space="preserve"> и ужин – самостоятельно (Доп. плата)</w:t>
            </w:r>
          </w:p>
          <w:p w14:paraId="323B2FE4" w14:textId="77777777" w:rsidR="00110B0D" w:rsidRPr="009310BA" w:rsidRDefault="00110B0D" w:rsidP="002F030A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bCs/>
              </w:rPr>
              <w:t>Прибытие в г. Нальчик, размещение в гостинице.</w:t>
            </w:r>
          </w:p>
        </w:tc>
      </w:tr>
      <w:tr w:rsidR="00110B0D" w:rsidRPr="00D43B92" w14:paraId="0AE110FD" w14:textId="77777777" w:rsidTr="00110B0D">
        <w:tc>
          <w:tcPr>
            <w:tcW w:w="568" w:type="dxa"/>
          </w:tcPr>
          <w:p w14:paraId="27E13999" w14:textId="77777777" w:rsidR="00110B0D" w:rsidRPr="00D43B92" w:rsidRDefault="00110B0D" w:rsidP="002F030A">
            <w:r>
              <w:t>4</w:t>
            </w:r>
          </w:p>
        </w:tc>
        <w:tc>
          <w:tcPr>
            <w:tcW w:w="1559" w:type="dxa"/>
          </w:tcPr>
          <w:p w14:paraId="066B6DF7" w14:textId="77777777" w:rsidR="00110B0D" w:rsidRPr="00E051A5" w:rsidRDefault="00110B0D" w:rsidP="002F030A">
            <w:r w:rsidRPr="00E051A5">
              <w:t>Пятница</w:t>
            </w:r>
          </w:p>
          <w:p w14:paraId="626645DD" w14:textId="77777777" w:rsidR="00110B0D" w:rsidRPr="00D43B92" w:rsidRDefault="00110B0D" w:rsidP="002F030A">
            <w:r w:rsidRPr="00E051A5">
              <w:t>Владикавказ</w:t>
            </w:r>
          </w:p>
        </w:tc>
        <w:tc>
          <w:tcPr>
            <w:tcW w:w="13466" w:type="dxa"/>
          </w:tcPr>
          <w:p w14:paraId="089324C7" w14:textId="77777777" w:rsidR="00110B0D" w:rsidRPr="00A94F95" w:rsidRDefault="00110B0D" w:rsidP="002F030A">
            <w:pPr>
              <w:jc w:val="both"/>
              <w:rPr>
                <w:rFonts w:cstheme="minorHAnsi"/>
                <w:bCs/>
              </w:rPr>
            </w:pPr>
            <w:r w:rsidRPr="00A94F95">
              <w:rPr>
                <w:rFonts w:cstheme="minorHAnsi"/>
                <w:b/>
                <w:bCs/>
              </w:rPr>
              <w:t xml:space="preserve">Нальчик – Черекское ущелье – Верхняя Балкария – Голубые озера – переезд во Владикавказ </w:t>
            </w:r>
            <w:r w:rsidRPr="00A94F95">
              <w:rPr>
                <w:rFonts w:cstheme="minorHAnsi"/>
                <w:bCs/>
              </w:rPr>
              <w:t>(8 часов, 230 км) Начало в 08:30</w:t>
            </w:r>
          </w:p>
          <w:p w14:paraId="0FF69294" w14:textId="77777777" w:rsidR="00110B0D" w:rsidRDefault="00110B0D" w:rsidP="002F030A">
            <w:pPr>
              <w:jc w:val="both"/>
              <w:rPr>
                <w:rFonts w:cstheme="minorHAnsi"/>
                <w:shd w:val="clear" w:color="auto" w:fill="FFFFFF"/>
              </w:rPr>
            </w:pPr>
            <w:r w:rsidRPr="00A94F95">
              <w:rPr>
                <w:rFonts w:cstheme="minorHAnsi"/>
                <w:b/>
                <w:bCs/>
              </w:rPr>
              <w:t xml:space="preserve">программа дня: </w:t>
            </w:r>
            <w:r>
              <w:rPr>
                <w:rFonts w:cstheme="minorHAnsi"/>
              </w:rPr>
              <w:t xml:space="preserve">Черекское ущелье </w:t>
            </w:r>
            <w:r w:rsidRPr="00A94F95">
              <w:rPr>
                <w:rFonts w:cstheme="minorHAnsi"/>
              </w:rPr>
              <w:t xml:space="preserve">– </w:t>
            </w:r>
            <w:r w:rsidRPr="00A94F95">
              <w:rPr>
                <w:rFonts w:cstheme="minorHAnsi"/>
                <w:shd w:val="clear" w:color="auto" w:fill="FFFFFF"/>
              </w:rPr>
              <w:t>Ч</w:t>
            </w:r>
            <w:r>
              <w:rPr>
                <w:rFonts w:cstheme="minorHAnsi"/>
                <w:shd w:val="clear" w:color="auto" w:fill="FFFFFF"/>
              </w:rPr>
              <w:t>ерекская теснина – аул Верхняя Балкария</w:t>
            </w:r>
            <w:r w:rsidRPr="00A94F95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>–</w:t>
            </w:r>
            <w:r w:rsidRPr="00A94F95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>озеро Церик-Кель – прибытие во Владикавказ 17:00</w:t>
            </w:r>
          </w:p>
          <w:p w14:paraId="0161F8A8" w14:textId="77777777" w:rsidR="00110B0D" w:rsidRPr="00E051A5" w:rsidRDefault="00110B0D" w:rsidP="002F030A">
            <w:pPr>
              <w:jc w:val="both"/>
              <w:rPr>
                <w:rFonts w:cstheme="minorHAnsi"/>
                <w:shd w:val="clear" w:color="auto" w:fill="FFFFFF"/>
              </w:rPr>
            </w:pPr>
            <w:r w:rsidRPr="00E051A5">
              <w:rPr>
                <w:rFonts w:cstheme="minorHAnsi"/>
                <w:shd w:val="clear" w:color="auto" w:fill="FFFFFF"/>
              </w:rPr>
              <w:t>Обед</w:t>
            </w:r>
            <w:r>
              <w:rPr>
                <w:rFonts w:cstheme="minorHAnsi"/>
                <w:shd w:val="clear" w:color="auto" w:fill="FFFFFF"/>
              </w:rPr>
              <w:t xml:space="preserve"> – самостоятельно (Доп. плата)</w:t>
            </w:r>
          </w:p>
          <w:p w14:paraId="268D040C" w14:textId="77777777" w:rsidR="00110B0D" w:rsidRPr="00A94F95" w:rsidRDefault="00110B0D" w:rsidP="002F030A">
            <w:pPr>
              <w:jc w:val="both"/>
              <w:rPr>
                <w:rFonts w:cstheme="minorHAnsi"/>
              </w:rPr>
            </w:pPr>
            <w:r>
              <w:rPr>
                <w:rFonts w:eastAsia="Arial Unicode MS" w:cstheme="minorHAnsi"/>
              </w:rPr>
              <w:t xml:space="preserve">19:30-21:30 </w:t>
            </w:r>
            <w:r w:rsidRPr="000969C3">
              <w:rPr>
                <w:rFonts w:eastAsia="Arial Unicode MS" w:cstheme="minorHAnsi"/>
                <w:b/>
                <w:bCs/>
              </w:rPr>
              <w:t>АЛАНСКИЙ ВЕЧЕР –</w:t>
            </w:r>
            <w:r w:rsidRPr="00A94F95">
              <w:rPr>
                <w:rFonts w:eastAsia="Arial Unicode MS" w:cstheme="minorHAnsi"/>
                <w:b/>
                <w:bCs/>
              </w:rPr>
              <w:t xml:space="preserve"> шоу-программа в этно-национальном стиле с ужином и дегустацией</w:t>
            </w:r>
            <w:r w:rsidRPr="00A94F95">
              <w:rPr>
                <w:rFonts w:eastAsia="Arial Unicode MS" w:cstheme="minorHAnsi"/>
              </w:rPr>
              <w:t xml:space="preserve"> </w:t>
            </w:r>
            <w:r w:rsidRPr="00A94F95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110B0D" w:rsidRPr="00E051A5" w14:paraId="0058BBF9" w14:textId="77777777" w:rsidTr="00110B0D">
        <w:tc>
          <w:tcPr>
            <w:tcW w:w="568" w:type="dxa"/>
          </w:tcPr>
          <w:p w14:paraId="53BE199F" w14:textId="691676D9" w:rsidR="00110B0D" w:rsidRPr="00E051A5" w:rsidRDefault="00110B0D" w:rsidP="002F030A">
            <w:r>
              <w:t>5</w:t>
            </w:r>
          </w:p>
        </w:tc>
        <w:tc>
          <w:tcPr>
            <w:tcW w:w="1559" w:type="dxa"/>
          </w:tcPr>
          <w:p w14:paraId="3EE9D974" w14:textId="77777777" w:rsidR="00110B0D" w:rsidRPr="00E051A5" w:rsidRDefault="00110B0D" w:rsidP="002F030A">
            <w:r w:rsidRPr="00E051A5">
              <w:t>Суббота</w:t>
            </w:r>
          </w:p>
          <w:p w14:paraId="2C48182D" w14:textId="77777777" w:rsidR="00110B0D" w:rsidRPr="00E051A5" w:rsidRDefault="00110B0D" w:rsidP="002F030A">
            <w:r w:rsidRPr="00E051A5">
              <w:t>Владикавказ</w:t>
            </w:r>
          </w:p>
        </w:tc>
        <w:tc>
          <w:tcPr>
            <w:tcW w:w="13466" w:type="dxa"/>
          </w:tcPr>
          <w:p w14:paraId="64D43270" w14:textId="77777777" w:rsidR="00110B0D" w:rsidRPr="00610E71" w:rsidRDefault="00110B0D" w:rsidP="002F030A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Три ущелья: Куртатинское – Кармадонское - Даргавс</w:t>
            </w:r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3B9FE674" w14:textId="77777777" w:rsidR="00110B0D" w:rsidRPr="00E051A5" w:rsidRDefault="00110B0D" w:rsidP="002F030A"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Кармадон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Даргавс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>Башня Курта и Тага - селение Цмити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r w:rsidRPr="00610E71">
              <w:rPr>
                <w:rFonts w:cstheme="minorHAnsi"/>
              </w:rPr>
              <w:t>Кадаргаванский каньон - скальная крепость Дзивгис</w:t>
            </w:r>
          </w:p>
        </w:tc>
      </w:tr>
      <w:tr w:rsidR="00110B0D" w:rsidRPr="0079482D" w14:paraId="3999D1E1" w14:textId="77777777" w:rsidTr="00110B0D">
        <w:tc>
          <w:tcPr>
            <w:tcW w:w="568" w:type="dxa"/>
            <w:vMerge w:val="restart"/>
          </w:tcPr>
          <w:p w14:paraId="672FEC0A" w14:textId="5A72CBD7" w:rsidR="00110B0D" w:rsidRDefault="00110B0D" w:rsidP="002F030A">
            <w:r>
              <w:t>6</w:t>
            </w:r>
          </w:p>
        </w:tc>
        <w:tc>
          <w:tcPr>
            <w:tcW w:w="1559" w:type="dxa"/>
            <w:vMerge w:val="restart"/>
          </w:tcPr>
          <w:p w14:paraId="347F1866" w14:textId="77777777" w:rsidR="00110B0D" w:rsidRPr="00E051A5" w:rsidRDefault="00110B0D" w:rsidP="002F030A">
            <w:r w:rsidRPr="00E051A5">
              <w:t>Воскресенье</w:t>
            </w:r>
          </w:p>
          <w:p w14:paraId="0AD7BDFA" w14:textId="77777777" w:rsidR="00110B0D" w:rsidRDefault="00110B0D" w:rsidP="002F030A">
            <w:r w:rsidRPr="00E051A5">
              <w:t>Владикавказ</w:t>
            </w:r>
          </w:p>
        </w:tc>
        <w:tc>
          <w:tcPr>
            <w:tcW w:w="13466" w:type="dxa"/>
          </w:tcPr>
          <w:p w14:paraId="119FC6C9" w14:textId="77777777" w:rsidR="00110B0D" w:rsidRPr="00610E71" w:rsidRDefault="00110B0D" w:rsidP="002F030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FF0000"/>
              </w:rPr>
              <w:t>При бронировании</w:t>
            </w:r>
            <w:r w:rsidRPr="00652020">
              <w:rPr>
                <w:rFonts w:cstheme="minorHAnsi"/>
                <w:b/>
                <w:bCs/>
                <w:color w:val="FF0000"/>
              </w:rPr>
              <w:t xml:space="preserve"> на выбор предлагается одна из двух опций:</w:t>
            </w:r>
          </w:p>
        </w:tc>
      </w:tr>
      <w:tr w:rsidR="00110B0D" w:rsidRPr="0079482D" w14:paraId="4C0F10DF" w14:textId="77777777" w:rsidTr="00110B0D">
        <w:tc>
          <w:tcPr>
            <w:tcW w:w="568" w:type="dxa"/>
            <w:vMerge/>
          </w:tcPr>
          <w:p w14:paraId="5D157BCE" w14:textId="77777777" w:rsidR="00110B0D" w:rsidRPr="0079482D" w:rsidRDefault="00110B0D" w:rsidP="002F030A"/>
        </w:tc>
        <w:tc>
          <w:tcPr>
            <w:tcW w:w="1559" w:type="dxa"/>
            <w:vMerge/>
          </w:tcPr>
          <w:p w14:paraId="1C3B6A3A" w14:textId="77777777" w:rsidR="00110B0D" w:rsidRPr="0079482D" w:rsidRDefault="00110B0D" w:rsidP="002F030A"/>
        </w:tc>
        <w:tc>
          <w:tcPr>
            <w:tcW w:w="13466" w:type="dxa"/>
          </w:tcPr>
          <w:p w14:paraId="2E66E520" w14:textId="77777777" w:rsidR="00110B0D" w:rsidRPr="00017421" w:rsidRDefault="00110B0D" w:rsidP="002F030A">
            <w:pPr>
              <w:jc w:val="both"/>
            </w:pPr>
            <w:r w:rsidRPr="00017421">
              <w:rPr>
                <w:b/>
                <w:bCs/>
              </w:rPr>
              <w:t xml:space="preserve">Захватывающее путешествие в Горную Ингушетию </w:t>
            </w:r>
            <w:r w:rsidRPr="00017421">
              <w:t>из Владикавказа</w:t>
            </w:r>
            <w:r w:rsidRPr="00017421">
              <w:rPr>
                <w:b/>
                <w:bCs/>
              </w:rPr>
              <w:t xml:space="preserve">: </w:t>
            </w:r>
            <w:r w:rsidRPr="00017421">
              <w:t>(8-9 часов, 180 км) Начало 09:00</w:t>
            </w:r>
          </w:p>
          <w:p w14:paraId="3C70BCFD" w14:textId="77777777" w:rsidR="00110B0D" w:rsidRPr="006A4729" w:rsidRDefault="00110B0D" w:rsidP="002F030A">
            <w:pPr>
              <w:jc w:val="both"/>
              <w:rPr>
                <w:rFonts w:cstheme="minorHAnsi"/>
              </w:rPr>
            </w:pPr>
            <w:r w:rsidRPr="00017421">
              <w:rPr>
                <w:rFonts w:cstheme="minorHAnsi"/>
                <w:b/>
                <w:bCs/>
              </w:rPr>
              <w:t xml:space="preserve">программа дня: </w:t>
            </w:r>
            <w:r w:rsidRPr="00017421">
              <w:t xml:space="preserve">Джейрахское ущелье </w:t>
            </w:r>
            <w:r w:rsidRPr="00017421">
              <w:rPr>
                <w:rFonts w:cstheme="minorHAnsi"/>
              </w:rPr>
              <w:t xml:space="preserve">– </w:t>
            </w:r>
            <w:r w:rsidRPr="00017421">
              <w:rPr>
                <w:rFonts w:cstheme="minorHAnsi"/>
                <w:shd w:val="clear" w:color="auto" w:fill="FFFFFF"/>
              </w:rPr>
              <w:t>Эрзи- Цейлоамский перевал</w:t>
            </w:r>
            <w:r w:rsidRPr="00017421">
              <w:rPr>
                <w:rFonts w:cstheme="minorHAnsi"/>
              </w:rPr>
              <w:t xml:space="preserve"> - д</w:t>
            </w:r>
            <w:r w:rsidRPr="00017421">
              <w:rPr>
                <w:rFonts w:cstheme="minorHAnsi"/>
                <w:shd w:val="clear" w:color="auto" w:fill="FFFFFF"/>
              </w:rPr>
              <w:t xml:space="preserve">ревний Эгикал – башенный комплекс Таргим - Вовнушки - </w:t>
            </w:r>
            <w:r w:rsidRPr="00017421">
              <w:rPr>
                <w:rFonts w:cstheme="minorHAnsi"/>
              </w:rPr>
              <w:t xml:space="preserve">храм Тхаба-Ерды 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. </w:t>
            </w:r>
            <w:r w:rsidRPr="00017421">
              <w:rPr>
                <w:b/>
              </w:rPr>
              <w:t>ВАЖНО:</w:t>
            </w:r>
            <w:r w:rsidRPr="00017421">
              <w:t xml:space="preserve"> для въезда в пограничную зону Джейрахского ущелья наличие паспорта РФ обязательно, иностранным гражданам требуется оформление пропуска</w:t>
            </w:r>
            <w:r>
              <w:t>.</w:t>
            </w:r>
          </w:p>
        </w:tc>
      </w:tr>
      <w:tr w:rsidR="00110B0D" w:rsidRPr="0079482D" w14:paraId="095C755B" w14:textId="77777777" w:rsidTr="00110B0D">
        <w:tc>
          <w:tcPr>
            <w:tcW w:w="568" w:type="dxa"/>
            <w:vMerge/>
          </w:tcPr>
          <w:p w14:paraId="7907287B" w14:textId="77777777" w:rsidR="00110B0D" w:rsidRPr="0079482D" w:rsidRDefault="00110B0D" w:rsidP="002F030A"/>
        </w:tc>
        <w:tc>
          <w:tcPr>
            <w:tcW w:w="1559" w:type="dxa"/>
            <w:vMerge/>
          </w:tcPr>
          <w:p w14:paraId="22A8DEFC" w14:textId="77777777" w:rsidR="00110B0D" w:rsidRPr="0079482D" w:rsidRDefault="00110B0D" w:rsidP="002F030A"/>
        </w:tc>
        <w:tc>
          <w:tcPr>
            <w:tcW w:w="13466" w:type="dxa"/>
          </w:tcPr>
          <w:p w14:paraId="437F3D64" w14:textId="77777777" w:rsidR="00110B0D" w:rsidRPr="000A1D57" w:rsidRDefault="00110B0D" w:rsidP="002F030A">
            <w:pPr>
              <w:rPr>
                <w:b/>
                <w:bCs/>
              </w:rPr>
            </w:pPr>
            <w:r w:rsidRPr="000A1D57">
              <w:rPr>
                <w:b/>
                <w:bCs/>
              </w:rPr>
              <w:t>Алагирское ущелье – Цей</w:t>
            </w:r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036308FD" w14:textId="77777777" w:rsidR="00110B0D" w:rsidRPr="006A4729" w:rsidRDefault="00110B0D" w:rsidP="002F030A"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Уастырджи - </w:t>
            </w:r>
            <w:r w:rsidRPr="000A1D57">
              <w:rPr>
                <w:rFonts w:cstheme="minorHAnsi"/>
              </w:rPr>
              <w:t xml:space="preserve">Цейское ущелье - </w:t>
            </w:r>
            <w:r>
              <w:rPr>
                <w:rFonts w:cstheme="minorHAnsi"/>
              </w:rPr>
              <w:t>канатная дорога к Сказскому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Зарамагской ГЭС – обелиск братьям Газдановым</w:t>
            </w:r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</w:p>
        </w:tc>
      </w:tr>
      <w:tr w:rsidR="00110B0D" w:rsidRPr="00E051A5" w14:paraId="79161DFB" w14:textId="77777777" w:rsidTr="00110B0D">
        <w:trPr>
          <w:trHeight w:val="1014"/>
        </w:trPr>
        <w:tc>
          <w:tcPr>
            <w:tcW w:w="568" w:type="dxa"/>
          </w:tcPr>
          <w:p w14:paraId="3B0ED450" w14:textId="68A5B114" w:rsidR="00110B0D" w:rsidRPr="00E051A5" w:rsidRDefault="00110B0D" w:rsidP="002F030A">
            <w:r>
              <w:t>7</w:t>
            </w:r>
          </w:p>
        </w:tc>
        <w:tc>
          <w:tcPr>
            <w:tcW w:w="1559" w:type="dxa"/>
          </w:tcPr>
          <w:p w14:paraId="42F3DA01" w14:textId="77777777" w:rsidR="00110B0D" w:rsidRPr="00E051A5" w:rsidRDefault="00110B0D" w:rsidP="002F030A">
            <w:r w:rsidRPr="00E051A5">
              <w:t>Понедельник</w:t>
            </w:r>
          </w:p>
          <w:p w14:paraId="1FFF2325" w14:textId="77777777" w:rsidR="00110B0D" w:rsidRPr="00E051A5" w:rsidRDefault="00110B0D" w:rsidP="002F030A">
            <w:r w:rsidRPr="00E051A5">
              <w:t>Тбилиси</w:t>
            </w:r>
          </w:p>
        </w:tc>
        <w:tc>
          <w:tcPr>
            <w:tcW w:w="13466" w:type="dxa"/>
          </w:tcPr>
          <w:p w14:paraId="19F4008F" w14:textId="75B7B035" w:rsidR="00110B0D" w:rsidRDefault="00110B0D" w:rsidP="002F030A">
            <w:pPr>
              <w:jc w:val="both"/>
            </w:pPr>
            <w:r w:rsidRPr="008B2DFD">
              <w:rPr>
                <w:b/>
                <w:bCs/>
              </w:rPr>
              <w:t xml:space="preserve">Владикавказ – </w:t>
            </w:r>
            <w:r w:rsidRPr="00E051A5">
              <w:rPr>
                <w:b/>
                <w:bCs/>
              </w:rPr>
              <w:t>В</w:t>
            </w:r>
            <w:r w:rsidR="0039760D">
              <w:rPr>
                <w:b/>
                <w:bCs/>
              </w:rPr>
              <w:t>о</w:t>
            </w:r>
            <w:r w:rsidRPr="00E051A5">
              <w:rPr>
                <w:b/>
                <w:bCs/>
              </w:rPr>
              <w:t>енно-</w:t>
            </w:r>
            <w:r w:rsidR="009517EB">
              <w:rPr>
                <w:b/>
                <w:bCs/>
              </w:rPr>
              <w:t>Г</w:t>
            </w:r>
            <w:r w:rsidRPr="00E051A5">
              <w:rPr>
                <w:b/>
                <w:bCs/>
              </w:rPr>
              <w:t>рузинск</w:t>
            </w:r>
            <w:r>
              <w:rPr>
                <w:b/>
                <w:bCs/>
              </w:rPr>
              <w:t>ая</w:t>
            </w:r>
            <w:r w:rsidRPr="00E051A5">
              <w:rPr>
                <w:b/>
                <w:bCs/>
              </w:rPr>
              <w:t xml:space="preserve"> дорог</w:t>
            </w:r>
            <w:r>
              <w:rPr>
                <w:b/>
                <w:bCs/>
              </w:rPr>
              <w:t xml:space="preserve">а - </w:t>
            </w:r>
            <w:r w:rsidRPr="008B2DFD">
              <w:rPr>
                <w:b/>
                <w:bCs/>
              </w:rPr>
              <w:t xml:space="preserve">Казбеги </w:t>
            </w:r>
            <w:r>
              <w:rPr>
                <w:b/>
                <w:bCs/>
              </w:rPr>
              <w:t>– Гудаури – крепость Ана</w:t>
            </w:r>
            <w:r w:rsidR="0039760D">
              <w:rPr>
                <w:b/>
                <w:bCs/>
              </w:rPr>
              <w:t>н</w:t>
            </w:r>
            <w:r>
              <w:rPr>
                <w:b/>
                <w:bCs/>
              </w:rPr>
              <w:t xml:space="preserve">ури </w:t>
            </w:r>
            <w:r w:rsidRPr="008B2DFD">
              <w:rPr>
                <w:b/>
                <w:bCs/>
              </w:rPr>
              <w:t>– Тбилиси</w:t>
            </w:r>
            <w:r w:rsidRPr="00083CF4">
              <w:t>: (</w:t>
            </w:r>
            <w:r>
              <w:t xml:space="preserve">9 -10 </w:t>
            </w:r>
            <w:r w:rsidRPr="00083CF4">
              <w:t>часов, 2</w:t>
            </w:r>
            <w:r>
              <w:t>20</w:t>
            </w:r>
            <w:r w:rsidRPr="00083CF4">
              <w:t xml:space="preserve"> км) </w:t>
            </w:r>
            <w:r w:rsidRPr="00C45FF1">
              <w:t>Начало 08:</w:t>
            </w:r>
            <w:r w:rsidR="00C45FF1" w:rsidRPr="00C45FF1">
              <w:t>3</w:t>
            </w:r>
            <w:r w:rsidRPr="00C45FF1">
              <w:t>0</w:t>
            </w:r>
          </w:p>
          <w:p w14:paraId="40C637AE" w14:textId="64F6A7D9" w:rsidR="00110B0D" w:rsidRPr="00E051A5" w:rsidRDefault="00110B0D" w:rsidP="002F030A">
            <w:pPr>
              <w:jc w:val="both"/>
              <w:rPr>
                <w:rFonts w:cstheme="minorHAnsi"/>
                <w:shd w:val="clear" w:color="auto" w:fill="FFFFFF"/>
              </w:rPr>
            </w:pPr>
            <w:r w:rsidRPr="00E051A5">
              <w:rPr>
                <w:b/>
                <w:bCs/>
              </w:rPr>
              <w:t>программа дня</w:t>
            </w:r>
            <w:r w:rsidRPr="00E051A5">
              <w:t>: Военно-</w:t>
            </w:r>
            <w:r w:rsidR="009517EB">
              <w:t>Г</w:t>
            </w:r>
            <w:r w:rsidRPr="00E051A5">
              <w:t xml:space="preserve">рузинская дорога - Дарьяльское ущелье – </w:t>
            </w:r>
            <w:r w:rsidRPr="00E051A5">
              <w:rPr>
                <w:rFonts w:cstheme="minorHAnsi"/>
                <w:color w:val="181818"/>
                <w:shd w:val="clear" w:color="auto" w:fill="FFFFFF"/>
              </w:rPr>
              <w:t xml:space="preserve">Степацминда </w:t>
            </w:r>
            <w:r w:rsidRPr="00E051A5">
              <w:rPr>
                <w:rFonts w:cstheme="minorHAnsi"/>
                <w:b/>
                <w:bCs/>
                <w:shd w:val="clear" w:color="auto" w:fill="FFFFFF"/>
              </w:rPr>
              <w:t xml:space="preserve">- </w:t>
            </w:r>
            <w:r w:rsidRPr="00E051A5">
              <w:rPr>
                <w:rStyle w:val="a7"/>
                <w:rFonts w:cstheme="minorHAnsi"/>
                <w:b w:val="0"/>
                <w:bCs w:val="0"/>
              </w:rPr>
              <w:t>Троицкая церковь в Гергети</w:t>
            </w:r>
            <w:r w:rsidRPr="00E051A5">
              <w:rPr>
                <w:rStyle w:val="a7"/>
                <w:rFonts w:cstheme="minorHAnsi"/>
              </w:rPr>
              <w:t xml:space="preserve"> - </w:t>
            </w:r>
            <w:r w:rsidRPr="00E051A5">
              <w:rPr>
                <w:rFonts w:cstheme="minorHAnsi"/>
                <w:shd w:val="clear" w:color="auto" w:fill="FFFFFF"/>
              </w:rPr>
              <w:t xml:space="preserve">Крестовый перевал </w:t>
            </w:r>
            <w:r w:rsidRPr="00E051A5">
              <w:rPr>
                <w:rFonts w:cstheme="minorHAnsi"/>
                <w:b/>
                <w:bCs/>
                <w:shd w:val="clear" w:color="auto" w:fill="FFFFFF"/>
              </w:rPr>
              <w:t xml:space="preserve">- </w:t>
            </w:r>
            <w:r w:rsidRPr="00E051A5">
              <w:rPr>
                <w:rStyle w:val="a7"/>
                <w:rFonts w:cstheme="minorHAnsi"/>
                <w:b w:val="0"/>
                <w:bCs w:val="0"/>
              </w:rPr>
              <w:t>Арка дружбы народов</w:t>
            </w:r>
            <w:r w:rsidRPr="00E051A5">
              <w:rPr>
                <w:rStyle w:val="a7"/>
                <w:rFonts w:cstheme="minorHAnsi"/>
              </w:rPr>
              <w:t xml:space="preserve"> - </w:t>
            </w:r>
            <w:r w:rsidRPr="00E051A5">
              <w:rPr>
                <w:rFonts w:cstheme="minorHAnsi"/>
                <w:shd w:val="clear" w:color="auto" w:fill="FFFFFF"/>
              </w:rPr>
              <w:t>село Пасанаури - О</w:t>
            </w:r>
            <w:r w:rsidRPr="00E051A5">
              <w:rPr>
                <w:rStyle w:val="a7"/>
                <w:rFonts w:cstheme="minorHAnsi"/>
                <w:b w:val="0"/>
                <w:bCs w:val="0"/>
              </w:rPr>
              <w:t>бед (Доп. плата)</w:t>
            </w:r>
            <w:r w:rsidRPr="00E051A5">
              <w:rPr>
                <w:rFonts w:cstheme="minorHAnsi"/>
                <w:shd w:val="clear" w:color="auto" w:fill="FFFFFF"/>
              </w:rPr>
              <w:t xml:space="preserve"> - </w:t>
            </w:r>
            <w:r w:rsidRPr="00E051A5">
              <w:rPr>
                <w:rFonts w:cstheme="minorHAnsi"/>
                <w:shd w:val="clear" w:color="auto" w:fill="FAFAFA"/>
              </w:rPr>
              <w:t xml:space="preserve">крепость Ананури - </w:t>
            </w:r>
            <w:r w:rsidRPr="00E051A5">
              <w:rPr>
                <w:rFonts w:cstheme="minorHAnsi"/>
                <w:shd w:val="clear" w:color="auto" w:fill="FFFFFF"/>
              </w:rPr>
              <w:t>Жинвальское водохранилище - Тбилиси</w:t>
            </w:r>
          </w:p>
          <w:p w14:paraId="0F52DDDD" w14:textId="77777777" w:rsidR="00110B0D" w:rsidRPr="00E051A5" w:rsidRDefault="00110B0D" w:rsidP="002F030A">
            <w:pPr>
              <w:rPr>
                <w:rFonts w:cstheme="minorHAnsi"/>
                <w:b/>
                <w:bCs/>
              </w:rPr>
            </w:pPr>
            <w:r w:rsidRPr="00E051A5">
              <w:rPr>
                <w:rFonts w:cstheme="minorHAnsi"/>
                <w:shd w:val="clear" w:color="auto" w:fill="FFFFFF"/>
              </w:rPr>
              <w:t>18:00 Размещение в гостинице.</w:t>
            </w:r>
          </w:p>
        </w:tc>
      </w:tr>
      <w:tr w:rsidR="00E5175C" w:rsidRPr="00E051A5" w14:paraId="1B909ABF" w14:textId="77777777" w:rsidTr="00110B0D">
        <w:tc>
          <w:tcPr>
            <w:tcW w:w="568" w:type="dxa"/>
          </w:tcPr>
          <w:p w14:paraId="608916F3" w14:textId="58F59E1D" w:rsidR="00E5175C" w:rsidRPr="00E051A5" w:rsidRDefault="00E5175C" w:rsidP="00E5175C">
            <w:r>
              <w:t>8</w:t>
            </w:r>
          </w:p>
        </w:tc>
        <w:tc>
          <w:tcPr>
            <w:tcW w:w="1559" w:type="dxa"/>
          </w:tcPr>
          <w:p w14:paraId="0642505B" w14:textId="77777777" w:rsidR="00E5175C" w:rsidRPr="00E051A5" w:rsidRDefault="00E5175C" w:rsidP="00E5175C">
            <w:r w:rsidRPr="00E051A5">
              <w:t>Вторник</w:t>
            </w:r>
          </w:p>
          <w:p w14:paraId="39117200" w14:textId="77777777" w:rsidR="00E5175C" w:rsidRPr="00E051A5" w:rsidRDefault="00E5175C" w:rsidP="00E5175C">
            <w:r w:rsidRPr="00E051A5">
              <w:t>Тбилиси</w:t>
            </w:r>
          </w:p>
        </w:tc>
        <w:tc>
          <w:tcPr>
            <w:tcW w:w="13466" w:type="dxa"/>
          </w:tcPr>
          <w:p w14:paraId="65815C01" w14:textId="77777777" w:rsidR="00E5175C" w:rsidRDefault="00E5175C" w:rsidP="00E5175C">
            <w:pPr>
              <w:jc w:val="both"/>
              <w:rPr>
                <w:b/>
                <w:bCs/>
              </w:rPr>
            </w:pPr>
            <w:r w:rsidRPr="00E051A5">
              <w:rPr>
                <w:rFonts w:cstheme="minorHAnsi"/>
                <w:b/>
                <w:bCs/>
              </w:rPr>
              <w:t xml:space="preserve">Тбилиси </w:t>
            </w:r>
            <w:r>
              <w:rPr>
                <w:rFonts w:cstheme="minorHAnsi"/>
                <w:b/>
                <w:bCs/>
              </w:rPr>
              <w:t>–</w:t>
            </w:r>
            <w:r w:rsidRPr="00E051A5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монастырь </w:t>
            </w:r>
            <w:r w:rsidRPr="00E051A5">
              <w:rPr>
                <w:rFonts w:cstheme="minorHAnsi"/>
                <w:b/>
                <w:bCs/>
              </w:rPr>
              <w:t>Джвари – Мцхета</w:t>
            </w:r>
            <w:r>
              <w:rPr>
                <w:rFonts w:cstheme="minorHAnsi"/>
                <w:b/>
                <w:bCs/>
              </w:rPr>
              <w:t xml:space="preserve"> – Тбилиси </w:t>
            </w:r>
            <w:r w:rsidRPr="00E051A5">
              <w:rPr>
                <w:b/>
                <w:bCs/>
              </w:rPr>
              <w:t>сити-тур</w:t>
            </w:r>
            <w:r w:rsidRPr="00E051A5">
              <w:t xml:space="preserve"> Начало 09:00</w:t>
            </w:r>
            <w:r>
              <w:t xml:space="preserve"> (8 -9 часов, 95 км.)</w:t>
            </w:r>
          </w:p>
          <w:p w14:paraId="2EB377D1" w14:textId="77777777" w:rsidR="00E5175C" w:rsidRDefault="00E5175C" w:rsidP="00E5175C">
            <w:pPr>
              <w:jc w:val="both"/>
              <w:rPr>
                <w:b/>
                <w:bCs/>
              </w:rPr>
            </w:pPr>
            <w:r w:rsidRPr="00E051A5">
              <w:rPr>
                <w:b/>
                <w:bCs/>
              </w:rPr>
              <w:t xml:space="preserve">программа дня: </w:t>
            </w:r>
            <w:r w:rsidRPr="00E051A5">
              <w:rPr>
                <w:rFonts w:cstheme="minorHAnsi"/>
              </w:rPr>
              <w:t>монастырь Джвари (Храм Святого Креста) –</w:t>
            </w:r>
            <w:r w:rsidRPr="00E051A5">
              <w:rPr>
                <w:rFonts w:eastAsia="Times New Roman" w:cstheme="minorHAnsi"/>
                <w:lang w:eastAsia="ru-RU"/>
              </w:rPr>
              <w:t xml:space="preserve"> слияние Арагви и Куры</w:t>
            </w:r>
            <w:r>
              <w:rPr>
                <w:rFonts w:eastAsia="Times New Roman" w:cstheme="minorHAnsi"/>
                <w:lang w:eastAsia="ru-RU"/>
              </w:rPr>
              <w:t xml:space="preserve"> -</w:t>
            </w:r>
            <w:r w:rsidRPr="00E051A5">
              <w:rPr>
                <w:rFonts w:cstheme="minorHAnsi"/>
              </w:rPr>
              <w:t xml:space="preserve"> Мцхета (первая столица Грузии) - </w:t>
            </w:r>
            <w:r w:rsidRPr="00E051A5">
              <w:rPr>
                <w:rFonts w:eastAsia="Times New Roman" w:cstheme="minorHAnsi"/>
                <w:lang w:eastAsia="ru-RU"/>
              </w:rPr>
              <w:t xml:space="preserve">монастырский комплекс «Самтавро» - кафедральный собор «Светицховели» - Обед (Доп плата) </w:t>
            </w:r>
            <w:r>
              <w:rPr>
                <w:rFonts w:eastAsia="Times New Roman" w:cstheme="minorHAnsi"/>
                <w:lang w:eastAsia="ru-RU"/>
              </w:rPr>
              <w:t>–</w:t>
            </w:r>
            <w:r w:rsidRPr="00E051A5">
              <w:t xml:space="preserve"> </w:t>
            </w:r>
            <w:r>
              <w:t xml:space="preserve">сити-тур по Тбилиси – плато </w:t>
            </w:r>
            <w:r w:rsidRPr="00E051A5">
              <w:t xml:space="preserve"> Метехи – парк Рике – Мост Мира – Старый Тбилиси – крепость Нарикала – район Абанотубани</w:t>
            </w:r>
            <w:r>
              <w:t xml:space="preserve"> – улица Шардена</w:t>
            </w:r>
          </w:p>
          <w:p w14:paraId="73263372" w14:textId="0764ABC9" w:rsidR="00E5175C" w:rsidRPr="00E051A5" w:rsidRDefault="00E5175C" w:rsidP="00E5175C">
            <w:pPr>
              <w:jc w:val="both"/>
              <w:rPr>
                <w:rFonts w:cstheme="minorHAnsi"/>
                <w:shd w:val="clear" w:color="auto" w:fill="FFFFFF"/>
              </w:rPr>
            </w:pPr>
            <w:r w:rsidRPr="00E051A5">
              <w:rPr>
                <w:rStyle w:val="a7"/>
                <w:rFonts w:cstheme="minorHAnsi"/>
                <w:b w:val="0"/>
                <w:bCs w:val="0"/>
              </w:rPr>
              <w:t>1</w:t>
            </w:r>
            <w:r w:rsidR="00C45FF1">
              <w:rPr>
                <w:rStyle w:val="a7"/>
                <w:rFonts w:cstheme="minorHAnsi"/>
                <w:b w:val="0"/>
                <w:bCs w:val="0"/>
              </w:rPr>
              <w:t>9</w:t>
            </w:r>
            <w:r w:rsidRPr="00E051A5">
              <w:rPr>
                <w:rStyle w:val="a7"/>
                <w:rFonts w:cstheme="minorHAnsi"/>
                <w:b w:val="0"/>
                <w:bCs w:val="0"/>
              </w:rPr>
              <w:t>:</w:t>
            </w:r>
            <w:r w:rsidR="00C45FF1">
              <w:rPr>
                <w:rStyle w:val="a7"/>
                <w:rFonts w:cstheme="minorHAnsi"/>
                <w:b w:val="0"/>
                <w:bCs w:val="0"/>
              </w:rPr>
              <w:t>0</w:t>
            </w:r>
            <w:r w:rsidRPr="00E051A5">
              <w:rPr>
                <w:rStyle w:val="a7"/>
                <w:rFonts w:cstheme="minorHAnsi"/>
                <w:b w:val="0"/>
                <w:bCs w:val="0"/>
              </w:rPr>
              <w:t>0 Ужин в национальном грузинском ресторане с дегустацией традиционных блюд грузинской кухни и фольклорным шоу. (Доп плата)</w:t>
            </w:r>
          </w:p>
        </w:tc>
      </w:tr>
      <w:tr w:rsidR="00E5175C" w:rsidRPr="00E051A5" w14:paraId="2E0E75A1" w14:textId="77777777" w:rsidTr="00110B0D">
        <w:tc>
          <w:tcPr>
            <w:tcW w:w="568" w:type="dxa"/>
          </w:tcPr>
          <w:p w14:paraId="158D4E75" w14:textId="0F288255" w:rsidR="00E5175C" w:rsidRPr="00E051A5" w:rsidRDefault="00E5175C" w:rsidP="00E5175C">
            <w:r>
              <w:t>9</w:t>
            </w:r>
          </w:p>
        </w:tc>
        <w:tc>
          <w:tcPr>
            <w:tcW w:w="1559" w:type="dxa"/>
          </w:tcPr>
          <w:p w14:paraId="69079367" w14:textId="77777777" w:rsidR="00E5175C" w:rsidRPr="00E051A5" w:rsidRDefault="00E5175C" w:rsidP="00E5175C">
            <w:r w:rsidRPr="00E051A5">
              <w:t>Среда</w:t>
            </w:r>
          </w:p>
          <w:p w14:paraId="62AEB965" w14:textId="77777777" w:rsidR="00E5175C" w:rsidRPr="00E051A5" w:rsidRDefault="00E5175C" w:rsidP="00E5175C">
            <w:r w:rsidRPr="00E051A5">
              <w:t>Тбилиси</w:t>
            </w:r>
          </w:p>
        </w:tc>
        <w:tc>
          <w:tcPr>
            <w:tcW w:w="13466" w:type="dxa"/>
          </w:tcPr>
          <w:p w14:paraId="0A47880C" w14:textId="77777777" w:rsidR="00E5175C" w:rsidRPr="00E051A5" w:rsidRDefault="00E5175C" w:rsidP="00E5175C">
            <w:pPr>
              <w:jc w:val="both"/>
              <w:rPr>
                <w:rFonts w:cstheme="minorHAnsi"/>
              </w:rPr>
            </w:pPr>
            <w:r w:rsidRPr="00E051A5">
              <w:rPr>
                <w:b/>
                <w:bCs/>
              </w:rPr>
              <w:t>Тбилиси – Кахетия (</w:t>
            </w:r>
            <w:r>
              <w:rPr>
                <w:b/>
                <w:bCs/>
              </w:rPr>
              <w:t>тайны виноделия</w:t>
            </w:r>
            <w:r w:rsidRPr="00E051A5">
              <w:rPr>
                <w:b/>
                <w:bCs/>
              </w:rPr>
              <w:t>) – Тбилиси</w:t>
            </w:r>
            <w:r w:rsidRPr="00E051A5">
              <w:t xml:space="preserve">: </w:t>
            </w:r>
            <w:r w:rsidRPr="00E051A5">
              <w:rPr>
                <w:rFonts w:cstheme="minorHAnsi"/>
              </w:rPr>
              <w:t>Начало 0</w:t>
            </w:r>
            <w:r>
              <w:rPr>
                <w:rFonts w:cstheme="minorHAnsi"/>
              </w:rPr>
              <w:t>8</w:t>
            </w:r>
            <w:r w:rsidRPr="00E051A5">
              <w:rPr>
                <w:rFonts w:cstheme="minorHAnsi"/>
              </w:rPr>
              <w:t>:</w:t>
            </w:r>
            <w:r w:rsidRPr="00E5175C">
              <w:rPr>
                <w:rFonts w:cstheme="minorHAnsi"/>
              </w:rPr>
              <w:t>3</w:t>
            </w:r>
            <w:r w:rsidRPr="00E051A5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E051A5">
              <w:rPr>
                <w:rFonts w:cstheme="minorHAnsi"/>
              </w:rPr>
              <w:t>(</w:t>
            </w:r>
            <w:r>
              <w:rPr>
                <w:rFonts w:cstheme="minorHAnsi"/>
              </w:rPr>
              <w:t>10</w:t>
            </w:r>
            <w:r w:rsidRPr="00E051A5">
              <w:rPr>
                <w:rFonts w:cstheme="minorHAnsi"/>
              </w:rPr>
              <w:t xml:space="preserve"> часов, </w:t>
            </w:r>
            <w:r>
              <w:rPr>
                <w:rFonts w:cstheme="minorHAnsi"/>
              </w:rPr>
              <w:t>3</w:t>
            </w:r>
            <w:r w:rsidRPr="00E051A5">
              <w:rPr>
                <w:rFonts w:cstheme="minorHAnsi"/>
              </w:rPr>
              <w:t>20 км)</w:t>
            </w:r>
          </w:p>
          <w:p w14:paraId="21EA215B" w14:textId="753AF76B" w:rsidR="00E5175C" w:rsidRPr="00E051A5" w:rsidRDefault="00E5175C" w:rsidP="00E5175C">
            <w:pPr>
              <w:jc w:val="both"/>
              <w:rPr>
                <w:rFonts w:cstheme="minorHAnsi"/>
                <w:b/>
                <w:bCs/>
              </w:rPr>
            </w:pPr>
            <w:r w:rsidRPr="00E051A5">
              <w:rPr>
                <w:b/>
                <w:bCs/>
              </w:rPr>
              <w:t xml:space="preserve">программа дня: </w:t>
            </w:r>
            <w:r w:rsidRPr="00E051A5">
              <w:t xml:space="preserve">переезд </w:t>
            </w:r>
            <w:r w:rsidRPr="00E051A5">
              <w:rPr>
                <w:rFonts w:eastAsia="Times New Roman" w:cstheme="minorHAnsi"/>
                <w:lang w:eastAsia="ru-RU"/>
              </w:rPr>
              <w:t xml:space="preserve">в Кахетию (родина грузинского вина) – </w:t>
            </w:r>
            <w:r w:rsidRPr="00E051A5">
              <w:rPr>
                <w:rFonts w:eastAsia="Times New Roman" w:cstheme="minorHAnsi"/>
                <w:color w:val="181818"/>
                <w:lang w:eastAsia="ru-RU"/>
              </w:rPr>
              <w:t xml:space="preserve">монастырь Святого Георгия «Бодбе» - Алазанская долина - </w:t>
            </w:r>
            <w:r w:rsidRPr="00E051A5">
              <w:rPr>
                <w:rFonts w:cstheme="minorHAnsi"/>
                <w:spacing w:val="2"/>
                <w:shd w:val="clear" w:color="auto" w:fill="FFFFFF"/>
              </w:rPr>
              <w:t xml:space="preserve">Сигнахи (Город Любви) - </w:t>
            </w:r>
            <w:r w:rsidRPr="00E051A5">
              <w:t>Обед (Доп</w:t>
            </w:r>
            <w:r>
              <w:t>.</w:t>
            </w:r>
            <w:r w:rsidRPr="00E051A5">
              <w:t xml:space="preserve"> плата)</w:t>
            </w:r>
            <w:r>
              <w:t xml:space="preserve">– Цинандали </w:t>
            </w:r>
            <w:r w:rsidRPr="0082604F">
              <w:t>(экск</w:t>
            </w:r>
            <w:r>
              <w:t xml:space="preserve">урсия и винная дегустация) – Телави – Тбилиси. </w:t>
            </w:r>
            <w:r w:rsidRPr="00E051A5">
              <w:t>1</w:t>
            </w:r>
            <w:r w:rsidRPr="00E5175C">
              <w:t>9</w:t>
            </w:r>
            <w:r w:rsidRPr="00E051A5">
              <w:t>:</w:t>
            </w:r>
            <w:r>
              <w:t>0</w:t>
            </w:r>
            <w:r w:rsidRPr="00E051A5">
              <w:t>0 Прибытие в Тбилиси</w:t>
            </w:r>
            <w:r>
              <w:t>.</w:t>
            </w:r>
          </w:p>
        </w:tc>
      </w:tr>
      <w:tr w:rsidR="000969C3" w:rsidRPr="00E051A5" w14:paraId="232706E8" w14:textId="77777777" w:rsidTr="00110B0D">
        <w:tc>
          <w:tcPr>
            <w:tcW w:w="568" w:type="dxa"/>
          </w:tcPr>
          <w:p w14:paraId="7BC36598" w14:textId="4BB0CB39" w:rsidR="000969C3" w:rsidRPr="00E051A5" w:rsidRDefault="000969C3" w:rsidP="000969C3">
            <w:r>
              <w:t>10</w:t>
            </w:r>
          </w:p>
        </w:tc>
        <w:tc>
          <w:tcPr>
            <w:tcW w:w="1559" w:type="dxa"/>
          </w:tcPr>
          <w:p w14:paraId="121D7CB2" w14:textId="77777777" w:rsidR="000969C3" w:rsidRPr="00E051A5" w:rsidRDefault="000969C3" w:rsidP="000969C3">
            <w:r w:rsidRPr="00E051A5">
              <w:t>Четверг</w:t>
            </w:r>
          </w:p>
          <w:p w14:paraId="1045718A" w14:textId="77777777" w:rsidR="000969C3" w:rsidRPr="00E051A5" w:rsidRDefault="000969C3" w:rsidP="000969C3">
            <w:r w:rsidRPr="00E051A5">
              <w:t>Тбилиси</w:t>
            </w:r>
          </w:p>
        </w:tc>
        <w:tc>
          <w:tcPr>
            <w:tcW w:w="13466" w:type="dxa"/>
          </w:tcPr>
          <w:p w14:paraId="4D1E4651" w14:textId="77777777" w:rsidR="000969C3" w:rsidRPr="00184776" w:rsidRDefault="000969C3" w:rsidP="000969C3">
            <w:pPr>
              <w:jc w:val="both"/>
            </w:pPr>
            <w:r w:rsidRPr="00184776">
              <w:t>Свободное время, возможность приобрести дополнительную экскурсию:</w:t>
            </w:r>
          </w:p>
          <w:p w14:paraId="43D6D144" w14:textId="085A5B60" w:rsidR="000969C3" w:rsidRPr="00E051A5" w:rsidRDefault="000969C3" w:rsidP="000969C3">
            <w:pPr>
              <w:jc w:val="both"/>
            </w:pPr>
            <w:r w:rsidRPr="00184776">
              <w:rPr>
                <w:rFonts w:cstheme="minorHAnsi"/>
              </w:rPr>
              <w:t>- Тбилиси - Уплисцихе – Гори – Б</w:t>
            </w:r>
            <w:r>
              <w:rPr>
                <w:rFonts w:cstheme="minorHAnsi"/>
              </w:rPr>
              <w:t>о</w:t>
            </w:r>
            <w:r w:rsidRPr="00184776">
              <w:rPr>
                <w:rFonts w:cstheme="minorHAnsi"/>
              </w:rPr>
              <w:t>ржоми - Тбилиси: Начало 08:</w:t>
            </w:r>
            <w:r w:rsidR="00C45FF1">
              <w:rPr>
                <w:rFonts w:cstheme="minorHAnsi"/>
              </w:rPr>
              <w:t>3</w:t>
            </w:r>
            <w:r w:rsidRPr="00184776">
              <w:rPr>
                <w:rFonts w:cstheme="minorHAnsi"/>
              </w:rPr>
              <w:t xml:space="preserve">0 (10 часов, 350 км) </w:t>
            </w:r>
            <w:r w:rsidRPr="00184776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110B0D" w:rsidRPr="00E051A5" w14:paraId="3297047C" w14:textId="77777777" w:rsidTr="00110B0D">
        <w:tc>
          <w:tcPr>
            <w:tcW w:w="568" w:type="dxa"/>
          </w:tcPr>
          <w:p w14:paraId="2B40A6A8" w14:textId="089E35D4" w:rsidR="00110B0D" w:rsidRPr="00E051A5" w:rsidRDefault="00110B0D" w:rsidP="002F030A">
            <w:r>
              <w:t>11</w:t>
            </w:r>
          </w:p>
        </w:tc>
        <w:tc>
          <w:tcPr>
            <w:tcW w:w="1559" w:type="dxa"/>
          </w:tcPr>
          <w:p w14:paraId="6A465398" w14:textId="77777777" w:rsidR="00110B0D" w:rsidRPr="00E051A5" w:rsidRDefault="00110B0D" w:rsidP="002F030A">
            <w:r w:rsidRPr="00E051A5">
              <w:t>Пятница</w:t>
            </w:r>
          </w:p>
        </w:tc>
        <w:tc>
          <w:tcPr>
            <w:tcW w:w="13466" w:type="dxa"/>
          </w:tcPr>
          <w:p w14:paraId="2701E2E2" w14:textId="77777777" w:rsidR="00110B0D" w:rsidRPr="00EA394E" w:rsidRDefault="00110B0D" w:rsidP="002F030A">
            <w:r w:rsidRPr="00EA394E">
              <w:t>Пришло время купить сувениры, вино, чурчхелу и попрощаться с Грузией. Мы обязательно вернемся сюда снова!</w:t>
            </w:r>
          </w:p>
          <w:p w14:paraId="0E69CAD3" w14:textId="77777777" w:rsidR="00110B0D" w:rsidRPr="00EA394E" w:rsidRDefault="00110B0D" w:rsidP="009B3057">
            <w:pPr>
              <w:pStyle w:val="a4"/>
              <w:numPr>
                <w:ilvl w:val="0"/>
                <w:numId w:val="8"/>
              </w:numPr>
              <w:jc w:val="both"/>
              <w:rPr>
                <w:rFonts w:cstheme="minorHAnsi"/>
                <w:shd w:val="clear" w:color="auto" w:fill="FFFFFF"/>
              </w:rPr>
            </w:pPr>
            <w:r w:rsidRPr="00EA394E">
              <w:rPr>
                <w:rFonts w:cstheme="minorHAnsi"/>
                <w:shd w:val="clear" w:color="auto" w:fill="FFFFFF"/>
              </w:rPr>
              <w:t>Групповой трансфер в аэропорт Тбилиси, Кутаиси.</w:t>
            </w:r>
          </w:p>
          <w:p w14:paraId="0B96C883" w14:textId="508263A5" w:rsidR="00110B0D" w:rsidRPr="00EA394E" w:rsidRDefault="005E4285" w:rsidP="009B3057">
            <w:pPr>
              <w:pStyle w:val="a4"/>
              <w:numPr>
                <w:ilvl w:val="0"/>
                <w:numId w:val="8"/>
              </w:numPr>
              <w:jc w:val="both"/>
            </w:pPr>
            <w:r w:rsidRPr="00EA394E">
              <w:rPr>
                <w:rFonts w:cstheme="minorHAnsi"/>
                <w:shd w:val="clear" w:color="auto" w:fill="FFFFFF"/>
              </w:rPr>
              <w:lastRenderedPageBreak/>
              <w:t>0</w:t>
            </w:r>
            <w:r w:rsidR="00EA394E" w:rsidRPr="00EA394E">
              <w:rPr>
                <w:rFonts w:cstheme="minorHAnsi"/>
                <w:shd w:val="clear" w:color="auto" w:fill="FFFFFF"/>
              </w:rPr>
              <w:t>8</w:t>
            </w:r>
            <w:r w:rsidRPr="00EA394E">
              <w:rPr>
                <w:rFonts w:cstheme="minorHAnsi"/>
                <w:shd w:val="clear" w:color="auto" w:fill="FFFFFF"/>
              </w:rPr>
              <w:t>:00 групповой трансфер во Владикавказ, аэропорт Владикавказа к рейсам позже 18:00</w:t>
            </w:r>
          </w:p>
        </w:tc>
      </w:tr>
    </w:tbl>
    <w:p w14:paraId="3859C4A3" w14:textId="77777777" w:rsidR="000969C3" w:rsidRDefault="000969C3" w:rsidP="000969C3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12D097EE" w14:textId="229B3C01" w:rsidR="000969C3" w:rsidRDefault="000969C3" w:rsidP="000969C3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0A1D57">
        <w:rPr>
          <w:rFonts w:cstheme="minorHAnsi"/>
          <w:b/>
          <w:caps/>
        </w:rPr>
        <w:t xml:space="preserve">стоимость тура </w:t>
      </w:r>
      <w:r w:rsidRPr="000A1D57">
        <w:rPr>
          <w:rFonts w:cstheme="minorHAnsi"/>
          <w:b/>
          <w:caps/>
          <w:color w:val="FF0000"/>
        </w:rPr>
        <w:t>БРУТТО ЗА НОМЕР</w:t>
      </w:r>
      <w:r w:rsidRPr="000A1D57">
        <w:rPr>
          <w:rFonts w:cstheme="minorHAnsi"/>
          <w:b/>
          <w:caps/>
        </w:rPr>
        <w:t xml:space="preserve"> </w:t>
      </w:r>
      <w:r w:rsidRPr="007F3F7A">
        <w:rPr>
          <w:rFonts w:cstheme="minorHAnsi"/>
          <w:b/>
          <w:caps/>
        </w:rPr>
        <w:t xml:space="preserve">в </w:t>
      </w:r>
      <w:r w:rsidRPr="007F3F7A">
        <w:rPr>
          <w:rFonts w:cstheme="minorHAnsi"/>
          <w:b/>
          <w:caps/>
          <w:lang w:val="en-US"/>
        </w:rPr>
        <w:t>USD</w:t>
      </w:r>
      <w:r w:rsidRPr="007F3F7A">
        <w:rPr>
          <w:rFonts w:cstheme="minorHAnsi"/>
          <w:b/>
          <w:caps/>
        </w:rPr>
        <w:t xml:space="preserve"> / рублях:</w:t>
      </w:r>
      <w:r w:rsidRPr="000A1D57">
        <w:rPr>
          <w:rFonts w:cstheme="minorHAnsi"/>
          <w:b/>
          <w:caps/>
        </w:rPr>
        <w:t xml:space="preserve"> </w:t>
      </w:r>
    </w:p>
    <w:p w14:paraId="67613EDB" w14:textId="6A90D403" w:rsidR="000969C3" w:rsidRPr="00044353" w:rsidRDefault="000969C3" w:rsidP="000969C3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Период действия цены: </w:t>
      </w:r>
      <w:r w:rsidR="003D53CB" w:rsidRPr="003D53CB">
        <w:rPr>
          <w:rFonts w:ascii="Calibri" w:eastAsia="Times New Roman" w:hAnsi="Calibri" w:cs="Calibri"/>
          <w:color w:val="0070C0"/>
          <w:lang w:eastAsia="ru-RU"/>
        </w:rPr>
        <w:t>08.04.2024-30.11.2024</w:t>
      </w:r>
    </w:p>
    <w:tbl>
      <w:tblPr>
        <w:tblW w:w="15735" w:type="dxa"/>
        <w:tblInd w:w="-572" w:type="dxa"/>
        <w:tblLook w:val="04A0" w:firstRow="1" w:lastRow="0" w:firstColumn="1" w:lastColumn="0" w:noHBand="0" w:noVBand="1"/>
      </w:tblPr>
      <w:tblGrid>
        <w:gridCol w:w="6521"/>
        <w:gridCol w:w="1470"/>
        <w:gridCol w:w="1484"/>
        <w:gridCol w:w="1549"/>
        <w:gridCol w:w="1548"/>
        <w:gridCol w:w="1548"/>
        <w:gridCol w:w="1615"/>
      </w:tblGrid>
      <w:tr w:rsidR="00507AA4" w:rsidRPr="003D53CB" w14:paraId="59C413CB" w14:textId="055F84D9" w:rsidTr="00507AA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DBD47" w14:textId="619E74C3" w:rsidR="00507AA4" w:rsidRPr="003D53CB" w:rsidRDefault="00507AA4" w:rsidP="00507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е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6046F" w14:textId="77777777" w:rsidR="00507AA4" w:rsidRPr="00E051A5" w:rsidRDefault="00507AA4" w:rsidP="005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</w:p>
          <w:p w14:paraId="601F9218" w14:textId="32E4FACE" w:rsidR="00507AA4" w:rsidRPr="003D53CB" w:rsidRDefault="00507AA4" w:rsidP="005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8DC52" w14:textId="77777777" w:rsidR="00507AA4" w:rsidRPr="00E051A5" w:rsidRDefault="00507AA4" w:rsidP="005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</w:p>
          <w:p w14:paraId="36349F7A" w14:textId="6F393936" w:rsidR="00507AA4" w:rsidRPr="003D53CB" w:rsidRDefault="00507AA4" w:rsidP="005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8006B" w14:textId="77777777" w:rsidR="00507AA4" w:rsidRPr="00E051A5" w:rsidRDefault="00507AA4" w:rsidP="005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</w:p>
          <w:p w14:paraId="1BD6CF5C" w14:textId="0734E5F0" w:rsidR="00507AA4" w:rsidRPr="003D53CB" w:rsidRDefault="00507AA4" w:rsidP="005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color w:val="000000"/>
                <w:lang w:eastAsia="ru-RU"/>
              </w:rPr>
              <w:t>Одном-ое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1F138" w14:textId="77777777" w:rsidR="00507AA4" w:rsidRPr="00E051A5" w:rsidRDefault="00507AA4" w:rsidP="005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color w:val="000000"/>
                <w:lang w:eastAsia="ru-RU"/>
              </w:rPr>
              <w:t>Triple*</w:t>
            </w:r>
          </w:p>
          <w:p w14:paraId="1ADDAD34" w14:textId="5C5FD017" w:rsidR="00507AA4" w:rsidRPr="003D53CB" w:rsidRDefault="00507AA4" w:rsidP="005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color w:val="000000"/>
                <w:lang w:eastAsia="ru-RU"/>
              </w:rPr>
              <w:t>Трех-ое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34F8D" w14:textId="77777777" w:rsidR="00507AA4" w:rsidRPr="00E051A5" w:rsidRDefault="00507AA4" w:rsidP="005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454A60E2" w14:textId="75AFA5BE" w:rsidR="00507AA4" w:rsidRPr="003D53CB" w:rsidRDefault="00507AA4" w:rsidP="005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546D01" w14:textId="77777777" w:rsidR="00507AA4" w:rsidRDefault="00507AA4" w:rsidP="00507AA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AD</w:t>
            </w:r>
          </w:p>
          <w:p w14:paraId="3C783B38" w14:textId="4AE67815" w:rsidR="00507AA4" w:rsidRPr="00E051A5" w:rsidRDefault="00507AA4" w:rsidP="005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етыр-ое</w:t>
            </w:r>
          </w:p>
        </w:tc>
      </w:tr>
      <w:tr w:rsidR="00507AA4" w:rsidRPr="003D53CB" w14:paraId="63B1B50D" w14:textId="77777777" w:rsidTr="00C65446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11F420" w14:textId="096FED88" w:rsidR="00507AA4" w:rsidRPr="00507AA4" w:rsidRDefault="00507AA4" w:rsidP="00507AA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 w:rsidRPr="00507AA4">
              <w:rPr>
                <w:rFonts w:ascii="Calibri" w:hAnsi="Calibri" w:cs="Calibri"/>
                <w:color w:val="0070C0"/>
                <w:highlight w:val="yellow"/>
              </w:rPr>
              <w:t>Машук 2* - Россия 4* - Кадгарон 3* - Alliance Hotel 3*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CF6F15" w14:textId="36A2FA4F" w:rsidR="00507AA4" w:rsidRPr="00507AA4" w:rsidRDefault="00507AA4" w:rsidP="005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507AA4">
              <w:rPr>
                <w:rFonts w:ascii="Calibri" w:hAnsi="Calibri" w:cs="Calibri"/>
                <w:color w:val="0070C0"/>
                <w:highlight w:val="yellow"/>
              </w:rPr>
              <w:t>1515/ 1480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E52B0E" w14:textId="1BB67F2D" w:rsidR="00507AA4" w:rsidRPr="00507AA4" w:rsidRDefault="00507AA4" w:rsidP="005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507AA4">
              <w:rPr>
                <w:rFonts w:ascii="Calibri" w:hAnsi="Calibri" w:cs="Calibri"/>
                <w:color w:val="0070C0"/>
                <w:highlight w:val="yellow"/>
              </w:rPr>
              <w:t>1515/ 1480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B19B4B" w14:textId="4B7DB540" w:rsidR="00507AA4" w:rsidRPr="00507AA4" w:rsidRDefault="00507AA4" w:rsidP="005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507AA4">
              <w:rPr>
                <w:rFonts w:ascii="Calibri" w:hAnsi="Calibri" w:cs="Calibri"/>
                <w:color w:val="0070C0"/>
                <w:highlight w:val="yellow"/>
              </w:rPr>
              <w:t>1030/ 1010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9F529A" w14:textId="4214E026" w:rsidR="00507AA4" w:rsidRPr="00507AA4" w:rsidRDefault="00507AA4" w:rsidP="005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507AA4">
              <w:rPr>
                <w:rFonts w:ascii="Calibri" w:hAnsi="Calibri" w:cs="Calibri"/>
                <w:color w:val="0070C0"/>
                <w:highlight w:val="yellow"/>
              </w:rPr>
              <w:t>2160/ 2119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30CD4A" w14:textId="0177F3F7" w:rsidR="00507AA4" w:rsidRPr="00507AA4" w:rsidRDefault="00507AA4" w:rsidP="005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507AA4">
              <w:rPr>
                <w:rFonts w:ascii="Calibri" w:hAnsi="Calibri" w:cs="Calibri"/>
                <w:color w:val="0070C0"/>
                <w:highlight w:val="yellow"/>
              </w:rPr>
              <w:t>2050/ 2010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066BA" w14:textId="337CCE39" w:rsidR="00507AA4" w:rsidRPr="00507AA4" w:rsidRDefault="00507AA4" w:rsidP="00507AA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07AA4">
              <w:rPr>
                <w:rFonts w:ascii="Calibri" w:hAnsi="Calibri" w:cs="Calibri"/>
                <w:color w:val="0070C0"/>
                <w:highlight w:val="yellow"/>
              </w:rPr>
              <w:t>2760/ 270000</w:t>
            </w:r>
          </w:p>
        </w:tc>
      </w:tr>
      <w:tr w:rsidR="00507AA4" w:rsidRPr="003D53CB" w14:paraId="651CD45B" w14:textId="77777777" w:rsidTr="001D57A8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508BB1" w14:textId="25F81E00" w:rsidR="00507AA4" w:rsidRPr="00507AA4" w:rsidRDefault="00507AA4" w:rsidP="00507AA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 w:rsidRPr="00507AA4">
              <w:rPr>
                <w:rFonts w:ascii="Calibri" w:hAnsi="Calibri" w:cs="Calibri"/>
                <w:color w:val="0070C0"/>
                <w:highlight w:val="yellow"/>
              </w:rPr>
              <w:t>Машук 2* - Россия 4* - Отель Планета Люкс 3* - Alliance Hotel 3*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0BD074" w14:textId="3F4A87F2" w:rsidR="00507AA4" w:rsidRPr="00507AA4" w:rsidRDefault="00507AA4" w:rsidP="005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507AA4">
              <w:rPr>
                <w:rFonts w:ascii="Calibri" w:eastAsia="Times New Roman" w:hAnsi="Calibri" w:cs="Calibri"/>
                <w:color w:val="0070C0"/>
                <w:highlight w:val="yellow"/>
                <w:lang w:val="en-US" w:eastAsia="ru-RU"/>
              </w:rPr>
              <w:t xml:space="preserve">1600/ </w:t>
            </w:r>
            <w:r w:rsidRPr="00507AA4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>15746</w:t>
            </w:r>
            <w:r w:rsidRPr="00507AA4">
              <w:rPr>
                <w:rFonts w:ascii="Calibri" w:eastAsia="Times New Roman" w:hAnsi="Calibri" w:cs="Calibri"/>
                <w:color w:val="0070C0"/>
                <w:highlight w:val="yellow"/>
                <w:lang w:val="en-US" w:eastAsia="ru-RU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48D319" w14:textId="34423F86" w:rsidR="00507AA4" w:rsidRPr="00507AA4" w:rsidRDefault="00507AA4" w:rsidP="005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507AA4">
              <w:rPr>
                <w:rFonts w:ascii="Calibri" w:eastAsia="Times New Roman" w:hAnsi="Calibri" w:cs="Calibri"/>
                <w:color w:val="0070C0"/>
                <w:highlight w:val="yellow"/>
                <w:lang w:val="en-US" w:eastAsia="ru-RU"/>
              </w:rPr>
              <w:t xml:space="preserve">1600/ </w:t>
            </w:r>
            <w:r w:rsidRPr="00507AA4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>15746</w:t>
            </w:r>
            <w:r w:rsidRPr="00507AA4">
              <w:rPr>
                <w:rFonts w:ascii="Calibri" w:eastAsia="Times New Roman" w:hAnsi="Calibri" w:cs="Calibri"/>
                <w:color w:val="0070C0"/>
                <w:highlight w:val="yellow"/>
                <w:lang w:val="en-US" w:eastAsia="ru-RU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D74192" w14:textId="0A91FE04" w:rsidR="00507AA4" w:rsidRPr="00507AA4" w:rsidRDefault="00507AA4" w:rsidP="005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507AA4">
              <w:rPr>
                <w:rFonts w:ascii="Calibri" w:eastAsia="Times New Roman" w:hAnsi="Calibri" w:cs="Calibri"/>
                <w:color w:val="0070C0"/>
                <w:highlight w:val="yellow"/>
                <w:lang w:val="en-US" w:eastAsia="ru-RU"/>
              </w:rPr>
              <w:t xml:space="preserve">1120/ </w:t>
            </w:r>
            <w:r w:rsidRPr="00507AA4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>1099</w:t>
            </w:r>
            <w:r w:rsidRPr="00507AA4">
              <w:rPr>
                <w:rFonts w:ascii="Calibri" w:eastAsia="Times New Roman" w:hAnsi="Calibri" w:cs="Calibri"/>
                <w:color w:val="0070C0"/>
                <w:highlight w:val="yellow"/>
                <w:lang w:val="en-US" w:eastAsia="ru-RU"/>
              </w:rPr>
              <w:t>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FB4F8F" w14:textId="7116547E" w:rsidR="00507AA4" w:rsidRPr="00507AA4" w:rsidRDefault="00507AA4" w:rsidP="005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507AA4">
              <w:rPr>
                <w:rFonts w:ascii="Calibri" w:hAnsi="Calibri" w:cs="Calibri"/>
                <w:color w:val="0070C0"/>
                <w:highlight w:val="yellow"/>
              </w:rPr>
              <w:t>2275/ 2230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2812C4" w14:textId="12ED1E01" w:rsidR="00507AA4" w:rsidRPr="00507AA4" w:rsidRDefault="00507AA4" w:rsidP="005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507AA4">
              <w:rPr>
                <w:rFonts w:ascii="Calibri" w:eastAsia="Times New Roman" w:hAnsi="Calibri" w:cs="Calibri"/>
                <w:color w:val="0070C0"/>
                <w:highlight w:val="yellow"/>
                <w:lang w:val="en-US" w:eastAsia="ru-RU"/>
              </w:rPr>
              <w:t xml:space="preserve">2180/ </w:t>
            </w:r>
            <w:r w:rsidRPr="00507AA4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>21340</w:t>
            </w:r>
            <w:r w:rsidRPr="00507AA4">
              <w:rPr>
                <w:rFonts w:ascii="Calibri" w:eastAsia="Times New Roman" w:hAnsi="Calibri" w:cs="Calibri"/>
                <w:color w:val="0070C0"/>
                <w:highlight w:val="yellow"/>
                <w:lang w:val="en-US"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64BFBE" w14:textId="253AE863" w:rsidR="00507AA4" w:rsidRPr="00507AA4" w:rsidRDefault="00507AA4" w:rsidP="00507AA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07AA4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> -</w:t>
            </w:r>
          </w:p>
        </w:tc>
      </w:tr>
      <w:tr w:rsidR="00507AA4" w:rsidRPr="003D53CB" w14:paraId="7A163B1B" w14:textId="6B84AAA2" w:rsidTr="00507AA4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2A30" w14:textId="77777777" w:rsidR="00507AA4" w:rsidRPr="003D53CB" w:rsidRDefault="00507AA4" w:rsidP="00507AA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D53CB">
              <w:rPr>
                <w:rFonts w:ascii="Calibri" w:eastAsia="Times New Roman" w:hAnsi="Calibri" w:cs="Calibri"/>
                <w:color w:val="0070C0"/>
                <w:lang w:eastAsia="ru-RU"/>
              </w:rPr>
              <w:t>Машук</w:t>
            </w:r>
            <w:r w:rsidRPr="003D53CB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2* - </w:t>
            </w:r>
            <w:r w:rsidRPr="003D53CB">
              <w:rPr>
                <w:rFonts w:ascii="Calibri" w:eastAsia="Times New Roman" w:hAnsi="Calibri" w:cs="Calibri"/>
                <w:color w:val="0070C0"/>
                <w:lang w:eastAsia="ru-RU"/>
              </w:rPr>
              <w:t>Россия</w:t>
            </w:r>
            <w:r w:rsidRPr="003D53CB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4* - </w:t>
            </w:r>
            <w:r w:rsidRPr="003D53CB">
              <w:rPr>
                <w:rFonts w:ascii="Calibri" w:eastAsia="Times New Roman" w:hAnsi="Calibri" w:cs="Calibri"/>
                <w:color w:val="0070C0"/>
                <w:lang w:eastAsia="ru-RU"/>
              </w:rPr>
              <w:t>Кадгарон</w:t>
            </w:r>
            <w:r w:rsidRPr="003D53CB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3* - Light House Old City 3*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440B" w14:textId="3945FF02" w:rsidR="00507AA4" w:rsidRPr="003D53CB" w:rsidRDefault="00507AA4" w:rsidP="005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1540</w:t>
            </w:r>
            <w:r w:rsidRPr="007A4F52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/ </w:t>
            </w:r>
            <w:r w:rsidRPr="003D53CB">
              <w:rPr>
                <w:rFonts w:ascii="Calibri" w:eastAsia="Times New Roman" w:hAnsi="Calibri" w:cs="Calibri"/>
                <w:color w:val="0070C0"/>
                <w:lang w:eastAsia="ru-RU"/>
              </w:rPr>
              <w:t>15104</w:t>
            </w:r>
            <w:r w:rsidRPr="007A4F52"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2359" w14:textId="3782E797" w:rsidR="00507AA4" w:rsidRPr="003D53CB" w:rsidRDefault="00507AA4" w:rsidP="005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1540</w:t>
            </w:r>
            <w:r w:rsidRPr="007A4F52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/ </w:t>
            </w:r>
            <w:r w:rsidRPr="003D53CB">
              <w:rPr>
                <w:rFonts w:ascii="Calibri" w:eastAsia="Times New Roman" w:hAnsi="Calibri" w:cs="Calibri"/>
                <w:color w:val="0070C0"/>
                <w:lang w:eastAsia="ru-RU"/>
              </w:rPr>
              <w:t>15104</w:t>
            </w:r>
            <w:r w:rsidRPr="007A4F52"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06DE" w14:textId="5F324F37" w:rsidR="00507AA4" w:rsidRPr="003D53CB" w:rsidRDefault="00507AA4" w:rsidP="005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1060</w:t>
            </w:r>
            <w:r w:rsidRPr="007A4F52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/ </w:t>
            </w:r>
            <w:r w:rsidRPr="003D53CB">
              <w:rPr>
                <w:rFonts w:ascii="Calibri" w:eastAsia="Times New Roman" w:hAnsi="Calibri" w:cs="Calibri"/>
                <w:color w:val="0070C0"/>
                <w:lang w:eastAsia="ru-RU"/>
              </w:rPr>
              <w:t>10395</w:t>
            </w:r>
            <w:r w:rsidRPr="007A4F52"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3E1A" w14:textId="5AA161E4" w:rsidR="00507AA4" w:rsidRPr="003D53CB" w:rsidRDefault="00507AA4" w:rsidP="005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2180</w:t>
            </w:r>
            <w:r w:rsidRPr="007A4F52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/ </w:t>
            </w:r>
            <w:r w:rsidRPr="003D53CB">
              <w:rPr>
                <w:rFonts w:ascii="Calibri" w:eastAsia="Times New Roman" w:hAnsi="Calibri" w:cs="Calibri"/>
                <w:color w:val="0070C0"/>
                <w:lang w:eastAsia="ru-RU"/>
              </w:rPr>
              <w:t>21366</w:t>
            </w:r>
            <w:r w:rsidRPr="007A4F52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41E9" w14:textId="20A0C6FE" w:rsidR="00507AA4" w:rsidRPr="003D53CB" w:rsidRDefault="00507AA4" w:rsidP="005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2090</w:t>
            </w:r>
            <w:r w:rsidRPr="007A4F52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/ </w:t>
            </w:r>
            <w:r w:rsidRPr="003D53CB">
              <w:rPr>
                <w:rFonts w:ascii="Calibri" w:eastAsia="Times New Roman" w:hAnsi="Calibri" w:cs="Calibri"/>
                <w:color w:val="0070C0"/>
                <w:lang w:eastAsia="ru-RU"/>
              </w:rPr>
              <w:t>20446</w:t>
            </w:r>
            <w:r w:rsidRPr="007A4F52"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2FA24" w14:textId="5FF1DBEE" w:rsidR="00507AA4" w:rsidRDefault="00507AA4" w:rsidP="005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444773">
              <w:rPr>
                <w:rFonts w:ascii="Calibri" w:eastAsia="Times New Roman" w:hAnsi="Calibri" w:cs="Calibri"/>
                <w:color w:val="0070C0"/>
                <w:lang w:eastAsia="ru-RU"/>
              </w:rPr>
              <w:t> -</w:t>
            </w:r>
          </w:p>
        </w:tc>
      </w:tr>
      <w:tr w:rsidR="00507AA4" w:rsidRPr="003D53CB" w14:paraId="492BC499" w14:textId="3093297F" w:rsidTr="00507AA4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684E7" w14:textId="77777777" w:rsidR="00507AA4" w:rsidRPr="003D53CB" w:rsidRDefault="00507AA4" w:rsidP="00507AA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D53CB">
              <w:rPr>
                <w:rFonts w:ascii="Calibri" w:eastAsia="Times New Roman" w:hAnsi="Calibri" w:cs="Calibri"/>
                <w:color w:val="0070C0"/>
                <w:lang w:eastAsia="ru-RU"/>
              </w:rPr>
              <w:t>Машук 2* - Россия 4* - Отель Планета Люкс 3* - Light House Old City 3*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BF50" w14:textId="316E5411" w:rsidR="00507AA4" w:rsidRPr="003D53CB" w:rsidRDefault="00507AA4" w:rsidP="005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1600</w:t>
            </w:r>
            <w:r w:rsidRPr="007A4F52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/ </w:t>
            </w:r>
            <w:r w:rsidRPr="003D53CB">
              <w:rPr>
                <w:rFonts w:ascii="Calibri" w:eastAsia="Times New Roman" w:hAnsi="Calibri" w:cs="Calibri"/>
                <w:color w:val="0070C0"/>
                <w:lang w:eastAsia="ru-RU"/>
              </w:rPr>
              <w:t>15746</w:t>
            </w:r>
            <w:r w:rsidRPr="007A4F52"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4E22" w14:textId="4EF1E9E7" w:rsidR="00507AA4" w:rsidRPr="003D53CB" w:rsidRDefault="00507AA4" w:rsidP="005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1600</w:t>
            </w:r>
            <w:r w:rsidRPr="007A4F52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/ </w:t>
            </w:r>
            <w:r w:rsidRPr="003D53CB">
              <w:rPr>
                <w:rFonts w:ascii="Calibri" w:eastAsia="Times New Roman" w:hAnsi="Calibri" w:cs="Calibri"/>
                <w:color w:val="0070C0"/>
                <w:lang w:eastAsia="ru-RU"/>
              </w:rPr>
              <w:t>15746</w:t>
            </w:r>
            <w:r w:rsidRPr="007A4F52"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41AC" w14:textId="42305213" w:rsidR="00507AA4" w:rsidRPr="003D53CB" w:rsidRDefault="00507AA4" w:rsidP="005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1120</w:t>
            </w:r>
            <w:r w:rsidRPr="007A4F52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/ </w:t>
            </w:r>
            <w:r w:rsidRPr="003D53CB">
              <w:rPr>
                <w:rFonts w:ascii="Calibri" w:eastAsia="Times New Roman" w:hAnsi="Calibri" w:cs="Calibri"/>
                <w:color w:val="0070C0"/>
                <w:lang w:eastAsia="ru-RU"/>
              </w:rPr>
              <w:t>1099</w:t>
            </w:r>
            <w:r w:rsidRPr="007A4F52">
              <w:rPr>
                <w:rFonts w:ascii="Calibri" w:eastAsia="Times New Roman" w:hAnsi="Calibri" w:cs="Calibri"/>
                <w:color w:val="0070C0"/>
                <w:lang w:val="en-US" w:eastAsia="ru-RU"/>
              </w:rPr>
              <w:t>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3CB9" w14:textId="036801C6" w:rsidR="00507AA4" w:rsidRPr="003D53CB" w:rsidRDefault="00507AA4" w:rsidP="005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2280</w:t>
            </w:r>
            <w:r w:rsidRPr="007A4F52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/ </w:t>
            </w:r>
            <w:r w:rsidRPr="003D53CB">
              <w:rPr>
                <w:rFonts w:ascii="Calibri" w:eastAsia="Times New Roman" w:hAnsi="Calibri" w:cs="Calibri"/>
                <w:color w:val="0070C0"/>
                <w:lang w:eastAsia="ru-RU"/>
              </w:rPr>
              <w:t>22328</w:t>
            </w:r>
            <w:r w:rsidRPr="007A4F52"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6BDD" w14:textId="7D0A4CAE" w:rsidR="00507AA4" w:rsidRPr="003D53CB" w:rsidRDefault="00507AA4" w:rsidP="005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2180</w:t>
            </w:r>
            <w:r w:rsidRPr="007A4F52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/ </w:t>
            </w:r>
            <w:r w:rsidRPr="003D53CB">
              <w:rPr>
                <w:rFonts w:ascii="Calibri" w:eastAsia="Times New Roman" w:hAnsi="Calibri" w:cs="Calibri"/>
                <w:color w:val="0070C0"/>
                <w:lang w:eastAsia="ru-RU"/>
              </w:rPr>
              <w:t>21340</w:t>
            </w:r>
            <w:r w:rsidRPr="007A4F52"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BAEA0" w14:textId="5C8F1B9E" w:rsidR="00507AA4" w:rsidRDefault="00507AA4" w:rsidP="005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444773">
              <w:rPr>
                <w:rFonts w:ascii="Calibri" w:eastAsia="Times New Roman" w:hAnsi="Calibri" w:cs="Calibri"/>
                <w:color w:val="0070C0"/>
                <w:lang w:eastAsia="ru-RU"/>
              </w:rPr>
              <w:t> -</w:t>
            </w:r>
          </w:p>
        </w:tc>
      </w:tr>
      <w:tr w:rsidR="00507AA4" w:rsidRPr="00B33C55" w14:paraId="4E9BBB03" w14:textId="0D570087" w:rsidTr="00507AA4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A8533" w14:textId="250F48EB" w:rsidR="00507AA4" w:rsidRPr="007A4F52" w:rsidRDefault="00507AA4" w:rsidP="00507AA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D53CB">
              <w:rPr>
                <w:rFonts w:ascii="Calibri" w:eastAsia="Times New Roman" w:hAnsi="Calibri" w:cs="Calibri"/>
                <w:color w:val="0070C0"/>
                <w:lang w:eastAsia="ru-RU"/>
              </w:rPr>
              <w:t>Машук</w:t>
            </w:r>
            <w:r w:rsidRPr="003D53CB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2* - </w:t>
            </w:r>
            <w:r w:rsidRPr="003D53CB">
              <w:rPr>
                <w:rFonts w:ascii="Calibri" w:eastAsia="Times New Roman" w:hAnsi="Calibri" w:cs="Calibri"/>
                <w:color w:val="0070C0"/>
                <w:lang w:eastAsia="ru-RU"/>
              </w:rPr>
              <w:t>Россия</w:t>
            </w:r>
            <w:r w:rsidRPr="003D53CB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4* - </w:t>
            </w:r>
            <w:r w:rsidRPr="003D53CB">
              <w:rPr>
                <w:rFonts w:ascii="Calibri" w:eastAsia="Times New Roman" w:hAnsi="Calibri" w:cs="Calibri"/>
                <w:color w:val="0070C0"/>
                <w:lang w:eastAsia="ru-RU"/>
              </w:rPr>
              <w:t>Кадгарон</w:t>
            </w:r>
            <w:r w:rsidRPr="003D53CB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3* - </w:t>
            </w:r>
            <w:r w:rsidRPr="007A4F52">
              <w:rPr>
                <w:rFonts w:ascii="Calibri" w:eastAsia="Times New Roman" w:hAnsi="Calibri" w:cs="Calibri"/>
                <w:color w:val="0070C0"/>
                <w:lang w:val="en-US" w:eastAsia="ru-RU"/>
              </w:rPr>
              <w:t>Ibis Budget Tbilisi Center 3*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4BC7B" w14:textId="60E4FCFC" w:rsidR="00507AA4" w:rsidRPr="007A4F52" w:rsidRDefault="00507AA4" w:rsidP="005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1540</w:t>
            </w:r>
            <w:r w:rsidRPr="007A4F52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/ </w:t>
            </w:r>
            <w:r w:rsidRPr="003D53CB">
              <w:rPr>
                <w:rFonts w:ascii="Calibri" w:eastAsia="Times New Roman" w:hAnsi="Calibri" w:cs="Calibri"/>
                <w:color w:val="0070C0"/>
                <w:lang w:eastAsia="ru-RU"/>
              </w:rPr>
              <w:t>15104</w:t>
            </w:r>
            <w:r w:rsidRPr="007A4F52"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FBB69" w14:textId="43AAD5D5" w:rsidR="00507AA4" w:rsidRPr="007A4F52" w:rsidRDefault="00507AA4" w:rsidP="005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1540</w:t>
            </w:r>
            <w:r w:rsidRPr="007A4F52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/ </w:t>
            </w:r>
            <w:r w:rsidRPr="003D53CB">
              <w:rPr>
                <w:rFonts w:ascii="Calibri" w:eastAsia="Times New Roman" w:hAnsi="Calibri" w:cs="Calibri"/>
                <w:color w:val="0070C0"/>
                <w:lang w:eastAsia="ru-RU"/>
              </w:rPr>
              <w:t>15104</w:t>
            </w:r>
            <w:r w:rsidRPr="007A4F52"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58761" w14:textId="3C87BD19" w:rsidR="00507AA4" w:rsidRPr="007A4F52" w:rsidRDefault="00507AA4" w:rsidP="005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1060</w:t>
            </w:r>
            <w:r w:rsidRPr="007A4F52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/ </w:t>
            </w:r>
            <w:r w:rsidRPr="003D53CB">
              <w:rPr>
                <w:rFonts w:ascii="Calibri" w:eastAsia="Times New Roman" w:hAnsi="Calibri" w:cs="Calibri"/>
                <w:color w:val="0070C0"/>
                <w:lang w:eastAsia="ru-RU"/>
              </w:rPr>
              <w:t>10395</w:t>
            </w:r>
            <w:r w:rsidRPr="007A4F52"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78516" w14:textId="701A3688" w:rsidR="00507AA4" w:rsidRPr="007A4F52" w:rsidRDefault="00507AA4" w:rsidP="005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2180</w:t>
            </w:r>
            <w:r w:rsidRPr="007A4F52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/ </w:t>
            </w:r>
            <w:r w:rsidRPr="003D53CB">
              <w:rPr>
                <w:rFonts w:ascii="Calibri" w:eastAsia="Times New Roman" w:hAnsi="Calibri" w:cs="Calibri"/>
                <w:color w:val="0070C0"/>
                <w:lang w:eastAsia="ru-RU"/>
              </w:rPr>
              <w:t>21366</w:t>
            </w:r>
            <w:r w:rsidRPr="007A4F52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93F3B" w14:textId="09DCC1D0" w:rsidR="00507AA4" w:rsidRPr="007A4F52" w:rsidRDefault="00507AA4" w:rsidP="005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2090</w:t>
            </w:r>
            <w:r w:rsidRPr="007A4F52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/ </w:t>
            </w:r>
            <w:r w:rsidRPr="003D53CB">
              <w:rPr>
                <w:rFonts w:ascii="Calibri" w:eastAsia="Times New Roman" w:hAnsi="Calibri" w:cs="Calibri"/>
                <w:color w:val="0070C0"/>
                <w:lang w:eastAsia="ru-RU"/>
              </w:rPr>
              <w:t>20446</w:t>
            </w:r>
            <w:r w:rsidRPr="007A4F52"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BEAB2" w14:textId="79235449" w:rsidR="00507AA4" w:rsidRDefault="00507AA4" w:rsidP="005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444773">
              <w:rPr>
                <w:rFonts w:ascii="Calibri" w:eastAsia="Times New Roman" w:hAnsi="Calibri" w:cs="Calibri"/>
                <w:color w:val="0070C0"/>
                <w:lang w:eastAsia="ru-RU"/>
              </w:rPr>
              <w:t> -</w:t>
            </w:r>
          </w:p>
        </w:tc>
      </w:tr>
      <w:tr w:rsidR="00507AA4" w:rsidRPr="00B33C55" w14:paraId="28A4E687" w14:textId="0D279C96" w:rsidTr="00507AA4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C66EC" w14:textId="3486BD54" w:rsidR="00507AA4" w:rsidRPr="006F4E1F" w:rsidRDefault="00507AA4" w:rsidP="00507AA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D53CB">
              <w:rPr>
                <w:rFonts w:ascii="Calibri" w:eastAsia="Times New Roman" w:hAnsi="Calibri" w:cs="Calibri"/>
                <w:color w:val="0070C0"/>
                <w:lang w:eastAsia="ru-RU"/>
              </w:rPr>
              <w:t>Машук</w:t>
            </w:r>
            <w:r w:rsidRPr="006F4E1F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2* - </w:t>
            </w:r>
            <w:r w:rsidRPr="003D53CB">
              <w:rPr>
                <w:rFonts w:ascii="Calibri" w:eastAsia="Times New Roman" w:hAnsi="Calibri" w:cs="Calibri"/>
                <w:color w:val="0070C0"/>
                <w:lang w:eastAsia="ru-RU"/>
              </w:rPr>
              <w:t>Россия</w:t>
            </w:r>
            <w:r w:rsidRPr="006F4E1F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4* - </w:t>
            </w:r>
            <w:r w:rsidRPr="003D53CB">
              <w:rPr>
                <w:rFonts w:ascii="Calibri" w:eastAsia="Times New Roman" w:hAnsi="Calibri" w:cs="Calibri"/>
                <w:color w:val="0070C0"/>
                <w:lang w:eastAsia="ru-RU"/>
              </w:rPr>
              <w:t>Отель</w:t>
            </w:r>
            <w:r w:rsidRPr="006F4E1F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</w:t>
            </w:r>
            <w:r w:rsidRPr="003D53CB">
              <w:rPr>
                <w:rFonts w:ascii="Calibri" w:eastAsia="Times New Roman" w:hAnsi="Calibri" w:cs="Calibri"/>
                <w:color w:val="0070C0"/>
                <w:lang w:eastAsia="ru-RU"/>
              </w:rPr>
              <w:t>Планета</w:t>
            </w:r>
            <w:r w:rsidRPr="006F4E1F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</w:t>
            </w:r>
            <w:r w:rsidRPr="003D53CB">
              <w:rPr>
                <w:rFonts w:ascii="Calibri" w:eastAsia="Times New Roman" w:hAnsi="Calibri" w:cs="Calibri"/>
                <w:color w:val="0070C0"/>
                <w:lang w:eastAsia="ru-RU"/>
              </w:rPr>
              <w:t>Люкс</w:t>
            </w:r>
            <w:r w:rsidRPr="006F4E1F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3* - </w:t>
            </w:r>
            <w:r w:rsidRPr="007A4F52">
              <w:rPr>
                <w:rFonts w:ascii="Calibri" w:eastAsia="Times New Roman" w:hAnsi="Calibri" w:cs="Calibri"/>
                <w:color w:val="0070C0"/>
                <w:lang w:val="en-US" w:eastAsia="ru-RU"/>
              </w:rPr>
              <w:t>Ibis</w:t>
            </w:r>
            <w:r w:rsidRPr="006F4E1F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</w:t>
            </w:r>
            <w:r w:rsidRPr="007A4F52">
              <w:rPr>
                <w:rFonts w:ascii="Calibri" w:eastAsia="Times New Roman" w:hAnsi="Calibri" w:cs="Calibri"/>
                <w:color w:val="0070C0"/>
                <w:lang w:val="en-US" w:eastAsia="ru-RU"/>
              </w:rPr>
              <w:t>Budget</w:t>
            </w:r>
            <w:r w:rsidRPr="006F4E1F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</w:t>
            </w:r>
            <w:r w:rsidRPr="007A4F52">
              <w:rPr>
                <w:rFonts w:ascii="Calibri" w:eastAsia="Times New Roman" w:hAnsi="Calibri" w:cs="Calibri"/>
                <w:color w:val="0070C0"/>
                <w:lang w:val="en-US" w:eastAsia="ru-RU"/>
              </w:rPr>
              <w:t>Tbilisi</w:t>
            </w:r>
            <w:r w:rsidRPr="006F4E1F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</w:t>
            </w:r>
            <w:r w:rsidRPr="007A4F52">
              <w:rPr>
                <w:rFonts w:ascii="Calibri" w:eastAsia="Times New Roman" w:hAnsi="Calibri" w:cs="Calibri"/>
                <w:color w:val="0070C0"/>
                <w:lang w:val="en-US" w:eastAsia="ru-RU"/>
              </w:rPr>
              <w:t>Center</w:t>
            </w:r>
            <w:r w:rsidRPr="006F4E1F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3*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53F21" w14:textId="4BCA3BAB" w:rsidR="00507AA4" w:rsidRPr="007A4F52" w:rsidRDefault="00507AA4" w:rsidP="005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1600</w:t>
            </w:r>
            <w:r w:rsidRPr="007A4F52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/ </w:t>
            </w:r>
            <w:r w:rsidRPr="003D53CB">
              <w:rPr>
                <w:rFonts w:ascii="Calibri" w:eastAsia="Times New Roman" w:hAnsi="Calibri" w:cs="Calibri"/>
                <w:color w:val="0070C0"/>
                <w:lang w:eastAsia="ru-RU"/>
              </w:rPr>
              <w:t>15746</w:t>
            </w:r>
            <w:r w:rsidRPr="007A4F52"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3B533" w14:textId="0BDA20E7" w:rsidR="00507AA4" w:rsidRPr="007A4F52" w:rsidRDefault="00507AA4" w:rsidP="005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1600</w:t>
            </w:r>
            <w:r w:rsidRPr="007A4F52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/ </w:t>
            </w:r>
            <w:r w:rsidRPr="003D53CB">
              <w:rPr>
                <w:rFonts w:ascii="Calibri" w:eastAsia="Times New Roman" w:hAnsi="Calibri" w:cs="Calibri"/>
                <w:color w:val="0070C0"/>
                <w:lang w:eastAsia="ru-RU"/>
              </w:rPr>
              <w:t>15746</w:t>
            </w:r>
            <w:r w:rsidRPr="007A4F52"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B21B3" w14:textId="3E6E47EA" w:rsidR="00507AA4" w:rsidRPr="007A4F52" w:rsidRDefault="00507AA4" w:rsidP="005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1120</w:t>
            </w:r>
            <w:r w:rsidRPr="007A4F52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/ </w:t>
            </w:r>
            <w:r w:rsidRPr="003D53CB">
              <w:rPr>
                <w:rFonts w:ascii="Calibri" w:eastAsia="Times New Roman" w:hAnsi="Calibri" w:cs="Calibri"/>
                <w:color w:val="0070C0"/>
                <w:lang w:eastAsia="ru-RU"/>
              </w:rPr>
              <w:t>1099</w:t>
            </w:r>
            <w:r w:rsidRPr="007A4F52">
              <w:rPr>
                <w:rFonts w:ascii="Calibri" w:eastAsia="Times New Roman" w:hAnsi="Calibri" w:cs="Calibri"/>
                <w:color w:val="0070C0"/>
                <w:lang w:val="en-US" w:eastAsia="ru-RU"/>
              </w:rPr>
              <w:t>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87E09" w14:textId="38AAEA08" w:rsidR="00507AA4" w:rsidRPr="007A4F52" w:rsidRDefault="00507AA4" w:rsidP="005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2280</w:t>
            </w:r>
            <w:r w:rsidRPr="007A4F52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/ </w:t>
            </w:r>
            <w:r w:rsidRPr="003D53CB">
              <w:rPr>
                <w:rFonts w:ascii="Calibri" w:eastAsia="Times New Roman" w:hAnsi="Calibri" w:cs="Calibri"/>
                <w:color w:val="0070C0"/>
                <w:lang w:eastAsia="ru-RU"/>
              </w:rPr>
              <w:t>22328</w:t>
            </w:r>
            <w:r w:rsidRPr="007A4F52"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7E6FB" w14:textId="75041151" w:rsidR="00507AA4" w:rsidRPr="007A4F52" w:rsidRDefault="00507AA4" w:rsidP="005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2180</w:t>
            </w:r>
            <w:r w:rsidRPr="007A4F52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/ </w:t>
            </w:r>
            <w:r w:rsidRPr="003D53CB">
              <w:rPr>
                <w:rFonts w:ascii="Calibri" w:eastAsia="Times New Roman" w:hAnsi="Calibri" w:cs="Calibri"/>
                <w:color w:val="0070C0"/>
                <w:lang w:eastAsia="ru-RU"/>
              </w:rPr>
              <w:t>21340</w:t>
            </w:r>
            <w:r w:rsidRPr="007A4F52"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EEBE0" w14:textId="5B657731" w:rsidR="00507AA4" w:rsidRDefault="00507AA4" w:rsidP="005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444773">
              <w:rPr>
                <w:rFonts w:ascii="Calibri" w:eastAsia="Times New Roman" w:hAnsi="Calibri" w:cs="Calibri"/>
                <w:color w:val="0070C0"/>
                <w:lang w:eastAsia="ru-RU"/>
              </w:rPr>
              <w:t> -</w:t>
            </w:r>
          </w:p>
        </w:tc>
      </w:tr>
      <w:tr w:rsidR="00507AA4" w:rsidRPr="003D53CB" w14:paraId="0D55AB8D" w14:textId="289BD1DC" w:rsidTr="00507AA4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0982" w14:textId="77777777" w:rsidR="00507AA4" w:rsidRPr="003D53CB" w:rsidRDefault="00507AA4" w:rsidP="00507AA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D53CB">
              <w:rPr>
                <w:rFonts w:ascii="Calibri" w:eastAsia="Times New Roman" w:hAnsi="Calibri" w:cs="Calibri"/>
                <w:color w:val="0070C0"/>
                <w:lang w:eastAsia="ru-RU"/>
              </w:rPr>
              <w:t>Интурист 3* - Россия 4* - Отель Планета Люкс 3* - Brosse Garden Hotel 3*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6AD5" w14:textId="0E6196BE" w:rsidR="00507AA4" w:rsidRPr="003D53CB" w:rsidRDefault="00507AA4" w:rsidP="005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1675</w:t>
            </w:r>
            <w:r w:rsidRPr="007A4F52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/ </w:t>
            </w:r>
            <w:r w:rsidRPr="003D53CB">
              <w:rPr>
                <w:rFonts w:ascii="Calibri" w:eastAsia="Times New Roman" w:hAnsi="Calibri" w:cs="Calibri"/>
                <w:color w:val="0070C0"/>
                <w:lang w:eastAsia="ru-RU"/>
              </w:rPr>
              <w:t>16428</w:t>
            </w:r>
            <w:r w:rsidRPr="007A4F52"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2F3D" w14:textId="13E214AC" w:rsidR="00507AA4" w:rsidRPr="003D53CB" w:rsidRDefault="00507AA4" w:rsidP="005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1675</w:t>
            </w:r>
            <w:r w:rsidRPr="007A4F52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/ </w:t>
            </w:r>
            <w:r w:rsidRPr="003D53CB">
              <w:rPr>
                <w:rFonts w:ascii="Calibri" w:eastAsia="Times New Roman" w:hAnsi="Calibri" w:cs="Calibri"/>
                <w:color w:val="0070C0"/>
                <w:lang w:eastAsia="ru-RU"/>
              </w:rPr>
              <w:t>16428</w:t>
            </w:r>
            <w:r w:rsidRPr="007A4F52"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2A66" w14:textId="093EA266" w:rsidR="00507AA4" w:rsidRPr="003D53CB" w:rsidRDefault="00507AA4" w:rsidP="005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1190</w:t>
            </w:r>
            <w:r w:rsidRPr="007A4F52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/ </w:t>
            </w:r>
            <w:r w:rsidRPr="003D53CB">
              <w:rPr>
                <w:rFonts w:ascii="Calibri" w:eastAsia="Times New Roman" w:hAnsi="Calibri" w:cs="Calibri"/>
                <w:color w:val="0070C0"/>
                <w:lang w:eastAsia="ru-RU"/>
              </w:rPr>
              <w:t>11673</w:t>
            </w:r>
            <w:r w:rsidRPr="007A4F52"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72D4" w14:textId="6AFAF6BC" w:rsidR="00507AA4" w:rsidRPr="003D53CB" w:rsidRDefault="00507AA4" w:rsidP="005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2400</w:t>
            </w:r>
            <w:r w:rsidRPr="007A4F52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/ </w:t>
            </w:r>
            <w:r w:rsidRPr="003D53CB">
              <w:rPr>
                <w:rFonts w:ascii="Calibri" w:eastAsia="Times New Roman" w:hAnsi="Calibri" w:cs="Calibri"/>
                <w:color w:val="0070C0"/>
                <w:lang w:eastAsia="ru-RU"/>
              </w:rPr>
              <w:t>23522</w:t>
            </w:r>
            <w:r w:rsidRPr="007A4F52"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1EE2" w14:textId="2CA7C691" w:rsidR="00507AA4" w:rsidRPr="003D53CB" w:rsidRDefault="00507AA4" w:rsidP="005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2265</w:t>
            </w:r>
            <w:r w:rsidRPr="007A4F52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/ </w:t>
            </w:r>
            <w:r w:rsidRPr="003D53CB">
              <w:rPr>
                <w:rFonts w:ascii="Calibri" w:eastAsia="Times New Roman" w:hAnsi="Calibri" w:cs="Calibri"/>
                <w:color w:val="0070C0"/>
                <w:lang w:eastAsia="ru-RU"/>
              </w:rPr>
              <w:t>22192</w:t>
            </w:r>
            <w:r w:rsidRPr="007A4F52"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EA475" w14:textId="5E9A8A9C" w:rsidR="00507AA4" w:rsidRDefault="00507AA4" w:rsidP="005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444773">
              <w:rPr>
                <w:rFonts w:ascii="Calibri" w:eastAsia="Times New Roman" w:hAnsi="Calibri" w:cs="Calibri"/>
                <w:color w:val="0070C0"/>
                <w:lang w:eastAsia="ru-RU"/>
              </w:rPr>
              <w:t> -</w:t>
            </w:r>
          </w:p>
        </w:tc>
      </w:tr>
      <w:tr w:rsidR="00507AA4" w:rsidRPr="003D53CB" w14:paraId="68F31B46" w14:textId="1E881DE8" w:rsidTr="00507AA4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0562" w14:textId="16DB32A9" w:rsidR="00507AA4" w:rsidRPr="003D53CB" w:rsidRDefault="00507AA4" w:rsidP="00507AA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D53CB">
              <w:rPr>
                <w:rFonts w:ascii="Calibri" w:eastAsia="Times New Roman" w:hAnsi="Calibri" w:cs="Calibri"/>
                <w:color w:val="0070C0"/>
                <w:lang w:eastAsia="ru-RU"/>
              </w:rPr>
              <w:t>Интурист 3* - Россия 4* - Владикавказ 3*(комф</w:t>
            </w:r>
            <w:r w:rsidRPr="007A4F52">
              <w:rPr>
                <w:rFonts w:ascii="Calibri" w:eastAsia="Times New Roman" w:hAnsi="Calibri" w:cs="Calibri"/>
                <w:color w:val="0070C0"/>
                <w:lang w:eastAsia="ru-RU"/>
              </w:rPr>
              <w:t>.</w:t>
            </w:r>
            <w:r w:rsidRPr="003D53CB">
              <w:rPr>
                <w:rFonts w:ascii="Calibri" w:eastAsia="Times New Roman" w:hAnsi="Calibri" w:cs="Calibri"/>
                <w:color w:val="0070C0"/>
                <w:lang w:eastAsia="ru-RU"/>
              </w:rPr>
              <w:t>) - Brosse Garden Hotel 3*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C5F3" w14:textId="13B2F21D" w:rsidR="00507AA4" w:rsidRPr="003D53CB" w:rsidRDefault="00507AA4" w:rsidP="005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1685</w:t>
            </w:r>
            <w:r w:rsidRPr="007A4F52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/ </w:t>
            </w:r>
            <w:r w:rsidRPr="003D53CB">
              <w:rPr>
                <w:rFonts w:ascii="Calibri" w:eastAsia="Times New Roman" w:hAnsi="Calibri" w:cs="Calibri"/>
                <w:color w:val="0070C0"/>
                <w:lang w:eastAsia="ru-RU"/>
              </w:rPr>
              <w:t>16520</w:t>
            </w:r>
            <w:r w:rsidRPr="007A4F52"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D3EB" w14:textId="200E108A" w:rsidR="00507AA4" w:rsidRPr="003D53CB" w:rsidRDefault="00507AA4" w:rsidP="005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1685</w:t>
            </w:r>
            <w:r w:rsidRPr="007A4F52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/ </w:t>
            </w:r>
            <w:r w:rsidRPr="003D53CB">
              <w:rPr>
                <w:rFonts w:ascii="Calibri" w:eastAsia="Times New Roman" w:hAnsi="Calibri" w:cs="Calibri"/>
                <w:color w:val="0070C0"/>
                <w:lang w:eastAsia="ru-RU"/>
              </w:rPr>
              <w:t>16520</w:t>
            </w:r>
            <w:r w:rsidRPr="007A4F52"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B3A3" w14:textId="0B8750E4" w:rsidR="00507AA4" w:rsidRPr="003D53CB" w:rsidRDefault="00507AA4" w:rsidP="005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1215</w:t>
            </w:r>
            <w:r w:rsidRPr="007A4F52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/ </w:t>
            </w:r>
            <w:r w:rsidRPr="003D53CB">
              <w:rPr>
                <w:rFonts w:ascii="Calibri" w:eastAsia="Times New Roman" w:hAnsi="Calibri" w:cs="Calibri"/>
                <w:color w:val="0070C0"/>
                <w:lang w:eastAsia="ru-RU"/>
              </w:rPr>
              <w:t>1190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692D" w14:textId="4DAFA476" w:rsidR="00507AA4" w:rsidRPr="003D53CB" w:rsidRDefault="00507AA4" w:rsidP="005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2415</w:t>
            </w:r>
            <w:r w:rsidRPr="007A4F52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/ </w:t>
            </w:r>
            <w:r w:rsidRPr="003D53CB">
              <w:rPr>
                <w:rFonts w:ascii="Calibri" w:eastAsia="Times New Roman" w:hAnsi="Calibri" w:cs="Calibri"/>
                <w:color w:val="0070C0"/>
                <w:lang w:eastAsia="ru-RU"/>
              </w:rPr>
              <w:t>236</w:t>
            </w:r>
            <w:r w:rsidRPr="007A4F52">
              <w:rPr>
                <w:rFonts w:ascii="Calibri" w:eastAsia="Times New Roman" w:hAnsi="Calibri" w:cs="Calibri"/>
                <w:color w:val="0070C0"/>
                <w:lang w:val="en-US" w:eastAsia="ru-RU"/>
              </w:rPr>
              <w:t>6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D1F1" w14:textId="2CFEE6D7" w:rsidR="00507AA4" w:rsidRPr="003D53CB" w:rsidRDefault="00507AA4" w:rsidP="005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2280</w:t>
            </w:r>
            <w:r w:rsidRPr="007A4F52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/ </w:t>
            </w:r>
            <w:r w:rsidRPr="003D53CB">
              <w:rPr>
                <w:rFonts w:ascii="Calibri" w:eastAsia="Times New Roman" w:hAnsi="Calibri" w:cs="Calibri"/>
                <w:color w:val="0070C0"/>
                <w:lang w:eastAsia="ru-RU"/>
              </w:rPr>
              <w:t>22330</w:t>
            </w:r>
            <w:r w:rsidRPr="007A4F52"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01B6E" w14:textId="69C46D84" w:rsidR="00507AA4" w:rsidRDefault="00507AA4" w:rsidP="005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444773">
              <w:rPr>
                <w:rFonts w:ascii="Calibri" w:eastAsia="Times New Roman" w:hAnsi="Calibri" w:cs="Calibri"/>
                <w:color w:val="0070C0"/>
                <w:lang w:eastAsia="ru-RU"/>
              </w:rPr>
              <w:t> -</w:t>
            </w:r>
          </w:p>
        </w:tc>
      </w:tr>
      <w:tr w:rsidR="00507AA4" w:rsidRPr="003D53CB" w14:paraId="01564676" w14:textId="2459361C" w:rsidTr="00507AA4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35B4" w14:textId="45C450AB" w:rsidR="00507AA4" w:rsidRPr="003D53CB" w:rsidRDefault="00507AA4" w:rsidP="00507AA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D53CB">
              <w:rPr>
                <w:rFonts w:ascii="Calibri" w:eastAsia="Times New Roman" w:hAnsi="Calibri" w:cs="Calibri"/>
                <w:color w:val="0070C0"/>
                <w:lang w:eastAsia="ru-RU"/>
              </w:rPr>
              <w:t>Интурист 3* - Синдика 4* - Владикавказ 3*(комф</w:t>
            </w:r>
            <w:r w:rsidRPr="007A4F52">
              <w:rPr>
                <w:rFonts w:ascii="Calibri" w:eastAsia="Times New Roman" w:hAnsi="Calibri" w:cs="Calibri"/>
                <w:color w:val="0070C0"/>
                <w:lang w:eastAsia="ru-RU"/>
              </w:rPr>
              <w:t>.</w:t>
            </w:r>
            <w:r w:rsidRPr="003D53CB">
              <w:rPr>
                <w:rFonts w:ascii="Calibri" w:eastAsia="Times New Roman" w:hAnsi="Calibri" w:cs="Calibri"/>
                <w:color w:val="0070C0"/>
                <w:lang w:eastAsia="ru-RU"/>
              </w:rPr>
              <w:t>) - Hotel Tiflis 3*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6CCB" w14:textId="716F4633" w:rsidR="00507AA4" w:rsidRPr="003D53CB" w:rsidRDefault="00507AA4" w:rsidP="005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1685</w:t>
            </w:r>
            <w:r w:rsidRPr="007A4F52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/ </w:t>
            </w:r>
            <w:r w:rsidRPr="003D53CB">
              <w:rPr>
                <w:rFonts w:ascii="Calibri" w:eastAsia="Times New Roman" w:hAnsi="Calibri" w:cs="Calibri"/>
                <w:color w:val="0070C0"/>
                <w:lang w:eastAsia="ru-RU"/>
              </w:rPr>
              <w:t>16520</w:t>
            </w:r>
            <w:r w:rsidRPr="007A4F52"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7DEB" w14:textId="6F2F8E2A" w:rsidR="00507AA4" w:rsidRPr="003D53CB" w:rsidRDefault="00507AA4" w:rsidP="005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1685</w:t>
            </w:r>
            <w:r w:rsidRPr="007A4F52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/ </w:t>
            </w:r>
            <w:r w:rsidRPr="003D53CB">
              <w:rPr>
                <w:rFonts w:ascii="Calibri" w:eastAsia="Times New Roman" w:hAnsi="Calibri" w:cs="Calibri"/>
                <w:color w:val="0070C0"/>
                <w:lang w:eastAsia="ru-RU"/>
              </w:rPr>
              <w:t>16520</w:t>
            </w:r>
            <w:r w:rsidRPr="007A4F52"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4F80" w14:textId="7F0D6375" w:rsidR="00507AA4" w:rsidRPr="003D53CB" w:rsidRDefault="00507AA4" w:rsidP="005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1200</w:t>
            </w:r>
            <w:r w:rsidRPr="007A4F52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/ </w:t>
            </w:r>
            <w:r w:rsidRPr="003D53CB">
              <w:rPr>
                <w:rFonts w:ascii="Calibri" w:eastAsia="Times New Roman" w:hAnsi="Calibri" w:cs="Calibri"/>
                <w:color w:val="0070C0"/>
                <w:lang w:eastAsia="ru-RU"/>
              </w:rPr>
              <w:t>11789</w:t>
            </w:r>
            <w:r w:rsidRPr="007A4F52"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C501" w14:textId="4DD76185" w:rsidR="00507AA4" w:rsidRPr="003D53CB" w:rsidRDefault="00507AA4" w:rsidP="005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2415</w:t>
            </w:r>
            <w:r w:rsidRPr="007A4F52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/ </w:t>
            </w:r>
            <w:r w:rsidRPr="003D53CB">
              <w:rPr>
                <w:rFonts w:ascii="Calibri" w:eastAsia="Times New Roman" w:hAnsi="Calibri" w:cs="Calibri"/>
                <w:color w:val="0070C0"/>
                <w:lang w:eastAsia="ru-RU"/>
              </w:rPr>
              <w:t>236</w:t>
            </w:r>
            <w:r w:rsidRPr="007A4F52">
              <w:rPr>
                <w:rFonts w:ascii="Calibri" w:eastAsia="Times New Roman" w:hAnsi="Calibri" w:cs="Calibri"/>
                <w:color w:val="0070C0"/>
                <w:lang w:val="en-US" w:eastAsia="ru-RU"/>
              </w:rPr>
              <w:t>6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9998" w14:textId="56773DC4" w:rsidR="00507AA4" w:rsidRPr="003D53CB" w:rsidRDefault="00507AA4" w:rsidP="005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2280</w:t>
            </w:r>
            <w:r w:rsidRPr="007A4F52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/ </w:t>
            </w:r>
            <w:r w:rsidRPr="003D53CB">
              <w:rPr>
                <w:rFonts w:ascii="Calibri" w:eastAsia="Times New Roman" w:hAnsi="Calibri" w:cs="Calibri"/>
                <w:color w:val="0070C0"/>
                <w:lang w:eastAsia="ru-RU"/>
              </w:rPr>
              <w:t>22330</w:t>
            </w:r>
            <w:r w:rsidRPr="007A4F52"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DA046" w14:textId="2FAA61E8" w:rsidR="00507AA4" w:rsidRDefault="00507AA4" w:rsidP="005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444773">
              <w:rPr>
                <w:rFonts w:ascii="Calibri" w:eastAsia="Times New Roman" w:hAnsi="Calibri" w:cs="Calibri"/>
                <w:color w:val="0070C0"/>
                <w:lang w:eastAsia="ru-RU"/>
              </w:rPr>
              <w:t> -</w:t>
            </w:r>
          </w:p>
        </w:tc>
      </w:tr>
      <w:tr w:rsidR="00507AA4" w:rsidRPr="003D53CB" w14:paraId="72CE80D9" w14:textId="277A5793" w:rsidTr="00507AA4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C853" w14:textId="42C1901C" w:rsidR="00507AA4" w:rsidRPr="003D53CB" w:rsidRDefault="00507AA4" w:rsidP="00507AA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D53CB">
              <w:rPr>
                <w:rFonts w:ascii="Calibri" w:eastAsia="Times New Roman" w:hAnsi="Calibri" w:cs="Calibri"/>
                <w:color w:val="0070C0"/>
                <w:lang w:eastAsia="ru-RU"/>
              </w:rPr>
              <w:t>Бештау 3* - Синдика 4* - Владикавказ 3*(комф</w:t>
            </w:r>
            <w:r w:rsidRPr="007A4F52">
              <w:rPr>
                <w:rFonts w:ascii="Calibri" w:eastAsia="Times New Roman" w:hAnsi="Calibri" w:cs="Calibri"/>
                <w:color w:val="0070C0"/>
                <w:lang w:eastAsia="ru-RU"/>
              </w:rPr>
              <w:t>.</w:t>
            </w:r>
            <w:r w:rsidRPr="003D53CB">
              <w:rPr>
                <w:rFonts w:ascii="Calibri" w:eastAsia="Times New Roman" w:hAnsi="Calibri" w:cs="Calibri"/>
                <w:color w:val="0070C0"/>
                <w:lang w:eastAsia="ru-RU"/>
              </w:rPr>
              <w:t>) - Astoria Tbilisi Hotel 4*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53E8" w14:textId="6F6FE913" w:rsidR="00507AA4" w:rsidRPr="003D53CB" w:rsidRDefault="00507AA4" w:rsidP="005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1825</w:t>
            </w:r>
            <w:r w:rsidRPr="007A4F52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/ </w:t>
            </w:r>
            <w:r w:rsidRPr="003D53CB">
              <w:rPr>
                <w:rFonts w:ascii="Calibri" w:eastAsia="Times New Roman" w:hAnsi="Calibri" w:cs="Calibri"/>
                <w:color w:val="0070C0"/>
                <w:lang w:eastAsia="ru-RU"/>
              </w:rPr>
              <w:t>17884</w:t>
            </w:r>
            <w:r w:rsidRPr="007A4F52"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F335" w14:textId="7F761566" w:rsidR="00507AA4" w:rsidRPr="003D53CB" w:rsidRDefault="00507AA4" w:rsidP="005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1825</w:t>
            </w:r>
            <w:r w:rsidRPr="007A4F52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/ </w:t>
            </w:r>
            <w:r w:rsidRPr="003D53CB">
              <w:rPr>
                <w:rFonts w:ascii="Calibri" w:eastAsia="Times New Roman" w:hAnsi="Calibri" w:cs="Calibri"/>
                <w:color w:val="0070C0"/>
                <w:lang w:eastAsia="ru-RU"/>
              </w:rPr>
              <w:t>17884</w:t>
            </w:r>
            <w:r w:rsidRPr="007A4F52"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D88D" w14:textId="32BB3A7F" w:rsidR="00507AA4" w:rsidRPr="003D53CB" w:rsidRDefault="00507AA4" w:rsidP="005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1300</w:t>
            </w:r>
            <w:r w:rsidRPr="007A4F52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/ </w:t>
            </w:r>
            <w:r w:rsidRPr="003D53CB">
              <w:rPr>
                <w:rFonts w:ascii="Calibri" w:eastAsia="Times New Roman" w:hAnsi="Calibri" w:cs="Calibri"/>
                <w:color w:val="0070C0"/>
                <w:lang w:eastAsia="ru-RU"/>
              </w:rPr>
              <w:t>12755</w:t>
            </w:r>
            <w:r w:rsidRPr="007A4F52"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57B6" w14:textId="29B7371E" w:rsidR="00507AA4" w:rsidRPr="003D53CB" w:rsidRDefault="00507AA4" w:rsidP="005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2640</w:t>
            </w:r>
            <w:r w:rsidRPr="007A4F52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/ </w:t>
            </w:r>
            <w:r w:rsidRPr="003D53CB">
              <w:rPr>
                <w:rFonts w:ascii="Calibri" w:eastAsia="Times New Roman" w:hAnsi="Calibri" w:cs="Calibri"/>
                <w:color w:val="0070C0"/>
                <w:lang w:eastAsia="ru-RU"/>
              </w:rPr>
              <w:t>25876</w:t>
            </w:r>
            <w:r w:rsidRPr="007A4F52"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CDAF" w14:textId="70C40CBE" w:rsidR="00507AA4" w:rsidRPr="003D53CB" w:rsidRDefault="00507AA4" w:rsidP="005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2470</w:t>
            </w:r>
            <w:r w:rsidRPr="007A4F52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/ </w:t>
            </w:r>
            <w:r w:rsidRPr="003D53CB">
              <w:rPr>
                <w:rFonts w:ascii="Calibri" w:eastAsia="Times New Roman" w:hAnsi="Calibri" w:cs="Calibri"/>
                <w:color w:val="0070C0"/>
                <w:lang w:eastAsia="ru-RU"/>
              </w:rPr>
              <w:t>24206</w:t>
            </w:r>
            <w:r w:rsidRPr="007A4F52"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E7A72" w14:textId="367ACBE9" w:rsidR="00507AA4" w:rsidRDefault="00507AA4" w:rsidP="005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444773">
              <w:rPr>
                <w:rFonts w:ascii="Calibri" w:eastAsia="Times New Roman" w:hAnsi="Calibri" w:cs="Calibri"/>
                <w:color w:val="0070C0"/>
                <w:lang w:eastAsia="ru-RU"/>
              </w:rPr>
              <w:t> -</w:t>
            </w:r>
          </w:p>
        </w:tc>
      </w:tr>
      <w:tr w:rsidR="00507AA4" w:rsidRPr="003D53CB" w14:paraId="6BB80267" w14:textId="5E2C2B4C" w:rsidTr="00507AA4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E6D6" w14:textId="77777777" w:rsidR="00507AA4" w:rsidRPr="003D53CB" w:rsidRDefault="00507AA4" w:rsidP="00507AA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3D53CB">
              <w:rPr>
                <w:rFonts w:ascii="Calibri" w:eastAsia="Times New Roman" w:hAnsi="Calibri" w:cs="Calibri"/>
                <w:color w:val="0070C0"/>
                <w:lang w:eastAsia="ru-RU"/>
              </w:rPr>
              <w:t>Бештау</w:t>
            </w:r>
            <w:r w:rsidRPr="003D53CB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3* - </w:t>
            </w:r>
            <w:r w:rsidRPr="003D53CB">
              <w:rPr>
                <w:rFonts w:ascii="Calibri" w:eastAsia="Times New Roman" w:hAnsi="Calibri" w:cs="Calibri"/>
                <w:color w:val="0070C0"/>
                <w:lang w:eastAsia="ru-RU"/>
              </w:rPr>
              <w:t>Синдика</w:t>
            </w:r>
            <w:r w:rsidRPr="003D53CB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4* - DoubleTree by Hilton 4* - Ibis Styles Tbilisi Center 4*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FAEF" w14:textId="780F00EB" w:rsidR="00507AA4" w:rsidRPr="003D53CB" w:rsidRDefault="00507AA4" w:rsidP="005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2150</w:t>
            </w:r>
            <w:r w:rsidRPr="007A4F52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/ </w:t>
            </w:r>
            <w:r w:rsidRPr="003D53CB">
              <w:rPr>
                <w:rFonts w:ascii="Calibri" w:eastAsia="Times New Roman" w:hAnsi="Calibri" w:cs="Calibri"/>
                <w:color w:val="0070C0"/>
                <w:lang w:eastAsia="ru-RU"/>
              </w:rPr>
              <w:t>21065</w:t>
            </w:r>
            <w:r w:rsidRPr="007A4F52"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6A3C" w14:textId="6812EE70" w:rsidR="00507AA4" w:rsidRPr="003D53CB" w:rsidRDefault="00507AA4" w:rsidP="005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2250</w:t>
            </w:r>
            <w:r w:rsidRPr="007A4F52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/ </w:t>
            </w:r>
            <w:r w:rsidRPr="003D53CB">
              <w:rPr>
                <w:rFonts w:ascii="Calibri" w:eastAsia="Times New Roman" w:hAnsi="Calibri" w:cs="Calibri"/>
                <w:color w:val="0070C0"/>
                <w:lang w:eastAsia="ru-RU"/>
              </w:rPr>
              <w:t>2198</w:t>
            </w:r>
            <w:r w:rsidRPr="007A4F52">
              <w:rPr>
                <w:rFonts w:ascii="Calibri" w:eastAsia="Times New Roman" w:hAnsi="Calibri" w:cs="Calibri"/>
                <w:color w:val="0070C0"/>
                <w:lang w:val="en-US" w:eastAsia="ru-RU"/>
              </w:rPr>
              <w:t>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373F" w14:textId="349DBDBE" w:rsidR="00507AA4" w:rsidRPr="003D53CB" w:rsidRDefault="00507AA4" w:rsidP="005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1600</w:t>
            </w:r>
            <w:r w:rsidRPr="007A4F52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/ </w:t>
            </w:r>
            <w:r w:rsidRPr="003D53CB">
              <w:rPr>
                <w:rFonts w:ascii="Calibri" w:eastAsia="Times New Roman" w:hAnsi="Calibri" w:cs="Calibri"/>
                <w:color w:val="0070C0"/>
                <w:lang w:eastAsia="ru-RU"/>
              </w:rPr>
              <w:t>1575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2F40" w14:textId="5F950043" w:rsidR="00507AA4" w:rsidRPr="003D53CB" w:rsidRDefault="00507AA4" w:rsidP="005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3080</w:t>
            </w:r>
            <w:r w:rsidRPr="007A4F52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/ </w:t>
            </w:r>
            <w:r w:rsidRPr="003D53CB">
              <w:rPr>
                <w:rFonts w:ascii="Calibri" w:eastAsia="Times New Roman" w:hAnsi="Calibri" w:cs="Calibri"/>
                <w:color w:val="0070C0"/>
                <w:lang w:eastAsia="ru-RU"/>
              </w:rPr>
              <w:t>3023</w:t>
            </w:r>
            <w:r w:rsidRPr="007A4F52">
              <w:rPr>
                <w:rFonts w:ascii="Calibri" w:eastAsia="Times New Roman" w:hAnsi="Calibri" w:cs="Calibri"/>
                <w:color w:val="0070C0"/>
                <w:lang w:val="en-US" w:eastAsia="ru-RU"/>
              </w:rPr>
              <w:t>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690B" w14:textId="7229302A" w:rsidR="00507AA4" w:rsidRPr="003D53CB" w:rsidRDefault="00507AA4" w:rsidP="005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2885</w:t>
            </w:r>
            <w:r w:rsidRPr="007A4F52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/ </w:t>
            </w:r>
            <w:r w:rsidRPr="003D53CB">
              <w:rPr>
                <w:rFonts w:ascii="Calibri" w:eastAsia="Times New Roman" w:hAnsi="Calibri" w:cs="Calibri"/>
                <w:color w:val="0070C0"/>
                <w:lang w:eastAsia="ru-RU"/>
              </w:rPr>
              <w:t>28287</w:t>
            </w:r>
            <w:r w:rsidRPr="007A4F52"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5F22D" w14:textId="1FED8030" w:rsidR="00507AA4" w:rsidRDefault="00507AA4" w:rsidP="005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444773">
              <w:rPr>
                <w:rFonts w:ascii="Calibri" w:eastAsia="Times New Roman" w:hAnsi="Calibri" w:cs="Calibri"/>
                <w:color w:val="0070C0"/>
                <w:lang w:eastAsia="ru-RU"/>
              </w:rPr>
              <w:t> -</w:t>
            </w:r>
          </w:p>
        </w:tc>
      </w:tr>
    </w:tbl>
    <w:p w14:paraId="5BDF7C06" w14:textId="46A5626D" w:rsidR="000969C3" w:rsidRPr="00E051A5" w:rsidRDefault="000969C3" w:rsidP="000969C3">
      <w:pPr>
        <w:spacing w:after="0" w:line="240" w:lineRule="auto"/>
      </w:pPr>
      <w:r w:rsidRPr="00E051A5">
        <w:rPr>
          <w:sz w:val="18"/>
          <w:szCs w:val="18"/>
        </w:rPr>
        <w:t>*</w:t>
      </w:r>
      <w:r w:rsidRPr="00E051A5">
        <w:rPr>
          <w:color w:val="FF0000"/>
          <w:sz w:val="18"/>
          <w:szCs w:val="18"/>
        </w:rPr>
        <w:t xml:space="preserve"> </w:t>
      </w:r>
      <w:r w:rsidRPr="00E051A5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8"/>
        <w:gridCol w:w="1416"/>
        <w:gridCol w:w="992"/>
        <w:gridCol w:w="1703"/>
        <w:gridCol w:w="568"/>
        <w:gridCol w:w="2267"/>
      </w:tblGrid>
      <w:tr w:rsidR="000969C3" w:rsidRPr="00E051A5" w14:paraId="21E946F4" w14:textId="77777777" w:rsidTr="00BE4D2F">
        <w:tc>
          <w:tcPr>
            <w:tcW w:w="5000" w:type="pct"/>
            <w:gridSpan w:val="6"/>
          </w:tcPr>
          <w:p w14:paraId="27A5E259" w14:textId="77777777" w:rsidR="000969C3" w:rsidRPr="00E051A5" w:rsidRDefault="000969C3" w:rsidP="00BE4D2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332D02" w:rsidRPr="00E051A5" w14:paraId="5EC27C1F" w14:textId="77777777" w:rsidTr="00BE4D2F">
        <w:tc>
          <w:tcPr>
            <w:tcW w:w="5000" w:type="pct"/>
            <w:gridSpan w:val="6"/>
          </w:tcPr>
          <w:p w14:paraId="0D53B138" w14:textId="412C85C7" w:rsidR="00332D02" w:rsidRPr="00E051A5" w:rsidRDefault="00332D02" w:rsidP="00332D0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Минеральных Вод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и ж.д. вокзала Пятигорска в отель 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в первый день тура по прибытии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, встреча в 13:00</w:t>
            </w:r>
          </w:p>
        </w:tc>
      </w:tr>
      <w:tr w:rsidR="000969C3" w:rsidRPr="00E051A5" w14:paraId="0B1D63C2" w14:textId="77777777" w:rsidTr="00BE4D2F">
        <w:tc>
          <w:tcPr>
            <w:tcW w:w="5000" w:type="pct"/>
            <w:gridSpan w:val="6"/>
          </w:tcPr>
          <w:p w14:paraId="662095BD" w14:textId="77777777" w:rsidR="000969C3" w:rsidRPr="00E051A5" w:rsidRDefault="000969C3" w:rsidP="00BE4D2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гостиниц в аэропорт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Тбилиси, Кутаиси или во Владикавказ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отъезду в заключительный день тура</w:t>
            </w:r>
          </w:p>
        </w:tc>
      </w:tr>
      <w:tr w:rsidR="000969C3" w:rsidRPr="00E051A5" w14:paraId="743EBFE6" w14:textId="77777777" w:rsidTr="00BE4D2F">
        <w:tc>
          <w:tcPr>
            <w:tcW w:w="5000" w:type="pct"/>
            <w:gridSpan w:val="6"/>
          </w:tcPr>
          <w:p w14:paraId="0188B2C4" w14:textId="6297E932" w:rsidR="000969C3" w:rsidRPr="00E051A5" w:rsidRDefault="000969C3" w:rsidP="00BE4D2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 по программе тура в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332D02">
              <w:rPr>
                <w:rFonts w:asciiTheme="minorHAnsi" w:eastAsia="Arial Unicode MS" w:hAnsiTheme="minorHAnsi" w:cstheme="minorHAnsi"/>
                <w:sz w:val="22"/>
                <w:szCs w:val="22"/>
              </w:rPr>
              <w:t>Пятигорске/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Нальчике/Владикавказе/Тбилиси</w:t>
            </w:r>
          </w:p>
        </w:tc>
      </w:tr>
      <w:tr w:rsidR="000969C3" w:rsidRPr="00E051A5" w14:paraId="1E08FC68" w14:textId="77777777" w:rsidTr="00BE4D2F">
        <w:tc>
          <w:tcPr>
            <w:tcW w:w="5000" w:type="pct"/>
            <w:gridSpan w:val="6"/>
          </w:tcPr>
          <w:p w14:paraId="2654CB53" w14:textId="77777777" w:rsidR="000969C3" w:rsidRPr="00E051A5" w:rsidRDefault="000969C3" w:rsidP="00BE4D2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0969C3" w:rsidRPr="00E051A5" w14:paraId="63DCA4AC" w14:textId="77777777" w:rsidTr="00BE4D2F">
        <w:tc>
          <w:tcPr>
            <w:tcW w:w="5000" w:type="pct"/>
            <w:gridSpan w:val="6"/>
          </w:tcPr>
          <w:p w14:paraId="59C7DFAC" w14:textId="77777777" w:rsidR="000969C3" w:rsidRPr="00E051A5" w:rsidRDefault="000969C3" w:rsidP="00BE4D2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 в отеле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+ 2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пикник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маршруту экскурсий</w:t>
            </w:r>
          </w:p>
        </w:tc>
      </w:tr>
      <w:tr w:rsidR="000969C3" w:rsidRPr="00E051A5" w14:paraId="5D858212" w14:textId="77777777" w:rsidTr="00BE4D2F">
        <w:tc>
          <w:tcPr>
            <w:tcW w:w="5000" w:type="pct"/>
            <w:gridSpan w:val="6"/>
          </w:tcPr>
          <w:p w14:paraId="22A63680" w14:textId="77777777" w:rsidR="000969C3" w:rsidRPr="00E051A5" w:rsidRDefault="000969C3" w:rsidP="00BE4D2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0969C3" w:rsidRPr="00E051A5" w14:paraId="405B2F1A" w14:textId="77777777" w:rsidTr="00BE4D2F">
        <w:tc>
          <w:tcPr>
            <w:tcW w:w="5000" w:type="pct"/>
            <w:gridSpan w:val="6"/>
          </w:tcPr>
          <w:p w14:paraId="65DBE7DE" w14:textId="77777777" w:rsidR="000969C3" w:rsidRPr="00E051A5" w:rsidRDefault="000969C3" w:rsidP="00BE4D2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E051A5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0969C3" w:rsidRPr="00E051A5" w14:paraId="5D0A58D4" w14:textId="77777777" w:rsidTr="0031024D">
        <w:tc>
          <w:tcPr>
            <w:tcW w:w="4273" w:type="pct"/>
            <w:gridSpan w:val="5"/>
          </w:tcPr>
          <w:p w14:paraId="052AD12A" w14:textId="77777777" w:rsidR="000969C3" w:rsidRPr="00E051A5" w:rsidRDefault="000969C3" w:rsidP="00BE4D2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E051A5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в Цейском ущелье</w:t>
            </w:r>
          </w:p>
        </w:tc>
        <w:tc>
          <w:tcPr>
            <w:tcW w:w="727" w:type="pct"/>
          </w:tcPr>
          <w:p w14:paraId="56A6EE21" w14:textId="7CD56218" w:rsidR="000969C3" w:rsidRPr="00E051A5" w:rsidRDefault="00EA394E" w:rsidP="00BE4D2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  <w:lang w:val="en-US"/>
              </w:rPr>
              <w:t>5</w:t>
            </w:r>
            <w:r w:rsidR="000969C3"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0969C3" w:rsidRPr="00E051A5" w14:paraId="510E52FD" w14:textId="77777777" w:rsidTr="0031024D">
        <w:tc>
          <w:tcPr>
            <w:tcW w:w="4273" w:type="pct"/>
            <w:gridSpan w:val="5"/>
          </w:tcPr>
          <w:p w14:paraId="70FEABFB" w14:textId="77777777" w:rsidR="000969C3" w:rsidRPr="00E051A5" w:rsidRDefault="000969C3" w:rsidP="00BE4D2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билет на канатную дорогу в Приэльбрусье: Азау – ст. Мир</w:t>
            </w:r>
          </w:p>
        </w:tc>
        <w:tc>
          <w:tcPr>
            <w:tcW w:w="727" w:type="pct"/>
          </w:tcPr>
          <w:p w14:paraId="7518BCC2" w14:textId="0F6C7359" w:rsidR="000969C3" w:rsidRPr="00E051A5" w:rsidRDefault="000969C3" w:rsidP="00BE4D2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 w:rsidR="00EA394E">
              <w:rPr>
                <w:rFonts w:asciiTheme="minorHAnsi" w:eastAsia="Arial Unicode MS" w:hAnsiTheme="minorHAnsi" w:cstheme="minorHAnsi"/>
                <w:b/>
                <w:sz w:val="22"/>
                <w:szCs w:val="22"/>
                <w:lang w:val="en-US"/>
              </w:rPr>
              <w:t>8</w:t>
            </w: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0969C3" w:rsidRPr="00E051A5" w14:paraId="6CEFB26A" w14:textId="77777777" w:rsidTr="00BE4D2F">
        <w:tc>
          <w:tcPr>
            <w:tcW w:w="5000" w:type="pct"/>
            <w:gridSpan w:val="6"/>
          </w:tcPr>
          <w:p w14:paraId="2D929F22" w14:textId="77777777" w:rsidR="000969C3" w:rsidRPr="00E051A5" w:rsidRDefault="000969C3" w:rsidP="00BE4D2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 (обеды и ужины), медицинская страховка, чаевые гидам и водителям</w:t>
            </w:r>
          </w:p>
        </w:tc>
      </w:tr>
      <w:tr w:rsidR="000969C3" w:rsidRPr="00E051A5" w14:paraId="0B30AF78" w14:textId="77777777" w:rsidTr="00BE4D2F">
        <w:tc>
          <w:tcPr>
            <w:tcW w:w="5000" w:type="pct"/>
            <w:gridSpan w:val="6"/>
          </w:tcPr>
          <w:p w14:paraId="429C8F42" w14:textId="77777777" w:rsidR="000969C3" w:rsidRPr="00E051A5" w:rsidRDefault="000969C3" w:rsidP="00BE4D2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, а также любое индивидуальное транспортное обслуживание</w:t>
            </w:r>
          </w:p>
        </w:tc>
      </w:tr>
      <w:tr w:rsidR="000969C3" w:rsidRPr="00E051A5" w14:paraId="51953BF0" w14:textId="77777777" w:rsidTr="00BE4D2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55EC" w14:textId="77777777" w:rsidR="000969C3" w:rsidRPr="00E051A5" w:rsidRDefault="000969C3" w:rsidP="00BE4D2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31024D" w:rsidRPr="00E051A5" w14:paraId="65E504EF" w14:textId="77777777" w:rsidTr="00E2140B">
        <w:tc>
          <w:tcPr>
            <w:tcW w:w="2773" w:type="pct"/>
            <w:vMerge w:val="restart"/>
            <w:vAlign w:val="center"/>
          </w:tcPr>
          <w:p w14:paraId="65295408" w14:textId="37E4D6B1" w:rsidR="0031024D" w:rsidRPr="0031024D" w:rsidRDefault="0031024D" w:rsidP="0031024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1024D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772" w:type="pct"/>
            <w:gridSpan w:val="2"/>
            <w:vAlign w:val="center"/>
          </w:tcPr>
          <w:p w14:paraId="7D899BAE" w14:textId="148A141D" w:rsidR="0031024D" w:rsidRPr="0031024D" w:rsidRDefault="0031024D" w:rsidP="0031024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1024D">
              <w:rPr>
                <w:rFonts w:ascii="Calibri" w:hAnsi="Calibri" w:cs="Calibri"/>
                <w:szCs w:val="24"/>
              </w:rPr>
              <w:t xml:space="preserve">ВЗРОСЛЫЙ: </w:t>
            </w:r>
            <w:r w:rsidRPr="0031024D">
              <w:rPr>
                <w:rFonts w:ascii="Calibri" w:hAnsi="Calibri" w:cs="Calibri"/>
                <w:szCs w:val="24"/>
                <w:lang w:val="en-US"/>
              </w:rPr>
              <w:t>usd/</w:t>
            </w:r>
            <w:r w:rsidRPr="0031024D">
              <w:rPr>
                <w:rFonts w:ascii="Calibri" w:hAnsi="Calibri" w:cs="Calibri"/>
                <w:szCs w:val="24"/>
              </w:rPr>
              <w:t>руб</w:t>
            </w:r>
          </w:p>
        </w:tc>
        <w:tc>
          <w:tcPr>
            <w:tcW w:w="728" w:type="pct"/>
            <w:gridSpan w:val="2"/>
            <w:vAlign w:val="center"/>
          </w:tcPr>
          <w:p w14:paraId="23266E2E" w14:textId="76B5836E" w:rsidR="0031024D" w:rsidRPr="0031024D" w:rsidRDefault="0031024D" w:rsidP="0031024D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31024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727" w:type="pct"/>
            <w:vAlign w:val="center"/>
          </w:tcPr>
          <w:p w14:paraId="145D99E1" w14:textId="46161EE8" w:rsidR="0031024D" w:rsidRPr="0031024D" w:rsidRDefault="0031024D" w:rsidP="0031024D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31024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. меню, до 8 лет</w:t>
            </w:r>
          </w:p>
        </w:tc>
      </w:tr>
      <w:tr w:rsidR="0031024D" w:rsidRPr="00E051A5" w14:paraId="4C120307" w14:textId="77777777" w:rsidTr="00E2140B">
        <w:tc>
          <w:tcPr>
            <w:tcW w:w="2773" w:type="pct"/>
            <w:vMerge/>
            <w:vAlign w:val="center"/>
          </w:tcPr>
          <w:p w14:paraId="1DFB2782" w14:textId="77777777" w:rsidR="0031024D" w:rsidRPr="0031024D" w:rsidRDefault="0031024D" w:rsidP="0031024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772" w:type="pct"/>
            <w:gridSpan w:val="2"/>
            <w:vAlign w:val="center"/>
          </w:tcPr>
          <w:p w14:paraId="4727622B" w14:textId="4789AB23" w:rsidR="0031024D" w:rsidRPr="0031024D" w:rsidRDefault="0031024D" w:rsidP="0031024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1024D">
              <w:rPr>
                <w:rFonts w:ascii="Calibri" w:hAnsi="Calibri" w:cs="Calibri"/>
                <w:szCs w:val="24"/>
              </w:rPr>
              <w:t>24 / 2200</w:t>
            </w:r>
          </w:p>
        </w:tc>
        <w:tc>
          <w:tcPr>
            <w:tcW w:w="728" w:type="pct"/>
            <w:gridSpan w:val="2"/>
            <w:vAlign w:val="center"/>
          </w:tcPr>
          <w:p w14:paraId="4CEDF173" w14:textId="021705B9" w:rsidR="0031024D" w:rsidRPr="0031024D" w:rsidRDefault="0031024D" w:rsidP="0031024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1024D">
              <w:rPr>
                <w:rFonts w:ascii="Calibri" w:hAnsi="Calibri" w:cs="Calibri"/>
                <w:szCs w:val="24"/>
              </w:rPr>
              <w:t>18 / 1800</w:t>
            </w:r>
          </w:p>
        </w:tc>
        <w:tc>
          <w:tcPr>
            <w:tcW w:w="727" w:type="pct"/>
            <w:vAlign w:val="center"/>
          </w:tcPr>
          <w:p w14:paraId="5F549CD8" w14:textId="53B3F600" w:rsidR="0031024D" w:rsidRPr="0031024D" w:rsidRDefault="0031024D" w:rsidP="0031024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1024D">
              <w:rPr>
                <w:rFonts w:ascii="Calibri" w:hAnsi="Calibri" w:cs="Calibri"/>
                <w:szCs w:val="24"/>
              </w:rPr>
              <w:t>8 / 800</w:t>
            </w:r>
          </w:p>
        </w:tc>
      </w:tr>
      <w:tr w:rsidR="00B95E62" w:rsidRPr="002065C8" w14:paraId="1E0F7DDC" w14:textId="77777777" w:rsidTr="00BE4D2F">
        <w:tc>
          <w:tcPr>
            <w:tcW w:w="3227" w:type="pct"/>
            <w:gridSpan w:val="2"/>
            <w:vMerge w:val="restart"/>
            <w:vAlign w:val="center"/>
          </w:tcPr>
          <w:p w14:paraId="6A0B0758" w14:textId="77777777" w:rsidR="00B95E62" w:rsidRPr="0031024D" w:rsidRDefault="00B95E62" w:rsidP="00B95E6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Cs w:val="24"/>
              </w:rPr>
            </w:pPr>
            <w:r w:rsidRPr="0031024D">
              <w:rPr>
                <w:rFonts w:asciiTheme="minorHAnsi" w:hAnsiTheme="minorHAnsi" w:cstheme="minorHAnsi"/>
                <w:szCs w:val="24"/>
              </w:rPr>
              <w:lastRenderedPageBreak/>
              <w:t>Экскурсия: Тбилиси - Уплисцихе – Гори – Боржоми – Тбилиси</w:t>
            </w:r>
          </w:p>
          <w:p w14:paraId="4425B913" w14:textId="653009A6" w:rsidR="00B95E62" w:rsidRPr="0031024D" w:rsidRDefault="00B95E62" w:rsidP="00B95E6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1024D">
              <w:rPr>
                <w:rFonts w:asciiTheme="minorHAnsi" w:eastAsia="Arial Unicode MS" w:hAnsiTheme="minorHAnsi" w:cstheme="minorHAnsi"/>
                <w:sz w:val="20"/>
              </w:rPr>
              <w:t>Входные билеты 45 лари оплачиваются дополнительно (канатная дорога в Боржоми, музей Уплисцихе)</w:t>
            </w:r>
          </w:p>
        </w:tc>
        <w:tc>
          <w:tcPr>
            <w:tcW w:w="864" w:type="pct"/>
            <w:gridSpan w:val="2"/>
            <w:vAlign w:val="center"/>
          </w:tcPr>
          <w:p w14:paraId="7639DC46" w14:textId="77777777" w:rsidR="00B95E62" w:rsidRPr="0031024D" w:rsidRDefault="00B95E62" w:rsidP="00B95E6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1024D">
              <w:rPr>
                <w:rFonts w:ascii="Calibri" w:hAnsi="Calibri" w:cs="Calibri"/>
                <w:szCs w:val="24"/>
              </w:rPr>
              <w:t xml:space="preserve">ВЗРОСЛЫЙ: </w:t>
            </w:r>
            <w:r w:rsidRPr="0031024D">
              <w:rPr>
                <w:rFonts w:ascii="Calibri" w:hAnsi="Calibri" w:cs="Calibri"/>
                <w:szCs w:val="24"/>
                <w:lang w:val="en-US"/>
              </w:rPr>
              <w:t>usd/</w:t>
            </w:r>
            <w:r w:rsidRPr="0031024D">
              <w:rPr>
                <w:rFonts w:ascii="Calibri" w:hAnsi="Calibri" w:cs="Calibri"/>
                <w:szCs w:val="24"/>
              </w:rPr>
              <w:t>руб</w:t>
            </w:r>
          </w:p>
        </w:tc>
        <w:tc>
          <w:tcPr>
            <w:tcW w:w="909" w:type="pct"/>
            <w:gridSpan w:val="2"/>
            <w:vAlign w:val="center"/>
          </w:tcPr>
          <w:p w14:paraId="24C4697C" w14:textId="676A38A6" w:rsidR="00B95E62" w:rsidRPr="0031024D" w:rsidRDefault="00B95E62" w:rsidP="00B95E62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2F389B"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ru-RU"/>
              </w:rPr>
              <w:t xml:space="preserve">РЕБЕНОК, </w:t>
            </w:r>
            <w:r w:rsidRPr="002F389B">
              <w:rPr>
                <w:rFonts w:ascii="Calibri" w:eastAsia="Times New Roman" w:hAnsi="Calibri" w:cs="Calibri"/>
                <w:sz w:val="24"/>
                <w:szCs w:val="24"/>
                <w:highlight w:val="yellow"/>
                <w:lang w:val="en-US" w:eastAsia="ru-RU"/>
              </w:rPr>
              <w:t xml:space="preserve">7-12 </w:t>
            </w:r>
            <w:r w:rsidRPr="002F389B"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ru-RU"/>
              </w:rPr>
              <w:t>лет</w:t>
            </w:r>
          </w:p>
        </w:tc>
      </w:tr>
      <w:tr w:rsidR="00B95E62" w:rsidRPr="002065C8" w14:paraId="08B5098A" w14:textId="77777777" w:rsidTr="00BE4D2F">
        <w:tc>
          <w:tcPr>
            <w:tcW w:w="3227" w:type="pct"/>
            <w:gridSpan w:val="2"/>
            <w:vMerge/>
            <w:vAlign w:val="center"/>
          </w:tcPr>
          <w:p w14:paraId="535C2328" w14:textId="77777777" w:rsidR="00B95E62" w:rsidRPr="0031024D" w:rsidRDefault="00B95E62" w:rsidP="00B95E6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10BDA541" w14:textId="77777777" w:rsidR="00B95E62" w:rsidRPr="0031024D" w:rsidRDefault="00B95E62" w:rsidP="00B95E6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1024D">
              <w:rPr>
                <w:rFonts w:asciiTheme="minorHAnsi" w:eastAsia="Arial Unicode MS" w:hAnsiTheme="minorHAnsi" w:cstheme="minorHAnsi"/>
                <w:sz w:val="22"/>
                <w:szCs w:val="22"/>
              </w:rPr>
              <w:t>35 / 3600</w:t>
            </w:r>
          </w:p>
        </w:tc>
        <w:tc>
          <w:tcPr>
            <w:tcW w:w="909" w:type="pct"/>
            <w:gridSpan w:val="2"/>
            <w:vAlign w:val="center"/>
          </w:tcPr>
          <w:p w14:paraId="56795B6B" w14:textId="7CDDC506" w:rsidR="00B95E62" w:rsidRPr="0031024D" w:rsidRDefault="00B95E62" w:rsidP="00B95E6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F389B"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  <w:t xml:space="preserve">25 / </w:t>
            </w:r>
            <w:r w:rsidRPr="002F389B"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  <w:lang w:val="en-US"/>
              </w:rPr>
              <w:t>260</w:t>
            </w:r>
            <w:r w:rsidRPr="002F389B"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  <w:t>0</w:t>
            </w:r>
          </w:p>
        </w:tc>
      </w:tr>
    </w:tbl>
    <w:p w14:paraId="0B27967C" w14:textId="38139CF3" w:rsidR="00C561B5" w:rsidRDefault="00C561B5" w:rsidP="008B3F30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7" w:name="_Осетия_-_Ингушетия"/>
      <w:bookmarkEnd w:id="17"/>
    </w:p>
    <w:p w14:paraId="6378F642" w14:textId="77777777" w:rsidR="00C45FF1" w:rsidRPr="00C45FF1" w:rsidRDefault="00C45FF1" w:rsidP="00C45FF1"/>
    <w:p w14:paraId="32AC165C" w14:textId="2A549D69" w:rsidR="00F8276A" w:rsidRPr="00E051A5" w:rsidRDefault="009517EB" w:rsidP="008B3F30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Яркий</w:t>
      </w:r>
      <w:r w:rsidR="00E70AF1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и самобытный Кавказ </w:t>
      </w:r>
      <w:r w:rsidR="000777E5" w:rsidRPr="00E051A5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110B0D">
        <w:rPr>
          <w:rFonts w:asciiTheme="minorHAnsi" w:hAnsiTheme="minorHAnsi" w:cstheme="minorHAnsi"/>
          <w:color w:val="auto"/>
          <w:sz w:val="22"/>
          <w:szCs w:val="22"/>
        </w:rPr>
        <w:t>10</w:t>
      </w:r>
      <w:r w:rsidR="000777E5" w:rsidRPr="00E051A5">
        <w:rPr>
          <w:rFonts w:asciiTheme="minorHAnsi" w:hAnsiTheme="minorHAnsi" w:cstheme="minorHAnsi"/>
          <w:color w:val="auto"/>
          <w:sz w:val="22"/>
          <w:szCs w:val="22"/>
        </w:rPr>
        <w:t xml:space="preserve"> дней/ </w:t>
      </w:r>
      <w:r w:rsidR="00110B0D"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0777E5" w:rsidRPr="00E051A5">
        <w:rPr>
          <w:rFonts w:asciiTheme="minorHAnsi" w:hAnsiTheme="minorHAnsi" w:cstheme="minorHAnsi"/>
          <w:color w:val="auto"/>
          <w:sz w:val="22"/>
          <w:szCs w:val="22"/>
        </w:rPr>
        <w:t xml:space="preserve"> ночей</w:t>
      </w:r>
    </w:p>
    <w:p w14:paraId="6F77686A" w14:textId="52EDA4CA" w:rsidR="009517EB" w:rsidRPr="009517EB" w:rsidRDefault="009517EB" w:rsidP="00E92BD2">
      <w:pPr>
        <w:spacing w:after="0" w:line="240" w:lineRule="auto"/>
        <w:jc w:val="center"/>
      </w:pPr>
      <w:r w:rsidRPr="009517EB">
        <w:rPr>
          <w:rFonts w:cstheme="minorHAnsi"/>
        </w:rPr>
        <w:t>Чечня - Осетия - Ингушетия – Грузия по Военно-грузинской дороге</w:t>
      </w:r>
    </w:p>
    <w:p w14:paraId="1F749523" w14:textId="77777777" w:rsidR="00091A68" w:rsidRDefault="00091A68" w:rsidP="00091A68">
      <w:pPr>
        <w:spacing w:after="0" w:line="240" w:lineRule="auto"/>
        <w:jc w:val="center"/>
      </w:pPr>
      <w:r w:rsidRPr="00BF27A9">
        <w:t>Даты заездов</w:t>
      </w:r>
      <w:r>
        <w:t xml:space="preserve"> по </w:t>
      </w:r>
      <w:r>
        <w:rPr>
          <w:b/>
          <w:bCs/>
        </w:rPr>
        <w:t>средам</w:t>
      </w:r>
      <w:r>
        <w:t xml:space="preserve">: </w:t>
      </w:r>
      <w:r w:rsidRPr="00007BF5">
        <w:t xml:space="preserve">еженедельно </w:t>
      </w:r>
      <w:r w:rsidRPr="00BF27A9">
        <w:t xml:space="preserve">с </w:t>
      </w:r>
      <w:r>
        <w:t>10</w:t>
      </w:r>
      <w:r w:rsidRPr="00BF27A9">
        <w:t>.0</w:t>
      </w:r>
      <w:r>
        <w:t>4</w:t>
      </w:r>
      <w:r w:rsidRPr="00BF27A9">
        <w:t xml:space="preserve"> по 1</w:t>
      </w:r>
      <w:r>
        <w:t>3</w:t>
      </w:r>
      <w:r w:rsidRPr="00BF27A9">
        <w:t>.1</w:t>
      </w:r>
      <w:r>
        <w:t>1</w:t>
      </w:r>
      <w:r w:rsidRPr="00BF27A9">
        <w:t>.2024 включительно</w:t>
      </w:r>
    </w:p>
    <w:tbl>
      <w:tblPr>
        <w:tblStyle w:val="a3"/>
        <w:tblW w:w="1583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560"/>
        <w:gridCol w:w="13702"/>
      </w:tblGrid>
      <w:tr w:rsidR="00E70AF1" w:rsidRPr="0079482D" w14:paraId="626F5E59" w14:textId="77777777" w:rsidTr="00E70AF1">
        <w:tc>
          <w:tcPr>
            <w:tcW w:w="568" w:type="dxa"/>
            <w:vAlign w:val="center"/>
          </w:tcPr>
          <w:p w14:paraId="060D2711" w14:textId="21814D38" w:rsidR="00E70AF1" w:rsidRPr="0079482D" w:rsidRDefault="00E70AF1" w:rsidP="00E70AF1">
            <w:r w:rsidRPr="000E4C80">
              <w:rPr>
                <w:b/>
                <w:bCs/>
              </w:rPr>
              <w:t>№</w:t>
            </w:r>
          </w:p>
        </w:tc>
        <w:tc>
          <w:tcPr>
            <w:tcW w:w="1560" w:type="dxa"/>
            <w:vAlign w:val="center"/>
          </w:tcPr>
          <w:p w14:paraId="41A05D64" w14:textId="4F16267D" w:rsidR="00E70AF1" w:rsidRPr="0079482D" w:rsidRDefault="00E70AF1" w:rsidP="00E70AF1">
            <w:r w:rsidRPr="000E4C80">
              <w:rPr>
                <w:b/>
                <w:bCs/>
              </w:rPr>
              <w:t>Дни недели/ размещение</w:t>
            </w:r>
          </w:p>
        </w:tc>
        <w:tc>
          <w:tcPr>
            <w:tcW w:w="13702" w:type="dxa"/>
            <w:vAlign w:val="center"/>
          </w:tcPr>
          <w:p w14:paraId="402B913B" w14:textId="73785066" w:rsidR="00E70AF1" w:rsidRPr="0079482D" w:rsidRDefault="00E70AF1" w:rsidP="00E70AF1">
            <w:pPr>
              <w:jc w:val="center"/>
            </w:pPr>
            <w:r w:rsidRPr="000E4C80">
              <w:rPr>
                <w:b/>
                <w:bCs/>
              </w:rPr>
              <w:t>Программа</w:t>
            </w:r>
          </w:p>
        </w:tc>
      </w:tr>
      <w:tr w:rsidR="00E70AF1" w:rsidRPr="00C53E32" w14:paraId="71054720" w14:textId="77777777" w:rsidTr="00E70AF1">
        <w:tc>
          <w:tcPr>
            <w:tcW w:w="568" w:type="dxa"/>
          </w:tcPr>
          <w:p w14:paraId="658354F8" w14:textId="77777777" w:rsidR="00E70AF1" w:rsidRPr="00C53E32" w:rsidRDefault="00E70AF1" w:rsidP="002F030A">
            <w:r w:rsidRPr="00C53E32">
              <w:t>1</w:t>
            </w:r>
          </w:p>
        </w:tc>
        <w:tc>
          <w:tcPr>
            <w:tcW w:w="1560" w:type="dxa"/>
          </w:tcPr>
          <w:p w14:paraId="3E6D43F2" w14:textId="452C491F" w:rsidR="00E70AF1" w:rsidRPr="00E70AF1" w:rsidRDefault="00E70AF1" w:rsidP="002F030A">
            <w:pPr>
              <w:rPr>
                <w:b/>
                <w:bCs/>
              </w:rPr>
            </w:pPr>
            <w:r w:rsidRPr="00E70AF1">
              <w:rPr>
                <w:b/>
                <w:bCs/>
              </w:rPr>
              <w:t>Среда</w:t>
            </w:r>
          </w:p>
          <w:p w14:paraId="7A5FA9B9" w14:textId="7EC09DA8" w:rsidR="00E70AF1" w:rsidRPr="00C53E32" w:rsidRDefault="00E70AF1" w:rsidP="002F030A">
            <w:r w:rsidRPr="00C53E32">
              <w:t>Грозный</w:t>
            </w:r>
          </w:p>
        </w:tc>
        <w:tc>
          <w:tcPr>
            <w:tcW w:w="13702" w:type="dxa"/>
          </w:tcPr>
          <w:p w14:paraId="42FF132C" w14:textId="77777777" w:rsidR="00E70AF1" w:rsidRDefault="00E70AF1" w:rsidP="002F030A">
            <w:pPr>
              <w:jc w:val="both"/>
            </w:pPr>
            <w:r w:rsidRPr="00C53E32">
              <w:rPr>
                <w:b/>
                <w:bCs/>
              </w:rPr>
              <w:t>Прибытие в Грозный не позже 1</w:t>
            </w:r>
            <w:r>
              <w:rPr>
                <w:b/>
                <w:bCs/>
              </w:rPr>
              <w:t>5</w:t>
            </w:r>
            <w:r w:rsidRPr="00C53E32">
              <w:rPr>
                <w:b/>
                <w:bCs/>
              </w:rPr>
              <w:t>:00</w:t>
            </w:r>
            <w:r w:rsidRPr="00C53E32">
              <w:t>: авиа/ж.д./авто.  Встреча и сбор группы, трансфер в гостиницу.</w:t>
            </w:r>
          </w:p>
          <w:p w14:paraId="69AEC696" w14:textId="64E8E15B" w:rsidR="00E70AF1" w:rsidRPr="00C53E32" w:rsidRDefault="00E70AF1" w:rsidP="00C408BA">
            <w:pPr>
              <w:jc w:val="both"/>
            </w:pPr>
            <w:r w:rsidRPr="00C408BA">
              <w:rPr>
                <w:rFonts w:cstheme="minorHAnsi"/>
                <w:b/>
              </w:rPr>
              <w:t>17:00</w:t>
            </w:r>
            <w:r w:rsidRPr="00C408BA"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Обзорная экскурсия в Грозном: </w:t>
            </w:r>
            <w:r>
              <w:rPr>
                <w:rFonts w:cstheme="minorHAnsi"/>
              </w:rPr>
              <w:t>Грозный-Сити – Цветочный парк - мечеть Сердце Чечни - Храм Архангела Михаила– проспект М. Эсамбаева – Аллея Славы</w:t>
            </w:r>
            <w:r w:rsidR="00C408BA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Размещение в Грозном/Шали, отели: Тийналла 3*/Беркат 3*/Шали-сити 3*</w:t>
            </w:r>
          </w:p>
        </w:tc>
      </w:tr>
      <w:tr w:rsidR="00E70AF1" w:rsidRPr="00C53E32" w14:paraId="15268E02" w14:textId="77777777" w:rsidTr="00E70AF1">
        <w:tc>
          <w:tcPr>
            <w:tcW w:w="568" w:type="dxa"/>
          </w:tcPr>
          <w:p w14:paraId="72868045" w14:textId="77777777" w:rsidR="00E70AF1" w:rsidRPr="00C53E32" w:rsidRDefault="00E70AF1" w:rsidP="002F030A">
            <w:r w:rsidRPr="00C53E32">
              <w:t>2</w:t>
            </w:r>
          </w:p>
        </w:tc>
        <w:tc>
          <w:tcPr>
            <w:tcW w:w="1560" w:type="dxa"/>
          </w:tcPr>
          <w:p w14:paraId="0434D0FF" w14:textId="48DA4AAD" w:rsidR="00E70AF1" w:rsidRDefault="00E70AF1" w:rsidP="002F030A">
            <w:r>
              <w:t>Четверг</w:t>
            </w:r>
          </w:p>
          <w:p w14:paraId="2CF3DBC4" w14:textId="4EFE133C" w:rsidR="00E70AF1" w:rsidRPr="00C53E32" w:rsidRDefault="00E70AF1" w:rsidP="002F030A">
            <w:r w:rsidRPr="00C53E32">
              <w:t>Владикавказ</w:t>
            </w:r>
          </w:p>
        </w:tc>
        <w:tc>
          <w:tcPr>
            <w:tcW w:w="13702" w:type="dxa"/>
          </w:tcPr>
          <w:p w14:paraId="2242BC0E" w14:textId="77777777" w:rsidR="00E70AF1" w:rsidRPr="00C53E32" w:rsidRDefault="00E70AF1" w:rsidP="002F030A">
            <w:r w:rsidRPr="00C53E32">
              <w:rPr>
                <w:rFonts w:cstheme="minorHAnsi"/>
                <w:b/>
                <w:bCs/>
              </w:rPr>
              <w:t xml:space="preserve">Грозный - Кезеной Ам – Хой – Шали – Владикавказ </w:t>
            </w:r>
            <w:r w:rsidRPr="00C53E32">
              <w:rPr>
                <w:rFonts w:cstheme="minorHAnsi"/>
              </w:rPr>
              <w:t xml:space="preserve">(10 часов, 310 км) </w:t>
            </w:r>
            <w:r w:rsidRPr="00C53E32">
              <w:t>Начало 08:00</w:t>
            </w:r>
          </w:p>
          <w:p w14:paraId="7535345B" w14:textId="77777777" w:rsidR="00E70AF1" w:rsidRPr="00C53E32" w:rsidRDefault="00E70AF1" w:rsidP="002F030A">
            <w:pPr>
              <w:rPr>
                <w:b/>
                <w:bCs/>
              </w:rPr>
            </w:pPr>
            <w:r w:rsidRPr="00C53E32">
              <w:rPr>
                <w:b/>
                <w:bCs/>
              </w:rPr>
              <w:t>программа дня:</w:t>
            </w:r>
            <w:r w:rsidRPr="00C53E32">
              <w:t xml:space="preserve"> </w:t>
            </w:r>
            <w:r w:rsidRPr="00C53E32">
              <w:rPr>
                <w:rFonts w:cstheme="minorHAnsi"/>
              </w:rPr>
              <w:t xml:space="preserve">Веденское ущелье - с. Харачой - </w:t>
            </w:r>
            <w:r w:rsidRPr="00C53E32">
              <w:rPr>
                <w:rFonts w:cstheme="minorHAnsi"/>
                <w:shd w:val="clear" w:color="auto" w:fill="FFFFFF"/>
              </w:rPr>
              <w:t xml:space="preserve">озеро </w:t>
            </w:r>
            <w:r w:rsidRPr="00C53E32">
              <w:rPr>
                <w:rFonts w:cstheme="minorHAnsi"/>
              </w:rPr>
              <w:t>Кезеной-Ам</w:t>
            </w:r>
            <w:r w:rsidRPr="00C53E32">
              <w:rPr>
                <w:rFonts w:cstheme="minorHAnsi"/>
                <w:shd w:val="clear" w:color="auto" w:fill="FFFFFF"/>
              </w:rPr>
              <w:t xml:space="preserve"> – руины древнего</w:t>
            </w:r>
            <w:r w:rsidRPr="00C53E32">
              <w:rPr>
                <w:rFonts w:cstheme="minorHAnsi"/>
              </w:rPr>
              <w:t xml:space="preserve"> селения «Хой» -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 w:rsidRPr="00C53E32">
              <w:rPr>
                <w:rFonts w:cstheme="minorHAnsi"/>
              </w:rPr>
              <w:t xml:space="preserve"> - мечеть "Гордость мусульман", Шали</w:t>
            </w:r>
            <w:r>
              <w:rPr>
                <w:rFonts w:cstheme="minorHAnsi"/>
              </w:rPr>
              <w:t xml:space="preserve">. </w:t>
            </w:r>
            <w:r w:rsidRPr="00C53E32">
              <w:t>19:00 Прибытие во Владикавказ. Размещение в гостиницах.</w:t>
            </w:r>
          </w:p>
        </w:tc>
      </w:tr>
      <w:tr w:rsidR="00E70AF1" w:rsidRPr="00C53E32" w14:paraId="006E7B09" w14:textId="77777777" w:rsidTr="00E70AF1">
        <w:tc>
          <w:tcPr>
            <w:tcW w:w="568" w:type="dxa"/>
          </w:tcPr>
          <w:p w14:paraId="03229B74" w14:textId="77777777" w:rsidR="00E70AF1" w:rsidRPr="00C53E32" w:rsidRDefault="00E70AF1" w:rsidP="002F030A">
            <w:r w:rsidRPr="00C53E32">
              <w:t>3</w:t>
            </w:r>
          </w:p>
        </w:tc>
        <w:tc>
          <w:tcPr>
            <w:tcW w:w="1560" w:type="dxa"/>
          </w:tcPr>
          <w:p w14:paraId="4AD5630D" w14:textId="016273E6" w:rsidR="00E70AF1" w:rsidRDefault="00E70AF1" w:rsidP="002F030A">
            <w:r>
              <w:t>Пятница</w:t>
            </w:r>
          </w:p>
          <w:p w14:paraId="61B25182" w14:textId="796FA337" w:rsidR="00E70AF1" w:rsidRPr="00C53E32" w:rsidRDefault="00E70AF1" w:rsidP="002F030A">
            <w:r w:rsidRPr="00C53E32">
              <w:t>Владикавказ</w:t>
            </w:r>
          </w:p>
        </w:tc>
        <w:tc>
          <w:tcPr>
            <w:tcW w:w="13702" w:type="dxa"/>
          </w:tcPr>
          <w:p w14:paraId="10EDD40E" w14:textId="77777777" w:rsidR="00E70AF1" w:rsidRPr="00610E71" w:rsidRDefault="00E70AF1" w:rsidP="002F030A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Три ущелья: Куртатинское – Кармадонское - Даргавс</w:t>
            </w:r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0EECCFD1" w14:textId="77777777" w:rsidR="00E70AF1" w:rsidRPr="000A1D57" w:rsidRDefault="00E70AF1" w:rsidP="002F030A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Кармадон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Даргавс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>Башня Курта и Тага - селение Цмити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r w:rsidRPr="00610E71">
              <w:rPr>
                <w:rFonts w:cstheme="minorHAnsi"/>
              </w:rPr>
              <w:t>Кадаргаванский каньон - скальная крепость Дзивгис</w:t>
            </w:r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17:00 Прибытие во Владикавказ.</w:t>
            </w:r>
          </w:p>
          <w:p w14:paraId="2DED3747" w14:textId="32AEE043" w:rsidR="00E70AF1" w:rsidRPr="00C53E32" w:rsidRDefault="00E70AF1" w:rsidP="002F030A">
            <w:pPr>
              <w:rPr>
                <w:b/>
                <w:bCs/>
              </w:rPr>
            </w:pPr>
            <w:r>
              <w:rPr>
                <w:rFonts w:eastAsia="Arial Unicode MS" w:cstheme="minorHAnsi"/>
              </w:rPr>
              <w:t xml:space="preserve">19:30-21:30 </w:t>
            </w:r>
            <w:r w:rsidRPr="00C408BA">
              <w:rPr>
                <w:rFonts w:eastAsia="Arial Unicode MS" w:cstheme="minorHAnsi"/>
                <w:b/>
                <w:bCs/>
              </w:rPr>
              <w:t>АЛАНСКИЙ ВЕЧЕР –</w:t>
            </w:r>
            <w:r w:rsidRPr="000A1D57">
              <w:rPr>
                <w:rFonts w:eastAsia="Arial Unicode MS" w:cstheme="minorHAnsi"/>
                <w:b/>
                <w:bCs/>
              </w:rPr>
              <w:t xml:space="preserve"> шоу-программа в этно-национальном стиле с ужином и дегустацией</w:t>
            </w:r>
            <w:r w:rsidRPr="000A1D57"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cstheme="minorHAnsi"/>
                <w:shd w:val="clear" w:color="auto" w:fill="FFFFFF"/>
              </w:rPr>
              <w:t>(Доп. плата)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</w:p>
        </w:tc>
      </w:tr>
      <w:tr w:rsidR="00E70AF1" w:rsidRPr="00C53E32" w14:paraId="66470AD5" w14:textId="77777777" w:rsidTr="00E70AF1">
        <w:tc>
          <w:tcPr>
            <w:tcW w:w="568" w:type="dxa"/>
          </w:tcPr>
          <w:p w14:paraId="408A22B9" w14:textId="32A86FCA" w:rsidR="00E70AF1" w:rsidRPr="00C53E32" w:rsidRDefault="00E70AF1" w:rsidP="00E70AF1">
            <w:r>
              <w:t>4</w:t>
            </w:r>
          </w:p>
        </w:tc>
        <w:tc>
          <w:tcPr>
            <w:tcW w:w="1560" w:type="dxa"/>
          </w:tcPr>
          <w:p w14:paraId="4BEF34D7" w14:textId="5598CBAC" w:rsidR="00E70AF1" w:rsidRDefault="00E70AF1" w:rsidP="00E70AF1">
            <w:r>
              <w:t>Суббота</w:t>
            </w:r>
          </w:p>
          <w:p w14:paraId="0E62DE4A" w14:textId="32CB0C6D" w:rsidR="00E70AF1" w:rsidRDefault="00E70AF1" w:rsidP="00E70AF1">
            <w:r w:rsidRPr="00C53E32">
              <w:t>Владикавказ</w:t>
            </w:r>
          </w:p>
        </w:tc>
        <w:tc>
          <w:tcPr>
            <w:tcW w:w="13702" w:type="dxa"/>
          </w:tcPr>
          <w:p w14:paraId="0E976B24" w14:textId="77777777" w:rsidR="00E70AF1" w:rsidRPr="000A1D57" w:rsidRDefault="00E70AF1" w:rsidP="00E70AF1">
            <w:pPr>
              <w:rPr>
                <w:b/>
                <w:bCs/>
              </w:rPr>
            </w:pPr>
            <w:r w:rsidRPr="000A1D57">
              <w:rPr>
                <w:b/>
                <w:bCs/>
              </w:rPr>
              <w:t>Алагирское ущелье – Цей</w:t>
            </w:r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01F67083" w14:textId="61F60185" w:rsidR="00E70AF1" w:rsidRPr="00610E71" w:rsidRDefault="00E70AF1" w:rsidP="00E70AF1">
            <w:pPr>
              <w:jc w:val="both"/>
              <w:rPr>
                <w:rFonts w:cstheme="minorHAnsi"/>
                <w:b/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Уастырджи - </w:t>
            </w:r>
            <w:r w:rsidRPr="000A1D57">
              <w:rPr>
                <w:rFonts w:cstheme="minorHAnsi"/>
              </w:rPr>
              <w:t xml:space="preserve">Цейское ущелье - </w:t>
            </w:r>
            <w:r>
              <w:rPr>
                <w:rFonts w:cstheme="minorHAnsi"/>
              </w:rPr>
              <w:t>канатная дорога к Сказскому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Зарамагской ГЭС – обелиск братьям Газдановым</w:t>
            </w:r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</w:p>
        </w:tc>
      </w:tr>
      <w:tr w:rsidR="00110B0D" w:rsidRPr="00C53E32" w14:paraId="7DC9A3F0" w14:textId="77777777" w:rsidTr="00E70AF1">
        <w:tc>
          <w:tcPr>
            <w:tcW w:w="568" w:type="dxa"/>
          </w:tcPr>
          <w:p w14:paraId="7D3CA7D6" w14:textId="57D1B28C" w:rsidR="00110B0D" w:rsidRDefault="00110B0D" w:rsidP="00110B0D">
            <w:r>
              <w:t>5</w:t>
            </w:r>
          </w:p>
        </w:tc>
        <w:tc>
          <w:tcPr>
            <w:tcW w:w="1560" w:type="dxa"/>
          </w:tcPr>
          <w:p w14:paraId="22BB8FB6" w14:textId="77777777" w:rsidR="00110B0D" w:rsidRPr="00E051A5" w:rsidRDefault="00110B0D" w:rsidP="00110B0D">
            <w:r w:rsidRPr="00E051A5">
              <w:t>Воскресенье</w:t>
            </w:r>
          </w:p>
          <w:p w14:paraId="1AFFC03E" w14:textId="1084ED58" w:rsidR="00110B0D" w:rsidRDefault="00110B0D" w:rsidP="00110B0D">
            <w:r w:rsidRPr="00E051A5">
              <w:t>Владикавказ</w:t>
            </w:r>
          </w:p>
        </w:tc>
        <w:tc>
          <w:tcPr>
            <w:tcW w:w="13702" w:type="dxa"/>
          </w:tcPr>
          <w:p w14:paraId="085753D7" w14:textId="77777777" w:rsidR="00110B0D" w:rsidRPr="00017421" w:rsidRDefault="00110B0D" w:rsidP="00110B0D">
            <w:pPr>
              <w:jc w:val="both"/>
            </w:pPr>
            <w:r w:rsidRPr="00017421">
              <w:rPr>
                <w:b/>
                <w:bCs/>
              </w:rPr>
              <w:t xml:space="preserve">Захватывающее путешествие в Горную Ингушетию </w:t>
            </w:r>
            <w:r w:rsidRPr="00017421">
              <w:t>из Владикавказа</w:t>
            </w:r>
            <w:r w:rsidRPr="00017421">
              <w:rPr>
                <w:b/>
                <w:bCs/>
              </w:rPr>
              <w:t xml:space="preserve">: </w:t>
            </w:r>
            <w:r w:rsidRPr="00017421">
              <w:t>(8-9 часов, 180 км) Начало 09:00</w:t>
            </w:r>
          </w:p>
          <w:p w14:paraId="607EDBF8" w14:textId="19380566" w:rsidR="00110B0D" w:rsidRPr="000A1D57" w:rsidRDefault="00110B0D" w:rsidP="00110B0D">
            <w:pPr>
              <w:rPr>
                <w:b/>
                <w:bCs/>
              </w:rPr>
            </w:pPr>
            <w:r w:rsidRPr="00017421">
              <w:rPr>
                <w:rFonts w:cstheme="minorHAnsi"/>
                <w:b/>
                <w:bCs/>
              </w:rPr>
              <w:t xml:space="preserve">программа дня: </w:t>
            </w:r>
            <w:r w:rsidRPr="00017421">
              <w:t xml:space="preserve">Джейрахское ущелье </w:t>
            </w:r>
            <w:r w:rsidRPr="00017421">
              <w:rPr>
                <w:rFonts w:cstheme="minorHAnsi"/>
              </w:rPr>
              <w:t xml:space="preserve">– </w:t>
            </w:r>
            <w:r w:rsidRPr="00017421">
              <w:rPr>
                <w:rFonts w:cstheme="minorHAnsi"/>
                <w:shd w:val="clear" w:color="auto" w:fill="FFFFFF"/>
              </w:rPr>
              <w:t>Эрзи- Цейлоамский перевал</w:t>
            </w:r>
            <w:r w:rsidRPr="00017421">
              <w:rPr>
                <w:rFonts w:cstheme="minorHAnsi"/>
              </w:rPr>
              <w:t xml:space="preserve"> - д</w:t>
            </w:r>
            <w:r w:rsidRPr="00017421">
              <w:rPr>
                <w:rFonts w:cstheme="minorHAnsi"/>
                <w:shd w:val="clear" w:color="auto" w:fill="FFFFFF"/>
              </w:rPr>
              <w:t xml:space="preserve">ревний Эгикал – башенный комплекс Таргим - Вовнушки - </w:t>
            </w:r>
            <w:r w:rsidRPr="00017421">
              <w:rPr>
                <w:rFonts w:cstheme="minorHAnsi"/>
              </w:rPr>
              <w:t xml:space="preserve">храм Тхаба-Ерды 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. </w:t>
            </w:r>
            <w:r w:rsidRPr="00017421">
              <w:rPr>
                <w:b/>
              </w:rPr>
              <w:t>ВАЖНО:</w:t>
            </w:r>
            <w:r w:rsidRPr="00017421">
              <w:t xml:space="preserve"> для въезда в пограничную зону Джейрахского ущелья наличие паспорта РФ обязательно, иностранным гражданам требуется оформление пропуска</w:t>
            </w:r>
            <w:r>
              <w:t>.</w:t>
            </w:r>
          </w:p>
        </w:tc>
      </w:tr>
      <w:tr w:rsidR="00110B0D" w:rsidRPr="00E051A5" w14:paraId="4DFA3C92" w14:textId="77777777" w:rsidTr="00E70AF1">
        <w:trPr>
          <w:trHeight w:val="1014"/>
        </w:trPr>
        <w:tc>
          <w:tcPr>
            <w:tcW w:w="568" w:type="dxa"/>
          </w:tcPr>
          <w:p w14:paraId="4840F7CF" w14:textId="77777777" w:rsidR="00110B0D" w:rsidRPr="00E051A5" w:rsidRDefault="00110B0D" w:rsidP="00110B0D">
            <w:r>
              <w:t>6</w:t>
            </w:r>
          </w:p>
        </w:tc>
        <w:tc>
          <w:tcPr>
            <w:tcW w:w="1560" w:type="dxa"/>
          </w:tcPr>
          <w:p w14:paraId="7F6F9910" w14:textId="77777777" w:rsidR="00110B0D" w:rsidRPr="00E051A5" w:rsidRDefault="00110B0D" w:rsidP="00110B0D">
            <w:r w:rsidRPr="00E051A5">
              <w:t>Понедельник</w:t>
            </w:r>
          </w:p>
          <w:p w14:paraId="774FE4FC" w14:textId="77777777" w:rsidR="00110B0D" w:rsidRPr="00E051A5" w:rsidRDefault="00110B0D" w:rsidP="00110B0D">
            <w:r w:rsidRPr="00E051A5">
              <w:t>Тбилиси</w:t>
            </w:r>
          </w:p>
        </w:tc>
        <w:tc>
          <w:tcPr>
            <w:tcW w:w="13702" w:type="dxa"/>
          </w:tcPr>
          <w:p w14:paraId="4F108039" w14:textId="22BA5AD8" w:rsidR="00110B0D" w:rsidRDefault="00110B0D" w:rsidP="00110B0D">
            <w:pPr>
              <w:jc w:val="both"/>
            </w:pPr>
            <w:r w:rsidRPr="008B2DFD">
              <w:rPr>
                <w:b/>
                <w:bCs/>
              </w:rPr>
              <w:t xml:space="preserve">Владикавказ – </w:t>
            </w:r>
            <w:r w:rsidRPr="00E051A5">
              <w:rPr>
                <w:b/>
                <w:bCs/>
              </w:rPr>
              <w:t>В</w:t>
            </w:r>
            <w:r w:rsidR="0039760D">
              <w:rPr>
                <w:b/>
                <w:bCs/>
              </w:rPr>
              <w:t>о</w:t>
            </w:r>
            <w:r w:rsidRPr="00E051A5">
              <w:rPr>
                <w:b/>
                <w:bCs/>
              </w:rPr>
              <w:t>енно-</w:t>
            </w:r>
            <w:r w:rsidR="00A86F2A">
              <w:rPr>
                <w:b/>
                <w:bCs/>
              </w:rPr>
              <w:t>Г</w:t>
            </w:r>
            <w:r w:rsidRPr="00E051A5">
              <w:rPr>
                <w:b/>
                <w:bCs/>
              </w:rPr>
              <w:t>рузинск</w:t>
            </w:r>
            <w:r>
              <w:rPr>
                <w:b/>
                <w:bCs/>
              </w:rPr>
              <w:t>ая</w:t>
            </w:r>
            <w:r w:rsidRPr="00E051A5">
              <w:rPr>
                <w:b/>
                <w:bCs/>
              </w:rPr>
              <w:t xml:space="preserve"> дорог</w:t>
            </w:r>
            <w:r>
              <w:rPr>
                <w:b/>
                <w:bCs/>
              </w:rPr>
              <w:t xml:space="preserve">а - </w:t>
            </w:r>
            <w:r w:rsidRPr="008B2DFD">
              <w:rPr>
                <w:b/>
                <w:bCs/>
              </w:rPr>
              <w:t xml:space="preserve">Казбеги </w:t>
            </w:r>
            <w:r>
              <w:rPr>
                <w:b/>
                <w:bCs/>
              </w:rPr>
              <w:t>– Гудаури – крепость Ана</w:t>
            </w:r>
            <w:r w:rsidR="0039760D">
              <w:rPr>
                <w:b/>
                <w:bCs/>
              </w:rPr>
              <w:t>н</w:t>
            </w:r>
            <w:r>
              <w:rPr>
                <w:b/>
                <w:bCs/>
              </w:rPr>
              <w:t xml:space="preserve">ури </w:t>
            </w:r>
            <w:r w:rsidRPr="008B2DFD">
              <w:rPr>
                <w:b/>
                <w:bCs/>
              </w:rPr>
              <w:t>– Тбилиси</w:t>
            </w:r>
            <w:r w:rsidRPr="00083CF4">
              <w:t>: (</w:t>
            </w:r>
            <w:r>
              <w:t xml:space="preserve">9 -10 </w:t>
            </w:r>
            <w:r w:rsidRPr="00083CF4">
              <w:t>часов, 2</w:t>
            </w:r>
            <w:r>
              <w:t>20</w:t>
            </w:r>
            <w:r w:rsidRPr="00083CF4">
              <w:t xml:space="preserve"> км) </w:t>
            </w:r>
            <w:r w:rsidRPr="00C45FF1">
              <w:t>Начало 08:</w:t>
            </w:r>
            <w:r w:rsidR="00C45FF1" w:rsidRPr="00C45FF1">
              <w:t>3</w:t>
            </w:r>
            <w:r w:rsidRPr="00C45FF1">
              <w:t>0</w:t>
            </w:r>
          </w:p>
          <w:p w14:paraId="4713DB1B" w14:textId="160A82AA" w:rsidR="00110B0D" w:rsidRPr="00E051A5" w:rsidRDefault="00110B0D" w:rsidP="00110B0D">
            <w:pPr>
              <w:jc w:val="both"/>
              <w:rPr>
                <w:rFonts w:cstheme="minorHAnsi"/>
                <w:shd w:val="clear" w:color="auto" w:fill="FFFFFF"/>
              </w:rPr>
            </w:pPr>
            <w:r w:rsidRPr="00E051A5">
              <w:rPr>
                <w:b/>
                <w:bCs/>
              </w:rPr>
              <w:t>программа дня</w:t>
            </w:r>
            <w:r w:rsidRPr="00E051A5">
              <w:t>: Военно-</w:t>
            </w:r>
            <w:r w:rsidR="00A86F2A">
              <w:t>Г</w:t>
            </w:r>
            <w:r w:rsidRPr="00E051A5">
              <w:t xml:space="preserve">рузинская дорога - Дарьяльское ущелье – </w:t>
            </w:r>
            <w:r w:rsidRPr="00E051A5">
              <w:rPr>
                <w:rFonts w:cstheme="minorHAnsi"/>
                <w:color w:val="181818"/>
                <w:shd w:val="clear" w:color="auto" w:fill="FFFFFF"/>
              </w:rPr>
              <w:t xml:space="preserve">Степацминда </w:t>
            </w:r>
            <w:r w:rsidRPr="00E051A5">
              <w:rPr>
                <w:rFonts w:cstheme="minorHAnsi"/>
                <w:b/>
                <w:bCs/>
                <w:shd w:val="clear" w:color="auto" w:fill="FFFFFF"/>
              </w:rPr>
              <w:t xml:space="preserve">- </w:t>
            </w:r>
            <w:r w:rsidRPr="00E051A5">
              <w:rPr>
                <w:rStyle w:val="a7"/>
                <w:rFonts w:cstheme="minorHAnsi"/>
                <w:b w:val="0"/>
                <w:bCs w:val="0"/>
              </w:rPr>
              <w:t>Троицкая церковь в Гергети</w:t>
            </w:r>
            <w:r w:rsidRPr="00E051A5">
              <w:rPr>
                <w:rStyle w:val="a7"/>
                <w:rFonts w:cstheme="minorHAnsi"/>
              </w:rPr>
              <w:t xml:space="preserve"> - </w:t>
            </w:r>
            <w:r w:rsidRPr="00E051A5">
              <w:rPr>
                <w:rFonts w:cstheme="minorHAnsi"/>
                <w:shd w:val="clear" w:color="auto" w:fill="FFFFFF"/>
              </w:rPr>
              <w:t xml:space="preserve">Крестовый перевал </w:t>
            </w:r>
            <w:r w:rsidRPr="00E051A5">
              <w:rPr>
                <w:rFonts w:cstheme="minorHAnsi"/>
                <w:b/>
                <w:bCs/>
                <w:shd w:val="clear" w:color="auto" w:fill="FFFFFF"/>
              </w:rPr>
              <w:t xml:space="preserve">- </w:t>
            </w:r>
            <w:r w:rsidRPr="00E051A5">
              <w:rPr>
                <w:rStyle w:val="a7"/>
                <w:rFonts w:cstheme="minorHAnsi"/>
                <w:b w:val="0"/>
                <w:bCs w:val="0"/>
              </w:rPr>
              <w:t>Арка дружбы народов</w:t>
            </w:r>
            <w:r w:rsidRPr="00E051A5">
              <w:rPr>
                <w:rStyle w:val="a7"/>
                <w:rFonts w:cstheme="minorHAnsi"/>
              </w:rPr>
              <w:t xml:space="preserve"> - </w:t>
            </w:r>
            <w:r w:rsidRPr="00E051A5">
              <w:rPr>
                <w:rFonts w:cstheme="minorHAnsi"/>
                <w:shd w:val="clear" w:color="auto" w:fill="FFFFFF"/>
              </w:rPr>
              <w:t>село Пасанаури - О</w:t>
            </w:r>
            <w:r w:rsidRPr="00E051A5">
              <w:rPr>
                <w:rStyle w:val="a7"/>
                <w:rFonts w:cstheme="minorHAnsi"/>
                <w:b w:val="0"/>
                <w:bCs w:val="0"/>
              </w:rPr>
              <w:t>бед (Доп. плата)</w:t>
            </w:r>
            <w:r w:rsidRPr="00E051A5">
              <w:rPr>
                <w:rFonts w:cstheme="minorHAnsi"/>
                <w:shd w:val="clear" w:color="auto" w:fill="FFFFFF"/>
              </w:rPr>
              <w:t xml:space="preserve"> - </w:t>
            </w:r>
            <w:r w:rsidRPr="00E051A5">
              <w:rPr>
                <w:rFonts w:cstheme="minorHAnsi"/>
                <w:shd w:val="clear" w:color="auto" w:fill="FAFAFA"/>
              </w:rPr>
              <w:t xml:space="preserve">крепость Ананури - </w:t>
            </w:r>
            <w:r w:rsidRPr="00E051A5">
              <w:rPr>
                <w:rFonts w:cstheme="minorHAnsi"/>
                <w:shd w:val="clear" w:color="auto" w:fill="FFFFFF"/>
              </w:rPr>
              <w:t>Жинвальское водохранилище - Тбилиси</w:t>
            </w:r>
          </w:p>
          <w:p w14:paraId="5FC970D3" w14:textId="77777777" w:rsidR="00110B0D" w:rsidRPr="00E051A5" w:rsidRDefault="00110B0D" w:rsidP="00110B0D">
            <w:pPr>
              <w:rPr>
                <w:rFonts w:cstheme="minorHAnsi"/>
                <w:b/>
                <w:bCs/>
              </w:rPr>
            </w:pPr>
            <w:r w:rsidRPr="00E051A5">
              <w:rPr>
                <w:rFonts w:cstheme="minorHAnsi"/>
                <w:shd w:val="clear" w:color="auto" w:fill="FFFFFF"/>
              </w:rPr>
              <w:t>18:00 Размещение в гостинице.</w:t>
            </w:r>
          </w:p>
        </w:tc>
      </w:tr>
      <w:tr w:rsidR="00E5175C" w:rsidRPr="00E051A5" w14:paraId="736328DF" w14:textId="77777777" w:rsidTr="00E70AF1">
        <w:tc>
          <w:tcPr>
            <w:tcW w:w="568" w:type="dxa"/>
          </w:tcPr>
          <w:p w14:paraId="13F298CA" w14:textId="77777777" w:rsidR="00E5175C" w:rsidRPr="00E051A5" w:rsidRDefault="00E5175C" w:rsidP="00E5175C">
            <w:r>
              <w:t>7</w:t>
            </w:r>
          </w:p>
        </w:tc>
        <w:tc>
          <w:tcPr>
            <w:tcW w:w="1560" w:type="dxa"/>
          </w:tcPr>
          <w:p w14:paraId="5CDC3880" w14:textId="77777777" w:rsidR="00E5175C" w:rsidRPr="00E051A5" w:rsidRDefault="00E5175C" w:rsidP="00E5175C">
            <w:r w:rsidRPr="00E051A5">
              <w:t>Вторник</w:t>
            </w:r>
          </w:p>
          <w:p w14:paraId="07706C68" w14:textId="77777777" w:rsidR="00E5175C" w:rsidRPr="00E051A5" w:rsidRDefault="00E5175C" w:rsidP="00E5175C">
            <w:r w:rsidRPr="00E051A5">
              <w:t>Тбилиси</w:t>
            </w:r>
          </w:p>
        </w:tc>
        <w:tc>
          <w:tcPr>
            <w:tcW w:w="13702" w:type="dxa"/>
          </w:tcPr>
          <w:p w14:paraId="068F6AF5" w14:textId="77777777" w:rsidR="00E5175C" w:rsidRDefault="00E5175C" w:rsidP="00E5175C">
            <w:pPr>
              <w:jc w:val="both"/>
              <w:rPr>
                <w:b/>
                <w:bCs/>
              </w:rPr>
            </w:pPr>
            <w:r w:rsidRPr="00E051A5">
              <w:rPr>
                <w:rFonts w:cstheme="minorHAnsi"/>
                <w:b/>
                <w:bCs/>
              </w:rPr>
              <w:t xml:space="preserve">Тбилиси </w:t>
            </w:r>
            <w:r>
              <w:rPr>
                <w:rFonts w:cstheme="minorHAnsi"/>
                <w:b/>
                <w:bCs/>
              </w:rPr>
              <w:t>–</w:t>
            </w:r>
            <w:r w:rsidRPr="00E051A5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монастырь </w:t>
            </w:r>
            <w:r w:rsidRPr="00E051A5">
              <w:rPr>
                <w:rFonts w:cstheme="minorHAnsi"/>
                <w:b/>
                <w:bCs/>
              </w:rPr>
              <w:t>Джвари – Мцхета</w:t>
            </w:r>
            <w:r>
              <w:rPr>
                <w:rFonts w:cstheme="minorHAnsi"/>
                <w:b/>
                <w:bCs/>
              </w:rPr>
              <w:t xml:space="preserve"> – Тбилиси </w:t>
            </w:r>
            <w:r w:rsidRPr="00E051A5">
              <w:rPr>
                <w:b/>
                <w:bCs/>
              </w:rPr>
              <w:t>сити-тур</w:t>
            </w:r>
            <w:r w:rsidRPr="00E051A5">
              <w:t xml:space="preserve"> Начало 09:00</w:t>
            </w:r>
            <w:r>
              <w:t xml:space="preserve"> (8 -9 часов, 95 км.)</w:t>
            </w:r>
          </w:p>
          <w:p w14:paraId="4706ECEE" w14:textId="77777777" w:rsidR="00E5175C" w:rsidRDefault="00E5175C" w:rsidP="00E5175C">
            <w:pPr>
              <w:jc w:val="both"/>
              <w:rPr>
                <w:b/>
                <w:bCs/>
              </w:rPr>
            </w:pPr>
            <w:r w:rsidRPr="00E051A5">
              <w:rPr>
                <w:b/>
                <w:bCs/>
              </w:rPr>
              <w:t xml:space="preserve">программа дня: </w:t>
            </w:r>
            <w:r w:rsidRPr="00E051A5">
              <w:rPr>
                <w:rFonts w:cstheme="minorHAnsi"/>
              </w:rPr>
              <w:t>монастырь Джвари (Храм Святого Креста) –</w:t>
            </w:r>
            <w:r w:rsidRPr="00E051A5">
              <w:rPr>
                <w:rFonts w:eastAsia="Times New Roman" w:cstheme="minorHAnsi"/>
                <w:lang w:eastAsia="ru-RU"/>
              </w:rPr>
              <w:t xml:space="preserve"> слияние Арагви и Куры</w:t>
            </w:r>
            <w:r>
              <w:rPr>
                <w:rFonts w:eastAsia="Times New Roman" w:cstheme="minorHAnsi"/>
                <w:lang w:eastAsia="ru-RU"/>
              </w:rPr>
              <w:t xml:space="preserve"> -</w:t>
            </w:r>
            <w:r w:rsidRPr="00E051A5">
              <w:rPr>
                <w:rFonts w:cstheme="minorHAnsi"/>
              </w:rPr>
              <w:t xml:space="preserve"> Мцхета (первая столица Грузии) - </w:t>
            </w:r>
            <w:r w:rsidRPr="00E051A5">
              <w:rPr>
                <w:rFonts w:eastAsia="Times New Roman" w:cstheme="minorHAnsi"/>
                <w:lang w:eastAsia="ru-RU"/>
              </w:rPr>
              <w:t xml:space="preserve">монастырский комплекс «Самтавро» - кафедральный собор «Светицховели» - Обед (Доп плата) </w:t>
            </w:r>
            <w:r>
              <w:rPr>
                <w:rFonts w:eastAsia="Times New Roman" w:cstheme="minorHAnsi"/>
                <w:lang w:eastAsia="ru-RU"/>
              </w:rPr>
              <w:t>–</w:t>
            </w:r>
            <w:r w:rsidRPr="00E051A5">
              <w:t xml:space="preserve"> </w:t>
            </w:r>
            <w:r>
              <w:t xml:space="preserve">сити-тур по Тбилиси – плато </w:t>
            </w:r>
            <w:r w:rsidRPr="00E051A5">
              <w:t xml:space="preserve"> Метехи – парк Рике – Мост Мира – Старый Тбилиси – крепость Нарикала – район Абанотубани</w:t>
            </w:r>
            <w:r>
              <w:t xml:space="preserve"> – улица Шардена</w:t>
            </w:r>
          </w:p>
          <w:p w14:paraId="55568618" w14:textId="4CC3C70D" w:rsidR="00E5175C" w:rsidRPr="00E051A5" w:rsidRDefault="00E5175C" w:rsidP="00E5175C">
            <w:pPr>
              <w:jc w:val="both"/>
              <w:rPr>
                <w:rFonts w:cstheme="minorHAnsi"/>
                <w:shd w:val="clear" w:color="auto" w:fill="FFFFFF"/>
              </w:rPr>
            </w:pPr>
            <w:r w:rsidRPr="00E051A5">
              <w:rPr>
                <w:rStyle w:val="a7"/>
                <w:rFonts w:cstheme="minorHAnsi"/>
                <w:b w:val="0"/>
                <w:bCs w:val="0"/>
              </w:rPr>
              <w:t>1</w:t>
            </w:r>
            <w:r w:rsidR="00C45FF1">
              <w:rPr>
                <w:rStyle w:val="a7"/>
                <w:rFonts w:cstheme="minorHAnsi"/>
                <w:b w:val="0"/>
                <w:bCs w:val="0"/>
              </w:rPr>
              <w:t>9</w:t>
            </w:r>
            <w:r w:rsidRPr="00E051A5">
              <w:rPr>
                <w:rStyle w:val="a7"/>
                <w:rFonts w:cstheme="minorHAnsi"/>
                <w:b w:val="0"/>
                <w:bCs w:val="0"/>
              </w:rPr>
              <w:t>:</w:t>
            </w:r>
            <w:r w:rsidR="00C45FF1">
              <w:rPr>
                <w:rStyle w:val="a7"/>
                <w:rFonts w:cstheme="minorHAnsi"/>
                <w:b w:val="0"/>
                <w:bCs w:val="0"/>
              </w:rPr>
              <w:t>0</w:t>
            </w:r>
            <w:r w:rsidRPr="00E051A5">
              <w:rPr>
                <w:rStyle w:val="a7"/>
                <w:rFonts w:cstheme="minorHAnsi"/>
                <w:b w:val="0"/>
                <w:bCs w:val="0"/>
              </w:rPr>
              <w:t>0 Ужин в национальном грузинском ресторане с дегустацией традиционных блюд грузинской кухни и фольклорным шоу. (Доп плата)</w:t>
            </w:r>
          </w:p>
        </w:tc>
      </w:tr>
      <w:tr w:rsidR="00E5175C" w:rsidRPr="00E051A5" w14:paraId="3DE09A30" w14:textId="77777777" w:rsidTr="00E70AF1">
        <w:tc>
          <w:tcPr>
            <w:tcW w:w="568" w:type="dxa"/>
          </w:tcPr>
          <w:p w14:paraId="3E23F144" w14:textId="77777777" w:rsidR="00E5175C" w:rsidRPr="00E051A5" w:rsidRDefault="00E5175C" w:rsidP="00E5175C">
            <w:r>
              <w:t>8</w:t>
            </w:r>
          </w:p>
        </w:tc>
        <w:tc>
          <w:tcPr>
            <w:tcW w:w="1560" w:type="dxa"/>
          </w:tcPr>
          <w:p w14:paraId="03EB9A18" w14:textId="77777777" w:rsidR="00E5175C" w:rsidRPr="00E051A5" w:rsidRDefault="00E5175C" w:rsidP="00E5175C">
            <w:r w:rsidRPr="00E051A5">
              <w:t>Среда</w:t>
            </w:r>
          </w:p>
          <w:p w14:paraId="00833CC6" w14:textId="77777777" w:rsidR="00E5175C" w:rsidRPr="00E051A5" w:rsidRDefault="00E5175C" w:rsidP="00E5175C">
            <w:r w:rsidRPr="00E051A5">
              <w:t>Тбилиси</w:t>
            </w:r>
          </w:p>
        </w:tc>
        <w:tc>
          <w:tcPr>
            <w:tcW w:w="13702" w:type="dxa"/>
          </w:tcPr>
          <w:p w14:paraId="633AD34B" w14:textId="77777777" w:rsidR="00E5175C" w:rsidRPr="00E051A5" w:rsidRDefault="00E5175C" w:rsidP="00E5175C">
            <w:pPr>
              <w:jc w:val="both"/>
              <w:rPr>
                <w:rFonts w:cstheme="minorHAnsi"/>
              </w:rPr>
            </w:pPr>
            <w:r w:rsidRPr="00E051A5">
              <w:rPr>
                <w:b/>
                <w:bCs/>
              </w:rPr>
              <w:t>Тбилиси – Кахетия (</w:t>
            </w:r>
            <w:r>
              <w:rPr>
                <w:b/>
                <w:bCs/>
              </w:rPr>
              <w:t>тайны виноделия</w:t>
            </w:r>
            <w:r w:rsidRPr="00E051A5">
              <w:rPr>
                <w:b/>
                <w:bCs/>
              </w:rPr>
              <w:t>) – Тбилиси</w:t>
            </w:r>
            <w:r w:rsidRPr="00E051A5">
              <w:t xml:space="preserve">: </w:t>
            </w:r>
            <w:r w:rsidRPr="00E051A5">
              <w:rPr>
                <w:rFonts w:cstheme="minorHAnsi"/>
              </w:rPr>
              <w:t>Начало 0</w:t>
            </w:r>
            <w:r>
              <w:rPr>
                <w:rFonts w:cstheme="minorHAnsi"/>
              </w:rPr>
              <w:t>8</w:t>
            </w:r>
            <w:r w:rsidRPr="00E051A5">
              <w:rPr>
                <w:rFonts w:cstheme="minorHAnsi"/>
              </w:rPr>
              <w:t>:</w:t>
            </w:r>
            <w:r w:rsidRPr="00E5175C">
              <w:rPr>
                <w:rFonts w:cstheme="minorHAnsi"/>
              </w:rPr>
              <w:t>3</w:t>
            </w:r>
            <w:r w:rsidRPr="00E051A5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E051A5">
              <w:rPr>
                <w:rFonts w:cstheme="minorHAnsi"/>
              </w:rPr>
              <w:t>(</w:t>
            </w:r>
            <w:r>
              <w:rPr>
                <w:rFonts w:cstheme="minorHAnsi"/>
              </w:rPr>
              <w:t>10</w:t>
            </w:r>
            <w:r w:rsidRPr="00E051A5">
              <w:rPr>
                <w:rFonts w:cstheme="minorHAnsi"/>
              </w:rPr>
              <w:t xml:space="preserve"> часов, </w:t>
            </w:r>
            <w:r>
              <w:rPr>
                <w:rFonts w:cstheme="minorHAnsi"/>
              </w:rPr>
              <w:t>3</w:t>
            </w:r>
            <w:r w:rsidRPr="00E051A5">
              <w:rPr>
                <w:rFonts w:cstheme="minorHAnsi"/>
              </w:rPr>
              <w:t>20 км)</w:t>
            </w:r>
          </w:p>
          <w:p w14:paraId="53DF7036" w14:textId="62C8C833" w:rsidR="00E5175C" w:rsidRPr="00E051A5" w:rsidRDefault="00E5175C" w:rsidP="00E5175C">
            <w:pPr>
              <w:jc w:val="both"/>
              <w:rPr>
                <w:rFonts w:cstheme="minorHAnsi"/>
                <w:b/>
                <w:bCs/>
              </w:rPr>
            </w:pPr>
            <w:r w:rsidRPr="00E051A5">
              <w:rPr>
                <w:b/>
                <w:bCs/>
              </w:rPr>
              <w:t xml:space="preserve">программа дня: </w:t>
            </w:r>
            <w:r w:rsidRPr="00E051A5">
              <w:t xml:space="preserve">переезд </w:t>
            </w:r>
            <w:r w:rsidRPr="00E051A5">
              <w:rPr>
                <w:rFonts w:eastAsia="Times New Roman" w:cstheme="minorHAnsi"/>
                <w:lang w:eastAsia="ru-RU"/>
              </w:rPr>
              <w:t xml:space="preserve">в Кахетию (родина грузинского вина) – </w:t>
            </w:r>
            <w:r w:rsidRPr="00E051A5">
              <w:rPr>
                <w:rFonts w:eastAsia="Times New Roman" w:cstheme="minorHAnsi"/>
                <w:color w:val="181818"/>
                <w:lang w:eastAsia="ru-RU"/>
              </w:rPr>
              <w:t xml:space="preserve">монастырь Святого Георгия «Бодбе» - Алазанская долина - </w:t>
            </w:r>
            <w:r w:rsidRPr="00E051A5">
              <w:rPr>
                <w:rFonts w:cstheme="minorHAnsi"/>
                <w:spacing w:val="2"/>
                <w:shd w:val="clear" w:color="auto" w:fill="FFFFFF"/>
              </w:rPr>
              <w:t xml:space="preserve">Сигнахи (Город Любви) - </w:t>
            </w:r>
            <w:r w:rsidRPr="00E051A5">
              <w:t>Обед (Доп</w:t>
            </w:r>
            <w:r>
              <w:t>.</w:t>
            </w:r>
            <w:r w:rsidRPr="00E051A5">
              <w:t xml:space="preserve"> плата)</w:t>
            </w:r>
            <w:r>
              <w:t xml:space="preserve">– Цинандали </w:t>
            </w:r>
            <w:r w:rsidRPr="0082604F">
              <w:t>(экск</w:t>
            </w:r>
            <w:r>
              <w:t xml:space="preserve">урсия и винная дегустация) – Телави – Тбилиси. </w:t>
            </w:r>
            <w:r w:rsidRPr="00E051A5">
              <w:t>1</w:t>
            </w:r>
            <w:r w:rsidRPr="00E5175C">
              <w:t>9</w:t>
            </w:r>
            <w:r w:rsidRPr="00E051A5">
              <w:t>:</w:t>
            </w:r>
            <w:r>
              <w:t>0</w:t>
            </w:r>
            <w:r w:rsidRPr="00E051A5">
              <w:t>0 Прибытие в Тбилиси</w:t>
            </w:r>
            <w:r>
              <w:t>.</w:t>
            </w:r>
          </w:p>
        </w:tc>
      </w:tr>
      <w:tr w:rsidR="00C408BA" w:rsidRPr="00E051A5" w14:paraId="34DE0DB1" w14:textId="77777777" w:rsidTr="00E70AF1">
        <w:tc>
          <w:tcPr>
            <w:tcW w:w="568" w:type="dxa"/>
          </w:tcPr>
          <w:p w14:paraId="6C8803B8" w14:textId="77777777" w:rsidR="00C408BA" w:rsidRPr="00E051A5" w:rsidRDefault="00C408BA" w:rsidP="00C408BA">
            <w:r>
              <w:lastRenderedPageBreak/>
              <w:t>9</w:t>
            </w:r>
          </w:p>
        </w:tc>
        <w:tc>
          <w:tcPr>
            <w:tcW w:w="1560" w:type="dxa"/>
          </w:tcPr>
          <w:p w14:paraId="39039358" w14:textId="77777777" w:rsidR="00C408BA" w:rsidRPr="00E051A5" w:rsidRDefault="00C408BA" w:rsidP="00C408BA">
            <w:r w:rsidRPr="00E051A5">
              <w:t>Четверг</w:t>
            </w:r>
          </w:p>
          <w:p w14:paraId="59386737" w14:textId="77777777" w:rsidR="00C408BA" w:rsidRPr="00E051A5" w:rsidRDefault="00C408BA" w:rsidP="00C408BA">
            <w:r w:rsidRPr="00E051A5">
              <w:t>Тбилиси</w:t>
            </w:r>
          </w:p>
        </w:tc>
        <w:tc>
          <w:tcPr>
            <w:tcW w:w="13702" w:type="dxa"/>
          </w:tcPr>
          <w:p w14:paraId="38F9D7AC" w14:textId="77777777" w:rsidR="00C408BA" w:rsidRPr="00184776" w:rsidRDefault="00C408BA" w:rsidP="00C408BA">
            <w:pPr>
              <w:jc w:val="both"/>
            </w:pPr>
            <w:r w:rsidRPr="00184776">
              <w:t>Свободное время, возможность приобрести дополнительную экскурсию:</w:t>
            </w:r>
          </w:p>
          <w:p w14:paraId="20AA0066" w14:textId="69CEA818" w:rsidR="00C408BA" w:rsidRPr="00E051A5" w:rsidRDefault="00C408BA" w:rsidP="00C408BA">
            <w:pPr>
              <w:jc w:val="both"/>
            </w:pPr>
            <w:r w:rsidRPr="00184776">
              <w:rPr>
                <w:rFonts w:cstheme="minorHAnsi"/>
              </w:rPr>
              <w:t>- Тбилиси - Уплисцихе – Гори – Б</w:t>
            </w:r>
            <w:r>
              <w:rPr>
                <w:rFonts w:cstheme="minorHAnsi"/>
              </w:rPr>
              <w:t>о</w:t>
            </w:r>
            <w:r w:rsidRPr="00184776">
              <w:rPr>
                <w:rFonts w:cstheme="minorHAnsi"/>
              </w:rPr>
              <w:t>ржоми - Тбилиси: Начало 08:</w:t>
            </w:r>
            <w:r w:rsidR="00C45FF1">
              <w:rPr>
                <w:rFonts w:cstheme="minorHAnsi"/>
              </w:rPr>
              <w:t>3</w:t>
            </w:r>
            <w:r w:rsidRPr="00184776">
              <w:rPr>
                <w:rFonts w:cstheme="minorHAnsi"/>
              </w:rPr>
              <w:t xml:space="preserve">0 (10 часов, 350 км) </w:t>
            </w:r>
            <w:r w:rsidRPr="00184776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110B0D" w:rsidRPr="00E051A5" w14:paraId="4D2D7ECA" w14:textId="77777777" w:rsidTr="00E70AF1">
        <w:tc>
          <w:tcPr>
            <w:tcW w:w="568" w:type="dxa"/>
          </w:tcPr>
          <w:p w14:paraId="45C00176" w14:textId="77777777" w:rsidR="00110B0D" w:rsidRPr="00E051A5" w:rsidRDefault="00110B0D" w:rsidP="00110B0D">
            <w:r>
              <w:t>10</w:t>
            </w:r>
          </w:p>
        </w:tc>
        <w:tc>
          <w:tcPr>
            <w:tcW w:w="1560" w:type="dxa"/>
          </w:tcPr>
          <w:p w14:paraId="7204F49D" w14:textId="77777777" w:rsidR="00110B0D" w:rsidRPr="00E051A5" w:rsidRDefault="00110B0D" w:rsidP="00110B0D">
            <w:r w:rsidRPr="00E051A5">
              <w:t>Пятница</w:t>
            </w:r>
          </w:p>
        </w:tc>
        <w:tc>
          <w:tcPr>
            <w:tcW w:w="13702" w:type="dxa"/>
          </w:tcPr>
          <w:p w14:paraId="432928B1" w14:textId="77777777" w:rsidR="00110B0D" w:rsidRPr="007262DA" w:rsidRDefault="00110B0D" w:rsidP="00110B0D">
            <w:r w:rsidRPr="007262DA">
              <w:t>Пришло время купить сувениры, вино, чурчхелу и попрощаться с Грузией. Мы обязательно вернемся сюда снова!</w:t>
            </w:r>
          </w:p>
          <w:p w14:paraId="1D0AD94E" w14:textId="77777777" w:rsidR="00110B0D" w:rsidRPr="007262DA" w:rsidRDefault="00110B0D" w:rsidP="009B3057">
            <w:pPr>
              <w:pStyle w:val="a4"/>
              <w:numPr>
                <w:ilvl w:val="0"/>
                <w:numId w:val="7"/>
              </w:numPr>
              <w:jc w:val="both"/>
              <w:rPr>
                <w:rFonts w:cstheme="minorHAnsi"/>
                <w:shd w:val="clear" w:color="auto" w:fill="FFFFFF"/>
              </w:rPr>
            </w:pPr>
            <w:r w:rsidRPr="007262DA">
              <w:rPr>
                <w:rFonts w:cstheme="minorHAnsi"/>
                <w:shd w:val="clear" w:color="auto" w:fill="FFFFFF"/>
              </w:rPr>
              <w:t>Групповой трансфер в аэропорт Тбилиси, Кутаиси.</w:t>
            </w:r>
          </w:p>
          <w:p w14:paraId="443F585B" w14:textId="34B921A9" w:rsidR="00110B0D" w:rsidRPr="007262DA" w:rsidRDefault="00DD5CA0" w:rsidP="009B3057">
            <w:pPr>
              <w:pStyle w:val="a4"/>
              <w:numPr>
                <w:ilvl w:val="0"/>
                <w:numId w:val="7"/>
              </w:numPr>
              <w:jc w:val="both"/>
            </w:pPr>
            <w:r w:rsidRPr="007262DA">
              <w:rPr>
                <w:rFonts w:cstheme="minorHAnsi"/>
                <w:shd w:val="clear" w:color="auto" w:fill="FFFFFF"/>
              </w:rPr>
              <w:t>0</w:t>
            </w:r>
            <w:r w:rsidR="001D678E" w:rsidRPr="007262DA">
              <w:rPr>
                <w:rFonts w:cstheme="minorHAnsi"/>
                <w:shd w:val="clear" w:color="auto" w:fill="FFFFFF"/>
              </w:rPr>
              <w:t>8</w:t>
            </w:r>
            <w:r w:rsidRPr="007262DA">
              <w:rPr>
                <w:rFonts w:cstheme="minorHAnsi"/>
                <w:shd w:val="clear" w:color="auto" w:fill="FFFFFF"/>
              </w:rPr>
              <w:t>:00 групповой трансфер во Владикавказ, аэропорт Владикавказа к рейсам позже 18:00</w:t>
            </w:r>
          </w:p>
        </w:tc>
      </w:tr>
    </w:tbl>
    <w:p w14:paraId="5F661C89" w14:textId="77777777" w:rsidR="00C408BA" w:rsidRDefault="00C408BA" w:rsidP="00C408BA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6B61AE93" w14:textId="77777777" w:rsidR="00C408BA" w:rsidRDefault="00C408BA" w:rsidP="00C408BA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0A1D57">
        <w:rPr>
          <w:rFonts w:cstheme="minorHAnsi"/>
          <w:b/>
          <w:caps/>
        </w:rPr>
        <w:t xml:space="preserve">стоимость тура </w:t>
      </w:r>
      <w:r w:rsidRPr="000A1D57">
        <w:rPr>
          <w:rFonts w:cstheme="minorHAnsi"/>
          <w:b/>
          <w:caps/>
          <w:color w:val="FF0000"/>
        </w:rPr>
        <w:t>БРУТТО ЗА НОМЕР</w:t>
      </w:r>
      <w:r w:rsidRPr="000A1D57">
        <w:rPr>
          <w:rFonts w:cstheme="minorHAnsi"/>
          <w:b/>
          <w:caps/>
        </w:rPr>
        <w:t xml:space="preserve"> </w:t>
      </w:r>
      <w:r w:rsidRPr="007F3F7A">
        <w:rPr>
          <w:rFonts w:cstheme="minorHAnsi"/>
          <w:b/>
          <w:caps/>
        </w:rPr>
        <w:t xml:space="preserve">в </w:t>
      </w:r>
      <w:r w:rsidRPr="007F3F7A">
        <w:rPr>
          <w:rFonts w:cstheme="minorHAnsi"/>
          <w:b/>
          <w:caps/>
          <w:lang w:val="en-US"/>
        </w:rPr>
        <w:t>USD</w:t>
      </w:r>
      <w:r w:rsidRPr="007F3F7A">
        <w:rPr>
          <w:rFonts w:cstheme="minorHAnsi"/>
          <w:b/>
          <w:caps/>
        </w:rPr>
        <w:t xml:space="preserve"> / рублях:</w:t>
      </w:r>
      <w:r w:rsidRPr="000A1D57">
        <w:rPr>
          <w:rFonts w:cstheme="minorHAnsi"/>
          <w:b/>
          <w:caps/>
        </w:rPr>
        <w:t xml:space="preserve"> </w:t>
      </w:r>
    </w:p>
    <w:p w14:paraId="7D62BA5B" w14:textId="77777777" w:rsidR="007262DA" w:rsidRPr="00044353" w:rsidRDefault="00C408BA" w:rsidP="007262DA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Период действия цены: </w:t>
      </w:r>
      <w:r w:rsidR="007262DA" w:rsidRPr="003D53CB">
        <w:rPr>
          <w:rFonts w:ascii="Calibri" w:eastAsia="Times New Roman" w:hAnsi="Calibri" w:cs="Calibri"/>
          <w:color w:val="0070C0"/>
          <w:lang w:eastAsia="ru-RU"/>
        </w:rPr>
        <w:t>08.04.2024-30.11.2024</w:t>
      </w:r>
    </w:p>
    <w:tbl>
      <w:tblPr>
        <w:tblW w:w="15876" w:type="dxa"/>
        <w:tblInd w:w="-572" w:type="dxa"/>
        <w:tblLook w:val="04A0" w:firstRow="1" w:lastRow="0" w:firstColumn="1" w:lastColumn="0" w:noHBand="0" w:noVBand="1"/>
      </w:tblPr>
      <w:tblGrid>
        <w:gridCol w:w="6237"/>
        <w:gridCol w:w="1701"/>
        <w:gridCol w:w="1559"/>
        <w:gridCol w:w="1559"/>
        <w:gridCol w:w="1559"/>
        <w:gridCol w:w="1560"/>
        <w:gridCol w:w="1701"/>
      </w:tblGrid>
      <w:tr w:rsidR="009F6B00" w:rsidRPr="00192609" w14:paraId="59573548" w14:textId="6CAE7ACC" w:rsidTr="009F6B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66360" w14:textId="77777777" w:rsidR="009F6B00" w:rsidRPr="00192609" w:rsidRDefault="009F6B00" w:rsidP="009F6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99370" w14:textId="77777777" w:rsidR="009F6B00" w:rsidRPr="00E051A5" w:rsidRDefault="009F6B00" w:rsidP="009F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</w:p>
          <w:p w14:paraId="2C99ED94" w14:textId="77777777" w:rsidR="009F6B00" w:rsidRPr="00192609" w:rsidRDefault="009F6B00" w:rsidP="009F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C21F5" w14:textId="77777777" w:rsidR="009F6B00" w:rsidRPr="00E051A5" w:rsidRDefault="009F6B00" w:rsidP="009F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</w:p>
          <w:p w14:paraId="25EF69A8" w14:textId="77777777" w:rsidR="009F6B00" w:rsidRPr="00192609" w:rsidRDefault="009F6B00" w:rsidP="009F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5079A" w14:textId="77777777" w:rsidR="009F6B00" w:rsidRPr="00E051A5" w:rsidRDefault="009F6B00" w:rsidP="009F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</w:p>
          <w:p w14:paraId="77F19A46" w14:textId="77777777" w:rsidR="009F6B00" w:rsidRPr="00192609" w:rsidRDefault="009F6B00" w:rsidP="009F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color w:val="000000"/>
                <w:lang w:eastAsia="ru-RU"/>
              </w:rPr>
              <w:t>Одном-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86F09" w14:textId="77777777" w:rsidR="009F6B00" w:rsidRPr="00E051A5" w:rsidRDefault="009F6B00" w:rsidP="009F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color w:val="000000"/>
                <w:lang w:eastAsia="ru-RU"/>
              </w:rPr>
              <w:t>Triple*</w:t>
            </w:r>
          </w:p>
          <w:p w14:paraId="60886CA2" w14:textId="77777777" w:rsidR="009F6B00" w:rsidRPr="00192609" w:rsidRDefault="009F6B00" w:rsidP="009F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color w:val="000000"/>
                <w:lang w:eastAsia="ru-RU"/>
              </w:rPr>
              <w:t>Трех-о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C5DD0" w14:textId="77777777" w:rsidR="009F6B00" w:rsidRPr="00E051A5" w:rsidRDefault="009F6B00" w:rsidP="009F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1167E209" w14:textId="77777777" w:rsidR="009F6B00" w:rsidRPr="00192609" w:rsidRDefault="009F6B00" w:rsidP="009F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FF8D1B" w14:textId="77777777" w:rsidR="009F6B00" w:rsidRDefault="009F6B00" w:rsidP="009F6B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AD</w:t>
            </w:r>
          </w:p>
          <w:p w14:paraId="7CA9DFD0" w14:textId="06D4FE35" w:rsidR="009F6B00" w:rsidRPr="00E051A5" w:rsidRDefault="009F6B00" w:rsidP="009F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етыр-ое</w:t>
            </w:r>
          </w:p>
        </w:tc>
      </w:tr>
      <w:tr w:rsidR="009F6B00" w:rsidRPr="00192609" w14:paraId="25D0F56E" w14:textId="77777777" w:rsidTr="002D7673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0BBEF5" w14:textId="548F471B" w:rsidR="009F6B00" w:rsidRPr="009F6B00" w:rsidRDefault="009F6B00" w:rsidP="009F6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9F6B00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>Беркат</w:t>
            </w:r>
            <w:r w:rsidRPr="009F6B00">
              <w:rPr>
                <w:rFonts w:ascii="Calibri" w:eastAsia="Times New Roman" w:hAnsi="Calibri" w:cs="Calibri"/>
                <w:color w:val="0070C0"/>
                <w:highlight w:val="yellow"/>
                <w:lang w:val="en-US" w:eastAsia="ru-RU"/>
              </w:rPr>
              <w:t xml:space="preserve"> 3* </w:t>
            </w:r>
            <w:r w:rsidRPr="009F6B00">
              <w:rPr>
                <w:rFonts w:ascii="Calibri" w:hAnsi="Calibri" w:cs="Calibri"/>
                <w:color w:val="0070C0"/>
                <w:highlight w:val="yellow"/>
              </w:rPr>
              <w:t>- Кадгарон 3* - Alliance Hotel 3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A9A3CD" w14:textId="6491E259" w:rsidR="009F6B00" w:rsidRPr="00E051A5" w:rsidRDefault="009F6B00" w:rsidP="009F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BB8">
              <w:rPr>
                <w:rFonts w:ascii="Calibri" w:hAnsi="Calibri" w:cs="Calibri"/>
                <w:color w:val="0070C0"/>
                <w:highlight w:val="yellow"/>
              </w:rPr>
              <w:t>1355/ 133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FDF7C5" w14:textId="4BA552DD" w:rsidR="009F6B00" w:rsidRPr="00E051A5" w:rsidRDefault="009F6B00" w:rsidP="009F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BB8">
              <w:rPr>
                <w:rFonts w:ascii="Calibri" w:hAnsi="Calibri" w:cs="Calibri"/>
                <w:color w:val="0070C0"/>
                <w:highlight w:val="yellow"/>
              </w:rPr>
              <w:t>1355/ 133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1703A1" w14:textId="2068BCA8" w:rsidR="009F6B00" w:rsidRPr="00E051A5" w:rsidRDefault="009F6B00" w:rsidP="009F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BB8">
              <w:rPr>
                <w:rFonts w:ascii="Calibri" w:hAnsi="Calibri" w:cs="Calibri"/>
                <w:color w:val="0070C0"/>
                <w:highlight w:val="yellow"/>
              </w:rPr>
              <w:t>910/ 89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F300C4" w14:textId="6D1A40BC" w:rsidR="009F6B00" w:rsidRPr="00E051A5" w:rsidRDefault="009F6B00" w:rsidP="009F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BB8">
              <w:rPr>
                <w:rFonts w:ascii="Calibri" w:hAnsi="Calibri" w:cs="Calibri"/>
                <w:color w:val="0070C0"/>
                <w:highlight w:val="yellow"/>
              </w:rPr>
              <w:t>1940/ 1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7151C4" w14:textId="233265FC" w:rsidR="009F6B00" w:rsidRPr="00E051A5" w:rsidRDefault="009F6B00" w:rsidP="009F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BB8">
              <w:rPr>
                <w:rFonts w:ascii="Calibri" w:hAnsi="Calibri" w:cs="Calibri"/>
                <w:color w:val="0070C0"/>
                <w:highlight w:val="yellow"/>
              </w:rPr>
              <w:t>1835/ 1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AC1FE" w14:textId="5F7F276C" w:rsidR="009F6B00" w:rsidRDefault="009F6B00" w:rsidP="009F6B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F64BB8">
              <w:rPr>
                <w:rFonts w:ascii="Calibri" w:hAnsi="Calibri" w:cs="Calibri"/>
                <w:color w:val="0070C0"/>
                <w:highlight w:val="yellow"/>
              </w:rPr>
              <w:t>2465/ 241800</w:t>
            </w:r>
          </w:p>
        </w:tc>
      </w:tr>
      <w:tr w:rsidR="009F6B00" w:rsidRPr="00192609" w14:paraId="18DD4BCB" w14:textId="77777777" w:rsidTr="002D7673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6376AA" w14:textId="17A7B7C5" w:rsidR="009F6B00" w:rsidRPr="009F6B00" w:rsidRDefault="009F6B00" w:rsidP="009F6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9F6B00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 xml:space="preserve">Беркат 3* </w:t>
            </w:r>
            <w:r w:rsidRPr="009F6B00">
              <w:rPr>
                <w:rFonts w:ascii="Calibri" w:hAnsi="Calibri" w:cs="Calibri"/>
                <w:color w:val="0070C0"/>
                <w:highlight w:val="yellow"/>
              </w:rPr>
              <w:t>- Отель Планета Люкс 3* - Alliance Hotel 3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CC00E5" w14:textId="2C1840E3" w:rsidR="009F6B00" w:rsidRPr="00E051A5" w:rsidRDefault="009F6B00" w:rsidP="009F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BB8">
              <w:rPr>
                <w:rFonts w:ascii="Calibri" w:hAnsi="Calibri" w:cs="Calibri"/>
                <w:color w:val="0070C0"/>
                <w:highlight w:val="yellow"/>
              </w:rPr>
              <w:t>1440/ 1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4B2051" w14:textId="397E1876" w:rsidR="009F6B00" w:rsidRPr="00E051A5" w:rsidRDefault="009F6B00" w:rsidP="009F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BB8">
              <w:rPr>
                <w:rFonts w:ascii="Calibri" w:hAnsi="Calibri" w:cs="Calibri"/>
                <w:color w:val="0070C0"/>
                <w:highlight w:val="yellow"/>
              </w:rPr>
              <w:t>1440/ 1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239613" w14:textId="357D3219" w:rsidR="009F6B00" w:rsidRPr="00E051A5" w:rsidRDefault="009F6B00" w:rsidP="009F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BB8">
              <w:rPr>
                <w:rFonts w:ascii="Calibri" w:hAnsi="Calibri" w:cs="Calibri"/>
                <w:color w:val="0070C0"/>
                <w:highlight w:val="yellow"/>
              </w:rPr>
              <w:t>998/ 98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4117CB" w14:textId="1EF7AAA6" w:rsidR="009F6B00" w:rsidRPr="00E051A5" w:rsidRDefault="009F6B00" w:rsidP="009F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BB8">
              <w:rPr>
                <w:rFonts w:ascii="Calibri" w:hAnsi="Calibri" w:cs="Calibri"/>
                <w:color w:val="0070C0"/>
                <w:highlight w:val="yellow"/>
              </w:rPr>
              <w:t>2055/ 2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3A85C3" w14:textId="1E5A534F" w:rsidR="009F6B00" w:rsidRPr="00E051A5" w:rsidRDefault="009F6B00" w:rsidP="009F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BB8">
              <w:rPr>
                <w:rFonts w:ascii="Calibri" w:hAnsi="Calibri" w:cs="Calibri"/>
                <w:color w:val="0070C0"/>
                <w:highlight w:val="yellow"/>
              </w:rPr>
              <w:t>1955/ 19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A5A76" w14:textId="0A3ACF99" w:rsidR="009F6B00" w:rsidRDefault="009F6B00" w:rsidP="009F6B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F64BB8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> -</w:t>
            </w:r>
          </w:p>
        </w:tc>
      </w:tr>
      <w:tr w:rsidR="009F6B00" w:rsidRPr="00192609" w14:paraId="78A65D97" w14:textId="1BFC2A92" w:rsidTr="00CB23C9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E5F9" w14:textId="3F3F37D6" w:rsidR="009F6B00" w:rsidRPr="00192609" w:rsidRDefault="009F6B00" w:rsidP="009F6B0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Беркат</w:t>
            </w:r>
            <w:r w:rsidRPr="007262DA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3</w:t>
            </w:r>
            <w:r w:rsidRPr="00192609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* -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Кадгарон</w:t>
            </w:r>
            <w:r w:rsidRPr="00192609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3* - Light House Old City 3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FCAC" w14:textId="77777777" w:rsidR="009F6B00" w:rsidRPr="00192609" w:rsidRDefault="009F6B00" w:rsidP="009F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385/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13553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0AB8" w14:textId="77777777" w:rsidR="009F6B00" w:rsidRPr="00192609" w:rsidRDefault="009F6B00" w:rsidP="009F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385/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13553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07D4" w14:textId="77777777" w:rsidR="009F6B00" w:rsidRPr="00192609" w:rsidRDefault="009F6B00" w:rsidP="009F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945/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9246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1D0A" w14:textId="77777777" w:rsidR="009F6B00" w:rsidRPr="00192609" w:rsidRDefault="009F6B00" w:rsidP="009F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960/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1919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FE59" w14:textId="77777777" w:rsidR="009F6B00" w:rsidRPr="00192609" w:rsidRDefault="009F6B00" w:rsidP="009F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870/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183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9EE31" w14:textId="116B9BCC" w:rsidR="009F6B00" w:rsidRDefault="009F6B00" w:rsidP="009F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</w:tr>
      <w:tr w:rsidR="009F6B00" w:rsidRPr="00192609" w14:paraId="5C7202CF" w14:textId="1633AEC3" w:rsidTr="00CB23C9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7214" w14:textId="3CB0F41E" w:rsidR="009F6B00" w:rsidRPr="00192609" w:rsidRDefault="009F6B00" w:rsidP="009F6B0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Беркат 3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* - Отель Планета Люкс 3* - Light House Old City 3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E7B1" w14:textId="77777777" w:rsidR="009F6B00" w:rsidRPr="00192609" w:rsidRDefault="009F6B00" w:rsidP="009F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445/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1419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5F5E" w14:textId="77777777" w:rsidR="009F6B00" w:rsidRPr="00192609" w:rsidRDefault="009F6B00" w:rsidP="009F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445/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1419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92E9" w14:textId="77777777" w:rsidR="009F6B00" w:rsidRPr="00192609" w:rsidRDefault="009F6B00" w:rsidP="009F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000/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9842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AE91" w14:textId="77777777" w:rsidR="009F6B00" w:rsidRPr="00192609" w:rsidRDefault="009F6B00" w:rsidP="009F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2060/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20159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B3D1" w14:textId="77777777" w:rsidR="009F6B00" w:rsidRPr="00192609" w:rsidRDefault="009F6B00" w:rsidP="009F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960/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1923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423F6" w14:textId="68449868" w:rsidR="009F6B00" w:rsidRDefault="009F6B00" w:rsidP="009F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</w:tr>
      <w:tr w:rsidR="009F6B00" w:rsidRPr="00192609" w14:paraId="66979314" w14:textId="1AA48C41" w:rsidTr="00CB23C9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2ADA5" w14:textId="1ECE9288" w:rsidR="009F6B00" w:rsidRPr="00192609" w:rsidRDefault="009F6B00" w:rsidP="009F6B0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Беркат</w:t>
            </w:r>
            <w:r w:rsidRPr="007262DA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3</w:t>
            </w:r>
            <w:r w:rsidRPr="00192609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* -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Кадгарон</w:t>
            </w:r>
            <w:r w:rsidRPr="00192609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3* - Ibis Budget Tbilisi Center 3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4D7A9" w14:textId="77777777" w:rsidR="009F6B00" w:rsidRPr="00192609" w:rsidRDefault="009F6B00" w:rsidP="009F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385/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13553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2308F" w14:textId="77777777" w:rsidR="009F6B00" w:rsidRPr="00192609" w:rsidRDefault="009F6B00" w:rsidP="009F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385/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13553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DA057" w14:textId="77777777" w:rsidR="009F6B00" w:rsidRPr="00192609" w:rsidRDefault="009F6B00" w:rsidP="009F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945/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9246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CDA88" w14:textId="77777777" w:rsidR="009F6B00" w:rsidRPr="00192609" w:rsidRDefault="009F6B00" w:rsidP="009F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960/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1919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884B3" w14:textId="77777777" w:rsidR="009F6B00" w:rsidRPr="00192609" w:rsidRDefault="009F6B00" w:rsidP="009F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870/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183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56511" w14:textId="2A97A992" w:rsidR="009F6B00" w:rsidRDefault="009F6B00" w:rsidP="009F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</w:tr>
      <w:tr w:rsidR="009F6B00" w:rsidRPr="00192609" w14:paraId="211DCF56" w14:textId="252313A5" w:rsidTr="00CB23C9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24E1D" w14:textId="2614C7E6" w:rsidR="009F6B00" w:rsidRPr="006F4E1F" w:rsidRDefault="009F6B00" w:rsidP="009F6B0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Беркат</w:t>
            </w:r>
            <w:r w:rsidRPr="006F4E1F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3* -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Отель</w:t>
            </w:r>
            <w:r w:rsidRPr="006F4E1F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Планета</w:t>
            </w:r>
            <w:r w:rsidRPr="006F4E1F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Люкс</w:t>
            </w:r>
            <w:r w:rsidRPr="006F4E1F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3* - </w:t>
            </w:r>
            <w:r w:rsidRPr="00192609">
              <w:rPr>
                <w:rFonts w:ascii="Calibri" w:eastAsia="Times New Roman" w:hAnsi="Calibri" w:cs="Calibri"/>
                <w:color w:val="0070C0"/>
                <w:lang w:val="en-US" w:eastAsia="ru-RU"/>
              </w:rPr>
              <w:t>Ibis</w:t>
            </w:r>
            <w:r w:rsidRPr="006F4E1F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</w:t>
            </w:r>
            <w:r w:rsidRPr="00192609">
              <w:rPr>
                <w:rFonts w:ascii="Calibri" w:eastAsia="Times New Roman" w:hAnsi="Calibri" w:cs="Calibri"/>
                <w:color w:val="0070C0"/>
                <w:lang w:val="en-US" w:eastAsia="ru-RU"/>
              </w:rPr>
              <w:t>Budget</w:t>
            </w:r>
            <w:r w:rsidRPr="006F4E1F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</w:t>
            </w:r>
            <w:r w:rsidRPr="00192609">
              <w:rPr>
                <w:rFonts w:ascii="Calibri" w:eastAsia="Times New Roman" w:hAnsi="Calibri" w:cs="Calibri"/>
                <w:color w:val="0070C0"/>
                <w:lang w:val="en-US" w:eastAsia="ru-RU"/>
              </w:rPr>
              <w:t>Tbilisi</w:t>
            </w:r>
            <w:r w:rsidRPr="006F4E1F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</w:t>
            </w:r>
            <w:r w:rsidRPr="00192609">
              <w:rPr>
                <w:rFonts w:ascii="Calibri" w:eastAsia="Times New Roman" w:hAnsi="Calibri" w:cs="Calibri"/>
                <w:color w:val="0070C0"/>
                <w:lang w:val="en-US" w:eastAsia="ru-RU"/>
              </w:rPr>
              <w:t>Center</w:t>
            </w:r>
            <w:r w:rsidRPr="006F4E1F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3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12AA0" w14:textId="77777777" w:rsidR="009F6B00" w:rsidRPr="00192609" w:rsidRDefault="009F6B00" w:rsidP="009F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445/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1419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D2A0B" w14:textId="77777777" w:rsidR="009F6B00" w:rsidRPr="00192609" w:rsidRDefault="009F6B00" w:rsidP="009F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445/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1419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2D3D1" w14:textId="77777777" w:rsidR="009F6B00" w:rsidRPr="00192609" w:rsidRDefault="009F6B00" w:rsidP="009F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000/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9842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4E173" w14:textId="77777777" w:rsidR="009F6B00" w:rsidRPr="00192609" w:rsidRDefault="009F6B00" w:rsidP="009F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2060/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20159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9E188" w14:textId="77777777" w:rsidR="009F6B00" w:rsidRPr="00192609" w:rsidRDefault="009F6B00" w:rsidP="009F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960/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1923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56BF2" w14:textId="17510D13" w:rsidR="009F6B00" w:rsidRDefault="009F6B00" w:rsidP="009F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</w:tr>
      <w:tr w:rsidR="009F6B00" w:rsidRPr="00192609" w14:paraId="076A3EB6" w14:textId="43FAF5EF" w:rsidTr="00CB23C9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E12C" w14:textId="43B8693D" w:rsidR="009F6B00" w:rsidRPr="00192609" w:rsidRDefault="009F6B00" w:rsidP="009F6B0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Беркат 3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* - Отель Планета Люкс 3* - Brosse Garden Hotel 3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3E1E" w14:textId="77777777" w:rsidR="009F6B00" w:rsidRPr="00192609" w:rsidRDefault="009F6B00" w:rsidP="009F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515/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14877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FBA9" w14:textId="77777777" w:rsidR="009F6B00" w:rsidRPr="00192609" w:rsidRDefault="009F6B00" w:rsidP="009F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515/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14877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587C" w14:textId="77777777" w:rsidR="009F6B00" w:rsidRPr="00192609" w:rsidRDefault="009F6B00" w:rsidP="009F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070/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10524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81EF" w14:textId="77777777" w:rsidR="009F6B00" w:rsidRPr="0069581F" w:rsidRDefault="009F6B00" w:rsidP="009F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2175/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213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9573" w14:textId="77777777" w:rsidR="009F6B00" w:rsidRPr="0069581F" w:rsidRDefault="009F6B00" w:rsidP="009F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2050/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20090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9B58F" w14:textId="1B6F4CE0" w:rsidR="009F6B00" w:rsidRDefault="009F6B00" w:rsidP="009F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</w:tr>
      <w:tr w:rsidR="009F6B00" w:rsidRPr="00192609" w14:paraId="1C0B76F6" w14:textId="2876D95C" w:rsidTr="00CB23C9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8F1B" w14:textId="43FCC266" w:rsidR="009F6B00" w:rsidRPr="00192609" w:rsidRDefault="009F6B00" w:rsidP="009F6B0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Беркат 3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* - Владикавказ 3*(комфорт) - Brosse Garden Hotel 3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9296" w14:textId="77777777" w:rsidR="009F6B00" w:rsidRPr="00192609" w:rsidRDefault="009F6B00" w:rsidP="009F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525/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1496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538B" w14:textId="77777777" w:rsidR="009F6B00" w:rsidRPr="00192609" w:rsidRDefault="009F6B00" w:rsidP="009F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525/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1496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C72D" w14:textId="77777777" w:rsidR="009F6B00" w:rsidRPr="0069581F" w:rsidRDefault="009F6B00" w:rsidP="009F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100/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10753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CE5B" w14:textId="77777777" w:rsidR="009F6B00" w:rsidRPr="0069581F" w:rsidRDefault="009F6B00" w:rsidP="009F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2190/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21490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5E11" w14:textId="77777777" w:rsidR="009F6B00" w:rsidRPr="00192609" w:rsidRDefault="009F6B00" w:rsidP="009F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2065/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202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D70EA" w14:textId="17E4DEFB" w:rsidR="009F6B00" w:rsidRDefault="009F6B00" w:rsidP="009F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</w:tr>
      <w:tr w:rsidR="009F6B00" w:rsidRPr="00192609" w14:paraId="3ADCF5C0" w14:textId="5161C0AF" w:rsidTr="00CB23C9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8B76" w14:textId="0EEEBE9E" w:rsidR="009F6B00" w:rsidRPr="00192609" w:rsidRDefault="009F6B00" w:rsidP="009F6B0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Беркат 3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* - Владикавказ 3*(комфорт) - Hotel Tiflis 3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0EB3" w14:textId="77777777" w:rsidR="009F6B00" w:rsidRPr="00192609" w:rsidRDefault="009F6B00" w:rsidP="009F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525/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1496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D347" w14:textId="77777777" w:rsidR="009F6B00" w:rsidRPr="00192609" w:rsidRDefault="009F6B00" w:rsidP="009F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525/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1496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1400" w14:textId="77777777" w:rsidR="009F6B00" w:rsidRPr="00192609" w:rsidRDefault="009F6B00" w:rsidP="009F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085/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10639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093C" w14:textId="77777777" w:rsidR="009F6B00" w:rsidRPr="0069581F" w:rsidRDefault="009F6B00" w:rsidP="009F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2190/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21490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1657" w14:textId="77777777" w:rsidR="009F6B00" w:rsidRPr="00192609" w:rsidRDefault="009F6B00" w:rsidP="009F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2065/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202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9E732" w14:textId="424B001A" w:rsidR="009F6B00" w:rsidRDefault="009F6B00" w:rsidP="009F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</w:tr>
      <w:tr w:rsidR="009F6B00" w:rsidRPr="00192609" w14:paraId="604B19EB" w14:textId="1897390A" w:rsidTr="00CB23C9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A130" w14:textId="24DB8CAF" w:rsidR="009F6B00" w:rsidRPr="00192609" w:rsidRDefault="009F6B00" w:rsidP="009F6B0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Беркат 3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* - Владикавказ 3*(комфорт) - Astoria Tbilisi Hotel 4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6D90" w14:textId="77777777" w:rsidR="009F6B00" w:rsidRPr="00192609" w:rsidRDefault="009F6B00" w:rsidP="009F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665/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16333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D82C" w14:textId="77777777" w:rsidR="009F6B00" w:rsidRPr="00192609" w:rsidRDefault="009F6B00" w:rsidP="009F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665/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16333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E5ED" w14:textId="77777777" w:rsidR="009F6B00" w:rsidRPr="00192609" w:rsidRDefault="009F6B00" w:rsidP="009F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185/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11606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9C0D" w14:textId="77777777" w:rsidR="009F6B00" w:rsidRPr="00192609" w:rsidRDefault="009F6B00" w:rsidP="009F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2420/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2370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6861" w14:textId="77777777" w:rsidR="009F6B00" w:rsidRPr="0069581F" w:rsidRDefault="009F6B00" w:rsidP="009F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2255/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2210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4003B" w14:textId="524FB2C5" w:rsidR="009F6B00" w:rsidRDefault="009F6B00" w:rsidP="009F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</w:tr>
      <w:tr w:rsidR="009F6B00" w:rsidRPr="00192609" w14:paraId="0B1CCCB5" w14:textId="0939E234" w:rsidTr="00CB23C9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2D8E" w14:textId="6EF53374" w:rsidR="009F6B00" w:rsidRPr="00192609" w:rsidRDefault="009F6B00" w:rsidP="009F6B0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Беркат</w:t>
            </w:r>
            <w:r w:rsidRPr="007262DA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3</w:t>
            </w:r>
            <w:r w:rsidRPr="00192609">
              <w:rPr>
                <w:rFonts w:ascii="Calibri" w:eastAsia="Times New Roman" w:hAnsi="Calibri" w:cs="Calibri"/>
                <w:color w:val="0070C0"/>
                <w:lang w:val="en-US" w:eastAsia="ru-RU"/>
              </w:rPr>
              <w:t>* - DoubleTree by Hilton 4* - Ibis Styles Tbilisi Center 4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F48E" w14:textId="77777777" w:rsidR="009F6B00" w:rsidRPr="00192609" w:rsidRDefault="009F6B00" w:rsidP="009F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990/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19514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DE86" w14:textId="77777777" w:rsidR="009F6B00" w:rsidRPr="00192609" w:rsidRDefault="009F6B00" w:rsidP="009F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2080/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2043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AD18" w14:textId="77777777" w:rsidR="009F6B00" w:rsidRPr="0069581F" w:rsidRDefault="009F6B00" w:rsidP="009F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1490/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14608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5991" w14:textId="77777777" w:rsidR="009F6B00" w:rsidRPr="0069581F" w:rsidRDefault="009F6B00" w:rsidP="009F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2860/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28066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066F" w14:textId="77777777" w:rsidR="009F6B00" w:rsidRPr="0069581F" w:rsidRDefault="009F6B00" w:rsidP="009F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2670/ </w:t>
            </w:r>
            <w:r w:rsidRPr="00192609">
              <w:rPr>
                <w:rFonts w:ascii="Calibri" w:eastAsia="Times New Roman" w:hAnsi="Calibri" w:cs="Calibri"/>
                <w:color w:val="0070C0"/>
                <w:lang w:eastAsia="ru-RU"/>
              </w:rPr>
              <w:t>26185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7A7A8" w14:textId="568A1ACA" w:rsidR="009F6B00" w:rsidRDefault="009F6B00" w:rsidP="009F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094BC1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</w:tr>
    </w:tbl>
    <w:p w14:paraId="5A311042" w14:textId="4B45B9FE" w:rsidR="00C408BA" w:rsidRPr="00E051A5" w:rsidRDefault="00C408BA" w:rsidP="00C408BA">
      <w:pPr>
        <w:spacing w:after="0" w:line="240" w:lineRule="auto"/>
      </w:pPr>
      <w:r w:rsidRPr="00E051A5">
        <w:rPr>
          <w:sz w:val="18"/>
          <w:szCs w:val="18"/>
        </w:rPr>
        <w:t>*</w:t>
      </w:r>
      <w:r w:rsidRPr="00E051A5">
        <w:rPr>
          <w:color w:val="FF0000"/>
          <w:sz w:val="18"/>
          <w:szCs w:val="18"/>
        </w:rPr>
        <w:t xml:space="preserve"> </w:t>
      </w:r>
      <w:r w:rsidRPr="00E051A5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8"/>
        <w:gridCol w:w="1416"/>
        <w:gridCol w:w="992"/>
        <w:gridCol w:w="1703"/>
        <w:gridCol w:w="568"/>
        <w:gridCol w:w="2267"/>
      </w:tblGrid>
      <w:tr w:rsidR="00C408BA" w:rsidRPr="00E051A5" w14:paraId="4F789291" w14:textId="77777777" w:rsidTr="00BE4D2F">
        <w:tc>
          <w:tcPr>
            <w:tcW w:w="5000" w:type="pct"/>
            <w:gridSpan w:val="6"/>
          </w:tcPr>
          <w:p w14:paraId="2749A62B" w14:textId="77777777" w:rsidR="00C408BA" w:rsidRPr="00E051A5" w:rsidRDefault="00C408BA" w:rsidP="00BE4D2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797296" w:rsidRPr="00E051A5" w14:paraId="708D1A94" w14:textId="77777777" w:rsidTr="00BE4D2F">
        <w:tc>
          <w:tcPr>
            <w:tcW w:w="5000" w:type="pct"/>
            <w:gridSpan w:val="6"/>
          </w:tcPr>
          <w:p w14:paraId="5F9BA16F" w14:textId="4DE6D1A8" w:rsidR="00797296" w:rsidRPr="00E051A5" w:rsidRDefault="00797296" w:rsidP="0079729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еры из аэропорта и ж/д вокзала Грозного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гостиницы в первый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день по прибытии до 15:00</w:t>
            </w:r>
          </w:p>
        </w:tc>
      </w:tr>
      <w:tr w:rsidR="00C408BA" w:rsidRPr="00E051A5" w14:paraId="1F7AAC17" w14:textId="77777777" w:rsidTr="00BE4D2F">
        <w:tc>
          <w:tcPr>
            <w:tcW w:w="5000" w:type="pct"/>
            <w:gridSpan w:val="6"/>
          </w:tcPr>
          <w:p w14:paraId="7041983F" w14:textId="77777777" w:rsidR="00C408BA" w:rsidRPr="00E051A5" w:rsidRDefault="00C408BA" w:rsidP="00BE4D2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гостиниц в аэропорт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Тбилиси, Кутаиси или во Владикавказ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отъезду в заключительный день тура</w:t>
            </w:r>
          </w:p>
        </w:tc>
      </w:tr>
      <w:tr w:rsidR="00C408BA" w:rsidRPr="00E051A5" w14:paraId="7225B66D" w14:textId="77777777" w:rsidTr="00BE4D2F">
        <w:tc>
          <w:tcPr>
            <w:tcW w:w="5000" w:type="pct"/>
            <w:gridSpan w:val="6"/>
          </w:tcPr>
          <w:p w14:paraId="4028A3EE" w14:textId="3845C8E5" w:rsidR="00C408BA" w:rsidRPr="00E051A5" w:rsidRDefault="00C408BA" w:rsidP="00BE4D2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 по программе тура в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797296">
              <w:rPr>
                <w:rFonts w:asciiTheme="minorHAnsi" w:eastAsia="Arial Unicode MS" w:hAnsiTheme="minorHAnsi" w:cstheme="minorHAnsi"/>
                <w:sz w:val="22"/>
                <w:szCs w:val="22"/>
              </w:rPr>
              <w:t>Грозном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/Владикавказе/Тбилиси</w:t>
            </w:r>
          </w:p>
        </w:tc>
      </w:tr>
      <w:tr w:rsidR="00C408BA" w:rsidRPr="00E051A5" w14:paraId="104E9284" w14:textId="77777777" w:rsidTr="00BE4D2F">
        <w:tc>
          <w:tcPr>
            <w:tcW w:w="5000" w:type="pct"/>
            <w:gridSpan w:val="6"/>
          </w:tcPr>
          <w:p w14:paraId="2BD4730D" w14:textId="77777777" w:rsidR="00C408BA" w:rsidRPr="00E051A5" w:rsidRDefault="00C408BA" w:rsidP="00BE4D2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C408BA" w:rsidRPr="00E051A5" w14:paraId="070DEE79" w14:textId="77777777" w:rsidTr="00BE4D2F">
        <w:tc>
          <w:tcPr>
            <w:tcW w:w="5000" w:type="pct"/>
            <w:gridSpan w:val="6"/>
          </w:tcPr>
          <w:p w14:paraId="31578ECC" w14:textId="63221853" w:rsidR="00C408BA" w:rsidRPr="00E051A5" w:rsidRDefault="00C408BA" w:rsidP="00BE4D2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 в отеле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+ </w:t>
            </w:r>
            <w:r w:rsidR="00797296">
              <w:rPr>
                <w:rFonts w:asciiTheme="minorHAnsi" w:eastAsia="Arial Unicode MS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пикник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маршруту экскурсий</w:t>
            </w:r>
          </w:p>
        </w:tc>
      </w:tr>
      <w:tr w:rsidR="00C408BA" w:rsidRPr="00E051A5" w14:paraId="6B0DF018" w14:textId="77777777" w:rsidTr="00BE4D2F">
        <w:tc>
          <w:tcPr>
            <w:tcW w:w="5000" w:type="pct"/>
            <w:gridSpan w:val="6"/>
          </w:tcPr>
          <w:p w14:paraId="3C823A93" w14:textId="77777777" w:rsidR="00C408BA" w:rsidRPr="00E051A5" w:rsidRDefault="00C408BA" w:rsidP="00BE4D2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C408BA" w:rsidRPr="00E051A5" w14:paraId="4A11EF25" w14:textId="77777777" w:rsidTr="00BE4D2F">
        <w:tc>
          <w:tcPr>
            <w:tcW w:w="5000" w:type="pct"/>
            <w:gridSpan w:val="6"/>
          </w:tcPr>
          <w:p w14:paraId="10C0A8A1" w14:textId="77777777" w:rsidR="00C408BA" w:rsidRPr="00E051A5" w:rsidRDefault="00C408BA" w:rsidP="00BE4D2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E051A5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C408BA" w:rsidRPr="00E051A5" w14:paraId="6944B355" w14:textId="77777777" w:rsidTr="0031024D">
        <w:tc>
          <w:tcPr>
            <w:tcW w:w="4273" w:type="pct"/>
            <w:gridSpan w:val="5"/>
          </w:tcPr>
          <w:p w14:paraId="2D10434C" w14:textId="77777777" w:rsidR="00C408BA" w:rsidRPr="00E051A5" w:rsidRDefault="00C408BA" w:rsidP="00BE4D2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E051A5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в Цейском ущелье</w:t>
            </w:r>
          </w:p>
        </w:tc>
        <w:tc>
          <w:tcPr>
            <w:tcW w:w="727" w:type="pct"/>
          </w:tcPr>
          <w:p w14:paraId="63F280D1" w14:textId="1E7B20D6" w:rsidR="00C408BA" w:rsidRPr="00E051A5" w:rsidRDefault="007262DA" w:rsidP="00BE4D2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  <w:lang w:val="en-US"/>
              </w:rPr>
              <w:t>5</w:t>
            </w:r>
            <w:r w:rsidR="00C408BA"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C408BA" w:rsidRPr="00E051A5" w14:paraId="53A34F02" w14:textId="77777777" w:rsidTr="00BE4D2F">
        <w:tc>
          <w:tcPr>
            <w:tcW w:w="5000" w:type="pct"/>
            <w:gridSpan w:val="6"/>
          </w:tcPr>
          <w:p w14:paraId="0A755DFC" w14:textId="77777777" w:rsidR="00C408BA" w:rsidRPr="00E051A5" w:rsidRDefault="00C408BA" w:rsidP="00BE4D2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 (обеды и ужины), медицинская страховка, чаевые гидам и водителям</w:t>
            </w:r>
          </w:p>
        </w:tc>
      </w:tr>
      <w:tr w:rsidR="00C408BA" w:rsidRPr="00E051A5" w14:paraId="10C2F9B8" w14:textId="77777777" w:rsidTr="00BE4D2F">
        <w:tc>
          <w:tcPr>
            <w:tcW w:w="5000" w:type="pct"/>
            <w:gridSpan w:val="6"/>
          </w:tcPr>
          <w:p w14:paraId="3B1ADDFD" w14:textId="77777777" w:rsidR="00C408BA" w:rsidRPr="00E051A5" w:rsidRDefault="00C408BA" w:rsidP="00BE4D2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, а также любое индивидуальное транспортное обслуживание</w:t>
            </w:r>
          </w:p>
        </w:tc>
      </w:tr>
      <w:tr w:rsidR="00C408BA" w:rsidRPr="00E051A5" w14:paraId="58C63F65" w14:textId="77777777" w:rsidTr="00BE4D2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D446" w14:textId="77777777" w:rsidR="00C408BA" w:rsidRPr="00E051A5" w:rsidRDefault="00C408BA" w:rsidP="00BE4D2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31024D" w:rsidRPr="00E051A5" w14:paraId="1151E6B1" w14:textId="77777777" w:rsidTr="00E2140B">
        <w:tc>
          <w:tcPr>
            <w:tcW w:w="2773" w:type="pct"/>
            <w:vMerge w:val="restart"/>
            <w:vAlign w:val="center"/>
          </w:tcPr>
          <w:p w14:paraId="487AE7D9" w14:textId="4B94F607" w:rsidR="0031024D" w:rsidRPr="0031024D" w:rsidRDefault="0031024D" w:rsidP="0031024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1024D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772" w:type="pct"/>
            <w:gridSpan w:val="2"/>
            <w:vAlign w:val="center"/>
          </w:tcPr>
          <w:p w14:paraId="2E1D47B9" w14:textId="1FEA9700" w:rsidR="0031024D" w:rsidRPr="0031024D" w:rsidRDefault="0031024D" w:rsidP="0031024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1024D">
              <w:rPr>
                <w:rFonts w:ascii="Calibri" w:hAnsi="Calibri" w:cs="Calibri"/>
                <w:szCs w:val="24"/>
              </w:rPr>
              <w:t xml:space="preserve">ВЗРОСЛЫЙ: </w:t>
            </w:r>
            <w:r w:rsidRPr="0031024D">
              <w:rPr>
                <w:rFonts w:ascii="Calibri" w:hAnsi="Calibri" w:cs="Calibri"/>
                <w:szCs w:val="24"/>
                <w:lang w:val="en-US"/>
              </w:rPr>
              <w:t>usd/</w:t>
            </w:r>
            <w:r w:rsidRPr="0031024D">
              <w:rPr>
                <w:rFonts w:ascii="Calibri" w:hAnsi="Calibri" w:cs="Calibri"/>
                <w:szCs w:val="24"/>
              </w:rPr>
              <w:t>руб</w:t>
            </w:r>
          </w:p>
        </w:tc>
        <w:tc>
          <w:tcPr>
            <w:tcW w:w="728" w:type="pct"/>
            <w:gridSpan w:val="2"/>
            <w:vAlign w:val="center"/>
          </w:tcPr>
          <w:p w14:paraId="34556085" w14:textId="3FAE19CE" w:rsidR="0031024D" w:rsidRPr="0031024D" w:rsidRDefault="0031024D" w:rsidP="0031024D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31024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727" w:type="pct"/>
            <w:vAlign w:val="center"/>
          </w:tcPr>
          <w:p w14:paraId="4A649FC3" w14:textId="265F98F2" w:rsidR="0031024D" w:rsidRPr="0031024D" w:rsidRDefault="0031024D" w:rsidP="0031024D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31024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. меню, до 8 лет</w:t>
            </w:r>
          </w:p>
        </w:tc>
      </w:tr>
      <w:tr w:rsidR="0031024D" w:rsidRPr="00E051A5" w14:paraId="1BFEC2BA" w14:textId="77777777" w:rsidTr="00E2140B">
        <w:tc>
          <w:tcPr>
            <w:tcW w:w="2773" w:type="pct"/>
            <w:vMerge/>
            <w:vAlign w:val="center"/>
          </w:tcPr>
          <w:p w14:paraId="0E0BC887" w14:textId="77777777" w:rsidR="0031024D" w:rsidRPr="0031024D" w:rsidRDefault="0031024D" w:rsidP="0031024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772" w:type="pct"/>
            <w:gridSpan w:val="2"/>
            <w:vAlign w:val="center"/>
          </w:tcPr>
          <w:p w14:paraId="7518ADAB" w14:textId="5DCFF5BF" w:rsidR="0031024D" w:rsidRPr="0031024D" w:rsidRDefault="0031024D" w:rsidP="0031024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1024D">
              <w:rPr>
                <w:rFonts w:ascii="Calibri" w:hAnsi="Calibri" w:cs="Calibri"/>
                <w:szCs w:val="24"/>
              </w:rPr>
              <w:t>24 / 2200</w:t>
            </w:r>
          </w:p>
        </w:tc>
        <w:tc>
          <w:tcPr>
            <w:tcW w:w="728" w:type="pct"/>
            <w:gridSpan w:val="2"/>
            <w:vAlign w:val="center"/>
          </w:tcPr>
          <w:p w14:paraId="4ECB7607" w14:textId="1FF68A32" w:rsidR="0031024D" w:rsidRPr="0031024D" w:rsidRDefault="0031024D" w:rsidP="0031024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1024D">
              <w:rPr>
                <w:rFonts w:ascii="Calibri" w:hAnsi="Calibri" w:cs="Calibri"/>
                <w:szCs w:val="24"/>
              </w:rPr>
              <w:t>18 / 1800</w:t>
            </w:r>
          </w:p>
        </w:tc>
        <w:tc>
          <w:tcPr>
            <w:tcW w:w="727" w:type="pct"/>
            <w:vAlign w:val="center"/>
          </w:tcPr>
          <w:p w14:paraId="6E7BBC96" w14:textId="06ED0172" w:rsidR="0031024D" w:rsidRPr="0031024D" w:rsidRDefault="0031024D" w:rsidP="0031024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1024D">
              <w:rPr>
                <w:rFonts w:ascii="Calibri" w:hAnsi="Calibri" w:cs="Calibri"/>
                <w:szCs w:val="24"/>
              </w:rPr>
              <w:t>8 / 800</w:t>
            </w:r>
          </w:p>
        </w:tc>
      </w:tr>
      <w:tr w:rsidR="00B95E62" w:rsidRPr="002065C8" w14:paraId="3136747E" w14:textId="77777777" w:rsidTr="00BE4D2F">
        <w:tc>
          <w:tcPr>
            <w:tcW w:w="3227" w:type="pct"/>
            <w:gridSpan w:val="2"/>
            <w:vMerge w:val="restart"/>
            <w:vAlign w:val="center"/>
          </w:tcPr>
          <w:p w14:paraId="17811358" w14:textId="77777777" w:rsidR="00B95E62" w:rsidRPr="0031024D" w:rsidRDefault="00B95E62" w:rsidP="00B95E6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Cs w:val="24"/>
              </w:rPr>
            </w:pPr>
            <w:r w:rsidRPr="0031024D">
              <w:rPr>
                <w:rFonts w:asciiTheme="minorHAnsi" w:hAnsiTheme="minorHAnsi" w:cstheme="minorHAnsi"/>
                <w:szCs w:val="24"/>
              </w:rPr>
              <w:t>Экскурсия: Тбилиси - Уплисцихе – Гори – Боржоми – Тбилиси</w:t>
            </w:r>
          </w:p>
          <w:p w14:paraId="4DCFCC2B" w14:textId="5973E9D1" w:rsidR="00B95E62" w:rsidRPr="0031024D" w:rsidRDefault="00B95E62" w:rsidP="00B95E6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1024D">
              <w:rPr>
                <w:rFonts w:asciiTheme="minorHAnsi" w:eastAsia="Arial Unicode MS" w:hAnsiTheme="minorHAnsi" w:cstheme="minorHAnsi"/>
                <w:sz w:val="20"/>
              </w:rPr>
              <w:t>Входные билеты 45 лари оплачиваются дополнительно (канатная дорога в Боржоми, музей Уплисцихе)</w:t>
            </w:r>
          </w:p>
        </w:tc>
        <w:tc>
          <w:tcPr>
            <w:tcW w:w="864" w:type="pct"/>
            <w:gridSpan w:val="2"/>
            <w:vAlign w:val="center"/>
          </w:tcPr>
          <w:p w14:paraId="37D8661D" w14:textId="77777777" w:rsidR="00B95E62" w:rsidRPr="0031024D" w:rsidRDefault="00B95E62" w:rsidP="00B95E6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1024D">
              <w:rPr>
                <w:rFonts w:ascii="Calibri" w:hAnsi="Calibri" w:cs="Calibri"/>
                <w:szCs w:val="24"/>
              </w:rPr>
              <w:t xml:space="preserve">ВЗРОСЛЫЙ: </w:t>
            </w:r>
            <w:r w:rsidRPr="0031024D">
              <w:rPr>
                <w:rFonts w:ascii="Calibri" w:hAnsi="Calibri" w:cs="Calibri"/>
                <w:szCs w:val="24"/>
                <w:lang w:val="en-US"/>
              </w:rPr>
              <w:t>usd/</w:t>
            </w:r>
            <w:r w:rsidRPr="0031024D">
              <w:rPr>
                <w:rFonts w:ascii="Calibri" w:hAnsi="Calibri" w:cs="Calibri"/>
                <w:szCs w:val="24"/>
              </w:rPr>
              <w:t>руб</w:t>
            </w:r>
          </w:p>
        </w:tc>
        <w:tc>
          <w:tcPr>
            <w:tcW w:w="909" w:type="pct"/>
            <w:gridSpan w:val="2"/>
            <w:vAlign w:val="center"/>
          </w:tcPr>
          <w:p w14:paraId="03D22DDF" w14:textId="7C585B6B" w:rsidR="00B95E62" w:rsidRPr="0031024D" w:rsidRDefault="00B95E62" w:rsidP="00B95E62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2F389B"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ru-RU"/>
              </w:rPr>
              <w:t xml:space="preserve">РЕБЕНОК, </w:t>
            </w:r>
            <w:r w:rsidRPr="002F389B">
              <w:rPr>
                <w:rFonts w:ascii="Calibri" w:eastAsia="Times New Roman" w:hAnsi="Calibri" w:cs="Calibri"/>
                <w:sz w:val="24"/>
                <w:szCs w:val="24"/>
                <w:highlight w:val="yellow"/>
                <w:lang w:val="en-US" w:eastAsia="ru-RU"/>
              </w:rPr>
              <w:t xml:space="preserve">7-12 </w:t>
            </w:r>
            <w:r w:rsidRPr="002F389B"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ru-RU"/>
              </w:rPr>
              <w:t>лет</w:t>
            </w:r>
          </w:p>
        </w:tc>
      </w:tr>
      <w:tr w:rsidR="00B95E62" w:rsidRPr="002065C8" w14:paraId="14DD7FFE" w14:textId="77777777" w:rsidTr="00BE4D2F">
        <w:tc>
          <w:tcPr>
            <w:tcW w:w="3227" w:type="pct"/>
            <w:gridSpan w:val="2"/>
            <w:vMerge/>
            <w:vAlign w:val="center"/>
          </w:tcPr>
          <w:p w14:paraId="111FCD42" w14:textId="77777777" w:rsidR="00B95E62" w:rsidRPr="0031024D" w:rsidRDefault="00B95E62" w:rsidP="00B95E6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0C121B65" w14:textId="77777777" w:rsidR="00B95E62" w:rsidRPr="0031024D" w:rsidRDefault="00B95E62" w:rsidP="00B95E6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1024D">
              <w:rPr>
                <w:rFonts w:asciiTheme="minorHAnsi" w:eastAsia="Arial Unicode MS" w:hAnsiTheme="minorHAnsi" w:cstheme="minorHAnsi"/>
                <w:sz w:val="22"/>
                <w:szCs w:val="22"/>
              </w:rPr>
              <w:t>35 / 3600</w:t>
            </w:r>
          </w:p>
        </w:tc>
        <w:tc>
          <w:tcPr>
            <w:tcW w:w="909" w:type="pct"/>
            <w:gridSpan w:val="2"/>
            <w:vAlign w:val="center"/>
          </w:tcPr>
          <w:p w14:paraId="2DB1B0EF" w14:textId="0601BCC2" w:rsidR="00B95E62" w:rsidRPr="0031024D" w:rsidRDefault="00B95E62" w:rsidP="00B95E6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F389B"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  <w:t xml:space="preserve">25 / </w:t>
            </w:r>
            <w:r w:rsidRPr="002F389B"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  <w:lang w:val="en-US"/>
              </w:rPr>
              <w:t>260</w:t>
            </w:r>
            <w:r w:rsidRPr="002F389B"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  <w:t>0</w:t>
            </w:r>
          </w:p>
        </w:tc>
      </w:tr>
    </w:tbl>
    <w:p w14:paraId="47FF2576" w14:textId="77777777" w:rsidR="00C45FF1" w:rsidRDefault="00C45FF1" w:rsidP="00C408BA">
      <w:pPr>
        <w:rPr>
          <w:lang w:eastAsia="ru-RU"/>
        </w:rPr>
      </w:pPr>
    </w:p>
    <w:p w14:paraId="7A21C006" w14:textId="77777777" w:rsidR="00BE4D2F" w:rsidRPr="00940C4C" w:rsidRDefault="00BE4D2F" w:rsidP="00940C4C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  <w:color w:val="auto"/>
        </w:rPr>
      </w:pPr>
      <w:bookmarkStart w:id="18" w:name="_Описания_экскурсий_по"/>
      <w:bookmarkEnd w:id="18"/>
      <w:r w:rsidRPr="00940C4C">
        <w:rPr>
          <w:rFonts w:asciiTheme="minorHAnsi" w:hAnsiTheme="minorHAnsi" w:cstheme="minorHAnsi"/>
          <w:b/>
          <w:bCs/>
          <w:color w:val="auto"/>
        </w:rPr>
        <w:t>Описания экскурсий по программам туров в Грузию:</w:t>
      </w:r>
    </w:p>
    <w:p w14:paraId="3FD2DD68" w14:textId="77777777" w:rsidR="00940C4C" w:rsidRDefault="00940C4C" w:rsidP="00BE4D2F">
      <w:pPr>
        <w:spacing w:after="0" w:line="240" w:lineRule="auto"/>
        <w:rPr>
          <w:rFonts w:cstheme="minorHAnsi"/>
        </w:rPr>
      </w:pPr>
    </w:p>
    <w:p w14:paraId="7BD0A0AF" w14:textId="019B59DB" w:rsidR="00BE4D2F" w:rsidRPr="00DD7213" w:rsidRDefault="00BE4D2F" w:rsidP="00BE4D2F">
      <w:pPr>
        <w:spacing w:after="0" w:line="240" w:lineRule="auto"/>
      </w:pPr>
      <w:r>
        <w:rPr>
          <w:rFonts w:cstheme="minorHAnsi"/>
        </w:rPr>
        <w:t xml:space="preserve">- </w:t>
      </w:r>
      <w:r w:rsidRPr="00DD7213">
        <w:rPr>
          <w:rFonts w:cstheme="minorHAnsi"/>
        </w:rPr>
        <w:t xml:space="preserve">Тбилиси – монастырь Джвари – Мцхета – Тбилиси </w:t>
      </w:r>
      <w:r w:rsidRPr="00DD7213">
        <w:t>сити-тур</w:t>
      </w:r>
    </w:p>
    <w:p w14:paraId="0DB1592E" w14:textId="77777777" w:rsidR="00BE4D2F" w:rsidRPr="00DD7213" w:rsidRDefault="00BE4D2F" w:rsidP="00BE4D2F">
      <w:pPr>
        <w:spacing w:after="0" w:line="240" w:lineRule="auto"/>
      </w:pPr>
      <w:r>
        <w:t xml:space="preserve">- </w:t>
      </w:r>
      <w:r w:rsidRPr="00DD7213">
        <w:t>Тбилиси – Кахетия (тайны виноделия) – Тбилиси</w:t>
      </w:r>
    </w:p>
    <w:p w14:paraId="67B6FA12" w14:textId="77777777" w:rsidR="00BE4D2F" w:rsidRPr="00DD7213" w:rsidRDefault="00BE4D2F" w:rsidP="00BE4D2F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- </w:t>
      </w:r>
      <w:r w:rsidRPr="00DD7213">
        <w:rPr>
          <w:rFonts w:cstheme="minorHAnsi"/>
        </w:rPr>
        <w:t xml:space="preserve">Тбилиси - Уплисцихе – Гори – </w:t>
      </w:r>
      <w:r>
        <w:rPr>
          <w:rFonts w:cstheme="minorHAnsi"/>
        </w:rPr>
        <w:t xml:space="preserve">Боржоми - </w:t>
      </w:r>
      <w:r w:rsidRPr="00DD7213">
        <w:rPr>
          <w:rFonts w:cstheme="minorHAnsi"/>
        </w:rPr>
        <w:t>Тбилиси</w:t>
      </w:r>
    </w:p>
    <w:p w14:paraId="71A485DD" w14:textId="0805B082" w:rsidR="00BE4D2F" w:rsidRDefault="00BE4D2F" w:rsidP="00BE4D2F">
      <w:pPr>
        <w:spacing w:after="0" w:line="240" w:lineRule="auto"/>
      </w:pPr>
      <w:r>
        <w:t xml:space="preserve">- </w:t>
      </w:r>
      <w:r w:rsidRPr="00DD7213">
        <w:t>Тбилиси – В</w:t>
      </w:r>
      <w:r w:rsidR="0008110D">
        <w:t>о</w:t>
      </w:r>
      <w:r w:rsidRPr="00DD7213">
        <w:t>енно-Грузинская дорога - крепость Ана</w:t>
      </w:r>
      <w:r w:rsidR="0039760D">
        <w:t>н</w:t>
      </w:r>
      <w:r w:rsidRPr="00DD7213">
        <w:t>ури – Гудаури – Казбеги – Тбилиси</w:t>
      </w:r>
    </w:p>
    <w:p w14:paraId="2D579819" w14:textId="7F7C93E2" w:rsidR="00B93110" w:rsidRPr="00D815EC" w:rsidRDefault="00B93110" w:rsidP="00B93110">
      <w:pPr>
        <w:spacing w:after="0" w:line="240" w:lineRule="auto"/>
        <w:rPr>
          <w:rFonts w:cstheme="minorHAnsi"/>
        </w:rPr>
      </w:pPr>
      <w:r w:rsidRPr="00D815EC">
        <w:t xml:space="preserve">- </w:t>
      </w:r>
      <w:r w:rsidRPr="00D815EC">
        <w:rPr>
          <w:rFonts w:cstheme="minorHAnsi"/>
        </w:rPr>
        <w:t xml:space="preserve">Тбилиси – </w:t>
      </w:r>
      <w:r w:rsidR="004B278E">
        <w:rPr>
          <w:rFonts w:cstheme="minorHAnsi"/>
        </w:rPr>
        <w:t>Гори</w:t>
      </w:r>
      <w:r w:rsidRPr="00D815EC">
        <w:rPr>
          <w:rFonts w:cstheme="minorHAnsi"/>
        </w:rPr>
        <w:t xml:space="preserve"> – Кутаиси</w:t>
      </w:r>
    </w:p>
    <w:p w14:paraId="1472BE31" w14:textId="2ED10E6E" w:rsidR="00B93110" w:rsidRPr="00D815EC" w:rsidRDefault="00B93110" w:rsidP="00B93110">
      <w:pPr>
        <w:spacing w:after="0" w:line="240" w:lineRule="auto"/>
      </w:pPr>
      <w:r w:rsidRPr="00D815EC">
        <w:rPr>
          <w:rFonts w:cstheme="minorHAnsi"/>
        </w:rPr>
        <w:t xml:space="preserve">- </w:t>
      </w:r>
      <w:r w:rsidRPr="00D815EC">
        <w:t>Кутаиси – Батуми</w:t>
      </w:r>
      <w:r>
        <w:t xml:space="preserve">: </w:t>
      </w:r>
      <w:r w:rsidRPr="00C808FB">
        <w:t>каньоны Мартвили</w:t>
      </w:r>
      <w:r>
        <w:rPr>
          <w:b/>
          <w:bCs/>
        </w:rPr>
        <w:t xml:space="preserve"> </w:t>
      </w:r>
      <w:r>
        <w:t>- пещер</w:t>
      </w:r>
      <w:r w:rsidR="004B278E">
        <w:t>а</w:t>
      </w:r>
      <w:r>
        <w:t xml:space="preserve"> Прометея - монастырь Моцамета</w:t>
      </w:r>
    </w:p>
    <w:p w14:paraId="10F71FBE" w14:textId="77777777" w:rsidR="00B93110" w:rsidRPr="00D815EC" w:rsidRDefault="00B93110" w:rsidP="00B93110">
      <w:pPr>
        <w:spacing w:after="0" w:line="240" w:lineRule="auto"/>
        <w:rPr>
          <w:rFonts w:cstheme="minorHAnsi"/>
        </w:rPr>
      </w:pPr>
      <w:r w:rsidRPr="00D815EC">
        <w:t xml:space="preserve">- </w:t>
      </w:r>
      <w:r w:rsidRPr="00D815EC">
        <w:rPr>
          <w:rFonts w:cstheme="minorHAnsi"/>
        </w:rPr>
        <w:t>знакомство с Батуми, обзорная экскурсия</w:t>
      </w:r>
    </w:p>
    <w:p w14:paraId="73896981" w14:textId="1C038003" w:rsidR="00B93110" w:rsidRPr="00D815EC" w:rsidRDefault="00B93110" w:rsidP="00B93110">
      <w:pPr>
        <w:spacing w:after="0" w:line="240" w:lineRule="auto"/>
      </w:pPr>
      <w:r w:rsidRPr="00D815EC">
        <w:rPr>
          <w:rFonts w:cstheme="minorHAnsi"/>
        </w:rPr>
        <w:t xml:space="preserve">- </w:t>
      </w:r>
      <w:r w:rsidRPr="00D815EC">
        <w:t xml:space="preserve">Батуми – </w:t>
      </w:r>
      <w:r w:rsidR="00FC6B64">
        <w:t>Боржоми</w:t>
      </w:r>
      <w:r w:rsidRPr="00D815EC">
        <w:t xml:space="preserve"> – Ахалцихе</w:t>
      </w:r>
    </w:p>
    <w:p w14:paraId="79A15D84" w14:textId="6F50EC83" w:rsidR="00B93110" w:rsidRDefault="00B93110" w:rsidP="00B93110">
      <w:pPr>
        <w:spacing w:after="0" w:line="240" w:lineRule="auto"/>
      </w:pPr>
      <w:r w:rsidRPr="00D815EC">
        <w:t xml:space="preserve">- Ахалцихе – </w:t>
      </w:r>
      <w:r w:rsidR="004B278E">
        <w:t>Вардзия – Хертвиси – озеро Парав</w:t>
      </w:r>
      <w:r w:rsidR="00FC6B64">
        <w:t>а</w:t>
      </w:r>
      <w:r w:rsidR="004B278E">
        <w:t xml:space="preserve">ни </w:t>
      </w:r>
      <w:r w:rsidR="00A95B76">
        <w:t>–</w:t>
      </w:r>
      <w:r w:rsidR="004B278E">
        <w:t xml:space="preserve"> Тбилиси</w:t>
      </w:r>
    </w:p>
    <w:p w14:paraId="158ED9C0" w14:textId="66B41A1D" w:rsidR="00A95B76" w:rsidRPr="00A95B76" w:rsidRDefault="00A95B76" w:rsidP="00B93110">
      <w:pPr>
        <w:spacing w:after="0" w:line="240" w:lineRule="auto"/>
      </w:pPr>
      <w:r>
        <w:t xml:space="preserve">- </w:t>
      </w:r>
      <w:r w:rsidRPr="00A95B76">
        <w:t>Тбилиси – Гори - Боржоми – Ахалцихе</w:t>
      </w:r>
    </w:p>
    <w:p w14:paraId="4FB05CC1" w14:textId="18906E48" w:rsidR="00BE4D2F" w:rsidRPr="00DD7213" w:rsidRDefault="00BE4D2F" w:rsidP="00BE4D2F">
      <w:pPr>
        <w:spacing w:after="0" w:line="240" w:lineRule="auto"/>
      </w:pPr>
      <w:r>
        <w:t xml:space="preserve">- </w:t>
      </w:r>
      <w:r w:rsidRPr="00DD7213">
        <w:t>Тбилиси – В</w:t>
      </w:r>
      <w:r w:rsidR="0008110D">
        <w:t>о</w:t>
      </w:r>
      <w:r w:rsidRPr="00DD7213">
        <w:t>енно-Грузинская дорога - крепость Ана</w:t>
      </w:r>
      <w:r w:rsidR="0039760D">
        <w:t>н</w:t>
      </w:r>
      <w:r w:rsidRPr="00DD7213">
        <w:t>ури – Гудаури – Казбеги – Владикавказ</w:t>
      </w:r>
    </w:p>
    <w:p w14:paraId="3BE3407D" w14:textId="442B85E5" w:rsidR="00BE4D2F" w:rsidRDefault="00BE4D2F" w:rsidP="00BE4D2F">
      <w:pPr>
        <w:spacing w:after="0" w:line="240" w:lineRule="auto"/>
      </w:pPr>
      <w:r>
        <w:t xml:space="preserve">- </w:t>
      </w:r>
      <w:r w:rsidRPr="00DD7213">
        <w:t>Владикавказ – В</w:t>
      </w:r>
      <w:r w:rsidR="0008110D">
        <w:t>о</w:t>
      </w:r>
      <w:r w:rsidRPr="00DD7213">
        <w:t>енно-Грузинская дорога - Казбеги – Гудаури – крепость Ана</w:t>
      </w:r>
      <w:r w:rsidR="0039760D">
        <w:t>н</w:t>
      </w:r>
      <w:r w:rsidRPr="00DD7213">
        <w:t>ури – Тбилиси</w:t>
      </w:r>
    </w:p>
    <w:p w14:paraId="2AA31756" w14:textId="77777777" w:rsidR="00940C4C" w:rsidRPr="00DD7213" w:rsidRDefault="00940C4C" w:rsidP="00BE4D2F">
      <w:pPr>
        <w:spacing w:after="0" w:line="240" w:lineRule="auto"/>
      </w:pPr>
    </w:p>
    <w:tbl>
      <w:tblPr>
        <w:tblStyle w:val="a3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59"/>
        <w:gridCol w:w="14176"/>
      </w:tblGrid>
      <w:tr w:rsidR="00BE4D2F" w14:paraId="564B8C93" w14:textId="77777777" w:rsidTr="00940C4C">
        <w:tc>
          <w:tcPr>
            <w:tcW w:w="1559" w:type="dxa"/>
          </w:tcPr>
          <w:p w14:paraId="7FDEEC6C" w14:textId="77777777" w:rsidR="00BE4D2F" w:rsidRPr="00826AA7" w:rsidRDefault="00BE4D2F" w:rsidP="00BE4D2F">
            <w:pPr>
              <w:rPr>
                <w:b/>
                <w:bCs/>
              </w:rPr>
            </w:pPr>
            <w:r w:rsidRPr="00826AA7">
              <w:rPr>
                <w:b/>
                <w:bCs/>
              </w:rPr>
              <w:t>Дни недели/ размещение</w:t>
            </w:r>
          </w:p>
        </w:tc>
        <w:tc>
          <w:tcPr>
            <w:tcW w:w="14176" w:type="dxa"/>
          </w:tcPr>
          <w:p w14:paraId="2620E059" w14:textId="77777777" w:rsidR="00BE4D2F" w:rsidRPr="00826AA7" w:rsidRDefault="00BE4D2F" w:rsidP="00BE4D2F">
            <w:pPr>
              <w:jc w:val="center"/>
              <w:rPr>
                <w:b/>
                <w:bCs/>
              </w:rPr>
            </w:pPr>
            <w:r w:rsidRPr="00826AA7">
              <w:rPr>
                <w:b/>
                <w:bCs/>
              </w:rPr>
              <w:t>Программа</w:t>
            </w:r>
          </w:p>
        </w:tc>
      </w:tr>
      <w:tr w:rsidR="00BE4D2F" w14:paraId="5E41BA4C" w14:textId="77777777" w:rsidTr="00940C4C">
        <w:tc>
          <w:tcPr>
            <w:tcW w:w="1559" w:type="dxa"/>
          </w:tcPr>
          <w:p w14:paraId="2B5CBFDE" w14:textId="77777777" w:rsidR="00BE4D2F" w:rsidRPr="00E051A5" w:rsidRDefault="00BE4D2F" w:rsidP="00BE4D2F">
            <w:r w:rsidRPr="00E051A5">
              <w:t>Вторник</w:t>
            </w:r>
          </w:p>
          <w:p w14:paraId="203960AC" w14:textId="77777777" w:rsidR="00BE4D2F" w:rsidRDefault="00BE4D2F" w:rsidP="00BE4D2F">
            <w:r w:rsidRPr="00E051A5">
              <w:t>Тбилиси</w:t>
            </w:r>
          </w:p>
        </w:tc>
        <w:tc>
          <w:tcPr>
            <w:tcW w:w="14176" w:type="dxa"/>
          </w:tcPr>
          <w:p w14:paraId="543E62BA" w14:textId="77777777" w:rsidR="00BE4D2F" w:rsidRDefault="00BE4D2F" w:rsidP="00BE4D2F">
            <w:pPr>
              <w:jc w:val="both"/>
              <w:rPr>
                <w:b/>
                <w:bCs/>
              </w:rPr>
            </w:pPr>
            <w:r w:rsidRPr="00DD7213">
              <w:rPr>
                <w:b/>
                <w:bCs/>
              </w:rPr>
              <w:t>Тбилиси – монастырь Джвари – Мцхета – Тбилиси сити-тур</w:t>
            </w:r>
            <w:r w:rsidRPr="00E051A5">
              <w:t xml:space="preserve"> Начало 09:00</w:t>
            </w:r>
            <w:r>
              <w:t xml:space="preserve"> (8 -9 часов, 95 км.)</w:t>
            </w:r>
          </w:p>
          <w:p w14:paraId="785E54E8" w14:textId="77777777" w:rsidR="00BE4D2F" w:rsidRPr="002F47F7" w:rsidRDefault="00BE4D2F" w:rsidP="00BE4D2F">
            <w:pPr>
              <w:jc w:val="both"/>
              <w:rPr>
                <w:rFonts w:cstheme="minorHAnsi"/>
              </w:rPr>
            </w:pPr>
            <w:r w:rsidRPr="00A705AA">
              <w:rPr>
                <w:rFonts w:cstheme="minorHAnsi"/>
              </w:rPr>
              <w:t xml:space="preserve">Первой остановкой сегодня станет старинный </w:t>
            </w:r>
            <w:r w:rsidRPr="00A705AA">
              <w:rPr>
                <w:rFonts w:cstheme="minorHAnsi"/>
                <w:b/>
                <w:bCs/>
              </w:rPr>
              <w:t>монастырь Джвари</w:t>
            </w:r>
            <w:r w:rsidRPr="00A705AA">
              <w:rPr>
                <w:rFonts w:cstheme="minorHAnsi"/>
              </w:rPr>
              <w:t xml:space="preserve"> (Храм Святого Креста), в списке всемирного наследия ЮНЕСКО. Согласно преданию, </w:t>
            </w:r>
            <w:r w:rsidRPr="00CC1751">
              <w:rPr>
                <w:rFonts w:eastAsia="Times New Roman" w:cstheme="minorHAnsi"/>
                <w:lang w:eastAsia="ru-RU"/>
              </w:rPr>
              <w:t xml:space="preserve">святая равноапостольная Нино, принесшая в Грузию православие, впервые </w:t>
            </w:r>
            <w:r w:rsidRPr="00A705AA">
              <w:rPr>
                <w:rFonts w:eastAsia="Times New Roman" w:cstheme="minorHAnsi"/>
                <w:lang w:eastAsia="ru-RU"/>
              </w:rPr>
              <w:t xml:space="preserve">установила на этом месте в </w:t>
            </w:r>
            <w:r w:rsidRPr="00A705AA">
              <w:rPr>
                <w:rFonts w:eastAsia="Times New Roman" w:cstheme="minorHAnsi"/>
                <w:lang w:val="en-US" w:eastAsia="ru-RU"/>
              </w:rPr>
              <w:t>IV</w:t>
            </w:r>
            <w:r w:rsidRPr="00A705AA">
              <w:rPr>
                <w:rFonts w:eastAsia="Times New Roman" w:cstheme="minorHAnsi"/>
                <w:lang w:eastAsia="ru-RU"/>
              </w:rPr>
              <w:t xml:space="preserve"> веке </w:t>
            </w:r>
            <w:r w:rsidRPr="00CC1751">
              <w:rPr>
                <w:rFonts w:eastAsia="Times New Roman" w:cstheme="minorHAnsi"/>
                <w:lang w:eastAsia="ru-RU"/>
              </w:rPr>
              <w:t>православный крест.</w:t>
            </w:r>
            <w:r>
              <w:rPr>
                <w:rFonts w:eastAsia="Times New Roman" w:cstheme="minorHAnsi"/>
                <w:lang w:eastAsia="ru-RU"/>
              </w:rPr>
              <w:t xml:space="preserve"> Именно отсюда православие распространилось по всей Грузии. </w:t>
            </w:r>
            <w:r w:rsidRPr="002F47F7">
              <w:rPr>
                <w:rFonts w:cstheme="minorHAnsi"/>
                <w:color w:val="000000"/>
              </w:rPr>
              <w:t>"Там, где сливаяся шумят, обнявшись будто две сестры, струи Арагви и Куры, был монастырь " – так писал Лермонтов о монастыре в поэме «Мцыри».</w:t>
            </w:r>
            <w:r>
              <w:rPr>
                <w:rFonts w:cstheme="minorHAnsi"/>
                <w:color w:val="000000"/>
              </w:rPr>
              <w:t xml:space="preserve"> </w:t>
            </w:r>
            <w:r w:rsidRPr="00A705AA">
              <w:rPr>
                <w:rFonts w:eastAsia="Times New Roman" w:cstheme="minorHAnsi"/>
                <w:lang w:eastAsia="ru-RU"/>
              </w:rPr>
              <w:t xml:space="preserve">Со стен храма и смотровой площадки открывается великолепная панорама на древнюю столицу Грузии – город Мцхету и слияние </w:t>
            </w:r>
            <w:r>
              <w:rPr>
                <w:rFonts w:eastAsia="Times New Roman" w:cstheme="minorHAnsi"/>
                <w:lang w:eastAsia="ru-RU"/>
              </w:rPr>
              <w:t>двух рек</w:t>
            </w:r>
            <w:r w:rsidRPr="00A705AA">
              <w:rPr>
                <w:rFonts w:eastAsia="Times New Roman" w:cstheme="minorHAnsi"/>
                <w:lang w:eastAsia="ru-RU"/>
              </w:rPr>
              <w:t>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14:paraId="55EC323B" w14:textId="77777777" w:rsidR="00BE4D2F" w:rsidRPr="00CC1751" w:rsidRDefault="00BE4D2F" w:rsidP="00BE4D2F">
            <w:pPr>
              <w:jc w:val="both"/>
              <w:rPr>
                <w:rFonts w:eastAsia="Times New Roman" w:cstheme="minorHAnsi"/>
                <w:lang w:eastAsia="ru-RU"/>
              </w:rPr>
            </w:pPr>
            <w:r w:rsidRPr="00CC1751">
              <w:rPr>
                <w:rFonts w:eastAsia="Times New Roman" w:cstheme="minorHAnsi"/>
                <w:b/>
                <w:bCs/>
                <w:lang w:eastAsia="ru-RU"/>
              </w:rPr>
              <w:t>Мцхета</w:t>
            </w:r>
            <w:r w:rsidRPr="00A705AA">
              <w:rPr>
                <w:rFonts w:eastAsia="Times New Roman" w:cstheme="minorHAnsi"/>
                <w:b/>
                <w:bCs/>
                <w:lang w:eastAsia="ru-RU"/>
              </w:rPr>
              <w:t xml:space="preserve"> </w:t>
            </w:r>
            <w:r w:rsidRPr="00A705AA">
              <w:rPr>
                <w:rFonts w:eastAsia="Times New Roman" w:cstheme="minorHAnsi"/>
                <w:lang w:eastAsia="ru-RU"/>
              </w:rPr>
              <w:t xml:space="preserve">– первая столица </w:t>
            </w:r>
            <w:r>
              <w:rPr>
                <w:rFonts w:eastAsia="Times New Roman" w:cstheme="minorHAnsi"/>
                <w:lang w:eastAsia="ru-RU"/>
              </w:rPr>
              <w:t xml:space="preserve">и религиозный центр </w:t>
            </w:r>
            <w:r w:rsidRPr="00A705AA">
              <w:rPr>
                <w:rFonts w:eastAsia="Times New Roman" w:cstheme="minorHAnsi"/>
                <w:lang w:eastAsia="ru-RU"/>
              </w:rPr>
              <w:t xml:space="preserve">Грузии, </w:t>
            </w:r>
            <w:r w:rsidRPr="00CC1751">
              <w:rPr>
                <w:rFonts w:eastAsia="Times New Roman" w:cstheme="minorHAnsi"/>
                <w:lang w:eastAsia="ru-RU"/>
              </w:rPr>
              <w:t xml:space="preserve">была основана еще в </w:t>
            </w:r>
            <w:r w:rsidRPr="00A705AA">
              <w:rPr>
                <w:rFonts w:eastAsia="Times New Roman" w:cstheme="minorHAnsi"/>
                <w:lang w:val="en-US" w:eastAsia="ru-RU"/>
              </w:rPr>
              <w:t>V</w:t>
            </w:r>
            <w:r w:rsidRPr="00CC1751">
              <w:rPr>
                <w:rFonts w:eastAsia="Times New Roman" w:cstheme="minorHAnsi"/>
                <w:lang w:eastAsia="ru-RU"/>
              </w:rPr>
              <w:t xml:space="preserve"> веке до нашей эры</w:t>
            </w:r>
            <w:r w:rsidRPr="00A705AA">
              <w:rPr>
                <w:rFonts w:eastAsia="Times New Roman" w:cstheme="minorHAnsi"/>
                <w:lang w:eastAsia="ru-RU"/>
              </w:rPr>
              <w:t xml:space="preserve">, </w:t>
            </w:r>
            <w:r w:rsidRPr="00CC1751">
              <w:rPr>
                <w:rFonts w:eastAsia="Times New Roman" w:cstheme="minorHAnsi"/>
                <w:lang w:eastAsia="ru-RU"/>
              </w:rPr>
              <w:t>древнейш</w:t>
            </w:r>
            <w:r w:rsidRPr="00A705AA">
              <w:rPr>
                <w:rFonts w:eastAsia="Times New Roman" w:cstheme="minorHAnsi"/>
                <w:lang w:eastAsia="ru-RU"/>
              </w:rPr>
              <w:t>ее</w:t>
            </w:r>
            <w:r w:rsidRPr="00CC1751">
              <w:rPr>
                <w:rFonts w:eastAsia="Times New Roman" w:cstheme="minorHAnsi"/>
                <w:lang w:eastAsia="ru-RU"/>
              </w:rPr>
              <w:t xml:space="preserve"> поселение на территории современной Грузии.</w:t>
            </w:r>
            <w:r w:rsidRPr="00A705AA">
              <w:rPr>
                <w:rFonts w:eastAsia="Times New Roman" w:cstheme="minorHAnsi"/>
                <w:lang w:eastAsia="ru-RU"/>
              </w:rPr>
              <w:t xml:space="preserve"> Прогулка по историческому центру Мцхеты даст возможность </w:t>
            </w:r>
            <w:r w:rsidRPr="00CC1751">
              <w:rPr>
                <w:rFonts w:eastAsia="Times New Roman" w:cstheme="minorHAnsi"/>
                <w:lang w:eastAsia="ru-RU"/>
              </w:rPr>
              <w:t>увид</w:t>
            </w:r>
            <w:r w:rsidRPr="00A705AA">
              <w:rPr>
                <w:rFonts w:eastAsia="Times New Roman" w:cstheme="minorHAnsi"/>
                <w:lang w:eastAsia="ru-RU"/>
              </w:rPr>
              <w:t>еть</w:t>
            </w:r>
            <w:r w:rsidRPr="00CC1751">
              <w:rPr>
                <w:rFonts w:eastAsia="Times New Roman" w:cstheme="minorHAnsi"/>
                <w:lang w:eastAsia="ru-RU"/>
              </w:rPr>
              <w:t xml:space="preserve"> остатки укреплений Армазской крепости, крепость Бебрисцихе, расположенную на крутом утесе на правом берегу реки Арагви, монастырский комплекс</w:t>
            </w:r>
            <w:r w:rsidRPr="00CC1751">
              <w:rPr>
                <w:rFonts w:eastAsia="Times New Roman" w:cstheme="minorHAnsi"/>
                <w:b/>
                <w:bCs/>
                <w:lang w:eastAsia="ru-RU"/>
              </w:rPr>
              <w:t xml:space="preserve"> «Самтавро».</w:t>
            </w:r>
          </w:p>
          <w:p w14:paraId="4EB5E872" w14:textId="007A82B4" w:rsidR="00BE4D2F" w:rsidRDefault="00BE4D2F" w:rsidP="00BE4D2F">
            <w:pPr>
              <w:jc w:val="both"/>
            </w:pPr>
            <w:r w:rsidRPr="00CC1751">
              <w:rPr>
                <w:rFonts w:eastAsia="Times New Roman" w:cstheme="minorHAnsi"/>
                <w:lang w:eastAsia="ru-RU"/>
              </w:rPr>
              <w:t xml:space="preserve">Но главная жемчужина Мцхеты – </w:t>
            </w:r>
            <w:r w:rsidRPr="00CC1751">
              <w:rPr>
                <w:rFonts w:eastAsia="Times New Roman" w:cstheme="minorHAnsi"/>
                <w:b/>
                <w:bCs/>
                <w:lang w:eastAsia="ru-RU"/>
              </w:rPr>
              <w:t>кафедральный собор «Светицховели»</w:t>
            </w:r>
            <w:r>
              <w:rPr>
                <w:rFonts w:eastAsia="Times New Roman" w:cstheme="minorHAnsi"/>
                <w:lang w:eastAsia="ru-RU"/>
              </w:rPr>
              <w:t>.</w:t>
            </w:r>
            <w:r w:rsidRPr="00A705AA">
              <w:rPr>
                <w:rFonts w:eastAsia="Times New Roman" w:cstheme="minorHAnsi"/>
                <w:lang w:eastAsia="ru-RU"/>
              </w:rPr>
              <w:t xml:space="preserve"> </w:t>
            </w:r>
            <w:r>
              <w:rPr>
                <w:rFonts w:eastAsia="Times New Roman" w:cstheme="minorHAnsi"/>
                <w:lang w:eastAsia="ru-RU"/>
              </w:rPr>
              <w:t>Н</w:t>
            </w:r>
            <w:r w:rsidRPr="00A705AA">
              <w:rPr>
                <w:rFonts w:cstheme="minorHAnsi"/>
                <w:shd w:val="clear" w:color="auto" w:fill="FAFAFA"/>
              </w:rPr>
              <w:t xml:space="preserve">азвание </w:t>
            </w:r>
            <w:r w:rsidRPr="008233A4">
              <w:rPr>
                <w:rFonts w:cstheme="minorHAnsi"/>
                <w:shd w:val="clear" w:color="auto" w:fill="FAFAFA"/>
              </w:rPr>
              <w:t xml:space="preserve">переводится как «Животворящий столб», а официально он называется «Собор во имя 12-и апостолов». По преданию, в основании собора </w:t>
            </w:r>
            <w:r w:rsidRPr="008233A4">
              <w:rPr>
                <w:rFonts w:cstheme="minorHAnsi"/>
                <w:color w:val="000000"/>
                <w:shd w:val="clear" w:color="auto" w:fill="FFFFFF"/>
              </w:rPr>
              <w:t>захоронена одна из главных христианских святынь </w:t>
            </w:r>
            <w:r w:rsidRPr="008233A4">
              <w:rPr>
                <w:rStyle w:val="a7"/>
                <w:rFonts w:cstheme="minorHAnsi"/>
                <w:color w:val="000000"/>
                <w:shd w:val="clear" w:color="auto" w:fill="FFFFFF"/>
              </w:rPr>
              <w:t>хитон Господень</w:t>
            </w:r>
            <w:r>
              <w:rPr>
                <w:shd w:val="clear" w:color="auto" w:fill="FAFAFA"/>
              </w:rPr>
              <w:t>.</w:t>
            </w:r>
            <w:r w:rsidRPr="008233A4">
              <w:rPr>
                <w:rFonts w:cstheme="minorHAnsi"/>
                <w:shd w:val="clear" w:color="auto" w:fill="FAFAFA"/>
              </w:rPr>
              <w:t xml:space="preserve"> С</w:t>
            </w:r>
            <w:r w:rsidRPr="008233A4">
              <w:rPr>
                <w:rFonts w:eastAsia="Times New Roman" w:cstheme="minorHAnsi"/>
                <w:lang w:eastAsia="ru-RU"/>
              </w:rPr>
              <w:t xml:space="preserve">обор является усыпальницей царского рода Багратиони и патриархов всея Грузии. </w:t>
            </w:r>
            <w:r>
              <w:t xml:space="preserve">Обед (Доп. плата) </w:t>
            </w:r>
          </w:p>
          <w:p w14:paraId="33A34D95" w14:textId="77777777" w:rsidR="00BE4D2F" w:rsidRDefault="00BE4D2F" w:rsidP="00BE4D2F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t xml:space="preserve">Продолжение экскурсии – </w:t>
            </w:r>
            <w:r w:rsidRPr="00AF6893">
              <w:rPr>
                <w:b/>
                <w:bCs/>
              </w:rPr>
              <w:t>сити-тур по Тбилиси</w:t>
            </w:r>
            <w:r>
              <w:t xml:space="preserve">. Проедем по </w:t>
            </w:r>
            <w:r w:rsidRPr="00AF6893">
              <w:rPr>
                <w:b/>
                <w:bCs/>
              </w:rPr>
              <w:t>проспекту Шота Руставели</w:t>
            </w:r>
            <w:r>
              <w:t xml:space="preserve">, увидим здание Парламента, дом-усадьбу семьи Воронцовых, площадь Свободы. </w:t>
            </w:r>
            <w:r>
              <w:rPr>
                <w:rFonts w:cstheme="minorHAnsi"/>
                <w:shd w:val="clear" w:color="auto" w:fill="FFFFFF"/>
              </w:rPr>
              <w:t>У</w:t>
            </w:r>
            <w:r w:rsidRPr="00DC43F9">
              <w:rPr>
                <w:rFonts w:cstheme="minorHAnsi"/>
                <w:shd w:val="clear" w:color="auto" w:fill="FFFFFF"/>
              </w:rPr>
              <w:t>влекательный рассказ о многовековой истории города и всей Грузии</w:t>
            </w:r>
            <w:r>
              <w:rPr>
                <w:rFonts w:cstheme="minorHAnsi"/>
                <w:shd w:val="clear" w:color="auto" w:fill="FFFFFF"/>
              </w:rPr>
              <w:t xml:space="preserve"> начнем с </w:t>
            </w:r>
            <w:r>
              <w:rPr>
                <w:rFonts w:cstheme="minorHAnsi"/>
                <w:b/>
                <w:bCs/>
              </w:rPr>
              <w:t xml:space="preserve">плато </w:t>
            </w:r>
            <w:r w:rsidRPr="00DC43F9">
              <w:rPr>
                <w:rFonts w:cstheme="minorHAnsi"/>
                <w:b/>
                <w:bCs/>
              </w:rPr>
              <w:t>Метехи</w:t>
            </w:r>
            <w:r w:rsidRPr="00C75AAB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исторический район</w:t>
            </w:r>
            <w:r w:rsidRPr="00C75AAB">
              <w:rPr>
                <w:rFonts w:cstheme="minorHAnsi"/>
              </w:rPr>
              <w:t xml:space="preserve"> Тбилиси, именно отсюда началось рождение столицы Грузии</w:t>
            </w:r>
            <w:r>
              <w:rPr>
                <w:rFonts w:cstheme="minorHAnsi"/>
              </w:rPr>
              <w:t>.</w:t>
            </w:r>
            <w:r w:rsidRPr="00C75AAB">
              <w:rPr>
                <w:rFonts w:cstheme="minorHAnsi"/>
              </w:rPr>
              <w:t xml:space="preserve"> </w:t>
            </w:r>
            <w:r w:rsidRPr="00C75AAB">
              <w:rPr>
                <w:rFonts w:cstheme="minorHAnsi"/>
                <w:shd w:val="clear" w:color="auto" w:fill="FFFFFF"/>
              </w:rPr>
              <w:t xml:space="preserve">Визитная карточка Тбилиси – </w:t>
            </w:r>
            <w:r w:rsidRPr="00C75AAB">
              <w:rPr>
                <w:rStyle w:val="a7"/>
                <w:rFonts w:cstheme="minorHAnsi"/>
              </w:rPr>
              <w:t>храм Метехи</w:t>
            </w:r>
            <w:r>
              <w:rPr>
                <w:rStyle w:val="a7"/>
                <w:rFonts w:cstheme="minorHAnsi"/>
              </w:rPr>
              <w:t xml:space="preserve"> </w:t>
            </w:r>
            <w:r>
              <w:rPr>
                <w:rStyle w:val="a7"/>
                <w:rFonts w:cstheme="minorHAnsi"/>
                <w:lang w:val="en-US"/>
              </w:rPr>
              <w:t>XII</w:t>
            </w:r>
            <w:r>
              <w:rPr>
                <w:rStyle w:val="a7"/>
                <w:rFonts w:cstheme="minorHAnsi"/>
              </w:rPr>
              <w:t xml:space="preserve"> века, </w:t>
            </w:r>
            <w:r w:rsidRPr="00D86526">
              <w:rPr>
                <w:rStyle w:val="a7"/>
                <w:rFonts w:cstheme="minorHAnsi"/>
              </w:rPr>
              <w:t>построенный на берегу реки Куры</w:t>
            </w:r>
            <w:r>
              <w:rPr>
                <w:rStyle w:val="a7"/>
                <w:rFonts w:cstheme="minorHAnsi"/>
              </w:rPr>
              <w:t xml:space="preserve"> </w:t>
            </w:r>
            <w:r w:rsidRPr="005F0854">
              <w:rPr>
                <w:rStyle w:val="a7"/>
                <w:rFonts w:cstheme="minorHAnsi"/>
                <w:b w:val="0"/>
                <w:bCs w:val="0"/>
              </w:rPr>
              <w:t>и до сих</w:t>
            </w:r>
            <w:r w:rsidRPr="00DC43F9">
              <w:rPr>
                <w:rStyle w:val="a7"/>
                <w:rFonts w:cstheme="minorHAnsi"/>
              </w:rPr>
              <w:t xml:space="preserve"> </w:t>
            </w:r>
            <w:r w:rsidRPr="00DC43F9">
              <w:rPr>
                <w:rFonts w:cstheme="minorHAnsi"/>
                <w:shd w:val="clear" w:color="auto" w:fill="FFFFFF"/>
              </w:rPr>
              <w:t>пор сохрани</w:t>
            </w:r>
            <w:r>
              <w:rPr>
                <w:rFonts w:cstheme="minorHAnsi"/>
                <w:shd w:val="clear" w:color="auto" w:fill="FFFFFF"/>
              </w:rPr>
              <w:t>вший</w:t>
            </w:r>
            <w:r w:rsidRPr="00DC43F9">
              <w:rPr>
                <w:rFonts w:cstheme="minorHAnsi"/>
                <w:shd w:val="clear" w:color="auto" w:fill="FFFFFF"/>
              </w:rPr>
              <w:t xml:space="preserve"> свой первозданный архитектурный облик</w:t>
            </w:r>
            <w:r>
              <w:rPr>
                <w:rFonts w:cstheme="minorHAnsi"/>
                <w:shd w:val="clear" w:color="auto" w:fill="FFFFFF"/>
              </w:rPr>
              <w:t>.</w:t>
            </w:r>
          </w:p>
          <w:p w14:paraId="1AE423C0" w14:textId="60527284" w:rsidR="00BE4D2F" w:rsidRPr="00C75AAB" w:rsidRDefault="00BE4D2F" w:rsidP="00BE4D2F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t xml:space="preserve">Стеклянный </w:t>
            </w:r>
            <w:r w:rsidRPr="00D86526">
              <w:rPr>
                <w:b/>
                <w:bCs/>
              </w:rPr>
              <w:t>Мост Мира</w:t>
            </w:r>
            <w:r>
              <w:t xml:space="preserve"> - уникальное архитектурное сооружение, которое соединяет прошлое и будущее города. </w:t>
            </w:r>
            <w:r w:rsidRPr="00C75AAB">
              <w:rPr>
                <w:b/>
                <w:bCs/>
              </w:rPr>
              <w:t>Парк Рике</w:t>
            </w:r>
            <w:r>
              <w:t xml:space="preserve">– современный парк Тбилиси, излюбленное место жителей и гостей города. </w:t>
            </w:r>
            <w:r>
              <w:rPr>
                <w:rFonts w:cstheme="minorHAnsi"/>
                <w:shd w:val="clear" w:color="auto" w:fill="FFFFFF"/>
              </w:rPr>
              <w:t>О</w:t>
            </w:r>
            <w:r w:rsidRPr="00C75AAB">
              <w:rPr>
                <w:rFonts w:cstheme="minorHAnsi"/>
                <w:shd w:val="clear" w:color="auto" w:fill="FFFFFF"/>
              </w:rPr>
              <w:t>т</w:t>
            </w:r>
            <w:r>
              <w:rPr>
                <w:rFonts w:cstheme="minorHAnsi"/>
                <w:shd w:val="clear" w:color="auto" w:fill="FFFFFF"/>
              </w:rPr>
              <w:t>сюда</w:t>
            </w:r>
            <w:r w:rsidRPr="00C75AAB">
              <w:rPr>
                <w:rFonts w:cstheme="minorHAnsi"/>
                <w:shd w:val="clear" w:color="auto" w:fill="FFFFFF"/>
              </w:rPr>
              <w:t xml:space="preserve"> отправимся по канатной дороге к одной из древнейших достопримечательностей Тбилиси — </w:t>
            </w:r>
            <w:r w:rsidRPr="00D86526">
              <w:rPr>
                <w:rFonts w:cstheme="minorHAnsi"/>
                <w:b/>
                <w:bCs/>
                <w:shd w:val="clear" w:color="auto" w:fill="FFFFFF"/>
              </w:rPr>
              <w:t>крепости Нарикала</w:t>
            </w:r>
            <w:r w:rsidRPr="00C75AAB">
              <w:rPr>
                <w:rFonts w:cstheme="minorHAnsi"/>
                <w:shd w:val="clear" w:color="auto" w:fill="FFFFFF"/>
              </w:rPr>
              <w:t>, хранящ</w:t>
            </w:r>
            <w:r>
              <w:rPr>
                <w:rFonts w:cstheme="minorHAnsi"/>
                <w:shd w:val="clear" w:color="auto" w:fill="FFFFFF"/>
              </w:rPr>
              <w:t>ей</w:t>
            </w:r>
            <w:r w:rsidRPr="00C75AAB">
              <w:rPr>
                <w:rFonts w:cstheme="minorHAnsi"/>
                <w:shd w:val="clear" w:color="auto" w:fill="FFFFFF"/>
              </w:rPr>
              <w:t xml:space="preserve"> долгую и очень интересную историю</w:t>
            </w:r>
            <w:r>
              <w:rPr>
                <w:rFonts w:cstheme="minorHAnsi"/>
                <w:shd w:val="clear" w:color="auto" w:fill="FFFFFF"/>
              </w:rPr>
              <w:t xml:space="preserve"> (билет – </w:t>
            </w:r>
            <w:r w:rsidR="005F0854">
              <w:rPr>
                <w:rFonts w:cstheme="minorHAnsi"/>
                <w:shd w:val="clear" w:color="auto" w:fill="FFFFFF"/>
              </w:rPr>
              <w:t>вкл. в стоимость</w:t>
            </w:r>
            <w:r>
              <w:rPr>
                <w:rFonts w:cstheme="minorHAnsi"/>
                <w:shd w:val="clear" w:color="auto" w:fill="FFFFFF"/>
              </w:rPr>
              <w:t>).</w:t>
            </w:r>
            <w:r w:rsidRPr="00C75AAB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>П</w:t>
            </w:r>
            <w:r w:rsidRPr="00C75AAB">
              <w:rPr>
                <w:rFonts w:cstheme="minorHAnsi"/>
                <w:shd w:val="clear" w:color="auto" w:fill="FFFFFF"/>
              </w:rPr>
              <w:t>олюбуемся лучшей панорамой города и поговорим о прошлом цитадели.</w:t>
            </w:r>
          </w:p>
          <w:p w14:paraId="3D3C2F54" w14:textId="77777777" w:rsidR="00BE4D2F" w:rsidRDefault="00BE4D2F" w:rsidP="00BE4D2F">
            <w:pPr>
              <w:jc w:val="both"/>
              <w:rPr>
                <w:rFonts w:eastAsia="Times New Roman" w:cstheme="minorHAnsi"/>
                <w:color w:val="111111"/>
                <w:lang w:eastAsia="ru-RU"/>
              </w:rPr>
            </w:pPr>
            <w:r>
              <w:t xml:space="preserve">Пеший спуск к </w:t>
            </w:r>
            <w:r>
              <w:rPr>
                <w:b/>
                <w:bCs/>
              </w:rPr>
              <w:t>С</w:t>
            </w:r>
            <w:r w:rsidRPr="00C75AAB">
              <w:rPr>
                <w:b/>
                <w:bCs/>
              </w:rPr>
              <w:t>ерны</w:t>
            </w:r>
            <w:r>
              <w:rPr>
                <w:b/>
                <w:bCs/>
              </w:rPr>
              <w:t>м баням</w:t>
            </w:r>
            <w:r>
              <w:t xml:space="preserve"> (квартал Абанотубани) </w:t>
            </w:r>
            <w:r w:rsidRPr="00C75AAB">
              <w:rPr>
                <w:rFonts w:cstheme="minorHAnsi"/>
              </w:rPr>
              <w:t>– в</w:t>
            </w:r>
            <w:r w:rsidRPr="00C75AAB">
              <w:rPr>
                <w:rFonts w:cstheme="minorHAnsi"/>
                <w:shd w:val="clear" w:color="auto" w:fill="FFFFFF"/>
              </w:rPr>
              <w:t xml:space="preserve">не всякого сомнения, один из самых колоритных районов </w:t>
            </w:r>
            <w:r>
              <w:rPr>
                <w:rFonts w:cstheme="minorHAnsi"/>
                <w:shd w:val="clear" w:color="auto" w:fill="FFFFFF"/>
              </w:rPr>
              <w:t>С</w:t>
            </w:r>
            <w:r w:rsidRPr="00C75AAB">
              <w:rPr>
                <w:rFonts w:cstheme="minorHAnsi"/>
                <w:shd w:val="clear" w:color="auto" w:fill="FFFFFF"/>
              </w:rPr>
              <w:t>тарого города и потому чаще всего встречается на открытках</w:t>
            </w:r>
            <w:r>
              <w:rPr>
                <w:rFonts w:cstheme="minorHAnsi"/>
                <w:shd w:val="clear" w:color="auto" w:fill="FFFFFF"/>
              </w:rPr>
              <w:t xml:space="preserve">. </w:t>
            </w:r>
            <w:r>
              <w:t xml:space="preserve">Улочки </w:t>
            </w:r>
            <w:r w:rsidRPr="0065489E">
              <w:rPr>
                <w:b/>
                <w:bCs/>
              </w:rPr>
              <w:t>Старого Тбилиси</w:t>
            </w:r>
            <w:r>
              <w:t xml:space="preserve"> плавно переносят на несколько веков в прошлое. </w:t>
            </w:r>
            <w:r w:rsidRPr="009475B2">
              <w:rPr>
                <w:rFonts w:cstheme="minorHAnsi"/>
                <w:color w:val="000000"/>
                <w:shd w:val="clear" w:color="auto" w:fill="FFFFFF"/>
              </w:rPr>
              <w:t xml:space="preserve">Почти все здания Старого </w:t>
            </w:r>
            <w:r>
              <w:rPr>
                <w:rFonts w:cstheme="minorHAnsi"/>
                <w:color w:val="000000"/>
                <w:shd w:val="clear" w:color="auto" w:fill="FFFFFF"/>
              </w:rPr>
              <w:t>г</w:t>
            </w:r>
            <w:r w:rsidRPr="009475B2">
              <w:rPr>
                <w:rFonts w:cstheme="minorHAnsi"/>
                <w:color w:val="000000"/>
                <w:shd w:val="clear" w:color="auto" w:fill="FFFFFF"/>
              </w:rPr>
              <w:t xml:space="preserve">орода – </w:t>
            </w:r>
            <w:r w:rsidRPr="009475B2">
              <w:rPr>
                <w:rFonts w:cstheme="minorHAnsi"/>
                <w:color w:val="000000"/>
                <w:shd w:val="clear" w:color="auto" w:fill="FFFFFF"/>
              </w:rPr>
              <w:lastRenderedPageBreak/>
              <w:t>исторические или культурные памятники, здесь круглосуточно кипит жизнь, гуляют туристы, встречаются влюбленные у Башни с часами</w:t>
            </w:r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r w:rsidRPr="009475B2">
              <w:rPr>
                <w:rFonts w:cstheme="minorHAnsi"/>
                <w:color w:val="000000"/>
                <w:shd w:val="clear" w:color="auto" w:fill="FFFFFF"/>
              </w:rPr>
              <w:t>художники выставляют свои картины, ремесленники предлагают многочисленные сувениры.</w:t>
            </w:r>
            <w:r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BB6D9A">
              <w:rPr>
                <w:rFonts w:eastAsia="Times New Roman" w:cstheme="minorHAnsi"/>
                <w:color w:val="111111"/>
                <w:lang w:eastAsia="ru-RU"/>
              </w:rPr>
              <w:t>Извилистые мощеные улочки с эклектичной архитектурой и уникальными деревянными домами с резными балконами</w:t>
            </w:r>
            <w:r>
              <w:rPr>
                <w:rFonts w:eastAsia="Times New Roman" w:cstheme="minorHAnsi"/>
                <w:color w:val="111111"/>
                <w:lang w:eastAsia="ru-RU"/>
              </w:rPr>
              <w:t xml:space="preserve">: улица </w:t>
            </w:r>
            <w:r w:rsidRPr="00BB6D9A">
              <w:rPr>
                <w:rFonts w:eastAsia="Times New Roman" w:cstheme="minorHAnsi"/>
                <w:color w:val="111111"/>
                <w:lang w:eastAsia="ru-RU"/>
              </w:rPr>
              <w:t>Шардени</w:t>
            </w:r>
            <w:r>
              <w:rPr>
                <w:rFonts w:eastAsia="Times New Roman" w:cstheme="minorHAnsi"/>
                <w:color w:val="111111"/>
                <w:lang w:eastAsia="ru-RU"/>
              </w:rPr>
              <w:t xml:space="preserve"> – центр развлечений и светской жизни</w:t>
            </w:r>
            <w:r w:rsidRPr="00BB6D9A">
              <w:rPr>
                <w:rFonts w:eastAsia="Times New Roman" w:cstheme="minorHAnsi"/>
                <w:color w:val="111111"/>
                <w:lang w:eastAsia="ru-RU"/>
              </w:rPr>
              <w:t>, Сиони с историческим собором</w:t>
            </w:r>
            <w:r>
              <w:rPr>
                <w:rFonts w:eastAsia="Times New Roman" w:cstheme="minorHAnsi"/>
                <w:color w:val="111111"/>
                <w:lang w:eastAsia="ru-RU"/>
              </w:rPr>
              <w:t xml:space="preserve">, улица </w:t>
            </w:r>
            <w:r w:rsidRPr="00BB6D9A">
              <w:rPr>
                <w:rFonts w:eastAsia="Times New Roman" w:cstheme="minorHAnsi"/>
                <w:color w:val="111111"/>
                <w:lang w:eastAsia="ru-RU"/>
              </w:rPr>
              <w:t>Шавтели с «Пьяной башней» и театром марионеток Резо Габриадзе.</w:t>
            </w:r>
          </w:p>
          <w:p w14:paraId="48F0744B" w14:textId="5600287D" w:rsidR="00BE4D2F" w:rsidRPr="00C306F9" w:rsidRDefault="00BE4D2F" w:rsidP="009B3057">
            <w:pPr>
              <w:numPr>
                <w:ilvl w:val="0"/>
                <w:numId w:val="15"/>
              </w:numPr>
              <w:shd w:val="clear" w:color="auto" w:fill="FFFFFF"/>
              <w:ind w:left="0" w:hanging="357"/>
              <w:rPr>
                <w:rFonts w:eastAsia="Times New Roman" w:cstheme="minorHAnsi"/>
                <w:b/>
                <w:bCs/>
                <w:color w:val="111111"/>
                <w:lang w:eastAsia="ru-RU"/>
              </w:rPr>
            </w:pPr>
            <w:r>
              <w:rPr>
                <w:rFonts w:eastAsia="Times New Roman" w:cstheme="minorHAnsi"/>
                <w:color w:val="111111"/>
                <w:lang w:eastAsia="ru-RU"/>
              </w:rPr>
              <w:t xml:space="preserve">Завершение экскурсионной программы дня, свободное время. По желанию - </w:t>
            </w:r>
            <w:r w:rsidRPr="00C306F9">
              <w:rPr>
                <w:rFonts w:eastAsia="Times New Roman" w:cstheme="minorHAnsi"/>
                <w:b/>
                <w:bCs/>
                <w:color w:val="111111"/>
                <w:lang w:eastAsia="ru-RU"/>
              </w:rPr>
              <w:t>у</w:t>
            </w:r>
            <w:r w:rsidRPr="00C306F9">
              <w:rPr>
                <w:rStyle w:val="a7"/>
                <w:rFonts w:cstheme="minorHAnsi"/>
                <w:b w:val="0"/>
                <w:bCs w:val="0"/>
              </w:rPr>
              <w:t>жин в национальном грузинском ресторане с дегустацией традиционных блюд грузинской кухни и фольклорным шоу. (Доп</w:t>
            </w:r>
            <w:r w:rsidR="005F0854">
              <w:rPr>
                <w:rStyle w:val="a7"/>
                <w:rFonts w:cstheme="minorHAnsi"/>
                <w:b w:val="0"/>
                <w:bCs w:val="0"/>
              </w:rPr>
              <w:t>.</w:t>
            </w:r>
            <w:r w:rsidRPr="00C306F9">
              <w:rPr>
                <w:rStyle w:val="a7"/>
                <w:rFonts w:cstheme="minorHAnsi"/>
                <w:b w:val="0"/>
                <w:bCs w:val="0"/>
              </w:rPr>
              <w:t xml:space="preserve"> плата)</w:t>
            </w:r>
          </w:p>
          <w:p w14:paraId="4BAA45B9" w14:textId="6BDF1FEA" w:rsidR="00AE105B" w:rsidRPr="00AE105B" w:rsidRDefault="00BE4D2F" w:rsidP="00BE4D2F">
            <w:pPr>
              <w:jc w:val="both"/>
              <w:rPr>
                <w:rFonts w:cstheme="minorHAnsi"/>
                <w:b/>
                <w:bCs/>
                <w:color w:val="0000FF"/>
                <w:u w:val="single"/>
              </w:rPr>
            </w:pPr>
            <w:r w:rsidRPr="00F3700A">
              <w:rPr>
                <w:rFonts w:cstheme="minorHAnsi"/>
                <w:b/>
                <w:bCs/>
              </w:rPr>
              <w:t>фото впечатления по программе дня:</w:t>
            </w:r>
            <w:r w:rsidR="00AE105B">
              <w:rPr>
                <w:rFonts w:cstheme="minorHAnsi"/>
                <w:b/>
                <w:bCs/>
              </w:rPr>
              <w:t xml:space="preserve"> </w:t>
            </w:r>
            <w:hyperlink r:id="rId7" w:history="1">
              <w:r w:rsidR="00AE105B" w:rsidRPr="00B06685">
                <w:rPr>
                  <w:rStyle w:val="ae"/>
                  <w:rFonts w:cstheme="minorHAnsi"/>
                  <w:b/>
                  <w:bCs/>
                </w:rPr>
                <w:t>https://drive.google.com/drive/folders/1QKUj8Ovw6SUxtxFNd6fAIBJRy6BYliLv?usp=drive_link</w:t>
              </w:r>
            </w:hyperlink>
          </w:p>
        </w:tc>
      </w:tr>
      <w:tr w:rsidR="00BE4D2F" w14:paraId="07476735" w14:textId="77777777" w:rsidTr="00940C4C">
        <w:tc>
          <w:tcPr>
            <w:tcW w:w="1559" w:type="dxa"/>
          </w:tcPr>
          <w:p w14:paraId="1A94EBA0" w14:textId="77777777" w:rsidR="00BE4D2F" w:rsidRDefault="00BE4D2F" w:rsidP="00BE4D2F">
            <w:r>
              <w:lastRenderedPageBreak/>
              <w:t>Среда</w:t>
            </w:r>
          </w:p>
          <w:p w14:paraId="5E200FD2" w14:textId="77777777" w:rsidR="00BE4D2F" w:rsidRDefault="00BE4D2F" w:rsidP="00BE4D2F">
            <w:r>
              <w:t>Тбилиси</w:t>
            </w:r>
          </w:p>
        </w:tc>
        <w:tc>
          <w:tcPr>
            <w:tcW w:w="14176" w:type="dxa"/>
          </w:tcPr>
          <w:p w14:paraId="0F0BDC0F" w14:textId="00F16574" w:rsidR="00BE4D2F" w:rsidRPr="00E051A5" w:rsidRDefault="00BE4D2F" w:rsidP="00BE4D2F">
            <w:pPr>
              <w:jc w:val="both"/>
              <w:rPr>
                <w:rFonts w:cstheme="minorHAnsi"/>
              </w:rPr>
            </w:pPr>
            <w:r w:rsidRPr="00E051A5">
              <w:rPr>
                <w:b/>
                <w:bCs/>
              </w:rPr>
              <w:t>Тбилиси – Кахетия (</w:t>
            </w:r>
            <w:r>
              <w:rPr>
                <w:b/>
                <w:bCs/>
              </w:rPr>
              <w:t>тайны виноделия</w:t>
            </w:r>
            <w:r w:rsidRPr="00E051A5">
              <w:rPr>
                <w:b/>
                <w:bCs/>
              </w:rPr>
              <w:t>) – Тбилиси</w:t>
            </w:r>
            <w:r w:rsidRPr="00E051A5">
              <w:t xml:space="preserve">: </w:t>
            </w:r>
            <w:r w:rsidRPr="00E051A5">
              <w:rPr>
                <w:rFonts w:cstheme="minorHAnsi"/>
              </w:rPr>
              <w:t>Начало 0</w:t>
            </w:r>
            <w:r>
              <w:rPr>
                <w:rFonts w:cstheme="minorHAnsi"/>
              </w:rPr>
              <w:t>8</w:t>
            </w:r>
            <w:r w:rsidRPr="00E051A5">
              <w:rPr>
                <w:rFonts w:cstheme="minorHAnsi"/>
              </w:rPr>
              <w:t>:</w:t>
            </w:r>
            <w:r w:rsidR="00C45FF1">
              <w:rPr>
                <w:rFonts w:cstheme="minorHAnsi"/>
              </w:rPr>
              <w:t>3</w:t>
            </w:r>
            <w:r w:rsidRPr="00E051A5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E051A5">
              <w:rPr>
                <w:rFonts w:cstheme="minorHAnsi"/>
              </w:rPr>
              <w:t>(</w:t>
            </w:r>
            <w:r>
              <w:rPr>
                <w:rFonts w:cstheme="minorHAnsi"/>
              </w:rPr>
              <w:t>10</w:t>
            </w:r>
            <w:r w:rsidRPr="00E051A5">
              <w:rPr>
                <w:rFonts w:cstheme="minorHAnsi"/>
              </w:rPr>
              <w:t xml:space="preserve"> часов, </w:t>
            </w:r>
            <w:r>
              <w:rPr>
                <w:rFonts w:cstheme="minorHAnsi"/>
              </w:rPr>
              <w:t>3</w:t>
            </w:r>
            <w:r w:rsidRPr="00E051A5">
              <w:rPr>
                <w:rFonts w:cstheme="minorHAnsi"/>
              </w:rPr>
              <w:t>20 км)</w:t>
            </w:r>
          </w:p>
          <w:p w14:paraId="5505ED16" w14:textId="77777777" w:rsidR="00BE4D2F" w:rsidRDefault="00BE4D2F" w:rsidP="00BE4D2F">
            <w:pPr>
              <w:jc w:val="both"/>
              <w:rPr>
                <w:rFonts w:cstheme="minorHAnsi"/>
                <w:spacing w:val="2"/>
                <w:shd w:val="clear" w:color="auto" w:fill="FFFFFF"/>
              </w:rPr>
            </w:pPr>
            <w:r w:rsidRPr="00CD2A42">
              <w:rPr>
                <w:rFonts w:eastAsia="Times New Roman" w:cstheme="minorHAnsi"/>
                <w:lang w:eastAsia="ru-RU"/>
              </w:rPr>
              <w:t>О</w:t>
            </w:r>
            <w:r w:rsidRPr="00A66FB6">
              <w:rPr>
                <w:rFonts w:eastAsia="Times New Roman" w:cstheme="minorHAnsi"/>
                <w:lang w:eastAsia="ru-RU"/>
              </w:rPr>
              <w:t xml:space="preserve">тправляемся на </w:t>
            </w:r>
            <w:r w:rsidRPr="00A66FB6">
              <w:rPr>
                <w:rFonts w:eastAsia="Times New Roman" w:cstheme="minorHAnsi"/>
                <w:b/>
                <w:bCs/>
                <w:lang w:eastAsia="ru-RU"/>
              </w:rPr>
              <w:t>экскурсию в Кахетию</w:t>
            </w:r>
            <w:r w:rsidRPr="00A66FB6">
              <w:rPr>
                <w:rFonts w:eastAsia="Times New Roman" w:cstheme="minorHAnsi"/>
                <w:lang w:eastAsia="ru-RU"/>
              </w:rPr>
              <w:t xml:space="preserve"> – один из самых красивых регионов Грузии, </w:t>
            </w:r>
            <w:r w:rsidRPr="00CD2A42">
              <w:rPr>
                <w:rFonts w:eastAsia="Times New Roman" w:cstheme="minorHAnsi"/>
                <w:lang w:eastAsia="ru-RU"/>
              </w:rPr>
              <w:t>ц</w:t>
            </w:r>
            <w:r w:rsidRPr="00CD2A42">
              <w:rPr>
                <w:rFonts w:cstheme="minorHAnsi"/>
                <w:shd w:val="clear" w:color="auto" w:fill="FFFFFF"/>
              </w:rPr>
              <w:t xml:space="preserve">арство бесконечных виноградников и живописных гор, старинных традиций и самых вкусных грузинских вин, </w:t>
            </w:r>
            <w:r w:rsidRPr="00CD2A42">
              <w:rPr>
                <w:rFonts w:cstheme="minorHAnsi"/>
                <w:spacing w:val="2"/>
                <w:shd w:val="clear" w:color="auto" w:fill="FFFFFF"/>
              </w:rPr>
              <w:t xml:space="preserve">обилие средневековых монастырей и храмов. </w:t>
            </w:r>
            <w:r>
              <w:rPr>
                <w:rFonts w:cstheme="minorHAnsi"/>
                <w:spacing w:val="2"/>
                <w:shd w:val="clear" w:color="auto" w:fill="FFFFFF"/>
              </w:rPr>
              <w:t>Кахетия является родиной грузинского вина. Познакомимся с историей виноделия в регионе, с тонкостями технологии выращивания винограда, создания вина, научимся улавливать вкусовые нюансы местных вин.</w:t>
            </w:r>
          </w:p>
          <w:p w14:paraId="5F654353" w14:textId="77777777" w:rsidR="00BE4D2F" w:rsidRDefault="00BE4D2F" w:rsidP="00BE4D2F">
            <w:pPr>
              <w:jc w:val="both"/>
              <w:rPr>
                <w:rFonts w:eastAsia="Times New Roman" w:cstheme="minorHAnsi"/>
                <w:color w:val="181818"/>
                <w:lang w:eastAsia="ru-RU"/>
              </w:rPr>
            </w:pPr>
            <w:r w:rsidRPr="005728E3">
              <w:rPr>
                <w:rFonts w:eastAsia="Times New Roman" w:cstheme="minorHAnsi"/>
                <w:color w:val="181818"/>
                <w:lang w:eastAsia="ru-RU"/>
              </w:rPr>
              <w:t>Нас ждет</w:t>
            </w:r>
            <w:r w:rsidRPr="00A66FB6">
              <w:rPr>
                <w:rFonts w:eastAsia="Times New Roman" w:cstheme="minorHAnsi"/>
                <w:color w:val="181818"/>
                <w:lang w:eastAsia="ru-RU"/>
              </w:rPr>
              <w:t xml:space="preserve"> знакомство с величайшей православной святыней Грузии –</w:t>
            </w:r>
            <w:r w:rsidRPr="00A66FB6">
              <w:rPr>
                <w:rFonts w:eastAsia="Times New Roman" w:cstheme="minorHAnsi"/>
                <w:b/>
                <w:bCs/>
                <w:color w:val="181818"/>
                <w:lang w:eastAsia="ru-RU"/>
              </w:rPr>
              <w:t xml:space="preserve"> монастырем Святого Георгия «Бодбе»</w:t>
            </w:r>
            <w:r w:rsidRPr="00A66FB6">
              <w:rPr>
                <w:rFonts w:eastAsia="Times New Roman" w:cstheme="minorHAnsi"/>
                <w:color w:val="181818"/>
                <w:lang w:eastAsia="ru-RU"/>
              </w:rPr>
              <w:t xml:space="preserve">, где покоятся мощи святой просветительницы Грузии Нино. </w:t>
            </w:r>
            <w:r w:rsidRPr="005728E3">
              <w:rPr>
                <w:rFonts w:eastAsia="Times New Roman" w:cstheme="minorHAnsi"/>
                <w:color w:val="181818"/>
                <w:lang w:eastAsia="ru-RU"/>
              </w:rPr>
              <w:t>П</w:t>
            </w:r>
            <w:r w:rsidRPr="00A66FB6">
              <w:rPr>
                <w:rFonts w:eastAsia="Times New Roman" w:cstheme="minorHAnsi"/>
                <w:color w:val="181818"/>
                <w:lang w:eastAsia="ru-RU"/>
              </w:rPr>
              <w:t>осети</w:t>
            </w:r>
            <w:r w:rsidRPr="005728E3">
              <w:rPr>
                <w:rFonts w:eastAsia="Times New Roman" w:cstheme="minorHAnsi"/>
                <w:color w:val="181818"/>
                <w:lang w:eastAsia="ru-RU"/>
              </w:rPr>
              <w:t>м</w:t>
            </w:r>
            <w:r w:rsidRPr="00A66FB6">
              <w:rPr>
                <w:rFonts w:eastAsia="Times New Roman" w:cstheme="minorHAnsi"/>
                <w:color w:val="181818"/>
                <w:lang w:eastAsia="ru-RU"/>
              </w:rPr>
              <w:t xml:space="preserve"> базилику Святой Нино, а также смотровую площадку, </w:t>
            </w:r>
            <w:r w:rsidRPr="005728E3">
              <w:rPr>
                <w:rFonts w:eastAsia="Times New Roman" w:cstheme="minorHAnsi"/>
                <w:color w:val="181818"/>
                <w:lang w:eastAsia="ru-RU"/>
              </w:rPr>
              <w:t>с которой</w:t>
            </w:r>
            <w:r w:rsidRPr="00A66FB6">
              <w:rPr>
                <w:rFonts w:eastAsia="Times New Roman" w:cstheme="minorHAnsi"/>
                <w:color w:val="181818"/>
                <w:lang w:eastAsia="ru-RU"/>
              </w:rPr>
              <w:t xml:space="preserve"> открываются потрясающие виды на живописную</w:t>
            </w:r>
            <w:r w:rsidRPr="00A66FB6">
              <w:rPr>
                <w:rFonts w:eastAsia="Times New Roman" w:cstheme="minorHAnsi"/>
                <w:b/>
                <w:bCs/>
                <w:color w:val="181818"/>
                <w:lang w:eastAsia="ru-RU"/>
              </w:rPr>
              <w:t xml:space="preserve"> Алазанскую долину</w:t>
            </w:r>
            <w:r w:rsidRPr="00A66FB6">
              <w:rPr>
                <w:rFonts w:eastAsia="Times New Roman" w:cstheme="minorHAnsi"/>
                <w:color w:val="181818"/>
                <w:lang w:eastAsia="ru-RU"/>
              </w:rPr>
              <w:t xml:space="preserve"> и</w:t>
            </w:r>
            <w:r w:rsidRPr="00A66FB6">
              <w:rPr>
                <w:rFonts w:eastAsia="Times New Roman" w:cstheme="minorHAnsi"/>
                <w:b/>
                <w:bCs/>
                <w:color w:val="181818"/>
                <w:lang w:eastAsia="ru-RU"/>
              </w:rPr>
              <w:t xml:space="preserve"> </w:t>
            </w:r>
            <w:r w:rsidRPr="00A66FB6">
              <w:rPr>
                <w:rFonts w:eastAsia="Times New Roman" w:cstheme="minorHAnsi"/>
                <w:color w:val="181818"/>
                <w:lang w:eastAsia="ru-RU"/>
              </w:rPr>
              <w:t>панораму снежных вершин Главного Кавказского Хребта.</w:t>
            </w:r>
          </w:p>
          <w:p w14:paraId="4AD4BB4A" w14:textId="77777777" w:rsidR="00BE4D2F" w:rsidRDefault="00BE4D2F" w:rsidP="00BE4D2F">
            <w:pPr>
              <w:jc w:val="both"/>
              <w:rPr>
                <w:rFonts w:eastAsia="Times New Roman" w:cstheme="minorHAnsi"/>
                <w:lang w:eastAsia="ru-RU"/>
              </w:rPr>
            </w:pPr>
            <w:r w:rsidRPr="00757CD2">
              <w:rPr>
                <w:rFonts w:cstheme="minorHAnsi"/>
                <w:b/>
                <w:bCs/>
                <w:spacing w:val="2"/>
                <w:shd w:val="clear" w:color="auto" w:fill="FFFFFF"/>
              </w:rPr>
              <w:t>Кахетия</w:t>
            </w:r>
            <w:r w:rsidRPr="00CD666F">
              <w:rPr>
                <w:rFonts w:cstheme="minorHAnsi"/>
                <w:spacing w:val="2"/>
                <w:shd w:val="clear" w:color="auto" w:fill="FFFFFF"/>
              </w:rPr>
              <w:t xml:space="preserve"> знаменита не только виноделием, но и городом, который благодаря истории и множеству легенд называют «Городом любви». </w:t>
            </w:r>
            <w:r>
              <w:rPr>
                <w:rFonts w:cstheme="minorHAnsi"/>
                <w:color w:val="222222"/>
                <w:shd w:val="clear" w:color="auto" w:fill="FFFFFF"/>
              </w:rPr>
              <w:t>В</w:t>
            </w:r>
            <w:r w:rsidRPr="004B1C69">
              <w:rPr>
                <w:rFonts w:cstheme="minorHAnsi"/>
                <w:color w:val="222222"/>
                <w:shd w:val="clear" w:color="auto" w:fill="FFFFFF"/>
              </w:rPr>
              <w:t xml:space="preserve"> окружении потрясающих пейзажей Алазанской долины </w:t>
            </w:r>
            <w:r>
              <w:rPr>
                <w:rFonts w:cstheme="minorHAnsi"/>
                <w:color w:val="222222"/>
                <w:shd w:val="clear" w:color="auto" w:fill="FFFFFF"/>
              </w:rPr>
              <w:t>расположился</w:t>
            </w:r>
            <w:r w:rsidRPr="004B1C69">
              <w:rPr>
                <w:rFonts w:cstheme="minorHAnsi"/>
                <w:color w:val="222222"/>
                <w:shd w:val="clear" w:color="auto" w:fill="FFFFFF"/>
              </w:rPr>
              <w:t xml:space="preserve"> удивительный </w:t>
            </w:r>
            <w:r w:rsidRPr="004B1C69">
              <w:rPr>
                <w:rFonts w:cstheme="minorHAnsi"/>
                <w:b/>
                <w:bCs/>
                <w:spacing w:val="2"/>
                <w:shd w:val="clear" w:color="auto" w:fill="FFFFFF"/>
              </w:rPr>
              <w:t>Сигнахи</w:t>
            </w:r>
            <w:r w:rsidRPr="004B1C69">
              <w:rPr>
                <w:rFonts w:cstheme="minorHAnsi"/>
                <w:spacing w:val="2"/>
                <w:shd w:val="clear" w:color="auto" w:fill="FFFFFF"/>
              </w:rPr>
              <w:t xml:space="preserve"> – самый</w:t>
            </w:r>
            <w:r w:rsidRPr="00CD666F">
              <w:rPr>
                <w:rFonts w:cstheme="minorHAnsi"/>
                <w:spacing w:val="2"/>
                <w:shd w:val="clear" w:color="auto" w:fill="FFFFFF"/>
              </w:rPr>
              <w:t xml:space="preserve"> романтичный городок Грузии, ставший настоящим туристическим брендом Кахетии. М</w:t>
            </w:r>
            <w:r w:rsidRPr="00CD666F">
              <w:rPr>
                <w:rFonts w:cstheme="minorHAnsi"/>
                <w:shd w:val="clear" w:color="auto" w:fill="FFFFFF"/>
              </w:rPr>
              <w:t>ощеные извилистые улочки, симпатичные черепичные крыши, великолепный городской дизайн</w:t>
            </w:r>
            <w:r w:rsidRPr="00A66FB6">
              <w:rPr>
                <w:rFonts w:eastAsia="Times New Roman" w:cstheme="minorHAnsi"/>
                <w:lang w:eastAsia="ru-RU"/>
              </w:rPr>
              <w:t xml:space="preserve"> с многочисленными лавочками, кафешками и ресторанчиками </w:t>
            </w:r>
            <w:r>
              <w:rPr>
                <w:rFonts w:eastAsia="Times New Roman" w:cstheme="minorHAnsi"/>
                <w:lang w:eastAsia="ru-RU"/>
              </w:rPr>
              <w:t xml:space="preserve">создают атмосферу маленького европейского городка. </w:t>
            </w:r>
            <w:r w:rsidRPr="004B1C69">
              <w:rPr>
                <w:rFonts w:eastAsia="Times New Roman" w:cstheme="minorHAnsi"/>
                <w:lang w:eastAsia="ru-RU"/>
              </w:rPr>
              <w:t>В Сигнахи отлично сохранилась архитектура XVII-XIX</w:t>
            </w:r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4B1C69">
              <w:rPr>
                <w:rFonts w:eastAsia="Times New Roman" w:cstheme="minorHAnsi"/>
                <w:lang w:eastAsia="ru-RU"/>
              </w:rPr>
              <w:t xml:space="preserve">века, </w:t>
            </w:r>
            <w:r>
              <w:rPr>
                <w:rFonts w:eastAsia="Times New Roman" w:cstheme="minorHAnsi"/>
                <w:lang w:eastAsia="ru-RU"/>
              </w:rPr>
              <w:t xml:space="preserve">крепостная </w:t>
            </w:r>
            <w:r w:rsidRPr="004B1C69">
              <w:rPr>
                <w:rFonts w:eastAsia="Times New Roman" w:cstheme="minorHAnsi"/>
                <w:lang w:eastAsia="ru-RU"/>
              </w:rPr>
              <w:t xml:space="preserve">стена вокруг города, </w:t>
            </w:r>
            <w:r>
              <w:rPr>
                <w:rFonts w:eastAsia="Times New Roman" w:cstheme="minorHAnsi"/>
                <w:lang w:eastAsia="ru-RU"/>
              </w:rPr>
              <w:t>самая большая по длине в Европе</w:t>
            </w:r>
            <w:r w:rsidRPr="004B1C69">
              <w:rPr>
                <w:rFonts w:eastAsia="Times New Roman" w:cstheme="minorHAnsi"/>
                <w:lang w:eastAsia="ru-RU"/>
              </w:rPr>
              <w:t>.</w:t>
            </w:r>
          </w:p>
          <w:p w14:paraId="5E21F48D" w14:textId="77777777" w:rsidR="00BE4D2F" w:rsidRDefault="00BE4D2F" w:rsidP="00BE4D2F">
            <w:pPr>
              <w:jc w:val="both"/>
              <w:rPr>
                <w:rFonts w:eastAsia="Times New Roman" w:cstheme="minorHAnsi"/>
                <w:lang w:eastAsia="ru-RU"/>
              </w:rPr>
            </w:pPr>
            <w:r w:rsidRPr="006A3532">
              <w:rPr>
                <w:rFonts w:eastAsia="Times New Roman" w:cstheme="minorHAnsi"/>
                <w:lang w:eastAsia="ru-RU"/>
              </w:rPr>
              <w:t>Одной из главных достопримечательностей последние годы, ради которой сюда приезжают влюбленные из разных уголков мира</w:t>
            </w:r>
            <w:r>
              <w:rPr>
                <w:rFonts w:eastAsia="Times New Roman" w:cstheme="minorHAnsi"/>
                <w:lang w:eastAsia="ru-RU"/>
              </w:rPr>
              <w:t>,</w:t>
            </w:r>
            <w:r w:rsidRPr="006A3532">
              <w:rPr>
                <w:rFonts w:eastAsia="Times New Roman" w:cstheme="minorHAnsi"/>
                <w:lang w:eastAsia="ru-RU"/>
              </w:rPr>
              <w:t xml:space="preserve"> </w:t>
            </w:r>
            <w:r>
              <w:rPr>
                <w:rFonts w:eastAsia="Times New Roman" w:cstheme="minorHAnsi"/>
                <w:lang w:eastAsia="ru-RU"/>
              </w:rPr>
              <w:t>является</w:t>
            </w:r>
            <w:r w:rsidRPr="006A3532">
              <w:rPr>
                <w:rFonts w:eastAsia="Times New Roman" w:cstheme="minorHAnsi"/>
                <w:lang w:eastAsia="ru-RU"/>
              </w:rPr>
              <w:t xml:space="preserve"> </w:t>
            </w:r>
            <w:r w:rsidRPr="00B159A6">
              <w:rPr>
                <w:rFonts w:eastAsia="Times New Roman" w:cstheme="minorHAnsi"/>
                <w:b/>
                <w:bCs/>
                <w:lang w:eastAsia="ru-RU"/>
              </w:rPr>
              <w:t>городской</w:t>
            </w:r>
            <w:r w:rsidRPr="00A66FB6">
              <w:rPr>
                <w:rFonts w:eastAsia="Times New Roman" w:cstheme="minorHAnsi"/>
                <w:b/>
                <w:bCs/>
                <w:lang w:eastAsia="ru-RU"/>
              </w:rPr>
              <w:t xml:space="preserve"> ЗАГС, </w:t>
            </w:r>
            <w:r w:rsidRPr="00A66FB6">
              <w:rPr>
                <w:rFonts w:eastAsia="Times New Roman" w:cstheme="minorHAnsi"/>
                <w:lang w:eastAsia="ru-RU"/>
              </w:rPr>
              <w:t>который работает круглосуточно без выходных и где в любое время можно зарегистрировать брак без формальностей и ожидания.</w:t>
            </w:r>
          </w:p>
          <w:p w14:paraId="57AFA9ED" w14:textId="77777777" w:rsidR="00BE4D2F" w:rsidRDefault="00BE4D2F" w:rsidP="00BE4D2F">
            <w:pPr>
              <w:jc w:val="both"/>
              <w:rPr>
                <w:rFonts w:cstheme="minorHAnsi"/>
                <w:color w:val="111111"/>
                <w:shd w:val="clear" w:color="auto" w:fill="FFFFFF"/>
              </w:rPr>
            </w:pPr>
            <w:r w:rsidRPr="0027437B">
              <w:rPr>
                <w:rFonts w:cstheme="minorHAnsi"/>
                <w:color w:val="111111"/>
                <w:shd w:val="clear" w:color="auto" w:fill="FFFFFF"/>
              </w:rPr>
              <w:t xml:space="preserve">Обед </w:t>
            </w:r>
            <w:r>
              <w:rPr>
                <w:rFonts w:cstheme="minorHAnsi"/>
                <w:color w:val="111111"/>
                <w:shd w:val="clear" w:color="auto" w:fill="FFFFFF"/>
              </w:rPr>
              <w:t>и винная дегустация</w:t>
            </w:r>
            <w:r w:rsidRPr="0027437B">
              <w:rPr>
                <w:rFonts w:cstheme="minorHAnsi"/>
                <w:color w:val="111111"/>
                <w:shd w:val="clear" w:color="auto" w:fill="FFFFFF"/>
              </w:rPr>
              <w:t xml:space="preserve"> (Доп. плата)</w:t>
            </w:r>
            <w:r>
              <w:rPr>
                <w:rFonts w:cstheme="minorHAnsi"/>
                <w:color w:val="111111"/>
                <w:shd w:val="clear" w:color="auto" w:fill="FFFFFF"/>
              </w:rPr>
              <w:t>.</w:t>
            </w:r>
          </w:p>
          <w:p w14:paraId="0916C7BC" w14:textId="77777777" w:rsidR="00BE4D2F" w:rsidRDefault="00BE4D2F" w:rsidP="00BE4D2F">
            <w:pPr>
              <w:jc w:val="both"/>
              <w:rPr>
                <w:rFonts w:cstheme="minorHAnsi"/>
                <w:shd w:val="clear" w:color="auto" w:fill="FFFFFF"/>
              </w:rPr>
            </w:pPr>
            <w:r w:rsidRPr="00C90210">
              <w:rPr>
                <w:rFonts w:cstheme="minorHAnsi"/>
                <w:shd w:val="clear" w:color="auto" w:fill="FFFFFF"/>
              </w:rPr>
              <w:t xml:space="preserve">Далее отправимся в </w:t>
            </w:r>
            <w:r w:rsidRPr="00C90210">
              <w:rPr>
                <w:rFonts w:cstheme="minorHAnsi"/>
                <w:b/>
                <w:bCs/>
                <w:shd w:val="clear" w:color="auto" w:fill="FFFFFF"/>
              </w:rPr>
              <w:t>Цинандали</w:t>
            </w:r>
            <w:r w:rsidRPr="00C90210">
              <w:rPr>
                <w:rFonts w:cstheme="minorHAnsi"/>
                <w:shd w:val="clear" w:color="auto" w:fill="FFFFFF"/>
              </w:rPr>
              <w:t xml:space="preserve"> – родину одноименного вина и посетим </w:t>
            </w:r>
            <w:r w:rsidRPr="00A3136B">
              <w:rPr>
                <w:rFonts w:cstheme="minorHAnsi"/>
                <w:b/>
                <w:bCs/>
                <w:shd w:val="clear" w:color="auto" w:fill="FFFFFF"/>
              </w:rPr>
              <w:t>усадьбу (дом-музей)</w:t>
            </w:r>
            <w:r w:rsidRPr="00C90210">
              <w:rPr>
                <w:rFonts w:cstheme="minorHAnsi"/>
                <w:shd w:val="clear" w:color="auto" w:fill="FFFFFF"/>
              </w:rPr>
              <w:t>, принадлежавшую</w:t>
            </w:r>
            <w:r w:rsidRPr="00C90210">
              <w:rPr>
                <w:rFonts w:cstheme="minorHAnsi"/>
                <w:color w:val="111111"/>
                <w:shd w:val="clear" w:color="auto" w:fill="FFFFFF"/>
              </w:rPr>
              <w:t xml:space="preserve"> одному из самых ярких и влиятельных людей в истории Грузии аристократу, поэту-романтику и общественной фигуре 19 века </w:t>
            </w:r>
            <w:r w:rsidRPr="00C90210">
              <w:rPr>
                <w:rFonts w:cstheme="minorHAnsi"/>
                <w:b/>
                <w:bCs/>
                <w:shd w:val="clear" w:color="auto" w:fill="FFFFFF"/>
              </w:rPr>
              <w:t>князю Александру Чавчавадзе</w:t>
            </w:r>
            <w:r w:rsidRPr="00C90210">
              <w:rPr>
                <w:rFonts w:cstheme="minorHAnsi"/>
                <w:shd w:val="clear" w:color="auto" w:fill="FFFFFF"/>
              </w:rPr>
              <w:t>, крестнику Екатерины Великой. Именно он впервые в Грузии начал производить вино по европейским технологиям. </w:t>
            </w:r>
            <w:r>
              <w:rPr>
                <w:rFonts w:cstheme="minorHAnsi"/>
                <w:shd w:val="clear" w:color="auto" w:fill="FFFFFF"/>
              </w:rPr>
              <w:t>Узнаем историю любви Александра Грибоедова к дочери Чавчавадзе.</w:t>
            </w:r>
          </w:p>
          <w:p w14:paraId="49F93A95" w14:textId="77777777" w:rsidR="00BE4D2F" w:rsidRPr="00E17A58" w:rsidRDefault="00BE4D2F" w:rsidP="00BE4D2F">
            <w:pPr>
              <w:jc w:val="both"/>
              <w:rPr>
                <w:rFonts w:cstheme="minorHAnsi"/>
                <w:shd w:val="clear" w:color="auto" w:fill="FFFFFF"/>
              </w:rPr>
            </w:pPr>
            <w:r w:rsidRPr="00E17A58">
              <w:rPr>
                <w:rFonts w:cstheme="minorHAnsi"/>
                <w:shd w:val="clear" w:color="auto" w:fill="FFFFFF"/>
              </w:rPr>
              <w:t xml:space="preserve">Затем наш путь лежит через город </w:t>
            </w:r>
            <w:r w:rsidRPr="00E17A58">
              <w:rPr>
                <w:rFonts w:cstheme="minorHAnsi"/>
                <w:b/>
                <w:bCs/>
                <w:shd w:val="clear" w:color="auto" w:fill="FFFFFF"/>
              </w:rPr>
              <w:t>Телави</w:t>
            </w:r>
            <w:r w:rsidRPr="00E17A58">
              <w:rPr>
                <w:rFonts w:cstheme="minorHAnsi"/>
                <w:shd w:val="clear" w:color="auto" w:fill="FFFFFF"/>
              </w:rPr>
              <w:t xml:space="preserve">, знакомый многим по фильму «Мимино». Здесь </w:t>
            </w:r>
            <w:r>
              <w:rPr>
                <w:rFonts w:cstheme="minorHAnsi"/>
                <w:shd w:val="clear" w:color="auto" w:fill="FFFFFF"/>
              </w:rPr>
              <w:t>увидим</w:t>
            </w:r>
            <w:r w:rsidRPr="00E17A58">
              <w:rPr>
                <w:rFonts w:cstheme="minorHAnsi"/>
                <w:shd w:val="clear" w:color="auto" w:fill="FFFFFF"/>
              </w:rPr>
              <w:t xml:space="preserve"> прекрасн</w:t>
            </w:r>
            <w:r>
              <w:rPr>
                <w:rFonts w:cstheme="minorHAnsi"/>
                <w:shd w:val="clear" w:color="auto" w:fill="FFFFFF"/>
              </w:rPr>
              <w:t>ый</w:t>
            </w:r>
            <w:r w:rsidRPr="00E17A58">
              <w:rPr>
                <w:rFonts w:cstheme="minorHAnsi"/>
                <w:shd w:val="clear" w:color="auto" w:fill="FFFFFF"/>
              </w:rPr>
              <w:t xml:space="preserve"> в любое время года 900-летн</w:t>
            </w:r>
            <w:r>
              <w:rPr>
                <w:rFonts w:cstheme="minorHAnsi"/>
                <w:shd w:val="clear" w:color="auto" w:fill="FFFFFF"/>
              </w:rPr>
              <w:t>ий</w:t>
            </w:r>
            <w:r w:rsidRPr="00E17A58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>платан</w:t>
            </w:r>
            <w:r w:rsidRPr="00E17A58">
              <w:rPr>
                <w:rFonts w:cstheme="minorHAnsi"/>
                <w:shd w:val="clear" w:color="auto" w:fill="FFFFFF"/>
              </w:rPr>
              <w:t>, возле которого традиционно загадывают желания и фотографируются на память.</w:t>
            </w:r>
          </w:p>
          <w:p w14:paraId="79494450" w14:textId="77777777" w:rsidR="00BE4D2F" w:rsidRDefault="00BE4D2F" w:rsidP="00BE4D2F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Возвращаться в Тбилиси будем через </w:t>
            </w:r>
            <w:r w:rsidRPr="00147988">
              <w:rPr>
                <w:rFonts w:cstheme="minorHAnsi"/>
                <w:b/>
                <w:bCs/>
                <w:shd w:val="clear" w:color="auto" w:fill="FFFFFF"/>
              </w:rPr>
              <w:t>Гомборский перевал</w:t>
            </w:r>
            <w:r>
              <w:rPr>
                <w:rFonts w:cstheme="minorHAnsi"/>
                <w:shd w:val="clear" w:color="auto" w:fill="FFFFFF"/>
              </w:rPr>
              <w:t xml:space="preserve"> (1600 м над уровнем моря). Потрясающие пейзажи гор и долин Грузии.</w:t>
            </w:r>
          </w:p>
          <w:p w14:paraId="0ACE9745" w14:textId="39F667D8" w:rsidR="00BE4D2F" w:rsidRDefault="00BE4D2F" w:rsidP="00BE4D2F">
            <w:pPr>
              <w:jc w:val="both"/>
            </w:pPr>
            <w:r>
              <w:t>1</w:t>
            </w:r>
            <w:r w:rsidR="00C45FF1">
              <w:t>9</w:t>
            </w:r>
            <w:r>
              <w:t>:00 Прибытие в Тбилиси.</w:t>
            </w:r>
          </w:p>
          <w:p w14:paraId="328DDC41" w14:textId="2B1A8404" w:rsidR="00BE4D2F" w:rsidRPr="00E051A5" w:rsidRDefault="00BE4D2F" w:rsidP="00BE4D2F">
            <w:pPr>
              <w:jc w:val="both"/>
              <w:rPr>
                <w:rFonts w:cstheme="minorHAnsi"/>
                <w:b/>
                <w:bCs/>
              </w:rPr>
            </w:pPr>
            <w:r w:rsidRPr="00F3700A">
              <w:rPr>
                <w:rFonts w:cstheme="minorHAnsi"/>
                <w:b/>
                <w:bCs/>
              </w:rPr>
              <w:t>фото впечатления по программе дня:</w:t>
            </w:r>
            <w:r w:rsidR="00AE105B">
              <w:rPr>
                <w:rFonts w:cstheme="minorHAnsi"/>
                <w:b/>
                <w:bCs/>
              </w:rPr>
              <w:t xml:space="preserve"> </w:t>
            </w:r>
            <w:hyperlink r:id="rId8" w:history="1">
              <w:r w:rsidR="00AE105B" w:rsidRPr="00B06685">
                <w:rPr>
                  <w:rStyle w:val="ae"/>
                  <w:rFonts w:cstheme="minorHAnsi"/>
                  <w:b/>
                  <w:bCs/>
                </w:rPr>
                <w:t>https://drive.google.com/drive/folders/1lLzpyxRuLtNAmCvWURKPfvUAspOe45BC?usp=drive_link</w:t>
              </w:r>
            </w:hyperlink>
          </w:p>
        </w:tc>
      </w:tr>
      <w:tr w:rsidR="00BE4D2F" w14:paraId="746524F4" w14:textId="77777777" w:rsidTr="00940C4C">
        <w:tc>
          <w:tcPr>
            <w:tcW w:w="1559" w:type="dxa"/>
          </w:tcPr>
          <w:p w14:paraId="594F1B91" w14:textId="77777777" w:rsidR="00BE4D2F" w:rsidRDefault="00BE4D2F" w:rsidP="00BE4D2F">
            <w:r>
              <w:t>Четверг</w:t>
            </w:r>
          </w:p>
          <w:p w14:paraId="4AE1762C" w14:textId="77777777" w:rsidR="00BE4D2F" w:rsidRDefault="00BE4D2F" w:rsidP="00BE4D2F">
            <w:r>
              <w:t>Тбилиси</w:t>
            </w:r>
          </w:p>
        </w:tc>
        <w:tc>
          <w:tcPr>
            <w:tcW w:w="14176" w:type="dxa"/>
          </w:tcPr>
          <w:p w14:paraId="467F506C" w14:textId="739A7EEC" w:rsidR="00BE4D2F" w:rsidRDefault="00BE4D2F" w:rsidP="00BE4D2F">
            <w:pPr>
              <w:jc w:val="both"/>
              <w:rPr>
                <w:rFonts w:cstheme="minorHAnsi"/>
              </w:rPr>
            </w:pPr>
            <w:r w:rsidRPr="00E051A5">
              <w:rPr>
                <w:rFonts w:cstheme="minorHAnsi"/>
                <w:b/>
                <w:bCs/>
              </w:rPr>
              <w:t xml:space="preserve">Тбилиси – Уплисцихе </w:t>
            </w:r>
            <w:r>
              <w:rPr>
                <w:rFonts w:cstheme="minorHAnsi"/>
                <w:b/>
                <w:bCs/>
              </w:rPr>
              <w:t xml:space="preserve">– Гори </w:t>
            </w:r>
            <w:r w:rsidRPr="00E051A5">
              <w:rPr>
                <w:rFonts w:cstheme="minorHAnsi"/>
                <w:b/>
                <w:bCs/>
              </w:rPr>
              <w:t xml:space="preserve">– </w:t>
            </w:r>
            <w:r>
              <w:rPr>
                <w:rFonts w:cstheme="minorHAnsi"/>
                <w:b/>
                <w:bCs/>
              </w:rPr>
              <w:t>Б</w:t>
            </w:r>
            <w:r w:rsidR="005F0854">
              <w:rPr>
                <w:rFonts w:cstheme="minorHAnsi"/>
                <w:b/>
                <w:bCs/>
              </w:rPr>
              <w:t>о</w:t>
            </w:r>
            <w:r>
              <w:rPr>
                <w:rFonts w:cstheme="minorHAnsi"/>
                <w:b/>
                <w:bCs/>
              </w:rPr>
              <w:t xml:space="preserve">ржоми - </w:t>
            </w:r>
            <w:r w:rsidRPr="00E051A5">
              <w:rPr>
                <w:rFonts w:cstheme="minorHAnsi"/>
                <w:b/>
                <w:bCs/>
              </w:rPr>
              <w:t>Тбилиси:</w:t>
            </w:r>
            <w:r w:rsidRPr="00E051A5">
              <w:rPr>
                <w:rFonts w:cstheme="minorHAnsi"/>
              </w:rPr>
              <w:t xml:space="preserve"> Начало 0</w:t>
            </w:r>
            <w:r>
              <w:rPr>
                <w:rFonts w:cstheme="minorHAnsi"/>
              </w:rPr>
              <w:t>8</w:t>
            </w:r>
            <w:r w:rsidRPr="00E051A5">
              <w:rPr>
                <w:rFonts w:cstheme="minorHAnsi"/>
              </w:rPr>
              <w:t>:</w:t>
            </w:r>
            <w:r w:rsidR="00C45FF1">
              <w:rPr>
                <w:rFonts w:cstheme="minorHAnsi"/>
              </w:rPr>
              <w:t>3</w:t>
            </w:r>
            <w:r w:rsidRPr="00E051A5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E051A5">
              <w:rPr>
                <w:rFonts w:cstheme="minorHAnsi"/>
              </w:rPr>
              <w:t>(</w:t>
            </w:r>
            <w:r>
              <w:rPr>
                <w:rFonts w:cstheme="minorHAnsi"/>
              </w:rPr>
              <w:t>10</w:t>
            </w:r>
            <w:r w:rsidRPr="00E051A5">
              <w:rPr>
                <w:rFonts w:cstheme="minorHAnsi"/>
              </w:rPr>
              <w:t xml:space="preserve"> часов, </w:t>
            </w:r>
            <w:r>
              <w:rPr>
                <w:rFonts w:cstheme="minorHAnsi"/>
              </w:rPr>
              <w:t>350</w:t>
            </w:r>
            <w:r w:rsidRPr="00E051A5">
              <w:rPr>
                <w:rFonts w:cstheme="minorHAnsi"/>
              </w:rPr>
              <w:t xml:space="preserve"> км)</w:t>
            </w:r>
          </w:p>
          <w:p w14:paraId="1D3D224B" w14:textId="77777777" w:rsidR="00BE4D2F" w:rsidRDefault="00BE4D2F" w:rsidP="00BE4D2F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Н</w:t>
            </w:r>
            <w:r w:rsidRPr="00A93534">
              <w:rPr>
                <w:rFonts w:cstheme="minorHAnsi"/>
                <w:shd w:val="clear" w:color="auto" w:fill="FFFFFF"/>
              </w:rPr>
              <w:t>аправляемся на экскурсию в древний пещерный город </w:t>
            </w:r>
            <w:r w:rsidRPr="00A93534">
              <w:rPr>
                <w:rStyle w:val="a7"/>
                <w:rFonts w:cstheme="minorHAnsi"/>
                <w:shd w:val="clear" w:color="auto" w:fill="FFFFFF"/>
              </w:rPr>
              <w:t>Уплисцихе</w:t>
            </w:r>
            <w:r>
              <w:rPr>
                <w:rStyle w:val="a7"/>
                <w:rFonts w:cstheme="minorHAnsi"/>
                <w:shd w:val="clear" w:color="auto" w:fill="FFFFFF"/>
              </w:rPr>
              <w:t>,</w:t>
            </w:r>
            <w:r w:rsidRPr="00A93534">
              <w:rPr>
                <w:rFonts w:cstheme="minorHAnsi"/>
                <w:shd w:val="clear" w:color="auto" w:fill="FFFFFF"/>
              </w:rPr>
              <w:t> высеченный в скале еще в начале первого тысячелетия до нашей эры</w:t>
            </w:r>
            <w:r>
              <w:rPr>
                <w:rFonts w:cstheme="minorHAnsi"/>
                <w:shd w:val="clear" w:color="auto" w:fill="FFFFFF"/>
              </w:rPr>
              <w:t xml:space="preserve">. </w:t>
            </w:r>
            <w:r w:rsidRPr="00D3291B">
              <w:rPr>
                <w:rFonts w:cstheme="minorHAnsi"/>
                <w:shd w:val="clear" w:color="auto" w:fill="FFFFFF"/>
              </w:rPr>
              <w:t xml:space="preserve">Название «Уплисцихе» переводится с грузинского как «Крепость владыки». </w:t>
            </w:r>
            <w:r w:rsidRPr="00A93534">
              <w:rPr>
                <w:rFonts w:cstheme="minorHAnsi"/>
                <w:shd w:val="clear" w:color="auto" w:fill="FFFFFF"/>
              </w:rPr>
              <w:t>Знакомство с этим местом важн</w:t>
            </w:r>
            <w:r>
              <w:rPr>
                <w:rFonts w:cstheme="minorHAnsi"/>
                <w:shd w:val="clear" w:color="auto" w:fill="FFFFFF"/>
              </w:rPr>
              <w:t>о</w:t>
            </w:r>
            <w:r w:rsidRPr="00A93534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>для</w:t>
            </w:r>
            <w:r w:rsidRPr="00A93534">
              <w:rPr>
                <w:rFonts w:cstheme="minorHAnsi"/>
                <w:shd w:val="clear" w:color="auto" w:fill="FFFFFF"/>
              </w:rPr>
              <w:t xml:space="preserve"> понимания грузинской </w:t>
            </w:r>
            <w:r>
              <w:rPr>
                <w:rFonts w:cstheme="minorHAnsi"/>
                <w:shd w:val="clear" w:color="auto" w:fill="FFFFFF"/>
              </w:rPr>
              <w:t xml:space="preserve">истории и </w:t>
            </w:r>
            <w:r w:rsidRPr="00A93534">
              <w:rPr>
                <w:rFonts w:cstheme="minorHAnsi"/>
                <w:shd w:val="clear" w:color="auto" w:fill="FFFFFF"/>
              </w:rPr>
              <w:t xml:space="preserve">культуры. </w:t>
            </w:r>
            <w:r>
              <w:rPr>
                <w:rFonts w:cstheme="minorHAnsi"/>
                <w:shd w:val="clear" w:color="auto" w:fill="FFFFFF"/>
              </w:rPr>
              <w:t>М</w:t>
            </w:r>
            <w:r w:rsidRPr="00A93534">
              <w:rPr>
                <w:rFonts w:cstheme="minorHAnsi"/>
                <w:shd w:val="clear" w:color="auto" w:fill="FFFFFF"/>
              </w:rPr>
              <w:t>ы узнае</w:t>
            </w:r>
            <w:r>
              <w:rPr>
                <w:rFonts w:cstheme="minorHAnsi"/>
                <w:shd w:val="clear" w:color="auto" w:fill="FFFFFF"/>
              </w:rPr>
              <w:t>м</w:t>
            </w:r>
            <w:r w:rsidRPr="00A93534">
              <w:rPr>
                <w:rFonts w:cstheme="minorHAnsi"/>
                <w:shd w:val="clear" w:color="auto" w:fill="FFFFFF"/>
              </w:rPr>
              <w:t xml:space="preserve"> о жизни языческой Грузии, периодах расцвета и упадка Уплисцихе. </w:t>
            </w:r>
            <w:r w:rsidRPr="00D3291B">
              <w:rPr>
                <w:rFonts w:cstheme="minorHAnsi"/>
                <w:shd w:val="clear" w:color="auto" w:fill="FFFFFF"/>
              </w:rPr>
              <w:t>Уплисцихе является важнейшим культурным и археологическим объектом Грузии, памятником культуры и уникальным срезом истории.</w:t>
            </w:r>
          </w:p>
          <w:p w14:paraId="4D594FAB" w14:textId="77777777" w:rsidR="00BE4D2F" w:rsidRDefault="00BE4D2F" w:rsidP="00BE4D2F">
            <w:pPr>
              <w:jc w:val="both"/>
              <w:rPr>
                <w:rFonts w:cstheme="minorHAnsi"/>
                <w:shd w:val="clear" w:color="auto" w:fill="FFFFFF"/>
              </w:rPr>
            </w:pPr>
            <w:r w:rsidRPr="00966C0A">
              <w:rPr>
                <w:rFonts w:cstheme="minorHAnsi"/>
                <w:shd w:val="clear" w:color="auto" w:fill="FFFFFF"/>
              </w:rPr>
              <w:t xml:space="preserve">Живописные дороги приведут в Картлийскую долину, где расположен </w:t>
            </w:r>
            <w:r w:rsidRPr="00A93534">
              <w:rPr>
                <w:rFonts w:cstheme="minorHAnsi"/>
                <w:b/>
                <w:bCs/>
                <w:shd w:val="clear" w:color="auto" w:fill="FFFFFF"/>
              </w:rPr>
              <w:t>город Гори</w:t>
            </w:r>
            <w:r w:rsidRPr="00966C0A">
              <w:rPr>
                <w:rFonts w:cstheme="minorHAnsi"/>
                <w:shd w:val="clear" w:color="auto" w:fill="FFFFFF"/>
              </w:rPr>
              <w:t xml:space="preserve"> — малая родина Иосифа Сталина. </w:t>
            </w:r>
            <w:r>
              <w:rPr>
                <w:rFonts w:cstheme="minorHAnsi"/>
                <w:shd w:val="clear" w:color="auto" w:fill="FFFFFF"/>
              </w:rPr>
              <w:t xml:space="preserve">Как писал </w:t>
            </w:r>
            <w:r w:rsidRPr="00966C0A">
              <w:rPr>
                <w:rFonts w:cstheme="minorHAnsi"/>
                <w:shd w:val="clear" w:color="auto" w:fill="FFFFFF"/>
              </w:rPr>
              <w:t>М.А. Шолохов</w:t>
            </w:r>
            <w:r>
              <w:rPr>
                <w:rFonts w:cstheme="minorHAnsi"/>
                <w:shd w:val="clear" w:color="auto" w:fill="FFFFFF"/>
              </w:rPr>
              <w:t>:</w:t>
            </w:r>
            <w:r w:rsidRPr="00966C0A">
              <w:rPr>
                <w:rFonts w:cstheme="minorHAnsi"/>
                <w:shd w:val="clear" w:color="auto" w:fill="FFFFFF"/>
              </w:rPr>
              <w:t xml:space="preserve"> «Культ был, но и личность была!»</w:t>
            </w:r>
            <w:r>
              <w:rPr>
                <w:rFonts w:cstheme="minorHAnsi"/>
                <w:shd w:val="clear" w:color="auto" w:fill="FFFFFF"/>
              </w:rPr>
              <w:t xml:space="preserve">. В случае заинтересованности, посещение дома-музея. </w:t>
            </w:r>
            <w:r w:rsidRPr="005109B9">
              <w:rPr>
                <w:rFonts w:cstheme="minorHAnsi"/>
                <w:shd w:val="clear" w:color="auto" w:fill="FFFFFF"/>
              </w:rPr>
              <w:t xml:space="preserve">Здесь выставлено много вещей, которые принадлежали Сталину, включая часть мебели из его кабинетов и подарки. Также представлено большое количество иллюстраций, картин, документов, фотографий и </w:t>
            </w:r>
            <w:r w:rsidRPr="005109B9">
              <w:rPr>
                <w:rFonts w:cstheme="minorHAnsi"/>
                <w:shd w:val="clear" w:color="auto" w:fill="FFFFFF"/>
              </w:rPr>
              <w:lastRenderedPageBreak/>
              <w:t xml:space="preserve">газетных статей. Перед главным музеем находится дом, в котором Сталин родился и провел первые четыре года своей жизни. В музее представлен личный </w:t>
            </w:r>
            <w:r>
              <w:rPr>
                <w:rFonts w:cstheme="minorHAnsi"/>
                <w:shd w:val="clear" w:color="auto" w:fill="FFFFFF"/>
              </w:rPr>
              <w:t>ж</w:t>
            </w:r>
            <w:r w:rsidRPr="005109B9">
              <w:rPr>
                <w:rFonts w:cstheme="minorHAnsi"/>
                <w:shd w:val="clear" w:color="auto" w:fill="FFFFFF"/>
              </w:rPr>
              <w:t>елезнодорожный вагон</w:t>
            </w:r>
            <w:r>
              <w:rPr>
                <w:rFonts w:cstheme="minorHAnsi"/>
                <w:shd w:val="clear" w:color="auto" w:fill="FFFFFF"/>
              </w:rPr>
              <w:t>, который</w:t>
            </w:r>
            <w:r w:rsidRPr="005109B9">
              <w:rPr>
                <w:rFonts w:cstheme="minorHAnsi"/>
                <w:shd w:val="clear" w:color="auto" w:fill="FFFFFF"/>
              </w:rPr>
              <w:t xml:space="preserve"> использовался с 1941 года, в том числе для поездок на Тегеранскую и Ялтинскую конференции.</w:t>
            </w:r>
          </w:p>
          <w:p w14:paraId="484919E9" w14:textId="0008B2BF" w:rsidR="00BE4D2F" w:rsidRDefault="00BE4D2F" w:rsidP="00BE4D2F">
            <w:pPr>
              <w:jc w:val="both"/>
            </w:pPr>
            <w:r w:rsidRPr="00966C0A">
              <w:rPr>
                <w:rStyle w:val="a7"/>
                <w:rFonts w:cstheme="minorHAnsi"/>
                <w:shd w:val="clear" w:color="auto" w:fill="FFFFFF"/>
              </w:rPr>
              <w:t xml:space="preserve">Целебная вода и дивные пейзажи Боржоми. </w:t>
            </w:r>
            <w:r w:rsidRPr="00966C0A">
              <w:rPr>
                <w:rFonts w:cstheme="minorHAnsi"/>
                <w:shd w:val="clear" w:color="auto" w:fill="FFFFFF"/>
              </w:rPr>
              <w:t>Уже по дороге станет понятно, почему Боржоми и его окрестности называют зеленым раем: по пути открываются невероятные виды лесистых гор Боржомского ущелья. Мы узнаем о минеральных источник</w:t>
            </w:r>
            <w:r>
              <w:rPr>
                <w:rFonts w:cstheme="minorHAnsi"/>
                <w:shd w:val="clear" w:color="auto" w:fill="FFFFFF"/>
              </w:rPr>
              <w:t>ах</w:t>
            </w:r>
            <w:r w:rsidRPr="00966C0A">
              <w:rPr>
                <w:rFonts w:cstheme="minorHAnsi"/>
                <w:shd w:val="clear" w:color="auto" w:fill="FFFFFF"/>
              </w:rPr>
              <w:t>, об археологических раскопках на этих землях и развитии города-курорта. В городском парке Боржоми полюбуемся водопадом, услышим о грузинском Прометее и, конечно, продегустируем минеральную воду в ажурном павильоне. Затем по канатной дороге поднимемся на смотровую площадку (Доп. плата) — здесь лучший вид на Боржоми!</w:t>
            </w:r>
            <w:r w:rsidR="00940C4C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 xml:space="preserve">Обед (Доп. плата) </w:t>
            </w:r>
            <w:r>
              <w:t>1</w:t>
            </w:r>
            <w:r w:rsidR="00C45FF1">
              <w:t>9</w:t>
            </w:r>
            <w:r>
              <w:t>:00 Прибытие в Тбилиси.</w:t>
            </w:r>
          </w:p>
          <w:p w14:paraId="3773E6AC" w14:textId="41DF8960" w:rsidR="00BE4D2F" w:rsidRDefault="00BE4D2F" w:rsidP="00BE4D2F">
            <w:pPr>
              <w:jc w:val="both"/>
            </w:pPr>
            <w:r w:rsidRPr="00F3700A">
              <w:rPr>
                <w:rFonts w:cstheme="minorHAnsi"/>
                <w:b/>
                <w:bCs/>
              </w:rPr>
              <w:t>фото впечатления по программе дня:</w:t>
            </w:r>
            <w:r w:rsidR="00AE105B">
              <w:rPr>
                <w:rFonts w:cstheme="minorHAnsi"/>
                <w:b/>
                <w:bCs/>
              </w:rPr>
              <w:t xml:space="preserve"> </w:t>
            </w:r>
            <w:hyperlink r:id="rId9" w:history="1">
              <w:r w:rsidR="00AE105B" w:rsidRPr="00B06685">
                <w:rPr>
                  <w:rStyle w:val="ae"/>
                  <w:rFonts w:cstheme="minorHAnsi"/>
                  <w:b/>
                  <w:bCs/>
                </w:rPr>
                <w:t>https://drive.google.com/drive/folders/1clIkZ5_U2W0gR81N1sAOAk-KncIuIRo2?usp=drive_link</w:t>
              </w:r>
            </w:hyperlink>
          </w:p>
        </w:tc>
      </w:tr>
      <w:tr w:rsidR="00BE4D2F" w14:paraId="5F228EFF" w14:textId="77777777" w:rsidTr="00940C4C">
        <w:tc>
          <w:tcPr>
            <w:tcW w:w="1559" w:type="dxa"/>
          </w:tcPr>
          <w:p w14:paraId="6747A7FD" w14:textId="77777777" w:rsidR="00BE4D2F" w:rsidRDefault="00BE4D2F" w:rsidP="00BE4D2F">
            <w:r>
              <w:lastRenderedPageBreak/>
              <w:t>Четверг</w:t>
            </w:r>
          </w:p>
          <w:p w14:paraId="43047EC9" w14:textId="77777777" w:rsidR="00BE4D2F" w:rsidRDefault="00BE4D2F" w:rsidP="00BE4D2F">
            <w:r>
              <w:t>Пятница</w:t>
            </w:r>
          </w:p>
          <w:p w14:paraId="1E80B1C0" w14:textId="77777777" w:rsidR="00BE4D2F" w:rsidRDefault="00BE4D2F" w:rsidP="00BE4D2F">
            <w:r>
              <w:t>Тбилиси</w:t>
            </w:r>
          </w:p>
        </w:tc>
        <w:tc>
          <w:tcPr>
            <w:tcW w:w="14176" w:type="dxa"/>
          </w:tcPr>
          <w:p w14:paraId="4A2FC63A" w14:textId="7F20227A" w:rsidR="00BE4D2F" w:rsidRPr="00E051A5" w:rsidRDefault="00BE4D2F" w:rsidP="00BE4D2F">
            <w:pPr>
              <w:jc w:val="both"/>
            </w:pPr>
            <w:r>
              <w:rPr>
                <w:b/>
                <w:bCs/>
              </w:rPr>
              <w:t xml:space="preserve">Тбилиси – </w:t>
            </w:r>
            <w:r w:rsidRPr="00E051A5">
              <w:rPr>
                <w:b/>
                <w:bCs/>
              </w:rPr>
              <w:t>В</w:t>
            </w:r>
            <w:r w:rsidR="004E0519">
              <w:rPr>
                <w:b/>
                <w:bCs/>
              </w:rPr>
              <w:t>о</w:t>
            </w:r>
            <w:r w:rsidRPr="00E051A5">
              <w:rPr>
                <w:b/>
                <w:bCs/>
              </w:rPr>
              <w:t>енно-</w:t>
            </w:r>
            <w:r w:rsidR="00702054">
              <w:rPr>
                <w:b/>
                <w:bCs/>
              </w:rPr>
              <w:t>Г</w:t>
            </w:r>
            <w:r w:rsidRPr="00E051A5">
              <w:rPr>
                <w:b/>
                <w:bCs/>
              </w:rPr>
              <w:t>рузинск</w:t>
            </w:r>
            <w:r>
              <w:rPr>
                <w:b/>
                <w:bCs/>
              </w:rPr>
              <w:t>ая</w:t>
            </w:r>
            <w:r w:rsidRPr="00E051A5">
              <w:rPr>
                <w:b/>
                <w:bCs/>
              </w:rPr>
              <w:t xml:space="preserve"> дорог</w:t>
            </w:r>
            <w:r>
              <w:rPr>
                <w:b/>
                <w:bCs/>
              </w:rPr>
              <w:t>а - крепость Ана</w:t>
            </w:r>
            <w:r w:rsidR="004E0519">
              <w:rPr>
                <w:b/>
                <w:bCs/>
              </w:rPr>
              <w:t>н</w:t>
            </w:r>
            <w:r>
              <w:rPr>
                <w:b/>
                <w:bCs/>
              </w:rPr>
              <w:t>ури – Гудаури – Казбеги - Тбилиси</w:t>
            </w:r>
            <w:r w:rsidRPr="00E051A5">
              <w:t xml:space="preserve">: </w:t>
            </w:r>
            <w:r w:rsidRPr="00773775">
              <w:t>Начало 08:</w:t>
            </w:r>
            <w:r w:rsidR="00C45FF1">
              <w:t>3</w:t>
            </w:r>
            <w:r w:rsidRPr="00773775">
              <w:t>0 (</w:t>
            </w:r>
            <w:r>
              <w:t>11</w:t>
            </w:r>
            <w:r w:rsidRPr="00773775">
              <w:t xml:space="preserve"> часов, 3</w:t>
            </w:r>
            <w:r>
              <w:t>2</w:t>
            </w:r>
            <w:r w:rsidRPr="00773775">
              <w:t>0 км)</w:t>
            </w:r>
          </w:p>
          <w:p w14:paraId="25D470BE" w14:textId="495E2C24" w:rsidR="00BE4D2F" w:rsidRPr="00286A9D" w:rsidRDefault="00BE4D2F" w:rsidP="00BE4D2F">
            <w:pPr>
              <w:jc w:val="both"/>
              <w:rPr>
                <w:rFonts w:cstheme="minorHAnsi"/>
              </w:rPr>
            </w:pPr>
            <w:r w:rsidRPr="00286A9D">
              <w:rPr>
                <w:rFonts w:cstheme="minorHAnsi"/>
                <w:shd w:val="clear" w:color="auto" w:fill="FFFFFF"/>
              </w:rPr>
              <w:t>Путешествие по Военно-</w:t>
            </w:r>
            <w:r w:rsidR="00702054">
              <w:rPr>
                <w:rFonts w:cstheme="minorHAnsi"/>
                <w:shd w:val="clear" w:color="auto" w:fill="FFFFFF"/>
              </w:rPr>
              <w:t>Г</w:t>
            </w:r>
            <w:r w:rsidRPr="00286A9D">
              <w:rPr>
                <w:rFonts w:cstheme="minorHAnsi"/>
                <w:shd w:val="clear" w:color="auto" w:fill="FFFFFF"/>
              </w:rPr>
              <w:t xml:space="preserve">рузинской дороге — это гораздо больше, чем просто поездка. Это череда непрерывных и ярких впечатлений от горных пейзажей в сочетании с </w:t>
            </w:r>
            <w:r>
              <w:rPr>
                <w:rFonts w:cstheme="minorHAnsi"/>
                <w:shd w:val="clear" w:color="auto" w:fill="FFFFFF"/>
              </w:rPr>
              <w:t>проникновением в</w:t>
            </w:r>
            <w:r w:rsidRPr="00286A9D">
              <w:rPr>
                <w:rFonts w:cstheme="minorHAnsi"/>
                <w:shd w:val="clear" w:color="auto" w:fill="FFFFFF"/>
              </w:rPr>
              <w:t xml:space="preserve"> истори</w:t>
            </w:r>
            <w:r>
              <w:rPr>
                <w:rFonts w:cstheme="minorHAnsi"/>
                <w:shd w:val="clear" w:color="auto" w:fill="FFFFFF"/>
              </w:rPr>
              <w:t>ю</w:t>
            </w:r>
            <w:r w:rsidRPr="00286A9D">
              <w:rPr>
                <w:rFonts w:cstheme="minorHAnsi"/>
                <w:shd w:val="clear" w:color="auto" w:fill="FFFFFF"/>
              </w:rPr>
              <w:t xml:space="preserve"> и культур</w:t>
            </w:r>
            <w:r>
              <w:rPr>
                <w:rFonts w:cstheme="minorHAnsi"/>
                <w:shd w:val="clear" w:color="auto" w:fill="FFFFFF"/>
              </w:rPr>
              <w:t>у</w:t>
            </w:r>
            <w:r w:rsidRPr="00286A9D">
              <w:rPr>
                <w:rFonts w:cstheme="minorHAnsi"/>
                <w:shd w:val="clear" w:color="auto" w:fill="FFFFFF"/>
              </w:rPr>
              <w:t xml:space="preserve"> Грузии. Проследуем по историческому пути, с давних времён соединявшему Грузию и Северный Кавказ.</w:t>
            </w:r>
          </w:p>
          <w:p w14:paraId="61F60269" w14:textId="77777777" w:rsidR="00BE4D2F" w:rsidRPr="00286A9D" w:rsidRDefault="00BE4D2F" w:rsidP="00BE4D2F">
            <w:pPr>
              <w:jc w:val="both"/>
              <w:rPr>
                <w:rFonts w:cstheme="minorHAnsi"/>
                <w:shd w:val="clear" w:color="auto" w:fill="FAFAFA"/>
              </w:rPr>
            </w:pPr>
            <w:r w:rsidRPr="00286A9D">
              <w:rPr>
                <w:rFonts w:cstheme="minorHAnsi"/>
                <w:shd w:val="clear" w:color="auto" w:fill="FAFAFA"/>
              </w:rPr>
              <w:t xml:space="preserve">Нас ждет величавая старинная </w:t>
            </w:r>
            <w:r w:rsidRPr="00286A9D">
              <w:rPr>
                <w:rFonts w:cstheme="minorHAnsi"/>
                <w:b/>
                <w:bCs/>
                <w:shd w:val="clear" w:color="auto" w:fill="FAFAFA"/>
              </w:rPr>
              <w:t>крепость Ананури</w:t>
            </w:r>
            <w:r w:rsidRPr="00286A9D">
              <w:rPr>
                <w:rFonts w:cstheme="minorHAnsi"/>
                <w:shd w:val="clear" w:color="auto" w:fill="FAFAFA"/>
              </w:rPr>
              <w:t xml:space="preserve"> </w:t>
            </w:r>
            <w:r w:rsidRPr="00286A9D">
              <w:rPr>
                <w:rFonts w:cstheme="minorHAnsi"/>
                <w:shd w:val="clear" w:color="auto" w:fill="FAFAFA"/>
                <w:lang w:val="en-US"/>
              </w:rPr>
              <w:t>XVI</w:t>
            </w:r>
            <w:r w:rsidRPr="00286A9D">
              <w:rPr>
                <w:rFonts w:cstheme="minorHAnsi"/>
                <w:shd w:val="clear" w:color="auto" w:fill="FAFAFA"/>
              </w:rPr>
              <w:t xml:space="preserve"> века, построенная на возвышении практически посредине Арагвского ущелья, резко выделяющаяся на фоне бирюзовых вод Жинвальского водохранилища. Средневековая крепость </w:t>
            </w:r>
            <w:r w:rsidRPr="00286A9D">
              <w:rPr>
                <w:rFonts w:cstheme="minorHAnsi"/>
                <w:shd w:val="clear" w:color="auto" w:fill="FFFFFF"/>
              </w:rPr>
              <w:t>на протяжении нескольких веков была главным форпостом, защищавшим земли Закавказья от нашествий с севера, надежно прикрывая</w:t>
            </w:r>
            <w:r w:rsidRPr="00286A9D">
              <w:rPr>
                <w:rStyle w:val="a7"/>
                <w:rFonts w:cstheme="minorHAnsi"/>
              </w:rPr>
              <w:t xml:space="preserve"> долину Арагви.</w:t>
            </w:r>
          </w:p>
          <w:p w14:paraId="35C76ABC" w14:textId="77777777" w:rsidR="00BE4D2F" w:rsidRPr="00286A9D" w:rsidRDefault="00BE4D2F" w:rsidP="00BE4D2F">
            <w:pPr>
              <w:jc w:val="both"/>
              <w:rPr>
                <w:rFonts w:cstheme="minorHAnsi"/>
                <w:shd w:val="clear" w:color="auto" w:fill="FFFFFF"/>
              </w:rPr>
            </w:pPr>
            <w:r w:rsidRPr="00286A9D">
              <w:rPr>
                <w:rFonts w:cstheme="minorHAnsi"/>
                <w:shd w:val="clear" w:color="auto" w:fill="FFFFFF"/>
              </w:rPr>
              <w:t xml:space="preserve">Несмотря на свое искусственное происхождение, </w:t>
            </w:r>
            <w:r w:rsidRPr="00286A9D">
              <w:rPr>
                <w:rFonts w:cstheme="minorHAnsi"/>
                <w:b/>
                <w:bCs/>
                <w:shd w:val="clear" w:color="auto" w:fill="FFFFFF"/>
              </w:rPr>
              <w:t>Жинвальское водохранилище</w:t>
            </w:r>
            <w:r w:rsidRPr="00286A9D">
              <w:rPr>
                <w:rFonts w:cstheme="minorHAnsi"/>
                <w:shd w:val="clear" w:color="auto" w:fill="FFFFFF"/>
              </w:rPr>
              <w:t xml:space="preserve"> очень гармонично вписывается в природный ландшафт. Живописные горные серпантины и фантастические пейзажи – здесь лучшее место для фотосессий.</w:t>
            </w:r>
          </w:p>
          <w:p w14:paraId="3E567A0D" w14:textId="77777777" w:rsidR="00BE4D2F" w:rsidRPr="00286A9D" w:rsidRDefault="00BE4D2F" w:rsidP="00BE4D2F">
            <w:pPr>
              <w:jc w:val="both"/>
              <w:rPr>
                <w:rFonts w:cstheme="minorHAnsi"/>
              </w:rPr>
            </w:pPr>
            <w:r w:rsidRPr="00286A9D">
              <w:rPr>
                <w:rFonts w:cstheme="minorHAnsi"/>
              </w:rPr>
              <w:t xml:space="preserve">Далее мы посетим горнолыжный </w:t>
            </w:r>
            <w:r w:rsidRPr="00F62EC5">
              <w:rPr>
                <w:rFonts w:cstheme="minorHAnsi"/>
                <w:b/>
                <w:bCs/>
              </w:rPr>
              <w:t>курорт Гудаури</w:t>
            </w:r>
            <w:r w:rsidRPr="00286A9D">
              <w:rPr>
                <w:rFonts w:cstheme="minorHAnsi"/>
              </w:rPr>
              <w:t xml:space="preserve"> и остановимся у </w:t>
            </w:r>
            <w:r w:rsidRPr="00286A9D">
              <w:rPr>
                <w:rFonts w:cstheme="minorHAnsi"/>
                <w:b/>
                <w:bCs/>
              </w:rPr>
              <w:t>Арки Дружбы</w:t>
            </w:r>
            <w:r>
              <w:rPr>
                <w:rFonts w:cstheme="minorHAnsi"/>
                <w:b/>
                <w:bCs/>
              </w:rPr>
              <w:t xml:space="preserve"> Народов</w:t>
            </w:r>
            <w:r w:rsidRPr="00286A9D">
              <w:rPr>
                <w:rFonts w:cstheme="minorHAnsi"/>
              </w:rPr>
              <w:t xml:space="preserve">, </w:t>
            </w:r>
            <w:r w:rsidRPr="00286A9D">
              <w:rPr>
                <w:rFonts w:cstheme="minorHAnsi"/>
                <w:shd w:val="clear" w:color="auto" w:fill="FFFFFF"/>
              </w:rPr>
              <w:t>посвященной 200-летию подписания Георгиевского трактата.</w:t>
            </w:r>
          </w:p>
          <w:p w14:paraId="169510B4" w14:textId="77777777" w:rsidR="00BE4D2F" w:rsidRDefault="00BE4D2F" w:rsidP="00BE4D2F">
            <w:pPr>
              <w:jc w:val="both"/>
              <w:rPr>
                <w:rFonts w:cstheme="minorHAnsi"/>
                <w:color w:val="181818"/>
                <w:shd w:val="clear" w:color="auto" w:fill="FFFFFF"/>
              </w:rPr>
            </w:pPr>
            <w:r w:rsidRPr="00237D7D">
              <w:rPr>
                <w:rFonts w:cstheme="minorHAnsi"/>
                <w:shd w:val="clear" w:color="auto" w:fill="FFFFFF"/>
              </w:rPr>
              <w:t>Преодоле</w:t>
            </w:r>
            <w:r>
              <w:rPr>
                <w:rFonts w:cstheme="minorHAnsi"/>
                <w:shd w:val="clear" w:color="auto" w:fill="FFFFFF"/>
              </w:rPr>
              <w:t>вая</w:t>
            </w:r>
            <w:r w:rsidRPr="00237D7D">
              <w:rPr>
                <w:rFonts w:cstheme="minorHAnsi"/>
                <w:shd w:val="clear" w:color="auto" w:fill="FFFFFF"/>
              </w:rPr>
              <w:t xml:space="preserve"> знаменитый </w:t>
            </w:r>
            <w:r w:rsidRPr="00565496">
              <w:rPr>
                <w:rFonts w:cstheme="minorHAnsi"/>
                <w:b/>
                <w:bCs/>
                <w:shd w:val="clear" w:color="auto" w:fill="FFFFFF"/>
              </w:rPr>
              <w:t>Крестовый перевал</w:t>
            </w:r>
            <w:r w:rsidRPr="00237D7D">
              <w:rPr>
                <w:rFonts w:cstheme="minorHAnsi"/>
                <w:shd w:val="clear" w:color="auto" w:fill="FFFFFF"/>
              </w:rPr>
              <w:t xml:space="preserve">, увидим каменные головы </w:t>
            </w:r>
            <w:r w:rsidRPr="00237D7D">
              <w:rPr>
                <w:rFonts w:cstheme="minorHAnsi"/>
                <w:b/>
                <w:bCs/>
                <w:shd w:val="clear" w:color="auto" w:fill="FFFFFF"/>
              </w:rPr>
              <w:t>долины Сно</w:t>
            </w:r>
            <w:r w:rsidRPr="00237D7D">
              <w:rPr>
                <w:rFonts w:cstheme="minorHAnsi"/>
                <w:shd w:val="clear" w:color="auto" w:fill="FFFFFF"/>
              </w:rPr>
              <w:t xml:space="preserve"> и окажемся</w:t>
            </w:r>
            <w:r>
              <w:rPr>
                <w:rFonts w:cstheme="minorHAnsi"/>
                <w:shd w:val="clear" w:color="auto" w:fill="FFFFFF"/>
              </w:rPr>
              <w:t xml:space="preserve"> у поселка</w:t>
            </w:r>
            <w:r>
              <w:rPr>
                <w:rFonts w:cstheme="minorHAnsi"/>
                <w:b/>
                <w:bCs/>
                <w:color w:val="181818"/>
                <w:shd w:val="clear" w:color="auto" w:fill="FFFFFF"/>
              </w:rPr>
              <w:t xml:space="preserve"> </w:t>
            </w:r>
            <w:r w:rsidRPr="002B7F9D">
              <w:rPr>
                <w:rFonts w:cstheme="minorHAnsi"/>
                <w:b/>
                <w:bCs/>
                <w:color w:val="181818"/>
                <w:shd w:val="clear" w:color="auto" w:fill="FFFFFF"/>
              </w:rPr>
              <w:t>Степацминда</w:t>
            </w:r>
            <w:r>
              <w:rPr>
                <w:rFonts w:cstheme="minorHAnsi"/>
                <w:color w:val="181818"/>
                <w:shd w:val="clear" w:color="auto" w:fill="FFFFFF"/>
              </w:rPr>
              <w:t>, старое название - Казбеги</w:t>
            </w:r>
            <w:r w:rsidRPr="002B7F9D">
              <w:rPr>
                <w:rFonts w:cstheme="minorHAnsi"/>
                <w:color w:val="181818"/>
                <w:shd w:val="clear" w:color="auto" w:fill="FFFFFF"/>
              </w:rPr>
              <w:t>, расположен</w:t>
            </w:r>
            <w:r>
              <w:rPr>
                <w:rFonts w:cstheme="minorHAnsi"/>
                <w:color w:val="181818"/>
                <w:shd w:val="clear" w:color="auto" w:fill="FFFFFF"/>
              </w:rPr>
              <w:t>ного</w:t>
            </w:r>
            <w:r w:rsidRPr="002B7F9D">
              <w:rPr>
                <w:rFonts w:cstheme="minorHAnsi"/>
                <w:color w:val="181818"/>
                <w:shd w:val="clear" w:color="auto" w:fill="FFFFFF"/>
              </w:rPr>
              <w:t xml:space="preserve"> всего в 11 километрах от границы с Россией.</w:t>
            </w:r>
            <w:r>
              <w:rPr>
                <w:rFonts w:cstheme="minorHAnsi"/>
                <w:color w:val="181818"/>
                <w:shd w:val="clear" w:color="auto" w:fill="FFFFFF"/>
              </w:rPr>
              <w:t xml:space="preserve"> П</w:t>
            </w:r>
            <w:r w:rsidRPr="002B7F9D">
              <w:rPr>
                <w:rFonts w:cstheme="minorHAnsi"/>
                <w:color w:val="181818"/>
                <w:shd w:val="clear" w:color="auto" w:fill="FFFFFF"/>
              </w:rPr>
              <w:t>рактически из любой точки поселка открываются захватывающие дух виды горных хребтов и заснеженных вершин</w:t>
            </w:r>
            <w:r>
              <w:rPr>
                <w:rFonts w:cstheme="minorHAnsi"/>
                <w:color w:val="181818"/>
                <w:shd w:val="clear" w:color="auto" w:fill="FFFFFF"/>
              </w:rPr>
              <w:t>.</w:t>
            </w:r>
          </w:p>
          <w:p w14:paraId="6FAE83E8" w14:textId="65F488E1" w:rsidR="00BE4D2F" w:rsidRPr="00237D7D" w:rsidRDefault="00BE4D2F" w:rsidP="00BE4D2F">
            <w:pPr>
              <w:jc w:val="both"/>
              <w:rPr>
                <w:rFonts w:cstheme="minorHAnsi"/>
                <w:shd w:val="clear" w:color="auto" w:fill="FFFFFF"/>
              </w:rPr>
            </w:pPr>
            <w:r w:rsidRPr="002B7F9D">
              <w:rPr>
                <w:rStyle w:val="a7"/>
                <w:rFonts w:cstheme="minorHAnsi"/>
              </w:rPr>
              <w:t>Троицкая церковь в Гергети</w:t>
            </w:r>
            <w:r>
              <w:rPr>
                <w:rStyle w:val="a7"/>
                <w:rFonts w:cstheme="minorHAnsi"/>
              </w:rPr>
              <w:t xml:space="preserve">, </w:t>
            </w:r>
            <w:r w:rsidRPr="002B7F9D">
              <w:rPr>
                <w:rFonts w:cstheme="minorHAnsi"/>
                <w:color w:val="181818"/>
                <w:shd w:val="clear" w:color="auto" w:fill="FFFFFF"/>
              </w:rPr>
              <w:t>построенн</w:t>
            </w:r>
            <w:r>
              <w:rPr>
                <w:rFonts w:cstheme="minorHAnsi"/>
                <w:color w:val="181818"/>
                <w:shd w:val="clear" w:color="auto" w:fill="FFFFFF"/>
              </w:rPr>
              <w:t>ая</w:t>
            </w:r>
            <w:r w:rsidRPr="002B7F9D">
              <w:rPr>
                <w:rFonts w:cstheme="minorHAnsi"/>
                <w:color w:val="181818"/>
                <w:shd w:val="clear" w:color="auto" w:fill="FFFFFF"/>
              </w:rPr>
              <w:t xml:space="preserve"> в XI</w:t>
            </w:r>
            <w:r>
              <w:rPr>
                <w:rFonts w:cstheme="minorHAnsi"/>
                <w:color w:val="181818"/>
                <w:shd w:val="clear" w:color="auto" w:fill="FFFFFF"/>
                <w:lang w:val="en-US"/>
              </w:rPr>
              <w:t>V</w:t>
            </w:r>
            <w:r w:rsidRPr="002B7F9D">
              <w:rPr>
                <w:rFonts w:cstheme="minorHAnsi"/>
                <w:color w:val="181818"/>
                <w:shd w:val="clear" w:color="auto" w:fill="FFFFFF"/>
              </w:rPr>
              <w:t xml:space="preserve"> веке</w:t>
            </w:r>
            <w:r>
              <w:rPr>
                <w:rFonts w:cstheme="minorHAnsi"/>
                <w:color w:val="181818"/>
                <w:shd w:val="clear" w:color="auto" w:fill="FFFFFF"/>
              </w:rPr>
              <w:t>,</w:t>
            </w:r>
            <w:r w:rsidRPr="002B7F9D">
              <w:rPr>
                <w:rFonts w:cstheme="minorHAnsi"/>
                <w:shd w:val="clear" w:color="auto" w:fill="FFFFFF"/>
              </w:rPr>
              <w:t xml:space="preserve"> расположена на </w:t>
            </w:r>
            <w:r>
              <w:rPr>
                <w:rFonts w:cstheme="minorHAnsi"/>
                <w:shd w:val="clear" w:color="auto" w:fill="FFFFFF"/>
              </w:rPr>
              <w:t>холме</w:t>
            </w:r>
            <w:r w:rsidRPr="002B7F9D">
              <w:rPr>
                <w:rFonts w:cstheme="minorHAnsi"/>
                <w:shd w:val="clear" w:color="auto" w:fill="FFFFFF"/>
              </w:rPr>
              <w:t xml:space="preserve"> у подножия горы Казбек</w:t>
            </w:r>
            <w:r>
              <w:rPr>
                <w:rFonts w:cstheme="minorHAnsi"/>
                <w:shd w:val="clear" w:color="auto" w:fill="FFFFFF"/>
              </w:rPr>
              <w:t xml:space="preserve"> и хранит тайны богатейшего христианского наследия Грузии</w:t>
            </w:r>
            <w:r w:rsidRPr="002F0975">
              <w:rPr>
                <w:rFonts w:cstheme="minorHAnsi"/>
                <w:shd w:val="clear" w:color="auto" w:fill="FFFFFF"/>
              </w:rPr>
              <w:t xml:space="preserve">. </w:t>
            </w:r>
            <w:r>
              <w:rPr>
                <w:rFonts w:cstheme="minorHAnsi"/>
                <w:shd w:val="clear" w:color="auto" w:fill="FFFFFF"/>
              </w:rPr>
              <w:t>С в</w:t>
            </w:r>
            <w:r w:rsidRPr="002B7F9D">
              <w:rPr>
                <w:rFonts w:cstheme="minorHAnsi"/>
                <w:shd w:val="clear" w:color="auto" w:fill="FFFFFF"/>
              </w:rPr>
              <w:t>ысот</w:t>
            </w:r>
            <w:r>
              <w:rPr>
                <w:rFonts w:cstheme="minorHAnsi"/>
                <w:shd w:val="clear" w:color="auto" w:fill="FFFFFF"/>
              </w:rPr>
              <w:t>ы</w:t>
            </w:r>
            <w:r w:rsidRPr="002B7F9D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 xml:space="preserve">2170 метров </w:t>
            </w:r>
            <w:r w:rsidRPr="002B7F9D">
              <w:rPr>
                <w:rFonts w:cstheme="minorHAnsi"/>
                <w:shd w:val="clear" w:color="auto" w:fill="FFFFFF"/>
              </w:rPr>
              <w:t>над уровнем моря</w:t>
            </w:r>
            <w:r>
              <w:rPr>
                <w:rFonts w:cstheme="minorHAnsi"/>
                <w:shd w:val="clear" w:color="auto" w:fill="FFFFFF"/>
              </w:rPr>
              <w:t>,</w:t>
            </w:r>
            <w:r w:rsidRPr="002F0975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>к</w:t>
            </w:r>
            <w:r w:rsidRPr="002F0975">
              <w:rPr>
                <w:rFonts w:cstheme="minorHAnsi"/>
                <w:shd w:val="clear" w:color="auto" w:fill="FFFFFF"/>
              </w:rPr>
              <w:t xml:space="preserve">ак магнит она притягивает </w:t>
            </w:r>
            <w:r w:rsidRPr="00237D7D">
              <w:rPr>
                <w:rFonts w:cstheme="minorHAnsi"/>
                <w:shd w:val="clear" w:color="auto" w:fill="FFFFFF"/>
              </w:rPr>
              <w:t>своей красотой</w:t>
            </w:r>
            <w:r>
              <w:rPr>
                <w:rFonts w:cstheme="minorHAnsi"/>
                <w:shd w:val="clear" w:color="auto" w:fill="FFFFFF"/>
              </w:rPr>
              <w:t>. О</w:t>
            </w:r>
            <w:r w:rsidRPr="00237D7D">
              <w:rPr>
                <w:rFonts w:cstheme="minorHAnsi"/>
                <w:shd w:val="clear" w:color="auto" w:fill="FFFFFF"/>
              </w:rPr>
              <w:t xml:space="preserve">тсюда открывается удивительный вид </w:t>
            </w:r>
            <w:r>
              <w:rPr>
                <w:rFonts w:cstheme="minorHAnsi"/>
                <w:shd w:val="clear" w:color="auto" w:fill="FFFFFF"/>
              </w:rPr>
              <w:t xml:space="preserve">на </w:t>
            </w:r>
            <w:r w:rsidRPr="00F62EC5">
              <w:rPr>
                <w:rFonts w:cstheme="minorHAnsi"/>
                <w:b/>
                <w:bCs/>
                <w:shd w:val="clear" w:color="auto" w:fill="FFFFFF"/>
              </w:rPr>
              <w:t>Дарьяльское ущелье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 w:rsidRPr="00237D7D">
              <w:rPr>
                <w:rFonts w:cstheme="minorHAnsi"/>
                <w:shd w:val="clear" w:color="auto" w:fill="FFFFFF"/>
              </w:rPr>
              <w:t xml:space="preserve">и величественный </w:t>
            </w:r>
            <w:r w:rsidRPr="00F62EC5">
              <w:rPr>
                <w:rFonts w:cstheme="minorHAnsi"/>
                <w:b/>
                <w:bCs/>
                <w:shd w:val="clear" w:color="auto" w:fill="FFFFFF"/>
              </w:rPr>
              <w:t>Казбек</w:t>
            </w:r>
            <w:r w:rsidRPr="00237D7D">
              <w:rPr>
                <w:rFonts w:cstheme="minorHAnsi"/>
                <w:shd w:val="clear" w:color="auto" w:fill="FFFFFF"/>
              </w:rPr>
              <w:t>!</w:t>
            </w:r>
            <w:r>
              <w:rPr>
                <w:rFonts w:cstheme="minorHAnsi"/>
                <w:shd w:val="clear" w:color="auto" w:fill="FFFFFF"/>
              </w:rPr>
              <w:t xml:space="preserve"> Подъем к церкви на внедорожниках (</w:t>
            </w:r>
            <w:r w:rsidR="005F0854">
              <w:rPr>
                <w:rFonts w:cstheme="minorHAnsi"/>
                <w:shd w:val="clear" w:color="auto" w:fill="FFFFFF"/>
              </w:rPr>
              <w:t>вкл. в стоимость</w:t>
            </w:r>
            <w:r>
              <w:rPr>
                <w:rFonts w:cstheme="minorHAnsi"/>
                <w:shd w:val="clear" w:color="auto" w:fill="FFFFFF"/>
              </w:rPr>
              <w:t>)</w:t>
            </w:r>
          </w:p>
          <w:p w14:paraId="1507562B" w14:textId="77777777" w:rsidR="00BE4D2F" w:rsidRDefault="00BE4D2F" w:rsidP="00BE4D2F">
            <w:pPr>
              <w:jc w:val="both"/>
            </w:pPr>
            <w:r>
              <w:t>Вечером возвращаемся в Тбилиси в 19:00</w:t>
            </w:r>
          </w:p>
          <w:p w14:paraId="55815EE6" w14:textId="5293589E" w:rsidR="00BE4D2F" w:rsidRPr="00E10A3F" w:rsidRDefault="00BE4D2F" w:rsidP="00BE4D2F">
            <w:pPr>
              <w:jc w:val="both"/>
            </w:pPr>
            <w:r w:rsidRPr="00F3700A">
              <w:rPr>
                <w:rFonts w:cstheme="minorHAnsi"/>
                <w:b/>
                <w:bCs/>
              </w:rPr>
              <w:t>фото впечатления по программе дня:</w:t>
            </w:r>
            <w:r w:rsidR="00AE105B">
              <w:rPr>
                <w:rFonts w:cstheme="minorHAnsi"/>
                <w:b/>
                <w:bCs/>
              </w:rPr>
              <w:t xml:space="preserve"> </w:t>
            </w:r>
            <w:hyperlink r:id="rId10" w:history="1">
              <w:r w:rsidR="00AE105B" w:rsidRPr="00B06685">
                <w:rPr>
                  <w:rStyle w:val="ae"/>
                  <w:rFonts w:cstheme="minorHAnsi"/>
                  <w:b/>
                  <w:bCs/>
                </w:rPr>
                <w:t>https://drive.google.com/drive/folders/1vFavyFgbSWZ9O-p0vXjj5CLvNw_uvtuO?usp=drive_link</w:t>
              </w:r>
            </w:hyperlink>
          </w:p>
        </w:tc>
      </w:tr>
      <w:tr w:rsidR="00FC6B64" w14:paraId="481BC041" w14:textId="77777777" w:rsidTr="00940C4C">
        <w:tc>
          <w:tcPr>
            <w:tcW w:w="1559" w:type="dxa"/>
          </w:tcPr>
          <w:p w14:paraId="61EFD3EB" w14:textId="77777777" w:rsidR="00FC6B64" w:rsidRPr="00E051A5" w:rsidRDefault="00FC6B64" w:rsidP="00FC6B64">
            <w:r w:rsidRPr="00E051A5">
              <w:t>Четверг</w:t>
            </w:r>
          </w:p>
          <w:p w14:paraId="0142D8DD" w14:textId="48A1CF83" w:rsidR="00FC6B64" w:rsidRDefault="00FC6B64" w:rsidP="00FC6B64">
            <w:r>
              <w:t>Кутаиси</w:t>
            </w:r>
          </w:p>
        </w:tc>
        <w:tc>
          <w:tcPr>
            <w:tcW w:w="14176" w:type="dxa"/>
          </w:tcPr>
          <w:p w14:paraId="02A2B913" w14:textId="663F986F" w:rsidR="00FC6B64" w:rsidRDefault="00FC6B64" w:rsidP="00FC6B64">
            <w:pPr>
              <w:jc w:val="both"/>
              <w:rPr>
                <w:rFonts w:cstheme="minorHAnsi"/>
              </w:rPr>
            </w:pPr>
            <w:r w:rsidRPr="006B2CDE">
              <w:rPr>
                <w:rFonts w:cstheme="minorHAnsi"/>
                <w:b/>
                <w:bCs/>
              </w:rPr>
              <w:t xml:space="preserve">Тбилиси </w:t>
            </w:r>
            <w:r>
              <w:rPr>
                <w:rFonts w:cstheme="minorHAnsi"/>
                <w:b/>
                <w:bCs/>
              </w:rPr>
              <w:t>–</w:t>
            </w:r>
            <w:r w:rsidRPr="006B2CDE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Гори - Кутаиси</w:t>
            </w:r>
            <w:r w:rsidRPr="00184776">
              <w:rPr>
                <w:rFonts w:cstheme="minorHAnsi"/>
              </w:rPr>
              <w:t xml:space="preserve"> Начало 08:</w:t>
            </w:r>
            <w:r>
              <w:rPr>
                <w:rFonts w:cstheme="minorHAnsi"/>
              </w:rPr>
              <w:t>3</w:t>
            </w:r>
            <w:r w:rsidRPr="00184776">
              <w:rPr>
                <w:rFonts w:cstheme="minorHAnsi"/>
              </w:rPr>
              <w:t>0 (</w:t>
            </w:r>
            <w:r>
              <w:rPr>
                <w:rFonts w:cstheme="minorHAnsi"/>
              </w:rPr>
              <w:t>8-9</w:t>
            </w:r>
            <w:r w:rsidRPr="00184776">
              <w:rPr>
                <w:rFonts w:cstheme="minorHAnsi"/>
              </w:rPr>
              <w:t xml:space="preserve"> часов, </w:t>
            </w:r>
            <w:r>
              <w:rPr>
                <w:rFonts w:cstheme="minorHAnsi"/>
              </w:rPr>
              <w:t>240</w:t>
            </w:r>
            <w:r w:rsidRPr="00184776">
              <w:rPr>
                <w:rFonts w:cstheme="minorHAnsi"/>
              </w:rPr>
              <w:t xml:space="preserve"> км)</w:t>
            </w:r>
          </w:p>
          <w:p w14:paraId="09C072E8" w14:textId="77777777" w:rsidR="00FC6B64" w:rsidRDefault="00FC6B64" w:rsidP="00FC6B64">
            <w:pPr>
              <w:jc w:val="both"/>
              <w:rPr>
                <w:rFonts w:cstheme="minorHAnsi"/>
                <w:shd w:val="clear" w:color="auto" w:fill="FFFFFF"/>
              </w:rPr>
            </w:pPr>
            <w:r w:rsidRPr="00966C0A">
              <w:rPr>
                <w:rFonts w:cstheme="minorHAnsi"/>
                <w:shd w:val="clear" w:color="auto" w:fill="FFFFFF"/>
              </w:rPr>
              <w:t xml:space="preserve">Живописные дороги приведут в Картлийскую долину, где расположен </w:t>
            </w:r>
            <w:r w:rsidRPr="00A93534">
              <w:rPr>
                <w:rFonts w:cstheme="minorHAnsi"/>
                <w:b/>
                <w:bCs/>
                <w:shd w:val="clear" w:color="auto" w:fill="FFFFFF"/>
              </w:rPr>
              <w:t>город Гори</w:t>
            </w:r>
            <w:r w:rsidRPr="00966C0A">
              <w:rPr>
                <w:rFonts w:cstheme="minorHAnsi"/>
                <w:shd w:val="clear" w:color="auto" w:fill="FFFFFF"/>
              </w:rPr>
              <w:t xml:space="preserve"> — малая родина Иосифа Сталина. </w:t>
            </w:r>
            <w:r>
              <w:rPr>
                <w:rFonts w:cstheme="minorHAnsi"/>
                <w:shd w:val="clear" w:color="auto" w:fill="FFFFFF"/>
              </w:rPr>
              <w:t xml:space="preserve">Как писал </w:t>
            </w:r>
            <w:r w:rsidRPr="00966C0A">
              <w:rPr>
                <w:rFonts w:cstheme="minorHAnsi"/>
                <w:shd w:val="clear" w:color="auto" w:fill="FFFFFF"/>
              </w:rPr>
              <w:t>М.А. Шолохов</w:t>
            </w:r>
            <w:r>
              <w:rPr>
                <w:rFonts w:cstheme="minorHAnsi"/>
                <w:shd w:val="clear" w:color="auto" w:fill="FFFFFF"/>
              </w:rPr>
              <w:t>:</w:t>
            </w:r>
            <w:r w:rsidRPr="00966C0A">
              <w:rPr>
                <w:rFonts w:cstheme="minorHAnsi"/>
                <w:shd w:val="clear" w:color="auto" w:fill="FFFFFF"/>
              </w:rPr>
              <w:t xml:space="preserve"> «Культ был, но и личность была!»</w:t>
            </w:r>
            <w:r>
              <w:rPr>
                <w:rFonts w:cstheme="minorHAnsi"/>
                <w:shd w:val="clear" w:color="auto" w:fill="FFFFFF"/>
              </w:rPr>
              <w:t xml:space="preserve">. В случае заинтересованности, посещение дома-музея. </w:t>
            </w:r>
            <w:r w:rsidRPr="005109B9">
              <w:rPr>
                <w:rFonts w:cstheme="minorHAnsi"/>
                <w:shd w:val="clear" w:color="auto" w:fill="FFFFFF"/>
              </w:rPr>
              <w:t xml:space="preserve">Здесь выставлено много вещей, которые принадлежали Сталину, включая часть мебели из его кабинетов и подарки. Также представлено большое количество иллюстраций, картин, документов, фотографий и газетных статей. Перед главным музеем находится дом, в котором Сталин родился и провел первые четыре года своей жизни. В музее представлен личный </w:t>
            </w:r>
            <w:r>
              <w:rPr>
                <w:rFonts w:cstheme="minorHAnsi"/>
                <w:shd w:val="clear" w:color="auto" w:fill="FFFFFF"/>
              </w:rPr>
              <w:t>ж</w:t>
            </w:r>
            <w:r w:rsidRPr="005109B9">
              <w:rPr>
                <w:rFonts w:cstheme="minorHAnsi"/>
                <w:shd w:val="clear" w:color="auto" w:fill="FFFFFF"/>
              </w:rPr>
              <w:t>елезнодорожный вагон</w:t>
            </w:r>
            <w:r>
              <w:rPr>
                <w:rFonts w:cstheme="minorHAnsi"/>
                <w:shd w:val="clear" w:color="auto" w:fill="FFFFFF"/>
              </w:rPr>
              <w:t>, который</w:t>
            </w:r>
            <w:r w:rsidRPr="005109B9">
              <w:rPr>
                <w:rFonts w:cstheme="minorHAnsi"/>
                <w:shd w:val="clear" w:color="auto" w:fill="FFFFFF"/>
              </w:rPr>
              <w:t xml:space="preserve"> использовался с 1941 года, в том числе для поездок на Тегеранскую и Ялтинскую конференции.</w:t>
            </w:r>
          </w:p>
          <w:p w14:paraId="650CEFC5" w14:textId="77777777" w:rsidR="00FC6B64" w:rsidRDefault="00FC6B64" w:rsidP="00FC6B64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t xml:space="preserve">Переезд в Имеретию и первым посещением будет осмотр архитектурного комплекса </w:t>
            </w:r>
            <w:r w:rsidRPr="00B5186D">
              <w:rPr>
                <w:b/>
                <w:bCs/>
              </w:rPr>
              <w:t>Гелатского монастыря</w:t>
            </w:r>
            <w:r>
              <w:t xml:space="preserve"> и академии в центральной Грузии, которые считаются символом Золотого века Грузии и охраняется ЮНЕСКО. Здесь нас встретят живописные виды и великолепие архитектуры. Монастырь был основан царем Давидом Строителем в 1106 году, как дань памяти победе над турками, он стал и его усыпальницей. Основанная Давидом Строителем академия при монастыре в средневековье считалась лучшей в Закавказье. </w:t>
            </w:r>
            <w:r>
              <w:rPr>
                <w:rFonts w:cstheme="minorHAnsi"/>
                <w:shd w:val="clear" w:color="auto" w:fill="FFFFFF"/>
              </w:rPr>
              <w:t>Обед (Доп. плата)</w:t>
            </w:r>
          </w:p>
          <w:p w14:paraId="3C9F278C" w14:textId="77777777" w:rsidR="00FC6B64" w:rsidRDefault="00FC6B64" w:rsidP="00FC6B64">
            <w:pPr>
              <w:jc w:val="both"/>
            </w:pPr>
            <w:r w:rsidRPr="00482997">
              <w:rPr>
                <w:b/>
                <w:bCs/>
              </w:rPr>
              <w:t>Знакомство с Кутаиси</w:t>
            </w:r>
            <w:r>
              <w:t xml:space="preserve"> начнем с посещения визитной карточки города – </w:t>
            </w:r>
            <w:r w:rsidRPr="0069211B">
              <w:rPr>
                <w:b/>
                <w:bCs/>
              </w:rPr>
              <w:t>храма Баграта</w:t>
            </w:r>
            <w:r>
              <w:t xml:space="preserve">, который был возведен, как главный собор объединённого Грузинского царства и освещен в честь Успения Богородицы в 1003 году. Именно здесь был коронован </w:t>
            </w:r>
            <w:r w:rsidRPr="0069211B">
              <w:rPr>
                <w:b/>
                <w:bCs/>
              </w:rPr>
              <w:t xml:space="preserve">Давид </w:t>
            </w:r>
            <w:r w:rsidRPr="0069211B">
              <w:rPr>
                <w:b/>
                <w:bCs/>
                <w:lang w:val="en-US"/>
              </w:rPr>
              <w:t>IV</w:t>
            </w:r>
            <w:r w:rsidRPr="0069211B">
              <w:rPr>
                <w:b/>
                <w:bCs/>
              </w:rPr>
              <w:t xml:space="preserve"> Строитель</w:t>
            </w:r>
            <w:r>
              <w:t>.</w:t>
            </w:r>
          </w:p>
          <w:p w14:paraId="40BCE746" w14:textId="77777777" w:rsidR="00FC6B64" w:rsidRPr="0069211B" w:rsidRDefault="00FC6B64" w:rsidP="00FC6B64">
            <w:pPr>
              <w:jc w:val="both"/>
            </w:pPr>
            <w:r>
              <w:t>После осмотра храма прогуляемся по старому Кутаиси, сохранившему средневековый облик и атмосферу.</w:t>
            </w:r>
          </w:p>
          <w:p w14:paraId="2A0131DC" w14:textId="77777777" w:rsidR="00FC6B64" w:rsidRDefault="00FC6B64" w:rsidP="00FC6B64">
            <w:pPr>
              <w:jc w:val="both"/>
              <w:rPr>
                <w:rFonts w:cstheme="minorHAnsi"/>
              </w:rPr>
            </w:pPr>
            <w:r w:rsidRPr="006B2CDE">
              <w:rPr>
                <w:rFonts w:cstheme="minorHAnsi"/>
              </w:rPr>
              <w:t>Размещение в отеле в Кутаиси</w:t>
            </w:r>
            <w:r>
              <w:rPr>
                <w:rFonts w:cstheme="minorHAnsi"/>
              </w:rPr>
              <w:t xml:space="preserve"> или Цхалтубо.</w:t>
            </w:r>
          </w:p>
          <w:p w14:paraId="7C865299" w14:textId="0AE29F10" w:rsidR="00FC6B64" w:rsidRDefault="00FC6B64" w:rsidP="00FC6B64">
            <w:pPr>
              <w:jc w:val="both"/>
              <w:rPr>
                <w:b/>
                <w:bCs/>
              </w:rPr>
            </w:pPr>
            <w:r w:rsidRPr="00F3700A">
              <w:rPr>
                <w:rFonts w:cstheme="minorHAnsi"/>
                <w:b/>
                <w:bCs/>
              </w:rPr>
              <w:lastRenderedPageBreak/>
              <w:t>фото впечатления по программе дня:</w:t>
            </w:r>
          </w:p>
        </w:tc>
      </w:tr>
      <w:tr w:rsidR="00041243" w:rsidRPr="00E051A5" w14:paraId="278EF5B8" w14:textId="77777777" w:rsidTr="00F977D8">
        <w:tc>
          <w:tcPr>
            <w:tcW w:w="1559" w:type="dxa"/>
          </w:tcPr>
          <w:p w14:paraId="34C747B4" w14:textId="77777777" w:rsidR="00041243" w:rsidRDefault="00041243" w:rsidP="00F977D8">
            <w:r>
              <w:lastRenderedPageBreak/>
              <w:t>Пятница</w:t>
            </w:r>
          </w:p>
          <w:p w14:paraId="5C16A2E0" w14:textId="77777777" w:rsidR="00041243" w:rsidRPr="00E051A5" w:rsidRDefault="00041243" w:rsidP="00F977D8">
            <w:r>
              <w:t>Батуми</w:t>
            </w:r>
          </w:p>
        </w:tc>
        <w:tc>
          <w:tcPr>
            <w:tcW w:w="14176" w:type="dxa"/>
          </w:tcPr>
          <w:p w14:paraId="6B734716" w14:textId="567E4001" w:rsidR="00041243" w:rsidRDefault="00041243" w:rsidP="00F977D8">
            <w:pPr>
              <w:jc w:val="both"/>
            </w:pPr>
            <w:r w:rsidRPr="006B2CDE">
              <w:rPr>
                <w:b/>
                <w:bCs/>
              </w:rPr>
              <w:t>Кутаиси –</w:t>
            </w:r>
            <w:r>
              <w:rPr>
                <w:b/>
                <w:bCs/>
              </w:rPr>
              <w:t xml:space="preserve"> </w:t>
            </w:r>
            <w:r w:rsidRPr="006B2CDE">
              <w:rPr>
                <w:b/>
                <w:bCs/>
              </w:rPr>
              <w:t>Батуми</w:t>
            </w:r>
            <w:r w:rsidR="00276270">
              <w:rPr>
                <w:b/>
                <w:bCs/>
              </w:rPr>
              <w:t>: каньоны Мартвили – Пещера Прометея - Моцамета</w:t>
            </w:r>
            <w:r>
              <w:t xml:space="preserve"> Начало 08:30 (9 часов, 290 км.)</w:t>
            </w:r>
          </w:p>
          <w:p w14:paraId="407AFD6B" w14:textId="77777777" w:rsidR="00041243" w:rsidRPr="009A7D5E" w:rsidRDefault="00041243" w:rsidP="00F977D8">
            <w:pPr>
              <w:jc w:val="both"/>
              <w:rPr>
                <w:rFonts w:cstheme="minorHAnsi"/>
                <w:shd w:val="clear" w:color="auto" w:fill="FFFFFF"/>
              </w:rPr>
            </w:pPr>
            <w:r w:rsidRPr="009A7D5E">
              <w:rPr>
                <w:rFonts w:cstheme="minorHAnsi"/>
                <w:b/>
                <w:bCs/>
              </w:rPr>
              <w:t>Мартви</w:t>
            </w:r>
            <w:r>
              <w:rPr>
                <w:rFonts w:cstheme="minorHAnsi"/>
                <w:b/>
                <w:bCs/>
              </w:rPr>
              <w:t>л</w:t>
            </w:r>
            <w:r w:rsidRPr="009A7D5E">
              <w:rPr>
                <w:rFonts w:cstheme="minorHAnsi"/>
                <w:b/>
                <w:bCs/>
              </w:rPr>
              <w:t>ьский каньон</w:t>
            </w:r>
            <w:r w:rsidRPr="009A7D5E">
              <w:rPr>
                <w:rFonts w:cstheme="minorHAnsi"/>
              </w:rPr>
              <w:t xml:space="preserve"> – природная достопримечательность западной Грузии, </w:t>
            </w:r>
            <w:r w:rsidRPr="009A7D5E">
              <w:rPr>
                <w:rFonts w:cstheme="minorHAnsi"/>
                <w:shd w:val="clear" w:color="auto" w:fill="FFFFFF"/>
              </w:rPr>
              <w:t>которая сформировалась среди высоких скал столетними усилиями реки Абаша. Каскадные водопады, бирюзовая вода реки, высокие белые скалы. Незабываемая прогулка по каньону дарит множество впечатлений и изумительные снимки. Прогулк</w:t>
            </w:r>
            <w:r>
              <w:rPr>
                <w:rFonts w:cstheme="minorHAnsi"/>
                <w:shd w:val="clear" w:color="auto" w:fill="FFFFFF"/>
              </w:rPr>
              <w:t>а</w:t>
            </w:r>
            <w:r w:rsidRPr="009A7D5E">
              <w:rPr>
                <w:rFonts w:cstheme="minorHAnsi"/>
                <w:shd w:val="clear" w:color="auto" w:fill="FFFFFF"/>
              </w:rPr>
              <w:t xml:space="preserve"> на лодке </w:t>
            </w:r>
            <w:r>
              <w:rPr>
                <w:rFonts w:cstheme="minorHAnsi"/>
                <w:shd w:val="clear" w:color="auto" w:fill="FFFFFF"/>
              </w:rPr>
              <w:t xml:space="preserve">(Доп. плата) оплачивается на месте и </w:t>
            </w:r>
            <w:r w:rsidRPr="009A7D5E">
              <w:rPr>
                <w:rFonts w:cstheme="minorHAnsi"/>
                <w:shd w:val="clear" w:color="auto" w:fill="FFFFFF"/>
              </w:rPr>
              <w:t>возможн</w:t>
            </w:r>
            <w:r>
              <w:rPr>
                <w:rFonts w:cstheme="minorHAnsi"/>
                <w:shd w:val="clear" w:color="auto" w:fill="FFFFFF"/>
              </w:rPr>
              <w:t>а</w:t>
            </w:r>
            <w:r w:rsidRPr="009A7D5E">
              <w:rPr>
                <w:rFonts w:cstheme="minorHAnsi"/>
                <w:shd w:val="clear" w:color="auto" w:fill="FFFFFF"/>
              </w:rPr>
              <w:t xml:space="preserve"> при хорошей погоде и</w:t>
            </w:r>
            <w:r>
              <w:rPr>
                <w:rFonts w:cstheme="minorHAnsi"/>
                <w:shd w:val="clear" w:color="auto" w:fill="FFFFFF"/>
              </w:rPr>
              <w:t>,</w:t>
            </w:r>
            <w:r w:rsidRPr="009A7D5E">
              <w:rPr>
                <w:rFonts w:cstheme="minorHAnsi"/>
                <w:shd w:val="clear" w:color="auto" w:fill="FFFFFF"/>
              </w:rPr>
              <w:t xml:space="preserve"> если уровень воды не поднят</w:t>
            </w:r>
            <w:r>
              <w:rPr>
                <w:rFonts w:cstheme="minorHAnsi"/>
                <w:shd w:val="clear" w:color="auto" w:fill="FFFFFF"/>
              </w:rPr>
              <w:t>.</w:t>
            </w:r>
            <w:r w:rsidRPr="009A7D5E">
              <w:rPr>
                <w:rFonts w:cstheme="minorHAnsi"/>
                <w:shd w:val="clear" w:color="auto" w:fill="FFFFFF"/>
              </w:rPr>
              <w:t xml:space="preserve"> </w:t>
            </w:r>
          </w:p>
          <w:p w14:paraId="4958D766" w14:textId="15555544" w:rsidR="00041243" w:rsidRPr="004C5390" w:rsidRDefault="00041243" w:rsidP="00F977D8">
            <w:pPr>
              <w:jc w:val="both"/>
              <w:rPr>
                <w:rFonts w:cstheme="minorHAnsi"/>
              </w:rPr>
            </w:pPr>
            <w:r>
              <w:t xml:space="preserve">На западе Грузии располагаются потрясающие природные объекты. </w:t>
            </w:r>
            <w:r w:rsidRPr="009A7D5E">
              <w:rPr>
                <w:b/>
                <w:bCs/>
              </w:rPr>
              <w:t xml:space="preserve">Карстовая пещера </w:t>
            </w:r>
            <w:r>
              <w:rPr>
                <w:b/>
                <w:bCs/>
              </w:rPr>
              <w:t>Кумистави</w:t>
            </w:r>
            <w:r w:rsidRPr="009A7D5E">
              <w:rPr>
                <w:b/>
                <w:bCs/>
              </w:rPr>
              <w:t xml:space="preserve"> или</w:t>
            </w:r>
            <w:r>
              <w:t xml:space="preserve"> </w:t>
            </w:r>
            <w:r w:rsidRPr="006F2C54">
              <w:rPr>
                <w:b/>
                <w:bCs/>
              </w:rPr>
              <w:t>пещера «Прометея»</w:t>
            </w:r>
            <w:r>
              <w:t xml:space="preserve"> поражает удивительными сталактитами и сталагмитами, подземными озерами и реками. Длина пещеры 11 км., но для туристов открыты только 1060 м., максимальная высота свода 21 м. Туристический маршрут в пещере занимает один час и проходит через залы: Аргонавтов, Колхети, Медеи, Лю</w:t>
            </w:r>
            <w:r w:rsidR="0045173A">
              <w:t>б</w:t>
            </w:r>
            <w:r>
              <w:t xml:space="preserve">ви, </w:t>
            </w:r>
            <w:r w:rsidRPr="004C5390">
              <w:rPr>
                <w:rFonts w:cstheme="minorHAnsi"/>
              </w:rPr>
              <w:t>Прометея и Иберии.</w:t>
            </w:r>
            <w:r w:rsidRPr="004C5390">
              <w:rPr>
                <w:rFonts w:cstheme="minorHAnsi"/>
                <w:color w:val="000000"/>
                <w:shd w:val="clear" w:color="auto" w:fill="FFFFFF"/>
              </w:rPr>
              <w:t xml:space="preserve"> Пешая прогулка занимает около часа, катание на лодке – около 15 мин.</w:t>
            </w:r>
            <w:r w:rsidRPr="004C5390">
              <w:rPr>
                <w:rFonts w:cstheme="minorHAnsi"/>
                <w:shd w:val="clear" w:color="auto" w:fill="FFFFFF"/>
              </w:rPr>
              <w:t xml:space="preserve"> Прогулка на лодке (Доп. плата) оплачивается на месте.</w:t>
            </w:r>
          </w:p>
          <w:p w14:paraId="704C429D" w14:textId="77777777" w:rsidR="00041243" w:rsidRPr="004C5390" w:rsidRDefault="00041243" w:rsidP="00F977D8">
            <w:pPr>
              <w:jc w:val="both"/>
              <w:rPr>
                <w:rFonts w:cstheme="minorHAnsi"/>
              </w:rPr>
            </w:pPr>
            <w:r w:rsidRPr="004C5390">
              <w:rPr>
                <w:rFonts w:cstheme="minorHAnsi"/>
              </w:rPr>
              <w:t xml:space="preserve">Удивительная история древнего грузинского </w:t>
            </w:r>
            <w:r w:rsidRPr="004C5390">
              <w:rPr>
                <w:rFonts w:cstheme="minorHAnsi"/>
                <w:b/>
                <w:bCs/>
              </w:rPr>
              <w:t>монастыря Моцамета</w:t>
            </w:r>
            <w:r w:rsidRPr="004C5390">
              <w:rPr>
                <w:rFonts w:cstheme="minorHAnsi"/>
              </w:rPr>
              <w:t xml:space="preserve"> относит к событиям </w:t>
            </w:r>
            <w:r w:rsidRPr="004C5390">
              <w:rPr>
                <w:rFonts w:cstheme="minorHAnsi"/>
                <w:lang w:val="en-US"/>
              </w:rPr>
              <w:t>VIII</w:t>
            </w:r>
            <w:r w:rsidRPr="004C5390">
              <w:rPr>
                <w:rFonts w:cstheme="minorHAnsi"/>
              </w:rPr>
              <w:t xml:space="preserve"> века. </w:t>
            </w:r>
            <w:r w:rsidRPr="004C5390">
              <w:rPr>
                <w:rFonts w:cstheme="minorHAnsi"/>
                <w:color w:val="353535"/>
                <w:shd w:val="clear" w:color="auto" w:fill="FFFFFF"/>
              </w:rPr>
              <w:t>Другое название обители — </w:t>
            </w:r>
            <w:r w:rsidRPr="004C5390">
              <w:rPr>
                <w:rStyle w:val="a7"/>
                <w:rFonts w:cstheme="minorHAnsi"/>
                <w:color w:val="353535"/>
                <w:shd w:val="clear" w:color="auto" w:fill="FFFFFF"/>
              </w:rPr>
              <w:t>Монастырь святых мучеников Давида и Константина</w:t>
            </w:r>
            <w:r w:rsidRPr="004C5390">
              <w:rPr>
                <w:rFonts w:cstheme="minorHAnsi"/>
                <w:color w:val="353535"/>
                <w:shd w:val="clear" w:color="auto" w:fill="FFFFFF"/>
              </w:rPr>
              <w:t>.</w:t>
            </w:r>
          </w:p>
          <w:p w14:paraId="38A463B7" w14:textId="33D00AA5" w:rsidR="00041243" w:rsidRDefault="00615DE4" w:rsidP="00F977D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Переезд в Батуми. </w:t>
            </w:r>
            <w:r w:rsidR="00041243" w:rsidRPr="006B2CDE">
              <w:rPr>
                <w:rFonts w:cstheme="minorHAnsi"/>
              </w:rPr>
              <w:t>Размещение в отел</w:t>
            </w:r>
            <w:r w:rsidR="00041243">
              <w:rPr>
                <w:rFonts w:cstheme="minorHAnsi"/>
              </w:rPr>
              <w:t>ях</w:t>
            </w:r>
            <w:r w:rsidR="00041243" w:rsidRPr="006B2CDE">
              <w:rPr>
                <w:rFonts w:cstheme="minorHAnsi"/>
              </w:rPr>
              <w:t xml:space="preserve"> в </w:t>
            </w:r>
            <w:r w:rsidR="00041243">
              <w:rPr>
                <w:rFonts w:cstheme="minorHAnsi"/>
              </w:rPr>
              <w:t xml:space="preserve">Батуми </w:t>
            </w:r>
            <w:r w:rsidR="00041243" w:rsidRPr="006B2CDE">
              <w:rPr>
                <w:rFonts w:cstheme="minorHAnsi"/>
              </w:rPr>
              <w:t>или К</w:t>
            </w:r>
            <w:r w:rsidR="00041243">
              <w:rPr>
                <w:rFonts w:cstheme="minorHAnsi"/>
              </w:rPr>
              <w:t>обулети.</w:t>
            </w:r>
          </w:p>
          <w:p w14:paraId="159245DD" w14:textId="77777777" w:rsidR="00041243" w:rsidRPr="00184776" w:rsidRDefault="00041243" w:rsidP="00F977D8">
            <w:pPr>
              <w:jc w:val="both"/>
            </w:pPr>
            <w:r w:rsidRPr="00F3700A">
              <w:rPr>
                <w:rFonts w:cstheme="minorHAnsi"/>
                <w:b/>
                <w:bCs/>
              </w:rPr>
              <w:t>фото впечатления по программе дня:</w:t>
            </w:r>
          </w:p>
        </w:tc>
      </w:tr>
      <w:tr w:rsidR="00041243" w:rsidRPr="00E051A5" w14:paraId="77D68470" w14:textId="77777777" w:rsidTr="00F977D8">
        <w:tc>
          <w:tcPr>
            <w:tcW w:w="1559" w:type="dxa"/>
          </w:tcPr>
          <w:p w14:paraId="327563CB" w14:textId="77777777" w:rsidR="00041243" w:rsidRDefault="00041243" w:rsidP="00F977D8">
            <w:r>
              <w:t>Суббота</w:t>
            </w:r>
          </w:p>
          <w:p w14:paraId="5C823551" w14:textId="77777777" w:rsidR="00041243" w:rsidRDefault="00041243" w:rsidP="00F977D8">
            <w:r>
              <w:t>Батуми</w:t>
            </w:r>
          </w:p>
        </w:tc>
        <w:tc>
          <w:tcPr>
            <w:tcW w:w="14176" w:type="dxa"/>
          </w:tcPr>
          <w:p w14:paraId="0A4444B6" w14:textId="77777777" w:rsidR="00041243" w:rsidRDefault="00041243" w:rsidP="00F977D8">
            <w:pPr>
              <w:jc w:val="both"/>
              <w:rPr>
                <w:rFonts w:cstheme="minorHAnsi"/>
              </w:rPr>
            </w:pPr>
            <w:r w:rsidRPr="00406A17">
              <w:rPr>
                <w:rFonts w:cstheme="minorHAnsi"/>
                <w:b/>
                <w:bCs/>
              </w:rPr>
              <w:t>Батуми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406A17">
              <w:rPr>
                <w:rFonts w:cstheme="minorHAnsi"/>
              </w:rPr>
              <w:t xml:space="preserve">Свободное время для самостоятельного отдыха на морском побережье. </w:t>
            </w:r>
          </w:p>
          <w:p w14:paraId="1BC536DD" w14:textId="4F3539D3" w:rsidR="00041243" w:rsidRPr="00406A17" w:rsidRDefault="00041243" w:rsidP="00615DE4">
            <w:pPr>
              <w:jc w:val="both"/>
              <w:rPr>
                <w:rFonts w:cstheme="minorHAnsi"/>
              </w:rPr>
            </w:pPr>
            <w:r w:rsidRPr="00406A17">
              <w:rPr>
                <w:rFonts w:cstheme="minorHAnsi"/>
                <w:b/>
                <w:bCs/>
              </w:rPr>
              <w:t>16:00 обзорная экскурсия</w:t>
            </w:r>
            <w:r w:rsidRPr="00406A17">
              <w:rPr>
                <w:rFonts w:cstheme="minorHAnsi"/>
              </w:rPr>
              <w:t>: начнём</w:t>
            </w:r>
            <w:r w:rsidRPr="00230AAB">
              <w:rPr>
                <w:rFonts w:eastAsia="Times New Roman" w:cstheme="minorHAnsi"/>
                <w:lang w:eastAsia="ru-RU"/>
              </w:rPr>
              <w:t xml:space="preserve"> знакомство с Батуми со Старого города. </w:t>
            </w:r>
            <w:r w:rsidRPr="006C3678">
              <w:rPr>
                <w:rFonts w:eastAsia="Times New Roman" w:cstheme="minorHAnsi"/>
                <w:lang w:eastAsia="ru-RU"/>
              </w:rPr>
              <w:t>Пройдем</w:t>
            </w:r>
            <w:r w:rsidRPr="00230AAB">
              <w:rPr>
                <w:rFonts w:eastAsia="Times New Roman" w:cstheme="minorHAnsi"/>
                <w:lang w:eastAsia="ru-RU"/>
              </w:rPr>
              <w:t xml:space="preserve"> по колоритному турецкому кварталу и увидим мечеть Орта Джаме, построенную в 1866 году. Далее отправимся на знаменитую площадь Пьяцца — уголок Италии в Грузии. </w:t>
            </w:r>
            <w:r w:rsidRPr="006C3678">
              <w:rPr>
                <w:rFonts w:eastAsia="Times New Roman" w:cstheme="minorHAnsi"/>
                <w:lang w:eastAsia="ru-RU"/>
              </w:rPr>
              <w:t>Остановимся у</w:t>
            </w:r>
            <w:r w:rsidRPr="00230AAB">
              <w:rPr>
                <w:rFonts w:eastAsia="Times New Roman" w:cstheme="minorHAnsi"/>
                <w:lang w:eastAsia="ru-RU"/>
              </w:rPr>
              <w:t xml:space="preserve"> православн</w:t>
            </w:r>
            <w:r w:rsidRPr="006C3678">
              <w:rPr>
                <w:rFonts w:eastAsia="Times New Roman" w:cstheme="minorHAnsi"/>
                <w:lang w:eastAsia="ru-RU"/>
              </w:rPr>
              <w:t>ого</w:t>
            </w:r>
            <w:r w:rsidRPr="00230AAB">
              <w:rPr>
                <w:rFonts w:eastAsia="Times New Roman" w:cstheme="minorHAnsi"/>
                <w:lang w:eastAsia="ru-RU"/>
              </w:rPr>
              <w:t xml:space="preserve"> собор Николая Угодника — русск</w:t>
            </w:r>
            <w:r w:rsidRPr="006C3678">
              <w:rPr>
                <w:rFonts w:eastAsia="Times New Roman" w:cstheme="minorHAnsi"/>
                <w:lang w:eastAsia="ru-RU"/>
              </w:rPr>
              <w:t>ая</w:t>
            </w:r>
            <w:r w:rsidRPr="00230AAB">
              <w:rPr>
                <w:rFonts w:eastAsia="Times New Roman" w:cstheme="minorHAnsi"/>
                <w:lang w:eastAsia="ru-RU"/>
              </w:rPr>
              <w:t xml:space="preserve"> церковь с греческой архитектурой. Погуляем по живописной набережной, понаблюдаем за отдыхающими и полюбуемся поющими фонтанами. Отыщем бамбуковую рощу, японский уголок и Летний театр. </w:t>
            </w:r>
            <w:r>
              <w:rPr>
                <w:rFonts w:eastAsia="Times New Roman" w:cstheme="minorHAnsi"/>
                <w:lang w:eastAsia="ru-RU"/>
              </w:rPr>
              <w:t>Увидим</w:t>
            </w:r>
            <w:r w:rsidRPr="00230AAB">
              <w:rPr>
                <w:rFonts w:eastAsia="Times New Roman" w:cstheme="minorHAnsi"/>
                <w:lang w:eastAsia="ru-RU"/>
              </w:rPr>
              <w:t xml:space="preserve"> местный символ любви — подвижные статуи Али и Нино. </w:t>
            </w:r>
            <w:r w:rsidRPr="00230AAB">
              <w:rPr>
                <w:rFonts w:cstheme="minorHAnsi"/>
                <w:b/>
                <w:bCs/>
              </w:rPr>
              <w:t>фото впечатления по программе дня:</w:t>
            </w:r>
          </w:p>
        </w:tc>
      </w:tr>
      <w:tr w:rsidR="00041243" w:rsidRPr="00E051A5" w14:paraId="34B6197A" w14:textId="77777777" w:rsidTr="00F977D8">
        <w:tc>
          <w:tcPr>
            <w:tcW w:w="1559" w:type="dxa"/>
          </w:tcPr>
          <w:p w14:paraId="7BA3B9D0" w14:textId="77777777" w:rsidR="00041243" w:rsidRDefault="00041243" w:rsidP="00F977D8">
            <w:r>
              <w:t>Воскресенье</w:t>
            </w:r>
          </w:p>
          <w:p w14:paraId="531C6DF4" w14:textId="77777777" w:rsidR="00041243" w:rsidRDefault="00041243" w:rsidP="00F977D8">
            <w:r>
              <w:t>Ахалцихе</w:t>
            </w:r>
          </w:p>
          <w:p w14:paraId="04B2FA31" w14:textId="77777777" w:rsidR="00041243" w:rsidRDefault="00041243" w:rsidP="00F977D8"/>
        </w:tc>
        <w:tc>
          <w:tcPr>
            <w:tcW w:w="14176" w:type="dxa"/>
          </w:tcPr>
          <w:p w14:paraId="6134E764" w14:textId="788B68DD" w:rsidR="00041243" w:rsidRPr="00615DE4" w:rsidRDefault="00041243" w:rsidP="00F977D8">
            <w:pPr>
              <w:jc w:val="both"/>
            </w:pPr>
            <w:r w:rsidRPr="00615DE4">
              <w:rPr>
                <w:b/>
                <w:bCs/>
              </w:rPr>
              <w:t xml:space="preserve">Батуми – </w:t>
            </w:r>
            <w:r w:rsidR="00615DE4" w:rsidRPr="00615DE4">
              <w:rPr>
                <w:b/>
                <w:bCs/>
              </w:rPr>
              <w:t xml:space="preserve">Боржоми </w:t>
            </w:r>
            <w:r w:rsidRPr="00615DE4">
              <w:rPr>
                <w:b/>
                <w:bCs/>
              </w:rPr>
              <w:t>– Ахалцихе</w:t>
            </w:r>
            <w:r w:rsidRPr="00615DE4">
              <w:t xml:space="preserve"> Начало 08:30 (</w:t>
            </w:r>
            <w:r w:rsidR="00615DE4" w:rsidRPr="00615DE4">
              <w:t>9-</w:t>
            </w:r>
            <w:r w:rsidRPr="00615DE4">
              <w:t>10 часов, 3</w:t>
            </w:r>
            <w:r w:rsidR="00615DE4" w:rsidRPr="00615DE4">
              <w:t>1</w:t>
            </w:r>
            <w:r w:rsidRPr="00615DE4">
              <w:t>5 км.)</w:t>
            </w:r>
          </w:p>
          <w:p w14:paraId="6B88ADCC" w14:textId="000A610A" w:rsidR="00615DE4" w:rsidRPr="00615DE4" w:rsidRDefault="00615DE4" w:rsidP="00615DE4">
            <w:pPr>
              <w:jc w:val="both"/>
              <w:rPr>
                <w:rFonts w:cstheme="minorHAnsi"/>
                <w:shd w:val="clear" w:color="auto" w:fill="FFFFFF"/>
              </w:rPr>
            </w:pPr>
            <w:r w:rsidRPr="00615DE4">
              <w:rPr>
                <w:rStyle w:val="a7"/>
                <w:rFonts w:cstheme="minorHAnsi"/>
                <w:shd w:val="clear" w:color="auto" w:fill="FFFFFF"/>
              </w:rPr>
              <w:t xml:space="preserve">Целебная вода и дивные пейзажи Боржоми. </w:t>
            </w:r>
            <w:r w:rsidRPr="00615DE4">
              <w:rPr>
                <w:rStyle w:val="a7"/>
                <w:rFonts w:cstheme="minorHAnsi"/>
                <w:b w:val="0"/>
                <w:bCs w:val="0"/>
                <w:shd w:val="clear" w:color="auto" w:fill="FFFFFF"/>
              </w:rPr>
              <w:t>Переезд из Батуми</w:t>
            </w:r>
            <w:r w:rsidR="00276270">
              <w:rPr>
                <w:rStyle w:val="a7"/>
                <w:rFonts w:cstheme="minorHAnsi"/>
                <w:b w:val="0"/>
                <w:bCs w:val="0"/>
                <w:shd w:val="clear" w:color="auto" w:fill="FFFFFF"/>
              </w:rPr>
              <w:t>, 260 км</w:t>
            </w:r>
            <w:r w:rsidRPr="00615DE4">
              <w:rPr>
                <w:rStyle w:val="a7"/>
                <w:rFonts w:cstheme="minorHAnsi"/>
                <w:b w:val="0"/>
                <w:bCs w:val="0"/>
                <w:shd w:val="clear" w:color="auto" w:fill="FFFFFF"/>
              </w:rPr>
              <w:t>.</w:t>
            </w:r>
            <w:r w:rsidRPr="00615DE4">
              <w:rPr>
                <w:rStyle w:val="a7"/>
                <w:rFonts w:cstheme="minorHAnsi"/>
                <w:shd w:val="clear" w:color="auto" w:fill="FFFFFF"/>
              </w:rPr>
              <w:t xml:space="preserve"> </w:t>
            </w:r>
            <w:r w:rsidRPr="00615DE4">
              <w:rPr>
                <w:rFonts w:cstheme="minorHAnsi"/>
                <w:shd w:val="clear" w:color="auto" w:fill="FFFFFF"/>
              </w:rPr>
              <w:t>Уже по дороге станет понятно, почему Боржоми и его окрестности называют зеленым раем: по пути открываются невероятные виды лесистых гор Боржомского ущелья. Мы узнаем о минеральных источниках, об археологических раскопках на этих землях и развитии города-курорта. В городском парке Боржоми полюбуемся водопадом, услышим о грузинском Прометее и, конечно, продегустируем минеральную воду в ажурном павильоне. Затем по канатной дороге поднимемся на смотровую площадку (Доп. плата) — здесь лучший вид на Боржоми! Обед (Доп. плата)</w:t>
            </w:r>
          </w:p>
          <w:p w14:paraId="51CE8BDC" w14:textId="71ADE30C" w:rsidR="00041243" w:rsidRDefault="00041243" w:rsidP="00F977D8">
            <w:pPr>
              <w:jc w:val="both"/>
              <w:rPr>
                <w:rFonts w:cstheme="minorHAnsi"/>
                <w:shd w:val="clear" w:color="auto" w:fill="FFFFFF"/>
              </w:rPr>
            </w:pPr>
            <w:r w:rsidRPr="00615DE4">
              <w:rPr>
                <w:rStyle w:val="a7"/>
                <w:rFonts w:cstheme="minorHAnsi"/>
                <w:shd w:val="clear" w:color="auto" w:fill="FFFFFF"/>
              </w:rPr>
              <w:t>Крепость Рабат</w:t>
            </w:r>
            <w:r w:rsidRPr="00615DE4">
              <w:rPr>
                <w:rFonts w:cstheme="minorHAnsi"/>
                <w:shd w:val="clear" w:color="auto" w:fill="FFFFFF"/>
              </w:rPr>
              <w:t> – крепость XVI-XVIII вв. в городе </w:t>
            </w:r>
            <w:r w:rsidRPr="00615DE4">
              <w:rPr>
                <w:rStyle w:val="a7"/>
                <w:rFonts w:cstheme="minorHAnsi"/>
                <w:shd w:val="clear" w:color="auto" w:fill="FFFFFF"/>
              </w:rPr>
              <w:t>Ахалцихе</w:t>
            </w:r>
            <w:r w:rsidRPr="00615DE4">
              <w:rPr>
                <w:rFonts w:cstheme="minorHAnsi"/>
                <w:shd w:val="clear" w:color="auto" w:fill="FFFFFF"/>
              </w:rPr>
              <w:t>, на территории исторической области </w:t>
            </w:r>
            <w:r w:rsidRPr="00615DE4">
              <w:rPr>
                <w:rStyle w:val="a7"/>
                <w:rFonts w:cstheme="minorHAnsi"/>
                <w:b w:val="0"/>
                <w:bCs w:val="0"/>
                <w:shd w:val="clear" w:color="auto" w:fill="FFFFFF"/>
              </w:rPr>
              <w:t>Месхетия</w:t>
            </w:r>
            <w:r w:rsidRPr="00615DE4">
              <w:rPr>
                <w:rFonts w:cstheme="minorHAnsi"/>
                <w:shd w:val="clear" w:color="auto" w:fill="FFFFFF"/>
              </w:rPr>
              <w:t xml:space="preserve">. Турецкая крепость начала строиться принявшими ислам правителями Месхетии. Город Ахалцихе был взят османскими войсками в 1578 году и полвека спустя стал центром Ахалцихского пашалыка. </w:t>
            </w:r>
            <w:r w:rsidRPr="00615DE4">
              <w:rPr>
                <w:rFonts w:cstheme="minorHAnsi"/>
                <w:color w:val="353535"/>
                <w:shd w:val="clear" w:color="auto" w:fill="FFFFFF"/>
              </w:rPr>
              <w:t>Долгие годы Ахалцихская крепость была неприступной, пока в 1828 году ее не захватили русские войска. Спустя год турки попытались отбить ее, но эта затея провалилась</w:t>
            </w:r>
            <w:r w:rsidRPr="00615DE4">
              <w:rPr>
                <w:rFonts w:cstheme="minorHAnsi"/>
                <w:shd w:val="clear" w:color="auto" w:fill="FFFFFF"/>
              </w:rPr>
              <w:t>. В 2011 г. была произведена реконструкция </w:t>
            </w:r>
            <w:hyperlink r:id="rId11" w:history="1">
              <w:r w:rsidRPr="00615DE4">
                <w:rPr>
                  <w:rStyle w:val="a7"/>
                  <w:rFonts w:cstheme="minorHAnsi"/>
                  <w:b w:val="0"/>
                  <w:bCs w:val="0"/>
                  <w:shd w:val="clear" w:color="auto" w:fill="FFFFFF"/>
                </w:rPr>
                <w:t>крепости Рабат</w:t>
              </w:r>
            </w:hyperlink>
            <w:r w:rsidRPr="00615DE4">
              <w:rPr>
                <w:rFonts w:cstheme="minorHAnsi"/>
                <w:b/>
                <w:bCs/>
                <w:shd w:val="clear" w:color="auto" w:fill="FFFFFF"/>
              </w:rPr>
              <w:t xml:space="preserve">, </w:t>
            </w:r>
            <w:r w:rsidRPr="00615DE4">
              <w:rPr>
                <w:rFonts w:cstheme="minorHAnsi"/>
                <w:shd w:val="clear" w:color="auto" w:fill="FFFFFF"/>
              </w:rPr>
              <w:t>которая сопровождалась реставрацией и достройкой многих зданий, разрушенных ещё в незапамятные времена.</w:t>
            </w:r>
          </w:p>
          <w:p w14:paraId="36EC2D4F" w14:textId="73F5EC00" w:rsidR="00615DE4" w:rsidRPr="00615DE4" w:rsidRDefault="00615DE4" w:rsidP="00F977D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Размещение в отелях в Ахалциже.</w:t>
            </w:r>
          </w:p>
          <w:p w14:paraId="7BD8515B" w14:textId="77777777" w:rsidR="00041243" w:rsidRPr="00615DE4" w:rsidRDefault="00041243" w:rsidP="00F977D8">
            <w:pPr>
              <w:jc w:val="both"/>
            </w:pPr>
            <w:r w:rsidRPr="00615DE4">
              <w:rPr>
                <w:rFonts w:cstheme="minorHAnsi"/>
                <w:b/>
                <w:bCs/>
              </w:rPr>
              <w:t>фото впечатления по программе дня:</w:t>
            </w:r>
          </w:p>
        </w:tc>
      </w:tr>
      <w:tr w:rsidR="00041243" w:rsidRPr="00E051A5" w14:paraId="40221776" w14:textId="77777777" w:rsidTr="00F977D8">
        <w:tc>
          <w:tcPr>
            <w:tcW w:w="1559" w:type="dxa"/>
          </w:tcPr>
          <w:p w14:paraId="48FC3C41" w14:textId="77777777" w:rsidR="00041243" w:rsidRDefault="00041243" w:rsidP="00F977D8">
            <w:r>
              <w:t>Понедельник</w:t>
            </w:r>
          </w:p>
          <w:p w14:paraId="0FA068C7" w14:textId="77777777" w:rsidR="00041243" w:rsidRDefault="00041243" w:rsidP="00F977D8">
            <w:r>
              <w:t>Тбилиси</w:t>
            </w:r>
          </w:p>
        </w:tc>
        <w:tc>
          <w:tcPr>
            <w:tcW w:w="14176" w:type="dxa"/>
          </w:tcPr>
          <w:p w14:paraId="17E041A2" w14:textId="26167BDB" w:rsidR="00041243" w:rsidRPr="00B53B46" w:rsidRDefault="00041243" w:rsidP="00F977D8">
            <w:pPr>
              <w:jc w:val="both"/>
              <w:rPr>
                <w:rFonts w:cstheme="minorHAnsi"/>
              </w:rPr>
            </w:pPr>
            <w:r w:rsidRPr="00B53B46">
              <w:rPr>
                <w:rFonts w:cstheme="minorHAnsi"/>
                <w:b/>
                <w:bCs/>
              </w:rPr>
              <w:t xml:space="preserve">Ахалцихе – </w:t>
            </w:r>
            <w:r w:rsidR="00615DE4" w:rsidRPr="00B53B46">
              <w:rPr>
                <w:rFonts w:cstheme="minorHAnsi"/>
                <w:b/>
                <w:bCs/>
              </w:rPr>
              <w:t>Вардзия – Хертвиси -</w:t>
            </w:r>
            <w:r w:rsidRPr="00B53B46">
              <w:rPr>
                <w:rFonts w:cstheme="minorHAnsi"/>
                <w:b/>
                <w:bCs/>
              </w:rPr>
              <w:t>озеро Паравани – Тбилиси</w:t>
            </w:r>
            <w:r w:rsidRPr="00B53B46">
              <w:rPr>
                <w:rFonts w:cstheme="minorHAnsi"/>
              </w:rPr>
              <w:t xml:space="preserve"> Начало 08:30 (9 часов, 2</w:t>
            </w:r>
            <w:r w:rsidR="00276270" w:rsidRPr="00B53B46">
              <w:rPr>
                <w:rFonts w:cstheme="minorHAnsi"/>
              </w:rPr>
              <w:t>90</w:t>
            </w:r>
            <w:r w:rsidRPr="00B53B46">
              <w:rPr>
                <w:rFonts w:cstheme="minorHAnsi"/>
              </w:rPr>
              <w:t xml:space="preserve"> км.)</w:t>
            </w:r>
          </w:p>
          <w:p w14:paraId="623B366D" w14:textId="3C6BB516" w:rsidR="00615DE4" w:rsidRPr="00B53B46" w:rsidRDefault="00615DE4" w:rsidP="00615DE4">
            <w:pPr>
              <w:jc w:val="both"/>
              <w:rPr>
                <w:rFonts w:cstheme="minorHAnsi"/>
                <w:shd w:val="clear" w:color="auto" w:fill="FFFFFF"/>
              </w:rPr>
            </w:pPr>
            <w:r w:rsidRPr="00B53B46">
              <w:rPr>
                <w:rStyle w:val="a7"/>
                <w:rFonts w:cstheme="minorHAnsi"/>
                <w:shd w:val="clear" w:color="auto" w:fill="FFFFFF"/>
              </w:rPr>
              <w:t>Вардзиа</w:t>
            </w:r>
            <w:r w:rsidRPr="00B53B46">
              <w:rPr>
                <w:rFonts w:cstheme="minorHAnsi"/>
                <w:shd w:val="clear" w:color="auto" w:fill="FFFFFF"/>
              </w:rPr>
              <w:t> – пещерный монастырский комплекс XII-XIII веков на юге Грузии. Выдающийся памятник средневекового грузинского зодчества. Вдоль левого берега </w:t>
            </w:r>
            <w:r w:rsidRPr="00B53B46">
              <w:rPr>
                <w:rStyle w:val="a7"/>
                <w:rFonts w:cstheme="minorHAnsi"/>
                <w:b w:val="0"/>
                <w:bCs w:val="0"/>
                <w:shd w:val="clear" w:color="auto" w:fill="FFFFFF"/>
              </w:rPr>
              <w:t>Куры</w:t>
            </w:r>
            <w:r w:rsidRPr="00B53B46">
              <w:rPr>
                <w:rFonts w:cstheme="minorHAnsi"/>
                <w:shd w:val="clear" w:color="auto" w:fill="FFFFFF"/>
              </w:rPr>
              <w:t> в отвесной стене горы Эрушети высечено до 600 помещений: церквей, часовен, жилых келий, кладовых, бань, трапезных, библиотек. Помещения комплекса уходят на 50 метров вглубь скалы и поднимаются на высоту в восемь этажей.</w:t>
            </w:r>
            <w:r w:rsidRPr="00B53B46">
              <w:rPr>
                <w:rFonts w:cstheme="minorHAnsi"/>
              </w:rPr>
              <w:br/>
            </w:r>
            <w:r w:rsidRPr="00B53B46">
              <w:rPr>
                <w:rStyle w:val="a7"/>
                <w:rFonts w:cstheme="minorHAnsi"/>
                <w:b w:val="0"/>
                <w:bCs w:val="0"/>
                <w:shd w:val="clear" w:color="auto" w:fill="FFFFFF"/>
              </w:rPr>
              <w:t>Вардзиа</w:t>
            </w:r>
            <w:r w:rsidRPr="00B53B46">
              <w:rPr>
                <w:rFonts w:cstheme="minorHAnsi"/>
                <w:shd w:val="clear" w:color="auto" w:fill="FFFFFF"/>
              </w:rPr>
              <w:t> — порождение эпохи Золотого Века Грузии.</w:t>
            </w:r>
          </w:p>
          <w:p w14:paraId="54F0D1B8" w14:textId="63CA3505" w:rsidR="001E08A3" w:rsidRPr="00B53B46" w:rsidRDefault="00B53B46" w:rsidP="001E08A3">
            <w:pPr>
              <w:rPr>
                <w:rFonts w:cstheme="minorHAnsi"/>
              </w:rPr>
            </w:pPr>
            <w:r w:rsidRPr="00B53B46">
              <w:rPr>
                <w:rFonts w:cstheme="minorHAnsi"/>
                <w:b/>
                <w:bCs/>
                <w:shd w:val="clear" w:color="auto" w:fill="FFFFFF"/>
              </w:rPr>
              <w:t>Хертвиси</w:t>
            </w:r>
            <w:r>
              <w:rPr>
                <w:rFonts w:cstheme="minorHAnsi"/>
                <w:shd w:val="clear" w:color="auto" w:fill="FFFFFF"/>
              </w:rPr>
              <w:t xml:space="preserve"> – одна из самых живописных и древних крепостей всего Кавказа. </w:t>
            </w:r>
            <w:r w:rsidR="001E08A3" w:rsidRPr="00B53B46">
              <w:rPr>
                <w:rFonts w:cstheme="minorHAnsi"/>
                <w:shd w:val="clear" w:color="auto" w:fill="FFFFFF"/>
              </w:rPr>
              <w:t>Мощные башни</w:t>
            </w:r>
            <w:r w:rsidR="00CE44CB">
              <w:rPr>
                <w:rFonts w:cstheme="minorHAnsi"/>
                <w:shd w:val="clear" w:color="auto" w:fill="FFFFFF"/>
              </w:rPr>
              <w:t xml:space="preserve"> цитадели</w:t>
            </w:r>
            <w:r w:rsidR="001E08A3" w:rsidRPr="00B53B46">
              <w:rPr>
                <w:rFonts w:cstheme="minorHAnsi"/>
                <w:shd w:val="clear" w:color="auto" w:fill="FFFFFF"/>
              </w:rPr>
              <w:t xml:space="preserve"> словно исполин</w:t>
            </w:r>
            <w:r w:rsidR="00CE44CB">
              <w:rPr>
                <w:rFonts w:cstheme="minorHAnsi"/>
                <w:shd w:val="clear" w:color="auto" w:fill="FFFFFF"/>
              </w:rPr>
              <w:t>ы</w:t>
            </w:r>
            <w:r w:rsidR="001E08A3" w:rsidRPr="00B53B46">
              <w:rPr>
                <w:rFonts w:cstheme="minorHAnsi"/>
                <w:shd w:val="clear" w:color="auto" w:fill="FFFFFF"/>
              </w:rPr>
              <w:t xml:space="preserve"> </w:t>
            </w:r>
            <w:r w:rsidR="00CE44CB" w:rsidRPr="00B53B46">
              <w:rPr>
                <w:rFonts w:cstheme="minorHAnsi"/>
                <w:shd w:val="clear" w:color="auto" w:fill="FFFFFF"/>
              </w:rPr>
              <w:t>вздыма</w:t>
            </w:r>
            <w:r w:rsidR="00CE44CB">
              <w:rPr>
                <w:rFonts w:cstheme="minorHAnsi"/>
                <w:shd w:val="clear" w:color="auto" w:fill="FFFFFF"/>
              </w:rPr>
              <w:t>ю</w:t>
            </w:r>
            <w:r w:rsidR="00CE44CB" w:rsidRPr="00B53B46">
              <w:rPr>
                <w:rFonts w:cstheme="minorHAnsi"/>
                <w:shd w:val="clear" w:color="auto" w:fill="FFFFFF"/>
              </w:rPr>
              <w:t>тся</w:t>
            </w:r>
            <w:r w:rsidR="001E08A3" w:rsidRPr="00B53B46">
              <w:rPr>
                <w:rFonts w:cstheme="minorHAnsi"/>
                <w:shd w:val="clear" w:color="auto" w:fill="FFFFFF"/>
              </w:rPr>
              <w:t xml:space="preserve"> прямо из скалистого утеса</w:t>
            </w:r>
            <w:r>
              <w:rPr>
                <w:rFonts w:cstheme="minorHAnsi"/>
                <w:shd w:val="clear" w:color="auto" w:fill="FFFFFF"/>
              </w:rPr>
              <w:t xml:space="preserve">. </w:t>
            </w:r>
            <w:r w:rsidR="001E08A3" w:rsidRPr="00B53B46">
              <w:rPr>
                <w:rFonts w:cstheme="minorHAnsi"/>
                <w:shd w:val="clear" w:color="auto" w:fill="FFFFFF"/>
              </w:rPr>
              <w:t>Много веков подряд крепость была одной из главных защитниц Месхетии и контролировала важный путь, связывающий княжество с внешним миром. Хертвиси достраивали и перестраивали в разные эпохи, но при этом архитектурный ансамбль крепости выглядит на удивление едино и монолитно.</w:t>
            </w:r>
          </w:p>
          <w:p w14:paraId="1142A531" w14:textId="4FE6F855" w:rsidR="00041243" w:rsidRPr="00B53B46" w:rsidRDefault="00041243" w:rsidP="00F977D8">
            <w:pPr>
              <w:jc w:val="both"/>
              <w:rPr>
                <w:rFonts w:cstheme="minorHAnsi"/>
                <w:shd w:val="clear" w:color="auto" w:fill="FFFFFF"/>
              </w:rPr>
            </w:pPr>
            <w:r w:rsidRPr="00B53B46">
              <w:rPr>
                <w:rFonts w:cstheme="minorHAnsi"/>
              </w:rPr>
              <w:lastRenderedPageBreak/>
              <w:t xml:space="preserve">Исследуем природные красоты Джавахетии и направляемся к высокогорному </w:t>
            </w:r>
            <w:r w:rsidRPr="00B53B46">
              <w:rPr>
                <w:rFonts w:cstheme="minorHAnsi"/>
                <w:b/>
                <w:bCs/>
              </w:rPr>
              <w:t>озеру Паравани,</w:t>
            </w:r>
            <w:r w:rsidRPr="00B53B46">
              <w:rPr>
                <w:rFonts w:cstheme="minorHAnsi"/>
              </w:rPr>
              <w:t xml:space="preserve"> высота</w:t>
            </w:r>
            <w:r w:rsidRPr="00B53B46">
              <w:rPr>
                <w:rFonts w:cstheme="minorHAnsi"/>
                <w:shd w:val="clear" w:color="auto" w:fill="FFFFFF"/>
              </w:rPr>
              <w:t xml:space="preserve"> над уровнем моря превышает 2 тысячи метров. Озеро окружают невероятно красивые альпийские луга – настоящая гордость этого края. Остановимся у </w:t>
            </w:r>
            <w:r w:rsidRPr="00B53B46">
              <w:rPr>
                <w:rFonts w:cstheme="minorHAnsi"/>
                <w:b/>
                <w:bCs/>
                <w:shd w:val="clear" w:color="auto" w:fill="FFFFFF"/>
              </w:rPr>
              <w:t>монастыря Святой Нино</w:t>
            </w:r>
            <w:r w:rsidRPr="00B53B46">
              <w:rPr>
                <w:rFonts w:cstheme="minorHAnsi"/>
                <w:shd w:val="clear" w:color="auto" w:fill="FFFFFF"/>
              </w:rPr>
              <w:t xml:space="preserve"> – это небольшой женский монастырь, расположенный рядом с селением Пока, недалеко от </w:t>
            </w:r>
            <w:hyperlink r:id="rId12" w:history="1">
              <w:r w:rsidRPr="00B53B46">
                <w:rPr>
                  <w:rStyle w:val="ae"/>
                  <w:rFonts w:cstheme="minorHAnsi"/>
                  <w:color w:val="auto"/>
                  <w:u w:val="none"/>
                  <w:shd w:val="clear" w:color="auto" w:fill="FFFFFF"/>
                </w:rPr>
                <w:t>озера Паравани</w:t>
              </w:r>
            </w:hyperlink>
            <w:r w:rsidRPr="00B53B46">
              <w:rPr>
                <w:rFonts w:cstheme="minorHAnsi"/>
                <w:shd w:val="clear" w:color="auto" w:fill="FFFFFF"/>
              </w:rPr>
              <w:t>. Здесь живописная природа, тишина и покой сельской местности. А еще в монастыре производят сыры и шоколад по собственной технологии. Приобрести продукты можно в магазине при монастыре.</w:t>
            </w:r>
          </w:p>
          <w:p w14:paraId="3F15C5C1" w14:textId="77777777" w:rsidR="00041243" w:rsidRPr="00B53B46" w:rsidRDefault="00041243" w:rsidP="00F977D8">
            <w:pPr>
              <w:jc w:val="both"/>
              <w:rPr>
                <w:rFonts w:cstheme="minorHAnsi"/>
              </w:rPr>
            </w:pPr>
            <w:r w:rsidRPr="00B53B46">
              <w:rPr>
                <w:rFonts w:cstheme="minorHAnsi"/>
              </w:rPr>
              <w:t>Переезд в Тбилиси. Размещение в отелях в Тбилиси.</w:t>
            </w:r>
          </w:p>
          <w:p w14:paraId="4150498A" w14:textId="77777777" w:rsidR="00041243" w:rsidRPr="00B53B46" w:rsidRDefault="00041243" w:rsidP="00F977D8">
            <w:pPr>
              <w:jc w:val="both"/>
              <w:rPr>
                <w:rFonts w:cstheme="minorHAnsi"/>
              </w:rPr>
            </w:pPr>
            <w:r w:rsidRPr="00B53B46">
              <w:rPr>
                <w:rFonts w:cstheme="minorHAnsi"/>
                <w:b/>
                <w:bCs/>
              </w:rPr>
              <w:t>фото впечатления по программе дня:</w:t>
            </w:r>
          </w:p>
        </w:tc>
      </w:tr>
      <w:tr w:rsidR="00A95B76" w:rsidRPr="00E051A5" w14:paraId="78DFFDDE" w14:textId="77777777" w:rsidTr="00F977D8">
        <w:tc>
          <w:tcPr>
            <w:tcW w:w="1559" w:type="dxa"/>
          </w:tcPr>
          <w:p w14:paraId="5B7B5566" w14:textId="77777777" w:rsidR="00A95B76" w:rsidRDefault="00A95B76" w:rsidP="00A95B76">
            <w:r>
              <w:lastRenderedPageBreak/>
              <w:t>Воскресенье</w:t>
            </w:r>
          </w:p>
          <w:p w14:paraId="2588126F" w14:textId="77777777" w:rsidR="00A95B76" w:rsidRDefault="00A95B76" w:rsidP="00A95B76">
            <w:r>
              <w:t>Ахалцихе</w:t>
            </w:r>
          </w:p>
          <w:p w14:paraId="66B2CF18" w14:textId="77777777" w:rsidR="00A95B76" w:rsidRDefault="00A95B76" w:rsidP="00A95B76"/>
        </w:tc>
        <w:tc>
          <w:tcPr>
            <w:tcW w:w="14176" w:type="dxa"/>
          </w:tcPr>
          <w:p w14:paraId="7037E0C5" w14:textId="77777777" w:rsidR="00A95B76" w:rsidRDefault="00A95B76" w:rsidP="00A95B76">
            <w:pPr>
              <w:jc w:val="both"/>
            </w:pPr>
            <w:r>
              <w:rPr>
                <w:b/>
                <w:bCs/>
              </w:rPr>
              <w:t>Тбилиси</w:t>
            </w:r>
            <w:r w:rsidRPr="00C808FB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Гори - Боржоми</w:t>
            </w:r>
            <w:r w:rsidRPr="00C808FB">
              <w:rPr>
                <w:b/>
                <w:bCs/>
              </w:rPr>
              <w:t xml:space="preserve"> – Ахалцихе</w:t>
            </w:r>
            <w:r>
              <w:t xml:space="preserve"> Начало 08:30 (9-10 часов, 210 км.)</w:t>
            </w:r>
          </w:p>
          <w:p w14:paraId="3B2526FE" w14:textId="77777777" w:rsidR="00A95B76" w:rsidRDefault="00A95B76" w:rsidP="00A95B76">
            <w:pPr>
              <w:jc w:val="both"/>
              <w:rPr>
                <w:rFonts w:cstheme="minorHAnsi"/>
                <w:shd w:val="clear" w:color="auto" w:fill="FFFFFF"/>
              </w:rPr>
            </w:pPr>
            <w:r w:rsidRPr="00966C0A">
              <w:rPr>
                <w:rFonts w:cstheme="minorHAnsi"/>
                <w:shd w:val="clear" w:color="auto" w:fill="FFFFFF"/>
              </w:rPr>
              <w:t xml:space="preserve">Живописные дороги приведут в Картлийскую долину, где расположен </w:t>
            </w:r>
            <w:r w:rsidRPr="00A93534">
              <w:rPr>
                <w:rFonts w:cstheme="minorHAnsi"/>
                <w:b/>
                <w:bCs/>
                <w:shd w:val="clear" w:color="auto" w:fill="FFFFFF"/>
              </w:rPr>
              <w:t>город Гори</w:t>
            </w:r>
            <w:r w:rsidRPr="00966C0A">
              <w:rPr>
                <w:rFonts w:cstheme="minorHAnsi"/>
                <w:shd w:val="clear" w:color="auto" w:fill="FFFFFF"/>
              </w:rPr>
              <w:t xml:space="preserve"> — малая родина Иосифа Сталина. </w:t>
            </w:r>
            <w:r>
              <w:rPr>
                <w:rFonts w:cstheme="minorHAnsi"/>
                <w:shd w:val="clear" w:color="auto" w:fill="FFFFFF"/>
              </w:rPr>
              <w:t xml:space="preserve">Как писал </w:t>
            </w:r>
            <w:r w:rsidRPr="00966C0A">
              <w:rPr>
                <w:rFonts w:cstheme="minorHAnsi"/>
                <w:shd w:val="clear" w:color="auto" w:fill="FFFFFF"/>
              </w:rPr>
              <w:t>М.А. Шолохов</w:t>
            </w:r>
            <w:r>
              <w:rPr>
                <w:rFonts w:cstheme="minorHAnsi"/>
                <w:shd w:val="clear" w:color="auto" w:fill="FFFFFF"/>
              </w:rPr>
              <w:t>:</w:t>
            </w:r>
            <w:r w:rsidRPr="00966C0A">
              <w:rPr>
                <w:rFonts w:cstheme="minorHAnsi"/>
                <w:shd w:val="clear" w:color="auto" w:fill="FFFFFF"/>
              </w:rPr>
              <w:t xml:space="preserve"> «Культ был, но и личность была!»</w:t>
            </w:r>
            <w:r>
              <w:rPr>
                <w:rFonts w:cstheme="minorHAnsi"/>
                <w:shd w:val="clear" w:color="auto" w:fill="FFFFFF"/>
              </w:rPr>
              <w:t xml:space="preserve">. В случае заинтересованности, посещение дома-музея. </w:t>
            </w:r>
            <w:r w:rsidRPr="005109B9">
              <w:rPr>
                <w:rFonts w:cstheme="minorHAnsi"/>
                <w:shd w:val="clear" w:color="auto" w:fill="FFFFFF"/>
              </w:rPr>
              <w:t xml:space="preserve">Здесь выставлено много вещей, которые принадлежали Сталину, включая часть мебели из его кабинетов и подарки. Также представлено большое количество иллюстраций, картин, документов, фотографий и газетных статей. Перед главным музеем находится дом, в котором Сталин родился и провел первые четыре года своей жизни. В музее представлен личный </w:t>
            </w:r>
            <w:r>
              <w:rPr>
                <w:rFonts w:cstheme="minorHAnsi"/>
                <w:shd w:val="clear" w:color="auto" w:fill="FFFFFF"/>
              </w:rPr>
              <w:t>ж</w:t>
            </w:r>
            <w:r w:rsidRPr="005109B9">
              <w:rPr>
                <w:rFonts w:cstheme="minorHAnsi"/>
                <w:shd w:val="clear" w:color="auto" w:fill="FFFFFF"/>
              </w:rPr>
              <w:t>елезнодорожный вагон</w:t>
            </w:r>
            <w:r>
              <w:rPr>
                <w:rFonts w:cstheme="minorHAnsi"/>
                <w:shd w:val="clear" w:color="auto" w:fill="FFFFFF"/>
              </w:rPr>
              <w:t>, который</w:t>
            </w:r>
            <w:r w:rsidRPr="005109B9">
              <w:rPr>
                <w:rFonts w:cstheme="minorHAnsi"/>
                <w:shd w:val="clear" w:color="auto" w:fill="FFFFFF"/>
              </w:rPr>
              <w:t xml:space="preserve"> использовался с 1941 года, в том числе для поездок на Тегеранскую и Ялтинскую конференции.</w:t>
            </w:r>
          </w:p>
          <w:p w14:paraId="3754DC30" w14:textId="77777777" w:rsidR="00A95B76" w:rsidRPr="00615DE4" w:rsidRDefault="00A95B76" w:rsidP="00A95B76">
            <w:pPr>
              <w:jc w:val="both"/>
              <w:rPr>
                <w:rFonts w:cstheme="minorHAnsi"/>
                <w:shd w:val="clear" w:color="auto" w:fill="FFFFFF"/>
              </w:rPr>
            </w:pPr>
            <w:r w:rsidRPr="00615DE4">
              <w:rPr>
                <w:rStyle w:val="a7"/>
                <w:rFonts w:cstheme="minorHAnsi"/>
                <w:shd w:val="clear" w:color="auto" w:fill="FFFFFF"/>
              </w:rPr>
              <w:t xml:space="preserve">Целебная вода и дивные пейзажи Боржоми. </w:t>
            </w:r>
            <w:r w:rsidRPr="00615DE4">
              <w:rPr>
                <w:rStyle w:val="a7"/>
                <w:rFonts w:cstheme="minorHAnsi"/>
                <w:b w:val="0"/>
                <w:bCs w:val="0"/>
                <w:shd w:val="clear" w:color="auto" w:fill="FFFFFF"/>
              </w:rPr>
              <w:t>Переезд из Батуми</w:t>
            </w:r>
            <w:r>
              <w:rPr>
                <w:rStyle w:val="a7"/>
                <w:rFonts w:cstheme="minorHAnsi"/>
                <w:b w:val="0"/>
                <w:bCs w:val="0"/>
                <w:shd w:val="clear" w:color="auto" w:fill="FFFFFF"/>
              </w:rPr>
              <w:t>, 260 км</w:t>
            </w:r>
            <w:r w:rsidRPr="00615DE4">
              <w:rPr>
                <w:rStyle w:val="a7"/>
                <w:rFonts w:cstheme="minorHAnsi"/>
                <w:b w:val="0"/>
                <w:bCs w:val="0"/>
                <w:shd w:val="clear" w:color="auto" w:fill="FFFFFF"/>
              </w:rPr>
              <w:t>.</w:t>
            </w:r>
            <w:r w:rsidRPr="00615DE4">
              <w:rPr>
                <w:rStyle w:val="a7"/>
                <w:rFonts w:cstheme="minorHAnsi"/>
                <w:shd w:val="clear" w:color="auto" w:fill="FFFFFF"/>
              </w:rPr>
              <w:t xml:space="preserve"> </w:t>
            </w:r>
            <w:r w:rsidRPr="00615DE4">
              <w:rPr>
                <w:rFonts w:cstheme="minorHAnsi"/>
                <w:shd w:val="clear" w:color="auto" w:fill="FFFFFF"/>
              </w:rPr>
              <w:t>Уже по дороге станет понятно, почему Боржоми и его окрестности называют зеленым раем: по пути открываются невероятные виды лесистых гор Боржомского ущелья. Мы узнаем о минеральных источниках, об археологических раскопках на этих землях и развитии города-курорта. В городском парке Боржоми полюбуемся водопадом, услышим о грузинском Прометее и, конечно, продегустируем минеральную воду в ажурном павильоне. Затем по канатной дороге поднимемся на смотровую площадку (Доп. плата) — здесь лучший вид на Боржоми! Обед (Доп. плата)</w:t>
            </w:r>
          </w:p>
          <w:p w14:paraId="4D8FFC39" w14:textId="77777777" w:rsidR="00A95B76" w:rsidRDefault="00A95B76" w:rsidP="00A95B76">
            <w:pPr>
              <w:jc w:val="both"/>
              <w:rPr>
                <w:rFonts w:cstheme="minorHAnsi"/>
                <w:shd w:val="clear" w:color="auto" w:fill="FFFFFF"/>
              </w:rPr>
            </w:pPr>
            <w:r w:rsidRPr="00615DE4">
              <w:rPr>
                <w:rStyle w:val="a7"/>
                <w:rFonts w:cstheme="minorHAnsi"/>
                <w:shd w:val="clear" w:color="auto" w:fill="FFFFFF"/>
              </w:rPr>
              <w:t>Крепость Рабат</w:t>
            </w:r>
            <w:r w:rsidRPr="00615DE4">
              <w:rPr>
                <w:rFonts w:cstheme="minorHAnsi"/>
                <w:shd w:val="clear" w:color="auto" w:fill="FFFFFF"/>
              </w:rPr>
              <w:t> – крепость XVI-XVIII вв. в городе </w:t>
            </w:r>
            <w:r w:rsidRPr="00615DE4">
              <w:rPr>
                <w:rStyle w:val="a7"/>
                <w:rFonts w:cstheme="minorHAnsi"/>
                <w:shd w:val="clear" w:color="auto" w:fill="FFFFFF"/>
              </w:rPr>
              <w:t>Ахалцихе</w:t>
            </w:r>
            <w:r w:rsidRPr="00615DE4">
              <w:rPr>
                <w:rFonts w:cstheme="minorHAnsi"/>
                <w:shd w:val="clear" w:color="auto" w:fill="FFFFFF"/>
              </w:rPr>
              <w:t>, на территории исторической области </w:t>
            </w:r>
            <w:r w:rsidRPr="00615DE4">
              <w:rPr>
                <w:rStyle w:val="a7"/>
                <w:rFonts w:cstheme="minorHAnsi"/>
                <w:b w:val="0"/>
                <w:bCs w:val="0"/>
                <w:shd w:val="clear" w:color="auto" w:fill="FFFFFF"/>
              </w:rPr>
              <w:t>Месхетия</w:t>
            </w:r>
            <w:r w:rsidRPr="00615DE4">
              <w:rPr>
                <w:rFonts w:cstheme="minorHAnsi"/>
                <w:shd w:val="clear" w:color="auto" w:fill="FFFFFF"/>
              </w:rPr>
              <w:t xml:space="preserve">. Турецкая крепость начала строиться принявшими ислам правителями Месхетии. Город Ахалцихе был взят османскими войсками в 1578 году и полвека спустя стал центром Ахалцихского пашалыка. </w:t>
            </w:r>
            <w:r w:rsidRPr="00615DE4">
              <w:rPr>
                <w:rFonts w:cstheme="minorHAnsi"/>
                <w:color w:val="353535"/>
                <w:shd w:val="clear" w:color="auto" w:fill="FFFFFF"/>
              </w:rPr>
              <w:t>Долгие годы Ахалцихская крепость была неприступной, пока в 1828 году ее не захватили русские войска. Спустя год турки попытались отбить ее, но эта затея провалилась</w:t>
            </w:r>
            <w:r w:rsidRPr="00615DE4">
              <w:rPr>
                <w:rFonts w:cstheme="minorHAnsi"/>
                <w:shd w:val="clear" w:color="auto" w:fill="FFFFFF"/>
              </w:rPr>
              <w:t>. В 2011 г. была произведена реконструкция </w:t>
            </w:r>
            <w:hyperlink r:id="rId13" w:history="1">
              <w:r w:rsidRPr="00615DE4">
                <w:rPr>
                  <w:rStyle w:val="a7"/>
                  <w:rFonts w:cstheme="minorHAnsi"/>
                  <w:b w:val="0"/>
                  <w:bCs w:val="0"/>
                  <w:shd w:val="clear" w:color="auto" w:fill="FFFFFF"/>
                </w:rPr>
                <w:t>крепости Рабат</w:t>
              </w:r>
            </w:hyperlink>
            <w:r w:rsidRPr="00615DE4">
              <w:rPr>
                <w:rFonts w:cstheme="minorHAnsi"/>
                <w:b/>
                <w:bCs/>
                <w:shd w:val="clear" w:color="auto" w:fill="FFFFFF"/>
              </w:rPr>
              <w:t xml:space="preserve">, </w:t>
            </w:r>
            <w:r w:rsidRPr="00615DE4">
              <w:rPr>
                <w:rFonts w:cstheme="minorHAnsi"/>
                <w:shd w:val="clear" w:color="auto" w:fill="FFFFFF"/>
              </w:rPr>
              <w:t>которая сопровождалась реставрацией и достройкой многих зданий, разрушенных ещё в незапамятные времена.</w:t>
            </w:r>
          </w:p>
          <w:p w14:paraId="27CBE7EE" w14:textId="77777777" w:rsidR="00A95B76" w:rsidRPr="00615DE4" w:rsidRDefault="00A95B76" w:rsidP="00A95B7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Размещение в отелях в Ахалциже.</w:t>
            </w:r>
          </w:p>
          <w:p w14:paraId="74BFB06B" w14:textId="548D6B67" w:rsidR="00A95B76" w:rsidRPr="00B53B46" w:rsidRDefault="00A95B76" w:rsidP="00A95B76">
            <w:pPr>
              <w:jc w:val="both"/>
              <w:rPr>
                <w:rFonts w:cstheme="minorHAnsi"/>
                <w:b/>
                <w:bCs/>
              </w:rPr>
            </w:pPr>
            <w:r w:rsidRPr="00615DE4">
              <w:rPr>
                <w:rFonts w:cstheme="minorHAnsi"/>
                <w:b/>
                <w:bCs/>
              </w:rPr>
              <w:t>фото впечатления по программе дня:</w:t>
            </w:r>
          </w:p>
        </w:tc>
      </w:tr>
      <w:tr w:rsidR="00041243" w14:paraId="5B93E59C" w14:textId="77777777" w:rsidTr="00F977D8">
        <w:tc>
          <w:tcPr>
            <w:tcW w:w="15735" w:type="dxa"/>
            <w:gridSpan w:val="2"/>
          </w:tcPr>
          <w:p w14:paraId="11B4AE6A" w14:textId="77777777" w:rsidR="00041243" w:rsidRDefault="00041243" w:rsidP="00BE4D2F">
            <w:pPr>
              <w:jc w:val="both"/>
              <w:rPr>
                <w:b/>
                <w:bCs/>
              </w:rPr>
            </w:pPr>
          </w:p>
        </w:tc>
      </w:tr>
      <w:tr w:rsidR="00BE4D2F" w14:paraId="380927BC" w14:textId="77777777" w:rsidTr="00940C4C">
        <w:trPr>
          <w:trHeight w:val="545"/>
        </w:trPr>
        <w:tc>
          <w:tcPr>
            <w:tcW w:w="15735" w:type="dxa"/>
            <w:gridSpan w:val="2"/>
            <w:vAlign w:val="center"/>
          </w:tcPr>
          <w:p w14:paraId="4BD4A6A0" w14:textId="191E033A" w:rsidR="00BE4D2F" w:rsidRPr="008E3594" w:rsidRDefault="00BE4D2F" w:rsidP="00BE4D2F">
            <w:pPr>
              <w:jc w:val="center"/>
              <w:rPr>
                <w:b/>
                <w:bCs/>
              </w:rPr>
            </w:pPr>
            <w:r w:rsidRPr="008E3594">
              <w:rPr>
                <w:b/>
                <w:bCs/>
              </w:rPr>
              <w:t>ЭКСКУРСИИ ПО МАРШРУТ</w:t>
            </w:r>
            <w:r>
              <w:rPr>
                <w:b/>
                <w:bCs/>
              </w:rPr>
              <w:t>АМ:</w:t>
            </w:r>
            <w:r w:rsidRPr="008E3594">
              <w:rPr>
                <w:b/>
                <w:bCs/>
              </w:rPr>
              <w:t xml:space="preserve"> ГРУЗИЯ – РОССИЯ</w:t>
            </w:r>
            <w:r>
              <w:rPr>
                <w:b/>
                <w:bCs/>
              </w:rPr>
              <w:t xml:space="preserve"> И РОССИЯ - ГРУЗИЯ</w:t>
            </w:r>
          </w:p>
        </w:tc>
      </w:tr>
      <w:tr w:rsidR="00BE4D2F" w14:paraId="3DA630BD" w14:textId="77777777" w:rsidTr="00940C4C">
        <w:tc>
          <w:tcPr>
            <w:tcW w:w="1559" w:type="dxa"/>
          </w:tcPr>
          <w:p w14:paraId="52462872" w14:textId="77777777" w:rsidR="00BE4D2F" w:rsidRDefault="00BE4D2F" w:rsidP="00BE4D2F">
            <w:r>
              <w:t>Четверг</w:t>
            </w:r>
          </w:p>
          <w:p w14:paraId="688A6C63" w14:textId="77777777" w:rsidR="00BE4D2F" w:rsidRDefault="00BE4D2F" w:rsidP="00BE4D2F">
            <w:r>
              <w:t>Пятница</w:t>
            </w:r>
          </w:p>
          <w:p w14:paraId="216CFD0A" w14:textId="77777777" w:rsidR="00BE4D2F" w:rsidRDefault="00BE4D2F" w:rsidP="00BE4D2F">
            <w:r>
              <w:t>Владикавказ</w:t>
            </w:r>
          </w:p>
        </w:tc>
        <w:tc>
          <w:tcPr>
            <w:tcW w:w="14176" w:type="dxa"/>
          </w:tcPr>
          <w:p w14:paraId="6D3431C3" w14:textId="01F2DB76" w:rsidR="00BE4D2F" w:rsidRPr="00E051A5" w:rsidRDefault="00BE4D2F" w:rsidP="00BE4D2F">
            <w:pPr>
              <w:jc w:val="both"/>
            </w:pPr>
            <w:r>
              <w:rPr>
                <w:b/>
                <w:bCs/>
              </w:rPr>
              <w:t xml:space="preserve">Тбилиси – </w:t>
            </w:r>
            <w:r w:rsidRPr="00E051A5">
              <w:rPr>
                <w:b/>
                <w:bCs/>
              </w:rPr>
              <w:t>В</w:t>
            </w:r>
            <w:r w:rsidR="005B5EEC">
              <w:rPr>
                <w:b/>
                <w:bCs/>
              </w:rPr>
              <w:t>о</w:t>
            </w:r>
            <w:r w:rsidRPr="00E051A5">
              <w:rPr>
                <w:b/>
                <w:bCs/>
              </w:rPr>
              <w:t>енно-</w:t>
            </w:r>
            <w:r w:rsidR="00702054">
              <w:rPr>
                <w:b/>
                <w:bCs/>
              </w:rPr>
              <w:t>Г</w:t>
            </w:r>
            <w:r w:rsidRPr="00E051A5">
              <w:rPr>
                <w:b/>
                <w:bCs/>
              </w:rPr>
              <w:t>рузинск</w:t>
            </w:r>
            <w:r>
              <w:rPr>
                <w:b/>
                <w:bCs/>
              </w:rPr>
              <w:t>ая</w:t>
            </w:r>
            <w:r w:rsidRPr="00E051A5">
              <w:rPr>
                <w:b/>
                <w:bCs/>
              </w:rPr>
              <w:t xml:space="preserve"> дорог</w:t>
            </w:r>
            <w:r>
              <w:rPr>
                <w:b/>
                <w:bCs/>
              </w:rPr>
              <w:t>а - крепость Ана</w:t>
            </w:r>
            <w:r w:rsidR="005B5EEC">
              <w:rPr>
                <w:b/>
                <w:bCs/>
              </w:rPr>
              <w:t>н</w:t>
            </w:r>
            <w:r>
              <w:rPr>
                <w:b/>
                <w:bCs/>
              </w:rPr>
              <w:t>ури – Гудаури – Казбеги - Владикавказ</w:t>
            </w:r>
            <w:r w:rsidRPr="00E051A5">
              <w:t xml:space="preserve">: </w:t>
            </w:r>
            <w:r w:rsidRPr="00773775">
              <w:t>Начало 08:</w:t>
            </w:r>
            <w:r w:rsidR="00C45FF1">
              <w:t>3</w:t>
            </w:r>
            <w:r w:rsidRPr="00773775">
              <w:t>0 (</w:t>
            </w:r>
            <w:r>
              <w:t>9 - 10</w:t>
            </w:r>
            <w:r w:rsidRPr="00773775">
              <w:t xml:space="preserve"> часов, </w:t>
            </w:r>
            <w:r>
              <w:t>22</w:t>
            </w:r>
            <w:r w:rsidRPr="00773775">
              <w:t>0 км)</w:t>
            </w:r>
          </w:p>
          <w:p w14:paraId="0665EA79" w14:textId="062BEECD" w:rsidR="00BE4D2F" w:rsidRPr="00286A9D" w:rsidRDefault="00BE4D2F" w:rsidP="00BE4D2F">
            <w:pPr>
              <w:jc w:val="both"/>
              <w:rPr>
                <w:rFonts w:cstheme="minorHAnsi"/>
              </w:rPr>
            </w:pPr>
            <w:r w:rsidRPr="00286A9D">
              <w:rPr>
                <w:rFonts w:cstheme="minorHAnsi"/>
                <w:shd w:val="clear" w:color="auto" w:fill="FFFFFF"/>
              </w:rPr>
              <w:t>Путешествие по Военно-</w:t>
            </w:r>
            <w:r w:rsidR="00702054">
              <w:rPr>
                <w:rFonts w:cstheme="minorHAnsi"/>
                <w:shd w:val="clear" w:color="auto" w:fill="FFFFFF"/>
              </w:rPr>
              <w:t>Г</w:t>
            </w:r>
            <w:r w:rsidRPr="00286A9D">
              <w:rPr>
                <w:rFonts w:cstheme="minorHAnsi"/>
                <w:shd w:val="clear" w:color="auto" w:fill="FFFFFF"/>
              </w:rPr>
              <w:t xml:space="preserve">рузинской дороге — это гораздо больше, чем просто поездка. Это череда непрерывных и ярких впечатлений от горных пейзажей в сочетании с </w:t>
            </w:r>
            <w:r>
              <w:rPr>
                <w:rFonts w:cstheme="minorHAnsi"/>
                <w:shd w:val="clear" w:color="auto" w:fill="FFFFFF"/>
              </w:rPr>
              <w:t>проникновением в</w:t>
            </w:r>
            <w:r w:rsidRPr="00286A9D">
              <w:rPr>
                <w:rFonts w:cstheme="minorHAnsi"/>
                <w:shd w:val="clear" w:color="auto" w:fill="FFFFFF"/>
              </w:rPr>
              <w:t xml:space="preserve"> истори</w:t>
            </w:r>
            <w:r>
              <w:rPr>
                <w:rFonts w:cstheme="minorHAnsi"/>
                <w:shd w:val="clear" w:color="auto" w:fill="FFFFFF"/>
              </w:rPr>
              <w:t>ю</w:t>
            </w:r>
            <w:r w:rsidRPr="00286A9D">
              <w:rPr>
                <w:rFonts w:cstheme="minorHAnsi"/>
                <w:shd w:val="clear" w:color="auto" w:fill="FFFFFF"/>
              </w:rPr>
              <w:t xml:space="preserve"> и культур</w:t>
            </w:r>
            <w:r>
              <w:rPr>
                <w:rFonts w:cstheme="minorHAnsi"/>
                <w:shd w:val="clear" w:color="auto" w:fill="FFFFFF"/>
              </w:rPr>
              <w:t>у</w:t>
            </w:r>
            <w:r w:rsidRPr="00286A9D">
              <w:rPr>
                <w:rFonts w:cstheme="minorHAnsi"/>
                <w:shd w:val="clear" w:color="auto" w:fill="FFFFFF"/>
              </w:rPr>
              <w:t xml:space="preserve"> Грузии. Проследуем по историческому пути, с давних времён соединявшему Грузию и Северный Кавказ.</w:t>
            </w:r>
          </w:p>
          <w:p w14:paraId="0EE0D557" w14:textId="77777777" w:rsidR="00BE4D2F" w:rsidRPr="00286A9D" w:rsidRDefault="00BE4D2F" w:rsidP="00BE4D2F">
            <w:pPr>
              <w:jc w:val="both"/>
              <w:rPr>
                <w:rFonts w:cstheme="minorHAnsi"/>
                <w:shd w:val="clear" w:color="auto" w:fill="FAFAFA"/>
              </w:rPr>
            </w:pPr>
            <w:r w:rsidRPr="00286A9D">
              <w:rPr>
                <w:rFonts w:cstheme="minorHAnsi"/>
                <w:shd w:val="clear" w:color="auto" w:fill="FAFAFA"/>
              </w:rPr>
              <w:t xml:space="preserve">Нас ждет величавая старинная </w:t>
            </w:r>
            <w:r w:rsidRPr="00286A9D">
              <w:rPr>
                <w:rFonts w:cstheme="minorHAnsi"/>
                <w:b/>
                <w:bCs/>
                <w:shd w:val="clear" w:color="auto" w:fill="FAFAFA"/>
              </w:rPr>
              <w:t>крепость Ананури</w:t>
            </w:r>
            <w:r w:rsidRPr="00286A9D">
              <w:rPr>
                <w:rFonts w:cstheme="minorHAnsi"/>
                <w:shd w:val="clear" w:color="auto" w:fill="FAFAFA"/>
              </w:rPr>
              <w:t xml:space="preserve"> </w:t>
            </w:r>
            <w:r w:rsidRPr="00286A9D">
              <w:rPr>
                <w:rFonts w:cstheme="minorHAnsi"/>
                <w:shd w:val="clear" w:color="auto" w:fill="FAFAFA"/>
                <w:lang w:val="en-US"/>
              </w:rPr>
              <w:t>XVI</w:t>
            </w:r>
            <w:r w:rsidRPr="00286A9D">
              <w:rPr>
                <w:rFonts w:cstheme="minorHAnsi"/>
                <w:shd w:val="clear" w:color="auto" w:fill="FAFAFA"/>
              </w:rPr>
              <w:t xml:space="preserve"> века, построенная на возвышении практически посредине Арагвского ущелья, резко выделяющаяся на фоне бирюзовых вод Жинвальского водохранилища. Средневековая крепость </w:t>
            </w:r>
            <w:r w:rsidRPr="00286A9D">
              <w:rPr>
                <w:rFonts w:cstheme="minorHAnsi"/>
                <w:shd w:val="clear" w:color="auto" w:fill="FFFFFF"/>
              </w:rPr>
              <w:t>на протяжении нескольких веков была главным форпостом, защищавшим земли Закавказья от нашествий с севера, надежно прикрывая</w:t>
            </w:r>
            <w:r w:rsidRPr="00286A9D">
              <w:rPr>
                <w:rStyle w:val="a7"/>
                <w:rFonts w:cstheme="minorHAnsi"/>
              </w:rPr>
              <w:t xml:space="preserve"> долину Арагви.</w:t>
            </w:r>
          </w:p>
          <w:p w14:paraId="6265129E" w14:textId="77777777" w:rsidR="00BE4D2F" w:rsidRPr="00286A9D" w:rsidRDefault="00BE4D2F" w:rsidP="00BE4D2F">
            <w:pPr>
              <w:jc w:val="both"/>
              <w:rPr>
                <w:rFonts w:cstheme="minorHAnsi"/>
                <w:shd w:val="clear" w:color="auto" w:fill="FFFFFF"/>
              </w:rPr>
            </w:pPr>
            <w:r w:rsidRPr="00286A9D">
              <w:rPr>
                <w:rFonts w:cstheme="minorHAnsi"/>
                <w:shd w:val="clear" w:color="auto" w:fill="FFFFFF"/>
              </w:rPr>
              <w:t xml:space="preserve">Несмотря на свое искусственное происхождение, </w:t>
            </w:r>
            <w:r w:rsidRPr="00286A9D">
              <w:rPr>
                <w:rFonts w:cstheme="minorHAnsi"/>
                <w:b/>
                <w:bCs/>
                <w:shd w:val="clear" w:color="auto" w:fill="FFFFFF"/>
              </w:rPr>
              <w:t>Жинвальское водохранилище</w:t>
            </w:r>
            <w:r w:rsidRPr="00286A9D">
              <w:rPr>
                <w:rFonts w:cstheme="minorHAnsi"/>
                <w:shd w:val="clear" w:color="auto" w:fill="FFFFFF"/>
              </w:rPr>
              <w:t xml:space="preserve"> очень гармонично вписывается в природный ландшафт. Живописные горные серпантины и фантастические пейзажи – здесь лучшее место для фотосессий.</w:t>
            </w:r>
          </w:p>
          <w:p w14:paraId="5A881116" w14:textId="77777777" w:rsidR="00BE4D2F" w:rsidRPr="00286A9D" w:rsidRDefault="00BE4D2F" w:rsidP="00BE4D2F">
            <w:pPr>
              <w:jc w:val="both"/>
              <w:rPr>
                <w:rFonts w:cstheme="minorHAnsi"/>
              </w:rPr>
            </w:pPr>
            <w:r w:rsidRPr="00286A9D">
              <w:rPr>
                <w:rFonts w:cstheme="minorHAnsi"/>
              </w:rPr>
              <w:t xml:space="preserve">Далее мы посетим горнолыжный </w:t>
            </w:r>
            <w:r w:rsidRPr="00F62EC5">
              <w:rPr>
                <w:rFonts w:cstheme="minorHAnsi"/>
                <w:b/>
                <w:bCs/>
              </w:rPr>
              <w:t>курорт Гудаури</w:t>
            </w:r>
            <w:r w:rsidRPr="00286A9D">
              <w:rPr>
                <w:rFonts w:cstheme="minorHAnsi"/>
              </w:rPr>
              <w:t xml:space="preserve"> и остановимся у </w:t>
            </w:r>
            <w:r w:rsidRPr="00286A9D">
              <w:rPr>
                <w:rFonts w:cstheme="minorHAnsi"/>
                <w:b/>
                <w:bCs/>
              </w:rPr>
              <w:t>Арки Дружбы</w:t>
            </w:r>
            <w:r>
              <w:rPr>
                <w:rFonts w:cstheme="minorHAnsi"/>
                <w:b/>
                <w:bCs/>
              </w:rPr>
              <w:t xml:space="preserve"> Народов</w:t>
            </w:r>
            <w:r w:rsidRPr="00286A9D">
              <w:rPr>
                <w:rFonts w:cstheme="minorHAnsi"/>
              </w:rPr>
              <w:t xml:space="preserve">, </w:t>
            </w:r>
            <w:r w:rsidRPr="00286A9D">
              <w:rPr>
                <w:rFonts w:cstheme="minorHAnsi"/>
                <w:shd w:val="clear" w:color="auto" w:fill="FFFFFF"/>
              </w:rPr>
              <w:t>посвященной 200-летию подписания Георгиевского трактата.</w:t>
            </w:r>
          </w:p>
          <w:p w14:paraId="31046318" w14:textId="77777777" w:rsidR="00BE4D2F" w:rsidRDefault="00BE4D2F" w:rsidP="00BE4D2F">
            <w:pPr>
              <w:jc w:val="both"/>
              <w:rPr>
                <w:rFonts w:cstheme="minorHAnsi"/>
                <w:color w:val="181818"/>
                <w:shd w:val="clear" w:color="auto" w:fill="FFFFFF"/>
              </w:rPr>
            </w:pPr>
            <w:r w:rsidRPr="00237D7D">
              <w:rPr>
                <w:rFonts w:cstheme="minorHAnsi"/>
                <w:shd w:val="clear" w:color="auto" w:fill="FFFFFF"/>
              </w:rPr>
              <w:lastRenderedPageBreak/>
              <w:t>Преодоле</w:t>
            </w:r>
            <w:r>
              <w:rPr>
                <w:rFonts w:cstheme="minorHAnsi"/>
                <w:shd w:val="clear" w:color="auto" w:fill="FFFFFF"/>
              </w:rPr>
              <w:t>вая</w:t>
            </w:r>
            <w:r w:rsidRPr="00237D7D">
              <w:rPr>
                <w:rFonts w:cstheme="minorHAnsi"/>
                <w:shd w:val="clear" w:color="auto" w:fill="FFFFFF"/>
              </w:rPr>
              <w:t xml:space="preserve"> знаменитый </w:t>
            </w:r>
            <w:r w:rsidRPr="00565496">
              <w:rPr>
                <w:rFonts w:cstheme="minorHAnsi"/>
                <w:b/>
                <w:bCs/>
                <w:shd w:val="clear" w:color="auto" w:fill="FFFFFF"/>
              </w:rPr>
              <w:t>Крестовый перевал</w:t>
            </w:r>
            <w:r w:rsidRPr="00237D7D">
              <w:rPr>
                <w:rFonts w:cstheme="minorHAnsi"/>
                <w:shd w:val="clear" w:color="auto" w:fill="FFFFFF"/>
              </w:rPr>
              <w:t xml:space="preserve">, увидим каменные головы </w:t>
            </w:r>
            <w:r w:rsidRPr="00237D7D">
              <w:rPr>
                <w:rFonts w:cstheme="minorHAnsi"/>
                <w:b/>
                <w:bCs/>
                <w:shd w:val="clear" w:color="auto" w:fill="FFFFFF"/>
              </w:rPr>
              <w:t>долины Сно</w:t>
            </w:r>
            <w:r w:rsidRPr="00237D7D">
              <w:rPr>
                <w:rFonts w:cstheme="minorHAnsi"/>
                <w:shd w:val="clear" w:color="auto" w:fill="FFFFFF"/>
              </w:rPr>
              <w:t xml:space="preserve"> и окажемся</w:t>
            </w:r>
            <w:r>
              <w:rPr>
                <w:rFonts w:cstheme="minorHAnsi"/>
                <w:shd w:val="clear" w:color="auto" w:fill="FFFFFF"/>
              </w:rPr>
              <w:t xml:space="preserve"> у поселка</w:t>
            </w:r>
            <w:r>
              <w:rPr>
                <w:rFonts w:cstheme="minorHAnsi"/>
                <w:b/>
                <w:bCs/>
                <w:color w:val="181818"/>
                <w:shd w:val="clear" w:color="auto" w:fill="FFFFFF"/>
              </w:rPr>
              <w:t xml:space="preserve"> </w:t>
            </w:r>
            <w:r w:rsidRPr="002B7F9D">
              <w:rPr>
                <w:rFonts w:cstheme="minorHAnsi"/>
                <w:b/>
                <w:bCs/>
                <w:color w:val="181818"/>
                <w:shd w:val="clear" w:color="auto" w:fill="FFFFFF"/>
              </w:rPr>
              <w:t>Степацминда</w:t>
            </w:r>
            <w:r>
              <w:rPr>
                <w:rFonts w:cstheme="minorHAnsi"/>
                <w:color w:val="181818"/>
                <w:shd w:val="clear" w:color="auto" w:fill="FFFFFF"/>
              </w:rPr>
              <w:t>, старое название - Казбеги</w:t>
            </w:r>
            <w:r w:rsidRPr="002B7F9D">
              <w:rPr>
                <w:rFonts w:cstheme="minorHAnsi"/>
                <w:color w:val="181818"/>
                <w:shd w:val="clear" w:color="auto" w:fill="FFFFFF"/>
              </w:rPr>
              <w:t>, расположен</w:t>
            </w:r>
            <w:r>
              <w:rPr>
                <w:rFonts w:cstheme="minorHAnsi"/>
                <w:color w:val="181818"/>
                <w:shd w:val="clear" w:color="auto" w:fill="FFFFFF"/>
              </w:rPr>
              <w:t>ного</w:t>
            </w:r>
            <w:r w:rsidRPr="002B7F9D">
              <w:rPr>
                <w:rFonts w:cstheme="minorHAnsi"/>
                <w:color w:val="181818"/>
                <w:shd w:val="clear" w:color="auto" w:fill="FFFFFF"/>
              </w:rPr>
              <w:t xml:space="preserve"> всего в 11 километрах от границы с Россией.</w:t>
            </w:r>
            <w:r>
              <w:rPr>
                <w:rFonts w:cstheme="minorHAnsi"/>
                <w:color w:val="181818"/>
                <w:shd w:val="clear" w:color="auto" w:fill="FFFFFF"/>
              </w:rPr>
              <w:t xml:space="preserve"> П</w:t>
            </w:r>
            <w:r w:rsidRPr="002B7F9D">
              <w:rPr>
                <w:rFonts w:cstheme="minorHAnsi"/>
                <w:color w:val="181818"/>
                <w:shd w:val="clear" w:color="auto" w:fill="FFFFFF"/>
              </w:rPr>
              <w:t>рактически из любой точки поселка открываются захватывающие дух виды горных хребтов и заснеженных вершин</w:t>
            </w:r>
            <w:r>
              <w:rPr>
                <w:rFonts w:cstheme="minorHAnsi"/>
                <w:color w:val="181818"/>
                <w:shd w:val="clear" w:color="auto" w:fill="FFFFFF"/>
              </w:rPr>
              <w:t>.</w:t>
            </w:r>
          </w:p>
          <w:p w14:paraId="105A4AFE" w14:textId="0FECD5A6" w:rsidR="00BE4D2F" w:rsidRPr="00237D7D" w:rsidRDefault="00BE4D2F" w:rsidP="00BE4D2F">
            <w:pPr>
              <w:jc w:val="both"/>
              <w:rPr>
                <w:rFonts w:cstheme="minorHAnsi"/>
                <w:shd w:val="clear" w:color="auto" w:fill="FFFFFF"/>
              </w:rPr>
            </w:pPr>
            <w:r w:rsidRPr="002B7F9D">
              <w:rPr>
                <w:rStyle w:val="a7"/>
                <w:rFonts w:cstheme="minorHAnsi"/>
              </w:rPr>
              <w:t>Троицкая церковь в Гергети</w:t>
            </w:r>
            <w:r>
              <w:rPr>
                <w:rStyle w:val="a7"/>
                <w:rFonts w:cstheme="minorHAnsi"/>
              </w:rPr>
              <w:t xml:space="preserve">, </w:t>
            </w:r>
            <w:r w:rsidRPr="002B7F9D">
              <w:rPr>
                <w:rFonts w:cstheme="minorHAnsi"/>
                <w:color w:val="181818"/>
                <w:shd w:val="clear" w:color="auto" w:fill="FFFFFF"/>
              </w:rPr>
              <w:t>построенн</w:t>
            </w:r>
            <w:r>
              <w:rPr>
                <w:rFonts w:cstheme="minorHAnsi"/>
                <w:color w:val="181818"/>
                <w:shd w:val="clear" w:color="auto" w:fill="FFFFFF"/>
              </w:rPr>
              <w:t>ая</w:t>
            </w:r>
            <w:r w:rsidRPr="002B7F9D">
              <w:rPr>
                <w:rFonts w:cstheme="minorHAnsi"/>
                <w:color w:val="181818"/>
                <w:shd w:val="clear" w:color="auto" w:fill="FFFFFF"/>
              </w:rPr>
              <w:t xml:space="preserve"> в XI</w:t>
            </w:r>
            <w:r>
              <w:rPr>
                <w:rFonts w:cstheme="minorHAnsi"/>
                <w:color w:val="181818"/>
                <w:shd w:val="clear" w:color="auto" w:fill="FFFFFF"/>
                <w:lang w:val="en-US"/>
              </w:rPr>
              <w:t>V</w:t>
            </w:r>
            <w:r w:rsidRPr="002B7F9D">
              <w:rPr>
                <w:rFonts w:cstheme="minorHAnsi"/>
                <w:color w:val="181818"/>
                <w:shd w:val="clear" w:color="auto" w:fill="FFFFFF"/>
              </w:rPr>
              <w:t xml:space="preserve"> веке</w:t>
            </w:r>
            <w:r>
              <w:rPr>
                <w:rFonts w:cstheme="minorHAnsi"/>
                <w:color w:val="181818"/>
                <w:shd w:val="clear" w:color="auto" w:fill="FFFFFF"/>
              </w:rPr>
              <w:t>,</w:t>
            </w:r>
            <w:r w:rsidRPr="002B7F9D">
              <w:rPr>
                <w:rFonts w:cstheme="minorHAnsi"/>
                <w:shd w:val="clear" w:color="auto" w:fill="FFFFFF"/>
              </w:rPr>
              <w:t xml:space="preserve"> расположена на </w:t>
            </w:r>
            <w:r>
              <w:rPr>
                <w:rFonts w:cstheme="minorHAnsi"/>
                <w:shd w:val="clear" w:color="auto" w:fill="FFFFFF"/>
              </w:rPr>
              <w:t>холме</w:t>
            </w:r>
            <w:r w:rsidRPr="002B7F9D">
              <w:rPr>
                <w:rFonts w:cstheme="minorHAnsi"/>
                <w:shd w:val="clear" w:color="auto" w:fill="FFFFFF"/>
              </w:rPr>
              <w:t xml:space="preserve"> у подножия горы Казбек</w:t>
            </w:r>
            <w:r>
              <w:rPr>
                <w:rFonts w:cstheme="minorHAnsi"/>
                <w:shd w:val="clear" w:color="auto" w:fill="FFFFFF"/>
              </w:rPr>
              <w:t xml:space="preserve"> и хранит тайны богатейшего христианского наследия Грузии</w:t>
            </w:r>
            <w:r w:rsidRPr="002F0975">
              <w:rPr>
                <w:rFonts w:cstheme="minorHAnsi"/>
                <w:shd w:val="clear" w:color="auto" w:fill="FFFFFF"/>
              </w:rPr>
              <w:t xml:space="preserve">. </w:t>
            </w:r>
            <w:r>
              <w:rPr>
                <w:rFonts w:cstheme="minorHAnsi"/>
                <w:shd w:val="clear" w:color="auto" w:fill="FFFFFF"/>
              </w:rPr>
              <w:t>С в</w:t>
            </w:r>
            <w:r w:rsidRPr="002B7F9D">
              <w:rPr>
                <w:rFonts w:cstheme="minorHAnsi"/>
                <w:shd w:val="clear" w:color="auto" w:fill="FFFFFF"/>
              </w:rPr>
              <w:t>ысот</w:t>
            </w:r>
            <w:r>
              <w:rPr>
                <w:rFonts w:cstheme="minorHAnsi"/>
                <w:shd w:val="clear" w:color="auto" w:fill="FFFFFF"/>
              </w:rPr>
              <w:t>ы</w:t>
            </w:r>
            <w:r w:rsidRPr="002B7F9D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 xml:space="preserve">2170 метров </w:t>
            </w:r>
            <w:r w:rsidRPr="002B7F9D">
              <w:rPr>
                <w:rFonts w:cstheme="minorHAnsi"/>
                <w:shd w:val="clear" w:color="auto" w:fill="FFFFFF"/>
              </w:rPr>
              <w:t>над уровнем моря</w:t>
            </w:r>
            <w:r>
              <w:rPr>
                <w:rFonts w:cstheme="minorHAnsi"/>
                <w:shd w:val="clear" w:color="auto" w:fill="FFFFFF"/>
              </w:rPr>
              <w:t>,</w:t>
            </w:r>
            <w:r w:rsidRPr="002F0975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>к</w:t>
            </w:r>
            <w:r w:rsidRPr="002F0975">
              <w:rPr>
                <w:rFonts w:cstheme="minorHAnsi"/>
                <w:shd w:val="clear" w:color="auto" w:fill="FFFFFF"/>
              </w:rPr>
              <w:t xml:space="preserve">ак магнит она притягивает </w:t>
            </w:r>
            <w:r w:rsidRPr="00237D7D">
              <w:rPr>
                <w:rFonts w:cstheme="minorHAnsi"/>
                <w:shd w:val="clear" w:color="auto" w:fill="FFFFFF"/>
              </w:rPr>
              <w:t>своей красотой</w:t>
            </w:r>
            <w:r>
              <w:rPr>
                <w:rFonts w:cstheme="minorHAnsi"/>
                <w:shd w:val="clear" w:color="auto" w:fill="FFFFFF"/>
              </w:rPr>
              <w:t>. О</w:t>
            </w:r>
            <w:r w:rsidRPr="00237D7D">
              <w:rPr>
                <w:rFonts w:cstheme="minorHAnsi"/>
                <w:shd w:val="clear" w:color="auto" w:fill="FFFFFF"/>
              </w:rPr>
              <w:t xml:space="preserve">тсюда открывается удивительный вид </w:t>
            </w:r>
            <w:r>
              <w:rPr>
                <w:rFonts w:cstheme="minorHAnsi"/>
                <w:shd w:val="clear" w:color="auto" w:fill="FFFFFF"/>
              </w:rPr>
              <w:t xml:space="preserve">на </w:t>
            </w:r>
            <w:r w:rsidRPr="00F62EC5">
              <w:rPr>
                <w:rFonts w:cstheme="minorHAnsi"/>
                <w:b/>
                <w:bCs/>
                <w:shd w:val="clear" w:color="auto" w:fill="FFFFFF"/>
              </w:rPr>
              <w:t>Дарьяльское ущелье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 w:rsidRPr="00237D7D">
              <w:rPr>
                <w:rFonts w:cstheme="minorHAnsi"/>
                <w:shd w:val="clear" w:color="auto" w:fill="FFFFFF"/>
              </w:rPr>
              <w:t xml:space="preserve">и величественный </w:t>
            </w:r>
            <w:r w:rsidRPr="00F62EC5">
              <w:rPr>
                <w:rFonts w:cstheme="minorHAnsi"/>
                <w:b/>
                <w:bCs/>
                <w:shd w:val="clear" w:color="auto" w:fill="FFFFFF"/>
              </w:rPr>
              <w:t>Казбек</w:t>
            </w:r>
            <w:r w:rsidRPr="00237D7D">
              <w:rPr>
                <w:rFonts w:cstheme="minorHAnsi"/>
                <w:shd w:val="clear" w:color="auto" w:fill="FFFFFF"/>
              </w:rPr>
              <w:t>!</w:t>
            </w:r>
            <w:r>
              <w:rPr>
                <w:rFonts w:cstheme="minorHAnsi"/>
                <w:shd w:val="clear" w:color="auto" w:fill="FFFFFF"/>
              </w:rPr>
              <w:t xml:space="preserve"> Подъем к церкви на внедорожниках (</w:t>
            </w:r>
            <w:r w:rsidR="00311E9F">
              <w:rPr>
                <w:rFonts w:cstheme="minorHAnsi"/>
                <w:shd w:val="clear" w:color="auto" w:fill="FFFFFF"/>
              </w:rPr>
              <w:t>вкл. в стоимость</w:t>
            </w:r>
            <w:r>
              <w:rPr>
                <w:rFonts w:cstheme="minorHAnsi"/>
                <w:shd w:val="clear" w:color="auto" w:fill="FFFFFF"/>
              </w:rPr>
              <w:t>)</w:t>
            </w:r>
          </w:p>
          <w:p w14:paraId="72FB9962" w14:textId="2FD8E2F5" w:rsidR="00BE4D2F" w:rsidRDefault="00BE4D2F" w:rsidP="00BE4D2F">
            <w:pPr>
              <w:jc w:val="both"/>
            </w:pPr>
            <w:r>
              <w:t>После прохождения пограничного контроля (загранпаспорт обязательно) в пункте Верхний Ларс оказываемся на территории России, Республики Северная Осетия-Алания. 18:00</w:t>
            </w:r>
            <w:r w:rsidR="00C45FF1">
              <w:t>-19:00</w:t>
            </w:r>
            <w:r>
              <w:t xml:space="preserve"> прибытие во Владикавказ.</w:t>
            </w:r>
          </w:p>
          <w:p w14:paraId="39383DC3" w14:textId="102E4625" w:rsidR="00BE4D2F" w:rsidRDefault="00BE4D2F" w:rsidP="00BE4D2F">
            <w:pPr>
              <w:jc w:val="both"/>
              <w:rPr>
                <w:b/>
                <w:bCs/>
              </w:rPr>
            </w:pPr>
            <w:r w:rsidRPr="00F3700A">
              <w:rPr>
                <w:rFonts w:cstheme="minorHAnsi"/>
                <w:b/>
                <w:bCs/>
              </w:rPr>
              <w:t>фото впечатления по программе дня:</w:t>
            </w:r>
            <w:r w:rsidR="006D183C">
              <w:rPr>
                <w:rFonts w:cstheme="minorHAnsi"/>
                <w:b/>
                <w:bCs/>
              </w:rPr>
              <w:t xml:space="preserve"> </w:t>
            </w:r>
            <w:hyperlink r:id="rId14" w:history="1">
              <w:r w:rsidR="006D183C" w:rsidRPr="00B06685">
                <w:rPr>
                  <w:rStyle w:val="ae"/>
                  <w:rFonts w:cstheme="minorHAnsi"/>
                  <w:b/>
                  <w:bCs/>
                </w:rPr>
                <w:t>https://drive.google.com/drive/folders/1vFavyFgbSWZ9O-p0vXjj5CLvNw_uvtuO?usp=drive_link</w:t>
              </w:r>
            </w:hyperlink>
          </w:p>
        </w:tc>
      </w:tr>
      <w:tr w:rsidR="00BE4D2F" w14:paraId="1530F3A3" w14:textId="77777777" w:rsidTr="00940C4C">
        <w:tc>
          <w:tcPr>
            <w:tcW w:w="1559" w:type="dxa"/>
          </w:tcPr>
          <w:p w14:paraId="2BA8A6C4" w14:textId="77777777" w:rsidR="00BE4D2F" w:rsidRDefault="00BE4D2F" w:rsidP="00BE4D2F">
            <w:r>
              <w:lastRenderedPageBreak/>
              <w:t>Понедельник</w:t>
            </w:r>
          </w:p>
          <w:p w14:paraId="00127A75" w14:textId="77777777" w:rsidR="00BE4D2F" w:rsidRDefault="00BE4D2F" w:rsidP="00BE4D2F">
            <w:r>
              <w:t>Тбилиси</w:t>
            </w:r>
          </w:p>
        </w:tc>
        <w:tc>
          <w:tcPr>
            <w:tcW w:w="14176" w:type="dxa"/>
          </w:tcPr>
          <w:p w14:paraId="5FF09865" w14:textId="26026E85" w:rsidR="00BE4D2F" w:rsidRDefault="00BE4D2F" w:rsidP="00BE4D2F">
            <w:pPr>
              <w:jc w:val="both"/>
            </w:pPr>
            <w:r w:rsidRPr="008B2DFD">
              <w:rPr>
                <w:b/>
                <w:bCs/>
              </w:rPr>
              <w:t xml:space="preserve">Владикавказ – </w:t>
            </w:r>
            <w:r w:rsidRPr="00E051A5">
              <w:rPr>
                <w:b/>
                <w:bCs/>
              </w:rPr>
              <w:t>В</w:t>
            </w:r>
            <w:r w:rsidR="005B5EEC">
              <w:rPr>
                <w:b/>
                <w:bCs/>
              </w:rPr>
              <w:t>о</w:t>
            </w:r>
            <w:r w:rsidRPr="00E051A5">
              <w:rPr>
                <w:b/>
                <w:bCs/>
              </w:rPr>
              <w:t>енно-</w:t>
            </w:r>
            <w:r w:rsidR="00702054">
              <w:rPr>
                <w:b/>
                <w:bCs/>
              </w:rPr>
              <w:t>Г</w:t>
            </w:r>
            <w:r w:rsidRPr="00E051A5">
              <w:rPr>
                <w:b/>
                <w:bCs/>
              </w:rPr>
              <w:t>рузинск</w:t>
            </w:r>
            <w:r>
              <w:rPr>
                <w:b/>
                <w:bCs/>
              </w:rPr>
              <w:t>ая</w:t>
            </w:r>
            <w:r w:rsidRPr="00E051A5">
              <w:rPr>
                <w:b/>
                <w:bCs/>
              </w:rPr>
              <w:t xml:space="preserve"> дорог</w:t>
            </w:r>
            <w:r>
              <w:rPr>
                <w:b/>
                <w:bCs/>
              </w:rPr>
              <w:t xml:space="preserve">а - </w:t>
            </w:r>
            <w:r w:rsidRPr="008B2DFD">
              <w:rPr>
                <w:b/>
                <w:bCs/>
              </w:rPr>
              <w:t xml:space="preserve">Казбеги </w:t>
            </w:r>
            <w:r>
              <w:rPr>
                <w:b/>
                <w:bCs/>
              </w:rPr>
              <w:t>– Гудаури – крепость Ана</w:t>
            </w:r>
            <w:r w:rsidR="005B5EEC">
              <w:rPr>
                <w:b/>
                <w:bCs/>
              </w:rPr>
              <w:t>н</w:t>
            </w:r>
            <w:r>
              <w:rPr>
                <w:b/>
                <w:bCs/>
              </w:rPr>
              <w:t xml:space="preserve">ури </w:t>
            </w:r>
            <w:r w:rsidRPr="008B2DFD">
              <w:rPr>
                <w:b/>
                <w:bCs/>
              </w:rPr>
              <w:t>– Тбилиси</w:t>
            </w:r>
            <w:r w:rsidRPr="00083CF4">
              <w:t>: (</w:t>
            </w:r>
            <w:r>
              <w:t xml:space="preserve">9 -10 </w:t>
            </w:r>
            <w:r w:rsidRPr="00083CF4">
              <w:t>часов, 2</w:t>
            </w:r>
            <w:r>
              <w:t>20</w:t>
            </w:r>
            <w:r w:rsidRPr="00083CF4">
              <w:t xml:space="preserve"> км</w:t>
            </w:r>
            <w:r w:rsidRPr="00C45FF1">
              <w:t>) Начало 08:</w:t>
            </w:r>
            <w:r w:rsidR="00C45FF1" w:rsidRPr="00C45FF1">
              <w:t>3</w:t>
            </w:r>
            <w:r w:rsidRPr="00C45FF1">
              <w:t>0</w:t>
            </w:r>
          </w:p>
          <w:p w14:paraId="2C1335E2" w14:textId="7298FA23" w:rsidR="00BE4D2F" w:rsidRPr="002B7F9D" w:rsidRDefault="00BE4D2F" w:rsidP="00BE4D2F">
            <w:pPr>
              <w:jc w:val="both"/>
              <w:rPr>
                <w:rFonts w:cstheme="minorHAnsi"/>
              </w:rPr>
            </w:pPr>
            <w:r w:rsidRPr="00286A9D">
              <w:rPr>
                <w:rFonts w:cstheme="minorHAnsi"/>
                <w:shd w:val="clear" w:color="auto" w:fill="FFFFFF"/>
              </w:rPr>
              <w:t>Путешествие по </w:t>
            </w:r>
            <w:r w:rsidRPr="008B5D71">
              <w:rPr>
                <w:rFonts w:cstheme="minorHAnsi"/>
                <w:b/>
                <w:bCs/>
                <w:shd w:val="clear" w:color="auto" w:fill="FFFFFF"/>
              </w:rPr>
              <w:t>Военно-</w:t>
            </w:r>
            <w:r w:rsidR="00702054">
              <w:rPr>
                <w:rFonts w:cstheme="minorHAnsi"/>
                <w:b/>
                <w:bCs/>
                <w:shd w:val="clear" w:color="auto" w:fill="FFFFFF"/>
              </w:rPr>
              <w:t>Г</w:t>
            </w:r>
            <w:r w:rsidRPr="008B5D71">
              <w:rPr>
                <w:rFonts w:cstheme="minorHAnsi"/>
                <w:b/>
                <w:bCs/>
                <w:shd w:val="clear" w:color="auto" w:fill="FFFFFF"/>
              </w:rPr>
              <w:t>рузинской дороге</w:t>
            </w:r>
            <w:r w:rsidRPr="00286A9D">
              <w:rPr>
                <w:rFonts w:cstheme="minorHAnsi"/>
                <w:shd w:val="clear" w:color="auto" w:fill="FFFFFF"/>
              </w:rPr>
              <w:t xml:space="preserve"> — это гораздо больше, чем просто поездка. </w:t>
            </w:r>
            <w:r>
              <w:t xml:space="preserve">Экскурсия начинается с </w:t>
            </w:r>
            <w:r w:rsidRPr="008B5D71">
              <w:rPr>
                <w:b/>
                <w:bCs/>
              </w:rPr>
              <w:t>Дарьяльского ущелья</w:t>
            </w:r>
            <w:r>
              <w:t xml:space="preserve"> Осетии </w:t>
            </w:r>
            <w:r>
              <w:rPr>
                <w:spacing w:val="2"/>
                <w:shd w:val="clear" w:color="auto" w:fill="FFFFFF"/>
              </w:rPr>
              <w:t xml:space="preserve">— Аланские ворота, или Ворота Кавказа. Ущелье является проходом через Главный Кавказский хребет, естественным разломом горного массива, по которому протекает река Терек. </w:t>
            </w:r>
            <w:r>
              <w:t xml:space="preserve">После прохождения пограничного контроля (загранпаспорт обязательно), отправляемся в комфортное путешествие по одной из самых </w:t>
            </w:r>
            <w:r w:rsidRPr="002B7F9D">
              <w:rPr>
                <w:rFonts w:cstheme="minorHAnsi"/>
              </w:rPr>
              <w:t>красивых дорог в мире, построенной на месте древнего исторического пути, соединявшего Северный Кавказ и Закавказье.</w:t>
            </w:r>
          </w:p>
          <w:p w14:paraId="7806E262" w14:textId="77777777" w:rsidR="00BE4D2F" w:rsidRDefault="00BE4D2F" w:rsidP="00BE4D2F">
            <w:pPr>
              <w:jc w:val="both"/>
              <w:rPr>
                <w:rFonts w:cstheme="minorHAnsi"/>
                <w:color w:val="181818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181818"/>
                <w:shd w:val="clear" w:color="auto" w:fill="FFFFFF"/>
              </w:rPr>
              <w:t xml:space="preserve">Поселок </w:t>
            </w:r>
            <w:r w:rsidRPr="002B7F9D">
              <w:rPr>
                <w:rFonts w:cstheme="minorHAnsi"/>
                <w:b/>
                <w:bCs/>
                <w:color w:val="181818"/>
                <w:shd w:val="clear" w:color="auto" w:fill="FFFFFF"/>
              </w:rPr>
              <w:t>Степацминда</w:t>
            </w:r>
            <w:r>
              <w:rPr>
                <w:rFonts w:cstheme="minorHAnsi"/>
                <w:color w:val="181818"/>
                <w:shd w:val="clear" w:color="auto" w:fill="FFFFFF"/>
              </w:rPr>
              <w:t>, старое название - Казбеги</w:t>
            </w:r>
            <w:r w:rsidRPr="002B7F9D">
              <w:rPr>
                <w:rFonts w:cstheme="minorHAnsi"/>
                <w:color w:val="181818"/>
                <w:shd w:val="clear" w:color="auto" w:fill="FFFFFF"/>
              </w:rPr>
              <w:t>, расположен всего в 11 километрах от границы с Россией.</w:t>
            </w:r>
            <w:r>
              <w:rPr>
                <w:rFonts w:cstheme="minorHAnsi"/>
                <w:color w:val="181818"/>
                <w:shd w:val="clear" w:color="auto" w:fill="FFFFFF"/>
              </w:rPr>
              <w:t xml:space="preserve"> П</w:t>
            </w:r>
            <w:r w:rsidRPr="002B7F9D">
              <w:rPr>
                <w:rFonts w:cstheme="minorHAnsi"/>
                <w:color w:val="181818"/>
                <w:shd w:val="clear" w:color="auto" w:fill="FFFFFF"/>
              </w:rPr>
              <w:t>рактически из любой точки поселка открываются захватывающие дух виды горных хребтов и заснеженных вершин</w:t>
            </w:r>
            <w:r>
              <w:rPr>
                <w:rFonts w:cstheme="minorHAnsi"/>
                <w:color w:val="181818"/>
                <w:shd w:val="clear" w:color="auto" w:fill="FFFFFF"/>
              </w:rPr>
              <w:t>.</w:t>
            </w:r>
          </w:p>
          <w:p w14:paraId="3B27CE26" w14:textId="11BE31DF" w:rsidR="00BE4D2F" w:rsidRPr="00237D7D" w:rsidRDefault="00BE4D2F" w:rsidP="00BE4D2F">
            <w:pPr>
              <w:jc w:val="both"/>
              <w:rPr>
                <w:rFonts w:cstheme="minorHAnsi"/>
                <w:shd w:val="clear" w:color="auto" w:fill="FFFFFF"/>
              </w:rPr>
            </w:pPr>
            <w:r w:rsidRPr="002B7F9D">
              <w:rPr>
                <w:rStyle w:val="a7"/>
                <w:rFonts w:cstheme="minorHAnsi"/>
              </w:rPr>
              <w:t>Троицкая церковь в Гергети</w:t>
            </w:r>
            <w:r>
              <w:rPr>
                <w:rStyle w:val="a7"/>
                <w:rFonts w:cstheme="minorHAnsi"/>
              </w:rPr>
              <w:t xml:space="preserve">, </w:t>
            </w:r>
            <w:r w:rsidRPr="002B7F9D">
              <w:rPr>
                <w:rFonts w:cstheme="minorHAnsi"/>
                <w:color w:val="181818"/>
                <w:shd w:val="clear" w:color="auto" w:fill="FFFFFF"/>
              </w:rPr>
              <w:t>построенн</w:t>
            </w:r>
            <w:r>
              <w:rPr>
                <w:rFonts w:cstheme="minorHAnsi"/>
                <w:color w:val="181818"/>
                <w:shd w:val="clear" w:color="auto" w:fill="FFFFFF"/>
              </w:rPr>
              <w:t>ая</w:t>
            </w:r>
            <w:r w:rsidRPr="002B7F9D">
              <w:rPr>
                <w:rFonts w:cstheme="minorHAnsi"/>
                <w:color w:val="181818"/>
                <w:shd w:val="clear" w:color="auto" w:fill="FFFFFF"/>
              </w:rPr>
              <w:t xml:space="preserve"> в XI</w:t>
            </w:r>
            <w:r>
              <w:rPr>
                <w:rFonts w:cstheme="minorHAnsi"/>
                <w:color w:val="181818"/>
                <w:shd w:val="clear" w:color="auto" w:fill="FFFFFF"/>
                <w:lang w:val="en-US"/>
              </w:rPr>
              <w:t>V</w:t>
            </w:r>
            <w:r w:rsidRPr="002B7F9D">
              <w:rPr>
                <w:rFonts w:cstheme="minorHAnsi"/>
                <w:color w:val="181818"/>
                <w:shd w:val="clear" w:color="auto" w:fill="FFFFFF"/>
              </w:rPr>
              <w:t xml:space="preserve"> веке</w:t>
            </w:r>
            <w:r>
              <w:rPr>
                <w:rFonts w:cstheme="minorHAnsi"/>
                <w:color w:val="181818"/>
                <w:shd w:val="clear" w:color="auto" w:fill="FFFFFF"/>
              </w:rPr>
              <w:t>,</w:t>
            </w:r>
            <w:r w:rsidRPr="002B7F9D">
              <w:rPr>
                <w:rFonts w:cstheme="minorHAnsi"/>
                <w:shd w:val="clear" w:color="auto" w:fill="FFFFFF"/>
              </w:rPr>
              <w:t xml:space="preserve"> расположена на </w:t>
            </w:r>
            <w:r>
              <w:rPr>
                <w:rFonts w:cstheme="minorHAnsi"/>
                <w:shd w:val="clear" w:color="auto" w:fill="FFFFFF"/>
              </w:rPr>
              <w:t>холме</w:t>
            </w:r>
            <w:r w:rsidRPr="002B7F9D">
              <w:rPr>
                <w:rFonts w:cstheme="minorHAnsi"/>
                <w:shd w:val="clear" w:color="auto" w:fill="FFFFFF"/>
              </w:rPr>
              <w:t xml:space="preserve"> у подножия горы Казбек</w:t>
            </w:r>
            <w:r>
              <w:rPr>
                <w:rFonts w:cstheme="minorHAnsi"/>
                <w:shd w:val="clear" w:color="auto" w:fill="FFFFFF"/>
              </w:rPr>
              <w:t xml:space="preserve"> и хранит тайны богатейшего христианского наследия Грузии</w:t>
            </w:r>
            <w:r w:rsidRPr="002F0975">
              <w:rPr>
                <w:rFonts w:cstheme="minorHAnsi"/>
                <w:shd w:val="clear" w:color="auto" w:fill="FFFFFF"/>
              </w:rPr>
              <w:t xml:space="preserve">. </w:t>
            </w:r>
            <w:r>
              <w:rPr>
                <w:rFonts w:cstheme="minorHAnsi"/>
                <w:shd w:val="clear" w:color="auto" w:fill="FFFFFF"/>
              </w:rPr>
              <w:t>С в</w:t>
            </w:r>
            <w:r w:rsidRPr="002B7F9D">
              <w:rPr>
                <w:rFonts w:cstheme="minorHAnsi"/>
                <w:shd w:val="clear" w:color="auto" w:fill="FFFFFF"/>
              </w:rPr>
              <w:t>ысот</w:t>
            </w:r>
            <w:r>
              <w:rPr>
                <w:rFonts w:cstheme="minorHAnsi"/>
                <w:shd w:val="clear" w:color="auto" w:fill="FFFFFF"/>
              </w:rPr>
              <w:t>ы</w:t>
            </w:r>
            <w:r w:rsidRPr="002B7F9D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 xml:space="preserve">2170 метров </w:t>
            </w:r>
            <w:r w:rsidRPr="002B7F9D">
              <w:rPr>
                <w:rFonts w:cstheme="minorHAnsi"/>
                <w:shd w:val="clear" w:color="auto" w:fill="FFFFFF"/>
              </w:rPr>
              <w:t>над уровнем моря</w:t>
            </w:r>
            <w:r>
              <w:rPr>
                <w:rFonts w:cstheme="minorHAnsi"/>
                <w:shd w:val="clear" w:color="auto" w:fill="FFFFFF"/>
              </w:rPr>
              <w:t>,</w:t>
            </w:r>
            <w:r w:rsidRPr="002F0975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>к</w:t>
            </w:r>
            <w:r w:rsidRPr="002F0975">
              <w:rPr>
                <w:rFonts w:cstheme="minorHAnsi"/>
                <w:shd w:val="clear" w:color="auto" w:fill="FFFFFF"/>
              </w:rPr>
              <w:t xml:space="preserve">ак магнит она притягивает </w:t>
            </w:r>
            <w:r w:rsidRPr="00237D7D">
              <w:rPr>
                <w:rFonts w:cstheme="minorHAnsi"/>
                <w:shd w:val="clear" w:color="auto" w:fill="FFFFFF"/>
              </w:rPr>
              <w:t>своей красотой, отсюда открывается удивительный вид на ущелье и величественный Казбек!</w:t>
            </w:r>
            <w:r>
              <w:rPr>
                <w:rFonts w:cstheme="minorHAnsi"/>
                <w:shd w:val="clear" w:color="auto" w:fill="FFFFFF"/>
              </w:rPr>
              <w:t xml:space="preserve"> Подъем к церкви на внедорожниках (</w:t>
            </w:r>
            <w:r w:rsidR="00F13C0C">
              <w:rPr>
                <w:rFonts w:cstheme="minorHAnsi"/>
                <w:shd w:val="clear" w:color="auto" w:fill="FFFFFF"/>
              </w:rPr>
              <w:t>вкл. в стоимость</w:t>
            </w:r>
            <w:r>
              <w:rPr>
                <w:rFonts w:cstheme="minorHAnsi"/>
                <w:shd w:val="clear" w:color="auto" w:fill="FFFFFF"/>
              </w:rPr>
              <w:t>).</w:t>
            </w:r>
          </w:p>
          <w:p w14:paraId="011C6E16" w14:textId="77777777" w:rsidR="00BE4D2F" w:rsidRPr="00237D7D" w:rsidRDefault="00BE4D2F" w:rsidP="00BE4D2F">
            <w:pPr>
              <w:jc w:val="both"/>
              <w:rPr>
                <w:rFonts w:cstheme="minorHAnsi"/>
                <w:shd w:val="clear" w:color="auto" w:fill="FFFFFF"/>
              </w:rPr>
            </w:pPr>
            <w:r w:rsidRPr="00237D7D">
              <w:rPr>
                <w:rFonts w:cstheme="minorHAnsi"/>
                <w:shd w:val="clear" w:color="auto" w:fill="FFFFFF"/>
              </w:rPr>
              <w:t>Преодоле</w:t>
            </w:r>
            <w:r>
              <w:rPr>
                <w:rFonts w:cstheme="minorHAnsi"/>
                <w:shd w:val="clear" w:color="auto" w:fill="FFFFFF"/>
              </w:rPr>
              <w:t>вая</w:t>
            </w:r>
            <w:r w:rsidRPr="00237D7D">
              <w:rPr>
                <w:rFonts w:cstheme="minorHAnsi"/>
                <w:shd w:val="clear" w:color="auto" w:fill="FFFFFF"/>
              </w:rPr>
              <w:t xml:space="preserve"> знаменитый </w:t>
            </w:r>
            <w:r w:rsidRPr="00565496">
              <w:rPr>
                <w:rFonts w:cstheme="minorHAnsi"/>
                <w:b/>
                <w:bCs/>
                <w:shd w:val="clear" w:color="auto" w:fill="FFFFFF"/>
              </w:rPr>
              <w:t>Крестовый перевал</w:t>
            </w:r>
            <w:r w:rsidRPr="00237D7D">
              <w:rPr>
                <w:rFonts w:cstheme="minorHAnsi"/>
                <w:shd w:val="clear" w:color="auto" w:fill="FFFFFF"/>
              </w:rPr>
              <w:t xml:space="preserve">, увидим каменные головы </w:t>
            </w:r>
            <w:r w:rsidRPr="00237D7D">
              <w:rPr>
                <w:rFonts w:cstheme="minorHAnsi"/>
                <w:b/>
                <w:bCs/>
                <w:shd w:val="clear" w:color="auto" w:fill="FFFFFF"/>
              </w:rPr>
              <w:t>долины Сно</w:t>
            </w:r>
            <w:r w:rsidRPr="00237D7D">
              <w:rPr>
                <w:rFonts w:cstheme="minorHAnsi"/>
                <w:shd w:val="clear" w:color="auto" w:fill="FFFFFF"/>
              </w:rPr>
              <w:t xml:space="preserve"> и окажемся у </w:t>
            </w:r>
            <w:r w:rsidRPr="00237D7D">
              <w:rPr>
                <w:rStyle w:val="a7"/>
                <w:rFonts w:cstheme="minorHAnsi"/>
              </w:rPr>
              <w:t>Арки дружбы народов</w:t>
            </w:r>
            <w:r w:rsidRPr="00237D7D">
              <w:rPr>
                <w:rFonts w:cstheme="minorHAnsi"/>
                <w:shd w:val="clear" w:color="auto" w:fill="FFFFFF"/>
              </w:rPr>
              <w:t>. Она построена прямо над Арагвским ущельем</w:t>
            </w:r>
            <w:r>
              <w:rPr>
                <w:rFonts w:cstheme="minorHAnsi"/>
                <w:shd w:val="clear" w:color="auto" w:fill="FFFFFF"/>
              </w:rPr>
              <w:t xml:space="preserve"> и </w:t>
            </w:r>
            <w:r w:rsidRPr="00237D7D">
              <w:rPr>
                <w:rFonts w:cstheme="minorHAnsi"/>
                <w:shd w:val="clear" w:color="auto" w:fill="FFFFFF"/>
              </w:rPr>
              <w:t>посвящена 200-летию подписания Георгиевского трактата.</w:t>
            </w:r>
          </w:p>
          <w:p w14:paraId="3AB7F325" w14:textId="77777777" w:rsidR="00BE4D2F" w:rsidRDefault="00BE4D2F" w:rsidP="00BE4D2F">
            <w:pPr>
              <w:jc w:val="both"/>
              <w:rPr>
                <w:rFonts w:cstheme="minorHAnsi"/>
                <w:shd w:val="clear" w:color="auto" w:fill="FFFFFF"/>
              </w:rPr>
            </w:pPr>
            <w:r w:rsidRPr="00237D7D">
              <w:rPr>
                <w:rFonts w:cstheme="minorHAnsi"/>
                <w:shd w:val="clear" w:color="auto" w:fill="FFFFFF"/>
              </w:rPr>
              <w:t xml:space="preserve">В </w:t>
            </w:r>
            <w:r w:rsidRPr="00237D7D">
              <w:rPr>
                <w:rFonts w:cstheme="minorHAnsi"/>
                <w:b/>
                <w:bCs/>
                <w:shd w:val="clear" w:color="auto" w:fill="FFFFFF"/>
              </w:rPr>
              <w:t>селе Пасанаури</w:t>
            </w:r>
            <w:r>
              <w:rPr>
                <w:rFonts w:cstheme="minorHAnsi"/>
                <w:b/>
                <w:bCs/>
                <w:shd w:val="clear" w:color="auto" w:fill="FFFFFF"/>
              </w:rPr>
              <w:t>,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 w:rsidRPr="00237D7D">
              <w:rPr>
                <w:rStyle w:val="a7"/>
                <w:rFonts w:cstheme="minorHAnsi"/>
              </w:rPr>
              <w:t>родин</w:t>
            </w:r>
            <w:r>
              <w:rPr>
                <w:rStyle w:val="a7"/>
                <w:rFonts w:cstheme="minorHAnsi"/>
              </w:rPr>
              <w:t>е</w:t>
            </w:r>
            <w:r w:rsidRPr="00237D7D">
              <w:rPr>
                <w:rStyle w:val="a7"/>
                <w:rFonts w:cstheme="minorHAnsi"/>
              </w:rPr>
              <w:t xml:space="preserve"> хинкали</w:t>
            </w:r>
            <w:r>
              <w:rPr>
                <w:rStyle w:val="a7"/>
                <w:rFonts w:cstheme="minorHAnsi"/>
              </w:rPr>
              <w:t>,</w:t>
            </w:r>
            <w:r w:rsidRPr="00237D7D">
              <w:rPr>
                <w:rStyle w:val="a7"/>
                <w:rFonts w:cstheme="minorHAnsi"/>
              </w:rPr>
              <w:t xml:space="preserve"> </w:t>
            </w:r>
            <w:r>
              <w:rPr>
                <w:rStyle w:val="a7"/>
                <w:rFonts w:cstheme="minorHAnsi"/>
              </w:rPr>
              <w:t xml:space="preserve">- </w:t>
            </w:r>
            <w:r w:rsidRPr="00237D7D">
              <w:rPr>
                <w:rStyle w:val="a7"/>
                <w:rFonts w:cstheme="minorHAnsi"/>
              </w:rPr>
              <w:t xml:space="preserve">остановимся на </w:t>
            </w:r>
            <w:r w:rsidRPr="003A1BDB">
              <w:rPr>
                <w:rStyle w:val="a7"/>
                <w:rFonts w:cstheme="minorHAnsi"/>
                <w:b w:val="0"/>
                <w:bCs w:val="0"/>
              </w:rPr>
              <w:t>Обед (Доп. плата)</w:t>
            </w:r>
            <w:r w:rsidRPr="00237D7D">
              <w:rPr>
                <w:rFonts w:cstheme="minorHAnsi"/>
                <w:shd w:val="clear" w:color="auto" w:fill="FFFFFF"/>
              </w:rPr>
              <w:t xml:space="preserve"> и попробуем хинкали по историческому рецепту</w:t>
            </w:r>
            <w:r>
              <w:rPr>
                <w:rFonts w:cstheme="minorHAnsi"/>
                <w:shd w:val="clear" w:color="auto" w:fill="FFFFFF"/>
              </w:rPr>
              <w:t>.</w:t>
            </w:r>
            <w:r w:rsidRPr="00237D7D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>П</w:t>
            </w:r>
            <w:r w:rsidRPr="00237D7D">
              <w:rPr>
                <w:rFonts w:cstheme="minorHAnsi"/>
                <w:shd w:val="clear" w:color="auto" w:fill="FFFFFF"/>
              </w:rPr>
              <w:t>асанаурское блюдо готовится с рубленым мясом, и это придаёт ему особый вкус.</w:t>
            </w:r>
          </w:p>
          <w:p w14:paraId="3DF7B247" w14:textId="77777777" w:rsidR="00BE4D2F" w:rsidRDefault="00BE4D2F" w:rsidP="00BE4D2F">
            <w:pPr>
              <w:jc w:val="both"/>
              <w:rPr>
                <w:rFonts w:cstheme="minorHAnsi"/>
                <w:shd w:val="clear" w:color="auto" w:fill="FAFAFA"/>
              </w:rPr>
            </w:pPr>
            <w:r>
              <w:rPr>
                <w:rFonts w:cstheme="minorHAnsi"/>
                <w:shd w:val="clear" w:color="auto" w:fill="FFFFFF"/>
              </w:rPr>
              <w:t xml:space="preserve">На выезде из Пасанаури стоит обратить внимание </w:t>
            </w:r>
            <w:r>
              <w:rPr>
                <w:rFonts w:cstheme="minorHAnsi"/>
                <w:color w:val="222222"/>
                <w:shd w:val="clear" w:color="auto" w:fill="FFFFFF"/>
              </w:rPr>
              <w:t xml:space="preserve">на </w:t>
            </w:r>
            <w:r w:rsidRPr="0078221A">
              <w:rPr>
                <w:rFonts w:cstheme="minorHAnsi"/>
                <w:color w:val="222222"/>
                <w:shd w:val="clear" w:color="auto" w:fill="FFFFFF"/>
              </w:rPr>
              <w:t>необычное природное явление</w:t>
            </w:r>
            <w:r>
              <w:rPr>
                <w:rFonts w:cstheme="minorHAnsi"/>
                <w:color w:val="222222"/>
                <w:shd w:val="clear" w:color="auto" w:fill="FFFFFF"/>
              </w:rPr>
              <w:t xml:space="preserve">: </w:t>
            </w:r>
            <w:r w:rsidRPr="0078221A">
              <w:rPr>
                <w:rFonts w:cstheme="minorHAnsi"/>
                <w:color w:val="222222"/>
                <w:shd w:val="clear" w:color="auto" w:fill="FFFFFF"/>
              </w:rPr>
              <w:t xml:space="preserve">слияние двух рукавов реки Арагви — </w:t>
            </w:r>
            <w:r w:rsidRPr="00EE68A9">
              <w:rPr>
                <w:rFonts w:cstheme="minorHAnsi"/>
                <w:b/>
                <w:bCs/>
                <w:color w:val="222222"/>
                <w:shd w:val="clear" w:color="auto" w:fill="FFFFFF"/>
              </w:rPr>
              <w:t xml:space="preserve">Черной и Белой </w:t>
            </w:r>
            <w:r w:rsidRPr="00EE68A9">
              <w:rPr>
                <w:rFonts w:cstheme="minorHAnsi"/>
                <w:b/>
                <w:bCs/>
                <w:shd w:val="clear" w:color="auto" w:fill="FFFFFF"/>
              </w:rPr>
              <w:t>Арагви</w:t>
            </w:r>
            <w:r w:rsidRPr="00EE68A9">
              <w:rPr>
                <w:rFonts w:cstheme="minorHAnsi"/>
                <w:shd w:val="clear" w:color="auto" w:fill="FFFFFF"/>
              </w:rPr>
              <w:t xml:space="preserve">. </w:t>
            </w:r>
            <w:r w:rsidRPr="00EE68A9">
              <w:rPr>
                <w:rFonts w:cstheme="minorHAnsi"/>
                <w:shd w:val="clear" w:color="auto" w:fill="FAFAFA"/>
              </w:rPr>
              <w:t>Можно невооруженным взглядом увидеть, что вода в обеих реках абсолютно разного цвета.</w:t>
            </w:r>
          </w:p>
          <w:p w14:paraId="627F18F2" w14:textId="77777777" w:rsidR="00BE4D2F" w:rsidRPr="00B9049A" w:rsidRDefault="00BE4D2F" w:rsidP="00BE4D2F">
            <w:pPr>
              <w:jc w:val="both"/>
              <w:rPr>
                <w:rFonts w:cstheme="minorHAnsi"/>
                <w:shd w:val="clear" w:color="auto" w:fill="FAFAFA"/>
              </w:rPr>
            </w:pPr>
            <w:r>
              <w:rPr>
                <w:rFonts w:cstheme="minorHAnsi"/>
                <w:shd w:val="clear" w:color="auto" w:fill="FAFAFA"/>
              </w:rPr>
              <w:t>Д</w:t>
            </w:r>
            <w:r w:rsidRPr="00B9049A">
              <w:rPr>
                <w:rFonts w:cstheme="minorHAnsi"/>
                <w:shd w:val="clear" w:color="auto" w:fill="FAFAFA"/>
              </w:rPr>
              <w:t xml:space="preserve">алее нас ждет величавая старинная </w:t>
            </w:r>
            <w:r w:rsidRPr="00B9049A">
              <w:rPr>
                <w:rFonts w:cstheme="minorHAnsi"/>
                <w:b/>
                <w:bCs/>
                <w:shd w:val="clear" w:color="auto" w:fill="FAFAFA"/>
              </w:rPr>
              <w:t>крепость Ана</w:t>
            </w:r>
            <w:r>
              <w:rPr>
                <w:rFonts w:cstheme="minorHAnsi"/>
                <w:b/>
                <w:bCs/>
                <w:shd w:val="clear" w:color="auto" w:fill="FAFAFA"/>
              </w:rPr>
              <w:t>н</w:t>
            </w:r>
            <w:r w:rsidRPr="00B9049A">
              <w:rPr>
                <w:rFonts w:cstheme="minorHAnsi"/>
                <w:b/>
                <w:bCs/>
                <w:shd w:val="clear" w:color="auto" w:fill="FAFAFA"/>
              </w:rPr>
              <w:t>ури</w:t>
            </w:r>
            <w:r w:rsidRPr="00B9049A">
              <w:rPr>
                <w:rFonts w:cstheme="minorHAnsi"/>
                <w:shd w:val="clear" w:color="auto" w:fill="FAFAFA"/>
              </w:rPr>
              <w:t xml:space="preserve"> </w:t>
            </w:r>
            <w:r w:rsidRPr="00B9049A">
              <w:rPr>
                <w:rFonts w:cstheme="minorHAnsi"/>
                <w:shd w:val="clear" w:color="auto" w:fill="FAFAFA"/>
                <w:lang w:val="en-US"/>
              </w:rPr>
              <w:t>XVI</w:t>
            </w:r>
            <w:r w:rsidRPr="00B9049A">
              <w:rPr>
                <w:rFonts w:cstheme="minorHAnsi"/>
                <w:shd w:val="clear" w:color="auto" w:fill="FAFAFA"/>
              </w:rPr>
              <w:t xml:space="preserve"> века, построенная на возвышении практически посредине Арагвского ущелья</w:t>
            </w:r>
            <w:r>
              <w:rPr>
                <w:rFonts w:cstheme="minorHAnsi"/>
                <w:shd w:val="clear" w:color="auto" w:fill="FAFAFA"/>
              </w:rPr>
              <w:t>, резко выделяющаяся на фоне бирюзовых вод Жинвальского водохранилища</w:t>
            </w:r>
            <w:r w:rsidRPr="00B9049A">
              <w:rPr>
                <w:rFonts w:cstheme="minorHAnsi"/>
                <w:shd w:val="clear" w:color="auto" w:fill="FAFAFA"/>
              </w:rPr>
              <w:t xml:space="preserve">. Средневековая крепость </w:t>
            </w:r>
            <w:r w:rsidRPr="00B9049A">
              <w:rPr>
                <w:rFonts w:cstheme="minorHAnsi"/>
                <w:color w:val="181818"/>
                <w:shd w:val="clear" w:color="auto" w:fill="FFFFFF"/>
              </w:rPr>
              <w:t>на протяжении нескольких веков была главным форпостом, защищавшим земли Закавказья от нашествий с севера, надежно прикрывая</w:t>
            </w:r>
            <w:r w:rsidRPr="00B9049A">
              <w:rPr>
                <w:rStyle w:val="a7"/>
                <w:rFonts w:cstheme="minorHAnsi"/>
                <w:color w:val="181818"/>
              </w:rPr>
              <w:t xml:space="preserve"> долину Арагви</w:t>
            </w:r>
            <w:r>
              <w:rPr>
                <w:rStyle w:val="a7"/>
                <w:rFonts w:cstheme="minorHAnsi"/>
                <w:color w:val="181818"/>
              </w:rPr>
              <w:t>.</w:t>
            </w:r>
          </w:p>
          <w:p w14:paraId="40ECDCDF" w14:textId="77777777" w:rsidR="00BE4D2F" w:rsidRDefault="00BE4D2F" w:rsidP="00BE4D2F">
            <w:pPr>
              <w:jc w:val="both"/>
              <w:rPr>
                <w:rFonts w:cstheme="minorHAnsi"/>
                <w:shd w:val="clear" w:color="auto" w:fill="FFFFFF"/>
              </w:rPr>
            </w:pPr>
            <w:r w:rsidRPr="001C6AB7">
              <w:rPr>
                <w:rFonts w:cstheme="minorHAnsi"/>
                <w:shd w:val="clear" w:color="auto" w:fill="FFFFFF"/>
              </w:rPr>
              <w:t xml:space="preserve">Несмотря на свое искусственное происхождение, </w:t>
            </w:r>
            <w:r w:rsidRPr="001C6AB7">
              <w:rPr>
                <w:rFonts w:cstheme="minorHAnsi"/>
                <w:b/>
                <w:bCs/>
                <w:shd w:val="clear" w:color="auto" w:fill="FFFFFF"/>
              </w:rPr>
              <w:t>Жинвальское водохранилище</w:t>
            </w:r>
            <w:r w:rsidRPr="001C6AB7">
              <w:rPr>
                <w:rFonts w:cstheme="minorHAnsi"/>
                <w:shd w:val="clear" w:color="auto" w:fill="FFFFFF"/>
              </w:rPr>
              <w:t xml:space="preserve"> очень гармонично вписывается в природный ландшафт. </w:t>
            </w:r>
            <w:r>
              <w:rPr>
                <w:rFonts w:cstheme="minorHAnsi"/>
                <w:shd w:val="clear" w:color="auto" w:fill="FFFFFF"/>
              </w:rPr>
              <w:t>Живописные горные серпантины и фантастические пейзажи – здесь лучшее место для фотосессий.</w:t>
            </w:r>
          </w:p>
          <w:p w14:paraId="59E2327F" w14:textId="77777777" w:rsidR="00BE4D2F" w:rsidRDefault="00BE4D2F" w:rsidP="00BE4D2F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З</w:t>
            </w:r>
            <w:r w:rsidRPr="008E659F">
              <w:rPr>
                <w:rFonts w:cstheme="minorHAnsi"/>
                <w:shd w:val="clear" w:color="auto" w:fill="FFFFFF"/>
              </w:rPr>
              <w:t>авершится наше приключение уже в Тбилиси</w:t>
            </w:r>
            <w:r>
              <w:rPr>
                <w:rFonts w:cstheme="minorHAnsi"/>
                <w:shd w:val="clear" w:color="auto" w:fill="FFFFFF"/>
              </w:rPr>
              <w:t xml:space="preserve"> в 18:00. </w:t>
            </w:r>
          </w:p>
          <w:p w14:paraId="55B82A05" w14:textId="3CF95133" w:rsidR="00BE4D2F" w:rsidRPr="008E659F" w:rsidRDefault="00BE4D2F" w:rsidP="00BE4D2F">
            <w:pPr>
              <w:jc w:val="both"/>
              <w:rPr>
                <w:rFonts w:cstheme="minorHAnsi"/>
                <w:shd w:val="clear" w:color="auto" w:fill="FFFFFF"/>
              </w:rPr>
            </w:pPr>
            <w:r w:rsidRPr="00F3700A">
              <w:rPr>
                <w:rFonts w:cstheme="minorHAnsi"/>
                <w:b/>
                <w:bCs/>
              </w:rPr>
              <w:t>фото впечатления по программе дня:</w:t>
            </w:r>
            <w:r w:rsidR="006D183C">
              <w:rPr>
                <w:rFonts w:cstheme="minorHAnsi"/>
                <w:b/>
                <w:bCs/>
              </w:rPr>
              <w:t xml:space="preserve"> </w:t>
            </w:r>
            <w:hyperlink r:id="rId15" w:history="1">
              <w:r w:rsidR="006D183C" w:rsidRPr="00B06685">
                <w:rPr>
                  <w:rStyle w:val="ae"/>
                  <w:rFonts w:cstheme="minorHAnsi"/>
                  <w:b/>
                  <w:bCs/>
                </w:rPr>
                <w:t>https://drive.google.com/drive/folders/1vFavyFgbSWZ9O-p0vXjj5CLvNw_uvtuO?usp=drive_link</w:t>
              </w:r>
            </w:hyperlink>
          </w:p>
        </w:tc>
      </w:tr>
    </w:tbl>
    <w:p w14:paraId="33B7BD3A" w14:textId="34B01A83" w:rsidR="00B16254" w:rsidRDefault="00B16254" w:rsidP="00C408BA">
      <w:pPr>
        <w:tabs>
          <w:tab w:val="left" w:pos="10065"/>
        </w:tabs>
        <w:spacing w:after="0" w:line="240" w:lineRule="auto"/>
        <w:ind w:left="-142"/>
        <w:jc w:val="center"/>
      </w:pPr>
    </w:p>
    <w:p w14:paraId="62F5E363" w14:textId="38924A6B" w:rsidR="00D815EC" w:rsidRDefault="00D815EC" w:rsidP="00C408BA">
      <w:pPr>
        <w:tabs>
          <w:tab w:val="left" w:pos="10065"/>
        </w:tabs>
        <w:spacing w:after="0" w:line="240" w:lineRule="auto"/>
        <w:ind w:left="-142"/>
        <w:jc w:val="center"/>
      </w:pPr>
    </w:p>
    <w:p w14:paraId="5F3DBBDE" w14:textId="5E5D1B0C" w:rsidR="004C5390" w:rsidRDefault="004C5390" w:rsidP="00C408BA">
      <w:pPr>
        <w:tabs>
          <w:tab w:val="left" w:pos="10065"/>
        </w:tabs>
        <w:spacing w:after="0" w:line="240" w:lineRule="auto"/>
        <w:ind w:left="-142"/>
        <w:jc w:val="center"/>
      </w:pPr>
    </w:p>
    <w:p w14:paraId="34E38EAD" w14:textId="18E54B3B" w:rsidR="004C5390" w:rsidRDefault="004C5390" w:rsidP="00C408BA">
      <w:pPr>
        <w:tabs>
          <w:tab w:val="left" w:pos="10065"/>
        </w:tabs>
        <w:spacing w:after="0" w:line="240" w:lineRule="auto"/>
        <w:ind w:left="-142"/>
        <w:jc w:val="center"/>
      </w:pPr>
    </w:p>
    <w:p w14:paraId="2F83DBBE" w14:textId="7091E289" w:rsidR="004C5390" w:rsidRDefault="004C5390" w:rsidP="00C408BA">
      <w:pPr>
        <w:tabs>
          <w:tab w:val="left" w:pos="10065"/>
        </w:tabs>
        <w:spacing w:after="0" w:line="240" w:lineRule="auto"/>
        <w:ind w:left="-142"/>
        <w:jc w:val="center"/>
      </w:pPr>
    </w:p>
    <w:p w14:paraId="2B6CC0E5" w14:textId="77777777" w:rsidR="00D815EC" w:rsidRPr="00BE4D2F" w:rsidRDefault="00D815EC" w:rsidP="00C408BA">
      <w:pPr>
        <w:tabs>
          <w:tab w:val="left" w:pos="10065"/>
        </w:tabs>
        <w:spacing w:after="0" w:line="240" w:lineRule="auto"/>
        <w:ind w:left="-142"/>
        <w:jc w:val="center"/>
      </w:pPr>
    </w:p>
    <w:sectPr w:rsidR="00D815EC" w:rsidRPr="00BE4D2F" w:rsidSect="000A6BB8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47D0C"/>
    <w:multiLevelType w:val="hybridMultilevel"/>
    <w:tmpl w:val="48FEB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000D3"/>
    <w:multiLevelType w:val="multilevel"/>
    <w:tmpl w:val="A20E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766DE"/>
    <w:multiLevelType w:val="hybridMultilevel"/>
    <w:tmpl w:val="88602E82"/>
    <w:lvl w:ilvl="0" w:tplc="7E6C94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156E2"/>
    <w:multiLevelType w:val="hybridMultilevel"/>
    <w:tmpl w:val="17521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D4E53"/>
    <w:multiLevelType w:val="hybridMultilevel"/>
    <w:tmpl w:val="8190E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C2DBF"/>
    <w:multiLevelType w:val="hybridMultilevel"/>
    <w:tmpl w:val="0524A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51204"/>
    <w:multiLevelType w:val="hybridMultilevel"/>
    <w:tmpl w:val="E98E7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F257D"/>
    <w:multiLevelType w:val="hybridMultilevel"/>
    <w:tmpl w:val="AD8C7102"/>
    <w:lvl w:ilvl="0" w:tplc="D6DA00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759ED"/>
    <w:multiLevelType w:val="hybridMultilevel"/>
    <w:tmpl w:val="FAE60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02710"/>
    <w:multiLevelType w:val="hybridMultilevel"/>
    <w:tmpl w:val="459003AE"/>
    <w:lvl w:ilvl="0" w:tplc="6BD09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E7DA1"/>
    <w:multiLevelType w:val="hybridMultilevel"/>
    <w:tmpl w:val="9C4EE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97345"/>
    <w:multiLevelType w:val="hybridMultilevel"/>
    <w:tmpl w:val="E98E7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237C2"/>
    <w:multiLevelType w:val="hybridMultilevel"/>
    <w:tmpl w:val="EA4AA0D4"/>
    <w:lvl w:ilvl="0" w:tplc="E210FA7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6331A"/>
    <w:multiLevelType w:val="hybridMultilevel"/>
    <w:tmpl w:val="D61CB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D37FD"/>
    <w:multiLevelType w:val="hybridMultilevel"/>
    <w:tmpl w:val="E548AADE"/>
    <w:lvl w:ilvl="0" w:tplc="79647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A0E4D"/>
    <w:multiLevelType w:val="hybridMultilevel"/>
    <w:tmpl w:val="C22EE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B3B36"/>
    <w:multiLevelType w:val="hybridMultilevel"/>
    <w:tmpl w:val="0524A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30588"/>
    <w:multiLevelType w:val="hybridMultilevel"/>
    <w:tmpl w:val="32A07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50FBB"/>
    <w:multiLevelType w:val="hybridMultilevel"/>
    <w:tmpl w:val="0524A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71231"/>
    <w:multiLevelType w:val="hybridMultilevel"/>
    <w:tmpl w:val="6D30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42764"/>
    <w:multiLevelType w:val="hybridMultilevel"/>
    <w:tmpl w:val="21681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769B1"/>
    <w:multiLevelType w:val="hybridMultilevel"/>
    <w:tmpl w:val="E98E7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14A2A"/>
    <w:multiLevelType w:val="hybridMultilevel"/>
    <w:tmpl w:val="E072F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36C85"/>
    <w:multiLevelType w:val="hybridMultilevel"/>
    <w:tmpl w:val="BB286F60"/>
    <w:lvl w:ilvl="0" w:tplc="2430B1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11"/>
  </w:num>
  <w:num w:numId="5">
    <w:abstractNumId w:val="13"/>
  </w:num>
  <w:num w:numId="6">
    <w:abstractNumId w:val="7"/>
  </w:num>
  <w:num w:numId="7">
    <w:abstractNumId w:val="18"/>
  </w:num>
  <w:num w:numId="8">
    <w:abstractNumId w:val="5"/>
  </w:num>
  <w:num w:numId="9">
    <w:abstractNumId w:val="19"/>
  </w:num>
  <w:num w:numId="10">
    <w:abstractNumId w:val="21"/>
  </w:num>
  <w:num w:numId="11">
    <w:abstractNumId w:val="23"/>
  </w:num>
  <w:num w:numId="12">
    <w:abstractNumId w:val="0"/>
  </w:num>
  <w:num w:numId="13">
    <w:abstractNumId w:val="22"/>
  </w:num>
  <w:num w:numId="14">
    <w:abstractNumId w:val="10"/>
  </w:num>
  <w:num w:numId="15">
    <w:abstractNumId w:val="1"/>
  </w:num>
  <w:num w:numId="16">
    <w:abstractNumId w:val="17"/>
  </w:num>
  <w:num w:numId="17">
    <w:abstractNumId w:val="2"/>
  </w:num>
  <w:num w:numId="18">
    <w:abstractNumId w:val="15"/>
  </w:num>
  <w:num w:numId="19">
    <w:abstractNumId w:val="9"/>
  </w:num>
  <w:num w:numId="20">
    <w:abstractNumId w:val="20"/>
  </w:num>
  <w:num w:numId="21">
    <w:abstractNumId w:val="14"/>
  </w:num>
  <w:num w:numId="22">
    <w:abstractNumId w:val="3"/>
  </w:num>
  <w:num w:numId="23">
    <w:abstractNumId w:val="4"/>
  </w:num>
  <w:num w:numId="24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045"/>
    <w:rsid w:val="000011E3"/>
    <w:rsid w:val="000017F1"/>
    <w:rsid w:val="00001BBC"/>
    <w:rsid w:val="0000346F"/>
    <w:rsid w:val="00006AF8"/>
    <w:rsid w:val="000074E8"/>
    <w:rsid w:val="00007BF5"/>
    <w:rsid w:val="00011271"/>
    <w:rsid w:val="00011EDB"/>
    <w:rsid w:val="00012EC9"/>
    <w:rsid w:val="00014C12"/>
    <w:rsid w:val="000169CE"/>
    <w:rsid w:val="00016D9A"/>
    <w:rsid w:val="00017A80"/>
    <w:rsid w:val="00020956"/>
    <w:rsid w:val="00022152"/>
    <w:rsid w:val="00022CA8"/>
    <w:rsid w:val="00025230"/>
    <w:rsid w:val="000262FC"/>
    <w:rsid w:val="00026DD8"/>
    <w:rsid w:val="00027EE3"/>
    <w:rsid w:val="000323D1"/>
    <w:rsid w:val="00035C80"/>
    <w:rsid w:val="000371D4"/>
    <w:rsid w:val="000378CD"/>
    <w:rsid w:val="00040BAB"/>
    <w:rsid w:val="00041198"/>
    <w:rsid w:val="00041243"/>
    <w:rsid w:val="00044353"/>
    <w:rsid w:val="000505FF"/>
    <w:rsid w:val="00051B9E"/>
    <w:rsid w:val="00060294"/>
    <w:rsid w:val="0006361F"/>
    <w:rsid w:val="00064BD4"/>
    <w:rsid w:val="00065D46"/>
    <w:rsid w:val="00066C25"/>
    <w:rsid w:val="000716EA"/>
    <w:rsid w:val="00072F3A"/>
    <w:rsid w:val="00073324"/>
    <w:rsid w:val="000750F5"/>
    <w:rsid w:val="000754E4"/>
    <w:rsid w:val="000777E5"/>
    <w:rsid w:val="0008023F"/>
    <w:rsid w:val="0008110D"/>
    <w:rsid w:val="00083CF4"/>
    <w:rsid w:val="000842AC"/>
    <w:rsid w:val="0008592F"/>
    <w:rsid w:val="00086F45"/>
    <w:rsid w:val="00090361"/>
    <w:rsid w:val="000903AD"/>
    <w:rsid w:val="00091A68"/>
    <w:rsid w:val="00094BC1"/>
    <w:rsid w:val="000956EA"/>
    <w:rsid w:val="000969C3"/>
    <w:rsid w:val="000A126E"/>
    <w:rsid w:val="000A14FD"/>
    <w:rsid w:val="000A158E"/>
    <w:rsid w:val="000A1A16"/>
    <w:rsid w:val="000A1D57"/>
    <w:rsid w:val="000A5244"/>
    <w:rsid w:val="000A66B7"/>
    <w:rsid w:val="000A6BB8"/>
    <w:rsid w:val="000A793D"/>
    <w:rsid w:val="000B016F"/>
    <w:rsid w:val="000B0DDC"/>
    <w:rsid w:val="000C09B6"/>
    <w:rsid w:val="000C0FE5"/>
    <w:rsid w:val="000C2339"/>
    <w:rsid w:val="000C3A53"/>
    <w:rsid w:val="000D100D"/>
    <w:rsid w:val="000D1522"/>
    <w:rsid w:val="000D18D5"/>
    <w:rsid w:val="000D2233"/>
    <w:rsid w:val="000D2463"/>
    <w:rsid w:val="000D2DEF"/>
    <w:rsid w:val="000D3F2B"/>
    <w:rsid w:val="000D525F"/>
    <w:rsid w:val="000D54C0"/>
    <w:rsid w:val="000E076F"/>
    <w:rsid w:val="000E2C20"/>
    <w:rsid w:val="000E31A8"/>
    <w:rsid w:val="000E3678"/>
    <w:rsid w:val="000E4877"/>
    <w:rsid w:val="000E4B15"/>
    <w:rsid w:val="000E4B87"/>
    <w:rsid w:val="000F1D0D"/>
    <w:rsid w:val="000F22A2"/>
    <w:rsid w:val="000F2389"/>
    <w:rsid w:val="000F4F24"/>
    <w:rsid w:val="000F5D5A"/>
    <w:rsid w:val="000F6130"/>
    <w:rsid w:val="000F6563"/>
    <w:rsid w:val="001007D5"/>
    <w:rsid w:val="00100E12"/>
    <w:rsid w:val="0010199B"/>
    <w:rsid w:val="001027FB"/>
    <w:rsid w:val="00106380"/>
    <w:rsid w:val="001067CF"/>
    <w:rsid w:val="00106953"/>
    <w:rsid w:val="00110B0D"/>
    <w:rsid w:val="00112544"/>
    <w:rsid w:val="00112B0D"/>
    <w:rsid w:val="00112D3B"/>
    <w:rsid w:val="00112E01"/>
    <w:rsid w:val="001137B3"/>
    <w:rsid w:val="00115BF6"/>
    <w:rsid w:val="00116839"/>
    <w:rsid w:val="00116CFA"/>
    <w:rsid w:val="00120843"/>
    <w:rsid w:val="00120DF6"/>
    <w:rsid w:val="00122195"/>
    <w:rsid w:val="0012494D"/>
    <w:rsid w:val="001265C3"/>
    <w:rsid w:val="001275C9"/>
    <w:rsid w:val="00130693"/>
    <w:rsid w:val="001309A3"/>
    <w:rsid w:val="001331E4"/>
    <w:rsid w:val="001345CB"/>
    <w:rsid w:val="00134924"/>
    <w:rsid w:val="00136E59"/>
    <w:rsid w:val="00141025"/>
    <w:rsid w:val="00141DBD"/>
    <w:rsid w:val="00146E02"/>
    <w:rsid w:val="00147A0A"/>
    <w:rsid w:val="001504DE"/>
    <w:rsid w:val="001555CF"/>
    <w:rsid w:val="00160690"/>
    <w:rsid w:val="00162645"/>
    <w:rsid w:val="00162F2E"/>
    <w:rsid w:val="00165467"/>
    <w:rsid w:val="00165964"/>
    <w:rsid w:val="00165E0B"/>
    <w:rsid w:val="00167148"/>
    <w:rsid w:val="00170A03"/>
    <w:rsid w:val="00171D7C"/>
    <w:rsid w:val="0017457A"/>
    <w:rsid w:val="001803B0"/>
    <w:rsid w:val="00182229"/>
    <w:rsid w:val="0018354B"/>
    <w:rsid w:val="00184776"/>
    <w:rsid w:val="001875A3"/>
    <w:rsid w:val="001911D3"/>
    <w:rsid w:val="00192609"/>
    <w:rsid w:val="001A0345"/>
    <w:rsid w:val="001A16C9"/>
    <w:rsid w:val="001A22FE"/>
    <w:rsid w:val="001A4417"/>
    <w:rsid w:val="001A4D27"/>
    <w:rsid w:val="001A673F"/>
    <w:rsid w:val="001A676E"/>
    <w:rsid w:val="001A7C7A"/>
    <w:rsid w:val="001B3DA7"/>
    <w:rsid w:val="001B5029"/>
    <w:rsid w:val="001B782E"/>
    <w:rsid w:val="001C0915"/>
    <w:rsid w:val="001C1A2D"/>
    <w:rsid w:val="001C4E00"/>
    <w:rsid w:val="001C638C"/>
    <w:rsid w:val="001C6AB7"/>
    <w:rsid w:val="001C7F01"/>
    <w:rsid w:val="001D1A8B"/>
    <w:rsid w:val="001D3B83"/>
    <w:rsid w:val="001D567C"/>
    <w:rsid w:val="001D6129"/>
    <w:rsid w:val="001D678E"/>
    <w:rsid w:val="001E08A3"/>
    <w:rsid w:val="001E1BD0"/>
    <w:rsid w:val="001E2016"/>
    <w:rsid w:val="001E3FCB"/>
    <w:rsid w:val="001E6152"/>
    <w:rsid w:val="001E63D5"/>
    <w:rsid w:val="001E6DC6"/>
    <w:rsid w:val="001F38D1"/>
    <w:rsid w:val="001F45E2"/>
    <w:rsid w:val="001F4619"/>
    <w:rsid w:val="001F5FEE"/>
    <w:rsid w:val="00201630"/>
    <w:rsid w:val="00201ED3"/>
    <w:rsid w:val="002023C5"/>
    <w:rsid w:val="00204656"/>
    <w:rsid w:val="00212C61"/>
    <w:rsid w:val="00213B2F"/>
    <w:rsid w:val="00213D29"/>
    <w:rsid w:val="00213EE6"/>
    <w:rsid w:val="00214E68"/>
    <w:rsid w:val="00221348"/>
    <w:rsid w:val="00221E61"/>
    <w:rsid w:val="00224E22"/>
    <w:rsid w:val="0022646A"/>
    <w:rsid w:val="00227A3C"/>
    <w:rsid w:val="00230AAB"/>
    <w:rsid w:val="00235C85"/>
    <w:rsid w:val="00236E58"/>
    <w:rsid w:val="00237672"/>
    <w:rsid w:val="00237D7D"/>
    <w:rsid w:val="00237D84"/>
    <w:rsid w:val="00240772"/>
    <w:rsid w:val="002414FB"/>
    <w:rsid w:val="002415F3"/>
    <w:rsid w:val="00243166"/>
    <w:rsid w:val="00245C56"/>
    <w:rsid w:val="00245D6E"/>
    <w:rsid w:val="0025709D"/>
    <w:rsid w:val="00260006"/>
    <w:rsid w:val="00260EAC"/>
    <w:rsid w:val="0026239D"/>
    <w:rsid w:val="0026269B"/>
    <w:rsid w:val="00262F1B"/>
    <w:rsid w:val="00263763"/>
    <w:rsid w:val="00265A47"/>
    <w:rsid w:val="00267077"/>
    <w:rsid w:val="002671F6"/>
    <w:rsid w:val="002710E8"/>
    <w:rsid w:val="00271E49"/>
    <w:rsid w:val="00276270"/>
    <w:rsid w:val="002765E0"/>
    <w:rsid w:val="002823B2"/>
    <w:rsid w:val="00290C27"/>
    <w:rsid w:val="00291F1E"/>
    <w:rsid w:val="002926D5"/>
    <w:rsid w:val="002940EA"/>
    <w:rsid w:val="00295806"/>
    <w:rsid w:val="002A02FC"/>
    <w:rsid w:val="002A5DAD"/>
    <w:rsid w:val="002A6CCD"/>
    <w:rsid w:val="002A7010"/>
    <w:rsid w:val="002B04E4"/>
    <w:rsid w:val="002B4114"/>
    <w:rsid w:val="002B4601"/>
    <w:rsid w:val="002B7E32"/>
    <w:rsid w:val="002B7F9D"/>
    <w:rsid w:val="002C274D"/>
    <w:rsid w:val="002C4026"/>
    <w:rsid w:val="002D3183"/>
    <w:rsid w:val="002D3B2E"/>
    <w:rsid w:val="002D5160"/>
    <w:rsid w:val="002D5500"/>
    <w:rsid w:val="002D7DBA"/>
    <w:rsid w:val="002D7F65"/>
    <w:rsid w:val="002E0B0F"/>
    <w:rsid w:val="002E0FEB"/>
    <w:rsid w:val="002E3382"/>
    <w:rsid w:val="002E3F32"/>
    <w:rsid w:val="002E60FB"/>
    <w:rsid w:val="002E69C6"/>
    <w:rsid w:val="002F030A"/>
    <w:rsid w:val="002F0975"/>
    <w:rsid w:val="002F389B"/>
    <w:rsid w:val="002F4BCA"/>
    <w:rsid w:val="002F5647"/>
    <w:rsid w:val="002F5DE1"/>
    <w:rsid w:val="002F78C6"/>
    <w:rsid w:val="00301839"/>
    <w:rsid w:val="00301CE8"/>
    <w:rsid w:val="00304793"/>
    <w:rsid w:val="003048AB"/>
    <w:rsid w:val="00306B69"/>
    <w:rsid w:val="00307133"/>
    <w:rsid w:val="0031024D"/>
    <w:rsid w:val="003105CD"/>
    <w:rsid w:val="00311E9F"/>
    <w:rsid w:val="00314068"/>
    <w:rsid w:val="003144EB"/>
    <w:rsid w:val="00314D3D"/>
    <w:rsid w:val="00316BBC"/>
    <w:rsid w:val="003237BA"/>
    <w:rsid w:val="00325271"/>
    <w:rsid w:val="00327A5C"/>
    <w:rsid w:val="00327CCE"/>
    <w:rsid w:val="0033192F"/>
    <w:rsid w:val="00332D02"/>
    <w:rsid w:val="00333763"/>
    <w:rsid w:val="003349BF"/>
    <w:rsid w:val="00340D1E"/>
    <w:rsid w:val="00341199"/>
    <w:rsid w:val="00342D5D"/>
    <w:rsid w:val="0034414A"/>
    <w:rsid w:val="00344F2A"/>
    <w:rsid w:val="003468C3"/>
    <w:rsid w:val="00352D96"/>
    <w:rsid w:val="00360045"/>
    <w:rsid w:val="00361078"/>
    <w:rsid w:val="0036584E"/>
    <w:rsid w:val="00366970"/>
    <w:rsid w:val="00367130"/>
    <w:rsid w:val="00370E1E"/>
    <w:rsid w:val="003717DF"/>
    <w:rsid w:val="003801EB"/>
    <w:rsid w:val="00380EF5"/>
    <w:rsid w:val="0038118F"/>
    <w:rsid w:val="00382D76"/>
    <w:rsid w:val="0038391C"/>
    <w:rsid w:val="00385370"/>
    <w:rsid w:val="0039298E"/>
    <w:rsid w:val="00395F48"/>
    <w:rsid w:val="0039603B"/>
    <w:rsid w:val="00396EFE"/>
    <w:rsid w:val="0039760D"/>
    <w:rsid w:val="00397F07"/>
    <w:rsid w:val="003A0517"/>
    <w:rsid w:val="003A1A80"/>
    <w:rsid w:val="003A4080"/>
    <w:rsid w:val="003A7E8D"/>
    <w:rsid w:val="003B0213"/>
    <w:rsid w:val="003B202D"/>
    <w:rsid w:val="003B2D9F"/>
    <w:rsid w:val="003B36C3"/>
    <w:rsid w:val="003B5435"/>
    <w:rsid w:val="003B64C8"/>
    <w:rsid w:val="003B6F02"/>
    <w:rsid w:val="003B7A71"/>
    <w:rsid w:val="003C0EFA"/>
    <w:rsid w:val="003C2748"/>
    <w:rsid w:val="003C3083"/>
    <w:rsid w:val="003C3921"/>
    <w:rsid w:val="003C3A26"/>
    <w:rsid w:val="003C5B59"/>
    <w:rsid w:val="003D11D5"/>
    <w:rsid w:val="003D290E"/>
    <w:rsid w:val="003D53CB"/>
    <w:rsid w:val="003D7260"/>
    <w:rsid w:val="003E06C0"/>
    <w:rsid w:val="003E127E"/>
    <w:rsid w:val="003E3C61"/>
    <w:rsid w:val="003E3DDE"/>
    <w:rsid w:val="003E5931"/>
    <w:rsid w:val="003E7277"/>
    <w:rsid w:val="003E7C79"/>
    <w:rsid w:val="003F2077"/>
    <w:rsid w:val="003F2467"/>
    <w:rsid w:val="003F49A3"/>
    <w:rsid w:val="003F602C"/>
    <w:rsid w:val="003F7185"/>
    <w:rsid w:val="003F7602"/>
    <w:rsid w:val="003F773A"/>
    <w:rsid w:val="003F7ADF"/>
    <w:rsid w:val="004037C4"/>
    <w:rsid w:val="0040445D"/>
    <w:rsid w:val="00406A17"/>
    <w:rsid w:val="0041188F"/>
    <w:rsid w:val="00411AC8"/>
    <w:rsid w:val="00411C74"/>
    <w:rsid w:val="004143EF"/>
    <w:rsid w:val="0041485D"/>
    <w:rsid w:val="00416BF6"/>
    <w:rsid w:val="004173C7"/>
    <w:rsid w:val="004230B0"/>
    <w:rsid w:val="0042323A"/>
    <w:rsid w:val="004259EA"/>
    <w:rsid w:val="00432652"/>
    <w:rsid w:val="00434F17"/>
    <w:rsid w:val="00435F26"/>
    <w:rsid w:val="00436DE2"/>
    <w:rsid w:val="0043747E"/>
    <w:rsid w:val="00440E41"/>
    <w:rsid w:val="004435E9"/>
    <w:rsid w:val="00447E0A"/>
    <w:rsid w:val="0045173A"/>
    <w:rsid w:val="0045220C"/>
    <w:rsid w:val="00456C7E"/>
    <w:rsid w:val="0045775C"/>
    <w:rsid w:val="00461402"/>
    <w:rsid w:val="004647E3"/>
    <w:rsid w:val="00465254"/>
    <w:rsid w:val="00466EEB"/>
    <w:rsid w:val="004713D3"/>
    <w:rsid w:val="0047346D"/>
    <w:rsid w:val="00473D28"/>
    <w:rsid w:val="0047410D"/>
    <w:rsid w:val="004765AE"/>
    <w:rsid w:val="00481B45"/>
    <w:rsid w:val="00482997"/>
    <w:rsid w:val="00484754"/>
    <w:rsid w:val="00485E1C"/>
    <w:rsid w:val="00494FF6"/>
    <w:rsid w:val="00497599"/>
    <w:rsid w:val="004A2AC0"/>
    <w:rsid w:val="004A5F00"/>
    <w:rsid w:val="004B173A"/>
    <w:rsid w:val="004B1C69"/>
    <w:rsid w:val="004B23E2"/>
    <w:rsid w:val="004B278E"/>
    <w:rsid w:val="004B38ED"/>
    <w:rsid w:val="004B74CA"/>
    <w:rsid w:val="004B7F4D"/>
    <w:rsid w:val="004C0225"/>
    <w:rsid w:val="004C0F20"/>
    <w:rsid w:val="004C1536"/>
    <w:rsid w:val="004C166D"/>
    <w:rsid w:val="004C21CD"/>
    <w:rsid w:val="004C2F3F"/>
    <w:rsid w:val="004C4370"/>
    <w:rsid w:val="004C489E"/>
    <w:rsid w:val="004C5390"/>
    <w:rsid w:val="004C66F8"/>
    <w:rsid w:val="004C7DEC"/>
    <w:rsid w:val="004D2E37"/>
    <w:rsid w:val="004D5332"/>
    <w:rsid w:val="004D5AE5"/>
    <w:rsid w:val="004D6983"/>
    <w:rsid w:val="004D7306"/>
    <w:rsid w:val="004D7DB3"/>
    <w:rsid w:val="004E0519"/>
    <w:rsid w:val="004E084E"/>
    <w:rsid w:val="004E2170"/>
    <w:rsid w:val="004E2171"/>
    <w:rsid w:val="004E49EA"/>
    <w:rsid w:val="004E7BF5"/>
    <w:rsid w:val="004F0E67"/>
    <w:rsid w:val="004F2663"/>
    <w:rsid w:val="004F42CA"/>
    <w:rsid w:val="004F4AD2"/>
    <w:rsid w:val="004F5250"/>
    <w:rsid w:val="004F542E"/>
    <w:rsid w:val="005025A7"/>
    <w:rsid w:val="005064BC"/>
    <w:rsid w:val="005070CC"/>
    <w:rsid w:val="00507AA4"/>
    <w:rsid w:val="005101FF"/>
    <w:rsid w:val="00512D7E"/>
    <w:rsid w:val="00516707"/>
    <w:rsid w:val="005171F2"/>
    <w:rsid w:val="005206C9"/>
    <w:rsid w:val="005211A3"/>
    <w:rsid w:val="00521C15"/>
    <w:rsid w:val="005237AD"/>
    <w:rsid w:val="00524A2B"/>
    <w:rsid w:val="00527269"/>
    <w:rsid w:val="00533B49"/>
    <w:rsid w:val="00535307"/>
    <w:rsid w:val="0053759F"/>
    <w:rsid w:val="005379BB"/>
    <w:rsid w:val="005404FF"/>
    <w:rsid w:val="00540B14"/>
    <w:rsid w:val="00541B28"/>
    <w:rsid w:val="00541EF7"/>
    <w:rsid w:val="00542EE2"/>
    <w:rsid w:val="00551F59"/>
    <w:rsid w:val="0055270B"/>
    <w:rsid w:val="00552F3E"/>
    <w:rsid w:val="0055592F"/>
    <w:rsid w:val="00556386"/>
    <w:rsid w:val="00563678"/>
    <w:rsid w:val="00563826"/>
    <w:rsid w:val="00564475"/>
    <w:rsid w:val="005651D9"/>
    <w:rsid w:val="00565496"/>
    <w:rsid w:val="00565A7C"/>
    <w:rsid w:val="00566861"/>
    <w:rsid w:val="00567FA9"/>
    <w:rsid w:val="0057273D"/>
    <w:rsid w:val="005728E3"/>
    <w:rsid w:val="00572F40"/>
    <w:rsid w:val="00573B01"/>
    <w:rsid w:val="00573D37"/>
    <w:rsid w:val="00574966"/>
    <w:rsid w:val="00575442"/>
    <w:rsid w:val="00575443"/>
    <w:rsid w:val="005767C2"/>
    <w:rsid w:val="00576EF3"/>
    <w:rsid w:val="005829F4"/>
    <w:rsid w:val="005869BC"/>
    <w:rsid w:val="00590A03"/>
    <w:rsid w:val="00590AE9"/>
    <w:rsid w:val="0059274B"/>
    <w:rsid w:val="00593F13"/>
    <w:rsid w:val="005965A7"/>
    <w:rsid w:val="005A2F4A"/>
    <w:rsid w:val="005A5D13"/>
    <w:rsid w:val="005A6357"/>
    <w:rsid w:val="005A7120"/>
    <w:rsid w:val="005B0753"/>
    <w:rsid w:val="005B2CA4"/>
    <w:rsid w:val="005B3BBD"/>
    <w:rsid w:val="005B4530"/>
    <w:rsid w:val="005B501B"/>
    <w:rsid w:val="005B5EEC"/>
    <w:rsid w:val="005B786C"/>
    <w:rsid w:val="005C07AF"/>
    <w:rsid w:val="005C1737"/>
    <w:rsid w:val="005C1BB0"/>
    <w:rsid w:val="005C2CD8"/>
    <w:rsid w:val="005C42A5"/>
    <w:rsid w:val="005C42EE"/>
    <w:rsid w:val="005C5EDC"/>
    <w:rsid w:val="005C701E"/>
    <w:rsid w:val="005D1727"/>
    <w:rsid w:val="005D226C"/>
    <w:rsid w:val="005D242A"/>
    <w:rsid w:val="005D3039"/>
    <w:rsid w:val="005D334A"/>
    <w:rsid w:val="005D47CD"/>
    <w:rsid w:val="005D5114"/>
    <w:rsid w:val="005D579A"/>
    <w:rsid w:val="005D6FB3"/>
    <w:rsid w:val="005D72E3"/>
    <w:rsid w:val="005E05BB"/>
    <w:rsid w:val="005E353B"/>
    <w:rsid w:val="005E3608"/>
    <w:rsid w:val="005E4285"/>
    <w:rsid w:val="005E61A5"/>
    <w:rsid w:val="005E6EE2"/>
    <w:rsid w:val="005F0854"/>
    <w:rsid w:val="005F1F62"/>
    <w:rsid w:val="005F2C67"/>
    <w:rsid w:val="005F3800"/>
    <w:rsid w:val="005F5777"/>
    <w:rsid w:val="00600C01"/>
    <w:rsid w:val="00600FFF"/>
    <w:rsid w:val="0060182D"/>
    <w:rsid w:val="00604976"/>
    <w:rsid w:val="0060681E"/>
    <w:rsid w:val="006116CD"/>
    <w:rsid w:val="00613A76"/>
    <w:rsid w:val="00614799"/>
    <w:rsid w:val="00615DE4"/>
    <w:rsid w:val="00615E43"/>
    <w:rsid w:val="00616BB2"/>
    <w:rsid w:val="00617EEC"/>
    <w:rsid w:val="00617FEF"/>
    <w:rsid w:val="006214C2"/>
    <w:rsid w:val="006217BE"/>
    <w:rsid w:val="00623559"/>
    <w:rsid w:val="00630FAE"/>
    <w:rsid w:val="00631306"/>
    <w:rsid w:val="00632586"/>
    <w:rsid w:val="00633B55"/>
    <w:rsid w:val="00635A2A"/>
    <w:rsid w:val="006370AD"/>
    <w:rsid w:val="0063778F"/>
    <w:rsid w:val="00637C15"/>
    <w:rsid w:val="0064302C"/>
    <w:rsid w:val="006436CA"/>
    <w:rsid w:val="0064408E"/>
    <w:rsid w:val="00646930"/>
    <w:rsid w:val="006522FB"/>
    <w:rsid w:val="00652E98"/>
    <w:rsid w:val="0065712B"/>
    <w:rsid w:val="00660F67"/>
    <w:rsid w:val="006619ED"/>
    <w:rsid w:val="00662F50"/>
    <w:rsid w:val="00663F9C"/>
    <w:rsid w:val="006645CA"/>
    <w:rsid w:val="00664D46"/>
    <w:rsid w:val="00671080"/>
    <w:rsid w:val="00673020"/>
    <w:rsid w:val="0067541F"/>
    <w:rsid w:val="006758E9"/>
    <w:rsid w:val="00676102"/>
    <w:rsid w:val="006767A7"/>
    <w:rsid w:val="006771FF"/>
    <w:rsid w:val="00677E8A"/>
    <w:rsid w:val="00681B5F"/>
    <w:rsid w:val="00684381"/>
    <w:rsid w:val="00685646"/>
    <w:rsid w:val="00685975"/>
    <w:rsid w:val="00691484"/>
    <w:rsid w:val="0069211B"/>
    <w:rsid w:val="00693CC1"/>
    <w:rsid w:val="0069581F"/>
    <w:rsid w:val="00696EB6"/>
    <w:rsid w:val="006974F7"/>
    <w:rsid w:val="006A07AE"/>
    <w:rsid w:val="006A1D83"/>
    <w:rsid w:val="006A3532"/>
    <w:rsid w:val="006A4729"/>
    <w:rsid w:val="006A5AC3"/>
    <w:rsid w:val="006A746A"/>
    <w:rsid w:val="006B2CDE"/>
    <w:rsid w:val="006B355A"/>
    <w:rsid w:val="006B3BEE"/>
    <w:rsid w:val="006B3DDE"/>
    <w:rsid w:val="006C3678"/>
    <w:rsid w:val="006C40CE"/>
    <w:rsid w:val="006C4102"/>
    <w:rsid w:val="006C4524"/>
    <w:rsid w:val="006C4729"/>
    <w:rsid w:val="006D030E"/>
    <w:rsid w:val="006D183C"/>
    <w:rsid w:val="006D18CF"/>
    <w:rsid w:val="006D194D"/>
    <w:rsid w:val="006D6921"/>
    <w:rsid w:val="006D6E6D"/>
    <w:rsid w:val="006D7C41"/>
    <w:rsid w:val="006E149F"/>
    <w:rsid w:val="006E159B"/>
    <w:rsid w:val="006E67C5"/>
    <w:rsid w:val="006F0828"/>
    <w:rsid w:val="006F2C54"/>
    <w:rsid w:val="006F4E1F"/>
    <w:rsid w:val="006F5313"/>
    <w:rsid w:val="006F64EF"/>
    <w:rsid w:val="00700195"/>
    <w:rsid w:val="00700F39"/>
    <w:rsid w:val="0070170A"/>
    <w:rsid w:val="00702054"/>
    <w:rsid w:val="00706BF5"/>
    <w:rsid w:val="00711FED"/>
    <w:rsid w:val="007130E5"/>
    <w:rsid w:val="00713CD5"/>
    <w:rsid w:val="007150B8"/>
    <w:rsid w:val="00715771"/>
    <w:rsid w:val="00715945"/>
    <w:rsid w:val="00721BB8"/>
    <w:rsid w:val="00722D14"/>
    <w:rsid w:val="007230DA"/>
    <w:rsid w:val="00725733"/>
    <w:rsid w:val="007262DA"/>
    <w:rsid w:val="007270C2"/>
    <w:rsid w:val="00727BDB"/>
    <w:rsid w:val="00730FAD"/>
    <w:rsid w:val="007310BE"/>
    <w:rsid w:val="00731EB9"/>
    <w:rsid w:val="00732A6E"/>
    <w:rsid w:val="007335A7"/>
    <w:rsid w:val="007339C9"/>
    <w:rsid w:val="00735168"/>
    <w:rsid w:val="00737509"/>
    <w:rsid w:val="00740558"/>
    <w:rsid w:val="00740E0D"/>
    <w:rsid w:val="007428BF"/>
    <w:rsid w:val="0074375B"/>
    <w:rsid w:val="00746BCB"/>
    <w:rsid w:val="00747411"/>
    <w:rsid w:val="00751762"/>
    <w:rsid w:val="00755BD4"/>
    <w:rsid w:val="0075693C"/>
    <w:rsid w:val="00756A6D"/>
    <w:rsid w:val="0075703D"/>
    <w:rsid w:val="00761E56"/>
    <w:rsid w:val="00763863"/>
    <w:rsid w:val="007661EB"/>
    <w:rsid w:val="007753B1"/>
    <w:rsid w:val="00776052"/>
    <w:rsid w:val="00780137"/>
    <w:rsid w:val="00780620"/>
    <w:rsid w:val="00780864"/>
    <w:rsid w:val="00781C78"/>
    <w:rsid w:val="0078221A"/>
    <w:rsid w:val="00783D2A"/>
    <w:rsid w:val="0078732E"/>
    <w:rsid w:val="007907D9"/>
    <w:rsid w:val="00790F17"/>
    <w:rsid w:val="00792063"/>
    <w:rsid w:val="00792A72"/>
    <w:rsid w:val="00793470"/>
    <w:rsid w:val="007937CC"/>
    <w:rsid w:val="007937FD"/>
    <w:rsid w:val="0079482D"/>
    <w:rsid w:val="00795095"/>
    <w:rsid w:val="0079528B"/>
    <w:rsid w:val="00795EBE"/>
    <w:rsid w:val="00797296"/>
    <w:rsid w:val="00797E5A"/>
    <w:rsid w:val="007A0124"/>
    <w:rsid w:val="007A1090"/>
    <w:rsid w:val="007A2F61"/>
    <w:rsid w:val="007A37BD"/>
    <w:rsid w:val="007A4F52"/>
    <w:rsid w:val="007A5224"/>
    <w:rsid w:val="007A5603"/>
    <w:rsid w:val="007A5637"/>
    <w:rsid w:val="007B0E00"/>
    <w:rsid w:val="007B1101"/>
    <w:rsid w:val="007B1256"/>
    <w:rsid w:val="007B20E9"/>
    <w:rsid w:val="007B3242"/>
    <w:rsid w:val="007B40E5"/>
    <w:rsid w:val="007B4364"/>
    <w:rsid w:val="007C0CD9"/>
    <w:rsid w:val="007C409A"/>
    <w:rsid w:val="007C5560"/>
    <w:rsid w:val="007C5718"/>
    <w:rsid w:val="007C6E9C"/>
    <w:rsid w:val="007D0742"/>
    <w:rsid w:val="007D2E5B"/>
    <w:rsid w:val="007D2ED2"/>
    <w:rsid w:val="007E25EE"/>
    <w:rsid w:val="007E7BE6"/>
    <w:rsid w:val="007F254C"/>
    <w:rsid w:val="007F3F7A"/>
    <w:rsid w:val="007F57E9"/>
    <w:rsid w:val="007F642B"/>
    <w:rsid w:val="007F6519"/>
    <w:rsid w:val="008005F8"/>
    <w:rsid w:val="0080140D"/>
    <w:rsid w:val="008064B6"/>
    <w:rsid w:val="00812DE0"/>
    <w:rsid w:val="00821F20"/>
    <w:rsid w:val="008255D4"/>
    <w:rsid w:val="008256E8"/>
    <w:rsid w:val="0083009B"/>
    <w:rsid w:val="00831030"/>
    <w:rsid w:val="008346AD"/>
    <w:rsid w:val="00834818"/>
    <w:rsid w:val="008361FA"/>
    <w:rsid w:val="008365FB"/>
    <w:rsid w:val="00843265"/>
    <w:rsid w:val="008438C4"/>
    <w:rsid w:val="008443D8"/>
    <w:rsid w:val="00844805"/>
    <w:rsid w:val="0084696F"/>
    <w:rsid w:val="008478A8"/>
    <w:rsid w:val="00851DD5"/>
    <w:rsid w:val="0085228B"/>
    <w:rsid w:val="008522DC"/>
    <w:rsid w:val="00852530"/>
    <w:rsid w:val="00854117"/>
    <w:rsid w:val="00854D6C"/>
    <w:rsid w:val="00857CAA"/>
    <w:rsid w:val="00857FDE"/>
    <w:rsid w:val="00860361"/>
    <w:rsid w:val="00861CE3"/>
    <w:rsid w:val="008665F1"/>
    <w:rsid w:val="00867390"/>
    <w:rsid w:val="00867883"/>
    <w:rsid w:val="00871B08"/>
    <w:rsid w:val="00872292"/>
    <w:rsid w:val="00874A42"/>
    <w:rsid w:val="00874A5B"/>
    <w:rsid w:val="0088073D"/>
    <w:rsid w:val="0088195D"/>
    <w:rsid w:val="00884B6B"/>
    <w:rsid w:val="00884CD3"/>
    <w:rsid w:val="00884F4D"/>
    <w:rsid w:val="0088540E"/>
    <w:rsid w:val="00885AFC"/>
    <w:rsid w:val="008929D3"/>
    <w:rsid w:val="00894653"/>
    <w:rsid w:val="008956ED"/>
    <w:rsid w:val="00896B7B"/>
    <w:rsid w:val="008A413E"/>
    <w:rsid w:val="008A553E"/>
    <w:rsid w:val="008A5851"/>
    <w:rsid w:val="008A6107"/>
    <w:rsid w:val="008A61CD"/>
    <w:rsid w:val="008A641B"/>
    <w:rsid w:val="008A6EE4"/>
    <w:rsid w:val="008A76F3"/>
    <w:rsid w:val="008A774A"/>
    <w:rsid w:val="008B2BD6"/>
    <w:rsid w:val="008B2DFD"/>
    <w:rsid w:val="008B3F30"/>
    <w:rsid w:val="008B4BE4"/>
    <w:rsid w:val="008B5752"/>
    <w:rsid w:val="008C09B3"/>
    <w:rsid w:val="008C2ACC"/>
    <w:rsid w:val="008C3690"/>
    <w:rsid w:val="008C3BB5"/>
    <w:rsid w:val="008C43A5"/>
    <w:rsid w:val="008C722F"/>
    <w:rsid w:val="008D497B"/>
    <w:rsid w:val="008E2155"/>
    <w:rsid w:val="008E659F"/>
    <w:rsid w:val="008E6E88"/>
    <w:rsid w:val="008E7B69"/>
    <w:rsid w:val="008E7BD4"/>
    <w:rsid w:val="008F2D49"/>
    <w:rsid w:val="008F4A0A"/>
    <w:rsid w:val="008F75C2"/>
    <w:rsid w:val="00905F48"/>
    <w:rsid w:val="00906007"/>
    <w:rsid w:val="00912431"/>
    <w:rsid w:val="0091314A"/>
    <w:rsid w:val="00913253"/>
    <w:rsid w:val="00913E77"/>
    <w:rsid w:val="00914DDB"/>
    <w:rsid w:val="00914F6B"/>
    <w:rsid w:val="00920E8C"/>
    <w:rsid w:val="00921AF0"/>
    <w:rsid w:val="00923F9A"/>
    <w:rsid w:val="00924582"/>
    <w:rsid w:val="009249CD"/>
    <w:rsid w:val="009268DE"/>
    <w:rsid w:val="00926C9D"/>
    <w:rsid w:val="00930991"/>
    <w:rsid w:val="00931293"/>
    <w:rsid w:val="00932343"/>
    <w:rsid w:val="0093428C"/>
    <w:rsid w:val="00940C4C"/>
    <w:rsid w:val="009412BD"/>
    <w:rsid w:val="00943848"/>
    <w:rsid w:val="00943E14"/>
    <w:rsid w:val="0094660C"/>
    <w:rsid w:val="00946E7E"/>
    <w:rsid w:val="00950998"/>
    <w:rsid w:val="009517EB"/>
    <w:rsid w:val="00951F79"/>
    <w:rsid w:val="00952B25"/>
    <w:rsid w:val="00953AE1"/>
    <w:rsid w:val="00954498"/>
    <w:rsid w:val="00955146"/>
    <w:rsid w:val="00956878"/>
    <w:rsid w:val="0095757B"/>
    <w:rsid w:val="009612F3"/>
    <w:rsid w:val="00961D64"/>
    <w:rsid w:val="0096246D"/>
    <w:rsid w:val="009647E3"/>
    <w:rsid w:val="009649D2"/>
    <w:rsid w:val="00965D52"/>
    <w:rsid w:val="00966CA8"/>
    <w:rsid w:val="00970FB8"/>
    <w:rsid w:val="0097699D"/>
    <w:rsid w:val="00976AA5"/>
    <w:rsid w:val="00977FAF"/>
    <w:rsid w:val="00981503"/>
    <w:rsid w:val="009819F4"/>
    <w:rsid w:val="00983410"/>
    <w:rsid w:val="00983E2D"/>
    <w:rsid w:val="009917B3"/>
    <w:rsid w:val="00992F52"/>
    <w:rsid w:val="00996289"/>
    <w:rsid w:val="009966A3"/>
    <w:rsid w:val="009966BD"/>
    <w:rsid w:val="009A3216"/>
    <w:rsid w:val="009A60D1"/>
    <w:rsid w:val="009A725F"/>
    <w:rsid w:val="009A7D5E"/>
    <w:rsid w:val="009B058E"/>
    <w:rsid w:val="009B0E4D"/>
    <w:rsid w:val="009B2CC0"/>
    <w:rsid w:val="009B3057"/>
    <w:rsid w:val="009B44C6"/>
    <w:rsid w:val="009C0F70"/>
    <w:rsid w:val="009C22AE"/>
    <w:rsid w:val="009C3D34"/>
    <w:rsid w:val="009C4945"/>
    <w:rsid w:val="009C7CD7"/>
    <w:rsid w:val="009D5B41"/>
    <w:rsid w:val="009D78FF"/>
    <w:rsid w:val="009E0D6E"/>
    <w:rsid w:val="009E63A5"/>
    <w:rsid w:val="009F2E87"/>
    <w:rsid w:val="009F6B00"/>
    <w:rsid w:val="00A01574"/>
    <w:rsid w:val="00A015D2"/>
    <w:rsid w:val="00A0209F"/>
    <w:rsid w:val="00A020D2"/>
    <w:rsid w:val="00A03EE7"/>
    <w:rsid w:val="00A07848"/>
    <w:rsid w:val="00A11BDE"/>
    <w:rsid w:val="00A11E92"/>
    <w:rsid w:val="00A142F6"/>
    <w:rsid w:val="00A21955"/>
    <w:rsid w:val="00A23DF0"/>
    <w:rsid w:val="00A24149"/>
    <w:rsid w:val="00A25EDA"/>
    <w:rsid w:val="00A2667C"/>
    <w:rsid w:val="00A308A7"/>
    <w:rsid w:val="00A3165B"/>
    <w:rsid w:val="00A31B11"/>
    <w:rsid w:val="00A32CE1"/>
    <w:rsid w:val="00A332A1"/>
    <w:rsid w:val="00A35000"/>
    <w:rsid w:val="00A3570F"/>
    <w:rsid w:val="00A35BA1"/>
    <w:rsid w:val="00A402EB"/>
    <w:rsid w:val="00A41F46"/>
    <w:rsid w:val="00A42293"/>
    <w:rsid w:val="00A43796"/>
    <w:rsid w:val="00A4441F"/>
    <w:rsid w:val="00A450C6"/>
    <w:rsid w:val="00A50C59"/>
    <w:rsid w:val="00A5101B"/>
    <w:rsid w:val="00A51F18"/>
    <w:rsid w:val="00A53C1B"/>
    <w:rsid w:val="00A551D3"/>
    <w:rsid w:val="00A57E9B"/>
    <w:rsid w:val="00A62CA4"/>
    <w:rsid w:val="00A64451"/>
    <w:rsid w:val="00A6575A"/>
    <w:rsid w:val="00A6598D"/>
    <w:rsid w:val="00A65ABB"/>
    <w:rsid w:val="00A66FB6"/>
    <w:rsid w:val="00A6707E"/>
    <w:rsid w:val="00A671FA"/>
    <w:rsid w:val="00A705AA"/>
    <w:rsid w:val="00A70FF3"/>
    <w:rsid w:val="00A73D0B"/>
    <w:rsid w:val="00A7458A"/>
    <w:rsid w:val="00A7514F"/>
    <w:rsid w:val="00A75B73"/>
    <w:rsid w:val="00A81511"/>
    <w:rsid w:val="00A819BB"/>
    <w:rsid w:val="00A83FD2"/>
    <w:rsid w:val="00A84199"/>
    <w:rsid w:val="00A85F6C"/>
    <w:rsid w:val="00A86F2A"/>
    <w:rsid w:val="00A90EC5"/>
    <w:rsid w:val="00A9153D"/>
    <w:rsid w:val="00A92408"/>
    <w:rsid w:val="00A92F0B"/>
    <w:rsid w:val="00A948CD"/>
    <w:rsid w:val="00A95B76"/>
    <w:rsid w:val="00A9759A"/>
    <w:rsid w:val="00A97B13"/>
    <w:rsid w:val="00AA1173"/>
    <w:rsid w:val="00AA224D"/>
    <w:rsid w:val="00AA256A"/>
    <w:rsid w:val="00AA4FCA"/>
    <w:rsid w:val="00AB21EA"/>
    <w:rsid w:val="00AB339D"/>
    <w:rsid w:val="00AB4504"/>
    <w:rsid w:val="00AB675A"/>
    <w:rsid w:val="00AC193A"/>
    <w:rsid w:val="00AC1DD6"/>
    <w:rsid w:val="00AC3C28"/>
    <w:rsid w:val="00AC6742"/>
    <w:rsid w:val="00AC6A1D"/>
    <w:rsid w:val="00AC6D36"/>
    <w:rsid w:val="00AD16EC"/>
    <w:rsid w:val="00AD225A"/>
    <w:rsid w:val="00AD23B2"/>
    <w:rsid w:val="00AD3D56"/>
    <w:rsid w:val="00AD409B"/>
    <w:rsid w:val="00AD51CE"/>
    <w:rsid w:val="00AD6551"/>
    <w:rsid w:val="00AD6B49"/>
    <w:rsid w:val="00AD760D"/>
    <w:rsid w:val="00AD7CC3"/>
    <w:rsid w:val="00AE0B52"/>
    <w:rsid w:val="00AE105B"/>
    <w:rsid w:val="00AE110A"/>
    <w:rsid w:val="00AE5286"/>
    <w:rsid w:val="00AE6B4A"/>
    <w:rsid w:val="00AE7CDE"/>
    <w:rsid w:val="00AF1748"/>
    <w:rsid w:val="00AF2042"/>
    <w:rsid w:val="00AF2B55"/>
    <w:rsid w:val="00AF389A"/>
    <w:rsid w:val="00AF4E5C"/>
    <w:rsid w:val="00B002C3"/>
    <w:rsid w:val="00B006FE"/>
    <w:rsid w:val="00B00915"/>
    <w:rsid w:val="00B013F9"/>
    <w:rsid w:val="00B030B4"/>
    <w:rsid w:val="00B031E4"/>
    <w:rsid w:val="00B048D5"/>
    <w:rsid w:val="00B06FE3"/>
    <w:rsid w:val="00B12D38"/>
    <w:rsid w:val="00B12EC1"/>
    <w:rsid w:val="00B1398D"/>
    <w:rsid w:val="00B144A7"/>
    <w:rsid w:val="00B14DF0"/>
    <w:rsid w:val="00B15148"/>
    <w:rsid w:val="00B155B6"/>
    <w:rsid w:val="00B156F9"/>
    <w:rsid w:val="00B159A6"/>
    <w:rsid w:val="00B16254"/>
    <w:rsid w:val="00B17071"/>
    <w:rsid w:val="00B20607"/>
    <w:rsid w:val="00B24792"/>
    <w:rsid w:val="00B24802"/>
    <w:rsid w:val="00B25900"/>
    <w:rsid w:val="00B25936"/>
    <w:rsid w:val="00B26801"/>
    <w:rsid w:val="00B26E1D"/>
    <w:rsid w:val="00B33C55"/>
    <w:rsid w:val="00B33C5C"/>
    <w:rsid w:val="00B33F86"/>
    <w:rsid w:val="00B4143A"/>
    <w:rsid w:val="00B44275"/>
    <w:rsid w:val="00B44B63"/>
    <w:rsid w:val="00B45B52"/>
    <w:rsid w:val="00B469C2"/>
    <w:rsid w:val="00B475F9"/>
    <w:rsid w:val="00B47C7F"/>
    <w:rsid w:val="00B5186D"/>
    <w:rsid w:val="00B51D92"/>
    <w:rsid w:val="00B53B46"/>
    <w:rsid w:val="00B558CE"/>
    <w:rsid w:val="00B565EF"/>
    <w:rsid w:val="00B5782E"/>
    <w:rsid w:val="00B61D87"/>
    <w:rsid w:val="00B63492"/>
    <w:rsid w:val="00B65C38"/>
    <w:rsid w:val="00B65C5B"/>
    <w:rsid w:val="00B6642A"/>
    <w:rsid w:val="00B67064"/>
    <w:rsid w:val="00B74754"/>
    <w:rsid w:val="00B75CAA"/>
    <w:rsid w:val="00B77C79"/>
    <w:rsid w:val="00B82A14"/>
    <w:rsid w:val="00B8599C"/>
    <w:rsid w:val="00B879A1"/>
    <w:rsid w:val="00B902A4"/>
    <w:rsid w:val="00B9049A"/>
    <w:rsid w:val="00B918F7"/>
    <w:rsid w:val="00B93110"/>
    <w:rsid w:val="00B94294"/>
    <w:rsid w:val="00B94B05"/>
    <w:rsid w:val="00B95E62"/>
    <w:rsid w:val="00B969DD"/>
    <w:rsid w:val="00BA00F4"/>
    <w:rsid w:val="00BA2CE1"/>
    <w:rsid w:val="00BA3431"/>
    <w:rsid w:val="00BA4CFE"/>
    <w:rsid w:val="00BA4F5B"/>
    <w:rsid w:val="00BA4FEB"/>
    <w:rsid w:val="00BA5D1B"/>
    <w:rsid w:val="00BA758E"/>
    <w:rsid w:val="00BB09D7"/>
    <w:rsid w:val="00BB1D63"/>
    <w:rsid w:val="00BB3756"/>
    <w:rsid w:val="00BB75E6"/>
    <w:rsid w:val="00BB7804"/>
    <w:rsid w:val="00BC0A6F"/>
    <w:rsid w:val="00BC256A"/>
    <w:rsid w:val="00BC2E1D"/>
    <w:rsid w:val="00BC4C92"/>
    <w:rsid w:val="00BC6154"/>
    <w:rsid w:val="00BD0307"/>
    <w:rsid w:val="00BD03D0"/>
    <w:rsid w:val="00BD138A"/>
    <w:rsid w:val="00BD1C92"/>
    <w:rsid w:val="00BD34C9"/>
    <w:rsid w:val="00BD4D20"/>
    <w:rsid w:val="00BD6C78"/>
    <w:rsid w:val="00BD7BBA"/>
    <w:rsid w:val="00BE17B3"/>
    <w:rsid w:val="00BE3262"/>
    <w:rsid w:val="00BE4174"/>
    <w:rsid w:val="00BE494B"/>
    <w:rsid w:val="00BE4D2F"/>
    <w:rsid w:val="00BE5753"/>
    <w:rsid w:val="00BE6D35"/>
    <w:rsid w:val="00BE6FDF"/>
    <w:rsid w:val="00BF10EF"/>
    <w:rsid w:val="00BF27A9"/>
    <w:rsid w:val="00BF29AC"/>
    <w:rsid w:val="00BF34B7"/>
    <w:rsid w:val="00BF472B"/>
    <w:rsid w:val="00BF6A07"/>
    <w:rsid w:val="00C0027B"/>
    <w:rsid w:val="00C007C0"/>
    <w:rsid w:val="00C028D7"/>
    <w:rsid w:val="00C05274"/>
    <w:rsid w:val="00C1076E"/>
    <w:rsid w:val="00C11325"/>
    <w:rsid w:val="00C11580"/>
    <w:rsid w:val="00C1300A"/>
    <w:rsid w:val="00C135B0"/>
    <w:rsid w:val="00C13EE3"/>
    <w:rsid w:val="00C16B1C"/>
    <w:rsid w:val="00C16CC1"/>
    <w:rsid w:val="00C172D8"/>
    <w:rsid w:val="00C1744A"/>
    <w:rsid w:val="00C1763F"/>
    <w:rsid w:val="00C20203"/>
    <w:rsid w:val="00C26750"/>
    <w:rsid w:val="00C27A58"/>
    <w:rsid w:val="00C30077"/>
    <w:rsid w:val="00C312E7"/>
    <w:rsid w:val="00C40451"/>
    <w:rsid w:val="00C408BA"/>
    <w:rsid w:val="00C419E3"/>
    <w:rsid w:val="00C459C6"/>
    <w:rsid w:val="00C45FF1"/>
    <w:rsid w:val="00C47C02"/>
    <w:rsid w:val="00C50CB2"/>
    <w:rsid w:val="00C53E32"/>
    <w:rsid w:val="00C5503B"/>
    <w:rsid w:val="00C55E40"/>
    <w:rsid w:val="00C561B5"/>
    <w:rsid w:val="00C562BA"/>
    <w:rsid w:val="00C5749D"/>
    <w:rsid w:val="00C632D8"/>
    <w:rsid w:val="00C667A6"/>
    <w:rsid w:val="00C66C8F"/>
    <w:rsid w:val="00C677E5"/>
    <w:rsid w:val="00C70219"/>
    <w:rsid w:val="00C745CC"/>
    <w:rsid w:val="00C7472E"/>
    <w:rsid w:val="00C75AAB"/>
    <w:rsid w:val="00C7629E"/>
    <w:rsid w:val="00C808FB"/>
    <w:rsid w:val="00C81404"/>
    <w:rsid w:val="00C85A69"/>
    <w:rsid w:val="00C85EDC"/>
    <w:rsid w:val="00C8667B"/>
    <w:rsid w:val="00C87081"/>
    <w:rsid w:val="00C9018A"/>
    <w:rsid w:val="00C90B5A"/>
    <w:rsid w:val="00C92F7C"/>
    <w:rsid w:val="00C931DC"/>
    <w:rsid w:val="00C96244"/>
    <w:rsid w:val="00C9790C"/>
    <w:rsid w:val="00CA266F"/>
    <w:rsid w:val="00CA28A1"/>
    <w:rsid w:val="00CA6903"/>
    <w:rsid w:val="00CB12EF"/>
    <w:rsid w:val="00CB15E7"/>
    <w:rsid w:val="00CB170C"/>
    <w:rsid w:val="00CB1947"/>
    <w:rsid w:val="00CB3D30"/>
    <w:rsid w:val="00CB5A5F"/>
    <w:rsid w:val="00CB5B8D"/>
    <w:rsid w:val="00CC1751"/>
    <w:rsid w:val="00CC180B"/>
    <w:rsid w:val="00CC237A"/>
    <w:rsid w:val="00CC2DE8"/>
    <w:rsid w:val="00CC4B7E"/>
    <w:rsid w:val="00CC5880"/>
    <w:rsid w:val="00CC58BB"/>
    <w:rsid w:val="00CC5E42"/>
    <w:rsid w:val="00CC641A"/>
    <w:rsid w:val="00CC668C"/>
    <w:rsid w:val="00CC7300"/>
    <w:rsid w:val="00CD0796"/>
    <w:rsid w:val="00CD282B"/>
    <w:rsid w:val="00CD29BF"/>
    <w:rsid w:val="00CD2A42"/>
    <w:rsid w:val="00CD3E0F"/>
    <w:rsid w:val="00CD47DC"/>
    <w:rsid w:val="00CD4D05"/>
    <w:rsid w:val="00CD666F"/>
    <w:rsid w:val="00CD798D"/>
    <w:rsid w:val="00CE1ABB"/>
    <w:rsid w:val="00CE22EC"/>
    <w:rsid w:val="00CE44CB"/>
    <w:rsid w:val="00CE4BE0"/>
    <w:rsid w:val="00CE506A"/>
    <w:rsid w:val="00CE5F51"/>
    <w:rsid w:val="00CF06A8"/>
    <w:rsid w:val="00CF2326"/>
    <w:rsid w:val="00CF2EA8"/>
    <w:rsid w:val="00CF43BF"/>
    <w:rsid w:val="00CF64F0"/>
    <w:rsid w:val="00CF7B04"/>
    <w:rsid w:val="00D0233C"/>
    <w:rsid w:val="00D160CD"/>
    <w:rsid w:val="00D162F5"/>
    <w:rsid w:val="00D1661C"/>
    <w:rsid w:val="00D226CD"/>
    <w:rsid w:val="00D23A24"/>
    <w:rsid w:val="00D3291B"/>
    <w:rsid w:val="00D33E89"/>
    <w:rsid w:val="00D40340"/>
    <w:rsid w:val="00D4092C"/>
    <w:rsid w:val="00D434FF"/>
    <w:rsid w:val="00D43B92"/>
    <w:rsid w:val="00D46E8D"/>
    <w:rsid w:val="00D47F69"/>
    <w:rsid w:val="00D51A18"/>
    <w:rsid w:val="00D53FB7"/>
    <w:rsid w:val="00D54A1E"/>
    <w:rsid w:val="00D54DF8"/>
    <w:rsid w:val="00D5526A"/>
    <w:rsid w:val="00D578F5"/>
    <w:rsid w:val="00D61BF4"/>
    <w:rsid w:val="00D61FDF"/>
    <w:rsid w:val="00D620C4"/>
    <w:rsid w:val="00D63D44"/>
    <w:rsid w:val="00D65A04"/>
    <w:rsid w:val="00D713BE"/>
    <w:rsid w:val="00D740F0"/>
    <w:rsid w:val="00D7439B"/>
    <w:rsid w:val="00D743E1"/>
    <w:rsid w:val="00D77E0E"/>
    <w:rsid w:val="00D815EC"/>
    <w:rsid w:val="00D8505E"/>
    <w:rsid w:val="00D86526"/>
    <w:rsid w:val="00D8721D"/>
    <w:rsid w:val="00D87E91"/>
    <w:rsid w:val="00D910AD"/>
    <w:rsid w:val="00D96D57"/>
    <w:rsid w:val="00DA0AD4"/>
    <w:rsid w:val="00DA29EF"/>
    <w:rsid w:val="00DA2CD0"/>
    <w:rsid w:val="00DA4C07"/>
    <w:rsid w:val="00DA5594"/>
    <w:rsid w:val="00DB5FED"/>
    <w:rsid w:val="00DB7A89"/>
    <w:rsid w:val="00DC1A81"/>
    <w:rsid w:val="00DC27CF"/>
    <w:rsid w:val="00DC3579"/>
    <w:rsid w:val="00DC43F9"/>
    <w:rsid w:val="00DC4ACB"/>
    <w:rsid w:val="00DC4D8B"/>
    <w:rsid w:val="00DC59D5"/>
    <w:rsid w:val="00DC653C"/>
    <w:rsid w:val="00DC7E71"/>
    <w:rsid w:val="00DD2035"/>
    <w:rsid w:val="00DD5706"/>
    <w:rsid w:val="00DD5CA0"/>
    <w:rsid w:val="00DE1AAF"/>
    <w:rsid w:val="00DE1E5E"/>
    <w:rsid w:val="00DE22AF"/>
    <w:rsid w:val="00DE50A3"/>
    <w:rsid w:val="00DE5830"/>
    <w:rsid w:val="00DE5AEE"/>
    <w:rsid w:val="00DE766D"/>
    <w:rsid w:val="00DE7838"/>
    <w:rsid w:val="00DE7E11"/>
    <w:rsid w:val="00DF3048"/>
    <w:rsid w:val="00DF6720"/>
    <w:rsid w:val="00DF70AF"/>
    <w:rsid w:val="00DF7C6A"/>
    <w:rsid w:val="00E02557"/>
    <w:rsid w:val="00E026C9"/>
    <w:rsid w:val="00E051A5"/>
    <w:rsid w:val="00E0551A"/>
    <w:rsid w:val="00E06EE3"/>
    <w:rsid w:val="00E076FF"/>
    <w:rsid w:val="00E11236"/>
    <w:rsid w:val="00E11F0E"/>
    <w:rsid w:val="00E1279D"/>
    <w:rsid w:val="00E15395"/>
    <w:rsid w:val="00E17722"/>
    <w:rsid w:val="00E17DDD"/>
    <w:rsid w:val="00E2140B"/>
    <w:rsid w:val="00E23883"/>
    <w:rsid w:val="00E25B5C"/>
    <w:rsid w:val="00E26E15"/>
    <w:rsid w:val="00E27D28"/>
    <w:rsid w:val="00E3215E"/>
    <w:rsid w:val="00E337FD"/>
    <w:rsid w:val="00E34C12"/>
    <w:rsid w:val="00E3775E"/>
    <w:rsid w:val="00E4022E"/>
    <w:rsid w:val="00E417EF"/>
    <w:rsid w:val="00E439E0"/>
    <w:rsid w:val="00E44CCF"/>
    <w:rsid w:val="00E44D7A"/>
    <w:rsid w:val="00E455A0"/>
    <w:rsid w:val="00E4637E"/>
    <w:rsid w:val="00E5097A"/>
    <w:rsid w:val="00E5175C"/>
    <w:rsid w:val="00E53586"/>
    <w:rsid w:val="00E53F68"/>
    <w:rsid w:val="00E5474F"/>
    <w:rsid w:val="00E5500A"/>
    <w:rsid w:val="00E558B3"/>
    <w:rsid w:val="00E613ED"/>
    <w:rsid w:val="00E63E1D"/>
    <w:rsid w:val="00E64EE8"/>
    <w:rsid w:val="00E6550E"/>
    <w:rsid w:val="00E65C0A"/>
    <w:rsid w:val="00E667C1"/>
    <w:rsid w:val="00E70AF1"/>
    <w:rsid w:val="00E736E7"/>
    <w:rsid w:val="00E7657C"/>
    <w:rsid w:val="00E76B5E"/>
    <w:rsid w:val="00E800CE"/>
    <w:rsid w:val="00E8194E"/>
    <w:rsid w:val="00E855DA"/>
    <w:rsid w:val="00E862F0"/>
    <w:rsid w:val="00E91C7B"/>
    <w:rsid w:val="00E92BD2"/>
    <w:rsid w:val="00E978D7"/>
    <w:rsid w:val="00E97B00"/>
    <w:rsid w:val="00EA394E"/>
    <w:rsid w:val="00EA3A6B"/>
    <w:rsid w:val="00EA4E1C"/>
    <w:rsid w:val="00EA5B3C"/>
    <w:rsid w:val="00EA6C44"/>
    <w:rsid w:val="00EA784C"/>
    <w:rsid w:val="00EA7D01"/>
    <w:rsid w:val="00EB00C4"/>
    <w:rsid w:val="00EB1CFD"/>
    <w:rsid w:val="00EB2B25"/>
    <w:rsid w:val="00EB5740"/>
    <w:rsid w:val="00EB6913"/>
    <w:rsid w:val="00EB7A67"/>
    <w:rsid w:val="00EC130C"/>
    <w:rsid w:val="00EC1B89"/>
    <w:rsid w:val="00EC2905"/>
    <w:rsid w:val="00EC2D92"/>
    <w:rsid w:val="00EC30D6"/>
    <w:rsid w:val="00EC5115"/>
    <w:rsid w:val="00EC6784"/>
    <w:rsid w:val="00EC6DED"/>
    <w:rsid w:val="00ED2CB1"/>
    <w:rsid w:val="00ED42AE"/>
    <w:rsid w:val="00ED543A"/>
    <w:rsid w:val="00ED7648"/>
    <w:rsid w:val="00ED7EAB"/>
    <w:rsid w:val="00EE08B6"/>
    <w:rsid w:val="00EE0A80"/>
    <w:rsid w:val="00EE1204"/>
    <w:rsid w:val="00EE18EC"/>
    <w:rsid w:val="00EE68A9"/>
    <w:rsid w:val="00EE72CF"/>
    <w:rsid w:val="00EF24BB"/>
    <w:rsid w:val="00EF3243"/>
    <w:rsid w:val="00EF41A7"/>
    <w:rsid w:val="00EF6821"/>
    <w:rsid w:val="00EF7438"/>
    <w:rsid w:val="00EF796E"/>
    <w:rsid w:val="00EF7EA9"/>
    <w:rsid w:val="00F00BEB"/>
    <w:rsid w:val="00F0301F"/>
    <w:rsid w:val="00F032E1"/>
    <w:rsid w:val="00F035A9"/>
    <w:rsid w:val="00F03BA8"/>
    <w:rsid w:val="00F03F7B"/>
    <w:rsid w:val="00F04546"/>
    <w:rsid w:val="00F04602"/>
    <w:rsid w:val="00F07950"/>
    <w:rsid w:val="00F105B6"/>
    <w:rsid w:val="00F121B6"/>
    <w:rsid w:val="00F12C06"/>
    <w:rsid w:val="00F13C0C"/>
    <w:rsid w:val="00F15212"/>
    <w:rsid w:val="00F1640E"/>
    <w:rsid w:val="00F166BB"/>
    <w:rsid w:val="00F17C19"/>
    <w:rsid w:val="00F20025"/>
    <w:rsid w:val="00F23169"/>
    <w:rsid w:val="00F23D73"/>
    <w:rsid w:val="00F26439"/>
    <w:rsid w:val="00F26456"/>
    <w:rsid w:val="00F26AAE"/>
    <w:rsid w:val="00F30C4D"/>
    <w:rsid w:val="00F33019"/>
    <w:rsid w:val="00F333CD"/>
    <w:rsid w:val="00F3506C"/>
    <w:rsid w:val="00F43392"/>
    <w:rsid w:val="00F44113"/>
    <w:rsid w:val="00F442FC"/>
    <w:rsid w:val="00F45457"/>
    <w:rsid w:val="00F45680"/>
    <w:rsid w:val="00F56A14"/>
    <w:rsid w:val="00F56EE6"/>
    <w:rsid w:val="00F6397F"/>
    <w:rsid w:val="00F646A5"/>
    <w:rsid w:val="00F64BB8"/>
    <w:rsid w:val="00F66487"/>
    <w:rsid w:val="00F66515"/>
    <w:rsid w:val="00F667E6"/>
    <w:rsid w:val="00F66B0B"/>
    <w:rsid w:val="00F70485"/>
    <w:rsid w:val="00F70D91"/>
    <w:rsid w:val="00F71956"/>
    <w:rsid w:val="00F72399"/>
    <w:rsid w:val="00F7291F"/>
    <w:rsid w:val="00F74C92"/>
    <w:rsid w:val="00F7658A"/>
    <w:rsid w:val="00F7783E"/>
    <w:rsid w:val="00F8276A"/>
    <w:rsid w:val="00F82F3B"/>
    <w:rsid w:val="00F83034"/>
    <w:rsid w:val="00F837D2"/>
    <w:rsid w:val="00F8559A"/>
    <w:rsid w:val="00F85A2D"/>
    <w:rsid w:val="00F8680D"/>
    <w:rsid w:val="00F924D9"/>
    <w:rsid w:val="00F92D9F"/>
    <w:rsid w:val="00F93EF0"/>
    <w:rsid w:val="00F946E4"/>
    <w:rsid w:val="00F94803"/>
    <w:rsid w:val="00F96870"/>
    <w:rsid w:val="00F977D8"/>
    <w:rsid w:val="00F97D50"/>
    <w:rsid w:val="00FA33AA"/>
    <w:rsid w:val="00FA419B"/>
    <w:rsid w:val="00FA5CD9"/>
    <w:rsid w:val="00FA64FC"/>
    <w:rsid w:val="00FA6743"/>
    <w:rsid w:val="00FA7C33"/>
    <w:rsid w:val="00FB0035"/>
    <w:rsid w:val="00FB2F9A"/>
    <w:rsid w:val="00FB632F"/>
    <w:rsid w:val="00FB7B98"/>
    <w:rsid w:val="00FC4F75"/>
    <w:rsid w:val="00FC6B64"/>
    <w:rsid w:val="00FC7368"/>
    <w:rsid w:val="00FD008D"/>
    <w:rsid w:val="00FD2193"/>
    <w:rsid w:val="00FD37C8"/>
    <w:rsid w:val="00FD4F5C"/>
    <w:rsid w:val="00FD5254"/>
    <w:rsid w:val="00FD6EC0"/>
    <w:rsid w:val="00FE196F"/>
    <w:rsid w:val="00FE1A51"/>
    <w:rsid w:val="00FE2551"/>
    <w:rsid w:val="00FE6450"/>
    <w:rsid w:val="00FF1484"/>
    <w:rsid w:val="00FF2612"/>
    <w:rsid w:val="00FF336E"/>
    <w:rsid w:val="00FF410F"/>
    <w:rsid w:val="00FF6061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433DB"/>
  <w15:chartTrackingRefBased/>
  <w15:docId w15:val="{44EA18AA-B59C-4480-A479-5D9ABE335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C4D"/>
  </w:style>
  <w:style w:type="paragraph" w:styleId="1">
    <w:name w:val="heading 1"/>
    <w:basedOn w:val="a"/>
    <w:next w:val="a"/>
    <w:link w:val="10"/>
    <w:uiPriority w:val="9"/>
    <w:qFormat/>
    <w:rsid w:val="00F441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0C4D"/>
    <w:pPr>
      <w:ind w:left="720"/>
      <w:contextualSpacing/>
    </w:pPr>
  </w:style>
  <w:style w:type="character" w:customStyle="1" w:styleId="a5">
    <w:name w:val="Текст выноски Знак"/>
    <w:basedOn w:val="a0"/>
    <w:link w:val="a6"/>
    <w:uiPriority w:val="99"/>
    <w:semiHidden/>
    <w:rsid w:val="00F30C4D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F30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B1398D"/>
    <w:rPr>
      <w:b/>
      <w:bCs/>
    </w:rPr>
  </w:style>
  <w:style w:type="character" w:customStyle="1" w:styleId="caps">
    <w:name w:val="caps"/>
    <w:basedOn w:val="a0"/>
    <w:rsid w:val="00AD760D"/>
  </w:style>
  <w:style w:type="character" w:styleId="a8">
    <w:name w:val="annotation reference"/>
    <w:basedOn w:val="a0"/>
    <w:uiPriority w:val="99"/>
    <w:semiHidden/>
    <w:unhideWhenUsed/>
    <w:rsid w:val="00CD4D0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D4D0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D4D0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D4D0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D4D05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4F5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083CF4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83D2A"/>
    <w:rPr>
      <w:color w:val="605E5C"/>
      <w:shd w:val="clear" w:color="auto" w:fill="E1DFDD"/>
    </w:rPr>
  </w:style>
  <w:style w:type="paragraph" w:customStyle="1" w:styleId="2">
    <w:name w:val="заголовок 2"/>
    <w:basedOn w:val="a"/>
    <w:next w:val="a"/>
    <w:rsid w:val="005C1737"/>
    <w:pPr>
      <w:keepNext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f">
    <w:name w:val="header"/>
    <w:basedOn w:val="a"/>
    <w:link w:val="af0"/>
    <w:rsid w:val="005C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5C17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41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1">
    <w:name w:val="FollowedHyperlink"/>
    <w:basedOn w:val="a0"/>
    <w:uiPriority w:val="99"/>
    <w:semiHidden/>
    <w:unhideWhenUsed/>
    <w:rsid w:val="00F44113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4B17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71986">
          <w:marLeft w:val="-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479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30149">
                  <w:marLeft w:val="0"/>
                  <w:marRight w:val="0"/>
                  <w:marTop w:val="72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9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0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1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0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lLzpyxRuLtNAmCvWURKPfvUAspOe45BC?usp=drive_link" TargetMode="External"/><Relationship Id="rId13" Type="http://schemas.openxmlformats.org/officeDocument/2006/relationships/hyperlink" Target="https://ru.wikipedia.org/wiki/%D0%90%D1%85%D0%B0%D0%BB%D1%86%D0%B8%D1%85%D1%81%D0%BA%D0%B0%D1%8F_%D0%BA%D1%80%D0%B5%D0%BF%D0%BE%D1%81%D1%82%D1%8C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drive/folders/1QKUj8Ovw6SUxtxFNd6fAIBJRy6BYliLv?usp=drive_link" TargetMode="External"/><Relationship Id="rId12" Type="http://schemas.openxmlformats.org/officeDocument/2006/relationships/hyperlink" Target="https://www.advantour.com/rus/georgia/akhalkalaki/paravani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90%D1%85%D0%B0%D0%BB%D1%86%D0%B8%D1%85%D1%81%D0%BA%D0%B0%D1%8F_%D0%BA%D1%80%D0%B5%D0%BF%D0%BE%D1%81%D1%82%D1%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1vFavyFgbSWZ9O-p0vXjj5CLvNw_uvtuO?usp=drive_link" TargetMode="External"/><Relationship Id="rId10" Type="http://schemas.openxmlformats.org/officeDocument/2006/relationships/hyperlink" Target="https://drive.google.com/drive/folders/1vFavyFgbSWZ9O-p0vXjj5CLvNw_uvtuO?usp=drive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clIkZ5_U2W0gR81N1sAOAk-KncIuIRo2?usp=drive_link" TargetMode="External"/><Relationship Id="rId14" Type="http://schemas.openxmlformats.org/officeDocument/2006/relationships/hyperlink" Target="https://drive.google.com/drive/folders/1vFavyFgbSWZ9O-p0vXjj5CLvNw_uvtuO?usp=drive_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6998-68CD-4BCE-B623-D6D4F2A7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5</Pages>
  <Words>18142</Words>
  <Characters>103412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tiev Alan</dc:creator>
  <cp:keywords/>
  <dc:description/>
  <cp:lastModifiedBy>Sautiev Alan</cp:lastModifiedBy>
  <cp:revision>22</cp:revision>
  <cp:lastPrinted>2024-01-05T11:51:00Z</cp:lastPrinted>
  <dcterms:created xsi:type="dcterms:W3CDTF">2024-03-29T10:33:00Z</dcterms:created>
  <dcterms:modified xsi:type="dcterms:W3CDTF">2024-04-11T10:17:00Z</dcterms:modified>
</cp:coreProperties>
</file>